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1F24D24" w14:textId="77777777" w:rsidR="00C67410" w:rsidRDefault="00C67410" w:rsidP="00C67410">
      <w:bookmarkStart w:id="0" w:name="_Toc487446929"/>
      <w:bookmarkStart w:id="1" w:name="_Ref498691848"/>
      <w:bookmarkStart w:id="2" w:name="_Ref498692155"/>
      <w:bookmarkStart w:id="3" w:name="_Ref498692161"/>
      <w:bookmarkStart w:id="4" w:name="_Ref498692171"/>
    </w:p>
    <w:p w14:paraId="17862BA2" w14:textId="77777777" w:rsidR="00C67410" w:rsidRDefault="00C67410" w:rsidP="00C67410">
      <w:pPr>
        <w:jc w:val="center"/>
        <w:outlineLvl w:val="0"/>
        <w:rPr>
          <w:b/>
          <w:bCs/>
          <w:sz w:val="36"/>
          <w:szCs w:val="36"/>
        </w:rPr>
      </w:pPr>
      <w:bookmarkStart w:id="5" w:name="_Toc487446913"/>
      <w:r>
        <w:rPr>
          <w:rFonts w:hint="eastAsia"/>
          <w:b/>
          <w:bCs/>
          <w:sz w:val="44"/>
          <w:szCs w:val="44"/>
        </w:rPr>
        <w:t>网上判读软件</w:t>
      </w:r>
      <w:bookmarkEnd w:id="5"/>
      <w:r w:rsidR="008B2BB9">
        <w:rPr>
          <w:rFonts w:hint="eastAsia"/>
          <w:b/>
          <w:bCs/>
          <w:sz w:val="44"/>
          <w:szCs w:val="44"/>
        </w:rPr>
        <w:t>使用说明</w:t>
      </w:r>
    </w:p>
    <w:bookmarkEnd w:id="0"/>
    <w:bookmarkEnd w:id="1"/>
    <w:bookmarkEnd w:id="2"/>
    <w:bookmarkEnd w:id="3"/>
    <w:bookmarkEnd w:id="4"/>
    <w:p w14:paraId="11449941" w14:textId="77777777" w:rsidR="003E540D" w:rsidRDefault="003E540D" w:rsidP="003E540D">
      <w:pPr>
        <w:pStyle w:val="1"/>
      </w:pPr>
      <w:r>
        <w:rPr>
          <w:rFonts w:hint="eastAsia"/>
        </w:rPr>
        <w:t>操作</w:t>
      </w:r>
      <w:r>
        <w:t>说明</w:t>
      </w:r>
    </w:p>
    <w:p w14:paraId="0FB81D52" w14:textId="77777777" w:rsidR="000E504E" w:rsidRDefault="008B2BB9" w:rsidP="00402CA1">
      <w:pPr>
        <w:pStyle w:val="2"/>
      </w:pPr>
      <w:r>
        <w:rPr>
          <w:rFonts w:hint="eastAsia"/>
        </w:rPr>
        <w:t>登录</w:t>
      </w:r>
    </w:p>
    <w:p w14:paraId="254989F0" w14:textId="77777777" w:rsidR="00786EA6" w:rsidRDefault="008B2BB9" w:rsidP="00CA4591">
      <w:pPr>
        <w:ind w:firstLine="420"/>
      </w:pPr>
      <w:r>
        <w:rPr>
          <w:rFonts w:hint="eastAsia"/>
        </w:rPr>
        <w:t>1</w:t>
      </w:r>
      <w:r>
        <w:rPr>
          <w:rFonts w:hint="eastAsia"/>
        </w:rPr>
        <w:t>、</w:t>
      </w:r>
      <w:r>
        <w:t>输入网址：</w:t>
      </w:r>
      <w:hyperlink r:id="rId9" w:history="1">
        <w:r w:rsidRPr="00AC3C0D">
          <w:rPr>
            <w:rStyle w:val="af3"/>
          </w:rPr>
          <w:t>http://47.104.163.55:8081</w:t>
        </w:r>
      </w:hyperlink>
      <w:r>
        <w:rPr>
          <w:rFonts w:hint="eastAsia"/>
        </w:rPr>
        <w:t>，</w:t>
      </w:r>
      <w:r>
        <w:t>弹出如下界面：</w:t>
      </w:r>
    </w:p>
    <w:p w14:paraId="113D8A0B" w14:textId="77777777" w:rsidR="008B2BB9" w:rsidRDefault="008B2BB9" w:rsidP="00CA4591">
      <w:pPr>
        <w:ind w:firstLine="420"/>
      </w:pPr>
      <w:r>
        <w:rPr>
          <w:noProof/>
        </w:rPr>
        <w:drawing>
          <wp:inline distT="0" distB="0" distL="0" distR="0" wp14:anchorId="65D9A1A4" wp14:editId="691AF428">
            <wp:extent cx="5274310" cy="32816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281680"/>
                    </a:xfrm>
                    <a:prstGeom prst="rect">
                      <a:avLst/>
                    </a:prstGeom>
                  </pic:spPr>
                </pic:pic>
              </a:graphicData>
            </a:graphic>
          </wp:inline>
        </w:drawing>
      </w:r>
    </w:p>
    <w:p w14:paraId="00E570E9" w14:textId="77777777" w:rsidR="008B2BB9" w:rsidRDefault="008B2BB9" w:rsidP="00CA4591">
      <w:pPr>
        <w:ind w:firstLine="420"/>
      </w:pPr>
      <w:r>
        <w:rPr>
          <w:rFonts w:hint="eastAsia"/>
        </w:rPr>
        <w:t>使用</w:t>
      </w:r>
      <w:r>
        <w:t>测试账号登录</w:t>
      </w:r>
      <w:r>
        <w:rPr>
          <w:rFonts w:hint="eastAsia"/>
        </w:rPr>
        <w:t>，</w:t>
      </w:r>
      <w:r>
        <w:t>测试账号用户名</w:t>
      </w:r>
      <w:r>
        <w:rPr>
          <w:rFonts w:hint="eastAsia"/>
        </w:rPr>
        <w:t>：</w:t>
      </w:r>
      <w:r>
        <w:rPr>
          <w:rFonts w:hint="eastAsia"/>
        </w:rPr>
        <w:t>123</w:t>
      </w:r>
      <w:r>
        <w:rPr>
          <w:rFonts w:hint="eastAsia"/>
        </w:rPr>
        <w:t>，</w:t>
      </w:r>
      <w:r>
        <w:t>密码：</w:t>
      </w:r>
      <w:r>
        <w:rPr>
          <w:rFonts w:hint="eastAsia"/>
        </w:rPr>
        <w:t>123</w:t>
      </w:r>
      <w:r w:rsidR="00843C6D">
        <w:rPr>
          <w:rFonts w:hint="eastAsia"/>
        </w:rPr>
        <w:t>。</w:t>
      </w:r>
      <w:r w:rsidR="00843C6D" w:rsidRPr="00D83656">
        <w:rPr>
          <w:color w:val="FF0000"/>
        </w:rPr>
        <w:t>登录</w:t>
      </w:r>
      <w:r w:rsidR="00843C6D" w:rsidRPr="00D83656">
        <w:rPr>
          <w:rFonts w:hint="eastAsia"/>
          <w:color w:val="FF0000"/>
        </w:rPr>
        <w:t>操作</w:t>
      </w:r>
      <w:r w:rsidR="00843C6D" w:rsidRPr="00D83656">
        <w:rPr>
          <w:color w:val="FF0000"/>
        </w:rPr>
        <w:t>接口对应</w:t>
      </w:r>
      <w:r w:rsidR="00843C6D" w:rsidRPr="00D83656">
        <w:rPr>
          <w:rFonts w:hint="eastAsia"/>
          <w:color w:val="FF0000"/>
        </w:rPr>
        <w:t>2.1</w:t>
      </w:r>
      <w:r w:rsidR="00843C6D" w:rsidRPr="00D83656">
        <w:rPr>
          <w:rFonts w:hint="eastAsia"/>
          <w:color w:val="FF0000"/>
        </w:rPr>
        <w:t>节</w:t>
      </w:r>
      <w:r w:rsidR="00843C6D">
        <w:t>。</w:t>
      </w:r>
    </w:p>
    <w:p w14:paraId="7D2954DC" w14:textId="77777777" w:rsidR="008B2BB9" w:rsidRDefault="008B2BB9" w:rsidP="00CA4591">
      <w:pPr>
        <w:ind w:firstLine="420"/>
      </w:pPr>
      <w:r>
        <w:rPr>
          <w:rFonts w:hint="eastAsia"/>
        </w:rPr>
        <w:t>登录</w:t>
      </w:r>
      <w:r>
        <w:t>后进入软件主界面，如下图所示</w:t>
      </w:r>
      <w:r w:rsidR="00843C6D">
        <w:rPr>
          <w:rFonts w:hint="eastAsia"/>
        </w:rPr>
        <w:t>，</w:t>
      </w:r>
      <w:r w:rsidR="00843C6D" w:rsidRPr="00D83656">
        <w:rPr>
          <w:color w:val="FF0000"/>
        </w:rPr>
        <w:t>进入软件主界面的接口</w:t>
      </w:r>
      <w:r w:rsidR="00843C6D" w:rsidRPr="00D83656">
        <w:rPr>
          <w:rFonts w:hint="eastAsia"/>
          <w:color w:val="FF0000"/>
        </w:rPr>
        <w:t>对应</w:t>
      </w:r>
      <w:r w:rsidR="00F07571">
        <w:rPr>
          <w:rFonts w:hint="eastAsia"/>
          <w:color w:val="FF0000"/>
        </w:rPr>
        <w:t>为</w:t>
      </w:r>
      <w:r w:rsidR="00843C6D" w:rsidRPr="00D83656">
        <w:rPr>
          <w:rFonts w:hint="eastAsia"/>
          <w:color w:val="FF0000"/>
        </w:rPr>
        <w:t>2.2.1</w:t>
      </w:r>
      <w:r w:rsidR="00843C6D" w:rsidRPr="00D83656">
        <w:rPr>
          <w:rFonts w:hint="eastAsia"/>
          <w:color w:val="FF0000"/>
        </w:rPr>
        <w:t>节</w:t>
      </w:r>
      <w:r w:rsidR="009203FD">
        <w:rPr>
          <w:rFonts w:hint="eastAsia"/>
          <w:color w:val="FF0000"/>
        </w:rPr>
        <w:t>、</w:t>
      </w:r>
      <w:r w:rsidR="007806FD">
        <w:rPr>
          <w:rFonts w:hint="eastAsia"/>
          <w:color w:val="FF0000"/>
        </w:rPr>
        <w:t>2.5.1</w:t>
      </w:r>
      <w:r w:rsidR="007806FD">
        <w:rPr>
          <w:rFonts w:hint="eastAsia"/>
          <w:color w:val="FF0000"/>
        </w:rPr>
        <w:t>节</w:t>
      </w:r>
      <w:r w:rsidR="007806FD">
        <w:rPr>
          <w:color w:val="FF0000"/>
        </w:rPr>
        <w:t>、</w:t>
      </w:r>
      <w:r w:rsidR="009203FD">
        <w:rPr>
          <w:color w:val="FF0000"/>
        </w:rPr>
        <w:t>2.5.2</w:t>
      </w:r>
      <w:r w:rsidR="009203FD">
        <w:rPr>
          <w:rFonts w:hint="eastAsia"/>
          <w:color w:val="FF0000"/>
        </w:rPr>
        <w:t>节</w:t>
      </w:r>
      <w:r>
        <w:t>：</w:t>
      </w:r>
    </w:p>
    <w:p w14:paraId="35A9814C" w14:textId="5EFD4144" w:rsidR="008B2BB9" w:rsidRDefault="00EF5A8B" w:rsidP="00CA4591">
      <w:pPr>
        <w:ind w:firstLine="420"/>
      </w:pPr>
      <w:r>
        <w:rPr>
          <w:rStyle w:val="af4"/>
        </w:rPr>
        <w:lastRenderedPageBreak/>
        <w:commentReference w:id="6"/>
      </w:r>
      <w:r w:rsidR="007D7E1B">
        <w:rPr>
          <w:noProof/>
        </w:rPr>
        <w:drawing>
          <wp:inline distT="0" distB="0" distL="0" distR="0" wp14:anchorId="34BDBEEC" wp14:editId="4E5C1963">
            <wp:extent cx="5274310" cy="27070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07005"/>
                    </a:xfrm>
                    <a:prstGeom prst="rect">
                      <a:avLst/>
                    </a:prstGeom>
                  </pic:spPr>
                </pic:pic>
              </a:graphicData>
            </a:graphic>
          </wp:inline>
        </w:drawing>
      </w:r>
    </w:p>
    <w:p w14:paraId="42D20BEA" w14:textId="10461CF4" w:rsidR="008B2BB9" w:rsidRDefault="00321364" w:rsidP="00CA4591">
      <w:pPr>
        <w:ind w:firstLine="420"/>
      </w:pPr>
      <w:r>
        <w:rPr>
          <w:rFonts w:hint="eastAsia"/>
        </w:rPr>
        <w:t>界面</w:t>
      </w:r>
      <w:r>
        <w:t>说明：</w:t>
      </w:r>
    </w:p>
    <w:p w14:paraId="6CD171C3" w14:textId="247FFAFA" w:rsidR="00321364" w:rsidRPr="008B2BB9" w:rsidRDefault="00321364" w:rsidP="00CA4591">
      <w:pPr>
        <w:ind w:firstLine="420"/>
      </w:pPr>
      <w:r>
        <w:rPr>
          <w:rFonts w:hint="eastAsia"/>
        </w:rPr>
        <w:t>1</w:t>
      </w:r>
      <w:r>
        <w:rPr>
          <w:rFonts w:hint="eastAsia"/>
        </w:rPr>
        <w:t>、</w:t>
      </w:r>
      <w:r>
        <w:t>试验列表不分页；</w:t>
      </w:r>
      <w:r>
        <w:rPr>
          <w:rFonts w:hint="eastAsia"/>
        </w:rPr>
        <w:t>2</w:t>
      </w:r>
      <w:r>
        <w:rPr>
          <w:rFonts w:hint="eastAsia"/>
        </w:rPr>
        <w:t>、</w:t>
      </w:r>
      <w:r>
        <w:t>待选参数列表与已选参数列表高度相同</w:t>
      </w:r>
      <w:r>
        <w:rPr>
          <w:rFonts w:hint="eastAsia"/>
        </w:rPr>
        <w:t>；</w:t>
      </w:r>
    </w:p>
    <w:p w14:paraId="0F1FD88B" w14:textId="77777777" w:rsidR="00904398" w:rsidRDefault="00904398" w:rsidP="00402CA1">
      <w:pPr>
        <w:pStyle w:val="2"/>
      </w:pPr>
      <w:r>
        <w:rPr>
          <w:rFonts w:hint="eastAsia"/>
        </w:rPr>
        <w:t>选择试验</w:t>
      </w:r>
    </w:p>
    <w:p w14:paraId="53C2F961" w14:textId="7F23939E" w:rsidR="00904398" w:rsidRDefault="006550FF" w:rsidP="00904398">
      <w:r>
        <w:rPr>
          <w:rFonts w:hint="eastAsia"/>
        </w:rPr>
        <w:t>在</w:t>
      </w:r>
      <w:r>
        <w:t>软件主界面中</w:t>
      </w:r>
      <w:r>
        <w:rPr>
          <w:rFonts w:hint="eastAsia"/>
        </w:rPr>
        <w:t>点击</w:t>
      </w:r>
      <w:r>
        <w:t>“</w:t>
      </w:r>
      <w:r>
        <w:rPr>
          <w:rFonts w:hint="eastAsia"/>
        </w:rPr>
        <w:t>选择</w:t>
      </w:r>
      <w:r>
        <w:t>试验</w:t>
      </w:r>
      <w:r>
        <w:t>”</w:t>
      </w:r>
      <w:r w:rsidR="00014E3D">
        <w:rPr>
          <w:rFonts w:hint="eastAsia"/>
        </w:rPr>
        <w:t>图标</w:t>
      </w:r>
      <w:r>
        <w:rPr>
          <w:rFonts w:hint="eastAsia"/>
        </w:rPr>
        <w:t>，</w:t>
      </w:r>
      <w:r>
        <w:t>弹出如下窗口：</w:t>
      </w:r>
    </w:p>
    <w:p w14:paraId="79E5D082" w14:textId="77777777" w:rsidR="006550FF" w:rsidRDefault="00B567BE" w:rsidP="00904398">
      <w:r>
        <w:rPr>
          <w:noProof/>
        </w:rPr>
        <w:drawing>
          <wp:inline distT="0" distB="0" distL="0" distR="0" wp14:anchorId="51C9220D" wp14:editId="2C2C1B06">
            <wp:extent cx="5274310" cy="2139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39950"/>
                    </a:xfrm>
                    <a:prstGeom prst="rect">
                      <a:avLst/>
                    </a:prstGeom>
                  </pic:spPr>
                </pic:pic>
              </a:graphicData>
            </a:graphic>
          </wp:inline>
        </w:drawing>
      </w:r>
    </w:p>
    <w:p w14:paraId="007CF601" w14:textId="77777777" w:rsidR="00B567BE" w:rsidRDefault="00B567BE" w:rsidP="00904398">
      <w:r>
        <w:rPr>
          <w:rFonts w:hint="eastAsia"/>
        </w:rPr>
        <w:t>在</w:t>
      </w:r>
      <w:r>
        <w:t>上述弹出</w:t>
      </w:r>
      <w:r>
        <w:rPr>
          <w:rFonts w:hint="eastAsia"/>
        </w:rPr>
        <w:t>窗口</w:t>
      </w:r>
      <w:r>
        <w:t>中点击左侧树节点，</w:t>
      </w:r>
      <w:r>
        <w:rPr>
          <w:rFonts w:hint="eastAsia"/>
        </w:rPr>
        <w:t>如</w:t>
      </w:r>
      <w:r>
        <w:t>“X1-Y1”</w:t>
      </w:r>
      <w:r>
        <w:rPr>
          <w:rFonts w:hint="eastAsia"/>
        </w:rPr>
        <w:t>，右侧</w:t>
      </w:r>
      <w:r>
        <w:t>试验列表中将显示当前节点下的试验，</w:t>
      </w:r>
      <w:r w:rsidR="00F96D5B" w:rsidRPr="00F96D5B">
        <w:rPr>
          <w:rFonts w:hint="eastAsia"/>
          <w:color w:val="FF0000"/>
        </w:rPr>
        <w:t>对应</w:t>
      </w:r>
      <w:r w:rsidR="00F96D5B" w:rsidRPr="00F96D5B">
        <w:rPr>
          <w:color w:val="FF0000"/>
        </w:rPr>
        <w:t>接口为</w:t>
      </w:r>
      <w:r w:rsidR="00F96D5B" w:rsidRPr="00F96D5B">
        <w:rPr>
          <w:rFonts w:hint="eastAsia"/>
          <w:color w:val="FF0000"/>
        </w:rPr>
        <w:t>2.5.3</w:t>
      </w:r>
      <w:r w:rsidR="00F96D5B" w:rsidRPr="00F96D5B">
        <w:rPr>
          <w:rFonts w:hint="eastAsia"/>
          <w:color w:val="FF0000"/>
        </w:rPr>
        <w:t>节</w:t>
      </w:r>
      <w:r w:rsidR="00F96D5B" w:rsidRPr="00F96D5B">
        <w:rPr>
          <w:color w:val="FF0000"/>
        </w:rPr>
        <w:t>，</w:t>
      </w:r>
      <w:r>
        <w:t>界面如下所示：</w:t>
      </w:r>
    </w:p>
    <w:p w14:paraId="54F631B2" w14:textId="77777777" w:rsidR="00B567BE" w:rsidRDefault="00B567BE" w:rsidP="00904398">
      <w:commentRangeStart w:id="7"/>
      <w:r>
        <w:rPr>
          <w:noProof/>
        </w:rPr>
        <w:lastRenderedPageBreak/>
        <w:drawing>
          <wp:inline distT="0" distB="0" distL="0" distR="0" wp14:anchorId="331587E7" wp14:editId="5C0B70C6">
            <wp:extent cx="5274310" cy="21228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22805"/>
                    </a:xfrm>
                    <a:prstGeom prst="rect">
                      <a:avLst/>
                    </a:prstGeom>
                  </pic:spPr>
                </pic:pic>
              </a:graphicData>
            </a:graphic>
          </wp:inline>
        </w:drawing>
      </w:r>
      <w:commentRangeEnd w:id="7"/>
      <w:r w:rsidR="00A74B2C">
        <w:rPr>
          <w:rStyle w:val="af4"/>
        </w:rPr>
        <w:commentReference w:id="7"/>
      </w:r>
    </w:p>
    <w:p w14:paraId="03DD4F63" w14:textId="77777777" w:rsidR="007051F7" w:rsidRDefault="00B567BE" w:rsidP="00904398">
      <w:r>
        <w:rPr>
          <w:rFonts w:hint="eastAsia"/>
        </w:rPr>
        <w:t>在</w:t>
      </w:r>
      <w:r>
        <w:t>上述界面中选择一个试验后点击确定即可</w:t>
      </w:r>
      <w:r w:rsidR="007051F7">
        <w:rPr>
          <w:rFonts w:hint="eastAsia"/>
        </w:rPr>
        <w:t>，</w:t>
      </w:r>
      <w:r w:rsidR="00792686" w:rsidRPr="00FC3216">
        <w:rPr>
          <w:rFonts w:hint="eastAsia"/>
          <w:color w:val="FF0000"/>
        </w:rPr>
        <w:t>对应</w:t>
      </w:r>
      <w:r w:rsidR="00792686" w:rsidRPr="00FC3216">
        <w:rPr>
          <w:color w:val="FF0000"/>
        </w:rPr>
        <w:t>接口为</w:t>
      </w:r>
      <w:r w:rsidR="00792686" w:rsidRPr="00FC3216">
        <w:rPr>
          <w:rFonts w:hint="eastAsia"/>
          <w:color w:val="FF0000"/>
        </w:rPr>
        <w:t>2.2.3</w:t>
      </w:r>
      <w:r w:rsidR="00792686" w:rsidRPr="00FC3216">
        <w:rPr>
          <w:rFonts w:hint="eastAsia"/>
          <w:color w:val="FF0000"/>
        </w:rPr>
        <w:t>节</w:t>
      </w:r>
      <w:r w:rsidR="00792686">
        <w:t>，</w:t>
      </w:r>
      <w:r w:rsidR="007051F7">
        <w:t>此时软件主界面如下：</w:t>
      </w:r>
    </w:p>
    <w:p w14:paraId="5C3B401C" w14:textId="61A61E77" w:rsidR="00B567BE" w:rsidRPr="00B567BE" w:rsidRDefault="00C60ECA" w:rsidP="00904398">
      <w:r>
        <w:rPr>
          <w:noProof/>
        </w:rPr>
        <w:drawing>
          <wp:inline distT="0" distB="0" distL="0" distR="0" wp14:anchorId="3CEB996B" wp14:editId="03379D87">
            <wp:extent cx="5274310" cy="2743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43200"/>
                    </a:xfrm>
                    <a:prstGeom prst="rect">
                      <a:avLst/>
                    </a:prstGeom>
                  </pic:spPr>
                </pic:pic>
              </a:graphicData>
            </a:graphic>
          </wp:inline>
        </w:drawing>
      </w:r>
    </w:p>
    <w:p w14:paraId="6126E0D0" w14:textId="77777777" w:rsidR="00876D7A" w:rsidRDefault="00876D7A" w:rsidP="00876D7A">
      <w:pPr>
        <w:pStyle w:val="2"/>
      </w:pPr>
      <w:r>
        <w:rPr>
          <w:rFonts w:hint="eastAsia"/>
        </w:rPr>
        <w:t>选择</w:t>
      </w:r>
      <w:r>
        <w:t>参数</w:t>
      </w:r>
    </w:p>
    <w:p w14:paraId="21E5823E" w14:textId="77777777" w:rsidR="00876D7A" w:rsidRDefault="00876D7A" w:rsidP="00876D7A">
      <w:pPr>
        <w:pStyle w:val="3"/>
      </w:pPr>
      <w:r>
        <w:rPr>
          <w:rFonts w:hint="eastAsia"/>
        </w:rPr>
        <w:t>选择</w:t>
      </w:r>
      <w:r>
        <w:t>默认参数组</w:t>
      </w:r>
      <w:r>
        <w:rPr>
          <w:rFonts w:hint="eastAsia"/>
        </w:rPr>
        <w:t>中</w:t>
      </w:r>
      <w:r>
        <w:t>的参数</w:t>
      </w:r>
    </w:p>
    <w:p w14:paraId="7447A72B" w14:textId="77777777" w:rsidR="00C97A01" w:rsidRDefault="00C97A01" w:rsidP="00C97A01">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4</w:t>
      </w:r>
      <w:r w:rsidRPr="006A4BBB">
        <w:rPr>
          <w:rFonts w:hint="eastAsia"/>
          <w:color w:val="FF0000"/>
        </w:rPr>
        <w:t>节</w:t>
      </w:r>
      <w:r>
        <w:t>，如下图所示：</w:t>
      </w:r>
    </w:p>
    <w:p w14:paraId="7BE5133B" w14:textId="61649B42" w:rsidR="00C97A01" w:rsidRDefault="00156BA9" w:rsidP="00C97A01">
      <w:pPr>
        <w:ind w:firstLine="420"/>
      </w:pPr>
      <w:r>
        <w:rPr>
          <w:noProof/>
        </w:rPr>
        <w:lastRenderedPageBreak/>
        <w:drawing>
          <wp:inline distT="0" distB="0" distL="0" distR="0" wp14:anchorId="6BA50E3D" wp14:editId="648395FE">
            <wp:extent cx="5274310" cy="272859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28595"/>
                    </a:xfrm>
                    <a:prstGeom prst="rect">
                      <a:avLst/>
                    </a:prstGeom>
                  </pic:spPr>
                </pic:pic>
              </a:graphicData>
            </a:graphic>
          </wp:inline>
        </w:drawing>
      </w:r>
    </w:p>
    <w:p w14:paraId="1E1FACF5" w14:textId="77777777" w:rsidR="00C97A01" w:rsidRDefault="00C97A01" w:rsidP="00C97A01">
      <w:pPr>
        <w:ind w:firstLine="420"/>
      </w:pPr>
      <w:r>
        <w:rPr>
          <w:rFonts w:hint="eastAsia"/>
        </w:rPr>
        <w:t>然后</w:t>
      </w:r>
      <w:r>
        <w:t>选择待选参数列表中的参数，并点击</w:t>
      </w:r>
      <w:r>
        <w:rPr>
          <w:noProof/>
        </w:rPr>
        <w:drawing>
          <wp:inline distT="0" distB="0" distL="0" distR="0" wp14:anchorId="52D84BE4" wp14:editId="4EE44F5B">
            <wp:extent cx="495300" cy="304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界面如下图所示：</w:t>
      </w:r>
    </w:p>
    <w:p w14:paraId="403AE37C" w14:textId="280548F9" w:rsidR="00C97A01" w:rsidRPr="007051F7" w:rsidRDefault="00156BA9" w:rsidP="00C97A01">
      <w:pPr>
        <w:ind w:firstLine="420"/>
      </w:pPr>
      <w:r>
        <w:rPr>
          <w:noProof/>
        </w:rPr>
        <w:drawing>
          <wp:inline distT="0" distB="0" distL="0" distR="0" wp14:anchorId="6DCD4ABA" wp14:editId="69C360FC">
            <wp:extent cx="5274310" cy="2725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25420"/>
                    </a:xfrm>
                    <a:prstGeom prst="rect">
                      <a:avLst/>
                    </a:prstGeom>
                  </pic:spPr>
                </pic:pic>
              </a:graphicData>
            </a:graphic>
          </wp:inline>
        </w:drawing>
      </w:r>
    </w:p>
    <w:p w14:paraId="7CC24149" w14:textId="6FF710AD" w:rsidR="00876D7A" w:rsidRPr="0053660E" w:rsidRDefault="00876D7A" w:rsidP="00876D7A"/>
    <w:p w14:paraId="434F99A3" w14:textId="77777777" w:rsidR="00876D7A" w:rsidRDefault="00876D7A" w:rsidP="00876D7A">
      <w:pPr>
        <w:pStyle w:val="3"/>
      </w:pPr>
      <w:r>
        <w:rPr>
          <w:rFonts w:hint="eastAsia"/>
        </w:rPr>
        <w:t>选择自定义</w:t>
      </w:r>
      <w:r>
        <w:t>参数组</w:t>
      </w:r>
      <w:r>
        <w:rPr>
          <w:rFonts w:hint="eastAsia"/>
        </w:rPr>
        <w:t>中</w:t>
      </w:r>
      <w:r>
        <w:t>的参数</w:t>
      </w:r>
    </w:p>
    <w:p w14:paraId="12E736C7" w14:textId="09FDC742" w:rsidR="000528B6" w:rsidRDefault="000528B6" w:rsidP="000528B6">
      <w:pPr>
        <w:ind w:firstLine="420"/>
      </w:pPr>
      <w:r>
        <w:rPr>
          <w:rFonts w:hint="eastAsia"/>
        </w:rPr>
        <w:t>在</w:t>
      </w:r>
      <w:r>
        <w:t>软件主界面中首先</w:t>
      </w:r>
      <w:r>
        <w:rPr>
          <w:rFonts w:hint="eastAsia"/>
        </w:rPr>
        <w:t>通过“</w:t>
      </w:r>
      <w:r>
        <w:t>选择试验</w:t>
      </w:r>
      <w:r>
        <w:rPr>
          <w:rFonts w:hint="eastAsia"/>
        </w:rPr>
        <w:t>”功能选择</w:t>
      </w:r>
      <w:r>
        <w:t>需要判读的试验</w:t>
      </w:r>
      <w:r>
        <w:rPr>
          <w:rFonts w:hint="eastAsia"/>
        </w:rPr>
        <w:t>，</w:t>
      </w:r>
      <w:r>
        <w:t>然后</w:t>
      </w:r>
      <w:r>
        <w:rPr>
          <w:rFonts w:hint="eastAsia"/>
        </w:rPr>
        <w:t>点击</w:t>
      </w:r>
      <w:r>
        <w:t>左侧的默认参数组</w:t>
      </w:r>
      <w:r>
        <w:rPr>
          <w:rFonts w:hint="eastAsia"/>
        </w:rPr>
        <w:t>叶子</w:t>
      </w:r>
      <w:r>
        <w:t>节点</w:t>
      </w:r>
      <w:r>
        <w:rPr>
          <w:rFonts w:hint="eastAsia"/>
        </w:rPr>
        <w:t>，则</w:t>
      </w:r>
      <w:r>
        <w:t>待选参数列表中将显示此参数组节点下的参数，</w:t>
      </w:r>
      <w:r w:rsidRPr="006A4BBB">
        <w:rPr>
          <w:rFonts w:hint="eastAsia"/>
          <w:color w:val="FF0000"/>
        </w:rPr>
        <w:t>对应</w:t>
      </w:r>
      <w:r w:rsidRPr="006A4BBB">
        <w:rPr>
          <w:color w:val="FF0000"/>
        </w:rPr>
        <w:t>接口为</w:t>
      </w:r>
      <w:r w:rsidRPr="006A4BBB">
        <w:rPr>
          <w:rFonts w:hint="eastAsia"/>
          <w:color w:val="FF0000"/>
        </w:rPr>
        <w:t>2.2.</w:t>
      </w:r>
      <w:r>
        <w:rPr>
          <w:color w:val="FF0000"/>
        </w:rPr>
        <w:t>9</w:t>
      </w:r>
      <w:r w:rsidRPr="006A4BBB">
        <w:rPr>
          <w:rFonts w:hint="eastAsia"/>
          <w:color w:val="FF0000"/>
        </w:rPr>
        <w:t>节</w:t>
      </w:r>
      <w:r>
        <w:t>，如下图所示：</w:t>
      </w:r>
    </w:p>
    <w:p w14:paraId="4B2D2DF5" w14:textId="00779062" w:rsidR="000528B6" w:rsidRDefault="00A73348" w:rsidP="000528B6">
      <w:pPr>
        <w:ind w:firstLine="420"/>
      </w:pPr>
      <w:r>
        <w:rPr>
          <w:noProof/>
        </w:rPr>
        <w:lastRenderedPageBreak/>
        <w:drawing>
          <wp:inline distT="0" distB="0" distL="0" distR="0" wp14:anchorId="05EAAF09" wp14:editId="1221A225">
            <wp:extent cx="5274310" cy="26066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06675"/>
                    </a:xfrm>
                    <a:prstGeom prst="rect">
                      <a:avLst/>
                    </a:prstGeom>
                  </pic:spPr>
                </pic:pic>
              </a:graphicData>
            </a:graphic>
          </wp:inline>
        </w:drawing>
      </w:r>
    </w:p>
    <w:p w14:paraId="1F48FCA7" w14:textId="5770727F" w:rsidR="000528B6" w:rsidRDefault="000528B6" w:rsidP="000528B6">
      <w:pPr>
        <w:ind w:firstLine="420"/>
      </w:pPr>
      <w:r>
        <w:rPr>
          <w:rFonts w:hint="eastAsia"/>
        </w:rPr>
        <w:t>然后</w:t>
      </w:r>
      <w:r>
        <w:t>选择待选参数列表中的参数，并点击</w:t>
      </w:r>
      <w:r>
        <w:rPr>
          <w:noProof/>
        </w:rPr>
        <w:drawing>
          <wp:inline distT="0" distB="0" distL="0" distR="0" wp14:anchorId="24AAAB7F" wp14:editId="4281DC1C">
            <wp:extent cx="495300"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 cy="304800"/>
                    </a:xfrm>
                    <a:prstGeom prst="rect">
                      <a:avLst/>
                    </a:prstGeom>
                  </pic:spPr>
                </pic:pic>
              </a:graphicData>
            </a:graphic>
          </wp:inline>
        </w:drawing>
      </w:r>
      <w:r>
        <w:rPr>
          <w:rFonts w:hint="eastAsia"/>
        </w:rPr>
        <w:t>按钮</w:t>
      </w:r>
      <w:r>
        <w:t>将</w:t>
      </w:r>
      <w:r>
        <w:rPr>
          <w:rFonts w:hint="eastAsia"/>
        </w:rPr>
        <w:t>参数</w:t>
      </w:r>
      <w:r>
        <w:t>加入到右侧已选参数列表中</w:t>
      </w:r>
    </w:p>
    <w:p w14:paraId="4E1154AE" w14:textId="54839824" w:rsidR="000528B6" w:rsidRPr="007051F7" w:rsidRDefault="000528B6" w:rsidP="000528B6">
      <w:pPr>
        <w:ind w:firstLine="420"/>
      </w:pPr>
    </w:p>
    <w:p w14:paraId="09EA7207" w14:textId="77777777" w:rsidR="000528B6" w:rsidRPr="0053660E" w:rsidRDefault="000528B6" w:rsidP="000528B6"/>
    <w:p w14:paraId="5FC5CF77" w14:textId="77777777" w:rsidR="00876D7A" w:rsidRPr="0053660E" w:rsidRDefault="00876D7A" w:rsidP="00876D7A"/>
    <w:p w14:paraId="42B4EC7C" w14:textId="77777777" w:rsidR="00876D7A" w:rsidRDefault="00876D7A" w:rsidP="00876D7A">
      <w:pPr>
        <w:pStyle w:val="1"/>
        <w:sectPr w:rsidR="00876D7A" w:rsidSect="008D397D">
          <w:pgSz w:w="11906" w:h="16838"/>
          <w:pgMar w:top="1440" w:right="1800" w:bottom="1440" w:left="1800" w:header="851" w:footer="992" w:gutter="0"/>
          <w:pgBorders w:offsetFrom="page">
            <w:top w:val="single" w:sz="4" w:space="24" w:color="auto"/>
            <w:left w:val="single" w:sz="4" w:space="24" w:color="auto"/>
            <w:bottom w:val="single" w:sz="4" w:space="24" w:color="auto"/>
            <w:right w:val="single" w:sz="4" w:space="24" w:color="auto"/>
          </w:pgBorders>
          <w:cols w:space="720"/>
          <w:docGrid w:type="lines" w:linePitch="326"/>
        </w:sectPr>
      </w:pPr>
    </w:p>
    <w:p w14:paraId="68176662" w14:textId="53C4ED5F" w:rsidR="0058396C" w:rsidRDefault="00904398" w:rsidP="00402CA1">
      <w:pPr>
        <w:pStyle w:val="2"/>
      </w:pPr>
      <w:r>
        <w:rPr>
          <w:rFonts w:hint="eastAsia"/>
        </w:rPr>
        <w:lastRenderedPageBreak/>
        <w:t>自定义</w:t>
      </w:r>
      <w:r>
        <w:t>参数组</w:t>
      </w:r>
      <w:r w:rsidR="00650ACE">
        <w:rPr>
          <w:rFonts w:hint="eastAsia"/>
        </w:rPr>
        <w:t>（创建</w:t>
      </w:r>
      <w:r w:rsidR="00650ACE">
        <w:t>、更新</w:t>
      </w:r>
      <w:r w:rsidR="00FC682C">
        <w:rPr>
          <w:rFonts w:hint="eastAsia"/>
        </w:rPr>
        <w:t>，</w:t>
      </w:r>
      <w:r w:rsidR="00FC682C">
        <w:t>管理</w:t>
      </w:r>
      <w:r w:rsidR="00650ACE">
        <w:rPr>
          <w:rFonts w:hint="eastAsia"/>
        </w:rPr>
        <w:t>）</w:t>
      </w:r>
    </w:p>
    <w:p w14:paraId="1C275C3D" w14:textId="62BDC779" w:rsidR="00650ACE" w:rsidRDefault="00650ACE" w:rsidP="00650ACE">
      <w:pPr>
        <w:pStyle w:val="3"/>
      </w:pPr>
      <w:r>
        <w:rPr>
          <w:rFonts w:hint="eastAsia"/>
        </w:rPr>
        <w:t>创建自定义</w:t>
      </w:r>
      <w:r>
        <w:t>参数组</w:t>
      </w:r>
    </w:p>
    <w:p w14:paraId="506586D9" w14:textId="6511B059" w:rsidR="007051F7" w:rsidRDefault="0035627B" w:rsidP="00CA4591">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rsidR="00E53C5E">
        <w:t>图中</w:t>
      </w:r>
      <w:r w:rsidR="00E53C5E">
        <w:t>“</w:t>
      </w:r>
      <w:r w:rsidR="00E53C5E">
        <w:rPr>
          <w:rFonts w:hint="eastAsia"/>
        </w:rPr>
        <w:t>保存</w:t>
      </w:r>
      <w:r w:rsidR="00E53C5E">
        <w:t>为参数组</w:t>
      </w:r>
      <w:r w:rsidR="00E53C5E">
        <w:t>”</w:t>
      </w:r>
      <w:r w:rsidR="00F46CB1">
        <w:rPr>
          <w:rFonts w:hint="eastAsia"/>
        </w:rPr>
        <w:t>图标</w:t>
      </w:r>
      <w:r w:rsidR="00E53C5E">
        <w:t>，</w:t>
      </w:r>
      <w:r w:rsidR="00851734" w:rsidRPr="00F069FD">
        <w:rPr>
          <w:rFonts w:hint="eastAsia"/>
          <w:color w:val="FF0000"/>
        </w:rPr>
        <w:t>调用</w:t>
      </w:r>
      <w:r w:rsidR="00851734" w:rsidRPr="00F069FD">
        <w:rPr>
          <w:color w:val="FF0000"/>
        </w:rPr>
        <w:t>接口</w:t>
      </w:r>
      <w:r w:rsidR="00851734" w:rsidRPr="00F069FD">
        <w:rPr>
          <w:rFonts w:hint="eastAsia"/>
          <w:color w:val="FF0000"/>
        </w:rPr>
        <w:t>2.6.1</w:t>
      </w:r>
      <w:r w:rsidR="00851734" w:rsidRPr="00F069FD">
        <w:rPr>
          <w:rFonts w:hint="eastAsia"/>
          <w:color w:val="FF0000"/>
        </w:rPr>
        <w:t>节</w:t>
      </w:r>
      <w:r w:rsidR="00851734" w:rsidRPr="00F069FD">
        <w:rPr>
          <w:color w:val="FF0000"/>
        </w:rPr>
        <w:t>和</w:t>
      </w:r>
      <w:r w:rsidR="00851734" w:rsidRPr="00F069FD">
        <w:rPr>
          <w:rFonts w:hint="eastAsia"/>
          <w:color w:val="FF0000"/>
        </w:rPr>
        <w:t>2.6.5</w:t>
      </w:r>
      <w:r w:rsidR="00851734" w:rsidRPr="00F069FD">
        <w:rPr>
          <w:rFonts w:hint="eastAsia"/>
          <w:color w:val="FF0000"/>
        </w:rPr>
        <w:t>节</w:t>
      </w:r>
      <w:r w:rsidR="00851734">
        <w:t>填充到</w:t>
      </w:r>
      <w:r w:rsidR="00851734">
        <w:rPr>
          <w:rFonts w:hint="eastAsia"/>
        </w:rPr>
        <w:t>所属</w:t>
      </w:r>
      <w:r w:rsidR="00851734">
        <w:t>型号下拉列表，</w:t>
      </w:r>
      <w:r w:rsidR="00E53C5E">
        <w:t>弹出如下</w:t>
      </w:r>
      <w:r w:rsidR="00E53C5E">
        <w:rPr>
          <w:rFonts w:hint="eastAsia"/>
        </w:rPr>
        <w:t>对话框：</w:t>
      </w:r>
    </w:p>
    <w:p w14:paraId="61F31AE8" w14:textId="051986AF" w:rsidR="00881669" w:rsidRDefault="00527AA0" w:rsidP="00CA4591">
      <w:pPr>
        <w:ind w:firstLine="420"/>
      </w:pPr>
      <w:r>
        <w:rPr>
          <w:rStyle w:val="af4"/>
        </w:rPr>
        <w:commentReference w:id="8"/>
      </w:r>
      <w:r w:rsidR="003A6EE7">
        <w:rPr>
          <w:noProof/>
        </w:rPr>
        <w:drawing>
          <wp:inline distT="0" distB="0" distL="0" distR="0" wp14:anchorId="3F509A3A" wp14:editId="123974D2">
            <wp:extent cx="4648200" cy="2085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200" cy="2085975"/>
                    </a:xfrm>
                    <a:prstGeom prst="rect">
                      <a:avLst/>
                    </a:prstGeom>
                  </pic:spPr>
                </pic:pic>
              </a:graphicData>
            </a:graphic>
          </wp:inline>
        </w:drawing>
      </w:r>
    </w:p>
    <w:p w14:paraId="4CD5A42F" w14:textId="77777777" w:rsidR="00F7010F" w:rsidRDefault="00F7010F" w:rsidP="00CA4591">
      <w:pPr>
        <w:ind w:firstLine="420"/>
      </w:pPr>
    </w:p>
    <w:p w14:paraId="465C1B96" w14:textId="77777777" w:rsidR="008B7E39" w:rsidRDefault="008B7E39" w:rsidP="00CA4591">
      <w:pPr>
        <w:ind w:firstLine="420"/>
      </w:pPr>
      <w:r>
        <w:rPr>
          <w:rFonts w:hint="eastAsia"/>
        </w:rPr>
        <w:t>在</w:t>
      </w:r>
      <w:r>
        <w:t>上述界面中选择型号、输入自定义参数组名称后点击保存即可。</w:t>
      </w:r>
      <w:r w:rsidRPr="008505F7">
        <w:rPr>
          <w:color w:val="FF0000"/>
        </w:rPr>
        <w:t>对应</w:t>
      </w:r>
      <w:r w:rsidRPr="008505F7">
        <w:rPr>
          <w:rFonts w:hint="eastAsia"/>
          <w:color w:val="FF0000"/>
        </w:rPr>
        <w:t>接口</w:t>
      </w:r>
      <w:r w:rsidRPr="008505F7">
        <w:rPr>
          <w:color w:val="FF0000"/>
        </w:rPr>
        <w:t>为</w:t>
      </w:r>
      <w:r w:rsidR="000F0111" w:rsidRPr="008505F7">
        <w:rPr>
          <w:rFonts w:hint="eastAsia"/>
          <w:color w:val="FF0000"/>
        </w:rPr>
        <w:t>2.2.5</w:t>
      </w:r>
      <w:r w:rsidR="008505F7" w:rsidRPr="008505F7">
        <w:rPr>
          <w:rFonts w:hint="eastAsia"/>
          <w:color w:val="FF0000"/>
        </w:rPr>
        <w:t>节</w:t>
      </w:r>
    </w:p>
    <w:p w14:paraId="2CC2B8F4" w14:textId="77777777" w:rsidR="00650ACE" w:rsidRDefault="00650ACE" w:rsidP="00CA4591">
      <w:pPr>
        <w:ind w:firstLine="420"/>
      </w:pPr>
    </w:p>
    <w:p w14:paraId="453E2A0E" w14:textId="74002494" w:rsidR="00650ACE" w:rsidRDefault="00650ACE" w:rsidP="00650ACE">
      <w:pPr>
        <w:pStyle w:val="3"/>
      </w:pPr>
      <w:r>
        <w:rPr>
          <w:rFonts w:hint="eastAsia"/>
        </w:rPr>
        <w:t>更新自定义</w:t>
      </w:r>
      <w:r>
        <w:t>参数组</w:t>
      </w:r>
    </w:p>
    <w:p w14:paraId="2EE22727" w14:textId="053B40F9" w:rsidR="000D2E98" w:rsidRDefault="0035627B" w:rsidP="000D2E98">
      <w:pPr>
        <w:ind w:firstLine="420"/>
      </w:pPr>
      <w:r>
        <w:rPr>
          <w:rFonts w:hint="eastAsia"/>
        </w:rPr>
        <w:t>按照“</w:t>
      </w:r>
      <w:r>
        <w:rPr>
          <w:rFonts w:hint="eastAsia"/>
        </w:rPr>
        <w:t>1.3</w:t>
      </w:r>
      <w:r>
        <w:rPr>
          <w:rFonts w:hint="eastAsia"/>
        </w:rPr>
        <w:t>节</w:t>
      </w:r>
      <w:r>
        <w:t>选择参数</w:t>
      </w:r>
      <w:r>
        <w:rPr>
          <w:rFonts w:hint="eastAsia"/>
        </w:rPr>
        <w:t>”的</w:t>
      </w:r>
      <w:r>
        <w:t>步骤将参数加入到右侧已选参数列表中后，</w:t>
      </w:r>
      <w:r>
        <w:rPr>
          <w:rFonts w:hint="eastAsia"/>
        </w:rPr>
        <w:t>点击</w:t>
      </w:r>
      <w:r>
        <w:t>图中</w:t>
      </w:r>
      <w:r w:rsidR="000D2E98">
        <w:t>“</w:t>
      </w:r>
      <w:r w:rsidR="000D2E98">
        <w:rPr>
          <w:rFonts w:hint="eastAsia"/>
        </w:rPr>
        <w:t>更新</w:t>
      </w:r>
      <w:r w:rsidR="000D2E98">
        <w:t>参数组</w:t>
      </w:r>
      <w:r w:rsidR="000D2E98">
        <w:t>”</w:t>
      </w:r>
      <w:r w:rsidR="000D2E98">
        <w:rPr>
          <w:rFonts w:hint="eastAsia"/>
        </w:rPr>
        <w:t>图标</w:t>
      </w:r>
      <w:r w:rsidR="000D2E98">
        <w:t>，</w:t>
      </w:r>
      <w:r w:rsidR="00630A6D" w:rsidRPr="00630A6D">
        <w:rPr>
          <w:rFonts w:hint="eastAsia"/>
          <w:color w:val="FF0000"/>
        </w:rPr>
        <w:t>调用</w:t>
      </w:r>
      <w:r w:rsidR="00630A6D" w:rsidRPr="00630A6D">
        <w:rPr>
          <w:color w:val="FF0000"/>
        </w:rPr>
        <w:t>接口</w:t>
      </w:r>
      <w:r w:rsidR="00630A6D" w:rsidRPr="00630A6D">
        <w:rPr>
          <w:rFonts w:hint="eastAsia"/>
          <w:color w:val="FF0000"/>
        </w:rPr>
        <w:t>2.6.1</w:t>
      </w:r>
      <w:r w:rsidR="00630A6D" w:rsidRPr="00630A6D">
        <w:rPr>
          <w:rFonts w:hint="eastAsia"/>
          <w:color w:val="FF0000"/>
        </w:rPr>
        <w:t>节</w:t>
      </w:r>
      <w:r w:rsidR="00E85B17">
        <w:rPr>
          <w:rFonts w:hint="eastAsia"/>
          <w:color w:val="FF0000"/>
        </w:rPr>
        <w:t>、</w:t>
      </w:r>
      <w:r w:rsidR="00E85B17">
        <w:rPr>
          <w:color w:val="FF0000"/>
        </w:rPr>
        <w:t>2.6.5</w:t>
      </w:r>
      <w:r w:rsidR="00E85B17">
        <w:rPr>
          <w:rFonts w:hint="eastAsia"/>
          <w:color w:val="FF0000"/>
        </w:rPr>
        <w:t>节</w:t>
      </w:r>
      <w:r w:rsidR="00630A6D" w:rsidRPr="00630A6D">
        <w:rPr>
          <w:color w:val="FF0000"/>
        </w:rPr>
        <w:t>和</w:t>
      </w:r>
      <w:r w:rsidR="00630A6D" w:rsidRPr="00630A6D">
        <w:rPr>
          <w:rFonts w:hint="eastAsia"/>
          <w:color w:val="FF0000"/>
        </w:rPr>
        <w:t>2.2.8</w:t>
      </w:r>
      <w:r w:rsidR="00630A6D" w:rsidRPr="00630A6D">
        <w:rPr>
          <w:rFonts w:hint="eastAsia"/>
          <w:color w:val="FF0000"/>
        </w:rPr>
        <w:t>节</w:t>
      </w:r>
      <w:r w:rsidR="00630A6D">
        <w:t>，</w:t>
      </w:r>
      <w:r w:rsidR="000D2E98">
        <w:t>弹出如下</w:t>
      </w:r>
      <w:r w:rsidR="000D2E98">
        <w:rPr>
          <w:rFonts w:hint="eastAsia"/>
        </w:rPr>
        <w:t>对话框：</w:t>
      </w:r>
    </w:p>
    <w:p w14:paraId="3504DE48" w14:textId="3CCE8FF8" w:rsidR="000D2E98" w:rsidRDefault="000D2E98" w:rsidP="000D2E98">
      <w:pPr>
        <w:ind w:firstLine="420"/>
      </w:pPr>
      <w:r>
        <w:rPr>
          <w:rStyle w:val="af4"/>
        </w:rPr>
        <w:commentReference w:id="9"/>
      </w:r>
      <w:r w:rsidRPr="000D2E98">
        <w:rPr>
          <w:noProof/>
        </w:rPr>
        <w:t xml:space="preserve"> </w:t>
      </w:r>
      <w:r w:rsidR="007D0F72">
        <w:rPr>
          <w:noProof/>
        </w:rPr>
        <w:drawing>
          <wp:inline distT="0" distB="0" distL="0" distR="0" wp14:anchorId="5B75E7B9" wp14:editId="55477AC0">
            <wp:extent cx="4648200" cy="2133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200" cy="2133600"/>
                    </a:xfrm>
                    <a:prstGeom prst="rect">
                      <a:avLst/>
                    </a:prstGeom>
                  </pic:spPr>
                </pic:pic>
              </a:graphicData>
            </a:graphic>
          </wp:inline>
        </w:drawing>
      </w:r>
    </w:p>
    <w:p w14:paraId="16D04534" w14:textId="2138FF7F" w:rsidR="000D2E98" w:rsidRDefault="000D2E98" w:rsidP="000D2E98">
      <w:pPr>
        <w:ind w:firstLine="420"/>
      </w:pPr>
      <w:r>
        <w:rPr>
          <w:rFonts w:hint="eastAsia"/>
        </w:rPr>
        <w:lastRenderedPageBreak/>
        <w:t>在</w:t>
      </w:r>
      <w:r>
        <w:t>上述界面中选择型号</w:t>
      </w:r>
      <w:r w:rsidR="00836F74">
        <w:rPr>
          <w:rFonts w:hint="eastAsia"/>
        </w:rPr>
        <w:t>后</w:t>
      </w:r>
      <w:r w:rsidR="00836F74" w:rsidRPr="00836F74">
        <w:rPr>
          <w:color w:val="FF0000"/>
        </w:rPr>
        <w:t>调用</w:t>
      </w:r>
      <w:r w:rsidR="00836F74" w:rsidRPr="00836F74">
        <w:rPr>
          <w:rFonts w:hint="eastAsia"/>
          <w:color w:val="FF0000"/>
        </w:rPr>
        <w:t>2.2.11</w:t>
      </w:r>
      <w:r w:rsidR="00836F74" w:rsidRPr="00836F74">
        <w:rPr>
          <w:rFonts w:hint="eastAsia"/>
          <w:color w:val="FF0000"/>
        </w:rPr>
        <w:t>节</w:t>
      </w:r>
      <w:r w:rsidR="00836F74" w:rsidRPr="00836F74">
        <w:rPr>
          <w:color w:val="FF0000"/>
        </w:rPr>
        <w:t>接口</w:t>
      </w:r>
      <w:r w:rsidR="00836F74">
        <w:t>获取自定义参数组并填充到自定义参数下拉列表</w:t>
      </w:r>
      <w:r>
        <w:t>、</w:t>
      </w:r>
      <w:r w:rsidR="009D7B0B">
        <w:rPr>
          <w:rFonts w:hint="eastAsia"/>
        </w:rPr>
        <w:t>选择</w:t>
      </w:r>
      <w:r>
        <w:t>自定义参数组名称后点击</w:t>
      </w:r>
      <w:r>
        <w:rPr>
          <w:rFonts w:hint="eastAsia"/>
        </w:rPr>
        <w:t>“</w:t>
      </w:r>
      <w:r w:rsidR="007B3DAD">
        <w:rPr>
          <w:rFonts w:hint="eastAsia"/>
        </w:rPr>
        <w:t>追加</w:t>
      </w:r>
      <w:r>
        <w:rPr>
          <w:rFonts w:hint="eastAsia"/>
        </w:rPr>
        <w:t>”按钮</w:t>
      </w:r>
      <w:r w:rsidRPr="008505F7">
        <w:rPr>
          <w:color w:val="FF0000"/>
        </w:rPr>
        <w:t>对应</w:t>
      </w:r>
      <w:r w:rsidRPr="008505F7">
        <w:rPr>
          <w:rFonts w:hint="eastAsia"/>
          <w:color w:val="FF0000"/>
        </w:rPr>
        <w:t>接口</w:t>
      </w:r>
      <w:r w:rsidRPr="008505F7">
        <w:rPr>
          <w:color w:val="FF0000"/>
        </w:rPr>
        <w:t>为</w:t>
      </w:r>
      <w:r>
        <w:rPr>
          <w:rFonts w:hint="eastAsia"/>
          <w:color w:val="FF0000"/>
        </w:rPr>
        <w:t>2.2.6</w:t>
      </w:r>
      <w:r w:rsidRPr="008505F7">
        <w:rPr>
          <w:rFonts w:hint="eastAsia"/>
          <w:color w:val="FF0000"/>
        </w:rPr>
        <w:t>节</w:t>
      </w:r>
      <w:r>
        <w:rPr>
          <w:rFonts w:hint="eastAsia"/>
          <w:color w:val="FF0000"/>
        </w:rPr>
        <w:t>，</w:t>
      </w:r>
      <w:r w:rsidRPr="0006773E">
        <w:t>点击</w:t>
      </w:r>
      <w:r w:rsidRPr="0006773E">
        <w:t>“</w:t>
      </w:r>
      <w:r w:rsidRPr="0006773E">
        <w:rPr>
          <w:rFonts w:hint="eastAsia"/>
        </w:rPr>
        <w:t>覆盖</w:t>
      </w:r>
      <w:r w:rsidRPr="0006773E">
        <w:t>”</w:t>
      </w:r>
      <w:r w:rsidRPr="0006773E">
        <w:rPr>
          <w:rFonts w:hint="eastAsia"/>
        </w:rPr>
        <w:t>按钮</w:t>
      </w:r>
      <w:r>
        <w:rPr>
          <w:color w:val="FF0000"/>
        </w:rPr>
        <w:t>对应的接口为</w:t>
      </w:r>
      <w:r>
        <w:rPr>
          <w:rFonts w:hint="eastAsia"/>
          <w:color w:val="FF0000"/>
        </w:rPr>
        <w:t>2.2.7</w:t>
      </w:r>
      <w:r>
        <w:rPr>
          <w:rFonts w:hint="eastAsia"/>
          <w:color w:val="FF0000"/>
        </w:rPr>
        <w:t>节</w:t>
      </w:r>
      <w:r>
        <w:rPr>
          <w:color w:val="FF0000"/>
        </w:rPr>
        <w:t>。</w:t>
      </w:r>
    </w:p>
    <w:p w14:paraId="259AB568" w14:textId="6DB59461" w:rsidR="00FC682C" w:rsidRPr="00B8174F" w:rsidRDefault="00FC682C" w:rsidP="00DC1266">
      <w:pPr>
        <w:pStyle w:val="3"/>
        <w:numPr>
          <w:ilvl w:val="2"/>
          <w:numId w:val="38"/>
        </w:numPr>
        <w:rPr>
          <w:highlight w:val="yellow"/>
        </w:rPr>
      </w:pPr>
      <w:r w:rsidRPr="00B8174F">
        <w:rPr>
          <w:rFonts w:hint="eastAsia"/>
          <w:highlight w:val="yellow"/>
        </w:rPr>
        <w:t>管理自定义</w:t>
      </w:r>
      <w:r w:rsidRPr="00B8174F">
        <w:rPr>
          <w:highlight w:val="yellow"/>
        </w:rPr>
        <w:t>参数组</w:t>
      </w:r>
    </w:p>
    <w:p w14:paraId="3B2E1AF7" w14:textId="73D6B4F1" w:rsidR="00FC682C" w:rsidRDefault="00FC682C" w:rsidP="00FC682C">
      <w:pPr>
        <w:ind w:firstLine="420"/>
      </w:pPr>
      <w:r>
        <w:rPr>
          <w:rFonts w:hint="eastAsia"/>
        </w:rPr>
        <w:t>在“</w:t>
      </w:r>
      <w:r>
        <w:rPr>
          <w:rFonts w:hint="eastAsia"/>
        </w:rPr>
        <w:t>1.</w:t>
      </w:r>
      <w:r>
        <w:t>2</w:t>
      </w:r>
      <w:r>
        <w:rPr>
          <w:rFonts w:hint="eastAsia"/>
        </w:rPr>
        <w:t>节选择</w:t>
      </w:r>
      <w:r>
        <w:t>试验</w:t>
      </w:r>
      <w:r>
        <w:rPr>
          <w:rFonts w:hint="eastAsia"/>
        </w:rPr>
        <w:t>”的界面</w:t>
      </w:r>
      <w:r>
        <w:t>中，</w:t>
      </w:r>
      <w:r>
        <w:rPr>
          <w:rFonts w:hint="eastAsia"/>
        </w:rPr>
        <w:t>点击</w:t>
      </w:r>
      <w:r>
        <w:t>图中</w:t>
      </w:r>
      <w:r>
        <w:t>“</w:t>
      </w:r>
      <w:r>
        <w:rPr>
          <w:rFonts w:hint="eastAsia"/>
        </w:rPr>
        <w:t>管理</w:t>
      </w:r>
      <w:r>
        <w:t>参数组</w:t>
      </w:r>
      <w:r>
        <w:t>”</w:t>
      </w:r>
      <w:r>
        <w:rPr>
          <w:rFonts w:hint="eastAsia"/>
        </w:rPr>
        <w:t>图标</w:t>
      </w:r>
      <w:r>
        <w:t>，</w:t>
      </w:r>
      <w:r w:rsidRPr="00630A6D">
        <w:rPr>
          <w:rFonts w:hint="eastAsia"/>
          <w:color w:val="FF0000"/>
        </w:rPr>
        <w:t>调用</w:t>
      </w:r>
      <w:r w:rsidRPr="00630A6D">
        <w:rPr>
          <w:color w:val="FF0000"/>
        </w:rPr>
        <w:t>接口</w:t>
      </w:r>
      <w:r w:rsidRPr="00630A6D">
        <w:rPr>
          <w:rFonts w:hint="eastAsia"/>
          <w:color w:val="FF0000"/>
        </w:rPr>
        <w:t>2.6.1</w:t>
      </w:r>
      <w:r w:rsidRPr="00630A6D">
        <w:rPr>
          <w:rFonts w:hint="eastAsia"/>
          <w:color w:val="FF0000"/>
        </w:rPr>
        <w:t>节</w:t>
      </w:r>
      <w:r w:rsidR="0052090D">
        <w:rPr>
          <w:rFonts w:hint="eastAsia"/>
          <w:color w:val="FF0000"/>
        </w:rPr>
        <w:t>、</w:t>
      </w:r>
      <w:r w:rsidR="0052090D">
        <w:rPr>
          <w:rFonts w:hint="eastAsia"/>
          <w:color w:val="FF0000"/>
        </w:rPr>
        <w:t>2.6.5</w:t>
      </w:r>
      <w:r w:rsidR="0052090D">
        <w:rPr>
          <w:rFonts w:hint="eastAsia"/>
          <w:color w:val="FF0000"/>
        </w:rPr>
        <w:t>节</w:t>
      </w:r>
      <w:r w:rsidR="001B717D">
        <w:rPr>
          <w:rFonts w:hint="eastAsia"/>
        </w:rPr>
        <w:t>和</w:t>
      </w:r>
      <w:r w:rsidR="001B717D" w:rsidRPr="001B717D">
        <w:rPr>
          <w:color w:val="FF0000"/>
        </w:rPr>
        <w:t>接口</w:t>
      </w:r>
      <w:r w:rsidR="001B717D" w:rsidRPr="001B717D">
        <w:rPr>
          <w:rFonts w:hint="eastAsia"/>
          <w:color w:val="FF0000"/>
        </w:rPr>
        <w:t>2.2.10</w:t>
      </w:r>
      <w:r w:rsidR="001B717D" w:rsidRPr="001B717D">
        <w:rPr>
          <w:rFonts w:hint="eastAsia"/>
          <w:color w:val="FF0000"/>
        </w:rPr>
        <w:t>节</w:t>
      </w:r>
      <w:r w:rsidR="001B717D">
        <w:rPr>
          <w:rFonts w:hint="eastAsia"/>
        </w:rPr>
        <w:t>，分别</w:t>
      </w:r>
      <w:r w:rsidR="001B717D">
        <w:t>填充到型号下拉列表和下方的参数组列表中。</w:t>
      </w:r>
      <w:r>
        <w:t>弹出如下</w:t>
      </w:r>
      <w:r>
        <w:rPr>
          <w:rFonts w:hint="eastAsia"/>
        </w:rPr>
        <w:t>对话框：</w:t>
      </w:r>
    </w:p>
    <w:p w14:paraId="72CD5ACE" w14:textId="72EB91AE" w:rsidR="00FC682C" w:rsidRDefault="00FC682C" w:rsidP="00FC682C">
      <w:pPr>
        <w:ind w:firstLine="420"/>
      </w:pPr>
      <w:r>
        <w:rPr>
          <w:rStyle w:val="af4"/>
        </w:rPr>
        <w:commentReference w:id="10"/>
      </w:r>
      <w:r w:rsidRPr="000D2E98">
        <w:rPr>
          <w:noProof/>
        </w:rPr>
        <w:t xml:space="preserve"> </w:t>
      </w:r>
      <w:r w:rsidR="00814C3D">
        <w:rPr>
          <w:noProof/>
        </w:rPr>
        <w:drawing>
          <wp:inline distT="0" distB="0" distL="0" distR="0" wp14:anchorId="5240A883" wp14:editId="446FAC9A">
            <wp:extent cx="5278120" cy="29032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903220"/>
                    </a:xfrm>
                    <a:prstGeom prst="rect">
                      <a:avLst/>
                    </a:prstGeom>
                  </pic:spPr>
                </pic:pic>
              </a:graphicData>
            </a:graphic>
          </wp:inline>
        </w:drawing>
      </w:r>
    </w:p>
    <w:p w14:paraId="4B219250" w14:textId="14BE666E" w:rsidR="00FC682C" w:rsidRDefault="00FC682C" w:rsidP="00FC682C">
      <w:pPr>
        <w:ind w:firstLine="420"/>
      </w:pPr>
      <w:r>
        <w:rPr>
          <w:rFonts w:hint="eastAsia"/>
        </w:rPr>
        <w:t>在</w:t>
      </w:r>
      <w:r>
        <w:t>上述界面中选择型号后点击</w:t>
      </w:r>
      <w:r>
        <w:rPr>
          <w:rFonts w:hint="eastAsia"/>
        </w:rPr>
        <w:t>“</w:t>
      </w:r>
      <w:r w:rsidR="004A5E6E">
        <w:rPr>
          <w:rFonts w:hint="eastAsia"/>
        </w:rPr>
        <w:t>查询</w:t>
      </w:r>
      <w:r>
        <w:rPr>
          <w:rFonts w:hint="eastAsia"/>
        </w:rPr>
        <w:t>”按钮</w:t>
      </w:r>
      <w:r w:rsidR="00C23DBF">
        <w:rPr>
          <w:rFonts w:hint="eastAsia"/>
        </w:rPr>
        <w:t>获取</w:t>
      </w:r>
      <w:r w:rsidR="00C23DBF">
        <w:t>参数组列表并刷新到下方表格红，</w:t>
      </w:r>
      <w:r w:rsidRPr="008505F7">
        <w:rPr>
          <w:color w:val="FF0000"/>
        </w:rPr>
        <w:t>对应</w:t>
      </w:r>
      <w:r w:rsidRPr="008505F7">
        <w:rPr>
          <w:rFonts w:hint="eastAsia"/>
          <w:color w:val="FF0000"/>
        </w:rPr>
        <w:t>接口</w:t>
      </w:r>
      <w:r w:rsidRPr="008505F7">
        <w:rPr>
          <w:color w:val="FF0000"/>
        </w:rPr>
        <w:t>为</w:t>
      </w:r>
      <w:r>
        <w:rPr>
          <w:rFonts w:hint="eastAsia"/>
          <w:color w:val="FF0000"/>
        </w:rPr>
        <w:t>2.2.</w:t>
      </w:r>
      <w:r w:rsidR="00C85077">
        <w:rPr>
          <w:color w:val="FF0000"/>
        </w:rPr>
        <w:t>11</w:t>
      </w:r>
      <w:r w:rsidRPr="008505F7">
        <w:rPr>
          <w:rFonts w:hint="eastAsia"/>
          <w:color w:val="FF0000"/>
        </w:rPr>
        <w:t>节</w:t>
      </w:r>
      <w:r>
        <w:rPr>
          <w:rFonts w:hint="eastAsia"/>
          <w:color w:val="FF0000"/>
        </w:rPr>
        <w:t>，</w:t>
      </w:r>
      <w:r w:rsidR="00E744E7">
        <w:rPr>
          <w:rFonts w:hint="eastAsia"/>
          <w:color w:val="FF0000"/>
        </w:rPr>
        <w:t>然后</w:t>
      </w:r>
      <w:r w:rsidRPr="0006773E">
        <w:t>点击</w:t>
      </w:r>
      <w:r w:rsidR="00C23DBF">
        <w:rPr>
          <w:rFonts w:hint="eastAsia"/>
        </w:rPr>
        <w:t>二级表格</w:t>
      </w:r>
      <w:r w:rsidR="00C23DBF">
        <w:t>中的向上和向下按钮对参数进行</w:t>
      </w:r>
      <w:r w:rsidR="00C23DBF">
        <w:rPr>
          <w:rFonts w:hint="eastAsia"/>
        </w:rPr>
        <w:t>排序</w:t>
      </w:r>
      <w:r w:rsidR="00C23DBF">
        <w:t>。</w:t>
      </w:r>
    </w:p>
    <w:p w14:paraId="1AA2F88F" w14:textId="23BD0C06" w:rsidR="00C23DBF" w:rsidRDefault="00C23DBF" w:rsidP="00FC682C">
      <w:pPr>
        <w:ind w:firstLine="420"/>
      </w:pPr>
      <w:r>
        <w:rPr>
          <w:rFonts w:hint="eastAsia"/>
        </w:rPr>
        <w:t>点击</w:t>
      </w:r>
      <w:r>
        <w:t>“</w:t>
      </w:r>
      <w:r>
        <w:rPr>
          <w:rFonts w:hint="eastAsia"/>
        </w:rPr>
        <w:t>编辑</w:t>
      </w:r>
      <w:r w:rsidR="00B8174F">
        <w:t>”</w:t>
      </w:r>
      <w:r>
        <w:t>按钮</w:t>
      </w:r>
      <w:r>
        <w:rPr>
          <w:rFonts w:hint="eastAsia"/>
        </w:rPr>
        <w:t>弹出</w:t>
      </w:r>
      <w:r>
        <w:t>如下界面</w:t>
      </w:r>
      <w:r w:rsidR="00B8174F">
        <w:rPr>
          <w:rFonts w:hint="eastAsia"/>
        </w:rPr>
        <w:t>，</w:t>
      </w:r>
      <w:r w:rsidR="0077446F" w:rsidRPr="000A205D">
        <w:rPr>
          <w:rFonts w:hint="eastAsia"/>
          <w:color w:val="FF0000"/>
        </w:rPr>
        <w:t>调用</w:t>
      </w:r>
      <w:r w:rsidR="0077446F" w:rsidRPr="000A205D">
        <w:rPr>
          <w:color w:val="FF0000"/>
        </w:rPr>
        <w:t>接口</w:t>
      </w:r>
      <w:r w:rsidR="0077446F" w:rsidRPr="000A205D">
        <w:rPr>
          <w:rFonts w:hint="eastAsia"/>
          <w:color w:val="FF0000"/>
        </w:rPr>
        <w:t>2.6.1</w:t>
      </w:r>
      <w:r w:rsidR="0077446F" w:rsidRPr="000A205D">
        <w:rPr>
          <w:rFonts w:hint="eastAsia"/>
          <w:color w:val="FF0000"/>
        </w:rPr>
        <w:t>节</w:t>
      </w:r>
      <w:r w:rsidR="000A205D" w:rsidRPr="000A205D">
        <w:rPr>
          <w:rFonts w:hint="eastAsia"/>
          <w:color w:val="FF0000"/>
        </w:rPr>
        <w:t>和</w:t>
      </w:r>
      <w:r w:rsidR="000A205D" w:rsidRPr="000A205D">
        <w:rPr>
          <w:rFonts w:hint="eastAsia"/>
          <w:color w:val="FF0000"/>
        </w:rPr>
        <w:t>2.6.5</w:t>
      </w:r>
      <w:r w:rsidR="000A205D" w:rsidRPr="000A205D">
        <w:rPr>
          <w:rFonts w:hint="eastAsia"/>
          <w:color w:val="FF0000"/>
        </w:rPr>
        <w:t>节</w:t>
      </w:r>
      <w:r w:rsidR="0077446F">
        <w:t>填充到型号下拉列表中，</w:t>
      </w:r>
      <w:r w:rsidR="00B8174F">
        <w:rPr>
          <w:rFonts w:hint="eastAsia"/>
        </w:rPr>
        <w:t>在</w:t>
      </w:r>
      <w:r w:rsidR="00B8174F">
        <w:t>界面中</w:t>
      </w:r>
      <w:r w:rsidR="00B8174F">
        <w:rPr>
          <w:rFonts w:hint="eastAsia"/>
        </w:rPr>
        <w:t>点击</w:t>
      </w:r>
      <w:r w:rsidR="00B8174F">
        <w:t>“</w:t>
      </w:r>
      <w:r w:rsidR="00B8174F">
        <w:rPr>
          <w:rFonts w:hint="eastAsia"/>
        </w:rPr>
        <w:t>更新</w:t>
      </w:r>
      <w:r w:rsidR="0077446F">
        <w:t>”</w:t>
      </w:r>
      <w:r w:rsidR="00B8174F">
        <w:t>按钮更新参数组基本</w:t>
      </w:r>
      <w:r w:rsidR="00B8174F">
        <w:rPr>
          <w:rFonts w:hint="eastAsia"/>
        </w:rPr>
        <w:t>信息</w:t>
      </w:r>
      <w:r w:rsidR="00CA28BB">
        <w:rPr>
          <w:rFonts w:hint="eastAsia"/>
        </w:rPr>
        <w:t>，</w:t>
      </w:r>
      <w:r w:rsidR="00CA28BB" w:rsidRPr="00614AF4">
        <w:rPr>
          <w:color w:val="FF0000"/>
        </w:rPr>
        <w:t>调用接口为</w:t>
      </w:r>
      <w:r w:rsidR="00CA28BB" w:rsidRPr="00614AF4">
        <w:rPr>
          <w:rFonts w:hint="eastAsia"/>
          <w:color w:val="FF0000"/>
        </w:rPr>
        <w:t>2.2.1</w:t>
      </w:r>
      <w:r w:rsidR="006E5E4E" w:rsidRPr="00614AF4">
        <w:rPr>
          <w:color w:val="FF0000"/>
        </w:rPr>
        <w:t>2</w:t>
      </w:r>
      <w:r w:rsidR="00DF227F" w:rsidRPr="00614AF4">
        <w:rPr>
          <w:rFonts w:hint="eastAsia"/>
          <w:color w:val="FF0000"/>
        </w:rPr>
        <w:t>节</w:t>
      </w:r>
      <w:r>
        <w:t>：</w:t>
      </w:r>
    </w:p>
    <w:p w14:paraId="518174DB" w14:textId="2451D067" w:rsidR="00C23DBF" w:rsidRDefault="00B8174F" w:rsidP="00FC682C">
      <w:pPr>
        <w:ind w:firstLine="420"/>
      </w:pPr>
      <w:r>
        <w:rPr>
          <w:noProof/>
        </w:rPr>
        <w:drawing>
          <wp:inline distT="0" distB="0" distL="0" distR="0" wp14:anchorId="71B4C5A0" wp14:editId="3F0E6C88">
            <wp:extent cx="4648200" cy="21145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48200" cy="2114550"/>
                    </a:xfrm>
                    <a:prstGeom prst="rect">
                      <a:avLst/>
                    </a:prstGeom>
                  </pic:spPr>
                </pic:pic>
              </a:graphicData>
            </a:graphic>
          </wp:inline>
        </w:drawing>
      </w:r>
    </w:p>
    <w:p w14:paraId="27667C58" w14:textId="0AFDCFF5" w:rsidR="00B8174F" w:rsidRDefault="00BF74DE" w:rsidP="00FC682C">
      <w:pPr>
        <w:ind w:firstLine="420"/>
      </w:pPr>
      <w:r>
        <w:rPr>
          <w:rFonts w:hint="eastAsia"/>
        </w:rPr>
        <w:lastRenderedPageBreak/>
        <w:t>点击</w:t>
      </w:r>
      <w:r>
        <w:t>“</w:t>
      </w:r>
      <w:r>
        <w:rPr>
          <w:rFonts w:hint="eastAsia"/>
        </w:rPr>
        <w:t>保存</w:t>
      </w:r>
      <w:r>
        <w:t>”</w:t>
      </w:r>
      <w:r>
        <w:t>按钮</w:t>
      </w:r>
      <w:r>
        <w:rPr>
          <w:rFonts w:hint="eastAsia"/>
        </w:rPr>
        <w:t>将调整</w:t>
      </w:r>
      <w:r>
        <w:t>后的参数顺序保存到后端，</w:t>
      </w:r>
      <w:r w:rsidRPr="003F5C93">
        <w:rPr>
          <w:color w:val="FF0000"/>
        </w:rPr>
        <w:t>调用接口为</w:t>
      </w:r>
      <w:r w:rsidR="00600999" w:rsidRPr="003F5C93">
        <w:rPr>
          <w:rFonts w:hint="eastAsia"/>
          <w:color w:val="FF0000"/>
        </w:rPr>
        <w:t>2.2.7</w:t>
      </w:r>
      <w:r w:rsidR="00600999" w:rsidRPr="003F5C93">
        <w:rPr>
          <w:rFonts w:hint="eastAsia"/>
          <w:color w:val="FF0000"/>
        </w:rPr>
        <w:t>节</w:t>
      </w:r>
      <w:r w:rsidR="00600999">
        <w:t>。</w:t>
      </w:r>
    </w:p>
    <w:p w14:paraId="461F9769" w14:textId="08150403" w:rsidR="00600999" w:rsidRPr="00600999" w:rsidRDefault="00600999" w:rsidP="00FC682C">
      <w:pPr>
        <w:ind w:firstLine="420"/>
      </w:pPr>
      <w:r>
        <w:rPr>
          <w:rFonts w:hint="eastAsia"/>
        </w:rPr>
        <w:t>点击</w:t>
      </w:r>
      <w:r>
        <w:t>“</w:t>
      </w:r>
      <w:r>
        <w:rPr>
          <w:rFonts w:hint="eastAsia"/>
        </w:rPr>
        <w:t>删除</w:t>
      </w:r>
      <w:r>
        <w:t>”</w:t>
      </w:r>
      <w:r>
        <w:rPr>
          <w:rFonts w:hint="eastAsia"/>
        </w:rPr>
        <w:t>按钮</w:t>
      </w:r>
      <w:r>
        <w:t>后</w:t>
      </w:r>
      <w:r w:rsidRPr="003F5C93">
        <w:rPr>
          <w:color w:val="FF0000"/>
        </w:rPr>
        <w:t>调用接口</w:t>
      </w:r>
      <w:r w:rsidRPr="003F5C93">
        <w:rPr>
          <w:rFonts w:hint="eastAsia"/>
          <w:color w:val="FF0000"/>
        </w:rPr>
        <w:t>2.2.1</w:t>
      </w:r>
      <w:r w:rsidR="003F5C93" w:rsidRPr="003F5C93">
        <w:rPr>
          <w:color w:val="FF0000"/>
        </w:rPr>
        <w:t>3</w:t>
      </w:r>
      <w:r w:rsidRPr="003F5C93">
        <w:rPr>
          <w:rFonts w:hint="eastAsia"/>
          <w:color w:val="FF0000"/>
        </w:rPr>
        <w:t>节</w:t>
      </w:r>
      <w:r>
        <w:t>删除自定义参数组。</w:t>
      </w:r>
    </w:p>
    <w:p w14:paraId="60C06AFF" w14:textId="77777777" w:rsidR="000D2E98" w:rsidRPr="00FC682C" w:rsidRDefault="000D2E98" w:rsidP="000D2E98"/>
    <w:p w14:paraId="5E49F089" w14:textId="60DED7E1" w:rsidR="00BB7166" w:rsidRDefault="004D5FA8" w:rsidP="00876D7A">
      <w:pPr>
        <w:pStyle w:val="2"/>
      </w:pPr>
      <w:r>
        <w:br w:type="page"/>
      </w:r>
      <w:r w:rsidR="00876D7A" w:rsidRPr="00BB7166">
        <w:rPr>
          <w:rFonts w:hint="eastAsia"/>
        </w:rPr>
        <w:lastRenderedPageBreak/>
        <w:t xml:space="preserve"> </w:t>
      </w:r>
      <w:r w:rsidR="005321DD">
        <w:rPr>
          <w:rFonts w:hint="eastAsia"/>
        </w:rPr>
        <w:t>设置</w:t>
      </w:r>
      <w:r w:rsidR="005321DD">
        <w:t>当前任务</w:t>
      </w:r>
    </w:p>
    <w:p w14:paraId="600CC5C0" w14:textId="6655E590" w:rsidR="005321DD" w:rsidRDefault="005321DD" w:rsidP="005321DD">
      <w:r>
        <w:rPr>
          <w:rFonts w:hint="eastAsia"/>
        </w:rPr>
        <w:t>在</w:t>
      </w:r>
      <w:r w:rsidR="00C8632B">
        <w:rPr>
          <w:rFonts w:hint="eastAsia"/>
        </w:rPr>
        <w:t>1.1</w:t>
      </w:r>
      <w:r w:rsidR="00C8632B">
        <w:rPr>
          <w:rFonts w:hint="eastAsia"/>
        </w:rPr>
        <w:t>节</w:t>
      </w:r>
      <w:r w:rsidR="00C8632B">
        <w:t>的</w:t>
      </w:r>
      <w:r>
        <w:t>软件主界面中点击</w:t>
      </w:r>
      <w:r>
        <w:t>“</w:t>
      </w:r>
      <w:r>
        <w:rPr>
          <w:rFonts w:hint="eastAsia"/>
        </w:rPr>
        <w:t>设置</w:t>
      </w:r>
      <w:r>
        <w:t>当前任务</w:t>
      </w:r>
      <w:r>
        <w:t>”</w:t>
      </w:r>
      <w:r>
        <w:rPr>
          <w:rFonts w:hint="eastAsia"/>
        </w:rPr>
        <w:t>图标</w:t>
      </w:r>
      <w:r>
        <w:t>，弹出如下对话框：</w:t>
      </w:r>
    </w:p>
    <w:p w14:paraId="7DFE0A83" w14:textId="20572FC6" w:rsidR="005321DD" w:rsidRDefault="00E32833" w:rsidP="00E32833">
      <w:pPr>
        <w:jc w:val="center"/>
      </w:pPr>
      <w:commentRangeStart w:id="11"/>
      <w:r>
        <w:rPr>
          <w:noProof/>
        </w:rPr>
        <w:drawing>
          <wp:inline distT="0" distB="0" distL="0" distR="0" wp14:anchorId="4BD06FEF" wp14:editId="1662F5B9">
            <wp:extent cx="3019425" cy="165735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9425" cy="1657350"/>
                    </a:xfrm>
                    <a:prstGeom prst="rect">
                      <a:avLst/>
                    </a:prstGeom>
                  </pic:spPr>
                </pic:pic>
              </a:graphicData>
            </a:graphic>
          </wp:inline>
        </w:drawing>
      </w:r>
      <w:commentRangeEnd w:id="11"/>
      <w:r w:rsidR="00C8632B">
        <w:rPr>
          <w:rStyle w:val="af4"/>
        </w:rPr>
        <w:commentReference w:id="11"/>
      </w:r>
    </w:p>
    <w:p w14:paraId="15E63AE1" w14:textId="1A3F0809" w:rsidR="005321DD" w:rsidRDefault="00C41BFF" w:rsidP="005321DD">
      <w:r>
        <w:rPr>
          <w:rFonts w:hint="eastAsia"/>
        </w:rPr>
        <w:t>选择</w:t>
      </w:r>
      <w:r>
        <w:t>型号、任务后点击</w:t>
      </w:r>
      <w:r>
        <w:rPr>
          <w:rFonts w:hint="eastAsia"/>
        </w:rPr>
        <w:t>“</w:t>
      </w:r>
      <w:r>
        <w:t>设置</w:t>
      </w:r>
      <w:r>
        <w:rPr>
          <w:rFonts w:hint="eastAsia"/>
        </w:rPr>
        <w:t>”即可</w:t>
      </w:r>
      <w:r>
        <w:t>，</w:t>
      </w:r>
      <w:r w:rsidRPr="00C41BFF">
        <w:rPr>
          <w:color w:val="FF0000"/>
        </w:rPr>
        <w:t>对应接口为</w:t>
      </w:r>
      <w:r w:rsidRPr="00C41BFF">
        <w:rPr>
          <w:rFonts w:hint="eastAsia"/>
          <w:color w:val="FF0000"/>
        </w:rPr>
        <w:t>2.6.2</w:t>
      </w:r>
      <w:r w:rsidRPr="00C41BFF">
        <w:rPr>
          <w:rFonts w:hint="eastAsia"/>
          <w:color w:val="FF0000"/>
        </w:rPr>
        <w:t>节</w:t>
      </w:r>
      <w:r>
        <w:t>。</w:t>
      </w:r>
    </w:p>
    <w:p w14:paraId="5B800B0E" w14:textId="73C86415" w:rsidR="00E37BA8" w:rsidRDefault="00E37BA8" w:rsidP="00E37BA8">
      <w:pPr>
        <w:pStyle w:val="2"/>
      </w:pPr>
      <w:r>
        <w:rPr>
          <w:rFonts w:hint="eastAsia"/>
        </w:rPr>
        <w:t>数据</w:t>
      </w:r>
      <w:r>
        <w:t>下载</w:t>
      </w:r>
    </w:p>
    <w:p w14:paraId="4CC98581" w14:textId="2650C4B0" w:rsidR="00E37BA8" w:rsidRDefault="00E37BA8" w:rsidP="00E37BA8">
      <w:pPr>
        <w:pStyle w:val="3"/>
      </w:pPr>
      <w:r>
        <w:rPr>
          <w:rFonts w:hint="eastAsia"/>
        </w:rPr>
        <w:t>参数</w:t>
      </w:r>
      <w:r w:rsidR="00F16F03">
        <w:rPr>
          <w:rFonts w:hint="eastAsia"/>
        </w:rPr>
        <w:t>浏览</w:t>
      </w:r>
      <w:r>
        <w:t>页面数据下载</w:t>
      </w:r>
    </w:p>
    <w:p w14:paraId="77E2A07F" w14:textId="77777777" w:rsidR="00C15046" w:rsidRDefault="00B00A05" w:rsidP="00FA2EA1">
      <w:pPr>
        <w:ind w:firstLine="420"/>
      </w:pPr>
      <w:commentRangeStart w:id="12"/>
      <w:r>
        <w:rPr>
          <w:rFonts w:hint="eastAsia"/>
        </w:rPr>
        <w:t>按照“</w:t>
      </w:r>
      <w:r>
        <w:rPr>
          <w:rFonts w:hint="eastAsia"/>
        </w:rPr>
        <w:t>1.3</w:t>
      </w:r>
      <w:r>
        <w:rPr>
          <w:rFonts w:hint="eastAsia"/>
        </w:rPr>
        <w:t>节</w:t>
      </w:r>
      <w:r>
        <w:t>选择参数</w:t>
      </w:r>
      <w:r>
        <w:rPr>
          <w:rFonts w:hint="eastAsia"/>
        </w:rPr>
        <w:t>”进行</w:t>
      </w:r>
      <w:r>
        <w:t>操作，将需要下载数据的参数加入到已选参数列表中后，</w:t>
      </w:r>
      <w:r>
        <w:rPr>
          <w:rFonts w:hint="eastAsia"/>
        </w:rPr>
        <w:t>点击</w:t>
      </w:r>
      <w:r>
        <w:t>页面中的</w:t>
      </w:r>
      <w:r>
        <w:t>“</w:t>
      </w:r>
      <w:r>
        <w:rPr>
          <w:rFonts w:hint="eastAsia"/>
        </w:rPr>
        <w:t>数据</w:t>
      </w:r>
      <w:r>
        <w:t>下载</w:t>
      </w:r>
      <w:r>
        <w:t>”</w:t>
      </w:r>
      <w:r>
        <w:rPr>
          <w:rFonts w:hint="eastAsia"/>
        </w:rPr>
        <w:t>图标</w:t>
      </w:r>
      <w:r w:rsidR="00C15046">
        <w:rPr>
          <w:rFonts w:hint="eastAsia"/>
        </w:rPr>
        <w:t>，弹出</w:t>
      </w:r>
      <w:r w:rsidR="00C15046">
        <w:t>如下界面：</w:t>
      </w:r>
    </w:p>
    <w:p w14:paraId="0533836E" w14:textId="5BE39FB4" w:rsidR="00C15046" w:rsidRDefault="00C15046" w:rsidP="00FA2EA1">
      <w:pPr>
        <w:ind w:firstLine="420"/>
      </w:pPr>
      <w:r>
        <w:rPr>
          <w:rStyle w:val="ql-blot-gallery-embed"/>
        </w:rPr>
        <w:t>﻿</w:t>
      </w:r>
      <w:r>
        <w:fldChar w:fldCharType="begin"/>
      </w:r>
      <w:r>
        <w:instrText xml:space="preserve"> INCLUDEPICTURE "https://images-cdn.shimo.im/xcWFkxO6bIINvA9W/image.png!thumbnail" \* MERGEFORMATINET </w:instrText>
      </w:r>
      <w:r>
        <w:fldChar w:fldCharType="separate"/>
      </w:r>
      <w:r w:rsidR="00DC3265">
        <w:pict w14:anchorId="6F17FE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5.2pt"/>
        </w:pict>
      </w:r>
      <w:r>
        <w:fldChar w:fldCharType="end"/>
      </w:r>
      <w:r>
        <w:rPr>
          <w:rStyle w:val="ql-blot-gallery-embed"/>
          <w:rFonts w:ascii="宋体" w:hAnsi="宋体" w:cs="宋体" w:hint="eastAsia"/>
        </w:rPr>
        <w:t>﻿</w:t>
      </w:r>
      <w:r>
        <w:rPr>
          <w:noProof/>
        </w:rPr>
        <w:drawing>
          <wp:inline distT="0" distB="0" distL="0" distR="0" wp14:anchorId="4672AA76" wp14:editId="38024430">
            <wp:extent cx="3771429" cy="20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429" cy="2095238"/>
                    </a:xfrm>
                    <a:prstGeom prst="rect">
                      <a:avLst/>
                    </a:prstGeom>
                  </pic:spPr>
                </pic:pic>
              </a:graphicData>
            </a:graphic>
          </wp:inline>
        </w:drawing>
      </w:r>
    </w:p>
    <w:p w14:paraId="5815D573" w14:textId="0E828958" w:rsidR="00AE4BF2" w:rsidRPr="00FE4CE5" w:rsidRDefault="00C15046" w:rsidP="00FA2EA1">
      <w:pPr>
        <w:ind w:firstLine="420"/>
      </w:pPr>
      <w:r>
        <w:rPr>
          <w:rFonts w:hint="eastAsia"/>
        </w:rPr>
        <w:t>上方</w:t>
      </w:r>
      <w:r>
        <w:t>界面中默认选择</w:t>
      </w:r>
      <w:r>
        <w:t>“</w:t>
      </w:r>
      <w:r>
        <w:rPr>
          <w:rFonts w:hint="eastAsia"/>
        </w:rPr>
        <w:t>多</w:t>
      </w:r>
      <w:r>
        <w:t>参数合并为一个文件</w:t>
      </w:r>
      <w:r>
        <w:t>”</w:t>
      </w:r>
      <w:r>
        <w:rPr>
          <w:rFonts w:hint="eastAsia"/>
        </w:rPr>
        <w:t>，</w:t>
      </w:r>
      <w:r>
        <w:t>数据小数点位数为</w:t>
      </w:r>
      <w:r>
        <w:rPr>
          <w:rFonts w:hint="eastAsia"/>
        </w:rPr>
        <w:t>5</w:t>
      </w:r>
      <w:r>
        <w:rPr>
          <w:rFonts w:hint="eastAsia"/>
        </w:rPr>
        <w:t>。用户</w:t>
      </w:r>
      <w:r w:rsidR="00FE4CE5">
        <w:rPr>
          <w:rFonts w:hint="eastAsia"/>
        </w:rPr>
        <w:t>点击</w:t>
      </w:r>
      <w:r w:rsidR="00FE4CE5">
        <w:t>“</w:t>
      </w:r>
      <w:r w:rsidR="00FE4CE5">
        <w:rPr>
          <w:rFonts w:hint="eastAsia"/>
        </w:rPr>
        <w:t>下载</w:t>
      </w:r>
      <w:r w:rsidR="00FE4CE5">
        <w:t>”</w:t>
      </w:r>
      <w:r w:rsidR="00FE4CE5">
        <w:rPr>
          <w:rFonts w:hint="eastAsia"/>
        </w:rPr>
        <w:t>按钮</w:t>
      </w:r>
      <w:r w:rsidR="00FE4CE5">
        <w:t>后</w:t>
      </w:r>
      <w:r w:rsidR="00FE4CE5">
        <w:rPr>
          <w:rFonts w:hint="eastAsia"/>
        </w:rPr>
        <w:t>调用</w:t>
      </w:r>
      <w:r w:rsidR="00B00A05" w:rsidRPr="003E7400">
        <w:rPr>
          <w:color w:val="FF0000"/>
        </w:rPr>
        <w:t>接口为</w:t>
      </w:r>
      <w:r w:rsidR="00B00A05" w:rsidRPr="003E7400">
        <w:rPr>
          <w:rFonts w:hint="eastAsia"/>
          <w:color w:val="FF0000"/>
        </w:rPr>
        <w:t>2.3.</w:t>
      </w:r>
      <w:r w:rsidR="0007369D">
        <w:rPr>
          <w:color w:val="FF0000"/>
        </w:rPr>
        <w:t>9</w:t>
      </w:r>
      <w:r w:rsidR="00B00A05" w:rsidRPr="003E7400">
        <w:rPr>
          <w:rFonts w:hint="eastAsia"/>
          <w:color w:val="FF0000"/>
        </w:rPr>
        <w:t>节</w:t>
      </w:r>
      <w:r w:rsidR="00B00A05" w:rsidRPr="003E7400">
        <w:rPr>
          <w:color w:val="FF0000"/>
        </w:rPr>
        <w:t>和</w:t>
      </w:r>
      <w:r w:rsidR="00B00A05" w:rsidRPr="003E7400">
        <w:rPr>
          <w:rFonts w:hint="eastAsia"/>
          <w:color w:val="FF0000"/>
        </w:rPr>
        <w:t>2.3.5</w:t>
      </w:r>
      <w:r w:rsidR="00B00A05" w:rsidRPr="003E7400">
        <w:rPr>
          <w:rFonts w:hint="eastAsia"/>
          <w:color w:val="FF0000"/>
        </w:rPr>
        <w:t>节</w:t>
      </w:r>
      <w:r w:rsidR="00FE4CE5" w:rsidRPr="00FE4CE5">
        <w:rPr>
          <w:rFonts w:hint="eastAsia"/>
        </w:rPr>
        <w:t>完成</w:t>
      </w:r>
      <w:r w:rsidR="00FE4CE5" w:rsidRPr="00FE4CE5">
        <w:t>数据下载</w:t>
      </w:r>
      <w:r w:rsidR="00B00A05">
        <w:t>。</w:t>
      </w:r>
      <w:commentRangeEnd w:id="12"/>
      <w:r w:rsidR="00B04FEE">
        <w:rPr>
          <w:rStyle w:val="af4"/>
        </w:rPr>
        <w:commentReference w:id="12"/>
      </w:r>
    </w:p>
    <w:p w14:paraId="3DD5E99E" w14:textId="3E412B5A" w:rsidR="00E37BA8" w:rsidRDefault="00E37BA8" w:rsidP="00E37BA8">
      <w:pPr>
        <w:pStyle w:val="3"/>
      </w:pPr>
      <w:r>
        <w:rPr>
          <w:rFonts w:hint="eastAsia"/>
        </w:rPr>
        <w:t>参数判读</w:t>
      </w:r>
      <w:r>
        <w:t>页面数据下载</w:t>
      </w:r>
    </w:p>
    <w:p w14:paraId="2334648C" w14:textId="596EDF72" w:rsidR="00FA2EA1" w:rsidRPr="00FA2EA1" w:rsidRDefault="00FA2EA1" w:rsidP="00FA2EA1">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数据</w:t>
      </w:r>
      <w:r>
        <w:t>下载</w:t>
      </w:r>
      <w:r>
        <w:t>”</w:t>
      </w:r>
      <w:r>
        <w:rPr>
          <w:rFonts w:hint="eastAsia"/>
        </w:rPr>
        <w:t>图标</w:t>
      </w:r>
      <w:r w:rsidR="002E6DB6">
        <w:rPr>
          <w:rFonts w:hint="eastAsia"/>
        </w:rPr>
        <w:t>，</w:t>
      </w:r>
      <w:r w:rsidR="002E6DB6">
        <w:t>弹出</w:t>
      </w:r>
      <w:r w:rsidR="002E6DB6">
        <w:rPr>
          <w:rFonts w:hint="eastAsia"/>
        </w:rPr>
        <w:t>1.6.1</w:t>
      </w:r>
      <w:r w:rsidR="002E6DB6">
        <w:rPr>
          <w:rFonts w:hint="eastAsia"/>
        </w:rPr>
        <w:t>节</w:t>
      </w:r>
      <w:r w:rsidR="002E6DB6">
        <w:t>界面，</w:t>
      </w:r>
      <w:r w:rsidR="002E6DB6">
        <w:rPr>
          <w:rFonts w:hint="eastAsia"/>
        </w:rPr>
        <w:t>点击</w:t>
      </w:r>
      <w:r w:rsidR="002E6DB6">
        <w:rPr>
          <w:rFonts w:hint="eastAsia"/>
        </w:rPr>
        <w:t>1.6.1</w:t>
      </w:r>
      <w:r w:rsidR="002E6DB6">
        <w:rPr>
          <w:rFonts w:hint="eastAsia"/>
        </w:rPr>
        <w:t>节</w:t>
      </w:r>
      <w:r w:rsidR="002E6DB6">
        <w:t>界面</w:t>
      </w:r>
      <w:r w:rsidR="00A41729">
        <w:rPr>
          <w:rFonts w:hint="eastAsia"/>
        </w:rPr>
        <w:t>中的“下载”按钮</w:t>
      </w:r>
      <w:r w:rsidR="002E6DB6">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C35BEE9" w14:textId="10D53AB1" w:rsidR="00E37BA8" w:rsidRPr="001556CA" w:rsidRDefault="00E37BA8" w:rsidP="00E37BA8">
      <w:pPr>
        <w:pStyle w:val="3"/>
      </w:pPr>
      <w:r w:rsidRPr="001556CA">
        <w:rPr>
          <w:rFonts w:hint="eastAsia"/>
        </w:rPr>
        <w:lastRenderedPageBreak/>
        <w:t>数据</w:t>
      </w:r>
      <w:r w:rsidRPr="001556CA">
        <w:t>浏览页面数据下载</w:t>
      </w:r>
    </w:p>
    <w:p w14:paraId="3C6D83CF" w14:textId="7498CE42" w:rsidR="005321DD" w:rsidRPr="005321DD" w:rsidRDefault="0047501D" w:rsidP="0047501D">
      <w:pPr>
        <w:ind w:firstLine="420"/>
      </w:pPr>
      <w:r>
        <w:rPr>
          <w:rFonts w:hint="eastAsia"/>
        </w:rPr>
        <w:t>进入数据浏览</w:t>
      </w:r>
      <w:r>
        <w:t>页面后，点击</w:t>
      </w:r>
      <w:r>
        <w:rPr>
          <w:rFonts w:hint="eastAsia"/>
        </w:rPr>
        <w:t>数据</w:t>
      </w:r>
      <w:r>
        <w:t>列表上方的</w:t>
      </w:r>
      <w:r>
        <w:t>“</w:t>
      </w:r>
      <w:r>
        <w:rPr>
          <w:rFonts w:hint="eastAsia"/>
        </w:rPr>
        <w:t>数据</w:t>
      </w:r>
      <w:r>
        <w:t>下载</w:t>
      </w:r>
      <w:r>
        <w:t>”</w:t>
      </w:r>
      <w:r>
        <w:rPr>
          <w:rFonts w:hint="eastAsia"/>
        </w:rPr>
        <w:t>图标</w:t>
      </w:r>
      <w:r w:rsidR="00A41729">
        <w:rPr>
          <w:rFonts w:hint="eastAsia"/>
        </w:rPr>
        <w:t>，</w:t>
      </w:r>
      <w:r w:rsidR="00A41729">
        <w:t>弹出</w:t>
      </w:r>
      <w:r w:rsidR="00A41729">
        <w:rPr>
          <w:rFonts w:hint="eastAsia"/>
        </w:rPr>
        <w:t>1.6.1</w:t>
      </w:r>
      <w:r w:rsidR="00A41729">
        <w:rPr>
          <w:rFonts w:hint="eastAsia"/>
        </w:rPr>
        <w:t>节</w:t>
      </w:r>
      <w:r w:rsidR="00A41729">
        <w:t>界面，</w:t>
      </w:r>
      <w:r w:rsidR="00A41729">
        <w:rPr>
          <w:rFonts w:hint="eastAsia"/>
        </w:rPr>
        <w:t>点击</w:t>
      </w:r>
      <w:r w:rsidR="00A41729">
        <w:rPr>
          <w:rFonts w:hint="eastAsia"/>
        </w:rPr>
        <w:t>1.6.1</w:t>
      </w:r>
      <w:r w:rsidR="00A41729">
        <w:rPr>
          <w:rFonts w:hint="eastAsia"/>
        </w:rPr>
        <w:t>节</w:t>
      </w:r>
      <w:r w:rsidR="00A41729">
        <w:t>界面</w:t>
      </w:r>
      <w:r w:rsidR="00A41729">
        <w:rPr>
          <w:rFonts w:hint="eastAsia"/>
        </w:rPr>
        <w:t>中的“下载”按钮</w:t>
      </w:r>
      <w:r w:rsidR="00A41729">
        <w:t>调用的</w:t>
      </w:r>
      <w:r w:rsidRPr="003E7400">
        <w:rPr>
          <w:color w:val="FF0000"/>
        </w:rPr>
        <w:t>接口为</w:t>
      </w:r>
      <w:r w:rsidRPr="003E7400">
        <w:rPr>
          <w:rFonts w:hint="eastAsia"/>
          <w:color w:val="FF0000"/>
        </w:rPr>
        <w:t>2.3.4</w:t>
      </w:r>
      <w:r w:rsidRPr="003E7400">
        <w:rPr>
          <w:rFonts w:hint="eastAsia"/>
          <w:color w:val="FF0000"/>
        </w:rPr>
        <w:t>节</w:t>
      </w:r>
      <w:r w:rsidRPr="003E7400">
        <w:rPr>
          <w:color w:val="FF0000"/>
        </w:rPr>
        <w:t>和</w:t>
      </w:r>
      <w:r w:rsidRPr="003E7400">
        <w:rPr>
          <w:rFonts w:hint="eastAsia"/>
          <w:color w:val="FF0000"/>
        </w:rPr>
        <w:t>2.3.5</w:t>
      </w:r>
      <w:r w:rsidRPr="003E7400">
        <w:rPr>
          <w:rFonts w:hint="eastAsia"/>
          <w:color w:val="FF0000"/>
        </w:rPr>
        <w:t>节</w:t>
      </w:r>
      <w:r>
        <w:t>。</w:t>
      </w:r>
    </w:p>
    <w:p w14:paraId="648A26C9" w14:textId="153C77E5" w:rsidR="00935B60" w:rsidRDefault="00A134BC" w:rsidP="00935B60">
      <w:pPr>
        <w:pStyle w:val="2"/>
        <w:ind w:left="1164" w:hanging="454"/>
      </w:pPr>
      <w:r>
        <w:rPr>
          <w:rFonts w:hint="eastAsia"/>
        </w:rPr>
        <w:t>查看数据</w:t>
      </w:r>
    </w:p>
    <w:p w14:paraId="22FED027" w14:textId="485FB591" w:rsidR="00935B60" w:rsidRPr="007229F8" w:rsidRDefault="00935B60" w:rsidP="00935B60">
      <w:pPr>
        <w:pStyle w:val="3"/>
      </w:pPr>
      <w:r w:rsidRPr="007229F8">
        <w:rPr>
          <w:rFonts w:hint="eastAsia"/>
        </w:rPr>
        <w:t>参数</w:t>
      </w:r>
      <w:r w:rsidR="00A134BC" w:rsidRPr="007229F8">
        <w:rPr>
          <w:rFonts w:hint="eastAsia"/>
        </w:rPr>
        <w:t>判读</w:t>
      </w:r>
      <w:r w:rsidRPr="007229F8">
        <w:t>页面</w:t>
      </w:r>
      <w:r w:rsidR="00A134BC" w:rsidRPr="007229F8">
        <w:rPr>
          <w:rFonts w:hint="eastAsia"/>
        </w:rPr>
        <w:t>中</w:t>
      </w:r>
      <w:r w:rsidR="00A134BC" w:rsidRPr="007229F8">
        <w:t>根据判读参数列表查看</w:t>
      </w:r>
      <w:r w:rsidRPr="007229F8">
        <w:t>数据</w:t>
      </w:r>
    </w:p>
    <w:p w14:paraId="0AEC4780" w14:textId="47B7577B" w:rsidR="00F7235A" w:rsidRDefault="00F7235A" w:rsidP="00935B60">
      <w:pPr>
        <w:ind w:firstLine="420"/>
      </w:pPr>
      <w:r>
        <w:rPr>
          <w:rFonts w:hint="eastAsia"/>
        </w:rPr>
        <w:t>进入参数</w:t>
      </w:r>
      <w:r>
        <w:t>判读页面后，在判读参数列表</w:t>
      </w:r>
      <w:r>
        <w:rPr>
          <w:rFonts w:hint="eastAsia"/>
        </w:rPr>
        <w:t>中</w:t>
      </w:r>
      <w:r>
        <w:t>选择要下载的参数，然后点击页面中的</w:t>
      </w:r>
      <w:r>
        <w:t>“</w:t>
      </w:r>
      <w:r>
        <w:rPr>
          <w:rFonts w:hint="eastAsia"/>
        </w:rPr>
        <w:t>查看数据</w:t>
      </w:r>
      <w:r>
        <w:t>”</w:t>
      </w:r>
      <w:r>
        <w:rPr>
          <w:rFonts w:hint="eastAsia"/>
        </w:rPr>
        <w:t>图标，</w:t>
      </w:r>
      <w:r w:rsidRPr="005E1C1F">
        <w:rPr>
          <w:color w:val="FF0000"/>
        </w:rPr>
        <w:t>对应</w:t>
      </w:r>
      <w:r w:rsidRPr="005E1C1F">
        <w:rPr>
          <w:rFonts w:hint="eastAsia"/>
          <w:color w:val="FF0000"/>
        </w:rPr>
        <w:t>的</w:t>
      </w:r>
      <w:r w:rsidRPr="005E1C1F">
        <w:rPr>
          <w:color w:val="FF0000"/>
        </w:rPr>
        <w:t>接口为</w:t>
      </w:r>
      <w:r w:rsidRPr="005E1C1F">
        <w:rPr>
          <w:rFonts w:hint="eastAsia"/>
          <w:color w:val="FF0000"/>
        </w:rPr>
        <w:t>2.3.</w:t>
      </w:r>
      <w:r w:rsidR="005E1C1F" w:rsidRPr="005E1C1F">
        <w:rPr>
          <w:color w:val="FF0000"/>
        </w:rPr>
        <w:t>3</w:t>
      </w:r>
      <w:r w:rsidRPr="005E1C1F">
        <w:rPr>
          <w:rFonts w:hint="eastAsia"/>
          <w:color w:val="FF0000"/>
        </w:rPr>
        <w:t>节</w:t>
      </w:r>
      <w:r>
        <w:t>。弹出</w:t>
      </w:r>
      <w:r w:rsidR="00E465C5">
        <w:rPr>
          <w:rFonts w:hint="eastAsia"/>
        </w:rPr>
        <w:t>数据</w:t>
      </w:r>
      <w:r w:rsidR="00E465C5">
        <w:t>浏览页面，</w:t>
      </w:r>
      <w:r>
        <w:t>页面</w:t>
      </w:r>
      <w:r w:rsidR="00E465C5">
        <w:rPr>
          <w:rFonts w:hint="eastAsia"/>
        </w:rPr>
        <w:t>如下</w:t>
      </w:r>
      <w:r w:rsidR="00E465C5">
        <w:t>所示</w:t>
      </w:r>
      <w:r>
        <w:rPr>
          <w:rFonts w:hint="eastAsia"/>
        </w:rPr>
        <w:t>：</w:t>
      </w:r>
    </w:p>
    <w:p w14:paraId="2484278F" w14:textId="75D1CB1D" w:rsidR="00935B60" w:rsidRDefault="00132A7B" w:rsidP="00935B60">
      <w:pPr>
        <w:ind w:firstLine="420"/>
      </w:pPr>
      <w:r>
        <w:rPr>
          <w:noProof/>
        </w:rPr>
        <w:drawing>
          <wp:inline distT="0" distB="0" distL="0" distR="0" wp14:anchorId="0C6A0B01" wp14:editId="04D6AD1C">
            <wp:extent cx="5102843" cy="279636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9793" cy="2805652"/>
                    </a:xfrm>
                    <a:prstGeom prst="rect">
                      <a:avLst/>
                    </a:prstGeom>
                  </pic:spPr>
                </pic:pic>
              </a:graphicData>
            </a:graphic>
          </wp:inline>
        </w:drawing>
      </w:r>
    </w:p>
    <w:p w14:paraId="6BE9A46C" w14:textId="77777777" w:rsidR="00AA4A16" w:rsidRDefault="00AA4A16" w:rsidP="00935B60">
      <w:pPr>
        <w:ind w:firstLine="420"/>
      </w:pPr>
    </w:p>
    <w:p w14:paraId="72E1C164" w14:textId="682631ED" w:rsidR="00AA4A16" w:rsidRPr="007229F8" w:rsidRDefault="00AA4A16" w:rsidP="00901D1A">
      <w:pPr>
        <w:pStyle w:val="3"/>
        <w:numPr>
          <w:ilvl w:val="2"/>
          <w:numId w:val="34"/>
        </w:numPr>
      </w:pPr>
      <w:r w:rsidRPr="007229F8">
        <w:rPr>
          <w:rFonts w:hint="eastAsia"/>
        </w:rPr>
        <w:t>参数判读</w:t>
      </w:r>
      <w:r w:rsidRPr="007229F8">
        <w:t>页面</w:t>
      </w:r>
      <w:r w:rsidRPr="007229F8">
        <w:rPr>
          <w:rFonts w:hint="eastAsia"/>
        </w:rPr>
        <w:t>中在曲线</w:t>
      </w:r>
      <w:r w:rsidRPr="007229F8">
        <w:t>中查看数据</w:t>
      </w:r>
    </w:p>
    <w:p w14:paraId="59C51110" w14:textId="2C98E626" w:rsidR="00AA4A16" w:rsidRDefault="00693F38" w:rsidP="00AA4A16">
      <w:pPr>
        <w:ind w:firstLine="420"/>
      </w:pPr>
      <w:r>
        <w:rPr>
          <w:rFonts w:hint="eastAsia"/>
        </w:rPr>
        <w:t>在</w:t>
      </w:r>
      <w:r w:rsidR="00AA4A16">
        <w:rPr>
          <w:rFonts w:hint="eastAsia"/>
        </w:rPr>
        <w:t>参数</w:t>
      </w:r>
      <w:r w:rsidR="00AA4A16">
        <w:t>判读页面，</w:t>
      </w:r>
      <w:r w:rsidR="00F51670">
        <w:rPr>
          <w:rFonts w:hint="eastAsia"/>
        </w:rPr>
        <w:t>查看</w:t>
      </w:r>
      <w:r w:rsidR="00F51670">
        <w:t>曲线过程中，当需要查看某一段曲线对应的数据时，</w:t>
      </w:r>
      <w:r w:rsidR="00F51670">
        <w:rPr>
          <w:rFonts w:hint="eastAsia"/>
        </w:rPr>
        <w:t>首先</w:t>
      </w:r>
      <w:r w:rsidR="00F51670">
        <w:t>点击</w:t>
      </w:r>
      <w:r w:rsidR="00F51670">
        <w:rPr>
          <w:rFonts w:hint="eastAsia"/>
        </w:rPr>
        <w:t>曲线</w:t>
      </w:r>
      <w:r w:rsidR="00F51670">
        <w:t>左侧的</w:t>
      </w:r>
      <w:r w:rsidR="00F51670">
        <w:t>“</w:t>
      </w:r>
      <w:r w:rsidR="00F51670">
        <w:rPr>
          <w:rFonts w:hint="eastAsia"/>
        </w:rPr>
        <w:t>进入</w:t>
      </w:r>
      <w:r w:rsidR="00F51670">
        <w:t>查看数据模式</w:t>
      </w:r>
      <w:r w:rsidR="00F51670">
        <w:t>”</w:t>
      </w:r>
      <w:r w:rsidR="00F51670">
        <w:rPr>
          <w:rFonts w:hint="eastAsia"/>
        </w:rPr>
        <w:t>图标</w:t>
      </w:r>
      <w:r w:rsidR="00F51670">
        <w:t>，然后使用鼠标框选曲线中的一段，</w:t>
      </w:r>
      <w:r w:rsidR="00F51670">
        <w:rPr>
          <w:rFonts w:hint="eastAsia"/>
        </w:rPr>
        <w:t>此时</w:t>
      </w:r>
      <w:r w:rsidR="00F51670">
        <w:t>打开数据浏览页面并加入</w:t>
      </w:r>
      <w:r w:rsidR="00F51670">
        <w:rPr>
          <w:rFonts w:hint="eastAsia"/>
        </w:rPr>
        <w:t>到</w:t>
      </w:r>
      <w:r w:rsidR="00F51670">
        <w:t>tab</w:t>
      </w:r>
      <w:r w:rsidR="00F51670">
        <w:rPr>
          <w:rFonts w:hint="eastAsia"/>
        </w:rPr>
        <w:t>页</w:t>
      </w:r>
      <w:r w:rsidR="00F51670">
        <w:t>中</w:t>
      </w:r>
      <w:r w:rsidR="005E1C1F">
        <w:rPr>
          <w:rFonts w:hint="eastAsia"/>
        </w:rPr>
        <w:t>，</w:t>
      </w:r>
      <w:r w:rsidR="005E1C1F" w:rsidRPr="005E1C1F">
        <w:rPr>
          <w:color w:val="FF0000"/>
        </w:rPr>
        <w:t>对应</w:t>
      </w:r>
      <w:r w:rsidR="005E1C1F" w:rsidRPr="005E1C1F">
        <w:rPr>
          <w:rFonts w:hint="eastAsia"/>
          <w:color w:val="FF0000"/>
        </w:rPr>
        <w:t>的</w:t>
      </w:r>
      <w:r w:rsidR="005E1C1F" w:rsidRPr="005E1C1F">
        <w:rPr>
          <w:color w:val="FF0000"/>
        </w:rPr>
        <w:t>接口为</w:t>
      </w:r>
      <w:r w:rsidR="005E1C1F" w:rsidRPr="005E1C1F">
        <w:rPr>
          <w:rFonts w:hint="eastAsia"/>
          <w:color w:val="FF0000"/>
        </w:rPr>
        <w:t>2.3.</w:t>
      </w:r>
      <w:r w:rsidR="005E1C1F" w:rsidRPr="005E1C1F">
        <w:rPr>
          <w:color w:val="FF0000"/>
        </w:rPr>
        <w:t>3</w:t>
      </w:r>
      <w:r w:rsidR="005E1C1F" w:rsidRPr="005E1C1F">
        <w:rPr>
          <w:rFonts w:hint="eastAsia"/>
          <w:color w:val="FF0000"/>
        </w:rPr>
        <w:t>节</w:t>
      </w:r>
      <w:r w:rsidR="00F51670">
        <w:t>。</w:t>
      </w:r>
      <w:r w:rsidR="00AA4A16">
        <w:rPr>
          <w:rFonts w:hint="eastAsia"/>
        </w:rPr>
        <w:t>数据</w:t>
      </w:r>
      <w:r w:rsidR="00AA4A16">
        <w:t>浏览页面页面</w:t>
      </w:r>
      <w:r w:rsidR="00AA4A16">
        <w:rPr>
          <w:rFonts w:hint="eastAsia"/>
        </w:rPr>
        <w:t>如下</w:t>
      </w:r>
      <w:r w:rsidR="00AA4A16">
        <w:t>所示</w:t>
      </w:r>
      <w:r w:rsidR="00AA4A16">
        <w:rPr>
          <w:rFonts w:hint="eastAsia"/>
        </w:rPr>
        <w:t>：</w:t>
      </w:r>
    </w:p>
    <w:p w14:paraId="782C76D7" w14:textId="77777777" w:rsidR="00AA4A16" w:rsidRPr="00132A7B" w:rsidRDefault="00AA4A16" w:rsidP="00AA4A16">
      <w:pPr>
        <w:ind w:firstLine="420"/>
      </w:pPr>
      <w:r>
        <w:rPr>
          <w:noProof/>
        </w:rPr>
        <w:lastRenderedPageBreak/>
        <w:drawing>
          <wp:inline distT="0" distB="0" distL="0" distR="0" wp14:anchorId="5CD802C0" wp14:editId="65D1EE4B">
            <wp:extent cx="5167423" cy="283175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598" cy="2842809"/>
                    </a:xfrm>
                    <a:prstGeom prst="rect">
                      <a:avLst/>
                    </a:prstGeom>
                  </pic:spPr>
                </pic:pic>
              </a:graphicData>
            </a:graphic>
          </wp:inline>
        </w:drawing>
      </w:r>
    </w:p>
    <w:p w14:paraId="7D55B353" w14:textId="77777777" w:rsidR="00AA4A16" w:rsidRDefault="00AA4A16" w:rsidP="00935B60">
      <w:pPr>
        <w:ind w:firstLine="420"/>
      </w:pPr>
    </w:p>
    <w:p w14:paraId="5913AE47" w14:textId="77777777" w:rsidR="003D696C" w:rsidRDefault="003D696C" w:rsidP="003D696C">
      <w:pPr>
        <w:pStyle w:val="2"/>
        <w:ind w:left="1164" w:hanging="454"/>
      </w:pPr>
      <w:r>
        <w:rPr>
          <w:rFonts w:hint="eastAsia"/>
        </w:rPr>
        <w:t>保存判读</w:t>
      </w:r>
      <w:r>
        <w:t>结果</w:t>
      </w:r>
    </w:p>
    <w:p w14:paraId="0DF823A5" w14:textId="12D8EED7" w:rsidR="007D317F" w:rsidRDefault="001708D7" w:rsidP="00705D42">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保存</w:t>
      </w:r>
      <w:r>
        <w:t>判读结果</w:t>
      </w:r>
      <w:r>
        <w:t>”</w:t>
      </w:r>
      <w:r>
        <w:rPr>
          <w:rFonts w:hint="eastAsia"/>
        </w:rPr>
        <w:t>图标</w:t>
      </w:r>
      <w:r>
        <w:t>即可。此时</w:t>
      </w:r>
      <w:r>
        <w:rPr>
          <w:rFonts w:hint="eastAsia"/>
        </w:rPr>
        <w:t>前端</w:t>
      </w:r>
      <w:r w:rsidRPr="001708D7">
        <w:rPr>
          <w:color w:val="FF0000"/>
        </w:rPr>
        <w:t>调用</w:t>
      </w:r>
      <w:r w:rsidRPr="001708D7">
        <w:rPr>
          <w:rFonts w:hint="eastAsia"/>
          <w:color w:val="FF0000"/>
        </w:rPr>
        <w:t>2.3.6</w:t>
      </w:r>
      <w:r w:rsidRPr="001708D7">
        <w:rPr>
          <w:rFonts w:hint="eastAsia"/>
          <w:color w:val="FF0000"/>
        </w:rPr>
        <w:t>节的接口</w:t>
      </w:r>
      <w:r w:rsidRPr="001708D7">
        <w:rPr>
          <w:rFonts w:hint="eastAsia"/>
        </w:rPr>
        <w:t>，</w:t>
      </w:r>
      <w:r w:rsidRPr="001708D7">
        <w:t>完成判读结果保存。</w:t>
      </w:r>
    </w:p>
    <w:p w14:paraId="5322DF74" w14:textId="4EE55331" w:rsidR="001708D7" w:rsidRDefault="001708D7" w:rsidP="007D317F">
      <w:r>
        <w:rPr>
          <w:noProof/>
        </w:rPr>
        <w:drawing>
          <wp:inline distT="0" distB="0" distL="0" distR="0" wp14:anchorId="4EB55591" wp14:editId="09D7C68E">
            <wp:extent cx="5422604" cy="25391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125" cy="2545062"/>
                    </a:xfrm>
                    <a:prstGeom prst="rect">
                      <a:avLst/>
                    </a:prstGeom>
                  </pic:spPr>
                </pic:pic>
              </a:graphicData>
            </a:graphic>
          </wp:inline>
        </w:drawing>
      </w:r>
    </w:p>
    <w:p w14:paraId="7BE343EC" w14:textId="77777777" w:rsidR="001708D7" w:rsidRPr="007D317F" w:rsidRDefault="001708D7" w:rsidP="007D317F"/>
    <w:p w14:paraId="5A7C5145" w14:textId="734A16DD" w:rsidR="00E30FD3" w:rsidRDefault="003D696C" w:rsidP="00E30FD3">
      <w:pPr>
        <w:pStyle w:val="2"/>
        <w:ind w:left="1164" w:hanging="454"/>
      </w:pPr>
      <w:r>
        <w:rPr>
          <w:rFonts w:hint="eastAsia"/>
        </w:rPr>
        <w:t>写入报告</w:t>
      </w:r>
    </w:p>
    <w:p w14:paraId="6E46A878" w14:textId="07564990" w:rsidR="00E30FD3" w:rsidRDefault="003D696C" w:rsidP="00E30FD3">
      <w:pPr>
        <w:pStyle w:val="3"/>
      </w:pPr>
      <w:r>
        <w:rPr>
          <w:rFonts w:hint="eastAsia"/>
        </w:rPr>
        <w:t>将判读</w:t>
      </w:r>
      <w:r>
        <w:t>结果写入报告</w:t>
      </w:r>
    </w:p>
    <w:p w14:paraId="70C8547D" w14:textId="77777777" w:rsidR="00E74A6D" w:rsidRDefault="003E12C4" w:rsidP="00EB666A">
      <w:pPr>
        <w:ind w:firstLine="420"/>
      </w:pPr>
      <w:r>
        <w:rPr>
          <w:rFonts w:hint="eastAsia"/>
        </w:rPr>
        <w:t>在参数</w:t>
      </w:r>
      <w:r>
        <w:t>判读页面，</w:t>
      </w:r>
      <w:r>
        <w:rPr>
          <w:rFonts w:hint="eastAsia"/>
        </w:rPr>
        <w:t>用户</w:t>
      </w:r>
      <w:r>
        <w:t>判读完成后，输入判读</w:t>
      </w:r>
      <w:r>
        <w:rPr>
          <w:rFonts w:hint="eastAsia"/>
        </w:rPr>
        <w:t>正常</w:t>
      </w:r>
      <w:r>
        <w:t>或异常信息</w:t>
      </w:r>
      <w:r>
        <w:rPr>
          <w:rFonts w:hint="eastAsia"/>
        </w:rPr>
        <w:t>，</w:t>
      </w:r>
      <w:r>
        <w:t>然后点击</w:t>
      </w:r>
      <w:r>
        <w:t>“</w:t>
      </w:r>
      <w:r>
        <w:rPr>
          <w:rFonts w:hint="eastAsia"/>
        </w:rPr>
        <w:t>写入报告</w:t>
      </w:r>
      <w:r>
        <w:t>”</w:t>
      </w:r>
      <w:r>
        <w:rPr>
          <w:rFonts w:hint="eastAsia"/>
        </w:rPr>
        <w:t>图标</w:t>
      </w:r>
      <w:r w:rsidR="00352D6A">
        <w:rPr>
          <w:rFonts w:hint="eastAsia"/>
        </w:rPr>
        <w:t>，</w:t>
      </w:r>
      <w:r>
        <w:t>此时</w:t>
      </w:r>
      <w:r>
        <w:rPr>
          <w:rFonts w:hint="eastAsia"/>
        </w:rPr>
        <w:t>前端</w:t>
      </w:r>
      <w:r w:rsidRPr="00032C5A">
        <w:rPr>
          <w:color w:val="FF0000"/>
        </w:rPr>
        <w:t>调用</w:t>
      </w:r>
      <w:r w:rsidRPr="00032C5A">
        <w:rPr>
          <w:rFonts w:hint="eastAsia"/>
          <w:color w:val="FF0000"/>
        </w:rPr>
        <w:t>2.</w:t>
      </w:r>
      <w:r w:rsidR="00E74A6D">
        <w:rPr>
          <w:color w:val="FF0000"/>
        </w:rPr>
        <w:t>4</w:t>
      </w:r>
      <w:r w:rsidRPr="00032C5A">
        <w:rPr>
          <w:rFonts w:hint="eastAsia"/>
          <w:color w:val="FF0000"/>
        </w:rPr>
        <w:t>.</w:t>
      </w:r>
      <w:r w:rsidR="00032C5A" w:rsidRPr="00032C5A">
        <w:rPr>
          <w:color w:val="FF0000"/>
        </w:rPr>
        <w:t>7</w:t>
      </w:r>
      <w:r w:rsidRPr="00032C5A">
        <w:rPr>
          <w:rFonts w:hint="eastAsia"/>
          <w:color w:val="FF0000"/>
        </w:rPr>
        <w:t>节的接口</w:t>
      </w:r>
      <w:r w:rsidRPr="001708D7">
        <w:rPr>
          <w:rFonts w:hint="eastAsia"/>
        </w:rPr>
        <w:t>，</w:t>
      </w:r>
      <w:r w:rsidR="00E74A6D">
        <w:rPr>
          <w:rFonts w:hint="eastAsia"/>
        </w:rPr>
        <w:t>获取</w:t>
      </w:r>
      <w:r w:rsidR="00E74A6D">
        <w:t>当前报告。</w:t>
      </w:r>
    </w:p>
    <w:p w14:paraId="4748C369" w14:textId="31FA5D90" w:rsidR="00E74A6D" w:rsidRDefault="00E74A6D" w:rsidP="00EB666A">
      <w:pPr>
        <w:ind w:firstLine="420"/>
      </w:pPr>
      <w:r>
        <w:rPr>
          <w:rFonts w:hint="eastAsia"/>
        </w:rPr>
        <w:lastRenderedPageBreak/>
        <w:t>如果</w:t>
      </w:r>
      <w:r>
        <w:t>返回结果不为空，说明已经有当前报告，如果为空则说明尚未设置当前报告。</w:t>
      </w:r>
      <w:r>
        <w:rPr>
          <w:rFonts w:hint="eastAsia"/>
        </w:rPr>
        <w:t>弹出</w:t>
      </w:r>
      <w:r>
        <w:t>如下</w:t>
      </w:r>
      <w:r w:rsidR="007C6A7D">
        <w:rPr>
          <w:rFonts w:hint="eastAsia"/>
        </w:rPr>
        <w:t>两个</w:t>
      </w:r>
      <w:r w:rsidR="007C6A7D">
        <w:t>对话框中的一个</w:t>
      </w:r>
      <w:r>
        <w:t>：</w:t>
      </w:r>
    </w:p>
    <w:p w14:paraId="74889693" w14:textId="647787DA" w:rsidR="00E74A6D" w:rsidRPr="007C6A7D" w:rsidRDefault="001931E3" w:rsidP="00EB666A">
      <w:pPr>
        <w:ind w:firstLine="420"/>
      </w:pPr>
      <w:r>
        <w:rPr>
          <w:noProof/>
        </w:rPr>
        <w:drawing>
          <wp:inline distT="0" distB="0" distL="0" distR="0" wp14:anchorId="58A3B13A" wp14:editId="02A2B0E5">
            <wp:extent cx="5278120" cy="18840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668ED8D" w14:textId="6671DD99" w:rsidR="001931E3" w:rsidRDefault="001931E3" w:rsidP="00EB666A">
      <w:pPr>
        <w:ind w:firstLine="420"/>
      </w:pPr>
      <w:r>
        <w:rPr>
          <w:rFonts w:hint="eastAsia"/>
        </w:rPr>
        <w:t>用户</w:t>
      </w:r>
      <w:r>
        <w:t>输入标题和描述信息，然后</w:t>
      </w:r>
      <w:r>
        <w:rPr>
          <w:rFonts w:hint="eastAsia"/>
        </w:rPr>
        <w:t>进行</w:t>
      </w:r>
      <w:r>
        <w:t>如下操作之一：</w:t>
      </w:r>
    </w:p>
    <w:p w14:paraId="4818F970" w14:textId="096375E1" w:rsidR="00187815" w:rsidRDefault="00DE4C7F" w:rsidP="00EB666A">
      <w:pPr>
        <w:ind w:firstLine="420"/>
      </w:pPr>
      <w:r>
        <w:t>1</w:t>
      </w:r>
      <w:r w:rsidR="003C3CB5">
        <w:rPr>
          <w:rFonts w:hint="eastAsia"/>
        </w:rPr>
        <w:t>、</w:t>
      </w:r>
      <w:r w:rsidR="005415A8">
        <w:t>点击</w:t>
      </w:r>
      <w:r w:rsidR="00571143">
        <w:t>“</w:t>
      </w:r>
      <w:r w:rsidR="00571143">
        <w:rPr>
          <w:rFonts w:hint="eastAsia"/>
        </w:rPr>
        <w:t>创建</w:t>
      </w:r>
      <w:r w:rsidR="00571143">
        <w:t>新的报告</w:t>
      </w:r>
      <w:r w:rsidR="00571143">
        <w:t>”</w:t>
      </w:r>
      <w:r w:rsidR="00571143">
        <w:rPr>
          <w:rFonts w:hint="eastAsia"/>
        </w:rPr>
        <w:t>，</w:t>
      </w:r>
      <w:r w:rsidR="00571143">
        <w:t>则继续弹出如下对话框</w:t>
      </w:r>
      <w:r w:rsidR="00760129">
        <w:rPr>
          <w:rFonts w:hint="eastAsia"/>
        </w:rPr>
        <w:t>，</w:t>
      </w:r>
      <w:r w:rsidR="00BF5CFE">
        <w:rPr>
          <w:rFonts w:hint="eastAsia"/>
        </w:rPr>
        <w:t>根据</w:t>
      </w:r>
      <w:r w:rsidR="00BF5CFE">
        <w:t>用户的操作分别</w:t>
      </w:r>
      <w:r w:rsidR="003B10B8">
        <w:rPr>
          <w:rFonts w:hint="eastAsia"/>
        </w:rPr>
        <w:t>调用</w:t>
      </w:r>
      <w:r w:rsidR="00760129" w:rsidRPr="004C1FD0">
        <w:rPr>
          <w:color w:val="FF0000"/>
        </w:rPr>
        <w:t>接口</w:t>
      </w:r>
      <w:r w:rsidR="003B10B8" w:rsidRPr="004C1FD0">
        <w:rPr>
          <w:rFonts w:hint="eastAsia"/>
          <w:color w:val="FF0000"/>
        </w:rPr>
        <w:t>2.6.1</w:t>
      </w:r>
      <w:r w:rsidR="003B10B8" w:rsidRPr="004C1FD0">
        <w:rPr>
          <w:rFonts w:hint="eastAsia"/>
          <w:color w:val="FF0000"/>
        </w:rPr>
        <w:t>节</w:t>
      </w:r>
      <w:r w:rsidR="003B10B8" w:rsidRPr="004C1FD0">
        <w:rPr>
          <w:color w:val="FF0000"/>
        </w:rPr>
        <w:t>、</w:t>
      </w:r>
      <w:r w:rsidR="003B10B8" w:rsidRPr="004C1FD0">
        <w:rPr>
          <w:color w:val="FF0000"/>
        </w:rPr>
        <w:t>2.6.2</w:t>
      </w:r>
      <w:r w:rsidR="003B10B8" w:rsidRPr="004C1FD0">
        <w:rPr>
          <w:rFonts w:hint="eastAsia"/>
          <w:color w:val="FF0000"/>
        </w:rPr>
        <w:t>节</w:t>
      </w:r>
      <w:r w:rsidR="003B10B8" w:rsidRPr="004C1FD0">
        <w:rPr>
          <w:color w:val="FF0000"/>
        </w:rPr>
        <w:t>和</w:t>
      </w:r>
      <w:r w:rsidR="00BF5CFE" w:rsidRPr="004C1FD0">
        <w:rPr>
          <w:rFonts w:hint="eastAsia"/>
          <w:color w:val="FF0000"/>
        </w:rPr>
        <w:t>2</w:t>
      </w:r>
      <w:r w:rsidR="00BF5CFE" w:rsidRPr="004C1FD0">
        <w:rPr>
          <w:color w:val="FF0000"/>
        </w:rPr>
        <w:t>.5.3</w:t>
      </w:r>
      <w:r w:rsidR="00BF5CFE" w:rsidRPr="004C1FD0">
        <w:rPr>
          <w:rFonts w:hint="eastAsia"/>
          <w:color w:val="FF0000"/>
        </w:rPr>
        <w:t>节</w:t>
      </w:r>
      <w:r w:rsidR="00BF5CFE">
        <w:rPr>
          <w:rFonts w:hint="eastAsia"/>
        </w:rPr>
        <w:t>显示型号、</w:t>
      </w:r>
      <w:r w:rsidR="00BF5CFE">
        <w:t>任务和试验信息</w:t>
      </w:r>
      <w:r w:rsidR="00BF5CFE">
        <w:rPr>
          <w:rFonts w:hint="eastAsia"/>
        </w:rPr>
        <w:t>，</w:t>
      </w:r>
      <w:r w:rsidR="00BF5CFE">
        <w:t>供用户选择，用户输入完相应信息后调用</w:t>
      </w:r>
      <w:r w:rsidR="004C1FD0" w:rsidRPr="004C1FD0">
        <w:rPr>
          <w:rFonts w:hint="eastAsia"/>
          <w:color w:val="FF0000"/>
        </w:rPr>
        <w:t>接口</w:t>
      </w:r>
      <w:r w:rsidR="00BF5CFE" w:rsidRPr="004C1FD0">
        <w:rPr>
          <w:rFonts w:hint="eastAsia"/>
          <w:color w:val="FF0000"/>
        </w:rPr>
        <w:t>2.4.4</w:t>
      </w:r>
      <w:r w:rsidR="00BF5CFE" w:rsidRPr="004C1FD0">
        <w:rPr>
          <w:rFonts w:hint="eastAsia"/>
          <w:color w:val="FF0000"/>
        </w:rPr>
        <w:t>节</w:t>
      </w:r>
      <w:r w:rsidR="00BF5CFE">
        <w:t>保存</w:t>
      </w:r>
      <w:r w:rsidR="00BF5CFE">
        <w:rPr>
          <w:rFonts w:hint="eastAsia"/>
        </w:rPr>
        <w:t>新建</w:t>
      </w:r>
      <w:r w:rsidR="00BF5CFE">
        <w:t>的报告</w:t>
      </w:r>
      <w:r w:rsidR="00BF5CFE">
        <w:rPr>
          <w:rFonts w:hint="eastAsia"/>
        </w:rPr>
        <w:t>。</w:t>
      </w:r>
      <w:r w:rsidR="003C3CB5">
        <w:rPr>
          <w:rFonts w:hint="eastAsia"/>
        </w:rPr>
        <w:t>然后</w:t>
      </w:r>
      <w:r w:rsidR="003C3CB5">
        <w:t>将</w:t>
      </w:r>
      <w:r w:rsidR="000E24A3">
        <w:rPr>
          <w:rFonts w:hint="eastAsia"/>
        </w:rPr>
        <w:t>返回</w:t>
      </w:r>
      <w:r w:rsidR="000E24A3">
        <w:t>的</w:t>
      </w:r>
      <w:r w:rsidR="003C3CB5">
        <w:t>新建报告信息刷新到</w:t>
      </w:r>
      <w:r w:rsidR="003C3CB5">
        <w:rPr>
          <w:rFonts w:hint="eastAsia"/>
        </w:rPr>
        <w:t>写入</w:t>
      </w:r>
      <w:r w:rsidR="003C3CB5">
        <w:t>报告提示对话框</w:t>
      </w:r>
      <w:r w:rsidR="003C3CB5">
        <w:rPr>
          <w:rFonts w:hint="eastAsia"/>
        </w:rPr>
        <w:t>中。</w:t>
      </w:r>
    </w:p>
    <w:p w14:paraId="7CD090E5" w14:textId="3E613089" w:rsidR="00571143" w:rsidRPr="00571143" w:rsidRDefault="0065533F" w:rsidP="00EB666A">
      <w:pPr>
        <w:ind w:firstLine="420"/>
      </w:pPr>
      <w:r>
        <w:rPr>
          <w:noProof/>
        </w:rPr>
        <w:drawing>
          <wp:inline distT="0" distB="0" distL="0" distR="0" wp14:anchorId="318FCE17" wp14:editId="74E2056B">
            <wp:extent cx="4629150" cy="3419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0126259E" w14:textId="6FC76D40" w:rsidR="00187815" w:rsidRDefault="00187815" w:rsidP="00EB666A">
      <w:pPr>
        <w:ind w:firstLine="420"/>
      </w:pPr>
    </w:p>
    <w:p w14:paraId="2F7DCF67" w14:textId="56986603" w:rsidR="00187815" w:rsidRDefault="00DE4C7F" w:rsidP="003C3CB5">
      <w:r>
        <w:t>2</w:t>
      </w:r>
      <w:r w:rsidR="003C3CB5">
        <w:rPr>
          <w:rFonts w:hint="eastAsia"/>
        </w:rPr>
        <w:t>、</w:t>
      </w:r>
      <w:r w:rsidR="00760129">
        <w:t>选择</w:t>
      </w:r>
      <w:r w:rsidR="00760129">
        <w:rPr>
          <w:rFonts w:hint="eastAsia"/>
        </w:rPr>
        <w:t>“从</w:t>
      </w:r>
      <w:r w:rsidR="00760129">
        <w:t>已有报告中选择</w:t>
      </w:r>
      <w:r w:rsidR="00760129">
        <w:rPr>
          <w:rFonts w:hint="eastAsia"/>
        </w:rPr>
        <w:t>”，</w:t>
      </w:r>
      <w:r w:rsidR="00760129">
        <w:t>则继续弹出如下对话框</w:t>
      </w:r>
      <w:r w:rsidR="00757B51">
        <w:rPr>
          <w:rFonts w:hint="eastAsia"/>
        </w:rPr>
        <w:t>，</w:t>
      </w:r>
      <w:r w:rsidR="00757B51">
        <w:t>根据用户的操作，分别调用</w:t>
      </w:r>
      <w:r w:rsidR="00757B51" w:rsidRPr="008C1900">
        <w:rPr>
          <w:rFonts w:hint="eastAsia"/>
          <w:color w:val="FF0000"/>
        </w:rPr>
        <w:t>接口</w:t>
      </w:r>
      <w:r w:rsidR="00757B51" w:rsidRPr="008C1900">
        <w:rPr>
          <w:rFonts w:hint="eastAsia"/>
          <w:color w:val="FF0000"/>
        </w:rPr>
        <w:t>2.6.1</w:t>
      </w:r>
      <w:r w:rsidR="00757B51" w:rsidRPr="008C1900">
        <w:rPr>
          <w:rFonts w:hint="eastAsia"/>
          <w:color w:val="FF0000"/>
        </w:rPr>
        <w:t>节</w:t>
      </w:r>
      <w:r w:rsidR="00757B51" w:rsidRPr="008C1900">
        <w:rPr>
          <w:color w:val="FF0000"/>
        </w:rPr>
        <w:t>、接口</w:t>
      </w:r>
      <w:r w:rsidR="00757B51" w:rsidRPr="008C1900">
        <w:rPr>
          <w:rFonts w:hint="eastAsia"/>
          <w:color w:val="FF0000"/>
        </w:rPr>
        <w:t>2.6.2</w:t>
      </w:r>
      <w:r w:rsidR="00757B51" w:rsidRPr="008C1900">
        <w:rPr>
          <w:rFonts w:hint="eastAsia"/>
          <w:color w:val="FF0000"/>
        </w:rPr>
        <w:t>节</w:t>
      </w:r>
      <w:r w:rsidR="00757B51" w:rsidRPr="008C1900">
        <w:rPr>
          <w:color w:val="FF0000"/>
        </w:rPr>
        <w:t>、接口</w:t>
      </w:r>
      <w:r w:rsidR="00757B51" w:rsidRPr="008C1900">
        <w:rPr>
          <w:rFonts w:hint="eastAsia"/>
          <w:color w:val="FF0000"/>
        </w:rPr>
        <w:t>2.5.3</w:t>
      </w:r>
      <w:r w:rsidR="00757B51" w:rsidRPr="008C1900">
        <w:rPr>
          <w:rFonts w:hint="eastAsia"/>
          <w:color w:val="FF0000"/>
        </w:rPr>
        <w:t>节</w:t>
      </w:r>
      <w:r w:rsidR="00757B51" w:rsidRPr="008C1900">
        <w:rPr>
          <w:color w:val="FF0000"/>
        </w:rPr>
        <w:t>和</w:t>
      </w:r>
      <w:r w:rsidR="008C1900" w:rsidRPr="008C1900">
        <w:rPr>
          <w:rFonts w:hint="eastAsia"/>
          <w:color w:val="FF0000"/>
        </w:rPr>
        <w:t>2.4.8</w:t>
      </w:r>
      <w:r w:rsidR="008C1900" w:rsidRPr="008C1900">
        <w:rPr>
          <w:rFonts w:hint="eastAsia"/>
          <w:color w:val="FF0000"/>
        </w:rPr>
        <w:t>节</w:t>
      </w:r>
      <w:r w:rsidR="008C1900">
        <w:t>显示型号、任务、试验和报告列表</w:t>
      </w:r>
      <w:r w:rsidR="00287E7A">
        <w:rPr>
          <w:rFonts w:hint="eastAsia"/>
        </w:rPr>
        <w:t>，</w:t>
      </w:r>
      <w:r w:rsidR="00287E7A">
        <w:t>用户</w:t>
      </w:r>
      <w:r w:rsidR="00287E7A">
        <w:rPr>
          <w:rFonts w:hint="eastAsia"/>
        </w:rPr>
        <w:t>选择</w:t>
      </w:r>
      <w:r w:rsidR="00287E7A">
        <w:t>报告</w:t>
      </w:r>
      <w:r w:rsidR="00287E7A">
        <w:rPr>
          <w:rFonts w:hint="eastAsia"/>
        </w:rPr>
        <w:t>并</w:t>
      </w:r>
      <w:r w:rsidR="00287E7A">
        <w:t>点击</w:t>
      </w:r>
      <w:r w:rsidR="00287E7A">
        <w:rPr>
          <w:rFonts w:hint="eastAsia"/>
        </w:rPr>
        <w:t>“选择”按钮</w:t>
      </w:r>
      <w:r w:rsidR="00287E7A">
        <w:t>后</w:t>
      </w:r>
      <w:r w:rsidR="00287E7A" w:rsidRPr="00287E7A">
        <w:rPr>
          <w:color w:val="FF0000"/>
        </w:rPr>
        <w:t>调用</w:t>
      </w:r>
      <w:r w:rsidR="00287E7A" w:rsidRPr="00287E7A">
        <w:rPr>
          <w:rFonts w:hint="eastAsia"/>
          <w:color w:val="FF0000"/>
        </w:rPr>
        <w:t>2.4.6</w:t>
      </w:r>
      <w:r w:rsidR="00287E7A" w:rsidRPr="00287E7A">
        <w:rPr>
          <w:rFonts w:hint="eastAsia"/>
          <w:color w:val="FF0000"/>
        </w:rPr>
        <w:t>接口</w:t>
      </w:r>
      <w:r w:rsidR="00287E7A">
        <w:t>完成设置当前报告</w:t>
      </w:r>
      <w:r w:rsidR="00287E7A">
        <w:rPr>
          <w:rFonts w:hint="eastAsia"/>
        </w:rPr>
        <w:t>。</w:t>
      </w:r>
      <w:r>
        <w:rPr>
          <w:rFonts w:hint="eastAsia"/>
        </w:rPr>
        <w:t>然后</w:t>
      </w:r>
      <w:r>
        <w:t>将</w:t>
      </w:r>
      <w:r w:rsidR="000E24A3">
        <w:rPr>
          <w:rFonts w:hint="eastAsia"/>
        </w:rPr>
        <w:t>返回</w:t>
      </w:r>
      <w:r w:rsidR="000E24A3">
        <w:t>的</w:t>
      </w:r>
      <w:r>
        <w:rPr>
          <w:rFonts w:hint="eastAsia"/>
        </w:rPr>
        <w:t>选择</w:t>
      </w:r>
      <w:r>
        <w:t>报告信息刷新到</w:t>
      </w:r>
      <w:r>
        <w:rPr>
          <w:rFonts w:hint="eastAsia"/>
        </w:rPr>
        <w:t>写入</w:t>
      </w:r>
      <w:r>
        <w:t>报告提示对话框</w:t>
      </w:r>
      <w:r>
        <w:rPr>
          <w:rFonts w:hint="eastAsia"/>
        </w:rPr>
        <w:t>中。</w:t>
      </w:r>
    </w:p>
    <w:p w14:paraId="2E04EA3F" w14:textId="315049BD" w:rsidR="00760129" w:rsidRPr="00760129" w:rsidRDefault="00760129" w:rsidP="00EB666A">
      <w:pPr>
        <w:ind w:firstLine="420"/>
      </w:pPr>
      <w:r>
        <w:rPr>
          <w:noProof/>
        </w:rPr>
        <w:lastRenderedPageBreak/>
        <w:drawing>
          <wp:inline distT="0" distB="0" distL="0" distR="0" wp14:anchorId="7029B6BE" wp14:editId="0B54841F">
            <wp:extent cx="4619625" cy="25622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088A7452" w14:textId="1B559E8B" w:rsidR="00187815" w:rsidRPr="00DB5FEB" w:rsidRDefault="00DE4C7F" w:rsidP="00EB666A">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7</w:t>
      </w:r>
      <w:r w:rsidRPr="00457820">
        <w:rPr>
          <w:rFonts w:hint="eastAsia"/>
          <w:color w:val="FF0000"/>
        </w:rPr>
        <w:t>接口</w:t>
      </w:r>
      <w:r>
        <w:t>并</w:t>
      </w:r>
      <w:r>
        <w:rPr>
          <w:rFonts w:hint="eastAsia"/>
        </w:rPr>
        <w:t>关闭</w:t>
      </w:r>
      <w:r>
        <w:t>对话框。</w:t>
      </w:r>
    </w:p>
    <w:p w14:paraId="79B09FDB" w14:textId="57BA079F" w:rsidR="003D696C" w:rsidRPr="0095793E" w:rsidRDefault="003D696C" w:rsidP="003D696C">
      <w:pPr>
        <w:pStyle w:val="3"/>
      </w:pPr>
      <w:r w:rsidRPr="0095793E">
        <w:rPr>
          <w:rFonts w:hint="eastAsia"/>
        </w:rPr>
        <w:t>将曲线</w:t>
      </w:r>
      <w:r w:rsidRPr="0095793E">
        <w:t>写入报告</w:t>
      </w:r>
    </w:p>
    <w:p w14:paraId="089C9F55" w14:textId="4AB0ABF2" w:rsidR="00F267E1" w:rsidRDefault="00F267E1" w:rsidP="00F267E1">
      <w:pPr>
        <w:ind w:firstLine="420"/>
      </w:pPr>
      <w:r>
        <w:rPr>
          <w:rFonts w:hint="eastAsia"/>
        </w:rPr>
        <w:t>在参数</w:t>
      </w:r>
      <w:r>
        <w:t>判读页面，</w:t>
      </w:r>
      <w:r>
        <w:rPr>
          <w:rFonts w:hint="eastAsia"/>
        </w:rPr>
        <w:t>用户在</w:t>
      </w:r>
      <w:r>
        <w:t>界面中的曲线控件上判读完成后，</w:t>
      </w:r>
      <w:r>
        <w:rPr>
          <w:rFonts w:hint="eastAsia"/>
        </w:rPr>
        <w:t>当</w:t>
      </w:r>
      <w:r>
        <w:t>点击曲线控件左侧</w:t>
      </w:r>
      <w:r>
        <w:rPr>
          <w:rFonts w:hint="eastAsia"/>
        </w:rPr>
        <w:t>的</w:t>
      </w:r>
      <w:r>
        <w:t xml:space="preserve"> “</w:t>
      </w:r>
      <w:r>
        <w:rPr>
          <w:rFonts w:hint="eastAsia"/>
        </w:rPr>
        <w:t>写入报告</w:t>
      </w:r>
      <w:r>
        <w:t>”</w:t>
      </w:r>
      <w:r>
        <w:rPr>
          <w:rFonts w:hint="eastAsia"/>
        </w:rPr>
        <w:t>图标时，前端</w:t>
      </w:r>
      <w:r>
        <w:t>将当</w:t>
      </w:r>
      <w:r>
        <w:rPr>
          <w:rFonts w:hint="eastAsia"/>
        </w:rPr>
        <w:t>前曲线</w:t>
      </w:r>
      <w:r>
        <w:t>控件的图像转换为</w:t>
      </w:r>
      <w:r>
        <w:t>jpeg</w:t>
      </w:r>
      <w:r>
        <w:t>格式的图片，并</w:t>
      </w:r>
      <w:r w:rsidRPr="00032C5A">
        <w:rPr>
          <w:color w:val="FF0000"/>
        </w:rPr>
        <w:t>调用</w:t>
      </w:r>
      <w:r w:rsidRPr="00032C5A">
        <w:rPr>
          <w:rFonts w:hint="eastAsia"/>
          <w:color w:val="FF0000"/>
        </w:rPr>
        <w:t>2.</w:t>
      </w:r>
      <w:r>
        <w:rPr>
          <w:color w:val="FF0000"/>
        </w:rPr>
        <w:t>4</w:t>
      </w:r>
      <w:r w:rsidRPr="00032C5A">
        <w:rPr>
          <w:rFonts w:hint="eastAsia"/>
          <w:color w:val="FF0000"/>
        </w:rPr>
        <w:t>.</w:t>
      </w:r>
      <w:r w:rsidRPr="00032C5A">
        <w:rPr>
          <w:color w:val="FF0000"/>
        </w:rPr>
        <w:t>7</w:t>
      </w:r>
      <w:r w:rsidRPr="00032C5A">
        <w:rPr>
          <w:rFonts w:hint="eastAsia"/>
          <w:color w:val="FF0000"/>
        </w:rPr>
        <w:t>节的接口</w:t>
      </w:r>
      <w:r w:rsidRPr="001708D7">
        <w:rPr>
          <w:rFonts w:hint="eastAsia"/>
        </w:rPr>
        <w:t>，</w:t>
      </w:r>
      <w:r>
        <w:rPr>
          <w:rFonts w:hint="eastAsia"/>
        </w:rPr>
        <w:t>获取</w:t>
      </w:r>
      <w:r>
        <w:t>当前报告。</w:t>
      </w:r>
    </w:p>
    <w:p w14:paraId="3C95F2B3" w14:textId="77777777" w:rsidR="00161E04" w:rsidRDefault="00161E04" w:rsidP="00161E04">
      <w:pPr>
        <w:ind w:firstLine="420"/>
      </w:pPr>
      <w:r>
        <w:rPr>
          <w:rFonts w:hint="eastAsia"/>
        </w:rPr>
        <w:t>如果</w:t>
      </w:r>
      <w:r>
        <w:t>返回结果不为空，说明已经有当前报告，如果为空则说明尚未设置当前报告。</w:t>
      </w:r>
      <w:r>
        <w:rPr>
          <w:rFonts w:hint="eastAsia"/>
        </w:rPr>
        <w:t>弹出</w:t>
      </w:r>
      <w:r>
        <w:t>如下</w:t>
      </w:r>
      <w:r>
        <w:rPr>
          <w:rFonts w:hint="eastAsia"/>
        </w:rPr>
        <w:t>两个</w:t>
      </w:r>
      <w:r>
        <w:t>对话框中的一个：</w:t>
      </w:r>
    </w:p>
    <w:p w14:paraId="5F8CA2DA" w14:textId="77777777" w:rsidR="00161E04" w:rsidRPr="007C6A7D" w:rsidRDefault="00161E04" w:rsidP="00161E04">
      <w:pPr>
        <w:ind w:firstLine="420"/>
      </w:pPr>
      <w:r>
        <w:rPr>
          <w:noProof/>
        </w:rPr>
        <w:drawing>
          <wp:inline distT="0" distB="0" distL="0" distR="0" wp14:anchorId="108B69A1" wp14:editId="4F5FFB5C">
            <wp:extent cx="5278120" cy="18840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8120" cy="1884045"/>
                    </a:xfrm>
                    <a:prstGeom prst="rect">
                      <a:avLst/>
                    </a:prstGeom>
                  </pic:spPr>
                </pic:pic>
              </a:graphicData>
            </a:graphic>
          </wp:inline>
        </w:drawing>
      </w:r>
    </w:p>
    <w:p w14:paraId="31507FA1" w14:textId="77777777" w:rsidR="00161E04" w:rsidRDefault="00161E04" w:rsidP="00161E04">
      <w:pPr>
        <w:ind w:firstLine="420"/>
      </w:pPr>
      <w:r>
        <w:rPr>
          <w:rFonts w:hint="eastAsia"/>
        </w:rPr>
        <w:t>用户</w:t>
      </w:r>
      <w:r>
        <w:t>输入标题和描述信息，然后</w:t>
      </w:r>
      <w:r>
        <w:rPr>
          <w:rFonts w:hint="eastAsia"/>
        </w:rPr>
        <w:t>进行</w:t>
      </w:r>
      <w:r>
        <w:t>如下操作之一：</w:t>
      </w:r>
    </w:p>
    <w:p w14:paraId="783D15AE" w14:textId="77777777" w:rsidR="00161E04" w:rsidRDefault="00161E04" w:rsidP="00161E04">
      <w:pPr>
        <w:ind w:firstLine="420"/>
      </w:pPr>
      <w:r>
        <w:t>1</w:t>
      </w:r>
      <w:r>
        <w:rPr>
          <w:rFonts w:hint="eastAsia"/>
        </w:rPr>
        <w:t>、</w:t>
      </w:r>
      <w:r>
        <w:t>点击</w:t>
      </w:r>
      <w:r>
        <w:t>“</w:t>
      </w:r>
      <w:r>
        <w:rPr>
          <w:rFonts w:hint="eastAsia"/>
        </w:rPr>
        <w:t>创建</w:t>
      </w:r>
      <w:r>
        <w:t>新的报告</w:t>
      </w:r>
      <w:r>
        <w:t>”</w:t>
      </w:r>
      <w:r>
        <w:rPr>
          <w:rFonts w:hint="eastAsia"/>
        </w:rPr>
        <w:t>，</w:t>
      </w:r>
      <w:r>
        <w:t>则继续弹出如下对话框</w:t>
      </w:r>
      <w:r>
        <w:rPr>
          <w:rFonts w:hint="eastAsia"/>
        </w:rPr>
        <w:t>，根据</w:t>
      </w:r>
      <w:r>
        <w:t>用户的操作分别</w:t>
      </w:r>
      <w:r>
        <w:rPr>
          <w:rFonts w:hint="eastAsia"/>
        </w:rPr>
        <w:t>调用</w:t>
      </w:r>
      <w:r w:rsidRPr="004C1FD0">
        <w:rPr>
          <w:color w:val="FF0000"/>
        </w:rPr>
        <w:t>接口</w:t>
      </w:r>
      <w:r w:rsidRPr="004C1FD0">
        <w:rPr>
          <w:rFonts w:hint="eastAsia"/>
          <w:color w:val="FF0000"/>
        </w:rPr>
        <w:t>2.6.1</w:t>
      </w:r>
      <w:r w:rsidRPr="004C1FD0">
        <w:rPr>
          <w:rFonts w:hint="eastAsia"/>
          <w:color w:val="FF0000"/>
        </w:rPr>
        <w:t>节</w:t>
      </w:r>
      <w:r w:rsidRPr="004C1FD0">
        <w:rPr>
          <w:color w:val="FF0000"/>
        </w:rPr>
        <w:t>、</w:t>
      </w:r>
      <w:r w:rsidRPr="004C1FD0">
        <w:rPr>
          <w:color w:val="FF0000"/>
        </w:rPr>
        <w:t>2.6.2</w:t>
      </w:r>
      <w:r w:rsidRPr="004C1FD0">
        <w:rPr>
          <w:rFonts w:hint="eastAsia"/>
          <w:color w:val="FF0000"/>
        </w:rPr>
        <w:t>节</w:t>
      </w:r>
      <w:r w:rsidRPr="004C1FD0">
        <w:rPr>
          <w:color w:val="FF0000"/>
        </w:rPr>
        <w:t>和</w:t>
      </w:r>
      <w:r w:rsidRPr="004C1FD0">
        <w:rPr>
          <w:rFonts w:hint="eastAsia"/>
          <w:color w:val="FF0000"/>
        </w:rPr>
        <w:t>2</w:t>
      </w:r>
      <w:r w:rsidRPr="004C1FD0">
        <w:rPr>
          <w:color w:val="FF0000"/>
        </w:rPr>
        <w:t>.5.3</w:t>
      </w:r>
      <w:r w:rsidRPr="004C1FD0">
        <w:rPr>
          <w:rFonts w:hint="eastAsia"/>
          <w:color w:val="FF0000"/>
        </w:rPr>
        <w:t>节</w:t>
      </w:r>
      <w:r>
        <w:rPr>
          <w:rFonts w:hint="eastAsia"/>
        </w:rPr>
        <w:t>显示型号、</w:t>
      </w:r>
      <w:r>
        <w:t>任务和试验信息</w:t>
      </w:r>
      <w:r>
        <w:rPr>
          <w:rFonts w:hint="eastAsia"/>
        </w:rPr>
        <w:t>，</w:t>
      </w:r>
      <w:r>
        <w:t>供用户选择，用户输入完相应信息后调用</w:t>
      </w:r>
      <w:r w:rsidRPr="004C1FD0">
        <w:rPr>
          <w:rFonts w:hint="eastAsia"/>
          <w:color w:val="FF0000"/>
        </w:rPr>
        <w:t>接口</w:t>
      </w:r>
      <w:r w:rsidRPr="004C1FD0">
        <w:rPr>
          <w:rFonts w:hint="eastAsia"/>
          <w:color w:val="FF0000"/>
        </w:rPr>
        <w:t>2.4.4</w:t>
      </w:r>
      <w:r w:rsidRPr="004C1FD0">
        <w:rPr>
          <w:rFonts w:hint="eastAsia"/>
          <w:color w:val="FF0000"/>
        </w:rPr>
        <w:t>节</w:t>
      </w:r>
      <w:r>
        <w:t>保存</w:t>
      </w:r>
      <w:r>
        <w:rPr>
          <w:rFonts w:hint="eastAsia"/>
        </w:rPr>
        <w:t>新建</w:t>
      </w:r>
      <w:r>
        <w:t>的报告</w:t>
      </w:r>
      <w:r>
        <w:rPr>
          <w:rFonts w:hint="eastAsia"/>
        </w:rPr>
        <w:t>。然后</w:t>
      </w:r>
      <w:r>
        <w:t>将</w:t>
      </w:r>
      <w:r>
        <w:rPr>
          <w:rFonts w:hint="eastAsia"/>
        </w:rPr>
        <w:t>返回</w:t>
      </w:r>
      <w:r>
        <w:t>的新建报告信息刷新到</w:t>
      </w:r>
      <w:r>
        <w:rPr>
          <w:rFonts w:hint="eastAsia"/>
        </w:rPr>
        <w:t>写入</w:t>
      </w:r>
      <w:r>
        <w:t>报告提示对话框</w:t>
      </w:r>
      <w:r>
        <w:rPr>
          <w:rFonts w:hint="eastAsia"/>
        </w:rPr>
        <w:t>中。</w:t>
      </w:r>
    </w:p>
    <w:p w14:paraId="5A75BE61" w14:textId="77777777" w:rsidR="00161E04" w:rsidRPr="00571143" w:rsidRDefault="00161E04" w:rsidP="00161E04">
      <w:pPr>
        <w:ind w:firstLine="420"/>
      </w:pPr>
      <w:r>
        <w:rPr>
          <w:noProof/>
        </w:rPr>
        <w:lastRenderedPageBreak/>
        <w:drawing>
          <wp:inline distT="0" distB="0" distL="0" distR="0" wp14:anchorId="303AE944" wp14:editId="5F139E4F">
            <wp:extent cx="4629150" cy="3419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29150" cy="3419475"/>
                    </a:xfrm>
                    <a:prstGeom prst="rect">
                      <a:avLst/>
                    </a:prstGeom>
                  </pic:spPr>
                </pic:pic>
              </a:graphicData>
            </a:graphic>
          </wp:inline>
        </w:drawing>
      </w:r>
    </w:p>
    <w:p w14:paraId="721566FA" w14:textId="77777777" w:rsidR="00161E04" w:rsidRDefault="00161E04" w:rsidP="00161E04">
      <w:pPr>
        <w:ind w:firstLine="420"/>
      </w:pPr>
    </w:p>
    <w:p w14:paraId="3A1C798F" w14:textId="77777777" w:rsidR="00161E04" w:rsidRDefault="00161E04" w:rsidP="00161E04">
      <w:r>
        <w:t>2</w:t>
      </w:r>
      <w:r>
        <w:rPr>
          <w:rFonts w:hint="eastAsia"/>
        </w:rPr>
        <w:t>、</w:t>
      </w:r>
      <w:r>
        <w:t>选择</w:t>
      </w:r>
      <w:r>
        <w:rPr>
          <w:rFonts w:hint="eastAsia"/>
        </w:rPr>
        <w:t>“从</w:t>
      </w:r>
      <w:r>
        <w:t>已有报告中选择</w:t>
      </w:r>
      <w:r>
        <w:rPr>
          <w:rFonts w:hint="eastAsia"/>
        </w:rPr>
        <w:t>”，</w:t>
      </w:r>
      <w:r>
        <w:t>则继续弹出如下对话框</w:t>
      </w:r>
      <w:r>
        <w:rPr>
          <w:rFonts w:hint="eastAsia"/>
        </w:rPr>
        <w:t>，</w:t>
      </w:r>
      <w:r>
        <w:t>根据用户的操作，分别调用</w:t>
      </w:r>
      <w:r w:rsidRPr="008C1900">
        <w:rPr>
          <w:rFonts w:hint="eastAsia"/>
          <w:color w:val="FF0000"/>
        </w:rPr>
        <w:t>接口</w:t>
      </w:r>
      <w:r w:rsidRPr="008C1900">
        <w:rPr>
          <w:rFonts w:hint="eastAsia"/>
          <w:color w:val="FF0000"/>
        </w:rPr>
        <w:t>2.6.1</w:t>
      </w:r>
      <w:r w:rsidRPr="008C1900">
        <w:rPr>
          <w:rFonts w:hint="eastAsia"/>
          <w:color w:val="FF0000"/>
        </w:rPr>
        <w:t>节</w:t>
      </w:r>
      <w:r w:rsidRPr="008C1900">
        <w:rPr>
          <w:color w:val="FF0000"/>
        </w:rPr>
        <w:t>、接口</w:t>
      </w:r>
      <w:r w:rsidRPr="008C1900">
        <w:rPr>
          <w:rFonts w:hint="eastAsia"/>
          <w:color w:val="FF0000"/>
        </w:rPr>
        <w:t>2.6.2</w:t>
      </w:r>
      <w:r w:rsidRPr="008C1900">
        <w:rPr>
          <w:rFonts w:hint="eastAsia"/>
          <w:color w:val="FF0000"/>
        </w:rPr>
        <w:t>节</w:t>
      </w:r>
      <w:r w:rsidRPr="008C1900">
        <w:rPr>
          <w:color w:val="FF0000"/>
        </w:rPr>
        <w:t>、接口</w:t>
      </w:r>
      <w:r w:rsidRPr="008C1900">
        <w:rPr>
          <w:rFonts w:hint="eastAsia"/>
          <w:color w:val="FF0000"/>
        </w:rPr>
        <w:t>2.5.3</w:t>
      </w:r>
      <w:r w:rsidRPr="008C1900">
        <w:rPr>
          <w:rFonts w:hint="eastAsia"/>
          <w:color w:val="FF0000"/>
        </w:rPr>
        <w:t>节</w:t>
      </w:r>
      <w:r w:rsidRPr="008C1900">
        <w:rPr>
          <w:color w:val="FF0000"/>
        </w:rPr>
        <w:t>和</w:t>
      </w:r>
      <w:r w:rsidRPr="008C1900">
        <w:rPr>
          <w:rFonts w:hint="eastAsia"/>
          <w:color w:val="FF0000"/>
        </w:rPr>
        <w:t>2.4.8</w:t>
      </w:r>
      <w:r w:rsidRPr="008C1900">
        <w:rPr>
          <w:rFonts w:hint="eastAsia"/>
          <w:color w:val="FF0000"/>
        </w:rPr>
        <w:t>节</w:t>
      </w:r>
      <w:r>
        <w:t>显示型号、任务、试验和报告列表</w:t>
      </w:r>
      <w:r>
        <w:rPr>
          <w:rFonts w:hint="eastAsia"/>
        </w:rPr>
        <w:t>，</w:t>
      </w:r>
      <w:r>
        <w:t>用户</w:t>
      </w:r>
      <w:r>
        <w:rPr>
          <w:rFonts w:hint="eastAsia"/>
        </w:rPr>
        <w:t>选择</w:t>
      </w:r>
      <w:r>
        <w:t>报告</w:t>
      </w:r>
      <w:r>
        <w:rPr>
          <w:rFonts w:hint="eastAsia"/>
        </w:rPr>
        <w:t>并</w:t>
      </w:r>
      <w:r>
        <w:t>点击</w:t>
      </w:r>
      <w:r>
        <w:rPr>
          <w:rFonts w:hint="eastAsia"/>
        </w:rPr>
        <w:t>“选择”按钮</w:t>
      </w:r>
      <w:r>
        <w:t>后</w:t>
      </w:r>
      <w:r w:rsidRPr="00287E7A">
        <w:rPr>
          <w:color w:val="FF0000"/>
        </w:rPr>
        <w:t>调用</w:t>
      </w:r>
      <w:r w:rsidRPr="00287E7A">
        <w:rPr>
          <w:rFonts w:hint="eastAsia"/>
          <w:color w:val="FF0000"/>
        </w:rPr>
        <w:t>2.4.6</w:t>
      </w:r>
      <w:r w:rsidRPr="00287E7A">
        <w:rPr>
          <w:rFonts w:hint="eastAsia"/>
          <w:color w:val="FF0000"/>
        </w:rPr>
        <w:t>接口</w:t>
      </w:r>
      <w:r>
        <w:t>完成设置当前报告</w:t>
      </w:r>
      <w:r>
        <w:rPr>
          <w:rFonts w:hint="eastAsia"/>
        </w:rPr>
        <w:t>。然后</w:t>
      </w:r>
      <w:r>
        <w:t>将</w:t>
      </w:r>
      <w:r>
        <w:rPr>
          <w:rFonts w:hint="eastAsia"/>
        </w:rPr>
        <w:t>返回</w:t>
      </w:r>
      <w:r>
        <w:t>的</w:t>
      </w:r>
      <w:r>
        <w:rPr>
          <w:rFonts w:hint="eastAsia"/>
        </w:rPr>
        <w:t>选择</w:t>
      </w:r>
      <w:r>
        <w:t>报告信息刷新到</w:t>
      </w:r>
      <w:r>
        <w:rPr>
          <w:rFonts w:hint="eastAsia"/>
        </w:rPr>
        <w:t>写入</w:t>
      </w:r>
      <w:r>
        <w:t>报告提示对话框</w:t>
      </w:r>
      <w:r>
        <w:rPr>
          <w:rFonts w:hint="eastAsia"/>
        </w:rPr>
        <w:t>中。</w:t>
      </w:r>
    </w:p>
    <w:p w14:paraId="71703CC9" w14:textId="77777777" w:rsidR="00161E04" w:rsidRPr="00760129" w:rsidRDefault="00161E04" w:rsidP="00161E04">
      <w:pPr>
        <w:ind w:firstLine="420"/>
      </w:pPr>
      <w:r>
        <w:rPr>
          <w:noProof/>
        </w:rPr>
        <w:drawing>
          <wp:inline distT="0" distB="0" distL="0" distR="0" wp14:anchorId="0EAD16EB" wp14:editId="2154DD29">
            <wp:extent cx="4619625" cy="25622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9625" cy="2562225"/>
                    </a:xfrm>
                    <a:prstGeom prst="rect">
                      <a:avLst/>
                    </a:prstGeom>
                  </pic:spPr>
                </pic:pic>
              </a:graphicData>
            </a:graphic>
          </wp:inline>
        </w:drawing>
      </w:r>
    </w:p>
    <w:p w14:paraId="27B9ECB8" w14:textId="75660D4E" w:rsidR="00E30FD3" w:rsidRDefault="00161E04" w:rsidP="00161E04">
      <w:pPr>
        <w:ind w:firstLine="420"/>
      </w:pPr>
      <w:r>
        <w:rPr>
          <w:rFonts w:hint="eastAsia"/>
        </w:rPr>
        <w:t>最后</w:t>
      </w:r>
      <w:r>
        <w:t>，</w:t>
      </w:r>
      <w:r>
        <w:rPr>
          <w:rFonts w:hint="eastAsia"/>
        </w:rPr>
        <w:t>用户</w:t>
      </w:r>
      <w:r>
        <w:t>输入标题和描述信息</w:t>
      </w:r>
      <w:r>
        <w:rPr>
          <w:rFonts w:hint="eastAsia"/>
        </w:rPr>
        <w:t>，</w:t>
      </w:r>
      <w:r>
        <w:t>点击</w:t>
      </w:r>
      <w:r>
        <w:t>“</w:t>
      </w:r>
      <w:r>
        <w:rPr>
          <w:rFonts w:hint="eastAsia"/>
        </w:rPr>
        <w:t>写入报告</w:t>
      </w:r>
      <w:r>
        <w:t>”</w:t>
      </w:r>
      <w:r>
        <w:rPr>
          <w:rFonts w:hint="eastAsia"/>
        </w:rPr>
        <w:t>，</w:t>
      </w:r>
      <w:r>
        <w:t>则</w:t>
      </w:r>
      <w:r w:rsidRPr="00457820">
        <w:rPr>
          <w:color w:val="FF0000"/>
        </w:rPr>
        <w:t>调用</w:t>
      </w:r>
      <w:r w:rsidRPr="00457820">
        <w:rPr>
          <w:rFonts w:hint="eastAsia"/>
          <w:color w:val="FF0000"/>
        </w:rPr>
        <w:t>2.3</w:t>
      </w:r>
      <w:r w:rsidRPr="00457820">
        <w:rPr>
          <w:color w:val="FF0000"/>
        </w:rPr>
        <w:t>.</w:t>
      </w:r>
      <w:r>
        <w:rPr>
          <w:color w:val="FF0000"/>
        </w:rPr>
        <w:t>8</w:t>
      </w:r>
      <w:r w:rsidRPr="00457820">
        <w:rPr>
          <w:rFonts w:hint="eastAsia"/>
          <w:color w:val="FF0000"/>
        </w:rPr>
        <w:t>接口</w:t>
      </w:r>
      <w:r>
        <w:t>并</w:t>
      </w:r>
      <w:r>
        <w:rPr>
          <w:rFonts w:hint="eastAsia"/>
        </w:rPr>
        <w:t>关闭</w:t>
      </w:r>
      <w:r>
        <w:t>对话框。</w:t>
      </w:r>
    </w:p>
    <w:p w14:paraId="3A34B537" w14:textId="77777777" w:rsidR="00161E04" w:rsidRDefault="00161E04" w:rsidP="00F267E1">
      <w:pPr>
        <w:ind w:firstLine="420"/>
      </w:pPr>
    </w:p>
    <w:p w14:paraId="1B2932B0" w14:textId="396F6548" w:rsidR="004D726F" w:rsidRPr="004D726F" w:rsidRDefault="004D726F" w:rsidP="004D726F">
      <w:pPr>
        <w:pStyle w:val="2"/>
        <w:ind w:left="1164" w:hanging="454"/>
      </w:pPr>
      <w:r w:rsidRPr="004D726F">
        <w:rPr>
          <w:rFonts w:hint="eastAsia"/>
        </w:rPr>
        <w:lastRenderedPageBreak/>
        <w:t>曲线</w:t>
      </w:r>
    </w:p>
    <w:p w14:paraId="74CFB8B9" w14:textId="679049F5" w:rsidR="006C694B" w:rsidRPr="00482B78" w:rsidRDefault="006C694B" w:rsidP="004D726F">
      <w:pPr>
        <w:pStyle w:val="3"/>
      </w:pPr>
      <w:r w:rsidRPr="00482B78">
        <w:rPr>
          <w:rFonts w:hint="eastAsia"/>
        </w:rPr>
        <w:t>查看曲线</w:t>
      </w:r>
    </w:p>
    <w:p w14:paraId="5C16F471" w14:textId="7B26F0C5" w:rsidR="006C694B" w:rsidRPr="00296709" w:rsidRDefault="006C694B" w:rsidP="006C694B">
      <w:pPr>
        <w:ind w:firstLine="420"/>
      </w:pPr>
      <w:r w:rsidRPr="00296709">
        <w:rPr>
          <w:rFonts w:hint="eastAsia"/>
        </w:rPr>
        <w:t>进入参数</w:t>
      </w:r>
      <w:r w:rsidRPr="00296709">
        <w:t>判读页面后，在判读参数列表</w:t>
      </w:r>
      <w:r w:rsidRPr="00296709">
        <w:rPr>
          <w:rFonts w:hint="eastAsia"/>
        </w:rPr>
        <w:t>中</w:t>
      </w:r>
      <w:r w:rsidRPr="00296709">
        <w:t>选择要</w:t>
      </w:r>
      <w:r w:rsidRPr="00296709">
        <w:rPr>
          <w:rFonts w:hint="eastAsia"/>
        </w:rPr>
        <w:t>查看曲线</w:t>
      </w:r>
      <w:r w:rsidRPr="00296709">
        <w:t>的参数，然后点击</w:t>
      </w:r>
      <w:r w:rsidRPr="00296709">
        <w:rPr>
          <w:rFonts w:hint="eastAsia"/>
        </w:rPr>
        <w:t>曲线控件</w:t>
      </w:r>
      <w:r w:rsidRPr="00296709">
        <w:t>左侧的</w:t>
      </w:r>
      <w:r w:rsidRPr="00296709">
        <w:t>“</w:t>
      </w:r>
      <w:r w:rsidRPr="00296709">
        <w:rPr>
          <w:rFonts w:hint="eastAsia"/>
        </w:rPr>
        <w:t>查看曲线</w:t>
      </w:r>
      <w:r w:rsidRPr="00296709">
        <w:t>”</w:t>
      </w:r>
      <w:r w:rsidRPr="00296709">
        <w:rPr>
          <w:rFonts w:hint="eastAsia"/>
        </w:rPr>
        <w:t>图标，</w:t>
      </w:r>
      <w:r w:rsidRPr="00296709">
        <w:t>对应</w:t>
      </w:r>
      <w:r w:rsidRPr="00296709">
        <w:rPr>
          <w:rFonts w:hint="eastAsia"/>
        </w:rPr>
        <w:t>的</w:t>
      </w:r>
      <w:r w:rsidRPr="005E7ABE">
        <w:rPr>
          <w:color w:val="FF0000"/>
        </w:rPr>
        <w:t>接口为</w:t>
      </w:r>
      <w:r w:rsidRPr="005E7ABE">
        <w:rPr>
          <w:rFonts w:hint="eastAsia"/>
          <w:color w:val="FF0000"/>
        </w:rPr>
        <w:t>2.3.</w:t>
      </w:r>
      <w:r w:rsidRPr="005E7ABE">
        <w:rPr>
          <w:color w:val="FF0000"/>
        </w:rPr>
        <w:t>3</w:t>
      </w:r>
      <w:r w:rsidRPr="005E7ABE">
        <w:rPr>
          <w:rFonts w:hint="eastAsia"/>
          <w:color w:val="FF0000"/>
        </w:rPr>
        <w:t>节</w:t>
      </w:r>
      <w:r w:rsidR="00F651F1" w:rsidRPr="00296709">
        <w:rPr>
          <w:rFonts w:hint="eastAsia"/>
        </w:rPr>
        <w:t>，</w:t>
      </w:r>
      <w:r w:rsidR="00F651F1" w:rsidRPr="00296709">
        <w:t>接收到响应的数据后显示到曲线控件上</w:t>
      </w:r>
      <w:r w:rsidRPr="00296709">
        <w:t>。</w:t>
      </w:r>
    </w:p>
    <w:p w14:paraId="174A07A3" w14:textId="5B0131AB" w:rsidR="005E7ABE" w:rsidRPr="00482B78" w:rsidRDefault="005E7ABE" w:rsidP="005E7ABE">
      <w:pPr>
        <w:pStyle w:val="3"/>
      </w:pPr>
      <w:r>
        <w:rPr>
          <w:rFonts w:hint="eastAsia"/>
        </w:rPr>
        <w:t>放大</w:t>
      </w:r>
      <w:r w:rsidRPr="00482B78">
        <w:rPr>
          <w:rFonts w:hint="eastAsia"/>
        </w:rPr>
        <w:t>曲线</w:t>
      </w:r>
    </w:p>
    <w:p w14:paraId="0E13C060" w14:textId="5023D873" w:rsidR="005E7ABE" w:rsidRPr="00296709" w:rsidRDefault="005E7ABE" w:rsidP="005E7ABE">
      <w:pPr>
        <w:ind w:firstLine="420"/>
      </w:pPr>
      <w:r>
        <w:rPr>
          <w:rFonts w:hint="eastAsia"/>
        </w:rPr>
        <w:t>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并加载到曲线控件上。</w:t>
      </w:r>
    </w:p>
    <w:p w14:paraId="1A84801D" w14:textId="74FEB51F" w:rsidR="00296709" w:rsidRPr="00482B78" w:rsidRDefault="00296709" w:rsidP="00296709">
      <w:pPr>
        <w:pStyle w:val="3"/>
      </w:pPr>
      <w:r>
        <w:rPr>
          <w:rFonts w:hint="eastAsia"/>
        </w:rPr>
        <w:t>还原</w:t>
      </w:r>
      <w:r w:rsidRPr="00482B78">
        <w:rPr>
          <w:rFonts w:hint="eastAsia"/>
        </w:rPr>
        <w:t>曲线</w:t>
      </w:r>
    </w:p>
    <w:p w14:paraId="5BCD6D2A" w14:textId="1FFF6164" w:rsidR="00AA4A16" w:rsidRPr="00296709" w:rsidRDefault="00296709" w:rsidP="00935B60">
      <w:pPr>
        <w:ind w:firstLine="420"/>
      </w:pPr>
      <w:r w:rsidRPr="00296709">
        <w:rPr>
          <w:rFonts w:hint="eastAsia"/>
        </w:rPr>
        <w:t>点击</w:t>
      </w:r>
      <w:r w:rsidRPr="00296709">
        <w:t>曲线控件左侧的</w:t>
      </w:r>
      <w:r w:rsidRPr="00296709">
        <w:t>“</w:t>
      </w:r>
      <w:r>
        <w:rPr>
          <w:rFonts w:hint="eastAsia"/>
        </w:rPr>
        <w:t>还原</w:t>
      </w:r>
      <w:r w:rsidRPr="00296709">
        <w:t>曲线</w:t>
      </w:r>
      <w:r w:rsidRPr="00296709">
        <w:t>”</w:t>
      </w:r>
      <w:r w:rsidRPr="00296709">
        <w:rPr>
          <w:rFonts w:hint="eastAsia"/>
        </w:rPr>
        <w:t>图标</w:t>
      </w:r>
      <w:r w:rsidRPr="00296709">
        <w:t>，直接将曲线控件中显示</w:t>
      </w:r>
      <w:r>
        <w:rPr>
          <w:rFonts w:hint="eastAsia"/>
        </w:rPr>
        <w:t>的内容还原</w:t>
      </w:r>
      <w:r>
        <w:t>为放大前的内容</w:t>
      </w:r>
      <w:r w:rsidRPr="00296709">
        <w:t>。</w:t>
      </w:r>
    </w:p>
    <w:p w14:paraId="4DBF6B15" w14:textId="4E66780C" w:rsidR="00296709" w:rsidRPr="00482B78" w:rsidRDefault="00296709" w:rsidP="00296709">
      <w:pPr>
        <w:pStyle w:val="3"/>
      </w:pPr>
      <w:r>
        <w:rPr>
          <w:rFonts w:hint="eastAsia"/>
        </w:rPr>
        <w:t>清空</w:t>
      </w:r>
      <w:r w:rsidRPr="00482B78">
        <w:rPr>
          <w:rFonts w:hint="eastAsia"/>
        </w:rPr>
        <w:t>曲线</w:t>
      </w:r>
    </w:p>
    <w:p w14:paraId="437BD314" w14:textId="06673720" w:rsidR="00296709" w:rsidRDefault="00296709" w:rsidP="00296709">
      <w:pPr>
        <w:ind w:firstLine="420"/>
      </w:pPr>
      <w:r w:rsidRPr="00296709">
        <w:rPr>
          <w:rFonts w:hint="eastAsia"/>
        </w:rPr>
        <w:t>点击</w:t>
      </w:r>
      <w:r w:rsidRPr="00296709">
        <w:t>曲线控件左侧的</w:t>
      </w:r>
      <w:r w:rsidRPr="00296709">
        <w:t>“</w:t>
      </w:r>
      <w:r w:rsidRPr="00296709">
        <w:rPr>
          <w:rFonts w:hint="eastAsia"/>
        </w:rPr>
        <w:t>清空</w:t>
      </w:r>
      <w:r w:rsidRPr="00296709">
        <w:t>曲线</w:t>
      </w:r>
      <w:r w:rsidRPr="00296709">
        <w:t>”</w:t>
      </w:r>
      <w:r w:rsidRPr="00296709">
        <w:rPr>
          <w:rFonts w:hint="eastAsia"/>
        </w:rPr>
        <w:t>图标</w:t>
      </w:r>
      <w:r w:rsidRPr="00296709">
        <w:t>，直接将曲线控件中</w:t>
      </w:r>
      <w:r>
        <w:rPr>
          <w:rFonts w:hint="eastAsia"/>
        </w:rPr>
        <w:t>加载</w:t>
      </w:r>
      <w:r>
        <w:t>的数据</w:t>
      </w:r>
      <w:r>
        <w:rPr>
          <w:rFonts w:hint="eastAsia"/>
        </w:rPr>
        <w:t>清空</w:t>
      </w:r>
      <w:r>
        <w:t>。</w:t>
      </w:r>
    </w:p>
    <w:p w14:paraId="7C2369A3" w14:textId="6FA205E6" w:rsidR="00FB2F48" w:rsidRPr="00482B78" w:rsidRDefault="00FB2F48" w:rsidP="00FB2F48">
      <w:pPr>
        <w:pStyle w:val="3"/>
      </w:pPr>
      <w:r>
        <w:rPr>
          <w:rFonts w:hint="eastAsia"/>
        </w:rPr>
        <w:t>保存图片</w:t>
      </w:r>
    </w:p>
    <w:p w14:paraId="77225BA9" w14:textId="6390A630" w:rsidR="00FB2F48" w:rsidRPr="00FB2F48" w:rsidRDefault="00FB2F48" w:rsidP="00296709">
      <w:pPr>
        <w:ind w:firstLine="420"/>
      </w:pPr>
      <w:r w:rsidRPr="00296709">
        <w:rPr>
          <w:rFonts w:hint="eastAsia"/>
        </w:rPr>
        <w:t>点击</w:t>
      </w:r>
      <w:r w:rsidRPr="00296709">
        <w:t>曲线控件左侧的</w:t>
      </w:r>
      <w:r w:rsidRPr="00296709">
        <w:t>“</w:t>
      </w:r>
      <w:r>
        <w:rPr>
          <w:rFonts w:hint="eastAsia"/>
        </w:rPr>
        <w:t>保存图片</w:t>
      </w:r>
      <w:r w:rsidRPr="00296709">
        <w:t>”</w:t>
      </w:r>
      <w:r w:rsidRPr="00296709">
        <w:rPr>
          <w:rFonts w:hint="eastAsia"/>
        </w:rPr>
        <w:t>图标</w:t>
      </w:r>
      <w:r w:rsidRPr="00296709">
        <w:t>，</w:t>
      </w:r>
      <w:r>
        <w:rPr>
          <w:rFonts w:hint="eastAsia"/>
        </w:rPr>
        <w:t>软件</w:t>
      </w:r>
      <w:r>
        <w:t>将曲线控件转换为</w:t>
      </w:r>
      <w:r>
        <w:t>jpeg</w:t>
      </w:r>
      <w:r>
        <w:t>格式的图像</w:t>
      </w:r>
      <w:r>
        <w:rPr>
          <w:rFonts w:hint="eastAsia"/>
        </w:rPr>
        <w:t>提示</w:t>
      </w:r>
      <w:r>
        <w:t>用户选择</w:t>
      </w:r>
      <w:r>
        <w:rPr>
          <w:rFonts w:hint="eastAsia"/>
        </w:rPr>
        <w:t>本地</w:t>
      </w:r>
      <w:r>
        <w:t>目录并保存。</w:t>
      </w:r>
    </w:p>
    <w:p w14:paraId="47F8762D" w14:textId="6AC2565F" w:rsidR="009E6F06" w:rsidRPr="008773E4" w:rsidRDefault="009E6F06" w:rsidP="009E6F06">
      <w:pPr>
        <w:pStyle w:val="3"/>
        <w:rPr>
          <w:highlight w:val="red"/>
        </w:rPr>
      </w:pPr>
      <w:r w:rsidRPr="008773E4">
        <w:rPr>
          <w:rFonts w:hint="eastAsia"/>
          <w:highlight w:val="red"/>
        </w:rPr>
        <w:t>进入数据</w:t>
      </w:r>
      <w:r w:rsidRPr="008773E4">
        <w:rPr>
          <w:highlight w:val="red"/>
        </w:rPr>
        <w:t>查看模式</w:t>
      </w:r>
    </w:p>
    <w:p w14:paraId="21DA7E6E" w14:textId="03285E64" w:rsidR="009E6F06" w:rsidRPr="00296709" w:rsidRDefault="009E6F06" w:rsidP="009E6F06">
      <w:pPr>
        <w:ind w:firstLine="420"/>
      </w:pPr>
      <w:r>
        <w:rPr>
          <w:rFonts w:hint="eastAsia"/>
        </w:rPr>
        <w:t>用户</w:t>
      </w:r>
      <w:r w:rsidRPr="00296709">
        <w:rPr>
          <w:rFonts w:hint="eastAsia"/>
        </w:rPr>
        <w:t>点击</w:t>
      </w:r>
      <w:r w:rsidRPr="00296709">
        <w:t>曲线控件左侧的</w:t>
      </w:r>
      <w:r w:rsidRPr="00296709">
        <w:t>“</w:t>
      </w:r>
      <w:r>
        <w:rPr>
          <w:rFonts w:hint="eastAsia"/>
        </w:rPr>
        <w:t>进入</w:t>
      </w:r>
      <w:r>
        <w:t>数据查看模式</w:t>
      </w:r>
      <w:r w:rsidRPr="00296709">
        <w:t>”</w:t>
      </w:r>
      <w:r w:rsidRPr="00296709">
        <w:rPr>
          <w:rFonts w:hint="eastAsia"/>
        </w:rPr>
        <w:t>图标</w:t>
      </w:r>
      <w:r>
        <w:rPr>
          <w:rFonts w:hint="eastAsia"/>
        </w:rPr>
        <w:t>后</w:t>
      </w:r>
      <w:r w:rsidRPr="00296709">
        <w:t>，</w:t>
      </w:r>
      <w:r>
        <w:rPr>
          <w:rFonts w:hint="eastAsia"/>
        </w:rPr>
        <w:t>再用鼠标</w:t>
      </w:r>
      <w:r>
        <w:t>框选</w:t>
      </w:r>
      <w:r w:rsidRPr="00296709">
        <w:t>曲线控件</w:t>
      </w:r>
      <w:r>
        <w:rPr>
          <w:rFonts w:hint="eastAsia"/>
        </w:rPr>
        <w:t>中</w:t>
      </w:r>
      <w:r>
        <w:t>曲线的一段</w:t>
      </w:r>
      <w:r w:rsidRPr="00296709">
        <w:t>，</w:t>
      </w:r>
      <w:r>
        <w:rPr>
          <w:rFonts w:hint="eastAsia"/>
        </w:rPr>
        <w:t>软件</w:t>
      </w:r>
      <w:r>
        <w:t>直接调用</w:t>
      </w:r>
      <w:r w:rsidRPr="005E7ABE">
        <w:rPr>
          <w:color w:val="FF0000"/>
        </w:rPr>
        <w:t>接口</w:t>
      </w:r>
      <w:r w:rsidRPr="005E7ABE">
        <w:rPr>
          <w:rFonts w:hint="eastAsia"/>
          <w:color w:val="FF0000"/>
        </w:rPr>
        <w:t>2.3.3</w:t>
      </w:r>
      <w:r w:rsidRPr="005E7ABE">
        <w:rPr>
          <w:rFonts w:hint="eastAsia"/>
          <w:color w:val="FF0000"/>
        </w:rPr>
        <w:t>节</w:t>
      </w:r>
      <w:r>
        <w:t>请求数据，</w:t>
      </w:r>
      <w:r w:rsidR="0095213E">
        <w:rPr>
          <w:rFonts w:hint="eastAsia"/>
        </w:rPr>
        <w:t>同时</w:t>
      </w:r>
      <w:r w:rsidR="0095213E">
        <w:t>打开</w:t>
      </w:r>
      <w:r w:rsidR="0095213E">
        <w:rPr>
          <w:rFonts w:hint="eastAsia"/>
        </w:rPr>
        <w:t>1.7</w:t>
      </w:r>
      <w:r w:rsidR="0095213E">
        <w:rPr>
          <w:rFonts w:hint="eastAsia"/>
        </w:rPr>
        <w:t>节</w:t>
      </w:r>
      <w:r w:rsidR="0095213E">
        <w:t>所示页面并在页面中显示数据</w:t>
      </w:r>
      <w:r w:rsidR="00587A48">
        <w:rPr>
          <w:rFonts w:hint="eastAsia"/>
        </w:rPr>
        <w:t>。</w:t>
      </w:r>
      <w:r w:rsidR="00587A48" w:rsidRPr="00296709">
        <w:t>“</w:t>
      </w:r>
      <w:r w:rsidR="00587A48">
        <w:rPr>
          <w:rFonts w:hint="eastAsia"/>
        </w:rPr>
        <w:t>进入</w:t>
      </w:r>
      <w:r w:rsidR="00587A48">
        <w:t>数据查看模式</w:t>
      </w:r>
      <w:r w:rsidR="00587A48" w:rsidRPr="00296709">
        <w:t>”</w:t>
      </w:r>
      <w:r w:rsidR="00587A48">
        <w:rPr>
          <w:rFonts w:hint="eastAsia"/>
        </w:rPr>
        <w:t>只</w:t>
      </w:r>
      <w:r w:rsidR="00587A48">
        <w:t>有效一次。下次要通过曲线查看数据还</w:t>
      </w:r>
      <w:r w:rsidR="00DB0EEF">
        <w:rPr>
          <w:rFonts w:hint="eastAsia"/>
        </w:rPr>
        <w:t>要</w:t>
      </w:r>
      <w:r w:rsidR="00DB0EEF">
        <w:t>再点击一次。</w:t>
      </w:r>
    </w:p>
    <w:p w14:paraId="5D617878" w14:textId="078E062C" w:rsidR="004E4D31" w:rsidRDefault="004E4D31" w:rsidP="004E4D31">
      <w:pPr>
        <w:pStyle w:val="2"/>
        <w:ind w:left="1164" w:hanging="454"/>
      </w:pPr>
      <w:r>
        <w:rPr>
          <w:rFonts w:hint="eastAsia"/>
        </w:rPr>
        <w:t>报告</w:t>
      </w:r>
      <w:r>
        <w:t>浏览</w:t>
      </w:r>
    </w:p>
    <w:p w14:paraId="3BB876CB" w14:textId="71312A92" w:rsidR="006D20B0" w:rsidRDefault="006D20B0" w:rsidP="003E2B16">
      <w:pPr>
        <w:ind w:firstLine="420"/>
      </w:pPr>
      <w:r>
        <w:rPr>
          <w:rFonts w:hint="eastAsia"/>
        </w:rPr>
        <w:t>双击</w:t>
      </w:r>
      <w:r>
        <w:t>左侧导航树</w:t>
      </w:r>
      <w:r>
        <w:rPr>
          <w:rFonts w:hint="eastAsia"/>
        </w:rPr>
        <w:t>中</w:t>
      </w:r>
      <w:r>
        <w:t>的</w:t>
      </w:r>
      <w:r w:rsidR="000C0FFA">
        <w:rPr>
          <w:rFonts w:hint="eastAsia"/>
        </w:rPr>
        <w:t>“</w:t>
      </w:r>
      <w:r>
        <w:t>报告浏览</w:t>
      </w:r>
      <w:r w:rsidR="000C0FFA">
        <w:rPr>
          <w:rFonts w:hint="eastAsia"/>
        </w:rPr>
        <w:t>”</w:t>
      </w:r>
      <w:r>
        <w:t>节点，</w:t>
      </w:r>
      <w:r w:rsidR="003E2B16" w:rsidRPr="003E2B16">
        <w:rPr>
          <w:rFonts w:hint="eastAsia"/>
          <w:color w:val="FF0000"/>
        </w:rPr>
        <w:t>调用</w:t>
      </w:r>
      <w:r w:rsidR="003E2B16" w:rsidRPr="003E2B16">
        <w:rPr>
          <w:rFonts w:hint="eastAsia"/>
          <w:color w:val="FF0000"/>
        </w:rPr>
        <w:t>2.</w:t>
      </w:r>
      <w:r w:rsidR="003F5C61">
        <w:rPr>
          <w:color w:val="FF0000"/>
        </w:rPr>
        <w:t>6</w:t>
      </w:r>
      <w:r w:rsidR="003E2B16" w:rsidRPr="003E2B16">
        <w:rPr>
          <w:rFonts w:hint="eastAsia"/>
          <w:color w:val="FF0000"/>
        </w:rPr>
        <w:t>.</w:t>
      </w:r>
      <w:r w:rsidR="003624E3">
        <w:rPr>
          <w:color w:val="FF0000"/>
        </w:rPr>
        <w:t>4</w:t>
      </w:r>
      <w:r w:rsidR="003E2B16" w:rsidRPr="003E2B16">
        <w:rPr>
          <w:rFonts w:hint="eastAsia"/>
          <w:color w:val="FF0000"/>
        </w:rPr>
        <w:t>节</w:t>
      </w:r>
      <w:r w:rsidR="00D87614" w:rsidRPr="003E2B16">
        <w:rPr>
          <w:color w:val="FF0000"/>
        </w:rPr>
        <w:t>接口</w:t>
      </w:r>
      <w:r w:rsidR="003E2B16">
        <w:t>，填充到型号下拉列表</w:t>
      </w:r>
      <w:r w:rsidR="006A182F">
        <w:rPr>
          <w:rFonts w:hint="eastAsia"/>
        </w:rPr>
        <w:t>和</w:t>
      </w:r>
      <w:r w:rsidR="006A182F">
        <w:t>任务下拉列表</w:t>
      </w:r>
      <w:r w:rsidR="003E2B16">
        <w:t>中，</w:t>
      </w:r>
      <w:r w:rsidR="003E2B16">
        <w:rPr>
          <w:rFonts w:hint="eastAsia"/>
        </w:rPr>
        <w:t>显示</w:t>
      </w:r>
      <w:r>
        <w:t>如下</w:t>
      </w:r>
      <w:r w:rsidR="003E2B16">
        <w:rPr>
          <w:rFonts w:hint="eastAsia"/>
        </w:rPr>
        <w:t>tab</w:t>
      </w:r>
      <w:r>
        <w:t>界面：</w:t>
      </w:r>
    </w:p>
    <w:p w14:paraId="35AA5394" w14:textId="236162DA" w:rsidR="006D20B0" w:rsidRDefault="00D87614" w:rsidP="006D20B0">
      <w:r>
        <w:rPr>
          <w:noProof/>
        </w:rPr>
        <w:lastRenderedPageBreak/>
        <w:drawing>
          <wp:inline distT="0" distB="0" distL="0" distR="0" wp14:anchorId="6A1A1A63" wp14:editId="1EAF1824">
            <wp:extent cx="5278120" cy="26968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2696845"/>
                    </a:xfrm>
                    <a:prstGeom prst="rect">
                      <a:avLst/>
                    </a:prstGeom>
                  </pic:spPr>
                </pic:pic>
              </a:graphicData>
            </a:graphic>
          </wp:inline>
        </w:drawing>
      </w:r>
    </w:p>
    <w:p w14:paraId="62551307" w14:textId="5ECDE779" w:rsidR="006D20B0" w:rsidRDefault="003E2B16" w:rsidP="00995422">
      <w:pPr>
        <w:ind w:firstLine="420"/>
      </w:pPr>
      <w:r>
        <w:rPr>
          <w:rFonts w:hint="eastAsia"/>
        </w:rPr>
        <w:t>在</w:t>
      </w:r>
      <w:r>
        <w:t>上述界面中</w:t>
      </w:r>
      <w:r w:rsidR="004F30CE">
        <w:rPr>
          <w:rFonts w:hint="eastAsia"/>
        </w:rPr>
        <w:t>选择</w:t>
      </w:r>
      <w:r w:rsidR="004F30CE">
        <w:t>型号</w:t>
      </w:r>
      <w:r w:rsidR="00D87614">
        <w:rPr>
          <w:rFonts w:hint="eastAsia"/>
        </w:rPr>
        <w:t>、</w:t>
      </w:r>
      <w:r w:rsidR="00D87614">
        <w:t>任务</w:t>
      </w:r>
      <w:r w:rsidR="004F30CE">
        <w:t>后</w:t>
      </w:r>
      <w:r w:rsidR="004F30CE" w:rsidRPr="00995422">
        <w:rPr>
          <w:color w:val="FF0000"/>
        </w:rPr>
        <w:t>调用</w:t>
      </w:r>
      <w:r w:rsidR="00D87614" w:rsidRPr="00995422">
        <w:rPr>
          <w:rFonts w:hint="eastAsia"/>
          <w:color w:val="FF0000"/>
        </w:rPr>
        <w:t>2.5.3</w:t>
      </w:r>
      <w:r w:rsidR="00D87614" w:rsidRPr="00995422">
        <w:rPr>
          <w:rFonts w:hint="eastAsia"/>
          <w:color w:val="FF0000"/>
        </w:rPr>
        <w:t>节接口</w:t>
      </w:r>
      <w:r w:rsidR="00D87614">
        <w:t>，将返回的试验信息填充到试验列表中，然后</w:t>
      </w:r>
      <w:r w:rsidR="00D87614">
        <w:rPr>
          <w:rFonts w:hint="eastAsia"/>
        </w:rPr>
        <w:t>点击</w:t>
      </w:r>
      <w:r w:rsidR="00D87614">
        <w:t>“</w:t>
      </w:r>
      <w:r w:rsidR="00D87614">
        <w:rPr>
          <w:rFonts w:hint="eastAsia"/>
        </w:rPr>
        <w:t>查询</w:t>
      </w:r>
      <w:r w:rsidR="00D87614">
        <w:t>”</w:t>
      </w:r>
      <w:r w:rsidR="00D87614">
        <w:rPr>
          <w:rFonts w:hint="eastAsia"/>
        </w:rPr>
        <w:t>按钮</w:t>
      </w:r>
      <w:r w:rsidR="00D87614">
        <w:t>，</w:t>
      </w:r>
      <w:r w:rsidR="00D87614" w:rsidRPr="00995422">
        <w:rPr>
          <w:color w:val="FF0000"/>
        </w:rPr>
        <w:t>调用</w:t>
      </w:r>
      <w:r w:rsidR="004E6078" w:rsidRPr="00995422">
        <w:rPr>
          <w:rFonts w:hint="eastAsia"/>
          <w:color w:val="FF0000"/>
        </w:rPr>
        <w:t>2.4.2</w:t>
      </w:r>
      <w:r w:rsidR="004E6078" w:rsidRPr="00995422">
        <w:rPr>
          <w:rFonts w:hint="eastAsia"/>
          <w:color w:val="FF0000"/>
        </w:rPr>
        <w:t>节</w:t>
      </w:r>
      <w:r w:rsidR="004E6078" w:rsidRPr="00995422">
        <w:rPr>
          <w:color w:val="FF0000"/>
        </w:rPr>
        <w:t>接口</w:t>
      </w:r>
      <w:r w:rsidR="004E6078">
        <w:rPr>
          <w:rFonts w:hint="eastAsia"/>
        </w:rPr>
        <w:t>（用户</w:t>
      </w:r>
      <w:r w:rsidR="004E6078">
        <w:t>未选择试验</w:t>
      </w:r>
      <w:r w:rsidR="004E6078">
        <w:rPr>
          <w:rFonts w:hint="eastAsia"/>
        </w:rPr>
        <w:t>）</w:t>
      </w:r>
      <w:r w:rsidR="004E6078">
        <w:t>或者</w:t>
      </w:r>
      <w:r w:rsidR="00D87614" w:rsidRPr="00995422">
        <w:rPr>
          <w:rFonts w:hint="eastAsia"/>
          <w:color w:val="FF0000"/>
        </w:rPr>
        <w:t>2.4.3</w:t>
      </w:r>
      <w:r w:rsidR="00D87614" w:rsidRPr="00995422">
        <w:rPr>
          <w:rFonts w:hint="eastAsia"/>
          <w:color w:val="FF0000"/>
        </w:rPr>
        <w:t>节</w:t>
      </w:r>
      <w:r w:rsidR="00D87614" w:rsidRPr="00995422">
        <w:rPr>
          <w:color w:val="FF0000"/>
        </w:rPr>
        <w:t>接口</w:t>
      </w:r>
      <w:r w:rsidR="004E6078">
        <w:rPr>
          <w:rFonts w:hint="eastAsia"/>
        </w:rPr>
        <w:t>（用户</w:t>
      </w:r>
      <w:r w:rsidR="004E6078">
        <w:t>选择</w:t>
      </w:r>
      <w:r w:rsidR="004E6078">
        <w:rPr>
          <w:rFonts w:hint="eastAsia"/>
        </w:rPr>
        <w:t>了</w:t>
      </w:r>
      <w:r w:rsidR="004E6078">
        <w:t>试验</w:t>
      </w:r>
      <w:r w:rsidR="004E6078">
        <w:rPr>
          <w:rFonts w:hint="eastAsia"/>
        </w:rPr>
        <w:t>）</w:t>
      </w:r>
      <w:r w:rsidR="00D87614">
        <w:t>查询报告信息，将返回的报告信息显示到下方的报告列表</w:t>
      </w:r>
      <w:r w:rsidR="00D87614">
        <w:rPr>
          <w:rFonts w:hint="eastAsia"/>
        </w:rPr>
        <w:t>中</w:t>
      </w:r>
      <w:r w:rsidR="00D87614">
        <w:t>。</w:t>
      </w:r>
    </w:p>
    <w:p w14:paraId="74C7F192" w14:textId="4E04516F" w:rsidR="006D20B0" w:rsidRDefault="00B84958" w:rsidP="00DC1266">
      <w:pPr>
        <w:numPr>
          <w:ilvl w:val="0"/>
          <w:numId w:val="37"/>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009D1F5E" w:rsidRPr="009D1F5E">
        <w:rPr>
          <w:rFonts w:hint="eastAsia"/>
          <w:color w:val="FF0000"/>
        </w:rPr>
        <w:t>2.4.</w:t>
      </w:r>
      <w:r w:rsidR="00A60B4D">
        <w:rPr>
          <w:color w:val="FF0000"/>
        </w:rPr>
        <w:t>8</w:t>
      </w:r>
      <w:r w:rsidR="009D1F5E" w:rsidRPr="009D1F5E">
        <w:rPr>
          <w:rFonts w:hint="eastAsia"/>
          <w:color w:val="FF0000"/>
        </w:rPr>
        <w:t>节</w:t>
      </w:r>
      <w:r w:rsidR="009D1F5E" w:rsidRPr="009D1F5E">
        <w:rPr>
          <w:color w:val="FF0000"/>
        </w:rPr>
        <w:t>接口</w:t>
      </w:r>
      <w:r w:rsidR="009D1F5E" w:rsidRPr="009D1F5E">
        <w:rPr>
          <w:rFonts w:hint="eastAsia"/>
          <w:color w:val="FF0000"/>
        </w:rPr>
        <w:t>和</w:t>
      </w:r>
      <w:r w:rsidR="009D1F5E" w:rsidRPr="009D1F5E">
        <w:rPr>
          <w:rFonts w:hint="eastAsia"/>
          <w:color w:val="FF0000"/>
        </w:rPr>
        <w:t>2.3.5</w:t>
      </w:r>
      <w:r w:rsidR="009D1F5E" w:rsidRPr="009D1F5E">
        <w:rPr>
          <w:rFonts w:hint="eastAsia"/>
          <w:color w:val="FF0000"/>
        </w:rPr>
        <w:t>节</w:t>
      </w:r>
      <w:r w:rsidR="009D1F5E" w:rsidRPr="009D1F5E">
        <w:rPr>
          <w:color w:val="FF0000"/>
        </w:rPr>
        <w:t>接口</w:t>
      </w:r>
      <w:r w:rsidR="009D1F5E">
        <w:rPr>
          <w:rFonts w:hint="eastAsia"/>
        </w:rPr>
        <w:t>完成报告</w:t>
      </w:r>
      <w:r w:rsidR="009D1F5E">
        <w:t>下载。</w:t>
      </w:r>
    </w:p>
    <w:p w14:paraId="358B5BCF" w14:textId="1A3FFE3E" w:rsidR="006D20B0" w:rsidRDefault="009D1F5E" w:rsidP="00DC1266">
      <w:pPr>
        <w:numPr>
          <w:ilvl w:val="0"/>
          <w:numId w:val="37"/>
        </w:numPr>
      </w:pPr>
      <w:r>
        <w:rPr>
          <w:rFonts w:hint="eastAsia"/>
        </w:rPr>
        <w:t>查看</w:t>
      </w:r>
      <w:r>
        <w:t>：同下载报告。</w:t>
      </w:r>
    </w:p>
    <w:p w14:paraId="2409548F" w14:textId="53CEA096" w:rsidR="009D1F5E" w:rsidRDefault="009D1F5E" w:rsidP="00DC1266">
      <w:pPr>
        <w:numPr>
          <w:ilvl w:val="0"/>
          <w:numId w:val="37"/>
        </w:numPr>
      </w:pPr>
      <w:r>
        <w:rPr>
          <w:rFonts w:hint="eastAsia"/>
        </w:rPr>
        <w:t>校对</w:t>
      </w:r>
      <w:r>
        <w:t>：</w:t>
      </w:r>
      <w:r w:rsidR="00C95F99" w:rsidRPr="000A0CEB">
        <w:rPr>
          <w:rFonts w:hint="eastAsia"/>
          <w:color w:val="FF0000"/>
        </w:rPr>
        <w:t>调用</w:t>
      </w:r>
      <w:r w:rsidR="00C95F99" w:rsidRPr="000A0CEB">
        <w:rPr>
          <w:rFonts w:hint="eastAsia"/>
          <w:color w:val="FF0000"/>
        </w:rPr>
        <w:t>2.4.10</w:t>
      </w:r>
      <w:r w:rsidR="00C95F99" w:rsidRPr="000A0CEB">
        <w:rPr>
          <w:rFonts w:hint="eastAsia"/>
          <w:color w:val="FF0000"/>
        </w:rPr>
        <w:t>节</w:t>
      </w:r>
      <w:r w:rsidR="00C95F99" w:rsidRPr="000A0CEB">
        <w:rPr>
          <w:color w:val="FF0000"/>
        </w:rPr>
        <w:t>接口</w:t>
      </w:r>
      <w:r w:rsidR="00C95F99">
        <w:t>。</w:t>
      </w:r>
    </w:p>
    <w:p w14:paraId="265A9C0C" w14:textId="2ABB470E" w:rsidR="00DF6573" w:rsidRDefault="00DF6573" w:rsidP="00DC1266">
      <w:pPr>
        <w:numPr>
          <w:ilvl w:val="0"/>
          <w:numId w:val="37"/>
        </w:numPr>
      </w:pPr>
      <w:r>
        <w:rPr>
          <w:rFonts w:hint="eastAsia"/>
        </w:rPr>
        <w:t>审核</w:t>
      </w:r>
      <w:r>
        <w:t>：</w:t>
      </w:r>
      <w:r w:rsidR="00C95F99" w:rsidRPr="000A0CEB">
        <w:rPr>
          <w:rFonts w:hint="eastAsia"/>
          <w:color w:val="FF0000"/>
        </w:rPr>
        <w:t>调用</w:t>
      </w:r>
      <w:r w:rsidR="00C95F99" w:rsidRPr="000A0CEB">
        <w:rPr>
          <w:rFonts w:hint="eastAsia"/>
          <w:color w:val="FF0000"/>
        </w:rPr>
        <w:t>2.4.1</w:t>
      </w:r>
      <w:r w:rsidR="00C95F99" w:rsidRPr="000A0CEB">
        <w:rPr>
          <w:color w:val="FF0000"/>
        </w:rPr>
        <w:t>1</w:t>
      </w:r>
      <w:r w:rsidR="00C95F99" w:rsidRPr="000A0CEB">
        <w:rPr>
          <w:rFonts w:hint="eastAsia"/>
          <w:color w:val="FF0000"/>
        </w:rPr>
        <w:t>节</w:t>
      </w:r>
      <w:r w:rsidR="00C95F99" w:rsidRPr="000A0CEB">
        <w:rPr>
          <w:color w:val="FF0000"/>
        </w:rPr>
        <w:t>接口</w:t>
      </w:r>
      <w:r w:rsidR="00C95F99">
        <w:t>。</w:t>
      </w:r>
    </w:p>
    <w:p w14:paraId="52DE3950" w14:textId="6C7F52A0" w:rsidR="00DF6573" w:rsidRDefault="00DF6573" w:rsidP="00DC1266">
      <w:pPr>
        <w:numPr>
          <w:ilvl w:val="0"/>
          <w:numId w:val="37"/>
        </w:numPr>
      </w:pPr>
      <w:r>
        <w:rPr>
          <w:rFonts w:hint="eastAsia"/>
        </w:rPr>
        <w:t>批准</w:t>
      </w:r>
      <w:r>
        <w:t>：</w:t>
      </w:r>
      <w:r w:rsidR="00C95F99" w:rsidRPr="000A0CEB">
        <w:rPr>
          <w:rFonts w:hint="eastAsia"/>
          <w:color w:val="FF0000"/>
        </w:rPr>
        <w:t>调用</w:t>
      </w:r>
      <w:r w:rsidR="00C95F99" w:rsidRPr="000A0CEB">
        <w:rPr>
          <w:rFonts w:hint="eastAsia"/>
          <w:color w:val="FF0000"/>
        </w:rPr>
        <w:t>2.4.1</w:t>
      </w:r>
      <w:r w:rsidR="00C95F99" w:rsidRPr="000A0CEB">
        <w:rPr>
          <w:color w:val="FF0000"/>
        </w:rPr>
        <w:t>2</w:t>
      </w:r>
      <w:r w:rsidR="00C95F99" w:rsidRPr="000A0CEB">
        <w:rPr>
          <w:rFonts w:hint="eastAsia"/>
          <w:color w:val="FF0000"/>
        </w:rPr>
        <w:t>节</w:t>
      </w:r>
      <w:r w:rsidR="00C95F99" w:rsidRPr="000A0CEB">
        <w:rPr>
          <w:color w:val="FF0000"/>
        </w:rPr>
        <w:t>接口</w:t>
      </w:r>
      <w:r w:rsidR="00C95F99">
        <w:t>。</w:t>
      </w:r>
    </w:p>
    <w:p w14:paraId="2BF80843" w14:textId="63ED0E77" w:rsidR="000C0FFA" w:rsidRDefault="000C0FFA" w:rsidP="00062651">
      <w:pPr>
        <w:pStyle w:val="2"/>
        <w:ind w:left="1164" w:hanging="454"/>
      </w:pPr>
      <w:r>
        <w:rPr>
          <w:rFonts w:hint="eastAsia"/>
        </w:rPr>
        <w:t>我的报告</w:t>
      </w:r>
    </w:p>
    <w:p w14:paraId="6561B95F" w14:textId="429CC88F" w:rsidR="000C0FFA" w:rsidRDefault="000C0FFA" w:rsidP="000C0FFA">
      <w:pPr>
        <w:ind w:firstLine="420"/>
      </w:pPr>
      <w:r>
        <w:rPr>
          <w:rFonts w:hint="eastAsia"/>
        </w:rPr>
        <w:t>双击</w:t>
      </w:r>
      <w:r>
        <w:t>左侧导航树</w:t>
      </w:r>
      <w:r>
        <w:rPr>
          <w:rFonts w:hint="eastAsia"/>
        </w:rPr>
        <w:t>中</w:t>
      </w:r>
      <w:r>
        <w:t>的</w:t>
      </w:r>
      <w:r>
        <w:rPr>
          <w:rFonts w:hint="eastAsia"/>
        </w:rPr>
        <w:t>“我</w:t>
      </w:r>
      <w:r>
        <w:t>的报告</w:t>
      </w:r>
      <w:r>
        <w:rPr>
          <w:rFonts w:hint="eastAsia"/>
        </w:rPr>
        <w:t>”</w:t>
      </w:r>
      <w:r>
        <w:t>节点，</w:t>
      </w:r>
      <w:r w:rsidRPr="003E2B16">
        <w:rPr>
          <w:rFonts w:hint="eastAsia"/>
          <w:color w:val="FF0000"/>
        </w:rPr>
        <w:t>调用</w:t>
      </w:r>
      <w:r w:rsidRPr="003E2B16">
        <w:rPr>
          <w:rFonts w:hint="eastAsia"/>
          <w:color w:val="FF0000"/>
        </w:rPr>
        <w:t>2.</w:t>
      </w:r>
      <w:r w:rsidR="0016341A">
        <w:rPr>
          <w:color w:val="FF0000"/>
        </w:rPr>
        <w:t>6</w:t>
      </w:r>
      <w:r w:rsidRPr="003E2B16">
        <w:rPr>
          <w:rFonts w:hint="eastAsia"/>
          <w:color w:val="FF0000"/>
        </w:rPr>
        <w:t>.</w:t>
      </w:r>
      <w:r w:rsidR="0016341A">
        <w:rPr>
          <w:color w:val="FF0000"/>
        </w:rPr>
        <w:t>4</w:t>
      </w:r>
      <w:r w:rsidRPr="003E2B16">
        <w:rPr>
          <w:rFonts w:hint="eastAsia"/>
          <w:color w:val="FF0000"/>
        </w:rPr>
        <w:t>节</w:t>
      </w:r>
      <w:r w:rsidRPr="003E2B16">
        <w:rPr>
          <w:color w:val="FF0000"/>
        </w:rPr>
        <w:t>接口</w:t>
      </w:r>
      <w:r>
        <w:t>，填充到型号下拉列表</w:t>
      </w:r>
      <w:r>
        <w:rPr>
          <w:rFonts w:hint="eastAsia"/>
        </w:rPr>
        <w:t>和</w:t>
      </w:r>
      <w:r>
        <w:t>任务下拉列表中，</w:t>
      </w:r>
      <w:r>
        <w:rPr>
          <w:rFonts w:hint="eastAsia"/>
        </w:rPr>
        <w:t>显示</w:t>
      </w:r>
      <w:r>
        <w:t>如下</w:t>
      </w:r>
      <w:r>
        <w:rPr>
          <w:rFonts w:hint="eastAsia"/>
        </w:rPr>
        <w:t>tab</w:t>
      </w:r>
      <w:r>
        <w:t>界面：</w:t>
      </w:r>
    </w:p>
    <w:p w14:paraId="711152D7" w14:textId="1316CA54" w:rsidR="000C0FFA" w:rsidRDefault="00062651" w:rsidP="000C0FFA">
      <w:r>
        <w:rPr>
          <w:noProof/>
        </w:rPr>
        <w:drawing>
          <wp:inline distT="0" distB="0" distL="0" distR="0" wp14:anchorId="6C5CB222" wp14:editId="4F74E779">
            <wp:extent cx="5278120" cy="221361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2213610"/>
                    </a:xfrm>
                    <a:prstGeom prst="rect">
                      <a:avLst/>
                    </a:prstGeom>
                  </pic:spPr>
                </pic:pic>
              </a:graphicData>
            </a:graphic>
          </wp:inline>
        </w:drawing>
      </w:r>
    </w:p>
    <w:p w14:paraId="40A4006F" w14:textId="77777777" w:rsidR="000C0FFA" w:rsidRDefault="000C0FFA" w:rsidP="000C0FFA">
      <w:pPr>
        <w:ind w:firstLine="420"/>
      </w:pPr>
      <w:r>
        <w:rPr>
          <w:rFonts w:hint="eastAsia"/>
        </w:rPr>
        <w:t>在</w:t>
      </w:r>
      <w:r>
        <w:t>上述界面中</w:t>
      </w:r>
      <w:r>
        <w:rPr>
          <w:rFonts w:hint="eastAsia"/>
        </w:rPr>
        <w:t>选择</w:t>
      </w:r>
      <w:r>
        <w:t>型号</w:t>
      </w:r>
      <w:r>
        <w:rPr>
          <w:rFonts w:hint="eastAsia"/>
        </w:rPr>
        <w:t>、</w:t>
      </w:r>
      <w:r>
        <w:t>任务后</w:t>
      </w:r>
      <w:r w:rsidRPr="00995422">
        <w:rPr>
          <w:color w:val="FF0000"/>
        </w:rPr>
        <w:t>调用</w:t>
      </w:r>
      <w:r w:rsidRPr="00995422">
        <w:rPr>
          <w:rFonts w:hint="eastAsia"/>
          <w:color w:val="FF0000"/>
        </w:rPr>
        <w:t>2.5.3</w:t>
      </w:r>
      <w:r w:rsidRPr="00995422">
        <w:rPr>
          <w:rFonts w:hint="eastAsia"/>
          <w:color w:val="FF0000"/>
        </w:rPr>
        <w:t>节接口</w:t>
      </w:r>
      <w:r>
        <w:t>，将返回的试验信息填充到试验列表中，然后</w:t>
      </w:r>
      <w:r>
        <w:rPr>
          <w:rFonts w:hint="eastAsia"/>
        </w:rPr>
        <w:t>点击</w:t>
      </w:r>
      <w:r>
        <w:t>“</w:t>
      </w:r>
      <w:r>
        <w:rPr>
          <w:rFonts w:hint="eastAsia"/>
        </w:rPr>
        <w:t>查询</w:t>
      </w:r>
      <w:r>
        <w:t>”</w:t>
      </w:r>
      <w:r>
        <w:rPr>
          <w:rFonts w:hint="eastAsia"/>
        </w:rPr>
        <w:t>按钮</w:t>
      </w:r>
      <w:r>
        <w:t>，</w:t>
      </w:r>
      <w:r w:rsidRPr="00995422">
        <w:rPr>
          <w:color w:val="FF0000"/>
        </w:rPr>
        <w:t>调用</w:t>
      </w:r>
      <w:r w:rsidRPr="00995422">
        <w:rPr>
          <w:rFonts w:hint="eastAsia"/>
          <w:color w:val="FF0000"/>
        </w:rPr>
        <w:t>2.4.2</w:t>
      </w:r>
      <w:r w:rsidRPr="00995422">
        <w:rPr>
          <w:rFonts w:hint="eastAsia"/>
          <w:color w:val="FF0000"/>
        </w:rPr>
        <w:t>节</w:t>
      </w:r>
      <w:r w:rsidRPr="00995422">
        <w:rPr>
          <w:color w:val="FF0000"/>
        </w:rPr>
        <w:t>接口</w:t>
      </w:r>
      <w:r>
        <w:rPr>
          <w:rFonts w:hint="eastAsia"/>
        </w:rPr>
        <w:t>（用户</w:t>
      </w:r>
      <w:r>
        <w:t>未选择试验</w:t>
      </w:r>
      <w:r>
        <w:rPr>
          <w:rFonts w:hint="eastAsia"/>
        </w:rPr>
        <w:t>）</w:t>
      </w:r>
      <w:r>
        <w:t>或</w:t>
      </w:r>
      <w:r>
        <w:lastRenderedPageBreak/>
        <w:t>者</w:t>
      </w:r>
      <w:r w:rsidRPr="00995422">
        <w:rPr>
          <w:rFonts w:hint="eastAsia"/>
          <w:color w:val="FF0000"/>
        </w:rPr>
        <w:t>2.4.3</w:t>
      </w:r>
      <w:r w:rsidRPr="00995422">
        <w:rPr>
          <w:rFonts w:hint="eastAsia"/>
          <w:color w:val="FF0000"/>
        </w:rPr>
        <w:t>节</w:t>
      </w:r>
      <w:r w:rsidRPr="00995422">
        <w:rPr>
          <w:color w:val="FF0000"/>
        </w:rPr>
        <w:t>接口</w:t>
      </w:r>
      <w:r>
        <w:rPr>
          <w:rFonts w:hint="eastAsia"/>
        </w:rPr>
        <w:t>（用户</w:t>
      </w:r>
      <w:r>
        <w:t>选择</w:t>
      </w:r>
      <w:r>
        <w:rPr>
          <w:rFonts w:hint="eastAsia"/>
        </w:rPr>
        <w:t>了</w:t>
      </w:r>
      <w:r>
        <w:t>试验</w:t>
      </w:r>
      <w:r>
        <w:rPr>
          <w:rFonts w:hint="eastAsia"/>
        </w:rPr>
        <w:t>）</w:t>
      </w:r>
      <w:r>
        <w:t>查询报告信息，将返回的报告信息显示到下方的报告列表</w:t>
      </w:r>
      <w:r>
        <w:rPr>
          <w:rFonts w:hint="eastAsia"/>
        </w:rPr>
        <w:t>中</w:t>
      </w:r>
      <w:r>
        <w:t>。</w:t>
      </w:r>
    </w:p>
    <w:p w14:paraId="6EB185C0" w14:textId="77777777" w:rsidR="000C0FFA" w:rsidRDefault="000C0FFA" w:rsidP="00DC1266">
      <w:pPr>
        <w:numPr>
          <w:ilvl w:val="0"/>
          <w:numId w:val="36"/>
        </w:numPr>
      </w:pPr>
      <w:r>
        <w:rPr>
          <w:rFonts w:hint="eastAsia"/>
        </w:rPr>
        <w:t>下载</w:t>
      </w:r>
      <w:r>
        <w:t>报告：</w:t>
      </w:r>
      <w:r>
        <w:rPr>
          <w:rFonts w:hint="eastAsia"/>
        </w:rPr>
        <w:t>用户</w:t>
      </w:r>
      <w:r>
        <w:t>在上述界面中</w:t>
      </w:r>
      <w:r>
        <w:rPr>
          <w:rFonts w:hint="eastAsia"/>
        </w:rPr>
        <w:t>选择</w:t>
      </w:r>
      <w:r>
        <w:t>了多个报告后点击</w:t>
      </w:r>
      <w:r>
        <w:t>“</w:t>
      </w:r>
      <w:r>
        <w:rPr>
          <w:rFonts w:hint="eastAsia"/>
        </w:rPr>
        <w:t>下载</w:t>
      </w:r>
      <w:r>
        <w:t>报告</w:t>
      </w:r>
      <w:r>
        <w:t>”</w:t>
      </w:r>
      <w:r>
        <w:rPr>
          <w:rFonts w:hint="eastAsia"/>
        </w:rPr>
        <w:t>按钮</w:t>
      </w:r>
      <w:r>
        <w:t>后，</w:t>
      </w:r>
      <w:r w:rsidRPr="009D1F5E">
        <w:rPr>
          <w:color w:val="FF0000"/>
        </w:rPr>
        <w:t>调用</w:t>
      </w:r>
      <w:r w:rsidRPr="009D1F5E">
        <w:rPr>
          <w:rFonts w:hint="eastAsia"/>
          <w:color w:val="FF0000"/>
        </w:rPr>
        <w:t>2.4.</w:t>
      </w:r>
      <w:r>
        <w:rPr>
          <w:color w:val="FF0000"/>
        </w:rPr>
        <w:t>8</w:t>
      </w:r>
      <w:r w:rsidRPr="009D1F5E">
        <w:rPr>
          <w:rFonts w:hint="eastAsia"/>
          <w:color w:val="FF0000"/>
        </w:rPr>
        <w:t>节</w:t>
      </w:r>
      <w:r w:rsidRPr="009D1F5E">
        <w:rPr>
          <w:color w:val="FF0000"/>
        </w:rPr>
        <w:t>接口</w:t>
      </w:r>
      <w:r w:rsidRPr="009D1F5E">
        <w:rPr>
          <w:rFonts w:hint="eastAsia"/>
          <w:color w:val="FF0000"/>
        </w:rPr>
        <w:t>和</w:t>
      </w:r>
      <w:r w:rsidRPr="009D1F5E">
        <w:rPr>
          <w:rFonts w:hint="eastAsia"/>
          <w:color w:val="FF0000"/>
        </w:rPr>
        <w:t>2.3.5</w:t>
      </w:r>
      <w:r w:rsidRPr="009D1F5E">
        <w:rPr>
          <w:rFonts w:hint="eastAsia"/>
          <w:color w:val="FF0000"/>
        </w:rPr>
        <w:t>节</w:t>
      </w:r>
      <w:r w:rsidRPr="009D1F5E">
        <w:rPr>
          <w:color w:val="FF0000"/>
        </w:rPr>
        <w:t>接口</w:t>
      </w:r>
      <w:r>
        <w:rPr>
          <w:rFonts w:hint="eastAsia"/>
        </w:rPr>
        <w:t>完成报告</w:t>
      </w:r>
      <w:r>
        <w:t>下载。</w:t>
      </w:r>
    </w:p>
    <w:p w14:paraId="2B651861" w14:textId="77777777" w:rsidR="000C0FFA" w:rsidRDefault="000C0FFA" w:rsidP="00DC1266">
      <w:pPr>
        <w:numPr>
          <w:ilvl w:val="0"/>
          <w:numId w:val="36"/>
        </w:numPr>
      </w:pPr>
      <w:r>
        <w:rPr>
          <w:rFonts w:hint="eastAsia"/>
        </w:rPr>
        <w:t>查看</w:t>
      </w:r>
      <w:r>
        <w:t>：同下载报告。</w:t>
      </w:r>
    </w:p>
    <w:p w14:paraId="7720D450" w14:textId="77777777" w:rsidR="000C0FFA" w:rsidRPr="00830FA3" w:rsidRDefault="000C0FFA" w:rsidP="00DC1266">
      <w:pPr>
        <w:numPr>
          <w:ilvl w:val="0"/>
          <w:numId w:val="36"/>
        </w:numPr>
      </w:pPr>
      <w:r w:rsidRPr="00830FA3">
        <w:rPr>
          <w:rFonts w:hint="eastAsia"/>
        </w:rPr>
        <w:t>编辑：</w:t>
      </w:r>
      <w:r w:rsidRPr="00830FA3">
        <w:rPr>
          <w:rFonts w:hint="eastAsia"/>
          <w:color w:val="FF0000"/>
        </w:rPr>
        <w:t>调用</w:t>
      </w:r>
      <w:r w:rsidRPr="00830FA3">
        <w:rPr>
          <w:rFonts w:hint="eastAsia"/>
          <w:color w:val="FF0000"/>
        </w:rPr>
        <w:t>2.4.</w:t>
      </w:r>
      <w:r w:rsidRPr="00830FA3">
        <w:rPr>
          <w:color w:val="FF0000"/>
        </w:rPr>
        <w:t>9</w:t>
      </w:r>
      <w:r w:rsidRPr="00830FA3">
        <w:rPr>
          <w:rFonts w:hint="eastAsia"/>
          <w:color w:val="FF0000"/>
        </w:rPr>
        <w:t>节</w:t>
      </w:r>
      <w:r w:rsidRPr="00830FA3">
        <w:rPr>
          <w:color w:val="FF0000"/>
        </w:rPr>
        <w:t>接口</w:t>
      </w:r>
      <w:r w:rsidRPr="00830FA3">
        <w:t>。</w:t>
      </w:r>
    </w:p>
    <w:p w14:paraId="2CC512E8" w14:textId="4FABEA57" w:rsidR="00AB25A0" w:rsidRPr="006D20B0" w:rsidRDefault="00AB25A0" w:rsidP="00DC1266">
      <w:pPr>
        <w:numPr>
          <w:ilvl w:val="0"/>
          <w:numId w:val="36"/>
        </w:numPr>
      </w:pPr>
      <w:r>
        <w:rPr>
          <w:rFonts w:hint="eastAsia"/>
        </w:rPr>
        <w:t>设为</w:t>
      </w:r>
      <w:r>
        <w:t>当前报告：</w:t>
      </w:r>
      <w:r w:rsidRPr="0016341A">
        <w:rPr>
          <w:rFonts w:hint="eastAsia"/>
          <w:color w:val="FF0000"/>
        </w:rPr>
        <w:t>调用</w:t>
      </w:r>
      <w:r w:rsidRPr="0016341A">
        <w:rPr>
          <w:rFonts w:hint="eastAsia"/>
          <w:color w:val="FF0000"/>
        </w:rPr>
        <w:t>2.4.</w:t>
      </w:r>
      <w:r w:rsidR="0085547A">
        <w:rPr>
          <w:color w:val="FF0000"/>
        </w:rPr>
        <w:t>6</w:t>
      </w:r>
      <w:r w:rsidRPr="0016341A">
        <w:rPr>
          <w:rFonts w:hint="eastAsia"/>
          <w:color w:val="FF0000"/>
        </w:rPr>
        <w:t>节</w:t>
      </w:r>
      <w:r w:rsidRPr="0016341A">
        <w:rPr>
          <w:color w:val="FF0000"/>
        </w:rPr>
        <w:t>接口</w:t>
      </w:r>
      <w:r>
        <w:rPr>
          <w:rFonts w:hint="eastAsia"/>
        </w:rPr>
        <w:t>，</w:t>
      </w:r>
      <w:r>
        <w:t>用户只能选择一个报告作为当前报告。</w:t>
      </w:r>
    </w:p>
    <w:p w14:paraId="05777D23" w14:textId="2F5EB432" w:rsidR="00BD23D2" w:rsidRPr="001C22C9" w:rsidRDefault="00E23736" w:rsidP="00BD23D2">
      <w:pPr>
        <w:pStyle w:val="2"/>
        <w:ind w:left="1164" w:hanging="454"/>
        <w:rPr>
          <w:highlight w:val="yellow"/>
        </w:rPr>
      </w:pPr>
      <w:r w:rsidRPr="001C22C9">
        <w:rPr>
          <w:rFonts w:hint="eastAsia"/>
          <w:highlight w:val="yellow"/>
        </w:rPr>
        <w:t>判读结果</w:t>
      </w:r>
      <w:r w:rsidRPr="001C22C9">
        <w:rPr>
          <w:highlight w:val="yellow"/>
        </w:rPr>
        <w:t>统计</w:t>
      </w:r>
    </w:p>
    <w:p w14:paraId="54085ABD" w14:textId="76A65E83" w:rsidR="00BD23D2" w:rsidRPr="00050049" w:rsidRDefault="00BD23D2" w:rsidP="00BD23D2">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E23736" w:rsidRPr="00050049">
        <w:rPr>
          <w:rFonts w:hint="eastAsia"/>
        </w:rPr>
        <w:t>判读结果</w:t>
      </w:r>
      <w:r w:rsidR="00E23736" w:rsidRPr="00050049">
        <w:t>统计</w:t>
      </w:r>
      <w:r w:rsidRPr="00050049">
        <w:rPr>
          <w:rFonts w:hint="eastAsia"/>
        </w:rPr>
        <w:t>”</w:t>
      </w:r>
      <w:r w:rsidRPr="00050049">
        <w:t>节点，</w:t>
      </w:r>
      <w:r w:rsidRPr="00050049">
        <w:rPr>
          <w:rFonts w:hint="eastAsia"/>
          <w:color w:val="FF0000"/>
        </w:rPr>
        <w:t>调用</w:t>
      </w:r>
      <w:r w:rsidRPr="00050049">
        <w:rPr>
          <w:rFonts w:hint="eastAsia"/>
          <w:color w:val="FF0000"/>
        </w:rPr>
        <w:t>2.</w:t>
      </w:r>
      <w:r w:rsidRPr="00050049">
        <w:rPr>
          <w:color w:val="FF0000"/>
        </w:rPr>
        <w:t>5</w:t>
      </w:r>
      <w:r w:rsidRPr="00050049">
        <w:rPr>
          <w:rFonts w:hint="eastAsia"/>
          <w:color w:val="FF0000"/>
        </w:rPr>
        <w:t>.1</w:t>
      </w:r>
      <w:r w:rsidRPr="00050049">
        <w:rPr>
          <w:rFonts w:hint="eastAsia"/>
          <w:color w:val="FF0000"/>
        </w:rPr>
        <w:t>节</w:t>
      </w:r>
      <w:r w:rsidRPr="00050049">
        <w:rPr>
          <w:color w:val="FF0000"/>
        </w:rPr>
        <w:t>接口</w:t>
      </w:r>
      <w:r w:rsidRPr="00050049">
        <w:t>，填充到型号下拉列表</w:t>
      </w:r>
      <w:r w:rsidRPr="00050049">
        <w:rPr>
          <w:rFonts w:hint="eastAsia"/>
        </w:rPr>
        <w:t>和</w:t>
      </w:r>
      <w:r w:rsidRPr="00050049">
        <w:t>任务下拉列表中，</w:t>
      </w:r>
      <w:r w:rsidRPr="00050049">
        <w:rPr>
          <w:rFonts w:hint="eastAsia"/>
        </w:rPr>
        <w:t>显示</w:t>
      </w:r>
      <w:r w:rsidRPr="00050049">
        <w:t>如下</w:t>
      </w:r>
      <w:r w:rsidRPr="00050049">
        <w:rPr>
          <w:rFonts w:hint="eastAsia"/>
        </w:rPr>
        <w:t>tab</w:t>
      </w:r>
      <w:r w:rsidRPr="00050049">
        <w:t>界面：</w:t>
      </w:r>
    </w:p>
    <w:p w14:paraId="5F8DF93F" w14:textId="4E485B23" w:rsidR="00BD23D2" w:rsidRPr="00B66ADA" w:rsidRDefault="00E23736" w:rsidP="00BD23D2">
      <w:pPr>
        <w:rPr>
          <w:highlight w:val="yellow"/>
        </w:rPr>
      </w:pPr>
      <w:r>
        <w:rPr>
          <w:noProof/>
        </w:rPr>
        <w:drawing>
          <wp:inline distT="0" distB="0" distL="0" distR="0" wp14:anchorId="48DD22C2" wp14:editId="12192188">
            <wp:extent cx="5278120" cy="38042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8120" cy="3804285"/>
                    </a:xfrm>
                    <a:prstGeom prst="rect">
                      <a:avLst/>
                    </a:prstGeom>
                  </pic:spPr>
                </pic:pic>
              </a:graphicData>
            </a:graphic>
          </wp:inline>
        </w:drawing>
      </w:r>
    </w:p>
    <w:p w14:paraId="34B43F1B" w14:textId="4129D2FC" w:rsidR="00BD23D2" w:rsidRPr="00B66ADA" w:rsidRDefault="00BD23D2" w:rsidP="0002512E">
      <w:pPr>
        <w:ind w:firstLine="420"/>
        <w:rPr>
          <w:highlight w:val="yellow"/>
        </w:rPr>
      </w:pPr>
      <w:r w:rsidRPr="00050049">
        <w:rPr>
          <w:rFonts w:hint="eastAsia"/>
        </w:rPr>
        <w:t>在</w:t>
      </w:r>
      <w:r w:rsidRPr="00050049">
        <w:t>上述界面中</w:t>
      </w:r>
      <w:r w:rsidRPr="00050049">
        <w:rPr>
          <w:rFonts w:hint="eastAsia"/>
        </w:rPr>
        <w:t>选择</w:t>
      </w:r>
      <w:r w:rsidRPr="00050049">
        <w:t>型号</w:t>
      </w:r>
      <w:r w:rsidRPr="00050049">
        <w:rPr>
          <w:rFonts w:hint="eastAsia"/>
        </w:rPr>
        <w:t>、</w:t>
      </w:r>
      <w:r w:rsidRPr="00050049">
        <w:t>任务后</w:t>
      </w:r>
      <w:r w:rsidRPr="00050049">
        <w:rPr>
          <w:color w:val="FF0000"/>
        </w:rPr>
        <w:t>调用</w:t>
      </w:r>
      <w:r w:rsidRPr="00050049">
        <w:rPr>
          <w:rFonts w:hint="eastAsia"/>
          <w:color w:val="FF0000"/>
        </w:rPr>
        <w:t>2.5.3</w:t>
      </w:r>
      <w:r w:rsidRPr="00050049">
        <w:rPr>
          <w:rFonts w:hint="eastAsia"/>
          <w:color w:val="FF0000"/>
        </w:rPr>
        <w:t>节接口</w:t>
      </w:r>
      <w:r w:rsidRPr="00050049">
        <w:t>，将返回的试验信息填充到试验列表中，</w:t>
      </w:r>
      <w:r w:rsidR="00793E45">
        <w:rPr>
          <w:rFonts w:hint="eastAsia"/>
        </w:rPr>
        <w:t>用户</w:t>
      </w:r>
      <w:r w:rsidR="00793E45">
        <w:t>选择试验，</w:t>
      </w:r>
      <w:r w:rsidRPr="00050049">
        <w:t>然后</w:t>
      </w:r>
      <w:r w:rsidRPr="00050049">
        <w:rPr>
          <w:rFonts w:hint="eastAsia"/>
        </w:rPr>
        <w:t>点击</w:t>
      </w:r>
      <w:r w:rsidRPr="00050049">
        <w:t>“</w:t>
      </w:r>
      <w:r w:rsidRPr="00050049">
        <w:rPr>
          <w:rFonts w:hint="eastAsia"/>
        </w:rPr>
        <w:t>查询</w:t>
      </w:r>
      <w:r w:rsidRPr="00050049">
        <w:t>”</w:t>
      </w:r>
      <w:r w:rsidRPr="00050049">
        <w:rPr>
          <w:rFonts w:hint="eastAsia"/>
        </w:rPr>
        <w:t>按钮</w:t>
      </w:r>
      <w:r w:rsidR="00BB633B">
        <w:rPr>
          <w:rFonts w:hint="eastAsia"/>
        </w:rPr>
        <w:t>，调用</w:t>
      </w:r>
      <w:r w:rsidR="00BB633B">
        <w:rPr>
          <w:rFonts w:hint="eastAsia"/>
        </w:rPr>
        <w:t>2.4.14</w:t>
      </w:r>
      <w:r w:rsidR="00BB633B">
        <w:rPr>
          <w:rFonts w:hint="eastAsia"/>
        </w:rPr>
        <w:t>节接口</w:t>
      </w:r>
      <w:r w:rsidRPr="00050049">
        <w:t>，</w:t>
      </w:r>
    </w:p>
    <w:p w14:paraId="65191374" w14:textId="77777777" w:rsidR="00BD23D2" w:rsidRPr="009E6F06" w:rsidRDefault="00BD23D2" w:rsidP="00BD23D2">
      <w:pPr>
        <w:ind w:firstLine="420"/>
        <w:rPr>
          <w:color w:val="FF0000"/>
        </w:rPr>
      </w:pPr>
    </w:p>
    <w:p w14:paraId="417E0ADB" w14:textId="77777777" w:rsidR="000C0FFA" w:rsidRPr="00BD23D2" w:rsidRDefault="000C0FFA" w:rsidP="000C0FFA">
      <w:pPr>
        <w:ind w:firstLine="420"/>
        <w:rPr>
          <w:color w:val="FF0000"/>
        </w:rPr>
      </w:pPr>
    </w:p>
    <w:p w14:paraId="05508AB6" w14:textId="4A2B7144" w:rsidR="00A8227A" w:rsidRDefault="00A8227A" w:rsidP="00A8227A">
      <w:pPr>
        <w:pStyle w:val="2"/>
        <w:ind w:left="1164" w:hanging="454"/>
      </w:pPr>
      <w:r>
        <w:rPr>
          <w:rFonts w:hint="eastAsia"/>
        </w:rPr>
        <w:t>判读状态</w:t>
      </w:r>
      <w:r w:rsidR="004F2C03">
        <w:rPr>
          <w:rFonts w:hint="eastAsia"/>
        </w:rPr>
        <w:t>监控</w:t>
      </w:r>
    </w:p>
    <w:p w14:paraId="068778DF" w14:textId="10980D24" w:rsidR="00484EBF" w:rsidRPr="00050049" w:rsidRDefault="00484EBF" w:rsidP="00484EBF">
      <w:pPr>
        <w:ind w:firstLine="420"/>
      </w:pPr>
      <w:r w:rsidRPr="00050049">
        <w:rPr>
          <w:rFonts w:hint="eastAsia"/>
        </w:rPr>
        <w:t>双击</w:t>
      </w:r>
      <w:r w:rsidRPr="00050049">
        <w:t>左侧导航树</w:t>
      </w:r>
      <w:r w:rsidRPr="00050049">
        <w:rPr>
          <w:rFonts w:hint="eastAsia"/>
        </w:rPr>
        <w:t>中</w:t>
      </w:r>
      <w:r w:rsidRPr="00050049">
        <w:t>的</w:t>
      </w:r>
      <w:r w:rsidRPr="00050049">
        <w:rPr>
          <w:rFonts w:hint="eastAsia"/>
        </w:rPr>
        <w:t>“</w:t>
      </w:r>
      <w:r w:rsidR="00765ED9">
        <w:rPr>
          <w:rFonts w:hint="eastAsia"/>
        </w:rPr>
        <w:t>状态监控</w:t>
      </w:r>
      <w:r w:rsidRPr="00050049">
        <w:rPr>
          <w:rFonts w:hint="eastAsia"/>
        </w:rPr>
        <w:t>”</w:t>
      </w:r>
      <w:r w:rsidRPr="00050049">
        <w:t>节点，</w:t>
      </w:r>
      <w:r w:rsidRPr="00050049">
        <w:rPr>
          <w:rFonts w:hint="eastAsia"/>
          <w:color w:val="FF0000"/>
        </w:rPr>
        <w:t>调用</w:t>
      </w:r>
      <w:r w:rsidRPr="00050049">
        <w:rPr>
          <w:rFonts w:hint="eastAsia"/>
          <w:color w:val="FF0000"/>
        </w:rPr>
        <w:t>2.</w:t>
      </w:r>
      <w:r w:rsidR="00E2083C">
        <w:rPr>
          <w:color w:val="FF0000"/>
        </w:rPr>
        <w:t>6.4</w:t>
      </w:r>
      <w:r w:rsidRPr="00050049">
        <w:rPr>
          <w:rFonts w:hint="eastAsia"/>
          <w:color w:val="FF0000"/>
        </w:rPr>
        <w:t>节</w:t>
      </w:r>
      <w:r w:rsidRPr="00050049">
        <w:rPr>
          <w:color w:val="FF0000"/>
        </w:rPr>
        <w:t>接口</w:t>
      </w:r>
      <w:r w:rsidRPr="00050049">
        <w:t>，</w:t>
      </w:r>
      <w:r w:rsidR="00E2083C">
        <w:rPr>
          <w:rFonts w:hint="eastAsia"/>
        </w:rPr>
        <w:t>获取</w:t>
      </w:r>
      <w:r w:rsidR="00E2083C">
        <w:t>型号、任务列表后显示到界面左侧树</w:t>
      </w:r>
      <w:r w:rsidR="00E2083C">
        <w:rPr>
          <w:rFonts w:hint="eastAsia"/>
        </w:rPr>
        <w:t>中；</w:t>
      </w:r>
      <w:r w:rsidR="00D54D7B">
        <w:rPr>
          <w:rFonts w:hint="eastAsia"/>
        </w:rPr>
        <w:t>每</w:t>
      </w:r>
      <w:r w:rsidR="00D54D7B">
        <w:rPr>
          <w:rFonts w:hint="eastAsia"/>
        </w:rPr>
        <w:t>2</w:t>
      </w:r>
      <w:r w:rsidR="00D54D7B">
        <w:rPr>
          <w:rFonts w:hint="eastAsia"/>
        </w:rPr>
        <w:t>秒</w:t>
      </w:r>
      <w:r w:rsidR="00D54D7B">
        <w:t>一次，</w:t>
      </w:r>
      <w:r w:rsidR="00E2083C" w:rsidRPr="00E2083C">
        <w:rPr>
          <w:color w:val="FF0000"/>
        </w:rPr>
        <w:t>调用</w:t>
      </w:r>
      <w:r w:rsidR="00E2083C" w:rsidRPr="00E2083C">
        <w:rPr>
          <w:rFonts w:hint="eastAsia"/>
          <w:color w:val="FF0000"/>
        </w:rPr>
        <w:t>2.7.1</w:t>
      </w:r>
      <w:r w:rsidR="00E2083C" w:rsidRPr="00E2083C">
        <w:rPr>
          <w:rFonts w:hint="eastAsia"/>
          <w:color w:val="FF0000"/>
        </w:rPr>
        <w:t>节</w:t>
      </w:r>
      <w:r w:rsidR="00E2083C" w:rsidRPr="00E2083C">
        <w:rPr>
          <w:color w:val="FF0000"/>
        </w:rPr>
        <w:t>接口</w:t>
      </w:r>
      <w:r w:rsidR="00E2083C">
        <w:t>获取服务器</w:t>
      </w:r>
      <w:r w:rsidR="00D54D7B">
        <w:rPr>
          <w:rFonts w:hint="eastAsia"/>
        </w:rPr>
        <w:t>内存</w:t>
      </w:r>
      <w:r w:rsidR="00D54D7B">
        <w:t>和</w:t>
      </w:r>
      <w:r w:rsidR="00D54D7B">
        <w:t>CPU</w:t>
      </w:r>
      <w:r w:rsidR="00E2083C">
        <w:t>状态显示到右侧的两个饼图中，获取已缓存试验列表</w:t>
      </w:r>
      <w:r w:rsidR="00E2083C">
        <w:rPr>
          <w:rFonts w:hint="eastAsia"/>
        </w:rPr>
        <w:t>显示</w:t>
      </w:r>
      <w:r w:rsidR="00E2083C">
        <w:t>到右侧的缓</w:t>
      </w:r>
      <w:r w:rsidR="00E2083C">
        <w:lastRenderedPageBreak/>
        <w:t>存试验列表中调用</w:t>
      </w:r>
      <w:r w:rsidRPr="00050049">
        <w:t>，</w:t>
      </w:r>
      <w:r w:rsidR="00E2083C">
        <w:rPr>
          <w:rFonts w:hint="eastAsia"/>
        </w:rPr>
        <w:t>获取</w:t>
      </w:r>
      <w:r w:rsidR="00E2083C">
        <w:t>当前状态并显示到左上方的当前状态。</w:t>
      </w:r>
      <w:r w:rsidRPr="00050049">
        <w:rPr>
          <w:rFonts w:hint="eastAsia"/>
        </w:rPr>
        <w:t>显示</w:t>
      </w:r>
      <w:r w:rsidRPr="00050049">
        <w:t>如下</w:t>
      </w:r>
      <w:r w:rsidRPr="00050049">
        <w:rPr>
          <w:rFonts w:hint="eastAsia"/>
        </w:rPr>
        <w:t>tab</w:t>
      </w:r>
      <w:r w:rsidRPr="00050049">
        <w:t>界面：</w:t>
      </w:r>
    </w:p>
    <w:p w14:paraId="7283E697" w14:textId="10CABD09" w:rsidR="00296709" w:rsidRDefault="00DF7A6D" w:rsidP="00935B60">
      <w:pPr>
        <w:ind w:firstLine="420"/>
        <w:rPr>
          <w:color w:val="FF0000"/>
        </w:rPr>
      </w:pPr>
      <w:r>
        <w:rPr>
          <w:noProof/>
        </w:rPr>
        <w:drawing>
          <wp:inline distT="0" distB="0" distL="0" distR="0" wp14:anchorId="4CC2BCDD" wp14:editId="4FDB4F17">
            <wp:extent cx="5278120" cy="26473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2647315"/>
                    </a:xfrm>
                    <a:prstGeom prst="rect">
                      <a:avLst/>
                    </a:prstGeom>
                  </pic:spPr>
                </pic:pic>
              </a:graphicData>
            </a:graphic>
          </wp:inline>
        </w:drawing>
      </w:r>
    </w:p>
    <w:p w14:paraId="6EDF8D7C" w14:textId="5039199B" w:rsidR="00E2083C" w:rsidRDefault="00B971DE" w:rsidP="00935B60">
      <w:pPr>
        <w:ind w:firstLine="420"/>
      </w:pPr>
      <w:r w:rsidRPr="00B971DE">
        <w:rPr>
          <w:rFonts w:hint="eastAsia"/>
        </w:rPr>
        <w:t>启用</w:t>
      </w:r>
      <w:r>
        <w:rPr>
          <w:rFonts w:hint="eastAsia"/>
        </w:rPr>
        <w:t>/</w:t>
      </w:r>
      <w:r>
        <w:rPr>
          <w:rFonts w:hint="eastAsia"/>
        </w:rPr>
        <w:t>禁用</w:t>
      </w:r>
      <w:r w:rsidRPr="00B971DE">
        <w:rPr>
          <w:rFonts w:hint="eastAsia"/>
        </w:rPr>
        <w:t>判读</w:t>
      </w:r>
      <w:r>
        <w:rPr>
          <w:rFonts w:hint="eastAsia"/>
        </w:rPr>
        <w:t>：</w:t>
      </w:r>
      <w:r>
        <w:t>点击</w:t>
      </w:r>
      <w:r>
        <w:rPr>
          <w:rFonts w:hint="eastAsia"/>
        </w:rPr>
        <w:t>左上方</w:t>
      </w:r>
      <w:r>
        <w:t>按钮</w:t>
      </w:r>
      <w:r>
        <w:rPr>
          <w:rFonts w:hint="eastAsia"/>
        </w:rPr>
        <w:t>，</w:t>
      </w:r>
      <w:r w:rsidRPr="00034814">
        <w:rPr>
          <w:color w:val="FF0000"/>
        </w:rPr>
        <w:t>调用</w:t>
      </w:r>
      <w:r w:rsidRPr="00034814">
        <w:rPr>
          <w:rFonts w:hint="eastAsia"/>
          <w:color w:val="FF0000"/>
        </w:rPr>
        <w:t>2.7.2</w:t>
      </w:r>
      <w:r w:rsidRPr="00034814">
        <w:rPr>
          <w:rFonts w:hint="eastAsia"/>
          <w:color w:val="FF0000"/>
        </w:rPr>
        <w:t>节</w:t>
      </w:r>
      <w:r w:rsidRPr="00034814">
        <w:rPr>
          <w:color w:val="FF0000"/>
        </w:rPr>
        <w:t>接口</w:t>
      </w:r>
      <w:r w:rsidR="00034814">
        <w:rPr>
          <w:rFonts w:hint="eastAsia"/>
        </w:rPr>
        <w:t>；</w:t>
      </w:r>
    </w:p>
    <w:p w14:paraId="399835BC" w14:textId="5806935E" w:rsidR="00034814" w:rsidRPr="00B971DE" w:rsidRDefault="00034814" w:rsidP="00935B60">
      <w:pPr>
        <w:ind w:firstLine="420"/>
      </w:pPr>
      <w:r>
        <w:rPr>
          <w:rFonts w:hint="eastAsia"/>
        </w:rPr>
        <w:t>在</w:t>
      </w:r>
      <w:r>
        <w:t>左侧树</w:t>
      </w:r>
      <w:r>
        <w:rPr>
          <w:rFonts w:hint="eastAsia"/>
        </w:rPr>
        <w:t>中</w:t>
      </w:r>
      <w:r>
        <w:t>点击第二</w:t>
      </w:r>
      <w:r>
        <w:rPr>
          <w:rFonts w:hint="eastAsia"/>
        </w:rPr>
        <w:t>级任务</w:t>
      </w:r>
      <w:r>
        <w:t>节点时，</w:t>
      </w:r>
      <w:r w:rsidRPr="00034814">
        <w:rPr>
          <w:color w:val="FF0000"/>
        </w:rPr>
        <w:t>调用</w:t>
      </w:r>
      <w:r w:rsidRPr="00034814">
        <w:rPr>
          <w:rFonts w:hint="eastAsia"/>
          <w:color w:val="FF0000"/>
        </w:rPr>
        <w:t>2.5.3</w:t>
      </w:r>
      <w:r w:rsidRPr="00034814">
        <w:rPr>
          <w:rFonts w:hint="eastAsia"/>
          <w:color w:val="FF0000"/>
        </w:rPr>
        <w:t>节</w:t>
      </w:r>
      <w:r w:rsidRPr="00034814">
        <w:rPr>
          <w:color w:val="FF0000"/>
        </w:rPr>
        <w:t>接口</w:t>
      </w:r>
      <w:r>
        <w:t>查询试验</w:t>
      </w:r>
      <w:r>
        <w:rPr>
          <w:rFonts w:hint="eastAsia"/>
        </w:rPr>
        <w:t>列表</w:t>
      </w:r>
      <w:r>
        <w:t>，把此试验列表中显示到左侧</w:t>
      </w:r>
      <w:r>
        <w:rPr>
          <w:rFonts w:hint="eastAsia"/>
        </w:rPr>
        <w:t>表格中</w:t>
      </w:r>
      <w:r>
        <w:t>；</w:t>
      </w:r>
    </w:p>
    <w:p w14:paraId="1143B7C6" w14:textId="4B08D7AE" w:rsidR="00E2083C" w:rsidRPr="00034814" w:rsidRDefault="00034814" w:rsidP="00935B60">
      <w:pPr>
        <w:ind w:firstLine="420"/>
      </w:pPr>
      <w:r w:rsidRPr="00034814">
        <w:rPr>
          <w:rFonts w:hint="eastAsia"/>
        </w:rPr>
        <w:t>在</w:t>
      </w:r>
      <w:r w:rsidRPr="00034814">
        <w:t>左侧列表中选中要加载的试验后，</w:t>
      </w:r>
      <w:r w:rsidRPr="00034814">
        <w:rPr>
          <w:color w:val="FF0000"/>
        </w:rPr>
        <w:t>调用</w:t>
      </w:r>
      <w:r w:rsidRPr="00034814">
        <w:rPr>
          <w:rFonts w:hint="eastAsia"/>
          <w:color w:val="FF0000"/>
        </w:rPr>
        <w:t>2.7.3</w:t>
      </w:r>
      <w:r w:rsidRPr="00034814">
        <w:rPr>
          <w:rFonts w:hint="eastAsia"/>
          <w:color w:val="FF0000"/>
        </w:rPr>
        <w:t>节</w:t>
      </w:r>
      <w:r w:rsidRPr="00034814">
        <w:rPr>
          <w:color w:val="FF0000"/>
        </w:rPr>
        <w:t>接口</w:t>
      </w:r>
      <w:r w:rsidRPr="00034814">
        <w:t>进行试验数据加载；</w:t>
      </w:r>
    </w:p>
    <w:p w14:paraId="6DEDE5CB" w14:textId="77777777" w:rsidR="00E2083C" w:rsidRPr="00034814" w:rsidRDefault="00E2083C" w:rsidP="00935B60">
      <w:pPr>
        <w:ind w:firstLine="420"/>
      </w:pPr>
    </w:p>
    <w:p w14:paraId="2ADEC9DA" w14:textId="77777777" w:rsidR="004A7391" w:rsidRPr="00BD23D2" w:rsidRDefault="004A7391" w:rsidP="004A7391">
      <w:pPr>
        <w:ind w:firstLine="420"/>
        <w:rPr>
          <w:color w:val="FF0000"/>
        </w:rPr>
      </w:pPr>
    </w:p>
    <w:p w14:paraId="3FF27FEB" w14:textId="20103337" w:rsidR="004A7391" w:rsidRDefault="004A7391" w:rsidP="004A7391">
      <w:pPr>
        <w:pStyle w:val="2"/>
        <w:ind w:left="1164" w:hanging="454"/>
      </w:pPr>
      <w:r>
        <w:rPr>
          <w:rFonts w:hint="eastAsia"/>
        </w:rPr>
        <w:t>横向比对</w:t>
      </w:r>
    </w:p>
    <w:p w14:paraId="55223E66" w14:textId="161038C7" w:rsidR="004A7391" w:rsidRPr="00050049" w:rsidRDefault="00C31EA2" w:rsidP="004A7391">
      <w:pPr>
        <w:ind w:firstLine="420"/>
      </w:pPr>
      <w:r>
        <w:rPr>
          <w:rFonts w:hint="eastAsia"/>
        </w:rPr>
        <w:t>在</w:t>
      </w:r>
      <w:r>
        <w:t>参数浏览界面中，点击</w:t>
      </w:r>
      <w:r>
        <w:t>“</w:t>
      </w:r>
      <w:r>
        <w:rPr>
          <w:rFonts w:hint="eastAsia"/>
        </w:rPr>
        <w:t>已选</w:t>
      </w:r>
      <w:r>
        <w:t>参数</w:t>
      </w:r>
      <w:r>
        <w:t>”</w:t>
      </w:r>
      <w:r>
        <w:rPr>
          <w:rFonts w:hint="eastAsia"/>
        </w:rPr>
        <w:t>列表</w:t>
      </w:r>
      <w:r>
        <w:t>右侧的</w:t>
      </w:r>
      <w:r>
        <w:t>“</w:t>
      </w:r>
      <w:r>
        <w:rPr>
          <w:rFonts w:hint="eastAsia"/>
        </w:rPr>
        <w:t>横向</w:t>
      </w:r>
      <w:r>
        <w:t>比对图标</w:t>
      </w:r>
      <w:r>
        <w:t>”</w:t>
      </w:r>
      <w:r>
        <w:rPr>
          <w:rFonts w:hint="eastAsia"/>
        </w:rPr>
        <w:t>，</w:t>
      </w:r>
      <w:r w:rsidR="007C3975">
        <w:rPr>
          <w:rFonts w:hint="eastAsia"/>
        </w:rPr>
        <w:t>弹出</w:t>
      </w:r>
      <w:r w:rsidR="007C3975">
        <w:t>如下</w:t>
      </w:r>
      <w:r w:rsidR="007C3975">
        <w:rPr>
          <w:rFonts w:hint="eastAsia"/>
        </w:rPr>
        <w:t>所示</w:t>
      </w:r>
      <w:r w:rsidR="007C3975">
        <w:t>界面</w:t>
      </w:r>
      <w:r w:rsidR="007C3975">
        <w:rPr>
          <w:rFonts w:hint="eastAsia"/>
        </w:rPr>
        <w:t>：</w:t>
      </w:r>
    </w:p>
    <w:p w14:paraId="1DC0BBB4" w14:textId="2F9CB1C8" w:rsidR="004A7391" w:rsidRDefault="00BB77E5" w:rsidP="004A7391">
      <w:pPr>
        <w:ind w:firstLine="420"/>
        <w:rPr>
          <w:color w:val="FF0000"/>
        </w:rPr>
      </w:pPr>
      <w:r>
        <w:rPr>
          <w:noProof/>
        </w:rPr>
        <w:drawing>
          <wp:inline distT="0" distB="0" distL="0" distR="0" wp14:anchorId="295D0E30" wp14:editId="794A87E2">
            <wp:extent cx="5278120" cy="30378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3037840"/>
                    </a:xfrm>
                    <a:prstGeom prst="rect">
                      <a:avLst/>
                    </a:prstGeom>
                  </pic:spPr>
                </pic:pic>
              </a:graphicData>
            </a:graphic>
          </wp:inline>
        </w:drawing>
      </w:r>
    </w:p>
    <w:p w14:paraId="5A9585CB" w14:textId="561C9F4B" w:rsidR="00E2083C" w:rsidRPr="00484EBF" w:rsidRDefault="007C3975" w:rsidP="004A7391">
      <w:pPr>
        <w:ind w:firstLine="420"/>
        <w:rPr>
          <w:color w:val="FF0000"/>
        </w:rPr>
      </w:pPr>
      <w:r w:rsidRPr="007C3975">
        <w:rPr>
          <w:color w:val="FF0000"/>
        </w:rPr>
        <w:lastRenderedPageBreak/>
        <w:t>调用</w:t>
      </w:r>
      <w:r w:rsidRPr="007C3975">
        <w:rPr>
          <w:rFonts w:hint="eastAsia"/>
          <w:color w:val="FF0000"/>
        </w:rPr>
        <w:t>2.3.10</w:t>
      </w:r>
      <w:r w:rsidRPr="007C3975">
        <w:rPr>
          <w:rFonts w:hint="eastAsia"/>
          <w:color w:val="FF0000"/>
        </w:rPr>
        <w:t>节</w:t>
      </w:r>
      <w:r w:rsidRPr="007C3975">
        <w:rPr>
          <w:color w:val="FF0000"/>
        </w:rPr>
        <w:t>接口</w:t>
      </w:r>
      <w:r>
        <w:t>，</w:t>
      </w:r>
      <w:r>
        <w:rPr>
          <w:rFonts w:hint="eastAsia"/>
        </w:rPr>
        <w:t>然后</w:t>
      </w:r>
      <w:r>
        <w:t>将返回的数据显示在</w:t>
      </w:r>
      <w:r w:rsidR="00BB77E5">
        <w:rPr>
          <w:rFonts w:hint="eastAsia"/>
        </w:rPr>
        <w:t>上方</w:t>
      </w:r>
      <w:r w:rsidR="00BB77E5">
        <w:t>界面中</w:t>
      </w:r>
      <w:r w:rsidR="00BB77E5">
        <w:rPr>
          <w:rFonts w:hint="eastAsia"/>
        </w:rPr>
        <w:t>。在</w:t>
      </w:r>
      <w:r w:rsidR="00BB77E5">
        <w:t>上方界面中点击</w:t>
      </w:r>
      <w:r w:rsidR="00BB77E5">
        <w:t>“</w:t>
      </w:r>
      <w:r w:rsidR="00BB77E5">
        <w:rPr>
          <w:rFonts w:hint="eastAsia"/>
        </w:rPr>
        <w:t>写入</w:t>
      </w:r>
      <w:r w:rsidR="00BB77E5">
        <w:t>报告按钮</w:t>
      </w:r>
      <w:r w:rsidR="00BB77E5">
        <w:t>”</w:t>
      </w:r>
      <w:r w:rsidR="00BB77E5">
        <w:rPr>
          <w:rFonts w:hint="eastAsia"/>
        </w:rPr>
        <w:t>，</w:t>
      </w:r>
      <w:r w:rsidR="00BB77E5">
        <w:t>则</w:t>
      </w:r>
      <w:r w:rsidR="00BB77E5" w:rsidRPr="00BB77E5">
        <w:rPr>
          <w:color w:val="FF0000"/>
        </w:rPr>
        <w:t>调用</w:t>
      </w:r>
      <w:r w:rsidR="00BB77E5" w:rsidRPr="00BB77E5">
        <w:rPr>
          <w:rFonts w:hint="eastAsia"/>
          <w:color w:val="FF0000"/>
        </w:rPr>
        <w:t>2.3.11</w:t>
      </w:r>
      <w:r w:rsidR="00BB77E5" w:rsidRPr="00BB77E5">
        <w:rPr>
          <w:rFonts w:hint="eastAsia"/>
          <w:color w:val="FF0000"/>
        </w:rPr>
        <w:t>接口</w:t>
      </w:r>
      <w:r w:rsidR="00BB77E5">
        <w:t>将横向比对结果写入到报告。</w:t>
      </w:r>
    </w:p>
    <w:p w14:paraId="58BAB33A" w14:textId="77777777" w:rsidR="00A06302" w:rsidRDefault="00A06302" w:rsidP="00A06302">
      <w:pPr>
        <w:pStyle w:val="1"/>
      </w:pPr>
      <w:r>
        <w:rPr>
          <w:rFonts w:hint="eastAsia"/>
        </w:rPr>
        <w:t>接口</w:t>
      </w:r>
      <w:r>
        <w:t>说明</w:t>
      </w:r>
    </w:p>
    <w:p w14:paraId="0D7AA877" w14:textId="77777777" w:rsidR="00A06302" w:rsidRDefault="00A06302" w:rsidP="00A06302">
      <w:pPr>
        <w:ind w:firstLine="420"/>
        <w:rPr>
          <w:rFonts w:ascii="宋体" w:hAnsi="宋体"/>
        </w:rPr>
      </w:pPr>
      <w:r>
        <w:rPr>
          <w:rFonts w:hint="eastAsia"/>
        </w:rPr>
        <w:t>说明</w:t>
      </w:r>
      <w:r>
        <w:t>：</w:t>
      </w:r>
      <w:r>
        <w:rPr>
          <w:rFonts w:hint="eastAsia"/>
        </w:rPr>
        <w:t>HTTP</w:t>
      </w:r>
      <w:r>
        <w:rPr>
          <w:rFonts w:ascii="宋体" w:hAnsi="宋体" w:hint="eastAsia"/>
        </w:rPr>
        <w:t>协议的请求响应模式，以</w:t>
      </w:r>
      <w:r>
        <w:rPr>
          <w:rFonts w:hint="eastAsia"/>
        </w:rPr>
        <w:t>POST  BODY</w:t>
      </w:r>
      <w:r>
        <w:rPr>
          <w:rFonts w:ascii="宋体" w:hAnsi="宋体" w:hint="eastAsia"/>
        </w:rPr>
        <w:t>形式传输</w:t>
      </w:r>
    </w:p>
    <w:p w14:paraId="359DA264" w14:textId="77777777" w:rsidR="00A06302" w:rsidRDefault="00A06302" w:rsidP="00A06302">
      <w:pPr>
        <w:ind w:firstLine="420"/>
        <w:rPr>
          <w:rFonts w:ascii="宋体" w:hAnsi="宋体"/>
        </w:rPr>
      </w:pPr>
      <w:r>
        <w:rPr>
          <w:rFonts w:ascii="宋体" w:hAnsi="宋体" w:hint="eastAsia"/>
        </w:rPr>
        <w:t>除登陆外，每个请求的请求头中需要加入token，token从用户登陆中获取</w:t>
      </w:r>
    </w:p>
    <w:p w14:paraId="7B6BA2E7" w14:textId="77777777" w:rsidR="00A06302" w:rsidRPr="007D29C6" w:rsidRDefault="00A06302" w:rsidP="00A06302">
      <w:pPr>
        <w:ind w:left="420"/>
      </w:pPr>
    </w:p>
    <w:p w14:paraId="6B556A2E" w14:textId="3C0A6146" w:rsidR="00A06302" w:rsidRPr="007A7466" w:rsidRDefault="00B4003C" w:rsidP="007A7466">
      <w:pPr>
        <w:pStyle w:val="2"/>
        <w:ind w:left="1164" w:hanging="454"/>
      </w:pPr>
      <w:r>
        <w:rPr>
          <w:rFonts w:hint="eastAsia"/>
        </w:rPr>
        <w:t>登录</w:t>
      </w:r>
    </w:p>
    <w:p w14:paraId="46D76710" w14:textId="71666CB4" w:rsidR="00A06302" w:rsidRDefault="00A06302" w:rsidP="00A06302">
      <w:pPr>
        <w:numPr>
          <w:ilvl w:val="0"/>
          <w:numId w:val="4"/>
        </w:numPr>
        <w:spacing w:line="408" w:lineRule="auto"/>
        <w:rPr>
          <w:rFonts w:ascii="宋体" w:hAnsi="宋体" w:cs="宋体"/>
          <w:szCs w:val="21"/>
        </w:rPr>
      </w:pPr>
      <w:r>
        <w:rPr>
          <w:rFonts w:ascii="宋体" w:hAnsi="宋体" w:cs="宋体" w:hint="eastAsia"/>
          <w:szCs w:val="21"/>
        </w:rPr>
        <w:t>描述：用户</w:t>
      </w:r>
      <w:r w:rsidR="00B4003C">
        <w:rPr>
          <w:rFonts w:ascii="宋体" w:hAnsi="宋体" w:cs="宋体" w:hint="eastAsia"/>
          <w:szCs w:val="21"/>
        </w:rPr>
        <w:t>登录</w:t>
      </w:r>
      <w:r>
        <w:rPr>
          <w:rFonts w:ascii="宋体" w:hAnsi="宋体" w:cs="宋体" w:hint="eastAsia"/>
          <w:szCs w:val="21"/>
        </w:rPr>
        <w:t>（测试环境 用户名：1</w:t>
      </w:r>
      <w:r>
        <w:rPr>
          <w:rFonts w:ascii="宋体" w:hAnsi="宋体" w:cs="宋体"/>
          <w:szCs w:val="21"/>
        </w:rPr>
        <w:t xml:space="preserve">23 </w:t>
      </w:r>
      <w:r>
        <w:rPr>
          <w:rFonts w:ascii="宋体" w:hAnsi="宋体" w:cs="宋体" w:hint="eastAsia"/>
          <w:szCs w:val="21"/>
        </w:rPr>
        <w:t>密码：</w:t>
      </w:r>
      <w:r>
        <w:rPr>
          <w:rFonts w:ascii="宋体" w:hAnsi="宋体" w:cs="宋体"/>
          <w:szCs w:val="21"/>
        </w:rPr>
        <w:t>123</w:t>
      </w:r>
      <w:r>
        <w:rPr>
          <w:rFonts w:ascii="宋体" w:hAnsi="宋体" w:cs="宋体" w:hint="eastAsia"/>
          <w:szCs w:val="21"/>
        </w:rPr>
        <w:t>）</w:t>
      </w:r>
    </w:p>
    <w:p w14:paraId="5099B07F" w14:textId="77777777" w:rsidR="00A06302" w:rsidRDefault="00A06302" w:rsidP="00A06302">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login</w:t>
      </w:r>
    </w:p>
    <w:p w14:paraId="3314D041" w14:textId="77777777" w:rsidR="00A06302" w:rsidRDefault="00A06302" w:rsidP="00A06302">
      <w:pPr>
        <w:pStyle w:val="5"/>
        <w:ind w:left="131" w:hanging="131"/>
      </w:pPr>
      <w:r>
        <w:rPr>
          <w:rFonts w:hint="eastAsia"/>
        </w:rPr>
        <w:t>请求参数</w:t>
      </w:r>
    </w:p>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A06302" w:rsidRPr="00E83E65" w14:paraId="41C1CFFF" w14:textId="77777777" w:rsidTr="00750847">
        <w:tc>
          <w:tcPr>
            <w:tcW w:w="1438" w:type="dxa"/>
            <w:shd w:val="clear" w:color="auto" w:fill="CCCCCC"/>
          </w:tcPr>
          <w:p w14:paraId="40861878" w14:textId="77777777" w:rsidR="00A06302" w:rsidRPr="00E83E65" w:rsidRDefault="00A06302" w:rsidP="00DC2AFE">
            <w:r w:rsidRPr="00E83E65">
              <w:rPr>
                <w:rFonts w:hint="eastAsia"/>
              </w:rPr>
              <w:t>父参数</w:t>
            </w:r>
          </w:p>
        </w:tc>
        <w:tc>
          <w:tcPr>
            <w:tcW w:w="1956" w:type="dxa"/>
            <w:shd w:val="clear" w:color="auto" w:fill="CCCCCC"/>
            <w:vAlign w:val="center"/>
          </w:tcPr>
          <w:p w14:paraId="736578AD" w14:textId="77777777" w:rsidR="00A06302" w:rsidRPr="00E83E65" w:rsidRDefault="00A06302" w:rsidP="00DC2AFE">
            <w:r w:rsidRPr="00E83E65">
              <w:rPr>
                <w:rFonts w:hint="eastAsia"/>
              </w:rPr>
              <w:t>参数名</w:t>
            </w:r>
          </w:p>
        </w:tc>
        <w:tc>
          <w:tcPr>
            <w:tcW w:w="965" w:type="dxa"/>
            <w:shd w:val="clear" w:color="auto" w:fill="CCCCCC"/>
            <w:vAlign w:val="center"/>
          </w:tcPr>
          <w:p w14:paraId="16D370D2" w14:textId="77777777" w:rsidR="00A06302" w:rsidRPr="00E83E65" w:rsidRDefault="00A06302" w:rsidP="00DC2AFE">
            <w:r w:rsidRPr="00E83E65">
              <w:rPr>
                <w:rFonts w:hint="eastAsia"/>
              </w:rPr>
              <w:t>类型</w:t>
            </w:r>
          </w:p>
        </w:tc>
        <w:tc>
          <w:tcPr>
            <w:tcW w:w="2556" w:type="dxa"/>
            <w:shd w:val="clear" w:color="auto" w:fill="CCCCCC"/>
            <w:vAlign w:val="center"/>
          </w:tcPr>
          <w:p w14:paraId="489BF863" w14:textId="77777777" w:rsidR="00A06302" w:rsidRPr="00E83E65" w:rsidRDefault="00A06302" w:rsidP="00DC2AFE">
            <w:r w:rsidRPr="00E83E65">
              <w:rPr>
                <w:rFonts w:hint="eastAsia"/>
              </w:rPr>
              <w:t>说明</w:t>
            </w:r>
          </w:p>
        </w:tc>
        <w:tc>
          <w:tcPr>
            <w:tcW w:w="1276" w:type="dxa"/>
            <w:shd w:val="clear" w:color="auto" w:fill="CCCCCC"/>
            <w:vAlign w:val="center"/>
          </w:tcPr>
          <w:p w14:paraId="2294CE79" w14:textId="77777777" w:rsidR="00A06302" w:rsidRPr="00E83E65" w:rsidRDefault="00A06302" w:rsidP="00DC2AFE">
            <w:r w:rsidRPr="00E83E65">
              <w:rPr>
                <w:rFonts w:hint="eastAsia"/>
              </w:rPr>
              <w:t>是否为空</w:t>
            </w:r>
          </w:p>
        </w:tc>
      </w:tr>
      <w:tr w:rsidR="00A06302" w:rsidRPr="00E83E65" w14:paraId="1740419D" w14:textId="77777777" w:rsidTr="00750847">
        <w:tc>
          <w:tcPr>
            <w:tcW w:w="1438" w:type="dxa"/>
          </w:tcPr>
          <w:p w14:paraId="435553E3" w14:textId="77777777" w:rsidR="00A06302" w:rsidRPr="00E83E65" w:rsidRDefault="00A06302" w:rsidP="00DC2AFE"/>
        </w:tc>
        <w:tc>
          <w:tcPr>
            <w:tcW w:w="1956" w:type="dxa"/>
            <w:vAlign w:val="center"/>
          </w:tcPr>
          <w:p w14:paraId="3B7FF4AC" w14:textId="77777777" w:rsidR="00A06302" w:rsidRPr="00E83E65" w:rsidRDefault="00A06302" w:rsidP="00DC2AFE">
            <w:r>
              <w:t>username</w:t>
            </w:r>
          </w:p>
        </w:tc>
        <w:tc>
          <w:tcPr>
            <w:tcW w:w="965" w:type="dxa"/>
            <w:vAlign w:val="center"/>
          </w:tcPr>
          <w:p w14:paraId="36DA2FB8" w14:textId="77777777" w:rsidR="00A06302" w:rsidRPr="00E83E65" w:rsidRDefault="00A06302" w:rsidP="00DC2AFE">
            <w:r>
              <w:t>String</w:t>
            </w:r>
          </w:p>
        </w:tc>
        <w:tc>
          <w:tcPr>
            <w:tcW w:w="2556" w:type="dxa"/>
            <w:vAlign w:val="center"/>
          </w:tcPr>
          <w:p w14:paraId="6B657963" w14:textId="77777777" w:rsidR="00A06302" w:rsidRPr="00E83E65" w:rsidRDefault="00A06302" w:rsidP="00DC2AFE">
            <w:r>
              <w:rPr>
                <w:rFonts w:hint="eastAsia"/>
              </w:rPr>
              <w:t>用户名</w:t>
            </w:r>
          </w:p>
        </w:tc>
        <w:tc>
          <w:tcPr>
            <w:tcW w:w="1276" w:type="dxa"/>
          </w:tcPr>
          <w:p w14:paraId="2EEEB91C" w14:textId="77777777" w:rsidR="00A06302" w:rsidRPr="00E83E65" w:rsidRDefault="00A06302" w:rsidP="00DC2AFE"/>
        </w:tc>
      </w:tr>
      <w:tr w:rsidR="00A06302" w:rsidRPr="00E83E65" w14:paraId="2920D2C7" w14:textId="77777777" w:rsidTr="00750847">
        <w:tc>
          <w:tcPr>
            <w:tcW w:w="1438" w:type="dxa"/>
          </w:tcPr>
          <w:p w14:paraId="1721E0BB" w14:textId="77777777" w:rsidR="00A06302" w:rsidRPr="00E83E65" w:rsidRDefault="00A06302" w:rsidP="00DC2AFE"/>
        </w:tc>
        <w:tc>
          <w:tcPr>
            <w:tcW w:w="1956" w:type="dxa"/>
            <w:vAlign w:val="center"/>
          </w:tcPr>
          <w:p w14:paraId="09B71E5C" w14:textId="77777777" w:rsidR="00A06302" w:rsidRDefault="00A06302" w:rsidP="00DC2AFE">
            <w:r>
              <w:t>password</w:t>
            </w:r>
          </w:p>
        </w:tc>
        <w:tc>
          <w:tcPr>
            <w:tcW w:w="965" w:type="dxa"/>
            <w:vAlign w:val="center"/>
          </w:tcPr>
          <w:p w14:paraId="51145A48" w14:textId="77777777" w:rsidR="00A06302" w:rsidRDefault="00A06302" w:rsidP="00DC2AFE">
            <w:r>
              <w:t>String</w:t>
            </w:r>
          </w:p>
        </w:tc>
        <w:tc>
          <w:tcPr>
            <w:tcW w:w="2556" w:type="dxa"/>
            <w:vAlign w:val="center"/>
          </w:tcPr>
          <w:p w14:paraId="14D8521A" w14:textId="77777777" w:rsidR="00A06302" w:rsidRDefault="00A06302" w:rsidP="00DC2AFE">
            <w:r>
              <w:rPr>
                <w:rFonts w:hint="eastAsia"/>
              </w:rPr>
              <w:t>密码</w:t>
            </w:r>
          </w:p>
        </w:tc>
        <w:tc>
          <w:tcPr>
            <w:tcW w:w="1276" w:type="dxa"/>
          </w:tcPr>
          <w:p w14:paraId="49D27009" w14:textId="77777777" w:rsidR="00A06302" w:rsidRPr="00E83E65" w:rsidRDefault="00A06302" w:rsidP="00DC2AFE"/>
        </w:tc>
      </w:tr>
    </w:tbl>
    <w:p w14:paraId="6B42D709" w14:textId="77777777" w:rsidR="00A06302" w:rsidRPr="00CE1E93" w:rsidRDefault="00A06302" w:rsidP="00A06302"/>
    <w:p w14:paraId="7E405DB1" w14:textId="77777777" w:rsidR="00A06302" w:rsidRDefault="00A06302" w:rsidP="00A06302">
      <w:pPr>
        <w:pStyle w:val="5"/>
        <w:ind w:left="131" w:hanging="131"/>
      </w:pPr>
      <w:r>
        <w:rPr>
          <w:rFonts w:hint="eastAsia"/>
        </w:rPr>
        <w:t>响应参数</w:t>
      </w:r>
    </w:p>
    <w:p w14:paraId="06573F06" w14:textId="77777777" w:rsidR="00A06302" w:rsidRDefault="00A06302" w:rsidP="00A06302">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A06302" w:rsidRPr="00E83E65" w14:paraId="5788BCC5" w14:textId="77777777" w:rsidTr="00750847">
        <w:tc>
          <w:tcPr>
            <w:tcW w:w="1438" w:type="dxa"/>
            <w:shd w:val="clear" w:color="auto" w:fill="CCCCCC"/>
          </w:tcPr>
          <w:p w14:paraId="5C19760F" w14:textId="77777777" w:rsidR="00A06302" w:rsidRPr="00E83E65" w:rsidRDefault="00A06302" w:rsidP="00DC2AFE">
            <w:r w:rsidRPr="00E83E65">
              <w:rPr>
                <w:rFonts w:hint="eastAsia"/>
              </w:rPr>
              <w:t>父参数</w:t>
            </w:r>
          </w:p>
        </w:tc>
        <w:tc>
          <w:tcPr>
            <w:tcW w:w="1956" w:type="dxa"/>
            <w:shd w:val="clear" w:color="auto" w:fill="CCCCCC"/>
            <w:vAlign w:val="center"/>
          </w:tcPr>
          <w:p w14:paraId="57D31615" w14:textId="77777777" w:rsidR="00A06302" w:rsidRPr="00E83E65" w:rsidRDefault="00A06302" w:rsidP="00DC2AFE">
            <w:r w:rsidRPr="00E83E65">
              <w:rPr>
                <w:rFonts w:hint="eastAsia"/>
              </w:rPr>
              <w:t>参数名</w:t>
            </w:r>
          </w:p>
        </w:tc>
        <w:tc>
          <w:tcPr>
            <w:tcW w:w="1534" w:type="dxa"/>
            <w:shd w:val="clear" w:color="auto" w:fill="CCCCCC"/>
            <w:vAlign w:val="center"/>
          </w:tcPr>
          <w:p w14:paraId="58030E67" w14:textId="77777777" w:rsidR="00A06302" w:rsidRPr="00E83E65" w:rsidRDefault="00A06302" w:rsidP="00DC2AFE">
            <w:r w:rsidRPr="00E83E65">
              <w:rPr>
                <w:rFonts w:hint="eastAsia"/>
              </w:rPr>
              <w:t>类型</w:t>
            </w:r>
          </w:p>
        </w:tc>
        <w:tc>
          <w:tcPr>
            <w:tcW w:w="2556" w:type="dxa"/>
            <w:shd w:val="clear" w:color="auto" w:fill="CCCCCC"/>
            <w:vAlign w:val="center"/>
          </w:tcPr>
          <w:p w14:paraId="084C590B" w14:textId="77777777" w:rsidR="00A06302" w:rsidRPr="00E83E65" w:rsidRDefault="00A06302" w:rsidP="00DC2AFE">
            <w:r w:rsidRPr="00E83E65">
              <w:rPr>
                <w:rFonts w:hint="eastAsia"/>
              </w:rPr>
              <w:t>说明</w:t>
            </w:r>
          </w:p>
        </w:tc>
        <w:tc>
          <w:tcPr>
            <w:tcW w:w="1276" w:type="dxa"/>
            <w:shd w:val="clear" w:color="auto" w:fill="CCCCCC"/>
            <w:vAlign w:val="center"/>
          </w:tcPr>
          <w:p w14:paraId="7400A361" w14:textId="77777777" w:rsidR="00A06302" w:rsidRPr="00E83E65" w:rsidRDefault="00A06302" w:rsidP="00DC2AFE">
            <w:r w:rsidRPr="00E83E65">
              <w:rPr>
                <w:rFonts w:hint="eastAsia"/>
              </w:rPr>
              <w:t>是否为空</w:t>
            </w:r>
          </w:p>
        </w:tc>
      </w:tr>
      <w:tr w:rsidR="00A06302" w:rsidRPr="00E83E65" w14:paraId="5D126186" w14:textId="77777777" w:rsidTr="00750847">
        <w:tc>
          <w:tcPr>
            <w:tcW w:w="1438" w:type="dxa"/>
          </w:tcPr>
          <w:p w14:paraId="33BEA736" w14:textId="77777777" w:rsidR="00A06302" w:rsidRPr="00E83E65" w:rsidRDefault="00A06302" w:rsidP="00DC2AFE"/>
        </w:tc>
        <w:tc>
          <w:tcPr>
            <w:tcW w:w="1956" w:type="dxa"/>
            <w:vAlign w:val="center"/>
          </w:tcPr>
          <w:p w14:paraId="34218DB2" w14:textId="77777777" w:rsidR="00A06302" w:rsidRPr="00E83E65" w:rsidRDefault="00A06302" w:rsidP="00DC2AFE">
            <w:r w:rsidRPr="00E83E65">
              <w:rPr>
                <w:rFonts w:hint="eastAsia"/>
              </w:rPr>
              <w:t>result</w:t>
            </w:r>
          </w:p>
        </w:tc>
        <w:tc>
          <w:tcPr>
            <w:tcW w:w="1534" w:type="dxa"/>
            <w:vAlign w:val="center"/>
          </w:tcPr>
          <w:p w14:paraId="0645BFA8" w14:textId="77777777" w:rsidR="00A06302" w:rsidRPr="00E83E65" w:rsidRDefault="00A06302" w:rsidP="00DC2AFE">
            <w:r w:rsidRPr="00E83E65">
              <w:rPr>
                <w:rFonts w:hint="eastAsia"/>
              </w:rPr>
              <w:t>String</w:t>
            </w:r>
          </w:p>
        </w:tc>
        <w:tc>
          <w:tcPr>
            <w:tcW w:w="2556" w:type="dxa"/>
            <w:vAlign w:val="center"/>
          </w:tcPr>
          <w:p w14:paraId="3CD64947" w14:textId="77777777" w:rsidR="00A06302" w:rsidRPr="00E83E65" w:rsidRDefault="00A06302" w:rsidP="00DC2AFE">
            <w:r w:rsidRPr="00E83E65">
              <w:rPr>
                <w:rFonts w:hint="eastAsia"/>
              </w:rPr>
              <w:t>0</w:t>
            </w:r>
            <w:r w:rsidRPr="00E83E65">
              <w:rPr>
                <w:rFonts w:hint="eastAsia"/>
              </w:rPr>
              <w:t>是成功</w:t>
            </w:r>
          </w:p>
        </w:tc>
        <w:tc>
          <w:tcPr>
            <w:tcW w:w="1276" w:type="dxa"/>
          </w:tcPr>
          <w:p w14:paraId="03C5F9F2" w14:textId="77777777" w:rsidR="00A06302" w:rsidRPr="00E83E65" w:rsidRDefault="00A06302" w:rsidP="00DC2AFE"/>
        </w:tc>
      </w:tr>
      <w:tr w:rsidR="00A06302" w:rsidRPr="00E83E65" w14:paraId="03E4079E" w14:textId="77777777" w:rsidTr="00750847">
        <w:tc>
          <w:tcPr>
            <w:tcW w:w="1438" w:type="dxa"/>
          </w:tcPr>
          <w:p w14:paraId="25343CC1" w14:textId="77777777" w:rsidR="00A06302" w:rsidRPr="00E83E65" w:rsidRDefault="00A06302" w:rsidP="00DC2AFE"/>
        </w:tc>
        <w:tc>
          <w:tcPr>
            <w:tcW w:w="1956" w:type="dxa"/>
            <w:vAlign w:val="center"/>
          </w:tcPr>
          <w:p w14:paraId="600B813E" w14:textId="77777777" w:rsidR="00A06302" w:rsidRPr="00E83E65" w:rsidRDefault="00A06302" w:rsidP="00DC2AFE">
            <w:r w:rsidRPr="00E83E65">
              <w:rPr>
                <w:rFonts w:hint="eastAsia"/>
              </w:rPr>
              <w:t>data</w:t>
            </w:r>
          </w:p>
        </w:tc>
        <w:tc>
          <w:tcPr>
            <w:tcW w:w="1534" w:type="dxa"/>
            <w:vAlign w:val="center"/>
          </w:tcPr>
          <w:p w14:paraId="346A0C27" w14:textId="77777777" w:rsidR="00A06302" w:rsidRPr="00E83E65" w:rsidRDefault="00A06302" w:rsidP="00DC2AFE">
            <w:r w:rsidRPr="00E83E65">
              <w:rPr>
                <w:rFonts w:hint="eastAsia"/>
              </w:rPr>
              <w:t>J</w:t>
            </w:r>
            <w:r w:rsidRPr="00E83E65">
              <w:t>sonObj</w:t>
            </w:r>
          </w:p>
        </w:tc>
        <w:tc>
          <w:tcPr>
            <w:tcW w:w="2556" w:type="dxa"/>
            <w:vAlign w:val="center"/>
          </w:tcPr>
          <w:p w14:paraId="63610BD5" w14:textId="77777777" w:rsidR="00A06302" w:rsidRPr="00E83E65" w:rsidRDefault="00A06302" w:rsidP="00DC2AFE"/>
        </w:tc>
        <w:tc>
          <w:tcPr>
            <w:tcW w:w="1276" w:type="dxa"/>
          </w:tcPr>
          <w:p w14:paraId="1D0FD827" w14:textId="77777777" w:rsidR="00A06302" w:rsidRPr="00E83E65" w:rsidRDefault="00A06302" w:rsidP="00DC2AFE"/>
        </w:tc>
      </w:tr>
      <w:tr w:rsidR="00A06302" w:rsidRPr="00E83E65" w14:paraId="2E3A22B7" w14:textId="77777777" w:rsidTr="00750847">
        <w:tc>
          <w:tcPr>
            <w:tcW w:w="1438" w:type="dxa"/>
          </w:tcPr>
          <w:p w14:paraId="5E04FBC2" w14:textId="77777777" w:rsidR="00A06302" w:rsidRPr="00E83E65" w:rsidRDefault="00A06302" w:rsidP="00DC2AFE">
            <w:r w:rsidRPr="00E83E65">
              <w:rPr>
                <w:rFonts w:hint="eastAsia"/>
              </w:rPr>
              <w:t>data</w:t>
            </w:r>
          </w:p>
        </w:tc>
        <w:tc>
          <w:tcPr>
            <w:tcW w:w="1956" w:type="dxa"/>
            <w:vAlign w:val="center"/>
          </w:tcPr>
          <w:p w14:paraId="003B26A2" w14:textId="77777777" w:rsidR="00A06302" w:rsidRPr="00E83E65" w:rsidRDefault="00A06302" w:rsidP="00DC2AFE">
            <w:r>
              <w:t>roles</w:t>
            </w:r>
          </w:p>
        </w:tc>
        <w:tc>
          <w:tcPr>
            <w:tcW w:w="1534" w:type="dxa"/>
            <w:vAlign w:val="center"/>
          </w:tcPr>
          <w:p w14:paraId="7845D091" w14:textId="77777777" w:rsidR="00A06302" w:rsidRPr="00E83E65" w:rsidRDefault="00A06302" w:rsidP="00DC2AFE">
            <w:r w:rsidRPr="00E83E65">
              <w:rPr>
                <w:rFonts w:hint="eastAsia"/>
              </w:rPr>
              <w:t>List&lt;</w:t>
            </w:r>
            <w:r>
              <w:t>String</w:t>
            </w:r>
            <w:r w:rsidRPr="00E83E65">
              <w:rPr>
                <w:rFonts w:hint="eastAsia"/>
              </w:rPr>
              <w:t>&gt;</w:t>
            </w:r>
          </w:p>
        </w:tc>
        <w:tc>
          <w:tcPr>
            <w:tcW w:w="2556" w:type="dxa"/>
            <w:vAlign w:val="center"/>
          </w:tcPr>
          <w:p w14:paraId="295F41F7" w14:textId="77777777" w:rsidR="00A06302" w:rsidRPr="00E83E65" w:rsidRDefault="00A06302" w:rsidP="00DC2AFE">
            <w:r>
              <w:rPr>
                <w:rFonts w:hint="eastAsia"/>
              </w:rPr>
              <w:t>权限</w:t>
            </w:r>
            <w:r w:rsidRPr="00E83E65">
              <w:rPr>
                <w:rFonts w:hint="eastAsia"/>
              </w:rPr>
              <w:t>列表</w:t>
            </w:r>
          </w:p>
        </w:tc>
        <w:tc>
          <w:tcPr>
            <w:tcW w:w="1276" w:type="dxa"/>
          </w:tcPr>
          <w:p w14:paraId="46726930" w14:textId="77777777" w:rsidR="00A06302" w:rsidRPr="00E83E65" w:rsidRDefault="00A06302" w:rsidP="00DC2AFE"/>
        </w:tc>
      </w:tr>
      <w:tr w:rsidR="00A06302" w:rsidRPr="00E83E65" w14:paraId="19F8530B" w14:textId="77777777" w:rsidTr="00750847">
        <w:tc>
          <w:tcPr>
            <w:tcW w:w="1438" w:type="dxa"/>
          </w:tcPr>
          <w:p w14:paraId="07529CE0" w14:textId="77777777" w:rsidR="00A06302" w:rsidRPr="00E83E65" w:rsidRDefault="00A06302" w:rsidP="00DC2AFE">
            <w:r>
              <w:t>d</w:t>
            </w:r>
            <w:r>
              <w:rPr>
                <w:rFonts w:hint="eastAsia"/>
              </w:rPr>
              <w:t>ata</w:t>
            </w:r>
          </w:p>
        </w:tc>
        <w:tc>
          <w:tcPr>
            <w:tcW w:w="1956" w:type="dxa"/>
            <w:vAlign w:val="center"/>
          </w:tcPr>
          <w:p w14:paraId="0759016A" w14:textId="77777777" w:rsidR="00A06302" w:rsidRDefault="00A06302" w:rsidP="00DC2AFE">
            <w:r w:rsidRPr="0086645F">
              <w:t>token</w:t>
            </w:r>
          </w:p>
        </w:tc>
        <w:tc>
          <w:tcPr>
            <w:tcW w:w="1534" w:type="dxa"/>
            <w:vAlign w:val="center"/>
          </w:tcPr>
          <w:p w14:paraId="7C97F048" w14:textId="77777777" w:rsidR="00A06302" w:rsidRPr="00E83E65" w:rsidRDefault="00A06302" w:rsidP="00DC2AFE">
            <w:r>
              <w:rPr>
                <w:rFonts w:hint="eastAsia"/>
              </w:rPr>
              <w:t>S</w:t>
            </w:r>
            <w:r>
              <w:t>tring</w:t>
            </w:r>
          </w:p>
        </w:tc>
        <w:tc>
          <w:tcPr>
            <w:tcW w:w="2556" w:type="dxa"/>
            <w:vAlign w:val="center"/>
          </w:tcPr>
          <w:p w14:paraId="6BEA03DF" w14:textId="77777777" w:rsidR="00A06302" w:rsidRDefault="00A06302" w:rsidP="00DC2AFE">
            <w:r w:rsidRPr="0099251F">
              <w:rPr>
                <w:rFonts w:hint="eastAsia"/>
              </w:rPr>
              <w:t>代币</w:t>
            </w:r>
          </w:p>
        </w:tc>
        <w:tc>
          <w:tcPr>
            <w:tcW w:w="1276" w:type="dxa"/>
          </w:tcPr>
          <w:p w14:paraId="0BA37CD3" w14:textId="77777777" w:rsidR="00A06302" w:rsidRPr="00E83E65" w:rsidRDefault="00A06302" w:rsidP="00DC2AFE"/>
        </w:tc>
      </w:tr>
    </w:tbl>
    <w:p w14:paraId="66967CCC" w14:textId="77777777" w:rsidR="00A06302" w:rsidRPr="00CE1E93" w:rsidRDefault="00A06302" w:rsidP="00A06302"/>
    <w:p w14:paraId="363E99F7" w14:textId="77777777" w:rsidR="00A06302" w:rsidRDefault="00A06302" w:rsidP="00A06302">
      <w:pPr>
        <w:numPr>
          <w:ilvl w:val="0"/>
          <w:numId w:val="7"/>
        </w:numPr>
      </w:pPr>
      <w:r>
        <w:rPr>
          <w:rFonts w:hint="eastAsia"/>
        </w:rPr>
        <w:t>返回样例：</w:t>
      </w:r>
    </w:p>
    <w:p w14:paraId="3D10DF7F" w14:textId="77777777" w:rsidR="00163138" w:rsidRDefault="00163138" w:rsidP="00163138">
      <w:pPr>
        <w:ind w:left="420"/>
      </w:pPr>
      <w:r>
        <w:t>{</w:t>
      </w:r>
    </w:p>
    <w:p w14:paraId="4B5AF28A" w14:textId="77777777" w:rsidR="00163138" w:rsidRDefault="00163138" w:rsidP="00163138">
      <w:pPr>
        <w:ind w:left="420"/>
      </w:pPr>
      <w:r>
        <w:tab/>
        <w:t>"result": "0",</w:t>
      </w:r>
    </w:p>
    <w:p w14:paraId="7B176515" w14:textId="77777777" w:rsidR="00163138" w:rsidRDefault="00163138" w:rsidP="00163138">
      <w:pPr>
        <w:ind w:left="420"/>
      </w:pPr>
      <w:r>
        <w:tab/>
        <w:t>"data": {</w:t>
      </w:r>
    </w:p>
    <w:p w14:paraId="4B8DC55F" w14:textId="77777777" w:rsidR="00163138" w:rsidRDefault="00163138" w:rsidP="00163138">
      <w:pPr>
        <w:ind w:left="420"/>
      </w:pPr>
      <w:r>
        <w:tab/>
      </w:r>
      <w:r>
        <w:tab/>
        <w:t>"roles": [{</w:t>
      </w:r>
    </w:p>
    <w:p w14:paraId="18D9B956" w14:textId="77777777" w:rsidR="00163138" w:rsidRDefault="00163138" w:rsidP="00163138">
      <w:pPr>
        <w:ind w:left="420"/>
      </w:pPr>
      <w:r>
        <w:tab/>
      </w:r>
      <w:r>
        <w:tab/>
      </w:r>
      <w:r>
        <w:tab/>
        <w:t>"id": 51,</w:t>
      </w:r>
    </w:p>
    <w:p w14:paraId="73A7DA53" w14:textId="77777777" w:rsidR="00163138" w:rsidRDefault="00163138" w:rsidP="00163138">
      <w:pPr>
        <w:ind w:left="420"/>
      </w:pPr>
      <w:r>
        <w:rPr>
          <w:rFonts w:hint="eastAsia"/>
        </w:rPr>
        <w:tab/>
      </w:r>
      <w:r>
        <w:rPr>
          <w:rFonts w:hint="eastAsia"/>
        </w:rPr>
        <w:tab/>
      </w:r>
      <w:r>
        <w:rPr>
          <w:rFonts w:hint="eastAsia"/>
        </w:rPr>
        <w:tab/>
        <w:t>"name": "</w:t>
      </w:r>
      <w:r>
        <w:rPr>
          <w:rFonts w:hint="eastAsia"/>
        </w:rPr>
        <w:t>数据判读</w:t>
      </w:r>
      <w:r>
        <w:rPr>
          <w:rFonts w:hint="eastAsia"/>
        </w:rPr>
        <w:t>",</w:t>
      </w:r>
    </w:p>
    <w:p w14:paraId="096FAA4D" w14:textId="77777777" w:rsidR="00163138" w:rsidRDefault="00163138" w:rsidP="00163138">
      <w:pPr>
        <w:ind w:left="420"/>
      </w:pPr>
      <w:r>
        <w:tab/>
      </w:r>
      <w:r>
        <w:tab/>
      </w:r>
      <w:r>
        <w:tab/>
        <w:t>"roleList": [{</w:t>
      </w:r>
    </w:p>
    <w:p w14:paraId="1BE50119" w14:textId="77777777" w:rsidR="00163138" w:rsidRDefault="00163138" w:rsidP="00163138">
      <w:pPr>
        <w:ind w:left="420"/>
      </w:pPr>
      <w:r>
        <w:tab/>
      </w:r>
      <w:r>
        <w:tab/>
      </w:r>
      <w:r>
        <w:tab/>
      </w:r>
      <w:r>
        <w:tab/>
        <w:t>"id": 52,</w:t>
      </w:r>
    </w:p>
    <w:p w14:paraId="3B67ED9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数据浏览</w:t>
      </w:r>
      <w:r>
        <w:rPr>
          <w:rFonts w:hint="eastAsia"/>
        </w:rPr>
        <w:t>",</w:t>
      </w:r>
    </w:p>
    <w:p w14:paraId="1D131EC4" w14:textId="77777777" w:rsidR="00163138" w:rsidRDefault="00163138" w:rsidP="00163138">
      <w:pPr>
        <w:ind w:left="420"/>
      </w:pPr>
      <w:r>
        <w:lastRenderedPageBreak/>
        <w:tab/>
      </w:r>
      <w:r>
        <w:tab/>
      </w:r>
      <w:r>
        <w:tab/>
      </w:r>
      <w:r>
        <w:tab/>
        <w:t>"tabs": []</w:t>
      </w:r>
    </w:p>
    <w:p w14:paraId="018FF550" w14:textId="77777777" w:rsidR="00163138" w:rsidRDefault="00163138" w:rsidP="00163138">
      <w:pPr>
        <w:ind w:left="420"/>
      </w:pPr>
      <w:r>
        <w:tab/>
      </w:r>
      <w:r>
        <w:tab/>
      </w:r>
      <w:r>
        <w:tab/>
        <w:t>}, {</w:t>
      </w:r>
    </w:p>
    <w:p w14:paraId="0AC2A2B5" w14:textId="77777777" w:rsidR="00163138" w:rsidRDefault="00163138" w:rsidP="00163138">
      <w:pPr>
        <w:ind w:left="420"/>
      </w:pPr>
      <w:r>
        <w:tab/>
      </w:r>
      <w:r>
        <w:tab/>
      </w:r>
      <w:r>
        <w:tab/>
      </w:r>
      <w:r>
        <w:tab/>
        <w:t>"id": 54,</w:t>
      </w:r>
    </w:p>
    <w:p w14:paraId="67E8A669"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判读</w:t>
      </w:r>
      <w:r>
        <w:rPr>
          <w:rFonts w:hint="eastAsia"/>
        </w:rPr>
        <w:t>",</w:t>
      </w:r>
    </w:p>
    <w:p w14:paraId="6344F960" w14:textId="77777777" w:rsidR="00163138" w:rsidRDefault="00163138" w:rsidP="00163138">
      <w:pPr>
        <w:ind w:left="420"/>
      </w:pPr>
      <w:r>
        <w:tab/>
      </w:r>
      <w:r>
        <w:tab/>
      </w:r>
      <w:r>
        <w:tab/>
      </w:r>
      <w:r>
        <w:tab/>
        <w:t>"tabs": []</w:t>
      </w:r>
    </w:p>
    <w:p w14:paraId="681FB755" w14:textId="77777777" w:rsidR="00163138" w:rsidRDefault="00163138" w:rsidP="00163138">
      <w:pPr>
        <w:ind w:left="420"/>
      </w:pPr>
      <w:r>
        <w:tab/>
      </w:r>
      <w:r>
        <w:tab/>
      </w:r>
      <w:r>
        <w:tab/>
        <w:t>}, {</w:t>
      </w:r>
    </w:p>
    <w:p w14:paraId="23C92174" w14:textId="77777777" w:rsidR="00163138" w:rsidRDefault="00163138" w:rsidP="00163138">
      <w:pPr>
        <w:ind w:left="420"/>
      </w:pPr>
      <w:r>
        <w:tab/>
      </w:r>
      <w:r>
        <w:tab/>
      </w:r>
      <w:r>
        <w:tab/>
      </w:r>
      <w:r>
        <w:tab/>
        <w:t>"id": 55,</w:t>
      </w:r>
    </w:p>
    <w:p w14:paraId="7615365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参数浏览</w:t>
      </w:r>
      <w:r>
        <w:rPr>
          <w:rFonts w:hint="eastAsia"/>
        </w:rPr>
        <w:t>",</w:t>
      </w:r>
    </w:p>
    <w:p w14:paraId="26D32B62" w14:textId="77777777" w:rsidR="00163138" w:rsidRDefault="00163138" w:rsidP="00163138">
      <w:pPr>
        <w:ind w:left="420"/>
      </w:pPr>
      <w:r>
        <w:tab/>
      </w:r>
      <w:r>
        <w:tab/>
      </w:r>
      <w:r>
        <w:tab/>
      </w:r>
      <w:r>
        <w:tab/>
        <w:t>"tabs": []</w:t>
      </w:r>
    </w:p>
    <w:p w14:paraId="0E341EDA" w14:textId="77777777" w:rsidR="00163138" w:rsidRDefault="00163138" w:rsidP="00163138">
      <w:pPr>
        <w:ind w:left="420"/>
      </w:pPr>
      <w:r>
        <w:tab/>
      </w:r>
      <w:r>
        <w:tab/>
      </w:r>
      <w:r>
        <w:tab/>
        <w:t>}]</w:t>
      </w:r>
    </w:p>
    <w:p w14:paraId="00905948" w14:textId="77777777" w:rsidR="00163138" w:rsidRDefault="00163138" w:rsidP="00163138">
      <w:pPr>
        <w:ind w:left="420"/>
      </w:pPr>
      <w:r>
        <w:tab/>
      </w:r>
      <w:r>
        <w:tab/>
        <w:t>}, {</w:t>
      </w:r>
    </w:p>
    <w:p w14:paraId="3CBDC898" w14:textId="77777777" w:rsidR="00163138" w:rsidRDefault="00163138" w:rsidP="00163138">
      <w:pPr>
        <w:ind w:left="420"/>
      </w:pPr>
      <w:r>
        <w:tab/>
      </w:r>
      <w:r>
        <w:tab/>
      </w:r>
      <w:r>
        <w:tab/>
        <w:t>"id": 71,</w:t>
      </w:r>
    </w:p>
    <w:p w14:paraId="57C533DA" w14:textId="77777777" w:rsidR="00163138" w:rsidRDefault="00163138" w:rsidP="00163138">
      <w:pPr>
        <w:ind w:left="420"/>
      </w:pPr>
      <w:r>
        <w:rPr>
          <w:rFonts w:hint="eastAsia"/>
        </w:rPr>
        <w:tab/>
      </w:r>
      <w:r>
        <w:rPr>
          <w:rFonts w:hint="eastAsia"/>
        </w:rPr>
        <w:tab/>
      </w:r>
      <w:r>
        <w:rPr>
          <w:rFonts w:hint="eastAsia"/>
        </w:rPr>
        <w:tab/>
        <w:t>"name": "</w:t>
      </w:r>
      <w:r>
        <w:rPr>
          <w:rFonts w:hint="eastAsia"/>
        </w:rPr>
        <w:t>判据管理</w:t>
      </w:r>
      <w:r>
        <w:rPr>
          <w:rFonts w:hint="eastAsia"/>
        </w:rPr>
        <w:t>",</w:t>
      </w:r>
    </w:p>
    <w:p w14:paraId="4363262F" w14:textId="77777777" w:rsidR="00163138" w:rsidRDefault="00163138" w:rsidP="00163138">
      <w:pPr>
        <w:ind w:left="420"/>
      </w:pPr>
      <w:r>
        <w:tab/>
      </w:r>
      <w:r>
        <w:tab/>
      </w:r>
      <w:r>
        <w:tab/>
        <w:t>"roleList": [{</w:t>
      </w:r>
    </w:p>
    <w:p w14:paraId="4DBCB9CE" w14:textId="77777777" w:rsidR="00163138" w:rsidRDefault="00163138" w:rsidP="00163138">
      <w:pPr>
        <w:ind w:left="420"/>
      </w:pPr>
      <w:r>
        <w:tab/>
      </w:r>
      <w:r>
        <w:tab/>
      </w:r>
      <w:r>
        <w:tab/>
      </w:r>
      <w:r>
        <w:tab/>
        <w:t>"id": 72,</w:t>
      </w:r>
    </w:p>
    <w:p w14:paraId="5C3100C8"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测试状态管理</w:t>
      </w:r>
      <w:r>
        <w:rPr>
          <w:rFonts w:hint="eastAsia"/>
        </w:rPr>
        <w:t>",</w:t>
      </w:r>
    </w:p>
    <w:p w14:paraId="5EF7D68A" w14:textId="77777777" w:rsidR="00163138" w:rsidRDefault="00163138" w:rsidP="00163138">
      <w:pPr>
        <w:ind w:left="420"/>
      </w:pPr>
      <w:r>
        <w:tab/>
      </w:r>
      <w:r>
        <w:tab/>
      </w:r>
      <w:r>
        <w:tab/>
      </w:r>
      <w:r>
        <w:tab/>
        <w:t>"tabs": []</w:t>
      </w:r>
    </w:p>
    <w:p w14:paraId="64EE5CD3" w14:textId="77777777" w:rsidR="00163138" w:rsidRDefault="00163138" w:rsidP="00163138">
      <w:pPr>
        <w:ind w:left="420"/>
      </w:pPr>
      <w:r>
        <w:tab/>
      </w:r>
      <w:r>
        <w:tab/>
      </w:r>
      <w:r>
        <w:tab/>
        <w:t>}]</w:t>
      </w:r>
    </w:p>
    <w:p w14:paraId="276BEBB0" w14:textId="77777777" w:rsidR="00163138" w:rsidRDefault="00163138" w:rsidP="00163138">
      <w:pPr>
        <w:ind w:left="420"/>
      </w:pPr>
      <w:r>
        <w:tab/>
      </w:r>
      <w:r>
        <w:tab/>
        <w:t>}, {</w:t>
      </w:r>
    </w:p>
    <w:p w14:paraId="723D7B07" w14:textId="77777777" w:rsidR="00163138" w:rsidRDefault="00163138" w:rsidP="00163138">
      <w:pPr>
        <w:ind w:left="420"/>
      </w:pPr>
      <w:r>
        <w:tab/>
      </w:r>
      <w:r>
        <w:tab/>
      </w:r>
      <w:r>
        <w:tab/>
        <w:t>"id": 91,</w:t>
      </w:r>
    </w:p>
    <w:p w14:paraId="3BA5AF4F" w14:textId="77777777" w:rsidR="00163138" w:rsidRDefault="00163138" w:rsidP="00163138">
      <w:pPr>
        <w:ind w:left="420"/>
      </w:pPr>
      <w:r>
        <w:rPr>
          <w:rFonts w:hint="eastAsia"/>
        </w:rPr>
        <w:tab/>
      </w:r>
      <w:r>
        <w:rPr>
          <w:rFonts w:hint="eastAsia"/>
        </w:rPr>
        <w:tab/>
      </w:r>
      <w:r>
        <w:rPr>
          <w:rFonts w:hint="eastAsia"/>
        </w:rPr>
        <w:tab/>
        <w:t>"name": "</w:t>
      </w:r>
      <w:r>
        <w:rPr>
          <w:rFonts w:hint="eastAsia"/>
        </w:rPr>
        <w:t>判读结果管理</w:t>
      </w:r>
      <w:r>
        <w:rPr>
          <w:rFonts w:hint="eastAsia"/>
        </w:rPr>
        <w:t>",</w:t>
      </w:r>
    </w:p>
    <w:p w14:paraId="5E43359A" w14:textId="77777777" w:rsidR="00163138" w:rsidRDefault="00163138" w:rsidP="00163138">
      <w:pPr>
        <w:ind w:left="420"/>
      </w:pPr>
      <w:r>
        <w:tab/>
      </w:r>
      <w:r>
        <w:tab/>
      </w:r>
      <w:r>
        <w:tab/>
        <w:t>"roleList": [{</w:t>
      </w:r>
    </w:p>
    <w:p w14:paraId="536C2EDC" w14:textId="77777777" w:rsidR="00163138" w:rsidRDefault="00163138" w:rsidP="00163138">
      <w:pPr>
        <w:ind w:left="420"/>
      </w:pPr>
      <w:r>
        <w:tab/>
      </w:r>
      <w:r>
        <w:tab/>
      </w:r>
      <w:r>
        <w:tab/>
      </w:r>
      <w:r>
        <w:tab/>
        <w:t>"id": 92,</w:t>
      </w:r>
    </w:p>
    <w:p w14:paraId="784E868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判读结果统计</w:t>
      </w:r>
      <w:r>
        <w:rPr>
          <w:rFonts w:hint="eastAsia"/>
        </w:rPr>
        <w:t>",</w:t>
      </w:r>
    </w:p>
    <w:p w14:paraId="778D1794" w14:textId="77777777" w:rsidR="00163138" w:rsidRDefault="00163138" w:rsidP="00163138">
      <w:pPr>
        <w:ind w:left="420"/>
      </w:pPr>
      <w:r>
        <w:tab/>
      </w:r>
      <w:r>
        <w:tab/>
      </w:r>
      <w:r>
        <w:tab/>
      </w:r>
      <w:r>
        <w:tab/>
        <w:t>"tabs": []</w:t>
      </w:r>
    </w:p>
    <w:p w14:paraId="7ACE7DE0" w14:textId="77777777" w:rsidR="00163138" w:rsidRDefault="00163138" w:rsidP="00163138">
      <w:pPr>
        <w:ind w:left="420"/>
      </w:pPr>
      <w:r>
        <w:tab/>
      </w:r>
      <w:r>
        <w:tab/>
      </w:r>
      <w:r>
        <w:tab/>
        <w:t>}]</w:t>
      </w:r>
    </w:p>
    <w:p w14:paraId="5EBFF6FB" w14:textId="77777777" w:rsidR="00163138" w:rsidRDefault="00163138" w:rsidP="00163138">
      <w:pPr>
        <w:ind w:left="420"/>
      </w:pPr>
      <w:r>
        <w:tab/>
      </w:r>
      <w:r>
        <w:tab/>
        <w:t>}, {</w:t>
      </w:r>
    </w:p>
    <w:p w14:paraId="0572D7B9" w14:textId="77777777" w:rsidR="00163138" w:rsidRDefault="00163138" w:rsidP="00163138">
      <w:pPr>
        <w:ind w:left="420"/>
      </w:pPr>
      <w:r>
        <w:tab/>
      </w:r>
      <w:r>
        <w:tab/>
      </w:r>
      <w:r>
        <w:tab/>
        <w:t>"id": 111,</w:t>
      </w:r>
    </w:p>
    <w:p w14:paraId="21CA9433" w14:textId="77777777" w:rsidR="00163138" w:rsidRDefault="00163138" w:rsidP="00163138">
      <w:pPr>
        <w:ind w:left="420"/>
      </w:pPr>
      <w:r>
        <w:rPr>
          <w:rFonts w:hint="eastAsia"/>
        </w:rPr>
        <w:tab/>
      </w:r>
      <w:r>
        <w:rPr>
          <w:rFonts w:hint="eastAsia"/>
        </w:rPr>
        <w:tab/>
      </w:r>
      <w:r>
        <w:rPr>
          <w:rFonts w:hint="eastAsia"/>
        </w:rPr>
        <w:tab/>
        <w:t>"name": "</w:t>
      </w:r>
      <w:r>
        <w:rPr>
          <w:rFonts w:hint="eastAsia"/>
        </w:rPr>
        <w:t>报告管理</w:t>
      </w:r>
      <w:r>
        <w:rPr>
          <w:rFonts w:hint="eastAsia"/>
        </w:rPr>
        <w:t>",</w:t>
      </w:r>
    </w:p>
    <w:p w14:paraId="73A420A5" w14:textId="77777777" w:rsidR="00163138" w:rsidRDefault="00163138" w:rsidP="00163138">
      <w:pPr>
        <w:ind w:left="420"/>
      </w:pPr>
      <w:r>
        <w:tab/>
      </w:r>
      <w:r>
        <w:tab/>
      </w:r>
      <w:r>
        <w:tab/>
        <w:t>"roleList": [{</w:t>
      </w:r>
    </w:p>
    <w:p w14:paraId="7A855C03" w14:textId="77777777" w:rsidR="00163138" w:rsidRDefault="00163138" w:rsidP="00163138">
      <w:pPr>
        <w:ind w:left="420"/>
      </w:pPr>
      <w:r>
        <w:tab/>
      </w:r>
      <w:r>
        <w:tab/>
      </w:r>
      <w:r>
        <w:tab/>
      </w:r>
      <w:r>
        <w:tab/>
        <w:t>"id": 112,</w:t>
      </w:r>
    </w:p>
    <w:p w14:paraId="6927EBE1"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报告浏览</w:t>
      </w:r>
      <w:r>
        <w:rPr>
          <w:rFonts w:hint="eastAsia"/>
        </w:rPr>
        <w:t>",</w:t>
      </w:r>
    </w:p>
    <w:p w14:paraId="3B90FC44" w14:textId="77777777" w:rsidR="00163138" w:rsidRDefault="00163138" w:rsidP="00163138">
      <w:pPr>
        <w:ind w:left="420"/>
      </w:pPr>
      <w:r>
        <w:tab/>
      </w:r>
      <w:r>
        <w:tab/>
      </w:r>
      <w:r>
        <w:tab/>
      </w:r>
      <w:r>
        <w:tab/>
        <w:t>"tabs": []</w:t>
      </w:r>
    </w:p>
    <w:p w14:paraId="442A9B43" w14:textId="77777777" w:rsidR="00163138" w:rsidRDefault="00163138" w:rsidP="00163138">
      <w:pPr>
        <w:ind w:left="420"/>
      </w:pPr>
      <w:r>
        <w:tab/>
      </w:r>
      <w:r>
        <w:tab/>
      </w:r>
      <w:r>
        <w:tab/>
        <w:t>}, {</w:t>
      </w:r>
    </w:p>
    <w:p w14:paraId="31933C06" w14:textId="77777777" w:rsidR="00163138" w:rsidRDefault="00163138" w:rsidP="00163138">
      <w:pPr>
        <w:ind w:left="420"/>
      </w:pPr>
      <w:r>
        <w:tab/>
      </w:r>
      <w:r>
        <w:tab/>
      </w:r>
      <w:r>
        <w:tab/>
      </w:r>
      <w:r>
        <w:tab/>
        <w:t>"id": 113,</w:t>
      </w:r>
    </w:p>
    <w:p w14:paraId="78726E1F"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我的报告</w:t>
      </w:r>
      <w:r>
        <w:rPr>
          <w:rFonts w:hint="eastAsia"/>
        </w:rPr>
        <w:t>",</w:t>
      </w:r>
    </w:p>
    <w:p w14:paraId="58F78117" w14:textId="77777777" w:rsidR="00163138" w:rsidRDefault="00163138" w:rsidP="00163138">
      <w:pPr>
        <w:ind w:left="420"/>
      </w:pPr>
      <w:r>
        <w:tab/>
      </w:r>
      <w:r>
        <w:tab/>
      </w:r>
      <w:r>
        <w:tab/>
      </w:r>
      <w:r>
        <w:tab/>
        <w:t>"tabs": []</w:t>
      </w:r>
    </w:p>
    <w:p w14:paraId="2A202380" w14:textId="77777777" w:rsidR="00163138" w:rsidRDefault="00163138" w:rsidP="00163138">
      <w:pPr>
        <w:ind w:left="420"/>
      </w:pPr>
      <w:r>
        <w:tab/>
      </w:r>
      <w:r>
        <w:tab/>
      </w:r>
      <w:r>
        <w:tab/>
        <w:t>}]</w:t>
      </w:r>
    </w:p>
    <w:p w14:paraId="2DFEBEAB" w14:textId="77777777" w:rsidR="00163138" w:rsidRDefault="00163138" w:rsidP="00163138">
      <w:pPr>
        <w:ind w:left="420"/>
      </w:pPr>
      <w:r>
        <w:tab/>
      </w:r>
      <w:r>
        <w:tab/>
        <w:t>}, {</w:t>
      </w:r>
    </w:p>
    <w:p w14:paraId="20E55F72" w14:textId="77777777" w:rsidR="00163138" w:rsidRDefault="00163138" w:rsidP="00163138">
      <w:pPr>
        <w:ind w:left="420"/>
      </w:pPr>
      <w:r>
        <w:tab/>
      </w:r>
      <w:r>
        <w:tab/>
      </w:r>
      <w:r>
        <w:tab/>
        <w:t>"id": 131,</w:t>
      </w:r>
    </w:p>
    <w:p w14:paraId="1A8B4A2B" w14:textId="77777777" w:rsidR="00163138" w:rsidRDefault="00163138" w:rsidP="00163138">
      <w:pPr>
        <w:ind w:left="420"/>
      </w:pPr>
      <w:r>
        <w:rPr>
          <w:rFonts w:hint="eastAsia"/>
        </w:rPr>
        <w:tab/>
      </w:r>
      <w:r>
        <w:rPr>
          <w:rFonts w:hint="eastAsia"/>
        </w:rPr>
        <w:tab/>
      </w:r>
      <w:r>
        <w:rPr>
          <w:rFonts w:hint="eastAsia"/>
        </w:rPr>
        <w:tab/>
        <w:t>"name": "</w:t>
      </w:r>
      <w:r>
        <w:rPr>
          <w:rFonts w:hint="eastAsia"/>
        </w:rPr>
        <w:t>数据管理</w:t>
      </w:r>
      <w:r>
        <w:rPr>
          <w:rFonts w:hint="eastAsia"/>
        </w:rPr>
        <w:t>",</w:t>
      </w:r>
    </w:p>
    <w:p w14:paraId="6CA91E79" w14:textId="77777777" w:rsidR="00163138" w:rsidRDefault="00163138" w:rsidP="00163138">
      <w:pPr>
        <w:ind w:left="420"/>
      </w:pPr>
      <w:r>
        <w:tab/>
      </w:r>
      <w:r>
        <w:tab/>
      </w:r>
      <w:r>
        <w:tab/>
        <w:t>"roleList": [{</w:t>
      </w:r>
    </w:p>
    <w:p w14:paraId="2F02F368" w14:textId="77777777" w:rsidR="00163138" w:rsidRDefault="00163138" w:rsidP="00163138">
      <w:pPr>
        <w:ind w:left="420"/>
      </w:pPr>
      <w:r>
        <w:lastRenderedPageBreak/>
        <w:tab/>
      </w:r>
      <w:r>
        <w:tab/>
      </w:r>
      <w:r>
        <w:tab/>
      </w:r>
      <w:r>
        <w:tab/>
        <w:t>"id": 132,</w:t>
      </w:r>
    </w:p>
    <w:p w14:paraId="1F40A28B" w14:textId="77777777" w:rsidR="00163138" w:rsidRDefault="00163138" w:rsidP="00163138">
      <w:pPr>
        <w:ind w:left="420"/>
      </w:pPr>
      <w:r>
        <w:rPr>
          <w:rFonts w:hint="eastAsia"/>
        </w:rPr>
        <w:tab/>
      </w:r>
      <w:r>
        <w:rPr>
          <w:rFonts w:hint="eastAsia"/>
        </w:rPr>
        <w:tab/>
      </w:r>
      <w:r>
        <w:rPr>
          <w:rFonts w:hint="eastAsia"/>
        </w:rPr>
        <w:tab/>
      </w:r>
      <w:r>
        <w:rPr>
          <w:rFonts w:hint="eastAsia"/>
        </w:rPr>
        <w:tab/>
        <w:t>"name": "</w:t>
      </w:r>
      <w:r>
        <w:rPr>
          <w:rFonts w:hint="eastAsia"/>
        </w:rPr>
        <w:t>试验管理</w:t>
      </w:r>
      <w:r>
        <w:rPr>
          <w:rFonts w:hint="eastAsia"/>
        </w:rPr>
        <w:t>",</w:t>
      </w:r>
    </w:p>
    <w:p w14:paraId="0DA86619" w14:textId="77777777" w:rsidR="00163138" w:rsidRDefault="00163138" w:rsidP="00163138">
      <w:pPr>
        <w:ind w:left="420"/>
      </w:pPr>
      <w:r>
        <w:tab/>
      </w:r>
      <w:r>
        <w:tab/>
      </w:r>
      <w:r>
        <w:tab/>
      </w:r>
      <w:r>
        <w:tab/>
        <w:t>"tabs": []</w:t>
      </w:r>
    </w:p>
    <w:p w14:paraId="10617805" w14:textId="77777777" w:rsidR="00163138" w:rsidRDefault="00163138" w:rsidP="00163138">
      <w:pPr>
        <w:ind w:left="420"/>
      </w:pPr>
      <w:r>
        <w:tab/>
      </w:r>
      <w:r>
        <w:tab/>
      </w:r>
      <w:r>
        <w:tab/>
        <w:t>}]</w:t>
      </w:r>
    </w:p>
    <w:p w14:paraId="06460E5E" w14:textId="77777777" w:rsidR="00163138" w:rsidRDefault="00163138" w:rsidP="00163138">
      <w:pPr>
        <w:ind w:left="420"/>
      </w:pPr>
      <w:r>
        <w:tab/>
      </w:r>
      <w:r>
        <w:tab/>
        <w:t>}],</w:t>
      </w:r>
    </w:p>
    <w:p w14:paraId="48A1E89E" w14:textId="77777777" w:rsidR="00163138" w:rsidRDefault="00163138" w:rsidP="00163138">
      <w:pPr>
        <w:ind w:left="420"/>
      </w:pPr>
      <w:r>
        <w:tab/>
      </w:r>
      <w:r>
        <w:tab/>
        <w:t>"token": "4297F44B13955235245B2497399D7A93"</w:t>
      </w:r>
    </w:p>
    <w:p w14:paraId="0665BF48" w14:textId="77777777" w:rsidR="00163138" w:rsidRDefault="00163138" w:rsidP="00163138">
      <w:pPr>
        <w:ind w:left="420"/>
      </w:pPr>
      <w:r>
        <w:tab/>
        <w:t>}</w:t>
      </w:r>
    </w:p>
    <w:p w14:paraId="0C4A9ADD" w14:textId="0867E462" w:rsidR="00A06302" w:rsidRDefault="00163138" w:rsidP="00163138">
      <w:pPr>
        <w:ind w:left="420"/>
      </w:pPr>
      <w:r>
        <w:t>}</w:t>
      </w:r>
    </w:p>
    <w:p w14:paraId="2523DA3E" w14:textId="77777777" w:rsidR="00A06302" w:rsidRDefault="00A06302" w:rsidP="00A06302"/>
    <w:p w14:paraId="6B783AB6" w14:textId="61DF6C2C" w:rsidR="00A06302" w:rsidRDefault="00A06302" w:rsidP="00A06302">
      <w:pPr>
        <w:pStyle w:val="2"/>
        <w:ind w:left="1164" w:hanging="454"/>
      </w:pPr>
      <w:r>
        <w:rPr>
          <w:rFonts w:hint="eastAsia"/>
        </w:rPr>
        <w:t>参数</w:t>
      </w:r>
      <w:r w:rsidR="00C95369">
        <w:rPr>
          <w:rFonts w:hint="eastAsia"/>
        </w:rPr>
        <w:t>浏览</w:t>
      </w:r>
    </w:p>
    <w:p w14:paraId="7E714F2D" w14:textId="77777777" w:rsidR="00A06302" w:rsidRDefault="00A06302" w:rsidP="00A06302">
      <w:pPr>
        <w:pStyle w:val="3"/>
        <w:ind w:left="3799" w:firstLine="170"/>
        <w:rPr>
          <w:sz w:val="24"/>
          <w:szCs w:val="24"/>
        </w:rPr>
      </w:pPr>
      <w:r>
        <w:rPr>
          <w:rFonts w:hint="eastAsia"/>
          <w:sz w:val="24"/>
          <w:szCs w:val="24"/>
        </w:rPr>
        <w:t>进入页面</w:t>
      </w:r>
    </w:p>
    <w:p w14:paraId="5BF76350" w14:textId="77777777" w:rsidR="00A06302" w:rsidRPr="00FE3037" w:rsidRDefault="00A06302" w:rsidP="00A06302">
      <w:pPr>
        <w:numPr>
          <w:ilvl w:val="0"/>
          <w:numId w:val="14"/>
        </w:numPr>
      </w:pPr>
      <w:r w:rsidRPr="00FE3037">
        <w:rPr>
          <w:rFonts w:hint="eastAsia"/>
        </w:rPr>
        <w:t>描述：进入人工判读页面</w:t>
      </w:r>
    </w:p>
    <w:p w14:paraId="3CA9D88B" w14:textId="77777777" w:rsidR="00A06302" w:rsidRDefault="00A06302" w:rsidP="00A06302">
      <w:pPr>
        <w:numPr>
          <w:ilvl w:val="0"/>
          <w:numId w:val="14"/>
        </w:numPr>
      </w:pPr>
      <w:r w:rsidRPr="00FE3037">
        <w:rPr>
          <w:rFonts w:hint="eastAsia"/>
        </w:rPr>
        <w:t>地址：</w:t>
      </w:r>
      <w:r w:rsidRPr="00FE3037">
        <w:rPr>
          <w:rFonts w:hint="eastAsia"/>
        </w:rPr>
        <w:t>/manual/judge/ index</w:t>
      </w:r>
    </w:p>
    <w:p w14:paraId="5AE51639" w14:textId="77777777" w:rsidR="00A06302" w:rsidRDefault="00A06302" w:rsidP="00A06302">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12"/>
        <w:gridCol w:w="1314"/>
      </w:tblGrid>
      <w:tr w:rsidR="00A06302" w:rsidRPr="005E1A1B" w14:paraId="4F9A4583" w14:textId="77777777" w:rsidTr="00DC2AFE">
        <w:tc>
          <w:tcPr>
            <w:tcW w:w="1392" w:type="dxa"/>
            <w:shd w:val="clear" w:color="auto" w:fill="CCCCCC"/>
          </w:tcPr>
          <w:p w14:paraId="21927EB9" w14:textId="77777777" w:rsidR="00A06302" w:rsidRPr="005E1A1B" w:rsidRDefault="00A06302" w:rsidP="00DC2AFE">
            <w:r w:rsidRPr="005E1A1B">
              <w:rPr>
                <w:rFonts w:hint="eastAsia"/>
              </w:rPr>
              <w:t>父参数</w:t>
            </w:r>
          </w:p>
        </w:tc>
        <w:tc>
          <w:tcPr>
            <w:tcW w:w="1957" w:type="dxa"/>
            <w:shd w:val="clear" w:color="auto" w:fill="CCCCCC"/>
          </w:tcPr>
          <w:p w14:paraId="0C1435E8" w14:textId="77777777" w:rsidR="00A06302" w:rsidRPr="005E1A1B" w:rsidRDefault="00A06302" w:rsidP="00DC2AFE">
            <w:r w:rsidRPr="005E1A1B">
              <w:rPr>
                <w:rFonts w:hint="eastAsia"/>
              </w:rPr>
              <w:t>参数名</w:t>
            </w:r>
          </w:p>
        </w:tc>
        <w:tc>
          <w:tcPr>
            <w:tcW w:w="2460" w:type="dxa"/>
            <w:shd w:val="clear" w:color="auto" w:fill="CCCCCC"/>
          </w:tcPr>
          <w:p w14:paraId="7E64CFAE" w14:textId="77777777" w:rsidR="00A06302" w:rsidRPr="005E1A1B" w:rsidRDefault="00A06302" w:rsidP="00DC2AFE">
            <w:r w:rsidRPr="005E1A1B">
              <w:rPr>
                <w:rFonts w:hint="eastAsia"/>
              </w:rPr>
              <w:t>类型</w:t>
            </w:r>
          </w:p>
        </w:tc>
        <w:tc>
          <w:tcPr>
            <w:tcW w:w="1812" w:type="dxa"/>
            <w:shd w:val="clear" w:color="auto" w:fill="CCCCCC"/>
          </w:tcPr>
          <w:p w14:paraId="7C805492" w14:textId="77777777" w:rsidR="00A06302" w:rsidRPr="005E1A1B" w:rsidRDefault="00A06302" w:rsidP="00DC2AFE">
            <w:r w:rsidRPr="005E1A1B">
              <w:rPr>
                <w:rFonts w:hint="eastAsia"/>
              </w:rPr>
              <w:t>说明</w:t>
            </w:r>
          </w:p>
        </w:tc>
        <w:tc>
          <w:tcPr>
            <w:tcW w:w="1314" w:type="dxa"/>
            <w:shd w:val="clear" w:color="auto" w:fill="CCCCCC"/>
          </w:tcPr>
          <w:p w14:paraId="623969BC" w14:textId="77777777" w:rsidR="00A06302" w:rsidRPr="005E1A1B" w:rsidRDefault="00A06302" w:rsidP="00DC2AFE">
            <w:r w:rsidRPr="005E1A1B">
              <w:rPr>
                <w:rFonts w:hint="eastAsia"/>
              </w:rPr>
              <w:t>是否为空</w:t>
            </w:r>
          </w:p>
        </w:tc>
      </w:tr>
    </w:tbl>
    <w:p w14:paraId="26C189B9" w14:textId="4DF3B691" w:rsidR="00727E86" w:rsidRDefault="00727E86" w:rsidP="00727E86">
      <w:pPr>
        <w:numPr>
          <w:ilvl w:val="0"/>
          <w:numId w:val="7"/>
        </w:numPr>
      </w:pPr>
      <w:r>
        <w:rPr>
          <w:rFonts w:hint="eastAsia"/>
        </w:rPr>
        <w:t>请求样例：</w:t>
      </w:r>
    </w:p>
    <w:p w14:paraId="52D0ECC1" w14:textId="77777777" w:rsidR="00727E86" w:rsidRDefault="00727E86" w:rsidP="00A06302">
      <w:pPr>
        <w:rPr>
          <w:rFonts w:ascii="Consolas" w:hAnsi="Consolas" w:cs="Consolas"/>
          <w:color w:val="222222"/>
          <w:sz w:val="18"/>
          <w:szCs w:val="18"/>
        </w:rPr>
      </w:pPr>
    </w:p>
    <w:p w14:paraId="6C6981DD" w14:textId="3D21CC2D" w:rsidR="00A06302" w:rsidRDefault="00727E86" w:rsidP="00A06302">
      <w:r>
        <w:rPr>
          <w:rFonts w:ascii="Consolas" w:hAnsi="Consolas" w:cs="Consolas"/>
          <w:color w:val="222222"/>
          <w:sz w:val="18"/>
          <w:szCs w:val="18"/>
        </w:rPr>
        <w:t>{"username":"12</w:t>
      </w:r>
      <w:r w:rsidR="0020752E">
        <w:rPr>
          <w:rFonts w:ascii="Consolas" w:hAnsi="Consolas" w:cs="Consolas"/>
          <w:color w:val="222222"/>
          <w:sz w:val="18"/>
          <w:szCs w:val="18"/>
        </w:rPr>
        <w:t>3</w:t>
      </w:r>
      <w:r>
        <w:rPr>
          <w:rFonts w:ascii="Consolas" w:hAnsi="Consolas" w:cs="Consolas"/>
          <w:color w:val="222222"/>
          <w:sz w:val="18"/>
          <w:szCs w:val="18"/>
        </w:rPr>
        <w:t>","password":"123"}</w:t>
      </w:r>
    </w:p>
    <w:p w14:paraId="26A7DBDF" w14:textId="77777777" w:rsidR="00A06302" w:rsidRDefault="00A06302" w:rsidP="00A06302">
      <w:pPr>
        <w:pStyle w:val="5"/>
        <w:ind w:left="131" w:hanging="131"/>
      </w:pPr>
      <w:r>
        <w:rPr>
          <w:rFonts w:hint="eastAsia"/>
        </w:rPr>
        <w:t>响应参数</w:t>
      </w:r>
    </w:p>
    <w:p w14:paraId="10AAB2BC" w14:textId="77777777" w:rsidR="00A06302" w:rsidRDefault="00A06302" w:rsidP="00A06302">
      <w:pPr>
        <w:spacing w:line="408" w:lineRule="auto"/>
        <w:ind w:left="420"/>
      </w:pPr>
      <w:r>
        <w:rPr>
          <w:rFonts w:ascii="宋体" w:hAnsi="宋体" w:cs="宋体" w:hint="eastAsia"/>
          <w:szCs w:val="21"/>
        </w:rPr>
        <w:t>返回页面/</w:t>
      </w:r>
      <w:r w:rsidRPr="00574958">
        <w:t xml:space="preserve"> </w:t>
      </w:r>
      <w:r w:rsidRPr="00574958">
        <w:rPr>
          <w:rFonts w:ascii="宋体" w:hAnsi="宋体" w:cs="宋体"/>
          <w:szCs w:val="21"/>
        </w:rPr>
        <w:t>manual/judge/index</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2268"/>
        <w:gridCol w:w="1985"/>
        <w:gridCol w:w="2268"/>
        <w:gridCol w:w="850"/>
      </w:tblGrid>
      <w:tr w:rsidR="00A06302" w:rsidRPr="005E1A1B" w14:paraId="50A3CE5B" w14:textId="77777777" w:rsidTr="00750847">
        <w:tc>
          <w:tcPr>
            <w:tcW w:w="1809" w:type="dxa"/>
            <w:shd w:val="clear" w:color="auto" w:fill="CCCCCC"/>
          </w:tcPr>
          <w:p w14:paraId="7F979D07" w14:textId="77777777" w:rsidR="00A06302" w:rsidRPr="005E1A1B" w:rsidRDefault="00A06302" w:rsidP="00DC2AFE">
            <w:r w:rsidRPr="005E1A1B">
              <w:rPr>
                <w:rFonts w:hint="eastAsia"/>
              </w:rPr>
              <w:t>父参数</w:t>
            </w:r>
          </w:p>
        </w:tc>
        <w:tc>
          <w:tcPr>
            <w:tcW w:w="2268" w:type="dxa"/>
            <w:shd w:val="clear" w:color="auto" w:fill="CCCCCC"/>
            <w:vAlign w:val="center"/>
          </w:tcPr>
          <w:p w14:paraId="7670015D" w14:textId="77777777" w:rsidR="00A06302" w:rsidRPr="005E1A1B" w:rsidRDefault="00A06302" w:rsidP="00DC2AFE">
            <w:r w:rsidRPr="005E1A1B">
              <w:rPr>
                <w:rFonts w:hint="eastAsia"/>
              </w:rPr>
              <w:t>参数名</w:t>
            </w:r>
          </w:p>
        </w:tc>
        <w:tc>
          <w:tcPr>
            <w:tcW w:w="1985" w:type="dxa"/>
            <w:shd w:val="clear" w:color="auto" w:fill="CCCCCC"/>
            <w:vAlign w:val="center"/>
          </w:tcPr>
          <w:p w14:paraId="41F1354F" w14:textId="77777777" w:rsidR="00A06302" w:rsidRPr="005E1A1B" w:rsidRDefault="00A06302" w:rsidP="00DC2AFE">
            <w:r w:rsidRPr="005E1A1B">
              <w:rPr>
                <w:rFonts w:hint="eastAsia"/>
              </w:rPr>
              <w:t>类型</w:t>
            </w:r>
          </w:p>
        </w:tc>
        <w:tc>
          <w:tcPr>
            <w:tcW w:w="2268" w:type="dxa"/>
            <w:shd w:val="clear" w:color="auto" w:fill="CCCCCC"/>
            <w:vAlign w:val="center"/>
          </w:tcPr>
          <w:p w14:paraId="5D970086" w14:textId="77777777" w:rsidR="00A06302" w:rsidRPr="005E1A1B" w:rsidRDefault="00A06302" w:rsidP="00DC2AFE">
            <w:r w:rsidRPr="005E1A1B">
              <w:rPr>
                <w:rFonts w:hint="eastAsia"/>
              </w:rPr>
              <w:t>说明</w:t>
            </w:r>
          </w:p>
        </w:tc>
        <w:tc>
          <w:tcPr>
            <w:tcW w:w="850" w:type="dxa"/>
            <w:shd w:val="clear" w:color="auto" w:fill="CCCCCC"/>
            <w:vAlign w:val="center"/>
          </w:tcPr>
          <w:p w14:paraId="04FBF2F2" w14:textId="77777777" w:rsidR="00A06302" w:rsidRPr="005E1A1B" w:rsidRDefault="00A06302" w:rsidP="00DC2AFE">
            <w:r w:rsidRPr="005E1A1B">
              <w:rPr>
                <w:rFonts w:hint="eastAsia"/>
              </w:rPr>
              <w:t>是否为空</w:t>
            </w:r>
          </w:p>
        </w:tc>
      </w:tr>
      <w:tr w:rsidR="00A06302" w:rsidRPr="005E1A1B" w14:paraId="5D52A3C7" w14:textId="77777777" w:rsidTr="00750847">
        <w:tc>
          <w:tcPr>
            <w:tcW w:w="1809" w:type="dxa"/>
          </w:tcPr>
          <w:p w14:paraId="37306BD9" w14:textId="77777777" w:rsidR="00A06302" w:rsidRPr="005E1A1B" w:rsidRDefault="00A06302" w:rsidP="00DC2AFE"/>
        </w:tc>
        <w:tc>
          <w:tcPr>
            <w:tcW w:w="2268" w:type="dxa"/>
            <w:vAlign w:val="center"/>
          </w:tcPr>
          <w:p w14:paraId="57A64829" w14:textId="77777777" w:rsidR="00A06302" w:rsidRPr="005E1A1B" w:rsidRDefault="00A06302" w:rsidP="00DC2AFE">
            <w:r w:rsidRPr="005E1A1B">
              <w:rPr>
                <w:rFonts w:hint="eastAsia"/>
              </w:rPr>
              <w:t>listInstance</w:t>
            </w:r>
          </w:p>
        </w:tc>
        <w:tc>
          <w:tcPr>
            <w:tcW w:w="1985" w:type="dxa"/>
            <w:vAlign w:val="center"/>
          </w:tcPr>
          <w:p w14:paraId="212B2F0E" w14:textId="77777777" w:rsidR="00A06302" w:rsidRPr="005E1A1B" w:rsidRDefault="00A06302" w:rsidP="00DC2AFE">
            <w:r w:rsidRPr="005E1A1B">
              <w:t>List&lt;InstanceDTO&gt;</w:t>
            </w:r>
          </w:p>
        </w:tc>
        <w:tc>
          <w:tcPr>
            <w:tcW w:w="2268" w:type="dxa"/>
            <w:vAlign w:val="center"/>
          </w:tcPr>
          <w:p w14:paraId="10B8DD9E" w14:textId="77777777" w:rsidR="00A06302" w:rsidRPr="005E1A1B" w:rsidRDefault="00A06302" w:rsidP="00DC2AFE">
            <w:r w:rsidRPr="005E1A1B">
              <w:rPr>
                <w:rFonts w:hint="eastAsia"/>
              </w:rPr>
              <w:t>对应于</w:t>
            </w:r>
            <w:r w:rsidRPr="005E1A1B">
              <w:t>界面上的</w:t>
            </w:r>
            <w:r w:rsidRPr="005E1A1B">
              <w:rPr>
                <w:rFonts w:hint="eastAsia"/>
              </w:rPr>
              <w:t>已</w:t>
            </w:r>
            <w:r w:rsidRPr="005E1A1B">
              <w:t>选择</w:t>
            </w:r>
            <w:r w:rsidRPr="005E1A1B">
              <w:rPr>
                <w:rFonts w:hint="eastAsia"/>
              </w:rPr>
              <w:t>试验</w:t>
            </w:r>
            <w:r w:rsidRPr="005E1A1B">
              <w:t>列表</w:t>
            </w:r>
          </w:p>
        </w:tc>
        <w:tc>
          <w:tcPr>
            <w:tcW w:w="850" w:type="dxa"/>
          </w:tcPr>
          <w:p w14:paraId="1F1AAC59" w14:textId="77777777" w:rsidR="00A06302" w:rsidRPr="005E1A1B" w:rsidRDefault="00A06302" w:rsidP="00DC2AFE"/>
        </w:tc>
      </w:tr>
      <w:tr w:rsidR="00A06302" w:rsidRPr="005E1A1B" w14:paraId="1E91873F" w14:textId="77777777" w:rsidTr="00750847">
        <w:tc>
          <w:tcPr>
            <w:tcW w:w="1809" w:type="dxa"/>
          </w:tcPr>
          <w:p w14:paraId="4661F424" w14:textId="77777777" w:rsidR="00A06302" w:rsidRPr="005E1A1B" w:rsidRDefault="00A06302" w:rsidP="00DC2AFE"/>
        </w:tc>
        <w:tc>
          <w:tcPr>
            <w:tcW w:w="2268" w:type="dxa"/>
            <w:vAlign w:val="center"/>
          </w:tcPr>
          <w:p w14:paraId="36DFE3AB" w14:textId="77777777" w:rsidR="00A06302" w:rsidRPr="005E1A1B" w:rsidRDefault="00A06302" w:rsidP="00DC2AFE">
            <w:r w:rsidRPr="005E1A1B">
              <w:rPr>
                <w:rFonts w:hint="eastAsia"/>
              </w:rPr>
              <w:t>listDeviceParamset</w:t>
            </w:r>
          </w:p>
        </w:tc>
        <w:tc>
          <w:tcPr>
            <w:tcW w:w="1985" w:type="dxa"/>
            <w:vAlign w:val="center"/>
          </w:tcPr>
          <w:p w14:paraId="462DE1C0" w14:textId="77777777" w:rsidR="00A06302" w:rsidRPr="005E1A1B" w:rsidRDefault="00A06302" w:rsidP="00DC2AFE">
            <w:r w:rsidRPr="005E1A1B">
              <w:t>List&lt;DeviceParmsetDTO&gt;</w:t>
            </w:r>
          </w:p>
        </w:tc>
        <w:tc>
          <w:tcPr>
            <w:tcW w:w="2268" w:type="dxa"/>
            <w:vAlign w:val="center"/>
          </w:tcPr>
          <w:p w14:paraId="693A594A" w14:textId="77777777" w:rsidR="00A06302" w:rsidRPr="005E1A1B" w:rsidRDefault="00A06302" w:rsidP="00DC2AFE">
            <w:r w:rsidRPr="005E1A1B">
              <w:rPr>
                <w:rFonts w:hint="eastAsia"/>
              </w:rPr>
              <w:t>对应于</w:t>
            </w:r>
            <w:r w:rsidRPr="005E1A1B">
              <w:t>界面上的</w:t>
            </w:r>
            <w:r w:rsidRPr="005E1A1B">
              <w:rPr>
                <w:rFonts w:hint="eastAsia"/>
              </w:rPr>
              <w:t>默认</w:t>
            </w:r>
            <w:r w:rsidRPr="005E1A1B">
              <w:t>参数组</w:t>
            </w:r>
          </w:p>
        </w:tc>
        <w:tc>
          <w:tcPr>
            <w:tcW w:w="850" w:type="dxa"/>
          </w:tcPr>
          <w:p w14:paraId="7E806437" w14:textId="77777777" w:rsidR="00A06302" w:rsidRPr="005E1A1B" w:rsidRDefault="00A06302" w:rsidP="00DC2AFE"/>
        </w:tc>
      </w:tr>
      <w:tr w:rsidR="00A06302" w:rsidRPr="005E1A1B" w14:paraId="6BCC2B30" w14:textId="77777777" w:rsidTr="00750847">
        <w:tc>
          <w:tcPr>
            <w:tcW w:w="1809" w:type="dxa"/>
          </w:tcPr>
          <w:p w14:paraId="4FFE39B4" w14:textId="77777777" w:rsidR="00A06302" w:rsidRPr="005E1A1B" w:rsidRDefault="00A06302" w:rsidP="00DC2AFE"/>
        </w:tc>
        <w:tc>
          <w:tcPr>
            <w:tcW w:w="2268" w:type="dxa"/>
            <w:vAlign w:val="center"/>
          </w:tcPr>
          <w:p w14:paraId="66F8829C" w14:textId="5FFABCB6" w:rsidR="00A06302" w:rsidRPr="00A91F2B" w:rsidRDefault="00A06302" w:rsidP="00DC2AFE">
            <w:pPr>
              <w:rPr>
                <w:highlight w:val="red"/>
              </w:rPr>
            </w:pPr>
            <w:r w:rsidRPr="00A91F2B">
              <w:rPr>
                <w:rFonts w:hint="eastAsia"/>
                <w:highlight w:val="red"/>
              </w:rPr>
              <w:t>listUserParam</w:t>
            </w:r>
            <w:r w:rsidR="00A37232" w:rsidRPr="00A91F2B">
              <w:rPr>
                <w:highlight w:val="red"/>
              </w:rPr>
              <w:t>Set</w:t>
            </w:r>
            <w:r w:rsidR="00D23585" w:rsidRPr="00A91F2B">
              <w:rPr>
                <w:highlight w:val="red"/>
              </w:rPr>
              <w:t>Name</w:t>
            </w:r>
          </w:p>
        </w:tc>
        <w:tc>
          <w:tcPr>
            <w:tcW w:w="1985" w:type="dxa"/>
            <w:vAlign w:val="center"/>
          </w:tcPr>
          <w:p w14:paraId="66B77ACE" w14:textId="77777777" w:rsidR="00A06302" w:rsidRPr="00A91F2B" w:rsidRDefault="00A06302" w:rsidP="00A37232">
            <w:pPr>
              <w:rPr>
                <w:highlight w:val="red"/>
              </w:rPr>
            </w:pPr>
            <w:r w:rsidRPr="00A91F2B">
              <w:rPr>
                <w:rFonts w:hint="eastAsia"/>
                <w:highlight w:val="red"/>
              </w:rPr>
              <w:t>List&lt;</w:t>
            </w:r>
            <w:commentRangeStart w:id="13"/>
            <w:r w:rsidR="00A37232" w:rsidRPr="00A91F2B">
              <w:rPr>
                <w:highlight w:val="red"/>
              </w:rPr>
              <w:t>String</w:t>
            </w:r>
            <w:commentRangeEnd w:id="13"/>
            <w:r w:rsidR="00840C3A">
              <w:rPr>
                <w:rStyle w:val="af4"/>
              </w:rPr>
              <w:commentReference w:id="13"/>
            </w:r>
            <w:r w:rsidRPr="00A91F2B">
              <w:rPr>
                <w:rFonts w:hint="eastAsia"/>
                <w:highlight w:val="red"/>
              </w:rPr>
              <w:t>&gt;</w:t>
            </w:r>
          </w:p>
        </w:tc>
        <w:tc>
          <w:tcPr>
            <w:tcW w:w="2268" w:type="dxa"/>
            <w:vAlign w:val="center"/>
          </w:tcPr>
          <w:p w14:paraId="27EF0C66" w14:textId="77777777" w:rsidR="00A06302" w:rsidRPr="005E1A1B" w:rsidRDefault="00A06302" w:rsidP="00DC2AFE">
            <w:r w:rsidRPr="005E1A1B">
              <w:rPr>
                <w:rFonts w:hint="eastAsia"/>
              </w:rPr>
              <w:t>对应于</w:t>
            </w:r>
            <w:r w:rsidRPr="005E1A1B">
              <w:t>界面上的</w:t>
            </w:r>
            <w:r w:rsidRPr="005E1A1B">
              <w:rPr>
                <w:rFonts w:hint="eastAsia"/>
              </w:rPr>
              <w:t>用户</w:t>
            </w:r>
            <w:r w:rsidRPr="005E1A1B">
              <w:t>自定义参数组</w:t>
            </w:r>
          </w:p>
        </w:tc>
        <w:tc>
          <w:tcPr>
            <w:tcW w:w="850" w:type="dxa"/>
          </w:tcPr>
          <w:p w14:paraId="18BB7D8C" w14:textId="77777777" w:rsidR="00A06302" w:rsidRPr="005E1A1B" w:rsidRDefault="00A06302" w:rsidP="00DC2AFE"/>
        </w:tc>
      </w:tr>
      <w:tr w:rsidR="00A06302" w:rsidRPr="005E1A1B" w14:paraId="1C80EFF2" w14:textId="77777777" w:rsidTr="00750847">
        <w:tc>
          <w:tcPr>
            <w:tcW w:w="1809" w:type="dxa"/>
          </w:tcPr>
          <w:p w14:paraId="12A1CDA5" w14:textId="77777777" w:rsidR="00A06302" w:rsidRPr="005E1A1B" w:rsidRDefault="00A06302" w:rsidP="00DC2AFE">
            <w:r w:rsidRPr="005E1A1B">
              <w:rPr>
                <w:rFonts w:hint="eastAsia"/>
              </w:rPr>
              <w:t>InstanceDTO</w:t>
            </w:r>
          </w:p>
        </w:tc>
        <w:tc>
          <w:tcPr>
            <w:tcW w:w="2268" w:type="dxa"/>
            <w:vAlign w:val="center"/>
          </w:tcPr>
          <w:p w14:paraId="645AFA7F" w14:textId="77777777" w:rsidR="00A06302" w:rsidRPr="005E1A1B" w:rsidRDefault="00A06302" w:rsidP="00DC2AFE">
            <w:r w:rsidRPr="005E1A1B">
              <w:rPr>
                <w:rFonts w:hint="eastAsia"/>
              </w:rPr>
              <w:t>instanceId</w:t>
            </w:r>
          </w:p>
        </w:tc>
        <w:tc>
          <w:tcPr>
            <w:tcW w:w="1985" w:type="dxa"/>
            <w:vAlign w:val="center"/>
          </w:tcPr>
          <w:p w14:paraId="1148C5E3" w14:textId="77777777" w:rsidR="00A06302" w:rsidRPr="005E1A1B" w:rsidRDefault="00A06302" w:rsidP="00DC2AFE">
            <w:r w:rsidRPr="005E1A1B">
              <w:rPr>
                <w:rFonts w:hint="eastAsia"/>
              </w:rPr>
              <w:t>Integer</w:t>
            </w:r>
          </w:p>
        </w:tc>
        <w:tc>
          <w:tcPr>
            <w:tcW w:w="2268" w:type="dxa"/>
            <w:vAlign w:val="center"/>
          </w:tcPr>
          <w:p w14:paraId="2FDC5096" w14:textId="77777777" w:rsidR="00A06302" w:rsidRPr="005E1A1B" w:rsidRDefault="00A06302" w:rsidP="00DC2AFE"/>
        </w:tc>
        <w:tc>
          <w:tcPr>
            <w:tcW w:w="850" w:type="dxa"/>
          </w:tcPr>
          <w:p w14:paraId="320C4A08" w14:textId="77777777" w:rsidR="00A06302" w:rsidRPr="005E1A1B" w:rsidRDefault="00A06302" w:rsidP="00DC2AFE"/>
        </w:tc>
      </w:tr>
      <w:tr w:rsidR="00A06302" w:rsidRPr="005E1A1B" w14:paraId="24EC8B5F" w14:textId="77777777" w:rsidTr="00750847">
        <w:tc>
          <w:tcPr>
            <w:tcW w:w="1809" w:type="dxa"/>
          </w:tcPr>
          <w:p w14:paraId="1981E4FE" w14:textId="77777777" w:rsidR="00A06302" w:rsidRPr="005E1A1B" w:rsidRDefault="00A06302" w:rsidP="00DC2AFE">
            <w:r w:rsidRPr="005E1A1B">
              <w:rPr>
                <w:rFonts w:hint="eastAsia"/>
              </w:rPr>
              <w:t>InstanceDTO</w:t>
            </w:r>
          </w:p>
        </w:tc>
        <w:tc>
          <w:tcPr>
            <w:tcW w:w="2268" w:type="dxa"/>
            <w:vAlign w:val="center"/>
          </w:tcPr>
          <w:p w14:paraId="273AA217" w14:textId="77777777" w:rsidR="00A06302" w:rsidRPr="005E1A1B" w:rsidRDefault="00A06302" w:rsidP="00DC2AFE">
            <w:r w:rsidRPr="005E1A1B">
              <w:rPr>
                <w:rFonts w:hint="eastAsia"/>
              </w:rPr>
              <w:t>instanceName</w:t>
            </w:r>
          </w:p>
        </w:tc>
        <w:tc>
          <w:tcPr>
            <w:tcW w:w="1985" w:type="dxa"/>
            <w:vAlign w:val="center"/>
          </w:tcPr>
          <w:p w14:paraId="0F692094" w14:textId="77777777" w:rsidR="00A06302" w:rsidRPr="005E1A1B" w:rsidRDefault="00A06302" w:rsidP="00DC2AFE">
            <w:r w:rsidRPr="005E1A1B">
              <w:rPr>
                <w:rFonts w:hint="eastAsia"/>
              </w:rPr>
              <w:t>String</w:t>
            </w:r>
          </w:p>
        </w:tc>
        <w:tc>
          <w:tcPr>
            <w:tcW w:w="2268" w:type="dxa"/>
            <w:vAlign w:val="center"/>
          </w:tcPr>
          <w:p w14:paraId="4F138789" w14:textId="77777777" w:rsidR="00A06302" w:rsidRPr="005E1A1B" w:rsidRDefault="00A06302" w:rsidP="00DC2AFE"/>
        </w:tc>
        <w:tc>
          <w:tcPr>
            <w:tcW w:w="850" w:type="dxa"/>
          </w:tcPr>
          <w:p w14:paraId="3B436E55" w14:textId="77777777" w:rsidR="00A06302" w:rsidRPr="005E1A1B" w:rsidRDefault="00A06302" w:rsidP="00DC2AFE"/>
        </w:tc>
      </w:tr>
      <w:tr w:rsidR="00A06302" w:rsidRPr="005E1A1B" w14:paraId="0D64C370" w14:textId="77777777" w:rsidTr="00750847">
        <w:tc>
          <w:tcPr>
            <w:tcW w:w="1809" w:type="dxa"/>
          </w:tcPr>
          <w:p w14:paraId="21AB82D8" w14:textId="77777777" w:rsidR="00A06302" w:rsidRPr="005E1A1B" w:rsidRDefault="00A06302" w:rsidP="00DC2AFE">
            <w:r w:rsidRPr="005E1A1B">
              <w:rPr>
                <w:rFonts w:hint="eastAsia"/>
              </w:rPr>
              <w:t>InstanceDTO</w:t>
            </w:r>
          </w:p>
        </w:tc>
        <w:tc>
          <w:tcPr>
            <w:tcW w:w="2268" w:type="dxa"/>
            <w:vAlign w:val="center"/>
          </w:tcPr>
          <w:p w14:paraId="4BC76F4F" w14:textId="77777777" w:rsidR="00A06302" w:rsidRPr="005E1A1B" w:rsidRDefault="00A06302" w:rsidP="00DC2AFE">
            <w:r w:rsidRPr="005E1A1B">
              <w:rPr>
                <w:rFonts w:hint="eastAsia"/>
              </w:rPr>
              <w:t>testTime</w:t>
            </w:r>
          </w:p>
        </w:tc>
        <w:tc>
          <w:tcPr>
            <w:tcW w:w="1985" w:type="dxa"/>
            <w:vAlign w:val="center"/>
          </w:tcPr>
          <w:p w14:paraId="3D06178B" w14:textId="77777777" w:rsidR="00A06302" w:rsidRPr="005E1A1B" w:rsidRDefault="00A06302" w:rsidP="00DC2AFE">
            <w:r w:rsidRPr="005E1A1B">
              <w:rPr>
                <w:rFonts w:hint="eastAsia"/>
              </w:rPr>
              <w:t>Date</w:t>
            </w:r>
          </w:p>
        </w:tc>
        <w:tc>
          <w:tcPr>
            <w:tcW w:w="2268" w:type="dxa"/>
            <w:vAlign w:val="center"/>
          </w:tcPr>
          <w:p w14:paraId="2DC21447" w14:textId="77777777" w:rsidR="00A06302" w:rsidRPr="005E1A1B" w:rsidRDefault="00A06302" w:rsidP="00DC2AFE">
            <w:r w:rsidRPr="005E1A1B">
              <w:rPr>
                <w:rFonts w:hint="eastAsia"/>
              </w:rPr>
              <w:t>时间</w:t>
            </w:r>
            <w:r w:rsidRPr="005E1A1B">
              <w:t>格式为：</w:t>
            </w:r>
            <w:r w:rsidRPr="005E1A1B">
              <w:t>yyyy-MM-dd HH-mm-ss</w:t>
            </w:r>
          </w:p>
        </w:tc>
        <w:tc>
          <w:tcPr>
            <w:tcW w:w="850" w:type="dxa"/>
          </w:tcPr>
          <w:p w14:paraId="0990A709" w14:textId="77777777" w:rsidR="00A06302" w:rsidRPr="005E1A1B" w:rsidRDefault="00A06302" w:rsidP="00DC2AFE"/>
        </w:tc>
      </w:tr>
      <w:tr w:rsidR="00A06302" w:rsidRPr="005E1A1B" w14:paraId="7E209231" w14:textId="77777777" w:rsidTr="00750847">
        <w:tc>
          <w:tcPr>
            <w:tcW w:w="1809" w:type="dxa"/>
          </w:tcPr>
          <w:p w14:paraId="6DAA57E2" w14:textId="77777777" w:rsidR="00A06302" w:rsidRPr="005E1A1B" w:rsidRDefault="00A06302" w:rsidP="00DC2AFE">
            <w:r w:rsidRPr="005E1A1B">
              <w:rPr>
                <w:rFonts w:hint="eastAsia"/>
              </w:rPr>
              <w:t>InstanceDTO</w:t>
            </w:r>
          </w:p>
        </w:tc>
        <w:tc>
          <w:tcPr>
            <w:tcW w:w="2268" w:type="dxa"/>
            <w:vAlign w:val="center"/>
          </w:tcPr>
          <w:p w14:paraId="3AFA5BC8" w14:textId="77777777" w:rsidR="00A06302" w:rsidRPr="005E1A1B" w:rsidRDefault="00A06302" w:rsidP="00DC2AFE">
            <w:r w:rsidRPr="005E1A1B">
              <w:rPr>
                <w:rFonts w:hint="eastAsia"/>
              </w:rPr>
              <w:t>manager</w:t>
            </w:r>
          </w:p>
        </w:tc>
        <w:tc>
          <w:tcPr>
            <w:tcW w:w="1985" w:type="dxa"/>
            <w:vAlign w:val="center"/>
          </w:tcPr>
          <w:p w14:paraId="319FEA0A" w14:textId="77777777" w:rsidR="00A06302" w:rsidRPr="005E1A1B" w:rsidRDefault="00A06302" w:rsidP="00DC2AFE">
            <w:r w:rsidRPr="005E1A1B">
              <w:rPr>
                <w:rFonts w:hint="eastAsia"/>
              </w:rPr>
              <w:t>String</w:t>
            </w:r>
          </w:p>
        </w:tc>
        <w:tc>
          <w:tcPr>
            <w:tcW w:w="2268" w:type="dxa"/>
            <w:vAlign w:val="center"/>
          </w:tcPr>
          <w:p w14:paraId="5EE24810" w14:textId="77777777" w:rsidR="00A06302" w:rsidRPr="005E1A1B" w:rsidRDefault="00A06302" w:rsidP="00DC2AFE"/>
        </w:tc>
        <w:tc>
          <w:tcPr>
            <w:tcW w:w="850" w:type="dxa"/>
          </w:tcPr>
          <w:p w14:paraId="29F38420" w14:textId="77777777" w:rsidR="00A06302" w:rsidRPr="005E1A1B" w:rsidRDefault="00A06302" w:rsidP="00DC2AFE"/>
        </w:tc>
      </w:tr>
      <w:tr w:rsidR="00A06302" w:rsidRPr="005E1A1B" w14:paraId="6C49BD40" w14:textId="77777777" w:rsidTr="00750847">
        <w:tc>
          <w:tcPr>
            <w:tcW w:w="1809" w:type="dxa"/>
          </w:tcPr>
          <w:p w14:paraId="42956872" w14:textId="77777777" w:rsidR="00A06302" w:rsidRPr="005E1A1B" w:rsidRDefault="00A06302" w:rsidP="00DC2AFE">
            <w:r w:rsidRPr="005E1A1B">
              <w:rPr>
                <w:rFonts w:hint="eastAsia"/>
              </w:rPr>
              <w:t>InstanceDTO</w:t>
            </w:r>
          </w:p>
        </w:tc>
        <w:tc>
          <w:tcPr>
            <w:tcW w:w="2268" w:type="dxa"/>
            <w:vAlign w:val="center"/>
          </w:tcPr>
          <w:p w14:paraId="78D4C6FC" w14:textId="77777777" w:rsidR="00A06302" w:rsidRPr="005E1A1B" w:rsidRDefault="00A06302" w:rsidP="00DC2AFE">
            <w:r w:rsidRPr="005E1A1B">
              <w:rPr>
                <w:rFonts w:hint="eastAsia"/>
              </w:rPr>
              <w:t>place</w:t>
            </w:r>
          </w:p>
        </w:tc>
        <w:tc>
          <w:tcPr>
            <w:tcW w:w="1985" w:type="dxa"/>
            <w:vAlign w:val="center"/>
          </w:tcPr>
          <w:p w14:paraId="15E2AF21" w14:textId="77777777" w:rsidR="00A06302" w:rsidRPr="005E1A1B" w:rsidRDefault="00A06302" w:rsidP="00DC2AFE">
            <w:r w:rsidRPr="005E1A1B">
              <w:rPr>
                <w:rFonts w:hint="eastAsia"/>
              </w:rPr>
              <w:t>String</w:t>
            </w:r>
          </w:p>
        </w:tc>
        <w:tc>
          <w:tcPr>
            <w:tcW w:w="2268" w:type="dxa"/>
            <w:vAlign w:val="center"/>
          </w:tcPr>
          <w:p w14:paraId="346548F3" w14:textId="77777777" w:rsidR="00A06302" w:rsidRPr="005E1A1B" w:rsidRDefault="00A06302" w:rsidP="00DC2AFE"/>
        </w:tc>
        <w:tc>
          <w:tcPr>
            <w:tcW w:w="850" w:type="dxa"/>
          </w:tcPr>
          <w:p w14:paraId="2CAC6274" w14:textId="77777777" w:rsidR="00A06302" w:rsidRPr="005E1A1B" w:rsidRDefault="00A06302" w:rsidP="00DC2AFE"/>
        </w:tc>
      </w:tr>
      <w:tr w:rsidR="00A06302" w:rsidRPr="005E1A1B" w14:paraId="438C2AC9" w14:textId="77777777" w:rsidTr="00750847">
        <w:tc>
          <w:tcPr>
            <w:tcW w:w="1809" w:type="dxa"/>
          </w:tcPr>
          <w:p w14:paraId="63EE3A88" w14:textId="77777777" w:rsidR="00A06302" w:rsidRPr="005E1A1B" w:rsidRDefault="00A06302" w:rsidP="00DC2AFE">
            <w:r w:rsidRPr="005E1A1B">
              <w:rPr>
                <w:rFonts w:hint="eastAsia"/>
              </w:rPr>
              <w:lastRenderedPageBreak/>
              <w:t>InstanceDTO</w:t>
            </w:r>
          </w:p>
        </w:tc>
        <w:tc>
          <w:tcPr>
            <w:tcW w:w="2268" w:type="dxa"/>
            <w:vAlign w:val="center"/>
          </w:tcPr>
          <w:p w14:paraId="45485E07" w14:textId="77777777" w:rsidR="00A06302" w:rsidRPr="005E1A1B" w:rsidRDefault="00A06302" w:rsidP="00DC2AFE">
            <w:r w:rsidRPr="005E1A1B">
              <w:rPr>
                <w:rFonts w:hint="eastAsia"/>
              </w:rPr>
              <w:t>testItem</w:t>
            </w:r>
          </w:p>
        </w:tc>
        <w:tc>
          <w:tcPr>
            <w:tcW w:w="1985" w:type="dxa"/>
            <w:vAlign w:val="center"/>
          </w:tcPr>
          <w:p w14:paraId="044C1E98" w14:textId="77777777" w:rsidR="00A06302" w:rsidRPr="005E1A1B" w:rsidRDefault="00A06302" w:rsidP="00DC2AFE">
            <w:r w:rsidRPr="005E1A1B">
              <w:rPr>
                <w:rFonts w:hint="eastAsia"/>
              </w:rPr>
              <w:t>String</w:t>
            </w:r>
          </w:p>
        </w:tc>
        <w:tc>
          <w:tcPr>
            <w:tcW w:w="2268" w:type="dxa"/>
            <w:vAlign w:val="center"/>
          </w:tcPr>
          <w:p w14:paraId="773E5DD8" w14:textId="77777777" w:rsidR="00A06302" w:rsidRPr="005E1A1B" w:rsidRDefault="00A06302" w:rsidP="00DC2AFE"/>
        </w:tc>
        <w:tc>
          <w:tcPr>
            <w:tcW w:w="850" w:type="dxa"/>
          </w:tcPr>
          <w:p w14:paraId="2EA32340" w14:textId="77777777" w:rsidR="00A06302" w:rsidRPr="005E1A1B" w:rsidRDefault="00A06302" w:rsidP="00DC2AFE"/>
        </w:tc>
      </w:tr>
      <w:tr w:rsidR="00A06302" w:rsidRPr="005E1A1B" w14:paraId="1F3FF842" w14:textId="77777777" w:rsidTr="00750847">
        <w:tc>
          <w:tcPr>
            <w:tcW w:w="1809" w:type="dxa"/>
          </w:tcPr>
          <w:p w14:paraId="7352475E" w14:textId="77777777" w:rsidR="00A06302" w:rsidRPr="005E1A1B" w:rsidRDefault="00A06302" w:rsidP="00DC2AFE">
            <w:r w:rsidRPr="005E1A1B">
              <w:rPr>
                <w:rFonts w:hint="eastAsia"/>
              </w:rPr>
              <w:t>InstanceDTO</w:t>
            </w:r>
          </w:p>
        </w:tc>
        <w:tc>
          <w:tcPr>
            <w:tcW w:w="2268" w:type="dxa"/>
            <w:vAlign w:val="center"/>
          </w:tcPr>
          <w:p w14:paraId="3688E5FF" w14:textId="77777777" w:rsidR="00A06302" w:rsidRPr="005E1A1B" w:rsidRDefault="00A06302" w:rsidP="00DC2AFE">
            <w:r w:rsidRPr="005E1A1B">
              <w:rPr>
                <w:rFonts w:hint="eastAsia"/>
              </w:rPr>
              <w:t>testPhase</w:t>
            </w:r>
          </w:p>
        </w:tc>
        <w:tc>
          <w:tcPr>
            <w:tcW w:w="1985" w:type="dxa"/>
            <w:vAlign w:val="center"/>
          </w:tcPr>
          <w:p w14:paraId="3CEC436D" w14:textId="77777777" w:rsidR="00A06302" w:rsidRPr="005E1A1B" w:rsidRDefault="00A06302" w:rsidP="00DC2AFE">
            <w:r w:rsidRPr="005E1A1B">
              <w:rPr>
                <w:rFonts w:hint="eastAsia"/>
              </w:rPr>
              <w:t>String</w:t>
            </w:r>
          </w:p>
        </w:tc>
        <w:tc>
          <w:tcPr>
            <w:tcW w:w="2268" w:type="dxa"/>
            <w:vAlign w:val="center"/>
          </w:tcPr>
          <w:p w14:paraId="4EE373A1" w14:textId="77777777" w:rsidR="00A06302" w:rsidRPr="005E1A1B" w:rsidRDefault="00A06302" w:rsidP="00DC2AFE"/>
        </w:tc>
        <w:tc>
          <w:tcPr>
            <w:tcW w:w="850" w:type="dxa"/>
          </w:tcPr>
          <w:p w14:paraId="06D7C8D3" w14:textId="77777777" w:rsidR="00A06302" w:rsidRPr="005E1A1B" w:rsidRDefault="00A06302" w:rsidP="00DC2AFE"/>
        </w:tc>
      </w:tr>
      <w:tr w:rsidR="00A06302" w:rsidRPr="005E1A1B" w14:paraId="6E6B819B" w14:textId="77777777" w:rsidTr="00750847">
        <w:tc>
          <w:tcPr>
            <w:tcW w:w="1809" w:type="dxa"/>
          </w:tcPr>
          <w:p w14:paraId="7423B8E4" w14:textId="77777777" w:rsidR="00A06302" w:rsidRPr="005E1A1B" w:rsidRDefault="00A06302" w:rsidP="00DC2AFE">
            <w:r w:rsidRPr="005E1A1B">
              <w:rPr>
                <w:rFonts w:hint="eastAsia"/>
              </w:rPr>
              <w:t>InstanceDTO</w:t>
            </w:r>
          </w:p>
        </w:tc>
        <w:tc>
          <w:tcPr>
            <w:tcW w:w="2268" w:type="dxa"/>
            <w:vAlign w:val="center"/>
          </w:tcPr>
          <w:p w14:paraId="1978F685" w14:textId="77777777" w:rsidR="00A06302" w:rsidRPr="005E1A1B" w:rsidRDefault="00A06302" w:rsidP="00DC2AFE">
            <w:r w:rsidRPr="005E1A1B">
              <w:rPr>
                <w:rFonts w:hint="eastAsia"/>
              </w:rPr>
              <w:t>flyTime</w:t>
            </w:r>
          </w:p>
        </w:tc>
        <w:tc>
          <w:tcPr>
            <w:tcW w:w="1985" w:type="dxa"/>
            <w:vAlign w:val="center"/>
          </w:tcPr>
          <w:p w14:paraId="5096112D" w14:textId="77777777" w:rsidR="00A06302" w:rsidRPr="005E1A1B" w:rsidRDefault="00A06302" w:rsidP="00DC2AFE">
            <w:r w:rsidRPr="005E1A1B">
              <w:rPr>
                <w:rFonts w:hint="eastAsia"/>
              </w:rPr>
              <w:t>Double</w:t>
            </w:r>
          </w:p>
        </w:tc>
        <w:tc>
          <w:tcPr>
            <w:tcW w:w="2268" w:type="dxa"/>
            <w:vAlign w:val="center"/>
          </w:tcPr>
          <w:p w14:paraId="281DC26B" w14:textId="77777777" w:rsidR="00A06302" w:rsidRPr="005E1A1B" w:rsidRDefault="00A06302" w:rsidP="00DC2AFE">
            <w:r w:rsidRPr="005E1A1B">
              <w:rPr>
                <w:rFonts w:hint="eastAsia"/>
              </w:rPr>
              <w:t>不是</w:t>
            </w:r>
            <w:r w:rsidRPr="005E1A1B">
              <w:rPr>
                <w:rFonts w:hint="eastAsia"/>
              </w:rPr>
              <w:t>date</w:t>
            </w:r>
          </w:p>
        </w:tc>
        <w:tc>
          <w:tcPr>
            <w:tcW w:w="850" w:type="dxa"/>
          </w:tcPr>
          <w:p w14:paraId="18B838E6" w14:textId="77777777" w:rsidR="00A06302" w:rsidRPr="005E1A1B" w:rsidRDefault="00A06302" w:rsidP="00DC2AFE"/>
        </w:tc>
      </w:tr>
      <w:tr w:rsidR="00A06302" w:rsidRPr="005E1A1B" w14:paraId="2607E877" w14:textId="77777777" w:rsidTr="00750847">
        <w:tc>
          <w:tcPr>
            <w:tcW w:w="1809" w:type="dxa"/>
          </w:tcPr>
          <w:p w14:paraId="2D57FE09" w14:textId="77777777" w:rsidR="00A06302" w:rsidRPr="005E1A1B" w:rsidRDefault="00A06302" w:rsidP="00DC2AFE">
            <w:r w:rsidRPr="005E1A1B">
              <w:rPr>
                <w:rFonts w:hint="eastAsia"/>
              </w:rPr>
              <w:t>InstanceDTO</w:t>
            </w:r>
          </w:p>
        </w:tc>
        <w:tc>
          <w:tcPr>
            <w:tcW w:w="2268" w:type="dxa"/>
            <w:vAlign w:val="center"/>
          </w:tcPr>
          <w:p w14:paraId="23B97A4F" w14:textId="77777777" w:rsidR="00A06302" w:rsidRPr="005E1A1B" w:rsidRDefault="00A06302" w:rsidP="00DC2AFE">
            <w:r w:rsidRPr="005E1A1B">
              <w:rPr>
                <w:rFonts w:hint="eastAsia"/>
              </w:rPr>
              <w:t>taskName</w:t>
            </w:r>
          </w:p>
        </w:tc>
        <w:tc>
          <w:tcPr>
            <w:tcW w:w="1985" w:type="dxa"/>
            <w:vAlign w:val="center"/>
          </w:tcPr>
          <w:p w14:paraId="1D95F6C7" w14:textId="77777777" w:rsidR="00A06302" w:rsidRPr="005E1A1B" w:rsidRDefault="00A06302" w:rsidP="00DC2AFE">
            <w:r w:rsidRPr="005E1A1B">
              <w:rPr>
                <w:rFonts w:hint="eastAsia"/>
              </w:rPr>
              <w:t>String</w:t>
            </w:r>
          </w:p>
        </w:tc>
        <w:tc>
          <w:tcPr>
            <w:tcW w:w="2268" w:type="dxa"/>
            <w:vAlign w:val="center"/>
          </w:tcPr>
          <w:p w14:paraId="1D28EE1C" w14:textId="77777777" w:rsidR="00A06302" w:rsidRPr="005E1A1B" w:rsidRDefault="00A06302" w:rsidP="00DC2AFE"/>
        </w:tc>
        <w:tc>
          <w:tcPr>
            <w:tcW w:w="850" w:type="dxa"/>
          </w:tcPr>
          <w:p w14:paraId="46437C64" w14:textId="77777777" w:rsidR="00A06302" w:rsidRPr="005E1A1B" w:rsidRDefault="00A06302" w:rsidP="00DC2AFE"/>
        </w:tc>
      </w:tr>
      <w:tr w:rsidR="00A06302" w:rsidRPr="005E1A1B" w14:paraId="71811B6B" w14:textId="77777777" w:rsidTr="00750847">
        <w:tc>
          <w:tcPr>
            <w:tcW w:w="1809" w:type="dxa"/>
          </w:tcPr>
          <w:p w14:paraId="186DD26F" w14:textId="77777777" w:rsidR="00A06302" w:rsidRPr="005E1A1B" w:rsidRDefault="00A06302" w:rsidP="00DC2AFE">
            <w:r w:rsidRPr="005E1A1B">
              <w:rPr>
                <w:rFonts w:hint="eastAsia"/>
              </w:rPr>
              <w:t>InstanceDTO</w:t>
            </w:r>
          </w:p>
        </w:tc>
        <w:tc>
          <w:tcPr>
            <w:tcW w:w="2268" w:type="dxa"/>
            <w:vAlign w:val="center"/>
          </w:tcPr>
          <w:p w14:paraId="482E9E73" w14:textId="77777777" w:rsidR="00A06302" w:rsidRPr="005E1A1B" w:rsidRDefault="00A06302" w:rsidP="00DC2AFE">
            <w:r w:rsidRPr="005E1A1B">
              <w:rPr>
                <w:rFonts w:hint="eastAsia"/>
              </w:rPr>
              <w:t>modelName</w:t>
            </w:r>
          </w:p>
        </w:tc>
        <w:tc>
          <w:tcPr>
            <w:tcW w:w="1985" w:type="dxa"/>
            <w:vAlign w:val="center"/>
          </w:tcPr>
          <w:p w14:paraId="3F818F79" w14:textId="77777777" w:rsidR="00A06302" w:rsidRPr="005E1A1B" w:rsidRDefault="00A06302" w:rsidP="00DC2AFE">
            <w:r w:rsidRPr="005E1A1B">
              <w:rPr>
                <w:rFonts w:hint="eastAsia"/>
              </w:rPr>
              <w:t>String</w:t>
            </w:r>
          </w:p>
        </w:tc>
        <w:tc>
          <w:tcPr>
            <w:tcW w:w="2268" w:type="dxa"/>
            <w:vAlign w:val="center"/>
          </w:tcPr>
          <w:p w14:paraId="6869EBCC" w14:textId="77777777" w:rsidR="00A06302" w:rsidRPr="005E1A1B" w:rsidRDefault="00A06302" w:rsidP="00DC2AFE"/>
        </w:tc>
        <w:tc>
          <w:tcPr>
            <w:tcW w:w="850" w:type="dxa"/>
          </w:tcPr>
          <w:p w14:paraId="4287DEF4" w14:textId="77777777" w:rsidR="00A06302" w:rsidRPr="005E1A1B" w:rsidRDefault="00A06302" w:rsidP="00DC2AFE"/>
        </w:tc>
      </w:tr>
      <w:tr w:rsidR="00A06302" w:rsidRPr="005E1A1B" w14:paraId="4CA37414" w14:textId="77777777" w:rsidTr="00750847">
        <w:tc>
          <w:tcPr>
            <w:tcW w:w="1809" w:type="dxa"/>
          </w:tcPr>
          <w:p w14:paraId="0105BD7A" w14:textId="77777777" w:rsidR="00A06302" w:rsidRPr="005E1A1B" w:rsidRDefault="00A06302" w:rsidP="00DC2AFE">
            <w:r w:rsidRPr="005E1A1B">
              <w:rPr>
                <w:rFonts w:hint="eastAsia"/>
              </w:rPr>
              <w:t>InstanceDTO</w:t>
            </w:r>
          </w:p>
        </w:tc>
        <w:tc>
          <w:tcPr>
            <w:tcW w:w="2268" w:type="dxa"/>
            <w:vAlign w:val="center"/>
          </w:tcPr>
          <w:p w14:paraId="5442B07C" w14:textId="77777777" w:rsidR="00A06302" w:rsidRPr="005E1A1B" w:rsidRDefault="00A06302" w:rsidP="00DC2AFE">
            <w:r w:rsidRPr="005E1A1B">
              <w:rPr>
                <w:rFonts w:hint="eastAsia"/>
              </w:rPr>
              <w:t>listInstanceId</w:t>
            </w:r>
          </w:p>
        </w:tc>
        <w:tc>
          <w:tcPr>
            <w:tcW w:w="1985" w:type="dxa"/>
            <w:vAlign w:val="center"/>
          </w:tcPr>
          <w:p w14:paraId="1D79639C" w14:textId="77777777" w:rsidR="00A06302" w:rsidRPr="005E1A1B" w:rsidRDefault="00A06302" w:rsidP="00DC2AFE">
            <w:r w:rsidRPr="005E1A1B">
              <w:rPr>
                <w:rFonts w:hint="eastAsia"/>
              </w:rPr>
              <w:t>List&lt;String&gt;</w:t>
            </w:r>
          </w:p>
        </w:tc>
        <w:tc>
          <w:tcPr>
            <w:tcW w:w="2268" w:type="dxa"/>
            <w:vAlign w:val="center"/>
          </w:tcPr>
          <w:p w14:paraId="54EF1F74" w14:textId="77777777" w:rsidR="00A06302" w:rsidRPr="005E1A1B" w:rsidRDefault="00A06302" w:rsidP="00DC2AFE"/>
        </w:tc>
        <w:tc>
          <w:tcPr>
            <w:tcW w:w="850" w:type="dxa"/>
          </w:tcPr>
          <w:p w14:paraId="74967F6D" w14:textId="77777777" w:rsidR="00A06302" w:rsidRPr="005E1A1B" w:rsidRDefault="00A06302" w:rsidP="00DC2AFE"/>
        </w:tc>
      </w:tr>
      <w:tr w:rsidR="00A06302" w:rsidRPr="005E1A1B" w14:paraId="4E561A89" w14:textId="77777777" w:rsidTr="00750847">
        <w:tc>
          <w:tcPr>
            <w:tcW w:w="1809" w:type="dxa"/>
          </w:tcPr>
          <w:p w14:paraId="35A90A4B" w14:textId="77777777" w:rsidR="00A06302" w:rsidRPr="005E1A1B" w:rsidRDefault="00A06302" w:rsidP="00DC2AFE">
            <w:r w:rsidRPr="005E1A1B">
              <w:t>DeviceParmsetDTO</w:t>
            </w:r>
          </w:p>
        </w:tc>
        <w:tc>
          <w:tcPr>
            <w:tcW w:w="2268" w:type="dxa"/>
            <w:vAlign w:val="center"/>
          </w:tcPr>
          <w:p w14:paraId="30FCAFB8" w14:textId="77777777" w:rsidR="00A06302" w:rsidRPr="005E1A1B" w:rsidRDefault="00A06302" w:rsidP="00DC2AFE">
            <w:r w:rsidRPr="005E1A1B">
              <w:t>device</w:t>
            </w:r>
          </w:p>
        </w:tc>
        <w:tc>
          <w:tcPr>
            <w:tcW w:w="1985" w:type="dxa"/>
            <w:vAlign w:val="center"/>
          </w:tcPr>
          <w:p w14:paraId="68EE02D4" w14:textId="77777777" w:rsidR="00A06302" w:rsidRPr="005E1A1B" w:rsidRDefault="00A06302" w:rsidP="00DC2AFE">
            <w:r w:rsidRPr="005E1A1B">
              <w:rPr>
                <w:rFonts w:hint="eastAsia"/>
              </w:rPr>
              <w:t>S</w:t>
            </w:r>
            <w:r w:rsidRPr="005E1A1B">
              <w:t>tring</w:t>
            </w:r>
          </w:p>
        </w:tc>
        <w:tc>
          <w:tcPr>
            <w:tcW w:w="2268" w:type="dxa"/>
            <w:vAlign w:val="center"/>
          </w:tcPr>
          <w:p w14:paraId="0DEF68D1" w14:textId="77777777" w:rsidR="00A06302" w:rsidRPr="005E1A1B" w:rsidRDefault="00A06302" w:rsidP="00DC2AFE"/>
        </w:tc>
        <w:tc>
          <w:tcPr>
            <w:tcW w:w="850" w:type="dxa"/>
          </w:tcPr>
          <w:p w14:paraId="3494DFAF" w14:textId="77777777" w:rsidR="00A06302" w:rsidRPr="005E1A1B" w:rsidRDefault="00A06302" w:rsidP="00DC2AFE"/>
        </w:tc>
      </w:tr>
      <w:tr w:rsidR="00A06302" w:rsidRPr="005E1A1B" w14:paraId="52F8A117" w14:textId="77777777" w:rsidTr="00750847">
        <w:tc>
          <w:tcPr>
            <w:tcW w:w="1809" w:type="dxa"/>
          </w:tcPr>
          <w:p w14:paraId="5844CB11" w14:textId="77777777" w:rsidR="00A06302" w:rsidRPr="005E1A1B" w:rsidRDefault="00A06302" w:rsidP="00DC2AFE">
            <w:r w:rsidRPr="005E1A1B">
              <w:t>DeviceParmsetDTO</w:t>
            </w:r>
          </w:p>
        </w:tc>
        <w:tc>
          <w:tcPr>
            <w:tcW w:w="2268" w:type="dxa"/>
            <w:vAlign w:val="center"/>
          </w:tcPr>
          <w:p w14:paraId="622F2816" w14:textId="77777777" w:rsidR="00A06302" w:rsidRPr="005E1A1B" w:rsidRDefault="00A06302" w:rsidP="00DC2AFE">
            <w:r w:rsidRPr="005E1A1B">
              <w:t>paramsetName</w:t>
            </w:r>
          </w:p>
        </w:tc>
        <w:tc>
          <w:tcPr>
            <w:tcW w:w="1985" w:type="dxa"/>
            <w:vAlign w:val="center"/>
          </w:tcPr>
          <w:p w14:paraId="4621B6D3" w14:textId="77777777" w:rsidR="00A06302" w:rsidRPr="005E1A1B" w:rsidRDefault="00A06302" w:rsidP="00DC2AFE">
            <w:r w:rsidRPr="005E1A1B">
              <w:rPr>
                <w:rFonts w:hint="eastAsia"/>
              </w:rPr>
              <w:t>L</w:t>
            </w:r>
            <w:r w:rsidRPr="005E1A1B">
              <w:t>ist&lt;String&gt;</w:t>
            </w:r>
          </w:p>
        </w:tc>
        <w:tc>
          <w:tcPr>
            <w:tcW w:w="2268" w:type="dxa"/>
            <w:vAlign w:val="center"/>
          </w:tcPr>
          <w:p w14:paraId="166F8689" w14:textId="77777777" w:rsidR="00A06302" w:rsidRPr="005E1A1B" w:rsidRDefault="00A06302" w:rsidP="00DC2AFE"/>
        </w:tc>
        <w:tc>
          <w:tcPr>
            <w:tcW w:w="850" w:type="dxa"/>
          </w:tcPr>
          <w:p w14:paraId="4F88ECFE" w14:textId="77777777" w:rsidR="00A06302" w:rsidRPr="005E1A1B" w:rsidRDefault="00A06302" w:rsidP="00DC2AFE"/>
        </w:tc>
      </w:tr>
    </w:tbl>
    <w:p w14:paraId="2748E0E0" w14:textId="77777777" w:rsidR="00A06302" w:rsidRDefault="00A06302" w:rsidP="00A06302">
      <w:pPr>
        <w:numPr>
          <w:ilvl w:val="0"/>
          <w:numId w:val="7"/>
        </w:numPr>
      </w:pPr>
      <w:r>
        <w:rPr>
          <w:rFonts w:hint="eastAsia"/>
        </w:rPr>
        <w:t>返回样例：</w:t>
      </w:r>
    </w:p>
    <w:p w14:paraId="31E7ABF8" w14:textId="77777777" w:rsidR="00A06302" w:rsidRDefault="00A06302" w:rsidP="00A06302">
      <w:r>
        <w:t>{</w:t>
      </w:r>
    </w:p>
    <w:p w14:paraId="1FBD2495" w14:textId="77777777" w:rsidR="00A06302" w:rsidRDefault="00A06302" w:rsidP="00A06302">
      <w:r>
        <w:t xml:space="preserve">    "result": "0",</w:t>
      </w:r>
    </w:p>
    <w:p w14:paraId="363139A7" w14:textId="77777777" w:rsidR="00A06302" w:rsidRDefault="00A06302" w:rsidP="00A06302">
      <w:r>
        <w:t xml:space="preserve">    "data": {</w:t>
      </w:r>
    </w:p>
    <w:p w14:paraId="197D8720" w14:textId="77777777" w:rsidR="00A06302" w:rsidRDefault="00A06302" w:rsidP="00A06302">
      <w:r>
        <w:t xml:space="preserve">        "listDeviceParamset": [</w:t>
      </w:r>
    </w:p>
    <w:p w14:paraId="7FB586BA" w14:textId="77777777" w:rsidR="00A06302" w:rsidRDefault="00A06302" w:rsidP="00A06302">
      <w:r>
        <w:t xml:space="preserve">            {</w:t>
      </w:r>
    </w:p>
    <w:p w14:paraId="71FE7EEF" w14:textId="77777777" w:rsidR="00A06302" w:rsidRDefault="00A06302" w:rsidP="00A06302">
      <w:r>
        <w:rPr>
          <w:rFonts w:hint="eastAsia"/>
        </w:rPr>
        <w:t xml:space="preserve">                "device": "</w:t>
      </w:r>
      <w:r>
        <w:rPr>
          <w:rFonts w:hint="eastAsia"/>
        </w:rPr>
        <w:t>外安综测仪</w:t>
      </w:r>
      <w:r>
        <w:rPr>
          <w:rFonts w:hint="eastAsia"/>
        </w:rPr>
        <w:t>",</w:t>
      </w:r>
    </w:p>
    <w:p w14:paraId="4B589048" w14:textId="77777777" w:rsidR="00A06302" w:rsidRDefault="00A06302" w:rsidP="00A06302">
      <w:r>
        <w:t xml:space="preserve">                "paramsetName": [</w:t>
      </w:r>
    </w:p>
    <w:p w14:paraId="1FA404EE" w14:textId="77777777" w:rsidR="00A06302" w:rsidRDefault="00A06302" w:rsidP="00A06302">
      <w:r>
        <w:rPr>
          <w:rFonts w:hint="eastAsia"/>
        </w:rPr>
        <w:t xml:space="preserve">                    "</w:t>
      </w:r>
      <w:r>
        <w:rPr>
          <w:rFonts w:hint="eastAsia"/>
        </w:rPr>
        <w:t>外安综测仪软件控制指令</w:t>
      </w:r>
      <w:r>
        <w:rPr>
          <w:rFonts w:hint="eastAsia"/>
        </w:rPr>
        <w:t>"</w:t>
      </w:r>
    </w:p>
    <w:p w14:paraId="725DF214" w14:textId="77777777" w:rsidR="00A06302" w:rsidRDefault="00A06302" w:rsidP="00A06302">
      <w:r>
        <w:t xml:space="preserve">                ]</w:t>
      </w:r>
    </w:p>
    <w:p w14:paraId="191CDE62" w14:textId="77777777" w:rsidR="00A06302" w:rsidRDefault="00A06302" w:rsidP="00A06302">
      <w:r>
        <w:t xml:space="preserve">            },</w:t>
      </w:r>
    </w:p>
    <w:p w14:paraId="038C057C" w14:textId="77777777" w:rsidR="00A06302" w:rsidRDefault="00A06302" w:rsidP="00A06302">
      <w:r>
        <w:t xml:space="preserve">            {</w:t>
      </w:r>
    </w:p>
    <w:p w14:paraId="2DBB1C26" w14:textId="77777777" w:rsidR="00A06302" w:rsidRDefault="00A06302" w:rsidP="00A06302">
      <w:r>
        <w:rPr>
          <w:rFonts w:hint="eastAsia"/>
        </w:rPr>
        <w:t xml:space="preserve">                "device": "</w:t>
      </w:r>
      <w:r>
        <w:rPr>
          <w:rFonts w:hint="eastAsia"/>
        </w:rPr>
        <w:t>数据处理软件</w:t>
      </w:r>
      <w:r>
        <w:rPr>
          <w:rFonts w:hint="eastAsia"/>
        </w:rPr>
        <w:t>",</w:t>
      </w:r>
    </w:p>
    <w:p w14:paraId="7E3396D2" w14:textId="77777777" w:rsidR="00A06302" w:rsidRDefault="00A06302" w:rsidP="00A06302">
      <w:r>
        <w:t xml:space="preserve">                "paramsetName": [</w:t>
      </w:r>
    </w:p>
    <w:p w14:paraId="1C2DFF43" w14:textId="77777777" w:rsidR="00A06302" w:rsidRDefault="00A06302" w:rsidP="00A06302">
      <w:r>
        <w:rPr>
          <w:rFonts w:hint="eastAsia"/>
        </w:rPr>
        <w:t xml:space="preserve">                    "</w:t>
      </w:r>
      <w:r>
        <w:rPr>
          <w:rFonts w:hint="eastAsia"/>
        </w:rPr>
        <w:t>数据处理软件状态参数</w:t>
      </w:r>
      <w:r>
        <w:rPr>
          <w:rFonts w:hint="eastAsia"/>
        </w:rPr>
        <w:t>",</w:t>
      </w:r>
    </w:p>
    <w:p w14:paraId="2BA66251" w14:textId="77777777" w:rsidR="00A06302" w:rsidRDefault="00A06302" w:rsidP="00A06302">
      <w:r>
        <w:rPr>
          <w:rFonts w:hint="eastAsia"/>
        </w:rPr>
        <w:t xml:space="preserve">                    "</w:t>
      </w:r>
      <w:r>
        <w:rPr>
          <w:rFonts w:hint="eastAsia"/>
        </w:rPr>
        <w:t>数据处理软件控制指令</w:t>
      </w:r>
      <w:r>
        <w:rPr>
          <w:rFonts w:hint="eastAsia"/>
        </w:rPr>
        <w:t>"</w:t>
      </w:r>
    </w:p>
    <w:p w14:paraId="29168103" w14:textId="77777777" w:rsidR="00A06302" w:rsidRDefault="00A06302" w:rsidP="00A06302">
      <w:r>
        <w:t xml:space="preserve">                ]</w:t>
      </w:r>
    </w:p>
    <w:p w14:paraId="5F6023C8" w14:textId="77777777" w:rsidR="00A06302" w:rsidRDefault="00A06302" w:rsidP="00A06302">
      <w:r>
        <w:t xml:space="preserve">            },</w:t>
      </w:r>
    </w:p>
    <w:p w14:paraId="0649ABBE" w14:textId="77777777" w:rsidR="00A06302" w:rsidRDefault="00A06302" w:rsidP="00A06302">
      <w:r>
        <w:t xml:space="preserve">            {</w:t>
      </w:r>
    </w:p>
    <w:p w14:paraId="534E43B5" w14:textId="77777777" w:rsidR="00A06302" w:rsidRDefault="00A06302" w:rsidP="00A06302">
      <w:r>
        <w:rPr>
          <w:rFonts w:hint="eastAsia"/>
        </w:rPr>
        <w:t xml:space="preserve">                "device": "</w:t>
      </w:r>
      <w:r>
        <w:rPr>
          <w:rFonts w:hint="eastAsia"/>
        </w:rPr>
        <w:t>数据存储软件</w:t>
      </w:r>
      <w:r>
        <w:rPr>
          <w:rFonts w:hint="eastAsia"/>
        </w:rPr>
        <w:t>",</w:t>
      </w:r>
    </w:p>
    <w:p w14:paraId="7C884C9E" w14:textId="77777777" w:rsidR="00A06302" w:rsidRDefault="00A06302" w:rsidP="00A06302">
      <w:r>
        <w:t xml:space="preserve">                "paramsetName": [</w:t>
      </w:r>
    </w:p>
    <w:p w14:paraId="13F04FBF" w14:textId="77777777" w:rsidR="00A06302" w:rsidRDefault="00A06302" w:rsidP="00A06302">
      <w:r>
        <w:rPr>
          <w:rFonts w:hint="eastAsia"/>
        </w:rPr>
        <w:t xml:space="preserve">                    "</w:t>
      </w:r>
      <w:r>
        <w:rPr>
          <w:rFonts w:hint="eastAsia"/>
        </w:rPr>
        <w:t>数据存储软件控制指令</w:t>
      </w:r>
      <w:r>
        <w:rPr>
          <w:rFonts w:hint="eastAsia"/>
        </w:rPr>
        <w:t>"</w:t>
      </w:r>
    </w:p>
    <w:p w14:paraId="05302017" w14:textId="77777777" w:rsidR="00A06302" w:rsidRDefault="00A06302" w:rsidP="00A06302">
      <w:r>
        <w:t xml:space="preserve">                ]</w:t>
      </w:r>
    </w:p>
    <w:p w14:paraId="224BD3B2" w14:textId="77777777" w:rsidR="00A06302" w:rsidRDefault="00A06302" w:rsidP="00A06302">
      <w:r>
        <w:t xml:space="preserve">            },</w:t>
      </w:r>
    </w:p>
    <w:p w14:paraId="52051620" w14:textId="77777777" w:rsidR="00A06302" w:rsidRDefault="00A06302" w:rsidP="00A06302">
      <w:r>
        <w:t xml:space="preserve">            {</w:t>
      </w:r>
    </w:p>
    <w:p w14:paraId="282EA7E3" w14:textId="77777777" w:rsidR="00A06302" w:rsidRDefault="00A06302" w:rsidP="00A06302">
      <w:r>
        <w:rPr>
          <w:rFonts w:hint="eastAsia"/>
        </w:rPr>
        <w:t xml:space="preserve">                "device": "</w:t>
      </w:r>
      <w:r>
        <w:rPr>
          <w:rFonts w:hint="eastAsia"/>
        </w:rPr>
        <w:t>遥测振动传感器</w:t>
      </w:r>
      <w:r>
        <w:rPr>
          <w:rFonts w:hint="eastAsia"/>
        </w:rPr>
        <w:t>",</w:t>
      </w:r>
    </w:p>
    <w:p w14:paraId="20EB7646" w14:textId="77777777" w:rsidR="00A06302" w:rsidRDefault="00A06302" w:rsidP="00A06302">
      <w:r>
        <w:t xml:space="preserve">                "paramsetName": [</w:t>
      </w:r>
    </w:p>
    <w:p w14:paraId="042527DC" w14:textId="77777777" w:rsidR="00A06302" w:rsidRDefault="00A06302" w:rsidP="00A06302">
      <w:r>
        <w:t xml:space="preserve">                    "fast1"</w:t>
      </w:r>
    </w:p>
    <w:p w14:paraId="2076E0E4" w14:textId="77777777" w:rsidR="00A06302" w:rsidRDefault="00A06302" w:rsidP="00A06302">
      <w:r>
        <w:t xml:space="preserve">                ]</w:t>
      </w:r>
    </w:p>
    <w:p w14:paraId="0B9E46A0" w14:textId="77777777" w:rsidR="00A06302" w:rsidRDefault="00A06302" w:rsidP="00A06302">
      <w:r>
        <w:t xml:space="preserve">            }</w:t>
      </w:r>
    </w:p>
    <w:p w14:paraId="520819A7" w14:textId="77777777" w:rsidR="00A06302" w:rsidRDefault="00A06302" w:rsidP="00A06302">
      <w:r>
        <w:t xml:space="preserve">        ],</w:t>
      </w:r>
    </w:p>
    <w:p w14:paraId="785E3F95" w14:textId="4E147C2D" w:rsidR="00BB1109" w:rsidRDefault="00BB1109" w:rsidP="00BB1109">
      <w:pPr>
        <w:ind w:left="840" w:firstLineChars="50" w:firstLine="120"/>
      </w:pPr>
      <w:r w:rsidRPr="00BB1109">
        <w:t>"currModelName": "X1",</w:t>
      </w:r>
    </w:p>
    <w:p w14:paraId="1BCCF7FB" w14:textId="3DDDF5F4" w:rsidR="00A06302" w:rsidRDefault="00A06302" w:rsidP="00A06302">
      <w:r>
        <w:lastRenderedPageBreak/>
        <w:t xml:space="preserve">        "</w:t>
      </w:r>
      <w:r w:rsidR="003434D0" w:rsidRPr="003434D0">
        <w:t xml:space="preserve"> listUserParamSetName </w:t>
      </w:r>
      <w:r>
        <w:t>": [</w:t>
      </w:r>
    </w:p>
    <w:p w14:paraId="6813F055" w14:textId="4558986C" w:rsidR="00A06302" w:rsidRDefault="00A06302" w:rsidP="00A06302">
      <w:r>
        <w:rPr>
          <w:rFonts w:hint="eastAsia"/>
        </w:rPr>
        <w:t xml:space="preserve">                "</w:t>
      </w:r>
      <w:r>
        <w:rPr>
          <w:rFonts w:hint="eastAsia"/>
        </w:rPr>
        <w:t>用户自定义</w:t>
      </w:r>
      <w:r>
        <w:t>参数组</w:t>
      </w:r>
      <w:r>
        <w:rPr>
          <w:rFonts w:hint="eastAsia"/>
        </w:rPr>
        <w:t>1"</w:t>
      </w:r>
      <w:r w:rsidR="00D23585">
        <w:t>,</w:t>
      </w:r>
    </w:p>
    <w:p w14:paraId="53F15645" w14:textId="07997D7E" w:rsidR="00A06302" w:rsidRDefault="00A06302" w:rsidP="00A06302">
      <w:r>
        <w:rPr>
          <w:rFonts w:hint="eastAsia"/>
        </w:rPr>
        <w:t xml:space="preserve">                "</w:t>
      </w:r>
      <w:r>
        <w:rPr>
          <w:rFonts w:hint="eastAsia"/>
        </w:rPr>
        <w:t>用户自定义</w:t>
      </w:r>
      <w:r>
        <w:t>参数组</w:t>
      </w:r>
      <w:r>
        <w:t>2</w:t>
      </w:r>
      <w:r>
        <w:rPr>
          <w:rFonts w:hint="eastAsia"/>
        </w:rPr>
        <w:t>"</w:t>
      </w:r>
    </w:p>
    <w:p w14:paraId="2188B989" w14:textId="77777777" w:rsidR="00A06302" w:rsidRDefault="00A06302" w:rsidP="00A06302">
      <w:pPr>
        <w:ind w:left="420" w:firstLineChars="250" w:firstLine="600"/>
      </w:pPr>
      <w:r>
        <w:t>],</w:t>
      </w:r>
    </w:p>
    <w:p w14:paraId="15427A97" w14:textId="77777777" w:rsidR="00A06302" w:rsidRDefault="00A06302" w:rsidP="00A06302">
      <w:r>
        <w:t xml:space="preserve">        "listInstance": [</w:t>
      </w:r>
    </w:p>
    <w:p w14:paraId="3265A0B6" w14:textId="77777777" w:rsidR="00A06302" w:rsidRDefault="00A06302" w:rsidP="00A06302">
      <w:r>
        <w:t xml:space="preserve">            {</w:t>
      </w:r>
    </w:p>
    <w:p w14:paraId="7FD3463F" w14:textId="77777777" w:rsidR="00A06302" w:rsidRDefault="00A06302" w:rsidP="00A06302">
      <w:r>
        <w:t xml:space="preserve">                "instanceId": 371,</w:t>
      </w:r>
    </w:p>
    <w:p w14:paraId="673AE0CF" w14:textId="77777777" w:rsidR="00A06302" w:rsidRDefault="00A06302" w:rsidP="00A06302">
      <w:r>
        <w:t xml:space="preserve">                "instanceName": "2018-03-30 16:01:02",</w:t>
      </w:r>
    </w:p>
    <w:p w14:paraId="58CF6434" w14:textId="77777777" w:rsidR="00A06302" w:rsidRDefault="00A06302" w:rsidP="00A06302">
      <w:r>
        <w:t xml:space="preserve">                "testTime": "2018-03-30 16:01:02",</w:t>
      </w:r>
    </w:p>
    <w:p w14:paraId="2743F429" w14:textId="77777777" w:rsidR="00A06302" w:rsidRDefault="00A06302" w:rsidP="00A06302">
      <w:r>
        <w:t xml:space="preserve">                "manager": null,</w:t>
      </w:r>
    </w:p>
    <w:p w14:paraId="74FA977E" w14:textId="77777777" w:rsidR="00A06302" w:rsidRDefault="00A06302" w:rsidP="00A06302">
      <w:r>
        <w:t xml:space="preserve">                "place": null,</w:t>
      </w:r>
    </w:p>
    <w:p w14:paraId="4C92AB5E" w14:textId="77777777" w:rsidR="00A06302" w:rsidRDefault="00A06302" w:rsidP="00A06302">
      <w:r>
        <w:t xml:space="preserve">                "testItem": null,</w:t>
      </w:r>
    </w:p>
    <w:p w14:paraId="31C512E3" w14:textId="77777777" w:rsidR="00A06302" w:rsidRDefault="00A06302" w:rsidP="00A06302">
      <w:r>
        <w:t xml:space="preserve">                "testPhase": null,</w:t>
      </w:r>
    </w:p>
    <w:p w14:paraId="70724ADB" w14:textId="77777777" w:rsidR="00A06302" w:rsidRDefault="00A06302" w:rsidP="00A06302">
      <w:r>
        <w:t xml:space="preserve">                "flyTime": null,</w:t>
      </w:r>
    </w:p>
    <w:p w14:paraId="6BAE9CD5" w14:textId="77777777" w:rsidR="00A06302" w:rsidRDefault="00A06302" w:rsidP="00A06302">
      <w:r>
        <w:t xml:space="preserve">                "taskName": null,</w:t>
      </w:r>
    </w:p>
    <w:p w14:paraId="24C3792A" w14:textId="77777777" w:rsidR="00A06302" w:rsidRDefault="00A06302" w:rsidP="00A06302">
      <w:r>
        <w:t xml:space="preserve">                "modelName": null,</w:t>
      </w:r>
    </w:p>
    <w:p w14:paraId="7A0BF561" w14:textId="77777777" w:rsidR="00A06302" w:rsidRDefault="00A06302" w:rsidP="00A06302">
      <w:r>
        <w:t xml:space="preserve">                "deleteFlag": 1,</w:t>
      </w:r>
    </w:p>
    <w:p w14:paraId="37D18220" w14:textId="77777777" w:rsidR="00A06302" w:rsidRDefault="00A06302" w:rsidP="00A06302">
      <w:r>
        <w:t xml:space="preserve">                "blurStr": null,</w:t>
      </w:r>
    </w:p>
    <w:p w14:paraId="7B79D113" w14:textId="77777777" w:rsidR="00A06302" w:rsidRDefault="00A06302" w:rsidP="00A06302">
      <w:r>
        <w:t xml:space="preserve">                "listInstanceId": null</w:t>
      </w:r>
    </w:p>
    <w:p w14:paraId="0B56C2BD" w14:textId="77777777" w:rsidR="00A06302" w:rsidRDefault="00A06302" w:rsidP="00A06302">
      <w:r>
        <w:t xml:space="preserve">            }</w:t>
      </w:r>
    </w:p>
    <w:p w14:paraId="1A797174" w14:textId="77777777" w:rsidR="00A06302" w:rsidRDefault="00A06302" w:rsidP="00A06302">
      <w:r>
        <w:t xml:space="preserve">        ]</w:t>
      </w:r>
    </w:p>
    <w:p w14:paraId="400229BC" w14:textId="77777777" w:rsidR="00A06302" w:rsidRDefault="00A06302" w:rsidP="00A06302">
      <w:r>
        <w:t xml:space="preserve">    }</w:t>
      </w:r>
    </w:p>
    <w:p w14:paraId="2E07ECC9" w14:textId="77777777" w:rsidR="00A06302" w:rsidRDefault="00A06302" w:rsidP="00A06302">
      <w:r>
        <w:t>}</w:t>
      </w:r>
    </w:p>
    <w:p w14:paraId="0113AC8C" w14:textId="77777777" w:rsidR="00A06302" w:rsidRDefault="00A06302" w:rsidP="00A06302">
      <w:pPr>
        <w:pStyle w:val="3"/>
        <w:ind w:left="3799" w:firstLine="170"/>
      </w:pPr>
      <w:r>
        <w:rPr>
          <w:rFonts w:hint="eastAsia"/>
        </w:rPr>
        <w:t>查询所有试验</w:t>
      </w:r>
    </w:p>
    <w:p w14:paraId="6ACF1BF2" w14:textId="77777777" w:rsidR="00A06302" w:rsidRPr="00792686" w:rsidRDefault="00A06302" w:rsidP="00792686">
      <w:r w:rsidRPr="00792686">
        <w:rPr>
          <w:rFonts w:hint="eastAsia"/>
        </w:rPr>
        <w:t>见</w:t>
      </w:r>
      <w:r w:rsidRPr="00792686">
        <w:rPr>
          <w:rFonts w:hint="eastAsia"/>
        </w:rPr>
        <w:t xml:space="preserve"> </w:t>
      </w:r>
      <w:r w:rsidR="00792686" w:rsidRPr="00792686">
        <w:t>2.5.2</w:t>
      </w:r>
      <w:r w:rsidRPr="00792686">
        <w:fldChar w:fldCharType="begin"/>
      </w:r>
      <w:r w:rsidRPr="00792686">
        <w:instrText xml:space="preserve"> REF _Ref498691893 \h  \* MERGEFORMAT </w:instrText>
      </w:r>
      <w:r w:rsidRPr="00792686">
        <w:fldChar w:fldCharType="separate"/>
      </w:r>
      <w:r w:rsidRPr="00792686">
        <w:rPr>
          <w:rFonts w:hint="eastAsia"/>
        </w:rPr>
        <w:t>查询所有试验</w:t>
      </w:r>
      <w:r w:rsidRPr="00792686">
        <w:fldChar w:fldCharType="end"/>
      </w:r>
    </w:p>
    <w:p w14:paraId="26700FBF" w14:textId="77777777" w:rsidR="00A06302" w:rsidRDefault="00A06302" w:rsidP="00A06302"/>
    <w:p w14:paraId="3418E8EE" w14:textId="77777777" w:rsidR="00A06302" w:rsidRDefault="00A06302" w:rsidP="00A06302">
      <w:pPr>
        <w:pStyle w:val="3"/>
        <w:ind w:left="3799" w:firstLine="170"/>
      </w:pPr>
      <w:bookmarkStart w:id="14" w:name="_显示参数组"/>
      <w:bookmarkEnd w:id="14"/>
      <w:r>
        <w:rPr>
          <w:rFonts w:hint="eastAsia"/>
        </w:rPr>
        <w:t>显示默认参数组</w:t>
      </w:r>
    </w:p>
    <w:p w14:paraId="3AACC46F" w14:textId="77777777" w:rsidR="00A06302" w:rsidRDefault="00A06302" w:rsidP="00A06302">
      <w:pPr>
        <w:numPr>
          <w:ilvl w:val="0"/>
          <w:numId w:val="15"/>
        </w:numPr>
      </w:pPr>
      <w:r>
        <w:rPr>
          <w:rFonts w:hint="eastAsia"/>
        </w:rPr>
        <w:t>描述：用户选择</w:t>
      </w:r>
      <w:r>
        <w:t>试验后</w:t>
      </w:r>
      <w:r>
        <w:rPr>
          <w:rFonts w:hint="eastAsia"/>
        </w:rPr>
        <w:t>，</w:t>
      </w:r>
      <w:r>
        <w:t>向后台发送所</w:t>
      </w:r>
      <w:r>
        <w:rPr>
          <w:rFonts w:hint="eastAsia"/>
        </w:rPr>
        <w:t>选</w:t>
      </w:r>
      <w:r>
        <w:t>试验列表，后台根据试验列表返回默认参数组</w:t>
      </w:r>
    </w:p>
    <w:p w14:paraId="10F8A53A" w14:textId="77777777" w:rsidR="00A06302" w:rsidRDefault="00A06302" w:rsidP="00A06302">
      <w:pPr>
        <w:numPr>
          <w:ilvl w:val="0"/>
          <w:numId w:val="15"/>
        </w:numPr>
      </w:pPr>
      <w:r>
        <w:rPr>
          <w:rFonts w:hint="eastAsia"/>
        </w:rPr>
        <w:t>地址：</w:t>
      </w:r>
      <w:r w:rsidRPr="00C3458F">
        <w:t>/manual/judge/tree/instanceId</w:t>
      </w:r>
    </w:p>
    <w:p w14:paraId="2DE75FD0" w14:textId="77777777" w:rsidR="00A06302" w:rsidRDefault="00A06302" w:rsidP="00A06302">
      <w:pPr>
        <w:ind w:left="420"/>
      </w:pPr>
    </w:p>
    <w:p w14:paraId="20537BD1" w14:textId="77777777" w:rsidR="00A06302" w:rsidRDefault="00A06302" w:rsidP="00A06302">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5EB3F05B" w14:textId="77777777" w:rsidTr="00DC2AFE">
        <w:tc>
          <w:tcPr>
            <w:tcW w:w="1585" w:type="dxa"/>
            <w:shd w:val="clear" w:color="auto" w:fill="CCCCCC"/>
          </w:tcPr>
          <w:p w14:paraId="3DC1BED1" w14:textId="77777777" w:rsidR="00A06302" w:rsidRPr="005E1A1B" w:rsidRDefault="00A06302" w:rsidP="00DC2AFE">
            <w:r w:rsidRPr="005E1A1B">
              <w:rPr>
                <w:rFonts w:hint="eastAsia"/>
              </w:rPr>
              <w:t>父参数</w:t>
            </w:r>
          </w:p>
        </w:tc>
        <w:tc>
          <w:tcPr>
            <w:tcW w:w="2067" w:type="dxa"/>
            <w:shd w:val="clear" w:color="auto" w:fill="CCCCCC"/>
          </w:tcPr>
          <w:p w14:paraId="4CC2331D" w14:textId="77777777" w:rsidR="00A06302" w:rsidRPr="005E1A1B" w:rsidRDefault="00A06302" w:rsidP="00DC2AFE">
            <w:r w:rsidRPr="005E1A1B">
              <w:rPr>
                <w:rFonts w:hint="eastAsia"/>
              </w:rPr>
              <w:t>参数名</w:t>
            </w:r>
          </w:p>
        </w:tc>
        <w:tc>
          <w:tcPr>
            <w:tcW w:w="2410" w:type="dxa"/>
            <w:shd w:val="clear" w:color="auto" w:fill="CCCCCC"/>
          </w:tcPr>
          <w:p w14:paraId="512FBB8C" w14:textId="77777777" w:rsidR="00A06302" w:rsidRPr="005E1A1B" w:rsidRDefault="00A06302" w:rsidP="00DC2AFE">
            <w:r w:rsidRPr="005E1A1B">
              <w:rPr>
                <w:rFonts w:hint="eastAsia"/>
              </w:rPr>
              <w:t>类型</w:t>
            </w:r>
          </w:p>
        </w:tc>
        <w:tc>
          <w:tcPr>
            <w:tcW w:w="1641" w:type="dxa"/>
            <w:shd w:val="clear" w:color="auto" w:fill="CCCCCC"/>
          </w:tcPr>
          <w:p w14:paraId="2F3AC5CC" w14:textId="77777777" w:rsidR="00A06302" w:rsidRPr="005E1A1B" w:rsidRDefault="00A06302" w:rsidP="00DC2AFE">
            <w:r w:rsidRPr="005E1A1B">
              <w:rPr>
                <w:rFonts w:hint="eastAsia"/>
              </w:rPr>
              <w:t>说明</w:t>
            </w:r>
          </w:p>
        </w:tc>
        <w:tc>
          <w:tcPr>
            <w:tcW w:w="1194" w:type="dxa"/>
            <w:shd w:val="clear" w:color="auto" w:fill="CCCCCC"/>
          </w:tcPr>
          <w:p w14:paraId="7CC2F813" w14:textId="77777777" w:rsidR="00A06302" w:rsidRPr="005E1A1B" w:rsidRDefault="00A06302" w:rsidP="00DC2AFE">
            <w:r w:rsidRPr="005E1A1B">
              <w:rPr>
                <w:rFonts w:hint="eastAsia"/>
              </w:rPr>
              <w:t>是否为空</w:t>
            </w:r>
          </w:p>
        </w:tc>
      </w:tr>
      <w:tr w:rsidR="00A06302" w:rsidRPr="005E1A1B" w14:paraId="5FE9453E" w14:textId="77777777" w:rsidTr="00DC2AFE">
        <w:tc>
          <w:tcPr>
            <w:tcW w:w="1585" w:type="dxa"/>
          </w:tcPr>
          <w:p w14:paraId="3818ABD9" w14:textId="77777777" w:rsidR="00A06302" w:rsidRPr="005E1A1B" w:rsidRDefault="00A06302" w:rsidP="00DC2AFE"/>
        </w:tc>
        <w:tc>
          <w:tcPr>
            <w:tcW w:w="2067" w:type="dxa"/>
            <w:vAlign w:val="center"/>
          </w:tcPr>
          <w:p w14:paraId="2585870A" w14:textId="77777777" w:rsidR="00A06302" w:rsidRPr="005E1A1B" w:rsidRDefault="00A06302" w:rsidP="00DC2AFE">
            <w:r w:rsidRPr="005E1A1B">
              <w:t>listInstanceId</w:t>
            </w:r>
          </w:p>
        </w:tc>
        <w:tc>
          <w:tcPr>
            <w:tcW w:w="2410" w:type="dxa"/>
            <w:vAlign w:val="center"/>
          </w:tcPr>
          <w:p w14:paraId="0E9A50FE" w14:textId="77777777" w:rsidR="00A06302" w:rsidRPr="005E1A1B" w:rsidRDefault="00A06302" w:rsidP="00DC2AFE">
            <w:r w:rsidRPr="005E1A1B">
              <w:t>List&lt;Integer&gt;</w:t>
            </w:r>
          </w:p>
        </w:tc>
        <w:tc>
          <w:tcPr>
            <w:tcW w:w="1641" w:type="dxa"/>
            <w:vAlign w:val="center"/>
          </w:tcPr>
          <w:p w14:paraId="5121E941" w14:textId="77777777" w:rsidR="00A06302" w:rsidRPr="005E1A1B" w:rsidRDefault="00A06302" w:rsidP="00DC2AFE"/>
        </w:tc>
        <w:tc>
          <w:tcPr>
            <w:tcW w:w="1194" w:type="dxa"/>
          </w:tcPr>
          <w:p w14:paraId="1CFE394F" w14:textId="77777777" w:rsidR="00A06302" w:rsidRPr="005E1A1B" w:rsidRDefault="00A06302" w:rsidP="00DC2AFE"/>
        </w:tc>
      </w:tr>
    </w:tbl>
    <w:p w14:paraId="17A1DE35" w14:textId="77777777" w:rsidR="001E3D40" w:rsidRDefault="001E3D40" w:rsidP="001E3D40">
      <w:pPr>
        <w:numPr>
          <w:ilvl w:val="0"/>
          <w:numId w:val="7"/>
        </w:numPr>
      </w:pPr>
      <w:r>
        <w:rPr>
          <w:rFonts w:hint="eastAsia"/>
        </w:rPr>
        <w:t>请求样例：</w:t>
      </w:r>
    </w:p>
    <w:p w14:paraId="7885BB7A" w14:textId="02449388" w:rsidR="001E3D40" w:rsidRDefault="001E3D40" w:rsidP="00A06302">
      <w:r>
        <w:rPr>
          <w:rFonts w:ascii="Consolas" w:hAnsi="Consolas" w:cs="Consolas"/>
          <w:color w:val="222222"/>
          <w:sz w:val="18"/>
          <w:szCs w:val="18"/>
        </w:rPr>
        <w:t>{"listInstanceId":[370,371]}</w:t>
      </w:r>
    </w:p>
    <w:p w14:paraId="3F75E15A" w14:textId="77777777" w:rsidR="00A06302" w:rsidRDefault="00A06302" w:rsidP="00A06302">
      <w:pPr>
        <w:pStyle w:val="5"/>
        <w:ind w:left="131" w:hanging="131"/>
      </w:pPr>
      <w:r>
        <w:rPr>
          <w:rFonts w:hint="eastAsia"/>
        </w:rPr>
        <w:lastRenderedPageBreak/>
        <w:t>响应参数</w:t>
      </w:r>
    </w:p>
    <w:tbl>
      <w:tblPr>
        <w:tblW w:w="92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6"/>
        <w:gridCol w:w="2140"/>
        <w:gridCol w:w="2173"/>
        <w:gridCol w:w="1298"/>
        <w:gridCol w:w="1276"/>
      </w:tblGrid>
      <w:tr w:rsidR="00A06302" w:rsidRPr="005E1A1B" w14:paraId="2C132D5A" w14:textId="77777777" w:rsidTr="00704F5E">
        <w:tc>
          <w:tcPr>
            <w:tcW w:w="2316" w:type="dxa"/>
            <w:shd w:val="clear" w:color="auto" w:fill="CCCCCC"/>
          </w:tcPr>
          <w:p w14:paraId="2852FFE8" w14:textId="77777777" w:rsidR="00A06302" w:rsidRPr="005E1A1B" w:rsidRDefault="00A06302" w:rsidP="00DC2AFE">
            <w:r w:rsidRPr="005E1A1B">
              <w:rPr>
                <w:rFonts w:hint="eastAsia"/>
              </w:rPr>
              <w:t>父参数</w:t>
            </w:r>
          </w:p>
        </w:tc>
        <w:tc>
          <w:tcPr>
            <w:tcW w:w="2140" w:type="dxa"/>
            <w:shd w:val="clear" w:color="auto" w:fill="CCCCCC"/>
            <w:vAlign w:val="center"/>
          </w:tcPr>
          <w:p w14:paraId="13302254" w14:textId="77777777" w:rsidR="00A06302" w:rsidRPr="005E1A1B" w:rsidRDefault="00A06302" w:rsidP="00DC2AFE">
            <w:r w:rsidRPr="005E1A1B">
              <w:rPr>
                <w:rFonts w:hint="eastAsia"/>
              </w:rPr>
              <w:t>参数名</w:t>
            </w:r>
          </w:p>
        </w:tc>
        <w:tc>
          <w:tcPr>
            <w:tcW w:w="2173" w:type="dxa"/>
            <w:shd w:val="clear" w:color="auto" w:fill="CCCCCC"/>
            <w:vAlign w:val="center"/>
          </w:tcPr>
          <w:p w14:paraId="38A1A916" w14:textId="77777777" w:rsidR="00A06302" w:rsidRPr="005E1A1B" w:rsidRDefault="00A06302" w:rsidP="00DC2AFE">
            <w:r w:rsidRPr="005E1A1B">
              <w:rPr>
                <w:rFonts w:hint="eastAsia"/>
              </w:rPr>
              <w:t>类型</w:t>
            </w:r>
          </w:p>
        </w:tc>
        <w:tc>
          <w:tcPr>
            <w:tcW w:w="1298" w:type="dxa"/>
            <w:shd w:val="clear" w:color="auto" w:fill="CCCCCC"/>
            <w:vAlign w:val="center"/>
          </w:tcPr>
          <w:p w14:paraId="2CE09027" w14:textId="77777777" w:rsidR="00A06302" w:rsidRPr="005E1A1B" w:rsidRDefault="00A06302" w:rsidP="00DC2AFE">
            <w:r w:rsidRPr="005E1A1B">
              <w:rPr>
                <w:rFonts w:hint="eastAsia"/>
              </w:rPr>
              <w:t>说明</w:t>
            </w:r>
          </w:p>
        </w:tc>
        <w:tc>
          <w:tcPr>
            <w:tcW w:w="1276" w:type="dxa"/>
            <w:shd w:val="clear" w:color="auto" w:fill="CCCCCC"/>
            <w:vAlign w:val="center"/>
          </w:tcPr>
          <w:p w14:paraId="3E06F5DE" w14:textId="77777777" w:rsidR="00A06302" w:rsidRPr="005E1A1B" w:rsidRDefault="00A06302" w:rsidP="00DC2AFE">
            <w:r w:rsidRPr="005E1A1B">
              <w:rPr>
                <w:rFonts w:hint="eastAsia"/>
              </w:rPr>
              <w:t>是否为空</w:t>
            </w:r>
          </w:p>
        </w:tc>
      </w:tr>
      <w:tr w:rsidR="00A06302" w:rsidRPr="005E1A1B" w14:paraId="73CF2881" w14:textId="77777777" w:rsidTr="00704F5E">
        <w:tc>
          <w:tcPr>
            <w:tcW w:w="2316" w:type="dxa"/>
          </w:tcPr>
          <w:p w14:paraId="76BF9827" w14:textId="77777777" w:rsidR="00A06302" w:rsidRPr="005E1A1B" w:rsidRDefault="00A06302" w:rsidP="00DC2AFE"/>
        </w:tc>
        <w:tc>
          <w:tcPr>
            <w:tcW w:w="2140" w:type="dxa"/>
            <w:vAlign w:val="center"/>
          </w:tcPr>
          <w:p w14:paraId="2F3D14CB" w14:textId="77777777" w:rsidR="00A06302" w:rsidRPr="005E1A1B" w:rsidRDefault="00A06302" w:rsidP="00DC2AFE">
            <w:r w:rsidRPr="005E1A1B">
              <w:rPr>
                <w:rFonts w:hint="eastAsia"/>
              </w:rPr>
              <w:t>result</w:t>
            </w:r>
          </w:p>
        </w:tc>
        <w:tc>
          <w:tcPr>
            <w:tcW w:w="2173" w:type="dxa"/>
            <w:vAlign w:val="center"/>
          </w:tcPr>
          <w:p w14:paraId="555376B4" w14:textId="77777777" w:rsidR="00A06302" w:rsidRPr="005E1A1B" w:rsidRDefault="00A06302" w:rsidP="00DC2AFE">
            <w:r w:rsidRPr="005E1A1B">
              <w:rPr>
                <w:rFonts w:hint="eastAsia"/>
              </w:rPr>
              <w:t>String</w:t>
            </w:r>
          </w:p>
        </w:tc>
        <w:tc>
          <w:tcPr>
            <w:tcW w:w="1298" w:type="dxa"/>
            <w:vAlign w:val="center"/>
          </w:tcPr>
          <w:p w14:paraId="7DFDB1C0" w14:textId="77777777" w:rsidR="00A06302" w:rsidRPr="005E1A1B" w:rsidRDefault="00A06302" w:rsidP="00DC2AFE">
            <w:r w:rsidRPr="005E1A1B">
              <w:rPr>
                <w:rFonts w:hint="eastAsia"/>
              </w:rPr>
              <w:t>0</w:t>
            </w:r>
            <w:r w:rsidRPr="005E1A1B">
              <w:rPr>
                <w:rFonts w:hint="eastAsia"/>
              </w:rPr>
              <w:t>是成功</w:t>
            </w:r>
          </w:p>
        </w:tc>
        <w:tc>
          <w:tcPr>
            <w:tcW w:w="1276" w:type="dxa"/>
          </w:tcPr>
          <w:p w14:paraId="08991534" w14:textId="77777777" w:rsidR="00A06302" w:rsidRPr="005E1A1B" w:rsidRDefault="00A06302" w:rsidP="00DC2AFE"/>
        </w:tc>
      </w:tr>
      <w:tr w:rsidR="00A06302" w:rsidRPr="005E1A1B" w14:paraId="11D5C55E" w14:textId="77777777" w:rsidTr="00704F5E">
        <w:tc>
          <w:tcPr>
            <w:tcW w:w="2316" w:type="dxa"/>
          </w:tcPr>
          <w:p w14:paraId="6D51DB0A" w14:textId="77777777" w:rsidR="00A06302" w:rsidRPr="005E1A1B" w:rsidRDefault="00A06302" w:rsidP="00DC2AFE"/>
        </w:tc>
        <w:tc>
          <w:tcPr>
            <w:tcW w:w="2140" w:type="dxa"/>
            <w:vAlign w:val="center"/>
          </w:tcPr>
          <w:p w14:paraId="784D0A56" w14:textId="77777777" w:rsidR="00A06302" w:rsidRPr="005E1A1B" w:rsidRDefault="00A06302" w:rsidP="00DC2AFE">
            <w:r w:rsidRPr="005E1A1B">
              <w:rPr>
                <w:rFonts w:hint="eastAsia"/>
              </w:rPr>
              <w:t>data</w:t>
            </w:r>
          </w:p>
        </w:tc>
        <w:tc>
          <w:tcPr>
            <w:tcW w:w="2173" w:type="dxa"/>
            <w:vAlign w:val="center"/>
          </w:tcPr>
          <w:p w14:paraId="3E928140" w14:textId="77777777" w:rsidR="00A06302" w:rsidRPr="005E1A1B" w:rsidRDefault="00A06302" w:rsidP="00DC2AFE">
            <w:r w:rsidRPr="005E1A1B">
              <w:rPr>
                <w:rFonts w:hint="eastAsia"/>
              </w:rPr>
              <w:t>J</w:t>
            </w:r>
            <w:r w:rsidRPr="005E1A1B">
              <w:t>sonObj</w:t>
            </w:r>
          </w:p>
        </w:tc>
        <w:tc>
          <w:tcPr>
            <w:tcW w:w="1298" w:type="dxa"/>
            <w:vAlign w:val="center"/>
          </w:tcPr>
          <w:p w14:paraId="15753F68" w14:textId="77777777" w:rsidR="00A06302" w:rsidRPr="005E1A1B" w:rsidRDefault="00A06302" w:rsidP="00DC2AFE"/>
        </w:tc>
        <w:tc>
          <w:tcPr>
            <w:tcW w:w="1276" w:type="dxa"/>
          </w:tcPr>
          <w:p w14:paraId="4E0E3360" w14:textId="77777777" w:rsidR="00A06302" w:rsidRPr="005E1A1B" w:rsidRDefault="00A06302" w:rsidP="00DC2AFE"/>
        </w:tc>
      </w:tr>
      <w:tr w:rsidR="00A06302" w:rsidRPr="005E1A1B" w14:paraId="2E935884" w14:textId="77777777" w:rsidTr="00704F5E">
        <w:tc>
          <w:tcPr>
            <w:tcW w:w="2316" w:type="dxa"/>
          </w:tcPr>
          <w:p w14:paraId="5101524E" w14:textId="77777777" w:rsidR="00A06302" w:rsidRPr="005E1A1B" w:rsidRDefault="00A06302" w:rsidP="00DC2AFE">
            <w:r w:rsidRPr="005E1A1B">
              <w:rPr>
                <w:rFonts w:hint="eastAsia"/>
              </w:rPr>
              <w:t>data</w:t>
            </w:r>
          </w:p>
        </w:tc>
        <w:tc>
          <w:tcPr>
            <w:tcW w:w="2140" w:type="dxa"/>
            <w:vAlign w:val="center"/>
          </w:tcPr>
          <w:p w14:paraId="3ABF6C27" w14:textId="77777777" w:rsidR="00A06302" w:rsidRPr="005E1A1B" w:rsidRDefault="00A06302" w:rsidP="00DC2AFE">
            <w:r w:rsidRPr="005E1A1B">
              <w:rPr>
                <w:rFonts w:hint="eastAsia"/>
              </w:rPr>
              <w:t>listDeviceParmset</w:t>
            </w:r>
          </w:p>
        </w:tc>
        <w:tc>
          <w:tcPr>
            <w:tcW w:w="2173" w:type="dxa"/>
            <w:vAlign w:val="center"/>
          </w:tcPr>
          <w:p w14:paraId="5CA4EAA2" w14:textId="77777777" w:rsidR="00A06302" w:rsidRPr="005E1A1B" w:rsidRDefault="00A06302" w:rsidP="00DC2AFE">
            <w:r w:rsidRPr="005E1A1B">
              <w:t>List&lt;DeviceParmsetDTO&gt;</w:t>
            </w:r>
          </w:p>
        </w:tc>
        <w:tc>
          <w:tcPr>
            <w:tcW w:w="1298" w:type="dxa"/>
            <w:vAlign w:val="center"/>
          </w:tcPr>
          <w:p w14:paraId="3DCA3A38" w14:textId="77777777" w:rsidR="00A06302" w:rsidRPr="005E1A1B" w:rsidRDefault="00A06302" w:rsidP="00DC2AFE"/>
        </w:tc>
        <w:tc>
          <w:tcPr>
            <w:tcW w:w="1276" w:type="dxa"/>
          </w:tcPr>
          <w:p w14:paraId="1228495E" w14:textId="77777777" w:rsidR="00A06302" w:rsidRPr="005E1A1B" w:rsidRDefault="00A06302" w:rsidP="00DC2AFE"/>
        </w:tc>
      </w:tr>
      <w:tr w:rsidR="00A06302" w:rsidRPr="005E1A1B" w14:paraId="37EACA69" w14:textId="77777777" w:rsidTr="00704F5E">
        <w:tc>
          <w:tcPr>
            <w:tcW w:w="2316" w:type="dxa"/>
          </w:tcPr>
          <w:p w14:paraId="65B790B9" w14:textId="77777777" w:rsidR="00A06302" w:rsidRPr="005E1A1B" w:rsidRDefault="00A06302" w:rsidP="00DC2AFE">
            <w:r w:rsidRPr="005E1A1B">
              <w:t>DeviceParmsetDTO</w:t>
            </w:r>
          </w:p>
        </w:tc>
        <w:tc>
          <w:tcPr>
            <w:tcW w:w="2140" w:type="dxa"/>
            <w:vAlign w:val="center"/>
          </w:tcPr>
          <w:p w14:paraId="4E380211" w14:textId="77777777" w:rsidR="00A06302" w:rsidRPr="005E1A1B" w:rsidRDefault="00A06302" w:rsidP="00DC2AFE">
            <w:r w:rsidRPr="005E1A1B">
              <w:t>device</w:t>
            </w:r>
          </w:p>
        </w:tc>
        <w:tc>
          <w:tcPr>
            <w:tcW w:w="2173" w:type="dxa"/>
            <w:vAlign w:val="center"/>
          </w:tcPr>
          <w:p w14:paraId="55B41F7D" w14:textId="77777777" w:rsidR="00A06302" w:rsidRPr="005E1A1B" w:rsidRDefault="00A06302" w:rsidP="00DC2AFE">
            <w:r w:rsidRPr="005E1A1B">
              <w:rPr>
                <w:rFonts w:hint="eastAsia"/>
              </w:rPr>
              <w:t>S</w:t>
            </w:r>
            <w:r w:rsidRPr="005E1A1B">
              <w:t>tring</w:t>
            </w:r>
          </w:p>
        </w:tc>
        <w:tc>
          <w:tcPr>
            <w:tcW w:w="1298" w:type="dxa"/>
            <w:vAlign w:val="center"/>
          </w:tcPr>
          <w:p w14:paraId="7A28EC07" w14:textId="77777777" w:rsidR="00A06302" w:rsidRPr="005E1A1B" w:rsidRDefault="00A06302" w:rsidP="00DC2AFE"/>
        </w:tc>
        <w:tc>
          <w:tcPr>
            <w:tcW w:w="1276" w:type="dxa"/>
          </w:tcPr>
          <w:p w14:paraId="0EF3BEC8" w14:textId="77777777" w:rsidR="00A06302" w:rsidRPr="005E1A1B" w:rsidRDefault="00A06302" w:rsidP="00DC2AFE"/>
        </w:tc>
      </w:tr>
      <w:tr w:rsidR="00A06302" w:rsidRPr="005E1A1B" w14:paraId="3C673F9C" w14:textId="77777777" w:rsidTr="00704F5E">
        <w:tc>
          <w:tcPr>
            <w:tcW w:w="2316" w:type="dxa"/>
          </w:tcPr>
          <w:p w14:paraId="4563EA1F" w14:textId="77777777" w:rsidR="00A06302" w:rsidRPr="005E1A1B" w:rsidRDefault="00A06302" w:rsidP="00DC2AFE">
            <w:r w:rsidRPr="005E1A1B">
              <w:t>DeviceParmsetDTO</w:t>
            </w:r>
          </w:p>
        </w:tc>
        <w:tc>
          <w:tcPr>
            <w:tcW w:w="2140" w:type="dxa"/>
            <w:vAlign w:val="center"/>
          </w:tcPr>
          <w:p w14:paraId="25198825" w14:textId="77777777" w:rsidR="00A06302" w:rsidRPr="005E1A1B" w:rsidRDefault="00A06302" w:rsidP="00DC2AFE">
            <w:r w:rsidRPr="005E1A1B">
              <w:t>paramsetName</w:t>
            </w:r>
          </w:p>
        </w:tc>
        <w:tc>
          <w:tcPr>
            <w:tcW w:w="2173" w:type="dxa"/>
            <w:vAlign w:val="center"/>
          </w:tcPr>
          <w:p w14:paraId="5F88C7F5" w14:textId="77777777" w:rsidR="00A06302" w:rsidRPr="005E1A1B" w:rsidRDefault="00A06302" w:rsidP="00DC2AFE">
            <w:r w:rsidRPr="005E1A1B">
              <w:rPr>
                <w:rFonts w:hint="eastAsia"/>
              </w:rPr>
              <w:t>L</w:t>
            </w:r>
            <w:r w:rsidRPr="005E1A1B">
              <w:t>ist&lt;String&gt;</w:t>
            </w:r>
          </w:p>
        </w:tc>
        <w:tc>
          <w:tcPr>
            <w:tcW w:w="1298" w:type="dxa"/>
            <w:vAlign w:val="center"/>
          </w:tcPr>
          <w:p w14:paraId="1D6BFE03" w14:textId="77777777" w:rsidR="00A06302" w:rsidRPr="005E1A1B" w:rsidRDefault="00A06302" w:rsidP="00DC2AFE"/>
        </w:tc>
        <w:tc>
          <w:tcPr>
            <w:tcW w:w="1276" w:type="dxa"/>
          </w:tcPr>
          <w:p w14:paraId="52FC842B" w14:textId="77777777" w:rsidR="00A06302" w:rsidRPr="005E1A1B" w:rsidRDefault="00A06302" w:rsidP="00DC2AFE"/>
        </w:tc>
      </w:tr>
    </w:tbl>
    <w:p w14:paraId="60002347" w14:textId="77777777" w:rsidR="00A06302" w:rsidRPr="00C3458F" w:rsidRDefault="00A06302" w:rsidP="00A06302">
      <w:pPr>
        <w:ind w:left="420"/>
      </w:pPr>
    </w:p>
    <w:p w14:paraId="0056524F" w14:textId="77777777" w:rsidR="00A06302" w:rsidRDefault="00A06302" w:rsidP="00A06302">
      <w:pPr>
        <w:numPr>
          <w:ilvl w:val="0"/>
          <w:numId w:val="7"/>
        </w:numPr>
      </w:pPr>
      <w:r>
        <w:rPr>
          <w:rFonts w:hint="eastAsia"/>
        </w:rPr>
        <w:t>返回样例：</w:t>
      </w:r>
    </w:p>
    <w:p w14:paraId="0AA04950" w14:textId="77777777" w:rsidR="00A06302" w:rsidRDefault="00A06302" w:rsidP="00A06302">
      <w:r>
        <w:t>{</w:t>
      </w:r>
    </w:p>
    <w:p w14:paraId="422946C6" w14:textId="77777777" w:rsidR="00A06302" w:rsidRDefault="00A06302" w:rsidP="00A06302">
      <w:r>
        <w:t xml:space="preserve">    "result": "0",</w:t>
      </w:r>
    </w:p>
    <w:p w14:paraId="448CF170" w14:textId="77777777" w:rsidR="00A06302" w:rsidRDefault="00A06302" w:rsidP="00A06302">
      <w:r>
        <w:t xml:space="preserve">    "data": {</w:t>
      </w:r>
    </w:p>
    <w:p w14:paraId="6E17263C" w14:textId="77777777" w:rsidR="00A06302" w:rsidRDefault="00A06302" w:rsidP="00A06302">
      <w:r>
        <w:t xml:space="preserve">        "deviceParmsetList": [</w:t>
      </w:r>
    </w:p>
    <w:p w14:paraId="0922AFC1" w14:textId="77777777" w:rsidR="00A06302" w:rsidRDefault="00A06302" w:rsidP="00A06302">
      <w:r>
        <w:t xml:space="preserve">            {</w:t>
      </w:r>
    </w:p>
    <w:p w14:paraId="12BD3E95" w14:textId="77777777" w:rsidR="00A06302" w:rsidRDefault="00A06302" w:rsidP="00A06302">
      <w:r>
        <w:rPr>
          <w:rFonts w:hint="eastAsia"/>
        </w:rPr>
        <w:t xml:space="preserve">                "device": "</w:t>
      </w:r>
      <w:r>
        <w:rPr>
          <w:rFonts w:hint="eastAsia"/>
        </w:rPr>
        <w:t>外安综测仪</w:t>
      </w:r>
      <w:r>
        <w:rPr>
          <w:rFonts w:hint="eastAsia"/>
        </w:rPr>
        <w:t>",</w:t>
      </w:r>
    </w:p>
    <w:p w14:paraId="011687D7" w14:textId="77777777" w:rsidR="00A06302" w:rsidRDefault="00A06302" w:rsidP="00A06302">
      <w:r>
        <w:t xml:space="preserve">                "paramsetName": [</w:t>
      </w:r>
    </w:p>
    <w:p w14:paraId="5865EEF0" w14:textId="77777777" w:rsidR="00A06302" w:rsidRDefault="00A06302" w:rsidP="00A06302">
      <w:r>
        <w:rPr>
          <w:rFonts w:hint="eastAsia"/>
        </w:rPr>
        <w:t xml:space="preserve">                    "</w:t>
      </w:r>
      <w:r>
        <w:rPr>
          <w:rFonts w:hint="eastAsia"/>
        </w:rPr>
        <w:t>外安综测仪软件控制指令</w:t>
      </w:r>
      <w:r>
        <w:rPr>
          <w:rFonts w:hint="eastAsia"/>
        </w:rPr>
        <w:t>",</w:t>
      </w:r>
    </w:p>
    <w:p w14:paraId="598C50FE" w14:textId="77777777" w:rsidR="00A06302" w:rsidRDefault="00A06302" w:rsidP="00A06302">
      <w:r>
        <w:rPr>
          <w:rFonts w:hint="eastAsia"/>
        </w:rPr>
        <w:t xml:space="preserve">                    "</w:t>
      </w:r>
      <w:r>
        <w:rPr>
          <w:rFonts w:hint="eastAsia"/>
        </w:rPr>
        <w:t>外安综测仪软件状态参数</w:t>
      </w:r>
      <w:r>
        <w:rPr>
          <w:rFonts w:hint="eastAsia"/>
        </w:rPr>
        <w:t>"</w:t>
      </w:r>
    </w:p>
    <w:p w14:paraId="770C037A" w14:textId="77777777" w:rsidR="00A06302" w:rsidRDefault="00A06302" w:rsidP="00A06302">
      <w:r>
        <w:t xml:space="preserve">                ]</w:t>
      </w:r>
    </w:p>
    <w:p w14:paraId="22EE4C0B" w14:textId="77777777" w:rsidR="00A06302" w:rsidRDefault="00A06302" w:rsidP="00A06302">
      <w:r>
        <w:t xml:space="preserve">            },</w:t>
      </w:r>
    </w:p>
    <w:p w14:paraId="2AE80B0E" w14:textId="77777777" w:rsidR="00A06302" w:rsidRDefault="00A06302" w:rsidP="00A06302">
      <w:r>
        <w:t xml:space="preserve">            {</w:t>
      </w:r>
    </w:p>
    <w:p w14:paraId="22FCCF63" w14:textId="77777777" w:rsidR="00A06302" w:rsidRDefault="00A06302" w:rsidP="00A06302">
      <w:r>
        <w:rPr>
          <w:rFonts w:hint="eastAsia"/>
        </w:rPr>
        <w:t xml:space="preserve">                "device": "</w:t>
      </w:r>
      <w:r>
        <w:rPr>
          <w:rFonts w:hint="eastAsia"/>
        </w:rPr>
        <w:t>遥测数据</w:t>
      </w:r>
      <w:r>
        <w:rPr>
          <w:rFonts w:hint="eastAsia"/>
        </w:rPr>
        <w:t>",</w:t>
      </w:r>
    </w:p>
    <w:p w14:paraId="57ACBE63" w14:textId="77777777" w:rsidR="00A06302" w:rsidRDefault="00A06302" w:rsidP="00A06302">
      <w:r>
        <w:t xml:space="preserve">                "paramsetName": [</w:t>
      </w:r>
    </w:p>
    <w:p w14:paraId="1910C95D" w14:textId="77777777" w:rsidR="00A06302" w:rsidRDefault="00A06302" w:rsidP="00A06302">
      <w:r>
        <w:t xml:space="preserve">                    "yc_slow"</w:t>
      </w:r>
    </w:p>
    <w:p w14:paraId="3409AFC1" w14:textId="77777777" w:rsidR="00A06302" w:rsidRDefault="00A06302" w:rsidP="00A06302">
      <w:r>
        <w:t xml:space="preserve">                ]</w:t>
      </w:r>
    </w:p>
    <w:p w14:paraId="72A85714" w14:textId="77777777" w:rsidR="00A06302" w:rsidRDefault="00A06302" w:rsidP="00A06302">
      <w:r>
        <w:t xml:space="preserve">            }</w:t>
      </w:r>
    </w:p>
    <w:p w14:paraId="3F217D8C" w14:textId="77777777" w:rsidR="00A06302" w:rsidRDefault="00A06302" w:rsidP="00A06302">
      <w:r>
        <w:t xml:space="preserve">        ]</w:t>
      </w:r>
    </w:p>
    <w:p w14:paraId="02DA3144" w14:textId="77777777" w:rsidR="00A06302" w:rsidRDefault="00A06302" w:rsidP="00A06302">
      <w:r>
        <w:t xml:space="preserve">    }</w:t>
      </w:r>
    </w:p>
    <w:p w14:paraId="07A0A32C" w14:textId="77777777" w:rsidR="00A06302" w:rsidRDefault="00A06302" w:rsidP="00A06302">
      <w:r>
        <w:t>}</w:t>
      </w:r>
    </w:p>
    <w:p w14:paraId="38A07B92" w14:textId="79DCF5EE" w:rsidR="00A06302" w:rsidRDefault="00657226" w:rsidP="00A06302">
      <w:pPr>
        <w:pStyle w:val="3"/>
        <w:ind w:left="3799" w:firstLine="170"/>
        <w:rPr>
          <w:rFonts w:ascii="Calibri" w:hAnsi="Calibri"/>
          <w:bCs w:val="0"/>
          <w:sz w:val="24"/>
          <w:szCs w:val="24"/>
        </w:rPr>
      </w:pPr>
      <w:bookmarkStart w:id="15" w:name="_选择参数"/>
      <w:bookmarkEnd w:id="15"/>
      <w:r>
        <w:rPr>
          <w:rFonts w:hint="eastAsia"/>
        </w:rPr>
        <w:t>根据</w:t>
      </w:r>
      <w:r>
        <w:t>默认参数组</w:t>
      </w:r>
      <w:r w:rsidR="00A06302">
        <w:rPr>
          <w:rFonts w:hint="eastAsia"/>
        </w:rPr>
        <w:t>选择参数</w:t>
      </w:r>
    </w:p>
    <w:p w14:paraId="7FB15D6D" w14:textId="77777777" w:rsidR="00A06302" w:rsidRDefault="00A06302" w:rsidP="00A06302">
      <w:pPr>
        <w:numPr>
          <w:ilvl w:val="0"/>
          <w:numId w:val="16"/>
        </w:numPr>
      </w:pPr>
      <w:r>
        <w:rPr>
          <w:rFonts w:hint="eastAsia"/>
        </w:rPr>
        <w:t>描述：根据给定的</w:t>
      </w:r>
      <w:r>
        <w:rPr>
          <w:rFonts w:hint="eastAsia"/>
        </w:rPr>
        <w:t>p</w:t>
      </w:r>
      <w:r>
        <w:t>aramsetName</w:t>
      </w:r>
      <w:r>
        <w:rPr>
          <w:rFonts w:hint="eastAsia"/>
        </w:rPr>
        <w:t>和</w:t>
      </w:r>
      <w:r>
        <w:rPr>
          <w:rFonts w:hint="eastAsia"/>
        </w:rPr>
        <w:t>device</w:t>
      </w:r>
      <w:r>
        <w:rPr>
          <w:rFonts w:hint="eastAsia"/>
        </w:rPr>
        <w:t>获取到相应的信息</w:t>
      </w:r>
    </w:p>
    <w:p w14:paraId="525A27DE" w14:textId="77777777" w:rsidR="00A06302" w:rsidRDefault="00A06302" w:rsidP="00A06302">
      <w:pPr>
        <w:numPr>
          <w:ilvl w:val="0"/>
          <w:numId w:val="16"/>
        </w:numPr>
      </w:pPr>
      <w:r>
        <w:rPr>
          <w:rFonts w:hint="eastAsia"/>
        </w:rPr>
        <w:t>地址：</w:t>
      </w:r>
      <w:r w:rsidRPr="004B6756">
        <w:t>/manual/judge</w:t>
      </w:r>
      <w:r>
        <w:t>/</w:t>
      </w:r>
      <w:r w:rsidRPr="003909C9">
        <w:t>tree/paramsetName</w:t>
      </w:r>
    </w:p>
    <w:p w14:paraId="67B8407E" w14:textId="77777777" w:rsidR="00A06302" w:rsidRDefault="00A06302" w:rsidP="00A06302">
      <w:pPr>
        <w:pStyle w:val="5"/>
        <w:ind w:left="131" w:hanging="131"/>
      </w:pPr>
      <w:r>
        <w:rPr>
          <w:rFonts w:hint="eastAsia"/>
        </w:rPr>
        <w:t>请求参数</w:t>
      </w:r>
    </w:p>
    <w:p w14:paraId="228F219A" w14:textId="77777777" w:rsidR="00A06302" w:rsidRPr="004B6756" w:rsidRDefault="00A06302" w:rsidP="00A0630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A06302" w:rsidRPr="005E1A1B" w14:paraId="4EE878B4" w14:textId="77777777" w:rsidTr="00DC2AFE">
        <w:tc>
          <w:tcPr>
            <w:tcW w:w="1585" w:type="dxa"/>
            <w:shd w:val="clear" w:color="auto" w:fill="CCCCCC"/>
          </w:tcPr>
          <w:p w14:paraId="6808E623" w14:textId="77777777" w:rsidR="00A06302" w:rsidRPr="005E1A1B" w:rsidRDefault="00A06302" w:rsidP="00DC2AFE">
            <w:r w:rsidRPr="005E1A1B">
              <w:rPr>
                <w:rFonts w:hint="eastAsia"/>
              </w:rPr>
              <w:t>父参数</w:t>
            </w:r>
          </w:p>
        </w:tc>
        <w:tc>
          <w:tcPr>
            <w:tcW w:w="2067" w:type="dxa"/>
            <w:shd w:val="clear" w:color="auto" w:fill="CCCCCC"/>
          </w:tcPr>
          <w:p w14:paraId="3871BAB6" w14:textId="77777777" w:rsidR="00A06302" w:rsidRPr="005E1A1B" w:rsidRDefault="00A06302" w:rsidP="00DC2AFE">
            <w:r w:rsidRPr="005E1A1B">
              <w:rPr>
                <w:rFonts w:hint="eastAsia"/>
              </w:rPr>
              <w:t>参数名</w:t>
            </w:r>
          </w:p>
        </w:tc>
        <w:tc>
          <w:tcPr>
            <w:tcW w:w="2410" w:type="dxa"/>
            <w:shd w:val="clear" w:color="auto" w:fill="CCCCCC"/>
          </w:tcPr>
          <w:p w14:paraId="7E14A477" w14:textId="77777777" w:rsidR="00A06302" w:rsidRPr="005E1A1B" w:rsidRDefault="00A06302" w:rsidP="00DC2AFE">
            <w:r w:rsidRPr="005E1A1B">
              <w:rPr>
                <w:rFonts w:hint="eastAsia"/>
              </w:rPr>
              <w:t>类型</w:t>
            </w:r>
          </w:p>
        </w:tc>
        <w:tc>
          <w:tcPr>
            <w:tcW w:w="1641" w:type="dxa"/>
            <w:shd w:val="clear" w:color="auto" w:fill="CCCCCC"/>
          </w:tcPr>
          <w:p w14:paraId="78F66CF4" w14:textId="77777777" w:rsidR="00A06302" w:rsidRPr="005E1A1B" w:rsidRDefault="00A06302" w:rsidP="00DC2AFE">
            <w:r w:rsidRPr="005E1A1B">
              <w:rPr>
                <w:rFonts w:hint="eastAsia"/>
              </w:rPr>
              <w:t>说明</w:t>
            </w:r>
          </w:p>
        </w:tc>
        <w:tc>
          <w:tcPr>
            <w:tcW w:w="1194" w:type="dxa"/>
            <w:shd w:val="clear" w:color="auto" w:fill="CCCCCC"/>
          </w:tcPr>
          <w:p w14:paraId="20BEB312" w14:textId="77777777" w:rsidR="00A06302" w:rsidRPr="005E1A1B" w:rsidRDefault="00A06302" w:rsidP="00DC2AFE">
            <w:r w:rsidRPr="005E1A1B">
              <w:rPr>
                <w:rFonts w:hint="eastAsia"/>
              </w:rPr>
              <w:t>是否为空</w:t>
            </w:r>
          </w:p>
        </w:tc>
      </w:tr>
      <w:tr w:rsidR="00A06302" w:rsidRPr="005E1A1B" w14:paraId="0CD21CBD" w14:textId="77777777" w:rsidTr="00DC2AFE">
        <w:tc>
          <w:tcPr>
            <w:tcW w:w="1585" w:type="dxa"/>
          </w:tcPr>
          <w:p w14:paraId="476B6FF3" w14:textId="77777777" w:rsidR="00A06302" w:rsidRPr="005E1A1B" w:rsidRDefault="00A06302" w:rsidP="00DC2AFE"/>
        </w:tc>
        <w:tc>
          <w:tcPr>
            <w:tcW w:w="2067" w:type="dxa"/>
            <w:vAlign w:val="center"/>
          </w:tcPr>
          <w:p w14:paraId="7FB29FF4" w14:textId="77777777" w:rsidR="00A06302" w:rsidRPr="005E1A1B" w:rsidRDefault="00A06302" w:rsidP="00DC2AFE">
            <w:r w:rsidRPr="005E1A1B">
              <w:t>device</w:t>
            </w:r>
          </w:p>
        </w:tc>
        <w:tc>
          <w:tcPr>
            <w:tcW w:w="2410" w:type="dxa"/>
            <w:vAlign w:val="center"/>
          </w:tcPr>
          <w:p w14:paraId="02AF5C50" w14:textId="77777777" w:rsidR="00A06302" w:rsidRPr="005E1A1B" w:rsidRDefault="00A06302" w:rsidP="00DC2AFE">
            <w:r w:rsidRPr="005E1A1B">
              <w:t>String</w:t>
            </w:r>
          </w:p>
        </w:tc>
        <w:tc>
          <w:tcPr>
            <w:tcW w:w="1641" w:type="dxa"/>
            <w:vAlign w:val="center"/>
          </w:tcPr>
          <w:p w14:paraId="1C752887" w14:textId="77777777" w:rsidR="00A06302" w:rsidRPr="005E1A1B" w:rsidRDefault="00A06302" w:rsidP="00DC2AFE"/>
        </w:tc>
        <w:tc>
          <w:tcPr>
            <w:tcW w:w="1194" w:type="dxa"/>
          </w:tcPr>
          <w:p w14:paraId="55A0971D" w14:textId="77777777" w:rsidR="00A06302" w:rsidRPr="005E1A1B" w:rsidRDefault="00A06302" w:rsidP="00DC2AFE"/>
        </w:tc>
      </w:tr>
      <w:tr w:rsidR="00A06302" w:rsidRPr="005E1A1B" w14:paraId="204AD6B1" w14:textId="77777777" w:rsidTr="00DC2AFE">
        <w:tc>
          <w:tcPr>
            <w:tcW w:w="1585" w:type="dxa"/>
          </w:tcPr>
          <w:p w14:paraId="73A53308" w14:textId="77777777" w:rsidR="00A06302" w:rsidRPr="005E1A1B" w:rsidRDefault="00A06302" w:rsidP="00DC2AFE"/>
        </w:tc>
        <w:tc>
          <w:tcPr>
            <w:tcW w:w="2067" w:type="dxa"/>
            <w:vAlign w:val="center"/>
          </w:tcPr>
          <w:p w14:paraId="23A3B8D6" w14:textId="77777777" w:rsidR="00A06302" w:rsidRPr="005E1A1B" w:rsidRDefault="00A06302" w:rsidP="00DC2AFE">
            <w:r w:rsidRPr="005E1A1B">
              <w:t>paramsetName</w:t>
            </w:r>
          </w:p>
        </w:tc>
        <w:tc>
          <w:tcPr>
            <w:tcW w:w="2410" w:type="dxa"/>
            <w:vAlign w:val="center"/>
          </w:tcPr>
          <w:p w14:paraId="5AF6B831" w14:textId="77777777" w:rsidR="00A06302" w:rsidRPr="005E1A1B" w:rsidRDefault="00A06302" w:rsidP="00DC2AFE">
            <w:r w:rsidRPr="005E1A1B">
              <w:t>String</w:t>
            </w:r>
          </w:p>
        </w:tc>
        <w:tc>
          <w:tcPr>
            <w:tcW w:w="1641" w:type="dxa"/>
            <w:vAlign w:val="center"/>
          </w:tcPr>
          <w:p w14:paraId="46051075" w14:textId="77777777" w:rsidR="00A06302" w:rsidRPr="005E1A1B" w:rsidRDefault="00A06302" w:rsidP="00DC2AFE"/>
        </w:tc>
        <w:tc>
          <w:tcPr>
            <w:tcW w:w="1194" w:type="dxa"/>
          </w:tcPr>
          <w:p w14:paraId="4B553E7B" w14:textId="77777777" w:rsidR="00A06302" w:rsidRPr="005E1A1B" w:rsidRDefault="00A06302" w:rsidP="00DC2AFE"/>
        </w:tc>
      </w:tr>
      <w:tr w:rsidR="00A06302" w:rsidRPr="005E1A1B" w14:paraId="1CFA8493" w14:textId="77777777" w:rsidTr="00DC2AFE">
        <w:tc>
          <w:tcPr>
            <w:tcW w:w="1585" w:type="dxa"/>
          </w:tcPr>
          <w:p w14:paraId="721B0E41" w14:textId="77777777" w:rsidR="00A06302" w:rsidRPr="005E1A1B" w:rsidRDefault="00A06302" w:rsidP="00DC2AFE"/>
        </w:tc>
        <w:tc>
          <w:tcPr>
            <w:tcW w:w="2067" w:type="dxa"/>
            <w:vAlign w:val="center"/>
          </w:tcPr>
          <w:p w14:paraId="12FEB82C" w14:textId="77777777" w:rsidR="00A06302" w:rsidRPr="005E1A1B" w:rsidRDefault="00A06302" w:rsidP="00DC2AFE">
            <w:r w:rsidRPr="005E1A1B">
              <w:t>listInstanceId</w:t>
            </w:r>
          </w:p>
        </w:tc>
        <w:tc>
          <w:tcPr>
            <w:tcW w:w="2410" w:type="dxa"/>
            <w:vAlign w:val="center"/>
          </w:tcPr>
          <w:p w14:paraId="50EC1A78" w14:textId="77777777" w:rsidR="00A06302" w:rsidRPr="005E1A1B" w:rsidRDefault="00A06302" w:rsidP="00DC2AFE">
            <w:r w:rsidRPr="005E1A1B">
              <w:t>List&lt;Integer&gt;</w:t>
            </w:r>
          </w:p>
        </w:tc>
        <w:tc>
          <w:tcPr>
            <w:tcW w:w="1641" w:type="dxa"/>
            <w:vAlign w:val="center"/>
          </w:tcPr>
          <w:p w14:paraId="0CC04710" w14:textId="77777777" w:rsidR="00A06302" w:rsidRPr="005E1A1B" w:rsidRDefault="00A06302" w:rsidP="00DC2AFE"/>
        </w:tc>
        <w:tc>
          <w:tcPr>
            <w:tcW w:w="1194" w:type="dxa"/>
          </w:tcPr>
          <w:p w14:paraId="4772DFA4" w14:textId="77777777" w:rsidR="00A06302" w:rsidRPr="005E1A1B" w:rsidRDefault="00A06302" w:rsidP="00DC2AFE"/>
        </w:tc>
      </w:tr>
    </w:tbl>
    <w:p w14:paraId="6E98BF41" w14:textId="77777777" w:rsidR="001E3D40" w:rsidRDefault="001E3D40" w:rsidP="001E3D40">
      <w:pPr>
        <w:numPr>
          <w:ilvl w:val="0"/>
          <w:numId w:val="7"/>
        </w:numPr>
      </w:pPr>
      <w:r>
        <w:rPr>
          <w:rFonts w:hint="eastAsia"/>
        </w:rPr>
        <w:t>请求样例：</w:t>
      </w:r>
    </w:p>
    <w:p w14:paraId="74EE1D37" w14:textId="0644CBAD" w:rsidR="001E3D40" w:rsidRDefault="001E3D40" w:rsidP="001E3D40">
      <w:r>
        <w:rPr>
          <w:rFonts w:ascii="Consolas" w:hAnsi="Consolas" w:cs="Consolas"/>
          <w:color w:val="222222"/>
          <w:sz w:val="18"/>
          <w:szCs w:val="18"/>
        </w:rPr>
        <w:t>{"device":"</w:t>
      </w:r>
      <w:r>
        <w:rPr>
          <w:rFonts w:ascii="Consolas" w:hAnsi="Consolas" w:cs="Consolas"/>
          <w:color w:val="222222"/>
          <w:sz w:val="18"/>
          <w:szCs w:val="18"/>
        </w:rPr>
        <w:t>遥测数据</w:t>
      </w:r>
      <w:r>
        <w:rPr>
          <w:rFonts w:ascii="Consolas" w:hAnsi="Consolas" w:cs="Consolas"/>
          <w:color w:val="222222"/>
          <w:sz w:val="18"/>
          <w:szCs w:val="18"/>
        </w:rPr>
        <w:t>","paramsetName":"yc_slow17","listInstanceId":[370]}</w:t>
      </w:r>
    </w:p>
    <w:p w14:paraId="37D6549F" w14:textId="77777777" w:rsidR="001E3D40" w:rsidRPr="001E3D40" w:rsidRDefault="001E3D40" w:rsidP="001E3D40"/>
    <w:p w14:paraId="51BCC7C1" w14:textId="77777777" w:rsidR="00A06302" w:rsidRDefault="00A06302" w:rsidP="00A06302">
      <w:pPr>
        <w:pStyle w:val="5"/>
        <w:ind w:left="131" w:hanging="131"/>
      </w:pPr>
      <w:r>
        <w:rPr>
          <w:rFonts w:hint="eastAsia"/>
        </w:rPr>
        <w:t>响应参数</w:t>
      </w:r>
    </w:p>
    <w:p w14:paraId="52481479" w14:textId="77777777" w:rsidR="00A06302" w:rsidRPr="00FA1D48" w:rsidRDefault="00A06302" w:rsidP="00A06302"/>
    <w:tbl>
      <w:tblPr>
        <w:tblW w:w="91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184"/>
        <w:gridCol w:w="2605"/>
        <w:gridCol w:w="968"/>
        <w:gridCol w:w="1356"/>
      </w:tblGrid>
      <w:tr w:rsidR="00A06302" w:rsidRPr="005E1A1B" w14:paraId="1A363769" w14:textId="77777777" w:rsidTr="00DC2AFE">
        <w:tc>
          <w:tcPr>
            <w:tcW w:w="2035" w:type="dxa"/>
            <w:shd w:val="clear" w:color="auto" w:fill="CCCCCC"/>
          </w:tcPr>
          <w:p w14:paraId="32464C3C" w14:textId="77777777" w:rsidR="00A06302" w:rsidRPr="005E1A1B" w:rsidRDefault="00A06302" w:rsidP="00DC2AFE">
            <w:r w:rsidRPr="005E1A1B">
              <w:rPr>
                <w:rFonts w:hint="eastAsia"/>
              </w:rPr>
              <w:t>父参数</w:t>
            </w:r>
          </w:p>
        </w:tc>
        <w:tc>
          <w:tcPr>
            <w:tcW w:w="2184" w:type="dxa"/>
            <w:shd w:val="clear" w:color="auto" w:fill="CCCCCC"/>
            <w:vAlign w:val="center"/>
          </w:tcPr>
          <w:p w14:paraId="4DE77150" w14:textId="77777777" w:rsidR="00A06302" w:rsidRPr="005E1A1B" w:rsidRDefault="00A06302" w:rsidP="00DC2AFE">
            <w:r w:rsidRPr="005E1A1B">
              <w:rPr>
                <w:rFonts w:hint="eastAsia"/>
              </w:rPr>
              <w:t>参数名</w:t>
            </w:r>
          </w:p>
        </w:tc>
        <w:tc>
          <w:tcPr>
            <w:tcW w:w="2605" w:type="dxa"/>
            <w:shd w:val="clear" w:color="auto" w:fill="CCCCCC"/>
            <w:vAlign w:val="center"/>
          </w:tcPr>
          <w:p w14:paraId="42F2E9E5" w14:textId="77777777" w:rsidR="00A06302" w:rsidRPr="005E1A1B" w:rsidRDefault="00A06302" w:rsidP="00DC2AFE">
            <w:r w:rsidRPr="005E1A1B">
              <w:rPr>
                <w:rFonts w:hint="eastAsia"/>
              </w:rPr>
              <w:t>类型</w:t>
            </w:r>
          </w:p>
        </w:tc>
        <w:tc>
          <w:tcPr>
            <w:tcW w:w="968" w:type="dxa"/>
            <w:shd w:val="clear" w:color="auto" w:fill="CCCCCC"/>
            <w:vAlign w:val="center"/>
          </w:tcPr>
          <w:p w14:paraId="7C03DC3E" w14:textId="77777777" w:rsidR="00A06302" w:rsidRPr="005E1A1B" w:rsidRDefault="00A06302" w:rsidP="00DC2AFE">
            <w:r w:rsidRPr="005E1A1B">
              <w:rPr>
                <w:rFonts w:hint="eastAsia"/>
              </w:rPr>
              <w:t>说明</w:t>
            </w:r>
          </w:p>
        </w:tc>
        <w:tc>
          <w:tcPr>
            <w:tcW w:w="1356" w:type="dxa"/>
            <w:shd w:val="clear" w:color="auto" w:fill="CCCCCC"/>
            <w:vAlign w:val="center"/>
          </w:tcPr>
          <w:p w14:paraId="3B251F80" w14:textId="77777777" w:rsidR="00A06302" w:rsidRPr="005E1A1B" w:rsidRDefault="00A06302" w:rsidP="00DC2AFE">
            <w:r w:rsidRPr="005E1A1B">
              <w:rPr>
                <w:rFonts w:hint="eastAsia"/>
              </w:rPr>
              <w:t>是否为空</w:t>
            </w:r>
          </w:p>
        </w:tc>
      </w:tr>
      <w:tr w:rsidR="00A06302" w:rsidRPr="005E1A1B" w14:paraId="6CFA6AA7" w14:textId="77777777" w:rsidTr="00DC2AFE">
        <w:tc>
          <w:tcPr>
            <w:tcW w:w="2035" w:type="dxa"/>
          </w:tcPr>
          <w:p w14:paraId="2CF87CAE" w14:textId="77777777" w:rsidR="00A06302" w:rsidRPr="005E1A1B" w:rsidRDefault="00A06302" w:rsidP="00DC2AFE"/>
        </w:tc>
        <w:tc>
          <w:tcPr>
            <w:tcW w:w="2184" w:type="dxa"/>
            <w:vAlign w:val="center"/>
          </w:tcPr>
          <w:p w14:paraId="53D3E844" w14:textId="77777777" w:rsidR="00A06302" w:rsidRPr="005E1A1B" w:rsidRDefault="00A06302" w:rsidP="00DC2AFE">
            <w:r w:rsidRPr="005E1A1B">
              <w:rPr>
                <w:rFonts w:hint="eastAsia"/>
              </w:rPr>
              <w:t>result</w:t>
            </w:r>
          </w:p>
        </w:tc>
        <w:tc>
          <w:tcPr>
            <w:tcW w:w="2605" w:type="dxa"/>
            <w:vAlign w:val="center"/>
          </w:tcPr>
          <w:p w14:paraId="0382565E" w14:textId="77777777" w:rsidR="00A06302" w:rsidRPr="005E1A1B" w:rsidRDefault="00A06302" w:rsidP="00DC2AFE">
            <w:r w:rsidRPr="005E1A1B">
              <w:rPr>
                <w:rFonts w:hint="eastAsia"/>
              </w:rPr>
              <w:t>String</w:t>
            </w:r>
          </w:p>
        </w:tc>
        <w:tc>
          <w:tcPr>
            <w:tcW w:w="968" w:type="dxa"/>
            <w:vAlign w:val="center"/>
          </w:tcPr>
          <w:p w14:paraId="3A380993" w14:textId="77777777" w:rsidR="00A06302" w:rsidRPr="005E1A1B" w:rsidRDefault="00A06302" w:rsidP="00DC2AFE">
            <w:r w:rsidRPr="005E1A1B">
              <w:rPr>
                <w:rFonts w:hint="eastAsia"/>
              </w:rPr>
              <w:t>0</w:t>
            </w:r>
            <w:r w:rsidRPr="005E1A1B">
              <w:rPr>
                <w:rFonts w:hint="eastAsia"/>
              </w:rPr>
              <w:t>是成功</w:t>
            </w:r>
          </w:p>
        </w:tc>
        <w:tc>
          <w:tcPr>
            <w:tcW w:w="1356" w:type="dxa"/>
          </w:tcPr>
          <w:p w14:paraId="12D41370" w14:textId="77777777" w:rsidR="00A06302" w:rsidRPr="005E1A1B" w:rsidRDefault="00A06302" w:rsidP="00DC2AFE"/>
        </w:tc>
      </w:tr>
      <w:tr w:rsidR="00A06302" w:rsidRPr="005E1A1B" w14:paraId="5F079587" w14:textId="77777777" w:rsidTr="00DC2AFE">
        <w:tc>
          <w:tcPr>
            <w:tcW w:w="2035" w:type="dxa"/>
          </w:tcPr>
          <w:p w14:paraId="5DDA86FF" w14:textId="77777777" w:rsidR="00A06302" w:rsidRPr="005E1A1B" w:rsidRDefault="00A06302" w:rsidP="00DC2AFE"/>
        </w:tc>
        <w:tc>
          <w:tcPr>
            <w:tcW w:w="2184" w:type="dxa"/>
            <w:vAlign w:val="center"/>
          </w:tcPr>
          <w:p w14:paraId="2379C812" w14:textId="77777777" w:rsidR="00A06302" w:rsidRPr="005E1A1B" w:rsidRDefault="00A06302" w:rsidP="00DC2AFE">
            <w:r w:rsidRPr="005E1A1B">
              <w:rPr>
                <w:rFonts w:hint="eastAsia"/>
              </w:rPr>
              <w:t>data</w:t>
            </w:r>
          </w:p>
        </w:tc>
        <w:tc>
          <w:tcPr>
            <w:tcW w:w="2605" w:type="dxa"/>
            <w:vAlign w:val="center"/>
          </w:tcPr>
          <w:p w14:paraId="11FD0F71" w14:textId="77777777" w:rsidR="00A06302" w:rsidRPr="005E1A1B" w:rsidRDefault="00A06302" w:rsidP="00DC2AFE">
            <w:r w:rsidRPr="005E1A1B">
              <w:rPr>
                <w:rFonts w:hint="eastAsia"/>
              </w:rPr>
              <w:t>J</w:t>
            </w:r>
            <w:r w:rsidRPr="005E1A1B">
              <w:t>sonObj</w:t>
            </w:r>
          </w:p>
        </w:tc>
        <w:tc>
          <w:tcPr>
            <w:tcW w:w="968" w:type="dxa"/>
            <w:vAlign w:val="center"/>
          </w:tcPr>
          <w:p w14:paraId="34461EAB" w14:textId="77777777" w:rsidR="00A06302" w:rsidRPr="005E1A1B" w:rsidRDefault="00A06302" w:rsidP="00DC2AFE"/>
        </w:tc>
        <w:tc>
          <w:tcPr>
            <w:tcW w:w="1356" w:type="dxa"/>
          </w:tcPr>
          <w:p w14:paraId="01135DF1" w14:textId="77777777" w:rsidR="00A06302" w:rsidRPr="005E1A1B" w:rsidRDefault="00A06302" w:rsidP="00DC2AFE"/>
        </w:tc>
      </w:tr>
      <w:tr w:rsidR="00A06302" w:rsidRPr="005E1A1B" w14:paraId="579D711E" w14:textId="77777777" w:rsidTr="00DC2AFE">
        <w:tc>
          <w:tcPr>
            <w:tcW w:w="2035" w:type="dxa"/>
          </w:tcPr>
          <w:p w14:paraId="410057FA" w14:textId="77777777" w:rsidR="00A06302" w:rsidRPr="005E1A1B" w:rsidRDefault="00A06302" w:rsidP="00DC2AFE">
            <w:r w:rsidRPr="005E1A1B">
              <w:rPr>
                <w:rFonts w:hint="eastAsia"/>
              </w:rPr>
              <w:t>data</w:t>
            </w:r>
          </w:p>
        </w:tc>
        <w:tc>
          <w:tcPr>
            <w:tcW w:w="2184" w:type="dxa"/>
            <w:vAlign w:val="center"/>
          </w:tcPr>
          <w:p w14:paraId="453BE165" w14:textId="77777777" w:rsidR="00A06302" w:rsidRPr="005E1A1B" w:rsidRDefault="00A06302" w:rsidP="00DC2AFE">
            <w:r w:rsidRPr="005E1A1B">
              <w:rPr>
                <w:rFonts w:hint="eastAsia"/>
              </w:rPr>
              <w:t>listParamSelectDTO</w:t>
            </w:r>
          </w:p>
        </w:tc>
        <w:tc>
          <w:tcPr>
            <w:tcW w:w="2605" w:type="dxa"/>
            <w:vAlign w:val="center"/>
          </w:tcPr>
          <w:p w14:paraId="2542B5C9" w14:textId="77777777" w:rsidR="00A06302" w:rsidRPr="005E1A1B" w:rsidRDefault="00A06302" w:rsidP="00DC2AFE">
            <w:r w:rsidRPr="005E1A1B">
              <w:t>List&lt;</w:t>
            </w:r>
            <w:r w:rsidRPr="005E1A1B">
              <w:rPr>
                <w:rFonts w:hint="eastAsia"/>
              </w:rPr>
              <w:t>ParamSelectDTO</w:t>
            </w:r>
            <w:r w:rsidRPr="005E1A1B">
              <w:t>&gt;</w:t>
            </w:r>
          </w:p>
        </w:tc>
        <w:tc>
          <w:tcPr>
            <w:tcW w:w="968" w:type="dxa"/>
            <w:vAlign w:val="center"/>
          </w:tcPr>
          <w:p w14:paraId="0B44AE8C" w14:textId="77777777" w:rsidR="00A06302" w:rsidRPr="005E1A1B" w:rsidRDefault="00A06302" w:rsidP="00DC2AFE"/>
        </w:tc>
        <w:tc>
          <w:tcPr>
            <w:tcW w:w="1356" w:type="dxa"/>
          </w:tcPr>
          <w:p w14:paraId="64E8F21F" w14:textId="77777777" w:rsidR="00A06302" w:rsidRPr="005E1A1B" w:rsidRDefault="00A06302" w:rsidP="00DC2AFE"/>
        </w:tc>
      </w:tr>
      <w:tr w:rsidR="00A06302" w:rsidRPr="005E1A1B" w14:paraId="63C5BC4F" w14:textId="77777777" w:rsidTr="00DC2AFE">
        <w:tc>
          <w:tcPr>
            <w:tcW w:w="2035" w:type="dxa"/>
          </w:tcPr>
          <w:p w14:paraId="4E096E47" w14:textId="77777777" w:rsidR="00A06302" w:rsidRPr="005E1A1B" w:rsidRDefault="00A06302" w:rsidP="00DC2AFE">
            <w:r w:rsidRPr="005E1A1B">
              <w:rPr>
                <w:rFonts w:hint="eastAsia"/>
              </w:rPr>
              <w:t>ParamSelectDTO</w:t>
            </w:r>
          </w:p>
        </w:tc>
        <w:tc>
          <w:tcPr>
            <w:tcW w:w="2184" w:type="dxa"/>
            <w:vAlign w:val="center"/>
          </w:tcPr>
          <w:p w14:paraId="5AD88696" w14:textId="77777777" w:rsidR="00A06302" w:rsidRPr="005E1A1B" w:rsidRDefault="00A06302" w:rsidP="00DC2AFE">
            <w:r w:rsidRPr="005E1A1B">
              <w:rPr>
                <w:rFonts w:hint="eastAsia"/>
              </w:rPr>
              <w:t>device</w:t>
            </w:r>
          </w:p>
        </w:tc>
        <w:tc>
          <w:tcPr>
            <w:tcW w:w="2605" w:type="dxa"/>
          </w:tcPr>
          <w:p w14:paraId="3FB01ECE" w14:textId="77777777" w:rsidR="00A06302" w:rsidRPr="005E1A1B" w:rsidRDefault="00A06302" w:rsidP="00DC2AFE">
            <w:r w:rsidRPr="005E1A1B">
              <w:t>String</w:t>
            </w:r>
          </w:p>
        </w:tc>
        <w:tc>
          <w:tcPr>
            <w:tcW w:w="968" w:type="dxa"/>
            <w:vAlign w:val="center"/>
          </w:tcPr>
          <w:p w14:paraId="629A9768" w14:textId="77777777" w:rsidR="00A06302" w:rsidRPr="005E1A1B" w:rsidRDefault="00A06302" w:rsidP="00DC2AFE"/>
        </w:tc>
        <w:tc>
          <w:tcPr>
            <w:tcW w:w="1356" w:type="dxa"/>
          </w:tcPr>
          <w:p w14:paraId="5FAF5110" w14:textId="77777777" w:rsidR="00A06302" w:rsidRPr="005E1A1B" w:rsidRDefault="00A06302" w:rsidP="00DC2AFE"/>
        </w:tc>
      </w:tr>
      <w:tr w:rsidR="00A06302" w:rsidRPr="005E1A1B" w14:paraId="491C74D6" w14:textId="77777777" w:rsidTr="00DC2AFE">
        <w:tc>
          <w:tcPr>
            <w:tcW w:w="2035" w:type="dxa"/>
          </w:tcPr>
          <w:p w14:paraId="33D61950" w14:textId="77777777" w:rsidR="00A06302" w:rsidRPr="005E1A1B" w:rsidRDefault="00A06302" w:rsidP="00DC2AFE">
            <w:r w:rsidRPr="005E1A1B">
              <w:rPr>
                <w:rFonts w:hint="eastAsia"/>
              </w:rPr>
              <w:t>ParamSelectDTO</w:t>
            </w:r>
          </w:p>
        </w:tc>
        <w:tc>
          <w:tcPr>
            <w:tcW w:w="2184" w:type="dxa"/>
            <w:vAlign w:val="center"/>
          </w:tcPr>
          <w:p w14:paraId="3795DA25" w14:textId="77777777" w:rsidR="00A06302" w:rsidRPr="005E1A1B" w:rsidRDefault="00A06302" w:rsidP="00DC2AFE">
            <w:r w:rsidRPr="005E1A1B">
              <w:rPr>
                <w:rFonts w:hint="eastAsia"/>
              </w:rPr>
              <w:t>paramsetName</w:t>
            </w:r>
          </w:p>
        </w:tc>
        <w:tc>
          <w:tcPr>
            <w:tcW w:w="2605" w:type="dxa"/>
          </w:tcPr>
          <w:p w14:paraId="0ADE8D3E" w14:textId="77777777" w:rsidR="00A06302" w:rsidRPr="005E1A1B" w:rsidRDefault="00A06302" w:rsidP="00DC2AFE">
            <w:r w:rsidRPr="005E1A1B">
              <w:t>String</w:t>
            </w:r>
          </w:p>
        </w:tc>
        <w:tc>
          <w:tcPr>
            <w:tcW w:w="968" w:type="dxa"/>
            <w:vAlign w:val="center"/>
          </w:tcPr>
          <w:p w14:paraId="16DD4829" w14:textId="77777777" w:rsidR="00A06302" w:rsidRPr="005E1A1B" w:rsidRDefault="00A06302" w:rsidP="00DC2AFE"/>
        </w:tc>
        <w:tc>
          <w:tcPr>
            <w:tcW w:w="1356" w:type="dxa"/>
          </w:tcPr>
          <w:p w14:paraId="42260F0E" w14:textId="77777777" w:rsidR="00A06302" w:rsidRPr="005E1A1B" w:rsidRDefault="00A06302" w:rsidP="00DC2AFE"/>
        </w:tc>
      </w:tr>
      <w:tr w:rsidR="00A06302" w:rsidRPr="005E1A1B" w14:paraId="5FABEB20" w14:textId="77777777" w:rsidTr="00DC2AFE">
        <w:tc>
          <w:tcPr>
            <w:tcW w:w="2035" w:type="dxa"/>
          </w:tcPr>
          <w:p w14:paraId="63BB0D08" w14:textId="77777777" w:rsidR="00A06302" w:rsidRPr="005E1A1B" w:rsidRDefault="00A06302" w:rsidP="00DC2AFE">
            <w:r w:rsidRPr="005E1A1B">
              <w:rPr>
                <w:rFonts w:hint="eastAsia"/>
              </w:rPr>
              <w:t>ParamSelectDTO</w:t>
            </w:r>
          </w:p>
        </w:tc>
        <w:tc>
          <w:tcPr>
            <w:tcW w:w="2184" w:type="dxa"/>
            <w:vAlign w:val="center"/>
          </w:tcPr>
          <w:p w14:paraId="19EFDD33" w14:textId="77777777" w:rsidR="00A06302" w:rsidRPr="005E1A1B" w:rsidRDefault="00A06302" w:rsidP="00DC2AFE">
            <w:r w:rsidRPr="005E1A1B">
              <w:t>paramCode</w:t>
            </w:r>
          </w:p>
        </w:tc>
        <w:tc>
          <w:tcPr>
            <w:tcW w:w="2605" w:type="dxa"/>
          </w:tcPr>
          <w:p w14:paraId="2205B995" w14:textId="77777777" w:rsidR="00A06302" w:rsidRPr="005E1A1B" w:rsidRDefault="00A06302" w:rsidP="00DC2AFE">
            <w:r w:rsidRPr="005E1A1B">
              <w:t>String</w:t>
            </w:r>
          </w:p>
        </w:tc>
        <w:tc>
          <w:tcPr>
            <w:tcW w:w="968" w:type="dxa"/>
            <w:vAlign w:val="center"/>
          </w:tcPr>
          <w:p w14:paraId="50AD4A9E" w14:textId="77777777" w:rsidR="00A06302" w:rsidRPr="005E1A1B" w:rsidRDefault="00A06302" w:rsidP="00DC2AFE"/>
        </w:tc>
        <w:tc>
          <w:tcPr>
            <w:tcW w:w="1356" w:type="dxa"/>
          </w:tcPr>
          <w:p w14:paraId="23145FCC" w14:textId="77777777" w:rsidR="00A06302" w:rsidRPr="005E1A1B" w:rsidRDefault="00A06302" w:rsidP="00DC2AFE"/>
        </w:tc>
      </w:tr>
      <w:tr w:rsidR="00A06302" w:rsidRPr="005E1A1B" w14:paraId="6725EFFD" w14:textId="77777777" w:rsidTr="00DC2AFE">
        <w:tc>
          <w:tcPr>
            <w:tcW w:w="2035" w:type="dxa"/>
          </w:tcPr>
          <w:p w14:paraId="6168188B" w14:textId="77777777" w:rsidR="00A06302" w:rsidRPr="005E1A1B" w:rsidRDefault="00A06302" w:rsidP="00DC2AFE">
            <w:r w:rsidRPr="005E1A1B">
              <w:rPr>
                <w:rFonts w:hint="eastAsia"/>
              </w:rPr>
              <w:t>ParamSelectDTO</w:t>
            </w:r>
          </w:p>
        </w:tc>
        <w:tc>
          <w:tcPr>
            <w:tcW w:w="2184" w:type="dxa"/>
            <w:vAlign w:val="center"/>
          </w:tcPr>
          <w:p w14:paraId="7182783E" w14:textId="77777777" w:rsidR="00A06302" w:rsidRPr="005E1A1B" w:rsidRDefault="00A06302" w:rsidP="00DC2AFE">
            <w:r w:rsidRPr="005E1A1B">
              <w:t>paramName</w:t>
            </w:r>
          </w:p>
        </w:tc>
        <w:tc>
          <w:tcPr>
            <w:tcW w:w="2605" w:type="dxa"/>
            <w:vAlign w:val="center"/>
          </w:tcPr>
          <w:p w14:paraId="354BC402" w14:textId="77777777" w:rsidR="00A06302" w:rsidRPr="005E1A1B" w:rsidRDefault="00A06302" w:rsidP="00DC2AFE">
            <w:r w:rsidRPr="005E1A1B">
              <w:t>Integer</w:t>
            </w:r>
          </w:p>
        </w:tc>
        <w:tc>
          <w:tcPr>
            <w:tcW w:w="968" w:type="dxa"/>
            <w:vAlign w:val="center"/>
          </w:tcPr>
          <w:p w14:paraId="36AB4057" w14:textId="77777777" w:rsidR="00A06302" w:rsidRPr="005E1A1B" w:rsidRDefault="00A06302" w:rsidP="00DC2AFE"/>
        </w:tc>
        <w:tc>
          <w:tcPr>
            <w:tcW w:w="1356" w:type="dxa"/>
          </w:tcPr>
          <w:p w14:paraId="62D02B9C" w14:textId="77777777" w:rsidR="00A06302" w:rsidRPr="005E1A1B" w:rsidRDefault="00A06302" w:rsidP="00DC2AFE"/>
        </w:tc>
      </w:tr>
    </w:tbl>
    <w:p w14:paraId="3574A177" w14:textId="77777777" w:rsidR="00A06302" w:rsidRDefault="00A06302" w:rsidP="00A06302"/>
    <w:p w14:paraId="566322ED" w14:textId="77777777" w:rsidR="00A06302" w:rsidRDefault="00A06302" w:rsidP="00A06302"/>
    <w:p w14:paraId="343FCFFD" w14:textId="77777777" w:rsidR="00A06302" w:rsidRDefault="00A06302" w:rsidP="00A06302">
      <w:pPr>
        <w:numPr>
          <w:ilvl w:val="0"/>
          <w:numId w:val="7"/>
        </w:numPr>
      </w:pPr>
      <w:r>
        <w:rPr>
          <w:rFonts w:hint="eastAsia"/>
        </w:rPr>
        <w:t>返回样例：</w:t>
      </w:r>
    </w:p>
    <w:p w14:paraId="0F1AFA59" w14:textId="77777777" w:rsidR="00A06302" w:rsidRDefault="00A06302" w:rsidP="00A06302">
      <w:r>
        <w:t>{</w:t>
      </w:r>
    </w:p>
    <w:p w14:paraId="1902EF38" w14:textId="77777777" w:rsidR="00A06302" w:rsidRDefault="00A06302" w:rsidP="00A06302">
      <w:r>
        <w:t xml:space="preserve">    "result": "0",</w:t>
      </w:r>
    </w:p>
    <w:p w14:paraId="209FE461" w14:textId="77777777" w:rsidR="00A06302" w:rsidRDefault="00A06302" w:rsidP="00A06302">
      <w:r>
        <w:t xml:space="preserve">    "data": {</w:t>
      </w:r>
    </w:p>
    <w:p w14:paraId="31091716" w14:textId="77777777" w:rsidR="00A06302" w:rsidRDefault="00A06302" w:rsidP="00A06302">
      <w:r>
        <w:t xml:space="preserve">        "listParamSelectDTO": [</w:t>
      </w:r>
    </w:p>
    <w:p w14:paraId="44C76329" w14:textId="77777777" w:rsidR="00A06302" w:rsidRDefault="00A06302" w:rsidP="00A06302">
      <w:r>
        <w:t xml:space="preserve">            {</w:t>
      </w:r>
    </w:p>
    <w:p w14:paraId="3033F044" w14:textId="77777777" w:rsidR="00A06302" w:rsidRDefault="00A06302" w:rsidP="00A06302">
      <w:r>
        <w:rPr>
          <w:rFonts w:hint="eastAsia"/>
        </w:rPr>
        <w:t xml:space="preserve">                "device": "</w:t>
      </w:r>
      <w:r>
        <w:rPr>
          <w:rFonts w:hint="eastAsia"/>
        </w:rPr>
        <w:t>遥测检测站</w:t>
      </w:r>
      <w:r>
        <w:rPr>
          <w:rFonts w:hint="eastAsia"/>
        </w:rPr>
        <w:t>",</w:t>
      </w:r>
    </w:p>
    <w:p w14:paraId="53952869" w14:textId="77777777" w:rsidR="00A06302" w:rsidRDefault="00A06302" w:rsidP="00A06302">
      <w:r>
        <w:rPr>
          <w:rFonts w:hint="eastAsia"/>
        </w:rPr>
        <w:t xml:space="preserve">                "paramsetName": "</w:t>
      </w:r>
      <w:r>
        <w:rPr>
          <w:rFonts w:hint="eastAsia"/>
        </w:rPr>
        <w:t>遥测检测站状态参数</w:t>
      </w:r>
      <w:r>
        <w:rPr>
          <w:rFonts w:hint="eastAsia"/>
        </w:rPr>
        <w:t>",</w:t>
      </w:r>
    </w:p>
    <w:p w14:paraId="1C3C1778" w14:textId="77777777" w:rsidR="00A06302" w:rsidRDefault="00A06302" w:rsidP="00A06302">
      <w:r>
        <w:t xml:space="preserve">                "paramCode": "BIT_SYNC",</w:t>
      </w:r>
    </w:p>
    <w:p w14:paraId="485D0978" w14:textId="77777777" w:rsidR="00A06302" w:rsidRDefault="00A06302" w:rsidP="00A06302">
      <w:r>
        <w:rPr>
          <w:rFonts w:hint="eastAsia"/>
        </w:rPr>
        <w:t xml:space="preserve">                "paramName": "</w:t>
      </w:r>
      <w:r>
        <w:rPr>
          <w:rFonts w:hint="eastAsia"/>
        </w:rPr>
        <w:t>位同步状态</w:t>
      </w:r>
      <w:r>
        <w:rPr>
          <w:rFonts w:hint="eastAsia"/>
        </w:rPr>
        <w:t>"</w:t>
      </w:r>
    </w:p>
    <w:p w14:paraId="3441273F" w14:textId="77777777" w:rsidR="00A06302" w:rsidRDefault="00A06302" w:rsidP="00A06302">
      <w:r>
        <w:t xml:space="preserve">            },</w:t>
      </w:r>
    </w:p>
    <w:p w14:paraId="428B6FE2" w14:textId="77777777" w:rsidR="00A06302" w:rsidRDefault="00A06302" w:rsidP="00A06302">
      <w:r>
        <w:t xml:space="preserve">            {</w:t>
      </w:r>
    </w:p>
    <w:p w14:paraId="7A4FFC54" w14:textId="77777777" w:rsidR="00A06302" w:rsidRDefault="00A06302" w:rsidP="00A06302">
      <w:r>
        <w:rPr>
          <w:rFonts w:hint="eastAsia"/>
        </w:rPr>
        <w:t xml:space="preserve">                "device": "</w:t>
      </w:r>
      <w:r>
        <w:rPr>
          <w:rFonts w:hint="eastAsia"/>
        </w:rPr>
        <w:t>遥测检测站</w:t>
      </w:r>
      <w:r>
        <w:rPr>
          <w:rFonts w:hint="eastAsia"/>
        </w:rPr>
        <w:t>",</w:t>
      </w:r>
    </w:p>
    <w:p w14:paraId="69900A70" w14:textId="77777777" w:rsidR="00A06302" w:rsidRDefault="00A06302" w:rsidP="00A06302">
      <w:r>
        <w:rPr>
          <w:rFonts w:hint="eastAsia"/>
        </w:rPr>
        <w:t xml:space="preserve">                "paramsetName": "</w:t>
      </w:r>
      <w:r>
        <w:rPr>
          <w:rFonts w:hint="eastAsia"/>
        </w:rPr>
        <w:t>遥测检测站状态参数</w:t>
      </w:r>
      <w:r>
        <w:rPr>
          <w:rFonts w:hint="eastAsia"/>
        </w:rPr>
        <w:t>",</w:t>
      </w:r>
    </w:p>
    <w:p w14:paraId="55ED687E" w14:textId="77777777" w:rsidR="00A06302" w:rsidRDefault="00A06302" w:rsidP="00A06302">
      <w:r>
        <w:t xml:space="preserve">                "paramCode": "R_SN",</w:t>
      </w:r>
    </w:p>
    <w:p w14:paraId="0FCE82A4" w14:textId="77777777" w:rsidR="00A06302" w:rsidRDefault="00A06302" w:rsidP="00A06302">
      <w:r>
        <w:rPr>
          <w:rFonts w:hint="eastAsia"/>
        </w:rPr>
        <w:t xml:space="preserve">                "paramName": "</w:t>
      </w:r>
      <w:r>
        <w:rPr>
          <w:rFonts w:hint="eastAsia"/>
        </w:rPr>
        <w:t>右旋信噪比</w:t>
      </w:r>
      <w:r>
        <w:rPr>
          <w:rFonts w:hint="eastAsia"/>
        </w:rPr>
        <w:t>"</w:t>
      </w:r>
    </w:p>
    <w:p w14:paraId="00769164" w14:textId="77777777" w:rsidR="00A06302" w:rsidRDefault="00A06302" w:rsidP="00A06302">
      <w:r>
        <w:t xml:space="preserve">            }</w:t>
      </w:r>
    </w:p>
    <w:p w14:paraId="5FB46B90" w14:textId="77777777" w:rsidR="00A06302" w:rsidRDefault="00A06302" w:rsidP="00A06302">
      <w:r>
        <w:t xml:space="preserve">        ]</w:t>
      </w:r>
    </w:p>
    <w:p w14:paraId="278F6309" w14:textId="77777777" w:rsidR="00A06302" w:rsidRDefault="00A06302" w:rsidP="00A06302">
      <w:r>
        <w:t xml:space="preserve">    }</w:t>
      </w:r>
    </w:p>
    <w:p w14:paraId="42D7088A" w14:textId="77777777" w:rsidR="00A06302" w:rsidRDefault="00A06302" w:rsidP="00A06302">
      <w:r>
        <w:t>}</w:t>
      </w:r>
    </w:p>
    <w:p w14:paraId="4E6F7FC8" w14:textId="77777777" w:rsidR="00A06302" w:rsidRDefault="00A06302" w:rsidP="00A06302"/>
    <w:p w14:paraId="2685F9D8" w14:textId="6075494C" w:rsidR="00A06302" w:rsidRDefault="00CF38B6" w:rsidP="00A06302">
      <w:pPr>
        <w:pStyle w:val="3"/>
        <w:ind w:left="3799" w:firstLine="170"/>
        <w:rPr>
          <w:rFonts w:ascii="Calibri" w:hAnsi="Calibri"/>
          <w:bCs w:val="0"/>
          <w:sz w:val="24"/>
          <w:szCs w:val="24"/>
        </w:rPr>
      </w:pPr>
      <w:r>
        <w:rPr>
          <w:rFonts w:hint="eastAsia"/>
        </w:rPr>
        <w:lastRenderedPageBreak/>
        <w:t>新建</w:t>
      </w:r>
      <w:r w:rsidR="005924EC">
        <w:rPr>
          <w:rFonts w:hint="eastAsia"/>
        </w:rPr>
        <w:t>自定义</w:t>
      </w:r>
      <w:r w:rsidR="00A06302">
        <w:t>参数组</w:t>
      </w:r>
    </w:p>
    <w:p w14:paraId="7CCE934E" w14:textId="77777777" w:rsidR="00A06302" w:rsidRDefault="00A06302" w:rsidP="00A06302">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1BF60E40" w14:textId="5DF34484" w:rsidR="00A06302" w:rsidRDefault="00A06302" w:rsidP="00A06302">
      <w:pPr>
        <w:numPr>
          <w:ilvl w:val="0"/>
          <w:numId w:val="18"/>
        </w:numPr>
      </w:pPr>
      <w:r>
        <w:rPr>
          <w:rFonts w:hint="eastAsia"/>
        </w:rPr>
        <w:t>地址：</w:t>
      </w:r>
      <w:r w:rsidRPr="004B6756">
        <w:t>/</w:t>
      </w:r>
      <w:r w:rsidR="00733725">
        <w:t>u</w:t>
      </w:r>
      <w:r>
        <w:t>serP</w:t>
      </w:r>
      <w:r w:rsidRPr="003909C9">
        <w:t>aramset</w:t>
      </w:r>
      <w:r w:rsidR="005924EC">
        <w:rPr>
          <w:rFonts w:hint="eastAsia"/>
        </w:rPr>
        <w:t>/</w:t>
      </w:r>
      <w:r w:rsidR="00CF38B6">
        <w:t>new</w:t>
      </w:r>
    </w:p>
    <w:p w14:paraId="498D6AEA" w14:textId="77777777" w:rsidR="00A06302" w:rsidRDefault="00A06302" w:rsidP="00A06302">
      <w:pPr>
        <w:pStyle w:val="5"/>
        <w:ind w:left="131" w:hanging="131"/>
      </w:pPr>
      <w:r>
        <w:rPr>
          <w:rFonts w:hint="eastAsia"/>
        </w:rPr>
        <w:t>请求参数</w:t>
      </w:r>
    </w:p>
    <w:p w14:paraId="514B7FA7" w14:textId="77777777" w:rsidR="00A06302" w:rsidRPr="004B6756" w:rsidRDefault="00A06302" w:rsidP="00A06302"/>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06302" w:rsidRPr="005E1A1B" w14:paraId="78FFA9F7" w14:textId="77777777" w:rsidTr="00154DF3">
        <w:tc>
          <w:tcPr>
            <w:tcW w:w="2035" w:type="dxa"/>
            <w:shd w:val="clear" w:color="auto" w:fill="CCCCCC"/>
          </w:tcPr>
          <w:p w14:paraId="586D120B" w14:textId="77777777" w:rsidR="00A06302" w:rsidRPr="005E1A1B" w:rsidRDefault="00A06302" w:rsidP="00DC2AFE">
            <w:r w:rsidRPr="005E1A1B">
              <w:rPr>
                <w:rFonts w:hint="eastAsia"/>
              </w:rPr>
              <w:t>父参数</w:t>
            </w:r>
          </w:p>
        </w:tc>
        <w:tc>
          <w:tcPr>
            <w:tcW w:w="2320" w:type="dxa"/>
            <w:shd w:val="clear" w:color="auto" w:fill="CCCCCC"/>
          </w:tcPr>
          <w:p w14:paraId="6B5A0ACF" w14:textId="77777777" w:rsidR="00A06302" w:rsidRPr="005E1A1B" w:rsidRDefault="00A06302" w:rsidP="00DC2AFE">
            <w:r w:rsidRPr="005E1A1B">
              <w:rPr>
                <w:rFonts w:hint="eastAsia"/>
              </w:rPr>
              <w:t>参数名</w:t>
            </w:r>
          </w:p>
        </w:tc>
        <w:tc>
          <w:tcPr>
            <w:tcW w:w="2605" w:type="dxa"/>
            <w:shd w:val="clear" w:color="auto" w:fill="CCCCCC"/>
          </w:tcPr>
          <w:p w14:paraId="785D86BB" w14:textId="77777777" w:rsidR="00A06302" w:rsidRPr="005E1A1B" w:rsidRDefault="00A06302" w:rsidP="00DC2AFE">
            <w:r w:rsidRPr="005E1A1B">
              <w:rPr>
                <w:rFonts w:hint="eastAsia"/>
              </w:rPr>
              <w:t>类型</w:t>
            </w:r>
          </w:p>
        </w:tc>
        <w:tc>
          <w:tcPr>
            <w:tcW w:w="1112" w:type="dxa"/>
            <w:shd w:val="clear" w:color="auto" w:fill="CCCCCC"/>
          </w:tcPr>
          <w:p w14:paraId="3706A48D" w14:textId="77777777" w:rsidR="00A06302" w:rsidRPr="005E1A1B" w:rsidRDefault="00A06302" w:rsidP="00DC2AFE">
            <w:r w:rsidRPr="005E1A1B">
              <w:rPr>
                <w:rFonts w:hint="eastAsia"/>
              </w:rPr>
              <w:t>说明</w:t>
            </w:r>
          </w:p>
        </w:tc>
        <w:tc>
          <w:tcPr>
            <w:tcW w:w="1194" w:type="dxa"/>
            <w:shd w:val="clear" w:color="auto" w:fill="CCCCCC"/>
          </w:tcPr>
          <w:p w14:paraId="14E38F5D" w14:textId="77777777" w:rsidR="00A06302" w:rsidRPr="005E1A1B" w:rsidRDefault="00A06302" w:rsidP="00DC2AFE">
            <w:r w:rsidRPr="005E1A1B">
              <w:rPr>
                <w:rFonts w:hint="eastAsia"/>
              </w:rPr>
              <w:t>是否为空</w:t>
            </w:r>
          </w:p>
        </w:tc>
      </w:tr>
      <w:tr w:rsidR="004F2E78" w:rsidRPr="005E1A1B" w14:paraId="53116136" w14:textId="77777777" w:rsidTr="00154DF3">
        <w:tc>
          <w:tcPr>
            <w:tcW w:w="2035" w:type="dxa"/>
          </w:tcPr>
          <w:p w14:paraId="03285801" w14:textId="77777777" w:rsidR="004F2E78" w:rsidRPr="005E1A1B" w:rsidRDefault="004F2E78" w:rsidP="004F2E78"/>
        </w:tc>
        <w:tc>
          <w:tcPr>
            <w:tcW w:w="2320" w:type="dxa"/>
            <w:vAlign w:val="center"/>
          </w:tcPr>
          <w:p w14:paraId="3DC4C7CD" w14:textId="7406B075" w:rsidR="004F2E78" w:rsidRPr="005E1A1B" w:rsidRDefault="004F2E78" w:rsidP="004F2E78">
            <w:r>
              <w:rPr>
                <w:rFonts w:hint="eastAsia"/>
              </w:rPr>
              <w:t>userParamsetId</w:t>
            </w:r>
          </w:p>
        </w:tc>
        <w:tc>
          <w:tcPr>
            <w:tcW w:w="2605" w:type="dxa"/>
            <w:vAlign w:val="center"/>
          </w:tcPr>
          <w:p w14:paraId="4131C81C" w14:textId="549A20C7" w:rsidR="004F2E78" w:rsidRPr="005E1A1B" w:rsidRDefault="004F2E78" w:rsidP="004F2E78">
            <w:r>
              <w:t>Integer</w:t>
            </w:r>
          </w:p>
        </w:tc>
        <w:tc>
          <w:tcPr>
            <w:tcW w:w="1112" w:type="dxa"/>
            <w:vAlign w:val="center"/>
          </w:tcPr>
          <w:p w14:paraId="2DD6B357" w14:textId="77777777" w:rsidR="004F2E78" w:rsidRPr="005E1A1B" w:rsidRDefault="004F2E78" w:rsidP="004F2E78"/>
        </w:tc>
        <w:tc>
          <w:tcPr>
            <w:tcW w:w="1194" w:type="dxa"/>
          </w:tcPr>
          <w:p w14:paraId="20AAC9EE" w14:textId="15F5C4B1" w:rsidR="004F2E78" w:rsidRPr="005E1A1B" w:rsidRDefault="00623B1A" w:rsidP="004F2E78">
            <w:r>
              <w:rPr>
                <w:rFonts w:hint="eastAsia"/>
              </w:rPr>
              <w:t>为</w:t>
            </w:r>
            <w:r>
              <w:t>空</w:t>
            </w:r>
          </w:p>
        </w:tc>
      </w:tr>
      <w:tr w:rsidR="004F2E78" w:rsidRPr="005E1A1B" w14:paraId="3B5136C3" w14:textId="77777777" w:rsidTr="00154DF3">
        <w:tc>
          <w:tcPr>
            <w:tcW w:w="2035" w:type="dxa"/>
          </w:tcPr>
          <w:p w14:paraId="62B9F325" w14:textId="77777777" w:rsidR="004F2E78" w:rsidRPr="005E1A1B" w:rsidRDefault="004F2E78" w:rsidP="004F2E78"/>
        </w:tc>
        <w:tc>
          <w:tcPr>
            <w:tcW w:w="2320" w:type="dxa"/>
            <w:vAlign w:val="center"/>
          </w:tcPr>
          <w:p w14:paraId="12B1AEFB" w14:textId="37E85F8A" w:rsidR="004F2E78" w:rsidRDefault="004F2E78" w:rsidP="004F2E78">
            <w:r>
              <w:rPr>
                <w:rFonts w:hint="eastAsia"/>
              </w:rPr>
              <w:t>userParamsetName</w:t>
            </w:r>
          </w:p>
        </w:tc>
        <w:tc>
          <w:tcPr>
            <w:tcW w:w="2605" w:type="dxa"/>
            <w:vAlign w:val="center"/>
          </w:tcPr>
          <w:p w14:paraId="4592932C" w14:textId="68A60487" w:rsidR="004F2E78" w:rsidRDefault="004F2E78" w:rsidP="004F2E78">
            <w:r>
              <w:rPr>
                <w:rFonts w:hint="eastAsia"/>
              </w:rPr>
              <w:t>String</w:t>
            </w:r>
          </w:p>
        </w:tc>
        <w:tc>
          <w:tcPr>
            <w:tcW w:w="1112" w:type="dxa"/>
            <w:vAlign w:val="center"/>
          </w:tcPr>
          <w:p w14:paraId="2324DD79" w14:textId="77777777" w:rsidR="004F2E78" w:rsidRPr="005E1A1B" w:rsidRDefault="004F2E78" w:rsidP="004F2E78"/>
        </w:tc>
        <w:tc>
          <w:tcPr>
            <w:tcW w:w="1194" w:type="dxa"/>
          </w:tcPr>
          <w:p w14:paraId="5851204E" w14:textId="77777777" w:rsidR="004F2E78" w:rsidRPr="005E1A1B" w:rsidRDefault="004F2E78" w:rsidP="004F2E78"/>
        </w:tc>
      </w:tr>
      <w:tr w:rsidR="00DE3AE0" w:rsidRPr="005E1A1B" w14:paraId="5F727A3D" w14:textId="77777777" w:rsidTr="00154DF3">
        <w:tc>
          <w:tcPr>
            <w:tcW w:w="2035" w:type="dxa"/>
          </w:tcPr>
          <w:p w14:paraId="2775FB0F" w14:textId="77777777" w:rsidR="00DE3AE0" w:rsidRPr="005E1A1B" w:rsidRDefault="00DE3AE0" w:rsidP="004F2E78"/>
        </w:tc>
        <w:tc>
          <w:tcPr>
            <w:tcW w:w="2320" w:type="dxa"/>
            <w:vAlign w:val="center"/>
          </w:tcPr>
          <w:p w14:paraId="742D3780" w14:textId="45C84EE0" w:rsidR="00DE3AE0" w:rsidRDefault="00DE3AE0" w:rsidP="004F2E78">
            <w:r>
              <w:rPr>
                <w:rFonts w:hint="eastAsia"/>
              </w:rPr>
              <w:t>modelName</w:t>
            </w:r>
          </w:p>
        </w:tc>
        <w:tc>
          <w:tcPr>
            <w:tcW w:w="2605" w:type="dxa"/>
            <w:vAlign w:val="center"/>
          </w:tcPr>
          <w:p w14:paraId="05B72D87" w14:textId="3086C39D" w:rsidR="00DE3AE0" w:rsidRDefault="00DE3AE0" w:rsidP="004F2E78">
            <w:r>
              <w:rPr>
                <w:rFonts w:hint="eastAsia"/>
              </w:rPr>
              <w:t>String</w:t>
            </w:r>
          </w:p>
        </w:tc>
        <w:tc>
          <w:tcPr>
            <w:tcW w:w="1112" w:type="dxa"/>
            <w:vAlign w:val="center"/>
          </w:tcPr>
          <w:p w14:paraId="5F5A499D" w14:textId="77777777" w:rsidR="00DE3AE0" w:rsidRPr="005E1A1B" w:rsidRDefault="00DE3AE0" w:rsidP="004F2E78"/>
        </w:tc>
        <w:tc>
          <w:tcPr>
            <w:tcW w:w="1194" w:type="dxa"/>
          </w:tcPr>
          <w:p w14:paraId="25C7075E" w14:textId="77777777" w:rsidR="00DE3AE0" w:rsidRPr="005E1A1B" w:rsidRDefault="00DE3AE0" w:rsidP="004F2E78"/>
        </w:tc>
      </w:tr>
      <w:tr w:rsidR="004F2E78" w:rsidRPr="005E1A1B" w14:paraId="6CDAF9E7" w14:textId="77777777" w:rsidTr="00154DF3">
        <w:tc>
          <w:tcPr>
            <w:tcW w:w="2035" w:type="dxa"/>
          </w:tcPr>
          <w:p w14:paraId="4458E346" w14:textId="77777777" w:rsidR="004F2E78" w:rsidRPr="005E1A1B" w:rsidRDefault="004F2E78" w:rsidP="004F2E78"/>
        </w:tc>
        <w:tc>
          <w:tcPr>
            <w:tcW w:w="2320" w:type="dxa"/>
            <w:vAlign w:val="center"/>
          </w:tcPr>
          <w:p w14:paraId="2113CB33" w14:textId="2DBB3C24" w:rsidR="004F2E78" w:rsidRDefault="004F2E78" w:rsidP="004F2E78">
            <w:r>
              <w:t>i</w:t>
            </w:r>
            <w:r>
              <w:rPr>
                <w:rFonts w:hint="eastAsia"/>
              </w:rPr>
              <w:t>s</w:t>
            </w:r>
            <w:r>
              <w:t>Essential</w:t>
            </w:r>
          </w:p>
        </w:tc>
        <w:tc>
          <w:tcPr>
            <w:tcW w:w="2605" w:type="dxa"/>
            <w:vAlign w:val="center"/>
          </w:tcPr>
          <w:p w14:paraId="0F67240B" w14:textId="2A7D526E" w:rsidR="004F2E78" w:rsidRDefault="004F2E78" w:rsidP="004F2E78">
            <w:r>
              <w:t>Integer</w:t>
            </w:r>
          </w:p>
        </w:tc>
        <w:tc>
          <w:tcPr>
            <w:tcW w:w="1112" w:type="dxa"/>
            <w:vAlign w:val="center"/>
          </w:tcPr>
          <w:p w14:paraId="02DE7C89" w14:textId="1BB19F74" w:rsidR="004F2E78" w:rsidRPr="005E1A1B" w:rsidRDefault="004F2E78" w:rsidP="004F2E78">
            <w:r>
              <w:rPr>
                <w:rFonts w:hint="eastAsia"/>
              </w:rPr>
              <w:t>1</w:t>
            </w:r>
            <w:r>
              <w:rPr>
                <w:rFonts w:hint="eastAsia"/>
              </w:rPr>
              <w:t>为</w:t>
            </w:r>
            <w:r>
              <w:t>是，</w:t>
            </w:r>
            <w:r>
              <w:rPr>
                <w:rFonts w:hint="eastAsia"/>
              </w:rPr>
              <w:t>0</w:t>
            </w:r>
            <w:r>
              <w:rPr>
                <w:rFonts w:hint="eastAsia"/>
              </w:rPr>
              <w:t>为</w:t>
            </w:r>
            <w:r>
              <w:t>否</w:t>
            </w:r>
          </w:p>
        </w:tc>
        <w:tc>
          <w:tcPr>
            <w:tcW w:w="1194" w:type="dxa"/>
          </w:tcPr>
          <w:p w14:paraId="2C5C52A3" w14:textId="77777777" w:rsidR="004F2E78" w:rsidRPr="005E1A1B" w:rsidRDefault="004F2E78" w:rsidP="004F2E78"/>
        </w:tc>
      </w:tr>
      <w:tr w:rsidR="004F2E78" w:rsidRPr="005E1A1B" w14:paraId="096598CA" w14:textId="77777777" w:rsidTr="00154DF3">
        <w:tc>
          <w:tcPr>
            <w:tcW w:w="2035" w:type="dxa"/>
          </w:tcPr>
          <w:p w14:paraId="34C92211" w14:textId="77777777" w:rsidR="004F2E78" w:rsidRPr="005E1A1B" w:rsidRDefault="004F2E78" w:rsidP="004F2E78"/>
        </w:tc>
        <w:tc>
          <w:tcPr>
            <w:tcW w:w="2320" w:type="dxa"/>
            <w:vAlign w:val="center"/>
          </w:tcPr>
          <w:p w14:paraId="232CAF88" w14:textId="77777777" w:rsidR="004F2E78" w:rsidRPr="005E1A1B" w:rsidRDefault="004F2E78" w:rsidP="004F2E78">
            <w:r w:rsidRPr="005E1A1B">
              <w:rPr>
                <w:rFonts w:hint="eastAsia"/>
              </w:rPr>
              <w:t>listParamSelectDTO</w:t>
            </w:r>
          </w:p>
        </w:tc>
        <w:tc>
          <w:tcPr>
            <w:tcW w:w="2605" w:type="dxa"/>
            <w:vAlign w:val="center"/>
          </w:tcPr>
          <w:p w14:paraId="0456C795" w14:textId="77777777" w:rsidR="004F2E78" w:rsidRPr="005E1A1B" w:rsidRDefault="004F2E78" w:rsidP="004F2E78">
            <w:r w:rsidRPr="005E1A1B">
              <w:t>List&lt;</w:t>
            </w:r>
            <w:r w:rsidRPr="005E1A1B">
              <w:rPr>
                <w:rFonts w:hint="eastAsia"/>
              </w:rPr>
              <w:t>ParamSelectDTO</w:t>
            </w:r>
            <w:r w:rsidRPr="005E1A1B">
              <w:t>&gt;</w:t>
            </w:r>
          </w:p>
        </w:tc>
        <w:tc>
          <w:tcPr>
            <w:tcW w:w="1112" w:type="dxa"/>
            <w:vAlign w:val="center"/>
          </w:tcPr>
          <w:p w14:paraId="10334412" w14:textId="77777777" w:rsidR="004F2E78" w:rsidRPr="005E1A1B" w:rsidRDefault="004F2E78" w:rsidP="004F2E78"/>
        </w:tc>
        <w:tc>
          <w:tcPr>
            <w:tcW w:w="1194" w:type="dxa"/>
          </w:tcPr>
          <w:p w14:paraId="19C72F13" w14:textId="77777777" w:rsidR="004F2E78" w:rsidRPr="005E1A1B" w:rsidRDefault="004F2E78" w:rsidP="004F2E78"/>
        </w:tc>
      </w:tr>
      <w:tr w:rsidR="004F2E78" w:rsidRPr="005E1A1B" w14:paraId="72815B20" w14:textId="77777777" w:rsidTr="00154DF3">
        <w:tc>
          <w:tcPr>
            <w:tcW w:w="2035" w:type="dxa"/>
          </w:tcPr>
          <w:p w14:paraId="19A3294B" w14:textId="77777777" w:rsidR="004F2E78" w:rsidRDefault="004F2E78" w:rsidP="004F2E78">
            <w:r w:rsidRPr="00624B9D">
              <w:rPr>
                <w:rFonts w:hint="eastAsia"/>
              </w:rPr>
              <w:t>ParamSelectDTO</w:t>
            </w:r>
          </w:p>
        </w:tc>
        <w:tc>
          <w:tcPr>
            <w:tcW w:w="2320" w:type="dxa"/>
            <w:vAlign w:val="center"/>
          </w:tcPr>
          <w:p w14:paraId="2373E6A8" w14:textId="77777777" w:rsidR="004F2E78" w:rsidRPr="005E1A1B" w:rsidRDefault="004F2E78" w:rsidP="004F2E78">
            <w:r w:rsidRPr="005E1A1B">
              <w:rPr>
                <w:rFonts w:hint="eastAsia"/>
              </w:rPr>
              <w:t>device</w:t>
            </w:r>
          </w:p>
        </w:tc>
        <w:tc>
          <w:tcPr>
            <w:tcW w:w="2605" w:type="dxa"/>
          </w:tcPr>
          <w:p w14:paraId="30648EA7" w14:textId="77777777" w:rsidR="004F2E78" w:rsidRPr="005E1A1B" w:rsidRDefault="004F2E78" w:rsidP="004F2E78">
            <w:r w:rsidRPr="005E1A1B">
              <w:t>String</w:t>
            </w:r>
          </w:p>
        </w:tc>
        <w:tc>
          <w:tcPr>
            <w:tcW w:w="1112" w:type="dxa"/>
            <w:vAlign w:val="center"/>
          </w:tcPr>
          <w:p w14:paraId="1CC16B6C" w14:textId="77777777" w:rsidR="004F2E78" w:rsidRPr="005E1A1B" w:rsidRDefault="004F2E78" w:rsidP="004F2E78"/>
        </w:tc>
        <w:tc>
          <w:tcPr>
            <w:tcW w:w="1194" w:type="dxa"/>
          </w:tcPr>
          <w:p w14:paraId="4342BE0A" w14:textId="77777777" w:rsidR="004F2E78" w:rsidRPr="005E1A1B" w:rsidRDefault="004F2E78" w:rsidP="004F2E78"/>
        </w:tc>
      </w:tr>
      <w:tr w:rsidR="004F2E78" w:rsidRPr="005E1A1B" w14:paraId="1B31221B" w14:textId="77777777" w:rsidTr="00154DF3">
        <w:tc>
          <w:tcPr>
            <w:tcW w:w="2035" w:type="dxa"/>
          </w:tcPr>
          <w:p w14:paraId="6791BE21" w14:textId="77777777" w:rsidR="004F2E78" w:rsidRDefault="004F2E78" w:rsidP="004F2E78">
            <w:r w:rsidRPr="00624B9D">
              <w:rPr>
                <w:rFonts w:hint="eastAsia"/>
              </w:rPr>
              <w:t>ParamSelectDTO</w:t>
            </w:r>
          </w:p>
        </w:tc>
        <w:tc>
          <w:tcPr>
            <w:tcW w:w="2320" w:type="dxa"/>
            <w:vAlign w:val="center"/>
          </w:tcPr>
          <w:p w14:paraId="5D37DA38" w14:textId="77777777" w:rsidR="004F2E78" w:rsidRPr="005E1A1B" w:rsidRDefault="004F2E78" w:rsidP="004F2E78">
            <w:r w:rsidRPr="005E1A1B">
              <w:rPr>
                <w:rFonts w:hint="eastAsia"/>
              </w:rPr>
              <w:t>paramsetName</w:t>
            </w:r>
          </w:p>
        </w:tc>
        <w:tc>
          <w:tcPr>
            <w:tcW w:w="2605" w:type="dxa"/>
          </w:tcPr>
          <w:p w14:paraId="42BB7534" w14:textId="77777777" w:rsidR="004F2E78" w:rsidRPr="005E1A1B" w:rsidRDefault="004F2E78" w:rsidP="004F2E78">
            <w:r w:rsidRPr="005E1A1B">
              <w:t>String</w:t>
            </w:r>
          </w:p>
        </w:tc>
        <w:tc>
          <w:tcPr>
            <w:tcW w:w="1112" w:type="dxa"/>
            <w:vAlign w:val="center"/>
          </w:tcPr>
          <w:p w14:paraId="2C8C2415" w14:textId="77777777" w:rsidR="004F2E78" w:rsidRPr="005E1A1B" w:rsidRDefault="004F2E78" w:rsidP="004F2E78"/>
        </w:tc>
        <w:tc>
          <w:tcPr>
            <w:tcW w:w="1194" w:type="dxa"/>
          </w:tcPr>
          <w:p w14:paraId="17510B74" w14:textId="77777777" w:rsidR="004F2E78" w:rsidRPr="005E1A1B" w:rsidRDefault="004F2E78" w:rsidP="004F2E78"/>
        </w:tc>
      </w:tr>
      <w:tr w:rsidR="004F2E78" w:rsidRPr="005E1A1B" w14:paraId="5D0E676C" w14:textId="77777777" w:rsidTr="00154DF3">
        <w:tc>
          <w:tcPr>
            <w:tcW w:w="2035" w:type="dxa"/>
          </w:tcPr>
          <w:p w14:paraId="46F62BCB" w14:textId="77777777" w:rsidR="004F2E78" w:rsidRDefault="004F2E78" w:rsidP="004F2E78">
            <w:r w:rsidRPr="00624B9D">
              <w:rPr>
                <w:rFonts w:hint="eastAsia"/>
              </w:rPr>
              <w:t>ParamSelectDTO</w:t>
            </w:r>
          </w:p>
        </w:tc>
        <w:tc>
          <w:tcPr>
            <w:tcW w:w="2320" w:type="dxa"/>
            <w:vAlign w:val="center"/>
          </w:tcPr>
          <w:p w14:paraId="6CFAD73F" w14:textId="77777777" w:rsidR="004F2E78" w:rsidRPr="005E1A1B" w:rsidRDefault="004F2E78" w:rsidP="004F2E78">
            <w:r w:rsidRPr="005E1A1B">
              <w:t>paramCode</w:t>
            </w:r>
          </w:p>
        </w:tc>
        <w:tc>
          <w:tcPr>
            <w:tcW w:w="2605" w:type="dxa"/>
          </w:tcPr>
          <w:p w14:paraId="6E20772E" w14:textId="77777777" w:rsidR="004F2E78" w:rsidRPr="005E1A1B" w:rsidRDefault="004F2E78" w:rsidP="004F2E78">
            <w:r w:rsidRPr="005E1A1B">
              <w:t>String</w:t>
            </w:r>
          </w:p>
        </w:tc>
        <w:tc>
          <w:tcPr>
            <w:tcW w:w="1112" w:type="dxa"/>
            <w:vAlign w:val="center"/>
          </w:tcPr>
          <w:p w14:paraId="6E89241B" w14:textId="77777777" w:rsidR="004F2E78" w:rsidRPr="005E1A1B" w:rsidRDefault="004F2E78" w:rsidP="004F2E78"/>
        </w:tc>
        <w:tc>
          <w:tcPr>
            <w:tcW w:w="1194" w:type="dxa"/>
          </w:tcPr>
          <w:p w14:paraId="1E3B1E84" w14:textId="77777777" w:rsidR="004F2E78" w:rsidRPr="005E1A1B" w:rsidRDefault="004F2E78" w:rsidP="004F2E78"/>
        </w:tc>
      </w:tr>
      <w:tr w:rsidR="004F2E78" w:rsidRPr="005E1A1B" w14:paraId="2E05F859" w14:textId="77777777" w:rsidTr="00154DF3">
        <w:tc>
          <w:tcPr>
            <w:tcW w:w="2035" w:type="dxa"/>
          </w:tcPr>
          <w:p w14:paraId="0CA2804A" w14:textId="77777777" w:rsidR="004F2E78" w:rsidRDefault="004F2E78" w:rsidP="004F2E78">
            <w:r w:rsidRPr="00624B9D">
              <w:rPr>
                <w:rFonts w:hint="eastAsia"/>
              </w:rPr>
              <w:t>ParamSelectDTO</w:t>
            </w:r>
          </w:p>
        </w:tc>
        <w:tc>
          <w:tcPr>
            <w:tcW w:w="2320" w:type="dxa"/>
            <w:vAlign w:val="center"/>
          </w:tcPr>
          <w:p w14:paraId="5120597E" w14:textId="77777777" w:rsidR="004F2E78" w:rsidRPr="005E1A1B" w:rsidRDefault="004F2E78" w:rsidP="004F2E78">
            <w:r w:rsidRPr="005E1A1B">
              <w:t>paramName</w:t>
            </w:r>
          </w:p>
        </w:tc>
        <w:tc>
          <w:tcPr>
            <w:tcW w:w="2605" w:type="dxa"/>
            <w:vAlign w:val="center"/>
          </w:tcPr>
          <w:p w14:paraId="611622F8" w14:textId="77777777" w:rsidR="004F2E78" w:rsidRPr="005E1A1B" w:rsidRDefault="004F2E78" w:rsidP="004F2E78">
            <w:r w:rsidRPr="005E1A1B">
              <w:t>String</w:t>
            </w:r>
          </w:p>
        </w:tc>
        <w:tc>
          <w:tcPr>
            <w:tcW w:w="1112" w:type="dxa"/>
            <w:vAlign w:val="center"/>
          </w:tcPr>
          <w:p w14:paraId="29486906" w14:textId="77777777" w:rsidR="004F2E78" w:rsidRPr="005E1A1B" w:rsidRDefault="004F2E78" w:rsidP="004F2E78"/>
        </w:tc>
        <w:tc>
          <w:tcPr>
            <w:tcW w:w="1194" w:type="dxa"/>
          </w:tcPr>
          <w:p w14:paraId="59F1D85B" w14:textId="77777777" w:rsidR="004F2E78" w:rsidRPr="005E1A1B" w:rsidRDefault="004F2E78" w:rsidP="004F2E78"/>
        </w:tc>
      </w:tr>
    </w:tbl>
    <w:p w14:paraId="375871F1" w14:textId="5F2707CD" w:rsidR="007A37F2" w:rsidRDefault="007A37F2" w:rsidP="007A37F2">
      <w:pPr>
        <w:numPr>
          <w:ilvl w:val="0"/>
          <w:numId w:val="7"/>
        </w:numPr>
      </w:pPr>
      <w:r>
        <w:rPr>
          <w:rFonts w:hint="eastAsia"/>
        </w:rPr>
        <w:t>请求样例：</w:t>
      </w:r>
    </w:p>
    <w:p w14:paraId="2D356027" w14:textId="77777777" w:rsidR="003017A7" w:rsidRDefault="003017A7" w:rsidP="003017A7">
      <w:r>
        <w:t>{</w:t>
      </w:r>
    </w:p>
    <w:p w14:paraId="73B6802C" w14:textId="77777777" w:rsidR="003017A7" w:rsidRDefault="003017A7" w:rsidP="003017A7">
      <w:r>
        <w:rPr>
          <w:rFonts w:hint="eastAsia"/>
        </w:rPr>
        <w:t xml:space="preserve">    "userParamsetName": "</w:t>
      </w:r>
      <w:r>
        <w:rPr>
          <w:rFonts w:hint="eastAsia"/>
        </w:rPr>
        <w:t>自定义参数组</w:t>
      </w:r>
      <w:r>
        <w:rPr>
          <w:rFonts w:hint="eastAsia"/>
        </w:rPr>
        <w:t>8",</w:t>
      </w:r>
    </w:p>
    <w:p w14:paraId="3B60072E" w14:textId="77777777" w:rsidR="003017A7" w:rsidRDefault="003017A7" w:rsidP="003017A7">
      <w:r>
        <w:t xml:space="preserve">    "modelName": "X1",</w:t>
      </w:r>
    </w:p>
    <w:p w14:paraId="6E003877" w14:textId="77777777" w:rsidR="003017A7" w:rsidRDefault="003017A7" w:rsidP="003017A7">
      <w:r>
        <w:t xml:space="preserve">    "isEssential":"0",</w:t>
      </w:r>
    </w:p>
    <w:p w14:paraId="19831562" w14:textId="77777777" w:rsidR="003017A7" w:rsidRDefault="003017A7" w:rsidP="003017A7">
      <w:r>
        <w:t xml:space="preserve">    "listParamSelectDTO":[ {</w:t>
      </w:r>
    </w:p>
    <w:p w14:paraId="54D816A9" w14:textId="77777777" w:rsidR="003017A7" w:rsidRDefault="003017A7" w:rsidP="003017A7">
      <w:r>
        <w:t xml:space="preserve">        "device": "device1",</w:t>
      </w:r>
    </w:p>
    <w:p w14:paraId="00EA24DE" w14:textId="77777777" w:rsidR="003017A7" w:rsidRDefault="003017A7" w:rsidP="003017A7">
      <w:r>
        <w:t xml:space="preserve">        "paramsetName": "paramsetName18",</w:t>
      </w:r>
    </w:p>
    <w:p w14:paraId="31951976" w14:textId="77777777" w:rsidR="003017A7" w:rsidRDefault="003017A7" w:rsidP="003017A7">
      <w:r>
        <w:t xml:space="preserve">        "paramCode": "paramCode18",</w:t>
      </w:r>
    </w:p>
    <w:p w14:paraId="3FFEA247" w14:textId="77777777" w:rsidR="003017A7" w:rsidRDefault="003017A7" w:rsidP="003017A7">
      <w:r>
        <w:t xml:space="preserve">        "paramName": "paramName18"</w:t>
      </w:r>
    </w:p>
    <w:p w14:paraId="26A45E0A" w14:textId="77777777" w:rsidR="003017A7" w:rsidRDefault="003017A7" w:rsidP="003017A7">
      <w:r>
        <w:t xml:space="preserve">   </w:t>
      </w:r>
      <w:r>
        <w:tab/>
      </w:r>
      <w:r>
        <w:tab/>
      </w:r>
      <w:r>
        <w:tab/>
        <w:t>},</w:t>
      </w:r>
    </w:p>
    <w:p w14:paraId="0AB87882" w14:textId="77777777" w:rsidR="003017A7" w:rsidRDefault="003017A7" w:rsidP="003017A7">
      <w:r>
        <w:t xml:space="preserve">   </w:t>
      </w:r>
      <w:r>
        <w:tab/>
      </w:r>
      <w:r>
        <w:tab/>
      </w:r>
      <w:r>
        <w:tab/>
        <w:t>{</w:t>
      </w:r>
    </w:p>
    <w:p w14:paraId="61F3C2A8" w14:textId="77777777" w:rsidR="003017A7" w:rsidRDefault="003017A7" w:rsidP="003017A7">
      <w:r>
        <w:t xml:space="preserve">        "device": "device2",</w:t>
      </w:r>
    </w:p>
    <w:p w14:paraId="5F7F800B" w14:textId="77777777" w:rsidR="003017A7" w:rsidRDefault="003017A7" w:rsidP="003017A7">
      <w:r>
        <w:t xml:space="preserve">        "paramsetName": "paramsetName82",</w:t>
      </w:r>
    </w:p>
    <w:p w14:paraId="39601E1B" w14:textId="77777777" w:rsidR="003017A7" w:rsidRDefault="003017A7" w:rsidP="003017A7">
      <w:r>
        <w:t xml:space="preserve">        "paramCode": "paramCode82",</w:t>
      </w:r>
    </w:p>
    <w:p w14:paraId="376FD22B" w14:textId="77777777" w:rsidR="003017A7" w:rsidRDefault="003017A7" w:rsidP="003017A7">
      <w:r>
        <w:t xml:space="preserve">        "paramName": "paramName82"</w:t>
      </w:r>
    </w:p>
    <w:p w14:paraId="57DE85B9" w14:textId="77777777" w:rsidR="003017A7" w:rsidRDefault="003017A7" w:rsidP="003017A7">
      <w:r>
        <w:t xml:space="preserve">   </w:t>
      </w:r>
      <w:r>
        <w:tab/>
      </w:r>
      <w:r>
        <w:tab/>
      </w:r>
      <w:r>
        <w:tab/>
        <w:t>}</w:t>
      </w:r>
    </w:p>
    <w:p w14:paraId="0EBCFCB3" w14:textId="77777777" w:rsidR="003017A7" w:rsidRDefault="003017A7" w:rsidP="003017A7">
      <w:r>
        <w:t xml:space="preserve">   </w:t>
      </w:r>
      <w:r>
        <w:tab/>
      </w:r>
      <w:r>
        <w:tab/>
        <w:t>]</w:t>
      </w:r>
    </w:p>
    <w:p w14:paraId="46F33300" w14:textId="0337277D" w:rsidR="007A37F2" w:rsidRDefault="003017A7" w:rsidP="003017A7">
      <w:r>
        <w:t>}</w:t>
      </w:r>
    </w:p>
    <w:p w14:paraId="34B43E00" w14:textId="77777777" w:rsidR="003017A7" w:rsidRPr="007A37F2" w:rsidRDefault="003017A7" w:rsidP="007A37F2"/>
    <w:p w14:paraId="36152747" w14:textId="77777777" w:rsidR="00A06302" w:rsidRDefault="00A06302" w:rsidP="00A06302">
      <w:pPr>
        <w:pStyle w:val="5"/>
        <w:ind w:left="131" w:hanging="131"/>
      </w:pPr>
      <w:r>
        <w:rPr>
          <w:rFonts w:hint="eastAsia"/>
        </w:rPr>
        <w:lastRenderedPageBreak/>
        <w:t>响应参数</w:t>
      </w:r>
    </w:p>
    <w:p w14:paraId="6490AA6E" w14:textId="77777777" w:rsidR="00A06302" w:rsidRPr="00FA1D48" w:rsidRDefault="00A06302" w:rsidP="00A06302"/>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06302" w:rsidRPr="005E1A1B" w14:paraId="451323C6" w14:textId="77777777" w:rsidTr="007A37F2">
        <w:tc>
          <w:tcPr>
            <w:tcW w:w="2235" w:type="dxa"/>
            <w:shd w:val="clear" w:color="auto" w:fill="CCCCCC"/>
          </w:tcPr>
          <w:p w14:paraId="1CE71D6C" w14:textId="77777777" w:rsidR="00A06302" w:rsidRPr="005E1A1B" w:rsidRDefault="00A06302" w:rsidP="00DC2AFE">
            <w:r w:rsidRPr="005E1A1B">
              <w:rPr>
                <w:rFonts w:hint="eastAsia"/>
              </w:rPr>
              <w:t>父参数</w:t>
            </w:r>
          </w:p>
        </w:tc>
        <w:tc>
          <w:tcPr>
            <w:tcW w:w="2652" w:type="dxa"/>
            <w:shd w:val="clear" w:color="auto" w:fill="CCCCCC"/>
            <w:vAlign w:val="center"/>
          </w:tcPr>
          <w:p w14:paraId="69607B71" w14:textId="77777777" w:rsidR="00A06302" w:rsidRPr="005E1A1B" w:rsidRDefault="00A06302" w:rsidP="00DC2AFE">
            <w:r w:rsidRPr="005E1A1B">
              <w:rPr>
                <w:rFonts w:hint="eastAsia"/>
              </w:rPr>
              <w:t>参数名</w:t>
            </w:r>
          </w:p>
        </w:tc>
        <w:tc>
          <w:tcPr>
            <w:tcW w:w="1534" w:type="dxa"/>
            <w:shd w:val="clear" w:color="auto" w:fill="CCCCCC"/>
            <w:vAlign w:val="center"/>
          </w:tcPr>
          <w:p w14:paraId="356C9BA2" w14:textId="77777777" w:rsidR="00A06302" w:rsidRPr="005E1A1B" w:rsidRDefault="00A06302" w:rsidP="00DC2AFE">
            <w:r w:rsidRPr="005E1A1B">
              <w:rPr>
                <w:rFonts w:hint="eastAsia"/>
              </w:rPr>
              <w:t>类型</w:t>
            </w:r>
          </w:p>
        </w:tc>
        <w:tc>
          <w:tcPr>
            <w:tcW w:w="1417" w:type="dxa"/>
            <w:shd w:val="clear" w:color="auto" w:fill="CCCCCC"/>
            <w:vAlign w:val="center"/>
          </w:tcPr>
          <w:p w14:paraId="229B59D0" w14:textId="77777777" w:rsidR="00A06302" w:rsidRPr="005E1A1B" w:rsidRDefault="00A06302" w:rsidP="00DC2AFE">
            <w:r w:rsidRPr="005E1A1B">
              <w:rPr>
                <w:rFonts w:hint="eastAsia"/>
              </w:rPr>
              <w:t>说明</w:t>
            </w:r>
          </w:p>
        </w:tc>
        <w:tc>
          <w:tcPr>
            <w:tcW w:w="1276" w:type="dxa"/>
            <w:shd w:val="clear" w:color="auto" w:fill="CCCCCC"/>
            <w:vAlign w:val="center"/>
          </w:tcPr>
          <w:p w14:paraId="3CD150BC" w14:textId="77777777" w:rsidR="00A06302" w:rsidRPr="005E1A1B" w:rsidRDefault="00A06302" w:rsidP="00DC2AFE">
            <w:r w:rsidRPr="005E1A1B">
              <w:rPr>
                <w:rFonts w:hint="eastAsia"/>
              </w:rPr>
              <w:t>是否为空</w:t>
            </w:r>
          </w:p>
        </w:tc>
      </w:tr>
      <w:tr w:rsidR="00A06302" w:rsidRPr="005E1A1B" w14:paraId="519C3DC6" w14:textId="77777777" w:rsidTr="007A37F2">
        <w:tc>
          <w:tcPr>
            <w:tcW w:w="2235" w:type="dxa"/>
          </w:tcPr>
          <w:p w14:paraId="0A5036DA" w14:textId="77777777" w:rsidR="00A06302" w:rsidRPr="005E1A1B" w:rsidRDefault="00A06302" w:rsidP="00DC2AFE"/>
        </w:tc>
        <w:tc>
          <w:tcPr>
            <w:tcW w:w="2652" w:type="dxa"/>
            <w:vAlign w:val="center"/>
          </w:tcPr>
          <w:p w14:paraId="42550D75" w14:textId="77777777" w:rsidR="00A06302" w:rsidRPr="005E1A1B" w:rsidRDefault="00A06302" w:rsidP="00DC2AFE">
            <w:r w:rsidRPr="005E1A1B">
              <w:rPr>
                <w:rFonts w:hint="eastAsia"/>
              </w:rPr>
              <w:t>result</w:t>
            </w:r>
          </w:p>
        </w:tc>
        <w:tc>
          <w:tcPr>
            <w:tcW w:w="1534" w:type="dxa"/>
            <w:vAlign w:val="center"/>
          </w:tcPr>
          <w:p w14:paraId="53F20730" w14:textId="77777777" w:rsidR="00A06302" w:rsidRPr="005E1A1B" w:rsidRDefault="00A06302" w:rsidP="00DC2AFE">
            <w:r w:rsidRPr="005E1A1B">
              <w:rPr>
                <w:rFonts w:hint="eastAsia"/>
              </w:rPr>
              <w:t>String</w:t>
            </w:r>
          </w:p>
        </w:tc>
        <w:tc>
          <w:tcPr>
            <w:tcW w:w="1417" w:type="dxa"/>
            <w:vAlign w:val="center"/>
          </w:tcPr>
          <w:p w14:paraId="070A936F" w14:textId="77777777" w:rsidR="00A06302" w:rsidRPr="005E1A1B" w:rsidRDefault="00A06302" w:rsidP="00DC2AFE">
            <w:r w:rsidRPr="005E1A1B">
              <w:rPr>
                <w:rFonts w:hint="eastAsia"/>
              </w:rPr>
              <w:t>0</w:t>
            </w:r>
            <w:r w:rsidRPr="005E1A1B">
              <w:rPr>
                <w:rFonts w:hint="eastAsia"/>
              </w:rPr>
              <w:t>是成功</w:t>
            </w:r>
          </w:p>
        </w:tc>
        <w:tc>
          <w:tcPr>
            <w:tcW w:w="1276" w:type="dxa"/>
          </w:tcPr>
          <w:p w14:paraId="3BC6B861" w14:textId="77777777" w:rsidR="00A06302" w:rsidRPr="005E1A1B" w:rsidRDefault="00A06302" w:rsidP="00DC2AFE"/>
        </w:tc>
      </w:tr>
      <w:tr w:rsidR="0064771D" w:rsidRPr="005E1A1B" w14:paraId="07B062F7" w14:textId="77777777" w:rsidTr="007A37F2">
        <w:tc>
          <w:tcPr>
            <w:tcW w:w="2235" w:type="dxa"/>
          </w:tcPr>
          <w:p w14:paraId="71FABB47" w14:textId="77777777" w:rsidR="0064771D" w:rsidRPr="005E1A1B" w:rsidRDefault="0064771D" w:rsidP="0064771D"/>
        </w:tc>
        <w:tc>
          <w:tcPr>
            <w:tcW w:w="2652" w:type="dxa"/>
            <w:vAlign w:val="center"/>
          </w:tcPr>
          <w:p w14:paraId="3AEF97A4" w14:textId="69DD4040" w:rsidR="0064771D" w:rsidRPr="005E1A1B" w:rsidRDefault="0064771D" w:rsidP="0064771D">
            <w:r w:rsidRPr="005E1A1B">
              <w:rPr>
                <w:rFonts w:hint="eastAsia"/>
              </w:rPr>
              <w:t>data</w:t>
            </w:r>
          </w:p>
        </w:tc>
        <w:tc>
          <w:tcPr>
            <w:tcW w:w="1534" w:type="dxa"/>
            <w:vAlign w:val="center"/>
          </w:tcPr>
          <w:p w14:paraId="14994A5E" w14:textId="024A1F1D" w:rsidR="0064771D" w:rsidRPr="005E1A1B" w:rsidRDefault="0064771D" w:rsidP="0064771D">
            <w:r w:rsidRPr="005E1A1B">
              <w:rPr>
                <w:rFonts w:hint="eastAsia"/>
              </w:rPr>
              <w:t>J</w:t>
            </w:r>
            <w:r w:rsidRPr="005E1A1B">
              <w:t>sonObj</w:t>
            </w:r>
          </w:p>
        </w:tc>
        <w:tc>
          <w:tcPr>
            <w:tcW w:w="1417" w:type="dxa"/>
            <w:vAlign w:val="center"/>
          </w:tcPr>
          <w:p w14:paraId="57C6BF2E" w14:textId="77777777" w:rsidR="0064771D" w:rsidRPr="005E1A1B" w:rsidRDefault="0064771D" w:rsidP="0064771D"/>
        </w:tc>
        <w:tc>
          <w:tcPr>
            <w:tcW w:w="1276" w:type="dxa"/>
          </w:tcPr>
          <w:p w14:paraId="7EA1290A" w14:textId="77777777" w:rsidR="0064771D" w:rsidRPr="005E1A1B" w:rsidRDefault="0064771D" w:rsidP="0064771D"/>
        </w:tc>
      </w:tr>
      <w:tr w:rsidR="0064771D" w:rsidRPr="005E1A1B" w14:paraId="34EE8319" w14:textId="77777777" w:rsidTr="007A37F2">
        <w:tc>
          <w:tcPr>
            <w:tcW w:w="2235" w:type="dxa"/>
          </w:tcPr>
          <w:p w14:paraId="14D15ACD" w14:textId="1B5E9752" w:rsidR="0064771D" w:rsidRPr="005E1A1B" w:rsidRDefault="0064771D" w:rsidP="0064771D">
            <w:r w:rsidRPr="005E1A1B">
              <w:rPr>
                <w:rFonts w:hint="eastAsia"/>
              </w:rPr>
              <w:t>data</w:t>
            </w:r>
          </w:p>
        </w:tc>
        <w:tc>
          <w:tcPr>
            <w:tcW w:w="2652" w:type="dxa"/>
            <w:vAlign w:val="center"/>
          </w:tcPr>
          <w:p w14:paraId="3E951F5F" w14:textId="7C6F4EE3" w:rsidR="0064771D" w:rsidRPr="00B7409B" w:rsidRDefault="0064771D" w:rsidP="0064771D">
            <w:r w:rsidRPr="005E1A1B">
              <w:rPr>
                <w:rFonts w:hint="eastAsia"/>
              </w:rPr>
              <w:t>listUserParam</w:t>
            </w:r>
            <w:r>
              <w:t>Set</w:t>
            </w:r>
            <w:r w:rsidR="007A37F2">
              <w:t>Name</w:t>
            </w:r>
          </w:p>
        </w:tc>
        <w:tc>
          <w:tcPr>
            <w:tcW w:w="1534" w:type="dxa"/>
            <w:vAlign w:val="center"/>
          </w:tcPr>
          <w:p w14:paraId="79E1627D" w14:textId="61C60810" w:rsidR="0064771D" w:rsidRPr="005E1A1B" w:rsidRDefault="0064771D" w:rsidP="0064771D">
            <w:r w:rsidRPr="005E1A1B">
              <w:rPr>
                <w:rFonts w:hint="eastAsia"/>
              </w:rPr>
              <w:t>List&lt;</w:t>
            </w:r>
            <w:r>
              <w:t>String</w:t>
            </w:r>
            <w:r w:rsidRPr="005E1A1B">
              <w:rPr>
                <w:rFonts w:hint="eastAsia"/>
              </w:rPr>
              <w:t>&gt;</w:t>
            </w:r>
          </w:p>
        </w:tc>
        <w:tc>
          <w:tcPr>
            <w:tcW w:w="1417" w:type="dxa"/>
            <w:vAlign w:val="center"/>
          </w:tcPr>
          <w:p w14:paraId="568C5397" w14:textId="77777777" w:rsidR="0064771D" w:rsidRPr="005E1A1B" w:rsidRDefault="0064771D" w:rsidP="0064771D"/>
        </w:tc>
        <w:tc>
          <w:tcPr>
            <w:tcW w:w="1276" w:type="dxa"/>
          </w:tcPr>
          <w:p w14:paraId="606F9D32" w14:textId="77777777" w:rsidR="0064771D" w:rsidRPr="005E1A1B" w:rsidRDefault="0064771D" w:rsidP="0064771D"/>
        </w:tc>
      </w:tr>
    </w:tbl>
    <w:p w14:paraId="3D281A31" w14:textId="77777777" w:rsidR="00A06302" w:rsidRDefault="00A06302" w:rsidP="00A06302"/>
    <w:p w14:paraId="4681A7E9" w14:textId="77777777" w:rsidR="00A06302" w:rsidRDefault="00A06302" w:rsidP="00A06302">
      <w:pPr>
        <w:numPr>
          <w:ilvl w:val="0"/>
          <w:numId w:val="7"/>
        </w:numPr>
      </w:pPr>
      <w:r>
        <w:rPr>
          <w:rFonts w:hint="eastAsia"/>
        </w:rPr>
        <w:t>返回样例：</w:t>
      </w:r>
    </w:p>
    <w:p w14:paraId="40FFF7FC" w14:textId="77777777" w:rsidR="003017A7" w:rsidRDefault="003017A7" w:rsidP="003017A7">
      <w:r>
        <w:t>{</w:t>
      </w:r>
    </w:p>
    <w:p w14:paraId="36D95DB5" w14:textId="77777777" w:rsidR="003017A7" w:rsidRDefault="003017A7" w:rsidP="003017A7">
      <w:r>
        <w:t xml:space="preserve">    "result": "0",</w:t>
      </w:r>
    </w:p>
    <w:p w14:paraId="4BECB674" w14:textId="77777777" w:rsidR="003017A7" w:rsidRDefault="003017A7" w:rsidP="003017A7">
      <w:r>
        <w:t xml:space="preserve">    "data": {</w:t>
      </w:r>
    </w:p>
    <w:p w14:paraId="532067D7" w14:textId="77777777" w:rsidR="003017A7" w:rsidRDefault="003017A7" w:rsidP="003017A7">
      <w:r>
        <w:t xml:space="preserve">        "listUserParamSetName": [</w:t>
      </w:r>
    </w:p>
    <w:p w14:paraId="1D3C8BEF" w14:textId="77777777" w:rsidR="003017A7" w:rsidRDefault="003017A7" w:rsidP="003017A7">
      <w:r>
        <w:rPr>
          <w:rFonts w:hint="eastAsia"/>
        </w:rPr>
        <w:t xml:space="preserve">            "</w:t>
      </w:r>
      <w:r>
        <w:rPr>
          <w:rFonts w:hint="eastAsia"/>
        </w:rPr>
        <w:t>自定义参数组</w:t>
      </w:r>
      <w:r>
        <w:rPr>
          <w:rFonts w:hint="eastAsia"/>
        </w:rPr>
        <w:t>3",</w:t>
      </w:r>
    </w:p>
    <w:p w14:paraId="36D107B9" w14:textId="77777777" w:rsidR="003017A7" w:rsidRDefault="003017A7" w:rsidP="003017A7">
      <w:r>
        <w:rPr>
          <w:rFonts w:hint="eastAsia"/>
        </w:rPr>
        <w:t xml:space="preserve">            "</w:t>
      </w:r>
      <w:r>
        <w:rPr>
          <w:rFonts w:hint="eastAsia"/>
        </w:rPr>
        <w:t>自定义参数组</w:t>
      </w:r>
      <w:r>
        <w:rPr>
          <w:rFonts w:hint="eastAsia"/>
        </w:rPr>
        <w:t>2",</w:t>
      </w:r>
    </w:p>
    <w:p w14:paraId="0C220B05" w14:textId="77777777" w:rsidR="003017A7" w:rsidRDefault="003017A7" w:rsidP="003017A7">
      <w:r>
        <w:rPr>
          <w:rFonts w:hint="eastAsia"/>
        </w:rPr>
        <w:t xml:space="preserve">            "</w:t>
      </w:r>
      <w:r>
        <w:rPr>
          <w:rFonts w:hint="eastAsia"/>
        </w:rPr>
        <w:t>自定义参数组</w:t>
      </w:r>
      <w:r>
        <w:rPr>
          <w:rFonts w:hint="eastAsia"/>
        </w:rPr>
        <w:t>4",</w:t>
      </w:r>
    </w:p>
    <w:p w14:paraId="110D64E2" w14:textId="77777777" w:rsidR="003017A7" w:rsidRDefault="003017A7" w:rsidP="003017A7">
      <w:r>
        <w:rPr>
          <w:rFonts w:hint="eastAsia"/>
        </w:rPr>
        <w:t xml:space="preserve">            "</w:t>
      </w:r>
      <w:r>
        <w:rPr>
          <w:rFonts w:hint="eastAsia"/>
        </w:rPr>
        <w:t>自定义参数组</w:t>
      </w:r>
      <w:r>
        <w:rPr>
          <w:rFonts w:hint="eastAsia"/>
        </w:rPr>
        <w:t>5",</w:t>
      </w:r>
    </w:p>
    <w:p w14:paraId="49E3F011" w14:textId="77777777" w:rsidR="003017A7" w:rsidRDefault="003017A7" w:rsidP="003017A7">
      <w:r>
        <w:rPr>
          <w:rFonts w:hint="eastAsia"/>
        </w:rPr>
        <w:t xml:space="preserve">            "</w:t>
      </w:r>
      <w:r>
        <w:rPr>
          <w:rFonts w:hint="eastAsia"/>
        </w:rPr>
        <w:t>自定义参数组</w:t>
      </w:r>
      <w:r>
        <w:rPr>
          <w:rFonts w:hint="eastAsia"/>
        </w:rPr>
        <w:t>6",</w:t>
      </w:r>
    </w:p>
    <w:p w14:paraId="487D9E55" w14:textId="77777777" w:rsidR="003017A7" w:rsidRDefault="003017A7" w:rsidP="003017A7">
      <w:r>
        <w:rPr>
          <w:rFonts w:hint="eastAsia"/>
        </w:rPr>
        <w:t xml:space="preserve">            "</w:t>
      </w:r>
      <w:r>
        <w:rPr>
          <w:rFonts w:hint="eastAsia"/>
        </w:rPr>
        <w:t>自定义参数组</w:t>
      </w:r>
      <w:r>
        <w:rPr>
          <w:rFonts w:hint="eastAsia"/>
        </w:rPr>
        <w:t>1",</w:t>
      </w:r>
    </w:p>
    <w:p w14:paraId="162FFAC6" w14:textId="77777777" w:rsidR="003017A7" w:rsidRDefault="003017A7" w:rsidP="003017A7">
      <w:r>
        <w:rPr>
          <w:rFonts w:hint="eastAsia"/>
        </w:rPr>
        <w:t xml:space="preserve">            "</w:t>
      </w:r>
      <w:r>
        <w:rPr>
          <w:rFonts w:hint="eastAsia"/>
        </w:rPr>
        <w:t>自定义参数组</w:t>
      </w:r>
      <w:r>
        <w:rPr>
          <w:rFonts w:hint="eastAsia"/>
        </w:rPr>
        <w:t>7",</w:t>
      </w:r>
    </w:p>
    <w:p w14:paraId="49B433E1" w14:textId="77777777" w:rsidR="003017A7" w:rsidRDefault="003017A7" w:rsidP="003017A7">
      <w:r>
        <w:rPr>
          <w:rFonts w:hint="eastAsia"/>
        </w:rPr>
        <w:t xml:space="preserve">            "</w:t>
      </w:r>
      <w:r>
        <w:rPr>
          <w:rFonts w:hint="eastAsia"/>
        </w:rPr>
        <w:t>自定义参数组</w:t>
      </w:r>
      <w:r>
        <w:rPr>
          <w:rFonts w:hint="eastAsia"/>
        </w:rPr>
        <w:t>8"</w:t>
      </w:r>
    </w:p>
    <w:p w14:paraId="21371030" w14:textId="77777777" w:rsidR="003017A7" w:rsidRDefault="003017A7" w:rsidP="003017A7">
      <w:r>
        <w:t xml:space="preserve">        ]</w:t>
      </w:r>
    </w:p>
    <w:p w14:paraId="5874C5EC" w14:textId="77777777" w:rsidR="003017A7" w:rsidRDefault="003017A7" w:rsidP="003017A7">
      <w:r>
        <w:t xml:space="preserve">    }</w:t>
      </w:r>
    </w:p>
    <w:p w14:paraId="05DCAC8D" w14:textId="12D9C953" w:rsidR="00A06302" w:rsidRDefault="003017A7" w:rsidP="003017A7">
      <w:r>
        <w:t>}</w:t>
      </w:r>
    </w:p>
    <w:p w14:paraId="74FE228B" w14:textId="77777777" w:rsidR="003017A7" w:rsidRPr="0064771D" w:rsidRDefault="003017A7" w:rsidP="0064771D"/>
    <w:p w14:paraId="2E583BEA" w14:textId="77777777" w:rsidR="00AF1A13" w:rsidRDefault="00AF1A13" w:rsidP="00AF1A13">
      <w:pPr>
        <w:pStyle w:val="3"/>
        <w:ind w:left="3799" w:firstLine="170"/>
        <w:rPr>
          <w:rFonts w:ascii="Calibri" w:hAnsi="Calibri"/>
          <w:bCs w:val="0"/>
          <w:sz w:val="24"/>
          <w:szCs w:val="24"/>
        </w:rPr>
      </w:pPr>
      <w:r>
        <w:rPr>
          <w:rFonts w:hint="eastAsia"/>
        </w:rPr>
        <w:t>追加自定义</w:t>
      </w:r>
      <w:r>
        <w:t>参数组</w:t>
      </w:r>
      <w:r>
        <w:rPr>
          <w:rFonts w:hint="eastAsia"/>
        </w:rPr>
        <w:t>的</w:t>
      </w:r>
      <w:r>
        <w:t>参数</w:t>
      </w:r>
    </w:p>
    <w:p w14:paraId="09FF4698" w14:textId="77777777" w:rsidR="00AF1A13" w:rsidRDefault="00AF1A13" w:rsidP="00AF1A13">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2143ECBE" w14:textId="7C1AF3C0" w:rsidR="00AF1A13" w:rsidRDefault="00AF1A13" w:rsidP="00AF1A13">
      <w:pPr>
        <w:numPr>
          <w:ilvl w:val="0"/>
          <w:numId w:val="18"/>
        </w:numPr>
      </w:pPr>
      <w:r>
        <w:rPr>
          <w:rFonts w:hint="eastAsia"/>
        </w:rPr>
        <w:t>地址：</w:t>
      </w:r>
      <w:r w:rsidRPr="004B6756">
        <w:t>/</w:t>
      </w:r>
      <w:r w:rsidR="00596EA2">
        <w:t>u</w:t>
      </w:r>
      <w:r>
        <w:t>serP</w:t>
      </w:r>
      <w:r w:rsidRPr="003909C9">
        <w:t>aramset</w:t>
      </w:r>
      <w:r>
        <w:rPr>
          <w:rFonts w:hint="eastAsia"/>
        </w:rPr>
        <w:t>/</w:t>
      </w:r>
      <w:r>
        <w:t>append</w:t>
      </w:r>
    </w:p>
    <w:p w14:paraId="45DDFF5A" w14:textId="77777777" w:rsidR="00AF1A13" w:rsidRDefault="00AF1A13" w:rsidP="00AF1A13">
      <w:pPr>
        <w:pStyle w:val="5"/>
        <w:ind w:left="131" w:hanging="131"/>
      </w:pPr>
      <w:r>
        <w:rPr>
          <w:rFonts w:hint="eastAsia"/>
        </w:rPr>
        <w:t>请求参数</w:t>
      </w:r>
    </w:p>
    <w:p w14:paraId="709A00BA" w14:textId="77777777" w:rsidR="00AF1A13" w:rsidRPr="004B6756" w:rsidRDefault="00AF1A13" w:rsidP="00AF1A13"/>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AF1A13" w:rsidRPr="005E1A1B" w14:paraId="4AD27431" w14:textId="77777777" w:rsidTr="00154DF3">
        <w:tc>
          <w:tcPr>
            <w:tcW w:w="2035" w:type="dxa"/>
            <w:shd w:val="clear" w:color="auto" w:fill="CCCCCC"/>
          </w:tcPr>
          <w:p w14:paraId="5F1AC206" w14:textId="77777777" w:rsidR="00AF1A13" w:rsidRPr="005E1A1B" w:rsidRDefault="00AF1A13" w:rsidP="00DC2AFE">
            <w:r w:rsidRPr="005E1A1B">
              <w:rPr>
                <w:rFonts w:hint="eastAsia"/>
              </w:rPr>
              <w:t>父参数</w:t>
            </w:r>
          </w:p>
        </w:tc>
        <w:tc>
          <w:tcPr>
            <w:tcW w:w="2320" w:type="dxa"/>
            <w:shd w:val="clear" w:color="auto" w:fill="CCCCCC"/>
          </w:tcPr>
          <w:p w14:paraId="20925419" w14:textId="77777777" w:rsidR="00AF1A13" w:rsidRPr="005E1A1B" w:rsidRDefault="00AF1A13" w:rsidP="00DC2AFE">
            <w:r w:rsidRPr="005E1A1B">
              <w:rPr>
                <w:rFonts w:hint="eastAsia"/>
              </w:rPr>
              <w:t>参数名</w:t>
            </w:r>
          </w:p>
        </w:tc>
        <w:tc>
          <w:tcPr>
            <w:tcW w:w="2605" w:type="dxa"/>
            <w:shd w:val="clear" w:color="auto" w:fill="CCCCCC"/>
          </w:tcPr>
          <w:p w14:paraId="28B0F67C" w14:textId="77777777" w:rsidR="00AF1A13" w:rsidRPr="005E1A1B" w:rsidRDefault="00AF1A13" w:rsidP="00DC2AFE">
            <w:r w:rsidRPr="005E1A1B">
              <w:rPr>
                <w:rFonts w:hint="eastAsia"/>
              </w:rPr>
              <w:t>类型</w:t>
            </w:r>
          </w:p>
        </w:tc>
        <w:tc>
          <w:tcPr>
            <w:tcW w:w="1112" w:type="dxa"/>
            <w:shd w:val="clear" w:color="auto" w:fill="CCCCCC"/>
          </w:tcPr>
          <w:p w14:paraId="27ECBDC1" w14:textId="77777777" w:rsidR="00AF1A13" w:rsidRPr="005E1A1B" w:rsidRDefault="00AF1A13" w:rsidP="00DC2AFE">
            <w:r w:rsidRPr="005E1A1B">
              <w:rPr>
                <w:rFonts w:hint="eastAsia"/>
              </w:rPr>
              <w:t>说明</w:t>
            </w:r>
          </w:p>
        </w:tc>
        <w:tc>
          <w:tcPr>
            <w:tcW w:w="1194" w:type="dxa"/>
            <w:shd w:val="clear" w:color="auto" w:fill="CCCCCC"/>
          </w:tcPr>
          <w:p w14:paraId="40384C43" w14:textId="77777777" w:rsidR="00AF1A13" w:rsidRPr="005E1A1B" w:rsidRDefault="00AF1A13" w:rsidP="00DC2AFE">
            <w:r w:rsidRPr="005E1A1B">
              <w:rPr>
                <w:rFonts w:hint="eastAsia"/>
              </w:rPr>
              <w:t>是否为空</w:t>
            </w:r>
          </w:p>
        </w:tc>
      </w:tr>
      <w:tr w:rsidR="00851435" w:rsidRPr="005E1A1B" w14:paraId="5577B3E5" w14:textId="77777777" w:rsidTr="00154DF3">
        <w:tc>
          <w:tcPr>
            <w:tcW w:w="2035" w:type="dxa"/>
          </w:tcPr>
          <w:p w14:paraId="06C04B14" w14:textId="77777777" w:rsidR="00851435" w:rsidRPr="005E1A1B" w:rsidRDefault="00851435" w:rsidP="00851435"/>
        </w:tc>
        <w:tc>
          <w:tcPr>
            <w:tcW w:w="2320" w:type="dxa"/>
            <w:vAlign w:val="center"/>
          </w:tcPr>
          <w:p w14:paraId="1A0CF87D" w14:textId="1905D411" w:rsidR="00851435" w:rsidRPr="005E1A1B" w:rsidRDefault="00851435" w:rsidP="00851435">
            <w:r>
              <w:rPr>
                <w:rFonts w:hint="eastAsia"/>
              </w:rPr>
              <w:t>userParamsetId</w:t>
            </w:r>
          </w:p>
        </w:tc>
        <w:tc>
          <w:tcPr>
            <w:tcW w:w="2605" w:type="dxa"/>
            <w:vAlign w:val="center"/>
          </w:tcPr>
          <w:p w14:paraId="7EA58C0D" w14:textId="527A4B54" w:rsidR="00851435" w:rsidRPr="005E1A1B" w:rsidRDefault="00851435" w:rsidP="00851435">
            <w:r>
              <w:t>Integer</w:t>
            </w:r>
          </w:p>
        </w:tc>
        <w:tc>
          <w:tcPr>
            <w:tcW w:w="1112" w:type="dxa"/>
            <w:vAlign w:val="center"/>
          </w:tcPr>
          <w:p w14:paraId="2FFADB37" w14:textId="77777777" w:rsidR="00851435" w:rsidRPr="005E1A1B" w:rsidRDefault="00851435" w:rsidP="00851435"/>
        </w:tc>
        <w:tc>
          <w:tcPr>
            <w:tcW w:w="1194" w:type="dxa"/>
          </w:tcPr>
          <w:p w14:paraId="45B896A3" w14:textId="77777777" w:rsidR="00851435" w:rsidRPr="005E1A1B" w:rsidRDefault="00851435" w:rsidP="00851435"/>
        </w:tc>
      </w:tr>
      <w:tr w:rsidR="00851435" w:rsidRPr="005E1A1B" w14:paraId="73940775" w14:textId="77777777" w:rsidTr="00154DF3">
        <w:tc>
          <w:tcPr>
            <w:tcW w:w="2035" w:type="dxa"/>
          </w:tcPr>
          <w:p w14:paraId="0E1AF171" w14:textId="77777777" w:rsidR="00851435" w:rsidRPr="005E1A1B" w:rsidRDefault="00851435" w:rsidP="00851435"/>
        </w:tc>
        <w:tc>
          <w:tcPr>
            <w:tcW w:w="2320" w:type="dxa"/>
            <w:vAlign w:val="center"/>
          </w:tcPr>
          <w:p w14:paraId="3AAD3213" w14:textId="38A8C89B" w:rsidR="00851435" w:rsidRDefault="00851435" w:rsidP="00851435">
            <w:r>
              <w:rPr>
                <w:rFonts w:hint="eastAsia"/>
              </w:rPr>
              <w:t>userParamsetName</w:t>
            </w:r>
          </w:p>
        </w:tc>
        <w:tc>
          <w:tcPr>
            <w:tcW w:w="2605" w:type="dxa"/>
            <w:vAlign w:val="center"/>
          </w:tcPr>
          <w:p w14:paraId="2166DB52" w14:textId="3E24BC26" w:rsidR="00851435" w:rsidRDefault="00851435" w:rsidP="00851435">
            <w:r>
              <w:rPr>
                <w:rFonts w:hint="eastAsia"/>
              </w:rPr>
              <w:t>String</w:t>
            </w:r>
          </w:p>
        </w:tc>
        <w:tc>
          <w:tcPr>
            <w:tcW w:w="1112" w:type="dxa"/>
            <w:vAlign w:val="center"/>
          </w:tcPr>
          <w:p w14:paraId="01F89928" w14:textId="77777777" w:rsidR="00851435" w:rsidRPr="005E1A1B" w:rsidRDefault="00851435" w:rsidP="00851435"/>
        </w:tc>
        <w:tc>
          <w:tcPr>
            <w:tcW w:w="1194" w:type="dxa"/>
          </w:tcPr>
          <w:p w14:paraId="39184822" w14:textId="77777777" w:rsidR="00851435" w:rsidRPr="005E1A1B" w:rsidRDefault="00851435" w:rsidP="00851435"/>
        </w:tc>
      </w:tr>
      <w:tr w:rsidR="004A17CF" w:rsidRPr="005E1A1B" w14:paraId="22B3AD47" w14:textId="77777777" w:rsidTr="00154DF3">
        <w:tc>
          <w:tcPr>
            <w:tcW w:w="2035" w:type="dxa"/>
          </w:tcPr>
          <w:p w14:paraId="10AD9A32" w14:textId="6FD06BA3" w:rsidR="004A17CF" w:rsidRPr="005E1A1B" w:rsidRDefault="004A17CF" w:rsidP="00851435"/>
        </w:tc>
        <w:tc>
          <w:tcPr>
            <w:tcW w:w="2320" w:type="dxa"/>
            <w:vAlign w:val="center"/>
          </w:tcPr>
          <w:p w14:paraId="6F0124D6" w14:textId="29BE3D35" w:rsidR="004A17CF" w:rsidRDefault="004A17CF" w:rsidP="00851435">
            <w:r>
              <w:rPr>
                <w:rFonts w:hint="eastAsia"/>
              </w:rPr>
              <w:t>modelName</w:t>
            </w:r>
          </w:p>
        </w:tc>
        <w:tc>
          <w:tcPr>
            <w:tcW w:w="2605" w:type="dxa"/>
            <w:vAlign w:val="center"/>
          </w:tcPr>
          <w:p w14:paraId="19EF1A2F" w14:textId="62805B63" w:rsidR="004A17CF" w:rsidRDefault="00A57620" w:rsidP="00851435">
            <w:r>
              <w:rPr>
                <w:rFonts w:hint="eastAsia"/>
              </w:rPr>
              <w:t>String</w:t>
            </w:r>
          </w:p>
        </w:tc>
        <w:tc>
          <w:tcPr>
            <w:tcW w:w="1112" w:type="dxa"/>
            <w:vAlign w:val="center"/>
          </w:tcPr>
          <w:p w14:paraId="04CC3B0B" w14:textId="77777777" w:rsidR="004A17CF" w:rsidRPr="005E1A1B" w:rsidRDefault="004A17CF" w:rsidP="00851435"/>
        </w:tc>
        <w:tc>
          <w:tcPr>
            <w:tcW w:w="1194" w:type="dxa"/>
          </w:tcPr>
          <w:p w14:paraId="2A01D0CA" w14:textId="77777777" w:rsidR="004A17CF" w:rsidRPr="005E1A1B" w:rsidRDefault="004A17CF" w:rsidP="00851435"/>
        </w:tc>
      </w:tr>
      <w:tr w:rsidR="00851435" w:rsidRPr="005E1A1B" w14:paraId="34B6B829" w14:textId="77777777" w:rsidTr="00154DF3">
        <w:tc>
          <w:tcPr>
            <w:tcW w:w="2035" w:type="dxa"/>
          </w:tcPr>
          <w:p w14:paraId="4F9F8548" w14:textId="77777777" w:rsidR="00851435" w:rsidRPr="005E1A1B" w:rsidRDefault="00851435" w:rsidP="00851435"/>
        </w:tc>
        <w:tc>
          <w:tcPr>
            <w:tcW w:w="2320" w:type="dxa"/>
            <w:vAlign w:val="center"/>
          </w:tcPr>
          <w:p w14:paraId="35C8FA2B" w14:textId="38B83D35" w:rsidR="00851435" w:rsidRDefault="00851435" w:rsidP="00851435">
            <w:r>
              <w:t>i</w:t>
            </w:r>
            <w:r>
              <w:rPr>
                <w:rFonts w:hint="eastAsia"/>
              </w:rPr>
              <w:t>s</w:t>
            </w:r>
            <w:r>
              <w:t>Essential</w:t>
            </w:r>
          </w:p>
        </w:tc>
        <w:tc>
          <w:tcPr>
            <w:tcW w:w="2605" w:type="dxa"/>
            <w:vAlign w:val="center"/>
          </w:tcPr>
          <w:p w14:paraId="7A320362" w14:textId="0F10EBDB" w:rsidR="00851435" w:rsidRDefault="00851435" w:rsidP="00851435">
            <w:r>
              <w:t>Integer</w:t>
            </w:r>
          </w:p>
        </w:tc>
        <w:tc>
          <w:tcPr>
            <w:tcW w:w="1112" w:type="dxa"/>
            <w:vAlign w:val="center"/>
          </w:tcPr>
          <w:p w14:paraId="6BB8B68B" w14:textId="50AB2EC8" w:rsidR="00851435" w:rsidRPr="005E1A1B" w:rsidRDefault="00851435" w:rsidP="00851435">
            <w:r>
              <w:rPr>
                <w:rFonts w:hint="eastAsia"/>
              </w:rPr>
              <w:t>1</w:t>
            </w:r>
            <w:r>
              <w:rPr>
                <w:rFonts w:hint="eastAsia"/>
              </w:rPr>
              <w:t>为</w:t>
            </w:r>
            <w:r>
              <w:t>是，</w:t>
            </w:r>
            <w:r>
              <w:rPr>
                <w:rFonts w:hint="eastAsia"/>
              </w:rPr>
              <w:t>0</w:t>
            </w:r>
            <w:r>
              <w:rPr>
                <w:rFonts w:hint="eastAsia"/>
              </w:rPr>
              <w:t>为</w:t>
            </w:r>
            <w:r>
              <w:t>否</w:t>
            </w:r>
          </w:p>
        </w:tc>
        <w:tc>
          <w:tcPr>
            <w:tcW w:w="1194" w:type="dxa"/>
          </w:tcPr>
          <w:p w14:paraId="283FDAB9" w14:textId="77777777" w:rsidR="00851435" w:rsidRPr="005E1A1B" w:rsidRDefault="00851435" w:rsidP="00851435"/>
        </w:tc>
      </w:tr>
      <w:tr w:rsidR="00851435" w:rsidRPr="005E1A1B" w14:paraId="68E36801" w14:textId="77777777" w:rsidTr="00154DF3">
        <w:tc>
          <w:tcPr>
            <w:tcW w:w="2035" w:type="dxa"/>
          </w:tcPr>
          <w:p w14:paraId="728CFA29" w14:textId="77777777" w:rsidR="00851435" w:rsidRPr="005E1A1B" w:rsidRDefault="00851435" w:rsidP="00851435"/>
        </w:tc>
        <w:tc>
          <w:tcPr>
            <w:tcW w:w="2320" w:type="dxa"/>
            <w:vAlign w:val="center"/>
          </w:tcPr>
          <w:p w14:paraId="2565F287" w14:textId="77777777" w:rsidR="00851435" w:rsidRPr="005E1A1B" w:rsidRDefault="00851435" w:rsidP="00851435">
            <w:r w:rsidRPr="005E1A1B">
              <w:rPr>
                <w:rFonts w:hint="eastAsia"/>
              </w:rPr>
              <w:t>listParamSelectDTO</w:t>
            </w:r>
          </w:p>
        </w:tc>
        <w:tc>
          <w:tcPr>
            <w:tcW w:w="2605" w:type="dxa"/>
            <w:vAlign w:val="center"/>
          </w:tcPr>
          <w:p w14:paraId="5315F3CB" w14:textId="77777777" w:rsidR="00851435" w:rsidRPr="005E1A1B" w:rsidRDefault="00851435" w:rsidP="00851435">
            <w:r w:rsidRPr="005E1A1B">
              <w:t>List&lt;</w:t>
            </w:r>
            <w:r w:rsidRPr="005E1A1B">
              <w:rPr>
                <w:rFonts w:hint="eastAsia"/>
              </w:rPr>
              <w:t>ParamSelectDTO</w:t>
            </w:r>
            <w:r w:rsidRPr="005E1A1B">
              <w:t>&gt;</w:t>
            </w:r>
          </w:p>
        </w:tc>
        <w:tc>
          <w:tcPr>
            <w:tcW w:w="1112" w:type="dxa"/>
            <w:vAlign w:val="center"/>
          </w:tcPr>
          <w:p w14:paraId="0C3688EB" w14:textId="77777777" w:rsidR="00851435" w:rsidRPr="005E1A1B" w:rsidRDefault="00851435" w:rsidP="00851435"/>
        </w:tc>
        <w:tc>
          <w:tcPr>
            <w:tcW w:w="1194" w:type="dxa"/>
          </w:tcPr>
          <w:p w14:paraId="232F4E81" w14:textId="77777777" w:rsidR="00851435" w:rsidRPr="005E1A1B" w:rsidRDefault="00851435" w:rsidP="00851435"/>
        </w:tc>
      </w:tr>
      <w:tr w:rsidR="00851435" w:rsidRPr="005E1A1B" w14:paraId="09EE6313" w14:textId="77777777" w:rsidTr="00154DF3">
        <w:tc>
          <w:tcPr>
            <w:tcW w:w="2035" w:type="dxa"/>
          </w:tcPr>
          <w:p w14:paraId="7719D097" w14:textId="77777777" w:rsidR="00851435" w:rsidRDefault="00851435" w:rsidP="00851435">
            <w:r w:rsidRPr="00624B9D">
              <w:rPr>
                <w:rFonts w:hint="eastAsia"/>
              </w:rPr>
              <w:t>ParamSelectDTO</w:t>
            </w:r>
          </w:p>
        </w:tc>
        <w:tc>
          <w:tcPr>
            <w:tcW w:w="2320" w:type="dxa"/>
            <w:vAlign w:val="center"/>
          </w:tcPr>
          <w:p w14:paraId="34643614" w14:textId="77777777" w:rsidR="00851435" w:rsidRPr="005E1A1B" w:rsidRDefault="00851435" w:rsidP="00851435">
            <w:r w:rsidRPr="005E1A1B">
              <w:rPr>
                <w:rFonts w:hint="eastAsia"/>
              </w:rPr>
              <w:t>device</w:t>
            </w:r>
          </w:p>
        </w:tc>
        <w:tc>
          <w:tcPr>
            <w:tcW w:w="2605" w:type="dxa"/>
          </w:tcPr>
          <w:p w14:paraId="037B759C" w14:textId="77777777" w:rsidR="00851435" w:rsidRPr="005E1A1B" w:rsidRDefault="00851435" w:rsidP="00851435">
            <w:r w:rsidRPr="005E1A1B">
              <w:t>String</w:t>
            </w:r>
          </w:p>
        </w:tc>
        <w:tc>
          <w:tcPr>
            <w:tcW w:w="1112" w:type="dxa"/>
            <w:vAlign w:val="center"/>
          </w:tcPr>
          <w:p w14:paraId="325B9B11" w14:textId="77777777" w:rsidR="00851435" w:rsidRPr="005E1A1B" w:rsidRDefault="00851435" w:rsidP="00851435"/>
        </w:tc>
        <w:tc>
          <w:tcPr>
            <w:tcW w:w="1194" w:type="dxa"/>
          </w:tcPr>
          <w:p w14:paraId="7F58BA42" w14:textId="77777777" w:rsidR="00851435" w:rsidRPr="005E1A1B" w:rsidRDefault="00851435" w:rsidP="00851435"/>
        </w:tc>
      </w:tr>
      <w:tr w:rsidR="00851435" w:rsidRPr="005E1A1B" w14:paraId="585C8B5A" w14:textId="77777777" w:rsidTr="00154DF3">
        <w:tc>
          <w:tcPr>
            <w:tcW w:w="2035" w:type="dxa"/>
          </w:tcPr>
          <w:p w14:paraId="195B955D" w14:textId="77777777" w:rsidR="00851435" w:rsidRDefault="00851435" w:rsidP="00851435">
            <w:r w:rsidRPr="00624B9D">
              <w:rPr>
                <w:rFonts w:hint="eastAsia"/>
              </w:rPr>
              <w:t>ParamSelectDTO</w:t>
            </w:r>
          </w:p>
        </w:tc>
        <w:tc>
          <w:tcPr>
            <w:tcW w:w="2320" w:type="dxa"/>
            <w:vAlign w:val="center"/>
          </w:tcPr>
          <w:p w14:paraId="697DD2DF" w14:textId="77777777" w:rsidR="00851435" w:rsidRPr="005E1A1B" w:rsidRDefault="00851435" w:rsidP="00851435">
            <w:r w:rsidRPr="005E1A1B">
              <w:rPr>
                <w:rFonts w:hint="eastAsia"/>
              </w:rPr>
              <w:t>paramsetName</w:t>
            </w:r>
          </w:p>
        </w:tc>
        <w:tc>
          <w:tcPr>
            <w:tcW w:w="2605" w:type="dxa"/>
          </w:tcPr>
          <w:p w14:paraId="1B0F96CC" w14:textId="77777777" w:rsidR="00851435" w:rsidRPr="005E1A1B" w:rsidRDefault="00851435" w:rsidP="00851435">
            <w:r w:rsidRPr="005E1A1B">
              <w:t>String</w:t>
            </w:r>
          </w:p>
        </w:tc>
        <w:tc>
          <w:tcPr>
            <w:tcW w:w="1112" w:type="dxa"/>
            <w:vAlign w:val="center"/>
          </w:tcPr>
          <w:p w14:paraId="4018C529" w14:textId="77777777" w:rsidR="00851435" w:rsidRPr="005E1A1B" w:rsidRDefault="00851435" w:rsidP="00851435"/>
        </w:tc>
        <w:tc>
          <w:tcPr>
            <w:tcW w:w="1194" w:type="dxa"/>
          </w:tcPr>
          <w:p w14:paraId="11508074" w14:textId="77777777" w:rsidR="00851435" w:rsidRPr="005E1A1B" w:rsidRDefault="00851435" w:rsidP="00851435"/>
        </w:tc>
      </w:tr>
      <w:tr w:rsidR="00851435" w:rsidRPr="005E1A1B" w14:paraId="4B692F84" w14:textId="77777777" w:rsidTr="00154DF3">
        <w:tc>
          <w:tcPr>
            <w:tcW w:w="2035" w:type="dxa"/>
          </w:tcPr>
          <w:p w14:paraId="715AD1C9" w14:textId="77777777" w:rsidR="00851435" w:rsidRDefault="00851435" w:rsidP="00851435">
            <w:r w:rsidRPr="00624B9D">
              <w:rPr>
                <w:rFonts w:hint="eastAsia"/>
              </w:rPr>
              <w:t>ParamSelectDTO</w:t>
            </w:r>
          </w:p>
        </w:tc>
        <w:tc>
          <w:tcPr>
            <w:tcW w:w="2320" w:type="dxa"/>
            <w:vAlign w:val="center"/>
          </w:tcPr>
          <w:p w14:paraId="442F00E8" w14:textId="77777777" w:rsidR="00851435" w:rsidRPr="005E1A1B" w:rsidRDefault="00851435" w:rsidP="00851435">
            <w:r w:rsidRPr="005E1A1B">
              <w:t>paramCode</w:t>
            </w:r>
          </w:p>
        </w:tc>
        <w:tc>
          <w:tcPr>
            <w:tcW w:w="2605" w:type="dxa"/>
          </w:tcPr>
          <w:p w14:paraId="5A42ABE8" w14:textId="77777777" w:rsidR="00851435" w:rsidRPr="005E1A1B" w:rsidRDefault="00851435" w:rsidP="00851435">
            <w:r w:rsidRPr="005E1A1B">
              <w:t>String</w:t>
            </w:r>
          </w:p>
        </w:tc>
        <w:tc>
          <w:tcPr>
            <w:tcW w:w="1112" w:type="dxa"/>
            <w:vAlign w:val="center"/>
          </w:tcPr>
          <w:p w14:paraId="4AC9C523" w14:textId="77777777" w:rsidR="00851435" w:rsidRPr="005E1A1B" w:rsidRDefault="00851435" w:rsidP="00851435"/>
        </w:tc>
        <w:tc>
          <w:tcPr>
            <w:tcW w:w="1194" w:type="dxa"/>
          </w:tcPr>
          <w:p w14:paraId="399CB219" w14:textId="77777777" w:rsidR="00851435" w:rsidRPr="005E1A1B" w:rsidRDefault="00851435" w:rsidP="00851435"/>
        </w:tc>
      </w:tr>
      <w:tr w:rsidR="00851435" w:rsidRPr="005E1A1B" w14:paraId="5E17E949" w14:textId="77777777" w:rsidTr="00154DF3">
        <w:tc>
          <w:tcPr>
            <w:tcW w:w="2035" w:type="dxa"/>
          </w:tcPr>
          <w:p w14:paraId="1D50AAE7" w14:textId="77777777" w:rsidR="00851435" w:rsidRDefault="00851435" w:rsidP="00851435">
            <w:r w:rsidRPr="00624B9D">
              <w:rPr>
                <w:rFonts w:hint="eastAsia"/>
              </w:rPr>
              <w:t>ParamSelectDTO</w:t>
            </w:r>
          </w:p>
        </w:tc>
        <w:tc>
          <w:tcPr>
            <w:tcW w:w="2320" w:type="dxa"/>
            <w:vAlign w:val="center"/>
          </w:tcPr>
          <w:p w14:paraId="3AB9327D" w14:textId="77777777" w:rsidR="00851435" w:rsidRPr="005E1A1B" w:rsidRDefault="00851435" w:rsidP="00851435">
            <w:r w:rsidRPr="005E1A1B">
              <w:t>paramName</w:t>
            </w:r>
          </w:p>
        </w:tc>
        <w:tc>
          <w:tcPr>
            <w:tcW w:w="2605" w:type="dxa"/>
            <w:vAlign w:val="center"/>
          </w:tcPr>
          <w:p w14:paraId="6DD2C5B1" w14:textId="77777777" w:rsidR="00851435" w:rsidRPr="005E1A1B" w:rsidRDefault="00851435" w:rsidP="00851435">
            <w:r w:rsidRPr="005E1A1B">
              <w:t>String</w:t>
            </w:r>
          </w:p>
        </w:tc>
        <w:tc>
          <w:tcPr>
            <w:tcW w:w="1112" w:type="dxa"/>
            <w:vAlign w:val="center"/>
          </w:tcPr>
          <w:p w14:paraId="49F700CD" w14:textId="77777777" w:rsidR="00851435" w:rsidRPr="005E1A1B" w:rsidRDefault="00851435" w:rsidP="00851435"/>
        </w:tc>
        <w:tc>
          <w:tcPr>
            <w:tcW w:w="1194" w:type="dxa"/>
          </w:tcPr>
          <w:p w14:paraId="23E688B9" w14:textId="77777777" w:rsidR="00851435" w:rsidRPr="005E1A1B" w:rsidRDefault="00851435" w:rsidP="00851435"/>
        </w:tc>
      </w:tr>
    </w:tbl>
    <w:p w14:paraId="565D8BAE" w14:textId="77777777" w:rsidR="00AF1A13" w:rsidRDefault="00AF1A13" w:rsidP="00AF1A13">
      <w:pPr>
        <w:numPr>
          <w:ilvl w:val="0"/>
          <w:numId w:val="7"/>
        </w:numPr>
      </w:pPr>
      <w:r>
        <w:rPr>
          <w:rFonts w:hint="eastAsia"/>
        </w:rPr>
        <w:t>请求样例：</w:t>
      </w:r>
    </w:p>
    <w:p w14:paraId="314619D1" w14:textId="77777777" w:rsidR="005F13E8" w:rsidRDefault="005F13E8" w:rsidP="005F13E8">
      <w:r>
        <w:t>{</w:t>
      </w:r>
    </w:p>
    <w:p w14:paraId="69593E37" w14:textId="77777777" w:rsidR="005F13E8" w:rsidRDefault="005F13E8" w:rsidP="005F13E8">
      <w:r>
        <w:rPr>
          <w:rFonts w:hint="eastAsia"/>
        </w:rPr>
        <w:t xml:space="preserve">    "userParamsetName": "</w:t>
      </w:r>
      <w:r>
        <w:rPr>
          <w:rFonts w:hint="eastAsia"/>
        </w:rPr>
        <w:t>自定义参数组</w:t>
      </w:r>
      <w:r>
        <w:rPr>
          <w:rFonts w:hint="eastAsia"/>
        </w:rPr>
        <w:t>8",</w:t>
      </w:r>
    </w:p>
    <w:p w14:paraId="1FB4B546" w14:textId="77777777" w:rsidR="005F13E8" w:rsidRDefault="005F13E8" w:rsidP="005F13E8">
      <w:r>
        <w:t xml:space="preserve">    "modelName": "X1",</w:t>
      </w:r>
    </w:p>
    <w:p w14:paraId="729B0A7B" w14:textId="77777777" w:rsidR="005F13E8" w:rsidRDefault="005F13E8" w:rsidP="005F13E8">
      <w:r>
        <w:t xml:space="preserve">    "isEssential":"0",</w:t>
      </w:r>
    </w:p>
    <w:p w14:paraId="40EDF889" w14:textId="77777777" w:rsidR="005F13E8" w:rsidRDefault="005F13E8" w:rsidP="005F13E8">
      <w:r>
        <w:t xml:space="preserve">    "listParamSelectDTO":[ {</w:t>
      </w:r>
    </w:p>
    <w:p w14:paraId="04647052" w14:textId="77777777" w:rsidR="005F13E8" w:rsidRDefault="005F13E8" w:rsidP="005F13E8">
      <w:r>
        <w:t xml:space="preserve">        "device": "device1",</w:t>
      </w:r>
    </w:p>
    <w:p w14:paraId="1C35B762" w14:textId="77777777" w:rsidR="005F13E8" w:rsidRDefault="005F13E8" w:rsidP="005F13E8">
      <w:r>
        <w:t xml:space="preserve">        "paramsetName": "paramsetName18",</w:t>
      </w:r>
    </w:p>
    <w:p w14:paraId="53C8E9EA" w14:textId="77777777" w:rsidR="005F13E8" w:rsidRDefault="005F13E8" w:rsidP="005F13E8">
      <w:r>
        <w:t xml:space="preserve">        "paramCode": "paramCode18",</w:t>
      </w:r>
    </w:p>
    <w:p w14:paraId="5DC2A281" w14:textId="77777777" w:rsidR="005F13E8" w:rsidRDefault="005F13E8" w:rsidP="005F13E8">
      <w:r>
        <w:t xml:space="preserve">        "paramName": "paramName18"</w:t>
      </w:r>
    </w:p>
    <w:p w14:paraId="0EE1094E" w14:textId="77777777" w:rsidR="005F13E8" w:rsidRDefault="005F13E8" w:rsidP="005F13E8">
      <w:r>
        <w:t xml:space="preserve">   </w:t>
      </w:r>
      <w:r>
        <w:tab/>
      </w:r>
      <w:r>
        <w:tab/>
      </w:r>
      <w:r>
        <w:tab/>
        <w:t>},</w:t>
      </w:r>
    </w:p>
    <w:p w14:paraId="6A2EB207" w14:textId="77777777" w:rsidR="005F13E8" w:rsidRDefault="005F13E8" w:rsidP="005F13E8">
      <w:r>
        <w:t xml:space="preserve">   </w:t>
      </w:r>
      <w:r>
        <w:tab/>
      </w:r>
      <w:r>
        <w:tab/>
      </w:r>
      <w:r>
        <w:tab/>
        <w:t>{</w:t>
      </w:r>
    </w:p>
    <w:p w14:paraId="1C709554" w14:textId="77777777" w:rsidR="005F13E8" w:rsidRDefault="005F13E8" w:rsidP="005F13E8">
      <w:r>
        <w:t xml:space="preserve">        "device": "device2",</w:t>
      </w:r>
    </w:p>
    <w:p w14:paraId="261D88BD" w14:textId="77777777" w:rsidR="005F13E8" w:rsidRDefault="005F13E8" w:rsidP="005F13E8">
      <w:r>
        <w:t xml:space="preserve">        "paramsetName": "paramsetName28",</w:t>
      </w:r>
    </w:p>
    <w:p w14:paraId="5613909A" w14:textId="77777777" w:rsidR="005F13E8" w:rsidRDefault="005F13E8" w:rsidP="005F13E8">
      <w:r>
        <w:t xml:space="preserve">        "paramCode": "paramCode28",</w:t>
      </w:r>
    </w:p>
    <w:p w14:paraId="479F4AE6" w14:textId="77777777" w:rsidR="005F13E8" w:rsidRDefault="005F13E8" w:rsidP="005F13E8">
      <w:r>
        <w:t xml:space="preserve">        "paramName": "paramName28"</w:t>
      </w:r>
    </w:p>
    <w:p w14:paraId="4509230F" w14:textId="77777777" w:rsidR="005F13E8" w:rsidRDefault="005F13E8" w:rsidP="005F13E8">
      <w:r>
        <w:t xml:space="preserve">   </w:t>
      </w:r>
      <w:r>
        <w:tab/>
      </w:r>
      <w:r>
        <w:tab/>
      </w:r>
      <w:r>
        <w:tab/>
        <w:t>}</w:t>
      </w:r>
    </w:p>
    <w:p w14:paraId="0A92D78F" w14:textId="77777777" w:rsidR="005F13E8" w:rsidRDefault="005F13E8" w:rsidP="005F13E8">
      <w:r>
        <w:t xml:space="preserve">   </w:t>
      </w:r>
      <w:r>
        <w:tab/>
      </w:r>
      <w:r>
        <w:tab/>
        <w:t>]</w:t>
      </w:r>
    </w:p>
    <w:p w14:paraId="04E8332C" w14:textId="3E644C03" w:rsidR="00AF1A13" w:rsidRDefault="005F13E8" w:rsidP="005F13E8">
      <w:r>
        <w:t>}</w:t>
      </w:r>
    </w:p>
    <w:p w14:paraId="5F7EC811" w14:textId="77777777" w:rsidR="005F13E8" w:rsidRPr="007A37F2" w:rsidRDefault="005F13E8" w:rsidP="00AF1A13"/>
    <w:p w14:paraId="5AFFCD5D" w14:textId="77777777" w:rsidR="00AF1A13" w:rsidRDefault="00AF1A13" w:rsidP="00AF1A13">
      <w:pPr>
        <w:pStyle w:val="5"/>
        <w:ind w:left="131" w:hanging="131"/>
      </w:pPr>
      <w:r>
        <w:rPr>
          <w:rFonts w:hint="eastAsia"/>
        </w:rPr>
        <w:t>响应参数</w:t>
      </w:r>
    </w:p>
    <w:p w14:paraId="22765356" w14:textId="77777777" w:rsidR="00AF1A13" w:rsidRPr="00FA1D48" w:rsidRDefault="00AF1A13" w:rsidP="00AF1A13"/>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AF1A13" w:rsidRPr="005E1A1B" w14:paraId="73B4EC50" w14:textId="77777777" w:rsidTr="00DC2AFE">
        <w:tc>
          <w:tcPr>
            <w:tcW w:w="2235" w:type="dxa"/>
            <w:shd w:val="clear" w:color="auto" w:fill="CCCCCC"/>
          </w:tcPr>
          <w:p w14:paraId="3067C8F5" w14:textId="77777777" w:rsidR="00AF1A13" w:rsidRPr="005E1A1B" w:rsidRDefault="00AF1A13" w:rsidP="00DC2AFE">
            <w:r w:rsidRPr="005E1A1B">
              <w:rPr>
                <w:rFonts w:hint="eastAsia"/>
              </w:rPr>
              <w:t>父参数</w:t>
            </w:r>
          </w:p>
        </w:tc>
        <w:tc>
          <w:tcPr>
            <w:tcW w:w="2652" w:type="dxa"/>
            <w:shd w:val="clear" w:color="auto" w:fill="CCCCCC"/>
            <w:vAlign w:val="center"/>
          </w:tcPr>
          <w:p w14:paraId="18953A1F" w14:textId="77777777" w:rsidR="00AF1A13" w:rsidRPr="005E1A1B" w:rsidRDefault="00AF1A13" w:rsidP="00DC2AFE">
            <w:r w:rsidRPr="005E1A1B">
              <w:rPr>
                <w:rFonts w:hint="eastAsia"/>
              </w:rPr>
              <w:t>参数名</w:t>
            </w:r>
          </w:p>
        </w:tc>
        <w:tc>
          <w:tcPr>
            <w:tcW w:w="1534" w:type="dxa"/>
            <w:shd w:val="clear" w:color="auto" w:fill="CCCCCC"/>
            <w:vAlign w:val="center"/>
          </w:tcPr>
          <w:p w14:paraId="2FE365F1" w14:textId="77777777" w:rsidR="00AF1A13" w:rsidRPr="005E1A1B" w:rsidRDefault="00AF1A13" w:rsidP="00DC2AFE">
            <w:r w:rsidRPr="005E1A1B">
              <w:rPr>
                <w:rFonts w:hint="eastAsia"/>
              </w:rPr>
              <w:t>类型</w:t>
            </w:r>
          </w:p>
        </w:tc>
        <w:tc>
          <w:tcPr>
            <w:tcW w:w="1417" w:type="dxa"/>
            <w:shd w:val="clear" w:color="auto" w:fill="CCCCCC"/>
            <w:vAlign w:val="center"/>
          </w:tcPr>
          <w:p w14:paraId="41CAAE9C" w14:textId="77777777" w:rsidR="00AF1A13" w:rsidRPr="005E1A1B" w:rsidRDefault="00AF1A13" w:rsidP="00DC2AFE">
            <w:r w:rsidRPr="005E1A1B">
              <w:rPr>
                <w:rFonts w:hint="eastAsia"/>
              </w:rPr>
              <w:t>说明</w:t>
            </w:r>
          </w:p>
        </w:tc>
        <w:tc>
          <w:tcPr>
            <w:tcW w:w="1276" w:type="dxa"/>
            <w:shd w:val="clear" w:color="auto" w:fill="CCCCCC"/>
            <w:vAlign w:val="center"/>
          </w:tcPr>
          <w:p w14:paraId="17996B45" w14:textId="77777777" w:rsidR="00AF1A13" w:rsidRPr="005E1A1B" w:rsidRDefault="00AF1A13" w:rsidP="00DC2AFE">
            <w:r w:rsidRPr="005E1A1B">
              <w:rPr>
                <w:rFonts w:hint="eastAsia"/>
              </w:rPr>
              <w:t>是否为空</w:t>
            </w:r>
          </w:p>
        </w:tc>
      </w:tr>
      <w:tr w:rsidR="00AF1A13" w:rsidRPr="005E1A1B" w14:paraId="636873D9" w14:textId="77777777" w:rsidTr="00DC2AFE">
        <w:tc>
          <w:tcPr>
            <w:tcW w:w="2235" w:type="dxa"/>
          </w:tcPr>
          <w:p w14:paraId="7EDAA661" w14:textId="77777777" w:rsidR="00AF1A13" w:rsidRPr="005E1A1B" w:rsidRDefault="00AF1A13" w:rsidP="00DC2AFE"/>
        </w:tc>
        <w:tc>
          <w:tcPr>
            <w:tcW w:w="2652" w:type="dxa"/>
            <w:vAlign w:val="center"/>
          </w:tcPr>
          <w:p w14:paraId="252DD80B" w14:textId="77777777" w:rsidR="00AF1A13" w:rsidRPr="005E1A1B" w:rsidRDefault="00AF1A13" w:rsidP="00DC2AFE">
            <w:r w:rsidRPr="005E1A1B">
              <w:rPr>
                <w:rFonts w:hint="eastAsia"/>
              </w:rPr>
              <w:t>result</w:t>
            </w:r>
          </w:p>
        </w:tc>
        <w:tc>
          <w:tcPr>
            <w:tcW w:w="1534" w:type="dxa"/>
            <w:vAlign w:val="center"/>
          </w:tcPr>
          <w:p w14:paraId="6AC5DAC3" w14:textId="77777777" w:rsidR="00AF1A13" w:rsidRPr="005E1A1B" w:rsidRDefault="00AF1A13" w:rsidP="00DC2AFE">
            <w:r w:rsidRPr="005E1A1B">
              <w:rPr>
                <w:rFonts w:hint="eastAsia"/>
              </w:rPr>
              <w:t>String</w:t>
            </w:r>
          </w:p>
        </w:tc>
        <w:tc>
          <w:tcPr>
            <w:tcW w:w="1417" w:type="dxa"/>
            <w:vAlign w:val="center"/>
          </w:tcPr>
          <w:p w14:paraId="43665098" w14:textId="77777777" w:rsidR="00AF1A13" w:rsidRPr="005E1A1B" w:rsidRDefault="00AF1A13" w:rsidP="00DC2AFE">
            <w:r w:rsidRPr="005E1A1B">
              <w:rPr>
                <w:rFonts w:hint="eastAsia"/>
              </w:rPr>
              <w:t>0</w:t>
            </w:r>
            <w:r w:rsidRPr="005E1A1B">
              <w:rPr>
                <w:rFonts w:hint="eastAsia"/>
              </w:rPr>
              <w:t>是成功</w:t>
            </w:r>
          </w:p>
        </w:tc>
        <w:tc>
          <w:tcPr>
            <w:tcW w:w="1276" w:type="dxa"/>
          </w:tcPr>
          <w:p w14:paraId="472EA478" w14:textId="77777777" w:rsidR="00AF1A13" w:rsidRPr="005E1A1B" w:rsidRDefault="00AF1A13" w:rsidP="00DC2AFE"/>
        </w:tc>
      </w:tr>
      <w:tr w:rsidR="00AF1A13" w:rsidRPr="005E1A1B" w14:paraId="459ED98E" w14:textId="77777777" w:rsidTr="00DC2AFE">
        <w:tc>
          <w:tcPr>
            <w:tcW w:w="2235" w:type="dxa"/>
          </w:tcPr>
          <w:p w14:paraId="39312705" w14:textId="77777777" w:rsidR="00AF1A13" w:rsidRPr="005E1A1B" w:rsidRDefault="00AF1A13" w:rsidP="00DC2AFE"/>
        </w:tc>
        <w:tc>
          <w:tcPr>
            <w:tcW w:w="2652" w:type="dxa"/>
            <w:vAlign w:val="center"/>
          </w:tcPr>
          <w:p w14:paraId="2DB2C6D4" w14:textId="77777777" w:rsidR="00AF1A13" w:rsidRPr="005E1A1B" w:rsidRDefault="00AF1A13" w:rsidP="00DC2AFE">
            <w:r w:rsidRPr="005E1A1B">
              <w:rPr>
                <w:rFonts w:hint="eastAsia"/>
              </w:rPr>
              <w:t>data</w:t>
            </w:r>
          </w:p>
        </w:tc>
        <w:tc>
          <w:tcPr>
            <w:tcW w:w="1534" w:type="dxa"/>
            <w:vAlign w:val="center"/>
          </w:tcPr>
          <w:p w14:paraId="3E828EF4" w14:textId="77777777" w:rsidR="00AF1A13" w:rsidRPr="005E1A1B" w:rsidRDefault="00AF1A13" w:rsidP="00DC2AFE">
            <w:r w:rsidRPr="005E1A1B">
              <w:rPr>
                <w:rFonts w:hint="eastAsia"/>
              </w:rPr>
              <w:t>J</w:t>
            </w:r>
            <w:r w:rsidRPr="005E1A1B">
              <w:t>sonObj</w:t>
            </w:r>
          </w:p>
        </w:tc>
        <w:tc>
          <w:tcPr>
            <w:tcW w:w="1417" w:type="dxa"/>
            <w:vAlign w:val="center"/>
          </w:tcPr>
          <w:p w14:paraId="31B2FB9C" w14:textId="77777777" w:rsidR="00AF1A13" w:rsidRPr="005E1A1B" w:rsidRDefault="00AF1A13" w:rsidP="00DC2AFE"/>
        </w:tc>
        <w:tc>
          <w:tcPr>
            <w:tcW w:w="1276" w:type="dxa"/>
          </w:tcPr>
          <w:p w14:paraId="3A6B68C3" w14:textId="77777777" w:rsidR="00AF1A13" w:rsidRPr="005E1A1B" w:rsidRDefault="00AF1A13" w:rsidP="00DC2AFE"/>
        </w:tc>
      </w:tr>
      <w:tr w:rsidR="00AF1A13" w:rsidRPr="005E1A1B" w14:paraId="1ECB2CF1" w14:textId="77777777" w:rsidTr="00DC2AFE">
        <w:tc>
          <w:tcPr>
            <w:tcW w:w="2235" w:type="dxa"/>
          </w:tcPr>
          <w:p w14:paraId="7A0CF8D2" w14:textId="77777777" w:rsidR="00AF1A13" w:rsidRPr="005E1A1B" w:rsidRDefault="00AF1A13" w:rsidP="00DC2AFE">
            <w:r w:rsidRPr="005E1A1B">
              <w:rPr>
                <w:rFonts w:hint="eastAsia"/>
              </w:rPr>
              <w:t>data</w:t>
            </w:r>
          </w:p>
        </w:tc>
        <w:tc>
          <w:tcPr>
            <w:tcW w:w="2652" w:type="dxa"/>
            <w:vAlign w:val="center"/>
          </w:tcPr>
          <w:p w14:paraId="5EB28121" w14:textId="77777777" w:rsidR="00AF1A13" w:rsidRPr="00B7409B" w:rsidRDefault="00AF1A13" w:rsidP="00DC2AFE">
            <w:r w:rsidRPr="005E1A1B">
              <w:rPr>
                <w:rFonts w:hint="eastAsia"/>
              </w:rPr>
              <w:t>listUserParam</w:t>
            </w:r>
            <w:r>
              <w:t>SetName</w:t>
            </w:r>
          </w:p>
        </w:tc>
        <w:tc>
          <w:tcPr>
            <w:tcW w:w="1534" w:type="dxa"/>
            <w:vAlign w:val="center"/>
          </w:tcPr>
          <w:p w14:paraId="0110BE1C" w14:textId="77777777" w:rsidR="00AF1A13" w:rsidRPr="005E1A1B" w:rsidRDefault="00AF1A13" w:rsidP="00DC2AFE">
            <w:r w:rsidRPr="005E1A1B">
              <w:rPr>
                <w:rFonts w:hint="eastAsia"/>
              </w:rPr>
              <w:t>List&lt;</w:t>
            </w:r>
            <w:r>
              <w:t>String</w:t>
            </w:r>
            <w:r w:rsidRPr="005E1A1B">
              <w:rPr>
                <w:rFonts w:hint="eastAsia"/>
              </w:rPr>
              <w:t>&gt;</w:t>
            </w:r>
          </w:p>
        </w:tc>
        <w:tc>
          <w:tcPr>
            <w:tcW w:w="1417" w:type="dxa"/>
            <w:vAlign w:val="center"/>
          </w:tcPr>
          <w:p w14:paraId="7A59F9F5" w14:textId="77777777" w:rsidR="00AF1A13" w:rsidRPr="005E1A1B" w:rsidRDefault="00AF1A13" w:rsidP="00DC2AFE"/>
        </w:tc>
        <w:tc>
          <w:tcPr>
            <w:tcW w:w="1276" w:type="dxa"/>
          </w:tcPr>
          <w:p w14:paraId="68D71846" w14:textId="77777777" w:rsidR="00AF1A13" w:rsidRPr="005E1A1B" w:rsidRDefault="00AF1A13" w:rsidP="00DC2AFE"/>
        </w:tc>
      </w:tr>
    </w:tbl>
    <w:p w14:paraId="7387E886" w14:textId="77777777" w:rsidR="00AF1A13" w:rsidRDefault="00AF1A13" w:rsidP="00AF1A13"/>
    <w:p w14:paraId="3FF047C1" w14:textId="77777777" w:rsidR="00AF1A13" w:rsidRDefault="00AF1A13" w:rsidP="00AF1A13">
      <w:pPr>
        <w:numPr>
          <w:ilvl w:val="0"/>
          <w:numId w:val="7"/>
        </w:numPr>
      </w:pPr>
      <w:r>
        <w:rPr>
          <w:rFonts w:hint="eastAsia"/>
        </w:rPr>
        <w:t>返回样例：</w:t>
      </w:r>
    </w:p>
    <w:p w14:paraId="7D51AF3D" w14:textId="77777777" w:rsidR="005F13E8" w:rsidRDefault="005F13E8" w:rsidP="005F13E8">
      <w:r>
        <w:t>{</w:t>
      </w:r>
    </w:p>
    <w:p w14:paraId="41BCC334" w14:textId="77777777" w:rsidR="005F13E8" w:rsidRDefault="005F13E8" w:rsidP="005F13E8">
      <w:r>
        <w:t xml:space="preserve">    "result": "0",</w:t>
      </w:r>
    </w:p>
    <w:p w14:paraId="0199681A" w14:textId="77777777" w:rsidR="005F13E8" w:rsidRDefault="005F13E8" w:rsidP="005F13E8">
      <w:r>
        <w:rPr>
          <w:rFonts w:hint="eastAsia"/>
        </w:rPr>
        <w:t xml:space="preserve">    "data": "</w:t>
      </w:r>
      <w:r>
        <w:rPr>
          <w:rFonts w:hint="eastAsia"/>
        </w:rPr>
        <w:t>追加成功</w:t>
      </w:r>
      <w:r>
        <w:rPr>
          <w:rFonts w:hint="eastAsia"/>
        </w:rPr>
        <w:t>"</w:t>
      </w:r>
    </w:p>
    <w:p w14:paraId="7C4E2359" w14:textId="753B687C" w:rsidR="00AF1A13" w:rsidRDefault="005F13E8" w:rsidP="005F13E8">
      <w:r>
        <w:t>}</w:t>
      </w:r>
    </w:p>
    <w:p w14:paraId="5CAF0DFC" w14:textId="77777777" w:rsidR="00AF1A13" w:rsidRDefault="00AF1A13" w:rsidP="00AF1A13"/>
    <w:p w14:paraId="34781D1E" w14:textId="3629C1A0" w:rsidR="00CF38B6" w:rsidRDefault="007B3DAD" w:rsidP="00CF38B6">
      <w:pPr>
        <w:pStyle w:val="3"/>
        <w:ind w:left="3799" w:firstLine="170"/>
        <w:rPr>
          <w:rFonts w:ascii="Calibri" w:hAnsi="Calibri"/>
          <w:bCs w:val="0"/>
          <w:sz w:val="24"/>
          <w:szCs w:val="24"/>
        </w:rPr>
      </w:pPr>
      <w:r>
        <w:rPr>
          <w:rFonts w:hint="eastAsia"/>
        </w:rPr>
        <w:lastRenderedPageBreak/>
        <w:t>覆盖</w:t>
      </w:r>
      <w:r w:rsidR="00CF38B6">
        <w:rPr>
          <w:rFonts w:hint="eastAsia"/>
        </w:rPr>
        <w:t>自定义</w:t>
      </w:r>
      <w:r w:rsidR="00CF38B6">
        <w:t>参数组</w:t>
      </w:r>
    </w:p>
    <w:p w14:paraId="7F01DE5D" w14:textId="77777777" w:rsidR="00CF38B6" w:rsidRDefault="00CF38B6" w:rsidP="00CF38B6">
      <w:pPr>
        <w:numPr>
          <w:ilvl w:val="0"/>
          <w:numId w:val="18"/>
        </w:numPr>
      </w:pPr>
      <w:r>
        <w:rPr>
          <w:rFonts w:hint="eastAsia"/>
        </w:rPr>
        <w:t>描述：将界面</w:t>
      </w:r>
      <w:r>
        <w:t>中用户选择的参数保存为用户自定义的参数组</w:t>
      </w:r>
      <w:r>
        <w:rPr>
          <w:rFonts w:hint="eastAsia"/>
        </w:rPr>
        <w:t>，</w:t>
      </w:r>
      <w:r>
        <w:t>此接口返回</w:t>
      </w:r>
      <w:r>
        <w:rPr>
          <w:rFonts w:hint="eastAsia"/>
        </w:rPr>
        <w:t>成功与否</w:t>
      </w:r>
      <w:r>
        <w:t>，如果成功则界面需将返回的自定义参数刷新到自定义参数组列表</w:t>
      </w:r>
      <w:r>
        <w:rPr>
          <w:rFonts w:hint="eastAsia"/>
        </w:rPr>
        <w:t>，</w:t>
      </w:r>
      <w:r>
        <w:t>失败则提示错误</w:t>
      </w:r>
    </w:p>
    <w:p w14:paraId="05BC8728" w14:textId="50A758E7" w:rsidR="00CF38B6" w:rsidRDefault="00CF38B6" w:rsidP="00CF38B6">
      <w:pPr>
        <w:numPr>
          <w:ilvl w:val="0"/>
          <w:numId w:val="18"/>
        </w:numPr>
      </w:pPr>
      <w:r>
        <w:rPr>
          <w:rFonts w:hint="eastAsia"/>
        </w:rPr>
        <w:t>地址：</w:t>
      </w:r>
      <w:r w:rsidRPr="004B6756">
        <w:t>/</w:t>
      </w:r>
      <w:r w:rsidR="00596EA2">
        <w:t>u</w:t>
      </w:r>
      <w:r>
        <w:t>serP</w:t>
      </w:r>
      <w:r w:rsidRPr="003909C9">
        <w:t>aramset</w:t>
      </w:r>
      <w:r>
        <w:rPr>
          <w:rFonts w:hint="eastAsia"/>
        </w:rPr>
        <w:t>/</w:t>
      </w:r>
      <w:r w:rsidR="005F13E8">
        <w:t>replace</w:t>
      </w:r>
    </w:p>
    <w:p w14:paraId="2C99B644" w14:textId="77777777" w:rsidR="00CF38B6" w:rsidRDefault="00CF38B6" w:rsidP="00CF38B6">
      <w:pPr>
        <w:pStyle w:val="5"/>
        <w:ind w:left="131" w:hanging="131"/>
      </w:pPr>
      <w:r>
        <w:rPr>
          <w:rFonts w:hint="eastAsia"/>
        </w:rPr>
        <w:t>请求参数</w:t>
      </w:r>
    </w:p>
    <w:p w14:paraId="1FF2130A" w14:textId="77777777" w:rsidR="00CF38B6" w:rsidRPr="004B6756" w:rsidRDefault="00CF38B6" w:rsidP="00CF38B6"/>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F38B6" w:rsidRPr="005E1A1B" w14:paraId="635D817D" w14:textId="77777777" w:rsidTr="00154DF3">
        <w:tc>
          <w:tcPr>
            <w:tcW w:w="2035" w:type="dxa"/>
            <w:shd w:val="clear" w:color="auto" w:fill="CCCCCC"/>
          </w:tcPr>
          <w:p w14:paraId="24D13349" w14:textId="77777777" w:rsidR="00CF38B6" w:rsidRPr="005E1A1B" w:rsidRDefault="00CF38B6" w:rsidP="00DC2AFE">
            <w:r w:rsidRPr="005E1A1B">
              <w:rPr>
                <w:rFonts w:hint="eastAsia"/>
              </w:rPr>
              <w:t>父参数</w:t>
            </w:r>
          </w:p>
        </w:tc>
        <w:tc>
          <w:tcPr>
            <w:tcW w:w="2320" w:type="dxa"/>
            <w:shd w:val="clear" w:color="auto" w:fill="CCCCCC"/>
          </w:tcPr>
          <w:p w14:paraId="08A94A65" w14:textId="77777777" w:rsidR="00CF38B6" w:rsidRPr="005E1A1B" w:rsidRDefault="00CF38B6" w:rsidP="00DC2AFE">
            <w:r w:rsidRPr="005E1A1B">
              <w:rPr>
                <w:rFonts w:hint="eastAsia"/>
              </w:rPr>
              <w:t>参数名</w:t>
            </w:r>
          </w:p>
        </w:tc>
        <w:tc>
          <w:tcPr>
            <w:tcW w:w="2605" w:type="dxa"/>
            <w:shd w:val="clear" w:color="auto" w:fill="CCCCCC"/>
          </w:tcPr>
          <w:p w14:paraId="6197B41F" w14:textId="77777777" w:rsidR="00CF38B6" w:rsidRPr="005E1A1B" w:rsidRDefault="00CF38B6" w:rsidP="00DC2AFE">
            <w:r w:rsidRPr="005E1A1B">
              <w:rPr>
                <w:rFonts w:hint="eastAsia"/>
              </w:rPr>
              <w:t>类型</w:t>
            </w:r>
          </w:p>
        </w:tc>
        <w:tc>
          <w:tcPr>
            <w:tcW w:w="1112" w:type="dxa"/>
            <w:shd w:val="clear" w:color="auto" w:fill="CCCCCC"/>
          </w:tcPr>
          <w:p w14:paraId="13E5E248" w14:textId="77777777" w:rsidR="00CF38B6" w:rsidRPr="005E1A1B" w:rsidRDefault="00CF38B6" w:rsidP="00DC2AFE">
            <w:r w:rsidRPr="005E1A1B">
              <w:rPr>
                <w:rFonts w:hint="eastAsia"/>
              </w:rPr>
              <w:t>说明</w:t>
            </w:r>
          </w:p>
        </w:tc>
        <w:tc>
          <w:tcPr>
            <w:tcW w:w="1194" w:type="dxa"/>
            <w:shd w:val="clear" w:color="auto" w:fill="CCCCCC"/>
          </w:tcPr>
          <w:p w14:paraId="75268F89" w14:textId="77777777" w:rsidR="00CF38B6" w:rsidRPr="005E1A1B" w:rsidRDefault="00CF38B6" w:rsidP="00DC2AFE">
            <w:r w:rsidRPr="005E1A1B">
              <w:rPr>
                <w:rFonts w:hint="eastAsia"/>
              </w:rPr>
              <w:t>是否为空</w:t>
            </w:r>
          </w:p>
        </w:tc>
      </w:tr>
      <w:tr w:rsidR="006F385F" w:rsidRPr="005E1A1B" w14:paraId="765B97B3" w14:textId="77777777" w:rsidTr="00154DF3">
        <w:tc>
          <w:tcPr>
            <w:tcW w:w="2035" w:type="dxa"/>
          </w:tcPr>
          <w:p w14:paraId="153D8908" w14:textId="77777777" w:rsidR="006F385F" w:rsidRPr="005E1A1B" w:rsidRDefault="006F385F" w:rsidP="006F385F"/>
        </w:tc>
        <w:tc>
          <w:tcPr>
            <w:tcW w:w="2320" w:type="dxa"/>
            <w:vAlign w:val="center"/>
          </w:tcPr>
          <w:p w14:paraId="74BEAB9B" w14:textId="0484AB6F" w:rsidR="006F385F" w:rsidRPr="005E1A1B" w:rsidRDefault="006F385F" w:rsidP="006F385F">
            <w:r>
              <w:rPr>
                <w:rFonts w:hint="eastAsia"/>
              </w:rPr>
              <w:t>userParamsetId</w:t>
            </w:r>
          </w:p>
        </w:tc>
        <w:tc>
          <w:tcPr>
            <w:tcW w:w="2605" w:type="dxa"/>
            <w:vAlign w:val="center"/>
          </w:tcPr>
          <w:p w14:paraId="51CA3FE2" w14:textId="64225F66" w:rsidR="006F385F" w:rsidRPr="005E1A1B" w:rsidRDefault="006F385F" w:rsidP="006F385F">
            <w:r>
              <w:t>Integer</w:t>
            </w:r>
          </w:p>
        </w:tc>
        <w:tc>
          <w:tcPr>
            <w:tcW w:w="1112" w:type="dxa"/>
            <w:vAlign w:val="center"/>
          </w:tcPr>
          <w:p w14:paraId="5701B491" w14:textId="77777777" w:rsidR="006F385F" w:rsidRPr="005E1A1B" w:rsidRDefault="006F385F" w:rsidP="006F385F"/>
        </w:tc>
        <w:tc>
          <w:tcPr>
            <w:tcW w:w="1194" w:type="dxa"/>
          </w:tcPr>
          <w:p w14:paraId="7778F4FD" w14:textId="77777777" w:rsidR="006F385F" w:rsidRPr="005E1A1B" w:rsidRDefault="006F385F" w:rsidP="006F385F"/>
        </w:tc>
      </w:tr>
      <w:tr w:rsidR="006F385F" w:rsidRPr="005E1A1B" w14:paraId="2643A7DB" w14:textId="77777777" w:rsidTr="00154DF3">
        <w:tc>
          <w:tcPr>
            <w:tcW w:w="2035" w:type="dxa"/>
          </w:tcPr>
          <w:p w14:paraId="2DFD1D6F" w14:textId="77777777" w:rsidR="006F385F" w:rsidRPr="005E1A1B" w:rsidRDefault="006F385F" w:rsidP="006F385F"/>
        </w:tc>
        <w:tc>
          <w:tcPr>
            <w:tcW w:w="2320" w:type="dxa"/>
            <w:vAlign w:val="center"/>
          </w:tcPr>
          <w:p w14:paraId="625EE923" w14:textId="15B2C25F" w:rsidR="006F385F" w:rsidRDefault="006F385F" w:rsidP="006F385F">
            <w:r>
              <w:rPr>
                <w:rFonts w:hint="eastAsia"/>
              </w:rPr>
              <w:t>userParamsetName</w:t>
            </w:r>
          </w:p>
        </w:tc>
        <w:tc>
          <w:tcPr>
            <w:tcW w:w="2605" w:type="dxa"/>
            <w:vAlign w:val="center"/>
          </w:tcPr>
          <w:p w14:paraId="6E22DE4C" w14:textId="05D762B9" w:rsidR="006F385F" w:rsidRDefault="006F385F" w:rsidP="006F385F">
            <w:r>
              <w:rPr>
                <w:rFonts w:hint="eastAsia"/>
              </w:rPr>
              <w:t>String</w:t>
            </w:r>
          </w:p>
        </w:tc>
        <w:tc>
          <w:tcPr>
            <w:tcW w:w="1112" w:type="dxa"/>
            <w:vAlign w:val="center"/>
          </w:tcPr>
          <w:p w14:paraId="4AB6E9BE" w14:textId="77777777" w:rsidR="006F385F" w:rsidRPr="005E1A1B" w:rsidRDefault="006F385F" w:rsidP="006F385F"/>
        </w:tc>
        <w:tc>
          <w:tcPr>
            <w:tcW w:w="1194" w:type="dxa"/>
          </w:tcPr>
          <w:p w14:paraId="6631F9A9" w14:textId="77777777" w:rsidR="006F385F" w:rsidRPr="005E1A1B" w:rsidRDefault="006F385F" w:rsidP="006F385F"/>
        </w:tc>
      </w:tr>
      <w:tr w:rsidR="00A57620" w:rsidRPr="005E1A1B" w14:paraId="62767961" w14:textId="77777777" w:rsidTr="00154DF3">
        <w:tc>
          <w:tcPr>
            <w:tcW w:w="2035" w:type="dxa"/>
          </w:tcPr>
          <w:p w14:paraId="775E35DE" w14:textId="77777777" w:rsidR="00A57620" w:rsidRPr="005E1A1B" w:rsidRDefault="00A57620" w:rsidP="00A57620"/>
        </w:tc>
        <w:tc>
          <w:tcPr>
            <w:tcW w:w="2320" w:type="dxa"/>
            <w:vAlign w:val="center"/>
          </w:tcPr>
          <w:p w14:paraId="74456F98" w14:textId="51D236D0" w:rsidR="00A57620" w:rsidRDefault="00A57620" w:rsidP="00A57620">
            <w:r>
              <w:rPr>
                <w:rFonts w:hint="eastAsia"/>
              </w:rPr>
              <w:t>modelName</w:t>
            </w:r>
          </w:p>
        </w:tc>
        <w:tc>
          <w:tcPr>
            <w:tcW w:w="2605" w:type="dxa"/>
            <w:vAlign w:val="center"/>
          </w:tcPr>
          <w:p w14:paraId="26D7146E" w14:textId="088D9E29" w:rsidR="00A57620" w:rsidRDefault="00A57620" w:rsidP="00A57620">
            <w:r>
              <w:rPr>
                <w:rFonts w:hint="eastAsia"/>
              </w:rPr>
              <w:t>String</w:t>
            </w:r>
          </w:p>
        </w:tc>
        <w:tc>
          <w:tcPr>
            <w:tcW w:w="1112" w:type="dxa"/>
            <w:vAlign w:val="center"/>
          </w:tcPr>
          <w:p w14:paraId="24377D54" w14:textId="77777777" w:rsidR="00A57620" w:rsidRPr="005E1A1B" w:rsidRDefault="00A57620" w:rsidP="00A57620"/>
        </w:tc>
        <w:tc>
          <w:tcPr>
            <w:tcW w:w="1194" w:type="dxa"/>
          </w:tcPr>
          <w:p w14:paraId="7FCFD049" w14:textId="77777777" w:rsidR="00A57620" w:rsidRPr="005E1A1B" w:rsidRDefault="00A57620" w:rsidP="00A57620"/>
        </w:tc>
      </w:tr>
      <w:tr w:rsidR="00A57620" w:rsidRPr="005E1A1B" w14:paraId="36251338" w14:textId="77777777" w:rsidTr="00154DF3">
        <w:tc>
          <w:tcPr>
            <w:tcW w:w="2035" w:type="dxa"/>
          </w:tcPr>
          <w:p w14:paraId="785BCD99" w14:textId="77777777" w:rsidR="00A57620" w:rsidRPr="005E1A1B" w:rsidRDefault="00A57620" w:rsidP="00A57620"/>
        </w:tc>
        <w:tc>
          <w:tcPr>
            <w:tcW w:w="2320" w:type="dxa"/>
            <w:vAlign w:val="center"/>
          </w:tcPr>
          <w:p w14:paraId="74EB4DD5" w14:textId="75FC974D" w:rsidR="00A57620" w:rsidRDefault="00A57620" w:rsidP="00A57620">
            <w:r>
              <w:t>i</w:t>
            </w:r>
            <w:r>
              <w:rPr>
                <w:rFonts w:hint="eastAsia"/>
              </w:rPr>
              <w:t>s</w:t>
            </w:r>
            <w:r>
              <w:t>Essential</w:t>
            </w:r>
          </w:p>
        </w:tc>
        <w:tc>
          <w:tcPr>
            <w:tcW w:w="2605" w:type="dxa"/>
            <w:vAlign w:val="center"/>
          </w:tcPr>
          <w:p w14:paraId="0215C9E9" w14:textId="76456579" w:rsidR="00A57620" w:rsidRDefault="00A57620" w:rsidP="00A57620">
            <w:r>
              <w:t>Integer</w:t>
            </w:r>
          </w:p>
        </w:tc>
        <w:tc>
          <w:tcPr>
            <w:tcW w:w="1112" w:type="dxa"/>
            <w:vAlign w:val="center"/>
          </w:tcPr>
          <w:p w14:paraId="18EFA7EB" w14:textId="784AE4D3" w:rsidR="00A57620" w:rsidRPr="005E1A1B" w:rsidRDefault="00A57620" w:rsidP="00A57620">
            <w:r>
              <w:rPr>
                <w:rFonts w:hint="eastAsia"/>
              </w:rPr>
              <w:t>1</w:t>
            </w:r>
            <w:r>
              <w:rPr>
                <w:rFonts w:hint="eastAsia"/>
              </w:rPr>
              <w:t>为</w:t>
            </w:r>
            <w:r>
              <w:t>是，</w:t>
            </w:r>
            <w:r>
              <w:rPr>
                <w:rFonts w:hint="eastAsia"/>
              </w:rPr>
              <w:t>0</w:t>
            </w:r>
            <w:r>
              <w:rPr>
                <w:rFonts w:hint="eastAsia"/>
              </w:rPr>
              <w:t>为</w:t>
            </w:r>
            <w:r>
              <w:t>否</w:t>
            </w:r>
          </w:p>
        </w:tc>
        <w:tc>
          <w:tcPr>
            <w:tcW w:w="1194" w:type="dxa"/>
          </w:tcPr>
          <w:p w14:paraId="3D09A5A9" w14:textId="77777777" w:rsidR="00A57620" w:rsidRPr="005E1A1B" w:rsidRDefault="00A57620" w:rsidP="00A57620"/>
        </w:tc>
      </w:tr>
      <w:tr w:rsidR="00A57620" w:rsidRPr="005E1A1B" w14:paraId="6F3A663A" w14:textId="77777777" w:rsidTr="00154DF3">
        <w:tc>
          <w:tcPr>
            <w:tcW w:w="2035" w:type="dxa"/>
          </w:tcPr>
          <w:p w14:paraId="4F1F4201" w14:textId="77777777" w:rsidR="00A57620" w:rsidRPr="005E1A1B" w:rsidRDefault="00A57620" w:rsidP="00A57620"/>
        </w:tc>
        <w:tc>
          <w:tcPr>
            <w:tcW w:w="2320" w:type="dxa"/>
            <w:vAlign w:val="center"/>
          </w:tcPr>
          <w:p w14:paraId="7D33EFDC" w14:textId="77777777" w:rsidR="00A57620" w:rsidRPr="005E1A1B" w:rsidRDefault="00A57620" w:rsidP="00A57620">
            <w:r w:rsidRPr="005E1A1B">
              <w:rPr>
                <w:rFonts w:hint="eastAsia"/>
              </w:rPr>
              <w:t>listParamSelectDTO</w:t>
            </w:r>
          </w:p>
        </w:tc>
        <w:tc>
          <w:tcPr>
            <w:tcW w:w="2605" w:type="dxa"/>
            <w:vAlign w:val="center"/>
          </w:tcPr>
          <w:p w14:paraId="4C85C069" w14:textId="77777777" w:rsidR="00A57620" w:rsidRPr="005E1A1B" w:rsidRDefault="00A57620" w:rsidP="00A57620">
            <w:r w:rsidRPr="005E1A1B">
              <w:t>List&lt;</w:t>
            </w:r>
            <w:r w:rsidRPr="005E1A1B">
              <w:rPr>
                <w:rFonts w:hint="eastAsia"/>
              </w:rPr>
              <w:t>ParamSelectDTO</w:t>
            </w:r>
            <w:r w:rsidRPr="005E1A1B">
              <w:t>&gt;</w:t>
            </w:r>
          </w:p>
        </w:tc>
        <w:tc>
          <w:tcPr>
            <w:tcW w:w="1112" w:type="dxa"/>
            <w:vAlign w:val="center"/>
          </w:tcPr>
          <w:p w14:paraId="42334ECA" w14:textId="77777777" w:rsidR="00A57620" w:rsidRPr="005E1A1B" w:rsidRDefault="00A57620" w:rsidP="00A57620"/>
        </w:tc>
        <w:tc>
          <w:tcPr>
            <w:tcW w:w="1194" w:type="dxa"/>
          </w:tcPr>
          <w:p w14:paraId="456282A2" w14:textId="77777777" w:rsidR="00A57620" w:rsidRPr="005E1A1B" w:rsidRDefault="00A57620" w:rsidP="00A57620"/>
        </w:tc>
      </w:tr>
      <w:tr w:rsidR="00A57620" w:rsidRPr="005E1A1B" w14:paraId="26A64B52" w14:textId="77777777" w:rsidTr="00154DF3">
        <w:tc>
          <w:tcPr>
            <w:tcW w:w="2035" w:type="dxa"/>
          </w:tcPr>
          <w:p w14:paraId="2E70B60F" w14:textId="77777777" w:rsidR="00A57620" w:rsidRDefault="00A57620" w:rsidP="00A57620">
            <w:r w:rsidRPr="00624B9D">
              <w:rPr>
                <w:rFonts w:hint="eastAsia"/>
              </w:rPr>
              <w:t>ParamSelectDTO</w:t>
            </w:r>
          </w:p>
        </w:tc>
        <w:tc>
          <w:tcPr>
            <w:tcW w:w="2320" w:type="dxa"/>
            <w:vAlign w:val="center"/>
          </w:tcPr>
          <w:p w14:paraId="35052202" w14:textId="77777777" w:rsidR="00A57620" w:rsidRPr="005E1A1B" w:rsidRDefault="00A57620" w:rsidP="00A57620">
            <w:r w:rsidRPr="005E1A1B">
              <w:rPr>
                <w:rFonts w:hint="eastAsia"/>
              </w:rPr>
              <w:t>device</w:t>
            </w:r>
          </w:p>
        </w:tc>
        <w:tc>
          <w:tcPr>
            <w:tcW w:w="2605" w:type="dxa"/>
          </w:tcPr>
          <w:p w14:paraId="20F68849" w14:textId="77777777" w:rsidR="00A57620" w:rsidRPr="005E1A1B" w:rsidRDefault="00A57620" w:rsidP="00A57620">
            <w:r w:rsidRPr="005E1A1B">
              <w:t>String</w:t>
            </w:r>
          </w:p>
        </w:tc>
        <w:tc>
          <w:tcPr>
            <w:tcW w:w="1112" w:type="dxa"/>
            <w:vAlign w:val="center"/>
          </w:tcPr>
          <w:p w14:paraId="2CD71F07" w14:textId="77777777" w:rsidR="00A57620" w:rsidRPr="005E1A1B" w:rsidRDefault="00A57620" w:rsidP="00A57620"/>
        </w:tc>
        <w:tc>
          <w:tcPr>
            <w:tcW w:w="1194" w:type="dxa"/>
          </w:tcPr>
          <w:p w14:paraId="53CE2675" w14:textId="77777777" w:rsidR="00A57620" w:rsidRPr="005E1A1B" w:rsidRDefault="00A57620" w:rsidP="00A57620"/>
        </w:tc>
      </w:tr>
      <w:tr w:rsidR="00A57620" w:rsidRPr="005E1A1B" w14:paraId="4C3B7872" w14:textId="77777777" w:rsidTr="00154DF3">
        <w:tc>
          <w:tcPr>
            <w:tcW w:w="2035" w:type="dxa"/>
          </w:tcPr>
          <w:p w14:paraId="54A44315" w14:textId="77777777" w:rsidR="00A57620" w:rsidRDefault="00A57620" w:rsidP="00A57620">
            <w:r w:rsidRPr="00624B9D">
              <w:rPr>
                <w:rFonts w:hint="eastAsia"/>
              </w:rPr>
              <w:t>ParamSelectDTO</w:t>
            </w:r>
          </w:p>
        </w:tc>
        <w:tc>
          <w:tcPr>
            <w:tcW w:w="2320" w:type="dxa"/>
            <w:vAlign w:val="center"/>
          </w:tcPr>
          <w:p w14:paraId="3CAE629B" w14:textId="77777777" w:rsidR="00A57620" w:rsidRPr="005E1A1B" w:rsidRDefault="00A57620" w:rsidP="00A57620">
            <w:r w:rsidRPr="005E1A1B">
              <w:rPr>
                <w:rFonts w:hint="eastAsia"/>
              </w:rPr>
              <w:t>paramsetName</w:t>
            </w:r>
          </w:p>
        </w:tc>
        <w:tc>
          <w:tcPr>
            <w:tcW w:w="2605" w:type="dxa"/>
          </w:tcPr>
          <w:p w14:paraId="0909B652" w14:textId="77777777" w:rsidR="00A57620" w:rsidRPr="005E1A1B" w:rsidRDefault="00A57620" w:rsidP="00A57620">
            <w:r w:rsidRPr="005E1A1B">
              <w:t>String</w:t>
            </w:r>
          </w:p>
        </w:tc>
        <w:tc>
          <w:tcPr>
            <w:tcW w:w="1112" w:type="dxa"/>
            <w:vAlign w:val="center"/>
          </w:tcPr>
          <w:p w14:paraId="54A40B61" w14:textId="77777777" w:rsidR="00A57620" w:rsidRPr="005E1A1B" w:rsidRDefault="00A57620" w:rsidP="00A57620"/>
        </w:tc>
        <w:tc>
          <w:tcPr>
            <w:tcW w:w="1194" w:type="dxa"/>
          </w:tcPr>
          <w:p w14:paraId="34556CCB" w14:textId="77777777" w:rsidR="00A57620" w:rsidRPr="005E1A1B" w:rsidRDefault="00A57620" w:rsidP="00A57620"/>
        </w:tc>
      </w:tr>
      <w:tr w:rsidR="00A57620" w:rsidRPr="005E1A1B" w14:paraId="29F6FD0D" w14:textId="77777777" w:rsidTr="00154DF3">
        <w:tc>
          <w:tcPr>
            <w:tcW w:w="2035" w:type="dxa"/>
          </w:tcPr>
          <w:p w14:paraId="208878F2" w14:textId="77777777" w:rsidR="00A57620" w:rsidRDefault="00A57620" w:rsidP="00A57620">
            <w:r w:rsidRPr="00624B9D">
              <w:rPr>
                <w:rFonts w:hint="eastAsia"/>
              </w:rPr>
              <w:t>ParamSelectDTO</w:t>
            </w:r>
          </w:p>
        </w:tc>
        <w:tc>
          <w:tcPr>
            <w:tcW w:w="2320" w:type="dxa"/>
            <w:vAlign w:val="center"/>
          </w:tcPr>
          <w:p w14:paraId="2E9492FD" w14:textId="77777777" w:rsidR="00A57620" w:rsidRPr="005E1A1B" w:rsidRDefault="00A57620" w:rsidP="00A57620">
            <w:r w:rsidRPr="005E1A1B">
              <w:t>paramCode</w:t>
            </w:r>
          </w:p>
        </w:tc>
        <w:tc>
          <w:tcPr>
            <w:tcW w:w="2605" w:type="dxa"/>
          </w:tcPr>
          <w:p w14:paraId="14D7BACC" w14:textId="77777777" w:rsidR="00A57620" w:rsidRPr="005E1A1B" w:rsidRDefault="00A57620" w:rsidP="00A57620">
            <w:r w:rsidRPr="005E1A1B">
              <w:t>String</w:t>
            </w:r>
          </w:p>
        </w:tc>
        <w:tc>
          <w:tcPr>
            <w:tcW w:w="1112" w:type="dxa"/>
            <w:vAlign w:val="center"/>
          </w:tcPr>
          <w:p w14:paraId="3325D124" w14:textId="77777777" w:rsidR="00A57620" w:rsidRPr="005E1A1B" w:rsidRDefault="00A57620" w:rsidP="00A57620"/>
        </w:tc>
        <w:tc>
          <w:tcPr>
            <w:tcW w:w="1194" w:type="dxa"/>
          </w:tcPr>
          <w:p w14:paraId="4CD53249" w14:textId="77777777" w:rsidR="00A57620" w:rsidRPr="005E1A1B" w:rsidRDefault="00A57620" w:rsidP="00A57620"/>
        </w:tc>
      </w:tr>
      <w:tr w:rsidR="00A57620" w:rsidRPr="005E1A1B" w14:paraId="74AEB725" w14:textId="77777777" w:rsidTr="00154DF3">
        <w:tc>
          <w:tcPr>
            <w:tcW w:w="2035" w:type="dxa"/>
          </w:tcPr>
          <w:p w14:paraId="0356B019" w14:textId="77777777" w:rsidR="00A57620" w:rsidRDefault="00A57620" w:rsidP="00A57620">
            <w:r w:rsidRPr="00624B9D">
              <w:rPr>
                <w:rFonts w:hint="eastAsia"/>
              </w:rPr>
              <w:t>ParamSelectDTO</w:t>
            </w:r>
          </w:p>
        </w:tc>
        <w:tc>
          <w:tcPr>
            <w:tcW w:w="2320" w:type="dxa"/>
            <w:vAlign w:val="center"/>
          </w:tcPr>
          <w:p w14:paraId="2FAE506D" w14:textId="77777777" w:rsidR="00A57620" w:rsidRPr="005E1A1B" w:rsidRDefault="00A57620" w:rsidP="00A57620">
            <w:r w:rsidRPr="005E1A1B">
              <w:t>paramName</w:t>
            </w:r>
          </w:p>
        </w:tc>
        <w:tc>
          <w:tcPr>
            <w:tcW w:w="2605" w:type="dxa"/>
            <w:vAlign w:val="center"/>
          </w:tcPr>
          <w:p w14:paraId="4D5038EB" w14:textId="77777777" w:rsidR="00A57620" w:rsidRPr="005E1A1B" w:rsidRDefault="00A57620" w:rsidP="00A57620">
            <w:r w:rsidRPr="005E1A1B">
              <w:t>String</w:t>
            </w:r>
          </w:p>
        </w:tc>
        <w:tc>
          <w:tcPr>
            <w:tcW w:w="1112" w:type="dxa"/>
            <w:vAlign w:val="center"/>
          </w:tcPr>
          <w:p w14:paraId="19A4689D" w14:textId="77777777" w:rsidR="00A57620" w:rsidRPr="005E1A1B" w:rsidRDefault="00A57620" w:rsidP="00A57620"/>
        </w:tc>
        <w:tc>
          <w:tcPr>
            <w:tcW w:w="1194" w:type="dxa"/>
          </w:tcPr>
          <w:p w14:paraId="534E0F53" w14:textId="77777777" w:rsidR="00A57620" w:rsidRPr="005E1A1B" w:rsidRDefault="00A57620" w:rsidP="00A57620"/>
        </w:tc>
      </w:tr>
    </w:tbl>
    <w:p w14:paraId="6DB4F808" w14:textId="77777777" w:rsidR="00CF38B6" w:rsidRDefault="00CF38B6" w:rsidP="00CF38B6">
      <w:pPr>
        <w:numPr>
          <w:ilvl w:val="0"/>
          <w:numId w:val="7"/>
        </w:numPr>
      </w:pPr>
      <w:r>
        <w:rPr>
          <w:rFonts w:hint="eastAsia"/>
        </w:rPr>
        <w:t>请求样例：</w:t>
      </w:r>
    </w:p>
    <w:p w14:paraId="11143013" w14:textId="77777777" w:rsidR="005F13E8" w:rsidRDefault="005F13E8" w:rsidP="005F13E8">
      <w:r>
        <w:t>{</w:t>
      </w:r>
    </w:p>
    <w:p w14:paraId="4E850F69" w14:textId="77777777" w:rsidR="005F13E8" w:rsidRDefault="005F13E8" w:rsidP="005F13E8">
      <w:r>
        <w:rPr>
          <w:rFonts w:hint="eastAsia"/>
        </w:rPr>
        <w:t xml:space="preserve">    "userParamsetName": "</w:t>
      </w:r>
      <w:r>
        <w:rPr>
          <w:rFonts w:hint="eastAsia"/>
        </w:rPr>
        <w:t>自定义参数组</w:t>
      </w:r>
      <w:r>
        <w:rPr>
          <w:rFonts w:hint="eastAsia"/>
        </w:rPr>
        <w:t>8",</w:t>
      </w:r>
    </w:p>
    <w:p w14:paraId="61AD060F" w14:textId="77777777" w:rsidR="005F13E8" w:rsidRDefault="005F13E8" w:rsidP="005F13E8">
      <w:r>
        <w:t xml:space="preserve">    "modelName": "X1",</w:t>
      </w:r>
    </w:p>
    <w:p w14:paraId="45CE6243" w14:textId="77777777" w:rsidR="005F13E8" w:rsidRDefault="005F13E8" w:rsidP="005F13E8">
      <w:r>
        <w:t xml:space="preserve">    "isEssential":"0",</w:t>
      </w:r>
    </w:p>
    <w:p w14:paraId="199C8500" w14:textId="77777777" w:rsidR="005F13E8" w:rsidRDefault="005F13E8" w:rsidP="005F13E8">
      <w:r>
        <w:t xml:space="preserve">    "listParamSelectDTO":[ {</w:t>
      </w:r>
    </w:p>
    <w:p w14:paraId="24A7109E" w14:textId="77777777" w:rsidR="005F13E8" w:rsidRDefault="005F13E8" w:rsidP="005F13E8">
      <w:r>
        <w:t xml:space="preserve">        "device": "device1",</w:t>
      </w:r>
    </w:p>
    <w:p w14:paraId="3835390B" w14:textId="77777777" w:rsidR="005F13E8" w:rsidRDefault="005F13E8" w:rsidP="005F13E8">
      <w:r>
        <w:t xml:space="preserve">        "paramsetName": "paramsetName81",</w:t>
      </w:r>
    </w:p>
    <w:p w14:paraId="6CDA24F3" w14:textId="77777777" w:rsidR="005F13E8" w:rsidRDefault="005F13E8" w:rsidP="005F13E8">
      <w:r>
        <w:t xml:space="preserve">        "paramCode": "paramCode81",</w:t>
      </w:r>
    </w:p>
    <w:p w14:paraId="07C862D6" w14:textId="77777777" w:rsidR="005F13E8" w:rsidRDefault="005F13E8" w:rsidP="005F13E8">
      <w:r>
        <w:t xml:space="preserve">        "paramName": "paramName81"</w:t>
      </w:r>
    </w:p>
    <w:p w14:paraId="2D84563A" w14:textId="77777777" w:rsidR="005F13E8" w:rsidRDefault="005F13E8" w:rsidP="005F13E8">
      <w:r>
        <w:t xml:space="preserve">   </w:t>
      </w:r>
      <w:r>
        <w:tab/>
      </w:r>
      <w:r>
        <w:tab/>
      </w:r>
      <w:r>
        <w:tab/>
        <w:t>},</w:t>
      </w:r>
    </w:p>
    <w:p w14:paraId="48ECC889" w14:textId="77777777" w:rsidR="005F13E8" w:rsidRDefault="005F13E8" w:rsidP="005F13E8">
      <w:r>
        <w:t xml:space="preserve">   </w:t>
      </w:r>
      <w:r>
        <w:tab/>
      </w:r>
      <w:r>
        <w:tab/>
      </w:r>
      <w:r>
        <w:tab/>
        <w:t>{</w:t>
      </w:r>
    </w:p>
    <w:p w14:paraId="3ED604F7" w14:textId="77777777" w:rsidR="005F13E8" w:rsidRDefault="005F13E8" w:rsidP="005F13E8">
      <w:r>
        <w:t xml:space="preserve">        "device": "device2",</w:t>
      </w:r>
    </w:p>
    <w:p w14:paraId="33893F5D" w14:textId="77777777" w:rsidR="005F13E8" w:rsidRDefault="005F13E8" w:rsidP="005F13E8">
      <w:r>
        <w:t xml:space="preserve">        "paramsetName": "paramsetName82",</w:t>
      </w:r>
    </w:p>
    <w:p w14:paraId="33509F23" w14:textId="77777777" w:rsidR="005F13E8" w:rsidRDefault="005F13E8" w:rsidP="005F13E8">
      <w:r>
        <w:t xml:space="preserve">        "paramCode": "paramCode82",</w:t>
      </w:r>
    </w:p>
    <w:p w14:paraId="36F5DF14" w14:textId="77777777" w:rsidR="005F13E8" w:rsidRDefault="005F13E8" w:rsidP="005F13E8">
      <w:r>
        <w:t xml:space="preserve">        "paramName": "paramName82"</w:t>
      </w:r>
    </w:p>
    <w:p w14:paraId="117BC22F" w14:textId="77777777" w:rsidR="005F13E8" w:rsidRDefault="005F13E8" w:rsidP="005F13E8">
      <w:r>
        <w:t xml:space="preserve">   </w:t>
      </w:r>
      <w:r>
        <w:tab/>
      </w:r>
      <w:r>
        <w:tab/>
      </w:r>
      <w:r>
        <w:tab/>
        <w:t>}</w:t>
      </w:r>
    </w:p>
    <w:p w14:paraId="53D5363A" w14:textId="77777777" w:rsidR="005F13E8" w:rsidRDefault="005F13E8" w:rsidP="005F13E8">
      <w:r>
        <w:t xml:space="preserve">   </w:t>
      </w:r>
      <w:r>
        <w:tab/>
      </w:r>
      <w:r>
        <w:tab/>
        <w:t>]</w:t>
      </w:r>
    </w:p>
    <w:p w14:paraId="4A2464D6" w14:textId="358E2EE8" w:rsidR="00CF38B6" w:rsidRDefault="005F13E8" w:rsidP="005F13E8">
      <w:r>
        <w:t>}</w:t>
      </w:r>
    </w:p>
    <w:p w14:paraId="396D95DA" w14:textId="77777777" w:rsidR="005F13E8" w:rsidRPr="007A37F2" w:rsidRDefault="005F13E8" w:rsidP="00CF38B6"/>
    <w:p w14:paraId="713D46B2" w14:textId="77777777" w:rsidR="00CF38B6" w:rsidRDefault="00CF38B6" w:rsidP="00CF38B6">
      <w:pPr>
        <w:pStyle w:val="5"/>
        <w:ind w:left="131" w:hanging="131"/>
      </w:pPr>
      <w:r>
        <w:rPr>
          <w:rFonts w:hint="eastAsia"/>
        </w:rPr>
        <w:lastRenderedPageBreak/>
        <w:t>响应参数</w:t>
      </w:r>
    </w:p>
    <w:p w14:paraId="56CE1C84" w14:textId="77777777" w:rsidR="00CF38B6" w:rsidRPr="00FA1D48" w:rsidRDefault="00CF38B6" w:rsidP="00CF38B6"/>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652"/>
        <w:gridCol w:w="1534"/>
        <w:gridCol w:w="1417"/>
        <w:gridCol w:w="1276"/>
      </w:tblGrid>
      <w:tr w:rsidR="00CF38B6" w:rsidRPr="005E1A1B" w14:paraId="58BF4687" w14:textId="77777777" w:rsidTr="00DC2AFE">
        <w:tc>
          <w:tcPr>
            <w:tcW w:w="2235" w:type="dxa"/>
            <w:shd w:val="clear" w:color="auto" w:fill="CCCCCC"/>
          </w:tcPr>
          <w:p w14:paraId="3C28C58D" w14:textId="77777777" w:rsidR="00CF38B6" w:rsidRPr="005E1A1B" w:rsidRDefault="00CF38B6" w:rsidP="00DC2AFE">
            <w:r w:rsidRPr="005E1A1B">
              <w:rPr>
                <w:rFonts w:hint="eastAsia"/>
              </w:rPr>
              <w:t>父参数</w:t>
            </w:r>
          </w:p>
        </w:tc>
        <w:tc>
          <w:tcPr>
            <w:tcW w:w="2652" w:type="dxa"/>
            <w:shd w:val="clear" w:color="auto" w:fill="CCCCCC"/>
            <w:vAlign w:val="center"/>
          </w:tcPr>
          <w:p w14:paraId="032F84A6" w14:textId="77777777" w:rsidR="00CF38B6" w:rsidRPr="005E1A1B" w:rsidRDefault="00CF38B6" w:rsidP="00DC2AFE">
            <w:r w:rsidRPr="005E1A1B">
              <w:rPr>
                <w:rFonts w:hint="eastAsia"/>
              </w:rPr>
              <w:t>参数名</w:t>
            </w:r>
          </w:p>
        </w:tc>
        <w:tc>
          <w:tcPr>
            <w:tcW w:w="1534" w:type="dxa"/>
            <w:shd w:val="clear" w:color="auto" w:fill="CCCCCC"/>
            <w:vAlign w:val="center"/>
          </w:tcPr>
          <w:p w14:paraId="51008049" w14:textId="77777777" w:rsidR="00CF38B6" w:rsidRPr="005E1A1B" w:rsidRDefault="00CF38B6" w:rsidP="00DC2AFE">
            <w:r w:rsidRPr="005E1A1B">
              <w:rPr>
                <w:rFonts w:hint="eastAsia"/>
              </w:rPr>
              <w:t>类型</w:t>
            </w:r>
          </w:p>
        </w:tc>
        <w:tc>
          <w:tcPr>
            <w:tcW w:w="1417" w:type="dxa"/>
            <w:shd w:val="clear" w:color="auto" w:fill="CCCCCC"/>
            <w:vAlign w:val="center"/>
          </w:tcPr>
          <w:p w14:paraId="1B466244" w14:textId="77777777" w:rsidR="00CF38B6" w:rsidRPr="005E1A1B" w:rsidRDefault="00CF38B6" w:rsidP="00DC2AFE">
            <w:r w:rsidRPr="005E1A1B">
              <w:rPr>
                <w:rFonts w:hint="eastAsia"/>
              </w:rPr>
              <w:t>说明</w:t>
            </w:r>
          </w:p>
        </w:tc>
        <w:tc>
          <w:tcPr>
            <w:tcW w:w="1276" w:type="dxa"/>
            <w:shd w:val="clear" w:color="auto" w:fill="CCCCCC"/>
            <w:vAlign w:val="center"/>
          </w:tcPr>
          <w:p w14:paraId="76348AD7" w14:textId="77777777" w:rsidR="00CF38B6" w:rsidRPr="005E1A1B" w:rsidRDefault="00CF38B6" w:rsidP="00DC2AFE">
            <w:r w:rsidRPr="005E1A1B">
              <w:rPr>
                <w:rFonts w:hint="eastAsia"/>
              </w:rPr>
              <w:t>是否为空</w:t>
            </w:r>
          </w:p>
        </w:tc>
      </w:tr>
      <w:tr w:rsidR="00CF38B6" w:rsidRPr="005E1A1B" w14:paraId="78348DFA" w14:textId="77777777" w:rsidTr="00DC2AFE">
        <w:tc>
          <w:tcPr>
            <w:tcW w:w="2235" w:type="dxa"/>
          </w:tcPr>
          <w:p w14:paraId="3D017C97" w14:textId="77777777" w:rsidR="00CF38B6" w:rsidRPr="005E1A1B" w:rsidRDefault="00CF38B6" w:rsidP="00DC2AFE"/>
        </w:tc>
        <w:tc>
          <w:tcPr>
            <w:tcW w:w="2652" w:type="dxa"/>
            <w:vAlign w:val="center"/>
          </w:tcPr>
          <w:p w14:paraId="7D1574A2" w14:textId="77777777" w:rsidR="00CF38B6" w:rsidRPr="005E1A1B" w:rsidRDefault="00CF38B6" w:rsidP="00DC2AFE">
            <w:r w:rsidRPr="005E1A1B">
              <w:rPr>
                <w:rFonts w:hint="eastAsia"/>
              </w:rPr>
              <w:t>result</w:t>
            </w:r>
          </w:p>
        </w:tc>
        <w:tc>
          <w:tcPr>
            <w:tcW w:w="1534" w:type="dxa"/>
            <w:vAlign w:val="center"/>
          </w:tcPr>
          <w:p w14:paraId="3B286B81" w14:textId="77777777" w:rsidR="00CF38B6" w:rsidRPr="005E1A1B" w:rsidRDefault="00CF38B6" w:rsidP="00DC2AFE">
            <w:r w:rsidRPr="005E1A1B">
              <w:rPr>
                <w:rFonts w:hint="eastAsia"/>
              </w:rPr>
              <w:t>String</w:t>
            </w:r>
          </w:p>
        </w:tc>
        <w:tc>
          <w:tcPr>
            <w:tcW w:w="1417" w:type="dxa"/>
            <w:vAlign w:val="center"/>
          </w:tcPr>
          <w:p w14:paraId="18B1090F" w14:textId="77777777" w:rsidR="00CF38B6" w:rsidRPr="005E1A1B" w:rsidRDefault="00CF38B6" w:rsidP="00DC2AFE">
            <w:r w:rsidRPr="005E1A1B">
              <w:rPr>
                <w:rFonts w:hint="eastAsia"/>
              </w:rPr>
              <w:t>0</w:t>
            </w:r>
            <w:r w:rsidRPr="005E1A1B">
              <w:rPr>
                <w:rFonts w:hint="eastAsia"/>
              </w:rPr>
              <w:t>是成功</w:t>
            </w:r>
          </w:p>
        </w:tc>
        <w:tc>
          <w:tcPr>
            <w:tcW w:w="1276" w:type="dxa"/>
          </w:tcPr>
          <w:p w14:paraId="5AB54C14" w14:textId="77777777" w:rsidR="00CF38B6" w:rsidRPr="005E1A1B" w:rsidRDefault="00CF38B6" w:rsidP="00DC2AFE"/>
        </w:tc>
      </w:tr>
      <w:tr w:rsidR="00CF38B6" w:rsidRPr="005E1A1B" w14:paraId="0F4A49E7" w14:textId="77777777" w:rsidTr="00DC2AFE">
        <w:tc>
          <w:tcPr>
            <w:tcW w:w="2235" w:type="dxa"/>
          </w:tcPr>
          <w:p w14:paraId="1337B38C" w14:textId="77777777" w:rsidR="00CF38B6" w:rsidRPr="005E1A1B" w:rsidRDefault="00CF38B6" w:rsidP="00DC2AFE"/>
        </w:tc>
        <w:tc>
          <w:tcPr>
            <w:tcW w:w="2652" w:type="dxa"/>
            <w:vAlign w:val="center"/>
          </w:tcPr>
          <w:p w14:paraId="5AEFC1EC" w14:textId="77777777" w:rsidR="00CF38B6" w:rsidRPr="005E1A1B" w:rsidRDefault="00CF38B6" w:rsidP="00DC2AFE">
            <w:r w:rsidRPr="005E1A1B">
              <w:rPr>
                <w:rFonts w:hint="eastAsia"/>
              </w:rPr>
              <w:t>data</w:t>
            </w:r>
          </w:p>
        </w:tc>
        <w:tc>
          <w:tcPr>
            <w:tcW w:w="1534" w:type="dxa"/>
            <w:vAlign w:val="center"/>
          </w:tcPr>
          <w:p w14:paraId="3AEF6030" w14:textId="77777777" w:rsidR="00CF38B6" w:rsidRPr="005E1A1B" w:rsidRDefault="00CF38B6" w:rsidP="00DC2AFE">
            <w:r w:rsidRPr="005E1A1B">
              <w:rPr>
                <w:rFonts w:hint="eastAsia"/>
              </w:rPr>
              <w:t>J</w:t>
            </w:r>
            <w:r w:rsidRPr="005E1A1B">
              <w:t>sonObj</w:t>
            </w:r>
          </w:p>
        </w:tc>
        <w:tc>
          <w:tcPr>
            <w:tcW w:w="1417" w:type="dxa"/>
            <w:vAlign w:val="center"/>
          </w:tcPr>
          <w:p w14:paraId="0C49E908" w14:textId="77777777" w:rsidR="00CF38B6" w:rsidRPr="005E1A1B" w:rsidRDefault="00CF38B6" w:rsidP="00DC2AFE"/>
        </w:tc>
        <w:tc>
          <w:tcPr>
            <w:tcW w:w="1276" w:type="dxa"/>
          </w:tcPr>
          <w:p w14:paraId="0A7D9859" w14:textId="77777777" w:rsidR="00CF38B6" w:rsidRPr="005E1A1B" w:rsidRDefault="00CF38B6" w:rsidP="00DC2AFE"/>
        </w:tc>
      </w:tr>
      <w:tr w:rsidR="00CF38B6" w:rsidRPr="005E1A1B" w14:paraId="10DA9604" w14:textId="77777777" w:rsidTr="00DC2AFE">
        <w:tc>
          <w:tcPr>
            <w:tcW w:w="2235" w:type="dxa"/>
          </w:tcPr>
          <w:p w14:paraId="3001E5E8" w14:textId="77777777" w:rsidR="00CF38B6" w:rsidRPr="005E1A1B" w:rsidRDefault="00CF38B6" w:rsidP="00DC2AFE">
            <w:r w:rsidRPr="005E1A1B">
              <w:rPr>
                <w:rFonts w:hint="eastAsia"/>
              </w:rPr>
              <w:t>data</w:t>
            </w:r>
          </w:p>
        </w:tc>
        <w:tc>
          <w:tcPr>
            <w:tcW w:w="2652" w:type="dxa"/>
            <w:vAlign w:val="center"/>
          </w:tcPr>
          <w:p w14:paraId="53DDB798" w14:textId="77777777" w:rsidR="00CF38B6" w:rsidRPr="00B7409B" w:rsidRDefault="00CF38B6" w:rsidP="00DC2AFE">
            <w:r w:rsidRPr="005E1A1B">
              <w:rPr>
                <w:rFonts w:hint="eastAsia"/>
              </w:rPr>
              <w:t>listUserParam</w:t>
            </w:r>
            <w:r>
              <w:t>SetName</w:t>
            </w:r>
          </w:p>
        </w:tc>
        <w:tc>
          <w:tcPr>
            <w:tcW w:w="1534" w:type="dxa"/>
            <w:vAlign w:val="center"/>
          </w:tcPr>
          <w:p w14:paraId="7BD9128A" w14:textId="77777777" w:rsidR="00CF38B6" w:rsidRPr="005E1A1B" w:rsidRDefault="00CF38B6" w:rsidP="00DC2AFE">
            <w:r w:rsidRPr="005E1A1B">
              <w:rPr>
                <w:rFonts w:hint="eastAsia"/>
              </w:rPr>
              <w:t>List&lt;</w:t>
            </w:r>
            <w:r>
              <w:t>String</w:t>
            </w:r>
            <w:r w:rsidRPr="005E1A1B">
              <w:rPr>
                <w:rFonts w:hint="eastAsia"/>
              </w:rPr>
              <w:t>&gt;</w:t>
            </w:r>
          </w:p>
        </w:tc>
        <w:tc>
          <w:tcPr>
            <w:tcW w:w="1417" w:type="dxa"/>
            <w:vAlign w:val="center"/>
          </w:tcPr>
          <w:p w14:paraId="51A92D8B" w14:textId="77777777" w:rsidR="00CF38B6" w:rsidRPr="005E1A1B" w:rsidRDefault="00CF38B6" w:rsidP="00DC2AFE"/>
        </w:tc>
        <w:tc>
          <w:tcPr>
            <w:tcW w:w="1276" w:type="dxa"/>
          </w:tcPr>
          <w:p w14:paraId="62451F9C" w14:textId="77777777" w:rsidR="00CF38B6" w:rsidRPr="005E1A1B" w:rsidRDefault="00CF38B6" w:rsidP="00DC2AFE"/>
        </w:tc>
      </w:tr>
    </w:tbl>
    <w:p w14:paraId="2CB9D1F9" w14:textId="77777777" w:rsidR="00CF38B6" w:rsidRDefault="00CF38B6" w:rsidP="00CF38B6"/>
    <w:p w14:paraId="6FB911F9" w14:textId="77777777" w:rsidR="00CF38B6" w:rsidRDefault="00CF38B6" w:rsidP="00CF38B6">
      <w:pPr>
        <w:numPr>
          <w:ilvl w:val="0"/>
          <w:numId w:val="7"/>
        </w:numPr>
      </w:pPr>
      <w:r>
        <w:rPr>
          <w:rFonts w:hint="eastAsia"/>
        </w:rPr>
        <w:t>返回样例：</w:t>
      </w:r>
    </w:p>
    <w:p w14:paraId="342E6363" w14:textId="77777777" w:rsidR="00770C0F" w:rsidRDefault="00770C0F" w:rsidP="00770C0F">
      <w:r>
        <w:t>{</w:t>
      </w:r>
    </w:p>
    <w:p w14:paraId="72A78AB4" w14:textId="77777777" w:rsidR="00770C0F" w:rsidRDefault="00770C0F" w:rsidP="00770C0F">
      <w:r>
        <w:t xml:space="preserve">    "result": "0",</w:t>
      </w:r>
    </w:p>
    <w:p w14:paraId="20810F02" w14:textId="77777777" w:rsidR="00770C0F" w:rsidRDefault="00770C0F" w:rsidP="00770C0F">
      <w:r>
        <w:rPr>
          <w:rFonts w:hint="eastAsia"/>
        </w:rPr>
        <w:t xml:space="preserve">    "data": "</w:t>
      </w:r>
      <w:r>
        <w:rPr>
          <w:rFonts w:hint="eastAsia"/>
        </w:rPr>
        <w:t>更新参数组成功</w:t>
      </w:r>
      <w:r>
        <w:rPr>
          <w:rFonts w:hint="eastAsia"/>
        </w:rPr>
        <w:t>"</w:t>
      </w:r>
    </w:p>
    <w:p w14:paraId="771F2922" w14:textId="12297DB2" w:rsidR="00CF38B6" w:rsidRDefault="00770C0F" w:rsidP="00770C0F">
      <w:r>
        <w:t>}</w:t>
      </w:r>
    </w:p>
    <w:p w14:paraId="73FC6DC0" w14:textId="77777777" w:rsidR="00770C0F" w:rsidRPr="0064771D" w:rsidRDefault="00770C0F" w:rsidP="00CF38B6"/>
    <w:p w14:paraId="5106F370" w14:textId="77777777" w:rsidR="00C14CEB" w:rsidRDefault="00C14CEB" w:rsidP="00C14CEB">
      <w:pPr>
        <w:pStyle w:val="3"/>
        <w:ind w:left="3799" w:firstLine="170"/>
      </w:pPr>
      <w:r>
        <w:rPr>
          <w:rFonts w:hint="eastAsia"/>
        </w:rPr>
        <w:t>显示自定义参数组</w:t>
      </w:r>
    </w:p>
    <w:p w14:paraId="12B5F78B" w14:textId="77777777" w:rsidR="00C14CEB" w:rsidRDefault="00C14CEB" w:rsidP="00C14CEB">
      <w:pPr>
        <w:numPr>
          <w:ilvl w:val="0"/>
          <w:numId w:val="15"/>
        </w:numPr>
      </w:pPr>
      <w:r>
        <w:rPr>
          <w:rFonts w:hint="eastAsia"/>
        </w:rPr>
        <w:t>描述：用户保存自定义</w:t>
      </w:r>
      <w:r>
        <w:t>参数组后，调用此接口刷新自定义参数树</w:t>
      </w:r>
    </w:p>
    <w:p w14:paraId="69E63987" w14:textId="216E6A82" w:rsidR="00C14CEB" w:rsidRDefault="00C14CEB" w:rsidP="00C14CEB">
      <w:pPr>
        <w:numPr>
          <w:ilvl w:val="0"/>
          <w:numId w:val="15"/>
        </w:numPr>
      </w:pPr>
      <w:r>
        <w:rPr>
          <w:rFonts w:hint="eastAsia"/>
        </w:rPr>
        <w:t>地址：</w:t>
      </w:r>
      <w:r w:rsidRPr="00C3458F">
        <w:t>/</w:t>
      </w:r>
      <w:r>
        <w:t>userParamSet</w:t>
      </w:r>
      <w:r w:rsidR="00185483">
        <w:rPr>
          <w:rFonts w:hint="eastAsia"/>
        </w:rPr>
        <w:t>/list</w:t>
      </w:r>
    </w:p>
    <w:p w14:paraId="4039EC6D" w14:textId="77777777" w:rsidR="00C14CEB" w:rsidRDefault="00C14CEB" w:rsidP="00C14CEB">
      <w:pPr>
        <w:ind w:left="420"/>
      </w:pPr>
    </w:p>
    <w:p w14:paraId="092FD928" w14:textId="77777777" w:rsidR="00C14CEB" w:rsidRDefault="00C14CEB" w:rsidP="00C14CEB">
      <w:pPr>
        <w:pStyle w:val="5"/>
        <w:ind w:left="131" w:hanging="131"/>
      </w:pPr>
      <w:r>
        <w:rPr>
          <w:rFonts w:hint="eastAsia"/>
        </w:rPr>
        <w:t>请求参数</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194"/>
      </w:tblGrid>
      <w:tr w:rsidR="00C14CEB" w:rsidRPr="005E1A1B" w14:paraId="4234E07F" w14:textId="77777777" w:rsidTr="00DC2AFE">
        <w:tc>
          <w:tcPr>
            <w:tcW w:w="1585" w:type="dxa"/>
            <w:shd w:val="clear" w:color="auto" w:fill="CCCCCC"/>
          </w:tcPr>
          <w:p w14:paraId="0BAA98EB" w14:textId="77777777" w:rsidR="00C14CEB" w:rsidRPr="005E1A1B" w:rsidRDefault="00C14CEB" w:rsidP="00DC2AFE">
            <w:r w:rsidRPr="005E1A1B">
              <w:rPr>
                <w:rFonts w:hint="eastAsia"/>
              </w:rPr>
              <w:t>父参数</w:t>
            </w:r>
          </w:p>
        </w:tc>
        <w:tc>
          <w:tcPr>
            <w:tcW w:w="2067" w:type="dxa"/>
            <w:shd w:val="clear" w:color="auto" w:fill="CCCCCC"/>
          </w:tcPr>
          <w:p w14:paraId="2AB92A7E" w14:textId="77777777" w:rsidR="00C14CEB" w:rsidRPr="005E1A1B" w:rsidRDefault="00C14CEB" w:rsidP="00DC2AFE">
            <w:r w:rsidRPr="005E1A1B">
              <w:rPr>
                <w:rFonts w:hint="eastAsia"/>
              </w:rPr>
              <w:t>参数名</w:t>
            </w:r>
          </w:p>
        </w:tc>
        <w:tc>
          <w:tcPr>
            <w:tcW w:w="2410" w:type="dxa"/>
            <w:shd w:val="clear" w:color="auto" w:fill="CCCCCC"/>
          </w:tcPr>
          <w:p w14:paraId="1C9FE351" w14:textId="77777777" w:rsidR="00C14CEB" w:rsidRPr="005E1A1B" w:rsidRDefault="00C14CEB" w:rsidP="00DC2AFE">
            <w:r w:rsidRPr="005E1A1B">
              <w:rPr>
                <w:rFonts w:hint="eastAsia"/>
              </w:rPr>
              <w:t>类型</w:t>
            </w:r>
          </w:p>
        </w:tc>
        <w:tc>
          <w:tcPr>
            <w:tcW w:w="1641" w:type="dxa"/>
            <w:shd w:val="clear" w:color="auto" w:fill="CCCCCC"/>
          </w:tcPr>
          <w:p w14:paraId="3CE04F1A" w14:textId="77777777" w:rsidR="00C14CEB" w:rsidRPr="005E1A1B" w:rsidRDefault="00C14CEB" w:rsidP="00DC2AFE">
            <w:r w:rsidRPr="005E1A1B">
              <w:rPr>
                <w:rFonts w:hint="eastAsia"/>
              </w:rPr>
              <w:t>说明</w:t>
            </w:r>
          </w:p>
        </w:tc>
        <w:tc>
          <w:tcPr>
            <w:tcW w:w="1194" w:type="dxa"/>
            <w:shd w:val="clear" w:color="auto" w:fill="CCCCCC"/>
          </w:tcPr>
          <w:p w14:paraId="04476686" w14:textId="77777777" w:rsidR="00C14CEB" w:rsidRPr="005E1A1B" w:rsidRDefault="00C14CEB" w:rsidP="00DC2AFE">
            <w:r w:rsidRPr="005E1A1B">
              <w:rPr>
                <w:rFonts w:hint="eastAsia"/>
              </w:rPr>
              <w:t>是否为空</w:t>
            </w:r>
          </w:p>
        </w:tc>
      </w:tr>
    </w:tbl>
    <w:p w14:paraId="01953C5C" w14:textId="77777777" w:rsidR="00C14CEB" w:rsidRDefault="00C14CEB" w:rsidP="00C14CEB"/>
    <w:p w14:paraId="1846598F" w14:textId="77777777" w:rsidR="001E3D40" w:rsidRDefault="001E3D40" w:rsidP="00C14CEB"/>
    <w:p w14:paraId="55394F31" w14:textId="77777777" w:rsidR="00C14CEB" w:rsidRDefault="00C14CEB" w:rsidP="00C14CEB">
      <w:pPr>
        <w:pStyle w:val="5"/>
        <w:ind w:left="131" w:hanging="131"/>
      </w:pPr>
      <w:r>
        <w:rPr>
          <w:rFonts w:hint="eastAsia"/>
        </w:rPr>
        <w:t>响应参数</w:t>
      </w:r>
    </w:p>
    <w:tbl>
      <w:tblPr>
        <w:tblW w:w="8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36"/>
        <w:gridCol w:w="1534"/>
        <w:gridCol w:w="1812"/>
        <w:gridCol w:w="1276"/>
      </w:tblGrid>
      <w:tr w:rsidR="00C14CEB" w:rsidRPr="005E1A1B" w14:paraId="0A13CB37" w14:textId="77777777" w:rsidTr="00DC2AFE">
        <w:tc>
          <w:tcPr>
            <w:tcW w:w="1116" w:type="dxa"/>
            <w:shd w:val="clear" w:color="auto" w:fill="CCCCCC"/>
          </w:tcPr>
          <w:p w14:paraId="129FE65E" w14:textId="77777777" w:rsidR="00C14CEB" w:rsidRPr="005E1A1B" w:rsidRDefault="00C14CEB" w:rsidP="00DC2AFE">
            <w:r w:rsidRPr="005E1A1B">
              <w:rPr>
                <w:rFonts w:hint="eastAsia"/>
              </w:rPr>
              <w:t>父参数</w:t>
            </w:r>
          </w:p>
        </w:tc>
        <w:tc>
          <w:tcPr>
            <w:tcW w:w="2436" w:type="dxa"/>
            <w:shd w:val="clear" w:color="auto" w:fill="CCCCCC"/>
            <w:vAlign w:val="center"/>
          </w:tcPr>
          <w:p w14:paraId="1B5561BE" w14:textId="77777777" w:rsidR="00C14CEB" w:rsidRPr="005E1A1B" w:rsidRDefault="00C14CEB" w:rsidP="00DC2AFE">
            <w:r w:rsidRPr="005E1A1B">
              <w:rPr>
                <w:rFonts w:hint="eastAsia"/>
              </w:rPr>
              <w:t>参数名</w:t>
            </w:r>
          </w:p>
        </w:tc>
        <w:tc>
          <w:tcPr>
            <w:tcW w:w="1534" w:type="dxa"/>
            <w:shd w:val="clear" w:color="auto" w:fill="CCCCCC"/>
            <w:vAlign w:val="center"/>
          </w:tcPr>
          <w:p w14:paraId="35937557" w14:textId="77777777" w:rsidR="00C14CEB" w:rsidRPr="005E1A1B" w:rsidRDefault="00C14CEB" w:rsidP="00DC2AFE">
            <w:r w:rsidRPr="005E1A1B">
              <w:rPr>
                <w:rFonts w:hint="eastAsia"/>
              </w:rPr>
              <w:t>类型</w:t>
            </w:r>
          </w:p>
        </w:tc>
        <w:tc>
          <w:tcPr>
            <w:tcW w:w="1812" w:type="dxa"/>
            <w:shd w:val="clear" w:color="auto" w:fill="CCCCCC"/>
            <w:vAlign w:val="center"/>
          </w:tcPr>
          <w:p w14:paraId="750950BC" w14:textId="77777777" w:rsidR="00C14CEB" w:rsidRPr="005E1A1B" w:rsidRDefault="00C14CEB" w:rsidP="00DC2AFE">
            <w:r w:rsidRPr="005E1A1B">
              <w:rPr>
                <w:rFonts w:hint="eastAsia"/>
              </w:rPr>
              <w:t>说明</w:t>
            </w:r>
          </w:p>
        </w:tc>
        <w:tc>
          <w:tcPr>
            <w:tcW w:w="1276" w:type="dxa"/>
            <w:shd w:val="clear" w:color="auto" w:fill="CCCCCC"/>
            <w:vAlign w:val="center"/>
          </w:tcPr>
          <w:p w14:paraId="016B3D1A" w14:textId="77777777" w:rsidR="00C14CEB" w:rsidRPr="005E1A1B" w:rsidRDefault="00C14CEB" w:rsidP="00DC2AFE">
            <w:r w:rsidRPr="005E1A1B">
              <w:rPr>
                <w:rFonts w:hint="eastAsia"/>
              </w:rPr>
              <w:t>是否为空</w:t>
            </w:r>
          </w:p>
        </w:tc>
      </w:tr>
      <w:tr w:rsidR="00C14CEB" w:rsidRPr="005E1A1B" w14:paraId="1C6F3E78" w14:textId="77777777" w:rsidTr="00DC2AFE">
        <w:tc>
          <w:tcPr>
            <w:tcW w:w="1116" w:type="dxa"/>
          </w:tcPr>
          <w:p w14:paraId="3467BC5F" w14:textId="77777777" w:rsidR="00C14CEB" w:rsidRPr="005E1A1B" w:rsidRDefault="00C14CEB" w:rsidP="00DC2AFE"/>
        </w:tc>
        <w:tc>
          <w:tcPr>
            <w:tcW w:w="2436" w:type="dxa"/>
            <w:vAlign w:val="center"/>
          </w:tcPr>
          <w:p w14:paraId="0AB2611E" w14:textId="77777777" w:rsidR="00C14CEB" w:rsidRPr="005E1A1B" w:rsidRDefault="00C14CEB" w:rsidP="00DC2AFE">
            <w:r w:rsidRPr="005E1A1B">
              <w:rPr>
                <w:rFonts w:hint="eastAsia"/>
              </w:rPr>
              <w:t>result</w:t>
            </w:r>
          </w:p>
        </w:tc>
        <w:tc>
          <w:tcPr>
            <w:tcW w:w="1534" w:type="dxa"/>
            <w:vAlign w:val="center"/>
          </w:tcPr>
          <w:p w14:paraId="78447A7F" w14:textId="77777777" w:rsidR="00C14CEB" w:rsidRPr="005E1A1B" w:rsidRDefault="00C14CEB" w:rsidP="00DC2AFE">
            <w:r w:rsidRPr="005E1A1B">
              <w:rPr>
                <w:rFonts w:hint="eastAsia"/>
              </w:rPr>
              <w:t>String</w:t>
            </w:r>
          </w:p>
        </w:tc>
        <w:tc>
          <w:tcPr>
            <w:tcW w:w="1812" w:type="dxa"/>
            <w:vAlign w:val="center"/>
          </w:tcPr>
          <w:p w14:paraId="761C6457" w14:textId="77777777" w:rsidR="00C14CEB" w:rsidRPr="005E1A1B" w:rsidRDefault="00C14CEB" w:rsidP="00DC2AFE">
            <w:r w:rsidRPr="005E1A1B">
              <w:rPr>
                <w:rFonts w:hint="eastAsia"/>
              </w:rPr>
              <w:t>0</w:t>
            </w:r>
            <w:r w:rsidRPr="005E1A1B">
              <w:rPr>
                <w:rFonts w:hint="eastAsia"/>
              </w:rPr>
              <w:t>是成功</w:t>
            </w:r>
          </w:p>
        </w:tc>
        <w:tc>
          <w:tcPr>
            <w:tcW w:w="1276" w:type="dxa"/>
          </w:tcPr>
          <w:p w14:paraId="3A424C20" w14:textId="77777777" w:rsidR="00C14CEB" w:rsidRPr="005E1A1B" w:rsidRDefault="00C14CEB" w:rsidP="00DC2AFE"/>
        </w:tc>
      </w:tr>
      <w:tr w:rsidR="00C14CEB" w:rsidRPr="005E1A1B" w14:paraId="76C266E3" w14:textId="77777777" w:rsidTr="00DC2AFE">
        <w:tc>
          <w:tcPr>
            <w:tcW w:w="1116" w:type="dxa"/>
          </w:tcPr>
          <w:p w14:paraId="72BC4913" w14:textId="77777777" w:rsidR="00C14CEB" w:rsidRPr="005E1A1B" w:rsidRDefault="00C14CEB" w:rsidP="00DC2AFE"/>
        </w:tc>
        <w:tc>
          <w:tcPr>
            <w:tcW w:w="2436" w:type="dxa"/>
            <w:vAlign w:val="center"/>
          </w:tcPr>
          <w:p w14:paraId="3C4C42AE" w14:textId="77777777" w:rsidR="00C14CEB" w:rsidRPr="005E1A1B" w:rsidRDefault="00C14CEB" w:rsidP="00DC2AFE">
            <w:r w:rsidRPr="005E1A1B">
              <w:rPr>
                <w:rFonts w:hint="eastAsia"/>
              </w:rPr>
              <w:t>data</w:t>
            </w:r>
          </w:p>
        </w:tc>
        <w:tc>
          <w:tcPr>
            <w:tcW w:w="1534" w:type="dxa"/>
            <w:vAlign w:val="center"/>
          </w:tcPr>
          <w:p w14:paraId="54A6F2E3" w14:textId="77777777" w:rsidR="00C14CEB" w:rsidRPr="005E1A1B" w:rsidRDefault="00C14CEB" w:rsidP="00DC2AFE">
            <w:r w:rsidRPr="005E1A1B">
              <w:rPr>
                <w:rFonts w:hint="eastAsia"/>
              </w:rPr>
              <w:t>J</w:t>
            </w:r>
            <w:r w:rsidRPr="005E1A1B">
              <w:t>sonObj</w:t>
            </w:r>
          </w:p>
        </w:tc>
        <w:tc>
          <w:tcPr>
            <w:tcW w:w="1812" w:type="dxa"/>
            <w:vAlign w:val="center"/>
          </w:tcPr>
          <w:p w14:paraId="23C0DAF7" w14:textId="77777777" w:rsidR="00C14CEB" w:rsidRPr="005E1A1B" w:rsidRDefault="00C14CEB" w:rsidP="00DC2AFE"/>
        </w:tc>
        <w:tc>
          <w:tcPr>
            <w:tcW w:w="1276" w:type="dxa"/>
          </w:tcPr>
          <w:p w14:paraId="389CE9CE" w14:textId="77777777" w:rsidR="00C14CEB" w:rsidRPr="005E1A1B" w:rsidRDefault="00C14CEB" w:rsidP="00DC2AFE"/>
        </w:tc>
      </w:tr>
      <w:tr w:rsidR="009743D7" w:rsidRPr="005E1A1B" w14:paraId="6164E881" w14:textId="77777777" w:rsidTr="00DC2AFE">
        <w:tc>
          <w:tcPr>
            <w:tcW w:w="1116" w:type="dxa"/>
          </w:tcPr>
          <w:p w14:paraId="1AF2179D" w14:textId="77777777" w:rsidR="009743D7" w:rsidRPr="005E1A1B" w:rsidRDefault="009743D7" w:rsidP="009743D7">
            <w:r w:rsidRPr="005E1A1B">
              <w:rPr>
                <w:rFonts w:hint="eastAsia"/>
              </w:rPr>
              <w:t>data</w:t>
            </w:r>
          </w:p>
        </w:tc>
        <w:tc>
          <w:tcPr>
            <w:tcW w:w="2436" w:type="dxa"/>
            <w:vAlign w:val="center"/>
          </w:tcPr>
          <w:p w14:paraId="5480B355" w14:textId="77777777" w:rsidR="009743D7" w:rsidRPr="005E1A1B" w:rsidRDefault="009743D7" w:rsidP="009743D7">
            <w:r w:rsidRPr="005E1A1B">
              <w:rPr>
                <w:rFonts w:hint="eastAsia"/>
              </w:rPr>
              <w:t>listUserParam</w:t>
            </w:r>
            <w:r>
              <w:t>Set</w:t>
            </w:r>
          </w:p>
        </w:tc>
        <w:tc>
          <w:tcPr>
            <w:tcW w:w="1534" w:type="dxa"/>
            <w:vAlign w:val="center"/>
          </w:tcPr>
          <w:p w14:paraId="686CA0CA" w14:textId="77777777" w:rsidR="009743D7" w:rsidRPr="005E1A1B" w:rsidRDefault="009743D7" w:rsidP="009743D7">
            <w:r w:rsidRPr="005E1A1B">
              <w:rPr>
                <w:rFonts w:hint="eastAsia"/>
              </w:rPr>
              <w:t>List&lt;</w:t>
            </w:r>
            <w:r>
              <w:t>String</w:t>
            </w:r>
            <w:r w:rsidRPr="005E1A1B">
              <w:rPr>
                <w:rFonts w:hint="eastAsia"/>
              </w:rPr>
              <w:t>&gt;</w:t>
            </w:r>
          </w:p>
        </w:tc>
        <w:tc>
          <w:tcPr>
            <w:tcW w:w="1812" w:type="dxa"/>
            <w:vAlign w:val="center"/>
          </w:tcPr>
          <w:p w14:paraId="2A614837" w14:textId="77777777" w:rsidR="009743D7" w:rsidRPr="005E1A1B" w:rsidRDefault="009743D7" w:rsidP="009743D7"/>
        </w:tc>
        <w:tc>
          <w:tcPr>
            <w:tcW w:w="1276" w:type="dxa"/>
          </w:tcPr>
          <w:p w14:paraId="711C2FDB" w14:textId="77777777" w:rsidR="009743D7" w:rsidRPr="005E1A1B" w:rsidRDefault="009743D7" w:rsidP="009743D7"/>
        </w:tc>
      </w:tr>
    </w:tbl>
    <w:p w14:paraId="7738981E" w14:textId="77777777" w:rsidR="00C14CEB" w:rsidRPr="00C3458F" w:rsidRDefault="00C14CEB" w:rsidP="00C14CEB">
      <w:pPr>
        <w:ind w:left="420"/>
      </w:pPr>
    </w:p>
    <w:p w14:paraId="5130AF62" w14:textId="77777777" w:rsidR="00C14CEB" w:rsidRDefault="00C14CEB" w:rsidP="00C14CEB">
      <w:pPr>
        <w:numPr>
          <w:ilvl w:val="0"/>
          <w:numId w:val="7"/>
        </w:numPr>
      </w:pPr>
      <w:r>
        <w:rPr>
          <w:rFonts w:hint="eastAsia"/>
        </w:rPr>
        <w:t>返回样例：</w:t>
      </w:r>
    </w:p>
    <w:p w14:paraId="53C51F70" w14:textId="77777777" w:rsidR="00C14CEB" w:rsidRDefault="00C14CEB" w:rsidP="00C14CEB">
      <w:r>
        <w:t>{</w:t>
      </w:r>
    </w:p>
    <w:p w14:paraId="4C53E78D" w14:textId="77777777" w:rsidR="00C14CEB" w:rsidRDefault="00C14CEB" w:rsidP="00C14CEB">
      <w:r>
        <w:t xml:space="preserve">    "result": "0",</w:t>
      </w:r>
    </w:p>
    <w:p w14:paraId="49E6DA39" w14:textId="77777777" w:rsidR="00C14CEB" w:rsidRDefault="00C14CEB" w:rsidP="00C14CEB">
      <w:r>
        <w:t xml:space="preserve">    "data": {</w:t>
      </w:r>
    </w:p>
    <w:p w14:paraId="384E99EB" w14:textId="6AFE96A1" w:rsidR="00C14CEB" w:rsidRDefault="00C14CEB" w:rsidP="007E51F7">
      <w:r>
        <w:t xml:space="preserve">        "</w:t>
      </w:r>
      <w:r w:rsidR="00AE0113" w:rsidRPr="00AE0113">
        <w:rPr>
          <w:rFonts w:hint="eastAsia"/>
        </w:rPr>
        <w:t xml:space="preserve"> </w:t>
      </w:r>
      <w:r w:rsidR="00185483" w:rsidRPr="005E1A1B">
        <w:rPr>
          <w:rFonts w:hint="eastAsia"/>
        </w:rPr>
        <w:t>listUserParam</w:t>
      </w:r>
      <w:r w:rsidR="00185483">
        <w:t xml:space="preserve">SetName </w:t>
      </w:r>
      <w:r>
        <w:t>": [</w:t>
      </w:r>
    </w:p>
    <w:p w14:paraId="3A73A4B6" w14:textId="77777777" w:rsidR="00C14CEB" w:rsidRDefault="00C14CEB" w:rsidP="00C14CEB">
      <w:r>
        <w:rPr>
          <w:rFonts w:hint="eastAsia"/>
        </w:rPr>
        <w:t xml:space="preserve">                "</w:t>
      </w:r>
      <w:r w:rsidR="003877FB">
        <w:rPr>
          <w:rFonts w:hint="eastAsia"/>
        </w:rPr>
        <w:t>自定义</w:t>
      </w:r>
      <w:r w:rsidR="003877FB">
        <w:t>参数组名称</w:t>
      </w:r>
      <w:r w:rsidR="003877FB">
        <w:rPr>
          <w:rFonts w:hint="eastAsia"/>
        </w:rPr>
        <w:t>1</w:t>
      </w:r>
      <w:r>
        <w:rPr>
          <w:rFonts w:hint="eastAsia"/>
        </w:rPr>
        <w:t>",</w:t>
      </w:r>
    </w:p>
    <w:p w14:paraId="0182B9E1" w14:textId="77777777" w:rsidR="00C14CEB" w:rsidRDefault="00C14CEB" w:rsidP="007E51F7">
      <w:r>
        <w:t xml:space="preserve">                "</w:t>
      </w:r>
      <w:r w:rsidR="003877FB">
        <w:rPr>
          <w:rFonts w:hint="eastAsia"/>
        </w:rPr>
        <w:t>自定义</w:t>
      </w:r>
      <w:r w:rsidR="003877FB">
        <w:t>参数组名称</w:t>
      </w:r>
      <w:r w:rsidR="003877FB">
        <w:rPr>
          <w:rFonts w:hint="eastAsia"/>
        </w:rPr>
        <w:t>2</w:t>
      </w:r>
      <w:r>
        <w:t>"</w:t>
      </w:r>
    </w:p>
    <w:p w14:paraId="0F21A576" w14:textId="77777777" w:rsidR="00C14CEB" w:rsidRDefault="00C14CEB" w:rsidP="00C14CEB">
      <w:r>
        <w:t xml:space="preserve">                ]</w:t>
      </w:r>
    </w:p>
    <w:p w14:paraId="18D5669A" w14:textId="62F46D78" w:rsidR="00C14CEB" w:rsidRDefault="00C14CEB" w:rsidP="00C14CEB">
      <w:r>
        <w:lastRenderedPageBreak/>
        <w:t xml:space="preserve">   </w:t>
      </w:r>
      <w:r w:rsidR="00F34875">
        <w:tab/>
      </w:r>
      <w:r w:rsidR="00F34875">
        <w:tab/>
      </w:r>
      <w:r w:rsidR="00F34875">
        <w:tab/>
      </w:r>
      <w:r>
        <w:t>}</w:t>
      </w:r>
    </w:p>
    <w:p w14:paraId="4DCDF2E8" w14:textId="77777777" w:rsidR="00C14CEB" w:rsidRDefault="00C14CEB" w:rsidP="00C14CEB">
      <w:r>
        <w:t>}</w:t>
      </w:r>
    </w:p>
    <w:p w14:paraId="18A8A52E" w14:textId="1938C622" w:rsidR="00657226" w:rsidRDefault="00657226" w:rsidP="00657226">
      <w:pPr>
        <w:pStyle w:val="3"/>
        <w:ind w:left="3799" w:firstLine="170"/>
        <w:rPr>
          <w:rFonts w:ascii="Calibri" w:hAnsi="Calibri"/>
          <w:bCs w:val="0"/>
          <w:sz w:val="24"/>
          <w:szCs w:val="24"/>
        </w:rPr>
      </w:pPr>
      <w:r>
        <w:rPr>
          <w:rFonts w:hint="eastAsia"/>
        </w:rPr>
        <w:t>根据自定义</w:t>
      </w:r>
      <w:r>
        <w:t>参数组</w:t>
      </w:r>
      <w:r>
        <w:rPr>
          <w:rFonts w:hint="eastAsia"/>
        </w:rPr>
        <w:t>选择参数</w:t>
      </w:r>
    </w:p>
    <w:p w14:paraId="18D5A54A" w14:textId="1D2C60C9" w:rsidR="00657226" w:rsidRDefault="00657226" w:rsidP="00657226">
      <w:pPr>
        <w:numPr>
          <w:ilvl w:val="0"/>
          <w:numId w:val="16"/>
        </w:numPr>
      </w:pPr>
      <w:r>
        <w:rPr>
          <w:rFonts w:hint="eastAsia"/>
        </w:rPr>
        <w:t>描述：根据给定的</w:t>
      </w:r>
      <w:r w:rsidR="008757E3">
        <w:t>UserP</w:t>
      </w:r>
      <w:r>
        <w:t>aramsetName</w:t>
      </w:r>
      <w:r>
        <w:rPr>
          <w:rFonts w:hint="eastAsia"/>
        </w:rPr>
        <w:t>获取到相应的信息</w:t>
      </w:r>
    </w:p>
    <w:p w14:paraId="5732B79C" w14:textId="2B844948" w:rsidR="00657226" w:rsidRDefault="00657226" w:rsidP="00657226">
      <w:pPr>
        <w:numPr>
          <w:ilvl w:val="0"/>
          <w:numId w:val="16"/>
        </w:numPr>
      </w:pPr>
      <w:r>
        <w:rPr>
          <w:rFonts w:hint="eastAsia"/>
        </w:rPr>
        <w:t>地址：</w:t>
      </w:r>
      <w:r w:rsidRPr="004B6756">
        <w:t>/</w:t>
      </w:r>
      <w:r w:rsidR="006E7747" w:rsidRPr="006E7747">
        <w:t>userParamset/listParam</w:t>
      </w:r>
    </w:p>
    <w:p w14:paraId="4FBAD08F" w14:textId="77777777" w:rsidR="00657226" w:rsidRDefault="00657226" w:rsidP="00657226">
      <w:pPr>
        <w:pStyle w:val="5"/>
        <w:ind w:left="131" w:hanging="131"/>
      </w:pPr>
      <w:r>
        <w:rPr>
          <w:rFonts w:hint="eastAsia"/>
        </w:rPr>
        <w:t>请求参数</w:t>
      </w:r>
    </w:p>
    <w:p w14:paraId="4CDFE593" w14:textId="77777777" w:rsidR="00657226" w:rsidRPr="004B6756" w:rsidRDefault="00657226" w:rsidP="00657226"/>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657226" w:rsidRPr="005E1A1B" w14:paraId="17DF5765" w14:textId="77777777" w:rsidTr="009974FF">
        <w:tc>
          <w:tcPr>
            <w:tcW w:w="1585" w:type="dxa"/>
            <w:shd w:val="clear" w:color="auto" w:fill="CCCCCC"/>
          </w:tcPr>
          <w:p w14:paraId="44771A42" w14:textId="77777777" w:rsidR="00657226" w:rsidRPr="005E1A1B" w:rsidRDefault="00657226" w:rsidP="00DC2AFE">
            <w:r w:rsidRPr="005E1A1B">
              <w:rPr>
                <w:rFonts w:hint="eastAsia"/>
              </w:rPr>
              <w:t>父参数</w:t>
            </w:r>
          </w:p>
        </w:tc>
        <w:tc>
          <w:tcPr>
            <w:tcW w:w="2351" w:type="dxa"/>
            <w:shd w:val="clear" w:color="auto" w:fill="CCCCCC"/>
          </w:tcPr>
          <w:p w14:paraId="2837385C" w14:textId="77777777" w:rsidR="00657226" w:rsidRPr="005E1A1B" w:rsidRDefault="00657226" w:rsidP="00DC2AFE">
            <w:r w:rsidRPr="005E1A1B">
              <w:rPr>
                <w:rFonts w:hint="eastAsia"/>
              </w:rPr>
              <w:t>参数名</w:t>
            </w:r>
          </w:p>
        </w:tc>
        <w:tc>
          <w:tcPr>
            <w:tcW w:w="2410" w:type="dxa"/>
            <w:shd w:val="clear" w:color="auto" w:fill="CCCCCC"/>
          </w:tcPr>
          <w:p w14:paraId="6979E7DA" w14:textId="77777777" w:rsidR="00657226" w:rsidRPr="005E1A1B" w:rsidRDefault="00657226" w:rsidP="00DC2AFE">
            <w:r w:rsidRPr="005E1A1B">
              <w:rPr>
                <w:rFonts w:hint="eastAsia"/>
              </w:rPr>
              <w:t>类型</w:t>
            </w:r>
          </w:p>
        </w:tc>
        <w:tc>
          <w:tcPr>
            <w:tcW w:w="1641" w:type="dxa"/>
            <w:shd w:val="clear" w:color="auto" w:fill="CCCCCC"/>
          </w:tcPr>
          <w:p w14:paraId="04C08C83" w14:textId="77777777" w:rsidR="00657226" w:rsidRPr="005E1A1B" w:rsidRDefault="00657226" w:rsidP="00DC2AFE">
            <w:r w:rsidRPr="005E1A1B">
              <w:rPr>
                <w:rFonts w:hint="eastAsia"/>
              </w:rPr>
              <w:t>说明</w:t>
            </w:r>
          </w:p>
        </w:tc>
        <w:tc>
          <w:tcPr>
            <w:tcW w:w="1194" w:type="dxa"/>
            <w:shd w:val="clear" w:color="auto" w:fill="CCCCCC"/>
          </w:tcPr>
          <w:p w14:paraId="69DB29CC" w14:textId="77777777" w:rsidR="00657226" w:rsidRPr="005E1A1B" w:rsidRDefault="00657226" w:rsidP="00DC2AFE">
            <w:r w:rsidRPr="005E1A1B">
              <w:rPr>
                <w:rFonts w:hint="eastAsia"/>
              </w:rPr>
              <w:t>是否为空</w:t>
            </w:r>
          </w:p>
        </w:tc>
      </w:tr>
      <w:tr w:rsidR="00657226" w:rsidRPr="005E1A1B" w14:paraId="2760C1F7" w14:textId="77777777" w:rsidTr="009974FF">
        <w:tc>
          <w:tcPr>
            <w:tcW w:w="1585" w:type="dxa"/>
          </w:tcPr>
          <w:p w14:paraId="382E9107" w14:textId="77777777" w:rsidR="00657226" w:rsidRPr="005E1A1B" w:rsidRDefault="00657226" w:rsidP="00DC2AFE"/>
        </w:tc>
        <w:tc>
          <w:tcPr>
            <w:tcW w:w="2351" w:type="dxa"/>
            <w:vAlign w:val="center"/>
          </w:tcPr>
          <w:p w14:paraId="6D7E8AEA" w14:textId="48995474" w:rsidR="00657226" w:rsidRPr="005E1A1B" w:rsidRDefault="009037D8" w:rsidP="009974FF">
            <w:r>
              <w:t>u</w:t>
            </w:r>
            <w:r w:rsidR="009974FF">
              <w:t>serP</w:t>
            </w:r>
            <w:r w:rsidR="00657226" w:rsidRPr="005E1A1B">
              <w:t>aramsetName</w:t>
            </w:r>
          </w:p>
        </w:tc>
        <w:tc>
          <w:tcPr>
            <w:tcW w:w="2410" w:type="dxa"/>
            <w:vAlign w:val="center"/>
          </w:tcPr>
          <w:p w14:paraId="2AA4225A" w14:textId="77777777" w:rsidR="00657226" w:rsidRPr="005E1A1B" w:rsidRDefault="00657226" w:rsidP="00DC2AFE">
            <w:r w:rsidRPr="005E1A1B">
              <w:t>String</w:t>
            </w:r>
          </w:p>
        </w:tc>
        <w:tc>
          <w:tcPr>
            <w:tcW w:w="1641" w:type="dxa"/>
            <w:vAlign w:val="center"/>
          </w:tcPr>
          <w:p w14:paraId="75C6AD89" w14:textId="77777777" w:rsidR="00657226" w:rsidRPr="005E1A1B" w:rsidRDefault="00657226" w:rsidP="00DC2AFE"/>
        </w:tc>
        <w:tc>
          <w:tcPr>
            <w:tcW w:w="1194" w:type="dxa"/>
          </w:tcPr>
          <w:p w14:paraId="61FC4E9D" w14:textId="77777777" w:rsidR="00657226" w:rsidRPr="005E1A1B" w:rsidRDefault="00657226" w:rsidP="00DC2AFE"/>
        </w:tc>
      </w:tr>
    </w:tbl>
    <w:p w14:paraId="1895173E" w14:textId="56400527" w:rsidR="005A4D9C" w:rsidRDefault="005A4D9C" w:rsidP="005A4D9C">
      <w:pPr>
        <w:numPr>
          <w:ilvl w:val="0"/>
          <w:numId w:val="7"/>
        </w:numPr>
      </w:pPr>
      <w:r>
        <w:rPr>
          <w:rFonts w:hint="eastAsia"/>
        </w:rPr>
        <w:t>请求</w:t>
      </w:r>
      <w:r>
        <w:t>样例</w:t>
      </w:r>
    </w:p>
    <w:p w14:paraId="2AA956C1" w14:textId="281B64FE" w:rsidR="005A4D9C" w:rsidRPr="005A4D9C" w:rsidRDefault="00CF0F5C" w:rsidP="005A4D9C">
      <w:r w:rsidRPr="00CF0F5C">
        <w:t xml:space="preserve">  {"userParamsetName":"aaaaaa"}</w:t>
      </w:r>
    </w:p>
    <w:p w14:paraId="225E4667" w14:textId="77777777" w:rsidR="00657226" w:rsidRDefault="00657226" w:rsidP="00657226">
      <w:pPr>
        <w:pStyle w:val="5"/>
        <w:ind w:left="131" w:hanging="131"/>
      </w:pPr>
      <w:r>
        <w:rPr>
          <w:rFonts w:hint="eastAsia"/>
        </w:rPr>
        <w:t>响应参数</w:t>
      </w:r>
    </w:p>
    <w:p w14:paraId="15BFA161" w14:textId="77777777" w:rsidR="00657226" w:rsidRPr="00FA1D48" w:rsidRDefault="00657226" w:rsidP="00657226"/>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657226" w:rsidRPr="005E1A1B" w14:paraId="7D5CB0CA" w14:textId="77777777" w:rsidTr="00DC2AFE">
        <w:tc>
          <w:tcPr>
            <w:tcW w:w="2035" w:type="dxa"/>
            <w:shd w:val="clear" w:color="auto" w:fill="CCCCCC"/>
          </w:tcPr>
          <w:p w14:paraId="739ED669" w14:textId="77777777" w:rsidR="00657226" w:rsidRPr="005E1A1B" w:rsidRDefault="00657226" w:rsidP="00DC2AFE">
            <w:r w:rsidRPr="005E1A1B">
              <w:rPr>
                <w:rFonts w:hint="eastAsia"/>
              </w:rPr>
              <w:t>父参数</w:t>
            </w:r>
          </w:p>
        </w:tc>
        <w:tc>
          <w:tcPr>
            <w:tcW w:w="2320" w:type="dxa"/>
            <w:shd w:val="clear" w:color="auto" w:fill="CCCCCC"/>
            <w:vAlign w:val="center"/>
          </w:tcPr>
          <w:p w14:paraId="2F94619F" w14:textId="77777777" w:rsidR="00657226" w:rsidRPr="005E1A1B" w:rsidRDefault="00657226" w:rsidP="00DC2AFE">
            <w:r w:rsidRPr="005E1A1B">
              <w:rPr>
                <w:rFonts w:hint="eastAsia"/>
              </w:rPr>
              <w:t>参数名</w:t>
            </w:r>
          </w:p>
        </w:tc>
        <w:tc>
          <w:tcPr>
            <w:tcW w:w="2679" w:type="dxa"/>
            <w:shd w:val="clear" w:color="auto" w:fill="CCCCCC"/>
            <w:vAlign w:val="center"/>
          </w:tcPr>
          <w:p w14:paraId="6A71E4C1" w14:textId="77777777" w:rsidR="00657226" w:rsidRPr="005E1A1B" w:rsidRDefault="00657226" w:rsidP="00DC2AFE">
            <w:r w:rsidRPr="005E1A1B">
              <w:rPr>
                <w:rFonts w:hint="eastAsia"/>
              </w:rPr>
              <w:t>类型</w:t>
            </w:r>
          </w:p>
        </w:tc>
        <w:tc>
          <w:tcPr>
            <w:tcW w:w="826" w:type="dxa"/>
            <w:shd w:val="clear" w:color="auto" w:fill="CCCCCC"/>
            <w:vAlign w:val="center"/>
          </w:tcPr>
          <w:p w14:paraId="2E61B1B5" w14:textId="77777777" w:rsidR="00657226" w:rsidRPr="005E1A1B" w:rsidRDefault="00657226" w:rsidP="00DC2AFE">
            <w:r w:rsidRPr="005E1A1B">
              <w:rPr>
                <w:rFonts w:hint="eastAsia"/>
              </w:rPr>
              <w:t>说明</w:t>
            </w:r>
          </w:p>
        </w:tc>
        <w:tc>
          <w:tcPr>
            <w:tcW w:w="1356" w:type="dxa"/>
            <w:shd w:val="clear" w:color="auto" w:fill="CCCCCC"/>
            <w:vAlign w:val="center"/>
          </w:tcPr>
          <w:p w14:paraId="74EB2E50" w14:textId="77777777" w:rsidR="00657226" w:rsidRPr="005E1A1B" w:rsidRDefault="00657226" w:rsidP="00DC2AFE">
            <w:r w:rsidRPr="005E1A1B">
              <w:rPr>
                <w:rFonts w:hint="eastAsia"/>
              </w:rPr>
              <w:t>是否为空</w:t>
            </w:r>
          </w:p>
        </w:tc>
      </w:tr>
      <w:tr w:rsidR="00657226" w:rsidRPr="005E1A1B" w14:paraId="479C61F9" w14:textId="77777777" w:rsidTr="00DC2AFE">
        <w:tc>
          <w:tcPr>
            <w:tcW w:w="2035" w:type="dxa"/>
          </w:tcPr>
          <w:p w14:paraId="67F72DCA" w14:textId="77777777" w:rsidR="00657226" w:rsidRPr="005E1A1B" w:rsidRDefault="00657226" w:rsidP="00DC2AFE"/>
        </w:tc>
        <w:tc>
          <w:tcPr>
            <w:tcW w:w="2320" w:type="dxa"/>
            <w:vAlign w:val="center"/>
          </w:tcPr>
          <w:p w14:paraId="10A49AB1" w14:textId="77777777" w:rsidR="00657226" w:rsidRPr="005E1A1B" w:rsidRDefault="00657226" w:rsidP="00DC2AFE">
            <w:r w:rsidRPr="005E1A1B">
              <w:rPr>
                <w:rFonts w:hint="eastAsia"/>
              </w:rPr>
              <w:t>result</w:t>
            </w:r>
          </w:p>
        </w:tc>
        <w:tc>
          <w:tcPr>
            <w:tcW w:w="2679" w:type="dxa"/>
            <w:vAlign w:val="center"/>
          </w:tcPr>
          <w:p w14:paraId="15CF38E4" w14:textId="77777777" w:rsidR="00657226" w:rsidRPr="005E1A1B" w:rsidRDefault="00657226" w:rsidP="00DC2AFE">
            <w:r w:rsidRPr="005E1A1B">
              <w:rPr>
                <w:rFonts w:hint="eastAsia"/>
              </w:rPr>
              <w:t>String</w:t>
            </w:r>
          </w:p>
        </w:tc>
        <w:tc>
          <w:tcPr>
            <w:tcW w:w="826" w:type="dxa"/>
            <w:vAlign w:val="center"/>
          </w:tcPr>
          <w:p w14:paraId="49C64C55" w14:textId="77777777" w:rsidR="00657226" w:rsidRPr="005E1A1B" w:rsidRDefault="00657226" w:rsidP="00DC2AFE">
            <w:r w:rsidRPr="005E1A1B">
              <w:rPr>
                <w:rFonts w:hint="eastAsia"/>
              </w:rPr>
              <w:t>0</w:t>
            </w:r>
            <w:r w:rsidRPr="005E1A1B">
              <w:rPr>
                <w:rFonts w:hint="eastAsia"/>
              </w:rPr>
              <w:t>是成功</w:t>
            </w:r>
          </w:p>
        </w:tc>
        <w:tc>
          <w:tcPr>
            <w:tcW w:w="1356" w:type="dxa"/>
          </w:tcPr>
          <w:p w14:paraId="576B39FC" w14:textId="77777777" w:rsidR="00657226" w:rsidRPr="005E1A1B" w:rsidRDefault="00657226" w:rsidP="00DC2AFE"/>
        </w:tc>
      </w:tr>
      <w:tr w:rsidR="00657226" w:rsidRPr="005E1A1B" w14:paraId="5F52A40A" w14:textId="77777777" w:rsidTr="00DC2AFE">
        <w:tc>
          <w:tcPr>
            <w:tcW w:w="2035" w:type="dxa"/>
          </w:tcPr>
          <w:p w14:paraId="556756BC" w14:textId="77777777" w:rsidR="00657226" w:rsidRPr="005E1A1B" w:rsidRDefault="00657226" w:rsidP="00DC2AFE"/>
        </w:tc>
        <w:tc>
          <w:tcPr>
            <w:tcW w:w="2320" w:type="dxa"/>
            <w:vAlign w:val="center"/>
          </w:tcPr>
          <w:p w14:paraId="78775CDC" w14:textId="77777777" w:rsidR="00657226" w:rsidRPr="005E1A1B" w:rsidRDefault="00657226" w:rsidP="00DC2AFE">
            <w:r w:rsidRPr="005E1A1B">
              <w:rPr>
                <w:rFonts w:hint="eastAsia"/>
              </w:rPr>
              <w:t>data</w:t>
            </w:r>
          </w:p>
        </w:tc>
        <w:tc>
          <w:tcPr>
            <w:tcW w:w="2679" w:type="dxa"/>
            <w:vAlign w:val="center"/>
          </w:tcPr>
          <w:p w14:paraId="163259B6" w14:textId="77777777" w:rsidR="00657226" w:rsidRPr="005E1A1B" w:rsidRDefault="00657226" w:rsidP="00DC2AFE">
            <w:r w:rsidRPr="005E1A1B">
              <w:rPr>
                <w:rFonts w:hint="eastAsia"/>
              </w:rPr>
              <w:t>J</w:t>
            </w:r>
            <w:r w:rsidRPr="005E1A1B">
              <w:t>sonObj</w:t>
            </w:r>
          </w:p>
        </w:tc>
        <w:tc>
          <w:tcPr>
            <w:tcW w:w="826" w:type="dxa"/>
            <w:vAlign w:val="center"/>
          </w:tcPr>
          <w:p w14:paraId="24A86346" w14:textId="77777777" w:rsidR="00657226" w:rsidRPr="005E1A1B" w:rsidRDefault="00657226" w:rsidP="00DC2AFE"/>
        </w:tc>
        <w:tc>
          <w:tcPr>
            <w:tcW w:w="1356" w:type="dxa"/>
          </w:tcPr>
          <w:p w14:paraId="6AF54B32" w14:textId="77777777" w:rsidR="00657226" w:rsidRPr="005E1A1B" w:rsidRDefault="00657226" w:rsidP="00DC2AFE"/>
        </w:tc>
      </w:tr>
      <w:tr w:rsidR="00620761" w:rsidRPr="005E1A1B" w14:paraId="2DAFBE66" w14:textId="77777777" w:rsidTr="00DC2AFE">
        <w:tc>
          <w:tcPr>
            <w:tcW w:w="2035" w:type="dxa"/>
          </w:tcPr>
          <w:p w14:paraId="006BFC9D" w14:textId="4146AB78" w:rsidR="00620761" w:rsidRPr="005E1A1B" w:rsidRDefault="00620761" w:rsidP="00620761">
            <w:r w:rsidRPr="005E1A1B">
              <w:rPr>
                <w:rFonts w:hint="eastAsia"/>
              </w:rPr>
              <w:t>data</w:t>
            </w:r>
          </w:p>
        </w:tc>
        <w:tc>
          <w:tcPr>
            <w:tcW w:w="2320" w:type="dxa"/>
            <w:vAlign w:val="center"/>
          </w:tcPr>
          <w:p w14:paraId="49C6B281" w14:textId="1CBA32E1" w:rsidR="00620761" w:rsidRPr="005E1A1B" w:rsidRDefault="00620761" w:rsidP="00620761">
            <w:r>
              <w:t>userParamsetDTO</w:t>
            </w:r>
          </w:p>
        </w:tc>
        <w:tc>
          <w:tcPr>
            <w:tcW w:w="2679" w:type="dxa"/>
            <w:vAlign w:val="center"/>
          </w:tcPr>
          <w:p w14:paraId="66BAE3CA" w14:textId="4DF10F1D" w:rsidR="00620761" w:rsidRPr="005E1A1B" w:rsidRDefault="00620761" w:rsidP="00620761">
            <w:r>
              <w:t>UserParamsetDTO</w:t>
            </w:r>
          </w:p>
        </w:tc>
        <w:tc>
          <w:tcPr>
            <w:tcW w:w="826" w:type="dxa"/>
            <w:vAlign w:val="center"/>
          </w:tcPr>
          <w:p w14:paraId="2AC1BB63" w14:textId="77777777" w:rsidR="00620761" w:rsidRPr="005E1A1B" w:rsidRDefault="00620761" w:rsidP="00620761"/>
        </w:tc>
        <w:tc>
          <w:tcPr>
            <w:tcW w:w="1356" w:type="dxa"/>
          </w:tcPr>
          <w:p w14:paraId="653E9A3B" w14:textId="77777777" w:rsidR="00620761" w:rsidRPr="005E1A1B" w:rsidRDefault="00620761" w:rsidP="00620761"/>
        </w:tc>
      </w:tr>
      <w:tr w:rsidR="00620761" w:rsidRPr="005E1A1B" w14:paraId="19627E7D" w14:textId="77777777" w:rsidTr="00DC2AFE">
        <w:tc>
          <w:tcPr>
            <w:tcW w:w="2035" w:type="dxa"/>
          </w:tcPr>
          <w:p w14:paraId="3EC4BC9C" w14:textId="32B0BBD6" w:rsidR="00620761" w:rsidRPr="005E1A1B" w:rsidRDefault="00620761" w:rsidP="00620761">
            <w:r w:rsidRPr="007F5A46">
              <w:t>UserParamsetDTO</w:t>
            </w:r>
          </w:p>
        </w:tc>
        <w:tc>
          <w:tcPr>
            <w:tcW w:w="2320" w:type="dxa"/>
            <w:vAlign w:val="center"/>
          </w:tcPr>
          <w:p w14:paraId="1C847534" w14:textId="6DBE7F1D" w:rsidR="00620761" w:rsidRPr="005E1A1B" w:rsidRDefault="00620761" w:rsidP="00620761">
            <w:r>
              <w:t>modelName</w:t>
            </w:r>
          </w:p>
        </w:tc>
        <w:tc>
          <w:tcPr>
            <w:tcW w:w="2679" w:type="dxa"/>
          </w:tcPr>
          <w:p w14:paraId="20911F23" w14:textId="10CFAAF3" w:rsidR="00620761" w:rsidRPr="005E1A1B" w:rsidRDefault="00620761" w:rsidP="00620761">
            <w:r w:rsidRPr="005E1A1B">
              <w:t>String</w:t>
            </w:r>
          </w:p>
        </w:tc>
        <w:tc>
          <w:tcPr>
            <w:tcW w:w="826" w:type="dxa"/>
            <w:vAlign w:val="center"/>
          </w:tcPr>
          <w:p w14:paraId="7A6453FC" w14:textId="77777777" w:rsidR="00620761" w:rsidRPr="005E1A1B" w:rsidRDefault="00620761" w:rsidP="00620761"/>
        </w:tc>
        <w:tc>
          <w:tcPr>
            <w:tcW w:w="1356" w:type="dxa"/>
          </w:tcPr>
          <w:p w14:paraId="75F6D551" w14:textId="77777777" w:rsidR="00620761" w:rsidRPr="005E1A1B" w:rsidRDefault="00620761" w:rsidP="00620761"/>
        </w:tc>
      </w:tr>
      <w:tr w:rsidR="00620761" w:rsidRPr="005E1A1B" w14:paraId="419A8236" w14:textId="77777777" w:rsidTr="00DC2AFE">
        <w:tc>
          <w:tcPr>
            <w:tcW w:w="2035" w:type="dxa"/>
          </w:tcPr>
          <w:p w14:paraId="729B30D6" w14:textId="1E42B348" w:rsidR="00620761" w:rsidRPr="005E1A1B" w:rsidRDefault="00620761" w:rsidP="00620761">
            <w:r w:rsidRPr="007F5A46">
              <w:t>UserParamsetDTO</w:t>
            </w:r>
          </w:p>
        </w:tc>
        <w:tc>
          <w:tcPr>
            <w:tcW w:w="2320" w:type="dxa"/>
            <w:vAlign w:val="center"/>
          </w:tcPr>
          <w:p w14:paraId="46AD811F" w14:textId="7EC3955F" w:rsidR="00620761" w:rsidRPr="005E1A1B" w:rsidRDefault="00620761" w:rsidP="00620761">
            <w:r>
              <w:rPr>
                <w:rFonts w:hint="eastAsia"/>
              </w:rPr>
              <w:t>paramsetId</w:t>
            </w:r>
          </w:p>
        </w:tc>
        <w:tc>
          <w:tcPr>
            <w:tcW w:w="2679" w:type="dxa"/>
          </w:tcPr>
          <w:p w14:paraId="093F5403" w14:textId="15275702" w:rsidR="00620761" w:rsidRPr="005E1A1B" w:rsidRDefault="00620761" w:rsidP="00620761">
            <w:r w:rsidRPr="005E1A1B">
              <w:t>Integer</w:t>
            </w:r>
          </w:p>
        </w:tc>
        <w:tc>
          <w:tcPr>
            <w:tcW w:w="826" w:type="dxa"/>
            <w:vAlign w:val="center"/>
          </w:tcPr>
          <w:p w14:paraId="5D86B115" w14:textId="77777777" w:rsidR="00620761" w:rsidRPr="005E1A1B" w:rsidRDefault="00620761" w:rsidP="00620761"/>
        </w:tc>
        <w:tc>
          <w:tcPr>
            <w:tcW w:w="1356" w:type="dxa"/>
          </w:tcPr>
          <w:p w14:paraId="13446319" w14:textId="77777777" w:rsidR="00620761" w:rsidRPr="005E1A1B" w:rsidRDefault="00620761" w:rsidP="00620761"/>
        </w:tc>
      </w:tr>
      <w:tr w:rsidR="00620761" w:rsidRPr="005E1A1B" w14:paraId="02A17A08" w14:textId="77777777" w:rsidTr="00AC0C64">
        <w:tc>
          <w:tcPr>
            <w:tcW w:w="2035" w:type="dxa"/>
          </w:tcPr>
          <w:p w14:paraId="5F821A12" w14:textId="6E813953" w:rsidR="00620761" w:rsidRPr="005E1A1B" w:rsidRDefault="00620761" w:rsidP="00620761">
            <w:r w:rsidRPr="007F5A46">
              <w:t>UserParamsetDTO</w:t>
            </w:r>
          </w:p>
        </w:tc>
        <w:tc>
          <w:tcPr>
            <w:tcW w:w="2320" w:type="dxa"/>
            <w:vAlign w:val="center"/>
          </w:tcPr>
          <w:p w14:paraId="1D2F172F" w14:textId="6A9A105A" w:rsidR="00620761" w:rsidRPr="005E1A1B" w:rsidRDefault="00620761" w:rsidP="00620761">
            <w:r w:rsidRPr="005E1A1B">
              <w:rPr>
                <w:rFonts w:hint="eastAsia"/>
              </w:rPr>
              <w:t>paramsetName</w:t>
            </w:r>
          </w:p>
        </w:tc>
        <w:tc>
          <w:tcPr>
            <w:tcW w:w="2679" w:type="dxa"/>
          </w:tcPr>
          <w:p w14:paraId="3299161B" w14:textId="434D619B" w:rsidR="00620761" w:rsidRPr="005E1A1B" w:rsidRDefault="00620761" w:rsidP="00620761">
            <w:r w:rsidRPr="005E1A1B">
              <w:t>String</w:t>
            </w:r>
          </w:p>
        </w:tc>
        <w:tc>
          <w:tcPr>
            <w:tcW w:w="826" w:type="dxa"/>
            <w:vAlign w:val="center"/>
          </w:tcPr>
          <w:p w14:paraId="35F1CDD8" w14:textId="77777777" w:rsidR="00620761" w:rsidRPr="005E1A1B" w:rsidRDefault="00620761" w:rsidP="00620761"/>
        </w:tc>
        <w:tc>
          <w:tcPr>
            <w:tcW w:w="1356" w:type="dxa"/>
          </w:tcPr>
          <w:p w14:paraId="1872AE9D" w14:textId="77777777" w:rsidR="00620761" w:rsidRPr="005E1A1B" w:rsidRDefault="00620761" w:rsidP="00620761"/>
        </w:tc>
      </w:tr>
      <w:tr w:rsidR="00620761" w:rsidRPr="005E1A1B" w14:paraId="6099ABAB" w14:textId="77777777" w:rsidTr="00AC0C64">
        <w:tc>
          <w:tcPr>
            <w:tcW w:w="2035" w:type="dxa"/>
          </w:tcPr>
          <w:p w14:paraId="56C81FDC" w14:textId="025BAC85" w:rsidR="00620761" w:rsidRPr="007F5A46" w:rsidRDefault="00620761" w:rsidP="00620761">
            <w:r w:rsidRPr="007F5A46">
              <w:t>UserParamsetDTO</w:t>
            </w:r>
          </w:p>
        </w:tc>
        <w:tc>
          <w:tcPr>
            <w:tcW w:w="2320" w:type="dxa"/>
            <w:vAlign w:val="center"/>
          </w:tcPr>
          <w:p w14:paraId="567B2731" w14:textId="11F6254A" w:rsidR="00620761" w:rsidRPr="005E1A1B" w:rsidRDefault="00620761" w:rsidP="00620761">
            <w:r>
              <w:t>isEssential</w:t>
            </w:r>
          </w:p>
        </w:tc>
        <w:tc>
          <w:tcPr>
            <w:tcW w:w="2679" w:type="dxa"/>
          </w:tcPr>
          <w:p w14:paraId="4D9B6EB2" w14:textId="2B01397D" w:rsidR="00620761" w:rsidRPr="005E1A1B" w:rsidRDefault="00620761" w:rsidP="00620761">
            <w:r w:rsidRPr="005E1A1B">
              <w:t>String</w:t>
            </w:r>
          </w:p>
        </w:tc>
        <w:tc>
          <w:tcPr>
            <w:tcW w:w="826" w:type="dxa"/>
            <w:vAlign w:val="center"/>
          </w:tcPr>
          <w:p w14:paraId="5EF29215" w14:textId="77777777" w:rsidR="00620761" w:rsidRPr="005E1A1B" w:rsidRDefault="00620761" w:rsidP="00620761"/>
        </w:tc>
        <w:tc>
          <w:tcPr>
            <w:tcW w:w="1356" w:type="dxa"/>
          </w:tcPr>
          <w:p w14:paraId="1ADB0D4B" w14:textId="77777777" w:rsidR="00620761" w:rsidRPr="005E1A1B" w:rsidRDefault="00620761" w:rsidP="00620761"/>
        </w:tc>
      </w:tr>
      <w:tr w:rsidR="00620761" w:rsidRPr="005E1A1B" w14:paraId="078C515E" w14:textId="77777777" w:rsidTr="00AC0C64">
        <w:tc>
          <w:tcPr>
            <w:tcW w:w="2035" w:type="dxa"/>
          </w:tcPr>
          <w:p w14:paraId="53940CA5" w14:textId="2D1A30A2" w:rsidR="00620761" w:rsidRPr="007F5A46" w:rsidRDefault="00620761" w:rsidP="00620761">
            <w:r w:rsidRPr="007F5A46">
              <w:t>UserParamsetDTO</w:t>
            </w:r>
          </w:p>
        </w:tc>
        <w:tc>
          <w:tcPr>
            <w:tcW w:w="2320" w:type="dxa"/>
            <w:vAlign w:val="center"/>
          </w:tcPr>
          <w:p w14:paraId="71B5FC4A" w14:textId="60C87424" w:rsidR="00620761" w:rsidRDefault="00620761" w:rsidP="00620761">
            <w:r>
              <w:t>userName</w:t>
            </w:r>
          </w:p>
        </w:tc>
        <w:tc>
          <w:tcPr>
            <w:tcW w:w="2679" w:type="dxa"/>
            <w:vAlign w:val="center"/>
          </w:tcPr>
          <w:p w14:paraId="6D9CA7BA" w14:textId="051C7940" w:rsidR="00620761" w:rsidRPr="005E1A1B" w:rsidRDefault="00620761" w:rsidP="00620761">
            <w:r w:rsidRPr="005E1A1B">
              <w:t>Integer</w:t>
            </w:r>
          </w:p>
        </w:tc>
        <w:tc>
          <w:tcPr>
            <w:tcW w:w="826" w:type="dxa"/>
            <w:vAlign w:val="center"/>
          </w:tcPr>
          <w:p w14:paraId="2DDB8CB9" w14:textId="77777777" w:rsidR="00620761" w:rsidRPr="005E1A1B" w:rsidRDefault="00620761" w:rsidP="00620761"/>
        </w:tc>
        <w:tc>
          <w:tcPr>
            <w:tcW w:w="1356" w:type="dxa"/>
          </w:tcPr>
          <w:p w14:paraId="5AB25C50" w14:textId="77777777" w:rsidR="00620761" w:rsidRPr="005E1A1B" w:rsidRDefault="00620761" w:rsidP="00620761"/>
        </w:tc>
      </w:tr>
      <w:tr w:rsidR="00620761" w:rsidRPr="005E1A1B" w14:paraId="6CB09CCB" w14:textId="77777777" w:rsidTr="00AC0C64">
        <w:tc>
          <w:tcPr>
            <w:tcW w:w="2035" w:type="dxa"/>
          </w:tcPr>
          <w:p w14:paraId="2A392F18" w14:textId="4E7C1BEB" w:rsidR="00620761" w:rsidRPr="007F5A46" w:rsidRDefault="00620761" w:rsidP="00620761">
            <w:r>
              <w:t>UserParamsetDTO</w:t>
            </w:r>
          </w:p>
        </w:tc>
        <w:tc>
          <w:tcPr>
            <w:tcW w:w="2320" w:type="dxa"/>
            <w:vAlign w:val="center"/>
          </w:tcPr>
          <w:p w14:paraId="6ED084A8" w14:textId="0A47F019" w:rsidR="00620761" w:rsidRDefault="00620761" w:rsidP="00620761">
            <w:r w:rsidRPr="005E1A1B">
              <w:rPr>
                <w:rFonts w:hint="eastAsia"/>
              </w:rPr>
              <w:t>listParamSelectDTO</w:t>
            </w:r>
          </w:p>
        </w:tc>
        <w:tc>
          <w:tcPr>
            <w:tcW w:w="2679" w:type="dxa"/>
            <w:vAlign w:val="center"/>
          </w:tcPr>
          <w:p w14:paraId="507E122C" w14:textId="04D2ADE0" w:rsidR="00620761" w:rsidRPr="005E1A1B" w:rsidRDefault="00620761" w:rsidP="00620761">
            <w:r w:rsidRPr="005E1A1B">
              <w:t>List&lt;</w:t>
            </w:r>
            <w:r w:rsidRPr="005E1A1B">
              <w:rPr>
                <w:rFonts w:hint="eastAsia"/>
              </w:rPr>
              <w:t>ParamSelectDTO</w:t>
            </w:r>
            <w:r w:rsidRPr="005E1A1B">
              <w:t>&gt;</w:t>
            </w:r>
          </w:p>
        </w:tc>
        <w:tc>
          <w:tcPr>
            <w:tcW w:w="826" w:type="dxa"/>
            <w:vAlign w:val="center"/>
          </w:tcPr>
          <w:p w14:paraId="0F8C069E" w14:textId="77777777" w:rsidR="00620761" w:rsidRPr="005E1A1B" w:rsidRDefault="00620761" w:rsidP="00620761"/>
        </w:tc>
        <w:tc>
          <w:tcPr>
            <w:tcW w:w="1356" w:type="dxa"/>
          </w:tcPr>
          <w:p w14:paraId="09E68CB4" w14:textId="77777777" w:rsidR="00620761" w:rsidRPr="005E1A1B" w:rsidRDefault="00620761" w:rsidP="00620761"/>
        </w:tc>
      </w:tr>
      <w:tr w:rsidR="00620761" w:rsidRPr="005E1A1B" w14:paraId="71F2B5EC" w14:textId="77777777" w:rsidTr="00AC0C64">
        <w:tc>
          <w:tcPr>
            <w:tcW w:w="2035" w:type="dxa"/>
          </w:tcPr>
          <w:p w14:paraId="4A016F88" w14:textId="073A22C3" w:rsidR="00620761" w:rsidRDefault="00620761" w:rsidP="00620761">
            <w:r w:rsidRPr="005E1A1B">
              <w:rPr>
                <w:rFonts w:hint="eastAsia"/>
              </w:rPr>
              <w:t>ParamSelectDTO</w:t>
            </w:r>
          </w:p>
        </w:tc>
        <w:tc>
          <w:tcPr>
            <w:tcW w:w="2320" w:type="dxa"/>
            <w:vAlign w:val="center"/>
          </w:tcPr>
          <w:p w14:paraId="3420A387" w14:textId="5C54486A" w:rsidR="00620761" w:rsidRPr="005E1A1B" w:rsidRDefault="00620761" w:rsidP="00620761">
            <w:r w:rsidRPr="005E1A1B">
              <w:rPr>
                <w:rFonts w:hint="eastAsia"/>
              </w:rPr>
              <w:t>device</w:t>
            </w:r>
          </w:p>
        </w:tc>
        <w:tc>
          <w:tcPr>
            <w:tcW w:w="2679" w:type="dxa"/>
          </w:tcPr>
          <w:p w14:paraId="632E33D4" w14:textId="286ADF7A" w:rsidR="00620761" w:rsidRPr="005E1A1B" w:rsidRDefault="00620761" w:rsidP="00620761">
            <w:r w:rsidRPr="005E1A1B">
              <w:t>String</w:t>
            </w:r>
          </w:p>
        </w:tc>
        <w:tc>
          <w:tcPr>
            <w:tcW w:w="826" w:type="dxa"/>
            <w:vAlign w:val="center"/>
          </w:tcPr>
          <w:p w14:paraId="7E873849" w14:textId="77777777" w:rsidR="00620761" w:rsidRPr="005E1A1B" w:rsidRDefault="00620761" w:rsidP="00620761"/>
        </w:tc>
        <w:tc>
          <w:tcPr>
            <w:tcW w:w="1356" w:type="dxa"/>
          </w:tcPr>
          <w:p w14:paraId="2487346B" w14:textId="77777777" w:rsidR="00620761" w:rsidRPr="005E1A1B" w:rsidRDefault="00620761" w:rsidP="00620761"/>
        </w:tc>
      </w:tr>
      <w:tr w:rsidR="00620761" w:rsidRPr="005E1A1B" w14:paraId="321D3FE0" w14:textId="77777777" w:rsidTr="00AC0C64">
        <w:tc>
          <w:tcPr>
            <w:tcW w:w="2035" w:type="dxa"/>
          </w:tcPr>
          <w:p w14:paraId="45C3DAE6" w14:textId="27283C62" w:rsidR="00620761" w:rsidRPr="005E1A1B" w:rsidRDefault="00620761" w:rsidP="00620761">
            <w:r w:rsidRPr="005E1A1B">
              <w:rPr>
                <w:rFonts w:hint="eastAsia"/>
              </w:rPr>
              <w:t>ParamSelectDTO</w:t>
            </w:r>
          </w:p>
        </w:tc>
        <w:tc>
          <w:tcPr>
            <w:tcW w:w="2320" w:type="dxa"/>
            <w:vAlign w:val="center"/>
          </w:tcPr>
          <w:p w14:paraId="05B18EB6" w14:textId="4DA1446E" w:rsidR="00620761" w:rsidRPr="005E1A1B" w:rsidRDefault="00620761" w:rsidP="00620761">
            <w:r w:rsidRPr="005E1A1B">
              <w:rPr>
                <w:rFonts w:hint="eastAsia"/>
              </w:rPr>
              <w:t>paramsetName</w:t>
            </w:r>
          </w:p>
        </w:tc>
        <w:tc>
          <w:tcPr>
            <w:tcW w:w="2679" w:type="dxa"/>
          </w:tcPr>
          <w:p w14:paraId="07BC97D7" w14:textId="3ECB1F14" w:rsidR="00620761" w:rsidRPr="005E1A1B" w:rsidRDefault="00620761" w:rsidP="00620761">
            <w:r w:rsidRPr="005E1A1B">
              <w:t>String</w:t>
            </w:r>
          </w:p>
        </w:tc>
        <w:tc>
          <w:tcPr>
            <w:tcW w:w="826" w:type="dxa"/>
            <w:vAlign w:val="center"/>
          </w:tcPr>
          <w:p w14:paraId="6919BDAA" w14:textId="77777777" w:rsidR="00620761" w:rsidRPr="005E1A1B" w:rsidRDefault="00620761" w:rsidP="00620761"/>
        </w:tc>
        <w:tc>
          <w:tcPr>
            <w:tcW w:w="1356" w:type="dxa"/>
          </w:tcPr>
          <w:p w14:paraId="1B8E0331" w14:textId="77777777" w:rsidR="00620761" w:rsidRPr="005E1A1B" w:rsidRDefault="00620761" w:rsidP="00620761"/>
        </w:tc>
      </w:tr>
      <w:tr w:rsidR="00620761" w:rsidRPr="005E1A1B" w14:paraId="784D9AD2" w14:textId="77777777" w:rsidTr="00AC0C64">
        <w:tc>
          <w:tcPr>
            <w:tcW w:w="2035" w:type="dxa"/>
          </w:tcPr>
          <w:p w14:paraId="4423B922" w14:textId="543973A2" w:rsidR="00620761" w:rsidRPr="005E1A1B" w:rsidRDefault="00620761" w:rsidP="00620761">
            <w:r w:rsidRPr="005E1A1B">
              <w:rPr>
                <w:rFonts w:hint="eastAsia"/>
              </w:rPr>
              <w:t>ParamSelectDTO</w:t>
            </w:r>
          </w:p>
        </w:tc>
        <w:tc>
          <w:tcPr>
            <w:tcW w:w="2320" w:type="dxa"/>
            <w:vAlign w:val="center"/>
          </w:tcPr>
          <w:p w14:paraId="29821463" w14:textId="3B15E5BE" w:rsidR="00620761" w:rsidRPr="005E1A1B" w:rsidRDefault="00620761" w:rsidP="00620761">
            <w:r w:rsidRPr="005E1A1B">
              <w:t>paramCode</w:t>
            </w:r>
          </w:p>
        </w:tc>
        <w:tc>
          <w:tcPr>
            <w:tcW w:w="2679" w:type="dxa"/>
          </w:tcPr>
          <w:p w14:paraId="7E54D4EE" w14:textId="521B8656" w:rsidR="00620761" w:rsidRPr="005E1A1B" w:rsidRDefault="00620761" w:rsidP="00620761">
            <w:r w:rsidRPr="005E1A1B">
              <w:t>String</w:t>
            </w:r>
          </w:p>
        </w:tc>
        <w:tc>
          <w:tcPr>
            <w:tcW w:w="826" w:type="dxa"/>
            <w:vAlign w:val="center"/>
          </w:tcPr>
          <w:p w14:paraId="1779ACCB" w14:textId="77777777" w:rsidR="00620761" w:rsidRPr="005E1A1B" w:rsidRDefault="00620761" w:rsidP="00620761"/>
        </w:tc>
        <w:tc>
          <w:tcPr>
            <w:tcW w:w="1356" w:type="dxa"/>
          </w:tcPr>
          <w:p w14:paraId="31E6A4D0" w14:textId="77777777" w:rsidR="00620761" w:rsidRPr="005E1A1B" w:rsidRDefault="00620761" w:rsidP="00620761"/>
        </w:tc>
      </w:tr>
      <w:tr w:rsidR="00620761" w:rsidRPr="005E1A1B" w14:paraId="663A34C3" w14:textId="77777777" w:rsidTr="00AC0C64">
        <w:tc>
          <w:tcPr>
            <w:tcW w:w="2035" w:type="dxa"/>
          </w:tcPr>
          <w:p w14:paraId="07243DEE" w14:textId="62070477" w:rsidR="00620761" w:rsidRPr="005E1A1B" w:rsidRDefault="00620761" w:rsidP="00620761">
            <w:r w:rsidRPr="005E1A1B">
              <w:rPr>
                <w:rFonts w:hint="eastAsia"/>
              </w:rPr>
              <w:t>ParamSelectDTO</w:t>
            </w:r>
          </w:p>
        </w:tc>
        <w:tc>
          <w:tcPr>
            <w:tcW w:w="2320" w:type="dxa"/>
            <w:vAlign w:val="center"/>
          </w:tcPr>
          <w:p w14:paraId="14687C00" w14:textId="42432B16" w:rsidR="00620761" w:rsidRPr="005E1A1B" w:rsidRDefault="00620761" w:rsidP="00620761">
            <w:r w:rsidRPr="005E1A1B">
              <w:t>paramName</w:t>
            </w:r>
          </w:p>
        </w:tc>
        <w:tc>
          <w:tcPr>
            <w:tcW w:w="2679" w:type="dxa"/>
            <w:vAlign w:val="center"/>
          </w:tcPr>
          <w:p w14:paraId="0769C9BF" w14:textId="25D8CD60" w:rsidR="00620761" w:rsidRPr="005E1A1B" w:rsidRDefault="00620761" w:rsidP="00620761">
            <w:r w:rsidRPr="005E1A1B">
              <w:t>Integer</w:t>
            </w:r>
          </w:p>
        </w:tc>
        <w:tc>
          <w:tcPr>
            <w:tcW w:w="826" w:type="dxa"/>
            <w:vAlign w:val="center"/>
          </w:tcPr>
          <w:p w14:paraId="006D4B47" w14:textId="77777777" w:rsidR="00620761" w:rsidRPr="005E1A1B" w:rsidRDefault="00620761" w:rsidP="00620761"/>
        </w:tc>
        <w:tc>
          <w:tcPr>
            <w:tcW w:w="1356" w:type="dxa"/>
          </w:tcPr>
          <w:p w14:paraId="7BEDA0AE" w14:textId="77777777" w:rsidR="00620761" w:rsidRPr="005E1A1B" w:rsidRDefault="00620761" w:rsidP="00620761"/>
        </w:tc>
      </w:tr>
    </w:tbl>
    <w:p w14:paraId="07D332D7" w14:textId="77777777" w:rsidR="00657226" w:rsidRDefault="00657226" w:rsidP="00657226"/>
    <w:p w14:paraId="4C5222D8" w14:textId="77777777" w:rsidR="00657226" w:rsidRDefault="00657226" w:rsidP="00657226"/>
    <w:p w14:paraId="060FA6E8" w14:textId="77777777" w:rsidR="00657226" w:rsidRDefault="00657226" w:rsidP="00657226">
      <w:pPr>
        <w:numPr>
          <w:ilvl w:val="0"/>
          <w:numId w:val="7"/>
        </w:numPr>
      </w:pPr>
      <w:r>
        <w:rPr>
          <w:rFonts w:hint="eastAsia"/>
        </w:rPr>
        <w:t>返回样例：</w:t>
      </w:r>
    </w:p>
    <w:p w14:paraId="280D67A9" w14:textId="77777777" w:rsidR="000561BF" w:rsidRDefault="000561BF" w:rsidP="000561BF">
      <w:r>
        <w:t>{</w:t>
      </w:r>
    </w:p>
    <w:p w14:paraId="254E74A5" w14:textId="77777777" w:rsidR="000561BF" w:rsidRDefault="000561BF" w:rsidP="000561BF">
      <w:r>
        <w:t xml:space="preserve">    "result": "0",</w:t>
      </w:r>
    </w:p>
    <w:p w14:paraId="4DDDA4E6" w14:textId="77777777" w:rsidR="000561BF" w:rsidRDefault="000561BF" w:rsidP="000561BF">
      <w:r>
        <w:t xml:space="preserve">    "data": {</w:t>
      </w:r>
    </w:p>
    <w:p w14:paraId="4B0BE5EB" w14:textId="77777777" w:rsidR="000561BF" w:rsidRDefault="000561BF" w:rsidP="000561BF">
      <w:r>
        <w:t xml:space="preserve">        "userParamsetDTO": {</w:t>
      </w:r>
    </w:p>
    <w:p w14:paraId="22804476" w14:textId="667E098B" w:rsidR="000561BF" w:rsidRDefault="000561BF" w:rsidP="000561BF">
      <w:r>
        <w:t xml:space="preserve">            "userParamsetId": </w:t>
      </w:r>
      <w:r w:rsidR="00A57D6E">
        <w:t>22</w:t>
      </w:r>
      <w:r>
        <w:t>,</w:t>
      </w:r>
    </w:p>
    <w:p w14:paraId="2DCF1F69" w14:textId="77777777" w:rsidR="000561BF" w:rsidRDefault="000561BF" w:rsidP="000561BF">
      <w:r>
        <w:rPr>
          <w:rFonts w:hint="eastAsia"/>
        </w:rPr>
        <w:lastRenderedPageBreak/>
        <w:t xml:space="preserve">            "userParamsetName": "</w:t>
      </w:r>
      <w:r>
        <w:rPr>
          <w:rFonts w:hint="eastAsia"/>
        </w:rPr>
        <w:t>自定义参数组</w:t>
      </w:r>
      <w:r>
        <w:rPr>
          <w:rFonts w:hint="eastAsia"/>
        </w:rPr>
        <w:t>8",</w:t>
      </w:r>
    </w:p>
    <w:p w14:paraId="7DF4CFFD" w14:textId="77777777" w:rsidR="000561BF" w:rsidRDefault="000561BF" w:rsidP="000561BF">
      <w:r>
        <w:t xml:space="preserve">            "isEssential": 0,</w:t>
      </w:r>
    </w:p>
    <w:p w14:paraId="33DC1CBD" w14:textId="77777777" w:rsidR="000561BF" w:rsidRDefault="000561BF" w:rsidP="000561BF">
      <w:r>
        <w:t xml:space="preserve">            "modelName": "X1",</w:t>
      </w:r>
    </w:p>
    <w:p w14:paraId="1E475402" w14:textId="77777777" w:rsidR="000561BF" w:rsidRDefault="000561BF" w:rsidP="000561BF">
      <w:r>
        <w:t xml:space="preserve">            "userName": "123",</w:t>
      </w:r>
    </w:p>
    <w:p w14:paraId="316E7FEF" w14:textId="77777777" w:rsidR="000561BF" w:rsidRDefault="000561BF" w:rsidP="000561BF">
      <w:r>
        <w:t xml:space="preserve">            "listParamSelectDTO": [</w:t>
      </w:r>
    </w:p>
    <w:p w14:paraId="772EB7EE" w14:textId="77777777" w:rsidR="000561BF" w:rsidRDefault="000561BF" w:rsidP="000561BF">
      <w:r>
        <w:t xml:space="preserve">                {</w:t>
      </w:r>
    </w:p>
    <w:p w14:paraId="565329EF" w14:textId="77777777" w:rsidR="000561BF" w:rsidRDefault="000561BF" w:rsidP="000561BF">
      <w:r>
        <w:t xml:space="preserve">                    "device": "device1",</w:t>
      </w:r>
    </w:p>
    <w:p w14:paraId="4F7C950F" w14:textId="77777777" w:rsidR="000561BF" w:rsidRDefault="000561BF" w:rsidP="000561BF">
      <w:r>
        <w:t xml:space="preserve">                    "paramsetName": "paramsetName81",</w:t>
      </w:r>
    </w:p>
    <w:p w14:paraId="796F351D" w14:textId="77777777" w:rsidR="000561BF" w:rsidRDefault="000561BF" w:rsidP="000561BF">
      <w:r>
        <w:t xml:space="preserve">                    "paramCode": "paramCode81",</w:t>
      </w:r>
    </w:p>
    <w:p w14:paraId="3A55A37B" w14:textId="77777777" w:rsidR="000561BF" w:rsidRDefault="000561BF" w:rsidP="000561BF">
      <w:r>
        <w:t xml:space="preserve">                    "paramName": "paramName81"</w:t>
      </w:r>
    </w:p>
    <w:p w14:paraId="026D6899" w14:textId="77777777" w:rsidR="000561BF" w:rsidRDefault="000561BF" w:rsidP="000561BF">
      <w:r>
        <w:t xml:space="preserve">                },</w:t>
      </w:r>
    </w:p>
    <w:p w14:paraId="3A5270ED" w14:textId="77777777" w:rsidR="000561BF" w:rsidRDefault="000561BF" w:rsidP="000561BF">
      <w:r>
        <w:t xml:space="preserve">                {</w:t>
      </w:r>
    </w:p>
    <w:p w14:paraId="07C3088C" w14:textId="77777777" w:rsidR="000561BF" w:rsidRDefault="000561BF" w:rsidP="000561BF">
      <w:r>
        <w:t xml:space="preserve">                    "device": "device2",</w:t>
      </w:r>
    </w:p>
    <w:p w14:paraId="602BA22C" w14:textId="77777777" w:rsidR="000561BF" w:rsidRDefault="000561BF" w:rsidP="000561BF">
      <w:r>
        <w:t xml:space="preserve">                    "paramsetName": "paramsetName82",</w:t>
      </w:r>
    </w:p>
    <w:p w14:paraId="04F95E7C" w14:textId="77777777" w:rsidR="000561BF" w:rsidRDefault="000561BF" w:rsidP="000561BF">
      <w:r>
        <w:t xml:space="preserve">                    "paramCode": "paramCode82",</w:t>
      </w:r>
    </w:p>
    <w:p w14:paraId="6DAA6F1F" w14:textId="77777777" w:rsidR="000561BF" w:rsidRDefault="000561BF" w:rsidP="000561BF">
      <w:r>
        <w:t xml:space="preserve">                    "paramName": "paramName82"</w:t>
      </w:r>
    </w:p>
    <w:p w14:paraId="3E75DB51" w14:textId="77777777" w:rsidR="000561BF" w:rsidRDefault="000561BF" w:rsidP="000561BF">
      <w:r>
        <w:t xml:space="preserve">                },</w:t>
      </w:r>
    </w:p>
    <w:p w14:paraId="4A6B915C" w14:textId="77777777" w:rsidR="000561BF" w:rsidRDefault="000561BF" w:rsidP="000561BF">
      <w:r>
        <w:t xml:space="preserve">                {</w:t>
      </w:r>
    </w:p>
    <w:p w14:paraId="1BB45595" w14:textId="77777777" w:rsidR="000561BF" w:rsidRDefault="000561BF" w:rsidP="000561BF">
      <w:r>
        <w:t xml:space="preserve">                    "device": "device1",</w:t>
      </w:r>
    </w:p>
    <w:p w14:paraId="704402D4" w14:textId="77777777" w:rsidR="000561BF" w:rsidRDefault="000561BF" w:rsidP="000561BF">
      <w:r>
        <w:t xml:space="preserve">                    "paramsetName": "paramsetName18",</w:t>
      </w:r>
    </w:p>
    <w:p w14:paraId="7C2D66B7" w14:textId="77777777" w:rsidR="000561BF" w:rsidRDefault="000561BF" w:rsidP="000561BF">
      <w:r>
        <w:t xml:space="preserve">                    "paramCode": "paramCode18",</w:t>
      </w:r>
    </w:p>
    <w:p w14:paraId="74CA634D" w14:textId="77777777" w:rsidR="000561BF" w:rsidRDefault="000561BF" w:rsidP="000561BF">
      <w:r>
        <w:t xml:space="preserve">                    "paramName": "paramName18"</w:t>
      </w:r>
    </w:p>
    <w:p w14:paraId="135085AC" w14:textId="77777777" w:rsidR="000561BF" w:rsidRDefault="000561BF" w:rsidP="000561BF">
      <w:r>
        <w:t xml:space="preserve">                },</w:t>
      </w:r>
    </w:p>
    <w:p w14:paraId="1324E557" w14:textId="77777777" w:rsidR="000561BF" w:rsidRDefault="000561BF" w:rsidP="000561BF">
      <w:r>
        <w:t xml:space="preserve">                {</w:t>
      </w:r>
    </w:p>
    <w:p w14:paraId="097EE385" w14:textId="77777777" w:rsidR="000561BF" w:rsidRDefault="000561BF" w:rsidP="000561BF">
      <w:r>
        <w:t xml:space="preserve">                    "device": "device2",</w:t>
      </w:r>
    </w:p>
    <w:p w14:paraId="63EB1F89" w14:textId="77777777" w:rsidR="000561BF" w:rsidRDefault="000561BF" w:rsidP="000561BF">
      <w:r>
        <w:t xml:space="preserve">                    "paramsetName": "paramsetName28",</w:t>
      </w:r>
    </w:p>
    <w:p w14:paraId="4E25A9C7" w14:textId="77777777" w:rsidR="000561BF" w:rsidRDefault="000561BF" w:rsidP="000561BF">
      <w:r>
        <w:t xml:space="preserve">                    "paramCode": "paramCode28",</w:t>
      </w:r>
    </w:p>
    <w:p w14:paraId="15EF1D6C" w14:textId="77777777" w:rsidR="000561BF" w:rsidRDefault="000561BF" w:rsidP="000561BF">
      <w:r>
        <w:t xml:space="preserve">                    "paramName": "paramName28"</w:t>
      </w:r>
    </w:p>
    <w:p w14:paraId="114881D1" w14:textId="77777777" w:rsidR="000561BF" w:rsidRDefault="000561BF" w:rsidP="000561BF">
      <w:r>
        <w:t xml:space="preserve">                }</w:t>
      </w:r>
    </w:p>
    <w:p w14:paraId="25A8F0A4" w14:textId="77777777" w:rsidR="000561BF" w:rsidRDefault="000561BF" w:rsidP="000561BF">
      <w:r>
        <w:t xml:space="preserve">            ]</w:t>
      </w:r>
    </w:p>
    <w:p w14:paraId="5D248284" w14:textId="77777777" w:rsidR="000561BF" w:rsidRDefault="000561BF" w:rsidP="000561BF">
      <w:r>
        <w:t xml:space="preserve">        }</w:t>
      </w:r>
    </w:p>
    <w:p w14:paraId="5CAFF1F8" w14:textId="77777777" w:rsidR="000561BF" w:rsidRDefault="000561BF" w:rsidP="000561BF">
      <w:r>
        <w:t xml:space="preserve">    }</w:t>
      </w:r>
    </w:p>
    <w:p w14:paraId="442EF083" w14:textId="64E2A623" w:rsidR="00657226" w:rsidRDefault="000561BF" w:rsidP="000561BF">
      <w:r>
        <w:t>}</w:t>
      </w:r>
    </w:p>
    <w:p w14:paraId="57CDAB81" w14:textId="77777777" w:rsidR="00657226" w:rsidRDefault="00657226" w:rsidP="00657226"/>
    <w:p w14:paraId="10574CB6" w14:textId="603F3630" w:rsidR="00E67341" w:rsidRDefault="00E67341" w:rsidP="00E67341">
      <w:pPr>
        <w:pStyle w:val="3"/>
        <w:ind w:left="3799" w:firstLine="170"/>
        <w:rPr>
          <w:rFonts w:ascii="Calibri" w:hAnsi="Calibri"/>
          <w:bCs w:val="0"/>
          <w:sz w:val="24"/>
          <w:szCs w:val="24"/>
        </w:rPr>
      </w:pPr>
      <w:r>
        <w:rPr>
          <w:rFonts w:hint="eastAsia"/>
        </w:rPr>
        <w:t>获取</w:t>
      </w:r>
      <w:r>
        <w:t>用户的</w:t>
      </w:r>
      <w:r>
        <w:rPr>
          <w:rFonts w:hint="eastAsia"/>
        </w:rPr>
        <w:t>自定义</w:t>
      </w:r>
      <w:r>
        <w:t>参数组</w:t>
      </w:r>
    </w:p>
    <w:p w14:paraId="0026ACE6" w14:textId="6F6AEDCF" w:rsidR="00E67341" w:rsidRDefault="00E67341" w:rsidP="00E67341">
      <w:pPr>
        <w:numPr>
          <w:ilvl w:val="0"/>
          <w:numId w:val="16"/>
        </w:numPr>
      </w:pPr>
      <w:r>
        <w:rPr>
          <w:rFonts w:hint="eastAsia"/>
        </w:rPr>
        <w:t>描述：</w:t>
      </w:r>
      <w:r w:rsidR="00BB6214">
        <w:rPr>
          <w:rFonts w:hint="eastAsia"/>
        </w:rPr>
        <w:t>获取用户</w:t>
      </w:r>
      <w:r w:rsidR="00BB6214">
        <w:t>的自定义参数组</w:t>
      </w:r>
    </w:p>
    <w:p w14:paraId="66C3B1AB" w14:textId="74A5B640" w:rsidR="00E67341" w:rsidRDefault="00E67341" w:rsidP="00E67341">
      <w:pPr>
        <w:numPr>
          <w:ilvl w:val="0"/>
          <w:numId w:val="16"/>
        </w:numPr>
      </w:pPr>
      <w:r>
        <w:rPr>
          <w:rFonts w:hint="eastAsia"/>
        </w:rPr>
        <w:t>地址：</w:t>
      </w:r>
      <w:r w:rsidRPr="004B6756">
        <w:t>/</w:t>
      </w:r>
      <w:r w:rsidRPr="006E7747">
        <w:t>userParamset/list</w:t>
      </w:r>
      <w:r>
        <w:t>User</w:t>
      </w:r>
      <w:r w:rsidRPr="006E7747">
        <w:t>Param</w:t>
      </w:r>
      <w:r>
        <w:t>set</w:t>
      </w:r>
    </w:p>
    <w:p w14:paraId="7C83DD36" w14:textId="77777777" w:rsidR="00E67341" w:rsidRDefault="00E67341" w:rsidP="00E67341">
      <w:pPr>
        <w:pStyle w:val="5"/>
        <w:ind w:left="131" w:hanging="131"/>
      </w:pPr>
      <w:r>
        <w:rPr>
          <w:rFonts w:hint="eastAsia"/>
        </w:rPr>
        <w:t>请求参数</w:t>
      </w:r>
    </w:p>
    <w:p w14:paraId="69CA6503" w14:textId="77777777" w:rsidR="00E67341" w:rsidRPr="004B6756" w:rsidRDefault="00E67341" w:rsidP="00E67341"/>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E67341" w:rsidRPr="005E1A1B" w14:paraId="494B684F" w14:textId="77777777" w:rsidTr="00AC0C64">
        <w:tc>
          <w:tcPr>
            <w:tcW w:w="1585" w:type="dxa"/>
            <w:shd w:val="clear" w:color="auto" w:fill="CCCCCC"/>
          </w:tcPr>
          <w:p w14:paraId="149222CC" w14:textId="77777777" w:rsidR="00E67341" w:rsidRPr="005E1A1B" w:rsidRDefault="00E67341" w:rsidP="00AC0C64">
            <w:r w:rsidRPr="005E1A1B">
              <w:rPr>
                <w:rFonts w:hint="eastAsia"/>
              </w:rPr>
              <w:lastRenderedPageBreak/>
              <w:t>父参数</w:t>
            </w:r>
          </w:p>
        </w:tc>
        <w:tc>
          <w:tcPr>
            <w:tcW w:w="2351" w:type="dxa"/>
            <w:shd w:val="clear" w:color="auto" w:fill="CCCCCC"/>
          </w:tcPr>
          <w:p w14:paraId="454DA581" w14:textId="77777777" w:rsidR="00E67341" w:rsidRPr="005E1A1B" w:rsidRDefault="00E67341" w:rsidP="00AC0C64">
            <w:r w:rsidRPr="005E1A1B">
              <w:rPr>
                <w:rFonts w:hint="eastAsia"/>
              </w:rPr>
              <w:t>参数名</w:t>
            </w:r>
          </w:p>
        </w:tc>
        <w:tc>
          <w:tcPr>
            <w:tcW w:w="2410" w:type="dxa"/>
            <w:shd w:val="clear" w:color="auto" w:fill="CCCCCC"/>
          </w:tcPr>
          <w:p w14:paraId="4ED324F2" w14:textId="77777777" w:rsidR="00E67341" w:rsidRPr="005E1A1B" w:rsidRDefault="00E67341" w:rsidP="00AC0C64">
            <w:r w:rsidRPr="005E1A1B">
              <w:rPr>
                <w:rFonts w:hint="eastAsia"/>
              </w:rPr>
              <w:t>类型</w:t>
            </w:r>
          </w:p>
        </w:tc>
        <w:tc>
          <w:tcPr>
            <w:tcW w:w="1641" w:type="dxa"/>
            <w:shd w:val="clear" w:color="auto" w:fill="CCCCCC"/>
          </w:tcPr>
          <w:p w14:paraId="153D4503" w14:textId="77777777" w:rsidR="00E67341" w:rsidRPr="005E1A1B" w:rsidRDefault="00E67341" w:rsidP="00AC0C64">
            <w:r w:rsidRPr="005E1A1B">
              <w:rPr>
                <w:rFonts w:hint="eastAsia"/>
              </w:rPr>
              <w:t>说明</w:t>
            </w:r>
          </w:p>
        </w:tc>
        <w:tc>
          <w:tcPr>
            <w:tcW w:w="1194" w:type="dxa"/>
            <w:shd w:val="clear" w:color="auto" w:fill="CCCCCC"/>
          </w:tcPr>
          <w:p w14:paraId="6A8D498C" w14:textId="77777777" w:rsidR="00E67341" w:rsidRPr="005E1A1B" w:rsidRDefault="00E67341" w:rsidP="00AC0C64">
            <w:r w:rsidRPr="005E1A1B">
              <w:rPr>
                <w:rFonts w:hint="eastAsia"/>
              </w:rPr>
              <w:t>是否为空</w:t>
            </w:r>
          </w:p>
        </w:tc>
      </w:tr>
      <w:tr w:rsidR="00E67341" w:rsidRPr="005E1A1B" w14:paraId="7A26E29A" w14:textId="77777777" w:rsidTr="00AC0C64">
        <w:tc>
          <w:tcPr>
            <w:tcW w:w="1585" w:type="dxa"/>
          </w:tcPr>
          <w:p w14:paraId="6CED807A" w14:textId="77777777" w:rsidR="00E67341" w:rsidRPr="005E1A1B" w:rsidRDefault="00E67341" w:rsidP="00AC0C64"/>
        </w:tc>
        <w:tc>
          <w:tcPr>
            <w:tcW w:w="2351" w:type="dxa"/>
            <w:vAlign w:val="center"/>
          </w:tcPr>
          <w:p w14:paraId="6E66CA18" w14:textId="10C250ED" w:rsidR="00E67341" w:rsidRPr="005E1A1B" w:rsidRDefault="00E67341" w:rsidP="00AC0C64"/>
        </w:tc>
        <w:tc>
          <w:tcPr>
            <w:tcW w:w="2410" w:type="dxa"/>
            <w:vAlign w:val="center"/>
          </w:tcPr>
          <w:p w14:paraId="7863EBA2" w14:textId="08BB33E3" w:rsidR="00E67341" w:rsidRPr="005E1A1B" w:rsidRDefault="00E67341" w:rsidP="00AC0C64"/>
        </w:tc>
        <w:tc>
          <w:tcPr>
            <w:tcW w:w="1641" w:type="dxa"/>
            <w:vAlign w:val="center"/>
          </w:tcPr>
          <w:p w14:paraId="2C539BDD" w14:textId="77777777" w:rsidR="00E67341" w:rsidRPr="005E1A1B" w:rsidRDefault="00E67341" w:rsidP="00AC0C64"/>
        </w:tc>
        <w:tc>
          <w:tcPr>
            <w:tcW w:w="1194" w:type="dxa"/>
          </w:tcPr>
          <w:p w14:paraId="1E8F4A6C" w14:textId="77777777" w:rsidR="00E67341" w:rsidRPr="005E1A1B" w:rsidRDefault="00E67341" w:rsidP="00AC0C64"/>
        </w:tc>
      </w:tr>
    </w:tbl>
    <w:p w14:paraId="40D03830" w14:textId="77777777" w:rsidR="00E67341" w:rsidRDefault="00E67341" w:rsidP="00E67341">
      <w:pPr>
        <w:numPr>
          <w:ilvl w:val="0"/>
          <w:numId w:val="7"/>
        </w:numPr>
      </w:pPr>
      <w:r>
        <w:rPr>
          <w:rFonts w:hint="eastAsia"/>
        </w:rPr>
        <w:t>请求</w:t>
      </w:r>
      <w:r>
        <w:t>样例</w:t>
      </w:r>
    </w:p>
    <w:p w14:paraId="0F08683A" w14:textId="1692573F" w:rsidR="00E67341" w:rsidRPr="005A4D9C" w:rsidRDefault="00E67341" w:rsidP="00E67341"/>
    <w:p w14:paraId="509323EE" w14:textId="77777777" w:rsidR="00E67341" w:rsidRDefault="00E67341" w:rsidP="00E67341">
      <w:pPr>
        <w:pStyle w:val="5"/>
        <w:ind w:left="131" w:hanging="131"/>
      </w:pPr>
      <w:r>
        <w:rPr>
          <w:rFonts w:hint="eastAsia"/>
        </w:rPr>
        <w:t>响应参数</w:t>
      </w:r>
    </w:p>
    <w:p w14:paraId="37D63768" w14:textId="77777777" w:rsidR="00E67341" w:rsidRPr="00FA1D48" w:rsidRDefault="00E67341" w:rsidP="00E67341"/>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E67341" w:rsidRPr="005E1A1B" w14:paraId="5AB75ABB" w14:textId="77777777" w:rsidTr="00AC0C64">
        <w:tc>
          <w:tcPr>
            <w:tcW w:w="2035" w:type="dxa"/>
            <w:shd w:val="clear" w:color="auto" w:fill="CCCCCC"/>
          </w:tcPr>
          <w:p w14:paraId="3018515F" w14:textId="77777777" w:rsidR="00E67341" w:rsidRPr="005E1A1B" w:rsidRDefault="00E67341" w:rsidP="00AC0C64">
            <w:r w:rsidRPr="005E1A1B">
              <w:rPr>
                <w:rFonts w:hint="eastAsia"/>
              </w:rPr>
              <w:t>父参数</w:t>
            </w:r>
          </w:p>
        </w:tc>
        <w:tc>
          <w:tcPr>
            <w:tcW w:w="2320" w:type="dxa"/>
            <w:shd w:val="clear" w:color="auto" w:fill="CCCCCC"/>
            <w:vAlign w:val="center"/>
          </w:tcPr>
          <w:p w14:paraId="2FF67305" w14:textId="77777777" w:rsidR="00E67341" w:rsidRPr="005E1A1B" w:rsidRDefault="00E67341" w:rsidP="00AC0C64">
            <w:r w:rsidRPr="005E1A1B">
              <w:rPr>
                <w:rFonts w:hint="eastAsia"/>
              </w:rPr>
              <w:t>参数名</w:t>
            </w:r>
          </w:p>
        </w:tc>
        <w:tc>
          <w:tcPr>
            <w:tcW w:w="2679" w:type="dxa"/>
            <w:shd w:val="clear" w:color="auto" w:fill="CCCCCC"/>
            <w:vAlign w:val="center"/>
          </w:tcPr>
          <w:p w14:paraId="1CA74190" w14:textId="77777777" w:rsidR="00E67341" w:rsidRPr="005E1A1B" w:rsidRDefault="00E67341" w:rsidP="00AC0C64">
            <w:r w:rsidRPr="005E1A1B">
              <w:rPr>
                <w:rFonts w:hint="eastAsia"/>
              </w:rPr>
              <w:t>类型</w:t>
            </w:r>
          </w:p>
        </w:tc>
        <w:tc>
          <w:tcPr>
            <w:tcW w:w="826" w:type="dxa"/>
            <w:shd w:val="clear" w:color="auto" w:fill="CCCCCC"/>
            <w:vAlign w:val="center"/>
          </w:tcPr>
          <w:p w14:paraId="578AF45F" w14:textId="77777777" w:rsidR="00E67341" w:rsidRPr="005E1A1B" w:rsidRDefault="00E67341" w:rsidP="00AC0C64">
            <w:r w:rsidRPr="005E1A1B">
              <w:rPr>
                <w:rFonts w:hint="eastAsia"/>
              </w:rPr>
              <w:t>说明</w:t>
            </w:r>
          </w:p>
        </w:tc>
        <w:tc>
          <w:tcPr>
            <w:tcW w:w="1356" w:type="dxa"/>
            <w:shd w:val="clear" w:color="auto" w:fill="CCCCCC"/>
            <w:vAlign w:val="center"/>
          </w:tcPr>
          <w:p w14:paraId="08CDD029" w14:textId="77777777" w:rsidR="00E67341" w:rsidRPr="005E1A1B" w:rsidRDefault="00E67341" w:rsidP="00AC0C64">
            <w:r w:rsidRPr="005E1A1B">
              <w:rPr>
                <w:rFonts w:hint="eastAsia"/>
              </w:rPr>
              <w:t>是否为空</w:t>
            </w:r>
          </w:p>
        </w:tc>
      </w:tr>
      <w:tr w:rsidR="00E67341" w:rsidRPr="005E1A1B" w14:paraId="7923CD69" w14:textId="77777777" w:rsidTr="00AC0C64">
        <w:tc>
          <w:tcPr>
            <w:tcW w:w="2035" w:type="dxa"/>
          </w:tcPr>
          <w:p w14:paraId="4720ADB9" w14:textId="77777777" w:rsidR="00E67341" w:rsidRPr="005E1A1B" w:rsidRDefault="00E67341" w:rsidP="00AC0C64"/>
        </w:tc>
        <w:tc>
          <w:tcPr>
            <w:tcW w:w="2320" w:type="dxa"/>
            <w:vAlign w:val="center"/>
          </w:tcPr>
          <w:p w14:paraId="4BB55A5D" w14:textId="77777777" w:rsidR="00E67341" w:rsidRPr="005E1A1B" w:rsidRDefault="00E67341" w:rsidP="00AC0C64">
            <w:r w:rsidRPr="005E1A1B">
              <w:rPr>
                <w:rFonts w:hint="eastAsia"/>
              </w:rPr>
              <w:t>result</w:t>
            </w:r>
          </w:p>
        </w:tc>
        <w:tc>
          <w:tcPr>
            <w:tcW w:w="2679" w:type="dxa"/>
            <w:vAlign w:val="center"/>
          </w:tcPr>
          <w:p w14:paraId="0758788E" w14:textId="77777777" w:rsidR="00E67341" w:rsidRPr="005E1A1B" w:rsidRDefault="00E67341" w:rsidP="00AC0C64">
            <w:r w:rsidRPr="005E1A1B">
              <w:rPr>
                <w:rFonts w:hint="eastAsia"/>
              </w:rPr>
              <w:t>String</w:t>
            </w:r>
          </w:p>
        </w:tc>
        <w:tc>
          <w:tcPr>
            <w:tcW w:w="826" w:type="dxa"/>
            <w:vAlign w:val="center"/>
          </w:tcPr>
          <w:p w14:paraId="6815A019" w14:textId="77777777" w:rsidR="00E67341" w:rsidRPr="005E1A1B" w:rsidRDefault="00E67341" w:rsidP="00AC0C64">
            <w:r w:rsidRPr="005E1A1B">
              <w:rPr>
                <w:rFonts w:hint="eastAsia"/>
              </w:rPr>
              <w:t>0</w:t>
            </w:r>
            <w:r w:rsidRPr="005E1A1B">
              <w:rPr>
                <w:rFonts w:hint="eastAsia"/>
              </w:rPr>
              <w:t>是成功</w:t>
            </w:r>
          </w:p>
        </w:tc>
        <w:tc>
          <w:tcPr>
            <w:tcW w:w="1356" w:type="dxa"/>
          </w:tcPr>
          <w:p w14:paraId="20ABC7FC" w14:textId="77777777" w:rsidR="00E67341" w:rsidRPr="005E1A1B" w:rsidRDefault="00E67341" w:rsidP="00AC0C64"/>
        </w:tc>
      </w:tr>
      <w:tr w:rsidR="00E67341" w:rsidRPr="005E1A1B" w14:paraId="47F3F140" w14:textId="77777777" w:rsidTr="00AC0C64">
        <w:tc>
          <w:tcPr>
            <w:tcW w:w="2035" w:type="dxa"/>
          </w:tcPr>
          <w:p w14:paraId="6D8C1E31" w14:textId="77777777" w:rsidR="00E67341" w:rsidRPr="005E1A1B" w:rsidRDefault="00E67341" w:rsidP="00AC0C64"/>
        </w:tc>
        <w:tc>
          <w:tcPr>
            <w:tcW w:w="2320" w:type="dxa"/>
            <w:vAlign w:val="center"/>
          </w:tcPr>
          <w:p w14:paraId="336F311E" w14:textId="77777777" w:rsidR="00E67341" w:rsidRPr="005E1A1B" w:rsidRDefault="00E67341" w:rsidP="00AC0C64">
            <w:r w:rsidRPr="005E1A1B">
              <w:rPr>
                <w:rFonts w:hint="eastAsia"/>
              </w:rPr>
              <w:t>data</w:t>
            </w:r>
          </w:p>
        </w:tc>
        <w:tc>
          <w:tcPr>
            <w:tcW w:w="2679" w:type="dxa"/>
            <w:vAlign w:val="center"/>
          </w:tcPr>
          <w:p w14:paraId="4BBC145B" w14:textId="77777777" w:rsidR="00E67341" w:rsidRPr="005E1A1B" w:rsidRDefault="00E67341" w:rsidP="00AC0C64">
            <w:r w:rsidRPr="005E1A1B">
              <w:rPr>
                <w:rFonts w:hint="eastAsia"/>
              </w:rPr>
              <w:t>J</w:t>
            </w:r>
            <w:r w:rsidRPr="005E1A1B">
              <w:t>sonObj</w:t>
            </w:r>
          </w:p>
        </w:tc>
        <w:tc>
          <w:tcPr>
            <w:tcW w:w="826" w:type="dxa"/>
            <w:vAlign w:val="center"/>
          </w:tcPr>
          <w:p w14:paraId="0965B357" w14:textId="77777777" w:rsidR="00E67341" w:rsidRPr="005E1A1B" w:rsidRDefault="00E67341" w:rsidP="00AC0C64"/>
        </w:tc>
        <w:tc>
          <w:tcPr>
            <w:tcW w:w="1356" w:type="dxa"/>
          </w:tcPr>
          <w:p w14:paraId="1D9DC0A3" w14:textId="77777777" w:rsidR="00E67341" w:rsidRPr="005E1A1B" w:rsidRDefault="00E67341" w:rsidP="00AC0C64"/>
        </w:tc>
      </w:tr>
      <w:tr w:rsidR="00E67341" w:rsidRPr="005E1A1B" w14:paraId="68AB4C12" w14:textId="77777777" w:rsidTr="00AC0C64">
        <w:tc>
          <w:tcPr>
            <w:tcW w:w="2035" w:type="dxa"/>
          </w:tcPr>
          <w:p w14:paraId="747AFB64" w14:textId="77777777" w:rsidR="00E67341" w:rsidRPr="005E1A1B" w:rsidRDefault="00E67341" w:rsidP="00AC0C64">
            <w:r w:rsidRPr="005E1A1B">
              <w:rPr>
                <w:rFonts w:hint="eastAsia"/>
              </w:rPr>
              <w:t>data</w:t>
            </w:r>
          </w:p>
        </w:tc>
        <w:tc>
          <w:tcPr>
            <w:tcW w:w="2320" w:type="dxa"/>
            <w:vAlign w:val="center"/>
          </w:tcPr>
          <w:p w14:paraId="2D0B0EAF" w14:textId="2D176C0E" w:rsidR="00E67341" w:rsidRPr="005E1A1B" w:rsidRDefault="00BC52A6" w:rsidP="00AC0C64">
            <w:r>
              <w:t>userParamsetDTOList</w:t>
            </w:r>
          </w:p>
        </w:tc>
        <w:tc>
          <w:tcPr>
            <w:tcW w:w="2679" w:type="dxa"/>
            <w:vAlign w:val="center"/>
          </w:tcPr>
          <w:p w14:paraId="1C3F2405" w14:textId="1F5A65B4" w:rsidR="00E67341" w:rsidRPr="005E1A1B" w:rsidRDefault="00E67341" w:rsidP="00BC52A6">
            <w:r w:rsidRPr="005E1A1B">
              <w:t>List&lt;</w:t>
            </w:r>
            <w:r w:rsidR="00BC52A6">
              <w:t>UserParamsetDTO</w:t>
            </w:r>
            <w:r w:rsidRPr="005E1A1B">
              <w:t>&gt;</w:t>
            </w:r>
          </w:p>
        </w:tc>
        <w:tc>
          <w:tcPr>
            <w:tcW w:w="826" w:type="dxa"/>
            <w:vAlign w:val="center"/>
          </w:tcPr>
          <w:p w14:paraId="3D55A27E" w14:textId="77777777" w:rsidR="00E67341" w:rsidRPr="005E1A1B" w:rsidRDefault="00E67341" w:rsidP="00AC0C64"/>
        </w:tc>
        <w:tc>
          <w:tcPr>
            <w:tcW w:w="1356" w:type="dxa"/>
          </w:tcPr>
          <w:p w14:paraId="19478AFA" w14:textId="77777777" w:rsidR="00E67341" w:rsidRPr="005E1A1B" w:rsidRDefault="00E67341" w:rsidP="00AC0C64"/>
        </w:tc>
      </w:tr>
      <w:tr w:rsidR="00667D45" w:rsidRPr="005E1A1B" w14:paraId="0B94FB55" w14:textId="77777777" w:rsidTr="00AC0C64">
        <w:tc>
          <w:tcPr>
            <w:tcW w:w="2035" w:type="dxa"/>
          </w:tcPr>
          <w:p w14:paraId="449822DA" w14:textId="0E36CAE8" w:rsidR="00667D45" w:rsidRPr="005E1A1B" w:rsidRDefault="00620761" w:rsidP="00AC0C64">
            <w:r w:rsidRPr="005E1A1B">
              <w:rPr>
                <w:rFonts w:hint="eastAsia"/>
              </w:rPr>
              <w:t>data</w:t>
            </w:r>
          </w:p>
        </w:tc>
        <w:tc>
          <w:tcPr>
            <w:tcW w:w="2320" w:type="dxa"/>
            <w:vAlign w:val="center"/>
          </w:tcPr>
          <w:p w14:paraId="1B7DD3B9" w14:textId="6D7A9576" w:rsidR="00667D45" w:rsidRPr="005E1A1B" w:rsidRDefault="00667D45" w:rsidP="00AC0C64">
            <w:r>
              <w:rPr>
                <w:rFonts w:hint="eastAsia"/>
              </w:rPr>
              <w:t>modelName</w:t>
            </w:r>
          </w:p>
        </w:tc>
        <w:tc>
          <w:tcPr>
            <w:tcW w:w="2679" w:type="dxa"/>
            <w:vAlign w:val="center"/>
          </w:tcPr>
          <w:p w14:paraId="45302178" w14:textId="12C4C8CE" w:rsidR="00667D45" w:rsidRPr="005E1A1B" w:rsidRDefault="00667D45" w:rsidP="00AC0C64">
            <w:r>
              <w:rPr>
                <w:rFonts w:hint="eastAsia"/>
              </w:rPr>
              <w:t>String</w:t>
            </w:r>
          </w:p>
        </w:tc>
        <w:tc>
          <w:tcPr>
            <w:tcW w:w="826" w:type="dxa"/>
            <w:vAlign w:val="center"/>
          </w:tcPr>
          <w:p w14:paraId="6280DA73" w14:textId="77777777" w:rsidR="00667D45" w:rsidRPr="005E1A1B" w:rsidRDefault="00667D45" w:rsidP="00AC0C64"/>
        </w:tc>
        <w:tc>
          <w:tcPr>
            <w:tcW w:w="1356" w:type="dxa"/>
          </w:tcPr>
          <w:p w14:paraId="0449502A" w14:textId="77777777" w:rsidR="00667D45" w:rsidRPr="005E1A1B" w:rsidRDefault="00667D45" w:rsidP="00AC0C64"/>
        </w:tc>
      </w:tr>
      <w:tr w:rsidR="00BC52A6" w:rsidRPr="005E1A1B" w14:paraId="54C8FB34" w14:textId="77777777" w:rsidTr="00AC0C64">
        <w:tc>
          <w:tcPr>
            <w:tcW w:w="2035" w:type="dxa"/>
          </w:tcPr>
          <w:p w14:paraId="0E9231AC" w14:textId="467BBDE4" w:rsidR="00BC52A6" w:rsidRPr="005E1A1B" w:rsidRDefault="00BC52A6" w:rsidP="00BC52A6">
            <w:r w:rsidRPr="007F5A46">
              <w:t>UserParamsetDTO</w:t>
            </w:r>
          </w:p>
        </w:tc>
        <w:tc>
          <w:tcPr>
            <w:tcW w:w="2320" w:type="dxa"/>
            <w:vAlign w:val="center"/>
          </w:tcPr>
          <w:p w14:paraId="198852E0" w14:textId="15C1947D" w:rsidR="00BC52A6" w:rsidRPr="005E1A1B" w:rsidRDefault="00BC52A6" w:rsidP="00BC52A6">
            <w:r>
              <w:t>modelName</w:t>
            </w:r>
          </w:p>
        </w:tc>
        <w:tc>
          <w:tcPr>
            <w:tcW w:w="2679" w:type="dxa"/>
          </w:tcPr>
          <w:p w14:paraId="1DE0287B" w14:textId="77777777" w:rsidR="00BC52A6" w:rsidRPr="005E1A1B" w:rsidRDefault="00BC52A6" w:rsidP="00BC52A6">
            <w:r w:rsidRPr="005E1A1B">
              <w:t>String</w:t>
            </w:r>
          </w:p>
        </w:tc>
        <w:tc>
          <w:tcPr>
            <w:tcW w:w="826" w:type="dxa"/>
            <w:vAlign w:val="center"/>
          </w:tcPr>
          <w:p w14:paraId="3B7DA6A3" w14:textId="77777777" w:rsidR="00BC52A6" w:rsidRPr="005E1A1B" w:rsidRDefault="00BC52A6" w:rsidP="00BC52A6"/>
        </w:tc>
        <w:tc>
          <w:tcPr>
            <w:tcW w:w="1356" w:type="dxa"/>
          </w:tcPr>
          <w:p w14:paraId="5E6E9EA5" w14:textId="77777777" w:rsidR="00BC52A6" w:rsidRPr="005E1A1B" w:rsidRDefault="00BC52A6" w:rsidP="00BC52A6"/>
        </w:tc>
      </w:tr>
      <w:tr w:rsidR="00BC52A6" w:rsidRPr="005E1A1B" w14:paraId="05DDEF75" w14:textId="77777777" w:rsidTr="00AC0C64">
        <w:tc>
          <w:tcPr>
            <w:tcW w:w="2035" w:type="dxa"/>
          </w:tcPr>
          <w:p w14:paraId="3D59DCDF" w14:textId="2A412DC5" w:rsidR="00BC52A6" w:rsidRPr="005E1A1B" w:rsidRDefault="00BC52A6" w:rsidP="00BC52A6">
            <w:r w:rsidRPr="007F5A46">
              <w:t>UserParamsetDTO</w:t>
            </w:r>
          </w:p>
        </w:tc>
        <w:tc>
          <w:tcPr>
            <w:tcW w:w="2320" w:type="dxa"/>
            <w:vAlign w:val="center"/>
          </w:tcPr>
          <w:p w14:paraId="3B7B2ED4" w14:textId="1998292F" w:rsidR="00BC52A6" w:rsidRPr="005E1A1B" w:rsidRDefault="009D5B3E" w:rsidP="00BC52A6">
            <w:r>
              <w:rPr>
                <w:rFonts w:hint="eastAsia"/>
              </w:rPr>
              <w:t>paramsetId</w:t>
            </w:r>
          </w:p>
        </w:tc>
        <w:tc>
          <w:tcPr>
            <w:tcW w:w="2679" w:type="dxa"/>
          </w:tcPr>
          <w:p w14:paraId="7FC0505B" w14:textId="78DC773A" w:rsidR="00BC52A6" w:rsidRPr="005E1A1B" w:rsidRDefault="009D5B3E" w:rsidP="00BC52A6">
            <w:r w:rsidRPr="005E1A1B">
              <w:t>Integer</w:t>
            </w:r>
          </w:p>
        </w:tc>
        <w:tc>
          <w:tcPr>
            <w:tcW w:w="826" w:type="dxa"/>
            <w:vAlign w:val="center"/>
          </w:tcPr>
          <w:p w14:paraId="0FD7AEFE" w14:textId="77777777" w:rsidR="00BC52A6" w:rsidRPr="005E1A1B" w:rsidRDefault="00BC52A6" w:rsidP="00BC52A6"/>
        </w:tc>
        <w:tc>
          <w:tcPr>
            <w:tcW w:w="1356" w:type="dxa"/>
          </w:tcPr>
          <w:p w14:paraId="60610A88" w14:textId="77777777" w:rsidR="00BC52A6" w:rsidRPr="005E1A1B" w:rsidRDefault="00BC52A6" w:rsidP="00BC52A6"/>
        </w:tc>
      </w:tr>
      <w:tr w:rsidR="009D5B3E" w:rsidRPr="005E1A1B" w14:paraId="17E3ABC2" w14:textId="77777777" w:rsidTr="00AC0C64">
        <w:tc>
          <w:tcPr>
            <w:tcW w:w="2035" w:type="dxa"/>
          </w:tcPr>
          <w:p w14:paraId="2E42AA30" w14:textId="3EE31FDE" w:rsidR="009D5B3E" w:rsidRPr="007F5A46" w:rsidRDefault="009D5B3E" w:rsidP="009D5B3E">
            <w:r w:rsidRPr="007F5A46">
              <w:t>UserParamsetDTO</w:t>
            </w:r>
          </w:p>
        </w:tc>
        <w:tc>
          <w:tcPr>
            <w:tcW w:w="2320" w:type="dxa"/>
            <w:vAlign w:val="center"/>
          </w:tcPr>
          <w:p w14:paraId="4E87D25F" w14:textId="2A4A5247" w:rsidR="009D5B3E" w:rsidRPr="005E1A1B" w:rsidRDefault="009D5B3E" w:rsidP="009D5B3E">
            <w:r w:rsidRPr="005E1A1B">
              <w:rPr>
                <w:rFonts w:hint="eastAsia"/>
              </w:rPr>
              <w:t>paramsetName</w:t>
            </w:r>
          </w:p>
        </w:tc>
        <w:tc>
          <w:tcPr>
            <w:tcW w:w="2679" w:type="dxa"/>
          </w:tcPr>
          <w:p w14:paraId="4B9E65AC" w14:textId="00434457" w:rsidR="009D5B3E" w:rsidRPr="005E1A1B" w:rsidRDefault="009D5B3E" w:rsidP="009D5B3E">
            <w:r w:rsidRPr="005E1A1B">
              <w:t>String</w:t>
            </w:r>
          </w:p>
        </w:tc>
        <w:tc>
          <w:tcPr>
            <w:tcW w:w="826" w:type="dxa"/>
            <w:vAlign w:val="center"/>
          </w:tcPr>
          <w:p w14:paraId="16AF4530" w14:textId="77777777" w:rsidR="009D5B3E" w:rsidRPr="005E1A1B" w:rsidRDefault="009D5B3E" w:rsidP="009D5B3E"/>
        </w:tc>
        <w:tc>
          <w:tcPr>
            <w:tcW w:w="1356" w:type="dxa"/>
          </w:tcPr>
          <w:p w14:paraId="5CFE03C6" w14:textId="77777777" w:rsidR="009D5B3E" w:rsidRPr="005E1A1B" w:rsidRDefault="009D5B3E" w:rsidP="009D5B3E"/>
        </w:tc>
      </w:tr>
      <w:tr w:rsidR="009D5B3E" w:rsidRPr="005E1A1B" w14:paraId="7CAE38ED" w14:textId="77777777" w:rsidTr="00AC0C64">
        <w:tc>
          <w:tcPr>
            <w:tcW w:w="2035" w:type="dxa"/>
          </w:tcPr>
          <w:p w14:paraId="2E380C22" w14:textId="1EE40347" w:rsidR="009D5B3E" w:rsidRPr="005E1A1B" w:rsidRDefault="009D5B3E" w:rsidP="009D5B3E">
            <w:r w:rsidRPr="007F5A46">
              <w:t>UserParamsetDTO</w:t>
            </w:r>
          </w:p>
        </w:tc>
        <w:tc>
          <w:tcPr>
            <w:tcW w:w="2320" w:type="dxa"/>
            <w:vAlign w:val="center"/>
          </w:tcPr>
          <w:p w14:paraId="373649C5" w14:textId="42A55DEB" w:rsidR="009D5B3E" w:rsidRPr="005E1A1B" w:rsidRDefault="009D5B3E" w:rsidP="009D5B3E">
            <w:r>
              <w:t>isEssential</w:t>
            </w:r>
          </w:p>
        </w:tc>
        <w:tc>
          <w:tcPr>
            <w:tcW w:w="2679" w:type="dxa"/>
          </w:tcPr>
          <w:p w14:paraId="38B8E71B" w14:textId="77777777" w:rsidR="009D5B3E" w:rsidRPr="005E1A1B" w:rsidRDefault="009D5B3E" w:rsidP="009D5B3E">
            <w:r w:rsidRPr="005E1A1B">
              <w:t>String</w:t>
            </w:r>
          </w:p>
        </w:tc>
        <w:tc>
          <w:tcPr>
            <w:tcW w:w="826" w:type="dxa"/>
            <w:vAlign w:val="center"/>
          </w:tcPr>
          <w:p w14:paraId="2886B6CD" w14:textId="77777777" w:rsidR="009D5B3E" w:rsidRPr="005E1A1B" w:rsidRDefault="009D5B3E" w:rsidP="009D5B3E"/>
        </w:tc>
        <w:tc>
          <w:tcPr>
            <w:tcW w:w="1356" w:type="dxa"/>
          </w:tcPr>
          <w:p w14:paraId="531F8E98" w14:textId="77777777" w:rsidR="009D5B3E" w:rsidRPr="005E1A1B" w:rsidRDefault="009D5B3E" w:rsidP="009D5B3E"/>
        </w:tc>
      </w:tr>
      <w:tr w:rsidR="009D5B3E" w:rsidRPr="005E1A1B" w14:paraId="5C9207B9" w14:textId="77777777" w:rsidTr="00AC0C64">
        <w:tc>
          <w:tcPr>
            <w:tcW w:w="2035" w:type="dxa"/>
          </w:tcPr>
          <w:p w14:paraId="42CAE8E3" w14:textId="42004D77" w:rsidR="009D5B3E" w:rsidRPr="005E1A1B" w:rsidRDefault="009D5B3E" w:rsidP="009D5B3E">
            <w:r w:rsidRPr="007F5A46">
              <w:t>UserParamsetDTO</w:t>
            </w:r>
          </w:p>
        </w:tc>
        <w:tc>
          <w:tcPr>
            <w:tcW w:w="2320" w:type="dxa"/>
            <w:vAlign w:val="center"/>
          </w:tcPr>
          <w:p w14:paraId="7D5531FD" w14:textId="0452FF4A" w:rsidR="009D5B3E" w:rsidRPr="005E1A1B" w:rsidRDefault="009D5B3E" w:rsidP="009D5B3E">
            <w:r>
              <w:t>userName</w:t>
            </w:r>
          </w:p>
        </w:tc>
        <w:tc>
          <w:tcPr>
            <w:tcW w:w="2679" w:type="dxa"/>
            <w:vAlign w:val="center"/>
          </w:tcPr>
          <w:p w14:paraId="486BBBD5" w14:textId="77777777" w:rsidR="009D5B3E" w:rsidRPr="005E1A1B" w:rsidRDefault="009D5B3E" w:rsidP="009D5B3E">
            <w:r w:rsidRPr="005E1A1B">
              <w:t>Integer</w:t>
            </w:r>
          </w:p>
        </w:tc>
        <w:tc>
          <w:tcPr>
            <w:tcW w:w="826" w:type="dxa"/>
            <w:vAlign w:val="center"/>
          </w:tcPr>
          <w:p w14:paraId="6811BD35" w14:textId="77777777" w:rsidR="009D5B3E" w:rsidRPr="005E1A1B" w:rsidRDefault="009D5B3E" w:rsidP="009D5B3E"/>
        </w:tc>
        <w:tc>
          <w:tcPr>
            <w:tcW w:w="1356" w:type="dxa"/>
          </w:tcPr>
          <w:p w14:paraId="0B948A80" w14:textId="77777777" w:rsidR="009D5B3E" w:rsidRPr="005E1A1B" w:rsidRDefault="009D5B3E" w:rsidP="009D5B3E"/>
        </w:tc>
      </w:tr>
      <w:tr w:rsidR="009D5B3E" w:rsidRPr="005E1A1B" w14:paraId="01160557" w14:textId="77777777" w:rsidTr="00AC0C64">
        <w:tc>
          <w:tcPr>
            <w:tcW w:w="2035" w:type="dxa"/>
          </w:tcPr>
          <w:p w14:paraId="09441BEC" w14:textId="44D78DB5" w:rsidR="009D5B3E" w:rsidRPr="007F5A46" w:rsidRDefault="009D5B3E" w:rsidP="009D5B3E">
            <w:r>
              <w:t>UserParamsetDTO</w:t>
            </w:r>
          </w:p>
        </w:tc>
        <w:tc>
          <w:tcPr>
            <w:tcW w:w="2320" w:type="dxa"/>
            <w:vAlign w:val="center"/>
          </w:tcPr>
          <w:p w14:paraId="14EFEC04" w14:textId="6F6AC6DA" w:rsidR="009D5B3E" w:rsidRPr="005E1A1B" w:rsidRDefault="009D5B3E" w:rsidP="009D5B3E">
            <w:r w:rsidRPr="005E1A1B">
              <w:rPr>
                <w:rFonts w:hint="eastAsia"/>
              </w:rPr>
              <w:t>listParamSelectDTO</w:t>
            </w:r>
          </w:p>
        </w:tc>
        <w:tc>
          <w:tcPr>
            <w:tcW w:w="2679" w:type="dxa"/>
            <w:vAlign w:val="center"/>
          </w:tcPr>
          <w:p w14:paraId="533E04EB" w14:textId="6E5B9952" w:rsidR="009D5B3E" w:rsidRPr="005E1A1B" w:rsidRDefault="009D5B3E" w:rsidP="009D5B3E">
            <w:r w:rsidRPr="005E1A1B">
              <w:t>List&lt;</w:t>
            </w:r>
            <w:r w:rsidRPr="005E1A1B">
              <w:rPr>
                <w:rFonts w:hint="eastAsia"/>
              </w:rPr>
              <w:t>ParamSelectDTO</w:t>
            </w:r>
            <w:r w:rsidRPr="005E1A1B">
              <w:t>&gt;</w:t>
            </w:r>
          </w:p>
        </w:tc>
        <w:tc>
          <w:tcPr>
            <w:tcW w:w="826" w:type="dxa"/>
            <w:vAlign w:val="center"/>
          </w:tcPr>
          <w:p w14:paraId="0D4F9B0E" w14:textId="77777777" w:rsidR="009D5B3E" w:rsidRPr="005E1A1B" w:rsidRDefault="009D5B3E" w:rsidP="009D5B3E"/>
        </w:tc>
        <w:tc>
          <w:tcPr>
            <w:tcW w:w="1356" w:type="dxa"/>
          </w:tcPr>
          <w:p w14:paraId="41FC24A1" w14:textId="77777777" w:rsidR="009D5B3E" w:rsidRPr="005E1A1B" w:rsidRDefault="009D5B3E" w:rsidP="009D5B3E"/>
        </w:tc>
      </w:tr>
      <w:tr w:rsidR="009D5B3E" w:rsidRPr="005E1A1B" w14:paraId="788B4F52" w14:textId="77777777" w:rsidTr="00AC0C64">
        <w:tc>
          <w:tcPr>
            <w:tcW w:w="2035" w:type="dxa"/>
          </w:tcPr>
          <w:p w14:paraId="75650A23" w14:textId="3CDC2836" w:rsidR="009D5B3E" w:rsidRDefault="009D5B3E" w:rsidP="009D5B3E">
            <w:r w:rsidRPr="005E1A1B">
              <w:rPr>
                <w:rFonts w:hint="eastAsia"/>
              </w:rPr>
              <w:t>ParamSelectDTO</w:t>
            </w:r>
          </w:p>
        </w:tc>
        <w:tc>
          <w:tcPr>
            <w:tcW w:w="2320" w:type="dxa"/>
            <w:vAlign w:val="center"/>
          </w:tcPr>
          <w:p w14:paraId="4042C4F8" w14:textId="64FF7076" w:rsidR="009D5B3E" w:rsidRPr="005E1A1B" w:rsidRDefault="009D5B3E" w:rsidP="009D5B3E">
            <w:r w:rsidRPr="005E1A1B">
              <w:rPr>
                <w:rFonts w:hint="eastAsia"/>
              </w:rPr>
              <w:t>device</w:t>
            </w:r>
          </w:p>
        </w:tc>
        <w:tc>
          <w:tcPr>
            <w:tcW w:w="2679" w:type="dxa"/>
          </w:tcPr>
          <w:p w14:paraId="5C8B396E" w14:textId="368A5EB2" w:rsidR="009D5B3E" w:rsidRPr="005E1A1B" w:rsidRDefault="009D5B3E" w:rsidP="009D5B3E">
            <w:r w:rsidRPr="005E1A1B">
              <w:t>String</w:t>
            </w:r>
          </w:p>
        </w:tc>
        <w:tc>
          <w:tcPr>
            <w:tcW w:w="826" w:type="dxa"/>
            <w:vAlign w:val="center"/>
          </w:tcPr>
          <w:p w14:paraId="64271AE8" w14:textId="77777777" w:rsidR="009D5B3E" w:rsidRPr="005E1A1B" w:rsidRDefault="009D5B3E" w:rsidP="009D5B3E"/>
        </w:tc>
        <w:tc>
          <w:tcPr>
            <w:tcW w:w="1356" w:type="dxa"/>
          </w:tcPr>
          <w:p w14:paraId="4B403057" w14:textId="77777777" w:rsidR="009D5B3E" w:rsidRPr="005E1A1B" w:rsidRDefault="009D5B3E" w:rsidP="009D5B3E"/>
        </w:tc>
      </w:tr>
      <w:tr w:rsidR="009D5B3E" w:rsidRPr="005E1A1B" w14:paraId="436A42F7" w14:textId="77777777" w:rsidTr="00AC0C64">
        <w:tc>
          <w:tcPr>
            <w:tcW w:w="2035" w:type="dxa"/>
          </w:tcPr>
          <w:p w14:paraId="47D6C762" w14:textId="755FA7DB" w:rsidR="009D5B3E" w:rsidRDefault="009D5B3E" w:rsidP="009D5B3E">
            <w:r w:rsidRPr="005E1A1B">
              <w:rPr>
                <w:rFonts w:hint="eastAsia"/>
              </w:rPr>
              <w:t>ParamSelectDTO</w:t>
            </w:r>
          </w:p>
        </w:tc>
        <w:tc>
          <w:tcPr>
            <w:tcW w:w="2320" w:type="dxa"/>
            <w:vAlign w:val="center"/>
          </w:tcPr>
          <w:p w14:paraId="15ABD5B8" w14:textId="71B76A8D" w:rsidR="009D5B3E" w:rsidRPr="005E1A1B" w:rsidRDefault="009D5B3E" w:rsidP="009D5B3E">
            <w:r w:rsidRPr="005E1A1B">
              <w:rPr>
                <w:rFonts w:hint="eastAsia"/>
              </w:rPr>
              <w:t>paramsetName</w:t>
            </w:r>
          </w:p>
        </w:tc>
        <w:tc>
          <w:tcPr>
            <w:tcW w:w="2679" w:type="dxa"/>
          </w:tcPr>
          <w:p w14:paraId="7C32A285" w14:textId="247F95F1" w:rsidR="009D5B3E" w:rsidRPr="005E1A1B" w:rsidRDefault="009D5B3E" w:rsidP="009D5B3E">
            <w:r w:rsidRPr="005E1A1B">
              <w:t>String</w:t>
            </w:r>
          </w:p>
        </w:tc>
        <w:tc>
          <w:tcPr>
            <w:tcW w:w="826" w:type="dxa"/>
            <w:vAlign w:val="center"/>
          </w:tcPr>
          <w:p w14:paraId="3D91CEBD" w14:textId="77777777" w:rsidR="009D5B3E" w:rsidRPr="005E1A1B" w:rsidRDefault="009D5B3E" w:rsidP="009D5B3E"/>
        </w:tc>
        <w:tc>
          <w:tcPr>
            <w:tcW w:w="1356" w:type="dxa"/>
          </w:tcPr>
          <w:p w14:paraId="1DB4FD68" w14:textId="77777777" w:rsidR="009D5B3E" w:rsidRPr="005E1A1B" w:rsidRDefault="009D5B3E" w:rsidP="009D5B3E"/>
        </w:tc>
      </w:tr>
      <w:tr w:rsidR="009D5B3E" w:rsidRPr="005E1A1B" w14:paraId="5C43E7CF" w14:textId="77777777" w:rsidTr="00AC0C64">
        <w:tc>
          <w:tcPr>
            <w:tcW w:w="2035" w:type="dxa"/>
          </w:tcPr>
          <w:p w14:paraId="37A62D12" w14:textId="4DA7F59F" w:rsidR="009D5B3E" w:rsidRDefault="009D5B3E" w:rsidP="009D5B3E">
            <w:r w:rsidRPr="005E1A1B">
              <w:rPr>
                <w:rFonts w:hint="eastAsia"/>
              </w:rPr>
              <w:t>ParamSelectDTO</w:t>
            </w:r>
          </w:p>
        </w:tc>
        <w:tc>
          <w:tcPr>
            <w:tcW w:w="2320" w:type="dxa"/>
            <w:vAlign w:val="center"/>
          </w:tcPr>
          <w:p w14:paraId="7D1BE9DF" w14:textId="3F86C202" w:rsidR="009D5B3E" w:rsidRPr="005E1A1B" w:rsidRDefault="009D5B3E" w:rsidP="009D5B3E">
            <w:r w:rsidRPr="005E1A1B">
              <w:t>paramCode</w:t>
            </w:r>
          </w:p>
        </w:tc>
        <w:tc>
          <w:tcPr>
            <w:tcW w:w="2679" w:type="dxa"/>
          </w:tcPr>
          <w:p w14:paraId="32E80427" w14:textId="2FCD9A20" w:rsidR="009D5B3E" w:rsidRPr="005E1A1B" w:rsidRDefault="009D5B3E" w:rsidP="009D5B3E">
            <w:r w:rsidRPr="005E1A1B">
              <w:t>String</w:t>
            </w:r>
          </w:p>
        </w:tc>
        <w:tc>
          <w:tcPr>
            <w:tcW w:w="826" w:type="dxa"/>
            <w:vAlign w:val="center"/>
          </w:tcPr>
          <w:p w14:paraId="09F414A1" w14:textId="77777777" w:rsidR="009D5B3E" w:rsidRPr="005E1A1B" w:rsidRDefault="009D5B3E" w:rsidP="009D5B3E"/>
        </w:tc>
        <w:tc>
          <w:tcPr>
            <w:tcW w:w="1356" w:type="dxa"/>
          </w:tcPr>
          <w:p w14:paraId="73C80A66" w14:textId="77777777" w:rsidR="009D5B3E" w:rsidRPr="005E1A1B" w:rsidRDefault="009D5B3E" w:rsidP="009D5B3E"/>
        </w:tc>
      </w:tr>
      <w:tr w:rsidR="009D5B3E" w:rsidRPr="005E1A1B" w14:paraId="6E6DBEAB" w14:textId="77777777" w:rsidTr="00AC0C64">
        <w:tc>
          <w:tcPr>
            <w:tcW w:w="2035" w:type="dxa"/>
          </w:tcPr>
          <w:p w14:paraId="75BE803B" w14:textId="7D9E7777" w:rsidR="009D5B3E" w:rsidRDefault="009D5B3E" w:rsidP="009D5B3E">
            <w:r w:rsidRPr="005E1A1B">
              <w:rPr>
                <w:rFonts w:hint="eastAsia"/>
              </w:rPr>
              <w:t>ParamSelectDTO</w:t>
            </w:r>
          </w:p>
        </w:tc>
        <w:tc>
          <w:tcPr>
            <w:tcW w:w="2320" w:type="dxa"/>
            <w:vAlign w:val="center"/>
          </w:tcPr>
          <w:p w14:paraId="284A5311" w14:textId="435A1920" w:rsidR="009D5B3E" w:rsidRPr="005E1A1B" w:rsidRDefault="009D5B3E" w:rsidP="009D5B3E">
            <w:r w:rsidRPr="005E1A1B">
              <w:t>paramName</w:t>
            </w:r>
          </w:p>
        </w:tc>
        <w:tc>
          <w:tcPr>
            <w:tcW w:w="2679" w:type="dxa"/>
            <w:vAlign w:val="center"/>
          </w:tcPr>
          <w:p w14:paraId="466181ED" w14:textId="7282B511" w:rsidR="009D5B3E" w:rsidRPr="005E1A1B" w:rsidRDefault="009D5B3E" w:rsidP="009D5B3E">
            <w:r w:rsidRPr="005E1A1B">
              <w:t>Integer</w:t>
            </w:r>
          </w:p>
        </w:tc>
        <w:tc>
          <w:tcPr>
            <w:tcW w:w="826" w:type="dxa"/>
            <w:vAlign w:val="center"/>
          </w:tcPr>
          <w:p w14:paraId="25C23744" w14:textId="77777777" w:rsidR="009D5B3E" w:rsidRPr="005E1A1B" w:rsidRDefault="009D5B3E" w:rsidP="009D5B3E"/>
        </w:tc>
        <w:tc>
          <w:tcPr>
            <w:tcW w:w="1356" w:type="dxa"/>
          </w:tcPr>
          <w:p w14:paraId="26CF0133" w14:textId="77777777" w:rsidR="009D5B3E" w:rsidRPr="005E1A1B" w:rsidRDefault="009D5B3E" w:rsidP="009D5B3E"/>
        </w:tc>
      </w:tr>
    </w:tbl>
    <w:p w14:paraId="693F1906" w14:textId="77777777" w:rsidR="00E67341" w:rsidRDefault="00E67341" w:rsidP="00E67341"/>
    <w:p w14:paraId="34AFECB2" w14:textId="77777777" w:rsidR="00E67341" w:rsidRDefault="00E67341" w:rsidP="00E67341"/>
    <w:p w14:paraId="5C18499F" w14:textId="77777777" w:rsidR="00E67341" w:rsidRDefault="00E67341" w:rsidP="00E67341">
      <w:pPr>
        <w:numPr>
          <w:ilvl w:val="0"/>
          <w:numId w:val="7"/>
        </w:numPr>
      </w:pPr>
      <w:r>
        <w:rPr>
          <w:rFonts w:hint="eastAsia"/>
        </w:rPr>
        <w:t>返回样例：</w:t>
      </w:r>
    </w:p>
    <w:p w14:paraId="23AE9367" w14:textId="77777777" w:rsidR="00667D45" w:rsidRDefault="00667D45" w:rsidP="00667D45">
      <w:r>
        <w:t>{</w:t>
      </w:r>
    </w:p>
    <w:p w14:paraId="7B59931B" w14:textId="77777777" w:rsidR="00667D45" w:rsidRDefault="00667D45" w:rsidP="00667D45">
      <w:r>
        <w:t xml:space="preserve">    "result": "0",</w:t>
      </w:r>
    </w:p>
    <w:p w14:paraId="366D77F5" w14:textId="77777777" w:rsidR="00667D45" w:rsidRDefault="00667D45" w:rsidP="00667D45">
      <w:r>
        <w:t xml:space="preserve">    "data": {</w:t>
      </w:r>
    </w:p>
    <w:p w14:paraId="209FC34E" w14:textId="77777777" w:rsidR="00667D45" w:rsidRDefault="00667D45" w:rsidP="00667D45">
      <w:r>
        <w:t xml:space="preserve">        "modelName": "X1",</w:t>
      </w:r>
    </w:p>
    <w:p w14:paraId="2C143DE3" w14:textId="77777777" w:rsidR="00667D45" w:rsidRDefault="00667D45" w:rsidP="00667D45">
      <w:r>
        <w:t xml:space="preserve">        "userParamsetDTOList": [</w:t>
      </w:r>
    </w:p>
    <w:p w14:paraId="1F96E9EF" w14:textId="77777777" w:rsidR="00667D45" w:rsidRDefault="00667D45" w:rsidP="00667D45">
      <w:r>
        <w:t xml:space="preserve">            {</w:t>
      </w:r>
    </w:p>
    <w:p w14:paraId="7B993FB3" w14:textId="77777777" w:rsidR="00667D45" w:rsidRDefault="00667D45" w:rsidP="00667D45">
      <w:r>
        <w:rPr>
          <w:rFonts w:hint="eastAsia"/>
        </w:rPr>
        <w:t xml:space="preserve">                "userParamsetName": "</w:t>
      </w:r>
      <w:r>
        <w:rPr>
          <w:rFonts w:hint="eastAsia"/>
        </w:rPr>
        <w:t>自定义参数组</w:t>
      </w:r>
      <w:r>
        <w:rPr>
          <w:rFonts w:hint="eastAsia"/>
        </w:rPr>
        <w:t>3",</w:t>
      </w:r>
    </w:p>
    <w:p w14:paraId="340C8936" w14:textId="3DD788A6" w:rsidR="001739A6" w:rsidRDefault="001739A6" w:rsidP="001739A6">
      <w:pPr>
        <w:ind w:left="1680" w:firstLineChars="100" w:firstLine="240"/>
      </w:pPr>
      <w:r>
        <w:rPr>
          <w:rFonts w:hint="eastAsia"/>
        </w:rPr>
        <w:t>"userParamset</w:t>
      </w:r>
      <w:r>
        <w:t>Id</w:t>
      </w:r>
      <w:r>
        <w:rPr>
          <w:rFonts w:hint="eastAsia"/>
        </w:rPr>
        <w:t>":</w:t>
      </w:r>
      <w:r>
        <w:t>11</w:t>
      </w:r>
      <w:r>
        <w:rPr>
          <w:rFonts w:hint="eastAsia"/>
        </w:rPr>
        <w:t>,</w:t>
      </w:r>
    </w:p>
    <w:p w14:paraId="412DB9FA" w14:textId="77777777" w:rsidR="00667D45" w:rsidRDefault="00667D45" w:rsidP="00667D45">
      <w:r>
        <w:t xml:space="preserve">                "isEssential": 0,</w:t>
      </w:r>
    </w:p>
    <w:p w14:paraId="124480B8" w14:textId="77777777" w:rsidR="00667D45" w:rsidRDefault="00667D45" w:rsidP="00667D45">
      <w:r>
        <w:t xml:space="preserve">                "modelName": "X1",</w:t>
      </w:r>
    </w:p>
    <w:p w14:paraId="690ABE9A" w14:textId="77777777" w:rsidR="00667D45" w:rsidRDefault="00667D45" w:rsidP="00667D45">
      <w:r>
        <w:t xml:space="preserve">                "userName": "123",</w:t>
      </w:r>
    </w:p>
    <w:p w14:paraId="5C3EF6C8" w14:textId="77777777" w:rsidR="00667D45" w:rsidRDefault="00667D45" w:rsidP="00667D45">
      <w:r>
        <w:t xml:space="preserve">                "listParamSelectDTO": [</w:t>
      </w:r>
    </w:p>
    <w:p w14:paraId="768E3284" w14:textId="77777777" w:rsidR="00667D45" w:rsidRDefault="00667D45" w:rsidP="00667D45">
      <w:r>
        <w:t xml:space="preserve">                    {</w:t>
      </w:r>
    </w:p>
    <w:p w14:paraId="4834E651" w14:textId="77777777" w:rsidR="00667D45" w:rsidRDefault="00667D45" w:rsidP="00667D45">
      <w:r>
        <w:t xml:space="preserve">                        "device": "device1",</w:t>
      </w:r>
    </w:p>
    <w:p w14:paraId="30748EB6" w14:textId="77777777" w:rsidR="00667D45" w:rsidRDefault="00667D45" w:rsidP="00667D45">
      <w:r>
        <w:t xml:space="preserve">                        "paramsetName": "paramsetName31",</w:t>
      </w:r>
    </w:p>
    <w:p w14:paraId="0293BB6E" w14:textId="77777777" w:rsidR="00667D45" w:rsidRDefault="00667D45" w:rsidP="00667D45">
      <w:r>
        <w:lastRenderedPageBreak/>
        <w:t xml:space="preserve">                        "paramCode": "paramCode1",</w:t>
      </w:r>
    </w:p>
    <w:p w14:paraId="788A203B" w14:textId="77777777" w:rsidR="00667D45" w:rsidRDefault="00667D45" w:rsidP="00667D45">
      <w:r>
        <w:t xml:space="preserve">                        "paramName": "paramName1"</w:t>
      </w:r>
    </w:p>
    <w:p w14:paraId="66037D42" w14:textId="77777777" w:rsidR="00667D45" w:rsidRDefault="00667D45" w:rsidP="00667D45">
      <w:r>
        <w:t xml:space="preserve">                    },</w:t>
      </w:r>
    </w:p>
    <w:p w14:paraId="2EE92744" w14:textId="77777777" w:rsidR="00667D45" w:rsidRDefault="00667D45" w:rsidP="00667D45">
      <w:r>
        <w:t xml:space="preserve">                    {</w:t>
      </w:r>
    </w:p>
    <w:p w14:paraId="419430D2" w14:textId="77777777" w:rsidR="00667D45" w:rsidRDefault="00667D45" w:rsidP="00667D45">
      <w:r>
        <w:t xml:space="preserve">                        "device": "device2",</w:t>
      </w:r>
    </w:p>
    <w:p w14:paraId="6D21CF50" w14:textId="77777777" w:rsidR="00667D45" w:rsidRDefault="00667D45" w:rsidP="00667D45">
      <w:r>
        <w:t xml:space="preserve">                        "paramsetName": "paramsetName32",</w:t>
      </w:r>
    </w:p>
    <w:p w14:paraId="451B26E6" w14:textId="77777777" w:rsidR="00667D45" w:rsidRDefault="00667D45" w:rsidP="00667D45">
      <w:r>
        <w:t xml:space="preserve">                        "paramCode": "paramCode2",</w:t>
      </w:r>
    </w:p>
    <w:p w14:paraId="3DB022B1" w14:textId="77777777" w:rsidR="00667D45" w:rsidRDefault="00667D45" w:rsidP="00667D45">
      <w:r>
        <w:t xml:space="preserve">                        "paramName": "paramName2"</w:t>
      </w:r>
    </w:p>
    <w:p w14:paraId="292FB1AD" w14:textId="77777777" w:rsidR="00667D45" w:rsidRDefault="00667D45" w:rsidP="00667D45">
      <w:r>
        <w:t xml:space="preserve">                    }</w:t>
      </w:r>
    </w:p>
    <w:p w14:paraId="25BFF75E" w14:textId="77777777" w:rsidR="00667D45" w:rsidRDefault="00667D45" w:rsidP="00667D45">
      <w:r>
        <w:t xml:space="preserve">                ]</w:t>
      </w:r>
    </w:p>
    <w:p w14:paraId="5081897E" w14:textId="77777777" w:rsidR="00667D45" w:rsidRDefault="00667D45" w:rsidP="00667D45">
      <w:r>
        <w:t xml:space="preserve">            },</w:t>
      </w:r>
    </w:p>
    <w:p w14:paraId="14849765" w14:textId="77777777" w:rsidR="00667D45" w:rsidRDefault="00667D45" w:rsidP="00667D45">
      <w:r>
        <w:t xml:space="preserve">            {</w:t>
      </w:r>
    </w:p>
    <w:p w14:paraId="3DB0B164" w14:textId="77777777" w:rsidR="00667D45" w:rsidRDefault="00667D45" w:rsidP="00667D45">
      <w:r>
        <w:rPr>
          <w:rFonts w:hint="eastAsia"/>
        </w:rPr>
        <w:t xml:space="preserve">                "userParamsetName": "</w:t>
      </w:r>
      <w:r>
        <w:rPr>
          <w:rFonts w:hint="eastAsia"/>
        </w:rPr>
        <w:t>自定义参数组</w:t>
      </w:r>
      <w:r>
        <w:rPr>
          <w:rFonts w:hint="eastAsia"/>
        </w:rPr>
        <w:t>2",</w:t>
      </w:r>
    </w:p>
    <w:p w14:paraId="0E295A58" w14:textId="18F872E1" w:rsidR="001739A6" w:rsidRDefault="001739A6" w:rsidP="001739A6">
      <w:pPr>
        <w:ind w:left="1680" w:firstLineChars="100" w:firstLine="240"/>
      </w:pPr>
      <w:r>
        <w:rPr>
          <w:rFonts w:hint="eastAsia"/>
        </w:rPr>
        <w:t>"userParamset</w:t>
      </w:r>
      <w:r>
        <w:t>Id</w:t>
      </w:r>
      <w:r>
        <w:rPr>
          <w:rFonts w:hint="eastAsia"/>
        </w:rPr>
        <w:t>":</w:t>
      </w:r>
      <w:r>
        <w:t>12</w:t>
      </w:r>
      <w:r>
        <w:rPr>
          <w:rFonts w:hint="eastAsia"/>
        </w:rPr>
        <w:t>,</w:t>
      </w:r>
    </w:p>
    <w:p w14:paraId="3E922FE8" w14:textId="77777777" w:rsidR="00667D45" w:rsidRDefault="00667D45" w:rsidP="00667D45">
      <w:r>
        <w:t xml:space="preserve">                "isEssential": 0,</w:t>
      </w:r>
    </w:p>
    <w:p w14:paraId="0944A450" w14:textId="77777777" w:rsidR="00667D45" w:rsidRDefault="00667D45" w:rsidP="00667D45">
      <w:r>
        <w:t xml:space="preserve">                "modelName": "X1",</w:t>
      </w:r>
    </w:p>
    <w:p w14:paraId="29603A0D" w14:textId="77777777" w:rsidR="00667D45" w:rsidRDefault="00667D45" w:rsidP="00667D45">
      <w:r>
        <w:t xml:space="preserve">                "userName": "123",</w:t>
      </w:r>
    </w:p>
    <w:p w14:paraId="6B9FC5E8" w14:textId="77777777" w:rsidR="00667D45" w:rsidRDefault="00667D45" w:rsidP="00667D45">
      <w:r>
        <w:t xml:space="preserve">                "listParamSelectDTO": [</w:t>
      </w:r>
    </w:p>
    <w:p w14:paraId="6B785688" w14:textId="77777777" w:rsidR="00667D45" w:rsidRDefault="00667D45" w:rsidP="00667D45">
      <w:r>
        <w:t xml:space="preserve">                    {</w:t>
      </w:r>
    </w:p>
    <w:p w14:paraId="029C85FD" w14:textId="77777777" w:rsidR="00667D45" w:rsidRDefault="00667D45" w:rsidP="00667D45">
      <w:r>
        <w:t xml:space="preserve">                        "device": "device1",</w:t>
      </w:r>
    </w:p>
    <w:p w14:paraId="49CCE1A6" w14:textId="77777777" w:rsidR="00667D45" w:rsidRDefault="00667D45" w:rsidP="00667D45">
      <w:r>
        <w:t xml:space="preserve">                        "paramsetName": "paramsetName21",</w:t>
      </w:r>
    </w:p>
    <w:p w14:paraId="53F973A0" w14:textId="77777777" w:rsidR="00667D45" w:rsidRDefault="00667D45" w:rsidP="00667D45">
      <w:r>
        <w:t xml:space="preserve">                        "paramCode": "paramCode1",</w:t>
      </w:r>
    </w:p>
    <w:p w14:paraId="23D59532" w14:textId="77777777" w:rsidR="00667D45" w:rsidRDefault="00667D45" w:rsidP="00667D45">
      <w:r>
        <w:t xml:space="preserve">                        "paramName": "paramName1"</w:t>
      </w:r>
    </w:p>
    <w:p w14:paraId="53C9715C" w14:textId="77777777" w:rsidR="00667D45" w:rsidRDefault="00667D45" w:rsidP="00667D45">
      <w:r>
        <w:t xml:space="preserve">                    },</w:t>
      </w:r>
    </w:p>
    <w:p w14:paraId="720EBA39" w14:textId="77777777" w:rsidR="00667D45" w:rsidRDefault="00667D45" w:rsidP="00667D45">
      <w:r>
        <w:t xml:space="preserve">                    {</w:t>
      </w:r>
    </w:p>
    <w:p w14:paraId="3A0B1AD0" w14:textId="77777777" w:rsidR="00667D45" w:rsidRDefault="00667D45" w:rsidP="00667D45">
      <w:r>
        <w:t xml:space="preserve">                        "device": "device2",</w:t>
      </w:r>
    </w:p>
    <w:p w14:paraId="57106C03" w14:textId="77777777" w:rsidR="00667D45" w:rsidRDefault="00667D45" w:rsidP="00667D45">
      <w:r>
        <w:t xml:space="preserve">                        "paramsetName": "paramsetName22",</w:t>
      </w:r>
    </w:p>
    <w:p w14:paraId="2C0C8FC0" w14:textId="77777777" w:rsidR="00667D45" w:rsidRDefault="00667D45" w:rsidP="00667D45">
      <w:r>
        <w:t xml:space="preserve">                        "paramCode": "paramCode2",</w:t>
      </w:r>
    </w:p>
    <w:p w14:paraId="78F3785C" w14:textId="77777777" w:rsidR="00667D45" w:rsidRDefault="00667D45" w:rsidP="00667D45">
      <w:r>
        <w:t xml:space="preserve">                        "paramName": "paramName2"</w:t>
      </w:r>
    </w:p>
    <w:p w14:paraId="2F5D69CB" w14:textId="77777777" w:rsidR="00667D45" w:rsidRDefault="00667D45" w:rsidP="00667D45">
      <w:r>
        <w:t xml:space="preserve">                    }</w:t>
      </w:r>
    </w:p>
    <w:p w14:paraId="2DB05AB4" w14:textId="77777777" w:rsidR="00667D45" w:rsidRDefault="00667D45" w:rsidP="00667D45">
      <w:r>
        <w:t xml:space="preserve">                ]</w:t>
      </w:r>
    </w:p>
    <w:p w14:paraId="61946994" w14:textId="1B9D45E5" w:rsidR="00667D45" w:rsidRDefault="00667D45" w:rsidP="00667D45">
      <w:r>
        <w:t xml:space="preserve">            }</w:t>
      </w:r>
    </w:p>
    <w:p w14:paraId="60A08AD9" w14:textId="77777777" w:rsidR="00667D45" w:rsidRDefault="00667D45" w:rsidP="00667D45">
      <w:r>
        <w:t xml:space="preserve">        ]</w:t>
      </w:r>
    </w:p>
    <w:p w14:paraId="09FB8F10" w14:textId="77777777" w:rsidR="00667D45" w:rsidRDefault="00667D45" w:rsidP="00667D45">
      <w:r>
        <w:t xml:space="preserve">    }</w:t>
      </w:r>
    </w:p>
    <w:p w14:paraId="2A02179A" w14:textId="12ABFF54" w:rsidR="00E67341" w:rsidRDefault="00667D45" w:rsidP="00667D45">
      <w:r>
        <w:t>}</w:t>
      </w:r>
    </w:p>
    <w:p w14:paraId="2D503E98" w14:textId="77777777" w:rsidR="00E67341" w:rsidRDefault="00E67341" w:rsidP="00E67341"/>
    <w:p w14:paraId="62AC4AE0" w14:textId="14C5B6AA" w:rsidR="00BB6214" w:rsidRDefault="00421D32" w:rsidP="00BB6214">
      <w:pPr>
        <w:pStyle w:val="3"/>
        <w:ind w:left="3799" w:firstLine="170"/>
        <w:rPr>
          <w:rFonts w:ascii="Calibri" w:hAnsi="Calibri"/>
          <w:bCs w:val="0"/>
          <w:sz w:val="24"/>
          <w:szCs w:val="24"/>
        </w:rPr>
      </w:pPr>
      <w:r>
        <w:rPr>
          <w:rFonts w:hint="eastAsia"/>
        </w:rPr>
        <w:t>根据</w:t>
      </w:r>
      <w:r w:rsidR="00BB6214">
        <w:rPr>
          <w:rFonts w:hint="eastAsia"/>
        </w:rPr>
        <w:t>型号</w:t>
      </w:r>
      <w:r w:rsidR="00BB6214">
        <w:t>名称获取用户的</w:t>
      </w:r>
      <w:r w:rsidR="00BB6214">
        <w:rPr>
          <w:rFonts w:hint="eastAsia"/>
        </w:rPr>
        <w:t>自定义</w:t>
      </w:r>
      <w:r w:rsidR="00BB6214">
        <w:t>参数组</w:t>
      </w:r>
    </w:p>
    <w:p w14:paraId="06C15CCE" w14:textId="3D372DE9" w:rsidR="00BB6214" w:rsidRDefault="00BB6214" w:rsidP="00BB6214">
      <w:pPr>
        <w:numPr>
          <w:ilvl w:val="0"/>
          <w:numId w:val="16"/>
        </w:numPr>
      </w:pPr>
      <w:r>
        <w:rPr>
          <w:rFonts w:hint="eastAsia"/>
        </w:rPr>
        <w:t>描述：根据型号</w:t>
      </w:r>
      <w:r>
        <w:t>名称</w:t>
      </w:r>
      <w:r>
        <w:rPr>
          <w:rFonts w:hint="eastAsia"/>
        </w:rPr>
        <w:t>获取用户</w:t>
      </w:r>
      <w:r>
        <w:t>的自定义参数组</w:t>
      </w:r>
    </w:p>
    <w:p w14:paraId="4311EDC1" w14:textId="120C7035" w:rsidR="00BB6214" w:rsidRDefault="00BB6214" w:rsidP="00BB6214">
      <w:pPr>
        <w:numPr>
          <w:ilvl w:val="0"/>
          <w:numId w:val="16"/>
        </w:numPr>
      </w:pPr>
      <w:r>
        <w:rPr>
          <w:rFonts w:hint="eastAsia"/>
        </w:rPr>
        <w:lastRenderedPageBreak/>
        <w:t>地址：</w:t>
      </w:r>
      <w:r w:rsidRPr="004B6756">
        <w:t>/</w:t>
      </w:r>
      <w:r w:rsidRPr="006E7747">
        <w:t>userParamset/</w:t>
      </w:r>
      <w:r w:rsidRPr="00BB6214">
        <w:t>listUserParamsetByModelName</w:t>
      </w:r>
    </w:p>
    <w:p w14:paraId="21DAD151" w14:textId="77777777" w:rsidR="00BB6214" w:rsidRDefault="00BB6214" w:rsidP="00BB6214">
      <w:pPr>
        <w:pStyle w:val="5"/>
        <w:ind w:left="131" w:hanging="131"/>
      </w:pPr>
      <w:r>
        <w:rPr>
          <w:rFonts w:hint="eastAsia"/>
        </w:rPr>
        <w:t>请求参数</w:t>
      </w:r>
    </w:p>
    <w:p w14:paraId="629CDFD9" w14:textId="77777777" w:rsidR="00BB6214" w:rsidRPr="004B6756" w:rsidRDefault="00BB6214" w:rsidP="00BB6214"/>
    <w:tbl>
      <w:tblPr>
        <w:tblW w:w="9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351"/>
        <w:gridCol w:w="2410"/>
        <w:gridCol w:w="1641"/>
        <w:gridCol w:w="1194"/>
      </w:tblGrid>
      <w:tr w:rsidR="00BB6214" w:rsidRPr="005E1A1B" w14:paraId="5C8CD37D" w14:textId="77777777" w:rsidTr="00AC0C64">
        <w:tc>
          <w:tcPr>
            <w:tcW w:w="1585" w:type="dxa"/>
            <w:shd w:val="clear" w:color="auto" w:fill="CCCCCC"/>
          </w:tcPr>
          <w:p w14:paraId="3744765A" w14:textId="77777777" w:rsidR="00BB6214" w:rsidRPr="005E1A1B" w:rsidRDefault="00BB6214" w:rsidP="00AC0C64">
            <w:r w:rsidRPr="005E1A1B">
              <w:rPr>
                <w:rFonts w:hint="eastAsia"/>
              </w:rPr>
              <w:t>父参数</w:t>
            </w:r>
          </w:p>
        </w:tc>
        <w:tc>
          <w:tcPr>
            <w:tcW w:w="2351" w:type="dxa"/>
            <w:shd w:val="clear" w:color="auto" w:fill="CCCCCC"/>
          </w:tcPr>
          <w:p w14:paraId="587D3176" w14:textId="77777777" w:rsidR="00BB6214" w:rsidRPr="005E1A1B" w:rsidRDefault="00BB6214" w:rsidP="00AC0C64">
            <w:r w:rsidRPr="005E1A1B">
              <w:rPr>
                <w:rFonts w:hint="eastAsia"/>
              </w:rPr>
              <w:t>参数名</w:t>
            </w:r>
          </w:p>
        </w:tc>
        <w:tc>
          <w:tcPr>
            <w:tcW w:w="2410" w:type="dxa"/>
            <w:shd w:val="clear" w:color="auto" w:fill="CCCCCC"/>
          </w:tcPr>
          <w:p w14:paraId="55DF62BE" w14:textId="77777777" w:rsidR="00BB6214" w:rsidRPr="005E1A1B" w:rsidRDefault="00BB6214" w:rsidP="00AC0C64">
            <w:r w:rsidRPr="005E1A1B">
              <w:rPr>
                <w:rFonts w:hint="eastAsia"/>
              </w:rPr>
              <w:t>类型</w:t>
            </w:r>
          </w:p>
        </w:tc>
        <w:tc>
          <w:tcPr>
            <w:tcW w:w="1641" w:type="dxa"/>
            <w:shd w:val="clear" w:color="auto" w:fill="CCCCCC"/>
          </w:tcPr>
          <w:p w14:paraId="75DBFBEC" w14:textId="77777777" w:rsidR="00BB6214" w:rsidRPr="005E1A1B" w:rsidRDefault="00BB6214" w:rsidP="00AC0C64">
            <w:r w:rsidRPr="005E1A1B">
              <w:rPr>
                <w:rFonts w:hint="eastAsia"/>
              </w:rPr>
              <w:t>说明</w:t>
            </w:r>
          </w:p>
        </w:tc>
        <w:tc>
          <w:tcPr>
            <w:tcW w:w="1194" w:type="dxa"/>
            <w:shd w:val="clear" w:color="auto" w:fill="CCCCCC"/>
          </w:tcPr>
          <w:p w14:paraId="135C71F7" w14:textId="77777777" w:rsidR="00BB6214" w:rsidRPr="005E1A1B" w:rsidRDefault="00BB6214" w:rsidP="00AC0C64">
            <w:r w:rsidRPr="005E1A1B">
              <w:rPr>
                <w:rFonts w:hint="eastAsia"/>
              </w:rPr>
              <w:t>是否为空</w:t>
            </w:r>
          </w:p>
        </w:tc>
      </w:tr>
      <w:tr w:rsidR="00BB6214" w:rsidRPr="005E1A1B" w14:paraId="551240CD" w14:textId="77777777" w:rsidTr="00AC0C64">
        <w:tc>
          <w:tcPr>
            <w:tcW w:w="1585" w:type="dxa"/>
          </w:tcPr>
          <w:p w14:paraId="219A5C8C" w14:textId="77777777" w:rsidR="00BB6214" w:rsidRPr="005E1A1B" w:rsidRDefault="00BB6214" w:rsidP="00AC0C64"/>
        </w:tc>
        <w:tc>
          <w:tcPr>
            <w:tcW w:w="2351" w:type="dxa"/>
            <w:vAlign w:val="center"/>
          </w:tcPr>
          <w:p w14:paraId="39DD1D2F" w14:textId="31BB6DBF" w:rsidR="00BB6214" w:rsidRPr="005E1A1B" w:rsidRDefault="00BB6214" w:rsidP="00AC0C64">
            <w:r>
              <w:rPr>
                <w:rFonts w:hint="eastAsia"/>
              </w:rPr>
              <w:t>modelName</w:t>
            </w:r>
          </w:p>
        </w:tc>
        <w:tc>
          <w:tcPr>
            <w:tcW w:w="2410" w:type="dxa"/>
            <w:vAlign w:val="center"/>
          </w:tcPr>
          <w:p w14:paraId="72B561FF" w14:textId="7E6E008A" w:rsidR="00BB6214" w:rsidRPr="005E1A1B" w:rsidRDefault="00BB6214" w:rsidP="00AC0C64">
            <w:r>
              <w:rPr>
                <w:rFonts w:hint="eastAsia"/>
              </w:rPr>
              <w:t>String</w:t>
            </w:r>
          </w:p>
        </w:tc>
        <w:tc>
          <w:tcPr>
            <w:tcW w:w="1641" w:type="dxa"/>
            <w:vAlign w:val="center"/>
          </w:tcPr>
          <w:p w14:paraId="337D703E" w14:textId="77777777" w:rsidR="00BB6214" w:rsidRPr="005E1A1B" w:rsidRDefault="00BB6214" w:rsidP="00AC0C64"/>
        </w:tc>
        <w:tc>
          <w:tcPr>
            <w:tcW w:w="1194" w:type="dxa"/>
          </w:tcPr>
          <w:p w14:paraId="6E47D70F" w14:textId="77777777" w:rsidR="00BB6214" w:rsidRPr="005E1A1B" w:rsidRDefault="00BB6214" w:rsidP="00AC0C64"/>
        </w:tc>
      </w:tr>
    </w:tbl>
    <w:p w14:paraId="384CD71C" w14:textId="77777777" w:rsidR="00BB6214" w:rsidRDefault="00BB6214" w:rsidP="00BB6214">
      <w:pPr>
        <w:numPr>
          <w:ilvl w:val="0"/>
          <w:numId w:val="7"/>
        </w:numPr>
      </w:pPr>
      <w:r>
        <w:rPr>
          <w:rFonts w:hint="eastAsia"/>
        </w:rPr>
        <w:t>请求</w:t>
      </w:r>
      <w:r>
        <w:t>样例</w:t>
      </w:r>
    </w:p>
    <w:p w14:paraId="76E51074" w14:textId="73FD45B9" w:rsidR="00BB6214" w:rsidRPr="005A4D9C" w:rsidRDefault="00A62091" w:rsidP="00BB6214">
      <w:r w:rsidRPr="00CF0F5C">
        <w:t>{"</w:t>
      </w:r>
      <w:r>
        <w:t>model</w:t>
      </w:r>
      <w:r w:rsidRPr="00CF0F5C">
        <w:t>Name":"</w:t>
      </w:r>
      <w:r>
        <w:rPr>
          <w:rFonts w:hint="eastAsia"/>
        </w:rPr>
        <w:t>X1</w:t>
      </w:r>
      <w:r w:rsidRPr="00CF0F5C">
        <w:t>"}</w:t>
      </w:r>
    </w:p>
    <w:p w14:paraId="4CB536B0" w14:textId="77777777" w:rsidR="00BB6214" w:rsidRDefault="00BB6214" w:rsidP="00BB6214">
      <w:pPr>
        <w:pStyle w:val="5"/>
        <w:ind w:left="131" w:hanging="131"/>
      </w:pPr>
      <w:r>
        <w:rPr>
          <w:rFonts w:hint="eastAsia"/>
        </w:rPr>
        <w:t>响应参数</w:t>
      </w:r>
    </w:p>
    <w:p w14:paraId="5EFFE437" w14:textId="77777777" w:rsidR="00BB6214" w:rsidRPr="00FA1D48" w:rsidRDefault="00BB6214" w:rsidP="00BB6214"/>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BB6214" w:rsidRPr="005E1A1B" w14:paraId="4FF86452" w14:textId="77777777" w:rsidTr="00AC0C64">
        <w:tc>
          <w:tcPr>
            <w:tcW w:w="2035" w:type="dxa"/>
            <w:shd w:val="clear" w:color="auto" w:fill="CCCCCC"/>
          </w:tcPr>
          <w:p w14:paraId="19E2E980" w14:textId="77777777" w:rsidR="00BB6214" w:rsidRPr="005E1A1B" w:rsidRDefault="00BB6214" w:rsidP="00AC0C64">
            <w:r w:rsidRPr="005E1A1B">
              <w:rPr>
                <w:rFonts w:hint="eastAsia"/>
              </w:rPr>
              <w:t>父参数</w:t>
            </w:r>
          </w:p>
        </w:tc>
        <w:tc>
          <w:tcPr>
            <w:tcW w:w="2320" w:type="dxa"/>
            <w:shd w:val="clear" w:color="auto" w:fill="CCCCCC"/>
            <w:vAlign w:val="center"/>
          </w:tcPr>
          <w:p w14:paraId="31248CF9" w14:textId="77777777" w:rsidR="00BB6214" w:rsidRPr="005E1A1B" w:rsidRDefault="00BB6214" w:rsidP="00AC0C64">
            <w:r w:rsidRPr="005E1A1B">
              <w:rPr>
                <w:rFonts w:hint="eastAsia"/>
              </w:rPr>
              <w:t>参数名</w:t>
            </w:r>
          </w:p>
        </w:tc>
        <w:tc>
          <w:tcPr>
            <w:tcW w:w="2679" w:type="dxa"/>
            <w:shd w:val="clear" w:color="auto" w:fill="CCCCCC"/>
            <w:vAlign w:val="center"/>
          </w:tcPr>
          <w:p w14:paraId="6240EC25" w14:textId="77777777" w:rsidR="00BB6214" w:rsidRPr="005E1A1B" w:rsidRDefault="00BB6214" w:rsidP="00AC0C64">
            <w:r w:rsidRPr="005E1A1B">
              <w:rPr>
                <w:rFonts w:hint="eastAsia"/>
              </w:rPr>
              <w:t>类型</w:t>
            </w:r>
          </w:p>
        </w:tc>
        <w:tc>
          <w:tcPr>
            <w:tcW w:w="826" w:type="dxa"/>
            <w:shd w:val="clear" w:color="auto" w:fill="CCCCCC"/>
            <w:vAlign w:val="center"/>
          </w:tcPr>
          <w:p w14:paraId="6FB0306A" w14:textId="77777777" w:rsidR="00BB6214" w:rsidRPr="005E1A1B" w:rsidRDefault="00BB6214" w:rsidP="00AC0C64">
            <w:r w:rsidRPr="005E1A1B">
              <w:rPr>
                <w:rFonts w:hint="eastAsia"/>
              </w:rPr>
              <w:t>说明</w:t>
            </w:r>
          </w:p>
        </w:tc>
        <w:tc>
          <w:tcPr>
            <w:tcW w:w="1356" w:type="dxa"/>
            <w:shd w:val="clear" w:color="auto" w:fill="CCCCCC"/>
            <w:vAlign w:val="center"/>
          </w:tcPr>
          <w:p w14:paraId="553E3EB4" w14:textId="77777777" w:rsidR="00BB6214" w:rsidRPr="005E1A1B" w:rsidRDefault="00BB6214" w:rsidP="00AC0C64">
            <w:r w:rsidRPr="005E1A1B">
              <w:rPr>
                <w:rFonts w:hint="eastAsia"/>
              </w:rPr>
              <w:t>是否为空</w:t>
            </w:r>
          </w:p>
        </w:tc>
      </w:tr>
      <w:tr w:rsidR="00BB6214" w:rsidRPr="005E1A1B" w14:paraId="4B39C604" w14:textId="77777777" w:rsidTr="00AC0C64">
        <w:tc>
          <w:tcPr>
            <w:tcW w:w="2035" w:type="dxa"/>
          </w:tcPr>
          <w:p w14:paraId="072D6AF8" w14:textId="77777777" w:rsidR="00BB6214" w:rsidRPr="005E1A1B" w:rsidRDefault="00BB6214" w:rsidP="00AC0C64"/>
        </w:tc>
        <w:tc>
          <w:tcPr>
            <w:tcW w:w="2320" w:type="dxa"/>
            <w:vAlign w:val="center"/>
          </w:tcPr>
          <w:p w14:paraId="746D6303" w14:textId="77777777" w:rsidR="00BB6214" w:rsidRPr="005E1A1B" w:rsidRDefault="00BB6214" w:rsidP="00AC0C64">
            <w:r w:rsidRPr="005E1A1B">
              <w:rPr>
                <w:rFonts w:hint="eastAsia"/>
              </w:rPr>
              <w:t>result</w:t>
            </w:r>
          </w:p>
        </w:tc>
        <w:tc>
          <w:tcPr>
            <w:tcW w:w="2679" w:type="dxa"/>
            <w:vAlign w:val="center"/>
          </w:tcPr>
          <w:p w14:paraId="237C6FC4" w14:textId="77777777" w:rsidR="00BB6214" w:rsidRPr="005E1A1B" w:rsidRDefault="00BB6214" w:rsidP="00AC0C64">
            <w:r w:rsidRPr="005E1A1B">
              <w:rPr>
                <w:rFonts w:hint="eastAsia"/>
              </w:rPr>
              <w:t>String</w:t>
            </w:r>
          </w:p>
        </w:tc>
        <w:tc>
          <w:tcPr>
            <w:tcW w:w="826" w:type="dxa"/>
            <w:vAlign w:val="center"/>
          </w:tcPr>
          <w:p w14:paraId="77D86779" w14:textId="77777777" w:rsidR="00BB6214" w:rsidRPr="005E1A1B" w:rsidRDefault="00BB6214" w:rsidP="00AC0C64">
            <w:r w:rsidRPr="005E1A1B">
              <w:rPr>
                <w:rFonts w:hint="eastAsia"/>
              </w:rPr>
              <w:t>0</w:t>
            </w:r>
            <w:r w:rsidRPr="005E1A1B">
              <w:rPr>
                <w:rFonts w:hint="eastAsia"/>
              </w:rPr>
              <w:t>是成功</w:t>
            </w:r>
          </w:p>
        </w:tc>
        <w:tc>
          <w:tcPr>
            <w:tcW w:w="1356" w:type="dxa"/>
          </w:tcPr>
          <w:p w14:paraId="440692C7" w14:textId="77777777" w:rsidR="00BB6214" w:rsidRPr="005E1A1B" w:rsidRDefault="00BB6214" w:rsidP="00AC0C64"/>
        </w:tc>
      </w:tr>
      <w:tr w:rsidR="00BB6214" w:rsidRPr="005E1A1B" w14:paraId="4BBB8EBE" w14:textId="77777777" w:rsidTr="00AC0C64">
        <w:tc>
          <w:tcPr>
            <w:tcW w:w="2035" w:type="dxa"/>
          </w:tcPr>
          <w:p w14:paraId="026E6C9C" w14:textId="77777777" w:rsidR="00BB6214" w:rsidRPr="005E1A1B" w:rsidRDefault="00BB6214" w:rsidP="00AC0C64"/>
        </w:tc>
        <w:tc>
          <w:tcPr>
            <w:tcW w:w="2320" w:type="dxa"/>
            <w:vAlign w:val="center"/>
          </w:tcPr>
          <w:p w14:paraId="61495863" w14:textId="77777777" w:rsidR="00BB6214" w:rsidRPr="005E1A1B" w:rsidRDefault="00BB6214" w:rsidP="00AC0C64">
            <w:r w:rsidRPr="005E1A1B">
              <w:rPr>
                <w:rFonts w:hint="eastAsia"/>
              </w:rPr>
              <w:t>data</w:t>
            </w:r>
          </w:p>
        </w:tc>
        <w:tc>
          <w:tcPr>
            <w:tcW w:w="2679" w:type="dxa"/>
            <w:vAlign w:val="center"/>
          </w:tcPr>
          <w:p w14:paraId="55D0C541" w14:textId="77777777" w:rsidR="00BB6214" w:rsidRPr="005E1A1B" w:rsidRDefault="00BB6214" w:rsidP="00AC0C64">
            <w:r w:rsidRPr="005E1A1B">
              <w:rPr>
                <w:rFonts w:hint="eastAsia"/>
              </w:rPr>
              <w:t>J</w:t>
            </w:r>
            <w:r w:rsidRPr="005E1A1B">
              <w:t>sonObj</w:t>
            </w:r>
          </w:p>
        </w:tc>
        <w:tc>
          <w:tcPr>
            <w:tcW w:w="826" w:type="dxa"/>
            <w:vAlign w:val="center"/>
          </w:tcPr>
          <w:p w14:paraId="452C1FB0" w14:textId="77777777" w:rsidR="00BB6214" w:rsidRPr="005E1A1B" w:rsidRDefault="00BB6214" w:rsidP="00AC0C64"/>
        </w:tc>
        <w:tc>
          <w:tcPr>
            <w:tcW w:w="1356" w:type="dxa"/>
          </w:tcPr>
          <w:p w14:paraId="48C86AF2" w14:textId="77777777" w:rsidR="00BB6214" w:rsidRPr="005E1A1B" w:rsidRDefault="00BB6214" w:rsidP="00AC0C64"/>
        </w:tc>
      </w:tr>
      <w:tr w:rsidR="00BB6214" w:rsidRPr="005E1A1B" w14:paraId="1FB01955" w14:textId="77777777" w:rsidTr="00AC0C64">
        <w:tc>
          <w:tcPr>
            <w:tcW w:w="2035" w:type="dxa"/>
          </w:tcPr>
          <w:p w14:paraId="755FFE24" w14:textId="77777777" w:rsidR="00BB6214" w:rsidRPr="005E1A1B" w:rsidRDefault="00BB6214" w:rsidP="00AC0C64">
            <w:r w:rsidRPr="005E1A1B">
              <w:rPr>
                <w:rFonts w:hint="eastAsia"/>
              </w:rPr>
              <w:t>data</w:t>
            </w:r>
          </w:p>
        </w:tc>
        <w:tc>
          <w:tcPr>
            <w:tcW w:w="2320" w:type="dxa"/>
            <w:vAlign w:val="center"/>
          </w:tcPr>
          <w:p w14:paraId="7EA5933A" w14:textId="77777777" w:rsidR="00BB6214" w:rsidRPr="005E1A1B" w:rsidRDefault="00BB6214" w:rsidP="00AC0C64">
            <w:r>
              <w:t>userParamsetDTOList</w:t>
            </w:r>
          </w:p>
        </w:tc>
        <w:tc>
          <w:tcPr>
            <w:tcW w:w="2679" w:type="dxa"/>
            <w:vAlign w:val="center"/>
          </w:tcPr>
          <w:p w14:paraId="310E047E" w14:textId="77777777" w:rsidR="00BB6214" w:rsidRPr="005E1A1B" w:rsidRDefault="00BB6214" w:rsidP="00AC0C64">
            <w:r w:rsidRPr="005E1A1B">
              <w:t>List&lt;</w:t>
            </w:r>
            <w:r>
              <w:t>UserParamsetDTO</w:t>
            </w:r>
            <w:r w:rsidRPr="005E1A1B">
              <w:t>&gt;</w:t>
            </w:r>
          </w:p>
        </w:tc>
        <w:tc>
          <w:tcPr>
            <w:tcW w:w="826" w:type="dxa"/>
            <w:vAlign w:val="center"/>
          </w:tcPr>
          <w:p w14:paraId="01CF2953" w14:textId="77777777" w:rsidR="00BB6214" w:rsidRPr="005E1A1B" w:rsidRDefault="00BB6214" w:rsidP="00AC0C64"/>
        </w:tc>
        <w:tc>
          <w:tcPr>
            <w:tcW w:w="1356" w:type="dxa"/>
          </w:tcPr>
          <w:p w14:paraId="0370F693" w14:textId="77777777" w:rsidR="00BB6214" w:rsidRPr="005E1A1B" w:rsidRDefault="00BB6214" w:rsidP="00AC0C64"/>
        </w:tc>
      </w:tr>
      <w:tr w:rsidR="00BB6214" w:rsidRPr="005E1A1B" w14:paraId="3FAD7E15" w14:textId="77777777" w:rsidTr="00AC0C64">
        <w:tc>
          <w:tcPr>
            <w:tcW w:w="2035" w:type="dxa"/>
          </w:tcPr>
          <w:p w14:paraId="41C897A1" w14:textId="2FCAFAC7" w:rsidR="00BB6214" w:rsidRPr="005E1A1B" w:rsidRDefault="00F3098B" w:rsidP="00AC0C64">
            <w:r w:rsidRPr="005E1A1B">
              <w:rPr>
                <w:rFonts w:hint="eastAsia"/>
              </w:rPr>
              <w:t>data</w:t>
            </w:r>
          </w:p>
        </w:tc>
        <w:tc>
          <w:tcPr>
            <w:tcW w:w="2320" w:type="dxa"/>
            <w:vAlign w:val="center"/>
          </w:tcPr>
          <w:p w14:paraId="476DCA33" w14:textId="77777777" w:rsidR="00BB6214" w:rsidRPr="005E1A1B" w:rsidRDefault="00BB6214" w:rsidP="00AC0C64">
            <w:r>
              <w:rPr>
                <w:rFonts w:hint="eastAsia"/>
              </w:rPr>
              <w:t>modelName</w:t>
            </w:r>
          </w:p>
        </w:tc>
        <w:tc>
          <w:tcPr>
            <w:tcW w:w="2679" w:type="dxa"/>
            <w:vAlign w:val="center"/>
          </w:tcPr>
          <w:p w14:paraId="59F2EC6E" w14:textId="77777777" w:rsidR="00BB6214" w:rsidRPr="005E1A1B" w:rsidRDefault="00BB6214" w:rsidP="00AC0C64">
            <w:r>
              <w:rPr>
                <w:rFonts w:hint="eastAsia"/>
              </w:rPr>
              <w:t>String</w:t>
            </w:r>
          </w:p>
        </w:tc>
        <w:tc>
          <w:tcPr>
            <w:tcW w:w="826" w:type="dxa"/>
            <w:vAlign w:val="center"/>
          </w:tcPr>
          <w:p w14:paraId="576512FF" w14:textId="77777777" w:rsidR="00BB6214" w:rsidRPr="005E1A1B" w:rsidRDefault="00BB6214" w:rsidP="00AC0C64"/>
        </w:tc>
        <w:tc>
          <w:tcPr>
            <w:tcW w:w="1356" w:type="dxa"/>
          </w:tcPr>
          <w:p w14:paraId="5B96B513" w14:textId="77777777" w:rsidR="00BB6214" w:rsidRPr="005E1A1B" w:rsidRDefault="00BB6214" w:rsidP="00AC0C64"/>
        </w:tc>
      </w:tr>
      <w:tr w:rsidR="00BB6214" w:rsidRPr="005E1A1B" w14:paraId="37FF9B52" w14:textId="77777777" w:rsidTr="00AC0C64">
        <w:tc>
          <w:tcPr>
            <w:tcW w:w="2035" w:type="dxa"/>
          </w:tcPr>
          <w:p w14:paraId="7DCABFD8" w14:textId="77777777" w:rsidR="00BB6214" w:rsidRPr="005E1A1B" w:rsidRDefault="00BB6214" w:rsidP="00AC0C64">
            <w:r w:rsidRPr="007F5A46">
              <w:t>UserParamsetDTO</w:t>
            </w:r>
          </w:p>
        </w:tc>
        <w:tc>
          <w:tcPr>
            <w:tcW w:w="2320" w:type="dxa"/>
            <w:vAlign w:val="center"/>
          </w:tcPr>
          <w:p w14:paraId="662EC7F7" w14:textId="77777777" w:rsidR="00BB6214" w:rsidRPr="005E1A1B" w:rsidRDefault="00BB6214" w:rsidP="00AC0C64">
            <w:r>
              <w:t>modelName</w:t>
            </w:r>
          </w:p>
        </w:tc>
        <w:tc>
          <w:tcPr>
            <w:tcW w:w="2679" w:type="dxa"/>
          </w:tcPr>
          <w:p w14:paraId="2BBA2A5F" w14:textId="77777777" w:rsidR="00BB6214" w:rsidRPr="005E1A1B" w:rsidRDefault="00BB6214" w:rsidP="00AC0C64">
            <w:r w:rsidRPr="005E1A1B">
              <w:t>String</w:t>
            </w:r>
          </w:p>
        </w:tc>
        <w:tc>
          <w:tcPr>
            <w:tcW w:w="826" w:type="dxa"/>
            <w:vAlign w:val="center"/>
          </w:tcPr>
          <w:p w14:paraId="1FF8379C" w14:textId="77777777" w:rsidR="00BB6214" w:rsidRPr="005E1A1B" w:rsidRDefault="00BB6214" w:rsidP="00AC0C64"/>
        </w:tc>
        <w:tc>
          <w:tcPr>
            <w:tcW w:w="1356" w:type="dxa"/>
          </w:tcPr>
          <w:p w14:paraId="107A1EE3" w14:textId="77777777" w:rsidR="00BB6214" w:rsidRPr="005E1A1B" w:rsidRDefault="00BB6214" w:rsidP="00AC0C64"/>
        </w:tc>
      </w:tr>
      <w:tr w:rsidR="000F4CA8" w:rsidRPr="005E1A1B" w14:paraId="12A5D4EF" w14:textId="77777777" w:rsidTr="00AC0C64">
        <w:tc>
          <w:tcPr>
            <w:tcW w:w="2035" w:type="dxa"/>
          </w:tcPr>
          <w:p w14:paraId="7E6907E6" w14:textId="1FB4BA2A" w:rsidR="000F4CA8" w:rsidRPr="007F5A46" w:rsidRDefault="000F4CA8" w:rsidP="000F4CA8">
            <w:r w:rsidRPr="007F5A46">
              <w:t>UserParamsetDTO</w:t>
            </w:r>
          </w:p>
        </w:tc>
        <w:tc>
          <w:tcPr>
            <w:tcW w:w="2320" w:type="dxa"/>
            <w:vAlign w:val="center"/>
          </w:tcPr>
          <w:p w14:paraId="1E6101DC" w14:textId="7356AD0E" w:rsidR="000F4CA8" w:rsidRDefault="000F4CA8" w:rsidP="000F4CA8">
            <w:r>
              <w:rPr>
                <w:rFonts w:hint="eastAsia"/>
              </w:rPr>
              <w:t>paramsetId</w:t>
            </w:r>
          </w:p>
        </w:tc>
        <w:tc>
          <w:tcPr>
            <w:tcW w:w="2679" w:type="dxa"/>
          </w:tcPr>
          <w:p w14:paraId="0A911FC7" w14:textId="5F39DD15" w:rsidR="000F4CA8" w:rsidRPr="005E1A1B" w:rsidRDefault="000F4CA8" w:rsidP="000F4CA8">
            <w:r w:rsidRPr="005E1A1B">
              <w:t>Integer</w:t>
            </w:r>
          </w:p>
        </w:tc>
        <w:tc>
          <w:tcPr>
            <w:tcW w:w="826" w:type="dxa"/>
            <w:vAlign w:val="center"/>
          </w:tcPr>
          <w:p w14:paraId="7C7CDA60" w14:textId="77777777" w:rsidR="000F4CA8" w:rsidRPr="005E1A1B" w:rsidRDefault="000F4CA8" w:rsidP="000F4CA8"/>
        </w:tc>
        <w:tc>
          <w:tcPr>
            <w:tcW w:w="1356" w:type="dxa"/>
          </w:tcPr>
          <w:p w14:paraId="5CD280D8" w14:textId="77777777" w:rsidR="000F4CA8" w:rsidRPr="005E1A1B" w:rsidRDefault="000F4CA8" w:rsidP="000F4CA8"/>
        </w:tc>
      </w:tr>
      <w:tr w:rsidR="000F4CA8" w:rsidRPr="005E1A1B" w14:paraId="08C26945" w14:textId="77777777" w:rsidTr="00AC0C64">
        <w:tc>
          <w:tcPr>
            <w:tcW w:w="2035" w:type="dxa"/>
          </w:tcPr>
          <w:p w14:paraId="63F65CBF" w14:textId="77777777" w:rsidR="000F4CA8" w:rsidRPr="005E1A1B" w:rsidRDefault="000F4CA8" w:rsidP="000F4CA8">
            <w:r w:rsidRPr="007F5A46">
              <w:t>UserParamsetDTO</w:t>
            </w:r>
          </w:p>
        </w:tc>
        <w:tc>
          <w:tcPr>
            <w:tcW w:w="2320" w:type="dxa"/>
            <w:vAlign w:val="center"/>
          </w:tcPr>
          <w:p w14:paraId="7D5101EB" w14:textId="77777777" w:rsidR="000F4CA8" w:rsidRPr="005E1A1B" w:rsidRDefault="000F4CA8" w:rsidP="000F4CA8">
            <w:r w:rsidRPr="005E1A1B">
              <w:rPr>
                <w:rFonts w:hint="eastAsia"/>
              </w:rPr>
              <w:t>paramsetName</w:t>
            </w:r>
          </w:p>
        </w:tc>
        <w:tc>
          <w:tcPr>
            <w:tcW w:w="2679" w:type="dxa"/>
          </w:tcPr>
          <w:p w14:paraId="27C3A236" w14:textId="77777777" w:rsidR="000F4CA8" w:rsidRPr="005E1A1B" w:rsidRDefault="000F4CA8" w:rsidP="000F4CA8">
            <w:r w:rsidRPr="005E1A1B">
              <w:t>String</w:t>
            </w:r>
          </w:p>
        </w:tc>
        <w:tc>
          <w:tcPr>
            <w:tcW w:w="826" w:type="dxa"/>
            <w:vAlign w:val="center"/>
          </w:tcPr>
          <w:p w14:paraId="1732C59D" w14:textId="77777777" w:rsidR="000F4CA8" w:rsidRPr="005E1A1B" w:rsidRDefault="000F4CA8" w:rsidP="000F4CA8"/>
        </w:tc>
        <w:tc>
          <w:tcPr>
            <w:tcW w:w="1356" w:type="dxa"/>
          </w:tcPr>
          <w:p w14:paraId="11D3E344" w14:textId="77777777" w:rsidR="000F4CA8" w:rsidRPr="005E1A1B" w:rsidRDefault="000F4CA8" w:rsidP="000F4CA8"/>
        </w:tc>
      </w:tr>
      <w:tr w:rsidR="000F4CA8" w:rsidRPr="005E1A1B" w14:paraId="5B066CC6" w14:textId="77777777" w:rsidTr="00AC0C64">
        <w:tc>
          <w:tcPr>
            <w:tcW w:w="2035" w:type="dxa"/>
          </w:tcPr>
          <w:p w14:paraId="254D2D12" w14:textId="77777777" w:rsidR="000F4CA8" w:rsidRPr="005E1A1B" w:rsidRDefault="000F4CA8" w:rsidP="000F4CA8">
            <w:r w:rsidRPr="007F5A46">
              <w:t>UserParamsetDTO</w:t>
            </w:r>
          </w:p>
        </w:tc>
        <w:tc>
          <w:tcPr>
            <w:tcW w:w="2320" w:type="dxa"/>
            <w:vAlign w:val="center"/>
          </w:tcPr>
          <w:p w14:paraId="1CC6DD70" w14:textId="77777777" w:rsidR="000F4CA8" w:rsidRPr="005E1A1B" w:rsidRDefault="000F4CA8" w:rsidP="000F4CA8">
            <w:r>
              <w:t>isEssential</w:t>
            </w:r>
          </w:p>
        </w:tc>
        <w:tc>
          <w:tcPr>
            <w:tcW w:w="2679" w:type="dxa"/>
          </w:tcPr>
          <w:p w14:paraId="1429D99F" w14:textId="77777777" w:rsidR="000F4CA8" w:rsidRPr="005E1A1B" w:rsidRDefault="000F4CA8" w:rsidP="000F4CA8">
            <w:r w:rsidRPr="005E1A1B">
              <w:t>String</w:t>
            </w:r>
          </w:p>
        </w:tc>
        <w:tc>
          <w:tcPr>
            <w:tcW w:w="826" w:type="dxa"/>
            <w:vAlign w:val="center"/>
          </w:tcPr>
          <w:p w14:paraId="248E6AA0" w14:textId="77777777" w:rsidR="000F4CA8" w:rsidRPr="005E1A1B" w:rsidRDefault="000F4CA8" w:rsidP="000F4CA8"/>
        </w:tc>
        <w:tc>
          <w:tcPr>
            <w:tcW w:w="1356" w:type="dxa"/>
          </w:tcPr>
          <w:p w14:paraId="069D4901" w14:textId="77777777" w:rsidR="000F4CA8" w:rsidRPr="005E1A1B" w:rsidRDefault="000F4CA8" w:rsidP="000F4CA8"/>
        </w:tc>
      </w:tr>
      <w:tr w:rsidR="000F4CA8" w:rsidRPr="005E1A1B" w14:paraId="434797F9" w14:textId="77777777" w:rsidTr="00AC0C64">
        <w:tc>
          <w:tcPr>
            <w:tcW w:w="2035" w:type="dxa"/>
          </w:tcPr>
          <w:p w14:paraId="2087D7BA" w14:textId="77777777" w:rsidR="000F4CA8" w:rsidRPr="005E1A1B" w:rsidRDefault="000F4CA8" w:rsidP="000F4CA8">
            <w:r w:rsidRPr="007F5A46">
              <w:t>UserParamsetDTO</w:t>
            </w:r>
          </w:p>
        </w:tc>
        <w:tc>
          <w:tcPr>
            <w:tcW w:w="2320" w:type="dxa"/>
            <w:vAlign w:val="center"/>
          </w:tcPr>
          <w:p w14:paraId="166BAE59" w14:textId="77777777" w:rsidR="000F4CA8" w:rsidRPr="005E1A1B" w:rsidRDefault="000F4CA8" w:rsidP="000F4CA8">
            <w:r>
              <w:t>userName</w:t>
            </w:r>
          </w:p>
        </w:tc>
        <w:tc>
          <w:tcPr>
            <w:tcW w:w="2679" w:type="dxa"/>
            <w:vAlign w:val="center"/>
          </w:tcPr>
          <w:p w14:paraId="3C0C5384" w14:textId="77777777" w:rsidR="000F4CA8" w:rsidRPr="005E1A1B" w:rsidRDefault="000F4CA8" w:rsidP="000F4CA8">
            <w:r w:rsidRPr="005E1A1B">
              <w:t>Integer</w:t>
            </w:r>
          </w:p>
        </w:tc>
        <w:tc>
          <w:tcPr>
            <w:tcW w:w="826" w:type="dxa"/>
            <w:vAlign w:val="center"/>
          </w:tcPr>
          <w:p w14:paraId="3FECB7DC" w14:textId="77777777" w:rsidR="000F4CA8" w:rsidRPr="005E1A1B" w:rsidRDefault="000F4CA8" w:rsidP="000F4CA8"/>
        </w:tc>
        <w:tc>
          <w:tcPr>
            <w:tcW w:w="1356" w:type="dxa"/>
          </w:tcPr>
          <w:p w14:paraId="775642A4" w14:textId="77777777" w:rsidR="000F4CA8" w:rsidRPr="005E1A1B" w:rsidRDefault="000F4CA8" w:rsidP="000F4CA8"/>
        </w:tc>
      </w:tr>
      <w:tr w:rsidR="000F4CA8" w:rsidRPr="005E1A1B" w14:paraId="1556B8B1" w14:textId="77777777" w:rsidTr="00AC0C64">
        <w:tc>
          <w:tcPr>
            <w:tcW w:w="2035" w:type="dxa"/>
          </w:tcPr>
          <w:p w14:paraId="2C9DF1D1" w14:textId="77777777" w:rsidR="000F4CA8" w:rsidRPr="007F5A46" w:rsidRDefault="000F4CA8" w:rsidP="000F4CA8">
            <w:r>
              <w:t>UserParamsetDTO</w:t>
            </w:r>
          </w:p>
        </w:tc>
        <w:tc>
          <w:tcPr>
            <w:tcW w:w="2320" w:type="dxa"/>
            <w:vAlign w:val="center"/>
          </w:tcPr>
          <w:p w14:paraId="4252A7E8" w14:textId="77777777" w:rsidR="000F4CA8" w:rsidRPr="005E1A1B" w:rsidRDefault="000F4CA8" w:rsidP="000F4CA8">
            <w:r w:rsidRPr="005E1A1B">
              <w:rPr>
                <w:rFonts w:hint="eastAsia"/>
              </w:rPr>
              <w:t>listParamSelectDTO</w:t>
            </w:r>
          </w:p>
        </w:tc>
        <w:tc>
          <w:tcPr>
            <w:tcW w:w="2679" w:type="dxa"/>
            <w:vAlign w:val="center"/>
          </w:tcPr>
          <w:p w14:paraId="780045F8" w14:textId="77777777" w:rsidR="000F4CA8" w:rsidRPr="005E1A1B" w:rsidRDefault="000F4CA8" w:rsidP="000F4CA8">
            <w:r w:rsidRPr="005E1A1B">
              <w:t>List&lt;</w:t>
            </w:r>
            <w:r w:rsidRPr="005E1A1B">
              <w:rPr>
                <w:rFonts w:hint="eastAsia"/>
              </w:rPr>
              <w:t>ParamSelectDTO</w:t>
            </w:r>
            <w:r w:rsidRPr="005E1A1B">
              <w:t>&gt;</w:t>
            </w:r>
          </w:p>
        </w:tc>
        <w:tc>
          <w:tcPr>
            <w:tcW w:w="826" w:type="dxa"/>
            <w:vAlign w:val="center"/>
          </w:tcPr>
          <w:p w14:paraId="3D89415E" w14:textId="77777777" w:rsidR="000F4CA8" w:rsidRPr="005E1A1B" w:rsidRDefault="000F4CA8" w:rsidP="000F4CA8"/>
        </w:tc>
        <w:tc>
          <w:tcPr>
            <w:tcW w:w="1356" w:type="dxa"/>
          </w:tcPr>
          <w:p w14:paraId="559D79CE" w14:textId="77777777" w:rsidR="000F4CA8" w:rsidRPr="005E1A1B" w:rsidRDefault="000F4CA8" w:rsidP="000F4CA8"/>
        </w:tc>
      </w:tr>
      <w:tr w:rsidR="000F4CA8" w:rsidRPr="005E1A1B" w14:paraId="7231E4EB" w14:textId="77777777" w:rsidTr="00AC0C64">
        <w:tc>
          <w:tcPr>
            <w:tcW w:w="2035" w:type="dxa"/>
          </w:tcPr>
          <w:p w14:paraId="3AF82482" w14:textId="77777777" w:rsidR="000F4CA8" w:rsidRDefault="000F4CA8" w:rsidP="000F4CA8">
            <w:r w:rsidRPr="005E1A1B">
              <w:rPr>
                <w:rFonts w:hint="eastAsia"/>
              </w:rPr>
              <w:t>ParamSelectDTO</w:t>
            </w:r>
          </w:p>
        </w:tc>
        <w:tc>
          <w:tcPr>
            <w:tcW w:w="2320" w:type="dxa"/>
            <w:vAlign w:val="center"/>
          </w:tcPr>
          <w:p w14:paraId="5C9D70A2" w14:textId="77777777" w:rsidR="000F4CA8" w:rsidRPr="005E1A1B" w:rsidRDefault="000F4CA8" w:rsidP="000F4CA8">
            <w:r w:rsidRPr="005E1A1B">
              <w:rPr>
                <w:rFonts w:hint="eastAsia"/>
              </w:rPr>
              <w:t>device</w:t>
            </w:r>
          </w:p>
        </w:tc>
        <w:tc>
          <w:tcPr>
            <w:tcW w:w="2679" w:type="dxa"/>
          </w:tcPr>
          <w:p w14:paraId="1EF6D5CA" w14:textId="77777777" w:rsidR="000F4CA8" w:rsidRPr="005E1A1B" w:rsidRDefault="000F4CA8" w:rsidP="000F4CA8">
            <w:r w:rsidRPr="005E1A1B">
              <w:t>String</w:t>
            </w:r>
          </w:p>
        </w:tc>
        <w:tc>
          <w:tcPr>
            <w:tcW w:w="826" w:type="dxa"/>
            <w:vAlign w:val="center"/>
          </w:tcPr>
          <w:p w14:paraId="7E745F2D" w14:textId="77777777" w:rsidR="000F4CA8" w:rsidRPr="005E1A1B" w:rsidRDefault="000F4CA8" w:rsidP="000F4CA8"/>
        </w:tc>
        <w:tc>
          <w:tcPr>
            <w:tcW w:w="1356" w:type="dxa"/>
          </w:tcPr>
          <w:p w14:paraId="51743569" w14:textId="77777777" w:rsidR="000F4CA8" w:rsidRPr="005E1A1B" w:rsidRDefault="000F4CA8" w:rsidP="000F4CA8"/>
        </w:tc>
      </w:tr>
      <w:tr w:rsidR="000F4CA8" w:rsidRPr="005E1A1B" w14:paraId="42A9B3C9" w14:textId="77777777" w:rsidTr="00AC0C64">
        <w:tc>
          <w:tcPr>
            <w:tcW w:w="2035" w:type="dxa"/>
          </w:tcPr>
          <w:p w14:paraId="7F27FB29" w14:textId="77777777" w:rsidR="000F4CA8" w:rsidRDefault="000F4CA8" w:rsidP="000F4CA8">
            <w:r w:rsidRPr="005E1A1B">
              <w:rPr>
                <w:rFonts w:hint="eastAsia"/>
              </w:rPr>
              <w:t>ParamSelectDTO</w:t>
            </w:r>
          </w:p>
        </w:tc>
        <w:tc>
          <w:tcPr>
            <w:tcW w:w="2320" w:type="dxa"/>
            <w:vAlign w:val="center"/>
          </w:tcPr>
          <w:p w14:paraId="3BDB5466" w14:textId="77777777" w:rsidR="000F4CA8" w:rsidRPr="005E1A1B" w:rsidRDefault="000F4CA8" w:rsidP="000F4CA8">
            <w:r w:rsidRPr="005E1A1B">
              <w:rPr>
                <w:rFonts w:hint="eastAsia"/>
              </w:rPr>
              <w:t>paramsetName</w:t>
            </w:r>
          </w:p>
        </w:tc>
        <w:tc>
          <w:tcPr>
            <w:tcW w:w="2679" w:type="dxa"/>
          </w:tcPr>
          <w:p w14:paraId="6841944F" w14:textId="77777777" w:rsidR="000F4CA8" w:rsidRPr="005E1A1B" w:rsidRDefault="000F4CA8" w:rsidP="000F4CA8">
            <w:r w:rsidRPr="005E1A1B">
              <w:t>String</w:t>
            </w:r>
          </w:p>
        </w:tc>
        <w:tc>
          <w:tcPr>
            <w:tcW w:w="826" w:type="dxa"/>
            <w:vAlign w:val="center"/>
          </w:tcPr>
          <w:p w14:paraId="36E390F0" w14:textId="77777777" w:rsidR="000F4CA8" w:rsidRPr="005E1A1B" w:rsidRDefault="000F4CA8" w:rsidP="000F4CA8"/>
        </w:tc>
        <w:tc>
          <w:tcPr>
            <w:tcW w:w="1356" w:type="dxa"/>
          </w:tcPr>
          <w:p w14:paraId="533C12CA" w14:textId="77777777" w:rsidR="000F4CA8" w:rsidRPr="005E1A1B" w:rsidRDefault="000F4CA8" w:rsidP="000F4CA8"/>
        </w:tc>
      </w:tr>
      <w:tr w:rsidR="000F4CA8" w:rsidRPr="005E1A1B" w14:paraId="28EDB498" w14:textId="77777777" w:rsidTr="00AC0C64">
        <w:tc>
          <w:tcPr>
            <w:tcW w:w="2035" w:type="dxa"/>
          </w:tcPr>
          <w:p w14:paraId="03630F26" w14:textId="77777777" w:rsidR="000F4CA8" w:rsidRDefault="000F4CA8" w:rsidP="000F4CA8">
            <w:r w:rsidRPr="005E1A1B">
              <w:rPr>
                <w:rFonts w:hint="eastAsia"/>
              </w:rPr>
              <w:t>ParamSelectDTO</w:t>
            </w:r>
          </w:p>
        </w:tc>
        <w:tc>
          <w:tcPr>
            <w:tcW w:w="2320" w:type="dxa"/>
            <w:vAlign w:val="center"/>
          </w:tcPr>
          <w:p w14:paraId="0A48D237" w14:textId="77777777" w:rsidR="000F4CA8" w:rsidRPr="005E1A1B" w:rsidRDefault="000F4CA8" w:rsidP="000F4CA8">
            <w:r w:rsidRPr="005E1A1B">
              <w:t>paramCode</w:t>
            </w:r>
          </w:p>
        </w:tc>
        <w:tc>
          <w:tcPr>
            <w:tcW w:w="2679" w:type="dxa"/>
          </w:tcPr>
          <w:p w14:paraId="26B53E4E" w14:textId="77777777" w:rsidR="000F4CA8" w:rsidRPr="005E1A1B" w:rsidRDefault="000F4CA8" w:rsidP="000F4CA8">
            <w:r w:rsidRPr="005E1A1B">
              <w:t>String</w:t>
            </w:r>
          </w:p>
        </w:tc>
        <w:tc>
          <w:tcPr>
            <w:tcW w:w="826" w:type="dxa"/>
            <w:vAlign w:val="center"/>
          </w:tcPr>
          <w:p w14:paraId="12240444" w14:textId="77777777" w:rsidR="000F4CA8" w:rsidRPr="005E1A1B" w:rsidRDefault="000F4CA8" w:rsidP="000F4CA8"/>
        </w:tc>
        <w:tc>
          <w:tcPr>
            <w:tcW w:w="1356" w:type="dxa"/>
          </w:tcPr>
          <w:p w14:paraId="0AC45496" w14:textId="77777777" w:rsidR="000F4CA8" w:rsidRPr="005E1A1B" w:rsidRDefault="000F4CA8" w:rsidP="000F4CA8"/>
        </w:tc>
      </w:tr>
      <w:tr w:rsidR="000F4CA8" w:rsidRPr="005E1A1B" w14:paraId="35512EDF" w14:textId="77777777" w:rsidTr="00AC0C64">
        <w:tc>
          <w:tcPr>
            <w:tcW w:w="2035" w:type="dxa"/>
          </w:tcPr>
          <w:p w14:paraId="4235E43D" w14:textId="77777777" w:rsidR="000F4CA8" w:rsidRDefault="000F4CA8" w:rsidP="000F4CA8">
            <w:r w:rsidRPr="005E1A1B">
              <w:rPr>
                <w:rFonts w:hint="eastAsia"/>
              </w:rPr>
              <w:t>ParamSelectDTO</w:t>
            </w:r>
          </w:p>
        </w:tc>
        <w:tc>
          <w:tcPr>
            <w:tcW w:w="2320" w:type="dxa"/>
            <w:vAlign w:val="center"/>
          </w:tcPr>
          <w:p w14:paraId="2881DAC4" w14:textId="77777777" w:rsidR="000F4CA8" w:rsidRPr="005E1A1B" w:rsidRDefault="000F4CA8" w:rsidP="000F4CA8">
            <w:r w:rsidRPr="005E1A1B">
              <w:t>paramName</w:t>
            </w:r>
          </w:p>
        </w:tc>
        <w:tc>
          <w:tcPr>
            <w:tcW w:w="2679" w:type="dxa"/>
            <w:vAlign w:val="center"/>
          </w:tcPr>
          <w:p w14:paraId="18B26C8B" w14:textId="77777777" w:rsidR="000F4CA8" w:rsidRPr="005E1A1B" w:rsidRDefault="000F4CA8" w:rsidP="000F4CA8">
            <w:r w:rsidRPr="005E1A1B">
              <w:t>Integer</w:t>
            </w:r>
          </w:p>
        </w:tc>
        <w:tc>
          <w:tcPr>
            <w:tcW w:w="826" w:type="dxa"/>
            <w:vAlign w:val="center"/>
          </w:tcPr>
          <w:p w14:paraId="0FFAD416" w14:textId="77777777" w:rsidR="000F4CA8" w:rsidRPr="005E1A1B" w:rsidRDefault="000F4CA8" w:rsidP="000F4CA8"/>
        </w:tc>
        <w:tc>
          <w:tcPr>
            <w:tcW w:w="1356" w:type="dxa"/>
          </w:tcPr>
          <w:p w14:paraId="24A6FD53" w14:textId="77777777" w:rsidR="000F4CA8" w:rsidRPr="005E1A1B" w:rsidRDefault="000F4CA8" w:rsidP="000F4CA8"/>
        </w:tc>
      </w:tr>
    </w:tbl>
    <w:p w14:paraId="067FF310" w14:textId="77777777" w:rsidR="00BB6214" w:rsidRDefault="00BB6214" w:rsidP="00BB6214"/>
    <w:p w14:paraId="759C5C50" w14:textId="77777777" w:rsidR="00BB6214" w:rsidRDefault="00BB6214" w:rsidP="00BB6214"/>
    <w:p w14:paraId="0A8E6F6A" w14:textId="77777777" w:rsidR="00BB6214" w:rsidRDefault="00BB6214" w:rsidP="00BB6214">
      <w:pPr>
        <w:numPr>
          <w:ilvl w:val="0"/>
          <w:numId w:val="7"/>
        </w:numPr>
      </w:pPr>
      <w:r>
        <w:rPr>
          <w:rFonts w:hint="eastAsia"/>
        </w:rPr>
        <w:t>返回样例：</w:t>
      </w:r>
    </w:p>
    <w:p w14:paraId="1554DCD9" w14:textId="77777777" w:rsidR="00BB6214" w:rsidRDefault="00BB6214" w:rsidP="00BB6214">
      <w:r>
        <w:t>{</w:t>
      </w:r>
    </w:p>
    <w:p w14:paraId="73A9322B" w14:textId="77777777" w:rsidR="00BB6214" w:rsidRDefault="00BB6214" w:rsidP="00BB6214">
      <w:r>
        <w:t xml:space="preserve">    "result": "0",</w:t>
      </w:r>
    </w:p>
    <w:p w14:paraId="3CF68472" w14:textId="77777777" w:rsidR="00BB6214" w:rsidRDefault="00BB6214" w:rsidP="00BB6214">
      <w:r>
        <w:t xml:space="preserve">    "data": {</w:t>
      </w:r>
    </w:p>
    <w:p w14:paraId="5843E7BF" w14:textId="77777777" w:rsidR="00BB6214" w:rsidRDefault="00BB6214" w:rsidP="00BB6214">
      <w:r>
        <w:t xml:space="preserve">        "modelName": "X1",</w:t>
      </w:r>
    </w:p>
    <w:p w14:paraId="401E7E87" w14:textId="77777777" w:rsidR="00BB6214" w:rsidRDefault="00BB6214" w:rsidP="00BB6214">
      <w:r>
        <w:t xml:space="preserve">        "userParamsetDTOList": [</w:t>
      </w:r>
    </w:p>
    <w:p w14:paraId="6CE8C959" w14:textId="77777777" w:rsidR="00BB6214" w:rsidRDefault="00BB6214" w:rsidP="00BB6214">
      <w:r>
        <w:t xml:space="preserve">            {</w:t>
      </w:r>
    </w:p>
    <w:p w14:paraId="39814009" w14:textId="77777777" w:rsidR="00BB6214" w:rsidRDefault="00BB6214" w:rsidP="00BB6214">
      <w:r>
        <w:rPr>
          <w:rFonts w:hint="eastAsia"/>
        </w:rPr>
        <w:t xml:space="preserve">                "userParamsetName": "</w:t>
      </w:r>
      <w:r>
        <w:rPr>
          <w:rFonts w:hint="eastAsia"/>
        </w:rPr>
        <w:t>自定义参数组</w:t>
      </w:r>
      <w:r>
        <w:rPr>
          <w:rFonts w:hint="eastAsia"/>
        </w:rPr>
        <w:t>3",</w:t>
      </w:r>
    </w:p>
    <w:p w14:paraId="31935BEB" w14:textId="77777777" w:rsidR="000F4CA8" w:rsidRDefault="000F4CA8" w:rsidP="000F4CA8">
      <w:pPr>
        <w:ind w:left="1680" w:firstLineChars="100" w:firstLine="240"/>
      </w:pPr>
      <w:r>
        <w:rPr>
          <w:rFonts w:hint="eastAsia"/>
        </w:rPr>
        <w:t>"userParamset</w:t>
      </w:r>
      <w:r>
        <w:t>Id</w:t>
      </w:r>
      <w:r>
        <w:rPr>
          <w:rFonts w:hint="eastAsia"/>
        </w:rPr>
        <w:t>":</w:t>
      </w:r>
      <w:r>
        <w:t>11</w:t>
      </w:r>
      <w:r>
        <w:rPr>
          <w:rFonts w:hint="eastAsia"/>
        </w:rPr>
        <w:t>,</w:t>
      </w:r>
    </w:p>
    <w:p w14:paraId="2E8277E8" w14:textId="77777777" w:rsidR="00BB6214" w:rsidRDefault="00BB6214" w:rsidP="00BB6214">
      <w:r>
        <w:t xml:space="preserve">                "isEssential": 0,</w:t>
      </w:r>
    </w:p>
    <w:p w14:paraId="5E3EC291" w14:textId="77777777" w:rsidR="00BB6214" w:rsidRDefault="00BB6214" w:rsidP="00BB6214">
      <w:r>
        <w:t xml:space="preserve">                "modelName": "X1",</w:t>
      </w:r>
    </w:p>
    <w:p w14:paraId="28BB12DD" w14:textId="77777777" w:rsidR="00BB6214" w:rsidRDefault="00BB6214" w:rsidP="00BB6214">
      <w:r>
        <w:lastRenderedPageBreak/>
        <w:t xml:space="preserve">                "userName": "123",</w:t>
      </w:r>
    </w:p>
    <w:p w14:paraId="2BCF6820" w14:textId="77777777" w:rsidR="00BB6214" w:rsidRDefault="00BB6214" w:rsidP="00BB6214">
      <w:r>
        <w:t xml:space="preserve">                "listParamSelectDTO": [</w:t>
      </w:r>
    </w:p>
    <w:p w14:paraId="4EDA642C" w14:textId="77777777" w:rsidR="00BB6214" w:rsidRDefault="00BB6214" w:rsidP="00BB6214">
      <w:r>
        <w:t xml:space="preserve">                    {</w:t>
      </w:r>
    </w:p>
    <w:p w14:paraId="2B41CFF1" w14:textId="77777777" w:rsidR="00BB6214" w:rsidRDefault="00BB6214" w:rsidP="00BB6214">
      <w:r>
        <w:t xml:space="preserve">                        "device": "device1",</w:t>
      </w:r>
    </w:p>
    <w:p w14:paraId="16D30FDE" w14:textId="77777777" w:rsidR="00BB6214" w:rsidRDefault="00BB6214" w:rsidP="00BB6214">
      <w:r>
        <w:t xml:space="preserve">                        "paramsetName": "paramsetName31",</w:t>
      </w:r>
    </w:p>
    <w:p w14:paraId="3A147DC8" w14:textId="77777777" w:rsidR="00BB6214" w:rsidRDefault="00BB6214" w:rsidP="00BB6214">
      <w:r>
        <w:t xml:space="preserve">                        "paramCode": "paramCode1",</w:t>
      </w:r>
    </w:p>
    <w:p w14:paraId="3F2A3C18" w14:textId="77777777" w:rsidR="00BB6214" w:rsidRDefault="00BB6214" w:rsidP="00BB6214">
      <w:r>
        <w:t xml:space="preserve">                        "paramName": "paramName1"</w:t>
      </w:r>
    </w:p>
    <w:p w14:paraId="525047C6" w14:textId="77777777" w:rsidR="00BB6214" w:rsidRDefault="00BB6214" w:rsidP="00BB6214">
      <w:r>
        <w:t xml:space="preserve">                    },</w:t>
      </w:r>
    </w:p>
    <w:p w14:paraId="6CDE55B6" w14:textId="77777777" w:rsidR="00BB6214" w:rsidRDefault="00BB6214" w:rsidP="00BB6214">
      <w:r>
        <w:t xml:space="preserve">                    {</w:t>
      </w:r>
    </w:p>
    <w:p w14:paraId="288B1EB4" w14:textId="77777777" w:rsidR="00BB6214" w:rsidRDefault="00BB6214" w:rsidP="00BB6214">
      <w:r>
        <w:t xml:space="preserve">                        "device": "device2",</w:t>
      </w:r>
    </w:p>
    <w:p w14:paraId="7C25B554" w14:textId="77777777" w:rsidR="00BB6214" w:rsidRDefault="00BB6214" w:rsidP="00BB6214">
      <w:r>
        <w:t xml:space="preserve">                        "paramsetName": "paramsetName32",</w:t>
      </w:r>
    </w:p>
    <w:p w14:paraId="4DAA64D4" w14:textId="77777777" w:rsidR="00BB6214" w:rsidRDefault="00BB6214" w:rsidP="00BB6214">
      <w:r>
        <w:t xml:space="preserve">                        "paramCode": "paramCode2",</w:t>
      </w:r>
    </w:p>
    <w:p w14:paraId="1CEB0909" w14:textId="77777777" w:rsidR="00BB6214" w:rsidRDefault="00BB6214" w:rsidP="00BB6214">
      <w:r>
        <w:t xml:space="preserve">                        "paramName": "paramName2"</w:t>
      </w:r>
    </w:p>
    <w:p w14:paraId="7FC666F2" w14:textId="77777777" w:rsidR="00BB6214" w:rsidRDefault="00BB6214" w:rsidP="00BB6214">
      <w:r>
        <w:t xml:space="preserve">                    }</w:t>
      </w:r>
    </w:p>
    <w:p w14:paraId="79685975" w14:textId="77777777" w:rsidR="00BB6214" w:rsidRDefault="00BB6214" w:rsidP="00BB6214">
      <w:r>
        <w:t xml:space="preserve">                ]</w:t>
      </w:r>
    </w:p>
    <w:p w14:paraId="333CCDF9" w14:textId="77777777" w:rsidR="00BB6214" w:rsidRDefault="00BB6214" w:rsidP="00BB6214">
      <w:r>
        <w:t xml:space="preserve">            },</w:t>
      </w:r>
    </w:p>
    <w:p w14:paraId="3EB695A9" w14:textId="77777777" w:rsidR="00BB6214" w:rsidRDefault="00BB6214" w:rsidP="00BB6214">
      <w:r>
        <w:t xml:space="preserve">            {</w:t>
      </w:r>
    </w:p>
    <w:p w14:paraId="7D9843D1" w14:textId="77777777" w:rsidR="00BB6214" w:rsidRDefault="00BB6214" w:rsidP="00BB6214">
      <w:r>
        <w:rPr>
          <w:rFonts w:hint="eastAsia"/>
        </w:rPr>
        <w:t xml:space="preserve">                "userParamsetName": "</w:t>
      </w:r>
      <w:r>
        <w:rPr>
          <w:rFonts w:hint="eastAsia"/>
        </w:rPr>
        <w:t>自定义参数组</w:t>
      </w:r>
      <w:r>
        <w:rPr>
          <w:rFonts w:hint="eastAsia"/>
        </w:rPr>
        <w:t>2",</w:t>
      </w:r>
    </w:p>
    <w:p w14:paraId="1021BA3E" w14:textId="0F6B0091" w:rsidR="000F4CA8" w:rsidRDefault="000F4CA8" w:rsidP="000F4CA8">
      <w:pPr>
        <w:ind w:left="1680" w:firstLineChars="100" w:firstLine="240"/>
      </w:pPr>
      <w:r>
        <w:rPr>
          <w:rFonts w:hint="eastAsia"/>
        </w:rPr>
        <w:t>"userParamset</w:t>
      </w:r>
      <w:r>
        <w:t>Id</w:t>
      </w:r>
      <w:r>
        <w:rPr>
          <w:rFonts w:hint="eastAsia"/>
        </w:rPr>
        <w:t>":</w:t>
      </w:r>
      <w:r>
        <w:t>12</w:t>
      </w:r>
      <w:r>
        <w:rPr>
          <w:rFonts w:hint="eastAsia"/>
        </w:rPr>
        <w:t>,</w:t>
      </w:r>
    </w:p>
    <w:p w14:paraId="556E9772" w14:textId="77777777" w:rsidR="00BB6214" w:rsidRDefault="00BB6214" w:rsidP="00BB6214">
      <w:r>
        <w:t xml:space="preserve">                "isEssential": 0,</w:t>
      </w:r>
    </w:p>
    <w:p w14:paraId="0EB4C742" w14:textId="77777777" w:rsidR="00BB6214" w:rsidRDefault="00BB6214" w:rsidP="00BB6214">
      <w:r>
        <w:t xml:space="preserve">                "modelName": "X1",</w:t>
      </w:r>
    </w:p>
    <w:p w14:paraId="484CF675" w14:textId="77777777" w:rsidR="00BB6214" w:rsidRDefault="00BB6214" w:rsidP="00BB6214">
      <w:r>
        <w:t xml:space="preserve">                "userName": "123",</w:t>
      </w:r>
    </w:p>
    <w:p w14:paraId="4B97CB48" w14:textId="77777777" w:rsidR="00BB6214" w:rsidRDefault="00BB6214" w:rsidP="00BB6214">
      <w:r>
        <w:t xml:space="preserve">                "listParamSelectDTO": [</w:t>
      </w:r>
    </w:p>
    <w:p w14:paraId="195E6EC3" w14:textId="77777777" w:rsidR="00BB6214" w:rsidRDefault="00BB6214" w:rsidP="00BB6214">
      <w:r>
        <w:t xml:space="preserve">                    {</w:t>
      </w:r>
    </w:p>
    <w:p w14:paraId="56CBEE01" w14:textId="77777777" w:rsidR="00BB6214" w:rsidRDefault="00BB6214" w:rsidP="00BB6214">
      <w:r>
        <w:t xml:space="preserve">                        "device": "device1",</w:t>
      </w:r>
    </w:p>
    <w:p w14:paraId="68767AEC" w14:textId="77777777" w:rsidR="00BB6214" w:rsidRDefault="00BB6214" w:rsidP="00BB6214">
      <w:r>
        <w:t xml:space="preserve">                        "paramsetName": "paramsetName21",</w:t>
      </w:r>
    </w:p>
    <w:p w14:paraId="2456926B" w14:textId="77777777" w:rsidR="00BB6214" w:rsidRDefault="00BB6214" w:rsidP="00BB6214">
      <w:r>
        <w:t xml:space="preserve">                        "paramCode": "paramCode1",</w:t>
      </w:r>
    </w:p>
    <w:p w14:paraId="283BCED1" w14:textId="77777777" w:rsidR="00BB6214" w:rsidRDefault="00BB6214" w:rsidP="00BB6214">
      <w:r>
        <w:t xml:space="preserve">                        "paramName": "paramName1"</w:t>
      </w:r>
    </w:p>
    <w:p w14:paraId="1979E765" w14:textId="77777777" w:rsidR="00BB6214" w:rsidRDefault="00BB6214" w:rsidP="00BB6214">
      <w:r>
        <w:t xml:space="preserve">                    },</w:t>
      </w:r>
    </w:p>
    <w:p w14:paraId="74AEBB65" w14:textId="77777777" w:rsidR="00BB6214" w:rsidRDefault="00BB6214" w:rsidP="00BB6214">
      <w:r>
        <w:t xml:space="preserve">                    {</w:t>
      </w:r>
    </w:p>
    <w:p w14:paraId="6E580A40" w14:textId="77777777" w:rsidR="00BB6214" w:rsidRDefault="00BB6214" w:rsidP="00BB6214">
      <w:r>
        <w:t xml:space="preserve">                        "device": "device2",</w:t>
      </w:r>
    </w:p>
    <w:p w14:paraId="428E1D21" w14:textId="77777777" w:rsidR="00BB6214" w:rsidRDefault="00BB6214" w:rsidP="00BB6214">
      <w:r>
        <w:t xml:space="preserve">                        "paramsetName": "paramsetName22",</w:t>
      </w:r>
    </w:p>
    <w:p w14:paraId="610059C5" w14:textId="77777777" w:rsidR="00BB6214" w:rsidRDefault="00BB6214" w:rsidP="00BB6214">
      <w:r>
        <w:t xml:space="preserve">                        "paramCode": "paramCode2",</w:t>
      </w:r>
    </w:p>
    <w:p w14:paraId="6580D226" w14:textId="77777777" w:rsidR="00BB6214" w:rsidRDefault="00BB6214" w:rsidP="00BB6214">
      <w:r>
        <w:t xml:space="preserve">                        "paramName": "paramName2"</w:t>
      </w:r>
    </w:p>
    <w:p w14:paraId="1A0AF81D" w14:textId="77777777" w:rsidR="00BB6214" w:rsidRDefault="00BB6214" w:rsidP="00BB6214">
      <w:r>
        <w:t xml:space="preserve">                    }</w:t>
      </w:r>
    </w:p>
    <w:p w14:paraId="31DD3120" w14:textId="77777777" w:rsidR="00BB6214" w:rsidRDefault="00BB6214" w:rsidP="00BB6214">
      <w:r>
        <w:t xml:space="preserve">                ]</w:t>
      </w:r>
    </w:p>
    <w:p w14:paraId="0DB26222" w14:textId="77777777" w:rsidR="00BB6214" w:rsidRDefault="00BB6214" w:rsidP="00BB6214">
      <w:r>
        <w:t xml:space="preserve">            }</w:t>
      </w:r>
    </w:p>
    <w:p w14:paraId="0F6B6D19" w14:textId="77777777" w:rsidR="00BB6214" w:rsidRDefault="00BB6214" w:rsidP="00BB6214">
      <w:r>
        <w:t xml:space="preserve">        ]</w:t>
      </w:r>
    </w:p>
    <w:p w14:paraId="27451B25" w14:textId="77777777" w:rsidR="00BB6214" w:rsidRDefault="00BB6214" w:rsidP="00BB6214">
      <w:r>
        <w:t xml:space="preserve">    }</w:t>
      </w:r>
    </w:p>
    <w:p w14:paraId="212F23B9" w14:textId="77777777" w:rsidR="00BB6214" w:rsidRDefault="00BB6214" w:rsidP="00BB6214">
      <w:r>
        <w:t>}</w:t>
      </w:r>
    </w:p>
    <w:p w14:paraId="287A3C69" w14:textId="77777777" w:rsidR="00BB6214" w:rsidRDefault="00BB6214" w:rsidP="00BB6214"/>
    <w:p w14:paraId="7CD261F0" w14:textId="17B32040" w:rsidR="008F0557" w:rsidRDefault="008F0557" w:rsidP="008F0557">
      <w:pPr>
        <w:pStyle w:val="3"/>
        <w:ind w:left="3799" w:firstLine="170"/>
        <w:rPr>
          <w:rFonts w:ascii="Calibri" w:hAnsi="Calibri"/>
          <w:bCs w:val="0"/>
          <w:sz w:val="24"/>
          <w:szCs w:val="24"/>
        </w:rPr>
      </w:pPr>
      <w:r>
        <w:rPr>
          <w:rFonts w:hint="eastAsia"/>
        </w:rPr>
        <w:lastRenderedPageBreak/>
        <w:t>更新自定义</w:t>
      </w:r>
      <w:r>
        <w:t>参数组</w:t>
      </w:r>
      <w:r>
        <w:rPr>
          <w:rFonts w:hint="eastAsia"/>
        </w:rPr>
        <w:t>基本</w:t>
      </w:r>
      <w:r>
        <w:t>信息</w:t>
      </w:r>
    </w:p>
    <w:p w14:paraId="2E043571" w14:textId="7DFA16C9" w:rsidR="008F0557" w:rsidRDefault="008F0557" w:rsidP="008F0557">
      <w:pPr>
        <w:numPr>
          <w:ilvl w:val="0"/>
          <w:numId w:val="18"/>
        </w:numPr>
      </w:pPr>
      <w:r>
        <w:rPr>
          <w:rFonts w:hint="eastAsia"/>
        </w:rPr>
        <w:t>描述：</w:t>
      </w:r>
      <w:r>
        <w:t xml:space="preserve"> </w:t>
      </w:r>
    </w:p>
    <w:p w14:paraId="7282F043" w14:textId="0CE468DF" w:rsidR="008F0557" w:rsidRDefault="008F0557" w:rsidP="008F0557">
      <w:pPr>
        <w:numPr>
          <w:ilvl w:val="0"/>
          <w:numId w:val="18"/>
        </w:numPr>
      </w:pPr>
      <w:r>
        <w:rPr>
          <w:rFonts w:hint="eastAsia"/>
        </w:rPr>
        <w:t>地址：</w:t>
      </w:r>
      <w:r w:rsidRPr="004B6756">
        <w:t>/</w:t>
      </w:r>
      <w:r w:rsidR="00596EA2">
        <w:t>u</w:t>
      </w:r>
      <w:r>
        <w:t>serP</w:t>
      </w:r>
      <w:r w:rsidRPr="003909C9">
        <w:t>aramset</w:t>
      </w:r>
      <w:r>
        <w:rPr>
          <w:rFonts w:hint="eastAsia"/>
        </w:rPr>
        <w:t>/</w:t>
      </w:r>
      <w:r>
        <w:t>updateName</w:t>
      </w:r>
    </w:p>
    <w:p w14:paraId="24482DBB" w14:textId="77777777" w:rsidR="008F0557" w:rsidRDefault="008F0557" w:rsidP="008F0557">
      <w:pPr>
        <w:pStyle w:val="5"/>
        <w:ind w:left="131" w:hanging="131"/>
      </w:pPr>
      <w:r>
        <w:rPr>
          <w:rFonts w:hint="eastAsia"/>
        </w:rPr>
        <w:t>请求参数</w:t>
      </w:r>
    </w:p>
    <w:p w14:paraId="000F2E49" w14:textId="77777777" w:rsidR="008F0557" w:rsidRPr="004B6756" w:rsidRDefault="008F0557" w:rsidP="008F0557"/>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8F0557" w:rsidRPr="005E1A1B" w14:paraId="5B36713F" w14:textId="77777777" w:rsidTr="00AC0C64">
        <w:tc>
          <w:tcPr>
            <w:tcW w:w="2035" w:type="dxa"/>
            <w:shd w:val="clear" w:color="auto" w:fill="CCCCCC"/>
          </w:tcPr>
          <w:p w14:paraId="616F67B5" w14:textId="77777777" w:rsidR="008F0557" w:rsidRPr="005E1A1B" w:rsidRDefault="008F0557" w:rsidP="00AC0C64">
            <w:r w:rsidRPr="005E1A1B">
              <w:rPr>
                <w:rFonts w:hint="eastAsia"/>
              </w:rPr>
              <w:t>父参数</w:t>
            </w:r>
          </w:p>
        </w:tc>
        <w:tc>
          <w:tcPr>
            <w:tcW w:w="2320" w:type="dxa"/>
            <w:shd w:val="clear" w:color="auto" w:fill="CCCCCC"/>
          </w:tcPr>
          <w:p w14:paraId="09EA65A6" w14:textId="77777777" w:rsidR="008F0557" w:rsidRPr="005E1A1B" w:rsidRDefault="008F0557" w:rsidP="00AC0C64">
            <w:r w:rsidRPr="005E1A1B">
              <w:rPr>
                <w:rFonts w:hint="eastAsia"/>
              </w:rPr>
              <w:t>参数名</w:t>
            </w:r>
          </w:p>
        </w:tc>
        <w:tc>
          <w:tcPr>
            <w:tcW w:w="2605" w:type="dxa"/>
            <w:shd w:val="clear" w:color="auto" w:fill="CCCCCC"/>
          </w:tcPr>
          <w:p w14:paraId="004A38B9" w14:textId="77777777" w:rsidR="008F0557" w:rsidRPr="005E1A1B" w:rsidRDefault="008F0557" w:rsidP="00AC0C64">
            <w:r w:rsidRPr="005E1A1B">
              <w:rPr>
                <w:rFonts w:hint="eastAsia"/>
              </w:rPr>
              <w:t>类型</w:t>
            </w:r>
          </w:p>
        </w:tc>
        <w:tc>
          <w:tcPr>
            <w:tcW w:w="1112" w:type="dxa"/>
            <w:shd w:val="clear" w:color="auto" w:fill="CCCCCC"/>
          </w:tcPr>
          <w:p w14:paraId="3A6EB326" w14:textId="77777777" w:rsidR="008F0557" w:rsidRPr="005E1A1B" w:rsidRDefault="008F0557" w:rsidP="00AC0C64">
            <w:r w:rsidRPr="005E1A1B">
              <w:rPr>
                <w:rFonts w:hint="eastAsia"/>
              </w:rPr>
              <w:t>说明</w:t>
            </w:r>
          </w:p>
        </w:tc>
        <w:tc>
          <w:tcPr>
            <w:tcW w:w="1194" w:type="dxa"/>
            <w:shd w:val="clear" w:color="auto" w:fill="CCCCCC"/>
          </w:tcPr>
          <w:p w14:paraId="43DB9D83" w14:textId="77777777" w:rsidR="008F0557" w:rsidRPr="005E1A1B" w:rsidRDefault="008F0557" w:rsidP="00AC0C64">
            <w:r w:rsidRPr="005E1A1B">
              <w:rPr>
                <w:rFonts w:hint="eastAsia"/>
              </w:rPr>
              <w:t>是否为空</w:t>
            </w:r>
          </w:p>
        </w:tc>
      </w:tr>
      <w:tr w:rsidR="005F78A6" w:rsidRPr="005E1A1B" w14:paraId="40252F99" w14:textId="77777777" w:rsidTr="00AC0C64">
        <w:tc>
          <w:tcPr>
            <w:tcW w:w="2035" w:type="dxa"/>
          </w:tcPr>
          <w:p w14:paraId="52A362BD" w14:textId="77777777" w:rsidR="005F78A6" w:rsidRPr="005E1A1B" w:rsidRDefault="005F78A6" w:rsidP="005F78A6"/>
        </w:tc>
        <w:tc>
          <w:tcPr>
            <w:tcW w:w="2320" w:type="dxa"/>
            <w:vAlign w:val="center"/>
          </w:tcPr>
          <w:p w14:paraId="610FD93B" w14:textId="662A613A" w:rsidR="005F78A6" w:rsidRPr="005E1A1B" w:rsidRDefault="005F78A6" w:rsidP="005F78A6">
            <w:r>
              <w:rPr>
                <w:rFonts w:hint="eastAsia"/>
              </w:rPr>
              <w:t>userParamsetId</w:t>
            </w:r>
          </w:p>
        </w:tc>
        <w:tc>
          <w:tcPr>
            <w:tcW w:w="2605" w:type="dxa"/>
            <w:vAlign w:val="center"/>
          </w:tcPr>
          <w:p w14:paraId="380D8DD7" w14:textId="443007AB" w:rsidR="005F78A6" w:rsidRPr="005E1A1B" w:rsidRDefault="005F78A6" w:rsidP="005F78A6">
            <w:r>
              <w:t>Integer</w:t>
            </w:r>
          </w:p>
        </w:tc>
        <w:tc>
          <w:tcPr>
            <w:tcW w:w="1112" w:type="dxa"/>
            <w:vAlign w:val="center"/>
          </w:tcPr>
          <w:p w14:paraId="7B075009" w14:textId="77777777" w:rsidR="005F78A6" w:rsidRPr="005E1A1B" w:rsidRDefault="005F78A6" w:rsidP="005F78A6"/>
        </w:tc>
        <w:tc>
          <w:tcPr>
            <w:tcW w:w="1194" w:type="dxa"/>
          </w:tcPr>
          <w:p w14:paraId="62966ECA" w14:textId="461723F5" w:rsidR="005F78A6" w:rsidRPr="005E1A1B" w:rsidRDefault="005D266F" w:rsidP="005F78A6">
            <w:r>
              <w:rPr>
                <w:rFonts w:hint="eastAsia"/>
              </w:rPr>
              <w:t>不为空</w:t>
            </w:r>
          </w:p>
        </w:tc>
      </w:tr>
      <w:tr w:rsidR="005F78A6" w:rsidRPr="005E1A1B" w14:paraId="7656B8E7" w14:textId="77777777" w:rsidTr="00AC0C64">
        <w:tc>
          <w:tcPr>
            <w:tcW w:w="2035" w:type="dxa"/>
          </w:tcPr>
          <w:p w14:paraId="61267311" w14:textId="77777777" w:rsidR="005F78A6" w:rsidRPr="005E1A1B" w:rsidRDefault="005F78A6" w:rsidP="005F78A6"/>
        </w:tc>
        <w:tc>
          <w:tcPr>
            <w:tcW w:w="2320" w:type="dxa"/>
            <w:vAlign w:val="center"/>
          </w:tcPr>
          <w:p w14:paraId="1B194E83" w14:textId="2BE48CC7" w:rsidR="005F78A6" w:rsidRDefault="005F78A6" w:rsidP="005F78A6">
            <w:r>
              <w:rPr>
                <w:rFonts w:hint="eastAsia"/>
              </w:rPr>
              <w:t>userParamsetName</w:t>
            </w:r>
          </w:p>
        </w:tc>
        <w:tc>
          <w:tcPr>
            <w:tcW w:w="2605" w:type="dxa"/>
            <w:vAlign w:val="center"/>
          </w:tcPr>
          <w:p w14:paraId="34E5AA51" w14:textId="79F9746C" w:rsidR="005F78A6" w:rsidRDefault="005F78A6" w:rsidP="005F78A6">
            <w:r>
              <w:rPr>
                <w:rFonts w:hint="eastAsia"/>
              </w:rPr>
              <w:t>String</w:t>
            </w:r>
          </w:p>
        </w:tc>
        <w:tc>
          <w:tcPr>
            <w:tcW w:w="1112" w:type="dxa"/>
            <w:vAlign w:val="center"/>
          </w:tcPr>
          <w:p w14:paraId="69C3BE23" w14:textId="77777777" w:rsidR="005F78A6" w:rsidRPr="005E1A1B" w:rsidRDefault="005F78A6" w:rsidP="005F78A6"/>
        </w:tc>
        <w:tc>
          <w:tcPr>
            <w:tcW w:w="1194" w:type="dxa"/>
          </w:tcPr>
          <w:p w14:paraId="15624751" w14:textId="77777777" w:rsidR="005F78A6" w:rsidRPr="005E1A1B" w:rsidRDefault="005F78A6" w:rsidP="005F78A6"/>
        </w:tc>
      </w:tr>
      <w:tr w:rsidR="004278B5" w:rsidRPr="005E1A1B" w14:paraId="65DC3454" w14:textId="77777777" w:rsidTr="00AC0C64">
        <w:tc>
          <w:tcPr>
            <w:tcW w:w="2035" w:type="dxa"/>
          </w:tcPr>
          <w:p w14:paraId="3A03ACFD" w14:textId="77777777" w:rsidR="004278B5" w:rsidRPr="005E1A1B" w:rsidRDefault="004278B5" w:rsidP="005F78A6"/>
        </w:tc>
        <w:tc>
          <w:tcPr>
            <w:tcW w:w="2320" w:type="dxa"/>
            <w:vAlign w:val="center"/>
          </w:tcPr>
          <w:p w14:paraId="3A103423" w14:textId="4BD05720" w:rsidR="004278B5" w:rsidRDefault="004278B5" w:rsidP="005F78A6">
            <w:r>
              <w:rPr>
                <w:rFonts w:hint="eastAsia"/>
              </w:rPr>
              <w:t>modelName</w:t>
            </w:r>
          </w:p>
        </w:tc>
        <w:tc>
          <w:tcPr>
            <w:tcW w:w="2605" w:type="dxa"/>
            <w:vAlign w:val="center"/>
          </w:tcPr>
          <w:p w14:paraId="1AACEE78" w14:textId="12AB53F3" w:rsidR="004278B5" w:rsidRDefault="004278B5" w:rsidP="005F78A6">
            <w:r>
              <w:rPr>
                <w:rFonts w:hint="eastAsia"/>
              </w:rPr>
              <w:t>String</w:t>
            </w:r>
          </w:p>
        </w:tc>
        <w:tc>
          <w:tcPr>
            <w:tcW w:w="1112" w:type="dxa"/>
            <w:vAlign w:val="center"/>
          </w:tcPr>
          <w:p w14:paraId="77453D91" w14:textId="77777777" w:rsidR="004278B5" w:rsidRPr="005E1A1B" w:rsidRDefault="004278B5" w:rsidP="005F78A6"/>
        </w:tc>
        <w:tc>
          <w:tcPr>
            <w:tcW w:w="1194" w:type="dxa"/>
          </w:tcPr>
          <w:p w14:paraId="3657EAEC" w14:textId="77777777" w:rsidR="004278B5" w:rsidRPr="005E1A1B" w:rsidRDefault="004278B5" w:rsidP="005F78A6"/>
        </w:tc>
      </w:tr>
      <w:tr w:rsidR="005F78A6" w:rsidRPr="005E1A1B" w14:paraId="4321F162" w14:textId="77777777" w:rsidTr="00AC0C64">
        <w:tc>
          <w:tcPr>
            <w:tcW w:w="2035" w:type="dxa"/>
          </w:tcPr>
          <w:p w14:paraId="6D9FCFDB" w14:textId="77777777" w:rsidR="005F78A6" w:rsidRPr="005E1A1B" w:rsidRDefault="005F78A6" w:rsidP="005F78A6"/>
        </w:tc>
        <w:tc>
          <w:tcPr>
            <w:tcW w:w="2320" w:type="dxa"/>
            <w:vAlign w:val="center"/>
          </w:tcPr>
          <w:p w14:paraId="26F5E525" w14:textId="77777777" w:rsidR="005F78A6" w:rsidRDefault="005F78A6" w:rsidP="005F78A6">
            <w:r>
              <w:t>i</w:t>
            </w:r>
            <w:r>
              <w:rPr>
                <w:rFonts w:hint="eastAsia"/>
              </w:rPr>
              <w:t>s</w:t>
            </w:r>
            <w:r>
              <w:t>Essential</w:t>
            </w:r>
          </w:p>
        </w:tc>
        <w:tc>
          <w:tcPr>
            <w:tcW w:w="2605" w:type="dxa"/>
            <w:vAlign w:val="center"/>
          </w:tcPr>
          <w:p w14:paraId="4264752A" w14:textId="77777777" w:rsidR="005F78A6" w:rsidRDefault="005F78A6" w:rsidP="005F78A6">
            <w:r>
              <w:t>Integer</w:t>
            </w:r>
          </w:p>
        </w:tc>
        <w:tc>
          <w:tcPr>
            <w:tcW w:w="1112" w:type="dxa"/>
            <w:vAlign w:val="center"/>
          </w:tcPr>
          <w:p w14:paraId="22EF92FE" w14:textId="77777777" w:rsidR="005F78A6" w:rsidRPr="005E1A1B" w:rsidRDefault="005F78A6" w:rsidP="005F78A6">
            <w:r>
              <w:rPr>
                <w:rFonts w:hint="eastAsia"/>
              </w:rPr>
              <w:t>1</w:t>
            </w:r>
            <w:r>
              <w:rPr>
                <w:rFonts w:hint="eastAsia"/>
              </w:rPr>
              <w:t>为</w:t>
            </w:r>
            <w:r>
              <w:t>是，</w:t>
            </w:r>
            <w:r>
              <w:rPr>
                <w:rFonts w:hint="eastAsia"/>
              </w:rPr>
              <w:t>0</w:t>
            </w:r>
            <w:r>
              <w:rPr>
                <w:rFonts w:hint="eastAsia"/>
              </w:rPr>
              <w:t>为</w:t>
            </w:r>
            <w:r>
              <w:t>否</w:t>
            </w:r>
          </w:p>
        </w:tc>
        <w:tc>
          <w:tcPr>
            <w:tcW w:w="1194" w:type="dxa"/>
          </w:tcPr>
          <w:p w14:paraId="5BE6DFBB" w14:textId="77777777" w:rsidR="005F78A6" w:rsidRPr="005E1A1B" w:rsidRDefault="005F78A6" w:rsidP="005F78A6"/>
        </w:tc>
      </w:tr>
      <w:tr w:rsidR="005F78A6" w:rsidRPr="005E1A1B" w14:paraId="4AF11336" w14:textId="77777777" w:rsidTr="00AC0C64">
        <w:tc>
          <w:tcPr>
            <w:tcW w:w="2035" w:type="dxa"/>
          </w:tcPr>
          <w:p w14:paraId="6D7C371B" w14:textId="77777777" w:rsidR="005F78A6" w:rsidRPr="005E1A1B" w:rsidRDefault="005F78A6" w:rsidP="005F78A6"/>
        </w:tc>
        <w:tc>
          <w:tcPr>
            <w:tcW w:w="2320" w:type="dxa"/>
            <w:vAlign w:val="center"/>
          </w:tcPr>
          <w:p w14:paraId="515B0284" w14:textId="0CE00892" w:rsidR="005F78A6" w:rsidRDefault="005F78A6" w:rsidP="005F78A6"/>
        </w:tc>
        <w:tc>
          <w:tcPr>
            <w:tcW w:w="2605" w:type="dxa"/>
            <w:vAlign w:val="center"/>
          </w:tcPr>
          <w:p w14:paraId="2B7C5799" w14:textId="563D6888" w:rsidR="005F78A6" w:rsidRDefault="005F78A6" w:rsidP="005F78A6"/>
        </w:tc>
        <w:tc>
          <w:tcPr>
            <w:tcW w:w="1112" w:type="dxa"/>
            <w:vAlign w:val="center"/>
          </w:tcPr>
          <w:p w14:paraId="5C3953A9" w14:textId="77777777" w:rsidR="005F78A6" w:rsidRDefault="005F78A6" w:rsidP="005F78A6"/>
        </w:tc>
        <w:tc>
          <w:tcPr>
            <w:tcW w:w="1194" w:type="dxa"/>
          </w:tcPr>
          <w:p w14:paraId="1E4B5463" w14:textId="77777777" w:rsidR="005F78A6" w:rsidRPr="005E1A1B" w:rsidRDefault="005F78A6" w:rsidP="005F78A6"/>
        </w:tc>
      </w:tr>
    </w:tbl>
    <w:p w14:paraId="4079CD33" w14:textId="77777777" w:rsidR="008F0557" w:rsidRDefault="008F0557" w:rsidP="008F0557">
      <w:pPr>
        <w:numPr>
          <w:ilvl w:val="0"/>
          <w:numId w:val="7"/>
        </w:numPr>
      </w:pPr>
      <w:r>
        <w:rPr>
          <w:rFonts w:hint="eastAsia"/>
        </w:rPr>
        <w:t>请求样例：</w:t>
      </w:r>
    </w:p>
    <w:p w14:paraId="6064986A" w14:textId="77777777" w:rsidR="00C2780C" w:rsidRDefault="00C2780C" w:rsidP="00C2780C">
      <w:r>
        <w:t>{</w:t>
      </w:r>
    </w:p>
    <w:p w14:paraId="0E38159E" w14:textId="77777777" w:rsidR="00C2780C" w:rsidRDefault="00C2780C" w:rsidP="00C2780C">
      <w:r>
        <w:t xml:space="preserve">    "userParamsetId": 8,</w:t>
      </w:r>
    </w:p>
    <w:p w14:paraId="18A21296" w14:textId="77777777" w:rsidR="00C2780C" w:rsidRDefault="00C2780C" w:rsidP="00C2780C">
      <w:r>
        <w:rPr>
          <w:rFonts w:hint="eastAsia"/>
        </w:rPr>
        <w:t xml:space="preserve">    "userParamsetName": "</w:t>
      </w:r>
      <w:r>
        <w:rPr>
          <w:rFonts w:hint="eastAsia"/>
        </w:rPr>
        <w:t>自定义参数组</w:t>
      </w:r>
      <w:r>
        <w:rPr>
          <w:rFonts w:hint="eastAsia"/>
        </w:rPr>
        <w:t>33",</w:t>
      </w:r>
    </w:p>
    <w:p w14:paraId="1CAFC336" w14:textId="77777777" w:rsidR="00C2780C" w:rsidRDefault="00C2780C" w:rsidP="00C2780C">
      <w:r>
        <w:t xml:space="preserve">    "modelName": "X1",</w:t>
      </w:r>
    </w:p>
    <w:p w14:paraId="1DE0A35E" w14:textId="3060D47B" w:rsidR="00C2780C" w:rsidRDefault="00C2780C" w:rsidP="00C2780C">
      <w:r>
        <w:t xml:space="preserve">    "isEssential":1</w:t>
      </w:r>
    </w:p>
    <w:p w14:paraId="0A8A75B5" w14:textId="4DE82231" w:rsidR="008F0557" w:rsidRDefault="00C2780C" w:rsidP="00C2780C">
      <w:r>
        <w:t>}</w:t>
      </w:r>
    </w:p>
    <w:p w14:paraId="00151BA8" w14:textId="77777777" w:rsidR="00C2780C" w:rsidRDefault="00C2780C" w:rsidP="00C2780C">
      <w:pPr>
        <w:pStyle w:val="5"/>
        <w:ind w:left="131" w:hanging="131"/>
      </w:pPr>
      <w:r>
        <w:rPr>
          <w:rFonts w:hint="eastAsia"/>
        </w:rPr>
        <w:t>响应参数</w:t>
      </w:r>
    </w:p>
    <w:p w14:paraId="44D2BBCC"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692E026D" w14:textId="77777777" w:rsidTr="00AC0C64">
        <w:tc>
          <w:tcPr>
            <w:tcW w:w="2035" w:type="dxa"/>
            <w:shd w:val="clear" w:color="auto" w:fill="CCCCCC"/>
          </w:tcPr>
          <w:p w14:paraId="637B4AB0" w14:textId="77777777" w:rsidR="00C2780C" w:rsidRPr="005E1A1B" w:rsidRDefault="00C2780C" w:rsidP="00AC0C64">
            <w:r w:rsidRPr="005E1A1B">
              <w:rPr>
                <w:rFonts w:hint="eastAsia"/>
              </w:rPr>
              <w:t>父参数</w:t>
            </w:r>
          </w:p>
        </w:tc>
        <w:tc>
          <w:tcPr>
            <w:tcW w:w="2320" w:type="dxa"/>
            <w:shd w:val="clear" w:color="auto" w:fill="CCCCCC"/>
            <w:vAlign w:val="center"/>
          </w:tcPr>
          <w:p w14:paraId="0BED37A7" w14:textId="77777777" w:rsidR="00C2780C" w:rsidRPr="005E1A1B" w:rsidRDefault="00C2780C" w:rsidP="00AC0C64">
            <w:r w:rsidRPr="005E1A1B">
              <w:rPr>
                <w:rFonts w:hint="eastAsia"/>
              </w:rPr>
              <w:t>参数名</w:t>
            </w:r>
          </w:p>
        </w:tc>
        <w:tc>
          <w:tcPr>
            <w:tcW w:w="2679" w:type="dxa"/>
            <w:shd w:val="clear" w:color="auto" w:fill="CCCCCC"/>
            <w:vAlign w:val="center"/>
          </w:tcPr>
          <w:p w14:paraId="267CC2DC" w14:textId="77777777" w:rsidR="00C2780C" w:rsidRPr="005E1A1B" w:rsidRDefault="00C2780C" w:rsidP="00AC0C64">
            <w:r w:rsidRPr="005E1A1B">
              <w:rPr>
                <w:rFonts w:hint="eastAsia"/>
              </w:rPr>
              <w:t>类型</w:t>
            </w:r>
          </w:p>
        </w:tc>
        <w:tc>
          <w:tcPr>
            <w:tcW w:w="826" w:type="dxa"/>
            <w:shd w:val="clear" w:color="auto" w:fill="CCCCCC"/>
            <w:vAlign w:val="center"/>
          </w:tcPr>
          <w:p w14:paraId="1B4C2673" w14:textId="77777777" w:rsidR="00C2780C" w:rsidRPr="005E1A1B" w:rsidRDefault="00C2780C" w:rsidP="00AC0C64">
            <w:r w:rsidRPr="005E1A1B">
              <w:rPr>
                <w:rFonts w:hint="eastAsia"/>
              </w:rPr>
              <w:t>说明</w:t>
            </w:r>
          </w:p>
        </w:tc>
        <w:tc>
          <w:tcPr>
            <w:tcW w:w="1356" w:type="dxa"/>
            <w:shd w:val="clear" w:color="auto" w:fill="CCCCCC"/>
            <w:vAlign w:val="center"/>
          </w:tcPr>
          <w:p w14:paraId="536BC9EA" w14:textId="77777777" w:rsidR="00C2780C" w:rsidRPr="005E1A1B" w:rsidRDefault="00C2780C" w:rsidP="00AC0C64">
            <w:r w:rsidRPr="005E1A1B">
              <w:rPr>
                <w:rFonts w:hint="eastAsia"/>
              </w:rPr>
              <w:t>是否为空</w:t>
            </w:r>
          </w:p>
        </w:tc>
      </w:tr>
      <w:tr w:rsidR="00C2780C" w:rsidRPr="005E1A1B" w14:paraId="0806EABF" w14:textId="77777777" w:rsidTr="00AC0C64">
        <w:tc>
          <w:tcPr>
            <w:tcW w:w="2035" w:type="dxa"/>
          </w:tcPr>
          <w:p w14:paraId="2520096F" w14:textId="77777777" w:rsidR="00C2780C" w:rsidRPr="005E1A1B" w:rsidRDefault="00C2780C" w:rsidP="00AC0C64"/>
        </w:tc>
        <w:tc>
          <w:tcPr>
            <w:tcW w:w="2320" w:type="dxa"/>
            <w:vAlign w:val="center"/>
          </w:tcPr>
          <w:p w14:paraId="5916A823" w14:textId="77777777" w:rsidR="00C2780C" w:rsidRPr="005E1A1B" w:rsidRDefault="00C2780C" w:rsidP="00AC0C64">
            <w:r w:rsidRPr="005E1A1B">
              <w:rPr>
                <w:rFonts w:hint="eastAsia"/>
              </w:rPr>
              <w:t>result</w:t>
            </w:r>
          </w:p>
        </w:tc>
        <w:tc>
          <w:tcPr>
            <w:tcW w:w="2679" w:type="dxa"/>
            <w:vAlign w:val="center"/>
          </w:tcPr>
          <w:p w14:paraId="553D2520" w14:textId="77777777" w:rsidR="00C2780C" w:rsidRPr="005E1A1B" w:rsidRDefault="00C2780C" w:rsidP="00AC0C64">
            <w:r w:rsidRPr="005E1A1B">
              <w:rPr>
                <w:rFonts w:hint="eastAsia"/>
              </w:rPr>
              <w:t>String</w:t>
            </w:r>
          </w:p>
        </w:tc>
        <w:tc>
          <w:tcPr>
            <w:tcW w:w="826" w:type="dxa"/>
            <w:vAlign w:val="center"/>
          </w:tcPr>
          <w:p w14:paraId="25C6115F" w14:textId="77777777" w:rsidR="00C2780C" w:rsidRPr="005E1A1B" w:rsidRDefault="00C2780C" w:rsidP="00AC0C64">
            <w:r w:rsidRPr="005E1A1B">
              <w:rPr>
                <w:rFonts w:hint="eastAsia"/>
              </w:rPr>
              <w:t>0</w:t>
            </w:r>
            <w:r w:rsidRPr="005E1A1B">
              <w:rPr>
                <w:rFonts w:hint="eastAsia"/>
              </w:rPr>
              <w:t>是成功</w:t>
            </w:r>
          </w:p>
        </w:tc>
        <w:tc>
          <w:tcPr>
            <w:tcW w:w="1356" w:type="dxa"/>
          </w:tcPr>
          <w:p w14:paraId="3A952DB2" w14:textId="77777777" w:rsidR="00C2780C" w:rsidRPr="005E1A1B" w:rsidRDefault="00C2780C" w:rsidP="00AC0C64"/>
        </w:tc>
      </w:tr>
      <w:tr w:rsidR="00C2780C" w:rsidRPr="005E1A1B" w14:paraId="12454304" w14:textId="77777777" w:rsidTr="00AC0C64">
        <w:tc>
          <w:tcPr>
            <w:tcW w:w="2035" w:type="dxa"/>
          </w:tcPr>
          <w:p w14:paraId="0C685624" w14:textId="77777777" w:rsidR="00C2780C" w:rsidRPr="005E1A1B" w:rsidRDefault="00C2780C" w:rsidP="00AC0C64"/>
        </w:tc>
        <w:tc>
          <w:tcPr>
            <w:tcW w:w="2320" w:type="dxa"/>
            <w:vAlign w:val="center"/>
          </w:tcPr>
          <w:p w14:paraId="19BD51C3" w14:textId="77777777" w:rsidR="00C2780C" w:rsidRPr="005E1A1B" w:rsidRDefault="00C2780C" w:rsidP="00AC0C64">
            <w:r w:rsidRPr="005E1A1B">
              <w:rPr>
                <w:rFonts w:hint="eastAsia"/>
              </w:rPr>
              <w:t>data</w:t>
            </w:r>
          </w:p>
        </w:tc>
        <w:tc>
          <w:tcPr>
            <w:tcW w:w="2679" w:type="dxa"/>
            <w:vAlign w:val="center"/>
          </w:tcPr>
          <w:p w14:paraId="0EF65F8A" w14:textId="77777777" w:rsidR="00C2780C" w:rsidRPr="005E1A1B" w:rsidRDefault="00C2780C" w:rsidP="00AC0C64">
            <w:r w:rsidRPr="005E1A1B">
              <w:rPr>
                <w:rFonts w:hint="eastAsia"/>
              </w:rPr>
              <w:t>J</w:t>
            </w:r>
            <w:r w:rsidRPr="005E1A1B">
              <w:t>sonObj</w:t>
            </w:r>
          </w:p>
        </w:tc>
        <w:tc>
          <w:tcPr>
            <w:tcW w:w="826" w:type="dxa"/>
            <w:vAlign w:val="center"/>
          </w:tcPr>
          <w:p w14:paraId="1CBBDF5E" w14:textId="77777777" w:rsidR="00C2780C" w:rsidRPr="005E1A1B" w:rsidRDefault="00C2780C" w:rsidP="00AC0C64"/>
        </w:tc>
        <w:tc>
          <w:tcPr>
            <w:tcW w:w="1356" w:type="dxa"/>
          </w:tcPr>
          <w:p w14:paraId="6E74CF65" w14:textId="77777777" w:rsidR="00C2780C" w:rsidRPr="005E1A1B" w:rsidRDefault="00C2780C" w:rsidP="00AC0C64"/>
        </w:tc>
      </w:tr>
    </w:tbl>
    <w:p w14:paraId="35E50135" w14:textId="77777777" w:rsidR="00C2780C" w:rsidRDefault="00C2780C" w:rsidP="00C2780C"/>
    <w:p w14:paraId="2D6C23C0" w14:textId="77777777" w:rsidR="00C2780C" w:rsidRDefault="00C2780C" w:rsidP="00C2780C"/>
    <w:p w14:paraId="28A439E5" w14:textId="77777777" w:rsidR="00C2780C" w:rsidRDefault="00C2780C" w:rsidP="00C2780C">
      <w:pPr>
        <w:numPr>
          <w:ilvl w:val="0"/>
          <w:numId w:val="7"/>
        </w:numPr>
      </w:pPr>
      <w:r>
        <w:rPr>
          <w:rFonts w:hint="eastAsia"/>
        </w:rPr>
        <w:t>返回样例：</w:t>
      </w:r>
    </w:p>
    <w:p w14:paraId="2B99971F" w14:textId="77777777" w:rsidR="00CF776E" w:rsidRDefault="00CF776E" w:rsidP="00CF776E">
      <w:r>
        <w:t>{</w:t>
      </w:r>
    </w:p>
    <w:p w14:paraId="3E47523C" w14:textId="77777777" w:rsidR="00CF776E" w:rsidRDefault="00CF776E" w:rsidP="00CF776E">
      <w:r>
        <w:t xml:space="preserve">    "result": "0",</w:t>
      </w:r>
    </w:p>
    <w:p w14:paraId="512A96B2" w14:textId="77777777" w:rsidR="00CF776E" w:rsidRDefault="00CF776E" w:rsidP="00CF776E">
      <w:r>
        <w:rPr>
          <w:rFonts w:hint="eastAsia"/>
        </w:rPr>
        <w:t xml:space="preserve">    "data": "</w:t>
      </w:r>
      <w:r>
        <w:rPr>
          <w:rFonts w:hint="eastAsia"/>
        </w:rPr>
        <w:t>更新参数组成功</w:t>
      </w:r>
      <w:r>
        <w:rPr>
          <w:rFonts w:hint="eastAsia"/>
        </w:rPr>
        <w:t>"</w:t>
      </w:r>
    </w:p>
    <w:p w14:paraId="2556DC89" w14:textId="69E40EC4" w:rsidR="00E67341" w:rsidRDefault="00CF776E" w:rsidP="00CF776E">
      <w:r>
        <w:t>}</w:t>
      </w:r>
    </w:p>
    <w:p w14:paraId="063DFD41" w14:textId="77777777" w:rsidR="00C2780C" w:rsidRDefault="00C2780C" w:rsidP="00657226"/>
    <w:p w14:paraId="3601840D" w14:textId="6CF945A6" w:rsidR="00C2780C" w:rsidRDefault="003767D2" w:rsidP="00C2780C">
      <w:pPr>
        <w:pStyle w:val="3"/>
        <w:ind w:left="3799" w:firstLine="170"/>
        <w:rPr>
          <w:rFonts w:ascii="Calibri" w:hAnsi="Calibri"/>
          <w:bCs w:val="0"/>
          <w:sz w:val="24"/>
          <w:szCs w:val="24"/>
        </w:rPr>
      </w:pPr>
      <w:r>
        <w:rPr>
          <w:rFonts w:hint="eastAsia"/>
        </w:rPr>
        <w:t>删除</w:t>
      </w:r>
      <w:r w:rsidR="00C2780C">
        <w:rPr>
          <w:rFonts w:hint="eastAsia"/>
        </w:rPr>
        <w:t>自定义</w:t>
      </w:r>
      <w:r w:rsidR="00C2780C">
        <w:t>参数组</w:t>
      </w:r>
    </w:p>
    <w:p w14:paraId="7333C2BB" w14:textId="77777777" w:rsidR="00C2780C" w:rsidRDefault="00C2780C" w:rsidP="00C2780C">
      <w:pPr>
        <w:numPr>
          <w:ilvl w:val="0"/>
          <w:numId w:val="18"/>
        </w:numPr>
      </w:pPr>
      <w:r>
        <w:rPr>
          <w:rFonts w:hint="eastAsia"/>
        </w:rPr>
        <w:t>描述：</w:t>
      </w:r>
      <w:r>
        <w:t xml:space="preserve"> </w:t>
      </w:r>
    </w:p>
    <w:p w14:paraId="23C2823C" w14:textId="29C00E9D" w:rsidR="00C2780C" w:rsidRDefault="00C2780C" w:rsidP="00C2780C">
      <w:pPr>
        <w:numPr>
          <w:ilvl w:val="0"/>
          <w:numId w:val="18"/>
        </w:numPr>
      </w:pPr>
      <w:r>
        <w:rPr>
          <w:rFonts w:hint="eastAsia"/>
        </w:rPr>
        <w:lastRenderedPageBreak/>
        <w:t>地址：</w:t>
      </w:r>
      <w:r w:rsidRPr="004B6756">
        <w:t>/</w:t>
      </w:r>
      <w:r w:rsidR="00596EA2">
        <w:t>u</w:t>
      </w:r>
      <w:r>
        <w:t>serP</w:t>
      </w:r>
      <w:r w:rsidRPr="003909C9">
        <w:t>aramset</w:t>
      </w:r>
      <w:r>
        <w:rPr>
          <w:rFonts w:hint="eastAsia"/>
        </w:rPr>
        <w:t>/</w:t>
      </w:r>
      <w:r w:rsidR="003767D2">
        <w:t>delete</w:t>
      </w:r>
    </w:p>
    <w:p w14:paraId="780B0CD6" w14:textId="77777777" w:rsidR="00C2780C" w:rsidRDefault="00C2780C" w:rsidP="00C2780C">
      <w:pPr>
        <w:pStyle w:val="5"/>
        <w:ind w:left="131" w:hanging="131"/>
      </w:pPr>
      <w:r>
        <w:rPr>
          <w:rFonts w:hint="eastAsia"/>
        </w:rPr>
        <w:t>请求参数</w:t>
      </w:r>
    </w:p>
    <w:p w14:paraId="5AF8742A" w14:textId="77777777" w:rsidR="00C2780C" w:rsidRPr="004B6756" w:rsidRDefault="00C2780C" w:rsidP="00C2780C"/>
    <w:tbl>
      <w:tblPr>
        <w:tblW w:w="92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05"/>
        <w:gridCol w:w="1112"/>
        <w:gridCol w:w="1194"/>
      </w:tblGrid>
      <w:tr w:rsidR="00C2780C" w:rsidRPr="005E1A1B" w14:paraId="56AB3796" w14:textId="77777777" w:rsidTr="00AC0C64">
        <w:tc>
          <w:tcPr>
            <w:tcW w:w="2035" w:type="dxa"/>
            <w:shd w:val="clear" w:color="auto" w:fill="CCCCCC"/>
          </w:tcPr>
          <w:p w14:paraId="088D4401" w14:textId="77777777" w:rsidR="00C2780C" w:rsidRPr="005E1A1B" w:rsidRDefault="00C2780C" w:rsidP="00AC0C64">
            <w:r w:rsidRPr="005E1A1B">
              <w:rPr>
                <w:rFonts w:hint="eastAsia"/>
              </w:rPr>
              <w:t>父参数</w:t>
            </w:r>
          </w:p>
        </w:tc>
        <w:tc>
          <w:tcPr>
            <w:tcW w:w="2320" w:type="dxa"/>
            <w:shd w:val="clear" w:color="auto" w:fill="CCCCCC"/>
          </w:tcPr>
          <w:p w14:paraId="2E769E8D" w14:textId="77777777" w:rsidR="00C2780C" w:rsidRPr="005E1A1B" w:rsidRDefault="00C2780C" w:rsidP="00AC0C64">
            <w:r w:rsidRPr="005E1A1B">
              <w:rPr>
                <w:rFonts w:hint="eastAsia"/>
              </w:rPr>
              <w:t>参数名</w:t>
            </w:r>
          </w:p>
        </w:tc>
        <w:tc>
          <w:tcPr>
            <w:tcW w:w="2605" w:type="dxa"/>
            <w:shd w:val="clear" w:color="auto" w:fill="CCCCCC"/>
          </w:tcPr>
          <w:p w14:paraId="17AD45F1" w14:textId="77777777" w:rsidR="00C2780C" w:rsidRPr="005E1A1B" w:rsidRDefault="00C2780C" w:rsidP="00AC0C64">
            <w:r w:rsidRPr="005E1A1B">
              <w:rPr>
                <w:rFonts w:hint="eastAsia"/>
              </w:rPr>
              <w:t>类型</w:t>
            </w:r>
          </w:p>
        </w:tc>
        <w:tc>
          <w:tcPr>
            <w:tcW w:w="1112" w:type="dxa"/>
            <w:shd w:val="clear" w:color="auto" w:fill="CCCCCC"/>
          </w:tcPr>
          <w:p w14:paraId="6D60E34C" w14:textId="77777777" w:rsidR="00C2780C" w:rsidRPr="005E1A1B" w:rsidRDefault="00C2780C" w:rsidP="00AC0C64">
            <w:r w:rsidRPr="005E1A1B">
              <w:rPr>
                <w:rFonts w:hint="eastAsia"/>
              </w:rPr>
              <w:t>说明</w:t>
            </w:r>
          </w:p>
        </w:tc>
        <w:tc>
          <w:tcPr>
            <w:tcW w:w="1194" w:type="dxa"/>
            <w:shd w:val="clear" w:color="auto" w:fill="CCCCCC"/>
          </w:tcPr>
          <w:p w14:paraId="38FCD604" w14:textId="77777777" w:rsidR="00C2780C" w:rsidRPr="005E1A1B" w:rsidRDefault="00C2780C" w:rsidP="00AC0C64">
            <w:r w:rsidRPr="005E1A1B">
              <w:rPr>
                <w:rFonts w:hint="eastAsia"/>
              </w:rPr>
              <w:t>是否为空</w:t>
            </w:r>
          </w:p>
        </w:tc>
      </w:tr>
      <w:tr w:rsidR="00C2780C" w:rsidRPr="005E1A1B" w14:paraId="1C9AA392" w14:textId="77777777" w:rsidTr="00AC0C64">
        <w:tc>
          <w:tcPr>
            <w:tcW w:w="2035" w:type="dxa"/>
          </w:tcPr>
          <w:p w14:paraId="0180510F" w14:textId="77777777" w:rsidR="00C2780C" w:rsidRPr="005E1A1B" w:rsidRDefault="00C2780C" w:rsidP="00AC0C64"/>
        </w:tc>
        <w:tc>
          <w:tcPr>
            <w:tcW w:w="2320" w:type="dxa"/>
            <w:vAlign w:val="center"/>
          </w:tcPr>
          <w:p w14:paraId="32B25E94" w14:textId="77777777" w:rsidR="00C2780C" w:rsidRPr="005E1A1B" w:rsidRDefault="00C2780C" w:rsidP="00AC0C64">
            <w:r>
              <w:rPr>
                <w:rFonts w:hint="eastAsia"/>
              </w:rPr>
              <w:t>userParamsetId</w:t>
            </w:r>
          </w:p>
        </w:tc>
        <w:tc>
          <w:tcPr>
            <w:tcW w:w="2605" w:type="dxa"/>
            <w:vAlign w:val="center"/>
          </w:tcPr>
          <w:p w14:paraId="7FE31B18" w14:textId="77777777" w:rsidR="00C2780C" w:rsidRPr="005E1A1B" w:rsidRDefault="00C2780C" w:rsidP="00AC0C64">
            <w:r>
              <w:t>Integer</w:t>
            </w:r>
          </w:p>
        </w:tc>
        <w:tc>
          <w:tcPr>
            <w:tcW w:w="1112" w:type="dxa"/>
            <w:vAlign w:val="center"/>
          </w:tcPr>
          <w:p w14:paraId="4693706D" w14:textId="77777777" w:rsidR="00C2780C" w:rsidRPr="005E1A1B" w:rsidRDefault="00C2780C" w:rsidP="00AC0C64"/>
        </w:tc>
        <w:tc>
          <w:tcPr>
            <w:tcW w:w="1194" w:type="dxa"/>
          </w:tcPr>
          <w:p w14:paraId="214CDBD8" w14:textId="34734B29" w:rsidR="00C2780C" w:rsidRPr="005E1A1B" w:rsidRDefault="005D266F" w:rsidP="00AC0C64">
            <w:r>
              <w:rPr>
                <w:rFonts w:hint="eastAsia"/>
              </w:rPr>
              <w:t>不为空</w:t>
            </w:r>
          </w:p>
        </w:tc>
      </w:tr>
      <w:tr w:rsidR="00C2780C" w:rsidRPr="005E1A1B" w14:paraId="6341A548" w14:textId="77777777" w:rsidTr="00AC0C64">
        <w:tc>
          <w:tcPr>
            <w:tcW w:w="2035" w:type="dxa"/>
          </w:tcPr>
          <w:p w14:paraId="7381D10F" w14:textId="77777777" w:rsidR="00C2780C" w:rsidRPr="005E1A1B" w:rsidRDefault="00C2780C" w:rsidP="00AC0C64"/>
        </w:tc>
        <w:tc>
          <w:tcPr>
            <w:tcW w:w="2320" w:type="dxa"/>
            <w:vAlign w:val="center"/>
          </w:tcPr>
          <w:p w14:paraId="563E0F0E" w14:textId="77777777" w:rsidR="00C2780C" w:rsidRDefault="00C2780C" w:rsidP="00AC0C64">
            <w:r>
              <w:rPr>
                <w:rFonts w:hint="eastAsia"/>
              </w:rPr>
              <w:t>userParamsetName</w:t>
            </w:r>
          </w:p>
        </w:tc>
        <w:tc>
          <w:tcPr>
            <w:tcW w:w="2605" w:type="dxa"/>
            <w:vAlign w:val="center"/>
          </w:tcPr>
          <w:p w14:paraId="25D4676D" w14:textId="77777777" w:rsidR="00C2780C" w:rsidRDefault="00C2780C" w:rsidP="00AC0C64">
            <w:r>
              <w:rPr>
                <w:rFonts w:hint="eastAsia"/>
              </w:rPr>
              <w:t>String</w:t>
            </w:r>
          </w:p>
        </w:tc>
        <w:tc>
          <w:tcPr>
            <w:tcW w:w="1112" w:type="dxa"/>
            <w:vAlign w:val="center"/>
          </w:tcPr>
          <w:p w14:paraId="6090842E" w14:textId="77777777" w:rsidR="00C2780C" w:rsidRPr="005E1A1B" w:rsidRDefault="00C2780C" w:rsidP="00AC0C64"/>
        </w:tc>
        <w:tc>
          <w:tcPr>
            <w:tcW w:w="1194" w:type="dxa"/>
          </w:tcPr>
          <w:p w14:paraId="232BD2C5" w14:textId="77777777" w:rsidR="00C2780C" w:rsidRPr="005E1A1B" w:rsidRDefault="00C2780C" w:rsidP="00AC0C64"/>
        </w:tc>
      </w:tr>
      <w:tr w:rsidR="00C2780C" w:rsidRPr="005E1A1B" w14:paraId="16BA34CD" w14:textId="77777777" w:rsidTr="00AC0C64">
        <w:tc>
          <w:tcPr>
            <w:tcW w:w="2035" w:type="dxa"/>
          </w:tcPr>
          <w:p w14:paraId="686EB390" w14:textId="77777777" w:rsidR="00C2780C" w:rsidRPr="005E1A1B" w:rsidRDefault="00C2780C" w:rsidP="00AC0C64"/>
        </w:tc>
        <w:tc>
          <w:tcPr>
            <w:tcW w:w="2320" w:type="dxa"/>
            <w:vAlign w:val="center"/>
          </w:tcPr>
          <w:p w14:paraId="79EB978A" w14:textId="77777777" w:rsidR="00C2780C" w:rsidRDefault="00C2780C" w:rsidP="00AC0C64">
            <w:r>
              <w:rPr>
                <w:rFonts w:hint="eastAsia"/>
              </w:rPr>
              <w:t>modelName</w:t>
            </w:r>
          </w:p>
        </w:tc>
        <w:tc>
          <w:tcPr>
            <w:tcW w:w="2605" w:type="dxa"/>
            <w:vAlign w:val="center"/>
          </w:tcPr>
          <w:p w14:paraId="5E218F7A" w14:textId="77777777" w:rsidR="00C2780C" w:rsidRDefault="00C2780C" w:rsidP="00AC0C64">
            <w:r>
              <w:rPr>
                <w:rFonts w:hint="eastAsia"/>
              </w:rPr>
              <w:t>String</w:t>
            </w:r>
          </w:p>
        </w:tc>
        <w:tc>
          <w:tcPr>
            <w:tcW w:w="1112" w:type="dxa"/>
            <w:vAlign w:val="center"/>
          </w:tcPr>
          <w:p w14:paraId="488A2F62" w14:textId="77777777" w:rsidR="00C2780C" w:rsidRPr="005E1A1B" w:rsidRDefault="00C2780C" w:rsidP="00AC0C64"/>
        </w:tc>
        <w:tc>
          <w:tcPr>
            <w:tcW w:w="1194" w:type="dxa"/>
          </w:tcPr>
          <w:p w14:paraId="7848AA4D" w14:textId="77777777" w:rsidR="00C2780C" w:rsidRPr="005E1A1B" w:rsidRDefault="00C2780C" w:rsidP="00AC0C64"/>
        </w:tc>
      </w:tr>
      <w:tr w:rsidR="00C2780C" w:rsidRPr="005E1A1B" w14:paraId="179E999D" w14:textId="77777777" w:rsidTr="00AC0C64">
        <w:tc>
          <w:tcPr>
            <w:tcW w:w="2035" w:type="dxa"/>
          </w:tcPr>
          <w:p w14:paraId="00885473" w14:textId="77777777" w:rsidR="00C2780C" w:rsidRPr="005E1A1B" w:rsidRDefault="00C2780C" w:rsidP="00AC0C64"/>
        </w:tc>
        <w:tc>
          <w:tcPr>
            <w:tcW w:w="2320" w:type="dxa"/>
            <w:vAlign w:val="center"/>
          </w:tcPr>
          <w:p w14:paraId="091C6731" w14:textId="77777777" w:rsidR="00C2780C" w:rsidRDefault="00C2780C" w:rsidP="00AC0C64">
            <w:r>
              <w:t>i</w:t>
            </w:r>
            <w:r>
              <w:rPr>
                <w:rFonts w:hint="eastAsia"/>
              </w:rPr>
              <w:t>s</w:t>
            </w:r>
            <w:r>
              <w:t>Essential</w:t>
            </w:r>
          </w:p>
        </w:tc>
        <w:tc>
          <w:tcPr>
            <w:tcW w:w="2605" w:type="dxa"/>
            <w:vAlign w:val="center"/>
          </w:tcPr>
          <w:p w14:paraId="21AF8B1C" w14:textId="77777777" w:rsidR="00C2780C" w:rsidRDefault="00C2780C" w:rsidP="00AC0C64">
            <w:r>
              <w:t>Integer</w:t>
            </w:r>
          </w:p>
        </w:tc>
        <w:tc>
          <w:tcPr>
            <w:tcW w:w="1112" w:type="dxa"/>
            <w:vAlign w:val="center"/>
          </w:tcPr>
          <w:p w14:paraId="66787B03" w14:textId="77777777" w:rsidR="00C2780C" w:rsidRPr="005E1A1B" w:rsidRDefault="00C2780C" w:rsidP="00AC0C64">
            <w:r>
              <w:rPr>
                <w:rFonts w:hint="eastAsia"/>
              </w:rPr>
              <w:t>1</w:t>
            </w:r>
            <w:r>
              <w:rPr>
                <w:rFonts w:hint="eastAsia"/>
              </w:rPr>
              <w:t>为</w:t>
            </w:r>
            <w:r>
              <w:t>是，</w:t>
            </w:r>
            <w:r>
              <w:rPr>
                <w:rFonts w:hint="eastAsia"/>
              </w:rPr>
              <w:t>0</w:t>
            </w:r>
            <w:r>
              <w:rPr>
                <w:rFonts w:hint="eastAsia"/>
              </w:rPr>
              <w:t>为</w:t>
            </w:r>
            <w:r>
              <w:t>否</w:t>
            </w:r>
          </w:p>
        </w:tc>
        <w:tc>
          <w:tcPr>
            <w:tcW w:w="1194" w:type="dxa"/>
          </w:tcPr>
          <w:p w14:paraId="37140F60" w14:textId="77777777" w:rsidR="00C2780C" w:rsidRPr="005E1A1B" w:rsidRDefault="00C2780C" w:rsidP="00AC0C64"/>
        </w:tc>
      </w:tr>
      <w:tr w:rsidR="00C2780C" w:rsidRPr="005E1A1B" w14:paraId="3240738E" w14:textId="77777777" w:rsidTr="00AC0C64">
        <w:tc>
          <w:tcPr>
            <w:tcW w:w="2035" w:type="dxa"/>
          </w:tcPr>
          <w:p w14:paraId="3A77D74E" w14:textId="77777777" w:rsidR="00C2780C" w:rsidRPr="005E1A1B" w:rsidRDefault="00C2780C" w:rsidP="00AC0C64"/>
        </w:tc>
        <w:tc>
          <w:tcPr>
            <w:tcW w:w="2320" w:type="dxa"/>
            <w:vAlign w:val="center"/>
          </w:tcPr>
          <w:p w14:paraId="228B98D0" w14:textId="77777777" w:rsidR="00C2780C" w:rsidRDefault="00C2780C" w:rsidP="00AC0C64"/>
        </w:tc>
        <w:tc>
          <w:tcPr>
            <w:tcW w:w="2605" w:type="dxa"/>
            <w:vAlign w:val="center"/>
          </w:tcPr>
          <w:p w14:paraId="6072365B" w14:textId="77777777" w:rsidR="00C2780C" w:rsidRDefault="00C2780C" w:rsidP="00AC0C64"/>
        </w:tc>
        <w:tc>
          <w:tcPr>
            <w:tcW w:w="1112" w:type="dxa"/>
            <w:vAlign w:val="center"/>
          </w:tcPr>
          <w:p w14:paraId="189C3640" w14:textId="77777777" w:rsidR="00C2780C" w:rsidRDefault="00C2780C" w:rsidP="00AC0C64"/>
        </w:tc>
        <w:tc>
          <w:tcPr>
            <w:tcW w:w="1194" w:type="dxa"/>
          </w:tcPr>
          <w:p w14:paraId="3BD9EC06" w14:textId="77777777" w:rsidR="00C2780C" w:rsidRPr="005E1A1B" w:rsidRDefault="00C2780C" w:rsidP="00AC0C64"/>
        </w:tc>
      </w:tr>
    </w:tbl>
    <w:p w14:paraId="6D9DCC1A" w14:textId="77777777" w:rsidR="00C2780C" w:rsidRDefault="00C2780C" w:rsidP="00C2780C">
      <w:pPr>
        <w:numPr>
          <w:ilvl w:val="0"/>
          <w:numId w:val="7"/>
        </w:numPr>
      </w:pPr>
      <w:r>
        <w:rPr>
          <w:rFonts w:hint="eastAsia"/>
        </w:rPr>
        <w:t>请求样例：</w:t>
      </w:r>
    </w:p>
    <w:p w14:paraId="59ABE027" w14:textId="77777777" w:rsidR="00C2780C" w:rsidRDefault="00C2780C" w:rsidP="00C2780C">
      <w:r>
        <w:t>{</w:t>
      </w:r>
    </w:p>
    <w:p w14:paraId="31C328C9" w14:textId="77777777" w:rsidR="00C2780C" w:rsidRDefault="00C2780C" w:rsidP="00C2780C">
      <w:r>
        <w:t xml:space="preserve">    "userParamsetId": 8,</w:t>
      </w:r>
    </w:p>
    <w:p w14:paraId="27008116" w14:textId="77777777" w:rsidR="00C2780C" w:rsidRDefault="00C2780C" w:rsidP="00C2780C">
      <w:r>
        <w:rPr>
          <w:rFonts w:hint="eastAsia"/>
        </w:rPr>
        <w:t xml:space="preserve">    "userParamsetName": "</w:t>
      </w:r>
      <w:r>
        <w:rPr>
          <w:rFonts w:hint="eastAsia"/>
        </w:rPr>
        <w:t>自定义参数组</w:t>
      </w:r>
      <w:r>
        <w:rPr>
          <w:rFonts w:hint="eastAsia"/>
        </w:rPr>
        <w:t>33",</w:t>
      </w:r>
    </w:p>
    <w:p w14:paraId="5964E934" w14:textId="77777777" w:rsidR="00C2780C" w:rsidRDefault="00C2780C" w:rsidP="00C2780C">
      <w:r>
        <w:t xml:space="preserve">    "modelName": "X1",</w:t>
      </w:r>
    </w:p>
    <w:p w14:paraId="0F536349" w14:textId="77777777" w:rsidR="00C2780C" w:rsidRDefault="00C2780C" w:rsidP="00C2780C">
      <w:r>
        <w:t xml:space="preserve">    "isEssential":"1"</w:t>
      </w:r>
    </w:p>
    <w:p w14:paraId="0D149082" w14:textId="77777777" w:rsidR="00C2780C" w:rsidRDefault="00C2780C" w:rsidP="00C2780C">
      <w:r>
        <w:t>}</w:t>
      </w:r>
    </w:p>
    <w:p w14:paraId="68F88C69" w14:textId="77777777" w:rsidR="00C2780C" w:rsidRDefault="00C2780C" w:rsidP="00C2780C">
      <w:pPr>
        <w:pStyle w:val="5"/>
        <w:ind w:left="131" w:hanging="131"/>
      </w:pPr>
      <w:r>
        <w:rPr>
          <w:rFonts w:hint="eastAsia"/>
        </w:rPr>
        <w:t>响应参数</w:t>
      </w:r>
    </w:p>
    <w:p w14:paraId="222F9966" w14:textId="77777777" w:rsidR="00C2780C" w:rsidRPr="00FA1D48" w:rsidRDefault="00C2780C" w:rsidP="00C2780C"/>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5"/>
        <w:gridCol w:w="2320"/>
        <w:gridCol w:w="2679"/>
        <w:gridCol w:w="826"/>
        <w:gridCol w:w="1356"/>
      </w:tblGrid>
      <w:tr w:rsidR="00C2780C" w:rsidRPr="005E1A1B" w14:paraId="7BA0BB19" w14:textId="77777777" w:rsidTr="00AC0C64">
        <w:tc>
          <w:tcPr>
            <w:tcW w:w="2035" w:type="dxa"/>
            <w:shd w:val="clear" w:color="auto" w:fill="CCCCCC"/>
          </w:tcPr>
          <w:p w14:paraId="171C9E32" w14:textId="77777777" w:rsidR="00C2780C" w:rsidRPr="005E1A1B" w:rsidRDefault="00C2780C" w:rsidP="00AC0C64">
            <w:r w:rsidRPr="005E1A1B">
              <w:rPr>
                <w:rFonts w:hint="eastAsia"/>
              </w:rPr>
              <w:t>父参数</w:t>
            </w:r>
          </w:p>
        </w:tc>
        <w:tc>
          <w:tcPr>
            <w:tcW w:w="2320" w:type="dxa"/>
            <w:shd w:val="clear" w:color="auto" w:fill="CCCCCC"/>
            <w:vAlign w:val="center"/>
          </w:tcPr>
          <w:p w14:paraId="3FEDAA39" w14:textId="77777777" w:rsidR="00C2780C" w:rsidRPr="005E1A1B" w:rsidRDefault="00C2780C" w:rsidP="00AC0C64">
            <w:r w:rsidRPr="005E1A1B">
              <w:rPr>
                <w:rFonts w:hint="eastAsia"/>
              </w:rPr>
              <w:t>参数名</w:t>
            </w:r>
          </w:p>
        </w:tc>
        <w:tc>
          <w:tcPr>
            <w:tcW w:w="2679" w:type="dxa"/>
            <w:shd w:val="clear" w:color="auto" w:fill="CCCCCC"/>
            <w:vAlign w:val="center"/>
          </w:tcPr>
          <w:p w14:paraId="1BA8202E" w14:textId="77777777" w:rsidR="00C2780C" w:rsidRPr="005E1A1B" w:rsidRDefault="00C2780C" w:rsidP="00AC0C64">
            <w:r w:rsidRPr="005E1A1B">
              <w:rPr>
                <w:rFonts w:hint="eastAsia"/>
              </w:rPr>
              <w:t>类型</w:t>
            </w:r>
          </w:p>
        </w:tc>
        <w:tc>
          <w:tcPr>
            <w:tcW w:w="826" w:type="dxa"/>
            <w:shd w:val="clear" w:color="auto" w:fill="CCCCCC"/>
            <w:vAlign w:val="center"/>
          </w:tcPr>
          <w:p w14:paraId="1BE74587" w14:textId="77777777" w:rsidR="00C2780C" w:rsidRPr="005E1A1B" w:rsidRDefault="00C2780C" w:rsidP="00AC0C64">
            <w:r w:rsidRPr="005E1A1B">
              <w:rPr>
                <w:rFonts w:hint="eastAsia"/>
              </w:rPr>
              <w:t>说明</w:t>
            </w:r>
          </w:p>
        </w:tc>
        <w:tc>
          <w:tcPr>
            <w:tcW w:w="1356" w:type="dxa"/>
            <w:shd w:val="clear" w:color="auto" w:fill="CCCCCC"/>
            <w:vAlign w:val="center"/>
          </w:tcPr>
          <w:p w14:paraId="12630418" w14:textId="77777777" w:rsidR="00C2780C" w:rsidRPr="005E1A1B" w:rsidRDefault="00C2780C" w:rsidP="00AC0C64">
            <w:r w:rsidRPr="005E1A1B">
              <w:rPr>
                <w:rFonts w:hint="eastAsia"/>
              </w:rPr>
              <w:t>是否为空</w:t>
            </w:r>
          </w:p>
        </w:tc>
      </w:tr>
      <w:tr w:rsidR="00C2780C" w:rsidRPr="005E1A1B" w14:paraId="6867115C" w14:textId="77777777" w:rsidTr="00AC0C64">
        <w:tc>
          <w:tcPr>
            <w:tcW w:w="2035" w:type="dxa"/>
          </w:tcPr>
          <w:p w14:paraId="603698A1" w14:textId="77777777" w:rsidR="00C2780C" w:rsidRPr="005E1A1B" w:rsidRDefault="00C2780C" w:rsidP="00AC0C64"/>
        </w:tc>
        <w:tc>
          <w:tcPr>
            <w:tcW w:w="2320" w:type="dxa"/>
            <w:vAlign w:val="center"/>
          </w:tcPr>
          <w:p w14:paraId="298A3DB8" w14:textId="77777777" w:rsidR="00C2780C" w:rsidRPr="005E1A1B" w:rsidRDefault="00C2780C" w:rsidP="00AC0C64">
            <w:r w:rsidRPr="005E1A1B">
              <w:rPr>
                <w:rFonts w:hint="eastAsia"/>
              </w:rPr>
              <w:t>result</w:t>
            </w:r>
          </w:p>
        </w:tc>
        <w:tc>
          <w:tcPr>
            <w:tcW w:w="2679" w:type="dxa"/>
            <w:vAlign w:val="center"/>
          </w:tcPr>
          <w:p w14:paraId="376E7E88" w14:textId="77777777" w:rsidR="00C2780C" w:rsidRPr="005E1A1B" w:rsidRDefault="00C2780C" w:rsidP="00AC0C64">
            <w:r w:rsidRPr="005E1A1B">
              <w:rPr>
                <w:rFonts w:hint="eastAsia"/>
              </w:rPr>
              <w:t>String</w:t>
            </w:r>
          </w:p>
        </w:tc>
        <w:tc>
          <w:tcPr>
            <w:tcW w:w="826" w:type="dxa"/>
            <w:vAlign w:val="center"/>
          </w:tcPr>
          <w:p w14:paraId="24F8F436" w14:textId="77777777" w:rsidR="00C2780C" w:rsidRPr="005E1A1B" w:rsidRDefault="00C2780C" w:rsidP="00AC0C64">
            <w:r w:rsidRPr="005E1A1B">
              <w:rPr>
                <w:rFonts w:hint="eastAsia"/>
              </w:rPr>
              <w:t>0</w:t>
            </w:r>
            <w:r w:rsidRPr="005E1A1B">
              <w:rPr>
                <w:rFonts w:hint="eastAsia"/>
              </w:rPr>
              <w:t>是成功</w:t>
            </w:r>
          </w:p>
        </w:tc>
        <w:tc>
          <w:tcPr>
            <w:tcW w:w="1356" w:type="dxa"/>
          </w:tcPr>
          <w:p w14:paraId="7DBD760F" w14:textId="77777777" w:rsidR="00C2780C" w:rsidRPr="005E1A1B" w:rsidRDefault="00C2780C" w:rsidP="00AC0C64"/>
        </w:tc>
      </w:tr>
      <w:tr w:rsidR="00C2780C" w:rsidRPr="005E1A1B" w14:paraId="10DAC722" w14:textId="77777777" w:rsidTr="00AC0C64">
        <w:tc>
          <w:tcPr>
            <w:tcW w:w="2035" w:type="dxa"/>
          </w:tcPr>
          <w:p w14:paraId="5511F6A0" w14:textId="77777777" w:rsidR="00C2780C" w:rsidRPr="005E1A1B" w:rsidRDefault="00C2780C" w:rsidP="00AC0C64"/>
        </w:tc>
        <w:tc>
          <w:tcPr>
            <w:tcW w:w="2320" w:type="dxa"/>
            <w:vAlign w:val="center"/>
          </w:tcPr>
          <w:p w14:paraId="2D2F29CC" w14:textId="77777777" w:rsidR="00C2780C" w:rsidRPr="005E1A1B" w:rsidRDefault="00C2780C" w:rsidP="00AC0C64">
            <w:r w:rsidRPr="005E1A1B">
              <w:rPr>
                <w:rFonts w:hint="eastAsia"/>
              </w:rPr>
              <w:t>data</w:t>
            </w:r>
          </w:p>
        </w:tc>
        <w:tc>
          <w:tcPr>
            <w:tcW w:w="2679" w:type="dxa"/>
            <w:vAlign w:val="center"/>
          </w:tcPr>
          <w:p w14:paraId="05635081" w14:textId="77777777" w:rsidR="00C2780C" w:rsidRPr="005E1A1B" w:rsidRDefault="00C2780C" w:rsidP="00AC0C64">
            <w:r w:rsidRPr="005E1A1B">
              <w:rPr>
                <w:rFonts w:hint="eastAsia"/>
              </w:rPr>
              <w:t>J</w:t>
            </w:r>
            <w:r w:rsidRPr="005E1A1B">
              <w:t>sonObj</w:t>
            </w:r>
          </w:p>
        </w:tc>
        <w:tc>
          <w:tcPr>
            <w:tcW w:w="826" w:type="dxa"/>
            <w:vAlign w:val="center"/>
          </w:tcPr>
          <w:p w14:paraId="4E140CB9" w14:textId="77777777" w:rsidR="00C2780C" w:rsidRPr="005E1A1B" w:rsidRDefault="00C2780C" w:rsidP="00AC0C64"/>
        </w:tc>
        <w:tc>
          <w:tcPr>
            <w:tcW w:w="1356" w:type="dxa"/>
          </w:tcPr>
          <w:p w14:paraId="72390752" w14:textId="77777777" w:rsidR="00C2780C" w:rsidRPr="005E1A1B" w:rsidRDefault="00C2780C" w:rsidP="00AC0C64"/>
        </w:tc>
      </w:tr>
    </w:tbl>
    <w:p w14:paraId="34161E05" w14:textId="77777777" w:rsidR="00C2780C" w:rsidRDefault="00C2780C" w:rsidP="00C2780C"/>
    <w:p w14:paraId="4F8A8846" w14:textId="77777777" w:rsidR="00C2780C" w:rsidRDefault="00C2780C" w:rsidP="00C2780C"/>
    <w:p w14:paraId="109AB2D5" w14:textId="77777777" w:rsidR="00C2780C" w:rsidRDefault="00C2780C" w:rsidP="00C2780C">
      <w:pPr>
        <w:numPr>
          <w:ilvl w:val="0"/>
          <w:numId w:val="7"/>
        </w:numPr>
      </w:pPr>
      <w:r>
        <w:rPr>
          <w:rFonts w:hint="eastAsia"/>
        </w:rPr>
        <w:t>返回样例：</w:t>
      </w:r>
    </w:p>
    <w:p w14:paraId="54FD1EFA" w14:textId="77777777" w:rsidR="00FC09D2" w:rsidRPr="00FC09D2" w:rsidRDefault="00FC09D2" w:rsidP="00FC09D2">
      <w:r w:rsidRPr="00FC09D2">
        <w:t>{</w:t>
      </w:r>
    </w:p>
    <w:p w14:paraId="0D9A32FE" w14:textId="77777777" w:rsidR="00FC09D2" w:rsidRPr="00FC09D2" w:rsidRDefault="00FC09D2" w:rsidP="00FC09D2">
      <w:r w:rsidRPr="00FC09D2">
        <w:t xml:space="preserve">    "result": "0",</w:t>
      </w:r>
    </w:p>
    <w:p w14:paraId="6FA2E967" w14:textId="4CAE4469" w:rsidR="00FC09D2" w:rsidRPr="00FC09D2" w:rsidRDefault="00FC09D2" w:rsidP="00FC09D2">
      <w:r w:rsidRPr="00FC09D2">
        <w:rPr>
          <w:rFonts w:hint="eastAsia"/>
        </w:rPr>
        <w:t xml:space="preserve">    "data": "</w:t>
      </w:r>
      <w:r>
        <w:rPr>
          <w:rFonts w:hint="eastAsia"/>
        </w:rPr>
        <w:t>删除</w:t>
      </w:r>
      <w:r w:rsidRPr="00FC09D2">
        <w:rPr>
          <w:rFonts w:hint="eastAsia"/>
        </w:rPr>
        <w:t>参数组成功</w:t>
      </w:r>
      <w:r w:rsidRPr="00FC09D2">
        <w:rPr>
          <w:rFonts w:hint="eastAsia"/>
        </w:rPr>
        <w:t>"</w:t>
      </w:r>
    </w:p>
    <w:p w14:paraId="287391C7" w14:textId="57E0F7EC" w:rsidR="00C2780C" w:rsidRPr="00FC09D2" w:rsidRDefault="00FC09D2" w:rsidP="00FC09D2">
      <w:r w:rsidRPr="00FC09D2">
        <w:t>}</w:t>
      </w:r>
    </w:p>
    <w:p w14:paraId="13296482" w14:textId="77777777" w:rsidR="00C2780C" w:rsidRPr="00FC09D2" w:rsidRDefault="00C2780C" w:rsidP="00FC09D2"/>
    <w:p w14:paraId="70EC7F04" w14:textId="5441DA1F" w:rsidR="00A06302" w:rsidRDefault="00754A1C" w:rsidP="00A06302">
      <w:pPr>
        <w:pStyle w:val="2"/>
        <w:ind w:left="1164" w:hanging="454"/>
      </w:pPr>
      <w:r>
        <w:rPr>
          <w:rFonts w:hint="eastAsia"/>
        </w:rPr>
        <w:t>参数</w:t>
      </w:r>
      <w:r w:rsidR="00A06302">
        <w:rPr>
          <w:rFonts w:hint="eastAsia"/>
        </w:rPr>
        <w:t>判读</w:t>
      </w:r>
    </w:p>
    <w:p w14:paraId="3BD19E9C" w14:textId="77777777" w:rsidR="00A06302" w:rsidRDefault="00A06302" w:rsidP="00A06302">
      <w:pPr>
        <w:pStyle w:val="3"/>
        <w:ind w:left="3799" w:firstLine="170"/>
        <w:rPr>
          <w:rFonts w:ascii="Calibri" w:hAnsi="Calibri"/>
          <w:bCs w:val="0"/>
          <w:sz w:val="24"/>
          <w:szCs w:val="24"/>
        </w:rPr>
      </w:pPr>
      <w:r>
        <w:rPr>
          <w:rFonts w:hint="eastAsia"/>
        </w:rPr>
        <w:t>启动判读</w:t>
      </w:r>
    </w:p>
    <w:p w14:paraId="73BE9EB6" w14:textId="77777777" w:rsidR="00A06302" w:rsidRDefault="00A06302" w:rsidP="00A06302">
      <w:pPr>
        <w:numPr>
          <w:ilvl w:val="0"/>
          <w:numId w:val="19"/>
        </w:numPr>
      </w:pPr>
      <w:r>
        <w:rPr>
          <w:rFonts w:hint="eastAsia"/>
        </w:rPr>
        <w:t>描述：启动判读</w:t>
      </w:r>
    </w:p>
    <w:p w14:paraId="72DB965D" w14:textId="77777777" w:rsidR="00A06302" w:rsidRPr="004B6756" w:rsidRDefault="00A06302" w:rsidP="00A06302">
      <w:pPr>
        <w:numPr>
          <w:ilvl w:val="0"/>
          <w:numId w:val="19"/>
        </w:numPr>
      </w:pPr>
      <w:r>
        <w:rPr>
          <w:rFonts w:hint="eastAsia"/>
        </w:rPr>
        <w:t>地址：</w:t>
      </w:r>
      <w:r w:rsidRPr="004B6756">
        <w:t>/manual/judge</w:t>
      </w:r>
      <w:r>
        <w:t>/</w:t>
      </w:r>
      <w:r w:rsidRPr="004B6756">
        <w:t xml:space="preserve"> startJudge</w:t>
      </w:r>
    </w:p>
    <w:p w14:paraId="6D245D80" w14:textId="77777777" w:rsidR="00A06302" w:rsidRDefault="00A06302" w:rsidP="00A06302">
      <w:pPr>
        <w:pStyle w:val="5"/>
        <w:ind w:left="131" w:hanging="131"/>
      </w:pPr>
      <w:r>
        <w:rPr>
          <w:rFonts w:hint="eastAsia"/>
        </w:rPr>
        <w:lastRenderedPageBreak/>
        <w:t>请求参数</w:t>
      </w:r>
    </w:p>
    <w:p w14:paraId="2723F11C" w14:textId="77777777" w:rsidR="00A06302" w:rsidRPr="004B6756" w:rsidRDefault="00A06302" w:rsidP="00A06302"/>
    <w:tbl>
      <w:tblPr>
        <w:tblW w:w="97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614"/>
        <w:gridCol w:w="2605"/>
        <w:gridCol w:w="3181"/>
        <w:gridCol w:w="1194"/>
      </w:tblGrid>
      <w:tr w:rsidR="00A06302" w:rsidRPr="005E1A1B" w14:paraId="5160AE36" w14:textId="77777777" w:rsidTr="00DC2AFE">
        <w:tc>
          <w:tcPr>
            <w:tcW w:w="1116" w:type="dxa"/>
            <w:shd w:val="clear" w:color="auto" w:fill="CCCCCC"/>
          </w:tcPr>
          <w:p w14:paraId="28E59185" w14:textId="77777777" w:rsidR="00A06302" w:rsidRPr="005E1A1B" w:rsidRDefault="00A06302" w:rsidP="00DC2AFE">
            <w:r w:rsidRPr="005E1A1B">
              <w:rPr>
                <w:rFonts w:hint="eastAsia"/>
              </w:rPr>
              <w:t>父参数</w:t>
            </w:r>
          </w:p>
        </w:tc>
        <w:tc>
          <w:tcPr>
            <w:tcW w:w="1614" w:type="dxa"/>
            <w:shd w:val="clear" w:color="auto" w:fill="CCCCCC"/>
          </w:tcPr>
          <w:p w14:paraId="0A0C66B3" w14:textId="77777777" w:rsidR="00A06302" w:rsidRPr="005E1A1B" w:rsidRDefault="00A06302" w:rsidP="00DC2AFE">
            <w:r w:rsidRPr="005E1A1B">
              <w:rPr>
                <w:rFonts w:hint="eastAsia"/>
              </w:rPr>
              <w:t>参数名</w:t>
            </w:r>
          </w:p>
        </w:tc>
        <w:tc>
          <w:tcPr>
            <w:tcW w:w="2605" w:type="dxa"/>
            <w:shd w:val="clear" w:color="auto" w:fill="CCCCCC"/>
          </w:tcPr>
          <w:p w14:paraId="18CC8A2A" w14:textId="77777777" w:rsidR="00A06302" w:rsidRPr="005E1A1B" w:rsidRDefault="00A06302" w:rsidP="00DC2AFE">
            <w:r w:rsidRPr="005E1A1B">
              <w:rPr>
                <w:rFonts w:hint="eastAsia"/>
              </w:rPr>
              <w:t>类型</w:t>
            </w:r>
          </w:p>
        </w:tc>
        <w:tc>
          <w:tcPr>
            <w:tcW w:w="3181" w:type="dxa"/>
            <w:shd w:val="clear" w:color="auto" w:fill="CCCCCC"/>
          </w:tcPr>
          <w:p w14:paraId="79DD3C61" w14:textId="77777777" w:rsidR="00A06302" w:rsidRPr="005E1A1B" w:rsidRDefault="00A06302" w:rsidP="00DC2AFE">
            <w:r w:rsidRPr="005E1A1B">
              <w:rPr>
                <w:rFonts w:hint="eastAsia"/>
              </w:rPr>
              <w:t>说明</w:t>
            </w:r>
          </w:p>
        </w:tc>
        <w:tc>
          <w:tcPr>
            <w:tcW w:w="1194" w:type="dxa"/>
            <w:shd w:val="clear" w:color="auto" w:fill="CCCCCC"/>
          </w:tcPr>
          <w:p w14:paraId="37624E40" w14:textId="77777777" w:rsidR="00A06302" w:rsidRPr="005E1A1B" w:rsidRDefault="00A06302" w:rsidP="00DC2AFE">
            <w:r w:rsidRPr="005E1A1B">
              <w:rPr>
                <w:rFonts w:hint="eastAsia"/>
              </w:rPr>
              <w:t>是否为空</w:t>
            </w:r>
          </w:p>
        </w:tc>
      </w:tr>
      <w:tr w:rsidR="00A06302" w:rsidRPr="005E1A1B" w14:paraId="6415D628" w14:textId="77777777" w:rsidTr="00DC2AFE">
        <w:tc>
          <w:tcPr>
            <w:tcW w:w="1116" w:type="dxa"/>
          </w:tcPr>
          <w:p w14:paraId="050839F8" w14:textId="77777777" w:rsidR="00A06302" w:rsidRPr="005E1A1B" w:rsidRDefault="00A06302" w:rsidP="00DC2AFE"/>
        </w:tc>
        <w:tc>
          <w:tcPr>
            <w:tcW w:w="1614" w:type="dxa"/>
            <w:vAlign w:val="center"/>
          </w:tcPr>
          <w:p w14:paraId="27A4853C" w14:textId="77777777" w:rsidR="00A06302" w:rsidRPr="005E1A1B" w:rsidRDefault="00A06302" w:rsidP="00DC2AFE">
            <w:r w:rsidRPr="005E1A1B">
              <w:t>instanceIds</w:t>
            </w:r>
          </w:p>
        </w:tc>
        <w:tc>
          <w:tcPr>
            <w:tcW w:w="2605" w:type="dxa"/>
            <w:vAlign w:val="center"/>
          </w:tcPr>
          <w:p w14:paraId="6D9813BA" w14:textId="77777777" w:rsidR="00A06302" w:rsidRPr="005E1A1B" w:rsidRDefault="00A06302" w:rsidP="00DC2AFE">
            <w:r w:rsidRPr="005E1A1B">
              <w:t>List&lt;Integer&gt;</w:t>
            </w:r>
          </w:p>
        </w:tc>
        <w:tc>
          <w:tcPr>
            <w:tcW w:w="3181" w:type="dxa"/>
            <w:vAlign w:val="center"/>
          </w:tcPr>
          <w:p w14:paraId="7E39CAF7" w14:textId="77777777" w:rsidR="00A06302" w:rsidRPr="005E1A1B" w:rsidRDefault="00A06302" w:rsidP="00DC2AFE"/>
        </w:tc>
        <w:tc>
          <w:tcPr>
            <w:tcW w:w="1194" w:type="dxa"/>
          </w:tcPr>
          <w:p w14:paraId="0A2C6470" w14:textId="77777777" w:rsidR="00A06302" w:rsidRPr="005E1A1B" w:rsidRDefault="00A06302" w:rsidP="00DC2AFE"/>
        </w:tc>
      </w:tr>
      <w:tr w:rsidR="00A06302" w:rsidRPr="005E1A1B" w14:paraId="3F6488B4" w14:textId="77777777" w:rsidTr="00DC2AFE">
        <w:tc>
          <w:tcPr>
            <w:tcW w:w="1116" w:type="dxa"/>
          </w:tcPr>
          <w:p w14:paraId="34C5A296" w14:textId="77777777" w:rsidR="00A06302" w:rsidRPr="005E1A1B" w:rsidRDefault="00A06302" w:rsidP="00DC2AFE"/>
        </w:tc>
        <w:tc>
          <w:tcPr>
            <w:tcW w:w="1614" w:type="dxa"/>
            <w:vAlign w:val="center"/>
          </w:tcPr>
          <w:p w14:paraId="1CFB171B" w14:textId="77777777" w:rsidR="00A06302" w:rsidRPr="005E1A1B" w:rsidRDefault="00A06302" w:rsidP="00DC2AFE">
            <w:r w:rsidRPr="005E1A1B">
              <w:t>paramSelect</w:t>
            </w:r>
          </w:p>
        </w:tc>
        <w:tc>
          <w:tcPr>
            <w:tcW w:w="2605" w:type="dxa"/>
            <w:vAlign w:val="center"/>
          </w:tcPr>
          <w:p w14:paraId="67B22CA4" w14:textId="77777777" w:rsidR="00A06302" w:rsidRPr="005E1A1B" w:rsidRDefault="00A06302" w:rsidP="00DC2AFE">
            <w:r w:rsidRPr="005E1A1B">
              <w:t>List&lt;</w:t>
            </w:r>
            <w:r w:rsidRPr="005E1A1B">
              <w:rPr>
                <w:rFonts w:hint="eastAsia"/>
              </w:rPr>
              <w:t>ParamSelect</w:t>
            </w:r>
            <w:r w:rsidRPr="005E1A1B">
              <w:t>DTO&gt;</w:t>
            </w:r>
          </w:p>
        </w:tc>
        <w:tc>
          <w:tcPr>
            <w:tcW w:w="3181" w:type="dxa"/>
            <w:vAlign w:val="center"/>
          </w:tcPr>
          <w:p w14:paraId="39677482" w14:textId="17B51DE1" w:rsidR="00A06302" w:rsidRPr="005E1A1B" w:rsidRDefault="00A06302" w:rsidP="00D5548A">
            <w:r w:rsidRPr="005E1A1B">
              <w:rPr>
                <w:rFonts w:hint="eastAsia"/>
              </w:rPr>
              <w:t>ParamSelect</w:t>
            </w:r>
            <w:r w:rsidRPr="005E1A1B">
              <w:t>DTO</w:t>
            </w:r>
            <w:r>
              <w:rPr>
                <w:rFonts w:hint="eastAsia"/>
              </w:rPr>
              <w:t>见</w:t>
            </w:r>
            <w:r w:rsidR="00D5548A">
              <w:rPr>
                <w:rFonts w:hint="eastAsia"/>
              </w:rPr>
              <w:t>2</w:t>
            </w:r>
            <w:r w:rsidR="00D5548A">
              <w:t>.2.4</w:t>
            </w:r>
            <w:r w:rsidR="00D5548A">
              <w:rPr>
                <w:rFonts w:hint="eastAsia"/>
              </w:rPr>
              <w:t>节</w:t>
            </w:r>
            <w:hyperlink w:anchor="_选择参数" w:history="1"/>
          </w:p>
        </w:tc>
        <w:tc>
          <w:tcPr>
            <w:tcW w:w="1194" w:type="dxa"/>
          </w:tcPr>
          <w:p w14:paraId="50ED6C67" w14:textId="77777777" w:rsidR="00A06302" w:rsidRPr="005E1A1B" w:rsidRDefault="00A06302" w:rsidP="00DC2AFE"/>
        </w:tc>
      </w:tr>
    </w:tbl>
    <w:p w14:paraId="55C11DF8" w14:textId="6A176A39" w:rsidR="00C85E42" w:rsidRDefault="00C85E42" w:rsidP="00DC2AFE">
      <w:pPr>
        <w:numPr>
          <w:ilvl w:val="0"/>
          <w:numId w:val="7"/>
        </w:numPr>
      </w:pPr>
      <w:bookmarkStart w:id="16" w:name="_响应参数"/>
      <w:bookmarkEnd w:id="16"/>
      <w:r>
        <w:rPr>
          <w:rFonts w:hint="eastAsia"/>
        </w:rPr>
        <w:t>请求样例：</w:t>
      </w:r>
    </w:p>
    <w:p w14:paraId="55FCEF10" w14:textId="77777777" w:rsidR="00C85E42" w:rsidRDefault="00C85E42" w:rsidP="00C85E42">
      <w:r>
        <w:t>{</w:t>
      </w:r>
    </w:p>
    <w:p w14:paraId="636C2754" w14:textId="77777777" w:rsidR="00C85E42" w:rsidRDefault="00C85E42" w:rsidP="00C85E42">
      <w:r>
        <w:tab/>
        <w:t>"paramSelect": [{</w:t>
      </w:r>
    </w:p>
    <w:p w14:paraId="472DBEA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0F7A6D1" w14:textId="77777777" w:rsidR="00C85E42" w:rsidRDefault="00C85E42" w:rsidP="00C85E42">
      <w:r>
        <w:tab/>
      </w:r>
      <w:r>
        <w:tab/>
        <w:t>"paramsetName": "yc_slow15",</w:t>
      </w:r>
    </w:p>
    <w:p w14:paraId="77C788D3" w14:textId="77777777" w:rsidR="00C85E42" w:rsidRDefault="00C85E42" w:rsidP="00C85E42">
      <w:r>
        <w:tab/>
      </w:r>
      <w:r>
        <w:tab/>
        <w:t>"paramCode": "param2",</w:t>
      </w:r>
    </w:p>
    <w:p w14:paraId="3CD8EBE2" w14:textId="77777777" w:rsidR="00C85E42" w:rsidRDefault="00C85E42" w:rsidP="00C85E42">
      <w:r>
        <w:rPr>
          <w:rFonts w:hint="eastAsia"/>
        </w:rPr>
        <w:tab/>
      </w:r>
      <w:r>
        <w:rPr>
          <w:rFonts w:hint="eastAsia"/>
        </w:rPr>
        <w:tab/>
        <w:t>"paramName": "</w:t>
      </w:r>
      <w:r>
        <w:rPr>
          <w:rFonts w:hint="eastAsia"/>
        </w:rPr>
        <w:t>参数名称</w:t>
      </w:r>
      <w:r>
        <w:rPr>
          <w:rFonts w:hint="eastAsia"/>
        </w:rPr>
        <w:t>2"</w:t>
      </w:r>
    </w:p>
    <w:p w14:paraId="68DDFFDC" w14:textId="77777777" w:rsidR="00C85E42" w:rsidRDefault="00C85E42" w:rsidP="00C85E42">
      <w:r>
        <w:tab/>
        <w:t>}, {</w:t>
      </w:r>
    </w:p>
    <w:p w14:paraId="27AD950F"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493C16C6" w14:textId="77777777" w:rsidR="00C85E42" w:rsidRDefault="00C85E42" w:rsidP="00C85E42">
      <w:r>
        <w:tab/>
      </w:r>
      <w:r>
        <w:tab/>
        <w:t>"paramsetName": "yc_slow15",</w:t>
      </w:r>
    </w:p>
    <w:p w14:paraId="214277DB" w14:textId="77777777" w:rsidR="00C85E42" w:rsidRDefault="00C85E42" w:rsidP="00C85E42">
      <w:r>
        <w:tab/>
      </w:r>
      <w:r>
        <w:tab/>
        <w:t>"paramCode": "param6",</w:t>
      </w:r>
    </w:p>
    <w:p w14:paraId="0DFCE2CE" w14:textId="77777777" w:rsidR="00C85E42" w:rsidRDefault="00C85E42" w:rsidP="00C85E42">
      <w:r>
        <w:rPr>
          <w:rFonts w:hint="eastAsia"/>
        </w:rPr>
        <w:tab/>
      </w:r>
      <w:r>
        <w:rPr>
          <w:rFonts w:hint="eastAsia"/>
        </w:rPr>
        <w:tab/>
        <w:t>"paramName": "</w:t>
      </w:r>
      <w:r>
        <w:rPr>
          <w:rFonts w:hint="eastAsia"/>
        </w:rPr>
        <w:t>参数名称</w:t>
      </w:r>
      <w:r>
        <w:rPr>
          <w:rFonts w:hint="eastAsia"/>
        </w:rPr>
        <w:t>6"</w:t>
      </w:r>
    </w:p>
    <w:p w14:paraId="3995AEEF" w14:textId="77777777" w:rsidR="00C85E42" w:rsidRDefault="00C85E42" w:rsidP="00C85E42">
      <w:r>
        <w:tab/>
        <w:t>}, {</w:t>
      </w:r>
    </w:p>
    <w:p w14:paraId="3E64E635" w14:textId="77777777" w:rsidR="00C85E42" w:rsidRDefault="00C85E42" w:rsidP="00C85E42">
      <w:r>
        <w:rPr>
          <w:rFonts w:hint="eastAsia"/>
        </w:rPr>
        <w:tab/>
      </w:r>
      <w:r>
        <w:rPr>
          <w:rFonts w:hint="eastAsia"/>
        </w:rPr>
        <w:tab/>
        <w:t>"device": "</w:t>
      </w:r>
      <w:r>
        <w:rPr>
          <w:rFonts w:hint="eastAsia"/>
        </w:rPr>
        <w:t>遥测数据</w:t>
      </w:r>
      <w:r>
        <w:rPr>
          <w:rFonts w:hint="eastAsia"/>
        </w:rPr>
        <w:t>",</w:t>
      </w:r>
    </w:p>
    <w:p w14:paraId="3FE061DC" w14:textId="77777777" w:rsidR="00C85E42" w:rsidRDefault="00C85E42" w:rsidP="00C85E42">
      <w:r>
        <w:tab/>
      </w:r>
      <w:r>
        <w:tab/>
        <w:t>"paramsetName": "yc_slow15",</w:t>
      </w:r>
    </w:p>
    <w:p w14:paraId="1E171043" w14:textId="77777777" w:rsidR="00C85E42" w:rsidRDefault="00C85E42" w:rsidP="00C85E42">
      <w:r>
        <w:tab/>
      </w:r>
      <w:r>
        <w:tab/>
        <w:t>"paramCode": "param14",</w:t>
      </w:r>
    </w:p>
    <w:p w14:paraId="75D79DEC" w14:textId="77777777" w:rsidR="00C85E42" w:rsidRDefault="00C85E42" w:rsidP="00C85E42">
      <w:r>
        <w:rPr>
          <w:rFonts w:hint="eastAsia"/>
        </w:rPr>
        <w:tab/>
      </w:r>
      <w:r>
        <w:rPr>
          <w:rFonts w:hint="eastAsia"/>
        </w:rPr>
        <w:tab/>
        <w:t>"paramName": "</w:t>
      </w:r>
      <w:r>
        <w:rPr>
          <w:rFonts w:hint="eastAsia"/>
        </w:rPr>
        <w:t>参数名称</w:t>
      </w:r>
      <w:r>
        <w:rPr>
          <w:rFonts w:hint="eastAsia"/>
        </w:rPr>
        <w:t>14"</w:t>
      </w:r>
    </w:p>
    <w:p w14:paraId="6BD260CA" w14:textId="77777777" w:rsidR="00C85E42" w:rsidRDefault="00C85E42" w:rsidP="00C85E42">
      <w:r>
        <w:tab/>
        <w:t>}],</w:t>
      </w:r>
    </w:p>
    <w:p w14:paraId="00D8218B" w14:textId="77777777" w:rsidR="00C85E42" w:rsidRDefault="00C85E42" w:rsidP="00C85E42">
      <w:r>
        <w:tab/>
        <w:t>"instanceIds": [370]</w:t>
      </w:r>
    </w:p>
    <w:p w14:paraId="3030FACA" w14:textId="7E8B8438" w:rsidR="00C85E42" w:rsidRDefault="00C85E42" w:rsidP="00C85E42">
      <w:r>
        <w:t>}</w:t>
      </w:r>
    </w:p>
    <w:p w14:paraId="6211F185" w14:textId="77777777" w:rsidR="00C85E42" w:rsidRPr="00C85E42" w:rsidRDefault="00C85E42" w:rsidP="00C85E42"/>
    <w:p w14:paraId="0EDD40B4" w14:textId="77777777" w:rsidR="00A06302" w:rsidRDefault="00A06302" w:rsidP="00A06302">
      <w:pPr>
        <w:pStyle w:val="5"/>
        <w:ind w:left="131" w:hanging="131"/>
      </w:pPr>
      <w:r>
        <w:rPr>
          <w:rFonts w:hint="eastAsia"/>
        </w:rPr>
        <w:t>响应参数</w:t>
      </w:r>
    </w:p>
    <w:tbl>
      <w:tblPr>
        <w:tblW w:w="92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84"/>
        <w:gridCol w:w="2747"/>
        <w:gridCol w:w="1276"/>
        <w:gridCol w:w="1276"/>
      </w:tblGrid>
      <w:tr w:rsidR="00A06302" w:rsidRPr="005E1A1B" w14:paraId="421F8C48" w14:textId="77777777" w:rsidTr="00DC2AFE">
        <w:tc>
          <w:tcPr>
            <w:tcW w:w="1951" w:type="dxa"/>
            <w:shd w:val="clear" w:color="auto" w:fill="CCCCCC"/>
          </w:tcPr>
          <w:p w14:paraId="5907EEAA" w14:textId="77777777" w:rsidR="00A06302" w:rsidRPr="005E1A1B" w:rsidRDefault="00A06302" w:rsidP="00DC2AFE">
            <w:r w:rsidRPr="005E1A1B">
              <w:rPr>
                <w:rFonts w:hint="eastAsia"/>
              </w:rPr>
              <w:t>父参数</w:t>
            </w:r>
          </w:p>
        </w:tc>
        <w:tc>
          <w:tcPr>
            <w:tcW w:w="1984" w:type="dxa"/>
            <w:shd w:val="clear" w:color="auto" w:fill="CCCCCC"/>
            <w:vAlign w:val="center"/>
          </w:tcPr>
          <w:p w14:paraId="205BCF38" w14:textId="77777777" w:rsidR="00A06302" w:rsidRPr="005E1A1B" w:rsidRDefault="00A06302" w:rsidP="00DC2AFE">
            <w:r w:rsidRPr="005E1A1B">
              <w:rPr>
                <w:rFonts w:hint="eastAsia"/>
              </w:rPr>
              <w:t>参数名</w:t>
            </w:r>
          </w:p>
        </w:tc>
        <w:tc>
          <w:tcPr>
            <w:tcW w:w="2747" w:type="dxa"/>
            <w:shd w:val="clear" w:color="auto" w:fill="CCCCCC"/>
            <w:vAlign w:val="center"/>
          </w:tcPr>
          <w:p w14:paraId="7D295A8D" w14:textId="77777777" w:rsidR="00A06302" w:rsidRPr="005E1A1B" w:rsidRDefault="00A06302" w:rsidP="00DC2AFE">
            <w:r w:rsidRPr="005E1A1B">
              <w:rPr>
                <w:rFonts w:hint="eastAsia"/>
              </w:rPr>
              <w:t>类型</w:t>
            </w:r>
          </w:p>
        </w:tc>
        <w:tc>
          <w:tcPr>
            <w:tcW w:w="1276" w:type="dxa"/>
            <w:shd w:val="clear" w:color="auto" w:fill="CCCCCC"/>
            <w:vAlign w:val="center"/>
          </w:tcPr>
          <w:p w14:paraId="3683D0CE" w14:textId="77777777" w:rsidR="00A06302" w:rsidRPr="005E1A1B" w:rsidRDefault="00A06302" w:rsidP="00DC2AFE">
            <w:r w:rsidRPr="005E1A1B">
              <w:rPr>
                <w:rFonts w:hint="eastAsia"/>
              </w:rPr>
              <w:t>说明</w:t>
            </w:r>
          </w:p>
        </w:tc>
        <w:tc>
          <w:tcPr>
            <w:tcW w:w="1276" w:type="dxa"/>
            <w:shd w:val="clear" w:color="auto" w:fill="CCCCCC"/>
            <w:vAlign w:val="center"/>
          </w:tcPr>
          <w:p w14:paraId="79EE32CB" w14:textId="77777777" w:rsidR="00A06302" w:rsidRPr="005E1A1B" w:rsidRDefault="00A06302" w:rsidP="00DC2AFE">
            <w:r w:rsidRPr="005E1A1B">
              <w:rPr>
                <w:rFonts w:hint="eastAsia"/>
              </w:rPr>
              <w:t>是否为空</w:t>
            </w:r>
          </w:p>
        </w:tc>
      </w:tr>
      <w:tr w:rsidR="00A06302" w:rsidRPr="005E1A1B" w14:paraId="6154CEDD" w14:textId="77777777" w:rsidTr="00DC2AFE">
        <w:tc>
          <w:tcPr>
            <w:tcW w:w="1951" w:type="dxa"/>
          </w:tcPr>
          <w:p w14:paraId="4F558DC8" w14:textId="77777777" w:rsidR="00A06302" w:rsidRPr="005E1A1B" w:rsidRDefault="00A06302" w:rsidP="00DC2AFE"/>
        </w:tc>
        <w:tc>
          <w:tcPr>
            <w:tcW w:w="1984" w:type="dxa"/>
            <w:vAlign w:val="center"/>
          </w:tcPr>
          <w:p w14:paraId="202D1384" w14:textId="77777777" w:rsidR="00A06302" w:rsidRPr="005E1A1B" w:rsidRDefault="00A06302" w:rsidP="00DC2AFE">
            <w:r w:rsidRPr="005E1A1B">
              <w:rPr>
                <w:rFonts w:hint="eastAsia"/>
              </w:rPr>
              <w:t>result</w:t>
            </w:r>
          </w:p>
        </w:tc>
        <w:tc>
          <w:tcPr>
            <w:tcW w:w="2747" w:type="dxa"/>
            <w:vAlign w:val="center"/>
          </w:tcPr>
          <w:p w14:paraId="7C526AF8" w14:textId="77777777" w:rsidR="00A06302" w:rsidRPr="005E1A1B" w:rsidRDefault="00A06302" w:rsidP="00DC2AFE">
            <w:r w:rsidRPr="005E1A1B">
              <w:rPr>
                <w:rFonts w:hint="eastAsia"/>
              </w:rPr>
              <w:t>String</w:t>
            </w:r>
          </w:p>
        </w:tc>
        <w:tc>
          <w:tcPr>
            <w:tcW w:w="1276" w:type="dxa"/>
            <w:vAlign w:val="center"/>
          </w:tcPr>
          <w:p w14:paraId="00DE98E5" w14:textId="77777777" w:rsidR="00A06302" w:rsidRPr="005E1A1B" w:rsidRDefault="00A06302" w:rsidP="00DC2AFE">
            <w:r w:rsidRPr="005E1A1B">
              <w:rPr>
                <w:rFonts w:hint="eastAsia"/>
              </w:rPr>
              <w:t>0</w:t>
            </w:r>
            <w:r w:rsidRPr="005E1A1B">
              <w:rPr>
                <w:rFonts w:hint="eastAsia"/>
              </w:rPr>
              <w:t>是成功</w:t>
            </w:r>
          </w:p>
        </w:tc>
        <w:tc>
          <w:tcPr>
            <w:tcW w:w="1276" w:type="dxa"/>
          </w:tcPr>
          <w:p w14:paraId="769C32C6" w14:textId="77777777" w:rsidR="00A06302" w:rsidRPr="005E1A1B" w:rsidRDefault="00A06302" w:rsidP="00DC2AFE"/>
        </w:tc>
      </w:tr>
      <w:tr w:rsidR="00A06302" w:rsidRPr="005E1A1B" w14:paraId="5D69022D" w14:textId="77777777" w:rsidTr="00DC2AFE">
        <w:tc>
          <w:tcPr>
            <w:tcW w:w="1951" w:type="dxa"/>
          </w:tcPr>
          <w:p w14:paraId="0D90E01C" w14:textId="77777777" w:rsidR="00A06302" w:rsidRPr="005E1A1B" w:rsidRDefault="00A06302" w:rsidP="00DC2AFE"/>
        </w:tc>
        <w:tc>
          <w:tcPr>
            <w:tcW w:w="1984" w:type="dxa"/>
            <w:vAlign w:val="center"/>
          </w:tcPr>
          <w:p w14:paraId="09F25443" w14:textId="77777777" w:rsidR="00A06302" w:rsidRPr="005E1A1B" w:rsidRDefault="00A06302" w:rsidP="00DC2AFE">
            <w:r w:rsidRPr="005E1A1B">
              <w:rPr>
                <w:rFonts w:hint="eastAsia"/>
              </w:rPr>
              <w:t>data</w:t>
            </w:r>
          </w:p>
        </w:tc>
        <w:tc>
          <w:tcPr>
            <w:tcW w:w="2747" w:type="dxa"/>
            <w:vAlign w:val="center"/>
          </w:tcPr>
          <w:p w14:paraId="309749C2" w14:textId="77777777" w:rsidR="00A06302" w:rsidRPr="005E1A1B" w:rsidRDefault="00A06302" w:rsidP="00DC2AFE">
            <w:r w:rsidRPr="005E1A1B">
              <w:rPr>
                <w:rFonts w:hint="eastAsia"/>
              </w:rPr>
              <w:t>J</w:t>
            </w:r>
            <w:r w:rsidRPr="005E1A1B">
              <w:t>sonObj</w:t>
            </w:r>
          </w:p>
        </w:tc>
        <w:tc>
          <w:tcPr>
            <w:tcW w:w="1276" w:type="dxa"/>
            <w:vAlign w:val="center"/>
          </w:tcPr>
          <w:p w14:paraId="36F572E4" w14:textId="77777777" w:rsidR="00A06302" w:rsidRPr="005E1A1B" w:rsidRDefault="00A06302" w:rsidP="00DC2AFE"/>
        </w:tc>
        <w:tc>
          <w:tcPr>
            <w:tcW w:w="1276" w:type="dxa"/>
          </w:tcPr>
          <w:p w14:paraId="01455F63" w14:textId="77777777" w:rsidR="00A06302" w:rsidRPr="005E1A1B" w:rsidRDefault="00A06302" w:rsidP="00DC2AFE"/>
        </w:tc>
      </w:tr>
      <w:tr w:rsidR="00A06302" w:rsidRPr="005E1A1B" w14:paraId="3FEBF194" w14:textId="77777777" w:rsidTr="00DC2AFE">
        <w:tc>
          <w:tcPr>
            <w:tcW w:w="1951" w:type="dxa"/>
          </w:tcPr>
          <w:p w14:paraId="20854E72" w14:textId="77777777" w:rsidR="00A06302" w:rsidRPr="005E1A1B" w:rsidRDefault="00A06302" w:rsidP="00DC2AFE">
            <w:r w:rsidRPr="005E1A1B">
              <w:rPr>
                <w:rFonts w:hint="eastAsia"/>
              </w:rPr>
              <w:t>d</w:t>
            </w:r>
            <w:r w:rsidRPr="005E1A1B">
              <w:t>ata</w:t>
            </w:r>
          </w:p>
        </w:tc>
        <w:tc>
          <w:tcPr>
            <w:tcW w:w="1984" w:type="dxa"/>
            <w:vAlign w:val="center"/>
          </w:tcPr>
          <w:p w14:paraId="351F1F0A" w14:textId="77777777" w:rsidR="00A06302" w:rsidRPr="005E1A1B" w:rsidRDefault="00A06302" w:rsidP="00DC2AFE">
            <w:r w:rsidRPr="005E1A1B">
              <w:rPr>
                <w:rFonts w:hint="eastAsia"/>
              </w:rPr>
              <w:t>l</w:t>
            </w:r>
            <w:r w:rsidRPr="005E1A1B">
              <w:t>istManualJudge</w:t>
            </w:r>
          </w:p>
        </w:tc>
        <w:tc>
          <w:tcPr>
            <w:tcW w:w="2747" w:type="dxa"/>
            <w:vAlign w:val="center"/>
          </w:tcPr>
          <w:p w14:paraId="05F6A23F" w14:textId="77777777" w:rsidR="00A06302" w:rsidRPr="005E1A1B" w:rsidRDefault="00A06302" w:rsidP="00DC2AFE">
            <w:r w:rsidRPr="005E1A1B">
              <w:t>List&lt; ManualJudgeDTO&gt;</w:t>
            </w:r>
          </w:p>
        </w:tc>
        <w:tc>
          <w:tcPr>
            <w:tcW w:w="1276" w:type="dxa"/>
            <w:vAlign w:val="center"/>
          </w:tcPr>
          <w:p w14:paraId="61BAF5AB" w14:textId="77777777" w:rsidR="00A06302" w:rsidRPr="005E1A1B" w:rsidRDefault="00A06302" w:rsidP="00DC2AFE"/>
        </w:tc>
        <w:tc>
          <w:tcPr>
            <w:tcW w:w="1276" w:type="dxa"/>
          </w:tcPr>
          <w:p w14:paraId="5C6F9675" w14:textId="77777777" w:rsidR="00A06302" w:rsidRPr="005E1A1B" w:rsidRDefault="00A06302" w:rsidP="00DC2AFE"/>
        </w:tc>
      </w:tr>
      <w:tr w:rsidR="00A06302" w:rsidRPr="005E1A1B" w14:paraId="5280145D" w14:textId="77777777" w:rsidTr="00DC2AFE">
        <w:tc>
          <w:tcPr>
            <w:tcW w:w="1951" w:type="dxa"/>
          </w:tcPr>
          <w:p w14:paraId="599F83E5" w14:textId="77777777" w:rsidR="00A06302" w:rsidRPr="005E1A1B" w:rsidRDefault="00A06302" w:rsidP="00DC2AFE">
            <w:r w:rsidRPr="005E1A1B">
              <w:rPr>
                <w:rFonts w:hint="eastAsia"/>
              </w:rPr>
              <w:t>l</w:t>
            </w:r>
            <w:r w:rsidRPr="005E1A1B">
              <w:t>istManualJudge</w:t>
            </w:r>
          </w:p>
        </w:tc>
        <w:tc>
          <w:tcPr>
            <w:tcW w:w="1984" w:type="dxa"/>
            <w:vAlign w:val="center"/>
          </w:tcPr>
          <w:p w14:paraId="5793CCD2" w14:textId="77777777" w:rsidR="00A06302" w:rsidRPr="005E1A1B" w:rsidRDefault="00A06302" w:rsidP="00DC2AFE">
            <w:r>
              <w:t>start</w:t>
            </w:r>
          </w:p>
        </w:tc>
        <w:tc>
          <w:tcPr>
            <w:tcW w:w="2747" w:type="dxa"/>
            <w:vAlign w:val="center"/>
          </w:tcPr>
          <w:p w14:paraId="5C256BF4" w14:textId="77777777" w:rsidR="00A06302" w:rsidRPr="005E1A1B" w:rsidRDefault="00A06302" w:rsidP="00DC2AFE">
            <w:r>
              <w:rPr>
                <w:rFonts w:hint="eastAsia"/>
              </w:rPr>
              <w:t>D</w:t>
            </w:r>
            <w:r>
              <w:t>ouble</w:t>
            </w:r>
          </w:p>
        </w:tc>
        <w:tc>
          <w:tcPr>
            <w:tcW w:w="1276" w:type="dxa"/>
            <w:vAlign w:val="center"/>
          </w:tcPr>
          <w:p w14:paraId="22AB5D6A" w14:textId="77777777" w:rsidR="00A06302" w:rsidRPr="005E1A1B" w:rsidRDefault="00A06302" w:rsidP="00DC2AFE"/>
        </w:tc>
        <w:tc>
          <w:tcPr>
            <w:tcW w:w="1276" w:type="dxa"/>
          </w:tcPr>
          <w:p w14:paraId="232B62F5" w14:textId="77777777" w:rsidR="00A06302" w:rsidRPr="005E1A1B" w:rsidRDefault="00A06302" w:rsidP="00DC2AFE"/>
        </w:tc>
      </w:tr>
      <w:tr w:rsidR="00A06302" w:rsidRPr="005E1A1B" w14:paraId="030D8902" w14:textId="77777777" w:rsidTr="00DC2AFE">
        <w:tc>
          <w:tcPr>
            <w:tcW w:w="1951" w:type="dxa"/>
          </w:tcPr>
          <w:p w14:paraId="169A18F1" w14:textId="77777777" w:rsidR="00A06302" w:rsidRPr="005E1A1B" w:rsidRDefault="00A06302" w:rsidP="00DC2AFE">
            <w:r w:rsidRPr="005E1A1B">
              <w:rPr>
                <w:rFonts w:hint="eastAsia"/>
              </w:rPr>
              <w:t>l</w:t>
            </w:r>
            <w:r w:rsidRPr="005E1A1B">
              <w:t>istManualJudge</w:t>
            </w:r>
          </w:p>
        </w:tc>
        <w:tc>
          <w:tcPr>
            <w:tcW w:w="1984" w:type="dxa"/>
            <w:vAlign w:val="center"/>
          </w:tcPr>
          <w:p w14:paraId="30BB9145" w14:textId="77777777" w:rsidR="00A06302" w:rsidRPr="005E1A1B" w:rsidRDefault="00A06302" w:rsidP="00DC2AFE">
            <w:r>
              <w:rPr>
                <w:rFonts w:hint="eastAsia"/>
              </w:rPr>
              <w:t>e</w:t>
            </w:r>
            <w:r>
              <w:t>nd</w:t>
            </w:r>
          </w:p>
        </w:tc>
        <w:tc>
          <w:tcPr>
            <w:tcW w:w="2747" w:type="dxa"/>
            <w:vAlign w:val="center"/>
          </w:tcPr>
          <w:p w14:paraId="26C0D4FE" w14:textId="77777777" w:rsidR="00A06302" w:rsidRPr="005E1A1B" w:rsidRDefault="00A06302" w:rsidP="00DC2AFE">
            <w:r>
              <w:rPr>
                <w:rFonts w:hint="eastAsia"/>
              </w:rPr>
              <w:t>D</w:t>
            </w:r>
            <w:r>
              <w:t>ouble</w:t>
            </w:r>
          </w:p>
        </w:tc>
        <w:tc>
          <w:tcPr>
            <w:tcW w:w="1276" w:type="dxa"/>
            <w:vAlign w:val="center"/>
          </w:tcPr>
          <w:p w14:paraId="4EB7CE58" w14:textId="77777777" w:rsidR="00A06302" w:rsidRPr="005E1A1B" w:rsidRDefault="00A06302" w:rsidP="00DC2AFE"/>
        </w:tc>
        <w:tc>
          <w:tcPr>
            <w:tcW w:w="1276" w:type="dxa"/>
          </w:tcPr>
          <w:p w14:paraId="7C73D70A" w14:textId="77777777" w:rsidR="00A06302" w:rsidRPr="005E1A1B" w:rsidRDefault="00A06302" w:rsidP="00DC2AFE"/>
        </w:tc>
      </w:tr>
      <w:tr w:rsidR="00A06302" w:rsidRPr="005E1A1B" w14:paraId="2B4FA752" w14:textId="77777777" w:rsidTr="00DC2AFE">
        <w:tc>
          <w:tcPr>
            <w:tcW w:w="1951" w:type="dxa"/>
          </w:tcPr>
          <w:p w14:paraId="394DB445" w14:textId="77777777" w:rsidR="00A06302" w:rsidRPr="005E1A1B" w:rsidRDefault="00A06302" w:rsidP="00DC2AFE">
            <w:r w:rsidRPr="005E1A1B">
              <w:t>ManualJudgeDTO</w:t>
            </w:r>
          </w:p>
        </w:tc>
        <w:tc>
          <w:tcPr>
            <w:tcW w:w="1984" w:type="dxa"/>
            <w:vAlign w:val="center"/>
          </w:tcPr>
          <w:p w14:paraId="75098ACA" w14:textId="77777777" w:rsidR="00A06302" w:rsidRPr="005E1A1B" w:rsidRDefault="00A06302" w:rsidP="00DC2AFE">
            <w:r w:rsidRPr="005E1A1B">
              <w:t>instanceId</w:t>
            </w:r>
          </w:p>
        </w:tc>
        <w:tc>
          <w:tcPr>
            <w:tcW w:w="2747" w:type="dxa"/>
            <w:vAlign w:val="center"/>
          </w:tcPr>
          <w:p w14:paraId="0A1E626B" w14:textId="77777777" w:rsidR="00A06302" w:rsidRPr="005E1A1B" w:rsidRDefault="00A06302" w:rsidP="00DC2AFE">
            <w:r w:rsidRPr="005E1A1B">
              <w:t>Integer</w:t>
            </w:r>
          </w:p>
        </w:tc>
        <w:tc>
          <w:tcPr>
            <w:tcW w:w="1276" w:type="dxa"/>
            <w:vAlign w:val="center"/>
          </w:tcPr>
          <w:p w14:paraId="4AB2603D" w14:textId="77777777" w:rsidR="00A06302" w:rsidRPr="005E1A1B" w:rsidRDefault="00A06302" w:rsidP="00DC2AFE"/>
        </w:tc>
        <w:tc>
          <w:tcPr>
            <w:tcW w:w="1276" w:type="dxa"/>
          </w:tcPr>
          <w:p w14:paraId="3822D4EF" w14:textId="77777777" w:rsidR="00A06302" w:rsidRPr="005E1A1B" w:rsidRDefault="00A06302" w:rsidP="00DC2AFE"/>
        </w:tc>
      </w:tr>
      <w:tr w:rsidR="00A06302" w:rsidRPr="005E1A1B" w14:paraId="3CE5A7B6" w14:textId="77777777" w:rsidTr="00DC2AFE">
        <w:tc>
          <w:tcPr>
            <w:tcW w:w="1951" w:type="dxa"/>
          </w:tcPr>
          <w:p w14:paraId="29D2CE1B" w14:textId="77777777" w:rsidR="00A06302" w:rsidRPr="005E1A1B" w:rsidRDefault="00A06302" w:rsidP="00DC2AFE">
            <w:r w:rsidRPr="005E1A1B">
              <w:t>ManualJudgeDTO</w:t>
            </w:r>
          </w:p>
        </w:tc>
        <w:tc>
          <w:tcPr>
            <w:tcW w:w="1984" w:type="dxa"/>
            <w:vAlign w:val="center"/>
          </w:tcPr>
          <w:p w14:paraId="1739A911" w14:textId="77777777" w:rsidR="00A06302" w:rsidRPr="005E1A1B" w:rsidRDefault="00A06302" w:rsidP="00DC2AFE">
            <w:r w:rsidRPr="005E1A1B">
              <w:t>instanceName</w:t>
            </w:r>
          </w:p>
        </w:tc>
        <w:tc>
          <w:tcPr>
            <w:tcW w:w="2747" w:type="dxa"/>
            <w:vAlign w:val="center"/>
          </w:tcPr>
          <w:p w14:paraId="1A17C10D" w14:textId="77777777" w:rsidR="00A06302" w:rsidRPr="005E1A1B" w:rsidRDefault="00A06302" w:rsidP="00DC2AFE">
            <w:r w:rsidRPr="005E1A1B">
              <w:t>String</w:t>
            </w:r>
          </w:p>
        </w:tc>
        <w:tc>
          <w:tcPr>
            <w:tcW w:w="1276" w:type="dxa"/>
            <w:vAlign w:val="center"/>
          </w:tcPr>
          <w:p w14:paraId="1C55DB54" w14:textId="77777777" w:rsidR="00A06302" w:rsidRPr="005E1A1B" w:rsidRDefault="00A06302" w:rsidP="00DC2AFE"/>
        </w:tc>
        <w:tc>
          <w:tcPr>
            <w:tcW w:w="1276" w:type="dxa"/>
          </w:tcPr>
          <w:p w14:paraId="24CBE38F" w14:textId="77777777" w:rsidR="00A06302" w:rsidRPr="005E1A1B" w:rsidRDefault="00A06302" w:rsidP="00DC2AFE"/>
        </w:tc>
      </w:tr>
      <w:tr w:rsidR="00A06302" w:rsidRPr="005E1A1B" w14:paraId="4B419A8D" w14:textId="77777777" w:rsidTr="00DC2AFE">
        <w:tc>
          <w:tcPr>
            <w:tcW w:w="1951" w:type="dxa"/>
          </w:tcPr>
          <w:p w14:paraId="515FC4E3" w14:textId="77777777" w:rsidR="00A06302" w:rsidRPr="005E1A1B" w:rsidRDefault="00A06302" w:rsidP="00DC2AFE">
            <w:r w:rsidRPr="005E1A1B">
              <w:t>ManualJudgeDTO</w:t>
            </w:r>
          </w:p>
        </w:tc>
        <w:tc>
          <w:tcPr>
            <w:tcW w:w="1984" w:type="dxa"/>
            <w:vAlign w:val="center"/>
          </w:tcPr>
          <w:p w14:paraId="62111526" w14:textId="77777777" w:rsidR="00A06302" w:rsidRPr="005E1A1B" w:rsidRDefault="00A06302" w:rsidP="00DC2AFE">
            <w:r w:rsidRPr="005E1A1B">
              <w:t>taskName</w:t>
            </w:r>
          </w:p>
        </w:tc>
        <w:tc>
          <w:tcPr>
            <w:tcW w:w="2747" w:type="dxa"/>
            <w:vAlign w:val="center"/>
          </w:tcPr>
          <w:p w14:paraId="44654718" w14:textId="77777777" w:rsidR="00A06302" w:rsidRPr="005E1A1B" w:rsidRDefault="00A06302" w:rsidP="00DC2AFE">
            <w:r w:rsidRPr="005E1A1B">
              <w:rPr>
                <w:rFonts w:hint="eastAsia"/>
              </w:rPr>
              <w:t>S</w:t>
            </w:r>
            <w:r w:rsidRPr="005E1A1B">
              <w:t>tring</w:t>
            </w:r>
          </w:p>
        </w:tc>
        <w:tc>
          <w:tcPr>
            <w:tcW w:w="1276" w:type="dxa"/>
            <w:vAlign w:val="center"/>
          </w:tcPr>
          <w:p w14:paraId="7C6539F5" w14:textId="77777777" w:rsidR="00A06302" w:rsidRPr="005E1A1B" w:rsidRDefault="00A06302" w:rsidP="00DC2AFE"/>
        </w:tc>
        <w:tc>
          <w:tcPr>
            <w:tcW w:w="1276" w:type="dxa"/>
          </w:tcPr>
          <w:p w14:paraId="526D6ED4" w14:textId="77777777" w:rsidR="00A06302" w:rsidRPr="005E1A1B" w:rsidRDefault="00A06302" w:rsidP="00DC2AFE"/>
        </w:tc>
      </w:tr>
      <w:tr w:rsidR="00A06302" w:rsidRPr="005E1A1B" w14:paraId="321F6D51" w14:textId="77777777" w:rsidTr="00DC2AFE">
        <w:tc>
          <w:tcPr>
            <w:tcW w:w="1951" w:type="dxa"/>
          </w:tcPr>
          <w:p w14:paraId="2ED2DD67" w14:textId="77777777" w:rsidR="00A06302" w:rsidRPr="005E1A1B" w:rsidRDefault="00A06302" w:rsidP="00DC2AFE">
            <w:r w:rsidRPr="005E1A1B">
              <w:t>ManualJudgeDTO</w:t>
            </w:r>
          </w:p>
        </w:tc>
        <w:tc>
          <w:tcPr>
            <w:tcW w:w="1984" w:type="dxa"/>
            <w:vAlign w:val="center"/>
          </w:tcPr>
          <w:p w14:paraId="6A848B83" w14:textId="77777777" w:rsidR="00A06302" w:rsidRPr="005E1A1B" w:rsidRDefault="00A06302" w:rsidP="00DC2AFE">
            <w:r w:rsidRPr="005E1A1B">
              <w:t>tableName</w:t>
            </w:r>
          </w:p>
        </w:tc>
        <w:tc>
          <w:tcPr>
            <w:tcW w:w="2747" w:type="dxa"/>
            <w:vAlign w:val="center"/>
          </w:tcPr>
          <w:p w14:paraId="79E90B49" w14:textId="77777777" w:rsidR="00A06302" w:rsidRPr="005E1A1B" w:rsidRDefault="00A06302" w:rsidP="00DC2AFE">
            <w:r w:rsidRPr="005E1A1B">
              <w:rPr>
                <w:rFonts w:hint="eastAsia"/>
              </w:rPr>
              <w:t>S</w:t>
            </w:r>
            <w:r w:rsidRPr="005E1A1B">
              <w:t>tring</w:t>
            </w:r>
          </w:p>
        </w:tc>
        <w:tc>
          <w:tcPr>
            <w:tcW w:w="1276" w:type="dxa"/>
            <w:vAlign w:val="center"/>
          </w:tcPr>
          <w:p w14:paraId="7C62E288" w14:textId="77777777" w:rsidR="00A06302" w:rsidRPr="005E1A1B" w:rsidRDefault="00A06302" w:rsidP="00DC2AFE"/>
        </w:tc>
        <w:tc>
          <w:tcPr>
            <w:tcW w:w="1276" w:type="dxa"/>
          </w:tcPr>
          <w:p w14:paraId="789974B6" w14:textId="77777777" w:rsidR="00A06302" w:rsidRPr="005E1A1B" w:rsidRDefault="00A06302" w:rsidP="00DC2AFE"/>
        </w:tc>
      </w:tr>
      <w:tr w:rsidR="00A06302" w:rsidRPr="005E1A1B" w14:paraId="361DF3BF" w14:textId="77777777" w:rsidTr="00DC2AFE">
        <w:tc>
          <w:tcPr>
            <w:tcW w:w="1951" w:type="dxa"/>
          </w:tcPr>
          <w:p w14:paraId="7AB1985C" w14:textId="77777777" w:rsidR="00A06302" w:rsidRPr="005E1A1B" w:rsidRDefault="00A06302" w:rsidP="00DC2AFE">
            <w:r w:rsidRPr="005E1A1B">
              <w:t>ManualJudgeDTO</w:t>
            </w:r>
          </w:p>
        </w:tc>
        <w:tc>
          <w:tcPr>
            <w:tcW w:w="1984" w:type="dxa"/>
            <w:vAlign w:val="center"/>
          </w:tcPr>
          <w:p w14:paraId="0A2EFCC2" w14:textId="77777777" w:rsidR="00A06302" w:rsidRPr="005E1A1B" w:rsidRDefault="00A06302" w:rsidP="00DC2AFE">
            <w:r w:rsidRPr="005E1A1B">
              <w:t>columnName</w:t>
            </w:r>
          </w:p>
        </w:tc>
        <w:tc>
          <w:tcPr>
            <w:tcW w:w="2747" w:type="dxa"/>
            <w:vAlign w:val="center"/>
          </w:tcPr>
          <w:p w14:paraId="47A3515A" w14:textId="77777777" w:rsidR="00A06302" w:rsidRPr="005E1A1B" w:rsidRDefault="00A06302" w:rsidP="00DC2AFE">
            <w:r w:rsidRPr="005E1A1B">
              <w:rPr>
                <w:rFonts w:hint="eastAsia"/>
              </w:rPr>
              <w:t>S</w:t>
            </w:r>
            <w:r w:rsidRPr="005E1A1B">
              <w:t>tring</w:t>
            </w:r>
          </w:p>
        </w:tc>
        <w:tc>
          <w:tcPr>
            <w:tcW w:w="1276" w:type="dxa"/>
            <w:vAlign w:val="center"/>
          </w:tcPr>
          <w:p w14:paraId="5F74D058" w14:textId="77777777" w:rsidR="00A06302" w:rsidRPr="005E1A1B" w:rsidRDefault="00A06302" w:rsidP="00DC2AFE"/>
        </w:tc>
        <w:tc>
          <w:tcPr>
            <w:tcW w:w="1276" w:type="dxa"/>
          </w:tcPr>
          <w:p w14:paraId="1F69BA54" w14:textId="77777777" w:rsidR="00A06302" w:rsidRPr="005E1A1B" w:rsidRDefault="00A06302" w:rsidP="00DC2AFE"/>
        </w:tc>
      </w:tr>
      <w:tr w:rsidR="00A06302" w:rsidRPr="005E1A1B" w14:paraId="5323D503" w14:textId="77777777" w:rsidTr="00DC2AFE">
        <w:tc>
          <w:tcPr>
            <w:tcW w:w="1951" w:type="dxa"/>
          </w:tcPr>
          <w:p w14:paraId="361CA7F3" w14:textId="77777777" w:rsidR="00A06302" w:rsidRPr="005E1A1B" w:rsidRDefault="00A06302" w:rsidP="00DC2AFE">
            <w:r w:rsidRPr="005E1A1B">
              <w:t>ManualJudgeDTO</w:t>
            </w:r>
          </w:p>
        </w:tc>
        <w:tc>
          <w:tcPr>
            <w:tcW w:w="1984" w:type="dxa"/>
            <w:vAlign w:val="center"/>
          </w:tcPr>
          <w:p w14:paraId="0463ECA6" w14:textId="77777777" w:rsidR="00A06302" w:rsidRPr="005E1A1B" w:rsidRDefault="00A06302" w:rsidP="00DC2AFE">
            <w:r w:rsidRPr="005E1A1B">
              <w:t>paramCode</w:t>
            </w:r>
          </w:p>
        </w:tc>
        <w:tc>
          <w:tcPr>
            <w:tcW w:w="2747" w:type="dxa"/>
            <w:vAlign w:val="center"/>
          </w:tcPr>
          <w:p w14:paraId="087A47D7" w14:textId="77777777" w:rsidR="00A06302" w:rsidRPr="005E1A1B" w:rsidRDefault="00A06302" w:rsidP="00DC2AFE">
            <w:r w:rsidRPr="005E1A1B">
              <w:rPr>
                <w:rFonts w:hint="eastAsia"/>
              </w:rPr>
              <w:t>S</w:t>
            </w:r>
            <w:r w:rsidRPr="005E1A1B">
              <w:t>tring</w:t>
            </w:r>
          </w:p>
        </w:tc>
        <w:tc>
          <w:tcPr>
            <w:tcW w:w="1276" w:type="dxa"/>
            <w:vAlign w:val="center"/>
          </w:tcPr>
          <w:p w14:paraId="5622CB09" w14:textId="77777777" w:rsidR="00A06302" w:rsidRPr="005E1A1B" w:rsidRDefault="00A06302" w:rsidP="00DC2AFE"/>
        </w:tc>
        <w:tc>
          <w:tcPr>
            <w:tcW w:w="1276" w:type="dxa"/>
          </w:tcPr>
          <w:p w14:paraId="0FD40080" w14:textId="77777777" w:rsidR="00A06302" w:rsidRPr="005E1A1B" w:rsidRDefault="00A06302" w:rsidP="00DC2AFE"/>
        </w:tc>
      </w:tr>
      <w:tr w:rsidR="00A06302" w:rsidRPr="005E1A1B" w14:paraId="63CB5EF0" w14:textId="77777777" w:rsidTr="00DC2AFE">
        <w:tc>
          <w:tcPr>
            <w:tcW w:w="1951" w:type="dxa"/>
          </w:tcPr>
          <w:p w14:paraId="20AFBBDE" w14:textId="77777777" w:rsidR="00A06302" w:rsidRPr="005E1A1B" w:rsidRDefault="00A06302" w:rsidP="00DC2AFE">
            <w:r w:rsidRPr="005E1A1B">
              <w:lastRenderedPageBreak/>
              <w:t>ManualJudgeDTO</w:t>
            </w:r>
          </w:p>
        </w:tc>
        <w:tc>
          <w:tcPr>
            <w:tcW w:w="1984" w:type="dxa"/>
            <w:vAlign w:val="center"/>
          </w:tcPr>
          <w:p w14:paraId="10C6FD15" w14:textId="77777777" w:rsidR="00A06302" w:rsidRPr="005E1A1B" w:rsidRDefault="00A06302" w:rsidP="00DC2AFE">
            <w:r w:rsidRPr="005E1A1B">
              <w:t>paramName</w:t>
            </w:r>
          </w:p>
        </w:tc>
        <w:tc>
          <w:tcPr>
            <w:tcW w:w="2747" w:type="dxa"/>
            <w:vAlign w:val="center"/>
          </w:tcPr>
          <w:p w14:paraId="3CE7C268" w14:textId="77777777" w:rsidR="00A06302" w:rsidRPr="005E1A1B" w:rsidRDefault="00A06302" w:rsidP="00DC2AFE">
            <w:r w:rsidRPr="005E1A1B">
              <w:rPr>
                <w:rFonts w:hint="eastAsia"/>
              </w:rPr>
              <w:t>S</w:t>
            </w:r>
            <w:r w:rsidRPr="005E1A1B">
              <w:t>tring</w:t>
            </w:r>
          </w:p>
        </w:tc>
        <w:tc>
          <w:tcPr>
            <w:tcW w:w="1276" w:type="dxa"/>
            <w:vAlign w:val="center"/>
          </w:tcPr>
          <w:p w14:paraId="2219D6F7" w14:textId="77777777" w:rsidR="00A06302" w:rsidRPr="005E1A1B" w:rsidRDefault="00A06302" w:rsidP="00DC2AFE"/>
        </w:tc>
        <w:tc>
          <w:tcPr>
            <w:tcW w:w="1276" w:type="dxa"/>
          </w:tcPr>
          <w:p w14:paraId="54588AA3" w14:textId="77777777" w:rsidR="00A06302" w:rsidRPr="005E1A1B" w:rsidRDefault="00A06302" w:rsidP="00DC2AFE"/>
        </w:tc>
      </w:tr>
      <w:tr w:rsidR="00A06302" w:rsidRPr="005E1A1B" w14:paraId="046055C4" w14:textId="77777777" w:rsidTr="00DC2AFE">
        <w:tc>
          <w:tcPr>
            <w:tcW w:w="1951" w:type="dxa"/>
          </w:tcPr>
          <w:p w14:paraId="0C060138" w14:textId="77777777" w:rsidR="00A06302" w:rsidRPr="005E1A1B" w:rsidRDefault="00A06302" w:rsidP="00DC2AFE">
            <w:r w:rsidRPr="005E1A1B">
              <w:t>ManualJudgeDTO</w:t>
            </w:r>
          </w:p>
        </w:tc>
        <w:tc>
          <w:tcPr>
            <w:tcW w:w="1984" w:type="dxa"/>
            <w:vAlign w:val="center"/>
          </w:tcPr>
          <w:p w14:paraId="5D6987A0" w14:textId="77777777" w:rsidR="00A06302" w:rsidRPr="005E1A1B" w:rsidRDefault="00A06302" w:rsidP="00DC2AFE">
            <w:r w:rsidRPr="005E1A1B">
              <w:t>resultType</w:t>
            </w:r>
          </w:p>
        </w:tc>
        <w:tc>
          <w:tcPr>
            <w:tcW w:w="2747" w:type="dxa"/>
            <w:vAlign w:val="center"/>
          </w:tcPr>
          <w:p w14:paraId="3484ED80" w14:textId="77777777" w:rsidR="00A06302" w:rsidRPr="005E1A1B" w:rsidRDefault="00A06302" w:rsidP="00DC2AFE">
            <w:r w:rsidRPr="005E1A1B">
              <w:rPr>
                <w:rFonts w:hint="eastAsia"/>
              </w:rPr>
              <w:t>S</w:t>
            </w:r>
            <w:r w:rsidRPr="005E1A1B">
              <w:t>tring</w:t>
            </w:r>
          </w:p>
        </w:tc>
        <w:tc>
          <w:tcPr>
            <w:tcW w:w="1276" w:type="dxa"/>
            <w:vAlign w:val="center"/>
          </w:tcPr>
          <w:p w14:paraId="6A982250" w14:textId="77777777" w:rsidR="00A06302" w:rsidRPr="005E1A1B" w:rsidRDefault="00A06302" w:rsidP="00DC2AFE"/>
        </w:tc>
        <w:tc>
          <w:tcPr>
            <w:tcW w:w="1276" w:type="dxa"/>
          </w:tcPr>
          <w:p w14:paraId="69693698" w14:textId="77777777" w:rsidR="00A06302" w:rsidRPr="005E1A1B" w:rsidRDefault="00A06302" w:rsidP="00DC2AFE"/>
        </w:tc>
      </w:tr>
      <w:tr w:rsidR="00A06302" w:rsidRPr="005E1A1B" w14:paraId="30CFCF83" w14:textId="77777777" w:rsidTr="00DC2AFE">
        <w:tc>
          <w:tcPr>
            <w:tcW w:w="1951" w:type="dxa"/>
          </w:tcPr>
          <w:p w14:paraId="7EC6ECEF" w14:textId="77777777" w:rsidR="00A06302" w:rsidRPr="005E1A1B" w:rsidRDefault="00A06302" w:rsidP="00DC2AFE">
            <w:r w:rsidRPr="005E1A1B">
              <w:t>ManualJudgeDTO</w:t>
            </w:r>
          </w:p>
        </w:tc>
        <w:tc>
          <w:tcPr>
            <w:tcW w:w="1984" w:type="dxa"/>
            <w:vAlign w:val="center"/>
          </w:tcPr>
          <w:p w14:paraId="307C7786" w14:textId="77777777" w:rsidR="00A06302" w:rsidRPr="005E1A1B" w:rsidRDefault="00A06302" w:rsidP="00DC2AFE">
            <w:r w:rsidRPr="005E1A1B">
              <w:t>formula</w:t>
            </w:r>
          </w:p>
        </w:tc>
        <w:tc>
          <w:tcPr>
            <w:tcW w:w="2747" w:type="dxa"/>
            <w:vAlign w:val="center"/>
          </w:tcPr>
          <w:p w14:paraId="32021C55" w14:textId="77777777" w:rsidR="00A06302" w:rsidRPr="005E1A1B" w:rsidRDefault="00A06302" w:rsidP="00DC2AFE">
            <w:r w:rsidRPr="005E1A1B">
              <w:rPr>
                <w:rFonts w:hint="eastAsia"/>
              </w:rPr>
              <w:t>S</w:t>
            </w:r>
            <w:r w:rsidRPr="005E1A1B">
              <w:t>tring</w:t>
            </w:r>
          </w:p>
        </w:tc>
        <w:tc>
          <w:tcPr>
            <w:tcW w:w="1276" w:type="dxa"/>
            <w:vAlign w:val="center"/>
          </w:tcPr>
          <w:p w14:paraId="1605BBC1" w14:textId="77777777" w:rsidR="00A06302" w:rsidRPr="005E1A1B" w:rsidRDefault="00A06302" w:rsidP="00DC2AFE"/>
        </w:tc>
        <w:tc>
          <w:tcPr>
            <w:tcW w:w="1276" w:type="dxa"/>
          </w:tcPr>
          <w:p w14:paraId="75008A8A" w14:textId="77777777" w:rsidR="00A06302" w:rsidRPr="005E1A1B" w:rsidRDefault="00A06302" w:rsidP="00DC2AFE"/>
        </w:tc>
      </w:tr>
      <w:tr w:rsidR="00A06302" w:rsidRPr="005E1A1B" w14:paraId="327468D6" w14:textId="77777777" w:rsidTr="00DC2AFE">
        <w:tc>
          <w:tcPr>
            <w:tcW w:w="1951" w:type="dxa"/>
          </w:tcPr>
          <w:p w14:paraId="2F58A657" w14:textId="77777777" w:rsidR="00A06302" w:rsidRPr="005E1A1B" w:rsidRDefault="00A06302" w:rsidP="00DC2AFE">
            <w:r w:rsidRPr="005E1A1B">
              <w:t>ManualJudgeDTO</w:t>
            </w:r>
          </w:p>
        </w:tc>
        <w:tc>
          <w:tcPr>
            <w:tcW w:w="1984" w:type="dxa"/>
            <w:vAlign w:val="center"/>
          </w:tcPr>
          <w:p w14:paraId="76F21199" w14:textId="77777777" w:rsidR="00A06302" w:rsidRPr="005E1A1B" w:rsidRDefault="00A06302" w:rsidP="00DC2AFE">
            <w:r>
              <w:t>type</w:t>
            </w:r>
          </w:p>
        </w:tc>
        <w:tc>
          <w:tcPr>
            <w:tcW w:w="2747" w:type="dxa"/>
            <w:vAlign w:val="center"/>
          </w:tcPr>
          <w:p w14:paraId="3F9A0B0D" w14:textId="77777777" w:rsidR="00A06302" w:rsidRPr="005E1A1B" w:rsidRDefault="00A06302" w:rsidP="00DC2AFE">
            <w:r w:rsidRPr="005E1A1B">
              <w:rPr>
                <w:rFonts w:hint="eastAsia"/>
              </w:rPr>
              <w:t>S</w:t>
            </w:r>
            <w:r w:rsidRPr="005E1A1B">
              <w:t>tring</w:t>
            </w:r>
          </w:p>
        </w:tc>
        <w:tc>
          <w:tcPr>
            <w:tcW w:w="1276" w:type="dxa"/>
            <w:vAlign w:val="center"/>
          </w:tcPr>
          <w:p w14:paraId="13A6BDEE" w14:textId="77777777" w:rsidR="00A06302" w:rsidRPr="005E1A1B" w:rsidRDefault="00A06302" w:rsidP="00DC2AFE"/>
        </w:tc>
        <w:tc>
          <w:tcPr>
            <w:tcW w:w="1276" w:type="dxa"/>
          </w:tcPr>
          <w:p w14:paraId="7ED0FC85" w14:textId="77777777" w:rsidR="00A06302" w:rsidRPr="005E1A1B" w:rsidRDefault="00A06302" w:rsidP="00DC2AFE"/>
        </w:tc>
      </w:tr>
      <w:tr w:rsidR="00A06302" w:rsidRPr="005E1A1B" w14:paraId="311D2DB1" w14:textId="77777777" w:rsidTr="00DC2AFE">
        <w:tc>
          <w:tcPr>
            <w:tcW w:w="1951" w:type="dxa"/>
          </w:tcPr>
          <w:p w14:paraId="36E6B096" w14:textId="77777777" w:rsidR="00A06302" w:rsidRPr="005E1A1B" w:rsidRDefault="00A06302" w:rsidP="00DC2AFE">
            <w:r w:rsidRPr="005E1A1B">
              <w:t>ManualJudgeDTO</w:t>
            </w:r>
          </w:p>
        </w:tc>
        <w:tc>
          <w:tcPr>
            <w:tcW w:w="1984" w:type="dxa"/>
            <w:vAlign w:val="center"/>
          </w:tcPr>
          <w:p w14:paraId="4B1131F9" w14:textId="77777777" w:rsidR="00A06302" w:rsidRDefault="00A06302" w:rsidP="00DC2AFE">
            <w:r>
              <w:rPr>
                <w:rFonts w:hint="eastAsia"/>
              </w:rPr>
              <w:t>t</w:t>
            </w:r>
            <w:r>
              <w:t>ableNum</w:t>
            </w:r>
          </w:p>
        </w:tc>
        <w:tc>
          <w:tcPr>
            <w:tcW w:w="2747" w:type="dxa"/>
            <w:vAlign w:val="center"/>
          </w:tcPr>
          <w:p w14:paraId="6DB7023C" w14:textId="77777777" w:rsidR="00A06302" w:rsidRPr="005E1A1B" w:rsidRDefault="00A06302" w:rsidP="00DC2AFE">
            <w:r>
              <w:rPr>
                <w:rFonts w:hint="eastAsia"/>
              </w:rPr>
              <w:t>I</w:t>
            </w:r>
            <w:r>
              <w:t>nteger</w:t>
            </w:r>
          </w:p>
        </w:tc>
        <w:tc>
          <w:tcPr>
            <w:tcW w:w="1276" w:type="dxa"/>
            <w:vAlign w:val="center"/>
          </w:tcPr>
          <w:p w14:paraId="20DD9D67" w14:textId="77777777" w:rsidR="00A06302" w:rsidRPr="005E1A1B" w:rsidRDefault="00A06302" w:rsidP="00DC2AFE"/>
        </w:tc>
        <w:tc>
          <w:tcPr>
            <w:tcW w:w="1276" w:type="dxa"/>
          </w:tcPr>
          <w:p w14:paraId="70EC3794" w14:textId="77777777" w:rsidR="00A06302" w:rsidRPr="005E1A1B" w:rsidRDefault="00A06302" w:rsidP="00DC2AFE"/>
        </w:tc>
      </w:tr>
      <w:tr w:rsidR="00A06302" w:rsidRPr="005E1A1B" w14:paraId="5AFBC1E6" w14:textId="77777777" w:rsidTr="00DC2AFE">
        <w:tc>
          <w:tcPr>
            <w:tcW w:w="1951" w:type="dxa"/>
          </w:tcPr>
          <w:p w14:paraId="476E9BC5" w14:textId="77777777" w:rsidR="00A06302" w:rsidRPr="005E1A1B" w:rsidRDefault="00A06302" w:rsidP="00DC2AFE">
            <w:r w:rsidRPr="005E1A1B">
              <w:t>ManualJudgeDTO</w:t>
            </w:r>
          </w:p>
        </w:tc>
        <w:tc>
          <w:tcPr>
            <w:tcW w:w="1984" w:type="dxa"/>
            <w:vAlign w:val="center"/>
          </w:tcPr>
          <w:p w14:paraId="795A9E71" w14:textId="77777777" w:rsidR="00A06302" w:rsidRDefault="00A06302" w:rsidP="00DC2AFE">
            <w:r>
              <w:rPr>
                <w:rFonts w:hint="eastAsia"/>
              </w:rPr>
              <w:t>c</w:t>
            </w:r>
            <w:r>
              <w:t>odeNum</w:t>
            </w:r>
          </w:p>
        </w:tc>
        <w:tc>
          <w:tcPr>
            <w:tcW w:w="2747" w:type="dxa"/>
            <w:vAlign w:val="center"/>
          </w:tcPr>
          <w:p w14:paraId="247D5900" w14:textId="77777777" w:rsidR="00A06302" w:rsidRPr="005E1A1B" w:rsidRDefault="00A06302" w:rsidP="00DC2AFE">
            <w:r>
              <w:rPr>
                <w:rFonts w:hint="eastAsia"/>
              </w:rPr>
              <w:t>I</w:t>
            </w:r>
            <w:r>
              <w:t>nteger</w:t>
            </w:r>
          </w:p>
        </w:tc>
        <w:tc>
          <w:tcPr>
            <w:tcW w:w="1276" w:type="dxa"/>
            <w:vAlign w:val="center"/>
          </w:tcPr>
          <w:p w14:paraId="77CC29E4" w14:textId="77777777" w:rsidR="00A06302" w:rsidRPr="005E1A1B" w:rsidRDefault="00A06302" w:rsidP="00DC2AFE"/>
        </w:tc>
        <w:tc>
          <w:tcPr>
            <w:tcW w:w="1276" w:type="dxa"/>
          </w:tcPr>
          <w:p w14:paraId="6E70084F" w14:textId="77777777" w:rsidR="00A06302" w:rsidRPr="005E1A1B" w:rsidRDefault="00A06302" w:rsidP="00DC2AFE"/>
        </w:tc>
      </w:tr>
      <w:tr w:rsidR="00A06302" w:rsidRPr="005E1A1B" w14:paraId="5F2BA5E3" w14:textId="77777777" w:rsidTr="00DC2AFE">
        <w:tc>
          <w:tcPr>
            <w:tcW w:w="1951" w:type="dxa"/>
          </w:tcPr>
          <w:p w14:paraId="074A707F" w14:textId="77777777" w:rsidR="00A06302" w:rsidRPr="005E1A1B" w:rsidRDefault="00A06302" w:rsidP="00DC2AFE">
            <w:r w:rsidRPr="005E1A1B">
              <w:t>ManualJudgeDTO</w:t>
            </w:r>
          </w:p>
        </w:tc>
        <w:tc>
          <w:tcPr>
            <w:tcW w:w="1984" w:type="dxa"/>
            <w:vAlign w:val="center"/>
          </w:tcPr>
          <w:p w14:paraId="4DCA66BE" w14:textId="77777777" w:rsidR="00A06302" w:rsidRDefault="00A06302" w:rsidP="00DC2AFE">
            <w:r>
              <w:rPr>
                <w:rFonts w:hint="eastAsia"/>
              </w:rPr>
              <w:t>r</w:t>
            </w:r>
            <w:r>
              <w:t>esult</w:t>
            </w:r>
          </w:p>
        </w:tc>
        <w:tc>
          <w:tcPr>
            <w:tcW w:w="2747" w:type="dxa"/>
            <w:vAlign w:val="center"/>
          </w:tcPr>
          <w:p w14:paraId="68D4601C" w14:textId="77777777" w:rsidR="00A06302" w:rsidRPr="005E1A1B" w:rsidRDefault="00A06302" w:rsidP="00DC2AFE">
            <w:r>
              <w:rPr>
                <w:rFonts w:hint="eastAsia"/>
              </w:rPr>
              <w:t>S</w:t>
            </w:r>
            <w:r>
              <w:t>tring</w:t>
            </w:r>
          </w:p>
        </w:tc>
        <w:tc>
          <w:tcPr>
            <w:tcW w:w="1276" w:type="dxa"/>
            <w:vAlign w:val="center"/>
          </w:tcPr>
          <w:p w14:paraId="36781140" w14:textId="77777777" w:rsidR="00A06302" w:rsidRPr="005E1A1B" w:rsidRDefault="00A06302" w:rsidP="00DC2AFE"/>
        </w:tc>
        <w:tc>
          <w:tcPr>
            <w:tcW w:w="1276" w:type="dxa"/>
          </w:tcPr>
          <w:p w14:paraId="373AA07D" w14:textId="77777777" w:rsidR="00A06302" w:rsidRPr="005E1A1B" w:rsidRDefault="00A06302" w:rsidP="00DC2AFE"/>
        </w:tc>
      </w:tr>
      <w:tr w:rsidR="00A06302" w:rsidRPr="005E1A1B" w14:paraId="17250B0E" w14:textId="77777777" w:rsidTr="00DC2AFE">
        <w:tc>
          <w:tcPr>
            <w:tcW w:w="1951" w:type="dxa"/>
          </w:tcPr>
          <w:p w14:paraId="2887E46F" w14:textId="77777777" w:rsidR="00A06302" w:rsidRPr="005E1A1B" w:rsidRDefault="00A06302" w:rsidP="00DC2AFE">
            <w:r w:rsidRPr="005E1A1B">
              <w:t>ManualJudgeDTO</w:t>
            </w:r>
          </w:p>
        </w:tc>
        <w:tc>
          <w:tcPr>
            <w:tcW w:w="1984" w:type="dxa"/>
            <w:vAlign w:val="center"/>
          </w:tcPr>
          <w:p w14:paraId="0053508B" w14:textId="77777777" w:rsidR="00A06302" w:rsidRDefault="00A06302" w:rsidP="00DC2AFE">
            <w:r>
              <w:rPr>
                <w:rFonts w:hint="eastAsia"/>
              </w:rPr>
              <w:t>d</w:t>
            </w:r>
            <w:r>
              <w:t>escription</w:t>
            </w:r>
          </w:p>
        </w:tc>
        <w:tc>
          <w:tcPr>
            <w:tcW w:w="2747" w:type="dxa"/>
            <w:vAlign w:val="center"/>
          </w:tcPr>
          <w:p w14:paraId="17458C49" w14:textId="77777777" w:rsidR="00A06302" w:rsidRPr="005E1A1B" w:rsidRDefault="00A06302" w:rsidP="00DC2AFE">
            <w:r>
              <w:rPr>
                <w:rFonts w:hint="eastAsia"/>
              </w:rPr>
              <w:t>S</w:t>
            </w:r>
            <w:r>
              <w:t>tring</w:t>
            </w:r>
          </w:p>
        </w:tc>
        <w:tc>
          <w:tcPr>
            <w:tcW w:w="1276" w:type="dxa"/>
            <w:vAlign w:val="center"/>
          </w:tcPr>
          <w:p w14:paraId="6223914E" w14:textId="77777777" w:rsidR="00A06302" w:rsidRPr="005E1A1B" w:rsidRDefault="00A06302" w:rsidP="00DC2AFE"/>
        </w:tc>
        <w:tc>
          <w:tcPr>
            <w:tcW w:w="1276" w:type="dxa"/>
          </w:tcPr>
          <w:p w14:paraId="098A3BCE" w14:textId="77777777" w:rsidR="00A06302" w:rsidRPr="005E1A1B" w:rsidRDefault="00A06302" w:rsidP="00DC2AFE"/>
        </w:tc>
      </w:tr>
    </w:tbl>
    <w:p w14:paraId="0325DAED" w14:textId="77777777" w:rsidR="00A06302" w:rsidRDefault="00A06302" w:rsidP="00A06302"/>
    <w:p w14:paraId="5E4C6A79" w14:textId="77777777" w:rsidR="00A06302" w:rsidRDefault="00A06302" w:rsidP="00A06302">
      <w:pPr>
        <w:numPr>
          <w:ilvl w:val="0"/>
          <w:numId w:val="7"/>
        </w:numPr>
      </w:pPr>
      <w:r>
        <w:rPr>
          <w:rFonts w:hint="eastAsia"/>
        </w:rPr>
        <w:t>返回样例：</w:t>
      </w:r>
    </w:p>
    <w:p w14:paraId="036DCFC1" w14:textId="77777777" w:rsidR="00967449" w:rsidRDefault="00967449" w:rsidP="00967449">
      <w:r>
        <w:t>{</w:t>
      </w:r>
    </w:p>
    <w:p w14:paraId="26C7D4B0" w14:textId="77777777" w:rsidR="00967449" w:rsidRDefault="00967449" w:rsidP="00967449">
      <w:r>
        <w:tab/>
        <w:t>"result": "0",</w:t>
      </w:r>
    </w:p>
    <w:p w14:paraId="5B3738E8" w14:textId="77777777" w:rsidR="00967449" w:rsidRDefault="00967449" w:rsidP="00967449">
      <w:r>
        <w:tab/>
        <w:t>"data": {</w:t>
      </w:r>
    </w:p>
    <w:p w14:paraId="708EF55E" w14:textId="77777777" w:rsidR="00967449" w:rsidRDefault="00967449" w:rsidP="00967449">
      <w:r>
        <w:tab/>
      </w:r>
      <w:r>
        <w:tab/>
        <w:t>"listManualJudge": [{</w:t>
      </w:r>
    </w:p>
    <w:p w14:paraId="3768163A" w14:textId="77777777" w:rsidR="00967449" w:rsidRDefault="00967449" w:rsidP="00967449">
      <w:r>
        <w:tab/>
      </w:r>
      <w:r>
        <w:tab/>
      </w:r>
      <w:r>
        <w:tab/>
        <w:t>"instanceId": 370,</w:t>
      </w:r>
    </w:p>
    <w:p w14:paraId="2F298B4F" w14:textId="77777777" w:rsidR="00967449" w:rsidRDefault="00967449" w:rsidP="00967449">
      <w:r>
        <w:tab/>
      </w:r>
      <w:r>
        <w:tab/>
      </w:r>
      <w:r>
        <w:tab/>
        <w:t>"instanceName": "2018-03-30 15:47:42",</w:t>
      </w:r>
    </w:p>
    <w:p w14:paraId="67D2202D" w14:textId="77777777" w:rsidR="00967449" w:rsidRDefault="00967449" w:rsidP="00967449">
      <w:r>
        <w:tab/>
      </w:r>
      <w:r>
        <w:tab/>
      </w:r>
      <w:r>
        <w:tab/>
        <w:t>"taskName": "X1-Y1",</w:t>
      </w:r>
    </w:p>
    <w:p w14:paraId="03294D52" w14:textId="77777777" w:rsidR="00967449" w:rsidRDefault="00967449" w:rsidP="00967449">
      <w:r>
        <w:tab/>
      </w:r>
      <w:r>
        <w:tab/>
      </w:r>
      <w:r>
        <w:tab/>
        <w:t>"tableName": "t_yc_slow15_370",</w:t>
      </w:r>
    </w:p>
    <w:p w14:paraId="6287F6A3" w14:textId="77777777" w:rsidR="00967449" w:rsidRDefault="00967449" w:rsidP="00967449">
      <w:r>
        <w:tab/>
      </w:r>
      <w:r>
        <w:tab/>
      </w:r>
      <w:r>
        <w:tab/>
        <w:t>"columnName": "c_105_2",</w:t>
      </w:r>
    </w:p>
    <w:p w14:paraId="150DBFBC" w14:textId="77777777" w:rsidR="00967449" w:rsidRDefault="00967449" w:rsidP="00967449">
      <w:r>
        <w:tab/>
      </w:r>
      <w:r>
        <w:tab/>
      </w:r>
      <w:r>
        <w:tab/>
        <w:t>"paramCode": "param2",</w:t>
      </w:r>
    </w:p>
    <w:p w14:paraId="4B8144B8"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2",</w:t>
      </w:r>
    </w:p>
    <w:p w14:paraId="3936343D" w14:textId="77777777" w:rsidR="00967449" w:rsidRDefault="00967449" w:rsidP="00967449">
      <w:r>
        <w:tab/>
      </w:r>
      <w:r>
        <w:tab/>
      </w:r>
      <w:r>
        <w:tab/>
        <w:t>"resultType": "float",</w:t>
      </w:r>
    </w:p>
    <w:p w14:paraId="6F7EE97D" w14:textId="77777777" w:rsidR="00967449" w:rsidRDefault="00967449" w:rsidP="00967449">
      <w:r>
        <w:tab/>
      </w:r>
      <w:r>
        <w:tab/>
      </w:r>
      <w:r>
        <w:tab/>
        <w:t>"formula": "X1",</w:t>
      </w:r>
    </w:p>
    <w:p w14:paraId="72D05EBD" w14:textId="77777777" w:rsidR="00967449" w:rsidRDefault="00967449" w:rsidP="00967449">
      <w:r>
        <w:tab/>
      </w:r>
      <w:r>
        <w:tab/>
      </w:r>
      <w:r>
        <w:tab/>
        <w:t>"tableNum": 105,</w:t>
      </w:r>
    </w:p>
    <w:p w14:paraId="3ECF5C17" w14:textId="77777777" w:rsidR="00967449" w:rsidRDefault="00967449" w:rsidP="00967449">
      <w:r>
        <w:tab/>
      </w:r>
      <w:r>
        <w:tab/>
      </w:r>
      <w:r>
        <w:tab/>
        <w:t>"codeNum": 2,</w:t>
      </w:r>
    </w:p>
    <w:p w14:paraId="340CB9B2" w14:textId="77777777" w:rsidR="00967449" w:rsidRDefault="00967449" w:rsidP="00967449">
      <w:r>
        <w:tab/>
      </w:r>
      <w:r>
        <w:tab/>
      </w:r>
      <w:r>
        <w:tab/>
        <w:t>"type": "slow",</w:t>
      </w:r>
    </w:p>
    <w:p w14:paraId="673CA53F" w14:textId="77777777" w:rsidR="00967449" w:rsidRDefault="00967449" w:rsidP="00967449">
      <w:r>
        <w:tab/>
      </w:r>
      <w:r>
        <w:tab/>
      </w:r>
      <w:r>
        <w:tab/>
        <w:t>"result": null,</w:t>
      </w:r>
    </w:p>
    <w:p w14:paraId="1C9C5BF3" w14:textId="77777777" w:rsidR="00967449" w:rsidRDefault="00967449" w:rsidP="00967449">
      <w:r>
        <w:tab/>
      </w:r>
      <w:r>
        <w:tab/>
      </w:r>
      <w:r>
        <w:tab/>
        <w:t>"description": null</w:t>
      </w:r>
    </w:p>
    <w:p w14:paraId="358028A2" w14:textId="77777777" w:rsidR="00967449" w:rsidRDefault="00967449" w:rsidP="00967449">
      <w:r>
        <w:tab/>
      </w:r>
      <w:r>
        <w:tab/>
        <w:t>}, {</w:t>
      </w:r>
    </w:p>
    <w:p w14:paraId="10A3A0E7" w14:textId="77777777" w:rsidR="00967449" w:rsidRDefault="00967449" w:rsidP="00967449">
      <w:r>
        <w:tab/>
      </w:r>
      <w:r>
        <w:tab/>
      </w:r>
      <w:r>
        <w:tab/>
        <w:t>"instanceId": 370,</w:t>
      </w:r>
    </w:p>
    <w:p w14:paraId="70606D6B" w14:textId="77777777" w:rsidR="00967449" w:rsidRDefault="00967449" w:rsidP="00967449">
      <w:r>
        <w:tab/>
      </w:r>
      <w:r>
        <w:tab/>
      </w:r>
      <w:r>
        <w:tab/>
        <w:t>"instanceName": "2018-03-30 15:47:42",</w:t>
      </w:r>
    </w:p>
    <w:p w14:paraId="3E52A838" w14:textId="77777777" w:rsidR="00967449" w:rsidRDefault="00967449" w:rsidP="00967449">
      <w:r>
        <w:tab/>
      </w:r>
      <w:r>
        <w:tab/>
      </w:r>
      <w:r>
        <w:tab/>
        <w:t>"taskName": "X1-Y1",</w:t>
      </w:r>
    </w:p>
    <w:p w14:paraId="040C3A0C" w14:textId="77777777" w:rsidR="00967449" w:rsidRDefault="00967449" w:rsidP="00967449">
      <w:r>
        <w:tab/>
      </w:r>
      <w:r>
        <w:tab/>
      </w:r>
      <w:r>
        <w:tab/>
        <w:t>"tableName": "t_yc_slow15_370",</w:t>
      </w:r>
    </w:p>
    <w:p w14:paraId="641B9FB2" w14:textId="77777777" w:rsidR="00967449" w:rsidRDefault="00967449" w:rsidP="00967449">
      <w:r>
        <w:tab/>
      </w:r>
      <w:r>
        <w:tab/>
      </w:r>
      <w:r>
        <w:tab/>
        <w:t>"columnName": "c_105_6",</w:t>
      </w:r>
    </w:p>
    <w:p w14:paraId="12CA587E" w14:textId="77777777" w:rsidR="00967449" w:rsidRDefault="00967449" w:rsidP="00967449">
      <w:r>
        <w:tab/>
      </w:r>
      <w:r>
        <w:tab/>
      </w:r>
      <w:r>
        <w:tab/>
        <w:t>"paramCode": "param6",</w:t>
      </w:r>
    </w:p>
    <w:p w14:paraId="77B191AB"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6",</w:t>
      </w:r>
    </w:p>
    <w:p w14:paraId="722E3A4A" w14:textId="77777777" w:rsidR="00967449" w:rsidRDefault="00967449" w:rsidP="00967449">
      <w:r>
        <w:tab/>
      </w:r>
      <w:r>
        <w:tab/>
      </w:r>
      <w:r>
        <w:tab/>
        <w:t>"resultType": "float",</w:t>
      </w:r>
    </w:p>
    <w:p w14:paraId="727F1BBF" w14:textId="77777777" w:rsidR="00967449" w:rsidRDefault="00967449" w:rsidP="00967449">
      <w:r>
        <w:tab/>
      </w:r>
      <w:r>
        <w:tab/>
      </w:r>
      <w:r>
        <w:tab/>
        <w:t>"formula": "X1",</w:t>
      </w:r>
    </w:p>
    <w:p w14:paraId="115859C3" w14:textId="77777777" w:rsidR="00967449" w:rsidRDefault="00967449" w:rsidP="00967449">
      <w:r>
        <w:tab/>
      </w:r>
      <w:r>
        <w:tab/>
      </w:r>
      <w:r>
        <w:tab/>
        <w:t>"tableNum": 105,</w:t>
      </w:r>
    </w:p>
    <w:p w14:paraId="05784C8F" w14:textId="77777777" w:rsidR="00967449" w:rsidRDefault="00967449" w:rsidP="00967449">
      <w:r>
        <w:tab/>
      </w:r>
      <w:r>
        <w:tab/>
      </w:r>
      <w:r>
        <w:tab/>
        <w:t>"codeNum": 6,</w:t>
      </w:r>
    </w:p>
    <w:p w14:paraId="731DBEB2" w14:textId="77777777" w:rsidR="00967449" w:rsidRDefault="00967449" w:rsidP="00967449">
      <w:r>
        <w:tab/>
      </w:r>
      <w:r>
        <w:tab/>
      </w:r>
      <w:r>
        <w:tab/>
        <w:t>"type": "slow",</w:t>
      </w:r>
    </w:p>
    <w:p w14:paraId="5729AE12" w14:textId="77777777" w:rsidR="00967449" w:rsidRDefault="00967449" w:rsidP="00967449">
      <w:r>
        <w:tab/>
      </w:r>
      <w:r>
        <w:tab/>
      </w:r>
      <w:r>
        <w:tab/>
        <w:t>"result": null,</w:t>
      </w:r>
    </w:p>
    <w:p w14:paraId="7507C8AB" w14:textId="77777777" w:rsidR="00967449" w:rsidRDefault="00967449" w:rsidP="00967449">
      <w:r>
        <w:lastRenderedPageBreak/>
        <w:tab/>
      </w:r>
      <w:r>
        <w:tab/>
      </w:r>
      <w:r>
        <w:tab/>
        <w:t>"description": null</w:t>
      </w:r>
    </w:p>
    <w:p w14:paraId="46AA4A0C" w14:textId="77777777" w:rsidR="00967449" w:rsidRDefault="00967449" w:rsidP="00967449">
      <w:r>
        <w:tab/>
      </w:r>
      <w:r>
        <w:tab/>
        <w:t>}, {</w:t>
      </w:r>
    </w:p>
    <w:p w14:paraId="0DE78701" w14:textId="77777777" w:rsidR="00967449" w:rsidRDefault="00967449" w:rsidP="00967449">
      <w:r>
        <w:tab/>
      </w:r>
      <w:r>
        <w:tab/>
      </w:r>
      <w:r>
        <w:tab/>
        <w:t>"instanceId": 370,</w:t>
      </w:r>
    </w:p>
    <w:p w14:paraId="0632E046" w14:textId="77777777" w:rsidR="00967449" w:rsidRDefault="00967449" w:rsidP="00967449">
      <w:r>
        <w:tab/>
      </w:r>
      <w:r>
        <w:tab/>
      </w:r>
      <w:r>
        <w:tab/>
        <w:t>"instanceName": "2018-03-30 15:47:42",</w:t>
      </w:r>
    </w:p>
    <w:p w14:paraId="68D285AA" w14:textId="77777777" w:rsidR="00967449" w:rsidRDefault="00967449" w:rsidP="00967449">
      <w:r>
        <w:tab/>
      </w:r>
      <w:r>
        <w:tab/>
      </w:r>
      <w:r>
        <w:tab/>
        <w:t>"taskName": "X1-Y1",</w:t>
      </w:r>
    </w:p>
    <w:p w14:paraId="6F5EB959" w14:textId="77777777" w:rsidR="00967449" w:rsidRDefault="00967449" w:rsidP="00967449">
      <w:r>
        <w:tab/>
      </w:r>
      <w:r>
        <w:tab/>
      </w:r>
      <w:r>
        <w:tab/>
        <w:t>"tableName": "t_yc_slow15_370",</w:t>
      </w:r>
    </w:p>
    <w:p w14:paraId="1FF98F6F" w14:textId="77777777" w:rsidR="00967449" w:rsidRDefault="00967449" w:rsidP="00967449">
      <w:r>
        <w:tab/>
      </w:r>
      <w:r>
        <w:tab/>
      </w:r>
      <w:r>
        <w:tab/>
        <w:t>"columnName": "c_105_14",</w:t>
      </w:r>
    </w:p>
    <w:p w14:paraId="440051CB" w14:textId="77777777" w:rsidR="00967449" w:rsidRDefault="00967449" w:rsidP="00967449">
      <w:r>
        <w:tab/>
      </w:r>
      <w:r>
        <w:tab/>
      </w:r>
      <w:r>
        <w:tab/>
        <w:t>"paramCode": "param14",</w:t>
      </w:r>
    </w:p>
    <w:p w14:paraId="5B4EA2A0" w14:textId="77777777" w:rsidR="00967449" w:rsidRDefault="00967449" w:rsidP="00967449">
      <w:r>
        <w:rPr>
          <w:rFonts w:hint="eastAsia"/>
        </w:rPr>
        <w:tab/>
      </w:r>
      <w:r>
        <w:rPr>
          <w:rFonts w:hint="eastAsia"/>
        </w:rPr>
        <w:tab/>
      </w:r>
      <w:r>
        <w:rPr>
          <w:rFonts w:hint="eastAsia"/>
        </w:rPr>
        <w:tab/>
        <w:t>"paramName": "</w:t>
      </w:r>
      <w:r>
        <w:rPr>
          <w:rFonts w:hint="eastAsia"/>
        </w:rPr>
        <w:t>参数名称</w:t>
      </w:r>
      <w:r>
        <w:rPr>
          <w:rFonts w:hint="eastAsia"/>
        </w:rPr>
        <w:t>14",</w:t>
      </w:r>
    </w:p>
    <w:p w14:paraId="72C1B1B5" w14:textId="77777777" w:rsidR="00967449" w:rsidRDefault="00967449" w:rsidP="00967449">
      <w:r>
        <w:tab/>
      </w:r>
      <w:r>
        <w:tab/>
      </w:r>
      <w:r>
        <w:tab/>
        <w:t>"resultType": "float",</w:t>
      </w:r>
    </w:p>
    <w:p w14:paraId="0BCB67F1" w14:textId="77777777" w:rsidR="00967449" w:rsidRDefault="00967449" w:rsidP="00967449">
      <w:r>
        <w:tab/>
      </w:r>
      <w:r>
        <w:tab/>
      </w:r>
      <w:r>
        <w:tab/>
        <w:t>"formula": "X1",</w:t>
      </w:r>
    </w:p>
    <w:p w14:paraId="155F2D58" w14:textId="77777777" w:rsidR="00967449" w:rsidRDefault="00967449" w:rsidP="00967449">
      <w:r>
        <w:tab/>
      </w:r>
      <w:r>
        <w:tab/>
      </w:r>
      <w:r>
        <w:tab/>
        <w:t>"tableNum": 105,</w:t>
      </w:r>
    </w:p>
    <w:p w14:paraId="7F5B438F" w14:textId="77777777" w:rsidR="00967449" w:rsidRDefault="00967449" w:rsidP="00967449">
      <w:r>
        <w:tab/>
      </w:r>
      <w:r>
        <w:tab/>
      </w:r>
      <w:r>
        <w:tab/>
        <w:t>"codeNum": 14,</w:t>
      </w:r>
    </w:p>
    <w:p w14:paraId="6B3BC6CC" w14:textId="77777777" w:rsidR="00967449" w:rsidRDefault="00967449" w:rsidP="00967449">
      <w:r>
        <w:tab/>
      </w:r>
      <w:r>
        <w:tab/>
      </w:r>
      <w:r>
        <w:tab/>
        <w:t>"type": "slow",</w:t>
      </w:r>
    </w:p>
    <w:p w14:paraId="6F467811" w14:textId="77777777" w:rsidR="00967449" w:rsidRDefault="00967449" w:rsidP="00967449">
      <w:r>
        <w:tab/>
      </w:r>
      <w:r>
        <w:tab/>
      </w:r>
      <w:r>
        <w:tab/>
        <w:t>"result": null,</w:t>
      </w:r>
    </w:p>
    <w:p w14:paraId="7D791D08" w14:textId="77777777" w:rsidR="00967449" w:rsidRDefault="00967449" w:rsidP="00967449">
      <w:r>
        <w:tab/>
      </w:r>
      <w:r>
        <w:tab/>
      </w:r>
      <w:r>
        <w:tab/>
        <w:t>"description": null</w:t>
      </w:r>
    </w:p>
    <w:p w14:paraId="2A5BBBA9" w14:textId="77777777" w:rsidR="00967449" w:rsidRDefault="00967449" w:rsidP="00967449">
      <w:r>
        <w:tab/>
      </w:r>
      <w:r>
        <w:tab/>
        <w:t>}]</w:t>
      </w:r>
    </w:p>
    <w:p w14:paraId="1C3B10B2" w14:textId="77777777" w:rsidR="00967449" w:rsidRDefault="00967449" w:rsidP="00967449">
      <w:r>
        <w:tab/>
        <w:t>}</w:t>
      </w:r>
    </w:p>
    <w:p w14:paraId="49BFEBA5" w14:textId="20FC4F63" w:rsidR="00A06302" w:rsidRDefault="00967449" w:rsidP="00967449">
      <w:r>
        <w:t>}</w:t>
      </w:r>
    </w:p>
    <w:p w14:paraId="62BFF9D2" w14:textId="77777777" w:rsidR="00A06302" w:rsidRDefault="00A06302" w:rsidP="00A06302"/>
    <w:p w14:paraId="79DFE82B" w14:textId="3487DA2A" w:rsidR="00A06302" w:rsidRDefault="00A06302" w:rsidP="00A06302">
      <w:pPr>
        <w:pStyle w:val="3"/>
        <w:ind w:left="3799" w:firstLine="170"/>
      </w:pPr>
      <w:r>
        <w:rPr>
          <w:rFonts w:hint="eastAsia"/>
        </w:rPr>
        <w:t>查询参数</w:t>
      </w:r>
      <w:r>
        <w:t>数据</w:t>
      </w:r>
      <w:r>
        <w:rPr>
          <w:rFonts w:hint="eastAsia"/>
        </w:rPr>
        <w:t>(</w:t>
      </w:r>
      <w:r>
        <w:rPr>
          <w:rFonts w:hint="eastAsia"/>
        </w:rPr>
        <w:t>查看</w:t>
      </w:r>
      <w:r>
        <w:t>曲线</w:t>
      </w:r>
      <w:r>
        <w:rPr>
          <w:rFonts w:hint="eastAsia"/>
        </w:rPr>
        <w:t>)</w:t>
      </w:r>
    </w:p>
    <w:p w14:paraId="1DDAB5A1" w14:textId="77777777" w:rsidR="00A06302" w:rsidRDefault="00A06302" w:rsidP="00A06302">
      <w:pPr>
        <w:numPr>
          <w:ilvl w:val="0"/>
          <w:numId w:val="20"/>
        </w:numPr>
      </w:pPr>
      <w:r>
        <w:rPr>
          <w:rFonts w:hint="eastAsia"/>
        </w:rPr>
        <w:t>描述：点击</w:t>
      </w:r>
      <w:r>
        <w:t>查看曲线</w:t>
      </w:r>
      <w:r>
        <w:rPr>
          <w:rFonts w:hint="eastAsia"/>
        </w:rPr>
        <w:t>图标或</w:t>
      </w:r>
      <w:r>
        <w:t>放大曲线时调用此接口向后台请求数据</w:t>
      </w:r>
    </w:p>
    <w:p w14:paraId="6A76ACA4" w14:textId="77777777" w:rsidR="00A06302" w:rsidRPr="004B6756" w:rsidRDefault="00A06302" w:rsidP="00A06302">
      <w:pPr>
        <w:numPr>
          <w:ilvl w:val="0"/>
          <w:numId w:val="20"/>
        </w:numPr>
      </w:pPr>
      <w:r>
        <w:rPr>
          <w:rFonts w:hint="eastAsia"/>
        </w:rPr>
        <w:t>地址：</w:t>
      </w:r>
      <w:r w:rsidRPr="004B6756">
        <w:t>/manual/judge</w:t>
      </w:r>
      <w:r>
        <w:t>/</w:t>
      </w:r>
      <w:r w:rsidRPr="0040352E">
        <w:t xml:space="preserve"> line</w:t>
      </w:r>
    </w:p>
    <w:p w14:paraId="65C9F089" w14:textId="77777777" w:rsidR="00A06302" w:rsidRDefault="00A06302" w:rsidP="00A06302">
      <w:pPr>
        <w:pStyle w:val="6"/>
      </w:pPr>
      <w:bookmarkStart w:id="17" w:name="_请求参数"/>
      <w:bookmarkEnd w:id="17"/>
      <w:r>
        <w:rPr>
          <w:rFonts w:hint="eastAsia"/>
        </w:rPr>
        <w:t>请求参数</w:t>
      </w:r>
    </w:p>
    <w:p w14:paraId="0F1D9343" w14:textId="77777777" w:rsidR="00A06302" w:rsidRPr="004B6756" w:rsidRDefault="00A06302" w:rsidP="00A06302"/>
    <w:tbl>
      <w:tblPr>
        <w:tblW w:w="9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94"/>
        <w:gridCol w:w="1970"/>
        <w:gridCol w:w="1356"/>
      </w:tblGrid>
      <w:tr w:rsidR="00A06302" w:rsidRPr="005E1A1B" w14:paraId="3925D415" w14:textId="77777777" w:rsidTr="00DC2AFE">
        <w:tc>
          <w:tcPr>
            <w:tcW w:w="1116" w:type="dxa"/>
            <w:shd w:val="clear" w:color="auto" w:fill="CCCCCC"/>
          </w:tcPr>
          <w:p w14:paraId="7CA71C7F" w14:textId="77777777" w:rsidR="00A06302" w:rsidRPr="005E1A1B" w:rsidRDefault="00A06302" w:rsidP="00DC2AFE">
            <w:pPr>
              <w:jc w:val="center"/>
            </w:pPr>
            <w:r w:rsidRPr="005E1A1B">
              <w:rPr>
                <w:rFonts w:hint="eastAsia"/>
              </w:rPr>
              <w:t>父参数</w:t>
            </w:r>
          </w:p>
        </w:tc>
        <w:tc>
          <w:tcPr>
            <w:tcW w:w="2408" w:type="dxa"/>
            <w:shd w:val="clear" w:color="auto" w:fill="CCCCCC"/>
          </w:tcPr>
          <w:p w14:paraId="31FD25F4" w14:textId="77777777" w:rsidR="00A06302" w:rsidRPr="005E1A1B" w:rsidRDefault="00A06302" w:rsidP="00DC2AFE">
            <w:pPr>
              <w:jc w:val="center"/>
            </w:pPr>
            <w:r w:rsidRPr="005E1A1B">
              <w:rPr>
                <w:rFonts w:hint="eastAsia"/>
              </w:rPr>
              <w:t>参数名</w:t>
            </w:r>
          </w:p>
        </w:tc>
        <w:tc>
          <w:tcPr>
            <w:tcW w:w="2694" w:type="dxa"/>
            <w:shd w:val="clear" w:color="auto" w:fill="CCCCCC"/>
          </w:tcPr>
          <w:p w14:paraId="57A5D82F" w14:textId="77777777" w:rsidR="00A06302" w:rsidRPr="005E1A1B" w:rsidRDefault="00A06302" w:rsidP="00DC2AFE">
            <w:pPr>
              <w:jc w:val="center"/>
            </w:pPr>
            <w:r w:rsidRPr="005E1A1B">
              <w:rPr>
                <w:rFonts w:hint="eastAsia"/>
              </w:rPr>
              <w:t>类型</w:t>
            </w:r>
          </w:p>
        </w:tc>
        <w:tc>
          <w:tcPr>
            <w:tcW w:w="1970" w:type="dxa"/>
            <w:shd w:val="clear" w:color="auto" w:fill="CCCCCC"/>
          </w:tcPr>
          <w:p w14:paraId="1063550D" w14:textId="77777777" w:rsidR="00A06302" w:rsidRPr="005E1A1B" w:rsidRDefault="00A06302" w:rsidP="00DC2AFE">
            <w:pPr>
              <w:jc w:val="center"/>
            </w:pPr>
            <w:r w:rsidRPr="005E1A1B">
              <w:rPr>
                <w:rFonts w:hint="eastAsia"/>
              </w:rPr>
              <w:t>说明</w:t>
            </w:r>
          </w:p>
        </w:tc>
        <w:tc>
          <w:tcPr>
            <w:tcW w:w="1356" w:type="dxa"/>
            <w:shd w:val="clear" w:color="auto" w:fill="CCCCCC"/>
          </w:tcPr>
          <w:p w14:paraId="4DC27C42" w14:textId="77777777" w:rsidR="00A06302" w:rsidRPr="005E1A1B" w:rsidRDefault="00A06302" w:rsidP="00DC2AFE">
            <w:pPr>
              <w:jc w:val="center"/>
            </w:pPr>
            <w:r w:rsidRPr="005E1A1B">
              <w:rPr>
                <w:rFonts w:hint="eastAsia"/>
              </w:rPr>
              <w:t>是否为空</w:t>
            </w:r>
          </w:p>
        </w:tc>
      </w:tr>
      <w:tr w:rsidR="00A06302" w:rsidRPr="005E1A1B" w14:paraId="3EC60339" w14:textId="77777777" w:rsidTr="00DC2AFE">
        <w:tc>
          <w:tcPr>
            <w:tcW w:w="1116" w:type="dxa"/>
          </w:tcPr>
          <w:p w14:paraId="7B45F6E0" w14:textId="77777777" w:rsidR="00A06302" w:rsidRPr="005E1A1B" w:rsidRDefault="00A06302" w:rsidP="00DC2AFE">
            <w:pPr>
              <w:jc w:val="center"/>
            </w:pPr>
          </w:p>
        </w:tc>
        <w:tc>
          <w:tcPr>
            <w:tcW w:w="2408" w:type="dxa"/>
            <w:vAlign w:val="center"/>
          </w:tcPr>
          <w:p w14:paraId="461CF9FE" w14:textId="77777777" w:rsidR="00A06302" w:rsidRPr="005E1A1B" w:rsidRDefault="00A06302" w:rsidP="00DC2AFE">
            <w:pPr>
              <w:jc w:val="center"/>
            </w:pPr>
            <w:r>
              <w:rPr>
                <w:rFonts w:hint="eastAsia"/>
              </w:rPr>
              <w:t>start</w:t>
            </w:r>
          </w:p>
        </w:tc>
        <w:tc>
          <w:tcPr>
            <w:tcW w:w="2694" w:type="dxa"/>
            <w:vAlign w:val="center"/>
          </w:tcPr>
          <w:p w14:paraId="60AF609C" w14:textId="77777777" w:rsidR="00A06302" w:rsidRPr="005E1A1B" w:rsidRDefault="00A06302" w:rsidP="00DC2AFE">
            <w:pPr>
              <w:jc w:val="center"/>
            </w:pPr>
            <w:r>
              <w:t>d</w:t>
            </w:r>
            <w:r>
              <w:rPr>
                <w:rFonts w:hint="eastAsia"/>
              </w:rPr>
              <w:t>ouble</w:t>
            </w:r>
          </w:p>
        </w:tc>
        <w:tc>
          <w:tcPr>
            <w:tcW w:w="1970" w:type="dxa"/>
            <w:vMerge w:val="restart"/>
            <w:vAlign w:val="center"/>
          </w:tcPr>
          <w:p w14:paraId="431A2A9F" w14:textId="77777777" w:rsidR="00A06302" w:rsidRPr="005E1A1B" w:rsidRDefault="00A06302" w:rsidP="00DC2AFE">
            <w:pPr>
              <w:jc w:val="center"/>
            </w:pPr>
            <w:r>
              <w:rPr>
                <w:rFonts w:hint="eastAsia"/>
              </w:rPr>
              <w:t>见</w:t>
            </w:r>
            <w:r>
              <w:t>表格下方</w:t>
            </w:r>
          </w:p>
        </w:tc>
        <w:tc>
          <w:tcPr>
            <w:tcW w:w="1356" w:type="dxa"/>
          </w:tcPr>
          <w:p w14:paraId="5DE1E975" w14:textId="77777777" w:rsidR="00A06302" w:rsidRPr="005E1A1B" w:rsidRDefault="00A06302" w:rsidP="00DC2AFE">
            <w:pPr>
              <w:jc w:val="center"/>
            </w:pPr>
          </w:p>
        </w:tc>
      </w:tr>
      <w:tr w:rsidR="00A06302" w:rsidRPr="005E1A1B" w14:paraId="3263F76C" w14:textId="77777777" w:rsidTr="00DC2AFE">
        <w:tc>
          <w:tcPr>
            <w:tcW w:w="1116" w:type="dxa"/>
          </w:tcPr>
          <w:p w14:paraId="4D7673C1" w14:textId="77777777" w:rsidR="00A06302" w:rsidRPr="005E1A1B" w:rsidRDefault="00A06302" w:rsidP="00DC2AFE">
            <w:pPr>
              <w:jc w:val="center"/>
            </w:pPr>
          </w:p>
        </w:tc>
        <w:tc>
          <w:tcPr>
            <w:tcW w:w="2408" w:type="dxa"/>
            <w:vAlign w:val="center"/>
          </w:tcPr>
          <w:p w14:paraId="544388FB" w14:textId="77777777" w:rsidR="00A06302" w:rsidRDefault="00A06302" w:rsidP="00DC2AFE">
            <w:pPr>
              <w:jc w:val="center"/>
            </w:pPr>
            <w:r>
              <w:rPr>
                <w:rFonts w:hint="eastAsia"/>
              </w:rPr>
              <w:t>end</w:t>
            </w:r>
          </w:p>
        </w:tc>
        <w:tc>
          <w:tcPr>
            <w:tcW w:w="2694" w:type="dxa"/>
            <w:vAlign w:val="center"/>
          </w:tcPr>
          <w:p w14:paraId="3DEAE52B" w14:textId="77777777" w:rsidR="00A06302" w:rsidRPr="005E1A1B" w:rsidRDefault="00A06302" w:rsidP="00DC2AFE">
            <w:pPr>
              <w:jc w:val="center"/>
            </w:pPr>
            <w:r>
              <w:rPr>
                <w:rFonts w:hint="eastAsia"/>
              </w:rPr>
              <w:t>double</w:t>
            </w:r>
          </w:p>
        </w:tc>
        <w:tc>
          <w:tcPr>
            <w:tcW w:w="1970" w:type="dxa"/>
            <w:vMerge/>
            <w:vAlign w:val="center"/>
          </w:tcPr>
          <w:p w14:paraId="7766703E" w14:textId="77777777" w:rsidR="00A06302" w:rsidRPr="005E1A1B" w:rsidRDefault="00A06302" w:rsidP="00DC2AFE">
            <w:pPr>
              <w:jc w:val="center"/>
            </w:pPr>
          </w:p>
        </w:tc>
        <w:tc>
          <w:tcPr>
            <w:tcW w:w="1356" w:type="dxa"/>
          </w:tcPr>
          <w:p w14:paraId="2FED019F" w14:textId="77777777" w:rsidR="00A06302" w:rsidRPr="005E1A1B" w:rsidRDefault="00A06302" w:rsidP="00DC2AFE">
            <w:pPr>
              <w:jc w:val="center"/>
            </w:pPr>
          </w:p>
        </w:tc>
      </w:tr>
      <w:tr w:rsidR="00A06302" w:rsidRPr="005E1A1B" w14:paraId="057709E6" w14:textId="77777777" w:rsidTr="00DC2AFE">
        <w:tc>
          <w:tcPr>
            <w:tcW w:w="1116" w:type="dxa"/>
          </w:tcPr>
          <w:p w14:paraId="4017A8BA" w14:textId="77777777" w:rsidR="00A06302" w:rsidRPr="005E1A1B" w:rsidRDefault="00A06302" w:rsidP="00DC2AFE">
            <w:pPr>
              <w:jc w:val="center"/>
            </w:pPr>
          </w:p>
        </w:tc>
        <w:tc>
          <w:tcPr>
            <w:tcW w:w="2408" w:type="dxa"/>
            <w:vAlign w:val="center"/>
          </w:tcPr>
          <w:p w14:paraId="66B0ADC7" w14:textId="77777777" w:rsidR="00A06302" w:rsidRDefault="00A06302" w:rsidP="00DC2AFE">
            <w:pPr>
              <w:jc w:val="center"/>
            </w:pPr>
            <w:r w:rsidRPr="007774EC">
              <w:t>listManualJudgeDTO</w:t>
            </w:r>
          </w:p>
        </w:tc>
        <w:tc>
          <w:tcPr>
            <w:tcW w:w="2694" w:type="dxa"/>
            <w:vAlign w:val="center"/>
          </w:tcPr>
          <w:p w14:paraId="23078CB4" w14:textId="77777777" w:rsidR="00A06302" w:rsidRDefault="00A06302" w:rsidP="00DC2AFE">
            <w:pPr>
              <w:jc w:val="center"/>
            </w:pPr>
            <w:r>
              <w:rPr>
                <w:rFonts w:hint="eastAsia"/>
              </w:rPr>
              <w:t>L</w:t>
            </w:r>
            <w:r>
              <w:t>ist&lt;</w:t>
            </w:r>
            <w:r w:rsidRPr="005E1A1B">
              <w:t>ManualJudgeDTO</w:t>
            </w:r>
            <w:r>
              <w:t>&gt;</w:t>
            </w:r>
          </w:p>
        </w:tc>
        <w:tc>
          <w:tcPr>
            <w:tcW w:w="1970" w:type="dxa"/>
            <w:vAlign w:val="center"/>
          </w:tcPr>
          <w:p w14:paraId="73AD8DF5" w14:textId="19974FD0" w:rsidR="00A06302" w:rsidRPr="005E1A1B" w:rsidRDefault="00A06302" w:rsidP="00D64DFE">
            <w:pPr>
              <w:jc w:val="center"/>
            </w:pPr>
            <w:r w:rsidRPr="005E1A1B">
              <w:t>ManualJudgeDTO</w:t>
            </w:r>
            <w:r>
              <w:rPr>
                <w:rFonts w:hint="eastAsia"/>
              </w:rPr>
              <w:t>的</w:t>
            </w:r>
            <w:r>
              <w:t>定义见</w:t>
            </w:r>
            <w:r w:rsidR="00D64DFE">
              <w:rPr>
                <w:rFonts w:hint="eastAsia"/>
              </w:rPr>
              <w:t>2</w:t>
            </w:r>
            <w:r w:rsidR="00D64DFE">
              <w:t>.3.1</w:t>
            </w:r>
            <w:hyperlink w:anchor="_响应参数" w:history="1"/>
            <w:r>
              <w:rPr>
                <w:rFonts w:hint="eastAsia"/>
              </w:rPr>
              <w:t>。下</w:t>
            </w:r>
            <w:r>
              <w:t>同，不再赘述</w:t>
            </w:r>
          </w:p>
        </w:tc>
        <w:tc>
          <w:tcPr>
            <w:tcW w:w="1356" w:type="dxa"/>
          </w:tcPr>
          <w:p w14:paraId="642BF586" w14:textId="77777777" w:rsidR="00A06302" w:rsidRPr="005E1A1B" w:rsidRDefault="00A06302" w:rsidP="00DC2AFE">
            <w:pPr>
              <w:jc w:val="center"/>
            </w:pPr>
          </w:p>
        </w:tc>
      </w:tr>
    </w:tbl>
    <w:p w14:paraId="42C36577" w14:textId="77777777" w:rsidR="00A06302" w:rsidRDefault="00A06302" w:rsidP="00A06302">
      <w:r>
        <w:rPr>
          <w:rFonts w:hint="eastAsia"/>
        </w:rPr>
        <w:t>关于</w:t>
      </w:r>
      <w:r>
        <w:t>start</w:t>
      </w:r>
      <w:r>
        <w:t>和</w:t>
      </w:r>
      <w:r>
        <w:t>end</w:t>
      </w:r>
      <w:r>
        <w:t>的详细说明：</w:t>
      </w:r>
    </w:p>
    <w:p w14:paraId="5D1866D0" w14:textId="77777777" w:rsidR="00A06302" w:rsidRDefault="00A06302" w:rsidP="00A06302">
      <w:pPr>
        <w:numPr>
          <w:ilvl w:val="0"/>
          <w:numId w:val="17"/>
        </w:numPr>
      </w:pPr>
      <w:r>
        <w:t>s</w:t>
      </w:r>
      <w:r>
        <w:rPr>
          <w:rFonts w:hint="eastAsia"/>
        </w:rPr>
        <w:t>tart</w:t>
      </w:r>
      <w:r>
        <w:rPr>
          <w:rFonts w:hint="eastAsia"/>
        </w:rPr>
        <w:t>和</w:t>
      </w:r>
      <w:r>
        <w:t>end</w:t>
      </w:r>
      <w:r>
        <w:rPr>
          <w:rFonts w:hint="eastAsia"/>
        </w:rPr>
        <w:t>表示</w:t>
      </w:r>
      <w:r>
        <w:t>yctime</w:t>
      </w:r>
      <w:r>
        <w:t>值</w:t>
      </w:r>
      <w:r>
        <w:rPr>
          <w:rFonts w:hint="eastAsia"/>
        </w:rPr>
        <w:t>；</w:t>
      </w:r>
    </w:p>
    <w:p w14:paraId="0C2D1893" w14:textId="77777777" w:rsidR="00A06302" w:rsidRDefault="00A06302" w:rsidP="00A06302">
      <w:pPr>
        <w:numPr>
          <w:ilvl w:val="0"/>
          <w:numId w:val="17"/>
        </w:numPr>
      </w:pPr>
      <w:r>
        <w:rPr>
          <w:rFonts w:hint="eastAsia"/>
        </w:rPr>
        <w:t>当</w:t>
      </w:r>
      <w:r>
        <w:t>start&gt;end</w:t>
      </w:r>
      <w:r>
        <w:rPr>
          <w:rFonts w:hint="eastAsia"/>
        </w:rPr>
        <w:t>时</w:t>
      </w:r>
      <w:r>
        <w:t>后台返回</w:t>
      </w:r>
      <w:r>
        <w:rPr>
          <w:rFonts w:hint="eastAsia"/>
        </w:rPr>
        <w:t>对</w:t>
      </w:r>
      <w:r>
        <w:t>所有数据的过滤集，当</w:t>
      </w:r>
      <w:r>
        <w:t>start&lt;=end</w:t>
      </w:r>
      <w:r>
        <w:rPr>
          <w:rFonts w:hint="eastAsia"/>
        </w:rPr>
        <w:t>时</w:t>
      </w:r>
      <w:r>
        <w:t>后台返回</w:t>
      </w:r>
      <w:r>
        <w:rPr>
          <w:rFonts w:hint="eastAsia"/>
        </w:rPr>
        <w:t>对</w:t>
      </w:r>
      <w:r>
        <w:rPr>
          <w:rFonts w:hint="eastAsia"/>
        </w:rPr>
        <w:t>yc</w:t>
      </w:r>
      <w:r>
        <w:t>time</w:t>
      </w:r>
      <w:r>
        <w:rPr>
          <w:rFonts w:hint="eastAsia"/>
        </w:rPr>
        <w:t>值</w:t>
      </w:r>
      <w:r>
        <w:t>为</w:t>
      </w:r>
      <w:r>
        <w:t>start</w:t>
      </w:r>
      <w:r>
        <w:t>和</w:t>
      </w:r>
      <w:r>
        <w:t>end</w:t>
      </w:r>
      <w:r>
        <w:t>之间的所有数据的过滤集</w:t>
      </w:r>
      <w:r>
        <w:rPr>
          <w:rFonts w:hint="eastAsia"/>
        </w:rPr>
        <w:t>（当</w:t>
      </w:r>
      <w:r>
        <w:t>数据个数小于</w:t>
      </w:r>
      <w:r>
        <w:rPr>
          <w:rFonts w:hint="eastAsia"/>
        </w:rPr>
        <w:t>3000</w:t>
      </w:r>
      <w:r>
        <w:rPr>
          <w:rFonts w:hint="eastAsia"/>
        </w:rPr>
        <w:t>时</w:t>
      </w:r>
      <w:r>
        <w:t>不过滤</w:t>
      </w:r>
      <w:r>
        <w:rPr>
          <w:rFonts w:hint="eastAsia"/>
        </w:rPr>
        <w:t>）；</w:t>
      </w:r>
    </w:p>
    <w:p w14:paraId="39147F2B" w14:textId="77777777" w:rsidR="00A06302" w:rsidRDefault="00A06302" w:rsidP="00A06302">
      <w:pPr>
        <w:numPr>
          <w:ilvl w:val="0"/>
          <w:numId w:val="17"/>
        </w:numPr>
      </w:pPr>
      <w:r>
        <w:t>用户第一次请求（</w:t>
      </w:r>
      <w:r>
        <w:rPr>
          <w:rFonts w:hint="eastAsia"/>
        </w:rPr>
        <w:t>即</w:t>
      </w:r>
      <w:r>
        <w:t>点击查看曲线图标时）</w:t>
      </w:r>
      <w:r>
        <w:rPr>
          <w:rFonts w:hint="eastAsia"/>
        </w:rPr>
        <w:t>，</w:t>
      </w:r>
      <w:r>
        <w:t>start</w:t>
      </w:r>
      <w:r>
        <w:t>和</w:t>
      </w:r>
      <w:r>
        <w:t>end</w:t>
      </w:r>
      <w:r>
        <w:t>的默认值为</w:t>
      </w:r>
      <w:r>
        <w:rPr>
          <w:rFonts w:hint="eastAsia"/>
        </w:rPr>
        <w:t>0</w:t>
      </w:r>
      <w:r>
        <w:rPr>
          <w:rFonts w:hint="eastAsia"/>
        </w:rPr>
        <w:t>和</w:t>
      </w:r>
      <w:r>
        <w:t>-1</w:t>
      </w:r>
      <w:r>
        <w:rPr>
          <w:rFonts w:hint="eastAsia"/>
        </w:rPr>
        <w:t>；</w:t>
      </w:r>
    </w:p>
    <w:p w14:paraId="625F5E33" w14:textId="77777777" w:rsidR="00A06302" w:rsidRDefault="00A06302" w:rsidP="00A06302">
      <w:pPr>
        <w:numPr>
          <w:ilvl w:val="0"/>
          <w:numId w:val="17"/>
        </w:numPr>
      </w:pPr>
      <w:r>
        <w:rPr>
          <w:rFonts w:hint="eastAsia"/>
        </w:rPr>
        <w:lastRenderedPageBreak/>
        <w:t>当</w:t>
      </w:r>
      <w:r>
        <w:t>用户放大曲线时，</w:t>
      </w:r>
      <w:r>
        <w:t>start</w:t>
      </w:r>
      <w:r>
        <w:t>和</w:t>
      </w:r>
      <w:r>
        <w:t>end</w:t>
      </w:r>
      <w:r>
        <w:t>为鼠标选中区域的最小</w:t>
      </w:r>
      <w:r>
        <w:t>yctime</w:t>
      </w:r>
      <w:r>
        <w:t>和最大</w:t>
      </w:r>
      <w:r>
        <w:t>yctime</w:t>
      </w:r>
      <w:r>
        <w:t>，已这两个值作为输入区间向后台请求数据；</w:t>
      </w:r>
    </w:p>
    <w:p w14:paraId="7FADB299" w14:textId="77777777" w:rsidR="00A06302" w:rsidRDefault="00A06302" w:rsidP="00A06302">
      <w:pPr>
        <w:numPr>
          <w:ilvl w:val="0"/>
          <w:numId w:val="17"/>
        </w:numPr>
      </w:pPr>
      <w:r>
        <w:t>当曲线控件上已经显示此参数的曲线时再次点击曲线控件则曲线控件上不再显示此参数的曲线，</w:t>
      </w:r>
      <w:r>
        <w:rPr>
          <w:rFonts w:hint="eastAsia"/>
        </w:rPr>
        <w:t>曲线控件</w:t>
      </w:r>
      <w:r>
        <w:t>上的其他曲线</w:t>
      </w:r>
      <w:r>
        <w:rPr>
          <w:rFonts w:hint="eastAsia"/>
        </w:rPr>
        <w:t>不变。</w:t>
      </w:r>
    </w:p>
    <w:p w14:paraId="165AF206" w14:textId="77777777" w:rsidR="00AF616E" w:rsidRDefault="00AF616E" w:rsidP="00AF616E"/>
    <w:p w14:paraId="134A84B1" w14:textId="710D43D1" w:rsidR="00AF616E" w:rsidRDefault="00AF616E" w:rsidP="00AF616E">
      <w:pPr>
        <w:numPr>
          <w:ilvl w:val="0"/>
          <w:numId w:val="7"/>
        </w:numPr>
      </w:pPr>
      <w:r>
        <w:rPr>
          <w:rFonts w:hint="eastAsia"/>
        </w:rPr>
        <w:t>请求样例：</w:t>
      </w:r>
    </w:p>
    <w:p w14:paraId="3A03871A" w14:textId="77777777" w:rsidR="00AF616E" w:rsidRDefault="00AF616E" w:rsidP="00AF616E"/>
    <w:p w14:paraId="7F69C71F" w14:textId="77777777" w:rsidR="00AF616E" w:rsidRDefault="00AF616E" w:rsidP="00AF616E">
      <w:r>
        <w:t>{</w:t>
      </w:r>
    </w:p>
    <w:p w14:paraId="1808EE25" w14:textId="77777777" w:rsidR="00AF616E" w:rsidRDefault="00AF616E" w:rsidP="00AF616E">
      <w:r>
        <w:tab/>
        <w:t>"start": 0,</w:t>
      </w:r>
    </w:p>
    <w:p w14:paraId="29A4BAEA" w14:textId="77777777" w:rsidR="00AF616E" w:rsidRDefault="00AF616E" w:rsidP="00AF616E">
      <w:r>
        <w:tab/>
        <w:t>"end": -1,</w:t>
      </w:r>
    </w:p>
    <w:p w14:paraId="2FA362B3" w14:textId="77777777" w:rsidR="00AF616E" w:rsidRDefault="00AF616E" w:rsidP="00AF616E">
      <w:r>
        <w:tab/>
        <w:t>"listManualJudgeDTO": [{</w:t>
      </w:r>
    </w:p>
    <w:p w14:paraId="2A0E2FA4" w14:textId="77777777" w:rsidR="00AF616E" w:rsidRDefault="00AF616E" w:rsidP="00AF616E">
      <w:r>
        <w:tab/>
      </w:r>
      <w:r>
        <w:tab/>
        <w:t>"instanceId": 370,</w:t>
      </w:r>
    </w:p>
    <w:p w14:paraId="7D466C68" w14:textId="77777777" w:rsidR="00AF616E" w:rsidRDefault="00AF616E" w:rsidP="00AF616E">
      <w:r>
        <w:tab/>
      </w:r>
      <w:r>
        <w:tab/>
        <w:t>"instanceName": "2018-03-30 15:47:42",</w:t>
      </w:r>
    </w:p>
    <w:p w14:paraId="11B9DD13" w14:textId="77777777" w:rsidR="00AF616E" w:rsidRDefault="00AF616E" w:rsidP="00AF616E">
      <w:r>
        <w:tab/>
      </w:r>
      <w:r>
        <w:tab/>
        <w:t>"taskName": "X1-Y1",</w:t>
      </w:r>
    </w:p>
    <w:p w14:paraId="2262EF28" w14:textId="77777777" w:rsidR="00AF616E" w:rsidRDefault="00AF616E" w:rsidP="00AF616E">
      <w:r>
        <w:tab/>
      </w:r>
      <w:r>
        <w:tab/>
        <w:t>"tableName": "t_yc_slow15_370",</w:t>
      </w:r>
    </w:p>
    <w:p w14:paraId="487D8F6C" w14:textId="77777777" w:rsidR="00AF616E" w:rsidRDefault="00AF616E" w:rsidP="00AF616E">
      <w:r>
        <w:tab/>
      </w:r>
      <w:r>
        <w:tab/>
        <w:t>"columnName": "c_105_2",</w:t>
      </w:r>
    </w:p>
    <w:p w14:paraId="13F3FD6D" w14:textId="77777777" w:rsidR="00AF616E" w:rsidRDefault="00AF616E" w:rsidP="00AF616E">
      <w:r>
        <w:tab/>
      </w:r>
      <w:r>
        <w:tab/>
        <w:t>"paramCode": "param2",</w:t>
      </w:r>
    </w:p>
    <w:p w14:paraId="124DF440" w14:textId="77777777" w:rsidR="00AF616E" w:rsidRDefault="00AF616E" w:rsidP="00AF616E">
      <w:r>
        <w:rPr>
          <w:rFonts w:hint="eastAsia"/>
        </w:rPr>
        <w:tab/>
      </w:r>
      <w:r>
        <w:rPr>
          <w:rFonts w:hint="eastAsia"/>
        </w:rPr>
        <w:tab/>
        <w:t>"paramName": "</w:t>
      </w:r>
      <w:r>
        <w:rPr>
          <w:rFonts w:hint="eastAsia"/>
        </w:rPr>
        <w:t>参数名称</w:t>
      </w:r>
      <w:r>
        <w:rPr>
          <w:rFonts w:hint="eastAsia"/>
        </w:rPr>
        <w:t>2",</w:t>
      </w:r>
    </w:p>
    <w:p w14:paraId="539FF0D3" w14:textId="77777777" w:rsidR="00AF616E" w:rsidRDefault="00AF616E" w:rsidP="00AF616E">
      <w:r>
        <w:tab/>
      </w:r>
      <w:r>
        <w:tab/>
        <w:t>"resultType": "float",</w:t>
      </w:r>
    </w:p>
    <w:p w14:paraId="39E6A39F" w14:textId="77777777" w:rsidR="00AF616E" w:rsidRDefault="00AF616E" w:rsidP="00AF616E">
      <w:r>
        <w:tab/>
      </w:r>
      <w:r>
        <w:tab/>
        <w:t>"formula": "X1",</w:t>
      </w:r>
    </w:p>
    <w:p w14:paraId="601FE3DA" w14:textId="77777777" w:rsidR="00AF616E" w:rsidRDefault="00AF616E" w:rsidP="00AF616E">
      <w:r>
        <w:tab/>
      </w:r>
      <w:r>
        <w:tab/>
        <w:t>"tableNum": 105,</w:t>
      </w:r>
    </w:p>
    <w:p w14:paraId="4274FAE9" w14:textId="77777777" w:rsidR="00AF616E" w:rsidRDefault="00AF616E" w:rsidP="00AF616E">
      <w:r>
        <w:tab/>
      </w:r>
      <w:r>
        <w:tab/>
        <w:t>"codeNum": 2,</w:t>
      </w:r>
    </w:p>
    <w:p w14:paraId="1CCA98E2" w14:textId="77777777" w:rsidR="00AF616E" w:rsidRDefault="00AF616E" w:rsidP="00AF616E">
      <w:r>
        <w:tab/>
      </w:r>
      <w:r>
        <w:tab/>
        <w:t>"type": "slow",</w:t>
      </w:r>
    </w:p>
    <w:p w14:paraId="2357E095" w14:textId="77777777" w:rsidR="00AF616E" w:rsidRDefault="00AF616E" w:rsidP="00AF616E">
      <w:r>
        <w:tab/>
      </w:r>
      <w:r>
        <w:tab/>
        <w:t>"result": null,</w:t>
      </w:r>
    </w:p>
    <w:p w14:paraId="7D4F7CBB" w14:textId="77777777" w:rsidR="00AF616E" w:rsidRDefault="00AF616E" w:rsidP="00AF616E">
      <w:r>
        <w:tab/>
      </w:r>
      <w:r>
        <w:tab/>
        <w:t>"description": null</w:t>
      </w:r>
    </w:p>
    <w:p w14:paraId="6D711282" w14:textId="77777777" w:rsidR="00AF616E" w:rsidRDefault="00AF616E" w:rsidP="00AF616E">
      <w:r>
        <w:tab/>
        <w:t>}]</w:t>
      </w:r>
    </w:p>
    <w:p w14:paraId="3462CFC1" w14:textId="25DFF9BE" w:rsidR="00AF616E" w:rsidRDefault="00AF616E" w:rsidP="00AF616E">
      <w:r>
        <w:t>}</w:t>
      </w:r>
    </w:p>
    <w:p w14:paraId="4DC8FAC0" w14:textId="77777777" w:rsidR="00AF616E" w:rsidRPr="00083334" w:rsidRDefault="00AF616E" w:rsidP="00AF616E"/>
    <w:p w14:paraId="45A9A340" w14:textId="77777777" w:rsidR="00A06302" w:rsidRDefault="00A06302" w:rsidP="00A06302">
      <w:pPr>
        <w:pStyle w:val="6"/>
      </w:pPr>
      <w:r>
        <w:rPr>
          <w:rFonts w:hint="eastAsia"/>
        </w:rPr>
        <w:t>响应参数</w:t>
      </w:r>
    </w:p>
    <w:tbl>
      <w:tblPr>
        <w:tblW w:w="9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9"/>
        <w:gridCol w:w="2126"/>
        <w:gridCol w:w="2835"/>
        <w:gridCol w:w="1298"/>
        <w:gridCol w:w="1276"/>
      </w:tblGrid>
      <w:tr w:rsidR="00A06302" w:rsidRPr="00EB2E63" w14:paraId="5B8A0281" w14:textId="77777777" w:rsidTr="00DC2AFE">
        <w:tc>
          <w:tcPr>
            <w:tcW w:w="1859" w:type="dxa"/>
            <w:shd w:val="clear" w:color="auto" w:fill="CCCCCC"/>
          </w:tcPr>
          <w:p w14:paraId="17E897E8" w14:textId="77777777" w:rsidR="00A06302" w:rsidRPr="00EB2E63" w:rsidRDefault="00A06302" w:rsidP="00DC2AFE">
            <w:r w:rsidRPr="00EB2E63">
              <w:rPr>
                <w:rFonts w:hint="eastAsia"/>
              </w:rPr>
              <w:t>父参数</w:t>
            </w:r>
          </w:p>
        </w:tc>
        <w:tc>
          <w:tcPr>
            <w:tcW w:w="2126" w:type="dxa"/>
            <w:shd w:val="clear" w:color="auto" w:fill="CCCCCC"/>
            <w:vAlign w:val="center"/>
          </w:tcPr>
          <w:p w14:paraId="511867F6" w14:textId="77777777" w:rsidR="00A06302" w:rsidRPr="00EB2E63" w:rsidRDefault="00A06302" w:rsidP="00DC2AFE">
            <w:r w:rsidRPr="00EB2E63">
              <w:rPr>
                <w:rFonts w:hint="eastAsia"/>
              </w:rPr>
              <w:t>参数名</w:t>
            </w:r>
          </w:p>
        </w:tc>
        <w:tc>
          <w:tcPr>
            <w:tcW w:w="2835" w:type="dxa"/>
            <w:shd w:val="clear" w:color="auto" w:fill="CCCCCC"/>
            <w:vAlign w:val="center"/>
          </w:tcPr>
          <w:p w14:paraId="3059298D" w14:textId="77777777" w:rsidR="00A06302" w:rsidRPr="00EB2E63" w:rsidRDefault="00A06302" w:rsidP="00DC2AFE">
            <w:r w:rsidRPr="00EB2E63">
              <w:rPr>
                <w:rFonts w:hint="eastAsia"/>
              </w:rPr>
              <w:t>类型</w:t>
            </w:r>
          </w:p>
        </w:tc>
        <w:tc>
          <w:tcPr>
            <w:tcW w:w="1298" w:type="dxa"/>
            <w:shd w:val="clear" w:color="auto" w:fill="CCCCCC"/>
            <w:vAlign w:val="center"/>
          </w:tcPr>
          <w:p w14:paraId="679BD040" w14:textId="77777777" w:rsidR="00A06302" w:rsidRPr="00EB2E63" w:rsidRDefault="00A06302" w:rsidP="00DC2AFE">
            <w:r w:rsidRPr="00EB2E63">
              <w:rPr>
                <w:rFonts w:hint="eastAsia"/>
              </w:rPr>
              <w:t>说明</w:t>
            </w:r>
          </w:p>
        </w:tc>
        <w:tc>
          <w:tcPr>
            <w:tcW w:w="1276" w:type="dxa"/>
            <w:shd w:val="clear" w:color="auto" w:fill="CCCCCC"/>
            <w:vAlign w:val="center"/>
          </w:tcPr>
          <w:p w14:paraId="5F9112C5" w14:textId="77777777" w:rsidR="00A06302" w:rsidRPr="00EB2E63" w:rsidRDefault="00A06302" w:rsidP="00DC2AFE">
            <w:r w:rsidRPr="00EB2E63">
              <w:rPr>
                <w:rFonts w:hint="eastAsia"/>
              </w:rPr>
              <w:t>是否为空</w:t>
            </w:r>
          </w:p>
        </w:tc>
      </w:tr>
      <w:tr w:rsidR="00A06302" w:rsidRPr="00EB2E63" w14:paraId="5ED9733A" w14:textId="77777777" w:rsidTr="00DC2AFE">
        <w:tc>
          <w:tcPr>
            <w:tcW w:w="1859" w:type="dxa"/>
          </w:tcPr>
          <w:p w14:paraId="588F0121" w14:textId="77777777" w:rsidR="00A06302" w:rsidRPr="00EB2E63" w:rsidRDefault="00A06302" w:rsidP="00DC2AFE"/>
        </w:tc>
        <w:tc>
          <w:tcPr>
            <w:tcW w:w="2126" w:type="dxa"/>
            <w:vAlign w:val="center"/>
          </w:tcPr>
          <w:p w14:paraId="012B28E8" w14:textId="77777777" w:rsidR="00A06302" w:rsidRPr="00EB2E63" w:rsidRDefault="00A06302" w:rsidP="00DC2AFE">
            <w:r w:rsidRPr="00EB2E63">
              <w:rPr>
                <w:rFonts w:hint="eastAsia"/>
              </w:rPr>
              <w:t>result</w:t>
            </w:r>
          </w:p>
        </w:tc>
        <w:tc>
          <w:tcPr>
            <w:tcW w:w="2835" w:type="dxa"/>
            <w:vAlign w:val="center"/>
          </w:tcPr>
          <w:p w14:paraId="6FCCFE8E" w14:textId="77777777" w:rsidR="00A06302" w:rsidRPr="00EB2E63" w:rsidRDefault="00A06302" w:rsidP="00DC2AFE">
            <w:r w:rsidRPr="00EB2E63">
              <w:rPr>
                <w:rFonts w:hint="eastAsia"/>
              </w:rPr>
              <w:t>String</w:t>
            </w:r>
          </w:p>
        </w:tc>
        <w:tc>
          <w:tcPr>
            <w:tcW w:w="1298" w:type="dxa"/>
            <w:vAlign w:val="center"/>
          </w:tcPr>
          <w:p w14:paraId="264E8938" w14:textId="77777777" w:rsidR="00A06302" w:rsidRPr="00EB2E63" w:rsidRDefault="00A06302" w:rsidP="00DC2AFE">
            <w:r w:rsidRPr="00EB2E63">
              <w:rPr>
                <w:rFonts w:hint="eastAsia"/>
              </w:rPr>
              <w:t>0</w:t>
            </w:r>
            <w:r w:rsidRPr="00EB2E63">
              <w:rPr>
                <w:rFonts w:hint="eastAsia"/>
              </w:rPr>
              <w:t>是成功</w:t>
            </w:r>
          </w:p>
        </w:tc>
        <w:tc>
          <w:tcPr>
            <w:tcW w:w="1276" w:type="dxa"/>
          </w:tcPr>
          <w:p w14:paraId="2DF3037C" w14:textId="77777777" w:rsidR="00A06302" w:rsidRPr="00EB2E63" w:rsidRDefault="00A06302" w:rsidP="00DC2AFE"/>
        </w:tc>
      </w:tr>
      <w:tr w:rsidR="00A06302" w:rsidRPr="00EB2E63" w14:paraId="55E00ED8" w14:textId="77777777" w:rsidTr="00DC2AFE">
        <w:tc>
          <w:tcPr>
            <w:tcW w:w="1859" w:type="dxa"/>
          </w:tcPr>
          <w:p w14:paraId="57266756" w14:textId="77777777" w:rsidR="00A06302" w:rsidRPr="00EB2E63" w:rsidRDefault="00A06302" w:rsidP="00DC2AFE"/>
        </w:tc>
        <w:tc>
          <w:tcPr>
            <w:tcW w:w="2126" w:type="dxa"/>
            <w:vAlign w:val="center"/>
          </w:tcPr>
          <w:p w14:paraId="77574453" w14:textId="77777777" w:rsidR="00A06302" w:rsidRPr="00EB2E63" w:rsidRDefault="00A06302" w:rsidP="00DC2AFE">
            <w:r w:rsidRPr="00EB2E63">
              <w:rPr>
                <w:rFonts w:hint="eastAsia"/>
              </w:rPr>
              <w:t>data</w:t>
            </w:r>
          </w:p>
        </w:tc>
        <w:tc>
          <w:tcPr>
            <w:tcW w:w="2835" w:type="dxa"/>
            <w:vAlign w:val="center"/>
          </w:tcPr>
          <w:p w14:paraId="69E52E8B" w14:textId="77777777" w:rsidR="00A06302" w:rsidRPr="00EB2E63" w:rsidRDefault="00A06302" w:rsidP="00DC2AFE">
            <w:r w:rsidRPr="00EB2E63">
              <w:rPr>
                <w:rFonts w:hint="eastAsia"/>
              </w:rPr>
              <w:t>J</w:t>
            </w:r>
            <w:r w:rsidRPr="00EB2E63">
              <w:t>sonObj</w:t>
            </w:r>
          </w:p>
        </w:tc>
        <w:tc>
          <w:tcPr>
            <w:tcW w:w="1298" w:type="dxa"/>
            <w:vAlign w:val="center"/>
          </w:tcPr>
          <w:p w14:paraId="18377738" w14:textId="77777777" w:rsidR="00A06302" w:rsidRPr="00EB2E63" w:rsidRDefault="00A06302" w:rsidP="00DC2AFE"/>
        </w:tc>
        <w:tc>
          <w:tcPr>
            <w:tcW w:w="1276" w:type="dxa"/>
          </w:tcPr>
          <w:p w14:paraId="22E56853" w14:textId="77777777" w:rsidR="00A06302" w:rsidRPr="00EB2E63" w:rsidRDefault="00A06302" w:rsidP="00DC2AFE"/>
        </w:tc>
      </w:tr>
      <w:tr w:rsidR="00A06302" w:rsidRPr="00EB2E63" w14:paraId="096E7759" w14:textId="77777777" w:rsidTr="00DC2AFE">
        <w:tc>
          <w:tcPr>
            <w:tcW w:w="1859" w:type="dxa"/>
          </w:tcPr>
          <w:p w14:paraId="0FA65461" w14:textId="77777777" w:rsidR="00A06302" w:rsidRPr="00EB2E63" w:rsidRDefault="00A06302" w:rsidP="00DC2AFE">
            <w:r w:rsidRPr="00EB2E63">
              <w:rPr>
                <w:rFonts w:hint="eastAsia"/>
              </w:rPr>
              <w:t>d</w:t>
            </w:r>
            <w:r w:rsidRPr="00EB2E63">
              <w:t>ata</w:t>
            </w:r>
          </w:p>
        </w:tc>
        <w:tc>
          <w:tcPr>
            <w:tcW w:w="2126" w:type="dxa"/>
            <w:vAlign w:val="center"/>
          </w:tcPr>
          <w:p w14:paraId="7AFFD3E4" w14:textId="77777777" w:rsidR="00A06302" w:rsidRPr="001009F4" w:rsidRDefault="00A06302" w:rsidP="00DC2AFE">
            <w:pPr>
              <w:rPr>
                <w:lang w:val="en-GB"/>
              </w:rPr>
            </w:pPr>
            <w:r w:rsidRPr="00A71345">
              <w:t>analogDataList</w:t>
            </w:r>
          </w:p>
        </w:tc>
        <w:tc>
          <w:tcPr>
            <w:tcW w:w="2835" w:type="dxa"/>
            <w:vAlign w:val="center"/>
          </w:tcPr>
          <w:p w14:paraId="4370DD0C" w14:textId="77777777" w:rsidR="00A06302" w:rsidRPr="00EB2E63" w:rsidRDefault="00A06302" w:rsidP="00DC2AFE">
            <w:r>
              <w:rPr>
                <w:rFonts w:hint="eastAsia"/>
              </w:rPr>
              <w:t>A</w:t>
            </w:r>
            <w:r w:rsidRPr="00A71345">
              <w:t>nalogDataList</w:t>
            </w:r>
          </w:p>
        </w:tc>
        <w:tc>
          <w:tcPr>
            <w:tcW w:w="1298" w:type="dxa"/>
            <w:vAlign w:val="center"/>
          </w:tcPr>
          <w:p w14:paraId="5BDCDBB7" w14:textId="77777777" w:rsidR="00A06302" w:rsidRPr="00EB2E63" w:rsidRDefault="00A06302" w:rsidP="00DC2AFE"/>
        </w:tc>
        <w:tc>
          <w:tcPr>
            <w:tcW w:w="1276" w:type="dxa"/>
          </w:tcPr>
          <w:p w14:paraId="42E5EAD3" w14:textId="77777777" w:rsidR="00A06302" w:rsidRPr="00EB2E63" w:rsidRDefault="00A06302" w:rsidP="00DC2AFE"/>
        </w:tc>
      </w:tr>
      <w:tr w:rsidR="00A06302" w:rsidRPr="00EB2E63" w14:paraId="387E2844" w14:textId="77777777" w:rsidTr="00DC2AFE">
        <w:tc>
          <w:tcPr>
            <w:tcW w:w="1859" w:type="dxa"/>
          </w:tcPr>
          <w:p w14:paraId="6DE54AE0" w14:textId="77777777" w:rsidR="00A06302" w:rsidRPr="00EB2E63" w:rsidRDefault="00A06302" w:rsidP="00DC2AFE">
            <w:r>
              <w:rPr>
                <w:rFonts w:hint="eastAsia"/>
              </w:rPr>
              <w:t>A</w:t>
            </w:r>
            <w:r w:rsidRPr="00A71345">
              <w:t>nalogDataList</w:t>
            </w:r>
          </w:p>
        </w:tc>
        <w:tc>
          <w:tcPr>
            <w:tcW w:w="2126" w:type="dxa"/>
            <w:vAlign w:val="center"/>
          </w:tcPr>
          <w:p w14:paraId="10766066" w14:textId="77777777" w:rsidR="00A06302" w:rsidRPr="005E1A1B" w:rsidRDefault="00A06302" w:rsidP="00DC2AFE">
            <w:r w:rsidRPr="0002212E">
              <w:t>min</w:t>
            </w:r>
          </w:p>
        </w:tc>
        <w:tc>
          <w:tcPr>
            <w:tcW w:w="2835" w:type="dxa"/>
            <w:vAlign w:val="center"/>
          </w:tcPr>
          <w:p w14:paraId="285CE79F" w14:textId="77777777" w:rsidR="00A06302" w:rsidRPr="005E1A1B" w:rsidRDefault="00A06302" w:rsidP="00DC2AFE">
            <w:r>
              <w:t>Double</w:t>
            </w:r>
          </w:p>
        </w:tc>
        <w:tc>
          <w:tcPr>
            <w:tcW w:w="1298" w:type="dxa"/>
            <w:vAlign w:val="center"/>
          </w:tcPr>
          <w:p w14:paraId="0F2E8BF1" w14:textId="77777777" w:rsidR="00A06302" w:rsidRPr="00EB2E63" w:rsidRDefault="00A06302" w:rsidP="00DC2AFE"/>
        </w:tc>
        <w:tc>
          <w:tcPr>
            <w:tcW w:w="1276" w:type="dxa"/>
          </w:tcPr>
          <w:p w14:paraId="07BB537A" w14:textId="77777777" w:rsidR="00A06302" w:rsidRPr="00EB2E63" w:rsidRDefault="00A06302" w:rsidP="00DC2AFE"/>
        </w:tc>
      </w:tr>
      <w:tr w:rsidR="00A06302" w:rsidRPr="00EB2E63" w14:paraId="6950F971" w14:textId="77777777" w:rsidTr="00DC2AFE">
        <w:tc>
          <w:tcPr>
            <w:tcW w:w="1859" w:type="dxa"/>
          </w:tcPr>
          <w:p w14:paraId="5ADB9457" w14:textId="77777777" w:rsidR="00A06302" w:rsidRPr="00EC1513" w:rsidRDefault="00A06302" w:rsidP="00DC2AFE">
            <w:r>
              <w:rPr>
                <w:rFonts w:hint="eastAsia"/>
              </w:rPr>
              <w:t>A</w:t>
            </w:r>
            <w:r w:rsidRPr="00A71345">
              <w:t>nalogDataList</w:t>
            </w:r>
          </w:p>
        </w:tc>
        <w:tc>
          <w:tcPr>
            <w:tcW w:w="2126" w:type="dxa"/>
            <w:vAlign w:val="center"/>
          </w:tcPr>
          <w:p w14:paraId="34D6AD11" w14:textId="77777777" w:rsidR="00A06302" w:rsidRPr="00EB2E63" w:rsidRDefault="00A06302" w:rsidP="00DC2AFE">
            <w:r w:rsidRPr="004D2EE5">
              <w:t>max</w:t>
            </w:r>
          </w:p>
        </w:tc>
        <w:tc>
          <w:tcPr>
            <w:tcW w:w="2835" w:type="dxa"/>
            <w:vAlign w:val="center"/>
          </w:tcPr>
          <w:p w14:paraId="2ABA2863" w14:textId="77777777" w:rsidR="00A06302" w:rsidRPr="00EB2E63" w:rsidRDefault="00A06302" w:rsidP="00DC2AFE">
            <w:r>
              <w:t>Double</w:t>
            </w:r>
          </w:p>
        </w:tc>
        <w:tc>
          <w:tcPr>
            <w:tcW w:w="1298" w:type="dxa"/>
            <w:vAlign w:val="center"/>
          </w:tcPr>
          <w:p w14:paraId="42AC352E" w14:textId="77777777" w:rsidR="00A06302" w:rsidRDefault="00A06302" w:rsidP="00DC2AFE"/>
        </w:tc>
        <w:tc>
          <w:tcPr>
            <w:tcW w:w="1276" w:type="dxa"/>
          </w:tcPr>
          <w:p w14:paraId="63811008" w14:textId="77777777" w:rsidR="00A06302" w:rsidRPr="00EB2E63" w:rsidRDefault="00A06302" w:rsidP="00DC2AFE"/>
        </w:tc>
      </w:tr>
      <w:tr w:rsidR="00A06302" w:rsidRPr="00EB2E63" w14:paraId="2F5A4222" w14:textId="77777777" w:rsidTr="00DC2AFE">
        <w:tc>
          <w:tcPr>
            <w:tcW w:w="1859" w:type="dxa"/>
          </w:tcPr>
          <w:p w14:paraId="627E4B86" w14:textId="77777777" w:rsidR="00A06302" w:rsidRDefault="00A06302" w:rsidP="00DC2AFE">
            <w:r>
              <w:rPr>
                <w:rFonts w:hint="eastAsia"/>
              </w:rPr>
              <w:t>A</w:t>
            </w:r>
            <w:r w:rsidRPr="00A71345">
              <w:t>nalogDataList</w:t>
            </w:r>
          </w:p>
        </w:tc>
        <w:tc>
          <w:tcPr>
            <w:tcW w:w="2126" w:type="dxa"/>
            <w:vAlign w:val="center"/>
          </w:tcPr>
          <w:p w14:paraId="22244DF7" w14:textId="77777777" w:rsidR="00A06302" w:rsidRPr="00EB2E63" w:rsidRDefault="00A06302" w:rsidP="00DC2AFE">
            <w:r>
              <w:t>data</w:t>
            </w:r>
          </w:p>
        </w:tc>
        <w:tc>
          <w:tcPr>
            <w:tcW w:w="2835" w:type="dxa"/>
            <w:vAlign w:val="center"/>
          </w:tcPr>
          <w:p w14:paraId="65CFC0FD" w14:textId="77777777" w:rsidR="00A06302" w:rsidRPr="00EB2E63" w:rsidRDefault="00A06302" w:rsidP="00DC2AFE">
            <w:r w:rsidRPr="00EB2E63">
              <w:t>List&lt;</w:t>
            </w:r>
            <w:r>
              <w:t>Map&lt;String,Double&gt;</w:t>
            </w:r>
            <w:r w:rsidRPr="00EB2E63">
              <w:t>&gt;</w:t>
            </w:r>
          </w:p>
        </w:tc>
        <w:tc>
          <w:tcPr>
            <w:tcW w:w="1298" w:type="dxa"/>
            <w:vAlign w:val="center"/>
          </w:tcPr>
          <w:p w14:paraId="6E2B95F4" w14:textId="77777777" w:rsidR="00A06302" w:rsidRDefault="00A06302" w:rsidP="00DC2AFE"/>
        </w:tc>
        <w:tc>
          <w:tcPr>
            <w:tcW w:w="1276" w:type="dxa"/>
          </w:tcPr>
          <w:p w14:paraId="1924AF00" w14:textId="77777777" w:rsidR="00A06302" w:rsidRPr="00EB2E63" w:rsidRDefault="00A06302" w:rsidP="00DC2AFE"/>
        </w:tc>
      </w:tr>
      <w:tr w:rsidR="00A06302" w:rsidRPr="00EB2E63" w14:paraId="17958134" w14:textId="77777777" w:rsidTr="00DC2AFE">
        <w:tc>
          <w:tcPr>
            <w:tcW w:w="1859" w:type="dxa"/>
          </w:tcPr>
          <w:p w14:paraId="34A7CF7E" w14:textId="77777777" w:rsidR="00A06302" w:rsidRDefault="00A06302" w:rsidP="00DC2AFE">
            <w:r>
              <w:t>data</w:t>
            </w:r>
          </w:p>
        </w:tc>
        <w:tc>
          <w:tcPr>
            <w:tcW w:w="2126" w:type="dxa"/>
            <w:vAlign w:val="center"/>
          </w:tcPr>
          <w:p w14:paraId="24CFF702" w14:textId="77777777" w:rsidR="00A06302" w:rsidRDefault="00A06302" w:rsidP="00DC2AFE">
            <w:r>
              <w:t>s</w:t>
            </w:r>
            <w:r w:rsidRPr="004D2EE5">
              <w:t>tatusDataList</w:t>
            </w:r>
          </w:p>
        </w:tc>
        <w:tc>
          <w:tcPr>
            <w:tcW w:w="2835" w:type="dxa"/>
            <w:vAlign w:val="center"/>
          </w:tcPr>
          <w:p w14:paraId="5943C039" w14:textId="77777777" w:rsidR="00A06302" w:rsidRPr="00EB2E63" w:rsidRDefault="00A06302" w:rsidP="00DC2AFE">
            <w:r>
              <w:t>S</w:t>
            </w:r>
            <w:r w:rsidRPr="004D2EE5">
              <w:t>tatusDataList</w:t>
            </w:r>
          </w:p>
        </w:tc>
        <w:tc>
          <w:tcPr>
            <w:tcW w:w="1298" w:type="dxa"/>
            <w:vAlign w:val="center"/>
          </w:tcPr>
          <w:p w14:paraId="173222E7" w14:textId="77777777" w:rsidR="00A06302" w:rsidRDefault="00A06302" w:rsidP="00DC2AFE">
            <w:r>
              <w:rPr>
                <w:rFonts w:hint="eastAsia"/>
              </w:rPr>
              <w:t>暂无</w:t>
            </w:r>
          </w:p>
        </w:tc>
        <w:tc>
          <w:tcPr>
            <w:tcW w:w="1276" w:type="dxa"/>
          </w:tcPr>
          <w:p w14:paraId="7971A360" w14:textId="77777777" w:rsidR="00A06302" w:rsidRPr="00EB2E63" w:rsidRDefault="00A06302" w:rsidP="00DC2AFE"/>
        </w:tc>
      </w:tr>
      <w:tr w:rsidR="00A06302" w:rsidRPr="00EB2E63" w14:paraId="2C8063D4" w14:textId="77777777" w:rsidTr="00DC2AFE">
        <w:tc>
          <w:tcPr>
            <w:tcW w:w="1859" w:type="dxa"/>
          </w:tcPr>
          <w:p w14:paraId="5D8A6DF2" w14:textId="77777777" w:rsidR="00A06302" w:rsidRDefault="00A06302" w:rsidP="00DC2AFE">
            <w:r>
              <w:t>data</w:t>
            </w:r>
          </w:p>
        </w:tc>
        <w:tc>
          <w:tcPr>
            <w:tcW w:w="2126" w:type="dxa"/>
            <w:vAlign w:val="center"/>
          </w:tcPr>
          <w:p w14:paraId="22A8D6C0" w14:textId="77777777" w:rsidR="00A06302" w:rsidRDefault="00A06302" w:rsidP="00DC2AFE">
            <w:r>
              <w:t>c</w:t>
            </w:r>
            <w:r w:rsidRPr="004D2EE5">
              <w:t>ommandDataList</w:t>
            </w:r>
          </w:p>
        </w:tc>
        <w:tc>
          <w:tcPr>
            <w:tcW w:w="2835" w:type="dxa"/>
            <w:vAlign w:val="center"/>
          </w:tcPr>
          <w:p w14:paraId="42434490" w14:textId="77777777" w:rsidR="00A06302" w:rsidRPr="00EB2E63" w:rsidRDefault="00A06302" w:rsidP="00DC2AFE">
            <w:r>
              <w:t>C</w:t>
            </w:r>
            <w:r w:rsidRPr="004D2EE5">
              <w:t>ommandDataList</w:t>
            </w:r>
          </w:p>
        </w:tc>
        <w:tc>
          <w:tcPr>
            <w:tcW w:w="1298" w:type="dxa"/>
            <w:vAlign w:val="center"/>
          </w:tcPr>
          <w:p w14:paraId="29AA26B9" w14:textId="77777777" w:rsidR="00A06302" w:rsidRDefault="00A06302" w:rsidP="00DC2AFE">
            <w:r>
              <w:rPr>
                <w:rFonts w:hint="eastAsia"/>
              </w:rPr>
              <w:t>暂无</w:t>
            </w:r>
          </w:p>
        </w:tc>
        <w:tc>
          <w:tcPr>
            <w:tcW w:w="1276" w:type="dxa"/>
          </w:tcPr>
          <w:p w14:paraId="7F9C5BF3" w14:textId="77777777" w:rsidR="00A06302" w:rsidRPr="00EB2E63" w:rsidRDefault="00A06302" w:rsidP="00DC2AFE"/>
        </w:tc>
      </w:tr>
    </w:tbl>
    <w:p w14:paraId="54827AE1" w14:textId="77777777" w:rsidR="00A06302" w:rsidRDefault="00A06302" w:rsidP="00A06302"/>
    <w:p w14:paraId="2CB0F2CA" w14:textId="77777777" w:rsidR="00A06302" w:rsidRDefault="00A06302" w:rsidP="00A06302">
      <w:pPr>
        <w:numPr>
          <w:ilvl w:val="0"/>
          <w:numId w:val="7"/>
        </w:numPr>
      </w:pPr>
      <w:r>
        <w:rPr>
          <w:rFonts w:hint="eastAsia"/>
        </w:rPr>
        <w:t>返回样例：</w:t>
      </w:r>
    </w:p>
    <w:p w14:paraId="1B5EFC30" w14:textId="77777777" w:rsidR="00A06302" w:rsidRDefault="00A06302" w:rsidP="00A06302">
      <w:pPr>
        <w:ind w:left="420"/>
      </w:pPr>
      <w:r>
        <w:rPr>
          <w:rFonts w:hint="eastAsia"/>
        </w:rPr>
        <w:t xml:space="preserve"> </w:t>
      </w:r>
      <w:r>
        <w:t>{</w:t>
      </w:r>
    </w:p>
    <w:p w14:paraId="25FD77E2" w14:textId="77777777" w:rsidR="00A06302" w:rsidRDefault="00A06302" w:rsidP="00A06302">
      <w:pPr>
        <w:ind w:left="420"/>
      </w:pPr>
      <w:r>
        <w:lastRenderedPageBreak/>
        <w:t xml:space="preserve">    "result": "0",</w:t>
      </w:r>
    </w:p>
    <w:p w14:paraId="07ECE6A8" w14:textId="77777777" w:rsidR="00A06302" w:rsidRDefault="00A06302" w:rsidP="00A06302">
      <w:pPr>
        <w:ind w:left="420"/>
      </w:pPr>
      <w:r>
        <w:t xml:space="preserve">    "data": {</w:t>
      </w:r>
    </w:p>
    <w:p w14:paraId="26596E6F" w14:textId="77777777" w:rsidR="00A06302" w:rsidRDefault="00A06302" w:rsidP="00A06302">
      <w:pPr>
        <w:ind w:left="420"/>
      </w:pPr>
      <w:r>
        <w:t xml:space="preserve">        "analogDataList": {</w:t>
      </w:r>
    </w:p>
    <w:p w14:paraId="4FEE6307" w14:textId="77777777" w:rsidR="00A06302" w:rsidRDefault="00A06302" w:rsidP="00A06302">
      <w:pPr>
        <w:ind w:left="420"/>
      </w:pPr>
      <w:r>
        <w:t xml:space="preserve">            "min": 0,</w:t>
      </w:r>
    </w:p>
    <w:p w14:paraId="0759E10F" w14:textId="77777777" w:rsidR="00A06302" w:rsidRDefault="00A06302" w:rsidP="00A06302">
      <w:pPr>
        <w:ind w:left="420"/>
      </w:pPr>
      <w:r>
        <w:t xml:space="preserve">            "data": [</w:t>
      </w:r>
    </w:p>
    <w:p w14:paraId="1E1BA3F0" w14:textId="77777777" w:rsidR="00A06302" w:rsidRDefault="00A06302" w:rsidP="00A06302">
      <w:pPr>
        <w:ind w:left="420"/>
      </w:pPr>
      <w:r>
        <w:t xml:space="preserve">                {</w:t>
      </w:r>
    </w:p>
    <w:p w14:paraId="256CFD77" w14:textId="77777777" w:rsidR="00A06302" w:rsidRDefault="00A06302" w:rsidP="00A06302">
      <w:pPr>
        <w:ind w:left="420"/>
      </w:pPr>
      <w:r>
        <w:t xml:space="preserve">                    "hW1wsf": 255,</w:t>
      </w:r>
    </w:p>
    <w:p w14:paraId="61447873" w14:textId="77777777" w:rsidR="00A06302" w:rsidRDefault="00A06302" w:rsidP="00A06302">
      <w:pPr>
        <w:ind w:left="420"/>
      </w:pPr>
      <w:r>
        <w:t xml:space="preserve">                    "t": 40726292600</w:t>
      </w:r>
    </w:p>
    <w:p w14:paraId="1ACDB2CA" w14:textId="77777777" w:rsidR="00A06302" w:rsidRDefault="00A06302" w:rsidP="00A06302">
      <w:pPr>
        <w:ind w:left="420"/>
      </w:pPr>
      <w:r>
        <w:t xml:space="preserve">                },</w:t>
      </w:r>
    </w:p>
    <w:p w14:paraId="6050AF25" w14:textId="77777777" w:rsidR="00A06302" w:rsidRDefault="00A06302" w:rsidP="00A06302">
      <w:pPr>
        <w:ind w:left="420"/>
      </w:pPr>
      <w:r>
        <w:t xml:space="preserve">                {</w:t>
      </w:r>
    </w:p>
    <w:p w14:paraId="125C0E63" w14:textId="77777777" w:rsidR="00A06302" w:rsidRDefault="00A06302" w:rsidP="00A06302">
      <w:pPr>
        <w:ind w:left="420"/>
      </w:pPr>
      <w:r>
        <w:t xml:space="preserve">                    "hW1wsf": 0,</w:t>
      </w:r>
    </w:p>
    <w:p w14:paraId="70A0ADAD" w14:textId="77777777" w:rsidR="00A06302" w:rsidRDefault="00A06302" w:rsidP="00A06302">
      <w:pPr>
        <w:ind w:left="420"/>
      </w:pPr>
      <w:r>
        <w:t xml:space="preserve">                    "t": 40747748800</w:t>
      </w:r>
    </w:p>
    <w:p w14:paraId="5F33AB26" w14:textId="77777777" w:rsidR="00A06302" w:rsidRDefault="00A06302" w:rsidP="00A06302">
      <w:pPr>
        <w:ind w:left="420"/>
      </w:pPr>
      <w:r>
        <w:t xml:space="preserve">                },</w:t>
      </w:r>
    </w:p>
    <w:p w14:paraId="5C39C0D2" w14:textId="77777777" w:rsidR="00A06302" w:rsidRDefault="00A06302" w:rsidP="00A06302">
      <w:pPr>
        <w:ind w:left="420"/>
      </w:pPr>
      <w:r>
        <w:t xml:space="preserve">                {</w:t>
      </w:r>
    </w:p>
    <w:p w14:paraId="2EA72756" w14:textId="77777777" w:rsidR="00A06302" w:rsidRDefault="00A06302" w:rsidP="00A06302">
      <w:pPr>
        <w:ind w:left="420"/>
      </w:pPr>
      <w:r>
        <w:t xml:space="preserve">                    "hW1wsf": 255,</w:t>
      </w:r>
    </w:p>
    <w:p w14:paraId="5D9CC90F" w14:textId="77777777" w:rsidR="00A06302" w:rsidRDefault="00A06302" w:rsidP="00A06302">
      <w:pPr>
        <w:ind w:left="420"/>
      </w:pPr>
      <w:r>
        <w:t xml:space="preserve">                    "t": 40748419600</w:t>
      </w:r>
    </w:p>
    <w:p w14:paraId="62DA34D7" w14:textId="77777777" w:rsidR="00A06302" w:rsidRDefault="00A06302" w:rsidP="00A06302">
      <w:pPr>
        <w:ind w:left="420"/>
      </w:pPr>
      <w:r>
        <w:t xml:space="preserve">                }</w:t>
      </w:r>
    </w:p>
    <w:p w14:paraId="682A07A0" w14:textId="77777777" w:rsidR="00A06302" w:rsidRDefault="00A06302" w:rsidP="00A06302">
      <w:pPr>
        <w:ind w:left="420"/>
      </w:pPr>
      <w:r>
        <w:t xml:space="preserve">            ],</w:t>
      </w:r>
    </w:p>
    <w:p w14:paraId="2F737811" w14:textId="77777777" w:rsidR="00A06302" w:rsidRDefault="00A06302" w:rsidP="00A06302">
      <w:pPr>
        <w:ind w:left="420"/>
      </w:pPr>
      <w:r>
        <w:t xml:space="preserve">            "max": 255</w:t>
      </w:r>
    </w:p>
    <w:p w14:paraId="7BD1F013" w14:textId="77777777" w:rsidR="00A06302" w:rsidRDefault="00A06302" w:rsidP="00A06302">
      <w:pPr>
        <w:ind w:left="420"/>
      </w:pPr>
      <w:r>
        <w:t xml:space="preserve">        },</w:t>
      </w:r>
    </w:p>
    <w:p w14:paraId="3FF4092E" w14:textId="77777777" w:rsidR="00A06302" w:rsidRDefault="00A06302" w:rsidP="00A06302">
      <w:pPr>
        <w:ind w:left="420"/>
      </w:pPr>
      <w:r>
        <w:t xml:space="preserve">        "statusDataList": [],</w:t>
      </w:r>
    </w:p>
    <w:p w14:paraId="1011025B" w14:textId="77777777" w:rsidR="00A06302" w:rsidRDefault="00A06302" w:rsidP="00A06302">
      <w:pPr>
        <w:ind w:left="420"/>
      </w:pPr>
      <w:r>
        <w:t xml:space="preserve">        "commandDataList": []</w:t>
      </w:r>
    </w:p>
    <w:p w14:paraId="77940BF6" w14:textId="77777777" w:rsidR="00A06302" w:rsidRDefault="00A06302" w:rsidP="00A06302">
      <w:pPr>
        <w:ind w:left="420"/>
      </w:pPr>
      <w:r>
        <w:t xml:space="preserve">    }</w:t>
      </w:r>
    </w:p>
    <w:p w14:paraId="059BD156" w14:textId="77777777" w:rsidR="00A06302" w:rsidRDefault="00A06302" w:rsidP="00A06302">
      <w:pPr>
        <w:ind w:left="420"/>
      </w:pPr>
      <w:r>
        <w:t>}</w:t>
      </w:r>
    </w:p>
    <w:p w14:paraId="45BA722F" w14:textId="77777777" w:rsidR="00A06302" w:rsidRDefault="00A06302" w:rsidP="00A06302"/>
    <w:p w14:paraId="1CBB59C8" w14:textId="77777777" w:rsidR="00A06302" w:rsidRDefault="00A06302" w:rsidP="00A06302"/>
    <w:p w14:paraId="5A7005ED" w14:textId="77777777" w:rsidR="00A06302" w:rsidRDefault="00A06302" w:rsidP="00A06302"/>
    <w:p w14:paraId="16A03EC0" w14:textId="7B6766E5" w:rsidR="00A06302" w:rsidRDefault="00A06302" w:rsidP="00A06302">
      <w:pPr>
        <w:pStyle w:val="3"/>
        <w:ind w:left="3799" w:firstLine="170"/>
      </w:pPr>
      <w:r>
        <w:rPr>
          <w:rFonts w:hint="eastAsia"/>
        </w:rPr>
        <w:t>查询参数</w:t>
      </w:r>
      <w:r>
        <w:t>数据</w:t>
      </w:r>
      <w:r w:rsidR="00CF35AE">
        <w:rPr>
          <w:rFonts w:hint="eastAsia"/>
        </w:rPr>
        <w:t>（查看</w:t>
      </w:r>
      <w:r w:rsidR="00CF35AE">
        <w:t>数据</w:t>
      </w:r>
      <w:r w:rsidR="00CF35AE">
        <w:rPr>
          <w:rFonts w:hint="eastAsia"/>
        </w:rPr>
        <w:t>）</w:t>
      </w:r>
    </w:p>
    <w:p w14:paraId="1C940393" w14:textId="77777777" w:rsidR="00A06302" w:rsidRDefault="00A06302" w:rsidP="00A06302">
      <w:pPr>
        <w:numPr>
          <w:ilvl w:val="0"/>
          <w:numId w:val="21"/>
        </w:numPr>
      </w:pPr>
      <w:r>
        <w:rPr>
          <w:rFonts w:hint="eastAsia"/>
        </w:rPr>
        <w:t>描述：点击</w:t>
      </w:r>
      <w:r w:rsidRPr="00745D09">
        <w:rPr>
          <w:color w:val="FF0000"/>
        </w:rPr>
        <w:t>查看数据</w:t>
      </w:r>
      <w:r>
        <w:t>按钮</w:t>
      </w:r>
      <w:r>
        <w:rPr>
          <w:rFonts w:hint="eastAsia"/>
        </w:rPr>
        <w:t>时</w:t>
      </w:r>
      <w:r>
        <w:t>调用此接口向后台请求数据</w:t>
      </w:r>
      <w:r>
        <w:rPr>
          <w:rFonts w:hint="eastAsia"/>
        </w:rPr>
        <w:t>；在</w:t>
      </w:r>
      <w:r>
        <w:t>曲线控件上框选区域后</w:t>
      </w:r>
      <w:r>
        <w:rPr>
          <w:rFonts w:hint="eastAsia"/>
        </w:rPr>
        <w:t>点击</w:t>
      </w:r>
      <w:r>
        <w:t>查看数据调用此接口向后台请求数据</w:t>
      </w:r>
    </w:p>
    <w:p w14:paraId="7559DE3D" w14:textId="77777777" w:rsidR="00A06302" w:rsidRPr="004B6756" w:rsidRDefault="00A06302" w:rsidP="00A06302">
      <w:pPr>
        <w:numPr>
          <w:ilvl w:val="0"/>
          <w:numId w:val="21"/>
        </w:numPr>
      </w:pPr>
      <w:r>
        <w:rPr>
          <w:rFonts w:hint="eastAsia"/>
        </w:rPr>
        <w:t>地址：</w:t>
      </w:r>
      <w:r w:rsidRPr="004B6756">
        <w:t>/manual/judge</w:t>
      </w:r>
      <w:r>
        <w:t>/</w:t>
      </w:r>
      <w:r w:rsidRPr="002B1349">
        <w:t xml:space="preserve"> listData</w:t>
      </w:r>
    </w:p>
    <w:p w14:paraId="13AFC113" w14:textId="77777777" w:rsidR="00A06302" w:rsidRDefault="00A06302" w:rsidP="00A06302">
      <w:pPr>
        <w:pStyle w:val="6"/>
      </w:pPr>
      <w:r>
        <w:rPr>
          <w:rFonts w:hint="eastAsia"/>
        </w:rPr>
        <w:t>请求参数</w:t>
      </w:r>
    </w:p>
    <w:p w14:paraId="588EB39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6D17C7ED" w14:textId="77777777" w:rsidTr="00DC2AFE">
        <w:tc>
          <w:tcPr>
            <w:tcW w:w="1116" w:type="dxa"/>
            <w:shd w:val="clear" w:color="auto" w:fill="CCCCCC"/>
          </w:tcPr>
          <w:p w14:paraId="758BAE52" w14:textId="77777777" w:rsidR="00A06302" w:rsidRPr="005E1A1B" w:rsidRDefault="00A06302" w:rsidP="00DC2AFE">
            <w:r w:rsidRPr="005E1A1B">
              <w:rPr>
                <w:rFonts w:hint="eastAsia"/>
              </w:rPr>
              <w:t>父参数</w:t>
            </w:r>
          </w:p>
        </w:tc>
        <w:tc>
          <w:tcPr>
            <w:tcW w:w="1568" w:type="dxa"/>
            <w:shd w:val="clear" w:color="auto" w:fill="CCCCCC"/>
          </w:tcPr>
          <w:p w14:paraId="0AAB682B" w14:textId="77777777" w:rsidR="00A06302" w:rsidRPr="005E1A1B" w:rsidRDefault="00A06302" w:rsidP="00DC2AFE">
            <w:r w:rsidRPr="005E1A1B">
              <w:rPr>
                <w:rFonts w:hint="eastAsia"/>
              </w:rPr>
              <w:t>参数名</w:t>
            </w:r>
          </w:p>
        </w:tc>
        <w:tc>
          <w:tcPr>
            <w:tcW w:w="2693" w:type="dxa"/>
            <w:shd w:val="clear" w:color="auto" w:fill="CCCCCC"/>
          </w:tcPr>
          <w:p w14:paraId="6CC7EE25" w14:textId="77777777" w:rsidR="00A06302" w:rsidRPr="005E1A1B" w:rsidRDefault="00A06302" w:rsidP="00DC2AFE">
            <w:r w:rsidRPr="005E1A1B">
              <w:rPr>
                <w:rFonts w:hint="eastAsia"/>
              </w:rPr>
              <w:t>类型</w:t>
            </w:r>
          </w:p>
        </w:tc>
        <w:tc>
          <w:tcPr>
            <w:tcW w:w="2102" w:type="dxa"/>
            <w:shd w:val="clear" w:color="auto" w:fill="CCCCCC"/>
          </w:tcPr>
          <w:p w14:paraId="4D07E7F1" w14:textId="77777777" w:rsidR="00A06302" w:rsidRPr="005E1A1B" w:rsidRDefault="00A06302" w:rsidP="00DC2AFE">
            <w:r w:rsidRPr="005E1A1B">
              <w:rPr>
                <w:rFonts w:hint="eastAsia"/>
              </w:rPr>
              <w:t>说明</w:t>
            </w:r>
          </w:p>
        </w:tc>
        <w:tc>
          <w:tcPr>
            <w:tcW w:w="1356" w:type="dxa"/>
            <w:shd w:val="clear" w:color="auto" w:fill="CCCCCC"/>
          </w:tcPr>
          <w:p w14:paraId="4359F4F9" w14:textId="77777777" w:rsidR="00A06302" w:rsidRPr="005E1A1B" w:rsidRDefault="00A06302" w:rsidP="00DC2AFE">
            <w:r w:rsidRPr="005E1A1B">
              <w:rPr>
                <w:rFonts w:hint="eastAsia"/>
              </w:rPr>
              <w:t>是否为空</w:t>
            </w:r>
          </w:p>
        </w:tc>
      </w:tr>
      <w:tr w:rsidR="00A06302" w:rsidRPr="005E1A1B" w14:paraId="10FCF7E9" w14:textId="77777777" w:rsidTr="00DC2AFE">
        <w:tc>
          <w:tcPr>
            <w:tcW w:w="1116" w:type="dxa"/>
          </w:tcPr>
          <w:p w14:paraId="445DB646" w14:textId="77777777" w:rsidR="00A06302" w:rsidRPr="005E1A1B" w:rsidRDefault="00A06302" w:rsidP="00DC2AFE"/>
        </w:tc>
        <w:tc>
          <w:tcPr>
            <w:tcW w:w="1568" w:type="dxa"/>
            <w:vAlign w:val="center"/>
          </w:tcPr>
          <w:p w14:paraId="5A2679EA" w14:textId="77777777" w:rsidR="00A06302" w:rsidRPr="005E1A1B" w:rsidRDefault="00A06302" w:rsidP="00DC2AFE">
            <w:r w:rsidRPr="005E1A1B">
              <w:t>judgeParam</w:t>
            </w:r>
          </w:p>
        </w:tc>
        <w:tc>
          <w:tcPr>
            <w:tcW w:w="2693" w:type="dxa"/>
            <w:vAlign w:val="center"/>
          </w:tcPr>
          <w:p w14:paraId="111FE1B9" w14:textId="77777777" w:rsidR="00A06302" w:rsidRPr="005E1A1B" w:rsidRDefault="00A06302" w:rsidP="00DC2AFE">
            <w:r>
              <w:t>List&lt;</w:t>
            </w:r>
            <w:r w:rsidRPr="005E1A1B">
              <w:t>ManualJudgeDTO</w:t>
            </w:r>
            <w:r>
              <w:t>&gt;</w:t>
            </w:r>
          </w:p>
        </w:tc>
        <w:tc>
          <w:tcPr>
            <w:tcW w:w="2102" w:type="dxa"/>
            <w:vAlign w:val="center"/>
          </w:tcPr>
          <w:p w14:paraId="0F233646" w14:textId="02259C3E"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54E5DA85" w14:textId="77777777" w:rsidR="00A06302" w:rsidRPr="005E1A1B" w:rsidRDefault="00A06302" w:rsidP="00DC2AFE"/>
        </w:tc>
      </w:tr>
      <w:tr w:rsidR="00A06302" w:rsidRPr="005E1A1B" w14:paraId="26B1252C" w14:textId="77777777" w:rsidTr="00DC2AFE">
        <w:tc>
          <w:tcPr>
            <w:tcW w:w="1116" w:type="dxa"/>
          </w:tcPr>
          <w:p w14:paraId="53BF6615" w14:textId="77777777" w:rsidR="00A06302" w:rsidRPr="005E1A1B" w:rsidRDefault="00A06302" w:rsidP="00DC2AFE"/>
        </w:tc>
        <w:tc>
          <w:tcPr>
            <w:tcW w:w="1568" w:type="dxa"/>
            <w:vAlign w:val="center"/>
          </w:tcPr>
          <w:p w14:paraId="70BC158F" w14:textId="77777777" w:rsidR="00A06302" w:rsidRPr="005E1A1B" w:rsidRDefault="00A06302" w:rsidP="00DC2AFE">
            <w:r>
              <w:rPr>
                <w:rFonts w:hint="eastAsia"/>
              </w:rPr>
              <w:t>start</w:t>
            </w:r>
          </w:p>
        </w:tc>
        <w:tc>
          <w:tcPr>
            <w:tcW w:w="2693" w:type="dxa"/>
            <w:vAlign w:val="center"/>
          </w:tcPr>
          <w:p w14:paraId="7A93F84C" w14:textId="77777777" w:rsidR="00A06302" w:rsidRPr="005E1A1B" w:rsidRDefault="00A06302" w:rsidP="00DC2AFE">
            <w:r>
              <w:t>d</w:t>
            </w:r>
            <w:r>
              <w:rPr>
                <w:rFonts w:hint="eastAsia"/>
              </w:rPr>
              <w:t>ouble</w:t>
            </w:r>
          </w:p>
        </w:tc>
        <w:tc>
          <w:tcPr>
            <w:tcW w:w="2102" w:type="dxa"/>
            <w:vMerge w:val="restart"/>
            <w:vAlign w:val="center"/>
          </w:tcPr>
          <w:p w14:paraId="19A96470" w14:textId="745472C0"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127ED4A9" w14:textId="77777777" w:rsidR="00A06302" w:rsidRPr="005E1A1B" w:rsidRDefault="00A06302" w:rsidP="00DC2AFE"/>
        </w:tc>
      </w:tr>
      <w:tr w:rsidR="00A06302" w:rsidRPr="005E1A1B" w14:paraId="6740BE3C" w14:textId="77777777" w:rsidTr="00DC2AFE">
        <w:tc>
          <w:tcPr>
            <w:tcW w:w="1116" w:type="dxa"/>
          </w:tcPr>
          <w:p w14:paraId="74EBD14A" w14:textId="77777777" w:rsidR="00A06302" w:rsidRPr="005E1A1B" w:rsidRDefault="00A06302" w:rsidP="00DC2AFE"/>
        </w:tc>
        <w:tc>
          <w:tcPr>
            <w:tcW w:w="1568" w:type="dxa"/>
            <w:vAlign w:val="center"/>
          </w:tcPr>
          <w:p w14:paraId="15C8E897" w14:textId="77777777" w:rsidR="00A06302" w:rsidRDefault="00A06302" w:rsidP="00DC2AFE">
            <w:r>
              <w:rPr>
                <w:rFonts w:hint="eastAsia"/>
              </w:rPr>
              <w:t>end</w:t>
            </w:r>
          </w:p>
        </w:tc>
        <w:tc>
          <w:tcPr>
            <w:tcW w:w="2693" w:type="dxa"/>
            <w:vAlign w:val="center"/>
          </w:tcPr>
          <w:p w14:paraId="578FA120" w14:textId="77777777" w:rsidR="00A06302" w:rsidRPr="005E1A1B" w:rsidRDefault="00A06302" w:rsidP="00DC2AFE">
            <w:r>
              <w:rPr>
                <w:rFonts w:hint="eastAsia"/>
              </w:rPr>
              <w:t>double</w:t>
            </w:r>
          </w:p>
        </w:tc>
        <w:tc>
          <w:tcPr>
            <w:tcW w:w="2102" w:type="dxa"/>
            <w:vMerge/>
            <w:vAlign w:val="center"/>
          </w:tcPr>
          <w:p w14:paraId="3C253246" w14:textId="77777777" w:rsidR="00A06302" w:rsidRPr="005E1A1B" w:rsidRDefault="00A06302" w:rsidP="00DC2AFE"/>
        </w:tc>
        <w:tc>
          <w:tcPr>
            <w:tcW w:w="1356" w:type="dxa"/>
          </w:tcPr>
          <w:p w14:paraId="7A06859D" w14:textId="77777777" w:rsidR="00A06302" w:rsidRPr="005E1A1B" w:rsidRDefault="00A06302" w:rsidP="00DC2AFE"/>
        </w:tc>
      </w:tr>
    </w:tbl>
    <w:p w14:paraId="45CA72DF" w14:textId="77777777" w:rsidR="0018447F" w:rsidRDefault="0018447F" w:rsidP="0018447F"/>
    <w:p w14:paraId="02A5B72C" w14:textId="0E619EEF" w:rsidR="0018447F" w:rsidRDefault="0018447F" w:rsidP="0018447F">
      <w:pPr>
        <w:numPr>
          <w:ilvl w:val="0"/>
          <w:numId w:val="7"/>
        </w:numPr>
      </w:pPr>
      <w:r>
        <w:rPr>
          <w:rFonts w:hint="eastAsia"/>
        </w:rPr>
        <w:t>请求样例：</w:t>
      </w:r>
    </w:p>
    <w:p w14:paraId="2A70C483" w14:textId="77777777" w:rsidR="0018447F" w:rsidRDefault="0018447F" w:rsidP="0018447F">
      <w:pPr>
        <w:ind w:left="420"/>
      </w:pPr>
    </w:p>
    <w:p w14:paraId="09ABC55D" w14:textId="77777777" w:rsidR="00CA3216" w:rsidRDefault="00CA3216" w:rsidP="00CA3216">
      <w:r>
        <w:t>{</w:t>
      </w:r>
    </w:p>
    <w:p w14:paraId="1DBF26B4" w14:textId="77777777" w:rsidR="00CA3216" w:rsidRDefault="00CA3216" w:rsidP="00CA3216">
      <w:r>
        <w:tab/>
        <w:t>"start": 0,</w:t>
      </w:r>
    </w:p>
    <w:p w14:paraId="493C776B" w14:textId="77777777" w:rsidR="00CA3216" w:rsidRDefault="00CA3216" w:rsidP="00CA3216">
      <w:r>
        <w:tab/>
        <w:t>"end": -1,</w:t>
      </w:r>
    </w:p>
    <w:p w14:paraId="2FBE2E45" w14:textId="77777777" w:rsidR="00CA3216" w:rsidRDefault="00CA3216" w:rsidP="00CA3216">
      <w:r>
        <w:tab/>
        <w:t>"listManualJudgeDTO": [{</w:t>
      </w:r>
    </w:p>
    <w:p w14:paraId="2E01E436" w14:textId="77777777" w:rsidR="00CA3216" w:rsidRDefault="00CA3216" w:rsidP="00CA3216">
      <w:r>
        <w:tab/>
      </w:r>
      <w:r>
        <w:tab/>
        <w:t>"instanceId": 370,</w:t>
      </w:r>
    </w:p>
    <w:p w14:paraId="199CA89D" w14:textId="77777777" w:rsidR="00CA3216" w:rsidRDefault="00CA3216" w:rsidP="00CA3216">
      <w:r>
        <w:tab/>
      </w:r>
      <w:r>
        <w:tab/>
        <w:t>"instanceName": "2018-03-30 15:47:42",</w:t>
      </w:r>
    </w:p>
    <w:p w14:paraId="29FD3CF8" w14:textId="77777777" w:rsidR="00CA3216" w:rsidRDefault="00CA3216" w:rsidP="00CA3216">
      <w:r>
        <w:tab/>
      </w:r>
      <w:r>
        <w:tab/>
        <w:t>"taskName": "X1-Y1",</w:t>
      </w:r>
    </w:p>
    <w:p w14:paraId="7318B6D4" w14:textId="77777777" w:rsidR="00CA3216" w:rsidRDefault="00CA3216" w:rsidP="00CA3216">
      <w:r>
        <w:tab/>
      </w:r>
      <w:r>
        <w:tab/>
        <w:t>"tableName": "t_yc_slow15_370",</w:t>
      </w:r>
    </w:p>
    <w:p w14:paraId="162AE0D3" w14:textId="77777777" w:rsidR="00CA3216" w:rsidRDefault="00CA3216" w:rsidP="00CA3216">
      <w:r>
        <w:tab/>
      </w:r>
      <w:r>
        <w:tab/>
        <w:t>"columnName": "c_105_2",</w:t>
      </w:r>
    </w:p>
    <w:p w14:paraId="05FFB13C" w14:textId="77777777" w:rsidR="00CA3216" w:rsidRDefault="00CA3216" w:rsidP="00CA3216">
      <w:r>
        <w:tab/>
      </w:r>
      <w:r>
        <w:tab/>
        <w:t>"paramCode": "param2",</w:t>
      </w:r>
    </w:p>
    <w:p w14:paraId="3D3EEF36"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326BCF19" w14:textId="77777777" w:rsidR="00CA3216" w:rsidRDefault="00CA3216" w:rsidP="00CA3216">
      <w:r>
        <w:tab/>
      </w:r>
      <w:r>
        <w:tab/>
        <w:t>"resultType": "float",</w:t>
      </w:r>
    </w:p>
    <w:p w14:paraId="6CF4BBCF" w14:textId="77777777" w:rsidR="00CA3216" w:rsidRDefault="00CA3216" w:rsidP="00CA3216">
      <w:r>
        <w:tab/>
      </w:r>
      <w:r>
        <w:tab/>
        <w:t>"formula": "X1",</w:t>
      </w:r>
    </w:p>
    <w:p w14:paraId="03D5EA37" w14:textId="77777777" w:rsidR="00CA3216" w:rsidRDefault="00CA3216" w:rsidP="00CA3216">
      <w:r>
        <w:tab/>
      </w:r>
      <w:r>
        <w:tab/>
        <w:t>"tableNum": 105,</w:t>
      </w:r>
    </w:p>
    <w:p w14:paraId="4086F6C1" w14:textId="77777777" w:rsidR="00CA3216" w:rsidRDefault="00CA3216" w:rsidP="00CA3216">
      <w:r>
        <w:tab/>
      </w:r>
      <w:r>
        <w:tab/>
        <w:t>"codeNum": 2,</w:t>
      </w:r>
    </w:p>
    <w:p w14:paraId="14B51B7D" w14:textId="77777777" w:rsidR="00CA3216" w:rsidRDefault="00CA3216" w:rsidP="00CA3216">
      <w:r>
        <w:tab/>
      </w:r>
      <w:r>
        <w:tab/>
        <w:t>"type": "slow",</w:t>
      </w:r>
    </w:p>
    <w:p w14:paraId="02EC47EE" w14:textId="77777777" w:rsidR="00CA3216" w:rsidRDefault="00CA3216" w:rsidP="00CA3216">
      <w:r>
        <w:tab/>
      </w:r>
      <w:r>
        <w:tab/>
        <w:t>"result": null,</w:t>
      </w:r>
    </w:p>
    <w:p w14:paraId="3D902DCF" w14:textId="77777777" w:rsidR="00CA3216" w:rsidRDefault="00CA3216" w:rsidP="00CA3216">
      <w:r>
        <w:tab/>
      </w:r>
      <w:r>
        <w:tab/>
        <w:t>"description": null</w:t>
      </w:r>
    </w:p>
    <w:p w14:paraId="5F3A2874" w14:textId="77777777" w:rsidR="00CA3216" w:rsidRDefault="00CA3216" w:rsidP="00CA3216">
      <w:r>
        <w:tab/>
        <w:t>}]</w:t>
      </w:r>
    </w:p>
    <w:p w14:paraId="552EDB35" w14:textId="77777777" w:rsidR="00CA3216" w:rsidRDefault="00CA3216" w:rsidP="00CA3216">
      <w:r>
        <w:t>}</w:t>
      </w:r>
    </w:p>
    <w:p w14:paraId="0960839D" w14:textId="77777777" w:rsidR="0018447F" w:rsidRDefault="0018447F" w:rsidP="0018447F"/>
    <w:p w14:paraId="3FEA3090" w14:textId="77777777" w:rsidR="0018447F" w:rsidRDefault="0018447F" w:rsidP="0018447F"/>
    <w:p w14:paraId="1655DCA8" w14:textId="77777777" w:rsidR="0018447F" w:rsidRDefault="0018447F" w:rsidP="0018447F"/>
    <w:p w14:paraId="76FED26C" w14:textId="77777777" w:rsidR="0018447F" w:rsidRPr="0018447F" w:rsidRDefault="0018447F" w:rsidP="0018447F"/>
    <w:p w14:paraId="39CEFAB5" w14:textId="77777777" w:rsidR="00A06302" w:rsidRDefault="00A06302" w:rsidP="00A06302">
      <w:pPr>
        <w:pStyle w:val="6"/>
      </w:pPr>
      <w:r>
        <w:rPr>
          <w:rFonts w:hint="eastAsia"/>
        </w:rPr>
        <w:t>响应参数</w:t>
      </w:r>
    </w:p>
    <w:tbl>
      <w:tblPr>
        <w:tblW w:w="9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52"/>
        <w:gridCol w:w="2977"/>
        <w:gridCol w:w="1298"/>
        <w:gridCol w:w="1276"/>
      </w:tblGrid>
      <w:tr w:rsidR="00A06302" w:rsidRPr="00EB2E63" w14:paraId="7A3D5917" w14:textId="77777777" w:rsidTr="00DC2AFE">
        <w:tc>
          <w:tcPr>
            <w:tcW w:w="1951" w:type="dxa"/>
            <w:shd w:val="clear" w:color="auto" w:fill="CCCCCC"/>
          </w:tcPr>
          <w:p w14:paraId="5474D5B5" w14:textId="77777777" w:rsidR="00A06302" w:rsidRPr="00EB2E63" w:rsidRDefault="00A06302" w:rsidP="00DC2AFE">
            <w:r w:rsidRPr="00EB2E63">
              <w:rPr>
                <w:rFonts w:hint="eastAsia"/>
              </w:rPr>
              <w:t>父参数</w:t>
            </w:r>
          </w:p>
        </w:tc>
        <w:tc>
          <w:tcPr>
            <w:tcW w:w="1952" w:type="dxa"/>
            <w:shd w:val="clear" w:color="auto" w:fill="CCCCCC"/>
            <w:vAlign w:val="center"/>
          </w:tcPr>
          <w:p w14:paraId="2137666F" w14:textId="77777777" w:rsidR="00A06302" w:rsidRPr="00EB2E63" w:rsidRDefault="00A06302" w:rsidP="00DC2AFE">
            <w:r w:rsidRPr="00EB2E63">
              <w:rPr>
                <w:rFonts w:hint="eastAsia"/>
              </w:rPr>
              <w:t>参数名</w:t>
            </w:r>
          </w:p>
        </w:tc>
        <w:tc>
          <w:tcPr>
            <w:tcW w:w="2977" w:type="dxa"/>
            <w:shd w:val="clear" w:color="auto" w:fill="CCCCCC"/>
            <w:vAlign w:val="center"/>
          </w:tcPr>
          <w:p w14:paraId="65617675" w14:textId="77777777" w:rsidR="00A06302" w:rsidRPr="00EB2E63" w:rsidRDefault="00A06302" w:rsidP="00DC2AFE">
            <w:r w:rsidRPr="00EB2E63">
              <w:rPr>
                <w:rFonts w:hint="eastAsia"/>
              </w:rPr>
              <w:t>类型</w:t>
            </w:r>
          </w:p>
        </w:tc>
        <w:tc>
          <w:tcPr>
            <w:tcW w:w="1298" w:type="dxa"/>
            <w:shd w:val="clear" w:color="auto" w:fill="CCCCCC"/>
            <w:vAlign w:val="center"/>
          </w:tcPr>
          <w:p w14:paraId="670A40F1" w14:textId="77777777" w:rsidR="00A06302" w:rsidRPr="00EB2E63" w:rsidRDefault="00A06302" w:rsidP="00DC2AFE">
            <w:r w:rsidRPr="00EB2E63">
              <w:rPr>
                <w:rFonts w:hint="eastAsia"/>
              </w:rPr>
              <w:t>说明</w:t>
            </w:r>
          </w:p>
        </w:tc>
        <w:tc>
          <w:tcPr>
            <w:tcW w:w="1276" w:type="dxa"/>
            <w:shd w:val="clear" w:color="auto" w:fill="CCCCCC"/>
            <w:vAlign w:val="center"/>
          </w:tcPr>
          <w:p w14:paraId="0F6A409C" w14:textId="77777777" w:rsidR="00A06302" w:rsidRPr="00EB2E63" w:rsidRDefault="00A06302" w:rsidP="00DC2AFE">
            <w:r w:rsidRPr="00EB2E63">
              <w:rPr>
                <w:rFonts w:hint="eastAsia"/>
              </w:rPr>
              <w:t>是否为空</w:t>
            </w:r>
          </w:p>
        </w:tc>
      </w:tr>
      <w:tr w:rsidR="00A06302" w:rsidRPr="00EB2E63" w14:paraId="2B46AA27" w14:textId="77777777" w:rsidTr="00DC2AFE">
        <w:tc>
          <w:tcPr>
            <w:tcW w:w="1951" w:type="dxa"/>
          </w:tcPr>
          <w:p w14:paraId="1E8FBEF2" w14:textId="77777777" w:rsidR="00A06302" w:rsidRPr="00EB2E63" w:rsidRDefault="00A06302" w:rsidP="00DC2AFE"/>
        </w:tc>
        <w:tc>
          <w:tcPr>
            <w:tcW w:w="1952" w:type="dxa"/>
            <w:vAlign w:val="center"/>
          </w:tcPr>
          <w:p w14:paraId="0B9CF97F" w14:textId="77777777" w:rsidR="00A06302" w:rsidRPr="00EB2E63" w:rsidRDefault="00A06302" w:rsidP="00DC2AFE">
            <w:r w:rsidRPr="00EB2E63">
              <w:rPr>
                <w:rFonts w:hint="eastAsia"/>
              </w:rPr>
              <w:t>result</w:t>
            </w:r>
          </w:p>
        </w:tc>
        <w:tc>
          <w:tcPr>
            <w:tcW w:w="2977" w:type="dxa"/>
            <w:vAlign w:val="center"/>
          </w:tcPr>
          <w:p w14:paraId="201C3DBA" w14:textId="77777777" w:rsidR="00A06302" w:rsidRPr="00EB2E63" w:rsidRDefault="00A06302" w:rsidP="00DC2AFE">
            <w:r w:rsidRPr="00EB2E63">
              <w:rPr>
                <w:rFonts w:hint="eastAsia"/>
              </w:rPr>
              <w:t>String</w:t>
            </w:r>
          </w:p>
        </w:tc>
        <w:tc>
          <w:tcPr>
            <w:tcW w:w="1298" w:type="dxa"/>
            <w:vAlign w:val="center"/>
          </w:tcPr>
          <w:p w14:paraId="7678D212" w14:textId="77777777" w:rsidR="00A06302" w:rsidRPr="00EB2E63" w:rsidRDefault="00A06302" w:rsidP="00DC2AFE">
            <w:r w:rsidRPr="00EB2E63">
              <w:rPr>
                <w:rFonts w:hint="eastAsia"/>
              </w:rPr>
              <w:t>0</w:t>
            </w:r>
            <w:r w:rsidRPr="00EB2E63">
              <w:rPr>
                <w:rFonts w:hint="eastAsia"/>
              </w:rPr>
              <w:t>是成功</w:t>
            </w:r>
          </w:p>
        </w:tc>
        <w:tc>
          <w:tcPr>
            <w:tcW w:w="1276" w:type="dxa"/>
          </w:tcPr>
          <w:p w14:paraId="14200403" w14:textId="77777777" w:rsidR="00A06302" w:rsidRPr="00EB2E63" w:rsidRDefault="00A06302" w:rsidP="00DC2AFE"/>
        </w:tc>
      </w:tr>
      <w:tr w:rsidR="00A06302" w:rsidRPr="00EB2E63" w14:paraId="1D7F10AF" w14:textId="77777777" w:rsidTr="00DC2AFE">
        <w:tc>
          <w:tcPr>
            <w:tcW w:w="1951" w:type="dxa"/>
          </w:tcPr>
          <w:p w14:paraId="50FA6372" w14:textId="77777777" w:rsidR="00A06302" w:rsidRPr="00EB2E63" w:rsidRDefault="00A06302" w:rsidP="00DC2AFE"/>
        </w:tc>
        <w:tc>
          <w:tcPr>
            <w:tcW w:w="1952" w:type="dxa"/>
            <w:vAlign w:val="center"/>
          </w:tcPr>
          <w:p w14:paraId="30C5FEFB" w14:textId="77777777" w:rsidR="00A06302" w:rsidRPr="00EB2E63" w:rsidRDefault="00A06302" w:rsidP="00DC2AFE">
            <w:r w:rsidRPr="00EB2E63">
              <w:rPr>
                <w:rFonts w:hint="eastAsia"/>
              </w:rPr>
              <w:t>data</w:t>
            </w:r>
          </w:p>
        </w:tc>
        <w:tc>
          <w:tcPr>
            <w:tcW w:w="2977" w:type="dxa"/>
            <w:vAlign w:val="center"/>
          </w:tcPr>
          <w:p w14:paraId="36D3B29C" w14:textId="77777777" w:rsidR="00A06302" w:rsidRPr="00EB2E63" w:rsidRDefault="00A06302" w:rsidP="00DC2AFE">
            <w:r w:rsidRPr="00EB2E63">
              <w:rPr>
                <w:rFonts w:hint="eastAsia"/>
              </w:rPr>
              <w:t>J</w:t>
            </w:r>
            <w:r w:rsidRPr="00EB2E63">
              <w:t>sonObj</w:t>
            </w:r>
          </w:p>
        </w:tc>
        <w:tc>
          <w:tcPr>
            <w:tcW w:w="1298" w:type="dxa"/>
            <w:vAlign w:val="center"/>
          </w:tcPr>
          <w:p w14:paraId="7277D2D3" w14:textId="77777777" w:rsidR="00A06302" w:rsidRPr="00EB2E63" w:rsidRDefault="00A06302" w:rsidP="00DC2AFE"/>
        </w:tc>
        <w:tc>
          <w:tcPr>
            <w:tcW w:w="1276" w:type="dxa"/>
          </w:tcPr>
          <w:p w14:paraId="79DFE5C8" w14:textId="77777777" w:rsidR="00A06302" w:rsidRPr="00EB2E63" w:rsidRDefault="00A06302" w:rsidP="00DC2AFE"/>
        </w:tc>
      </w:tr>
      <w:tr w:rsidR="00A06302" w:rsidRPr="00EB2E63" w14:paraId="2BB6EDD1" w14:textId="77777777" w:rsidTr="00DC2AFE">
        <w:tc>
          <w:tcPr>
            <w:tcW w:w="1951" w:type="dxa"/>
          </w:tcPr>
          <w:p w14:paraId="2EAFDA20" w14:textId="77777777" w:rsidR="00A06302" w:rsidRPr="00EB2E63" w:rsidRDefault="00A06302" w:rsidP="00DC2AFE">
            <w:r w:rsidRPr="00EB2E63">
              <w:rPr>
                <w:rFonts w:hint="eastAsia"/>
              </w:rPr>
              <w:t>d</w:t>
            </w:r>
            <w:r w:rsidRPr="00EB2E63">
              <w:t>ata</w:t>
            </w:r>
          </w:p>
        </w:tc>
        <w:tc>
          <w:tcPr>
            <w:tcW w:w="1952" w:type="dxa"/>
            <w:vAlign w:val="center"/>
          </w:tcPr>
          <w:p w14:paraId="2B4FBB38" w14:textId="77777777" w:rsidR="00A06302" w:rsidRPr="00EB2E63" w:rsidRDefault="00A06302" w:rsidP="00DC2AFE">
            <w:r>
              <w:t>c</w:t>
            </w:r>
            <w:r>
              <w:rPr>
                <w:rFonts w:hint="eastAsia"/>
              </w:rPr>
              <w:t>ommand</w:t>
            </w:r>
            <w:r>
              <w:t>Datas</w:t>
            </w:r>
          </w:p>
        </w:tc>
        <w:tc>
          <w:tcPr>
            <w:tcW w:w="2977" w:type="dxa"/>
            <w:vAlign w:val="center"/>
          </w:tcPr>
          <w:p w14:paraId="2CCE12A9" w14:textId="77777777" w:rsidR="00A06302" w:rsidRPr="00EB2E63" w:rsidRDefault="00A06302" w:rsidP="00DC2AFE">
            <w:r>
              <w:t>C</w:t>
            </w:r>
            <w:r>
              <w:rPr>
                <w:rFonts w:hint="eastAsia"/>
              </w:rPr>
              <w:t>ommand</w:t>
            </w:r>
            <w:r>
              <w:t>Datas</w:t>
            </w:r>
          </w:p>
        </w:tc>
        <w:tc>
          <w:tcPr>
            <w:tcW w:w="1298" w:type="dxa"/>
            <w:vAlign w:val="center"/>
          </w:tcPr>
          <w:p w14:paraId="78AEA386" w14:textId="77777777" w:rsidR="00A06302" w:rsidRPr="00EB2E63" w:rsidRDefault="00A06302" w:rsidP="00DC2AFE"/>
        </w:tc>
        <w:tc>
          <w:tcPr>
            <w:tcW w:w="1276" w:type="dxa"/>
          </w:tcPr>
          <w:p w14:paraId="5EC44C7B" w14:textId="77777777" w:rsidR="00A06302" w:rsidRPr="00EB2E63" w:rsidRDefault="00A06302" w:rsidP="00DC2AFE"/>
        </w:tc>
      </w:tr>
      <w:tr w:rsidR="00A06302" w:rsidRPr="00EB2E63" w14:paraId="2A074C7D" w14:textId="77777777" w:rsidTr="00DC2AFE">
        <w:tc>
          <w:tcPr>
            <w:tcW w:w="1951" w:type="dxa"/>
          </w:tcPr>
          <w:p w14:paraId="23CE2A51" w14:textId="77777777" w:rsidR="00A06302" w:rsidRPr="00EB2E63" w:rsidRDefault="00A06302" w:rsidP="00DC2AFE">
            <w:r w:rsidRPr="00EB2E63">
              <w:rPr>
                <w:rFonts w:hint="eastAsia"/>
              </w:rPr>
              <w:t>d</w:t>
            </w:r>
            <w:r w:rsidRPr="00EB2E63">
              <w:t>ata</w:t>
            </w:r>
          </w:p>
        </w:tc>
        <w:tc>
          <w:tcPr>
            <w:tcW w:w="1952" w:type="dxa"/>
            <w:vAlign w:val="center"/>
          </w:tcPr>
          <w:p w14:paraId="373A3287" w14:textId="77777777" w:rsidR="00A06302" w:rsidRPr="00EB2E63" w:rsidRDefault="00A06302" w:rsidP="00DC2AFE">
            <w:r>
              <w:rPr>
                <w:rFonts w:hint="eastAsia"/>
              </w:rPr>
              <w:t>statusData</w:t>
            </w:r>
            <w:r>
              <w:t>s</w:t>
            </w:r>
          </w:p>
        </w:tc>
        <w:tc>
          <w:tcPr>
            <w:tcW w:w="2977" w:type="dxa"/>
            <w:vAlign w:val="center"/>
          </w:tcPr>
          <w:p w14:paraId="4EB13B5C" w14:textId="77777777" w:rsidR="00A06302" w:rsidRPr="00EB2E63" w:rsidRDefault="00A06302" w:rsidP="00DC2AFE">
            <w:r>
              <w:t>S</w:t>
            </w:r>
            <w:r>
              <w:rPr>
                <w:rFonts w:hint="eastAsia"/>
              </w:rPr>
              <w:t>tatusData</w:t>
            </w:r>
            <w:r>
              <w:t>s</w:t>
            </w:r>
          </w:p>
        </w:tc>
        <w:tc>
          <w:tcPr>
            <w:tcW w:w="1298" w:type="dxa"/>
            <w:vAlign w:val="center"/>
          </w:tcPr>
          <w:p w14:paraId="003F1BDB" w14:textId="77777777" w:rsidR="00A06302" w:rsidRPr="00EB2E63" w:rsidRDefault="00A06302" w:rsidP="00DC2AFE"/>
        </w:tc>
        <w:tc>
          <w:tcPr>
            <w:tcW w:w="1276" w:type="dxa"/>
          </w:tcPr>
          <w:p w14:paraId="101C5576" w14:textId="77777777" w:rsidR="00A06302" w:rsidRPr="00EB2E63" w:rsidRDefault="00A06302" w:rsidP="00DC2AFE"/>
        </w:tc>
      </w:tr>
      <w:tr w:rsidR="00A06302" w:rsidRPr="00EB2E63" w14:paraId="2E1C81D6" w14:textId="77777777" w:rsidTr="00DC2AFE">
        <w:tc>
          <w:tcPr>
            <w:tcW w:w="1951" w:type="dxa"/>
          </w:tcPr>
          <w:p w14:paraId="750E173A" w14:textId="77777777" w:rsidR="00A06302" w:rsidRPr="00EB2E63" w:rsidRDefault="00A06302" w:rsidP="00DC2AFE">
            <w:r w:rsidRPr="00EB2E63">
              <w:rPr>
                <w:rFonts w:hint="eastAsia"/>
              </w:rPr>
              <w:t>d</w:t>
            </w:r>
            <w:r w:rsidRPr="00EB2E63">
              <w:t>ata</w:t>
            </w:r>
          </w:p>
        </w:tc>
        <w:tc>
          <w:tcPr>
            <w:tcW w:w="1952" w:type="dxa"/>
            <w:vAlign w:val="center"/>
          </w:tcPr>
          <w:p w14:paraId="389E0ADA" w14:textId="77777777" w:rsidR="00A06302" w:rsidRPr="00EB2E63" w:rsidRDefault="00A06302" w:rsidP="00DC2AFE">
            <w:r>
              <w:t>analogDatasList</w:t>
            </w:r>
          </w:p>
        </w:tc>
        <w:tc>
          <w:tcPr>
            <w:tcW w:w="2977" w:type="dxa"/>
            <w:vAlign w:val="center"/>
          </w:tcPr>
          <w:p w14:paraId="22130D90" w14:textId="77777777" w:rsidR="00A06302" w:rsidRPr="00EB2E63" w:rsidRDefault="00A06302" w:rsidP="00DC2AFE">
            <w:r>
              <w:t>AnalogDatasList</w:t>
            </w:r>
          </w:p>
        </w:tc>
        <w:tc>
          <w:tcPr>
            <w:tcW w:w="1298" w:type="dxa"/>
            <w:vAlign w:val="center"/>
          </w:tcPr>
          <w:p w14:paraId="4FFC01E9" w14:textId="77777777" w:rsidR="00A06302" w:rsidRPr="00EB2E63" w:rsidRDefault="00A06302" w:rsidP="00DC2AFE"/>
        </w:tc>
        <w:tc>
          <w:tcPr>
            <w:tcW w:w="1276" w:type="dxa"/>
          </w:tcPr>
          <w:p w14:paraId="11E2351E" w14:textId="77777777" w:rsidR="00A06302" w:rsidRPr="00EB2E63" w:rsidRDefault="00A06302" w:rsidP="00DC2AFE"/>
        </w:tc>
      </w:tr>
      <w:tr w:rsidR="00A06302" w:rsidRPr="00EB2E63" w14:paraId="05DD2A6F" w14:textId="77777777" w:rsidTr="00DC2AFE">
        <w:tc>
          <w:tcPr>
            <w:tcW w:w="1951" w:type="dxa"/>
          </w:tcPr>
          <w:p w14:paraId="16ADC297" w14:textId="77777777" w:rsidR="00A06302" w:rsidRDefault="00A06302" w:rsidP="00DC2AFE">
            <w:r>
              <w:t>AnalogDatasList</w:t>
            </w:r>
          </w:p>
        </w:tc>
        <w:tc>
          <w:tcPr>
            <w:tcW w:w="1952" w:type="dxa"/>
            <w:vAlign w:val="center"/>
          </w:tcPr>
          <w:p w14:paraId="230ED826" w14:textId="77777777" w:rsidR="00A06302" w:rsidRPr="005E1A1B" w:rsidRDefault="00A06302" w:rsidP="00DC2AFE">
            <w:r w:rsidRPr="002B1349">
              <w:t>analogDataList</w:t>
            </w:r>
          </w:p>
        </w:tc>
        <w:tc>
          <w:tcPr>
            <w:tcW w:w="2977" w:type="dxa"/>
            <w:vAlign w:val="center"/>
          </w:tcPr>
          <w:p w14:paraId="0B86F39D" w14:textId="77777777" w:rsidR="00A06302" w:rsidRPr="005E1A1B" w:rsidRDefault="00A06302" w:rsidP="00DC2AFE">
            <w:r w:rsidRPr="002B1349">
              <w:t>List&lt;Map&lt;String, Object&gt;&gt;</w:t>
            </w:r>
          </w:p>
        </w:tc>
        <w:tc>
          <w:tcPr>
            <w:tcW w:w="1298" w:type="dxa"/>
            <w:vAlign w:val="center"/>
          </w:tcPr>
          <w:p w14:paraId="533C7E4A" w14:textId="77777777" w:rsidR="00A06302" w:rsidRPr="00EB2E63" w:rsidRDefault="00A06302" w:rsidP="00DC2AFE"/>
        </w:tc>
        <w:tc>
          <w:tcPr>
            <w:tcW w:w="1276" w:type="dxa"/>
          </w:tcPr>
          <w:p w14:paraId="52C5B5D2" w14:textId="77777777" w:rsidR="00A06302" w:rsidRPr="00EB2E63" w:rsidRDefault="00A06302" w:rsidP="00DC2AFE"/>
        </w:tc>
      </w:tr>
      <w:tr w:rsidR="00A06302" w:rsidRPr="00EB2E63" w14:paraId="2054E653" w14:textId="77777777" w:rsidTr="00DC2AFE">
        <w:tc>
          <w:tcPr>
            <w:tcW w:w="1951" w:type="dxa"/>
          </w:tcPr>
          <w:p w14:paraId="10B1A271" w14:textId="77777777" w:rsidR="00A06302" w:rsidRPr="00EC1513" w:rsidRDefault="00A06302" w:rsidP="00DC2AFE">
            <w:r>
              <w:t>AnalogDatasList</w:t>
            </w:r>
          </w:p>
        </w:tc>
        <w:tc>
          <w:tcPr>
            <w:tcW w:w="1952" w:type="dxa"/>
            <w:vAlign w:val="center"/>
          </w:tcPr>
          <w:p w14:paraId="09B192C9" w14:textId="77777777" w:rsidR="00A06302" w:rsidRPr="005E1A1B" w:rsidRDefault="00A06302" w:rsidP="00DC2AFE">
            <w:r w:rsidRPr="002B1349">
              <w:t>analogDataKeys</w:t>
            </w:r>
          </w:p>
        </w:tc>
        <w:tc>
          <w:tcPr>
            <w:tcW w:w="2977" w:type="dxa"/>
            <w:vAlign w:val="center"/>
          </w:tcPr>
          <w:p w14:paraId="7C58D24D" w14:textId="77777777" w:rsidR="00A06302" w:rsidRDefault="00A06302" w:rsidP="00DC2AFE">
            <w:r w:rsidRPr="002B1349">
              <w:t>List&lt;Map&lt;String, String&gt;&gt;</w:t>
            </w:r>
          </w:p>
        </w:tc>
        <w:tc>
          <w:tcPr>
            <w:tcW w:w="1298" w:type="dxa"/>
            <w:vAlign w:val="center"/>
          </w:tcPr>
          <w:p w14:paraId="7688D765" w14:textId="77777777" w:rsidR="00A06302" w:rsidRPr="00EB2E63" w:rsidRDefault="00A06302" w:rsidP="00DC2AFE"/>
        </w:tc>
        <w:tc>
          <w:tcPr>
            <w:tcW w:w="1276" w:type="dxa"/>
          </w:tcPr>
          <w:p w14:paraId="7ABC2E9B" w14:textId="77777777" w:rsidR="00A06302" w:rsidRPr="00EB2E63" w:rsidRDefault="00A06302" w:rsidP="00DC2AFE"/>
        </w:tc>
      </w:tr>
      <w:tr w:rsidR="00A06302" w:rsidRPr="00EB2E63" w14:paraId="1B90C359" w14:textId="77777777" w:rsidTr="00DC2AFE">
        <w:tc>
          <w:tcPr>
            <w:tcW w:w="1951" w:type="dxa"/>
          </w:tcPr>
          <w:p w14:paraId="7414B4EC" w14:textId="77777777" w:rsidR="00A06302" w:rsidRPr="00EC1513" w:rsidRDefault="00A06302" w:rsidP="00DC2AFE">
            <w:r>
              <w:t>AnalogDatasList</w:t>
            </w:r>
          </w:p>
        </w:tc>
        <w:tc>
          <w:tcPr>
            <w:tcW w:w="1952" w:type="dxa"/>
            <w:vAlign w:val="center"/>
          </w:tcPr>
          <w:p w14:paraId="596DB978" w14:textId="77777777" w:rsidR="00A06302" w:rsidRPr="00EB2E63" w:rsidRDefault="00A06302" w:rsidP="00DC2AFE">
            <w:r w:rsidRPr="002B1349">
              <w:t>tableName</w:t>
            </w:r>
          </w:p>
        </w:tc>
        <w:tc>
          <w:tcPr>
            <w:tcW w:w="2977" w:type="dxa"/>
          </w:tcPr>
          <w:p w14:paraId="6171149F" w14:textId="77777777" w:rsidR="00A06302" w:rsidRDefault="00A06302" w:rsidP="00DC2AFE">
            <w:r>
              <w:t>String</w:t>
            </w:r>
          </w:p>
        </w:tc>
        <w:tc>
          <w:tcPr>
            <w:tcW w:w="1298" w:type="dxa"/>
            <w:vAlign w:val="center"/>
          </w:tcPr>
          <w:p w14:paraId="4A310468" w14:textId="77777777" w:rsidR="00A06302" w:rsidRPr="00EB2E63" w:rsidRDefault="00A06302" w:rsidP="00DC2AFE"/>
        </w:tc>
        <w:tc>
          <w:tcPr>
            <w:tcW w:w="1276" w:type="dxa"/>
          </w:tcPr>
          <w:p w14:paraId="5582F228" w14:textId="77777777" w:rsidR="00A06302" w:rsidRPr="00EB2E63" w:rsidRDefault="00A06302" w:rsidP="00DC2AFE"/>
        </w:tc>
      </w:tr>
    </w:tbl>
    <w:p w14:paraId="1BA2E681" w14:textId="77777777" w:rsidR="00A06302" w:rsidRDefault="00A06302" w:rsidP="00A06302"/>
    <w:p w14:paraId="5371AD0B" w14:textId="77777777" w:rsidR="00A06302" w:rsidRDefault="00A06302" w:rsidP="00A06302">
      <w:pPr>
        <w:numPr>
          <w:ilvl w:val="0"/>
          <w:numId w:val="7"/>
        </w:numPr>
      </w:pPr>
      <w:r>
        <w:rPr>
          <w:rFonts w:hint="eastAsia"/>
        </w:rPr>
        <w:t>返回样例：</w:t>
      </w:r>
    </w:p>
    <w:p w14:paraId="4B085217" w14:textId="77777777" w:rsidR="00A06302" w:rsidRDefault="00A06302" w:rsidP="00A06302">
      <w:pPr>
        <w:ind w:left="420"/>
      </w:pPr>
    </w:p>
    <w:p w14:paraId="1942270E" w14:textId="77777777" w:rsidR="00A06302" w:rsidRDefault="00A06302" w:rsidP="00A06302">
      <w:r>
        <w:t>{</w:t>
      </w:r>
    </w:p>
    <w:p w14:paraId="19E110BD" w14:textId="77777777" w:rsidR="00A06302" w:rsidRDefault="00A06302" w:rsidP="00A06302">
      <w:r>
        <w:lastRenderedPageBreak/>
        <w:t xml:space="preserve">    "result": "0",</w:t>
      </w:r>
    </w:p>
    <w:p w14:paraId="6A4BF587" w14:textId="77777777" w:rsidR="00A06302" w:rsidRDefault="00A06302" w:rsidP="00A06302">
      <w:r>
        <w:t xml:space="preserve">    "data": [</w:t>
      </w:r>
    </w:p>
    <w:p w14:paraId="7F173832" w14:textId="77777777" w:rsidR="00A06302" w:rsidRDefault="00A06302" w:rsidP="00A06302">
      <w:r>
        <w:t xml:space="preserve">        {</w:t>
      </w:r>
    </w:p>
    <w:p w14:paraId="38D3D58B" w14:textId="77777777" w:rsidR="00A06302" w:rsidRDefault="00A06302" w:rsidP="00A06302">
      <w:r>
        <w:t xml:space="preserve">            "analogDataList": [</w:t>
      </w:r>
    </w:p>
    <w:p w14:paraId="31B4073E" w14:textId="77777777" w:rsidR="00A06302" w:rsidRDefault="00A06302" w:rsidP="00A06302">
      <w:r>
        <w:t xml:space="preserve">                {</w:t>
      </w:r>
    </w:p>
    <w:p w14:paraId="6286B5E1" w14:textId="77777777" w:rsidR="00A06302" w:rsidRDefault="00A06302" w:rsidP="00A06302">
      <w:r>
        <w:t xml:space="preserve">                    "a": 40665204300,</w:t>
      </w:r>
    </w:p>
    <w:p w14:paraId="64FC6934" w14:textId="77777777" w:rsidR="00A06302" w:rsidRDefault="00A06302" w:rsidP="00A06302">
      <w:r>
        <w:t xml:space="preserve">                    "b": 40665204300,</w:t>
      </w:r>
    </w:p>
    <w:p w14:paraId="425CE262" w14:textId="77777777" w:rsidR="00A06302" w:rsidRDefault="00A06302" w:rsidP="00A06302">
      <w:r>
        <w:t xml:space="preserve">                    "c": 0,</w:t>
      </w:r>
    </w:p>
    <w:p w14:paraId="00659210" w14:textId="77777777" w:rsidR="00A06302" w:rsidRDefault="00A06302" w:rsidP="00A06302">
      <w:r>
        <w:t xml:space="preserve">                    "id": 1</w:t>
      </w:r>
    </w:p>
    <w:p w14:paraId="53A115BA" w14:textId="77777777" w:rsidR="00A06302" w:rsidRDefault="00A06302" w:rsidP="00A06302">
      <w:r>
        <w:t xml:space="preserve">                },</w:t>
      </w:r>
    </w:p>
    <w:p w14:paraId="65CB56F6" w14:textId="77777777" w:rsidR="00A06302" w:rsidRDefault="00A06302" w:rsidP="00A06302">
      <w:r>
        <w:t xml:space="preserve">                {</w:t>
      </w:r>
    </w:p>
    <w:p w14:paraId="44D41427" w14:textId="77777777" w:rsidR="00A06302" w:rsidRDefault="00A06302" w:rsidP="00A06302">
      <w:r>
        <w:t xml:space="preserve">                    "a": 40665840300,</w:t>
      </w:r>
    </w:p>
    <w:p w14:paraId="1715EE84" w14:textId="77777777" w:rsidR="00A06302" w:rsidRDefault="00A06302" w:rsidP="00A06302">
      <w:r>
        <w:t xml:space="preserve">                    "b": 40665840300,</w:t>
      </w:r>
    </w:p>
    <w:p w14:paraId="3F6C0955" w14:textId="77777777" w:rsidR="00A06302" w:rsidRDefault="00A06302" w:rsidP="00A06302">
      <w:r>
        <w:t xml:space="preserve">                    "c": 0,</w:t>
      </w:r>
    </w:p>
    <w:p w14:paraId="2EAED161" w14:textId="77777777" w:rsidR="00A06302" w:rsidRDefault="00A06302" w:rsidP="00A06302">
      <w:r>
        <w:t xml:space="preserve">                    "id": 2</w:t>
      </w:r>
    </w:p>
    <w:p w14:paraId="03A3455E" w14:textId="77777777" w:rsidR="00A06302" w:rsidRDefault="00A06302" w:rsidP="00A06302">
      <w:r>
        <w:t xml:space="preserve">                },</w:t>
      </w:r>
    </w:p>
    <w:p w14:paraId="29A8D36F" w14:textId="77777777" w:rsidR="00A06302" w:rsidRDefault="00A06302" w:rsidP="00A06302">
      <w:r>
        <w:t xml:space="preserve">                {</w:t>
      </w:r>
    </w:p>
    <w:p w14:paraId="4CC40A36" w14:textId="77777777" w:rsidR="00A06302" w:rsidRDefault="00A06302" w:rsidP="00A06302">
      <w:r>
        <w:t xml:space="preserve">                    "a": 40667633800,</w:t>
      </w:r>
    </w:p>
    <w:p w14:paraId="17C89EFF" w14:textId="77777777" w:rsidR="00A06302" w:rsidRDefault="00A06302" w:rsidP="00A06302">
      <w:r>
        <w:t xml:space="preserve">                    "b": 40667633800,</w:t>
      </w:r>
    </w:p>
    <w:p w14:paraId="06886D43" w14:textId="77777777" w:rsidR="00A06302" w:rsidRDefault="00A06302" w:rsidP="00A06302">
      <w:r>
        <w:t xml:space="preserve">                    "c": 0,</w:t>
      </w:r>
    </w:p>
    <w:p w14:paraId="3AD467E6" w14:textId="77777777" w:rsidR="00A06302" w:rsidRDefault="00A06302" w:rsidP="00A06302">
      <w:r>
        <w:t xml:space="preserve">                    "id": 3</w:t>
      </w:r>
    </w:p>
    <w:p w14:paraId="01A2C41E" w14:textId="77777777" w:rsidR="00A06302" w:rsidRDefault="00A06302" w:rsidP="00A06302">
      <w:r>
        <w:t xml:space="preserve">                }</w:t>
      </w:r>
    </w:p>
    <w:p w14:paraId="5C4A530B" w14:textId="77777777" w:rsidR="00A06302" w:rsidRDefault="00A06302" w:rsidP="00A06302">
      <w:r>
        <w:t xml:space="preserve">            ],</w:t>
      </w:r>
    </w:p>
    <w:p w14:paraId="2A60A3EA" w14:textId="77777777" w:rsidR="00A06302" w:rsidRDefault="00A06302" w:rsidP="00A06302">
      <w:r>
        <w:t xml:space="preserve">            "analogDataKeys": [</w:t>
      </w:r>
    </w:p>
    <w:p w14:paraId="587D21EC" w14:textId="77777777" w:rsidR="00A06302" w:rsidRDefault="00A06302" w:rsidP="00A06302">
      <w:r>
        <w:t xml:space="preserve">                {</w:t>
      </w:r>
    </w:p>
    <w:p w14:paraId="538B3360" w14:textId="77777777" w:rsidR="00A06302" w:rsidRDefault="00A06302" w:rsidP="00A06302">
      <w:r>
        <w:t xml:space="preserve">                    "id": "id"</w:t>
      </w:r>
    </w:p>
    <w:p w14:paraId="1E3EBF25" w14:textId="77777777" w:rsidR="00A06302" w:rsidRDefault="00A06302" w:rsidP="00A06302">
      <w:r>
        <w:t xml:space="preserve">                },</w:t>
      </w:r>
    </w:p>
    <w:p w14:paraId="6837BD0A" w14:textId="77777777" w:rsidR="00A06302" w:rsidRDefault="00A06302" w:rsidP="00A06302">
      <w:r>
        <w:t xml:space="preserve">                {</w:t>
      </w:r>
    </w:p>
    <w:p w14:paraId="3D5C173A" w14:textId="77777777" w:rsidR="00A06302" w:rsidRDefault="00A06302" w:rsidP="00A06302">
      <w:r>
        <w:t xml:space="preserve">                    "a": "bjTime"</w:t>
      </w:r>
    </w:p>
    <w:p w14:paraId="10F3E9CF" w14:textId="77777777" w:rsidR="00A06302" w:rsidRDefault="00A06302" w:rsidP="00A06302">
      <w:r>
        <w:t xml:space="preserve">                },</w:t>
      </w:r>
    </w:p>
    <w:p w14:paraId="785D6697" w14:textId="77777777" w:rsidR="00A06302" w:rsidRDefault="00A06302" w:rsidP="00A06302">
      <w:r>
        <w:t xml:space="preserve">                {</w:t>
      </w:r>
    </w:p>
    <w:p w14:paraId="32359822" w14:textId="77777777" w:rsidR="00A06302" w:rsidRDefault="00A06302" w:rsidP="00A06302">
      <w:r>
        <w:t xml:space="preserve">                    "b": "ycTime"</w:t>
      </w:r>
    </w:p>
    <w:p w14:paraId="4D1A0BC5" w14:textId="77777777" w:rsidR="00A06302" w:rsidRDefault="00A06302" w:rsidP="00A06302">
      <w:r>
        <w:t xml:space="preserve">                },</w:t>
      </w:r>
    </w:p>
    <w:p w14:paraId="7B425FFA" w14:textId="77777777" w:rsidR="00A06302" w:rsidRDefault="00A06302" w:rsidP="00A06302">
      <w:r>
        <w:t xml:space="preserve">                {</w:t>
      </w:r>
    </w:p>
    <w:p w14:paraId="3C68EABD" w14:textId="77777777" w:rsidR="00A06302" w:rsidRDefault="00A06302" w:rsidP="00A06302">
      <w:r>
        <w:t xml:space="preserve">                    "c": "hW1wsf"</w:t>
      </w:r>
    </w:p>
    <w:p w14:paraId="20022450" w14:textId="77777777" w:rsidR="00A06302" w:rsidRDefault="00A06302" w:rsidP="00A06302">
      <w:r>
        <w:t xml:space="preserve">                }</w:t>
      </w:r>
    </w:p>
    <w:p w14:paraId="0D37C7C3" w14:textId="77777777" w:rsidR="00A06302" w:rsidRDefault="00A06302" w:rsidP="00A06302">
      <w:r>
        <w:t xml:space="preserve">            ],</w:t>
      </w:r>
    </w:p>
    <w:p w14:paraId="2FF74E3F" w14:textId="77777777" w:rsidR="00A06302" w:rsidRDefault="00A06302" w:rsidP="00A06302">
      <w:r>
        <w:t xml:space="preserve">            "tableName": "t_sf1_22"</w:t>
      </w:r>
    </w:p>
    <w:p w14:paraId="3D818886" w14:textId="77777777" w:rsidR="00A06302" w:rsidRDefault="00A06302" w:rsidP="00A06302">
      <w:r>
        <w:t xml:space="preserve">        }</w:t>
      </w:r>
    </w:p>
    <w:p w14:paraId="2D5F5B04" w14:textId="77777777" w:rsidR="00A06302" w:rsidRDefault="00A06302" w:rsidP="00A06302">
      <w:r>
        <w:t xml:space="preserve">    ]</w:t>
      </w:r>
    </w:p>
    <w:p w14:paraId="3E33763B" w14:textId="77777777" w:rsidR="00A06302" w:rsidRDefault="00A06302" w:rsidP="00A06302">
      <w:r>
        <w:t>}</w:t>
      </w:r>
    </w:p>
    <w:p w14:paraId="574B7DBD" w14:textId="77777777" w:rsidR="00A06302" w:rsidRDefault="00A06302" w:rsidP="00A06302"/>
    <w:p w14:paraId="0623A05E" w14:textId="77777777" w:rsidR="00A06302" w:rsidRDefault="00A06302" w:rsidP="00A06302"/>
    <w:p w14:paraId="1FCBEE6C" w14:textId="77777777" w:rsidR="00A06302" w:rsidRDefault="00A06302" w:rsidP="00A06302"/>
    <w:p w14:paraId="6D866884" w14:textId="77777777" w:rsidR="00A06302" w:rsidRDefault="00A06302" w:rsidP="00A06302"/>
    <w:p w14:paraId="58649480" w14:textId="77777777" w:rsidR="00A06302" w:rsidRPr="008E084C" w:rsidRDefault="00A06302" w:rsidP="00A06302">
      <w:pPr>
        <w:rPr>
          <w:color w:val="FF0000"/>
        </w:rPr>
      </w:pPr>
    </w:p>
    <w:p w14:paraId="25A1D8C7" w14:textId="77777777" w:rsidR="00A06302" w:rsidRDefault="00A06302" w:rsidP="00A06302">
      <w:pPr>
        <w:pStyle w:val="3"/>
        <w:ind w:left="3799" w:firstLine="170"/>
      </w:pPr>
      <w:r>
        <w:rPr>
          <w:rFonts w:hint="eastAsia"/>
        </w:rPr>
        <w:t>下载数据（</w:t>
      </w:r>
      <w:r>
        <w:rPr>
          <w:rFonts w:hint="eastAsia"/>
        </w:rPr>
        <w:t>1</w:t>
      </w:r>
      <w:r>
        <w:rPr>
          <w:rFonts w:hint="eastAsia"/>
        </w:rPr>
        <w:t>）</w:t>
      </w:r>
    </w:p>
    <w:p w14:paraId="4D0621CF" w14:textId="77777777" w:rsidR="00A06302" w:rsidRDefault="00A06302" w:rsidP="00A06302">
      <w:pPr>
        <w:numPr>
          <w:ilvl w:val="0"/>
          <w:numId w:val="22"/>
        </w:numPr>
      </w:pPr>
      <w:r>
        <w:rPr>
          <w:rFonts w:hint="eastAsia"/>
        </w:rPr>
        <w:t>描述：下载数据，这里返回的是一个密钥，通过这个密钥可以下载文件</w:t>
      </w:r>
    </w:p>
    <w:p w14:paraId="7F4BE207" w14:textId="77777777" w:rsidR="00A06302" w:rsidRPr="004B6756" w:rsidRDefault="00A06302" w:rsidP="00A06302">
      <w:pPr>
        <w:numPr>
          <w:ilvl w:val="0"/>
          <w:numId w:val="22"/>
        </w:numPr>
      </w:pPr>
      <w:r>
        <w:rPr>
          <w:rFonts w:hint="eastAsia"/>
        </w:rPr>
        <w:t>地址：</w:t>
      </w:r>
      <w:r w:rsidRPr="004B6756">
        <w:t>/manual/judge</w:t>
      </w:r>
      <w:r>
        <w:t>/</w:t>
      </w:r>
      <w:r w:rsidRPr="005E26EE">
        <w:t xml:space="preserve"> downloadFiles</w:t>
      </w:r>
    </w:p>
    <w:p w14:paraId="1D2B32F6" w14:textId="77777777" w:rsidR="00A06302" w:rsidRDefault="00A06302" w:rsidP="00A06302">
      <w:pPr>
        <w:pStyle w:val="6"/>
      </w:pPr>
      <w:r>
        <w:rPr>
          <w:rFonts w:hint="eastAsia"/>
        </w:rPr>
        <w:t>请求参数</w:t>
      </w:r>
    </w:p>
    <w:p w14:paraId="1D4ECA21"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38A6A0F1" w14:textId="77777777" w:rsidTr="00DC2AFE">
        <w:tc>
          <w:tcPr>
            <w:tcW w:w="1116" w:type="dxa"/>
            <w:shd w:val="clear" w:color="auto" w:fill="CCCCCC"/>
          </w:tcPr>
          <w:p w14:paraId="72AD27C1" w14:textId="77777777" w:rsidR="00A06302" w:rsidRPr="005E1A1B" w:rsidRDefault="00A06302" w:rsidP="00DC2AFE">
            <w:r w:rsidRPr="005E1A1B">
              <w:rPr>
                <w:rFonts w:hint="eastAsia"/>
              </w:rPr>
              <w:t>父参数</w:t>
            </w:r>
          </w:p>
        </w:tc>
        <w:tc>
          <w:tcPr>
            <w:tcW w:w="1568" w:type="dxa"/>
            <w:shd w:val="clear" w:color="auto" w:fill="CCCCCC"/>
          </w:tcPr>
          <w:p w14:paraId="77DB1A29" w14:textId="77777777" w:rsidR="00A06302" w:rsidRPr="005E1A1B" w:rsidRDefault="00A06302" w:rsidP="00DC2AFE">
            <w:r w:rsidRPr="005E1A1B">
              <w:rPr>
                <w:rFonts w:hint="eastAsia"/>
              </w:rPr>
              <w:t>参数名</w:t>
            </w:r>
          </w:p>
        </w:tc>
        <w:tc>
          <w:tcPr>
            <w:tcW w:w="2693" w:type="dxa"/>
            <w:shd w:val="clear" w:color="auto" w:fill="CCCCCC"/>
          </w:tcPr>
          <w:p w14:paraId="2B878B42" w14:textId="77777777" w:rsidR="00A06302" w:rsidRPr="005E1A1B" w:rsidRDefault="00A06302" w:rsidP="00DC2AFE">
            <w:r w:rsidRPr="005E1A1B">
              <w:rPr>
                <w:rFonts w:hint="eastAsia"/>
              </w:rPr>
              <w:t>类型</w:t>
            </w:r>
          </w:p>
        </w:tc>
        <w:tc>
          <w:tcPr>
            <w:tcW w:w="2102" w:type="dxa"/>
            <w:shd w:val="clear" w:color="auto" w:fill="CCCCCC"/>
          </w:tcPr>
          <w:p w14:paraId="09F64044" w14:textId="77777777" w:rsidR="00A06302" w:rsidRPr="005E1A1B" w:rsidRDefault="00A06302" w:rsidP="00DC2AFE">
            <w:r w:rsidRPr="005E1A1B">
              <w:rPr>
                <w:rFonts w:hint="eastAsia"/>
              </w:rPr>
              <w:t>说明</w:t>
            </w:r>
          </w:p>
        </w:tc>
        <w:tc>
          <w:tcPr>
            <w:tcW w:w="1356" w:type="dxa"/>
            <w:shd w:val="clear" w:color="auto" w:fill="CCCCCC"/>
          </w:tcPr>
          <w:p w14:paraId="470C29A6" w14:textId="77777777" w:rsidR="00A06302" w:rsidRPr="005E1A1B" w:rsidRDefault="00A06302" w:rsidP="00DC2AFE">
            <w:r w:rsidRPr="005E1A1B">
              <w:rPr>
                <w:rFonts w:hint="eastAsia"/>
              </w:rPr>
              <w:t>是否为空</w:t>
            </w:r>
          </w:p>
        </w:tc>
      </w:tr>
      <w:tr w:rsidR="00A06302" w:rsidRPr="005E1A1B" w14:paraId="4CDDF6D8" w14:textId="77777777" w:rsidTr="00DC2AFE">
        <w:tc>
          <w:tcPr>
            <w:tcW w:w="1116" w:type="dxa"/>
          </w:tcPr>
          <w:p w14:paraId="6B791D02" w14:textId="77777777" w:rsidR="00A06302" w:rsidRPr="00F87E07" w:rsidRDefault="00A06302" w:rsidP="00F87E07"/>
        </w:tc>
        <w:tc>
          <w:tcPr>
            <w:tcW w:w="1568" w:type="dxa"/>
            <w:vAlign w:val="center"/>
          </w:tcPr>
          <w:p w14:paraId="205ABF4E" w14:textId="7D1DF519" w:rsidR="00A06302" w:rsidRPr="00F87E07" w:rsidRDefault="00F87E07" w:rsidP="00F87E07">
            <w:r w:rsidRPr="00F87E07">
              <w:rPr>
                <w:rFonts w:hint="eastAsia"/>
              </w:rPr>
              <w:t>listManualJudgeDTO</w:t>
            </w:r>
          </w:p>
        </w:tc>
        <w:tc>
          <w:tcPr>
            <w:tcW w:w="2693" w:type="dxa"/>
            <w:vAlign w:val="center"/>
          </w:tcPr>
          <w:p w14:paraId="5469C443" w14:textId="77777777" w:rsidR="00A06302" w:rsidRPr="005E1A1B" w:rsidRDefault="00A06302" w:rsidP="00DC2AFE">
            <w:r>
              <w:t>List&lt;</w:t>
            </w:r>
            <w:r w:rsidRPr="005E1A1B">
              <w:t>ManualJudgeDTO</w:t>
            </w:r>
            <w:r>
              <w:t>&gt;</w:t>
            </w:r>
          </w:p>
        </w:tc>
        <w:tc>
          <w:tcPr>
            <w:tcW w:w="2102" w:type="dxa"/>
            <w:vAlign w:val="center"/>
          </w:tcPr>
          <w:p w14:paraId="789B2FA1" w14:textId="10D8B9A4"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747F25E7" w14:textId="77777777" w:rsidR="00A06302" w:rsidRPr="005E1A1B" w:rsidRDefault="00A06302" w:rsidP="00DC2AFE"/>
        </w:tc>
      </w:tr>
      <w:tr w:rsidR="00A06302" w:rsidRPr="005E1A1B" w14:paraId="1FEBAD4E" w14:textId="77777777" w:rsidTr="00DC2AFE">
        <w:tc>
          <w:tcPr>
            <w:tcW w:w="1116" w:type="dxa"/>
          </w:tcPr>
          <w:p w14:paraId="7A5393E8" w14:textId="77777777" w:rsidR="00A06302" w:rsidRPr="005E1A1B" w:rsidRDefault="00A06302" w:rsidP="00DC2AFE"/>
        </w:tc>
        <w:tc>
          <w:tcPr>
            <w:tcW w:w="1568" w:type="dxa"/>
            <w:vAlign w:val="center"/>
          </w:tcPr>
          <w:p w14:paraId="735E2A82" w14:textId="77777777" w:rsidR="00A06302" w:rsidRPr="005E1A1B" w:rsidRDefault="00A06302" w:rsidP="00DC2AFE">
            <w:r>
              <w:rPr>
                <w:rFonts w:hint="eastAsia"/>
              </w:rPr>
              <w:t>start</w:t>
            </w:r>
          </w:p>
        </w:tc>
        <w:tc>
          <w:tcPr>
            <w:tcW w:w="2693" w:type="dxa"/>
            <w:vAlign w:val="center"/>
          </w:tcPr>
          <w:p w14:paraId="7E91A78C" w14:textId="77777777" w:rsidR="00A06302" w:rsidRPr="005E1A1B" w:rsidRDefault="00A06302" w:rsidP="00DC2AFE">
            <w:r>
              <w:t>d</w:t>
            </w:r>
            <w:r>
              <w:rPr>
                <w:rFonts w:hint="eastAsia"/>
              </w:rPr>
              <w:t>ouble</w:t>
            </w:r>
          </w:p>
        </w:tc>
        <w:tc>
          <w:tcPr>
            <w:tcW w:w="2102" w:type="dxa"/>
            <w:vMerge w:val="restart"/>
            <w:vAlign w:val="center"/>
          </w:tcPr>
          <w:p w14:paraId="34D59C79" w14:textId="3504275D"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01E0961E" w14:textId="77777777" w:rsidR="00A06302" w:rsidRPr="005E1A1B" w:rsidRDefault="00A06302" w:rsidP="00DC2AFE"/>
        </w:tc>
      </w:tr>
      <w:tr w:rsidR="00A06302" w:rsidRPr="005E1A1B" w14:paraId="2797A184" w14:textId="77777777" w:rsidTr="00DC2AFE">
        <w:tc>
          <w:tcPr>
            <w:tcW w:w="1116" w:type="dxa"/>
          </w:tcPr>
          <w:p w14:paraId="2F6449DA" w14:textId="77777777" w:rsidR="00A06302" w:rsidRPr="005E1A1B" w:rsidRDefault="00A06302" w:rsidP="00DC2AFE"/>
        </w:tc>
        <w:tc>
          <w:tcPr>
            <w:tcW w:w="1568" w:type="dxa"/>
            <w:vAlign w:val="center"/>
          </w:tcPr>
          <w:p w14:paraId="357209BC" w14:textId="77777777" w:rsidR="00A06302" w:rsidRDefault="00A06302" w:rsidP="00DC2AFE">
            <w:r>
              <w:rPr>
                <w:rFonts w:hint="eastAsia"/>
              </w:rPr>
              <w:t>end</w:t>
            </w:r>
          </w:p>
        </w:tc>
        <w:tc>
          <w:tcPr>
            <w:tcW w:w="2693" w:type="dxa"/>
            <w:vAlign w:val="center"/>
          </w:tcPr>
          <w:p w14:paraId="72EC4D75" w14:textId="77777777" w:rsidR="00A06302" w:rsidRPr="005E1A1B" w:rsidRDefault="00A06302" w:rsidP="00DC2AFE">
            <w:r>
              <w:rPr>
                <w:rFonts w:hint="eastAsia"/>
              </w:rPr>
              <w:t>double</w:t>
            </w:r>
          </w:p>
        </w:tc>
        <w:tc>
          <w:tcPr>
            <w:tcW w:w="2102" w:type="dxa"/>
            <w:vMerge/>
            <w:vAlign w:val="center"/>
          </w:tcPr>
          <w:p w14:paraId="6E646B60" w14:textId="77777777" w:rsidR="00A06302" w:rsidRPr="005E1A1B" w:rsidRDefault="00A06302" w:rsidP="00DC2AFE"/>
        </w:tc>
        <w:tc>
          <w:tcPr>
            <w:tcW w:w="1356" w:type="dxa"/>
          </w:tcPr>
          <w:p w14:paraId="1D78350B" w14:textId="77777777" w:rsidR="00A06302" w:rsidRPr="005E1A1B" w:rsidRDefault="00A06302" w:rsidP="00DC2AFE"/>
        </w:tc>
      </w:tr>
      <w:tr w:rsidR="00A64E9A" w:rsidRPr="005E1A1B" w14:paraId="32DDFCD1" w14:textId="77777777" w:rsidTr="00DC2AFE">
        <w:tc>
          <w:tcPr>
            <w:tcW w:w="1116" w:type="dxa"/>
          </w:tcPr>
          <w:p w14:paraId="52A561E6" w14:textId="77777777" w:rsidR="00A64E9A" w:rsidRPr="005E1A1B" w:rsidRDefault="00A64E9A" w:rsidP="00A64E9A"/>
        </w:tc>
        <w:tc>
          <w:tcPr>
            <w:tcW w:w="1568" w:type="dxa"/>
            <w:vAlign w:val="center"/>
          </w:tcPr>
          <w:p w14:paraId="2DA98494" w14:textId="31359BA6" w:rsidR="00A64E9A" w:rsidRDefault="00A64E9A" w:rsidP="00A64E9A">
            <w:r>
              <w:t>f</w:t>
            </w:r>
            <w:r>
              <w:rPr>
                <w:rFonts w:hint="eastAsia"/>
              </w:rPr>
              <w:t>ile</w:t>
            </w:r>
            <w:r>
              <w:t>Type</w:t>
            </w:r>
          </w:p>
        </w:tc>
        <w:tc>
          <w:tcPr>
            <w:tcW w:w="2693" w:type="dxa"/>
            <w:vAlign w:val="center"/>
          </w:tcPr>
          <w:p w14:paraId="5B4FFB4E" w14:textId="70A0FBCE" w:rsidR="00A64E9A" w:rsidRDefault="00A64E9A" w:rsidP="00A64E9A">
            <w:r>
              <w:t>String</w:t>
            </w:r>
          </w:p>
        </w:tc>
        <w:tc>
          <w:tcPr>
            <w:tcW w:w="2102" w:type="dxa"/>
            <w:vAlign w:val="center"/>
          </w:tcPr>
          <w:p w14:paraId="6AE8F922" w14:textId="77777777" w:rsidR="00A64E9A" w:rsidRDefault="00A64E9A" w:rsidP="00A64E9A">
            <w:r>
              <w:t>SingleFile:</w:t>
            </w:r>
            <w:r>
              <w:rPr>
                <w:rFonts w:hint="eastAsia"/>
              </w:rPr>
              <w:t xml:space="preserve"> </w:t>
            </w:r>
            <w:r w:rsidRPr="00390AC5">
              <w:rPr>
                <w:rFonts w:hint="eastAsia"/>
              </w:rPr>
              <w:t>多参数合并为一个文件</w:t>
            </w:r>
          </w:p>
          <w:p w14:paraId="2668BB80" w14:textId="06AA6B64" w:rsidR="00A64E9A" w:rsidRPr="005E1A1B" w:rsidRDefault="00A64E9A" w:rsidP="00A64E9A">
            <w:r>
              <w:t>MultiFile:</w:t>
            </w:r>
            <w:r w:rsidRPr="00390AC5">
              <w:rPr>
                <w:rFonts w:hint="eastAsia"/>
              </w:rPr>
              <w:t xml:space="preserve"> </w:t>
            </w:r>
            <w:r w:rsidRPr="00390AC5">
              <w:rPr>
                <w:rFonts w:hint="eastAsia"/>
              </w:rPr>
              <w:t>一个参数一个文件</w:t>
            </w:r>
          </w:p>
        </w:tc>
        <w:tc>
          <w:tcPr>
            <w:tcW w:w="1356" w:type="dxa"/>
          </w:tcPr>
          <w:p w14:paraId="1AEDE103" w14:textId="77777777" w:rsidR="00A64E9A" w:rsidRPr="005E1A1B" w:rsidRDefault="00A64E9A" w:rsidP="00A64E9A"/>
        </w:tc>
      </w:tr>
      <w:tr w:rsidR="00A64E9A" w:rsidRPr="005E1A1B" w14:paraId="7C1BF921" w14:textId="77777777" w:rsidTr="00DC2AFE">
        <w:tc>
          <w:tcPr>
            <w:tcW w:w="1116" w:type="dxa"/>
          </w:tcPr>
          <w:p w14:paraId="390A0589" w14:textId="77777777" w:rsidR="00A64E9A" w:rsidRPr="005E1A1B" w:rsidRDefault="00A64E9A" w:rsidP="00A64E9A"/>
        </w:tc>
        <w:tc>
          <w:tcPr>
            <w:tcW w:w="1568" w:type="dxa"/>
            <w:vAlign w:val="center"/>
          </w:tcPr>
          <w:p w14:paraId="50831A42" w14:textId="52E68D4E" w:rsidR="00A64E9A" w:rsidRDefault="00A64E9A" w:rsidP="00A64E9A">
            <w:r w:rsidRPr="009B400E">
              <w:t>precision</w:t>
            </w:r>
          </w:p>
        </w:tc>
        <w:tc>
          <w:tcPr>
            <w:tcW w:w="2693" w:type="dxa"/>
            <w:vAlign w:val="center"/>
          </w:tcPr>
          <w:p w14:paraId="50932660" w14:textId="71C7C917" w:rsidR="00A64E9A" w:rsidRDefault="00A64E9A" w:rsidP="00A64E9A">
            <w:r w:rsidRPr="005E1A1B">
              <w:t>Integer</w:t>
            </w:r>
          </w:p>
        </w:tc>
        <w:tc>
          <w:tcPr>
            <w:tcW w:w="2102" w:type="dxa"/>
            <w:vAlign w:val="center"/>
          </w:tcPr>
          <w:p w14:paraId="383406E5" w14:textId="77777777" w:rsidR="00A64E9A" w:rsidRPr="005E1A1B" w:rsidRDefault="00A64E9A" w:rsidP="00A64E9A"/>
        </w:tc>
        <w:tc>
          <w:tcPr>
            <w:tcW w:w="1356" w:type="dxa"/>
          </w:tcPr>
          <w:p w14:paraId="3EF946C0" w14:textId="77777777" w:rsidR="00A64E9A" w:rsidRPr="005E1A1B" w:rsidRDefault="00A64E9A" w:rsidP="00A64E9A"/>
        </w:tc>
      </w:tr>
    </w:tbl>
    <w:p w14:paraId="005BE4B1" w14:textId="77777777" w:rsidR="00CA3216" w:rsidRDefault="00CA3216" w:rsidP="00CA3216"/>
    <w:p w14:paraId="6060FC9E" w14:textId="77777777" w:rsidR="00CA3216" w:rsidRDefault="00CA3216" w:rsidP="00CA3216">
      <w:pPr>
        <w:numPr>
          <w:ilvl w:val="0"/>
          <w:numId w:val="7"/>
        </w:numPr>
      </w:pPr>
      <w:r>
        <w:rPr>
          <w:rFonts w:hint="eastAsia"/>
        </w:rPr>
        <w:t>请求样例：</w:t>
      </w:r>
    </w:p>
    <w:p w14:paraId="019C5DC5" w14:textId="77777777" w:rsidR="00CA3216" w:rsidRDefault="00CA3216" w:rsidP="00CA3216">
      <w:r>
        <w:t>{</w:t>
      </w:r>
    </w:p>
    <w:p w14:paraId="66C5F60D" w14:textId="77777777" w:rsidR="00CA3216" w:rsidRDefault="00CA3216" w:rsidP="00CA3216">
      <w:r>
        <w:tab/>
        <w:t>"start": 0,</w:t>
      </w:r>
    </w:p>
    <w:p w14:paraId="537D465C" w14:textId="77777777" w:rsidR="00CA3216" w:rsidRDefault="00CA3216" w:rsidP="00CA3216">
      <w:r>
        <w:tab/>
        <w:t>"end": -1,</w:t>
      </w:r>
    </w:p>
    <w:p w14:paraId="1D9EBDBF" w14:textId="77777777" w:rsidR="00EF1750" w:rsidRDefault="00EF1750" w:rsidP="00EF1750">
      <w:r>
        <w:tab/>
        <w:t>"f</w:t>
      </w:r>
      <w:r>
        <w:rPr>
          <w:rFonts w:hint="eastAsia"/>
        </w:rPr>
        <w:t>ile</w:t>
      </w:r>
      <w:r>
        <w:t>Type":"MultiFile"</w:t>
      </w:r>
      <w:r>
        <w:rPr>
          <w:rFonts w:hint="eastAsia"/>
        </w:rPr>
        <w:t>,</w:t>
      </w:r>
    </w:p>
    <w:p w14:paraId="6DE20753" w14:textId="133FEB2C" w:rsidR="00EF1750" w:rsidRDefault="00EF1750" w:rsidP="00EF1750">
      <w:r>
        <w:tab/>
        <w:t>"</w:t>
      </w:r>
      <w:r w:rsidRPr="009B400E">
        <w:t>precision</w:t>
      </w:r>
      <w:r>
        <w:t>":5,</w:t>
      </w:r>
    </w:p>
    <w:p w14:paraId="08012379" w14:textId="77777777" w:rsidR="00CA3216" w:rsidRDefault="00CA3216" w:rsidP="00CA3216">
      <w:r>
        <w:tab/>
        <w:t>"listManualJudgeDTO": [{</w:t>
      </w:r>
    </w:p>
    <w:p w14:paraId="2EBA8996" w14:textId="77777777" w:rsidR="00CA3216" w:rsidRDefault="00CA3216" w:rsidP="00CA3216">
      <w:r>
        <w:tab/>
      </w:r>
      <w:r>
        <w:tab/>
        <w:t>"instanceId": 370,</w:t>
      </w:r>
    </w:p>
    <w:p w14:paraId="453D14E9" w14:textId="77777777" w:rsidR="00CA3216" w:rsidRDefault="00CA3216" w:rsidP="00CA3216">
      <w:r>
        <w:tab/>
      </w:r>
      <w:r>
        <w:tab/>
        <w:t>"instanceName": "2018-03-30 15:47:42",</w:t>
      </w:r>
    </w:p>
    <w:p w14:paraId="53580B2E" w14:textId="77777777" w:rsidR="00CA3216" w:rsidRDefault="00CA3216" w:rsidP="00CA3216">
      <w:r>
        <w:tab/>
      </w:r>
      <w:r>
        <w:tab/>
        <w:t>"taskName": "X1-Y1",</w:t>
      </w:r>
    </w:p>
    <w:p w14:paraId="73B1CA0F" w14:textId="77777777" w:rsidR="00CA3216" w:rsidRDefault="00CA3216" w:rsidP="00CA3216">
      <w:r>
        <w:tab/>
      </w:r>
      <w:r>
        <w:tab/>
        <w:t>"tableName": "t_yc_slow15_370",</w:t>
      </w:r>
    </w:p>
    <w:p w14:paraId="06A1A64D" w14:textId="77777777" w:rsidR="00CA3216" w:rsidRDefault="00CA3216" w:rsidP="00CA3216">
      <w:r>
        <w:tab/>
      </w:r>
      <w:r>
        <w:tab/>
        <w:t>"columnName": "c_105_2",</w:t>
      </w:r>
    </w:p>
    <w:p w14:paraId="02758D67" w14:textId="77777777" w:rsidR="00CA3216" w:rsidRDefault="00CA3216" w:rsidP="00CA3216">
      <w:r>
        <w:tab/>
      </w:r>
      <w:r>
        <w:tab/>
        <w:t>"paramCode": "param2",</w:t>
      </w:r>
    </w:p>
    <w:p w14:paraId="72BE4915"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906B254" w14:textId="77777777" w:rsidR="00CA3216" w:rsidRDefault="00CA3216" w:rsidP="00CA3216">
      <w:r>
        <w:tab/>
      </w:r>
      <w:r>
        <w:tab/>
        <w:t>"resultType": "float",</w:t>
      </w:r>
    </w:p>
    <w:p w14:paraId="60F4091F" w14:textId="77777777" w:rsidR="00CA3216" w:rsidRDefault="00CA3216" w:rsidP="00CA3216">
      <w:r>
        <w:tab/>
      </w:r>
      <w:r>
        <w:tab/>
        <w:t>"formula": "X1",</w:t>
      </w:r>
    </w:p>
    <w:p w14:paraId="0D0EC47B" w14:textId="77777777" w:rsidR="00CA3216" w:rsidRDefault="00CA3216" w:rsidP="00CA3216">
      <w:r>
        <w:tab/>
      </w:r>
      <w:r>
        <w:tab/>
        <w:t>"tableNum": 105,</w:t>
      </w:r>
    </w:p>
    <w:p w14:paraId="0A944A79" w14:textId="77777777" w:rsidR="00CA3216" w:rsidRDefault="00CA3216" w:rsidP="00CA3216">
      <w:r>
        <w:tab/>
      </w:r>
      <w:r>
        <w:tab/>
        <w:t>"codeNum": 2,</w:t>
      </w:r>
    </w:p>
    <w:p w14:paraId="75F9C8BD" w14:textId="77777777" w:rsidR="00CA3216" w:rsidRDefault="00CA3216" w:rsidP="00CA3216">
      <w:r>
        <w:lastRenderedPageBreak/>
        <w:tab/>
      </w:r>
      <w:r>
        <w:tab/>
        <w:t>"type": "slow",</w:t>
      </w:r>
    </w:p>
    <w:p w14:paraId="0A96F120" w14:textId="77777777" w:rsidR="00CA3216" w:rsidRDefault="00CA3216" w:rsidP="00CA3216">
      <w:r>
        <w:tab/>
      </w:r>
      <w:r>
        <w:tab/>
        <w:t>"result": null,</w:t>
      </w:r>
    </w:p>
    <w:p w14:paraId="5BAD12D8" w14:textId="77777777" w:rsidR="00CA3216" w:rsidRDefault="00CA3216" w:rsidP="00CA3216">
      <w:r>
        <w:tab/>
      </w:r>
      <w:r>
        <w:tab/>
        <w:t>"description": null</w:t>
      </w:r>
    </w:p>
    <w:p w14:paraId="19B8C77B" w14:textId="77777777" w:rsidR="00CA3216" w:rsidRDefault="00CA3216" w:rsidP="00CA3216">
      <w:r>
        <w:tab/>
        <w:t>}]</w:t>
      </w:r>
    </w:p>
    <w:p w14:paraId="60C97972" w14:textId="77777777" w:rsidR="00CA3216" w:rsidRDefault="00CA3216" w:rsidP="00CA3216">
      <w:r>
        <w:t>}</w:t>
      </w:r>
    </w:p>
    <w:p w14:paraId="5DF1B16D" w14:textId="77777777" w:rsidR="003938E0" w:rsidRDefault="003938E0" w:rsidP="003938E0"/>
    <w:p w14:paraId="1C309DC8" w14:textId="77777777" w:rsidR="003938E0" w:rsidRPr="003938E0" w:rsidRDefault="003938E0" w:rsidP="003938E0"/>
    <w:p w14:paraId="40923B19" w14:textId="77777777" w:rsidR="00A06302" w:rsidRDefault="00A06302" w:rsidP="00A06302">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06302" w:rsidRPr="00EB2E63" w14:paraId="63FFB181" w14:textId="77777777" w:rsidTr="00DC2AFE">
        <w:tc>
          <w:tcPr>
            <w:tcW w:w="1116" w:type="dxa"/>
            <w:shd w:val="clear" w:color="auto" w:fill="CCCCCC"/>
          </w:tcPr>
          <w:p w14:paraId="44F20F1D" w14:textId="77777777" w:rsidR="00A06302" w:rsidRPr="00EB2E63" w:rsidRDefault="00A06302" w:rsidP="00DC2AFE">
            <w:r w:rsidRPr="00EB2E63">
              <w:rPr>
                <w:rFonts w:hint="eastAsia"/>
              </w:rPr>
              <w:t>父参数</w:t>
            </w:r>
          </w:p>
        </w:tc>
        <w:tc>
          <w:tcPr>
            <w:tcW w:w="1116" w:type="dxa"/>
            <w:shd w:val="clear" w:color="auto" w:fill="CCCCCC"/>
            <w:vAlign w:val="center"/>
          </w:tcPr>
          <w:p w14:paraId="153AADFE" w14:textId="77777777" w:rsidR="00A06302" w:rsidRPr="00EB2E63" w:rsidRDefault="00A06302" w:rsidP="00DC2AFE">
            <w:r w:rsidRPr="00EB2E63">
              <w:rPr>
                <w:rFonts w:hint="eastAsia"/>
              </w:rPr>
              <w:t>参数名</w:t>
            </w:r>
          </w:p>
        </w:tc>
        <w:tc>
          <w:tcPr>
            <w:tcW w:w="1162" w:type="dxa"/>
            <w:shd w:val="clear" w:color="auto" w:fill="CCCCCC"/>
            <w:vAlign w:val="center"/>
          </w:tcPr>
          <w:p w14:paraId="0731B6AE" w14:textId="77777777" w:rsidR="00A06302" w:rsidRPr="00EB2E63" w:rsidRDefault="00A06302" w:rsidP="00DC2AFE">
            <w:r w:rsidRPr="00EB2E63">
              <w:rPr>
                <w:rFonts w:hint="eastAsia"/>
              </w:rPr>
              <w:t>类型</w:t>
            </w:r>
          </w:p>
        </w:tc>
        <w:tc>
          <w:tcPr>
            <w:tcW w:w="1298" w:type="dxa"/>
            <w:shd w:val="clear" w:color="auto" w:fill="CCCCCC"/>
            <w:vAlign w:val="center"/>
          </w:tcPr>
          <w:p w14:paraId="1939D6AE" w14:textId="77777777" w:rsidR="00A06302" w:rsidRPr="00EB2E63" w:rsidRDefault="00A06302" w:rsidP="00DC2AFE">
            <w:r w:rsidRPr="00EB2E63">
              <w:rPr>
                <w:rFonts w:hint="eastAsia"/>
              </w:rPr>
              <w:t>说明</w:t>
            </w:r>
          </w:p>
        </w:tc>
        <w:tc>
          <w:tcPr>
            <w:tcW w:w="1276" w:type="dxa"/>
            <w:shd w:val="clear" w:color="auto" w:fill="CCCCCC"/>
            <w:vAlign w:val="center"/>
          </w:tcPr>
          <w:p w14:paraId="5AED7DCB" w14:textId="77777777" w:rsidR="00A06302" w:rsidRPr="00EB2E63" w:rsidRDefault="00A06302" w:rsidP="00DC2AFE">
            <w:r w:rsidRPr="00EB2E63">
              <w:rPr>
                <w:rFonts w:hint="eastAsia"/>
              </w:rPr>
              <w:t>是否为空</w:t>
            </w:r>
          </w:p>
        </w:tc>
      </w:tr>
      <w:tr w:rsidR="00A06302" w:rsidRPr="00EB2E63" w14:paraId="29C1FAA9" w14:textId="77777777" w:rsidTr="00DC2AFE">
        <w:tc>
          <w:tcPr>
            <w:tcW w:w="1116" w:type="dxa"/>
          </w:tcPr>
          <w:p w14:paraId="63499D1E" w14:textId="77777777" w:rsidR="00A06302" w:rsidRPr="00EB2E63" w:rsidRDefault="00A06302" w:rsidP="00DC2AFE"/>
        </w:tc>
        <w:tc>
          <w:tcPr>
            <w:tcW w:w="1116" w:type="dxa"/>
            <w:vAlign w:val="center"/>
          </w:tcPr>
          <w:p w14:paraId="1A1D8063" w14:textId="77777777" w:rsidR="00A06302" w:rsidRPr="00EB2E63" w:rsidRDefault="00A06302" w:rsidP="00DC2AFE">
            <w:r w:rsidRPr="00EB2E63">
              <w:rPr>
                <w:rFonts w:hint="eastAsia"/>
              </w:rPr>
              <w:t>result</w:t>
            </w:r>
          </w:p>
        </w:tc>
        <w:tc>
          <w:tcPr>
            <w:tcW w:w="1162" w:type="dxa"/>
            <w:vAlign w:val="center"/>
          </w:tcPr>
          <w:p w14:paraId="78D30C6F" w14:textId="77777777" w:rsidR="00A06302" w:rsidRPr="00EB2E63" w:rsidRDefault="00A06302" w:rsidP="00DC2AFE">
            <w:r w:rsidRPr="00EB2E63">
              <w:rPr>
                <w:rFonts w:hint="eastAsia"/>
              </w:rPr>
              <w:t>String</w:t>
            </w:r>
          </w:p>
        </w:tc>
        <w:tc>
          <w:tcPr>
            <w:tcW w:w="1298" w:type="dxa"/>
            <w:vAlign w:val="center"/>
          </w:tcPr>
          <w:p w14:paraId="5391008C" w14:textId="77777777" w:rsidR="00A06302" w:rsidRPr="00EB2E63" w:rsidRDefault="00A06302" w:rsidP="00DC2AFE">
            <w:r w:rsidRPr="00EB2E63">
              <w:rPr>
                <w:rFonts w:hint="eastAsia"/>
              </w:rPr>
              <w:t>0</w:t>
            </w:r>
            <w:r w:rsidRPr="00EB2E63">
              <w:rPr>
                <w:rFonts w:hint="eastAsia"/>
              </w:rPr>
              <w:t>是成功</w:t>
            </w:r>
          </w:p>
        </w:tc>
        <w:tc>
          <w:tcPr>
            <w:tcW w:w="1276" w:type="dxa"/>
          </w:tcPr>
          <w:p w14:paraId="7CCEEF5F" w14:textId="77777777" w:rsidR="00A06302" w:rsidRPr="00EB2E63" w:rsidRDefault="00A06302" w:rsidP="00DC2AFE"/>
        </w:tc>
      </w:tr>
      <w:tr w:rsidR="00A06302" w:rsidRPr="00EB2E63" w14:paraId="61A3DB86" w14:textId="77777777" w:rsidTr="00DC2AFE">
        <w:tc>
          <w:tcPr>
            <w:tcW w:w="1116" w:type="dxa"/>
          </w:tcPr>
          <w:p w14:paraId="11B9F5A5" w14:textId="77777777" w:rsidR="00A06302" w:rsidRPr="00EB2E63" w:rsidRDefault="00A06302" w:rsidP="00DC2AFE"/>
        </w:tc>
        <w:tc>
          <w:tcPr>
            <w:tcW w:w="1116" w:type="dxa"/>
            <w:vAlign w:val="center"/>
          </w:tcPr>
          <w:p w14:paraId="26118306" w14:textId="77777777" w:rsidR="00A06302" w:rsidRPr="00EB2E63" w:rsidRDefault="00A06302" w:rsidP="00DC2AFE">
            <w:r w:rsidRPr="00EB2E63">
              <w:rPr>
                <w:rFonts w:hint="eastAsia"/>
              </w:rPr>
              <w:t>data</w:t>
            </w:r>
          </w:p>
        </w:tc>
        <w:tc>
          <w:tcPr>
            <w:tcW w:w="1162" w:type="dxa"/>
            <w:vAlign w:val="center"/>
          </w:tcPr>
          <w:p w14:paraId="08DC4CFB" w14:textId="77777777" w:rsidR="00A06302" w:rsidRPr="00EB2E63" w:rsidRDefault="00A06302" w:rsidP="00DC2AFE">
            <w:r w:rsidRPr="00EB2E63">
              <w:rPr>
                <w:rFonts w:hint="eastAsia"/>
              </w:rPr>
              <w:t>J</w:t>
            </w:r>
            <w:r w:rsidRPr="00EB2E63">
              <w:t>sonObj</w:t>
            </w:r>
          </w:p>
        </w:tc>
        <w:tc>
          <w:tcPr>
            <w:tcW w:w="1298" w:type="dxa"/>
            <w:vAlign w:val="center"/>
          </w:tcPr>
          <w:p w14:paraId="0681FDD2" w14:textId="77777777" w:rsidR="00A06302" w:rsidRPr="00EB2E63" w:rsidRDefault="00A06302" w:rsidP="00DC2AFE"/>
        </w:tc>
        <w:tc>
          <w:tcPr>
            <w:tcW w:w="1276" w:type="dxa"/>
          </w:tcPr>
          <w:p w14:paraId="43F32373" w14:textId="77777777" w:rsidR="00A06302" w:rsidRPr="00EB2E63" w:rsidRDefault="00A06302" w:rsidP="00DC2AFE"/>
        </w:tc>
      </w:tr>
    </w:tbl>
    <w:p w14:paraId="6629A155" w14:textId="77777777" w:rsidR="00A06302" w:rsidRDefault="00A06302" w:rsidP="00A06302"/>
    <w:p w14:paraId="661F2B2B" w14:textId="77777777" w:rsidR="00A06302" w:rsidRDefault="00A06302" w:rsidP="00A06302">
      <w:pPr>
        <w:numPr>
          <w:ilvl w:val="0"/>
          <w:numId w:val="7"/>
        </w:numPr>
      </w:pPr>
      <w:r>
        <w:rPr>
          <w:rFonts w:hint="eastAsia"/>
        </w:rPr>
        <w:t>返回样例：</w:t>
      </w:r>
    </w:p>
    <w:p w14:paraId="54C80309" w14:textId="77777777" w:rsidR="00A06302" w:rsidRDefault="00A06302" w:rsidP="00A06302"/>
    <w:p w14:paraId="1829581F" w14:textId="77777777" w:rsidR="00A06302" w:rsidRDefault="00A06302" w:rsidP="00A06302">
      <w:pPr>
        <w:ind w:leftChars="100" w:left="240"/>
      </w:pPr>
      <w:r>
        <w:t>{</w:t>
      </w:r>
    </w:p>
    <w:p w14:paraId="05266DAA" w14:textId="77777777" w:rsidR="00A06302" w:rsidRDefault="00A06302" w:rsidP="00A06302">
      <w:pPr>
        <w:ind w:leftChars="100" w:left="240"/>
      </w:pPr>
      <w:r>
        <w:t xml:space="preserve">    "result": "0",</w:t>
      </w:r>
    </w:p>
    <w:p w14:paraId="2E49C26A" w14:textId="77777777" w:rsidR="00A06302" w:rsidRDefault="00A06302" w:rsidP="00A06302">
      <w:pPr>
        <w:ind w:leftChars="100" w:left="240"/>
      </w:pPr>
      <w:r>
        <w:t xml:space="preserve">    "data": "1B092ADA05C012DFA6B0462AC06CF1BA"</w:t>
      </w:r>
    </w:p>
    <w:p w14:paraId="5EB42410" w14:textId="77777777" w:rsidR="00A06302" w:rsidRDefault="00A06302" w:rsidP="00A06302">
      <w:pPr>
        <w:ind w:leftChars="100" w:left="240"/>
      </w:pPr>
      <w:r>
        <w:t>}</w:t>
      </w:r>
    </w:p>
    <w:p w14:paraId="3FD8658F" w14:textId="77777777" w:rsidR="00A06302" w:rsidRDefault="00A06302" w:rsidP="00A06302">
      <w:pPr>
        <w:ind w:leftChars="100" w:left="240"/>
      </w:pPr>
    </w:p>
    <w:p w14:paraId="6BBD006E" w14:textId="77777777" w:rsidR="00A06302" w:rsidRDefault="00A06302" w:rsidP="00A06302">
      <w:pPr>
        <w:pStyle w:val="3"/>
        <w:ind w:left="3799" w:firstLine="170"/>
      </w:pPr>
      <w:r>
        <w:rPr>
          <w:rFonts w:hint="eastAsia"/>
        </w:rPr>
        <w:t>下载数据（</w:t>
      </w:r>
      <w:r>
        <w:t>2</w:t>
      </w:r>
      <w:r>
        <w:rPr>
          <w:rFonts w:hint="eastAsia"/>
        </w:rPr>
        <w:t>）</w:t>
      </w:r>
    </w:p>
    <w:p w14:paraId="4CC661DD" w14:textId="77777777" w:rsidR="00A06302" w:rsidRDefault="00A06302" w:rsidP="00A06302">
      <w:pPr>
        <w:numPr>
          <w:ilvl w:val="0"/>
          <w:numId w:val="23"/>
        </w:numPr>
      </w:pPr>
      <w:r>
        <w:rPr>
          <w:rFonts w:hint="eastAsia"/>
        </w:rPr>
        <w:t>描述：通过密钥下，此接口为</w:t>
      </w:r>
      <w:r>
        <w:rPr>
          <w:rFonts w:hint="eastAsia"/>
        </w:rPr>
        <w:t>get</w:t>
      </w:r>
      <w:r>
        <w:rPr>
          <w:rFonts w:hint="eastAsia"/>
        </w:rPr>
        <w:t>请求</w:t>
      </w:r>
    </w:p>
    <w:p w14:paraId="71A53652" w14:textId="0981DBA0" w:rsidR="00A06302" w:rsidRDefault="00A06302" w:rsidP="000A0842">
      <w:pPr>
        <w:numPr>
          <w:ilvl w:val="0"/>
          <w:numId w:val="23"/>
        </w:numPr>
      </w:pPr>
      <w:r>
        <w:rPr>
          <w:rFonts w:hint="eastAsia"/>
        </w:rPr>
        <w:t>地址：</w:t>
      </w:r>
      <w:r w:rsidR="000A0842" w:rsidRPr="000A0842">
        <w:t>http://47.104.163.55:8081</w:t>
      </w:r>
      <w:r w:rsidRPr="004B6756">
        <w:t>/manual/judge</w:t>
      </w:r>
      <w:r>
        <w:t>/</w:t>
      </w:r>
      <w:r w:rsidRPr="00F261C5">
        <w:t>downloadZIP</w:t>
      </w:r>
      <w:r>
        <w:t>?ZIP=</w:t>
      </w:r>
      <w:r w:rsidR="001E3F5F" w:rsidRPr="001E3F5F">
        <w:t>4055D11906A395AF1280A1C469B791A3</w:t>
      </w:r>
    </w:p>
    <w:p w14:paraId="6A21DC3A" w14:textId="77777777" w:rsidR="00A06302" w:rsidRDefault="00A06302" w:rsidP="00A06302">
      <w:pPr>
        <w:ind w:left="420"/>
      </w:pPr>
      <w:r>
        <w:rPr>
          <w:rFonts w:hint="eastAsia"/>
        </w:rPr>
        <w:t>ZIP</w:t>
      </w:r>
      <w:r>
        <w:rPr>
          <w:rFonts w:hint="eastAsia"/>
        </w:rPr>
        <w:t>后的密钥是前边接口返回的，访问之后弹出保存文件对话框</w:t>
      </w:r>
    </w:p>
    <w:p w14:paraId="300A8167" w14:textId="77777777" w:rsidR="00A06302" w:rsidRPr="004B6756" w:rsidRDefault="00A06302" w:rsidP="00A06302">
      <w:pPr>
        <w:ind w:left="420"/>
      </w:pPr>
    </w:p>
    <w:p w14:paraId="1E130837" w14:textId="77777777" w:rsidR="00A06302" w:rsidRPr="00F261C5" w:rsidRDefault="00A06302" w:rsidP="00A06302">
      <w:pPr>
        <w:ind w:leftChars="100" w:left="240"/>
        <w:rPr>
          <w:lang w:val="en-GB"/>
        </w:rPr>
      </w:pPr>
    </w:p>
    <w:p w14:paraId="5B2ED782" w14:textId="77777777" w:rsidR="00A06302" w:rsidRDefault="00A06302" w:rsidP="00A06302">
      <w:pPr>
        <w:pStyle w:val="3"/>
        <w:ind w:left="3799" w:firstLine="170"/>
      </w:pPr>
      <w:r>
        <w:rPr>
          <w:rFonts w:hint="eastAsia"/>
        </w:rPr>
        <w:t>保存判读</w:t>
      </w:r>
      <w:r>
        <w:t>结果</w:t>
      </w:r>
    </w:p>
    <w:p w14:paraId="2F0E728A" w14:textId="77777777" w:rsidR="00A06302" w:rsidRDefault="00A06302" w:rsidP="00A06302">
      <w:pPr>
        <w:numPr>
          <w:ilvl w:val="0"/>
          <w:numId w:val="24"/>
        </w:numPr>
      </w:pPr>
      <w:r>
        <w:rPr>
          <w:rFonts w:hint="eastAsia"/>
        </w:rPr>
        <w:t>描述：用户</w:t>
      </w:r>
      <w:r>
        <w:t>在数据判读页面</w:t>
      </w:r>
      <w:r>
        <w:rPr>
          <w:rFonts w:hint="eastAsia"/>
        </w:rPr>
        <w:t>点击保存</w:t>
      </w:r>
      <w:r>
        <w:t>判读结果</w:t>
      </w:r>
      <w:r>
        <w:rPr>
          <w:rFonts w:hint="eastAsia"/>
        </w:rPr>
        <w:t>时</w:t>
      </w:r>
      <w:r>
        <w:t>调用此接口</w:t>
      </w:r>
    </w:p>
    <w:p w14:paraId="584CE994" w14:textId="77777777" w:rsidR="00A06302" w:rsidRPr="004B6756" w:rsidRDefault="00A06302" w:rsidP="00A06302">
      <w:pPr>
        <w:numPr>
          <w:ilvl w:val="0"/>
          <w:numId w:val="24"/>
        </w:numPr>
      </w:pPr>
      <w:r>
        <w:rPr>
          <w:rFonts w:hint="eastAsia"/>
        </w:rPr>
        <w:t>地址：</w:t>
      </w:r>
      <w:r w:rsidRPr="004B6756">
        <w:t>/manual/judge</w:t>
      </w:r>
      <w:r>
        <w:t>/saveResult</w:t>
      </w:r>
    </w:p>
    <w:p w14:paraId="19A9BD9E" w14:textId="77777777" w:rsidR="00A06302" w:rsidRDefault="00A06302" w:rsidP="00A06302">
      <w:pPr>
        <w:pStyle w:val="6"/>
      </w:pPr>
      <w:r>
        <w:rPr>
          <w:rFonts w:hint="eastAsia"/>
        </w:rPr>
        <w:t>请求参数</w:t>
      </w:r>
    </w:p>
    <w:p w14:paraId="1FDC0AA0" w14:textId="77777777" w:rsidR="00A06302" w:rsidRPr="004B6756" w:rsidRDefault="00A06302" w:rsidP="00A06302"/>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06302" w:rsidRPr="005E1A1B" w14:paraId="008580AB" w14:textId="77777777" w:rsidTr="00DC2AFE">
        <w:tc>
          <w:tcPr>
            <w:tcW w:w="1116" w:type="dxa"/>
            <w:shd w:val="clear" w:color="auto" w:fill="CCCCCC"/>
          </w:tcPr>
          <w:p w14:paraId="579066C1" w14:textId="77777777" w:rsidR="00A06302" w:rsidRPr="005E1A1B" w:rsidRDefault="00A06302" w:rsidP="00DC2AFE">
            <w:r w:rsidRPr="005E1A1B">
              <w:rPr>
                <w:rFonts w:hint="eastAsia"/>
              </w:rPr>
              <w:t>父参数</w:t>
            </w:r>
          </w:p>
        </w:tc>
        <w:tc>
          <w:tcPr>
            <w:tcW w:w="1568" w:type="dxa"/>
            <w:shd w:val="clear" w:color="auto" w:fill="CCCCCC"/>
          </w:tcPr>
          <w:p w14:paraId="59C2D0A7" w14:textId="77777777" w:rsidR="00A06302" w:rsidRPr="005E1A1B" w:rsidRDefault="00A06302" w:rsidP="00DC2AFE">
            <w:r w:rsidRPr="005E1A1B">
              <w:rPr>
                <w:rFonts w:hint="eastAsia"/>
              </w:rPr>
              <w:t>参数名</w:t>
            </w:r>
          </w:p>
        </w:tc>
        <w:tc>
          <w:tcPr>
            <w:tcW w:w="2693" w:type="dxa"/>
            <w:shd w:val="clear" w:color="auto" w:fill="CCCCCC"/>
          </w:tcPr>
          <w:p w14:paraId="21CB8F01" w14:textId="77777777" w:rsidR="00A06302" w:rsidRPr="005E1A1B" w:rsidRDefault="00A06302" w:rsidP="00DC2AFE">
            <w:r w:rsidRPr="005E1A1B">
              <w:rPr>
                <w:rFonts w:hint="eastAsia"/>
              </w:rPr>
              <w:t>类型</w:t>
            </w:r>
          </w:p>
        </w:tc>
        <w:tc>
          <w:tcPr>
            <w:tcW w:w="2102" w:type="dxa"/>
            <w:shd w:val="clear" w:color="auto" w:fill="CCCCCC"/>
          </w:tcPr>
          <w:p w14:paraId="1939E844" w14:textId="77777777" w:rsidR="00A06302" w:rsidRPr="005E1A1B" w:rsidRDefault="00A06302" w:rsidP="00DC2AFE">
            <w:r w:rsidRPr="005E1A1B">
              <w:rPr>
                <w:rFonts w:hint="eastAsia"/>
              </w:rPr>
              <w:t>说明</w:t>
            </w:r>
          </w:p>
        </w:tc>
        <w:tc>
          <w:tcPr>
            <w:tcW w:w="1356" w:type="dxa"/>
            <w:shd w:val="clear" w:color="auto" w:fill="CCCCCC"/>
          </w:tcPr>
          <w:p w14:paraId="5D903671" w14:textId="77777777" w:rsidR="00A06302" w:rsidRPr="005E1A1B" w:rsidRDefault="00A06302" w:rsidP="00DC2AFE">
            <w:r w:rsidRPr="005E1A1B">
              <w:rPr>
                <w:rFonts w:hint="eastAsia"/>
              </w:rPr>
              <w:t>是否为空</w:t>
            </w:r>
          </w:p>
        </w:tc>
      </w:tr>
      <w:tr w:rsidR="00A06302" w:rsidRPr="005E1A1B" w14:paraId="5F0FF093" w14:textId="77777777" w:rsidTr="00DC2AFE">
        <w:tc>
          <w:tcPr>
            <w:tcW w:w="1116" w:type="dxa"/>
          </w:tcPr>
          <w:p w14:paraId="1CA5DE04" w14:textId="77777777" w:rsidR="00A06302" w:rsidRPr="005E1A1B" w:rsidRDefault="00A06302" w:rsidP="00DC2AFE"/>
        </w:tc>
        <w:tc>
          <w:tcPr>
            <w:tcW w:w="1568" w:type="dxa"/>
            <w:vAlign w:val="center"/>
          </w:tcPr>
          <w:p w14:paraId="2242F448" w14:textId="77777777" w:rsidR="00A06302" w:rsidRPr="005E1A1B" w:rsidRDefault="00A06302" w:rsidP="00DC2AFE">
            <w:r w:rsidRPr="005E1A1B">
              <w:t>judgeParam</w:t>
            </w:r>
          </w:p>
        </w:tc>
        <w:tc>
          <w:tcPr>
            <w:tcW w:w="2693" w:type="dxa"/>
            <w:vAlign w:val="center"/>
          </w:tcPr>
          <w:p w14:paraId="7DA22F4E" w14:textId="77777777" w:rsidR="00A06302" w:rsidRPr="005E1A1B" w:rsidRDefault="00A06302" w:rsidP="00DC2AFE">
            <w:r>
              <w:t>List&lt;</w:t>
            </w:r>
            <w:r w:rsidRPr="005E1A1B">
              <w:t>ManualJudgeDTO</w:t>
            </w:r>
            <w:r>
              <w:t>&gt;</w:t>
            </w:r>
          </w:p>
        </w:tc>
        <w:tc>
          <w:tcPr>
            <w:tcW w:w="2102" w:type="dxa"/>
            <w:vAlign w:val="center"/>
          </w:tcPr>
          <w:p w14:paraId="51FDADEC" w14:textId="3A69CB66" w:rsidR="00A06302" w:rsidRPr="005E1A1B" w:rsidRDefault="00A06302" w:rsidP="00D64DFE">
            <w:r w:rsidRPr="005E1A1B">
              <w:t>ManualJudgeDTO</w:t>
            </w:r>
            <w:r>
              <w:rPr>
                <w:rFonts w:hint="eastAsia"/>
              </w:rPr>
              <w:t>的</w:t>
            </w:r>
            <w:r>
              <w:t>定义见</w:t>
            </w:r>
            <w:r w:rsidR="00D64DFE">
              <w:t>2.3.1</w:t>
            </w:r>
            <w:r>
              <w:rPr>
                <w:rFonts w:hint="eastAsia"/>
              </w:rPr>
              <w:t>。下</w:t>
            </w:r>
            <w:r>
              <w:t>同，不再赘述</w:t>
            </w:r>
          </w:p>
        </w:tc>
        <w:tc>
          <w:tcPr>
            <w:tcW w:w="1356" w:type="dxa"/>
          </w:tcPr>
          <w:p w14:paraId="0C060C3B" w14:textId="77777777" w:rsidR="00A06302" w:rsidRPr="005E1A1B" w:rsidRDefault="00A06302" w:rsidP="00DC2AFE"/>
        </w:tc>
      </w:tr>
      <w:tr w:rsidR="00A06302" w:rsidRPr="005E1A1B" w14:paraId="27B83725" w14:textId="77777777" w:rsidTr="00DC2AFE">
        <w:tc>
          <w:tcPr>
            <w:tcW w:w="1116" w:type="dxa"/>
          </w:tcPr>
          <w:p w14:paraId="018D19A3" w14:textId="77777777" w:rsidR="00A06302" w:rsidRPr="005E1A1B" w:rsidRDefault="00A06302" w:rsidP="00DC2AFE"/>
        </w:tc>
        <w:tc>
          <w:tcPr>
            <w:tcW w:w="1568" w:type="dxa"/>
            <w:vAlign w:val="center"/>
          </w:tcPr>
          <w:p w14:paraId="1D1D3AB7" w14:textId="77777777" w:rsidR="00A06302" w:rsidRPr="005E1A1B" w:rsidRDefault="00A06302" w:rsidP="00DC2AFE">
            <w:r>
              <w:rPr>
                <w:rFonts w:hint="eastAsia"/>
              </w:rPr>
              <w:t>start</w:t>
            </w:r>
          </w:p>
        </w:tc>
        <w:tc>
          <w:tcPr>
            <w:tcW w:w="2693" w:type="dxa"/>
            <w:vAlign w:val="center"/>
          </w:tcPr>
          <w:p w14:paraId="05623050" w14:textId="77777777" w:rsidR="00A06302" w:rsidRPr="005E1A1B" w:rsidRDefault="00A06302" w:rsidP="00DC2AFE">
            <w:r>
              <w:t>d</w:t>
            </w:r>
            <w:r>
              <w:rPr>
                <w:rFonts w:hint="eastAsia"/>
              </w:rPr>
              <w:t>ouble</w:t>
            </w:r>
          </w:p>
        </w:tc>
        <w:tc>
          <w:tcPr>
            <w:tcW w:w="2102" w:type="dxa"/>
            <w:vMerge w:val="restart"/>
            <w:vAlign w:val="center"/>
          </w:tcPr>
          <w:p w14:paraId="22E42406" w14:textId="62F97F38" w:rsidR="00A06302" w:rsidRPr="005E1A1B" w:rsidRDefault="00A06302" w:rsidP="00D64DFE">
            <w:r>
              <w:rPr>
                <w:rFonts w:hint="eastAsia"/>
              </w:rPr>
              <w:t>见</w:t>
            </w:r>
            <w:r w:rsidR="00D64DFE">
              <w:rPr>
                <w:rFonts w:hint="eastAsia"/>
              </w:rPr>
              <w:t>2</w:t>
            </w:r>
            <w:r w:rsidR="00D64DFE">
              <w:t>.3.2</w:t>
            </w:r>
            <w:hyperlink w:anchor="_请求参数" w:history="1"/>
          </w:p>
        </w:tc>
        <w:tc>
          <w:tcPr>
            <w:tcW w:w="1356" w:type="dxa"/>
          </w:tcPr>
          <w:p w14:paraId="2546C9CB" w14:textId="77777777" w:rsidR="00A06302" w:rsidRPr="005E1A1B" w:rsidRDefault="00A06302" w:rsidP="00DC2AFE"/>
        </w:tc>
      </w:tr>
      <w:tr w:rsidR="00A06302" w:rsidRPr="005E1A1B" w14:paraId="0C2B4C37" w14:textId="77777777" w:rsidTr="00DC2AFE">
        <w:tc>
          <w:tcPr>
            <w:tcW w:w="1116" w:type="dxa"/>
          </w:tcPr>
          <w:p w14:paraId="61283FB9" w14:textId="77777777" w:rsidR="00A06302" w:rsidRPr="005E1A1B" w:rsidRDefault="00A06302" w:rsidP="00DC2AFE"/>
        </w:tc>
        <w:tc>
          <w:tcPr>
            <w:tcW w:w="1568" w:type="dxa"/>
            <w:vAlign w:val="center"/>
          </w:tcPr>
          <w:p w14:paraId="60218405" w14:textId="77777777" w:rsidR="00A06302" w:rsidRDefault="00A06302" w:rsidP="00DC2AFE">
            <w:r>
              <w:rPr>
                <w:rFonts w:hint="eastAsia"/>
              </w:rPr>
              <w:t>end</w:t>
            </w:r>
          </w:p>
        </w:tc>
        <w:tc>
          <w:tcPr>
            <w:tcW w:w="2693" w:type="dxa"/>
            <w:vAlign w:val="center"/>
          </w:tcPr>
          <w:p w14:paraId="00D293E1" w14:textId="77777777" w:rsidR="00A06302" w:rsidRPr="005E1A1B" w:rsidRDefault="00A06302" w:rsidP="00DC2AFE">
            <w:r>
              <w:rPr>
                <w:rFonts w:hint="eastAsia"/>
              </w:rPr>
              <w:t>double</w:t>
            </w:r>
          </w:p>
        </w:tc>
        <w:tc>
          <w:tcPr>
            <w:tcW w:w="2102" w:type="dxa"/>
            <w:vMerge/>
            <w:vAlign w:val="center"/>
          </w:tcPr>
          <w:p w14:paraId="297FCCF9" w14:textId="77777777" w:rsidR="00A06302" w:rsidRPr="005E1A1B" w:rsidRDefault="00A06302" w:rsidP="00DC2AFE"/>
        </w:tc>
        <w:tc>
          <w:tcPr>
            <w:tcW w:w="1356" w:type="dxa"/>
          </w:tcPr>
          <w:p w14:paraId="26E722B5" w14:textId="77777777" w:rsidR="00A06302" w:rsidRPr="005E1A1B" w:rsidRDefault="00A06302" w:rsidP="00DC2AFE"/>
        </w:tc>
      </w:tr>
    </w:tbl>
    <w:p w14:paraId="48405992" w14:textId="77777777" w:rsidR="005E1F68" w:rsidRDefault="005E1F68" w:rsidP="005E1F68"/>
    <w:p w14:paraId="67B918DE" w14:textId="63D2C0AB" w:rsidR="005E1F68" w:rsidRDefault="005E1F68" w:rsidP="005E1F68">
      <w:pPr>
        <w:numPr>
          <w:ilvl w:val="0"/>
          <w:numId w:val="7"/>
        </w:numPr>
      </w:pPr>
      <w:r>
        <w:rPr>
          <w:rFonts w:hint="eastAsia"/>
        </w:rPr>
        <w:t>请求样例：</w:t>
      </w:r>
    </w:p>
    <w:p w14:paraId="42FBECE4" w14:textId="77777777" w:rsidR="005E1F68" w:rsidRPr="005F6985" w:rsidRDefault="005E1F68" w:rsidP="005E1F68"/>
    <w:p w14:paraId="04422B3F" w14:textId="77777777" w:rsidR="00856D0B" w:rsidRDefault="00856D0B" w:rsidP="00856D0B">
      <w:r>
        <w:t>{</w:t>
      </w:r>
    </w:p>
    <w:p w14:paraId="7981B07A" w14:textId="77777777" w:rsidR="00856D0B" w:rsidRDefault="00856D0B" w:rsidP="00856D0B">
      <w:r>
        <w:tab/>
        <w:t>"start": 0.0,</w:t>
      </w:r>
    </w:p>
    <w:p w14:paraId="7F5C390B" w14:textId="77777777" w:rsidR="00856D0B" w:rsidRDefault="00856D0B" w:rsidP="00856D0B">
      <w:r>
        <w:tab/>
        <w:t>"end": -1.0,</w:t>
      </w:r>
    </w:p>
    <w:p w14:paraId="10055D99" w14:textId="77777777" w:rsidR="00856D0B" w:rsidRDefault="00856D0B" w:rsidP="00856D0B">
      <w:r>
        <w:tab/>
        <w:t>"listManualJudgeDTO": [{</w:t>
      </w:r>
    </w:p>
    <w:p w14:paraId="38E48123" w14:textId="77777777" w:rsidR="00856D0B" w:rsidRDefault="00856D0B" w:rsidP="00856D0B">
      <w:r>
        <w:tab/>
      </w:r>
      <w:r>
        <w:tab/>
        <w:t>"instanceId": 370,</w:t>
      </w:r>
    </w:p>
    <w:p w14:paraId="313AEB4A" w14:textId="77777777" w:rsidR="00856D0B" w:rsidRDefault="00856D0B" w:rsidP="00856D0B">
      <w:r>
        <w:tab/>
      </w:r>
      <w:r>
        <w:tab/>
        <w:t>"instanceName": "2018-03-30 15:47:42",</w:t>
      </w:r>
    </w:p>
    <w:p w14:paraId="3C614BFA" w14:textId="77777777" w:rsidR="00856D0B" w:rsidRDefault="00856D0B" w:rsidP="00856D0B">
      <w:r>
        <w:tab/>
      </w:r>
      <w:r>
        <w:tab/>
        <w:t>"taskName": "X1-Y1",</w:t>
      </w:r>
    </w:p>
    <w:p w14:paraId="7BAC8458" w14:textId="77777777" w:rsidR="00856D0B" w:rsidRDefault="00856D0B" w:rsidP="00856D0B">
      <w:r>
        <w:tab/>
      </w:r>
      <w:r>
        <w:tab/>
        <w:t>"tableName": "t_yc_slow15_370",</w:t>
      </w:r>
    </w:p>
    <w:p w14:paraId="245E0B99" w14:textId="77777777" w:rsidR="00856D0B" w:rsidRDefault="00856D0B" w:rsidP="00856D0B">
      <w:r>
        <w:tab/>
      </w:r>
      <w:r>
        <w:tab/>
        <w:t>"columnName": "c_105_2",</w:t>
      </w:r>
    </w:p>
    <w:p w14:paraId="46EFA826" w14:textId="77777777" w:rsidR="00856D0B" w:rsidRDefault="00856D0B" w:rsidP="00856D0B">
      <w:r>
        <w:tab/>
      </w:r>
      <w:r>
        <w:tab/>
        <w:t>"paramCode": "param2",</w:t>
      </w:r>
    </w:p>
    <w:p w14:paraId="7312A327" w14:textId="77777777" w:rsidR="00856D0B" w:rsidRDefault="00856D0B" w:rsidP="00856D0B">
      <w:r>
        <w:rPr>
          <w:rFonts w:hint="eastAsia"/>
        </w:rPr>
        <w:tab/>
      </w:r>
      <w:r>
        <w:rPr>
          <w:rFonts w:hint="eastAsia"/>
        </w:rPr>
        <w:tab/>
        <w:t>"paramName": "</w:t>
      </w:r>
      <w:r>
        <w:rPr>
          <w:rFonts w:hint="eastAsia"/>
        </w:rPr>
        <w:t>参数名称</w:t>
      </w:r>
      <w:r>
        <w:rPr>
          <w:rFonts w:hint="eastAsia"/>
        </w:rPr>
        <w:t>2",</w:t>
      </w:r>
    </w:p>
    <w:p w14:paraId="2D09F7D8" w14:textId="77777777" w:rsidR="00856D0B" w:rsidRDefault="00856D0B" w:rsidP="00856D0B">
      <w:r>
        <w:tab/>
      </w:r>
      <w:r>
        <w:tab/>
        <w:t>"resultType": "float",</w:t>
      </w:r>
    </w:p>
    <w:p w14:paraId="7275E9DD" w14:textId="77777777" w:rsidR="00856D0B" w:rsidRDefault="00856D0B" w:rsidP="00856D0B">
      <w:r>
        <w:tab/>
      </w:r>
      <w:r>
        <w:tab/>
        <w:t>"formula": "X1",</w:t>
      </w:r>
    </w:p>
    <w:p w14:paraId="3099BFAB" w14:textId="77777777" w:rsidR="00856D0B" w:rsidRDefault="00856D0B" w:rsidP="00856D0B">
      <w:r>
        <w:tab/>
      </w:r>
      <w:r>
        <w:tab/>
        <w:t>"tableNum": 105,</w:t>
      </w:r>
    </w:p>
    <w:p w14:paraId="155ACAAE" w14:textId="77777777" w:rsidR="00856D0B" w:rsidRDefault="00856D0B" w:rsidP="00856D0B">
      <w:r>
        <w:tab/>
      </w:r>
      <w:r>
        <w:tab/>
        <w:t>"codeNum": 2,</w:t>
      </w:r>
    </w:p>
    <w:p w14:paraId="571E3A98" w14:textId="77777777" w:rsidR="00856D0B" w:rsidRDefault="00856D0B" w:rsidP="00856D0B">
      <w:r>
        <w:tab/>
      </w:r>
      <w:r>
        <w:tab/>
        <w:t>"type": "slow",</w:t>
      </w:r>
    </w:p>
    <w:p w14:paraId="3DBABAB3" w14:textId="77777777" w:rsidR="00856D0B" w:rsidRDefault="00856D0B" w:rsidP="00856D0B">
      <w:r>
        <w:rPr>
          <w:rFonts w:hint="eastAsia"/>
        </w:rPr>
        <w:tab/>
      </w:r>
      <w:r>
        <w:rPr>
          <w:rFonts w:hint="eastAsia"/>
        </w:rPr>
        <w:tab/>
        <w:t>"result": "</w:t>
      </w:r>
      <w:r>
        <w:rPr>
          <w:rFonts w:hint="eastAsia"/>
        </w:rPr>
        <w:t>正常</w:t>
      </w:r>
      <w:r>
        <w:rPr>
          <w:rFonts w:hint="eastAsia"/>
        </w:rPr>
        <w:t>",</w:t>
      </w:r>
    </w:p>
    <w:p w14:paraId="3F994AEE" w14:textId="77777777" w:rsidR="00856D0B" w:rsidRDefault="00856D0B" w:rsidP="00856D0B">
      <w:r>
        <w:tab/>
      </w:r>
      <w:r>
        <w:tab/>
        <w:t>"description": "aaaaaaaa"</w:t>
      </w:r>
    </w:p>
    <w:p w14:paraId="76DC677F" w14:textId="77777777" w:rsidR="00856D0B" w:rsidRDefault="00856D0B" w:rsidP="00856D0B">
      <w:r>
        <w:tab/>
        <w:t>}]</w:t>
      </w:r>
    </w:p>
    <w:p w14:paraId="493D6C94" w14:textId="007B6794" w:rsidR="005E1F68" w:rsidRDefault="00856D0B" w:rsidP="00856D0B">
      <w:r>
        <w:t>}</w:t>
      </w:r>
    </w:p>
    <w:p w14:paraId="547B46C0" w14:textId="77777777" w:rsidR="005E1F68" w:rsidRDefault="005E1F68" w:rsidP="005E1F68"/>
    <w:p w14:paraId="18561D8D" w14:textId="77777777" w:rsidR="005E1F68" w:rsidRPr="005E1F68" w:rsidRDefault="005E1F68" w:rsidP="005E1F68"/>
    <w:p w14:paraId="74179CA0" w14:textId="77777777" w:rsidR="00A06302" w:rsidRDefault="00A06302" w:rsidP="00A06302">
      <w:pPr>
        <w:pStyle w:val="6"/>
      </w:pPr>
      <w:r>
        <w:rPr>
          <w:rFonts w:hint="eastAsia"/>
        </w:rPr>
        <w:t>响应参数</w:t>
      </w:r>
    </w:p>
    <w:tbl>
      <w:tblPr>
        <w:tblW w:w="6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1162"/>
        <w:gridCol w:w="1298"/>
        <w:gridCol w:w="1276"/>
      </w:tblGrid>
      <w:tr w:rsidR="00A06302" w:rsidRPr="00EB2E63" w14:paraId="44B60AE0" w14:textId="77777777" w:rsidTr="00DC2AFE">
        <w:tc>
          <w:tcPr>
            <w:tcW w:w="1116" w:type="dxa"/>
            <w:shd w:val="clear" w:color="auto" w:fill="CCCCCC"/>
          </w:tcPr>
          <w:p w14:paraId="48E0A8FD" w14:textId="77777777" w:rsidR="00A06302" w:rsidRPr="00EB2E63" w:rsidRDefault="00A06302" w:rsidP="00DC2AFE">
            <w:r w:rsidRPr="00EB2E63">
              <w:rPr>
                <w:rFonts w:hint="eastAsia"/>
              </w:rPr>
              <w:t>父参数</w:t>
            </w:r>
          </w:p>
        </w:tc>
        <w:tc>
          <w:tcPr>
            <w:tcW w:w="1907" w:type="dxa"/>
            <w:shd w:val="clear" w:color="auto" w:fill="CCCCCC"/>
            <w:vAlign w:val="center"/>
          </w:tcPr>
          <w:p w14:paraId="6DBFC1B5" w14:textId="77777777" w:rsidR="00A06302" w:rsidRPr="00EB2E63" w:rsidRDefault="00A06302" w:rsidP="00DC2AFE">
            <w:r w:rsidRPr="00EB2E63">
              <w:rPr>
                <w:rFonts w:hint="eastAsia"/>
              </w:rPr>
              <w:t>参数名</w:t>
            </w:r>
          </w:p>
        </w:tc>
        <w:tc>
          <w:tcPr>
            <w:tcW w:w="1162" w:type="dxa"/>
            <w:shd w:val="clear" w:color="auto" w:fill="CCCCCC"/>
            <w:vAlign w:val="center"/>
          </w:tcPr>
          <w:p w14:paraId="707727C0" w14:textId="77777777" w:rsidR="00A06302" w:rsidRPr="00EB2E63" w:rsidRDefault="00A06302" w:rsidP="00DC2AFE">
            <w:r w:rsidRPr="00EB2E63">
              <w:rPr>
                <w:rFonts w:hint="eastAsia"/>
              </w:rPr>
              <w:t>类型</w:t>
            </w:r>
          </w:p>
        </w:tc>
        <w:tc>
          <w:tcPr>
            <w:tcW w:w="1298" w:type="dxa"/>
            <w:shd w:val="clear" w:color="auto" w:fill="CCCCCC"/>
            <w:vAlign w:val="center"/>
          </w:tcPr>
          <w:p w14:paraId="263CD947" w14:textId="77777777" w:rsidR="00A06302" w:rsidRPr="00EB2E63" w:rsidRDefault="00A06302" w:rsidP="00DC2AFE">
            <w:r w:rsidRPr="00EB2E63">
              <w:rPr>
                <w:rFonts w:hint="eastAsia"/>
              </w:rPr>
              <w:t>说明</w:t>
            </w:r>
          </w:p>
        </w:tc>
        <w:tc>
          <w:tcPr>
            <w:tcW w:w="1276" w:type="dxa"/>
            <w:shd w:val="clear" w:color="auto" w:fill="CCCCCC"/>
            <w:vAlign w:val="center"/>
          </w:tcPr>
          <w:p w14:paraId="07683B42" w14:textId="77777777" w:rsidR="00A06302" w:rsidRPr="00EB2E63" w:rsidRDefault="00A06302" w:rsidP="00DC2AFE">
            <w:r w:rsidRPr="00EB2E63">
              <w:rPr>
                <w:rFonts w:hint="eastAsia"/>
              </w:rPr>
              <w:t>是否为空</w:t>
            </w:r>
          </w:p>
        </w:tc>
      </w:tr>
      <w:tr w:rsidR="00A06302" w:rsidRPr="00EB2E63" w14:paraId="6EE432AF" w14:textId="77777777" w:rsidTr="00DC2AFE">
        <w:tc>
          <w:tcPr>
            <w:tcW w:w="1116" w:type="dxa"/>
          </w:tcPr>
          <w:p w14:paraId="16CBFA2F" w14:textId="77777777" w:rsidR="00A06302" w:rsidRPr="00EB2E63" w:rsidRDefault="00A06302" w:rsidP="00DC2AFE"/>
        </w:tc>
        <w:tc>
          <w:tcPr>
            <w:tcW w:w="1907" w:type="dxa"/>
            <w:vAlign w:val="center"/>
          </w:tcPr>
          <w:p w14:paraId="2A49A981" w14:textId="77777777" w:rsidR="00A06302" w:rsidRPr="00EB2E63" w:rsidRDefault="00A06302" w:rsidP="00DC2AFE">
            <w:r w:rsidRPr="00EB2E63">
              <w:rPr>
                <w:rFonts w:hint="eastAsia"/>
              </w:rPr>
              <w:t>result</w:t>
            </w:r>
          </w:p>
        </w:tc>
        <w:tc>
          <w:tcPr>
            <w:tcW w:w="1162" w:type="dxa"/>
            <w:vAlign w:val="center"/>
          </w:tcPr>
          <w:p w14:paraId="66F877D4" w14:textId="77777777" w:rsidR="00A06302" w:rsidRPr="00EB2E63" w:rsidRDefault="00A06302" w:rsidP="00DC2AFE">
            <w:r w:rsidRPr="00EB2E63">
              <w:rPr>
                <w:rFonts w:hint="eastAsia"/>
              </w:rPr>
              <w:t>String</w:t>
            </w:r>
          </w:p>
        </w:tc>
        <w:tc>
          <w:tcPr>
            <w:tcW w:w="1298" w:type="dxa"/>
            <w:vAlign w:val="center"/>
          </w:tcPr>
          <w:p w14:paraId="6519E22B" w14:textId="77777777" w:rsidR="00A06302" w:rsidRPr="00EB2E63" w:rsidRDefault="00A06302" w:rsidP="00DC2AFE">
            <w:r w:rsidRPr="00EB2E63">
              <w:rPr>
                <w:rFonts w:hint="eastAsia"/>
              </w:rPr>
              <w:t>0</w:t>
            </w:r>
            <w:r w:rsidRPr="00EB2E63">
              <w:rPr>
                <w:rFonts w:hint="eastAsia"/>
              </w:rPr>
              <w:t>是成功</w:t>
            </w:r>
          </w:p>
        </w:tc>
        <w:tc>
          <w:tcPr>
            <w:tcW w:w="1276" w:type="dxa"/>
          </w:tcPr>
          <w:p w14:paraId="2D0689E0" w14:textId="77777777" w:rsidR="00A06302" w:rsidRPr="00EB2E63" w:rsidRDefault="00A06302" w:rsidP="00DC2AFE"/>
        </w:tc>
      </w:tr>
      <w:tr w:rsidR="00A06302" w:rsidRPr="00EB2E63" w14:paraId="2C290A16" w14:textId="77777777" w:rsidTr="00DC2AFE">
        <w:tc>
          <w:tcPr>
            <w:tcW w:w="1116" w:type="dxa"/>
          </w:tcPr>
          <w:p w14:paraId="43795B62" w14:textId="77777777" w:rsidR="00A06302" w:rsidRPr="00EB2E63" w:rsidRDefault="00A06302" w:rsidP="00DC2AFE"/>
        </w:tc>
        <w:tc>
          <w:tcPr>
            <w:tcW w:w="1907" w:type="dxa"/>
            <w:vAlign w:val="center"/>
          </w:tcPr>
          <w:p w14:paraId="21B3A987" w14:textId="77777777" w:rsidR="00A06302" w:rsidRPr="00EB2E63" w:rsidRDefault="00A06302" w:rsidP="00DC2AFE">
            <w:r w:rsidRPr="00EB2E63">
              <w:rPr>
                <w:rFonts w:hint="eastAsia"/>
              </w:rPr>
              <w:t>data</w:t>
            </w:r>
          </w:p>
        </w:tc>
        <w:tc>
          <w:tcPr>
            <w:tcW w:w="1162" w:type="dxa"/>
            <w:vAlign w:val="center"/>
          </w:tcPr>
          <w:p w14:paraId="047B5B3E" w14:textId="77777777" w:rsidR="00A06302" w:rsidRPr="00EB2E63" w:rsidRDefault="00A06302" w:rsidP="00DC2AFE">
            <w:r w:rsidRPr="00EB2E63">
              <w:rPr>
                <w:rFonts w:hint="eastAsia"/>
              </w:rPr>
              <w:t>J</w:t>
            </w:r>
            <w:r w:rsidRPr="00EB2E63">
              <w:t>sonObj</w:t>
            </w:r>
          </w:p>
        </w:tc>
        <w:tc>
          <w:tcPr>
            <w:tcW w:w="1298" w:type="dxa"/>
            <w:vAlign w:val="center"/>
          </w:tcPr>
          <w:p w14:paraId="0B67F9AC" w14:textId="77777777" w:rsidR="00A06302" w:rsidRPr="00EB2E63" w:rsidRDefault="00A06302" w:rsidP="00DC2AFE"/>
        </w:tc>
        <w:tc>
          <w:tcPr>
            <w:tcW w:w="1276" w:type="dxa"/>
          </w:tcPr>
          <w:p w14:paraId="2EE1EC0A" w14:textId="77777777" w:rsidR="00A06302" w:rsidRPr="00EB2E63" w:rsidRDefault="00A06302" w:rsidP="00DC2AFE"/>
        </w:tc>
      </w:tr>
      <w:tr w:rsidR="00A06302" w:rsidRPr="00EB2E63" w14:paraId="5CD35995" w14:textId="77777777" w:rsidTr="00DC2AFE">
        <w:tc>
          <w:tcPr>
            <w:tcW w:w="1116" w:type="dxa"/>
          </w:tcPr>
          <w:p w14:paraId="3D74A849" w14:textId="77777777" w:rsidR="00A06302" w:rsidRPr="00EB2E63" w:rsidRDefault="00A06302" w:rsidP="00DC2AFE">
            <w:r w:rsidRPr="00EB2E63">
              <w:rPr>
                <w:rFonts w:hint="eastAsia"/>
              </w:rPr>
              <w:t>d</w:t>
            </w:r>
            <w:r w:rsidRPr="00EB2E63">
              <w:t>ata</w:t>
            </w:r>
          </w:p>
        </w:tc>
        <w:tc>
          <w:tcPr>
            <w:tcW w:w="1907" w:type="dxa"/>
            <w:vAlign w:val="center"/>
          </w:tcPr>
          <w:p w14:paraId="3F68DE7F" w14:textId="77777777" w:rsidR="00A06302" w:rsidRPr="00B7409B" w:rsidRDefault="00A06302" w:rsidP="00DC2AFE">
            <w:r w:rsidRPr="00B7409B">
              <w:rPr>
                <w:rFonts w:hint="eastAsia"/>
              </w:rPr>
              <w:t>errmsg</w:t>
            </w:r>
          </w:p>
        </w:tc>
        <w:tc>
          <w:tcPr>
            <w:tcW w:w="1162" w:type="dxa"/>
            <w:vAlign w:val="center"/>
          </w:tcPr>
          <w:p w14:paraId="352C9025" w14:textId="77777777" w:rsidR="00A06302" w:rsidRPr="005E1A1B" w:rsidRDefault="00A06302" w:rsidP="00DC2AFE">
            <w:r w:rsidRPr="005E1A1B">
              <w:rPr>
                <w:rFonts w:hint="eastAsia"/>
              </w:rPr>
              <w:t>S</w:t>
            </w:r>
            <w:r w:rsidRPr="005E1A1B">
              <w:t>tring</w:t>
            </w:r>
          </w:p>
        </w:tc>
        <w:tc>
          <w:tcPr>
            <w:tcW w:w="1298" w:type="dxa"/>
            <w:vAlign w:val="center"/>
          </w:tcPr>
          <w:p w14:paraId="09A2A566" w14:textId="77777777" w:rsidR="00A06302" w:rsidRPr="00EB2E63" w:rsidRDefault="00A06302" w:rsidP="00DC2AFE"/>
        </w:tc>
        <w:tc>
          <w:tcPr>
            <w:tcW w:w="1276" w:type="dxa"/>
          </w:tcPr>
          <w:p w14:paraId="3FAFF83F" w14:textId="77777777" w:rsidR="00A06302" w:rsidRPr="00EB2E63" w:rsidRDefault="00A06302" w:rsidP="00DC2AFE"/>
        </w:tc>
      </w:tr>
    </w:tbl>
    <w:p w14:paraId="33209B05" w14:textId="77777777" w:rsidR="00A06302" w:rsidRDefault="00A06302" w:rsidP="00A06302"/>
    <w:p w14:paraId="04E7EC42" w14:textId="77777777" w:rsidR="00A06302" w:rsidRDefault="00A06302" w:rsidP="00A06302">
      <w:pPr>
        <w:numPr>
          <w:ilvl w:val="0"/>
          <w:numId w:val="7"/>
        </w:numPr>
      </w:pPr>
      <w:r>
        <w:rPr>
          <w:rFonts w:hint="eastAsia"/>
        </w:rPr>
        <w:t>返回样例：</w:t>
      </w:r>
    </w:p>
    <w:p w14:paraId="505F407F" w14:textId="77777777" w:rsidR="00A06302" w:rsidRPr="005F6985" w:rsidRDefault="00A06302" w:rsidP="005F6985"/>
    <w:p w14:paraId="713A1B87" w14:textId="77777777" w:rsidR="00A06302" w:rsidRPr="005F6985" w:rsidRDefault="00A06302" w:rsidP="005F6985">
      <w:r w:rsidRPr="005F6985">
        <w:t>{</w:t>
      </w:r>
    </w:p>
    <w:p w14:paraId="5D3F109D" w14:textId="77777777" w:rsidR="00A06302" w:rsidRPr="005F6985" w:rsidRDefault="00A06302" w:rsidP="005F6985">
      <w:r w:rsidRPr="005F6985">
        <w:t xml:space="preserve">    "result": "0",</w:t>
      </w:r>
    </w:p>
    <w:p w14:paraId="576D3991" w14:textId="15E40D60" w:rsidR="00A06302" w:rsidRPr="005F6985" w:rsidRDefault="00A06302" w:rsidP="005F6985">
      <w:r w:rsidRPr="005F6985">
        <w:t xml:space="preserve">    "data":</w:t>
      </w:r>
      <w:r w:rsidR="00566DDE">
        <w:t>”</w:t>
      </w:r>
      <w:r w:rsidR="00510431">
        <w:rPr>
          <w:rFonts w:hint="eastAsia"/>
        </w:rPr>
        <w:t>保存</w:t>
      </w:r>
      <w:r w:rsidR="00510431">
        <w:t>判读结果成功</w:t>
      </w:r>
      <w:r w:rsidR="00566DDE">
        <w:t>”</w:t>
      </w:r>
    </w:p>
    <w:p w14:paraId="1446440C" w14:textId="77777777" w:rsidR="00A06302" w:rsidRPr="005F6985" w:rsidRDefault="00A06302" w:rsidP="005F6985">
      <w:r w:rsidRPr="005F6985">
        <w:t>}</w:t>
      </w:r>
    </w:p>
    <w:p w14:paraId="7B2EAA26" w14:textId="77777777" w:rsidR="0007152B" w:rsidRDefault="0007152B" w:rsidP="0007152B">
      <w:pPr>
        <w:pStyle w:val="3"/>
        <w:ind w:left="3799" w:firstLine="170"/>
      </w:pPr>
      <w:r>
        <w:rPr>
          <w:rFonts w:hint="eastAsia"/>
        </w:rPr>
        <w:lastRenderedPageBreak/>
        <w:t>写入报告（判读</w:t>
      </w:r>
      <w:r>
        <w:t>结果</w:t>
      </w:r>
      <w:r>
        <w:rPr>
          <w:rFonts w:hint="eastAsia"/>
        </w:rPr>
        <w:t>）</w:t>
      </w:r>
    </w:p>
    <w:p w14:paraId="48427787" w14:textId="77777777" w:rsidR="0007152B" w:rsidRDefault="0007152B" w:rsidP="0007152B">
      <w:pPr>
        <w:numPr>
          <w:ilvl w:val="0"/>
          <w:numId w:val="25"/>
        </w:numPr>
      </w:pPr>
      <w:r>
        <w:rPr>
          <w:rFonts w:hint="eastAsia"/>
        </w:rPr>
        <w:t>描述：用户</w:t>
      </w:r>
      <w:r>
        <w:t>在数据判读页面完成数据判读后点击写入报告</w:t>
      </w:r>
      <w:r>
        <w:rPr>
          <w:rFonts w:hint="eastAsia"/>
        </w:rPr>
        <w:t>时</w:t>
      </w:r>
      <w:r>
        <w:t>调用此接口</w:t>
      </w:r>
    </w:p>
    <w:p w14:paraId="38F05C78" w14:textId="5AB88751" w:rsidR="0007152B" w:rsidRPr="004B6756" w:rsidRDefault="008B3A1A" w:rsidP="0007152B">
      <w:pPr>
        <w:numPr>
          <w:ilvl w:val="0"/>
          <w:numId w:val="25"/>
        </w:numPr>
      </w:pPr>
      <w:r w:rsidRPr="008B3A1A">
        <w:rPr>
          <w:rFonts w:hint="eastAsia"/>
        </w:rPr>
        <w:t>地址：</w:t>
      </w:r>
      <w:r w:rsidRPr="008B3A1A">
        <w:t>/report/</w:t>
      </w:r>
      <w:r w:rsidR="00CA3216" w:rsidRPr="00CA3216">
        <w:t>reportResult</w:t>
      </w:r>
    </w:p>
    <w:p w14:paraId="78184D0B" w14:textId="77777777" w:rsidR="0007152B" w:rsidRDefault="0007152B" w:rsidP="0007152B">
      <w:pPr>
        <w:pStyle w:val="6"/>
      </w:pPr>
      <w:r>
        <w:rPr>
          <w:rFonts w:hint="eastAsia"/>
        </w:rPr>
        <w:t>请求参数</w:t>
      </w:r>
    </w:p>
    <w:p w14:paraId="57509CF3" w14:textId="77777777" w:rsidR="0007152B" w:rsidRPr="004B6756" w:rsidRDefault="0007152B" w:rsidP="0007152B"/>
    <w:tbl>
      <w:tblPr>
        <w:tblW w:w="8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408"/>
        <w:gridCol w:w="2646"/>
        <w:gridCol w:w="876"/>
        <w:gridCol w:w="1194"/>
      </w:tblGrid>
      <w:tr w:rsidR="0007152B" w:rsidRPr="005E1A1B" w14:paraId="6982C27F" w14:textId="77777777" w:rsidTr="00F736A2">
        <w:tc>
          <w:tcPr>
            <w:tcW w:w="1116" w:type="dxa"/>
            <w:shd w:val="clear" w:color="auto" w:fill="CCCCCC"/>
          </w:tcPr>
          <w:p w14:paraId="4AA1FD27" w14:textId="77777777" w:rsidR="0007152B" w:rsidRPr="005E1A1B" w:rsidRDefault="0007152B" w:rsidP="00DC2AFE">
            <w:r w:rsidRPr="005E1A1B">
              <w:rPr>
                <w:rFonts w:hint="eastAsia"/>
              </w:rPr>
              <w:t>父参数</w:t>
            </w:r>
          </w:p>
        </w:tc>
        <w:tc>
          <w:tcPr>
            <w:tcW w:w="2408" w:type="dxa"/>
            <w:shd w:val="clear" w:color="auto" w:fill="CCCCCC"/>
          </w:tcPr>
          <w:p w14:paraId="4379AA11" w14:textId="77777777" w:rsidR="0007152B" w:rsidRPr="005E1A1B" w:rsidRDefault="0007152B" w:rsidP="00DC2AFE">
            <w:r w:rsidRPr="005E1A1B">
              <w:rPr>
                <w:rFonts w:hint="eastAsia"/>
              </w:rPr>
              <w:t>参数名</w:t>
            </w:r>
          </w:p>
        </w:tc>
        <w:tc>
          <w:tcPr>
            <w:tcW w:w="2646" w:type="dxa"/>
            <w:shd w:val="clear" w:color="auto" w:fill="CCCCCC"/>
          </w:tcPr>
          <w:p w14:paraId="2D7E3368" w14:textId="77777777" w:rsidR="0007152B" w:rsidRPr="005E1A1B" w:rsidRDefault="0007152B" w:rsidP="00DC2AFE">
            <w:r w:rsidRPr="005E1A1B">
              <w:rPr>
                <w:rFonts w:hint="eastAsia"/>
              </w:rPr>
              <w:t>类型</w:t>
            </w:r>
          </w:p>
        </w:tc>
        <w:tc>
          <w:tcPr>
            <w:tcW w:w="876" w:type="dxa"/>
            <w:shd w:val="clear" w:color="auto" w:fill="CCCCCC"/>
          </w:tcPr>
          <w:p w14:paraId="5D86DF77" w14:textId="77777777" w:rsidR="0007152B" w:rsidRPr="005E1A1B" w:rsidRDefault="0007152B" w:rsidP="00DC2AFE">
            <w:r w:rsidRPr="005E1A1B">
              <w:rPr>
                <w:rFonts w:hint="eastAsia"/>
              </w:rPr>
              <w:t>说明</w:t>
            </w:r>
          </w:p>
        </w:tc>
        <w:tc>
          <w:tcPr>
            <w:tcW w:w="1194" w:type="dxa"/>
            <w:shd w:val="clear" w:color="auto" w:fill="CCCCCC"/>
          </w:tcPr>
          <w:p w14:paraId="1A37CB66" w14:textId="77777777" w:rsidR="0007152B" w:rsidRPr="005E1A1B" w:rsidRDefault="0007152B" w:rsidP="00DC2AFE">
            <w:r w:rsidRPr="005E1A1B">
              <w:rPr>
                <w:rFonts w:hint="eastAsia"/>
              </w:rPr>
              <w:t>是否为空</w:t>
            </w:r>
          </w:p>
        </w:tc>
      </w:tr>
      <w:tr w:rsidR="0007152B" w:rsidRPr="005E1A1B" w14:paraId="3627A6E4" w14:textId="77777777" w:rsidTr="00F736A2">
        <w:tc>
          <w:tcPr>
            <w:tcW w:w="1116" w:type="dxa"/>
          </w:tcPr>
          <w:p w14:paraId="586C760D" w14:textId="77777777" w:rsidR="0007152B" w:rsidRPr="00F736A2" w:rsidRDefault="0007152B" w:rsidP="00F736A2"/>
        </w:tc>
        <w:tc>
          <w:tcPr>
            <w:tcW w:w="2408" w:type="dxa"/>
            <w:vAlign w:val="center"/>
          </w:tcPr>
          <w:p w14:paraId="53F9AA7C" w14:textId="6E1542E2" w:rsidR="0007152B" w:rsidRPr="00F736A2" w:rsidRDefault="00F736A2" w:rsidP="00F736A2">
            <w:r w:rsidRPr="00F736A2">
              <w:rPr>
                <w:rFonts w:hint="eastAsia"/>
              </w:rPr>
              <w:t>listManualJudgeDTO</w:t>
            </w:r>
          </w:p>
        </w:tc>
        <w:tc>
          <w:tcPr>
            <w:tcW w:w="2646" w:type="dxa"/>
            <w:vAlign w:val="center"/>
          </w:tcPr>
          <w:p w14:paraId="2C0E481D" w14:textId="0579AE40" w:rsidR="0007152B" w:rsidRPr="005E1A1B" w:rsidRDefault="0007152B" w:rsidP="00DC2AFE">
            <w:r>
              <w:t>List&lt;</w:t>
            </w:r>
            <w:r w:rsidR="003E28A8" w:rsidRPr="005E1A1B">
              <w:t>ManualJudgeDTO</w:t>
            </w:r>
            <w:r>
              <w:t>&gt;</w:t>
            </w:r>
          </w:p>
        </w:tc>
        <w:tc>
          <w:tcPr>
            <w:tcW w:w="876" w:type="dxa"/>
            <w:vAlign w:val="center"/>
          </w:tcPr>
          <w:p w14:paraId="3AF15E0C" w14:textId="77777777" w:rsidR="0007152B" w:rsidRPr="005E1A1B" w:rsidRDefault="0007152B" w:rsidP="00DC2AFE"/>
        </w:tc>
        <w:tc>
          <w:tcPr>
            <w:tcW w:w="1194" w:type="dxa"/>
          </w:tcPr>
          <w:p w14:paraId="58B1C035" w14:textId="77777777" w:rsidR="0007152B" w:rsidRPr="005E1A1B" w:rsidRDefault="0007152B" w:rsidP="00DC2AFE"/>
        </w:tc>
      </w:tr>
      <w:tr w:rsidR="009F0837" w:rsidRPr="005E1A1B" w14:paraId="072E1016" w14:textId="77777777" w:rsidTr="00F736A2">
        <w:tc>
          <w:tcPr>
            <w:tcW w:w="1116" w:type="dxa"/>
          </w:tcPr>
          <w:p w14:paraId="1BB26955" w14:textId="77777777" w:rsidR="009F0837" w:rsidRPr="005E1A1B" w:rsidRDefault="009F0837" w:rsidP="00DC2AFE"/>
        </w:tc>
        <w:tc>
          <w:tcPr>
            <w:tcW w:w="2408" w:type="dxa"/>
            <w:vAlign w:val="center"/>
          </w:tcPr>
          <w:p w14:paraId="267F9A74" w14:textId="2DE441A1" w:rsidR="009F0837" w:rsidRDefault="009F0837" w:rsidP="00DC2AFE">
            <w:r>
              <w:t>t</w:t>
            </w:r>
            <w:r>
              <w:rPr>
                <w:rFonts w:hint="eastAsia"/>
              </w:rPr>
              <w:t>itle</w:t>
            </w:r>
          </w:p>
        </w:tc>
        <w:tc>
          <w:tcPr>
            <w:tcW w:w="2646" w:type="dxa"/>
            <w:vAlign w:val="center"/>
          </w:tcPr>
          <w:p w14:paraId="08550CF1" w14:textId="28B680C7" w:rsidR="009F0837" w:rsidRDefault="009F0837" w:rsidP="00DC2AFE">
            <w:r>
              <w:rPr>
                <w:rFonts w:hint="eastAsia"/>
              </w:rPr>
              <w:t>String</w:t>
            </w:r>
          </w:p>
        </w:tc>
        <w:tc>
          <w:tcPr>
            <w:tcW w:w="876" w:type="dxa"/>
            <w:vAlign w:val="center"/>
          </w:tcPr>
          <w:p w14:paraId="41DE20E3" w14:textId="77777777" w:rsidR="009F0837" w:rsidRPr="005E1A1B" w:rsidRDefault="009F0837" w:rsidP="00DC2AFE"/>
        </w:tc>
        <w:tc>
          <w:tcPr>
            <w:tcW w:w="1194" w:type="dxa"/>
          </w:tcPr>
          <w:p w14:paraId="01A08C2B" w14:textId="77777777" w:rsidR="009F0837" w:rsidRPr="005E1A1B" w:rsidRDefault="009F0837" w:rsidP="00DC2AFE"/>
        </w:tc>
      </w:tr>
      <w:tr w:rsidR="009F0837" w:rsidRPr="005E1A1B" w14:paraId="616504BA" w14:textId="77777777" w:rsidTr="00F736A2">
        <w:tc>
          <w:tcPr>
            <w:tcW w:w="1116" w:type="dxa"/>
          </w:tcPr>
          <w:p w14:paraId="46208AFF" w14:textId="77777777" w:rsidR="009F0837" w:rsidRPr="005E1A1B" w:rsidRDefault="009F0837" w:rsidP="009F0837"/>
        </w:tc>
        <w:tc>
          <w:tcPr>
            <w:tcW w:w="2408" w:type="dxa"/>
            <w:vAlign w:val="center"/>
          </w:tcPr>
          <w:p w14:paraId="69814162" w14:textId="165E479B" w:rsidR="009F0837" w:rsidRDefault="009F0837" w:rsidP="009F0837">
            <w:r>
              <w:rPr>
                <w:rFonts w:hint="eastAsia"/>
              </w:rPr>
              <w:t>description</w:t>
            </w:r>
          </w:p>
        </w:tc>
        <w:tc>
          <w:tcPr>
            <w:tcW w:w="2646" w:type="dxa"/>
          </w:tcPr>
          <w:p w14:paraId="1EB64A42" w14:textId="39EDC500" w:rsidR="009F0837" w:rsidRDefault="009F0837" w:rsidP="009F0837">
            <w:r w:rsidRPr="00363995">
              <w:t>String</w:t>
            </w:r>
          </w:p>
        </w:tc>
        <w:tc>
          <w:tcPr>
            <w:tcW w:w="876" w:type="dxa"/>
            <w:vAlign w:val="center"/>
          </w:tcPr>
          <w:p w14:paraId="524B90E7" w14:textId="77777777" w:rsidR="009F0837" w:rsidRPr="005E1A1B" w:rsidRDefault="009F0837" w:rsidP="009F0837"/>
        </w:tc>
        <w:tc>
          <w:tcPr>
            <w:tcW w:w="1194" w:type="dxa"/>
          </w:tcPr>
          <w:p w14:paraId="3802E056" w14:textId="77777777" w:rsidR="009F0837" w:rsidRPr="005E1A1B" w:rsidRDefault="009F0837" w:rsidP="009F0837"/>
        </w:tc>
      </w:tr>
    </w:tbl>
    <w:p w14:paraId="0CF6F911" w14:textId="77777777" w:rsidR="00526049" w:rsidRDefault="00526049" w:rsidP="00526049"/>
    <w:p w14:paraId="79BDACEE" w14:textId="77777777" w:rsidR="00526049" w:rsidRDefault="00526049" w:rsidP="00526049">
      <w:pPr>
        <w:numPr>
          <w:ilvl w:val="0"/>
          <w:numId w:val="7"/>
        </w:numPr>
      </w:pPr>
      <w:r>
        <w:rPr>
          <w:rFonts w:hint="eastAsia"/>
        </w:rPr>
        <w:t>请求样例：</w:t>
      </w:r>
    </w:p>
    <w:p w14:paraId="5E788D62" w14:textId="77777777" w:rsidR="00CA3216" w:rsidRDefault="00CA3216" w:rsidP="00CA3216">
      <w:r>
        <w:t>{</w:t>
      </w:r>
    </w:p>
    <w:p w14:paraId="51D4C5F6" w14:textId="77777777" w:rsidR="00CA3216" w:rsidRDefault="00CA3216" w:rsidP="00CA3216">
      <w:r>
        <w:rPr>
          <w:rFonts w:hint="eastAsia"/>
        </w:rPr>
        <w:tab/>
        <w:t>"title": "</w:t>
      </w:r>
      <w:r>
        <w:rPr>
          <w:rFonts w:hint="eastAsia"/>
        </w:rPr>
        <w:t>存参数</w:t>
      </w:r>
      <w:r>
        <w:rPr>
          <w:rFonts w:hint="eastAsia"/>
        </w:rPr>
        <w:t>1",</w:t>
      </w:r>
    </w:p>
    <w:p w14:paraId="6ABB54A4" w14:textId="77777777" w:rsidR="00CA3216" w:rsidRDefault="00CA3216" w:rsidP="00CA3216">
      <w:r>
        <w:rPr>
          <w:rFonts w:hint="eastAsia"/>
        </w:rPr>
        <w:tab/>
        <w:t>"description": "</w:t>
      </w:r>
      <w:r>
        <w:rPr>
          <w:rFonts w:hint="eastAsia"/>
        </w:rPr>
        <w:t>保存参数</w:t>
      </w:r>
      <w:r>
        <w:rPr>
          <w:rFonts w:hint="eastAsia"/>
        </w:rPr>
        <w:t>1</w:t>
      </w:r>
      <w:r>
        <w:rPr>
          <w:rFonts w:hint="eastAsia"/>
        </w:rPr>
        <w:t>结果到报告</w:t>
      </w:r>
      <w:r>
        <w:rPr>
          <w:rFonts w:hint="eastAsia"/>
        </w:rPr>
        <w:t>",</w:t>
      </w:r>
    </w:p>
    <w:p w14:paraId="2FAB1575" w14:textId="77777777" w:rsidR="00CA3216" w:rsidRDefault="00CA3216" w:rsidP="00CA3216">
      <w:r>
        <w:tab/>
        <w:t>"listManualJudgeDTO": [{</w:t>
      </w:r>
    </w:p>
    <w:p w14:paraId="51630956" w14:textId="77777777" w:rsidR="00CA3216" w:rsidRDefault="00CA3216" w:rsidP="00CA3216">
      <w:r>
        <w:tab/>
      </w:r>
      <w:r>
        <w:tab/>
        <w:t>"instanceId": 371,</w:t>
      </w:r>
    </w:p>
    <w:p w14:paraId="5F6A0E4B" w14:textId="77777777" w:rsidR="00CA3216" w:rsidRDefault="00CA3216" w:rsidP="00CA3216">
      <w:r>
        <w:tab/>
      </w:r>
      <w:r>
        <w:tab/>
        <w:t>"instanceName": "2018-03-30 16:01:02",</w:t>
      </w:r>
    </w:p>
    <w:p w14:paraId="02B33C3A" w14:textId="77777777" w:rsidR="00CA3216" w:rsidRDefault="00CA3216" w:rsidP="00CA3216">
      <w:r>
        <w:tab/>
      </w:r>
      <w:r>
        <w:tab/>
        <w:t>"taskName": "X1-Y1",</w:t>
      </w:r>
    </w:p>
    <w:p w14:paraId="311A1C8B" w14:textId="77777777" w:rsidR="00CA3216" w:rsidRDefault="00CA3216" w:rsidP="00CA3216">
      <w:r>
        <w:tab/>
      </w:r>
      <w:r>
        <w:tab/>
        <w:t>"tableName": "t_yc_slow14_371",</w:t>
      </w:r>
    </w:p>
    <w:p w14:paraId="51C5BF10" w14:textId="77777777" w:rsidR="00CA3216" w:rsidRDefault="00CA3216" w:rsidP="00CA3216">
      <w:r>
        <w:tab/>
      </w:r>
      <w:r>
        <w:tab/>
        <w:t>"columnName": "c_104_2",</w:t>
      </w:r>
    </w:p>
    <w:p w14:paraId="2A3FACFE" w14:textId="77777777" w:rsidR="00CA3216" w:rsidRDefault="00CA3216" w:rsidP="00CA3216">
      <w:r>
        <w:tab/>
      </w:r>
      <w:r>
        <w:tab/>
        <w:t>"paramCode": "param2",</w:t>
      </w:r>
    </w:p>
    <w:p w14:paraId="67DC607E" w14:textId="77777777" w:rsidR="00CA3216" w:rsidRDefault="00CA3216" w:rsidP="00CA3216">
      <w:r>
        <w:rPr>
          <w:rFonts w:hint="eastAsia"/>
        </w:rPr>
        <w:tab/>
      </w:r>
      <w:r>
        <w:rPr>
          <w:rFonts w:hint="eastAsia"/>
        </w:rPr>
        <w:tab/>
        <w:t>"paramName": "</w:t>
      </w:r>
      <w:r>
        <w:rPr>
          <w:rFonts w:hint="eastAsia"/>
        </w:rPr>
        <w:t>参数名称</w:t>
      </w:r>
      <w:r>
        <w:rPr>
          <w:rFonts w:hint="eastAsia"/>
        </w:rPr>
        <w:t>2",</w:t>
      </w:r>
    </w:p>
    <w:p w14:paraId="0C6EA1E9" w14:textId="77777777" w:rsidR="00CA3216" w:rsidRDefault="00CA3216" w:rsidP="00CA3216">
      <w:r>
        <w:tab/>
      </w:r>
      <w:r>
        <w:tab/>
        <w:t>"resultType": "float",</w:t>
      </w:r>
    </w:p>
    <w:p w14:paraId="0B461CD9" w14:textId="77777777" w:rsidR="00CA3216" w:rsidRDefault="00CA3216" w:rsidP="00CA3216">
      <w:r>
        <w:tab/>
      </w:r>
      <w:r>
        <w:tab/>
        <w:t>"formula": "X1",</w:t>
      </w:r>
    </w:p>
    <w:p w14:paraId="1BCD62F6" w14:textId="77777777" w:rsidR="00CA3216" w:rsidRDefault="00CA3216" w:rsidP="00CA3216">
      <w:r>
        <w:tab/>
      </w:r>
      <w:r>
        <w:tab/>
        <w:t>"tableNum": 104,</w:t>
      </w:r>
    </w:p>
    <w:p w14:paraId="315A3EB3" w14:textId="77777777" w:rsidR="00CA3216" w:rsidRDefault="00CA3216" w:rsidP="00CA3216">
      <w:r>
        <w:tab/>
      </w:r>
      <w:r>
        <w:tab/>
        <w:t>"codeNum": 2,</w:t>
      </w:r>
    </w:p>
    <w:p w14:paraId="6E242FDE" w14:textId="77777777" w:rsidR="00CA3216" w:rsidRDefault="00CA3216" w:rsidP="00CA3216">
      <w:r>
        <w:tab/>
      </w:r>
      <w:r>
        <w:tab/>
        <w:t>"type": "slow",</w:t>
      </w:r>
    </w:p>
    <w:p w14:paraId="7D4D457D" w14:textId="77777777" w:rsidR="00CA3216" w:rsidRDefault="00CA3216" w:rsidP="00CA3216">
      <w:r>
        <w:rPr>
          <w:rFonts w:hint="eastAsia"/>
        </w:rPr>
        <w:tab/>
      </w:r>
      <w:r>
        <w:rPr>
          <w:rFonts w:hint="eastAsia"/>
        </w:rPr>
        <w:tab/>
        <w:t>"result": "</w:t>
      </w:r>
      <w:r>
        <w:rPr>
          <w:rFonts w:hint="eastAsia"/>
        </w:rPr>
        <w:t>正常</w:t>
      </w:r>
      <w:r>
        <w:rPr>
          <w:rFonts w:hint="eastAsia"/>
        </w:rPr>
        <w:t>",</w:t>
      </w:r>
    </w:p>
    <w:p w14:paraId="186FD7B4" w14:textId="77777777" w:rsidR="00CA3216" w:rsidRDefault="00CA3216" w:rsidP="00CA3216">
      <w:r>
        <w:rPr>
          <w:rFonts w:hint="eastAsia"/>
        </w:rPr>
        <w:tab/>
      </w:r>
      <w:r>
        <w:rPr>
          <w:rFonts w:hint="eastAsia"/>
        </w:rPr>
        <w:tab/>
        <w:t>"description": "</w:t>
      </w:r>
      <w:r>
        <w:rPr>
          <w:rFonts w:hint="eastAsia"/>
        </w:rPr>
        <w:t>正常</w:t>
      </w:r>
      <w:r>
        <w:rPr>
          <w:rFonts w:hint="eastAsia"/>
        </w:rPr>
        <w:t>"</w:t>
      </w:r>
    </w:p>
    <w:p w14:paraId="15B2E1A5" w14:textId="77777777" w:rsidR="00CA3216" w:rsidRDefault="00CA3216" w:rsidP="00CA3216">
      <w:r>
        <w:tab/>
        <w:t>}]</w:t>
      </w:r>
    </w:p>
    <w:p w14:paraId="7CA029A8" w14:textId="0A8734D6" w:rsidR="00526049" w:rsidRPr="005F6985" w:rsidRDefault="00CA3216" w:rsidP="00CA3216">
      <w:r>
        <w:t>}</w:t>
      </w:r>
    </w:p>
    <w:p w14:paraId="0712150E" w14:textId="77777777" w:rsidR="0007152B" w:rsidRPr="00876EC5" w:rsidRDefault="0007152B" w:rsidP="0007152B"/>
    <w:p w14:paraId="5BBE720E" w14:textId="77777777" w:rsidR="0007152B" w:rsidRPr="00876EC5" w:rsidRDefault="0007152B" w:rsidP="0007152B"/>
    <w:p w14:paraId="342A773A" w14:textId="77777777" w:rsidR="0007152B" w:rsidRDefault="0007152B" w:rsidP="0007152B">
      <w:pPr>
        <w:pStyle w:val="6"/>
      </w:pPr>
      <w:r>
        <w:rPr>
          <w:rFonts w:hint="eastAsia"/>
        </w:rPr>
        <w:t>响应参数</w:t>
      </w:r>
    </w:p>
    <w:tbl>
      <w:tblPr>
        <w:tblW w:w="75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1162"/>
        <w:gridCol w:w="1298"/>
        <w:gridCol w:w="1276"/>
      </w:tblGrid>
      <w:tr w:rsidR="0007152B" w:rsidRPr="00EB2E63" w14:paraId="140B219C" w14:textId="77777777" w:rsidTr="00DC2AFE">
        <w:tc>
          <w:tcPr>
            <w:tcW w:w="1951" w:type="dxa"/>
            <w:shd w:val="clear" w:color="auto" w:fill="CCCCCC"/>
          </w:tcPr>
          <w:p w14:paraId="5C2CB460" w14:textId="77777777" w:rsidR="0007152B" w:rsidRPr="00EB2E63" w:rsidRDefault="0007152B" w:rsidP="00DC2AFE">
            <w:r w:rsidRPr="00EB2E63">
              <w:rPr>
                <w:rFonts w:hint="eastAsia"/>
              </w:rPr>
              <w:t>父参数</w:t>
            </w:r>
          </w:p>
        </w:tc>
        <w:tc>
          <w:tcPr>
            <w:tcW w:w="1907" w:type="dxa"/>
            <w:shd w:val="clear" w:color="auto" w:fill="CCCCCC"/>
            <w:vAlign w:val="center"/>
          </w:tcPr>
          <w:p w14:paraId="3A10AB94" w14:textId="77777777" w:rsidR="0007152B" w:rsidRPr="00EB2E63" w:rsidRDefault="0007152B" w:rsidP="00DC2AFE">
            <w:r w:rsidRPr="00EB2E63">
              <w:rPr>
                <w:rFonts w:hint="eastAsia"/>
              </w:rPr>
              <w:t>参数名</w:t>
            </w:r>
          </w:p>
        </w:tc>
        <w:tc>
          <w:tcPr>
            <w:tcW w:w="1162" w:type="dxa"/>
            <w:shd w:val="clear" w:color="auto" w:fill="CCCCCC"/>
            <w:vAlign w:val="center"/>
          </w:tcPr>
          <w:p w14:paraId="2C932B67" w14:textId="77777777" w:rsidR="0007152B" w:rsidRPr="00EB2E63" w:rsidRDefault="0007152B" w:rsidP="00DC2AFE">
            <w:r w:rsidRPr="00EB2E63">
              <w:rPr>
                <w:rFonts w:hint="eastAsia"/>
              </w:rPr>
              <w:t>类型</w:t>
            </w:r>
          </w:p>
        </w:tc>
        <w:tc>
          <w:tcPr>
            <w:tcW w:w="1298" w:type="dxa"/>
            <w:shd w:val="clear" w:color="auto" w:fill="CCCCCC"/>
            <w:vAlign w:val="center"/>
          </w:tcPr>
          <w:p w14:paraId="24F4D1B5" w14:textId="77777777" w:rsidR="0007152B" w:rsidRPr="00EB2E63" w:rsidRDefault="0007152B" w:rsidP="00DC2AFE">
            <w:r w:rsidRPr="00EB2E63">
              <w:rPr>
                <w:rFonts w:hint="eastAsia"/>
              </w:rPr>
              <w:t>说明</w:t>
            </w:r>
          </w:p>
        </w:tc>
        <w:tc>
          <w:tcPr>
            <w:tcW w:w="1276" w:type="dxa"/>
            <w:shd w:val="clear" w:color="auto" w:fill="CCCCCC"/>
            <w:vAlign w:val="center"/>
          </w:tcPr>
          <w:p w14:paraId="5F1DC493" w14:textId="77777777" w:rsidR="0007152B" w:rsidRPr="00EB2E63" w:rsidRDefault="0007152B" w:rsidP="00DC2AFE">
            <w:r w:rsidRPr="00EB2E63">
              <w:rPr>
                <w:rFonts w:hint="eastAsia"/>
              </w:rPr>
              <w:t>是否为空</w:t>
            </w:r>
          </w:p>
        </w:tc>
      </w:tr>
      <w:tr w:rsidR="0007152B" w:rsidRPr="00EB2E63" w14:paraId="67C054C9" w14:textId="77777777" w:rsidTr="00DC2AFE">
        <w:tc>
          <w:tcPr>
            <w:tcW w:w="1951" w:type="dxa"/>
          </w:tcPr>
          <w:p w14:paraId="0A1507DC" w14:textId="77777777" w:rsidR="0007152B" w:rsidRPr="00EB2E63" w:rsidRDefault="0007152B" w:rsidP="00DC2AFE"/>
        </w:tc>
        <w:tc>
          <w:tcPr>
            <w:tcW w:w="1907" w:type="dxa"/>
            <w:vAlign w:val="center"/>
          </w:tcPr>
          <w:p w14:paraId="63DB4083" w14:textId="77777777" w:rsidR="0007152B" w:rsidRPr="00EB2E63" w:rsidRDefault="0007152B" w:rsidP="00DC2AFE">
            <w:r w:rsidRPr="00EB2E63">
              <w:rPr>
                <w:rFonts w:hint="eastAsia"/>
              </w:rPr>
              <w:t>result</w:t>
            </w:r>
          </w:p>
        </w:tc>
        <w:tc>
          <w:tcPr>
            <w:tcW w:w="1162" w:type="dxa"/>
            <w:vAlign w:val="center"/>
          </w:tcPr>
          <w:p w14:paraId="6D46C744" w14:textId="77777777" w:rsidR="0007152B" w:rsidRPr="00EB2E63" w:rsidRDefault="0007152B" w:rsidP="00DC2AFE">
            <w:r w:rsidRPr="00EB2E63">
              <w:rPr>
                <w:rFonts w:hint="eastAsia"/>
              </w:rPr>
              <w:t>String</w:t>
            </w:r>
          </w:p>
        </w:tc>
        <w:tc>
          <w:tcPr>
            <w:tcW w:w="1298" w:type="dxa"/>
            <w:vAlign w:val="center"/>
          </w:tcPr>
          <w:p w14:paraId="4F576833" w14:textId="77777777" w:rsidR="0007152B" w:rsidRPr="00EB2E63" w:rsidRDefault="0007152B" w:rsidP="00DC2AFE">
            <w:r w:rsidRPr="00EB2E63">
              <w:rPr>
                <w:rFonts w:hint="eastAsia"/>
              </w:rPr>
              <w:t>0</w:t>
            </w:r>
            <w:r w:rsidRPr="00EB2E63">
              <w:rPr>
                <w:rFonts w:hint="eastAsia"/>
              </w:rPr>
              <w:t>是成功</w:t>
            </w:r>
          </w:p>
        </w:tc>
        <w:tc>
          <w:tcPr>
            <w:tcW w:w="1276" w:type="dxa"/>
          </w:tcPr>
          <w:p w14:paraId="674546F7" w14:textId="77777777" w:rsidR="0007152B" w:rsidRPr="00EB2E63" w:rsidRDefault="0007152B" w:rsidP="00DC2AFE"/>
        </w:tc>
      </w:tr>
      <w:tr w:rsidR="0007152B" w:rsidRPr="00EB2E63" w14:paraId="3719C665" w14:textId="77777777" w:rsidTr="00DC2AFE">
        <w:tc>
          <w:tcPr>
            <w:tcW w:w="1951" w:type="dxa"/>
          </w:tcPr>
          <w:p w14:paraId="588181CD" w14:textId="77777777" w:rsidR="0007152B" w:rsidRPr="00EB2E63" w:rsidRDefault="0007152B" w:rsidP="00DC2AFE"/>
        </w:tc>
        <w:tc>
          <w:tcPr>
            <w:tcW w:w="1907" w:type="dxa"/>
            <w:vAlign w:val="center"/>
          </w:tcPr>
          <w:p w14:paraId="7B5D8D0E" w14:textId="77777777" w:rsidR="0007152B" w:rsidRPr="00EB2E63" w:rsidRDefault="0007152B" w:rsidP="00DC2AFE">
            <w:r w:rsidRPr="00EB2E63">
              <w:rPr>
                <w:rFonts w:hint="eastAsia"/>
              </w:rPr>
              <w:t>data</w:t>
            </w:r>
          </w:p>
        </w:tc>
        <w:tc>
          <w:tcPr>
            <w:tcW w:w="1162" w:type="dxa"/>
            <w:vAlign w:val="center"/>
          </w:tcPr>
          <w:p w14:paraId="4EF94E64" w14:textId="77777777" w:rsidR="0007152B" w:rsidRPr="00EB2E63" w:rsidRDefault="0007152B" w:rsidP="00DC2AFE">
            <w:r w:rsidRPr="00EB2E63">
              <w:rPr>
                <w:rFonts w:hint="eastAsia"/>
              </w:rPr>
              <w:t>J</w:t>
            </w:r>
            <w:r w:rsidRPr="00EB2E63">
              <w:t>sonObj</w:t>
            </w:r>
          </w:p>
        </w:tc>
        <w:tc>
          <w:tcPr>
            <w:tcW w:w="1298" w:type="dxa"/>
            <w:vAlign w:val="center"/>
          </w:tcPr>
          <w:p w14:paraId="4D41395B" w14:textId="77777777" w:rsidR="0007152B" w:rsidRPr="00EB2E63" w:rsidRDefault="0007152B" w:rsidP="00DC2AFE"/>
        </w:tc>
        <w:tc>
          <w:tcPr>
            <w:tcW w:w="1276" w:type="dxa"/>
          </w:tcPr>
          <w:p w14:paraId="5A422888" w14:textId="77777777" w:rsidR="0007152B" w:rsidRPr="00EB2E63" w:rsidRDefault="0007152B" w:rsidP="00DC2AFE"/>
        </w:tc>
      </w:tr>
      <w:tr w:rsidR="0007152B" w:rsidRPr="00EB2E63" w14:paraId="546EDFE7" w14:textId="77777777" w:rsidTr="00DC2AFE">
        <w:tc>
          <w:tcPr>
            <w:tcW w:w="1951" w:type="dxa"/>
          </w:tcPr>
          <w:p w14:paraId="72DCD420" w14:textId="77777777" w:rsidR="0007152B" w:rsidRPr="00EB2E63" w:rsidRDefault="0007152B" w:rsidP="00DC2AFE">
            <w:r w:rsidRPr="00EB2E63">
              <w:rPr>
                <w:rFonts w:hint="eastAsia"/>
              </w:rPr>
              <w:t>d</w:t>
            </w:r>
            <w:r w:rsidRPr="00EB2E63">
              <w:t>ata</w:t>
            </w:r>
          </w:p>
        </w:tc>
        <w:tc>
          <w:tcPr>
            <w:tcW w:w="1907" w:type="dxa"/>
            <w:vAlign w:val="center"/>
          </w:tcPr>
          <w:p w14:paraId="1CC2BBC0" w14:textId="77777777" w:rsidR="0007152B" w:rsidRPr="00B7409B" w:rsidRDefault="0007152B" w:rsidP="00DC2AFE">
            <w:r w:rsidRPr="00B7409B">
              <w:rPr>
                <w:rFonts w:hint="eastAsia"/>
              </w:rPr>
              <w:t>errmsg</w:t>
            </w:r>
          </w:p>
        </w:tc>
        <w:tc>
          <w:tcPr>
            <w:tcW w:w="1162" w:type="dxa"/>
            <w:vAlign w:val="center"/>
          </w:tcPr>
          <w:p w14:paraId="75A96C6B" w14:textId="77777777" w:rsidR="0007152B" w:rsidRPr="005E1A1B" w:rsidRDefault="0007152B" w:rsidP="00DC2AFE">
            <w:r w:rsidRPr="005E1A1B">
              <w:rPr>
                <w:rFonts w:hint="eastAsia"/>
              </w:rPr>
              <w:t>S</w:t>
            </w:r>
            <w:r w:rsidRPr="005E1A1B">
              <w:t>tring</w:t>
            </w:r>
          </w:p>
        </w:tc>
        <w:tc>
          <w:tcPr>
            <w:tcW w:w="1298" w:type="dxa"/>
            <w:vAlign w:val="center"/>
          </w:tcPr>
          <w:p w14:paraId="7FB1437F" w14:textId="77777777" w:rsidR="0007152B" w:rsidRPr="00EB2E63" w:rsidRDefault="0007152B" w:rsidP="00DC2AFE"/>
        </w:tc>
        <w:tc>
          <w:tcPr>
            <w:tcW w:w="1276" w:type="dxa"/>
          </w:tcPr>
          <w:p w14:paraId="4E775E70" w14:textId="77777777" w:rsidR="0007152B" w:rsidRPr="00EB2E63" w:rsidRDefault="0007152B" w:rsidP="00DC2AFE"/>
        </w:tc>
      </w:tr>
    </w:tbl>
    <w:p w14:paraId="3C908C5E" w14:textId="77777777" w:rsidR="0007152B" w:rsidRDefault="0007152B" w:rsidP="0007152B"/>
    <w:p w14:paraId="1065B7C3" w14:textId="77777777" w:rsidR="0007152B" w:rsidRDefault="0007152B" w:rsidP="0007152B">
      <w:pPr>
        <w:numPr>
          <w:ilvl w:val="0"/>
          <w:numId w:val="7"/>
        </w:numPr>
      </w:pPr>
      <w:r>
        <w:rPr>
          <w:rFonts w:hint="eastAsia"/>
        </w:rPr>
        <w:lastRenderedPageBreak/>
        <w:t>返回样例：</w:t>
      </w:r>
    </w:p>
    <w:p w14:paraId="0DB3502A" w14:textId="77777777" w:rsidR="003B56FD" w:rsidRPr="003B56FD" w:rsidRDefault="003B56FD" w:rsidP="003B56FD">
      <w:r w:rsidRPr="003B56FD">
        <w:t>{</w:t>
      </w:r>
    </w:p>
    <w:p w14:paraId="33172583" w14:textId="77777777" w:rsidR="003B56FD" w:rsidRPr="003B56FD" w:rsidRDefault="003B56FD" w:rsidP="003B56FD">
      <w:r w:rsidRPr="003B56FD">
        <w:t xml:space="preserve">    "result": "0",</w:t>
      </w:r>
    </w:p>
    <w:p w14:paraId="1A06ECA8" w14:textId="64AE7BD0" w:rsidR="003B56FD" w:rsidRPr="003B56FD" w:rsidRDefault="003B56FD" w:rsidP="003B56FD">
      <w:r w:rsidRPr="003B56FD">
        <w:t xml:space="preserve">    "data":”</w:t>
      </w:r>
      <w:r>
        <w:rPr>
          <w:rFonts w:hint="eastAsia"/>
        </w:rPr>
        <w:t>写入报告</w:t>
      </w:r>
      <w:r w:rsidRPr="003B56FD">
        <w:t>成功</w:t>
      </w:r>
      <w:r w:rsidRPr="003B56FD">
        <w:t>”</w:t>
      </w:r>
    </w:p>
    <w:p w14:paraId="29475D80" w14:textId="16B1A93F" w:rsidR="0007152B" w:rsidRPr="003B56FD" w:rsidRDefault="003B56FD" w:rsidP="003B56FD">
      <w:r w:rsidRPr="003B56FD">
        <w:t>}</w:t>
      </w:r>
    </w:p>
    <w:p w14:paraId="31DAD10A" w14:textId="77777777" w:rsidR="0007152B" w:rsidRDefault="0007152B" w:rsidP="0007152B">
      <w:pPr>
        <w:pStyle w:val="3"/>
        <w:ind w:left="3799" w:firstLine="170"/>
      </w:pPr>
      <w:r>
        <w:rPr>
          <w:rFonts w:hint="eastAsia"/>
        </w:rPr>
        <w:t>写入报告（曲线</w:t>
      </w:r>
      <w:r>
        <w:t>图片</w:t>
      </w:r>
      <w:r>
        <w:rPr>
          <w:rFonts w:hint="eastAsia"/>
        </w:rPr>
        <w:t xml:space="preserve"> </w:t>
      </w:r>
      <w:r>
        <w:rPr>
          <w:rFonts w:hint="eastAsia"/>
        </w:rPr>
        <w:t>暂无）</w:t>
      </w:r>
    </w:p>
    <w:p w14:paraId="329248CC" w14:textId="77777777" w:rsidR="0007152B" w:rsidRDefault="0007152B" w:rsidP="0007152B">
      <w:pPr>
        <w:numPr>
          <w:ilvl w:val="0"/>
          <w:numId w:val="26"/>
        </w:numPr>
      </w:pPr>
      <w:r>
        <w:rPr>
          <w:rFonts w:hint="eastAsia"/>
        </w:rPr>
        <w:t>描述：用户</w:t>
      </w:r>
      <w:r>
        <w:t>在数据判读页面完成数据判读后点击写入报告</w:t>
      </w:r>
      <w:r>
        <w:rPr>
          <w:rFonts w:hint="eastAsia"/>
        </w:rPr>
        <w:t>时</w:t>
      </w:r>
      <w:r>
        <w:t>调用此接口</w:t>
      </w:r>
    </w:p>
    <w:p w14:paraId="30FF7D9F" w14:textId="7DDABBA9" w:rsidR="0007152B" w:rsidRPr="004B6756" w:rsidRDefault="0007152B" w:rsidP="0007152B">
      <w:pPr>
        <w:numPr>
          <w:ilvl w:val="0"/>
          <w:numId w:val="26"/>
        </w:numPr>
      </w:pPr>
      <w:r>
        <w:rPr>
          <w:rFonts w:hint="eastAsia"/>
        </w:rPr>
        <w:t>地址：</w:t>
      </w:r>
      <w:r w:rsidRPr="004B6756">
        <w:t>/manual/</w:t>
      </w:r>
      <w:r w:rsidR="00EC5ACC">
        <w:t>report</w:t>
      </w:r>
      <w:r>
        <w:t>/reportPic</w:t>
      </w:r>
    </w:p>
    <w:p w14:paraId="5483097D" w14:textId="77777777" w:rsidR="0007152B" w:rsidRDefault="0007152B" w:rsidP="0007152B">
      <w:pPr>
        <w:pStyle w:val="6"/>
      </w:pPr>
      <w:r>
        <w:rPr>
          <w:rFonts w:hint="eastAsia"/>
        </w:rPr>
        <w:t>请求参数</w:t>
      </w:r>
    </w:p>
    <w:p w14:paraId="420FDA40" w14:textId="77777777" w:rsidR="0007152B" w:rsidRPr="00F344AA" w:rsidRDefault="0007152B" w:rsidP="0007152B">
      <w:pPr>
        <w:rPr>
          <w:color w:val="FF0000"/>
        </w:rPr>
      </w:pPr>
    </w:p>
    <w:tbl>
      <w:tblPr>
        <w:tblW w:w="8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876"/>
        <w:gridCol w:w="1194"/>
      </w:tblGrid>
      <w:tr w:rsidR="00526049" w:rsidRPr="00526049" w14:paraId="55861297" w14:textId="77777777" w:rsidTr="00DC2AFE">
        <w:tc>
          <w:tcPr>
            <w:tcW w:w="1585" w:type="dxa"/>
            <w:shd w:val="clear" w:color="auto" w:fill="CCCCCC"/>
          </w:tcPr>
          <w:p w14:paraId="75349AEB" w14:textId="77777777" w:rsidR="0007152B" w:rsidRPr="00526049" w:rsidRDefault="0007152B" w:rsidP="00DC2AFE">
            <w:r w:rsidRPr="00526049">
              <w:rPr>
                <w:rFonts w:hint="eastAsia"/>
              </w:rPr>
              <w:t>父参数</w:t>
            </w:r>
          </w:p>
        </w:tc>
        <w:tc>
          <w:tcPr>
            <w:tcW w:w="2067" w:type="dxa"/>
            <w:shd w:val="clear" w:color="auto" w:fill="CCCCCC"/>
          </w:tcPr>
          <w:p w14:paraId="7E28291F" w14:textId="77777777" w:rsidR="0007152B" w:rsidRPr="00526049" w:rsidRDefault="0007152B" w:rsidP="00DC2AFE">
            <w:r w:rsidRPr="00526049">
              <w:rPr>
                <w:rFonts w:hint="eastAsia"/>
              </w:rPr>
              <w:t>参数名</w:t>
            </w:r>
          </w:p>
        </w:tc>
        <w:tc>
          <w:tcPr>
            <w:tcW w:w="2410" w:type="dxa"/>
            <w:shd w:val="clear" w:color="auto" w:fill="CCCCCC"/>
          </w:tcPr>
          <w:p w14:paraId="65BE7EEC" w14:textId="77777777" w:rsidR="0007152B" w:rsidRPr="00526049" w:rsidRDefault="0007152B" w:rsidP="00DC2AFE">
            <w:r w:rsidRPr="00526049">
              <w:rPr>
                <w:rFonts w:hint="eastAsia"/>
              </w:rPr>
              <w:t>类型</w:t>
            </w:r>
          </w:p>
        </w:tc>
        <w:tc>
          <w:tcPr>
            <w:tcW w:w="876" w:type="dxa"/>
            <w:shd w:val="clear" w:color="auto" w:fill="CCCCCC"/>
          </w:tcPr>
          <w:p w14:paraId="58181CE4" w14:textId="77777777" w:rsidR="0007152B" w:rsidRPr="00526049" w:rsidRDefault="0007152B" w:rsidP="00DC2AFE">
            <w:r w:rsidRPr="00526049">
              <w:rPr>
                <w:rFonts w:hint="eastAsia"/>
              </w:rPr>
              <w:t>说明</w:t>
            </w:r>
          </w:p>
        </w:tc>
        <w:tc>
          <w:tcPr>
            <w:tcW w:w="1194" w:type="dxa"/>
            <w:shd w:val="clear" w:color="auto" w:fill="CCCCCC"/>
          </w:tcPr>
          <w:p w14:paraId="30194C04" w14:textId="77777777" w:rsidR="0007152B" w:rsidRPr="00526049" w:rsidRDefault="0007152B" w:rsidP="00DC2AFE">
            <w:r w:rsidRPr="00526049">
              <w:rPr>
                <w:rFonts w:hint="eastAsia"/>
              </w:rPr>
              <w:t>是否为空</w:t>
            </w:r>
          </w:p>
        </w:tc>
      </w:tr>
      <w:tr w:rsidR="00526049" w:rsidRPr="00526049" w14:paraId="4FE25D3C" w14:textId="77777777" w:rsidTr="00DC2AFE">
        <w:tc>
          <w:tcPr>
            <w:tcW w:w="1585" w:type="dxa"/>
          </w:tcPr>
          <w:p w14:paraId="1383FC3B" w14:textId="77777777" w:rsidR="0007152B" w:rsidRPr="00526049" w:rsidRDefault="0007152B" w:rsidP="00DC2AFE"/>
        </w:tc>
        <w:tc>
          <w:tcPr>
            <w:tcW w:w="2067" w:type="dxa"/>
            <w:vAlign w:val="center"/>
          </w:tcPr>
          <w:p w14:paraId="497020F3" w14:textId="1F3EC803" w:rsidR="0007152B" w:rsidRPr="00526049" w:rsidRDefault="00D615B9" w:rsidP="00DC2AFE">
            <w:r w:rsidRPr="00526049">
              <w:t>file</w:t>
            </w:r>
          </w:p>
        </w:tc>
        <w:tc>
          <w:tcPr>
            <w:tcW w:w="2410" w:type="dxa"/>
            <w:vAlign w:val="center"/>
          </w:tcPr>
          <w:p w14:paraId="6DACE8FC" w14:textId="5DDA6EE3" w:rsidR="0007152B" w:rsidRPr="00526049" w:rsidRDefault="00D615B9" w:rsidP="00DC2AFE">
            <w:r w:rsidRPr="00526049">
              <w:t>File</w:t>
            </w:r>
          </w:p>
        </w:tc>
        <w:tc>
          <w:tcPr>
            <w:tcW w:w="876" w:type="dxa"/>
            <w:vAlign w:val="center"/>
          </w:tcPr>
          <w:p w14:paraId="1D72FC2B" w14:textId="77777777" w:rsidR="0007152B" w:rsidRPr="00526049" w:rsidRDefault="0007152B" w:rsidP="00DC2AFE"/>
        </w:tc>
        <w:tc>
          <w:tcPr>
            <w:tcW w:w="1194" w:type="dxa"/>
          </w:tcPr>
          <w:p w14:paraId="5F40B165" w14:textId="77777777" w:rsidR="0007152B" w:rsidRPr="00526049" w:rsidRDefault="0007152B" w:rsidP="00DC2AFE"/>
        </w:tc>
      </w:tr>
      <w:tr w:rsidR="00526049" w:rsidRPr="00526049" w14:paraId="44BC1D9E" w14:textId="77777777" w:rsidTr="00DC2AFE">
        <w:tc>
          <w:tcPr>
            <w:tcW w:w="1585" w:type="dxa"/>
          </w:tcPr>
          <w:p w14:paraId="5AEC0857" w14:textId="77777777" w:rsidR="00E03E4A" w:rsidRPr="00526049" w:rsidRDefault="00E03E4A" w:rsidP="00E03E4A"/>
        </w:tc>
        <w:tc>
          <w:tcPr>
            <w:tcW w:w="2067" w:type="dxa"/>
            <w:vAlign w:val="center"/>
          </w:tcPr>
          <w:p w14:paraId="2C08E7D8" w14:textId="520C4F7D" w:rsidR="00E03E4A" w:rsidRPr="00526049" w:rsidRDefault="00E03E4A" w:rsidP="00E03E4A">
            <w:r w:rsidRPr="00526049">
              <w:t>t</w:t>
            </w:r>
            <w:r w:rsidRPr="00526049">
              <w:rPr>
                <w:rFonts w:hint="eastAsia"/>
              </w:rPr>
              <w:t>itle</w:t>
            </w:r>
          </w:p>
        </w:tc>
        <w:tc>
          <w:tcPr>
            <w:tcW w:w="2410" w:type="dxa"/>
            <w:vAlign w:val="center"/>
          </w:tcPr>
          <w:p w14:paraId="6CB31512" w14:textId="3D524387" w:rsidR="00E03E4A" w:rsidRPr="00526049" w:rsidRDefault="00E03E4A" w:rsidP="00E03E4A">
            <w:r w:rsidRPr="00526049">
              <w:rPr>
                <w:rFonts w:hint="eastAsia"/>
              </w:rPr>
              <w:t>String</w:t>
            </w:r>
          </w:p>
        </w:tc>
        <w:tc>
          <w:tcPr>
            <w:tcW w:w="876" w:type="dxa"/>
            <w:vAlign w:val="center"/>
          </w:tcPr>
          <w:p w14:paraId="2D3C37F2" w14:textId="77777777" w:rsidR="00E03E4A" w:rsidRPr="00526049" w:rsidRDefault="00E03E4A" w:rsidP="00E03E4A"/>
        </w:tc>
        <w:tc>
          <w:tcPr>
            <w:tcW w:w="1194" w:type="dxa"/>
          </w:tcPr>
          <w:p w14:paraId="7A3B01AC" w14:textId="77777777" w:rsidR="00E03E4A" w:rsidRPr="00526049" w:rsidRDefault="00E03E4A" w:rsidP="00E03E4A"/>
        </w:tc>
      </w:tr>
      <w:tr w:rsidR="00526049" w:rsidRPr="00526049" w14:paraId="2FC58308" w14:textId="77777777" w:rsidTr="00AC0C64">
        <w:tc>
          <w:tcPr>
            <w:tcW w:w="1585" w:type="dxa"/>
          </w:tcPr>
          <w:p w14:paraId="7558D70A" w14:textId="77777777" w:rsidR="00E03E4A" w:rsidRPr="00526049" w:rsidRDefault="00E03E4A" w:rsidP="00E03E4A"/>
        </w:tc>
        <w:tc>
          <w:tcPr>
            <w:tcW w:w="2067" w:type="dxa"/>
            <w:vAlign w:val="center"/>
          </w:tcPr>
          <w:p w14:paraId="6C3E943D" w14:textId="17F57912" w:rsidR="00E03E4A" w:rsidRPr="00526049" w:rsidRDefault="00E03E4A" w:rsidP="00E03E4A">
            <w:r w:rsidRPr="00526049">
              <w:rPr>
                <w:rFonts w:hint="eastAsia"/>
              </w:rPr>
              <w:t>description</w:t>
            </w:r>
          </w:p>
        </w:tc>
        <w:tc>
          <w:tcPr>
            <w:tcW w:w="2410" w:type="dxa"/>
          </w:tcPr>
          <w:p w14:paraId="37C9E0DF" w14:textId="3F327803" w:rsidR="00E03E4A" w:rsidRPr="00526049" w:rsidRDefault="00E03E4A" w:rsidP="00E03E4A">
            <w:r w:rsidRPr="00526049">
              <w:t>String</w:t>
            </w:r>
          </w:p>
        </w:tc>
        <w:tc>
          <w:tcPr>
            <w:tcW w:w="876" w:type="dxa"/>
            <w:vAlign w:val="center"/>
          </w:tcPr>
          <w:p w14:paraId="56C49677" w14:textId="77777777" w:rsidR="00E03E4A" w:rsidRPr="00526049" w:rsidRDefault="00E03E4A" w:rsidP="00E03E4A"/>
        </w:tc>
        <w:tc>
          <w:tcPr>
            <w:tcW w:w="1194" w:type="dxa"/>
          </w:tcPr>
          <w:p w14:paraId="4ECD29B2" w14:textId="77777777" w:rsidR="00E03E4A" w:rsidRPr="00526049" w:rsidRDefault="00E03E4A" w:rsidP="00E03E4A"/>
        </w:tc>
      </w:tr>
    </w:tbl>
    <w:p w14:paraId="1FD8AB6C" w14:textId="77777777" w:rsidR="00526049" w:rsidRDefault="00526049" w:rsidP="00526049"/>
    <w:p w14:paraId="56351F15" w14:textId="77777777" w:rsidR="00526049" w:rsidRDefault="00526049" w:rsidP="00526049">
      <w:pPr>
        <w:numPr>
          <w:ilvl w:val="0"/>
          <w:numId w:val="7"/>
        </w:numPr>
      </w:pPr>
      <w:r>
        <w:rPr>
          <w:rFonts w:hint="eastAsia"/>
        </w:rPr>
        <w:t>请求样例：</w:t>
      </w:r>
    </w:p>
    <w:p w14:paraId="4EF64218" w14:textId="05D1B9D9" w:rsidR="00526049" w:rsidRPr="005F6985" w:rsidRDefault="000E6BEB" w:rsidP="00526049">
      <w:r>
        <w:rPr>
          <w:noProof/>
        </w:rPr>
        <w:drawing>
          <wp:inline distT="0" distB="0" distL="0" distR="0" wp14:anchorId="59D36E6E" wp14:editId="1F405F6F">
            <wp:extent cx="4924425" cy="2505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4425" cy="2505075"/>
                    </a:xfrm>
                    <a:prstGeom prst="rect">
                      <a:avLst/>
                    </a:prstGeom>
                  </pic:spPr>
                </pic:pic>
              </a:graphicData>
            </a:graphic>
          </wp:inline>
        </w:drawing>
      </w:r>
    </w:p>
    <w:p w14:paraId="276B1455" w14:textId="77777777" w:rsidR="00526049" w:rsidRPr="00526049" w:rsidRDefault="00526049" w:rsidP="00526049"/>
    <w:p w14:paraId="69876058" w14:textId="77777777" w:rsidR="0007152B" w:rsidRPr="00526049" w:rsidRDefault="0007152B" w:rsidP="0007152B">
      <w:pPr>
        <w:pStyle w:val="6"/>
      </w:pPr>
      <w:r w:rsidRPr="00526049">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298"/>
        <w:gridCol w:w="1276"/>
      </w:tblGrid>
      <w:tr w:rsidR="00526049" w:rsidRPr="00526049" w14:paraId="1A19E645" w14:textId="77777777" w:rsidTr="00DC2AFE">
        <w:tc>
          <w:tcPr>
            <w:tcW w:w="1951" w:type="dxa"/>
            <w:shd w:val="clear" w:color="auto" w:fill="CCCCCC"/>
          </w:tcPr>
          <w:p w14:paraId="098810ED" w14:textId="77777777" w:rsidR="0007152B" w:rsidRPr="00526049" w:rsidRDefault="0007152B" w:rsidP="00DC2AFE">
            <w:r w:rsidRPr="00526049">
              <w:rPr>
                <w:rFonts w:hint="eastAsia"/>
              </w:rPr>
              <w:t>父参数</w:t>
            </w:r>
          </w:p>
        </w:tc>
        <w:tc>
          <w:tcPr>
            <w:tcW w:w="1907" w:type="dxa"/>
            <w:shd w:val="clear" w:color="auto" w:fill="CCCCCC"/>
            <w:vAlign w:val="center"/>
          </w:tcPr>
          <w:p w14:paraId="43FDF85D" w14:textId="77777777" w:rsidR="0007152B" w:rsidRPr="00526049" w:rsidRDefault="0007152B" w:rsidP="00DC2AFE">
            <w:r w:rsidRPr="00526049">
              <w:rPr>
                <w:rFonts w:hint="eastAsia"/>
              </w:rPr>
              <w:t>参数名</w:t>
            </w:r>
          </w:p>
        </w:tc>
        <w:tc>
          <w:tcPr>
            <w:tcW w:w="2693" w:type="dxa"/>
            <w:shd w:val="clear" w:color="auto" w:fill="CCCCCC"/>
            <w:vAlign w:val="center"/>
          </w:tcPr>
          <w:p w14:paraId="012DDE55" w14:textId="77777777" w:rsidR="0007152B" w:rsidRPr="00526049" w:rsidRDefault="0007152B" w:rsidP="00DC2AFE">
            <w:r w:rsidRPr="00526049">
              <w:rPr>
                <w:rFonts w:hint="eastAsia"/>
              </w:rPr>
              <w:t>类型</w:t>
            </w:r>
          </w:p>
        </w:tc>
        <w:tc>
          <w:tcPr>
            <w:tcW w:w="1298" w:type="dxa"/>
            <w:shd w:val="clear" w:color="auto" w:fill="CCCCCC"/>
            <w:vAlign w:val="center"/>
          </w:tcPr>
          <w:p w14:paraId="57B70E7C" w14:textId="77777777" w:rsidR="0007152B" w:rsidRPr="00526049" w:rsidRDefault="0007152B" w:rsidP="00DC2AFE">
            <w:r w:rsidRPr="00526049">
              <w:rPr>
                <w:rFonts w:hint="eastAsia"/>
              </w:rPr>
              <w:t>说明</w:t>
            </w:r>
          </w:p>
        </w:tc>
        <w:tc>
          <w:tcPr>
            <w:tcW w:w="1276" w:type="dxa"/>
            <w:shd w:val="clear" w:color="auto" w:fill="CCCCCC"/>
            <w:vAlign w:val="center"/>
          </w:tcPr>
          <w:p w14:paraId="24B3A050" w14:textId="77777777" w:rsidR="0007152B" w:rsidRPr="00526049" w:rsidRDefault="0007152B" w:rsidP="00DC2AFE">
            <w:r w:rsidRPr="00526049">
              <w:rPr>
                <w:rFonts w:hint="eastAsia"/>
              </w:rPr>
              <w:t>是否为空</w:t>
            </w:r>
          </w:p>
        </w:tc>
      </w:tr>
      <w:tr w:rsidR="00526049" w:rsidRPr="00526049" w14:paraId="724882B7" w14:textId="77777777" w:rsidTr="00DC2AFE">
        <w:tc>
          <w:tcPr>
            <w:tcW w:w="1951" w:type="dxa"/>
          </w:tcPr>
          <w:p w14:paraId="6EA3AA4C" w14:textId="77777777" w:rsidR="0007152B" w:rsidRPr="00526049" w:rsidRDefault="0007152B" w:rsidP="00DC2AFE"/>
        </w:tc>
        <w:tc>
          <w:tcPr>
            <w:tcW w:w="1907" w:type="dxa"/>
            <w:vAlign w:val="center"/>
          </w:tcPr>
          <w:p w14:paraId="17C91F85" w14:textId="77777777" w:rsidR="0007152B" w:rsidRPr="00526049" w:rsidRDefault="0007152B" w:rsidP="00DC2AFE">
            <w:r w:rsidRPr="00526049">
              <w:rPr>
                <w:rFonts w:hint="eastAsia"/>
              </w:rPr>
              <w:t>result</w:t>
            </w:r>
          </w:p>
        </w:tc>
        <w:tc>
          <w:tcPr>
            <w:tcW w:w="2693" w:type="dxa"/>
            <w:vAlign w:val="center"/>
          </w:tcPr>
          <w:p w14:paraId="19CAF92D" w14:textId="77777777" w:rsidR="0007152B" w:rsidRPr="00526049" w:rsidRDefault="0007152B" w:rsidP="00DC2AFE">
            <w:r w:rsidRPr="00526049">
              <w:rPr>
                <w:rFonts w:hint="eastAsia"/>
              </w:rPr>
              <w:t>String</w:t>
            </w:r>
          </w:p>
        </w:tc>
        <w:tc>
          <w:tcPr>
            <w:tcW w:w="1298" w:type="dxa"/>
            <w:vAlign w:val="center"/>
          </w:tcPr>
          <w:p w14:paraId="1AC5EE3E" w14:textId="77777777" w:rsidR="0007152B" w:rsidRPr="00526049" w:rsidRDefault="0007152B" w:rsidP="00DC2AFE">
            <w:r w:rsidRPr="00526049">
              <w:rPr>
                <w:rFonts w:hint="eastAsia"/>
              </w:rPr>
              <w:t>0</w:t>
            </w:r>
            <w:r w:rsidRPr="00526049">
              <w:rPr>
                <w:rFonts w:hint="eastAsia"/>
              </w:rPr>
              <w:t>是成功</w:t>
            </w:r>
          </w:p>
        </w:tc>
        <w:tc>
          <w:tcPr>
            <w:tcW w:w="1276" w:type="dxa"/>
          </w:tcPr>
          <w:p w14:paraId="36519186" w14:textId="77777777" w:rsidR="0007152B" w:rsidRPr="00526049" w:rsidRDefault="0007152B" w:rsidP="00DC2AFE"/>
        </w:tc>
      </w:tr>
      <w:tr w:rsidR="00526049" w:rsidRPr="00526049" w14:paraId="7E2E8C58" w14:textId="77777777" w:rsidTr="00DC2AFE">
        <w:tc>
          <w:tcPr>
            <w:tcW w:w="1951" w:type="dxa"/>
          </w:tcPr>
          <w:p w14:paraId="62CB99CB" w14:textId="77777777" w:rsidR="0007152B" w:rsidRPr="00526049" w:rsidRDefault="0007152B" w:rsidP="00DC2AFE"/>
        </w:tc>
        <w:tc>
          <w:tcPr>
            <w:tcW w:w="1907" w:type="dxa"/>
            <w:vAlign w:val="center"/>
          </w:tcPr>
          <w:p w14:paraId="37D7EF91" w14:textId="77777777" w:rsidR="0007152B" w:rsidRPr="00526049" w:rsidRDefault="0007152B" w:rsidP="00DC2AFE">
            <w:r w:rsidRPr="00526049">
              <w:rPr>
                <w:rFonts w:hint="eastAsia"/>
              </w:rPr>
              <w:t>data</w:t>
            </w:r>
          </w:p>
        </w:tc>
        <w:tc>
          <w:tcPr>
            <w:tcW w:w="2693" w:type="dxa"/>
            <w:vAlign w:val="center"/>
          </w:tcPr>
          <w:p w14:paraId="720E59F3" w14:textId="77777777" w:rsidR="0007152B" w:rsidRPr="00526049" w:rsidRDefault="0007152B" w:rsidP="00DC2AFE">
            <w:r w:rsidRPr="00526049">
              <w:rPr>
                <w:rFonts w:hint="eastAsia"/>
              </w:rPr>
              <w:t>J</w:t>
            </w:r>
            <w:r w:rsidRPr="00526049">
              <w:t>sonObj</w:t>
            </w:r>
          </w:p>
        </w:tc>
        <w:tc>
          <w:tcPr>
            <w:tcW w:w="1298" w:type="dxa"/>
            <w:vAlign w:val="center"/>
          </w:tcPr>
          <w:p w14:paraId="2B9DBC09" w14:textId="77777777" w:rsidR="0007152B" w:rsidRPr="00526049" w:rsidRDefault="0007152B" w:rsidP="00DC2AFE"/>
        </w:tc>
        <w:tc>
          <w:tcPr>
            <w:tcW w:w="1276" w:type="dxa"/>
          </w:tcPr>
          <w:p w14:paraId="5D436961" w14:textId="77777777" w:rsidR="0007152B" w:rsidRPr="00526049" w:rsidRDefault="0007152B" w:rsidP="00DC2AFE"/>
        </w:tc>
      </w:tr>
      <w:tr w:rsidR="0007152B" w:rsidRPr="00526049" w14:paraId="5D95123E" w14:textId="77777777" w:rsidTr="00DC2AFE">
        <w:tc>
          <w:tcPr>
            <w:tcW w:w="1951" w:type="dxa"/>
          </w:tcPr>
          <w:p w14:paraId="5ACB1191" w14:textId="77777777" w:rsidR="0007152B" w:rsidRPr="00526049" w:rsidRDefault="0007152B" w:rsidP="00DC2AFE">
            <w:r w:rsidRPr="00526049">
              <w:rPr>
                <w:rFonts w:hint="eastAsia"/>
              </w:rPr>
              <w:t>d</w:t>
            </w:r>
            <w:r w:rsidRPr="00526049">
              <w:t>ata</w:t>
            </w:r>
          </w:p>
        </w:tc>
        <w:tc>
          <w:tcPr>
            <w:tcW w:w="1907" w:type="dxa"/>
            <w:vAlign w:val="center"/>
          </w:tcPr>
          <w:p w14:paraId="3B6DBC6C" w14:textId="77777777" w:rsidR="0007152B" w:rsidRPr="00526049" w:rsidRDefault="0007152B" w:rsidP="00DC2AFE">
            <w:r w:rsidRPr="00526049">
              <w:rPr>
                <w:rFonts w:hint="eastAsia"/>
              </w:rPr>
              <w:t>errmsg</w:t>
            </w:r>
          </w:p>
        </w:tc>
        <w:tc>
          <w:tcPr>
            <w:tcW w:w="2693" w:type="dxa"/>
            <w:vAlign w:val="center"/>
          </w:tcPr>
          <w:p w14:paraId="7BE23F6A" w14:textId="77777777" w:rsidR="0007152B" w:rsidRPr="00526049" w:rsidRDefault="0007152B" w:rsidP="00DC2AFE">
            <w:r w:rsidRPr="00526049">
              <w:rPr>
                <w:rFonts w:hint="eastAsia"/>
              </w:rPr>
              <w:t>S</w:t>
            </w:r>
            <w:r w:rsidRPr="00526049">
              <w:t>tring</w:t>
            </w:r>
          </w:p>
        </w:tc>
        <w:tc>
          <w:tcPr>
            <w:tcW w:w="1298" w:type="dxa"/>
            <w:vAlign w:val="center"/>
          </w:tcPr>
          <w:p w14:paraId="31A7D0F3" w14:textId="77777777" w:rsidR="0007152B" w:rsidRPr="00526049" w:rsidRDefault="0007152B" w:rsidP="00DC2AFE"/>
        </w:tc>
        <w:tc>
          <w:tcPr>
            <w:tcW w:w="1276" w:type="dxa"/>
          </w:tcPr>
          <w:p w14:paraId="0E07D578" w14:textId="77777777" w:rsidR="0007152B" w:rsidRPr="00526049" w:rsidRDefault="0007152B" w:rsidP="00DC2AFE"/>
        </w:tc>
      </w:tr>
    </w:tbl>
    <w:p w14:paraId="3AE9B076" w14:textId="77777777" w:rsidR="0007152B" w:rsidRPr="00526049" w:rsidRDefault="0007152B" w:rsidP="0007152B"/>
    <w:p w14:paraId="322373D6" w14:textId="77777777" w:rsidR="0007152B" w:rsidRPr="00526049" w:rsidRDefault="0007152B" w:rsidP="0007152B">
      <w:pPr>
        <w:numPr>
          <w:ilvl w:val="0"/>
          <w:numId w:val="7"/>
        </w:numPr>
      </w:pPr>
      <w:r w:rsidRPr="00526049">
        <w:rPr>
          <w:rFonts w:hint="eastAsia"/>
        </w:rPr>
        <w:t>返回样例：</w:t>
      </w:r>
    </w:p>
    <w:p w14:paraId="151FB1D6" w14:textId="77777777" w:rsidR="0007152B" w:rsidRDefault="0007152B" w:rsidP="0007152B">
      <w:pPr>
        <w:ind w:left="420"/>
        <w:rPr>
          <w:lang w:val="en-GB"/>
        </w:rPr>
      </w:pPr>
    </w:p>
    <w:p w14:paraId="1D54B6EF" w14:textId="77777777" w:rsidR="00526049" w:rsidRDefault="00526049" w:rsidP="0007152B">
      <w:pPr>
        <w:ind w:left="420"/>
        <w:rPr>
          <w:lang w:val="en-GB"/>
        </w:rPr>
      </w:pPr>
    </w:p>
    <w:p w14:paraId="55FAA5E5" w14:textId="77777777" w:rsidR="00526049" w:rsidRPr="00526049" w:rsidRDefault="00526049" w:rsidP="0007152B">
      <w:pPr>
        <w:ind w:left="420"/>
        <w:rPr>
          <w:lang w:val="en-GB"/>
        </w:rPr>
      </w:pPr>
    </w:p>
    <w:p w14:paraId="0914ECAF" w14:textId="08F885A0" w:rsidR="00994ABA" w:rsidRDefault="00994ABA" w:rsidP="00994ABA">
      <w:pPr>
        <w:pStyle w:val="3"/>
        <w:ind w:left="3799" w:firstLine="170"/>
      </w:pPr>
      <w:r>
        <w:rPr>
          <w:rFonts w:hint="eastAsia"/>
        </w:rPr>
        <w:t>下载数据（</w:t>
      </w:r>
      <w:r>
        <w:t>3</w:t>
      </w:r>
      <w:r>
        <w:rPr>
          <w:rFonts w:hint="eastAsia"/>
        </w:rPr>
        <w:t>）</w:t>
      </w:r>
    </w:p>
    <w:p w14:paraId="02C8AE13" w14:textId="77777777" w:rsidR="00994ABA" w:rsidRDefault="00994ABA" w:rsidP="00994ABA">
      <w:pPr>
        <w:numPr>
          <w:ilvl w:val="0"/>
          <w:numId w:val="22"/>
        </w:numPr>
      </w:pPr>
      <w:r>
        <w:rPr>
          <w:rFonts w:hint="eastAsia"/>
        </w:rPr>
        <w:t>描述：下载数据，这里返回的是一个密钥，通过这个密钥可以下载文件</w:t>
      </w:r>
    </w:p>
    <w:p w14:paraId="67CAC0BA" w14:textId="2EF260A4" w:rsidR="00994ABA" w:rsidRPr="004B6756" w:rsidRDefault="00994ABA" w:rsidP="00994ABA">
      <w:pPr>
        <w:numPr>
          <w:ilvl w:val="0"/>
          <w:numId w:val="22"/>
        </w:numPr>
      </w:pPr>
      <w:r>
        <w:rPr>
          <w:rFonts w:hint="eastAsia"/>
        </w:rPr>
        <w:t>地址：</w:t>
      </w:r>
      <w:r w:rsidRPr="004B6756">
        <w:t>/manual/judge</w:t>
      </w:r>
      <w:r>
        <w:t>/</w:t>
      </w:r>
      <w:r w:rsidRPr="005E26EE">
        <w:t xml:space="preserve"> downloadFiles</w:t>
      </w:r>
      <w:r w:rsidR="008E714C">
        <w:t>1</w:t>
      </w:r>
    </w:p>
    <w:p w14:paraId="685097C1" w14:textId="77777777" w:rsidR="00994ABA" w:rsidRDefault="00994ABA" w:rsidP="00994ABA">
      <w:pPr>
        <w:pStyle w:val="6"/>
      </w:pPr>
      <w:r>
        <w:rPr>
          <w:rFonts w:hint="eastAsia"/>
        </w:rPr>
        <w:t>请求参数</w:t>
      </w:r>
    </w:p>
    <w:p w14:paraId="76DAC570" w14:textId="77777777" w:rsidR="00994ABA" w:rsidRPr="004B6756" w:rsidRDefault="00994ABA" w:rsidP="00994ABA"/>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994ABA" w:rsidRPr="005E1A1B" w14:paraId="23D162AA" w14:textId="77777777" w:rsidTr="004F2C03">
        <w:tc>
          <w:tcPr>
            <w:tcW w:w="1116" w:type="dxa"/>
            <w:shd w:val="clear" w:color="auto" w:fill="CCCCCC"/>
          </w:tcPr>
          <w:p w14:paraId="41D56355" w14:textId="77777777" w:rsidR="00994ABA" w:rsidRPr="005E1A1B" w:rsidRDefault="00994ABA" w:rsidP="004F2C03">
            <w:r w:rsidRPr="005E1A1B">
              <w:rPr>
                <w:rFonts w:hint="eastAsia"/>
              </w:rPr>
              <w:t>父参数</w:t>
            </w:r>
          </w:p>
        </w:tc>
        <w:tc>
          <w:tcPr>
            <w:tcW w:w="1568" w:type="dxa"/>
            <w:shd w:val="clear" w:color="auto" w:fill="CCCCCC"/>
          </w:tcPr>
          <w:p w14:paraId="32508148" w14:textId="77777777" w:rsidR="00994ABA" w:rsidRPr="005E1A1B" w:rsidRDefault="00994ABA" w:rsidP="004F2C03">
            <w:r w:rsidRPr="005E1A1B">
              <w:rPr>
                <w:rFonts w:hint="eastAsia"/>
              </w:rPr>
              <w:t>参数名</w:t>
            </w:r>
          </w:p>
        </w:tc>
        <w:tc>
          <w:tcPr>
            <w:tcW w:w="2693" w:type="dxa"/>
            <w:shd w:val="clear" w:color="auto" w:fill="CCCCCC"/>
          </w:tcPr>
          <w:p w14:paraId="557C72FC" w14:textId="77777777" w:rsidR="00994ABA" w:rsidRPr="005E1A1B" w:rsidRDefault="00994ABA" w:rsidP="004F2C03">
            <w:r w:rsidRPr="005E1A1B">
              <w:rPr>
                <w:rFonts w:hint="eastAsia"/>
              </w:rPr>
              <w:t>类型</w:t>
            </w:r>
          </w:p>
        </w:tc>
        <w:tc>
          <w:tcPr>
            <w:tcW w:w="2102" w:type="dxa"/>
            <w:shd w:val="clear" w:color="auto" w:fill="CCCCCC"/>
          </w:tcPr>
          <w:p w14:paraId="2254007F" w14:textId="77777777" w:rsidR="00994ABA" w:rsidRPr="005E1A1B" w:rsidRDefault="00994ABA" w:rsidP="004F2C03">
            <w:r w:rsidRPr="005E1A1B">
              <w:rPr>
                <w:rFonts w:hint="eastAsia"/>
              </w:rPr>
              <w:t>说明</w:t>
            </w:r>
          </w:p>
        </w:tc>
        <w:tc>
          <w:tcPr>
            <w:tcW w:w="1356" w:type="dxa"/>
            <w:shd w:val="clear" w:color="auto" w:fill="CCCCCC"/>
          </w:tcPr>
          <w:p w14:paraId="0BA3BE8A" w14:textId="77777777" w:rsidR="00994ABA" w:rsidRPr="005E1A1B" w:rsidRDefault="00994ABA" w:rsidP="004F2C03">
            <w:r w:rsidRPr="005E1A1B">
              <w:rPr>
                <w:rFonts w:hint="eastAsia"/>
              </w:rPr>
              <w:t>是否为空</w:t>
            </w:r>
          </w:p>
        </w:tc>
      </w:tr>
      <w:tr w:rsidR="00D93DAA" w:rsidRPr="005E1A1B" w14:paraId="14B70FF1" w14:textId="77777777" w:rsidTr="004F2C03">
        <w:tc>
          <w:tcPr>
            <w:tcW w:w="1116" w:type="dxa"/>
          </w:tcPr>
          <w:p w14:paraId="32C2E5E1" w14:textId="77777777" w:rsidR="00D93DAA" w:rsidRPr="005E1A1B" w:rsidRDefault="00D93DAA" w:rsidP="00D93DAA"/>
        </w:tc>
        <w:tc>
          <w:tcPr>
            <w:tcW w:w="1568" w:type="dxa"/>
            <w:vAlign w:val="center"/>
          </w:tcPr>
          <w:p w14:paraId="79F9C592" w14:textId="4DDE4692" w:rsidR="00D93DAA" w:rsidRPr="005E1A1B" w:rsidRDefault="00D93DAA" w:rsidP="00D93DAA">
            <w:r w:rsidRPr="005E1A1B">
              <w:t>instanceIds</w:t>
            </w:r>
          </w:p>
        </w:tc>
        <w:tc>
          <w:tcPr>
            <w:tcW w:w="2693" w:type="dxa"/>
            <w:vAlign w:val="center"/>
          </w:tcPr>
          <w:p w14:paraId="7E1D7443" w14:textId="63461C97" w:rsidR="00D93DAA" w:rsidRPr="005E1A1B" w:rsidRDefault="00D93DAA" w:rsidP="00D93DAA">
            <w:r w:rsidRPr="005E1A1B">
              <w:t>List&lt;Integer&gt;</w:t>
            </w:r>
          </w:p>
        </w:tc>
        <w:tc>
          <w:tcPr>
            <w:tcW w:w="2102" w:type="dxa"/>
            <w:vAlign w:val="center"/>
          </w:tcPr>
          <w:p w14:paraId="4B0222DA" w14:textId="2D544758" w:rsidR="00D93DAA" w:rsidRPr="005E1A1B" w:rsidRDefault="00D93DAA" w:rsidP="00D93DAA"/>
        </w:tc>
        <w:tc>
          <w:tcPr>
            <w:tcW w:w="1356" w:type="dxa"/>
          </w:tcPr>
          <w:p w14:paraId="2BFFF06B" w14:textId="77777777" w:rsidR="00D93DAA" w:rsidRPr="005E1A1B" w:rsidRDefault="00D93DAA" w:rsidP="00D93DAA"/>
        </w:tc>
      </w:tr>
      <w:tr w:rsidR="00D93DAA" w:rsidRPr="005E1A1B" w14:paraId="6775F660" w14:textId="77777777" w:rsidTr="004F2C03">
        <w:tc>
          <w:tcPr>
            <w:tcW w:w="1116" w:type="dxa"/>
          </w:tcPr>
          <w:p w14:paraId="4DEB4693" w14:textId="77777777" w:rsidR="00D93DAA" w:rsidRPr="005E1A1B" w:rsidRDefault="00D93DAA" w:rsidP="00D93DAA"/>
        </w:tc>
        <w:tc>
          <w:tcPr>
            <w:tcW w:w="1568" w:type="dxa"/>
            <w:vAlign w:val="center"/>
          </w:tcPr>
          <w:p w14:paraId="55FF4DD1" w14:textId="13C3A69F" w:rsidR="00D93DAA" w:rsidRPr="005E1A1B" w:rsidRDefault="00D93DAA" w:rsidP="00D93DAA">
            <w:r w:rsidRPr="005E1A1B">
              <w:t>paramSelect</w:t>
            </w:r>
          </w:p>
        </w:tc>
        <w:tc>
          <w:tcPr>
            <w:tcW w:w="2693" w:type="dxa"/>
            <w:vAlign w:val="center"/>
          </w:tcPr>
          <w:p w14:paraId="3E5931A7" w14:textId="53DBEC77" w:rsidR="00D93DAA" w:rsidRPr="005E1A1B" w:rsidRDefault="00D93DAA" w:rsidP="00D93DAA">
            <w:r w:rsidRPr="005E1A1B">
              <w:t>List&lt;</w:t>
            </w:r>
            <w:r w:rsidRPr="005E1A1B">
              <w:rPr>
                <w:rFonts w:hint="eastAsia"/>
              </w:rPr>
              <w:t>ParamSelect</w:t>
            </w:r>
            <w:r w:rsidRPr="005E1A1B">
              <w:t>DTO&gt;</w:t>
            </w:r>
          </w:p>
        </w:tc>
        <w:tc>
          <w:tcPr>
            <w:tcW w:w="2102" w:type="dxa"/>
            <w:vAlign w:val="center"/>
          </w:tcPr>
          <w:p w14:paraId="7ED2AEA1" w14:textId="54D06ACD" w:rsidR="00D93DAA" w:rsidRPr="005E1A1B" w:rsidRDefault="00D93DAA" w:rsidP="00D93DAA"/>
        </w:tc>
        <w:tc>
          <w:tcPr>
            <w:tcW w:w="1356" w:type="dxa"/>
          </w:tcPr>
          <w:p w14:paraId="738243F5" w14:textId="77777777" w:rsidR="00D93DAA" w:rsidRPr="005E1A1B" w:rsidRDefault="00D93DAA" w:rsidP="00D93DAA"/>
        </w:tc>
      </w:tr>
      <w:tr w:rsidR="009B400E" w:rsidRPr="005E1A1B" w14:paraId="00A00D00" w14:textId="77777777" w:rsidTr="004F2C03">
        <w:tc>
          <w:tcPr>
            <w:tcW w:w="1116" w:type="dxa"/>
          </w:tcPr>
          <w:p w14:paraId="794F445D" w14:textId="77777777" w:rsidR="009B400E" w:rsidRPr="005E1A1B" w:rsidRDefault="009B400E" w:rsidP="00D93DAA"/>
        </w:tc>
        <w:tc>
          <w:tcPr>
            <w:tcW w:w="1568" w:type="dxa"/>
            <w:vAlign w:val="center"/>
          </w:tcPr>
          <w:p w14:paraId="70FEAB68" w14:textId="5BA28A96" w:rsidR="009B400E" w:rsidRPr="005E1A1B" w:rsidRDefault="009B400E" w:rsidP="00D93DAA">
            <w:r>
              <w:t>f</w:t>
            </w:r>
            <w:r>
              <w:rPr>
                <w:rFonts w:hint="eastAsia"/>
              </w:rPr>
              <w:t>ile</w:t>
            </w:r>
            <w:r>
              <w:t>Type</w:t>
            </w:r>
          </w:p>
        </w:tc>
        <w:tc>
          <w:tcPr>
            <w:tcW w:w="2693" w:type="dxa"/>
            <w:vAlign w:val="center"/>
          </w:tcPr>
          <w:p w14:paraId="75029CDB" w14:textId="5684F58B" w:rsidR="009B400E" w:rsidRPr="005E1A1B" w:rsidRDefault="00D3092F" w:rsidP="00D3092F">
            <w:r>
              <w:t>String</w:t>
            </w:r>
          </w:p>
        </w:tc>
        <w:tc>
          <w:tcPr>
            <w:tcW w:w="2102" w:type="dxa"/>
            <w:vAlign w:val="center"/>
          </w:tcPr>
          <w:p w14:paraId="7CC5B6B8" w14:textId="77582430" w:rsidR="009B400E" w:rsidRDefault="00D3092F" w:rsidP="00D93DAA">
            <w:r>
              <w:t>SingleFile</w:t>
            </w:r>
            <w:r w:rsidR="00390AC5">
              <w:t>:</w:t>
            </w:r>
            <w:r w:rsidR="00390AC5">
              <w:rPr>
                <w:rFonts w:hint="eastAsia"/>
              </w:rPr>
              <w:t xml:space="preserve"> </w:t>
            </w:r>
            <w:r w:rsidR="00390AC5" w:rsidRPr="00390AC5">
              <w:rPr>
                <w:rFonts w:hint="eastAsia"/>
              </w:rPr>
              <w:t>多参数合并为一个文件</w:t>
            </w:r>
          </w:p>
          <w:p w14:paraId="004862F1" w14:textId="47185F69" w:rsidR="00D3092F" w:rsidRPr="005E1A1B" w:rsidRDefault="00D3092F" w:rsidP="00D93DAA">
            <w:r>
              <w:t>MultiFile</w:t>
            </w:r>
            <w:r w:rsidR="00390AC5">
              <w:t>:</w:t>
            </w:r>
            <w:r w:rsidR="00390AC5" w:rsidRPr="00390AC5">
              <w:rPr>
                <w:rFonts w:hint="eastAsia"/>
              </w:rPr>
              <w:t xml:space="preserve"> </w:t>
            </w:r>
            <w:r w:rsidR="00390AC5" w:rsidRPr="00390AC5">
              <w:rPr>
                <w:rFonts w:hint="eastAsia"/>
              </w:rPr>
              <w:t>一个参数一个文件</w:t>
            </w:r>
          </w:p>
        </w:tc>
        <w:tc>
          <w:tcPr>
            <w:tcW w:w="1356" w:type="dxa"/>
          </w:tcPr>
          <w:p w14:paraId="740861E2" w14:textId="77777777" w:rsidR="009B400E" w:rsidRPr="005E1A1B" w:rsidRDefault="009B400E" w:rsidP="00D93DAA"/>
        </w:tc>
      </w:tr>
      <w:tr w:rsidR="009B400E" w:rsidRPr="005E1A1B" w14:paraId="4076E001" w14:textId="77777777" w:rsidTr="004F2C03">
        <w:tc>
          <w:tcPr>
            <w:tcW w:w="1116" w:type="dxa"/>
          </w:tcPr>
          <w:p w14:paraId="35DE101C" w14:textId="77777777" w:rsidR="009B400E" w:rsidRPr="005E1A1B" w:rsidRDefault="009B400E" w:rsidP="00D93DAA"/>
        </w:tc>
        <w:tc>
          <w:tcPr>
            <w:tcW w:w="1568" w:type="dxa"/>
            <w:vAlign w:val="center"/>
          </w:tcPr>
          <w:p w14:paraId="231CC396" w14:textId="10559221" w:rsidR="009B400E" w:rsidRDefault="009B400E" w:rsidP="00D93DAA">
            <w:r w:rsidRPr="009B400E">
              <w:t>precision</w:t>
            </w:r>
          </w:p>
        </w:tc>
        <w:tc>
          <w:tcPr>
            <w:tcW w:w="2693" w:type="dxa"/>
            <w:vAlign w:val="center"/>
          </w:tcPr>
          <w:p w14:paraId="21881AED" w14:textId="79DE895F" w:rsidR="009B400E" w:rsidRPr="005E1A1B" w:rsidRDefault="009B400E" w:rsidP="00D93DAA">
            <w:r w:rsidRPr="005E1A1B">
              <w:t>Integer</w:t>
            </w:r>
          </w:p>
        </w:tc>
        <w:tc>
          <w:tcPr>
            <w:tcW w:w="2102" w:type="dxa"/>
            <w:vAlign w:val="center"/>
          </w:tcPr>
          <w:p w14:paraId="7D7DA9DF" w14:textId="77777777" w:rsidR="009B400E" w:rsidRPr="005E1A1B" w:rsidRDefault="009B400E" w:rsidP="00D93DAA"/>
        </w:tc>
        <w:tc>
          <w:tcPr>
            <w:tcW w:w="1356" w:type="dxa"/>
          </w:tcPr>
          <w:p w14:paraId="58EABD8E" w14:textId="77777777" w:rsidR="009B400E" w:rsidRPr="005E1A1B" w:rsidRDefault="009B400E" w:rsidP="00D93DAA"/>
        </w:tc>
      </w:tr>
    </w:tbl>
    <w:p w14:paraId="4C90A4CC" w14:textId="77777777" w:rsidR="006E4EDF" w:rsidRDefault="006E4EDF" w:rsidP="006E4EDF"/>
    <w:p w14:paraId="640EF6A8" w14:textId="6385B754" w:rsidR="006E4EDF" w:rsidRDefault="006E4EDF" w:rsidP="006E4EDF">
      <w:pPr>
        <w:numPr>
          <w:ilvl w:val="0"/>
          <w:numId w:val="7"/>
        </w:numPr>
      </w:pPr>
      <w:r>
        <w:rPr>
          <w:rFonts w:hint="eastAsia"/>
        </w:rPr>
        <w:t>请求样例：</w:t>
      </w:r>
    </w:p>
    <w:p w14:paraId="5536D90F" w14:textId="77777777" w:rsidR="002F3300" w:rsidRDefault="002F3300" w:rsidP="002F3300">
      <w:r>
        <w:t>{</w:t>
      </w:r>
    </w:p>
    <w:p w14:paraId="3431EDC4" w14:textId="77777777" w:rsidR="002F3300" w:rsidRDefault="002F3300" w:rsidP="002F3300">
      <w:r>
        <w:tab/>
        <w:t>"paramSelect": [{</w:t>
      </w:r>
    </w:p>
    <w:p w14:paraId="7A7B3F75"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653E61BD" w14:textId="77777777" w:rsidR="002F3300" w:rsidRDefault="002F3300" w:rsidP="002F3300">
      <w:r>
        <w:tab/>
      </w:r>
      <w:r>
        <w:tab/>
        <w:t>"paramsetName": "yc_slow16",</w:t>
      </w:r>
    </w:p>
    <w:p w14:paraId="253881C7" w14:textId="77777777" w:rsidR="002F3300" w:rsidRDefault="002F3300" w:rsidP="002F3300">
      <w:r>
        <w:tab/>
      </w:r>
      <w:r>
        <w:tab/>
        <w:t>"paramCode": "param1",</w:t>
      </w:r>
    </w:p>
    <w:p w14:paraId="03D77B46" w14:textId="77777777" w:rsidR="002F3300" w:rsidRDefault="002F3300" w:rsidP="002F3300">
      <w:r>
        <w:rPr>
          <w:rFonts w:hint="eastAsia"/>
        </w:rPr>
        <w:tab/>
      </w:r>
      <w:r>
        <w:rPr>
          <w:rFonts w:hint="eastAsia"/>
        </w:rPr>
        <w:tab/>
        <w:t>"paramName": "</w:t>
      </w:r>
      <w:r>
        <w:rPr>
          <w:rFonts w:hint="eastAsia"/>
        </w:rPr>
        <w:t>参数名称</w:t>
      </w:r>
      <w:r>
        <w:rPr>
          <w:rFonts w:hint="eastAsia"/>
        </w:rPr>
        <w:t>1"</w:t>
      </w:r>
    </w:p>
    <w:p w14:paraId="7CA0E6F2" w14:textId="77777777" w:rsidR="002F3300" w:rsidRDefault="002F3300" w:rsidP="002F3300">
      <w:r>
        <w:tab/>
        <w:t>}, {</w:t>
      </w:r>
    </w:p>
    <w:p w14:paraId="43C8CCCC" w14:textId="77777777" w:rsidR="002F3300" w:rsidRDefault="002F3300" w:rsidP="002F3300">
      <w:r>
        <w:rPr>
          <w:rFonts w:hint="eastAsia"/>
        </w:rPr>
        <w:tab/>
      </w:r>
      <w:r>
        <w:rPr>
          <w:rFonts w:hint="eastAsia"/>
        </w:rPr>
        <w:tab/>
        <w:t>"device": "</w:t>
      </w:r>
      <w:r>
        <w:rPr>
          <w:rFonts w:hint="eastAsia"/>
        </w:rPr>
        <w:t>遥测数据</w:t>
      </w:r>
      <w:r>
        <w:rPr>
          <w:rFonts w:hint="eastAsia"/>
        </w:rPr>
        <w:t>",</w:t>
      </w:r>
    </w:p>
    <w:p w14:paraId="096583C2" w14:textId="77777777" w:rsidR="002F3300" w:rsidRDefault="002F3300" w:rsidP="002F3300">
      <w:r>
        <w:tab/>
      </w:r>
      <w:r>
        <w:tab/>
        <w:t>"paramsetName": "yc_slow16",</w:t>
      </w:r>
    </w:p>
    <w:p w14:paraId="167C4E32" w14:textId="77777777" w:rsidR="002F3300" w:rsidRDefault="002F3300" w:rsidP="002F3300">
      <w:r>
        <w:tab/>
      </w:r>
      <w:r>
        <w:tab/>
        <w:t>"paramCode": "param4",</w:t>
      </w:r>
    </w:p>
    <w:p w14:paraId="39D087CA" w14:textId="77777777" w:rsidR="002F3300" w:rsidRDefault="002F3300" w:rsidP="002F3300">
      <w:r>
        <w:rPr>
          <w:rFonts w:hint="eastAsia"/>
        </w:rPr>
        <w:tab/>
      </w:r>
      <w:r>
        <w:rPr>
          <w:rFonts w:hint="eastAsia"/>
        </w:rPr>
        <w:tab/>
        <w:t>"paramName": "</w:t>
      </w:r>
      <w:r>
        <w:rPr>
          <w:rFonts w:hint="eastAsia"/>
        </w:rPr>
        <w:t>参数名称</w:t>
      </w:r>
      <w:r>
        <w:rPr>
          <w:rFonts w:hint="eastAsia"/>
        </w:rPr>
        <w:t>4"</w:t>
      </w:r>
    </w:p>
    <w:p w14:paraId="0FF62FFF" w14:textId="77777777" w:rsidR="002F3300" w:rsidRDefault="002F3300" w:rsidP="002F3300">
      <w:r>
        <w:tab/>
        <w:t>}],</w:t>
      </w:r>
    </w:p>
    <w:p w14:paraId="729BF46B" w14:textId="2BF6DF70" w:rsidR="002F3300" w:rsidRDefault="002F3300" w:rsidP="002F3300">
      <w:r>
        <w:tab/>
        <w:t>"instanceIds": [370, 371]</w:t>
      </w:r>
      <w:r w:rsidR="00183F02">
        <w:rPr>
          <w:rFonts w:hint="eastAsia"/>
        </w:rPr>
        <w:t>,</w:t>
      </w:r>
    </w:p>
    <w:p w14:paraId="3FE32C9A" w14:textId="3AF27493" w:rsidR="00183F02" w:rsidRDefault="00183F02" w:rsidP="00183F02">
      <w:r>
        <w:tab/>
        <w:t>"f</w:t>
      </w:r>
      <w:r>
        <w:rPr>
          <w:rFonts w:hint="eastAsia"/>
        </w:rPr>
        <w:t>ile</w:t>
      </w:r>
      <w:r>
        <w:t>Type":"MultiFile"</w:t>
      </w:r>
      <w:r>
        <w:rPr>
          <w:rFonts w:hint="eastAsia"/>
        </w:rPr>
        <w:t>,</w:t>
      </w:r>
    </w:p>
    <w:p w14:paraId="15C46F84" w14:textId="441AA5A3" w:rsidR="00183F02" w:rsidRDefault="00183F02" w:rsidP="002F3300">
      <w:r>
        <w:tab/>
        <w:t>"</w:t>
      </w:r>
      <w:r w:rsidRPr="009B400E">
        <w:t>precision</w:t>
      </w:r>
      <w:r>
        <w:t>":5</w:t>
      </w:r>
    </w:p>
    <w:p w14:paraId="698EA32B" w14:textId="63FCA235" w:rsidR="00994ABA" w:rsidRPr="003938E0" w:rsidRDefault="002F3300" w:rsidP="002F3300">
      <w:r>
        <w:t>}</w:t>
      </w:r>
    </w:p>
    <w:p w14:paraId="2016AA2D" w14:textId="77777777" w:rsidR="00994ABA" w:rsidRDefault="00994ABA" w:rsidP="00994ABA">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94ABA" w:rsidRPr="00EB2E63" w14:paraId="384C5781" w14:textId="77777777" w:rsidTr="004F2C03">
        <w:tc>
          <w:tcPr>
            <w:tcW w:w="1116" w:type="dxa"/>
            <w:shd w:val="clear" w:color="auto" w:fill="CCCCCC"/>
          </w:tcPr>
          <w:p w14:paraId="208B3600" w14:textId="77777777" w:rsidR="00994ABA" w:rsidRPr="00EB2E63" w:rsidRDefault="00994ABA" w:rsidP="004F2C03">
            <w:r w:rsidRPr="00EB2E63">
              <w:rPr>
                <w:rFonts w:hint="eastAsia"/>
              </w:rPr>
              <w:t>父参数</w:t>
            </w:r>
          </w:p>
        </w:tc>
        <w:tc>
          <w:tcPr>
            <w:tcW w:w="1116" w:type="dxa"/>
            <w:shd w:val="clear" w:color="auto" w:fill="CCCCCC"/>
            <w:vAlign w:val="center"/>
          </w:tcPr>
          <w:p w14:paraId="17A35394" w14:textId="77777777" w:rsidR="00994ABA" w:rsidRPr="00EB2E63" w:rsidRDefault="00994ABA" w:rsidP="004F2C03">
            <w:r w:rsidRPr="00EB2E63">
              <w:rPr>
                <w:rFonts w:hint="eastAsia"/>
              </w:rPr>
              <w:t>参数名</w:t>
            </w:r>
          </w:p>
        </w:tc>
        <w:tc>
          <w:tcPr>
            <w:tcW w:w="1162" w:type="dxa"/>
            <w:shd w:val="clear" w:color="auto" w:fill="CCCCCC"/>
            <w:vAlign w:val="center"/>
          </w:tcPr>
          <w:p w14:paraId="6FCA035E" w14:textId="77777777" w:rsidR="00994ABA" w:rsidRPr="00EB2E63" w:rsidRDefault="00994ABA" w:rsidP="004F2C03">
            <w:r w:rsidRPr="00EB2E63">
              <w:rPr>
                <w:rFonts w:hint="eastAsia"/>
              </w:rPr>
              <w:t>类型</w:t>
            </w:r>
          </w:p>
        </w:tc>
        <w:tc>
          <w:tcPr>
            <w:tcW w:w="1298" w:type="dxa"/>
            <w:shd w:val="clear" w:color="auto" w:fill="CCCCCC"/>
            <w:vAlign w:val="center"/>
          </w:tcPr>
          <w:p w14:paraId="33F02C9A" w14:textId="77777777" w:rsidR="00994ABA" w:rsidRPr="00EB2E63" w:rsidRDefault="00994ABA" w:rsidP="004F2C03">
            <w:r w:rsidRPr="00EB2E63">
              <w:rPr>
                <w:rFonts w:hint="eastAsia"/>
              </w:rPr>
              <w:t>说明</w:t>
            </w:r>
          </w:p>
        </w:tc>
        <w:tc>
          <w:tcPr>
            <w:tcW w:w="1276" w:type="dxa"/>
            <w:shd w:val="clear" w:color="auto" w:fill="CCCCCC"/>
            <w:vAlign w:val="center"/>
          </w:tcPr>
          <w:p w14:paraId="1FEBE8BD" w14:textId="77777777" w:rsidR="00994ABA" w:rsidRPr="00EB2E63" w:rsidRDefault="00994ABA" w:rsidP="004F2C03">
            <w:r w:rsidRPr="00EB2E63">
              <w:rPr>
                <w:rFonts w:hint="eastAsia"/>
              </w:rPr>
              <w:t>是否为空</w:t>
            </w:r>
          </w:p>
        </w:tc>
      </w:tr>
      <w:tr w:rsidR="00994ABA" w:rsidRPr="00EB2E63" w14:paraId="4013ECF9" w14:textId="77777777" w:rsidTr="004F2C03">
        <w:tc>
          <w:tcPr>
            <w:tcW w:w="1116" w:type="dxa"/>
          </w:tcPr>
          <w:p w14:paraId="63C5B638" w14:textId="77777777" w:rsidR="00994ABA" w:rsidRPr="00EB2E63" w:rsidRDefault="00994ABA" w:rsidP="004F2C03"/>
        </w:tc>
        <w:tc>
          <w:tcPr>
            <w:tcW w:w="1116" w:type="dxa"/>
            <w:vAlign w:val="center"/>
          </w:tcPr>
          <w:p w14:paraId="32EC71B0" w14:textId="77777777" w:rsidR="00994ABA" w:rsidRPr="00EB2E63" w:rsidRDefault="00994ABA" w:rsidP="004F2C03">
            <w:r w:rsidRPr="00EB2E63">
              <w:rPr>
                <w:rFonts w:hint="eastAsia"/>
              </w:rPr>
              <w:t>result</w:t>
            </w:r>
          </w:p>
        </w:tc>
        <w:tc>
          <w:tcPr>
            <w:tcW w:w="1162" w:type="dxa"/>
            <w:vAlign w:val="center"/>
          </w:tcPr>
          <w:p w14:paraId="33D243A1" w14:textId="77777777" w:rsidR="00994ABA" w:rsidRPr="00EB2E63" w:rsidRDefault="00994ABA" w:rsidP="004F2C03">
            <w:r w:rsidRPr="00EB2E63">
              <w:rPr>
                <w:rFonts w:hint="eastAsia"/>
              </w:rPr>
              <w:t>String</w:t>
            </w:r>
          </w:p>
        </w:tc>
        <w:tc>
          <w:tcPr>
            <w:tcW w:w="1298" w:type="dxa"/>
            <w:vAlign w:val="center"/>
          </w:tcPr>
          <w:p w14:paraId="24795766" w14:textId="77777777" w:rsidR="00994ABA" w:rsidRPr="00EB2E63" w:rsidRDefault="00994ABA" w:rsidP="004F2C03">
            <w:r w:rsidRPr="00EB2E63">
              <w:rPr>
                <w:rFonts w:hint="eastAsia"/>
              </w:rPr>
              <w:t>0</w:t>
            </w:r>
            <w:r w:rsidRPr="00EB2E63">
              <w:rPr>
                <w:rFonts w:hint="eastAsia"/>
              </w:rPr>
              <w:t>是成功</w:t>
            </w:r>
          </w:p>
        </w:tc>
        <w:tc>
          <w:tcPr>
            <w:tcW w:w="1276" w:type="dxa"/>
          </w:tcPr>
          <w:p w14:paraId="5E1AAAB6" w14:textId="77777777" w:rsidR="00994ABA" w:rsidRPr="00EB2E63" w:rsidRDefault="00994ABA" w:rsidP="004F2C03"/>
        </w:tc>
      </w:tr>
      <w:tr w:rsidR="00994ABA" w:rsidRPr="00EB2E63" w14:paraId="628E7FF3" w14:textId="77777777" w:rsidTr="004F2C03">
        <w:tc>
          <w:tcPr>
            <w:tcW w:w="1116" w:type="dxa"/>
          </w:tcPr>
          <w:p w14:paraId="5776D2AA" w14:textId="77777777" w:rsidR="00994ABA" w:rsidRPr="00EB2E63" w:rsidRDefault="00994ABA" w:rsidP="004F2C03"/>
        </w:tc>
        <w:tc>
          <w:tcPr>
            <w:tcW w:w="1116" w:type="dxa"/>
            <w:vAlign w:val="center"/>
          </w:tcPr>
          <w:p w14:paraId="047CA52B" w14:textId="77777777" w:rsidR="00994ABA" w:rsidRPr="00EB2E63" w:rsidRDefault="00994ABA" w:rsidP="004F2C03">
            <w:r w:rsidRPr="00EB2E63">
              <w:rPr>
                <w:rFonts w:hint="eastAsia"/>
              </w:rPr>
              <w:t>data</w:t>
            </w:r>
          </w:p>
        </w:tc>
        <w:tc>
          <w:tcPr>
            <w:tcW w:w="1162" w:type="dxa"/>
            <w:vAlign w:val="center"/>
          </w:tcPr>
          <w:p w14:paraId="3CD91B31" w14:textId="77777777" w:rsidR="00994ABA" w:rsidRPr="00EB2E63" w:rsidRDefault="00994ABA" w:rsidP="004F2C03">
            <w:r w:rsidRPr="00EB2E63">
              <w:rPr>
                <w:rFonts w:hint="eastAsia"/>
              </w:rPr>
              <w:t>J</w:t>
            </w:r>
            <w:r w:rsidRPr="00EB2E63">
              <w:t>sonObj</w:t>
            </w:r>
          </w:p>
        </w:tc>
        <w:tc>
          <w:tcPr>
            <w:tcW w:w="1298" w:type="dxa"/>
            <w:vAlign w:val="center"/>
          </w:tcPr>
          <w:p w14:paraId="6FF505F5" w14:textId="77777777" w:rsidR="00994ABA" w:rsidRPr="00EB2E63" w:rsidRDefault="00994ABA" w:rsidP="004F2C03"/>
        </w:tc>
        <w:tc>
          <w:tcPr>
            <w:tcW w:w="1276" w:type="dxa"/>
          </w:tcPr>
          <w:p w14:paraId="25F27C12" w14:textId="77777777" w:rsidR="00994ABA" w:rsidRPr="00EB2E63" w:rsidRDefault="00994ABA" w:rsidP="004F2C03"/>
        </w:tc>
      </w:tr>
    </w:tbl>
    <w:p w14:paraId="0FCF7D13" w14:textId="77777777" w:rsidR="00994ABA" w:rsidRDefault="00994ABA" w:rsidP="00994ABA"/>
    <w:p w14:paraId="25FDF5AE" w14:textId="77777777" w:rsidR="00994ABA" w:rsidRDefault="00994ABA" w:rsidP="00994ABA">
      <w:pPr>
        <w:numPr>
          <w:ilvl w:val="0"/>
          <w:numId w:val="7"/>
        </w:numPr>
      </w:pPr>
      <w:r>
        <w:rPr>
          <w:rFonts w:hint="eastAsia"/>
        </w:rPr>
        <w:lastRenderedPageBreak/>
        <w:t>返回样例：</w:t>
      </w:r>
    </w:p>
    <w:p w14:paraId="1AC6DB65" w14:textId="77777777" w:rsidR="00994ABA" w:rsidRDefault="00994ABA" w:rsidP="00994ABA"/>
    <w:p w14:paraId="59DB7A98" w14:textId="77777777" w:rsidR="00994ABA" w:rsidRDefault="00994ABA" w:rsidP="00994ABA">
      <w:pPr>
        <w:ind w:leftChars="100" w:left="240"/>
      </w:pPr>
      <w:r>
        <w:t>{</w:t>
      </w:r>
    </w:p>
    <w:p w14:paraId="53FB0F4E" w14:textId="77777777" w:rsidR="00994ABA" w:rsidRDefault="00994ABA" w:rsidP="00994ABA">
      <w:pPr>
        <w:ind w:leftChars="100" w:left="240"/>
      </w:pPr>
      <w:r>
        <w:t xml:space="preserve">    "result": "0",</w:t>
      </w:r>
    </w:p>
    <w:p w14:paraId="6187075D" w14:textId="77777777" w:rsidR="00994ABA" w:rsidRDefault="00994ABA" w:rsidP="00994ABA">
      <w:pPr>
        <w:ind w:leftChars="100" w:left="240"/>
      </w:pPr>
      <w:r>
        <w:t xml:space="preserve">    "data": "1B092ADA05C012DFA6B0462AC06CF1BA"</w:t>
      </w:r>
    </w:p>
    <w:p w14:paraId="1432676F" w14:textId="77777777" w:rsidR="00994ABA" w:rsidRDefault="00994ABA" w:rsidP="00994ABA">
      <w:pPr>
        <w:ind w:leftChars="100" w:left="240"/>
      </w:pPr>
      <w:r>
        <w:t>}</w:t>
      </w:r>
    </w:p>
    <w:p w14:paraId="6CB6CF55" w14:textId="77777777" w:rsidR="00994ABA" w:rsidRDefault="00994ABA" w:rsidP="00994ABA">
      <w:pPr>
        <w:ind w:leftChars="100" w:left="240"/>
      </w:pPr>
    </w:p>
    <w:p w14:paraId="7BF61117" w14:textId="77777777" w:rsidR="0007152B" w:rsidRPr="00F344AA" w:rsidRDefault="0007152B" w:rsidP="0007152B">
      <w:pPr>
        <w:rPr>
          <w:color w:val="FF0000"/>
        </w:rPr>
      </w:pPr>
    </w:p>
    <w:p w14:paraId="0D7DC2E4" w14:textId="77777777" w:rsidR="006C189D" w:rsidRDefault="006C189D" w:rsidP="006C189D">
      <w:pPr>
        <w:ind w:firstLine="420"/>
      </w:pPr>
    </w:p>
    <w:p w14:paraId="2CAA5C20" w14:textId="32DBBF9F" w:rsidR="006C189D" w:rsidRDefault="00C31EA2" w:rsidP="006C189D">
      <w:pPr>
        <w:pStyle w:val="3"/>
        <w:ind w:left="3799" w:firstLine="170"/>
        <w:rPr>
          <w:sz w:val="24"/>
          <w:szCs w:val="24"/>
        </w:rPr>
      </w:pPr>
      <w:r>
        <w:rPr>
          <w:rFonts w:hint="eastAsia"/>
          <w:sz w:val="24"/>
          <w:szCs w:val="24"/>
        </w:rPr>
        <w:t>横向</w:t>
      </w:r>
      <w:r>
        <w:rPr>
          <w:sz w:val="24"/>
          <w:szCs w:val="24"/>
        </w:rPr>
        <w:t>比对</w:t>
      </w:r>
    </w:p>
    <w:p w14:paraId="77FD4217" w14:textId="2A1074D0" w:rsidR="00CD427F" w:rsidRDefault="00CD427F" w:rsidP="00CD427F">
      <w:pPr>
        <w:numPr>
          <w:ilvl w:val="0"/>
          <w:numId w:val="22"/>
        </w:numPr>
      </w:pPr>
      <w:r>
        <w:rPr>
          <w:rFonts w:hint="eastAsia"/>
        </w:rPr>
        <w:t>描述：显示横向</w:t>
      </w:r>
      <w:r>
        <w:t>比对页面</w:t>
      </w:r>
    </w:p>
    <w:p w14:paraId="49DD6E95" w14:textId="3999041E" w:rsidR="00CD427F" w:rsidRPr="004B6756" w:rsidRDefault="00CD427F" w:rsidP="00CD427F">
      <w:pPr>
        <w:numPr>
          <w:ilvl w:val="0"/>
          <w:numId w:val="22"/>
        </w:numPr>
      </w:pPr>
      <w:r>
        <w:rPr>
          <w:rFonts w:hint="eastAsia"/>
        </w:rPr>
        <w:t>地址：</w:t>
      </w:r>
      <w:r w:rsidRPr="004B6756">
        <w:t>/manual/judge</w:t>
      </w:r>
      <w:r>
        <w:t>/crossComparison</w:t>
      </w:r>
    </w:p>
    <w:p w14:paraId="4EE81847" w14:textId="77777777" w:rsidR="00CD427F" w:rsidRDefault="00CD427F" w:rsidP="00CD427F">
      <w:pPr>
        <w:pStyle w:val="6"/>
      </w:pPr>
      <w:r>
        <w:rPr>
          <w:rFonts w:hint="eastAsia"/>
        </w:rPr>
        <w:t>请求参数</w:t>
      </w:r>
    </w:p>
    <w:p w14:paraId="38F846F1" w14:textId="77777777" w:rsidR="00CD427F" w:rsidRPr="004B6756" w:rsidRDefault="00CD427F" w:rsidP="00CD427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CD427F" w:rsidRPr="005E1A1B" w14:paraId="5ACDB2A3" w14:textId="77777777" w:rsidTr="000A0842">
        <w:tc>
          <w:tcPr>
            <w:tcW w:w="1116" w:type="dxa"/>
            <w:shd w:val="clear" w:color="auto" w:fill="CCCCCC"/>
          </w:tcPr>
          <w:p w14:paraId="27C65BA7" w14:textId="77777777" w:rsidR="00CD427F" w:rsidRPr="005E1A1B" w:rsidRDefault="00CD427F" w:rsidP="000A0842">
            <w:r w:rsidRPr="005E1A1B">
              <w:rPr>
                <w:rFonts w:hint="eastAsia"/>
              </w:rPr>
              <w:t>父参数</w:t>
            </w:r>
          </w:p>
        </w:tc>
        <w:tc>
          <w:tcPr>
            <w:tcW w:w="1568" w:type="dxa"/>
            <w:shd w:val="clear" w:color="auto" w:fill="CCCCCC"/>
          </w:tcPr>
          <w:p w14:paraId="7FB6CFCF" w14:textId="77777777" w:rsidR="00CD427F" w:rsidRPr="005E1A1B" w:rsidRDefault="00CD427F" w:rsidP="000A0842">
            <w:r w:rsidRPr="005E1A1B">
              <w:rPr>
                <w:rFonts w:hint="eastAsia"/>
              </w:rPr>
              <w:t>参数名</w:t>
            </w:r>
          </w:p>
        </w:tc>
        <w:tc>
          <w:tcPr>
            <w:tcW w:w="2693" w:type="dxa"/>
            <w:shd w:val="clear" w:color="auto" w:fill="CCCCCC"/>
          </w:tcPr>
          <w:p w14:paraId="234F369B" w14:textId="77777777" w:rsidR="00CD427F" w:rsidRPr="005E1A1B" w:rsidRDefault="00CD427F" w:rsidP="000A0842">
            <w:r w:rsidRPr="005E1A1B">
              <w:rPr>
                <w:rFonts w:hint="eastAsia"/>
              </w:rPr>
              <w:t>类型</w:t>
            </w:r>
          </w:p>
        </w:tc>
        <w:tc>
          <w:tcPr>
            <w:tcW w:w="2102" w:type="dxa"/>
            <w:shd w:val="clear" w:color="auto" w:fill="CCCCCC"/>
          </w:tcPr>
          <w:p w14:paraId="30EE9C45" w14:textId="77777777" w:rsidR="00CD427F" w:rsidRPr="005E1A1B" w:rsidRDefault="00CD427F" w:rsidP="000A0842">
            <w:r w:rsidRPr="005E1A1B">
              <w:rPr>
                <w:rFonts w:hint="eastAsia"/>
              </w:rPr>
              <w:t>说明</w:t>
            </w:r>
          </w:p>
        </w:tc>
        <w:tc>
          <w:tcPr>
            <w:tcW w:w="1356" w:type="dxa"/>
            <w:shd w:val="clear" w:color="auto" w:fill="CCCCCC"/>
          </w:tcPr>
          <w:p w14:paraId="4CEDD33D" w14:textId="77777777" w:rsidR="00CD427F" w:rsidRPr="005E1A1B" w:rsidRDefault="00CD427F" w:rsidP="000A0842">
            <w:r w:rsidRPr="005E1A1B">
              <w:rPr>
                <w:rFonts w:hint="eastAsia"/>
              </w:rPr>
              <w:t>是否为空</w:t>
            </w:r>
          </w:p>
        </w:tc>
      </w:tr>
      <w:tr w:rsidR="00CD427F" w:rsidRPr="005E1A1B" w14:paraId="36459524" w14:textId="77777777" w:rsidTr="000A0842">
        <w:tc>
          <w:tcPr>
            <w:tcW w:w="1116" w:type="dxa"/>
          </w:tcPr>
          <w:p w14:paraId="204AEB23" w14:textId="77777777" w:rsidR="00CD427F" w:rsidRPr="005E1A1B" w:rsidRDefault="00CD427F" w:rsidP="000A0842"/>
        </w:tc>
        <w:tc>
          <w:tcPr>
            <w:tcW w:w="1568" w:type="dxa"/>
            <w:vAlign w:val="center"/>
          </w:tcPr>
          <w:p w14:paraId="752B61F9" w14:textId="77777777" w:rsidR="00CD427F" w:rsidRPr="005E1A1B" w:rsidRDefault="00CD427F" w:rsidP="000A0842">
            <w:r w:rsidRPr="005E1A1B">
              <w:t>instanceIds</w:t>
            </w:r>
          </w:p>
        </w:tc>
        <w:tc>
          <w:tcPr>
            <w:tcW w:w="2693" w:type="dxa"/>
            <w:vAlign w:val="center"/>
          </w:tcPr>
          <w:p w14:paraId="1C5A7982" w14:textId="77777777" w:rsidR="00CD427F" w:rsidRPr="005E1A1B" w:rsidRDefault="00CD427F" w:rsidP="000A0842">
            <w:r w:rsidRPr="005E1A1B">
              <w:t>List&lt;Integer&gt;</w:t>
            </w:r>
          </w:p>
        </w:tc>
        <w:tc>
          <w:tcPr>
            <w:tcW w:w="2102" w:type="dxa"/>
            <w:vAlign w:val="center"/>
          </w:tcPr>
          <w:p w14:paraId="55F42101" w14:textId="77777777" w:rsidR="00CD427F" w:rsidRPr="005E1A1B" w:rsidRDefault="00CD427F" w:rsidP="000A0842"/>
        </w:tc>
        <w:tc>
          <w:tcPr>
            <w:tcW w:w="1356" w:type="dxa"/>
          </w:tcPr>
          <w:p w14:paraId="11A306B9" w14:textId="77777777" w:rsidR="00CD427F" w:rsidRPr="005E1A1B" w:rsidRDefault="00CD427F" w:rsidP="000A0842"/>
        </w:tc>
      </w:tr>
      <w:tr w:rsidR="00CD427F" w:rsidRPr="005E1A1B" w14:paraId="4338C7E8" w14:textId="77777777" w:rsidTr="000A0842">
        <w:tc>
          <w:tcPr>
            <w:tcW w:w="1116" w:type="dxa"/>
          </w:tcPr>
          <w:p w14:paraId="267746D1" w14:textId="77777777" w:rsidR="00CD427F" w:rsidRPr="005E1A1B" w:rsidRDefault="00CD427F" w:rsidP="000A0842"/>
        </w:tc>
        <w:tc>
          <w:tcPr>
            <w:tcW w:w="1568" w:type="dxa"/>
            <w:vAlign w:val="center"/>
          </w:tcPr>
          <w:p w14:paraId="48E4975E" w14:textId="77777777" w:rsidR="00CD427F" w:rsidRPr="005E1A1B" w:rsidRDefault="00CD427F" w:rsidP="000A0842">
            <w:r w:rsidRPr="005E1A1B">
              <w:t>paramSelect</w:t>
            </w:r>
          </w:p>
        </w:tc>
        <w:tc>
          <w:tcPr>
            <w:tcW w:w="2693" w:type="dxa"/>
            <w:vAlign w:val="center"/>
          </w:tcPr>
          <w:p w14:paraId="048FCA04" w14:textId="77777777" w:rsidR="00CD427F" w:rsidRPr="005E1A1B" w:rsidRDefault="00CD427F" w:rsidP="000A0842">
            <w:r w:rsidRPr="005E1A1B">
              <w:t>List&lt;</w:t>
            </w:r>
            <w:r w:rsidRPr="005E1A1B">
              <w:rPr>
                <w:rFonts w:hint="eastAsia"/>
              </w:rPr>
              <w:t>ParamSelect</w:t>
            </w:r>
            <w:r w:rsidRPr="005E1A1B">
              <w:t>DTO&gt;</w:t>
            </w:r>
          </w:p>
        </w:tc>
        <w:tc>
          <w:tcPr>
            <w:tcW w:w="2102" w:type="dxa"/>
            <w:vAlign w:val="center"/>
          </w:tcPr>
          <w:p w14:paraId="1B45BF44" w14:textId="77777777" w:rsidR="00CD427F" w:rsidRPr="005E1A1B" w:rsidRDefault="00CD427F" w:rsidP="000A0842"/>
        </w:tc>
        <w:tc>
          <w:tcPr>
            <w:tcW w:w="1356" w:type="dxa"/>
          </w:tcPr>
          <w:p w14:paraId="5DC755F0" w14:textId="77777777" w:rsidR="00CD427F" w:rsidRPr="005E1A1B" w:rsidRDefault="00CD427F" w:rsidP="000A0842"/>
        </w:tc>
      </w:tr>
    </w:tbl>
    <w:p w14:paraId="4CD53C89" w14:textId="77777777" w:rsidR="00CD427F" w:rsidRDefault="00CD427F" w:rsidP="00CD427F"/>
    <w:p w14:paraId="2B802A50" w14:textId="77777777" w:rsidR="00CD427F" w:rsidRDefault="00CD427F" w:rsidP="00CD427F">
      <w:pPr>
        <w:numPr>
          <w:ilvl w:val="0"/>
          <w:numId w:val="7"/>
        </w:numPr>
      </w:pPr>
      <w:r>
        <w:rPr>
          <w:rFonts w:hint="eastAsia"/>
        </w:rPr>
        <w:t>请求样例：</w:t>
      </w:r>
    </w:p>
    <w:p w14:paraId="6EE41108" w14:textId="77777777" w:rsidR="00CD427F" w:rsidRDefault="00CD427F" w:rsidP="00CD427F">
      <w:r>
        <w:t>{</w:t>
      </w:r>
    </w:p>
    <w:p w14:paraId="3E6E552B" w14:textId="77777777" w:rsidR="00CD427F" w:rsidRDefault="00CD427F" w:rsidP="00CD427F">
      <w:r>
        <w:tab/>
        <w:t>"paramSelect": [{</w:t>
      </w:r>
    </w:p>
    <w:p w14:paraId="29C636CD"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4312AB1" w14:textId="77777777" w:rsidR="00CD427F" w:rsidRDefault="00CD427F" w:rsidP="00CD427F">
      <w:r>
        <w:tab/>
      </w:r>
      <w:r>
        <w:tab/>
        <w:t>"paramsetName": "yc_slow16",</w:t>
      </w:r>
    </w:p>
    <w:p w14:paraId="5D3FA86F" w14:textId="77777777" w:rsidR="00CD427F" w:rsidRDefault="00CD427F" w:rsidP="00CD427F">
      <w:r>
        <w:tab/>
      </w:r>
      <w:r>
        <w:tab/>
        <w:t>"paramCode": "param1",</w:t>
      </w:r>
    </w:p>
    <w:p w14:paraId="6E2D85E2" w14:textId="77777777" w:rsidR="00CD427F" w:rsidRDefault="00CD427F" w:rsidP="00CD427F">
      <w:r>
        <w:rPr>
          <w:rFonts w:hint="eastAsia"/>
        </w:rPr>
        <w:tab/>
      </w:r>
      <w:r>
        <w:rPr>
          <w:rFonts w:hint="eastAsia"/>
        </w:rPr>
        <w:tab/>
        <w:t>"paramName": "</w:t>
      </w:r>
      <w:r>
        <w:rPr>
          <w:rFonts w:hint="eastAsia"/>
        </w:rPr>
        <w:t>参数名称</w:t>
      </w:r>
      <w:r>
        <w:rPr>
          <w:rFonts w:hint="eastAsia"/>
        </w:rPr>
        <w:t>1"</w:t>
      </w:r>
    </w:p>
    <w:p w14:paraId="63762DF4" w14:textId="77777777" w:rsidR="00CD427F" w:rsidRDefault="00CD427F" w:rsidP="00CD427F">
      <w:r>
        <w:tab/>
        <w:t>}, {</w:t>
      </w:r>
    </w:p>
    <w:p w14:paraId="47CDD769" w14:textId="77777777" w:rsidR="00CD427F" w:rsidRDefault="00CD427F" w:rsidP="00CD427F">
      <w:r>
        <w:rPr>
          <w:rFonts w:hint="eastAsia"/>
        </w:rPr>
        <w:tab/>
      </w:r>
      <w:r>
        <w:rPr>
          <w:rFonts w:hint="eastAsia"/>
        </w:rPr>
        <w:tab/>
        <w:t>"device": "</w:t>
      </w:r>
      <w:r>
        <w:rPr>
          <w:rFonts w:hint="eastAsia"/>
        </w:rPr>
        <w:t>遥测数据</w:t>
      </w:r>
      <w:r>
        <w:rPr>
          <w:rFonts w:hint="eastAsia"/>
        </w:rPr>
        <w:t>",</w:t>
      </w:r>
    </w:p>
    <w:p w14:paraId="3ECDB4F5" w14:textId="77777777" w:rsidR="00CD427F" w:rsidRDefault="00CD427F" w:rsidP="00CD427F">
      <w:r>
        <w:tab/>
      </w:r>
      <w:r>
        <w:tab/>
        <w:t>"paramsetName": "yc_slow16",</w:t>
      </w:r>
    </w:p>
    <w:p w14:paraId="74A3DE5D" w14:textId="77777777" w:rsidR="00CD427F" w:rsidRDefault="00CD427F" w:rsidP="00CD427F">
      <w:r>
        <w:tab/>
      </w:r>
      <w:r>
        <w:tab/>
        <w:t>"paramCode": "param4",</w:t>
      </w:r>
    </w:p>
    <w:p w14:paraId="4D967AF0" w14:textId="77777777" w:rsidR="00CD427F" w:rsidRDefault="00CD427F" w:rsidP="00CD427F">
      <w:r>
        <w:rPr>
          <w:rFonts w:hint="eastAsia"/>
        </w:rPr>
        <w:tab/>
      </w:r>
      <w:r>
        <w:rPr>
          <w:rFonts w:hint="eastAsia"/>
        </w:rPr>
        <w:tab/>
        <w:t>"paramName": "</w:t>
      </w:r>
      <w:r>
        <w:rPr>
          <w:rFonts w:hint="eastAsia"/>
        </w:rPr>
        <w:t>参数名称</w:t>
      </w:r>
      <w:r>
        <w:rPr>
          <w:rFonts w:hint="eastAsia"/>
        </w:rPr>
        <w:t>4"</w:t>
      </w:r>
    </w:p>
    <w:p w14:paraId="20F72B6C" w14:textId="77777777" w:rsidR="00CD427F" w:rsidRDefault="00CD427F" w:rsidP="00CD427F">
      <w:r>
        <w:tab/>
        <w:t>}],</w:t>
      </w:r>
    </w:p>
    <w:p w14:paraId="454986BB" w14:textId="3E3FBBF4" w:rsidR="00CD427F" w:rsidRDefault="00CD427F" w:rsidP="00CD427F">
      <w:r>
        <w:tab/>
        <w:t>"instanceIds": [370, 371]</w:t>
      </w:r>
    </w:p>
    <w:p w14:paraId="6BEDF1BD" w14:textId="77777777" w:rsidR="00CD427F" w:rsidRPr="003938E0" w:rsidRDefault="00CD427F" w:rsidP="00CD427F">
      <w:r>
        <w:t>}</w:t>
      </w:r>
    </w:p>
    <w:p w14:paraId="225FCC02" w14:textId="77777777" w:rsidR="00CD427F" w:rsidRDefault="00CD427F" w:rsidP="00CD427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CD427F" w:rsidRPr="00EB2E63" w14:paraId="7F3611B5" w14:textId="77777777" w:rsidTr="000A0842">
        <w:tc>
          <w:tcPr>
            <w:tcW w:w="1116" w:type="dxa"/>
            <w:shd w:val="clear" w:color="auto" w:fill="CCCCCC"/>
          </w:tcPr>
          <w:p w14:paraId="50223561" w14:textId="77777777" w:rsidR="00CD427F" w:rsidRPr="00EB2E63" w:rsidRDefault="00CD427F" w:rsidP="000A0842">
            <w:r w:rsidRPr="00EB2E63">
              <w:rPr>
                <w:rFonts w:hint="eastAsia"/>
              </w:rPr>
              <w:t>父参数</w:t>
            </w:r>
          </w:p>
        </w:tc>
        <w:tc>
          <w:tcPr>
            <w:tcW w:w="1116" w:type="dxa"/>
            <w:shd w:val="clear" w:color="auto" w:fill="CCCCCC"/>
            <w:vAlign w:val="center"/>
          </w:tcPr>
          <w:p w14:paraId="4B669D1C" w14:textId="77777777" w:rsidR="00CD427F" w:rsidRPr="00EB2E63" w:rsidRDefault="00CD427F" w:rsidP="000A0842">
            <w:r w:rsidRPr="00EB2E63">
              <w:rPr>
                <w:rFonts w:hint="eastAsia"/>
              </w:rPr>
              <w:t>参数名</w:t>
            </w:r>
          </w:p>
        </w:tc>
        <w:tc>
          <w:tcPr>
            <w:tcW w:w="1162" w:type="dxa"/>
            <w:shd w:val="clear" w:color="auto" w:fill="CCCCCC"/>
            <w:vAlign w:val="center"/>
          </w:tcPr>
          <w:p w14:paraId="3AA610F7" w14:textId="77777777" w:rsidR="00CD427F" w:rsidRPr="00EB2E63" w:rsidRDefault="00CD427F" w:rsidP="000A0842">
            <w:r w:rsidRPr="00EB2E63">
              <w:rPr>
                <w:rFonts w:hint="eastAsia"/>
              </w:rPr>
              <w:t>类型</w:t>
            </w:r>
          </w:p>
        </w:tc>
        <w:tc>
          <w:tcPr>
            <w:tcW w:w="1298" w:type="dxa"/>
            <w:shd w:val="clear" w:color="auto" w:fill="CCCCCC"/>
            <w:vAlign w:val="center"/>
          </w:tcPr>
          <w:p w14:paraId="0FE5ACC0" w14:textId="77777777" w:rsidR="00CD427F" w:rsidRPr="00EB2E63" w:rsidRDefault="00CD427F" w:rsidP="000A0842">
            <w:r w:rsidRPr="00EB2E63">
              <w:rPr>
                <w:rFonts w:hint="eastAsia"/>
              </w:rPr>
              <w:t>说明</w:t>
            </w:r>
          </w:p>
        </w:tc>
        <w:tc>
          <w:tcPr>
            <w:tcW w:w="1276" w:type="dxa"/>
            <w:shd w:val="clear" w:color="auto" w:fill="CCCCCC"/>
            <w:vAlign w:val="center"/>
          </w:tcPr>
          <w:p w14:paraId="7920ED21" w14:textId="77777777" w:rsidR="00CD427F" w:rsidRPr="00EB2E63" w:rsidRDefault="00CD427F" w:rsidP="000A0842">
            <w:r w:rsidRPr="00EB2E63">
              <w:rPr>
                <w:rFonts w:hint="eastAsia"/>
              </w:rPr>
              <w:t>是否为空</w:t>
            </w:r>
          </w:p>
        </w:tc>
      </w:tr>
      <w:tr w:rsidR="00CD427F" w:rsidRPr="00EB2E63" w14:paraId="49219AA6" w14:textId="77777777" w:rsidTr="000A0842">
        <w:tc>
          <w:tcPr>
            <w:tcW w:w="1116" w:type="dxa"/>
          </w:tcPr>
          <w:p w14:paraId="58523D5F" w14:textId="77777777" w:rsidR="00CD427F" w:rsidRPr="00EB2E63" w:rsidRDefault="00CD427F" w:rsidP="000A0842"/>
        </w:tc>
        <w:tc>
          <w:tcPr>
            <w:tcW w:w="1116" w:type="dxa"/>
            <w:vAlign w:val="center"/>
          </w:tcPr>
          <w:p w14:paraId="66093FA6" w14:textId="1EE98257" w:rsidR="00CD427F" w:rsidRPr="00EB2E63" w:rsidRDefault="00CD427F" w:rsidP="000A0842"/>
        </w:tc>
        <w:tc>
          <w:tcPr>
            <w:tcW w:w="1162" w:type="dxa"/>
            <w:vAlign w:val="center"/>
          </w:tcPr>
          <w:p w14:paraId="0BDBB0DA" w14:textId="0FE9FF08" w:rsidR="00CD427F" w:rsidRPr="00EB2E63" w:rsidRDefault="00CD427F" w:rsidP="000A0842"/>
        </w:tc>
        <w:tc>
          <w:tcPr>
            <w:tcW w:w="1298" w:type="dxa"/>
            <w:vAlign w:val="center"/>
          </w:tcPr>
          <w:p w14:paraId="061C641B" w14:textId="6C3A3401" w:rsidR="00CD427F" w:rsidRPr="00EB2E63" w:rsidRDefault="00CD427F" w:rsidP="000A0842"/>
        </w:tc>
        <w:tc>
          <w:tcPr>
            <w:tcW w:w="1276" w:type="dxa"/>
          </w:tcPr>
          <w:p w14:paraId="0A39092C" w14:textId="77777777" w:rsidR="00CD427F" w:rsidRPr="00EB2E63" w:rsidRDefault="00CD427F" w:rsidP="000A0842"/>
        </w:tc>
      </w:tr>
      <w:tr w:rsidR="00CD427F" w:rsidRPr="00EB2E63" w14:paraId="0DCE18C7" w14:textId="77777777" w:rsidTr="000A0842">
        <w:tc>
          <w:tcPr>
            <w:tcW w:w="1116" w:type="dxa"/>
          </w:tcPr>
          <w:p w14:paraId="2936BEF4" w14:textId="77777777" w:rsidR="00CD427F" w:rsidRPr="00EB2E63" w:rsidRDefault="00CD427F" w:rsidP="000A0842"/>
        </w:tc>
        <w:tc>
          <w:tcPr>
            <w:tcW w:w="1116" w:type="dxa"/>
            <w:vAlign w:val="center"/>
          </w:tcPr>
          <w:p w14:paraId="344858A7" w14:textId="71E1E318" w:rsidR="00CD427F" w:rsidRPr="00EB2E63" w:rsidRDefault="00CD427F" w:rsidP="000A0842"/>
        </w:tc>
        <w:tc>
          <w:tcPr>
            <w:tcW w:w="1162" w:type="dxa"/>
            <w:vAlign w:val="center"/>
          </w:tcPr>
          <w:p w14:paraId="567DD97B" w14:textId="7F3A126D" w:rsidR="00CD427F" w:rsidRPr="00EB2E63" w:rsidRDefault="00CD427F" w:rsidP="000A0842"/>
        </w:tc>
        <w:tc>
          <w:tcPr>
            <w:tcW w:w="1298" w:type="dxa"/>
            <w:vAlign w:val="center"/>
          </w:tcPr>
          <w:p w14:paraId="350D2338" w14:textId="77777777" w:rsidR="00CD427F" w:rsidRPr="00EB2E63" w:rsidRDefault="00CD427F" w:rsidP="000A0842"/>
        </w:tc>
        <w:tc>
          <w:tcPr>
            <w:tcW w:w="1276" w:type="dxa"/>
          </w:tcPr>
          <w:p w14:paraId="540CE586" w14:textId="77777777" w:rsidR="00CD427F" w:rsidRPr="00EB2E63" w:rsidRDefault="00CD427F" w:rsidP="000A0842"/>
        </w:tc>
      </w:tr>
    </w:tbl>
    <w:p w14:paraId="36994EA1" w14:textId="77777777" w:rsidR="00CD427F" w:rsidRDefault="00CD427F" w:rsidP="00CD427F"/>
    <w:p w14:paraId="326A4324" w14:textId="77777777" w:rsidR="00CD427F" w:rsidRDefault="00CD427F" w:rsidP="00CD427F">
      <w:pPr>
        <w:numPr>
          <w:ilvl w:val="0"/>
          <w:numId w:val="7"/>
        </w:numPr>
      </w:pPr>
      <w:r>
        <w:rPr>
          <w:rFonts w:hint="eastAsia"/>
        </w:rPr>
        <w:t>返回样例：</w:t>
      </w:r>
    </w:p>
    <w:p w14:paraId="4D42A1F0" w14:textId="77777777" w:rsidR="00726272" w:rsidRDefault="00726272" w:rsidP="00726272">
      <w:pPr>
        <w:ind w:leftChars="100" w:left="240"/>
      </w:pPr>
      <w:r>
        <w:lastRenderedPageBreak/>
        <w:t>{</w:t>
      </w:r>
    </w:p>
    <w:p w14:paraId="104B4C75" w14:textId="77777777" w:rsidR="00726272" w:rsidRDefault="00726272" w:rsidP="00726272">
      <w:pPr>
        <w:ind w:leftChars="100" w:left="240"/>
      </w:pPr>
      <w:r>
        <w:t xml:space="preserve">    "result": "0",</w:t>
      </w:r>
    </w:p>
    <w:p w14:paraId="33C0D6EF" w14:textId="77777777" w:rsidR="00726272" w:rsidRDefault="00726272" w:rsidP="00726272">
      <w:pPr>
        <w:ind w:leftChars="100" w:left="240"/>
      </w:pPr>
      <w:r>
        <w:t xml:space="preserve">    "data": {</w:t>
      </w:r>
    </w:p>
    <w:p w14:paraId="08024BAB" w14:textId="77777777" w:rsidR="00726272" w:rsidRDefault="00726272" w:rsidP="00726272">
      <w:pPr>
        <w:ind w:leftChars="100" w:left="240"/>
      </w:pPr>
      <w:r>
        <w:t xml:space="preserve">        "instance": [</w:t>
      </w:r>
    </w:p>
    <w:p w14:paraId="5B1DA57A" w14:textId="77777777" w:rsidR="00726272" w:rsidRDefault="00726272" w:rsidP="00726272">
      <w:pPr>
        <w:ind w:leftChars="100" w:left="240"/>
      </w:pPr>
      <w:r>
        <w:t xml:space="preserve">            {</w:t>
      </w:r>
    </w:p>
    <w:p w14:paraId="1B6228AB" w14:textId="77777777" w:rsidR="00726272" w:rsidRDefault="00726272" w:rsidP="00726272">
      <w:pPr>
        <w:ind w:leftChars="100" w:left="240"/>
      </w:pPr>
      <w:r>
        <w:t xml:space="preserve">                "id": 370,</w:t>
      </w:r>
    </w:p>
    <w:p w14:paraId="1FBED874" w14:textId="77777777" w:rsidR="00726272" w:rsidRDefault="00726272" w:rsidP="00726272">
      <w:pPr>
        <w:ind w:leftChars="100" w:left="240"/>
      </w:pPr>
      <w:r>
        <w:t xml:space="preserve">                "name": "2018-03-30 15:47:42"</w:t>
      </w:r>
    </w:p>
    <w:p w14:paraId="778293AF" w14:textId="77777777" w:rsidR="00726272" w:rsidRDefault="00726272" w:rsidP="00726272">
      <w:pPr>
        <w:ind w:leftChars="100" w:left="240"/>
      </w:pPr>
      <w:r>
        <w:t xml:space="preserve">            },</w:t>
      </w:r>
    </w:p>
    <w:p w14:paraId="67688D98" w14:textId="77777777" w:rsidR="00726272" w:rsidRDefault="00726272" w:rsidP="00726272">
      <w:pPr>
        <w:ind w:leftChars="100" w:left="240"/>
      </w:pPr>
      <w:r>
        <w:t xml:space="preserve">            {</w:t>
      </w:r>
    </w:p>
    <w:p w14:paraId="310CE526" w14:textId="77777777" w:rsidR="00726272" w:rsidRDefault="00726272" w:rsidP="00726272">
      <w:pPr>
        <w:ind w:leftChars="100" w:left="240"/>
      </w:pPr>
      <w:r>
        <w:t xml:space="preserve">                "id": 371,</w:t>
      </w:r>
    </w:p>
    <w:p w14:paraId="56BFAFFB" w14:textId="77777777" w:rsidR="00726272" w:rsidRDefault="00726272" w:rsidP="00726272">
      <w:pPr>
        <w:ind w:leftChars="100" w:left="240"/>
      </w:pPr>
      <w:r>
        <w:t xml:space="preserve">                "name": "2018-03-30 16:01:02"</w:t>
      </w:r>
    </w:p>
    <w:p w14:paraId="12CF0D79" w14:textId="77777777" w:rsidR="00726272" w:rsidRDefault="00726272" w:rsidP="00726272">
      <w:pPr>
        <w:ind w:leftChars="100" w:left="240"/>
      </w:pPr>
      <w:r>
        <w:t xml:space="preserve">            }</w:t>
      </w:r>
    </w:p>
    <w:p w14:paraId="2C4493E7" w14:textId="77777777" w:rsidR="00726272" w:rsidRDefault="00726272" w:rsidP="00726272">
      <w:pPr>
        <w:ind w:leftChars="100" w:left="240"/>
      </w:pPr>
      <w:r>
        <w:t xml:space="preserve">        ],</w:t>
      </w:r>
    </w:p>
    <w:p w14:paraId="5DEAE08E" w14:textId="77777777" w:rsidR="00726272" w:rsidRDefault="00726272" w:rsidP="00726272">
      <w:pPr>
        <w:ind w:leftChars="100" w:left="240"/>
      </w:pPr>
      <w:r>
        <w:t xml:space="preserve">        "crossComparison": [</w:t>
      </w:r>
    </w:p>
    <w:p w14:paraId="16B5870C" w14:textId="77777777" w:rsidR="00726272" w:rsidRDefault="00726272" w:rsidP="00726272">
      <w:pPr>
        <w:ind w:leftChars="100" w:left="240"/>
      </w:pPr>
      <w:r>
        <w:t xml:space="preserve">            {</w:t>
      </w:r>
    </w:p>
    <w:p w14:paraId="4D0A9A92" w14:textId="77777777" w:rsidR="00726272" w:rsidRDefault="00726272" w:rsidP="00726272">
      <w:pPr>
        <w:ind w:leftChars="100" w:left="240"/>
      </w:pPr>
      <w:r>
        <w:t xml:space="preserve">                "name": "param1(max)",</w:t>
      </w:r>
    </w:p>
    <w:p w14:paraId="2AD8AA42" w14:textId="77777777" w:rsidR="00726272" w:rsidRDefault="00726272" w:rsidP="00726272">
      <w:pPr>
        <w:ind w:leftChars="100" w:left="240"/>
      </w:pPr>
      <w:r>
        <w:t xml:space="preserve">                "list": [</w:t>
      </w:r>
    </w:p>
    <w:p w14:paraId="550869F0" w14:textId="77777777" w:rsidR="00726272" w:rsidRDefault="00726272" w:rsidP="00726272">
      <w:pPr>
        <w:ind w:leftChars="100" w:left="240"/>
      </w:pPr>
      <w:r>
        <w:t xml:space="preserve">                    {</w:t>
      </w:r>
    </w:p>
    <w:p w14:paraId="3ED4EC5C" w14:textId="77777777" w:rsidR="00726272" w:rsidRDefault="00726272" w:rsidP="00726272">
      <w:pPr>
        <w:ind w:leftChars="100" w:left="240"/>
      </w:pPr>
      <w:r>
        <w:t xml:space="preserve">                        "value": 255,</w:t>
      </w:r>
    </w:p>
    <w:p w14:paraId="097C6CE7" w14:textId="77777777" w:rsidR="00726272" w:rsidRDefault="00726272" w:rsidP="00726272">
      <w:pPr>
        <w:ind w:leftChars="100" w:left="240"/>
      </w:pPr>
      <w:r>
        <w:t xml:space="preserve">                        "id": 370</w:t>
      </w:r>
    </w:p>
    <w:p w14:paraId="056A877A" w14:textId="77777777" w:rsidR="00726272" w:rsidRDefault="00726272" w:rsidP="00726272">
      <w:pPr>
        <w:ind w:leftChars="100" w:left="240"/>
      </w:pPr>
      <w:r>
        <w:t xml:space="preserve">                    },</w:t>
      </w:r>
    </w:p>
    <w:p w14:paraId="62DC1794" w14:textId="77777777" w:rsidR="00726272" w:rsidRDefault="00726272" w:rsidP="00726272">
      <w:pPr>
        <w:ind w:leftChars="100" w:left="240"/>
      </w:pPr>
      <w:r>
        <w:t xml:space="preserve">                    {</w:t>
      </w:r>
    </w:p>
    <w:p w14:paraId="308174D0" w14:textId="77777777" w:rsidR="00726272" w:rsidRDefault="00726272" w:rsidP="00726272">
      <w:pPr>
        <w:ind w:leftChars="100" w:left="240"/>
      </w:pPr>
      <w:r>
        <w:t xml:space="preserve">                        "value": 255,</w:t>
      </w:r>
    </w:p>
    <w:p w14:paraId="716B268D" w14:textId="77777777" w:rsidR="00726272" w:rsidRDefault="00726272" w:rsidP="00726272">
      <w:pPr>
        <w:ind w:leftChars="100" w:left="240"/>
      </w:pPr>
      <w:r>
        <w:t xml:space="preserve">                        "id": 371</w:t>
      </w:r>
    </w:p>
    <w:p w14:paraId="36B2EB01" w14:textId="77777777" w:rsidR="00726272" w:rsidRDefault="00726272" w:rsidP="00726272">
      <w:pPr>
        <w:ind w:leftChars="100" w:left="240"/>
      </w:pPr>
      <w:r>
        <w:t xml:space="preserve">                    }</w:t>
      </w:r>
    </w:p>
    <w:p w14:paraId="08EE61E7" w14:textId="77777777" w:rsidR="00726272" w:rsidRDefault="00726272" w:rsidP="00726272">
      <w:pPr>
        <w:ind w:leftChars="100" w:left="240"/>
      </w:pPr>
      <w:r>
        <w:t xml:space="preserve">                ]</w:t>
      </w:r>
    </w:p>
    <w:p w14:paraId="3C2E9AE8" w14:textId="77777777" w:rsidR="00726272" w:rsidRDefault="00726272" w:rsidP="00726272">
      <w:pPr>
        <w:ind w:leftChars="100" w:left="240"/>
      </w:pPr>
      <w:r>
        <w:t xml:space="preserve">            },</w:t>
      </w:r>
    </w:p>
    <w:p w14:paraId="62F994C4" w14:textId="77777777" w:rsidR="00726272" w:rsidRDefault="00726272" w:rsidP="00726272">
      <w:pPr>
        <w:ind w:leftChars="100" w:left="240"/>
      </w:pPr>
      <w:r>
        <w:t xml:space="preserve">            {</w:t>
      </w:r>
    </w:p>
    <w:p w14:paraId="1BCCFEEB" w14:textId="77777777" w:rsidR="00726272" w:rsidRDefault="00726272" w:rsidP="00726272">
      <w:pPr>
        <w:ind w:leftChars="100" w:left="240"/>
      </w:pPr>
      <w:r>
        <w:t xml:space="preserve">                "name": "param1(min)",</w:t>
      </w:r>
    </w:p>
    <w:p w14:paraId="225C3D70" w14:textId="77777777" w:rsidR="00726272" w:rsidRDefault="00726272" w:rsidP="00726272">
      <w:pPr>
        <w:ind w:leftChars="100" w:left="240"/>
      </w:pPr>
      <w:r>
        <w:t xml:space="preserve">                "list": [</w:t>
      </w:r>
    </w:p>
    <w:p w14:paraId="47ADB0C7" w14:textId="77777777" w:rsidR="00726272" w:rsidRDefault="00726272" w:rsidP="00726272">
      <w:pPr>
        <w:ind w:leftChars="100" w:left="240"/>
      </w:pPr>
      <w:r>
        <w:t xml:space="preserve">                    {</w:t>
      </w:r>
    </w:p>
    <w:p w14:paraId="6D6399E2" w14:textId="77777777" w:rsidR="00726272" w:rsidRDefault="00726272" w:rsidP="00726272">
      <w:pPr>
        <w:ind w:leftChars="100" w:left="240"/>
      </w:pPr>
      <w:r>
        <w:t xml:space="preserve">                        "value": 0,</w:t>
      </w:r>
    </w:p>
    <w:p w14:paraId="211359E8" w14:textId="77777777" w:rsidR="00726272" w:rsidRDefault="00726272" w:rsidP="00726272">
      <w:pPr>
        <w:ind w:leftChars="100" w:left="240"/>
      </w:pPr>
      <w:r>
        <w:t xml:space="preserve">                        "id": 370</w:t>
      </w:r>
    </w:p>
    <w:p w14:paraId="7E6CD4D9" w14:textId="77777777" w:rsidR="00726272" w:rsidRDefault="00726272" w:rsidP="00726272">
      <w:pPr>
        <w:ind w:leftChars="100" w:left="240"/>
      </w:pPr>
      <w:r>
        <w:t xml:space="preserve">                    },</w:t>
      </w:r>
    </w:p>
    <w:p w14:paraId="302E722F" w14:textId="77777777" w:rsidR="00726272" w:rsidRDefault="00726272" w:rsidP="00726272">
      <w:pPr>
        <w:ind w:leftChars="100" w:left="240"/>
      </w:pPr>
      <w:r>
        <w:t xml:space="preserve">                    {</w:t>
      </w:r>
    </w:p>
    <w:p w14:paraId="00DF378A" w14:textId="77777777" w:rsidR="00726272" w:rsidRDefault="00726272" w:rsidP="00726272">
      <w:pPr>
        <w:ind w:leftChars="100" w:left="240"/>
      </w:pPr>
      <w:r>
        <w:t xml:space="preserve">                        "value": 0,</w:t>
      </w:r>
    </w:p>
    <w:p w14:paraId="0E626108" w14:textId="77777777" w:rsidR="00726272" w:rsidRDefault="00726272" w:rsidP="00726272">
      <w:pPr>
        <w:ind w:leftChars="100" w:left="240"/>
      </w:pPr>
      <w:r>
        <w:t xml:space="preserve">                        "id": 371</w:t>
      </w:r>
    </w:p>
    <w:p w14:paraId="6F3136B6" w14:textId="77777777" w:rsidR="00726272" w:rsidRDefault="00726272" w:rsidP="00726272">
      <w:pPr>
        <w:ind w:leftChars="100" w:left="240"/>
      </w:pPr>
      <w:r>
        <w:t xml:space="preserve">                    }</w:t>
      </w:r>
    </w:p>
    <w:p w14:paraId="4E0CE269" w14:textId="77777777" w:rsidR="00726272" w:rsidRDefault="00726272" w:rsidP="00726272">
      <w:pPr>
        <w:ind w:leftChars="100" w:left="240"/>
      </w:pPr>
      <w:r>
        <w:t xml:space="preserve">                ]</w:t>
      </w:r>
    </w:p>
    <w:p w14:paraId="5F56A2CB" w14:textId="77777777" w:rsidR="00726272" w:rsidRDefault="00726272" w:rsidP="00726272">
      <w:pPr>
        <w:ind w:leftChars="100" w:left="240"/>
      </w:pPr>
      <w:r>
        <w:t xml:space="preserve">            },</w:t>
      </w:r>
    </w:p>
    <w:p w14:paraId="19B03EFC" w14:textId="77777777" w:rsidR="00726272" w:rsidRDefault="00726272" w:rsidP="00726272">
      <w:pPr>
        <w:ind w:leftChars="100" w:left="240"/>
      </w:pPr>
      <w:r>
        <w:t xml:space="preserve">            {</w:t>
      </w:r>
    </w:p>
    <w:p w14:paraId="196CF8FB" w14:textId="77777777" w:rsidR="00726272" w:rsidRDefault="00726272" w:rsidP="00726272">
      <w:pPr>
        <w:ind w:leftChars="100" w:left="240"/>
      </w:pPr>
      <w:r>
        <w:t xml:space="preserve">                "name": "param1(avg)",</w:t>
      </w:r>
    </w:p>
    <w:p w14:paraId="049867D7" w14:textId="77777777" w:rsidR="00726272" w:rsidRDefault="00726272" w:rsidP="00726272">
      <w:pPr>
        <w:ind w:leftChars="100" w:left="240"/>
      </w:pPr>
      <w:r>
        <w:lastRenderedPageBreak/>
        <w:t xml:space="preserve">                "list": [</w:t>
      </w:r>
    </w:p>
    <w:p w14:paraId="65D44E7D" w14:textId="77777777" w:rsidR="00726272" w:rsidRDefault="00726272" w:rsidP="00726272">
      <w:pPr>
        <w:ind w:leftChars="100" w:left="240"/>
      </w:pPr>
      <w:r>
        <w:t xml:space="preserve">                    {</w:t>
      </w:r>
    </w:p>
    <w:p w14:paraId="1CD3F1C5" w14:textId="77777777" w:rsidR="00726272" w:rsidRDefault="00726272" w:rsidP="00726272">
      <w:pPr>
        <w:ind w:leftChars="100" w:left="240"/>
      </w:pPr>
      <w:r>
        <w:t xml:space="preserve">                        "value": 126.70376556331613,</w:t>
      </w:r>
    </w:p>
    <w:p w14:paraId="09EEDCAD" w14:textId="77777777" w:rsidR="00726272" w:rsidRDefault="00726272" w:rsidP="00726272">
      <w:pPr>
        <w:ind w:leftChars="100" w:left="240"/>
      </w:pPr>
      <w:r>
        <w:t xml:space="preserve">                        "id": 370</w:t>
      </w:r>
    </w:p>
    <w:p w14:paraId="2B947E9D" w14:textId="77777777" w:rsidR="00726272" w:rsidRDefault="00726272" w:rsidP="00726272">
      <w:pPr>
        <w:ind w:leftChars="100" w:left="240"/>
      </w:pPr>
      <w:r>
        <w:t xml:space="preserve">                    },</w:t>
      </w:r>
    </w:p>
    <w:p w14:paraId="7ACA157D" w14:textId="77777777" w:rsidR="00726272" w:rsidRDefault="00726272" w:rsidP="00726272">
      <w:pPr>
        <w:ind w:leftChars="100" w:left="240"/>
      </w:pPr>
      <w:r>
        <w:t xml:space="preserve">                    {</w:t>
      </w:r>
    </w:p>
    <w:p w14:paraId="35A74F0D" w14:textId="77777777" w:rsidR="00726272" w:rsidRDefault="00726272" w:rsidP="00726272">
      <w:pPr>
        <w:ind w:leftChars="100" w:left="240"/>
      </w:pPr>
      <w:r>
        <w:t xml:space="preserve">                        "value": 128.38414536099052,</w:t>
      </w:r>
    </w:p>
    <w:p w14:paraId="6E907C43" w14:textId="77777777" w:rsidR="00726272" w:rsidRDefault="00726272" w:rsidP="00726272">
      <w:pPr>
        <w:ind w:leftChars="100" w:left="240"/>
      </w:pPr>
      <w:r>
        <w:t xml:space="preserve">                        "id": 371</w:t>
      </w:r>
    </w:p>
    <w:p w14:paraId="37FC0EAD" w14:textId="77777777" w:rsidR="00726272" w:rsidRDefault="00726272" w:rsidP="00726272">
      <w:pPr>
        <w:ind w:leftChars="100" w:left="240"/>
      </w:pPr>
      <w:r>
        <w:t xml:space="preserve">                    }</w:t>
      </w:r>
    </w:p>
    <w:p w14:paraId="5BCBD1E5" w14:textId="77777777" w:rsidR="00726272" w:rsidRDefault="00726272" w:rsidP="00726272">
      <w:pPr>
        <w:ind w:leftChars="100" w:left="240"/>
      </w:pPr>
      <w:r>
        <w:t xml:space="preserve">                ]</w:t>
      </w:r>
    </w:p>
    <w:p w14:paraId="3540303C" w14:textId="77777777" w:rsidR="00726272" w:rsidRDefault="00726272" w:rsidP="00726272">
      <w:pPr>
        <w:ind w:leftChars="100" w:left="240"/>
      </w:pPr>
      <w:r>
        <w:t xml:space="preserve">            },</w:t>
      </w:r>
    </w:p>
    <w:p w14:paraId="7A8732CD" w14:textId="77777777" w:rsidR="00726272" w:rsidRDefault="00726272" w:rsidP="00726272">
      <w:pPr>
        <w:ind w:leftChars="100" w:left="240"/>
      </w:pPr>
      <w:r>
        <w:t xml:space="preserve">            {</w:t>
      </w:r>
    </w:p>
    <w:p w14:paraId="2FB4EDD7" w14:textId="77777777" w:rsidR="00726272" w:rsidRDefault="00726272" w:rsidP="00726272">
      <w:pPr>
        <w:ind w:leftChars="100" w:left="240"/>
      </w:pPr>
      <w:r>
        <w:t xml:space="preserve">                "name": "param4(max)",</w:t>
      </w:r>
    </w:p>
    <w:p w14:paraId="4B152540" w14:textId="77777777" w:rsidR="00726272" w:rsidRDefault="00726272" w:rsidP="00726272">
      <w:pPr>
        <w:ind w:leftChars="100" w:left="240"/>
      </w:pPr>
      <w:r>
        <w:t xml:space="preserve">                "list": [</w:t>
      </w:r>
    </w:p>
    <w:p w14:paraId="0542E16B" w14:textId="77777777" w:rsidR="00726272" w:rsidRDefault="00726272" w:rsidP="00726272">
      <w:pPr>
        <w:ind w:leftChars="100" w:left="240"/>
      </w:pPr>
      <w:r>
        <w:t xml:space="preserve">                    {</w:t>
      </w:r>
    </w:p>
    <w:p w14:paraId="71CE7F30" w14:textId="77777777" w:rsidR="00726272" w:rsidRDefault="00726272" w:rsidP="00726272">
      <w:pPr>
        <w:ind w:leftChars="100" w:left="240"/>
      </w:pPr>
      <w:r>
        <w:t xml:space="preserve">                        "value": 255,</w:t>
      </w:r>
    </w:p>
    <w:p w14:paraId="19F252EB" w14:textId="77777777" w:rsidR="00726272" w:rsidRDefault="00726272" w:rsidP="00726272">
      <w:pPr>
        <w:ind w:leftChars="100" w:left="240"/>
      </w:pPr>
      <w:r>
        <w:t xml:space="preserve">                        "id": 370</w:t>
      </w:r>
    </w:p>
    <w:p w14:paraId="0063CC3B" w14:textId="77777777" w:rsidR="00726272" w:rsidRDefault="00726272" w:rsidP="00726272">
      <w:pPr>
        <w:ind w:leftChars="100" w:left="240"/>
      </w:pPr>
      <w:r>
        <w:t xml:space="preserve">                    },</w:t>
      </w:r>
    </w:p>
    <w:p w14:paraId="0F9E9228" w14:textId="77777777" w:rsidR="00726272" w:rsidRDefault="00726272" w:rsidP="00726272">
      <w:pPr>
        <w:ind w:leftChars="100" w:left="240"/>
      </w:pPr>
      <w:r>
        <w:t xml:space="preserve">                    {</w:t>
      </w:r>
    </w:p>
    <w:p w14:paraId="5159CE24" w14:textId="77777777" w:rsidR="00726272" w:rsidRDefault="00726272" w:rsidP="00726272">
      <w:pPr>
        <w:ind w:leftChars="100" w:left="240"/>
      </w:pPr>
      <w:r>
        <w:t xml:space="preserve">                        "value": 255,</w:t>
      </w:r>
    </w:p>
    <w:p w14:paraId="7D461977" w14:textId="77777777" w:rsidR="00726272" w:rsidRDefault="00726272" w:rsidP="00726272">
      <w:pPr>
        <w:ind w:leftChars="100" w:left="240"/>
      </w:pPr>
      <w:r>
        <w:t xml:space="preserve">                        "id": 371</w:t>
      </w:r>
    </w:p>
    <w:p w14:paraId="054BED36" w14:textId="77777777" w:rsidR="00726272" w:rsidRDefault="00726272" w:rsidP="00726272">
      <w:pPr>
        <w:ind w:leftChars="100" w:left="240"/>
      </w:pPr>
      <w:r>
        <w:t xml:space="preserve">                    }</w:t>
      </w:r>
    </w:p>
    <w:p w14:paraId="4CD7D136" w14:textId="77777777" w:rsidR="00726272" w:rsidRDefault="00726272" w:rsidP="00726272">
      <w:pPr>
        <w:ind w:leftChars="100" w:left="240"/>
      </w:pPr>
      <w:r>
        <w:t xml:space="preserve">                ]</w:t>
      </w:r>
    </w:p>
    <w:p w14:paraId="0E81DEFC" w14:textId="77777777" w:rsidR="00726272" w:rsidRDefault="00726272" w:rsidP="00726272">
      <w:pPr>
        <w:ind w:leftChars="100" w:left="240"/>
      </w:pPr>
      <w:r>
        <w:t xml:space="preserve">            },</w:t>
      </w:r>
    </w:p>
    <w:p w14:paraId="27541F46" w14:textId="77777777" w:rsidR="00726272" w:rsidRDefault="00726272" w:rsidP="00726272">
      <w:pPr>
        <w:ind w:leftChars="100" w:left="240"/>
      </w:pPr>
      <w:r>
        <w:t xml:space="preserve">            {</w:t>
      </w:r>
    </w:p>
    <w:p w14:paraId="61407CF8" w14:textId="77777777" w:rsidR="00726272" w:rsidRDefault="00726272" w:rsidP="00726272">
      <w:pPr>
        <w:ind w:leftChars="100" w:left="240"/>
      </w:pPr>
      <w:r>
        <w:t xml:space="preserve">                "name": "param4(min)",</w:t>
      </w:r>
    </w:p>
    <w:p w14:paraId="02072D4F" w14:textId="77777777" w:rsidR="00726272" w:rsidRDefault="00726272" w:rsidP="00726272">
      <w:pPr>
        <w:ind w:leftChars="100" w:left="240"/>
      </w:pPr>
      <w:r>
        <w:t xml:space="preserve">                "list": [</w:t>
      </w:r>
    </w:p>
    <w:p w14:paraId="6861E2CC" w14:textId="77777777" w:rsidR="00726272" w:rsidRDefault="00726272" w:rsidP="00726272">
      <w:pPr>
        <w:ind w:leftChars="100" w:left="240"/>
      </w:pPr>
      <w:r>
        <w:t xml:space="preserve">                    {</w:t>
      </w:r>
    </w:p>
    <w:p w14:paraId="0E46A7AC" w14:textId="77777777" w:rsidR="00726272" w:rsidRDefault="00726272" w:rsidP="00726272">
      <w:pPr>
        <w:ind w:leftChars="100" w:left="240"/>
      </w:pPr>
      <w:r>
        <w:t xml:space="preserve">                        "value": 0,</w:t>
      </w:r>
    </w:p>
    <w:p w14:paraId="479B29C1" w14:textId="77777777" w:rsidR="00726272" w:rsidRDefault="00726272" w:rsidP="00726272">
      <w:pPr>
        <w:ind w:leftChars="100" w:left="240"/>
      </w:pPr>
      <w:r>
        <w:t xml:space="preserve">                        "id": 370</w:t>
      </w:r>
    </w:p>
    <w:p w14:paraId="269DBAC4" w14:textId="77777777" w:rsidR="00726272" w:rsidRDefault="00726272" w:rsidP="00726272">
      <w:pPr>
        <w:ind w:leftChars="100" w:left="240"/>
      </w:pPr>
      <w:r>
        <w:t xml:space="preserve">                    },</w:t>
      </w:r>
    </w:p>
    <w:p w14:paraId="0C12A907" w14:textId="77777777" w:rsidR="00726272" w:rsidRDefault="00726272" w:rsidP="00726272">
      <w:pPr>
        <w:ind w:leftChars="100" w:left="240"/>
      </w:pPr>
      <w:r>
        <w:t xml:space="preserve">                    {</w:t>
      </w:r>
    </w:p>
    <w:p w14:paraId="42EB3162" w14:textId="77777777" w:rsidR="00726272" w:rsidRDefault="00726272" w:rsidP="00726272">
      <w:pPr>
        <w:ind w:leftChars="100" w:left="240"/>
      </w:pPr>
      <w:r>
        <w:t xml:space="preserve">                        "value": 0,</w:t>
      </w:r>
    </w:p>
    <w:p w14:paraId="53D24D26" w14:textId="77777777" w:rsidR="00726272" w:rsidRDefault="00726272" w:rsidP="00726272">
      <w:pPr>
        <w:ind w:leftChars="100" w:left="240"/>
      </w:pPr>
      <w:r>
        <w:t xml:space="preserve">                        "id": 371</w:t>
      </w:r>
    </w:p>
    <w:p w14:paraId="45E68EC2" w14:textId="77777777" w:rsidR="00726272" w:rsidRDefault="00726272" w:rsidP="00726272">
      <w:pPr>
        <w:ind w:leftChars="100" w:left="240"/>
      </w:pPr>
      <w:r>
        <w:t xml:space="preserve">                    }</w:t>
      </w:r>
    </w:p>
    <w:p w14:paraId="38FF8E28" w14:textId="77777777" w:rsidR="00726272" w:rsidRDefault="00726272" w:rsidP="00726272">
      <w:pPr>
        <w:ind w:leftChars="100" w:left="240"/>
      </w:pPr>
      <w:r>
        <w:t xml:space="preserve">                ]</w:t>
      </w:r>
    </w:p>
    <w:p w14:paraId="3EFD5AAA" w14:textId="77777777" w:rsidR="00726272" w:rsidRDefault="00726272" w:rsidP="00726272">
      <w:pPr>
        <w:ind w:leftChars="100" w:left="240"/>
      </w:pPr>
      <w:r>
        <w:t xml:space="preserve">            },</w:t>
      </w:r>
    </w:p>
    <w:p w14:paraId="188C0633" w14:textId="77777777" w:rsidR="00726272" w:rsidRDefault="00726272" w:rsidP="00726272">
      <w:pPr>
        <w:ind w:leftChars="100" w:left="240"/>
      </w:pPr>
      <w:r>
        <w:t xml:space="preserve">            {</w:t>
      </w:r>
    </w:p>
    <w:p w14:paraId="4ED68F38" w14:textId="77777777" w:rsidR="00726272" w:rsidRDefault="00726272" w:rsidP="00726272">
      <w:pPr>
        <w:ind w:leftChars="100" w:left="240"/>
      </w:pPr>
      <w:r>
        <w:t xml:space="preserve">                "name": "param4(avg)",</w:t>
      </w:r>
    </w:p>
    <w:p w14:paraId="18413621" w14:textId="77777777" w:rsidR="00726272" w:rsidRDefault="00726272" w:rsidP="00726272">
      <w:pPr>
        <w:ind w:leftChars="100" w:left="240"/>
      </w:pPr>
      <w:r>
        <w:t xml:space="preserve">                "list": [</w:t>
      </w:r>
    </w:p>
    <w:p w14:paraId="18C66137" w14:textId="77777777" w:rsidR="00726272" w:rsidRDefault="00726272" w:rsidP="00726272">
      <w:pPr>
        <w:ind w:leftChars="100" w:left="240"/>
      </w:pPr>
      <w:r>
        <w:t xml:space="preserve">                    {</w:t>
      </w:r>
    </w:p>
    <w:p w14:paraId="0D8C2A90" w14:textId="77777777" w:rsidR="00726272" w:rsidRDefault="00726272" w:rsidP="00726272">
      <w:pPr>
        <w:ind w:leftChars="100" w:left="240"/>
      </w:pPr>
      <w:r>
        <w:t xml:space="preserve">                        "value": 126.9041907075615,</w:t>
      </w:r>
    </w:p>
    <w:p w14:paraId="554996E6" w14:textId="77777777" w:rsidR="00726272" w:rsidRDefault="00726272" w:rsidP="00726272">
      <w:pPr>
        <w:ind w:leftChars="100" w:left="240"/>
      </w:pPr>
      <w:r>
        <w:lastRenderedPageBreak/>
        <w:t xml:space="preserve">                        "id": 370</w:t>
      </w:r>
    </w:p>
    <w:p w14:paraId="032EE56D" w14:textId="77777777" w:rsidR="00726272" w:rsidRDefault="00726272" w:rsidP="00726272">
      <w:pPr>
        <w:ind w:leftChars="100" w:left="240"/>
      </w:pPr>
      <w:r>
        <w:t xml:space="preserve">                    },</w:t>
      </w:r>
    </w:p>
    <w:p w14:paraId="39244158" w14:textId="77777777" w:rsidR="00726272" w:rsidRDefault="00726272" w:rsidP="00726272">
      <w:pPr>
        <w:ind w:leftChars="100" w:left="240"/>
      </w:pPr>
      <w:r>
        <w:t xml:space="preserve">                    {</w:t>
      </w:r>
    </w:p>
    <w:p w14:paraId="3EEB9008" w14:textId="77777777" w:rsidR="00726272" w:rsidRDefault="00726272" w:rsidP="00726272">
      <w:pPr>
        <w:ind w:leftChars="100" w:left="240"/>
      </w:pPr>
      <w:r>
        <w:t xml:space="preserve">                        "value": 128.2547033285094,</w:t>
      </w:r>
    </w:p>
    <w:p w14:paraId="6E016330" w14:textId="77777777" w:rsidR="00726272" w:rsidRDefault="00726272" w:rsidP="00726272">
      <w:pPr>
        <w:ind w:leftChars="100" w:left="240"/>
      </w:pPr>
      <w:r>
        <w:t xml:space="preserve">                        "id": 371</w:t>
      </w:r>
    </w:p>
    <w:p w14:paraId="464711F0" w14:textId="77777777" w:rsidR="00726272" w:rsidRDefault="00726272" w:rsidP="00726272">
      <w:pPr>
        <w:ind w:leftChars="100" w:left="240"/>
      </w:pPr>
      <w:r>
        <w:t xml:space="preserve">                    }</w:t>
      </w:r>
    </w:p>
    <w:p w14:paraId="2F87F470" w14:textId="77777777" w:rsidR="00726272" w:rsidRDefault="00726272" w:rsidP="00726272">
      <w:pPr>
        <w:ind w:leftChars="100" w:left="240"/>
      </w:pPr>
      <w:r>
        <w:t xml:space="preserve">                ]</w:t>
      </w:r>
    </w:p>
    <w:p w14:paraId="0DB934C6" w14:textId="77777777" w:rsidR="00726272" w:rsidRDefault="00726272" w:rsidP="00726272">
      <w:pPr>
        <w:ind w:leftChars="100" w:left="240"/>
      </w:pPr>
      <w:r>
        <w:t xml:space="preserve">            }</w:t>
      </w:r>
    </w:p>
    <w:p w14:paraId="152A395E" w14:textId="77777777" w:rsidR="00726272" w:rsidRDefault="00726272" w:rsidP="00726272">
      <w:pPr>
        <w:ind w:leftChars="100" w:left="240"/>
      </w:pPr>
      <w:r>
        <w:t xml:space="preserve">        ]</w:t>
      </w:r>
    </w:p>
    <w:p w14:paraId="0FE78FC9" w14:textId="77777777" w:rsidR="00726272" w:rsidRDefault="00726272" w:rsidP="00726272">
      <w:pPr>
        <w:ind w:leftChars="100" w:left="240"/>
      </w:pPr>
      <w:r>
        <w:t xml:space="preserve">    }</w:t>
      </w:r>
    </w:p>
    <w:p w14:paraId="06D90545" w14:textId="4183D42E" w:rsidR="00CD427F" w:rsidRDefault="00726272" w:rsidP="00726272">
      <w:pPr>
        <w:ind w:leftChars="100" w:left="240"/>
      </w:pPr>
      <w:r>
        <w:t>}</w:t>
      </w:r>
    </w:p>
    <w:p w14:paraId="66AD4810" w14:textId="77777777" w:rsidR="00A06302" w:rsidRPr="00BC4491" w:rsidRDefault="00A06302" w:rsidP="00A06302"/>
    <w:p w14:paraId="630F386A" w14:textId="77777777" w:rsidR="000B0B79" w:rsidRDefault="000B0B79" w:rsidP="000B0B79">
      <w:pPr>
        <w:ind w:firstLine="420"/>
      </w:pPr>
    </w:p>
    <w:p w14:paraId="59F42188" w14:textId="609B9253" w:rsidR="000B0B79" w:rsidRDefault="000B0B79" w:rsidP="000B0B79">
      <w:pPr>
        <w:pStyle w:val="3"/>
        <w:ind w:left="3799" w:firstLine="170"/>
        <w:rPr>
          <w:sz w:val="24"/>
          <w:szCs w:val="24"/>
        </w:rPr>
      </w:pPr>
      <w:r>
        <w:rPr>
          <w:rFonts w:hint="eastAsia"/>
          <w:sz w:val="24"/>
          <w:szCs w:val="24"/>
        </w:rPr>
        <w:t>写入</w:t>
      </w:r>
      <w:r>
        <w:rPr>
          <w:sz w:val="24"/>
          <w:szCs w:val="24"/>
        </w:rPr>
        <w:t>报告（</w:t>
      </w:r>
      <w:r>
        <w:rPr>
          <w:rFonts w:hint="eastAsia"/>
          <w:sz w:val="24"/>
          <w:szCs w:val="24"/>
        </w:rPr>
        <w:t>横向</w:t>
      </w:r>
      <w:r>
        <w:rPr>
          <w:sz w:val="24"/>
          <w:szCs w:val="24"/>
        </w:rPr>
        <w:t>比对）</w:t>
      </w:r>
    </w:p>
    <w:p w14:paraId="3AF8C994" w14:textId="22442D23" w:rsidR="00020FDF" w:rsidRDefault="00020FDF" w:rsidP="00020FDF">
      <w:pPr>
        <w:numPr>
          <w:ilvl w:val="0"/>
          <w:numId w:val="22"/>
        </w:numPr>
      </w:pPr>
      <w:r>
        <w:rPr>
          <w:rFonts w:hint="eastAsia"/>
        </w:rPr>
        <w:t>描述：将横向</w:t>
      </w:r>
      <w:r>
        <w:t>比对</w:t>
      </w:r>
      <w:r>
        <w:rPr>
          <w:rFonts w:hint="eastAsia"/>
        </w:rPr>
        <w:t>的</w:t>
      </w:r>
      <w:r>
        <w:t>结果写入到报告</w:t>
      </w:r>
    </w:p>
    <w:p w14:paraId="7559F453" w14:textId="65D68BE3" w:rsidR="00020FDF" w:rsidRPr="004B6756" w:rsidRDefault="00020FDF" w:rsidP="00020FDF">
      <w:pPr>
        <w:numPr>
          <w:ilvl w:val="0"/>
          <w:numId w:val="22"/>
        </w:numPr>
      </w:pPr>
      <w:r>
        <w:rPr>
          <w:rFonts w:hint="eastAsia"/>
        </w:rPr>
        <w:t>地址：</w:t>
      </w:r>
      <w:r w:rsidRPr="004B6756">
        <w:t>/manual/judge</w:t>
      </w:r>
      <w:r>
        <w:t>/reportComparison</w:t>
      </w:r>
    </w:p>
    <w:p w14:paraId="16FF11E3" w14:textId="77777777" w:rsidR="00020FDF" w:rsidRDefault="00020FDF" w:rsidP="00020FDF">
      <w:pPr>
        <w:pStyle w:val="6"/>
      </w:pPr>
      <w:r>
        <w:rPr>
          <w:rFonts w:hint="eastAsia"/>
        </w:rPr>
        <w:t>请求参数</w:t>
      </w:r>
    </w:p>
    <w:p w14:paraId="525DDD26" w14:textId="77777777" w:rsidR="00020FDF" w:rsidRPr="004B6756" w:rsidRDefault="00020FDF" w:rsidP="00020FDF"/>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020FDF" w:rsidRPr="005E1A1B" w14:paraId="011573ED" w14:textId="77777777" w:rsidTr="000A0842">
        <w:tc>
          <w:tcPr>
            <w:tcW w:w="1116" w:type="dxa"/>
            <w:shd w:val="clear" w:color="auto" w:fill="CCCCCC"/>
          </w:tcPr>
          <w:p w14:paraId="75F9D0AB" w14:textId="77777777" w:rsidR="00020FDF" w:rsidRPr="005E1A1B" w:rsidRDefault="00020FDF" w:rsidP="000A0842">
            <w:r w:rsidRPr="005E1A1B">
              <w:rPr>
                <w:rFonts w:hint="eastAsia"/>
              </w:rPr>
              <w:t>父参数</w:t>
            </w:r>
          </w:p>
        </w:tc>
        <w:tc>
          <w:tcPr>
            <w:tcW w:w="1568" w:type="dxa"/>
            <w:shd w:val="clear" w:color="auto" w:fill="CCCCCC"/>
          </w:tcPr>
          <w:p w14:paraId="0BC73679" w14:textId="77777777" w:rsidR="00020FDF" w:rsidRPr="005E1A1B" w:rsidRDefault="00020FDF" w:rsidP="000A0842">
            <w:r w:rsidRPr="005E1A1B">
              <w:rPr>
                <w:rFonts w:hint="eastAsia"/>
              </w:rPr>
              <w:t>参数名</w:t>
            </w:r>
          </w:p>
        </w:tc>
        <w:tc>
          <w:tcPr>
            <w:tcW w:w="2693" w:type="dxa"/>
            <w:shd w:val="clear" w:color="auto" w:fill="CCCCCC"/>
          </w:tcPr>
          <w:p w14:paraId="7481674B" w14:textId="77777777" w:rsidR="00020FDF" w:rsidRPr="005E1A1B" w:rsidRDefault="00020FDF" w:rsidP="000A0842">
            <w:r w:rsidRPr="005E1A1B">
              <w:rPr>
                <w:rFonts w:hint="eastAsia"/>
              </w:rPr>
              <w:t>类型</w:t>
            </w:r>
          </w:p>
        </w:tc>
        <w:tc>
          <w:tcPr>
            <w:tcW w:w="2102" w:type="dxa"/>
            <w:shd w:val="clear" w:color="auto" w:fill="CCCCCC"/>
          </w:tcPr>
          <w:p w14:paraId="23648FF3" w14:textId="77777777" w:rsidR="00020FDF" w:rsidRPr="005E1A1B" w:rsidRDefault="00020FDF" w:rsidP="000A0842">
            <w:r w:rsidRPr="005E1A1B">
              <w:rPr>
                <w:rFonts w:hint="eastAsia"/>
              </w:rPr>
              <w:t>说明</w:t>
            </w:r>
          </w:p>
        </w:tc>
        <w:tc>
          <w:tcPr>
            <w:tcW w:w="1356" w:type="dxa"/>
            <w:shd w:val="clear" w:color="auto" w:fill="CCCCCC"/>
          </w:tcPr>
          <w:p w14:paraId="63F31FBD" w14:textId="77777777" w:rsidR="00020FDF" w:rsidRPr="005E1A1B" w:rsidRDefault="00020FDF" w:rsidP="000A0842">
            <w:r w:rsidRPr="005E1A1B">
              <w:rPr>
                <w:rFonts w:hint="eastAsia"/>
              </w:rPr>
              <w:t>是否为空</w:t>
            </w:r>
          </w:p>
        </w:tc>
      </w:tr>
      <w:tr w:rsidR="00020FDF" w:rsidRPr="005E1A1B" w14:paraId="370BDC0C" w14:textId="77777777" w:rsidTr="000A0842">
        <w:tc>
          <w:tcPr>
            <w:tcW w:w="1116" w:type="dxa"/>
          </w:tcPr>
          <w:p w14:paraId="2F0CEB8B" w14:textId="77777777" w:rsidR="00020FDF" w:rsidRPr="005E1A1B" w:rsidRDefault="00020FDF" w:rsidP="000A0842"/>
        </w:tc>
        <w:tc>
          <w:tcPr>
            <w:tcW w:w="1568" w:type="dxa"/>
            <w:vAlign w:val="center"/>
          </w:tcPr>
          <w:p w14:paraId="1DB4FFED" w14:textId="77777777" w:rsidR="00020FDF" w:rsidRPr="005E1A1B" w:rsidRDefault="00020FDF" w:rsidP="000A0842">
            <w:r w:rsidRPr="005E1A1B">
              <w:t>instanceIds</w:t>
            </w:r>
          </w:p>
        </w:tc>
        <w:tc>
          <w:tcPr>
            <w:tcW w:w="2693" w:type="dxa"/>
            <w:vAlign w:val="center"/>
          </w:tcPr>
          <w:p w14:paraId="43CAF091" w14:textId="77777777" w:rsidR="00020FDF" w:rsidRPr="005E1A1B" w:rsidRDefault="00020FDF" w:rsidP="000A0842">
            <w:r w:rsidRPr="005E1A1B">
              <w:t>List&lt;Integer&gt;</w:t>
            </w:r>
          </w:p>
        </w:tc>
        <w:tc>
          <w:tcPr>
            <w:tcW w:w="2102" w:type="dxa"/>
            <w:vAlign w:val="center"/>
          </w:tcPr>
          <w:p w14:paraId="5B7BB51E" w14:textId="77777777" w:rsidR="00020FDF" w:rsidRPr="005E1A1B" w:rsidRDefault="00020FDF" w:rsidP="000A0842"/>
        </w:tc>
        <w:tc>
          <w:tcPr>
            <w:tcW w:w="1356" w:type="dxa"/>
          </w:tcPr>
          <w:p w14:paraId="33E0182A" w14:textId="77777777" w:rsidR="00020FDF" w:rsidRPr="005E1A1B" w:rsidRDefault="00020FDF" w:rsidP="000A0842"/>
        </w:tc>
      </w:tr>
      <w:tr w:rsidR="00020FDF" w:rsidRPr="005E1A1B" w14:paraId="3E7A6D87" w14:textId="77777777" w:rsidTr="000A0842">
        <w:tc>
          <w:tcPr>
            <w:tcW w:w="1116" w:type="dxa"/>
          </w:tcPr>
          <w:p w14:paraId="5D059B90" w14:textId="77777777" w:rsidR="00020FDF" w:rsidRPr="005E1A1B" w:rsidRDefault="00020FDF" w:rsidP="000A0842"/>
        </w:tc>
        <w:tc>
          <w:tcPr>
            <w:tcW w:w="1568" w:type="dxa"/>
            <w:vAlign w:val="center"/>
          </w:tcPr>
          <w:p w14:paraId="3B2DD009" w14:textId="77777777" w:rsidR="00020FDF" w:rsidRPr="005E1A1B" w:rsidRDefault="00020FDF" w:rsidP="000A0842">
            <w:r w:rsidRPr="005E1A1B">
              <w:t>paramSelect</w:t>
            </w:r>
          </w:p>
        </w:tc>
        <w:tc>
          <w:tcPr>
            <w:tcW w:w="2693" w:type="dxa"/>
            <w:vAlign w:val="center"/>
          </w:tcPr>
          <w:p w14:paraId="6792B23F" w14:textId="77777777" w:rsidR="00020FDF" w:rsidRPr="005E1A1B" w:rsidRDefault="00020FDF" w:rsidP="000A0842">
            <w:r w:rsidRPr="005E1A1B">
              <w:t>List&lt;</w:t>
            </w:r>
            <w:r w:rsidRPr="005E1A1B">
              <w:rPr>
                <w:rFonts w:hint="eastAsia"/>
              </w:rPr>
              <w:t>ParamSelect</w:t>
            </w:r>
            <w:r w:rsidRPr="005E1A1B">
              <w:t>DTO&gt;</w:t>
            </w:r>
          </w:p>
        </w:tc>
        <w:tc>
          <w:tcPr>
            <w:tcW w:w="2102" w:type="dxa"/>
            <w:vAlign w:val="center"/>
          </w:tcPr>
          <w:p w14:paraId="01CD17F2" w14:textId="77777777" w:rsidR="00020FDF" w:rsidRPr="005E1A1B" w:rsidRDefault="00020FDF" w:rsidP="000A0842"/>
        </w:tc>
        <w:tc>
          <w:tcPr>
            <w:tcW w:w="1356" w:type="dxa"/>
          </w:tcPr>
          <w:p w14:paraId="341C5876" w14:textId="77777777" w:rsidR="00020FDF" w:rsidRPr="005E1A1B" w:rsidRDefault="00020FDF" w:rsidP="000A0842"/>
        </w:tc>
      </w:tr>
    </w:tbl>
    <w:p w14:paraId="79C8A988" w14:textId="77777777" w:rsidR="00020FDF" w:rsidRDefault="00020FDF" w:rsidP="00020FDF"/>
    <w:p w14:paraId="221CD047" w14:textId="77777777" w:rsidR="00020FDF" w:rsidRDefault="00020FDF" w:rsidP="00020FDF">
      <w:pPr>
        <w:numPr>
          <w:ilvl w:val="0"/>
          <w:numId w:val="7"/>
        </w:numPr>
      </w:pPr>
      <w:r>
        <w:rPr>
          <w:rFonts w:hint="eastAsia"/>
        </w:rPr>
        <w:t>请求样例：</w:t>
      </w:r>
    </w:p>
    <w:p w14:paraId="466EEFA9" w14:textId="77777777" w:rsidR="00020FDF" w:rsidRDefault="00020FDF" w:rsidP="00020FDF">
      <w:r>
        <w:t>{</w:t>
      </w:r>
    </w:p>
    <w:p w14:paraId="28ED0541" w14:textId="77777777" w:rsidR="00020FDF" w:rsidRDefault="00020FDF" w:rsidP="00020FDF">
      <w:r>
        <w:tab/>
        <w:t>"paramSelect": [{</w:t>
      </w:r>
    </w:p>
    <w:p w14:paraId="27EF66CE"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2647BEA9" w14:textId="77777777" w:rsidR="00020FDF" w:rsidRDefault="00020FDF" w:rsidP="00020FDF">
      <w:r>
        <w:tab/>
      </w:r>
      <w:r>
        <w:tab/>
        <w:t>"paramsetName": "yc_slow16",</w:t>
      </w:r>
    </w:p>
    <w:p w14:paraId="296A1A5C" w14:textId="77777777" w:rsidR="00020FDF" w:rsidRDefault="00020FDF" w:rsidP="00020FDF">
      <w:r>
        <w:tab/>
      </w:r>
      <w:r>
        <w:tab/>
        <w:t>"paramCode": "param1",</w:t>
      </w:r>
    </w:p>
    <w:p w14:paraId="66820167" w14:textId="77777777" w:rsidR="00020FDF" w:rsidRDefault="00020FDF" w:rsidP="00020FDF">
      <w:r>
        <w:rPr>
          <w:rFonts w:hint="eastAsia"/>
        </w:rPr>
        <w:tab/>
      </w:r>
      <w:r>
        <w:rPr>
          <w:rFonts w:hint="eastAsia"/>
        </w:rPr>
        <w:tab/>
        <w:t>"paramName": "</w:t>
      </w:r>
      <w:r>
        <w:rPr>
          <w:rFonts w:hint="eastAsia"/>
        </w:rPr>
        <w:t>参数名称</w:t>
      </w:r>
      <w:r>
        <w:rPr>
          <w:rFonts w:hint="eastAsia"/>
        </w:rPr>
        <w:t>1"</w:t>
      </w:r>
    </w:p>
    <w:p w14:paraId="247CBF49" w14:textId="77777777" w:rsidR="00020FDF" w:rsidRDefault="00020FDF" w:rsidP="00020FDF">
      <w:r>
        <w:tab/>
        <w:t>}, {</w:t>
      </w:r>
    </w:p>
    <w:p w14:paraId="60C31874" w14:textId="77777777" w:rsidR="00020FDF" w:rsidRDefault="00020FDF" w:rsidP="00020FDF">
      <w:r>
        <w:rPr>
          <w:rFonts w:hint="eastAsia"/>
        </w:rPr>
        <w:tab/>
      </w:r>
      <w:r>
        <w:rPr>
          <w:rFonts w:hint="eastAsia"/>
        </w:rPr>
        <w:tab/>
        <w:t>"device": "</w:t>
      </w:r>
      <w:r>
        <w:rPr>
          <w:rFonts w:hint="eastAsia"/>
        </w:rPr>
        <w:t>遥测数据</w:t>
      </w:r>
      <w:r>
        <w:rPr>
          <w:rFonts w:hint="eastAsia"/>
        </w:rPr>
        <w:t>",</w:t>
      </w:r>
    </w:p>
    <w:p w14:paraId="378DF82D" w14:textId="77777777" w:rsidR="00020FDF" w:rsidRDefault="00020FDF" w:rsidP="00020FDF">
      <w:r>
        <w:tab/>
      </w:r>
      <w:r>
        <w:tab/>
        <w:t>"paramsetName": "yc_slow16",</w:t>
      </w:r>
    </w:p>
    <w:p w14:paraId="5C76AE9D" w14:textId="77777777" w:rsidR="00020FDF" w:rsidRDefault="00020FDF" w:rsidP="00020FDF">
      <w:r>
        <w:tab/>
      </w:r>
      <w:r>
        <w:tab/>
        <w:t>"paramCode": "param4",</w:t>
      </w:r>
    </w:p>
    <w:p w14:paraId="501595D3" w14:textId="77777777" w:rsidR="00020FDF" w:rsidRDefault="00020FDF" w:rsidP="00020FDF">
      <w:r>
        <w:rPr>
          <w:rFonts w:hint="eastAsia"/>
        </w:rPr>
        <w:tab/>
      </w:r>
      <w:r>
        <w:rPr>
          <w:rFonts w:hint="eastAsia"/>
        </w:rPr>
        <w:tab/>
        <w:t>"paramName": "</w:t>
      </w:r>
      <w:r>
        <w:rPr>
          <w:rFonts w:hint="eastAsia"/>
        </w:rPr>
        <w:t>参数名称</w:t>
      </w:r>
      <w:r>
        <w:rPr>
          <w:rFonts w:hint="eastAsia"/>
        </w:rPr>
        <w:t>4"</w:t>
      </w:r>
    </w:p>
    <w:p w14:paraId="6721A2DB" w14:textId="77777777" w:rsidR="00020FDF" w:rsidRDefault="00020FDF" w:rsidP="00020FDF">
      <w:r>
        <w:tab/>
        <w:t>}],</w:t>
      </w:r>
    </w:p>
    <w:p w14:paraId="10719848" w14:textId="77777777" w:rsidR="00020FDF" w:rsidRDefault="00020FDF" w:rsidP="00020FDF">
      <w:r>
        <w:tab/>
        <w:t>"instanceIds": [370, 371]</w:t>
      </w:r>
    </w:p>
    <w:p w14:paraId="70EBCB22" w14:textId="77777777" w:rsidR="00020FDF" w:rsidRPr="003938E0" w:rsidRDefault="00020FDF" w:rsidP="00020FDF">
      <w:r>
        <w:t>}</w:t>
      </w:r>
    </w:p>
    <w:p w14:paraId="20DCD469" w14:textId="77777777" w:rsidR="00020FDF" w:rsidRDefault="00020FDF" w:rsidP="00020FDF">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020FDF" w:rsidRPr="00EB2E63" w14:paraId="0C4C3189" w14:textId="77777777" w:rsidTr="000A0842">
        <w:tc>
          <w:tcPr>
            <w:tcW w:w="1116" w:type="dxa"/>
            <w:shd w:val="clear" w:color="auto" w:fill="CCCCCC"/>
          </w:tcPr>
          <w:p w14:paraId="52CD79C3" w14:textId="77777777" w:rsidR="00020FDF" w:rsidRPr="00EB2E63" w:rsidRDefault="00020FDF" w:rsidP="000A0842">
            <w:r w:rsidRPr="00EB2E63">
              <w:rPr>
                <w:rFonts w:hint="eastAsia"/>
              </w:rPr>
              <w:t>父参数</w:t>
            </w:r>
          </w:p>
        </w:tc>
        <w:tc>
          <w:tcPr>
            <w:tcW w:w="1116" w:type="dxa"/>
            <w:shd w:val="clear" w:color="auto" w:fill="CCCCCC"/>
            <w:vAlign w:val="center"/>
          </w:tcPr>
          <w:p w14:paraId="2FC521D5" w14:textId="77777777" w:rsidR="00020FDF" w:rsidRPr="00EB2E63" w:rsidRDefault="00020FDF" w:rsidP="000A0842">
            <w:r w:rsidRPr="00EB2E63">
              <w:rPr>
                <w:rFonts w:hint="eastAsia"/>
              </w:rPr>
              <w:t>参数名</w:t>
            </w:r>
          </w:p>
        </w:tc>
        <w:tc>
          <w:tcPr>
            <w:tcW w:w="1162" w:type="dxa"/>
            <w:shd w:val="clear" w:color="auto" w:fill="CCCCCC"/>
            <w:vAlign w:val="center"/>
          </w:tcPr>
          <w:p w14:paraId="38AFA2C0" w14:textId="77777777" w:rsidR="00020FDF" w:rsidRPr="00EB2E63" w:rsidRDefault="00020FDF" w:rsidP="000A0842">
            <w:r w:rsidRPr="00EB2E63">
              <w:rPr>
                <w:rFonts w:hint="eastAsia"/>
              </w:rPr>
              <w:t>类型</w:t>
            </w:r>
          </w:p>
        </w:tc>
        <w:tc>
          <w:tcPr>
            <w:tcW w:w="1298" w:type="dxa"/>
            <w:shd w:val="clear" w:color="auto" w:fill="CCCCCC"/>
            <w:vAlign w:val="center"/>
          </w:tcPr>
          <w:p w14:paraId="45036655" w14:textId="77777777" w:rsidR="00020FDF" w:rsidRPr="00EB2E63" w:rsidRDefault="00020FDF" w:rsidP="000A0842">
            <w:r w:rsidRPr="00EB2E63">
              <w:rPr>
                <w:rFonts w:hint="eastAsia"/>
              </w:rPr>
              <w:t>说明</w:t>
            </w:r>
          </w:p>
        </w:tc>
        <w:tc>
          <w:tcPr>
            <w:tcW w:w="1276" w:type="dxa"/>
            <w:shd w:val="clear" w:color="auto" w:fill="CCCCCC"/>
            <w:vAlign w:val="center"/>
          </w:tcPr>
          <w:p w14:paraId="2E79A8C4" w14:textId="77777777" w:rsidR="00020FDF" w:rsidRPr="00EB2E63" w:rsidRDefault="00020FDF" w:rsidP="000A0842">
            <w:r w:rsidRPr="00EB2E63">
              <w:rPr>
                <w:rFonts w:hint="eastAsia"/>
              </w:rPr>
              <w:t>是否为空</w:t>
            </w:r>
          </w:p>
        </w:tc>
      </w:tr>
      <w:tr w:rsidR="00020FDF" w:rsidRPr="00EB2E63" w14:paraId="5D0DF259" w14:textId="77777777" w:rsidTr="000A0842">
        <w:tc>
          <w:tcPr>
            <w:tcW w:w="1116" w:type="dxa"/>
          </w:tcPr>
          <w:p w14:paraId="62150F70" w14:textId="77777777" w:rsidR="00020FDF" w:rsidRPr="00EB2E63" w:rsidRDefault="00020FDF" w:rsidP="000A0842"/>
        </w:tc>
        <w:tc>
          <w:tcPr>
            <w:tcW w:w="1116" w:type="dxa"/>
            <w:vAlign w:val="center"/>
          </w:tcPr>
          <w:p w14:paraId="5CFE1E24" w14:textId="77777777" w:rsidR="00020FDF" w:rsidRPr="00EB2E63" w:rsidRDefault="00020FDF" w:rsidP="000A0842"/>
        </w:tc>
        <w:tc>
          <w:tcPr>
            <w:tcW w:w="1162" w:type="dxa"/>
            <w:vAlign w:val="center"/>
          </w:tcPr>
          <w:p w14:paraId="1BD73ED8" w14:textId="77777777" w:rsidR="00020FDF" w:rsidRPr="00EB2E63" w:rsidRDefault="00020FDF" w:rsidP="000A0842"/>
        </w:tc>
        <w:tc>
          <w:tcPr>
            <w:tcW w:w="1298" w:type="dxa"/>
            <w:vAlign w:val="center"/>
          </w:tcPr>
          <w:p w14:paraId="2B92B04C" w14:textId="77777777" w:rsidR="00020FDF" w:rsidRPr="00EB2E63" w:rsidRDefault="00020FDF" w:rsidP="000A0842"/>
        </w:tc>
        <w:tc>
          <w:tcPr>
            <w:tcW w:w="1276" w:type="dxa"/>
          </w:tcPr>
          <w:p w14:paraId="3582268E" w14:textId="77777777" w:rsidR="00020FDF" w:rsidRPr="00EB2E63" w:rsidRDefault="00020FDF" w:rsidP="000A0842"/>
        </w:tc>
      </w:tr>
      <w:tr w:rsidR="00020FDF" w:rsidRPr="00EB2E63" w14:paraId="1487FFA9" w14:textId="77777777" w:rsidTr="000A0842">
        <w:tc>
          <w:tcPr>
            <w:tcW w:w="1116" w:type="dxa"/>
          </w:tcPr>
          <w:p w14:paraId="7B171539" w14:textId="77777777" w:rsidR="00020FDF" w:rsidRPr="00EB2E63" w:rsidRDefault="00020FDF" w:rsidP="000A0842"/>
        </w:tc>
        <w:tc>
          <w:tcPr>
            <w:tcW w:w="1116" w:type="dxa"/>
            <w:vAlign w:val="center"/>
          </w:tcPr>
          <w:p w14:paraId="3F962431" w14:textId="77777777" w:rsidR="00020FDF" w:rsidRPr="00EB2E63" w:rsidRDefault="00020FDF" w:rsidP="000A0842"/>
        </w:tc>
        <w:tc>
          <w:tcPr>
            <w:tcW w:w="1162" w:type="dxa"/>
            <w:vAlign w:val="center"/>
          </w:tcPr>
          <w:p w14:paraId="7DF748A2" w14:textId="77777777" w:rsidR="00020FDF" w:rsidRPr="00EB2E63" w:rsidRDefault="00020FDF" w:rsidP="000A0842"/>
        </w:tc>
        <w:tc>
          <w:tcPr>
            <w:tcW w:w="1298" w:type="dxa"/>
            <w:vAlign w:val="center"/>
          </w:tcPr>
          <w:p w14:paraId="12AA7114" w14:textId="77777777" w:rsidR="00020FDF" w:rsidRPr="00EB2E63" w:rsidRDefault="00020FDF" w:rsidP="000A0842"/>
        </w:tc>
        <w:tc>
          <w:tcPr>
            <w:tcW w:w="1276" w:type="dxa"/>
          </w:tcPr>
          <w:p w14:paraId="2FC0DA6B" w14:textId="77777777" w:rsidR="00020FDF" w:rsidRPr="00EB2E63" w:rsidRDefault="00020FDF" w:rsidP="000A0842"/>
        </w:tc>
      </w:tr>
    </w:tbl>
    <w:p w14:paraId="4067A021" w14:textId="77777777" w:rsidR="00020FDF" w:rsidRDefault="00020FDF" w:rsidP="00020FDF"/>
    <w:p w14:paraId="6276F27F" w14:textId="77777777" w:rsidR="00020FDF" w:rsidRDefault="00020FDF" w:rsidP="00020FDF">
      <w:pPr>
        <w:numPr>
          <w:ilvl w:val="0"/>
          <w:numId w:val="7"/>
        </w:numPr>
      </w:pPr>
      <w:r>
        <w:rPr>
          <w:rFonts w:hint="eastAsia"/>
        </w:rPr>
        <w:t>返回样例：</w:t>
      </w:r>
    </w:p>
    <w:p w14:paraId="0841CA2E" w14:textId="77777777" w:rsidR="00020FDF" w:rsidRDefault="00020FDF" w:rsidP="00020FDF"/>
    <w:p w14:paraId="5EF60A98" w14:textId="77777777" w:rsidR="00020FDF" w:rsidRDefault="00020FDF" w:rsidP="00020FDF">
      <w:pPr>
        <w:ind w:leftChars="100" w:left="240"/>
      </w:pPr>
    </w:p>
    <w:p w14:paraId="085C4557" w14:textId="2C416204" w:rsidR="00A75575" w:rsidRDefault="00A75575" w:rsidP="00A75575">
      <w:pPr>
        <w:pStyle w:val="3"/>
        <w:ind w:left="3799" w:firstLine="170"/>
        <w:rPr>
          <w:sz w:val="24"/>
          <w:szCs w:val="24"/>
        </w:rPr>
      </w:pPr>
      <w:r>
        <w:rPr>
          <w:rFonts w:hint="eastAsia"/>
          <w:sz w:val="24"/>
          <w:szCs w:val="24"/>
        </w:rPr>
        <w:t>设为野点</w:t>
      </w:r>
    </w:p>
    <w:p w14:paraId="56DCCD2E" w14:textId="10C84767" w:rsidR="00A75575" w:rsidRDefault="00A75575" w:rsidP="00A75575">
      <w:pPr>
        <w:numPr>
          <w:ilvl w:val="0"/>
          <w:numId w:val="22"/>
        </w:numPr>
      </w:pPr>
      <w:r>
        <w:rPr>
          <w:rFonts w:hint="eastAsia"/>
        </w:rPr>
        <w:t>描述：</w:t>
      </w:r>
      <w:r>
        <w:t xml:space="preserve"> </w:t>
      </w:r>
    </w:p>
    <w:p w14:paraId="6FB84EDA" w14:textId="6995B367" w:rsidR="00A75575" w:rsidRPr="004B6756" w:rsidRDefault="00A75575" w:rsidP="00A75575">
      <w:pPr>
        <w:numPr>
          <w:ilvl w:val="0"/>
          <w:numId w:val="22"/>
        </w:numPr>
      </w:pPr>
      <w:r>
        <w:rPr>
          <w:rFonts w:hint="eastAsia"/>
        </w:rPr>
        <w:t>地址：</w:t>
      </w:r>
      <w:r w:rsidRPr="004B6756">
        <w:t>/manual/judge</w:t>
      </w:r>
      <w:r>
        <w:t>/exceptionData</w:t>
      </w:r>
    </w:p>
    <w:p w14:paraId="0CB5E5AD" w14:textId="77777777" w:rsidR="00A75575" w:rsidRDefault="00A75575" w:rsidP="00A75575">
      <w:pPr>
        <w:pStyle w:val="6"/>
      </w:pPr>
      <w:r>
        <w:rPr>
          <w:rFonts w:hint="eastAsia"/>
        </w:rPr>
        <w:t>请求参数</w:t>
      </w:r>
    </w:p>
    <w:p w14:paraId="3938E7A7" w14:textId="77777777" w:rsidR="00A75575" w:rsidRPr="004B6756" w:rsidRDefault="00A75575" w:rsidP="00A75575"/>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A75575" w:rsidRPr="005E1A1B" w14:paraId="16B99762" w14:textId="77777777" w:rsidTr="00F736A2">
        <w:tc>
          <w:tcPr>
            <w:tcW w:w="1116" w:type="dxa"/>
            <w:shd w:val="clear" w:color="auto" w:fill="CCCCCC"/>
          </w:tcPr>
          <w:p w14:paraId="571BC849" w14:textId="77777777" w:rsidR="00A75575" w:rsidRPr="005E1A1B" w:rsidRDefault="00A75575" w:rsidP="00F736A2">
            <w:r w:rsidRPr="005E1A1B">
              <w:rPr>
                <w:rFonts w:hint="eastAsia"/>
              </w:rPr>
              <w:t>父参数</w:t>
            </w:r>
          </w:p>
        </w:tc>
        <w:tc>
          <w:tcPr>
            <w:tcW w:w="1568" w:type="dxa"/>
            <w:shd w:val="clear" w:color="auto" w:fill="CCCCCC"/>
          </w:tcPr>
          <w:p w14:paraId="5FDF7175" w14:textId="77777777" w:rsidR="00A75575" w:rsidRPr="005E1A1B" w:rsidRDefault="00A75575" w:rsidP="00F736A2">
            <w:r w:rsidRPr="005E1A1B">
              <w:rPr>
                <w:rFonts w:hint="eastAsia"/>
              </w:rPr>
              <w:t>参数名</w:t>
            </w:r>
          </w:p>
        </w:tc>
        <w:tc>
          <w:tcPr>
            <w:tcW w:w="2693" w:type="dxa"/>
            <w:shd w:val="clear" w:color="auto" w:fill="CCCCCC"/>
          </w:tcPr>
          <w:p w14:paraId="1A1086A6" w14:textId="77777777" w:rsidR="00A75575" w:rsidRPr="005E1A1B" w:rsidRDefault="00A75575" w:rsidP="00F736A2">
            <w:r w:rsidRPr="005E1A1B">
              <w:rPr>
                <w:rFonts w:hint="eastAsia"/>
              </w:rPr>
              <w:t>类型</w:t>
            </w:r>
          </w:p>
        </w:tc>
        <w:tc>
          <w:tcPr>
            <w:tcW w:w="2102" w:type="dxa"/>
            <w:shd w:val="clear" w:color="auto" w:fill="CCCCCC"/>
          </w:tcPr>
          <w:p w14:paraId="070A4C6D" w14:textId="77777777" w:rsidR="00A75575" w:rsidRPr="005E1A1B" w:rsidRDefault="00A75575" w:rsidP="00F736A2">
            <w:r w:rsidRPr="005E1A1B">
              <w:rPr>
                <w:rFonts w:hint="eastAsia"/>
              </w:rPr>
              <w:t>说明</w:t>
            </w:r>
          </w:p>
        </w:tc>
        <w:tc>
          <w:tcPr>
            <w:tcW w:w="1356" w:type="dxa"/>
            <w:shd w:val="clear" w:color="auto" w:fill="CCCCCC"/>
          </w:tcPr>
          <w:p w14:paraId="312294F7" w14:textId="77777777" w:rsidR="00A75575" w:rsidRPr="005E1A1B" w:rsidRDefault="00A75575" w:rsidP="00F736A2">
            <w:r w:rsidRPr="005E1A1B">
              <w:rPr>
                <w:rFonts w:hint="eastAsia"/>
              </w:rPr>
              <w:t>是否为空</w:t>
            </w:r>
          </w:p>
        </w:tc>
      </w:tr>
      <w:tr w:rsidR="00A75575" w:rsidRPr="005E1A1B" w14:paraId="1D0E5A80" w14:textId="77777777" w:rsidTr="00F736A2">
        <w:tc>
          <w:tcPr>
            <w:tcW w:w="1116" w:type="dxa"/>
          </w:tcPr>
          <w:p w14:paraId="68F1414C" w14:textId="77777777" w:rsidR="00A75575" w:rsidRPr="005E1A1B" w:rsidRDefault="00A75575" w:rsidP="00F736A2"/>
        </w:tc>
        <w:tc>
          <w:tcPr>
            <w:tcW w:w="1568" w:type="dxa"/>
            <w:vAlign w:val="center"/>
          </w:tcPr>
          <w:p w14:paraId="0A62F161" w14:textId="358653C6" w:rsidR="00A75575" w:rsidRPr="005E1A1B" w:rsidRDefault="00A75575" w:rsidP="00F736A2">
            <w:r>
              <w:t>judgeParam</w:t>
            </w:r>
          </w:p>
        </w:tc>
        <w:tc>
          <w:tcPr>
            <w:tcW w:w="2693" w:type="dxa"/>
            <w:vAlign w:val="center"/>
          </w:tcPr>
          <w:p w14:paraId="10D2D7E1" w14:textId="1F2C1D41" w:rsidR="00A75575" w:rsidRPr="005E1A1B" w:rsidRDefault="00A75575" w:rsidP="00F736A2">
            <w:r w:rsidRPr="005E1A1B">
              <w:t>ManualJudgeDTO</w:t>
            </w:r>
          </w:p>
        </w:tc>
        <w:tc>
          <w:tcPr>
            <w:tcW w:w="2102" w:type="dxa"/>
            <w:vAlign w:val="center"/>
          </w:tcPr>
          <w:p w14:paraId="03B08AB7" w14:textId="77777777" w:rsidR="00A75575" w:rsidRPr="005E1A1B" w:rsidRDefault="00A75575" w:rsidP="00F736A2"/>
        </w:tc>
        <w:tc>
          <w:tcPr>
            <w:tcW w:w="1356" w:type="dxa"/>
          </w:tcPr>
          <w:p w14:paraId="26C635E5" w14:textId="77777777" w:rsidR="00A75575" w:rsidRPr="005E1A1B" w:rsidRDefault="00A75575" w:rsidP="00F736A2"/>
        </w:tc>
      </w:tr>
      <w:tr w:rsidR="00A75575" w:rsidRPr="005E1A1B" w14:paraId="393270E2" w14:textId="77777777" w:rsidTr="00F736A2">
        <w:tc>
          <w:tcPr>
            <w:tcW w:w="1116" w:type="dxa"/>
          </w:tcPr>
          <w:p w14:paraId="4AB29ED7" w14:textId="77777777" w:rsidR="00A75575" w:rsidRPr="005E1A1B" w:rsidRDefault="00A75575" w:rsidP="00F736A2"/>
        </w:tc>
        <w:tc>
          <w:tcPr>
            <w:tcW w:w="1568" w:type="dxa"/>
            <w:vAlign w:val="center"/>
          </w:tcPr>
          <w:p w14:paraId="41847CBD" w14:textId="07EB47A3" w:rsidR="00A75575" w:rsidRPr="005E1A1B" w:rsidRDefault="00A75575" w:rsidP="00F736A2">
            <w:r>
              <w:t>dataId</w:t>
            </w:r>
          </w:p>
        </w:tc>
        <w:tc>
          <w:tcPr>
            <w:tcW w:w="2693" w:type="dxa"/>
            <w:vAlign w:val="center"/>
          </w:tcPr>
          <w:p w14:paraId="12B24850" w14:textId="6A111125" w:rsidR="00A75575" w:rsidRPr="005E1A1B" w:rsidRDefault="00A75575" w:rsidP="00F736A2">
            <w:r>
              <w:t>Integer</w:t>
            </w:r>
          </w:p>
        </w:tc>
        <w:tc>
          <w:tcPr>
            <w:tcW w:w="2102" w:type="dxa"/>
            <w:vAlign w:val="center"/>
          </w:tcPr>
          <w:p w14:paraId="5C8CDCE2" w14:textId="77777777" w:rsidR="00A75575" w:rsidRPr="005E1A1B" w:rsidRDefault="00A75575" w:rsidP="00F736A2"/>
        </w:tc>
        <w:tc>
          <w:tcPr>
            <w:tcW w:w="1356" w:type="dxa"/>
          </w:tcPr>
          <w:p w14:paraId="2302B04E" w14:textId="77777777" w:rsidR="00A75575" w:rsidRPr="005E1A1B" w:rsidRDefault="00A75575" w:rsidP="00F736A2"/>
        </w:tc>
      </w:tr>
      <w:tr w:rsidR="00A75575" w:rsidRPr="005E1A1B" w14:paraId="5A2BC1A4" w14:textId="77777777" w:rsidTr="00F736A2">
        <w:tc>
          <w:tcPr>
            <w:tcW w:w="1116" w:type="dxa"/>
          </w:tcPr>
          <w:p w14:paraId="1526F020" w14:textId="77777777" w:rsidR="00A75575" w:rsidRPr="005E1A1B" w:rsidRDefault="00A75575" w:rsidP="00F736A2"/>
        </w:tc>
        <w:tc>
          <w:tcPr>
            <w:tcW w:w="1568" w:type="dxa"/>
            <w:vAlign w:val="center"/>
          </w:tcPr>
          <w:p w14:paraId="11D6BA6B" w14:textId="5BB09EF2" w:rsidR="00A75575" w:rsidRDefault="00A75575" w:rsidP="00F736A2">
            <w:r>
              <w:rPr>
                <w:rFonts w:hint="eastAsia"/>
              </w:rPr>
              <w:t>data</w:t>
            </w:r>
          </w:p>
        </w:tc>
        <w:tc>
          <w:tcPr>
            <w:tcW w:w="2693" w:type="dxa"/>
            <w:vAlign w:val="center"/>
          </w:tcPr>
          <w:p w14:paraId="75BA5696" w14:textId="21CE991C" w:rsidR="00A75575" w:rsidRDefault="00A75575" w:rsidP="00F736A2">
            <w:r>
              <w:rPr>
                <w:rFonts w:hint="eastAsia"/>
              </w:rPr>
              <w:t>Double</w:t>
            </w:r>
          </w:p>
        </w:tc>
        <w:tc>
          <w:tcPr>
            <w:tcW w:w="2102" w:type="dxa"/>
            <w:vAlign w:val="center"/>
          </w:tcPr>
          <w:p w14:paraId="0898AFC8" w14:textId="77777777" w:rsidR="00A75575" w:rsidRPr="005E1A1B" w:rsidRDefault="00A75575" w:rsidP="00F736A2"/>
        </w:tc>
        <w:tc>
          <w:tcPr>
            <w:tcW w:w="1356" w:type="dxa"/>
          </w:tcPr>
          <w:p w14:paraId="649C45B9" w14:textId="77777777" w:rsidR="00A75575" w:rsidRPr="005E1A1B" w:rsidRDefault="00A75575" w:rsidP="00F736A2"/>
        </w:tc>
      </w:tr>
    </w:tbl>
    <w:p w14:paraId="5F21720E" w14:textId="77777777" w:rsidR="00A75575" w:rsidRDefault="00A75575" w:rsidP="00A75575"/>
    <w:p w14:paraId="212168C4" w14:textId="77777777" w:rsidR="00A75575" w:rsidRDefault="00A75575" w:rsidP="00A75575">
      <w:pPr>
        <w:numPr>
          <w:ilvl w:val="0"/>
          <w:numId w:val="7"/>
        </w:numPr>
      </w:pPr>
      <w:r>
        <w:rPr>
          <w:rFonts w:hint="eastAsia"/>
        </w:rPr>
        <w:t>请求样例：</w:t>
      </w:r>
    </w:p>
    <w:p w14:paraId="19BCED57" w14:textId="77777777" w:rsidR="00A75575" w:rsidRDefault="00A75575" w:rsidP="00A75575">
      <w:r>
        <w:t>{</w:t>
      </w:r>
    </w:p>
    <w:p w14:paraId="7FE9D6AD" w14:textId="77777777" w:rsidR="00A75575" w:rsidRDefault="00A75575" w:rsidP="00A75575">
      <w:r>
        <w:tab/>
        <w:t>"paramSelect": [{</w:t>
      </w:r>
    </w:p>
    <w:p w14:paraId="48DDB444"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7C5973A2" w14:textId="77777777" w:rsidR="00A75575" w:rsidRDefault="00A75575" w:rsidP="00A75575">
      <w:r>
        <w:tab/>
      </w:r>
      <w:r>
        <w:tab/>
        <w:t>"paramsetName": "yc_slow16",</w:t>
      </w:r>
    </w:p>
    <w:p w14:paraId="0EB61361" w14:textId="77777777" w:rsidR="00A75575" w:rsidRDefault="00A75575" w:rsidP="00A75575">
      <w:r>
        <w:tab/>
      </w:r>
      <w:r>
        <w:tab/>
        <w:t>"paramCode": "param1",</w:t>
      </w:r>
    </w:p>
    <w:p w14:paraId="7A1217B9" w14:textId="77777777" w:rsidR="00A75575" w:rsidRDefault="00A75575" w:rsidP="00A75575">
      <w:r>
        <w:rPr>
          <w:rFonts w:hint="eastAsia"/>
        </w:rPr>
        <w:tab/>
      </w:r>
      <w:r>
        <w:rPr>
          <w:rFonts w:hint="eastAsia"/>
        </w:rPr>
        <w:tab/>
        <w:t>"paramName": "</w:t>
      </w:r>
      <w:r>
        <w:rPr>
          <w:rFonts w:hint="eastAsia"/>
        </w:rPr>
        <w:t>参数名称</w:t>
      </w:r>
      <w:r>
        <w:rPr>
          <w:rFonts w:hint="eastAsia"/>
        </w:rPr>
        <w:t>1"</w:t>
      </w:r>
    </w:p>
    <w:p w14:paraId="232509D9" w14:textId="77777777" w:rsidR="00A75575" w:rsidRDefault="00A75575" w:rsidP="00A75575">
      <w:r>
        <w:tab/>
        <w:t>}, {</w:t>
      </w:r>
    </w:p>
    <w:p w14:paraId="5EF78433" w14:textId="77777777" w:rsidR="00A75575" w:rsidRDefault="00A75575" w:rsidP="00A75575">
      <w:r>
        <w:rPr>
          <w:rFonts w:hint="eastAsia"/>
        </w:rPr>
        <w:tab/>
      </w:r>
      <w:r>
        <w:rPr>
          <w:rFonts w:hint="eastAsia"/>
        </w:rPr>
        <w:tab/>
        <w:t>"device": "</w:t>
      </w:r>
      <w:r>
        <w:rPr>
          <w:rFonts w:hint="eastAsia"/>
        </w:rPr>
        <w:t>遥测数据</w:t>
      </w:r>
      <w:r>
        <w:rPr>
          <w:rFonts w:hint="eastAsia"/>
        </w:rPr>
        <w:t>",</w:t>
      </w:r>
    </w:p>
    <w:p w14:paraId="58978579" w14:textId="77777777" w:rsidR="00A75575" w:rsidRDefault="00A75575" w:rsidP="00A75575">
      <w:r>
        <w:tab/>
      </w:r>
      <w:r>
        <w:tab/>
        <w:t>"paramsetName": "yc_slow16",</w:t>
      </w:r>
    </w:p>
    <w:p w14:paraId="47E850D8" w14:textId="77777777" w:rsidR="00A75575" w:rsidRDefault="00A75575" w:rsidP="00A75575">
      <w:r>
        <w:tab/>
      </w:r>
      <w:r>
        <w:tab/>
        <w:t>"paramCode": "param4",</w:t>
      </w:r>
    </w:p>
    <w:p w14:paraId="367238CC" w14:textId="77777777" w:rsidR="00A75575" w:rsidRDefault="00A75575" w:rsidP="00A75575">
      <w:r>
        <w:rPr>
          <w:rFonts w:hint="eastAsia"/>
        </w:rPr>
        <w:tab/>
      </w:r>
      <w:r>
        <w:rPr>
          <w:rFonts w:hint="eastAsia"/>
        </w:rPr>
        <w:tab/>
        <w:t>"paramName": "</w:t>
      </w:r>
      <w:r>
        <w:rPr>
          <w:rFonts w:hint="eastAsia"/>
        </w:rPr>
        <w:t>参数名称</w:t>
      </w:r>
      <w:r>
        <w:rPr>
          <w:rFonts w:hint="eastAsia"/>
        </w:rPr>
        <w:t>4"</w:t>
      </w:r>
    </w:p>
    <w:p w14:paraId="56F9CB24" w14:textId="77777777" w:rsidR="00A75575" w:rsidRDefault="00A75575" w:rsidP="00A75575">
      <w:r>
        <w:tab/>
        <w:t>}],</w:t>
      </w:r>
    </w:p>
    <w:p w14:paraId="47F30689" w14:textId="77777777" w:rsidR="00A75575" w:rsidRDefault="00A75575" w:rsidP="00A75575">
      <w:r>
        <w:tab/>
        <w:t>"instanceIds": [370, 371]</w:t>
      </w:r>
    </w:p>
    <w:p w14:paraId="514E832B" w14:textId="77777777" w:rsidR="00A75575" w:rsidRPr="003938E0" w:rsidRDefault="00A75575" w:rsidP="00A75575">
      <w:r>
        <w:t>}</w:t>
      </w:r>
    </w:p>
    <w:p w14:paraId="4C0AFAD0" w14:textId="77777777" w:rsidR="00A75575" w:rsidRDefault="00A75575" w:rsidP="00A7557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A75575" w:rsidRPr="00EB2E63" w14:paraId="6188F7F7" w14:textId="77777777" w:rsidTr="00F736A2">
        <w:tc>
          <w:tcPr>
            <w:tcW w:w="1116" w:type="dxa"/>
            <w:shd w:val="clear" w:color="auto" w:fill="CCCCCC"/>
          </w:tcPr>
          <w:p w14:paraId="5C44D082" w14:textId="77777777" w:rsidR="00A75575" w:rsidRPr="00EB2E63" w:rsidRDefault="00A75575" w:rsidP="00F736A2">
            <w:r w:rsidRPr="00EB2E63">
              <w:rPr>
                <w:rFonts w:hint="eastAsia"/>
              </w:rPr>
              <w:t>父参数</w:t>
            </w:r>
          </w:p>
        </w:tc>
        <w:tc>
          <w:tcPr>
            <w:tcW w:w="1116" w:type="dxa"/>
            <w:shd w:val="clear" w:color="auto" w:fill="CCCCCC"/>
            <w:vAlign w:val="center"/>
          </w:tcPr>
          <w:p w14:paraId="56FFE7FD" w14:textId="77777777" w:rsidR="00A75575" w:rsidRPr="00EB2E63" w:rsidRDefault="00A75575" w:rsidP="00F736A2">
            <w:r w:rsidRPr="00EB2E63">
              <w:rPr>
                <w:rFonts w:hint="eastAsia"/>
              </w:rPr>
              <w:t>参数名</w:t>
            </w:r>
          </w:p>
        </w:tc>
        <w:tc>
          <w:tcPr>
            <w:tcW w:w="1162" w:type="dxa"/>
            <w:shd w:val="clear" w:color="auto" w:fill="CCCCCC"/>
            <w:vAlign w:val="center"/>
          </w:tcPr>
          <w:p w14:paraId="3273A9CE" w14:textId="77777777" w:rsidR="00A75575" w:rsidRPr="00EB2E63" w:rsidRDefault="00A75575" w:rsidP="00F736A2">
            <w:r w:rsidRPr="00EB2E63">
              <w:rPr>
                <w:rFonts w:hint="eastAsia"/>
              </w:rPr>
              <w:t>类型</w:t>
            </w:r>
          </w:p>
        </w:tc>
        <w:tc>
          <w:tcPr>
            <w:tcW w:w="1298" w:type="dxa"/>
            <w:shd w:val="clear" w:color="auto" w:fill="CCCCCC"/>
            <w:vAlign w:val="center"/>
          </w:tcPr>
          <w:p w14:paraId="1A4615F6" w14:textId="77777777" w:rsidR="00A75575" w:rsidRPr="00EB2E63" w:rsidRDefault="00A75575" w:rsidP="00F736A2">
            <w:r w:rsidRPr="00EB2E63">
              <w:rPr>
                <w:rFonts w:hint="eastAsia"/>
              </w:rPr>
              <w:t>说明</w:t>
            </w:r>
          </w:p>
        </w:tc>
        <w:tc>
          <w:tcPr>
            <w:tcW w:w="1276" w:type="dxa"/>
            <w:shd w:val="clear" w:color="auto" w:fill="CCCCCC"/>
            <w:vAlign w:val="center"/>
          </w:tcPr>
          <w:p w14:paraId="0DC534D8" w14:textId="77777777" w:rsidR="00A75575" w:rsidRPr="00EB2E63" w:rsidRDefault="00A75575" w:rsidP="00F736A2">
            <w:r w:rsidRPr="00EB2E63">
              <w:rPr>
                <w:rFonts w:hint="eastAsia"/>
              </w:rPr>
              <w:t>是否为空</w:t>
            </w:r>
          </w:p>
        </w:tc>
      </w:tr>
      <w:tr w:rsidR="00A75575" w:rsidRPr="00EB2E63" w14:paraId="13F1F120" w14:textId="77777777" w:rsidTr="00F736A2">
        <w:tc>
          <w:tcPr>
            <w:tcW w:w="1116" w:type="dxa"/>
          </w:tcPr>
          <w:p w14:paraId="5E9DB318" w14:textId="77777777" w:rsidR="00A75575" w:rsidRPr="00EB2E63" w:rsidRDefault="00A75575" w:rsidP="00F736A2"/>
        </w:tc>
        <w:tc>
          <w:tcPr>
            <w:tcW w:w="1116" w:type="dxa"/>
            <w:vAlign w:val="center"/>
          </w:tcPr>
          <w:p w14:paraId="62EC7CEE" w14:textId="77777777" w:rsidR="00A75575" w:rsidRPr="00EB2E63" w:rsidRDefault="00A75575" w:rsidP="00F736A2"/>
        </w:tc>
        <w:tc>
          <w:tcPr>
            <w:tcW w:w="1162" w:type="dxa"/>
            <w:vAlign w:val="center"/>
          </w:tcPr>
          <w:p w14:paraId="25818ECE" w14:textId="77777777" w:rsidR="00A75575" w:rsidRPr="00EB2E63" w:rsidRDefault="00A75575" w:rsidP="00F736A2"/>
        </w:tc>
        <w:tc>
          <w:tcPr>
            <w:tcW w:w="1298" w:type="dxa"/>
            <w:vAlign w:val="center"/>
          </w:tcPr>
          <w:p w14:paraId="76502E3A" w14:textId="77777777" w:rsidR="00A75575" w:rsidRPr="00EB2E63" w:rsidRDefault="00A75575" w:rsidP="00F736A2"/>
        </w:tc>
        <w:tc>
          <w:tcPr>
            <w:tcW w:w="1276" w:type="dxa"/>
          </w:tcPr>
          <w:p w14:paraId="7D0A6C84" w14:textId="77777777" w:rsidR="00A75575" w:rsidRPr="00EB2E63" w:rsidRDefault="00A75575" w:rsidP="00F736A2"/>
        </w:tc>
      </w:tr>
      <w:tr w:rsidR="00A75575" w:rsidRPr="00EB2E63" w14:paraId="746D8BD3" w14:textId="77777777" w:rsidTr="00F736A2">
        <w:tc>
          <w:tcPr>
            <w:tcW w:w="1116" w:type="dxa"/>
          </w:tcPr>
          <w:p w14:paraId="43BC2520" w14:textId="77777777" w:rsidR="00A75575" w:rsidRPr="00EB2E63" w:rsidRDefault="00A75575" w:rsidP="00F736A2"/>
        </w:tc>
        <w:tc>
          <w:tcPr>
            <w:tcW w:w="1116" w:type="dxa"/>
            <w:vAlign w:val="center"/>
          </w:tcPr>
          <w:p w14:paraId="23E927ED" w14:textId="77777777" w:rsidR="00A75575" w:rsidRPr="00EB2E63" w:rsidRDefault="00A75575" w:rsidP="00F736A2"/>
        </w:tc>
        <w:tc>
          <w:tcPr>
            <w:tcW w:w="1162" w:type="dxa"/>
            <w:vAlign w:val="center"/>
          </w:tcPr>
          <w:p w14:paraId="42AD66C5" w14:textId="77777777" w:rsidR="00A75575" w:rsidRPr="00EB2E63" w:rsidRDefault="00A75575" w:rsidP="00F736A2"/>
        </w:tc>
        <w:tc>
          <w:tcPr>
            <w:tcW w:w="1298" w:type="dxa"/>
            <w:vAlign w:val="center"/>
          </w:tcPr>
          <w:p w14:paraId="114C6BD6" w14:textId="77777777" w:rsidR="00A75575" w:rsidRPr="00EB2E63" w:rsidRDefault="00A75575" w:rsidP="00F736A2"/>
        </w:tc>
        <w:tc>
          <w:tcPr>
            <w:tcW w:w="1276" w:type="dxa"/>
          </w:tcPr>
          <w:p w14:paraId="3BD1A32B" w14:textId="77777777" w:rsidR="00A75575" w:rsidRPr="00EB2E63" w:rsidRDefault="00A75575" w:rsidP="00F736A2"/>
        </w:tc>
      </w:tr>
    </w:tbl>
    <w:p w14:paraId="299A0A60" w14:textId="77777777" w:rsidR="00A75575" w:rsidRDefault="00A75575" w:rsidP="00A75575"/>
    <w:p w14:paraId="158CCDEF" w14:textId="77777777" w:rsidR="00A75575" w:rsidRDefault="00A75575" w:rsidP="00A75575">
      <w:pPr>
        <w:numPr>
          <w:ilvl w:val="0"/>
          <w:numId w:val="7"/>
        </w:numPr>
      </w:pPr>
      <w:r>
        <w:rPr>
          <w:rFonts w:hint="eastAsia"/>
        </w:rPr>
        <w:t>返回样例：</w:t>
      </w:r>
    </w:p>
    <w:p w14:paraId="55C5011F" w14:textId="77777777" w:rsidR="00A75575" w:rsidRDefault="00A75575" w:rsidP="00A75575"/>
    <w:p w14:paraId="01C8DE0E" w14:textId="77777777" w:rsidR="00A75575" w:rsidRDefault="00A75575" w:rsidP="00A75575">
      <w:pPr>
        <w:ind w:leftChars="100" w:left="240"/>
      </w:pPr>
    </w:p>
    <w:p w14:paraId="05B7553F" w14:textId="77777777" w:rsidR="000B0B79" w:rsidRDefault="000B0B79" w:rsidP="000B0B79"/>
    <w:p w14:paraId="20B28780" w14:textId="77777777" w:rsidR="00A06302" w:rsidRDefault="00A06302" w:rsidP="00A06302"/>
    <w:p w14:paraId="7C04EC5F" w14:textId="77777777" w:rsidR="00A06302" w:rsidRPr="00E219BC" w:rsidRDefault="00A06302" w:rsidP="00A06302">
      <w:pPr>
        <w:pStyle w:val="2"/>
        <w:ind w:left="1164" w:hanging="454"/>
      </w:pPr>
      <w:r>
        <w:rPr>
          <w:rFonts w:hint="eastAsia"/>
        </w:rPr>
        <w:t>报告管理</w:t>
      </w:r>
    </w:p>
    <w:p w14:paraId="63ED0586" w14:textId="77777777" w:rsidR="00A06302" w:rsidRPr="00BC4491" w:rsidRDefault="00A06302" w:rsidP="00A06302"/>
    <w:p w14:paraId="7008378E" w14:textId="1F4838ED" w:rsidR="00A06302" w:rsidRPr="00BC4491" w:rsidRDefault="00A06302" w:rsidP="00A06302">
      <w:pPr>
        <w:pStyle w:val="3"/>
        <w:ind w:left="3799" w:firstLine="170"/>
      </w:pPr>
      <w:r>
        <w:rPr>
          <w:rFonts w:hint="eastAsia"/>
        </w:rPr>
        <w:t>查询型号</w:t>
      </w:r>
      <w:r w:rsidR="00821262">
        <w:rPr>
          <w:rFonts w:hint="eastAsia"/>
        </w:rPr>
        <w:t>下所有报告</w:t>
      </w:r>
    </w:p>
    <w:p w14:paraId="0648311C" w14:textId="77777777" w:rsidR="00A06302" w:rsidRPr="00BC4491" w:rsidRDefault="00A06302" w:rsidP="00A06302"/>
    <w:p w14:paraId="1A90AFA7" w14:textId="77777777" w:rsidR="00A06302" w:rsidRPr="00BC4491" w:rsidRDefault="00A06302" w:rsidP="00A06302"/>
    <w:p w14:paraId="3BAF6126" w14:textId="02772DCE" w:rsidR="00A06302" w:rsidRDefault="00A06302" w:rsidP="00A06302">
      <w:pPr>
        <w:numPr>
          <w:ilvl w:val="0"/>
          <w:numId w:val="27"/>
        </w:numPr>
      </w:pPr>
      <w:r>
        <w:rPr>
          <w:rFonts w:hint="eastAsia"/>
        </w:rPr>
        <w:t>描述：下拉框，查询型号</w:t>
      </w:r>
      <w:r w:rsidR="00821262">
        <w:rPr>
          <w:rFonts w:hint="eastAsia"/>
        </w:rPr>
        <w:t>下所有的</w:t>
      </w:r>
      <w:r w:rsidR="00821262">
        <w:t>报告</w:t>
      </w:r>
    </w:p>
    <w:p w14:paraId="522ED395" w14:textId="77777777" w:rsidR="00A06302" w:rsidRPr="004B6756" w:rsidRDefault="00A06302" w:rsidP="00A06302">
      <w:pPr>
        <w:numPr>
          <w:ilvl w:val="0"/>
          <w:numId w:val="27"/>
        </w:numPr>
      </w:pPr>
      <w:r>
        <w:rPr>
          <w:rFonts w:hint="eastAsia"/>
        </w:rPr>
        <w:t>地址：</w:t>
      </w:r>
      <w:r w:rsidRPr="004B6756">
        <w:t>/</w:t>
      </w:r>
      <w:r>
        <w:t>report/</w:t>
      </w:r>
      <w:r w:rsidRPr="00F05CB0">
        <w:t>listModel</w:t>
      </w:r>
    </w:p>
    <w:p w14:paraId="6977E0BB" w14:textId="4E82EFD1" w:rsidR="00A06302" w:rsidRDefault="00A06302" w:rsidP="00A06302">
      <w:pPr>
        <w:pStyle w:val="6"/>
      </w:pPr>
      <w:r>
        <w:rPr>
          <w:rFonts w:hint="eastAsia"/>
        </w:rPr>
        <w:t>请求参数</w:t>
      </w:r>
      <w:r>
        <w:rPr>
          <w:rFonts w:hint="eastAsia"/>
        </w:rPr>
        <w:t xml:space="preserve"> </w:t>
      </w:r>
    </w:p>
    <w:tbl>
      <w:tblPr>
        <w:tblW w:w="8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568"/>
        <w:gridCol w:w="2693"/>
        <w:gridCol w:w="2102"/>
        <w:gridCol w:w="1356"/>
      </w:tblGrid>
      <w:tr w:rsidR="006D3715" w:rsidRPr="005E1A1B" w14:paraId="09EBD214" w14:textId="77777777" w:rsidTr="004F2C03">
        <w:tc>
          <w:tcPr>
            <w:tcW w:w="1116" w:type="dxa"/>
            <w:shd w:val="clear" w:color="auto" w:fill="CCCCCC"/>
          </w:tcPr>
          <w:p w14:paraId="786F42DA" w14:textId="77777777" w:rsidR="006D3715" w:rsidRPr="005E1A1B" w:rsidRDefault="006D3715" w:rsidP="004F2C03">
            <w:r w:rsidRPr="005E1A1B">
              <w:rPr>
                <w:rFonts w:hint="eastAsia"/>
              </w:rPr>
              <w:t>父参数</w:t>
            </w:r>
          </w:p>
        </w:tc>
        <w:tc>
          <w:tcPr>
            <w:tcW w:w="1568" w:type="dxa"/>
            <w:shd w:val="clear" w:color="auto" w:fill="CCCCCC"/>
          </w:tcPr>
          <w:p w14:paraId="5F64ACE4" w14:textId="77777777" w:rsidR="006D3715" w:rsidRPr="005E1A1B" w:rsidRDefault="006D3715" w:rsidP="004F2C03">
            <w:r w:rsidRPr="005E1A1B">
              <w:rPr>
                <w:rFonts w:hint="eastAsia"/>
              </w:rPr>
              <w:t>参数名</w:t>
            </w:r>
          </w:p>
        </w:tc>
        <w:tc>
          <w:tcPr>
            <w:tcW w:w="2693" w:type="dxa"/>
            <w:shd w:val="clear" w:color="auto" w:fill="CCCCCC"/>
          </w:tcPr>
          <w:p w14:paraId="34497EDF" w14:textId="77777777" w:rsidR="006D3715" w:rsidRPr="005E1A1B" w:rsidRDefault="006D3715" w:rsidP="004F2C03">
            <w:r w:rsidRPr="005E1A1B">
              <w:rPr>
                <w:rFonts w:hint="eastAsia"/>
              </w:rPr>
              <w:t>类型</w:t>
            </w:r>
          </w:p>
        </w:tc>
        <w:tc>
          <w:tcPr>
            <w:tcW w:w="2102" w:type="dxa"/>
            <w:shd w:val="clear" w:color="auto" w:fill="CCCCCC"/>
          </w:tcPr>
          <w:p w14:paraId="0294F4E7" w14:textId="77777777" w:rsidR="006D3715" w:rsidRPr="005E1A1B" w:rsidRDefault="006D3715" w:rsidP="004F2C03">
            <w:r w:rsidRPr="005E1A1B">
              <w:rPr>
                <w:rFonts w:hint="eastAsia"/>
              </w:rPr>
              <w:t>说明</w:t>
            </w:r>
          </w:p>
        </w:tc>
        <w:tc>
          <w:tcPr>
            <w:tcW w:w="1356" w:type="dxa"/>
            <w:shd w:val="clear" w:color="auto" w:fill="CCCCCC"/>
          </w:tcPr>
          <w:p w14:paraId="2783E4C3" w14:textId="77777777" w:rsidR="006D3715" w:rsidRPr="005E1A1B" w:rsidRDefault="006D3715" w:rsidP="004F2C03">
            <w:r w:rsidRPr="005E1A1B">
              <w:rPr>
                <w:rFonts w:hint="eastAsia"/>
              </w:rPr>
              <w:t>是否为空</w:t>
            </w:r>
          </w:p>
        </w:tc>
      </w:tr>
      <w:tr w:rsidR="006D3715" w:rsidRPr="005E1A1B" w14:paraId="6B07C130" w14:textId="77777777" w:rsidTr="004F2C03">
        <w:tc>
          <w:tcPr>
            <w:tcW w:w="1116" w:type="dxa"/>
          </w:tcPr>
          <w:p w14:paraId="36E70D74" w14:textId="77777777" w:rsidR="006D3715" w:rsidRPr="005E1A1B" w:rsidRDefault="006D3715" w:rsidP="004F2C03"/>
        </w:tc>
        <w:tc>
          <w:tcPr>
            <w:tcW w:w="1568" w:type="dxa"/>
            <w:vAlign w:val="center"/>
          </w:tcPr>
          <w:p w14:paraId="58FBD9DB" w14:textId="60ADD70E" w:rsidR="006D3715" w:rsidRPr="005E1A1B" w:rsidRDefault="006D3715" w:rsidP="004F2C03">
            <w:r>
              <w:t>modelName</w:t>
            </w:r>
          </w:p>
        </w:tc>
        <w:tc>
          <w:tcPr>
            <w:tcW w:w="2693" w:type="dxa"/>
            <w:vAlign w:val="center"/>
          </w:tcPr>
          <w:p w14:paraId="50E181AC" w14:textId="6FFA4098" w:rsidR="006D3715" w:rsidRPr="005E1A1B" w:rsidRDefault="006D3715" w:rsidP="004F2C03">
            <w:r>
              <w:t>String</w:t>
            </w:r>
          </w:p>
        </w:tc>
        <w:tc>
          <w:tcPr>
            <w:tcW w:w="2102" w:type="dxa"/>
            <w:vAlign w:val="center"/>
          </w:tcPr>
          <w:p w14:paraId="76387886" w14:textId="77777777" w:rsidR="006D3715" w:rsidRPr="005E1A1B" w:rsidRDefault="006D3715" w:rsidP="004F2C03"/>
        </w:tc>
        <w:tc>
          <w:tcPr>
            <w:tcW w:w="1356" w:type="dxa"/>
          </w:tcPr>
          <w:p w14:paraId="6F74B319" w14:textId="77777777" w:rsidR="006D3715" w:rsidRPr="005E1A1B" w:rsidRDefault="006D3715" w:rsidP="004F2C03"/>
        </w:tc>
      </w:tr>
    </w:tbl>
    <w:p w14:paraId="1B2DC07F" w14:textId="77777777" w:rsidR="00A71C5C" w:rsidRDefault="00A71C5C" w:rsidP="00A71C5C"/>
    <w:p w14:paraId="453E7F83" w14:textId="13635250" w:rsidR="00A71C5C" w:rsidRDefault="00A71C5C" w:rsidP="00A71C5C">
      <w:pPr>
        <w:numPr>
          <w:ilvl w:val="0"/>
          <w:numId w:val="7"/>
        </w:numPr>
      </w:pPr>
      <w:r>
        <w:rPr>
          <w:rFonts w:hint="eastAsia"/>
        </w:rPr>
        <w:t>请求样例：</w:t>
      </w:r>
    </w:p>
    <w:p w14:paraId="4627C2F3" w14:textId="4E84C49E" w:rsidR="006D3715" w:rsidRPr="006D3715" w:rsidRDefault="000D0A11" w:rsidP="006D3715">
      <w:r w:rsidRPr="00CF0F5C">
        <w:t>{"</w:t>
      </w:r>
      <w:r>
        <w:t>model</w:t>
      </w:r>
      <w:r w:rsidRPr="00CF0F5C">
        <w:t>Name":"</w:t>
      </w:r>
      <w:r>
        <w:rPr>
          <w:rFonts w:hint="eastAsia"/>
        </w:rPr>
        <w:t>X1</w:t>
      </w:r>
      <w:r w:rsidRPr="00CF0F5C">
        <w:t>"}</w:t>
      </w:r>
    </w:p>
    <w:p w14:paraId="36F54B76" w14:textId="77777777" w:rsidR="00A06302" w:rsidRDefault="00A06302" w:rsidP="00A06302">
      <w:pPr>
        <w:pStyle w:val="6"/>
      </w:pPr>
      <w:bookmarkStart w:id="18" w:name="_响应参数_2"/>
      <w:bookmarkEnd w:id="18"/>
      <w:r>
        <w:rPr>
          <w:rFonts w:hint="eastAsia"/>
        </w:rPr>
        <w:t>响应参数</w:t>
      </w:r>
    </w:p>
    <w:tbl>
      <w:tblPr>
        <w:tblW w:w="9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268"/>
        <w:gridCol w:w="2332"/>
        <w:gridCol w:w="1298"/>
        <w:gridCol w:w="1276"/>
      </w:tblGrid>
      <w:tr w:rsidR="00A06302" w:rsidRPr="00EB2E63" w14:paraId="3B668AE1" w14:textId="77777777" w:rsidTr="00DC2AFE">
        <w:tc>
          <w:tcPr>
            <w:tcW w:w="1951" w:type="dxa"/>
            <w:shd w:val="clear" w:color="auto" w:fill="CCCCCC"/>
          </w:tcPr>
          <w:p w14:paraId="7B5CCC6C" w14:textId="77777777" w:rsidR="00A06302" w:rsidRPr="00EB2E63" w:rsidRDefault="00A06302" w:rsidP="00DC2AFE">
            <w:r w:rsidRPr="00EB2E63">
              <w:rPr>
                <w:rFonts w:hint="eastAsia"/>
              </w:rPr>
              <w:t>父参数</w:t>
            </w:r>
          </w:p>
        </w:tc>
        <w:tc>
          <w:tcPr>
            <w:tcW w:w="2268" w:type="dxa"/>
            <w:shd w:val="clear" w:color="auto" w:fill="CCCCCC"/>
            <w:vAlign w:val="center"/>
          </w:tcPr>
          <w:p w14:paraId="321B5448" w14:textId="77777777" w:rsidR="00A06302" w:rsidRPr="00EB2E63" w:rsidRDefault="00A06302" w:rsidP="00DC2AFE">
            <w:r w:rsidRPr="00EB2E63">
              <w:rPr>
                <w:rFonts w:hint="eastAsia"/>
              </w:rPr>
              <w:t>参数名</w:t>
            </w:r>
          </w:p>
        </w:tc>
        <w:tc>
          <w:tcPr>
            <w:tcW w:w="2332" w:type="dxa"/>
            <w:shd w:val="clear" w:color="auto" w:fill="CCCCCC"/>
            <w:vAlign w:val="center"/>
          </w:tcPr>
          <w:p w14:paraId="5D7D0A2C" w14:textId="77777777" w:rsidR="00A06302" w:rsidRPr="00EB2E63" w:rsidRDefault="00A06302" w:rsidP="00DC2AFE">
            <w:r w:rsidRPr="00EB2E63">
              <w:rPr>
                <w:rFonts w:hint="eastAsia"/>
              </w:rPr>
              <w:t>类型</w:t>
            </w:r>
          </w:p>
        </w:tc>
        <w:tc>
          <w:tcPr>
            <w:tcW w:w="1298" w:type="dxa"/>
            <w:shd w:val="clear" w:color="auto" w:fill="CCCCCC"/>
            <w:vAlign w:val="center"/>
          </w:tcPr>
          <w:p w14:paraId="20FC26C8" w14:textId="77777777" w:rsidR="00A06302" w:rsidRPr="00EB2E63" w:rsidRDefault="00A06302" w:rsidP="00DC2AFE">
            <w:r w:rsidRPr="00EB2E63">
              <w:rPr>
                <w:rFonts w:hint="eastAsia"/>
              </w:rPr>
              <w:t>说明</w:t>
            </w:r>
          </w:p>
        </w:tc>
        <w:tc>
          <w:tcPr>
            <w:tcW w:w="1276" w:type="dxa"/>
            <w:shd w:val="clear" w:color="auto" w:fill="CCCCCC"/>
            <w:vAlign w:val="center"/>
          </w:tcPr>
          <w:p w14:paraId="0468969C" w14:textId="77777777" w:rsidR="00A06302" w:rsidRPr="00EB2E63" w:rsidRDefault="00A06302" w:rsidP="00DC2AFE">
            <w:r w:rsidRPr="00EB2E63">
              <w:rPr>
                <w:rFonts w:hint="eastAsia"/>
              </w:rPr>
              <w:t>是否为空</w:t>
            </w:r>
          </w:p>
        </w:tc>
      </w:tr>
      <w:tr w:rsidR="00A06302" w:rsidRPr="00EB2E63" w14:paraId="62775EF9" w14:textId="77777777" w:rsidTr="00DC2AFE">
        <w:tc>
          <w:tcPr>
            <w:tcW w:w="1951" w:type="dxa"/>
          </w:tcPr>
          <w:p w14:paraId="67EABA05" w14:textId="77777777" w:rsidR="00A06302" w:rsidRPr="00EB2E63" w:rsidRDefault="00A06302" w:rsidP="00DC2AFE"/>
        </w:tc>
        <w:tc>
          <w:tcPr>
            <w:tcW w:w="2268" w:type="dxa"/>
            <w:vAlign w:val="center"/>
          </w:tcPr>
          <w:p w14:paraId="32EF3B51" w14:textId="77777777" w:rsidR="00A06302" w:rsidRPr="00EB2E63" w:rsidRDefault="00A06302" w:rsidP="00DC2AFE">
            <w:r w:rsidRPr="00EB2E63">
              <w:rPr>
                <w:rFonts w:hint="eastAsia"/>
              </w:rPr>
              <w:t>result</w:t>
            </w:r>
          </w:p>
        </w:tc>
        <w:tc>
          <w:tcPr>
            <w:tcW w:w="2332" w:type="dxa"/>
            <w:vAlign w:val="center"/>
          </w:tcPr>
          <w:p w14:paraId="1EC362AD" w14:textId="77777777" w:rsidR="00A06302" w:rsidRPr="00EB2E63" w:rsidRDefault="00A06302" w:rsidP="00DC2AFE">
            <w:r w:rsidRPr="00EB2E63">
              <w:rPr>
                <w:rFonts w:hint="eastAsia"/>
              </w:rPr>
              <w:t>String</w:t>
            </w:r>
          </w:p>
        </w:tc>
        <w:tc>
          <w:tcPr>
            <w:tcW w:w="1298" w:type="dxa"/>
            <w:vAlign w:val="center"/>
          </w:tcPr>
          <w:p w14:paraId="48AD4EEE" w14:textId="77777777" w:rsidR="00A06302" w:rsidRPr="00EB2E63" w:rsidRDefault="00A06302" w:rsidP="00DC2AFE">
            <w:r w:rsidRPr="00EB2E63">
              <w:rPr>
                <w:rFonts w:hint="eastAsia"/>
              </w:rPr>
              <w:t>0</w:t>
            </w:r>
            <w:r w:rsidRPr="00EB2E63">
              <w:rPr>
                <w:rFonts w:hint="eastAsia"/>
              </w:rPr>
              <w:t>是成功</w:t>
            </w:r>
          </w:p>
        </w:tc>
        <w:tc>
          <w:tcPr>
            <w:tcW w:w="1276" w:type="dxa"/>
          </w:tcPr>
          <w:p w14:paraId="3BB9D043" w14:textId="77777777" w:rsidR="00A06302" w:rsidRPr="00EB2E63" w:rsidRDefault="00A06302" w:rsidP="00DC2AFE"/>
        </w:tc>
      </w:tr>
      <w:tr w:rsidR="00A06302" w:rsidRPr="00EB2E63" w14:paraId="4F4ACD53" w14:textId="77777777" w:rsidTr="00DC2AFE">
        <w:tc>
          <w:tcPr>
            <w:tcW w:w="1951" w:type="dxa"/>
          </w:tcPr>
          <w:p w14:paraId="18835EFC" w14:textId="77777777" w:rsidR="00A06302" w:rsidRPr="00EB2E63" w:rsidRDefault="00A06302" w:rsidP="00DC2AFE"/>
        </w:tc>
        <w:tc>
          <w:tcPr>
            <w:tcW w:w="2268" w:type="dxa"/>
            <w:vAlign w:val="center"/>
          </w:tcPr>
          <w:p w14:paraId="02DFABF0" w14:textId="77777777" w:rsidR="00A06302" w:rsidRPr="00EB2E63" w:rsidRDefault="00A06302" w:rsidP="00DC2AFE">
            <w:r w:rsidRPr="00EB2E63">
              <w:rPr>
                <w:rFonts w:hint="eastAsia"/>
              </w:rPr>
              <w:t>data</w:t>
            </w:r>
          </w:p>
        </w:tc>
        <w:tc>
          <w:tcPr>
            <w:tcW w:w="2332" w:type="dxa"/>
            <w:vAlign w:val="center"/>
          </w:tcPr>
          <w:p w14:paraId="59D3C71D" w14:textId="77777777" w:rsidR="00A06302" w:rsidRPr="00EB2E63" w:rsidRDefault="00A06302" w:rsidP="00DC2AFE">
            <w:r>
              <w:t>List&lt;</w:t>
            </w:r>
            <w:r w:rsidRPr="00F05CB0">
              <w:t>ReportDTO</w:t>
            </w:r>
            <w:r>
              <w:t>&gt;</w:t>
            </w:r>
          </w:p>
        </w:tc>
        <w:tc>
          <w:tcPr>
            <w:tcW w:w="1298" w:type="dxa"/>
            <w:vAlign w:val="center"/>
          </w:tcPr>
          <w:p w14:paraId="2C8A94D5" w14:textId="77777777" w:rsidR="00A06302" w:rsidRPr="00EB2E63" w:rsidRDefault="00A06302" w:rsidP="00DC2AFE"/>
        </w:tc>
        <w:tc>
          <w:tcPr>
            <w:tcW w:w="1276" w:type="dxa"/>
          </w:tcPr>
          <w:p w14:paraId="5B7C6C12" w14:textId="77777777" w:rsidR="00A06302" w:rsidRPr="00EB2E63" w:rsidRDefault="00A06302" w:rsidP="00DC2AFE"/>
        </w:tc>
      </w:tr>
      <w:tr w:rsidR="00515CEC" w:rsidRPr="00EB2E63" w14:paraId="4EADF3E9" w14:textId="77777777" w:rsidTr="00DC2AFE">
        <w:tc>
          <w:tcPr>
            <w:tcW w:w="1951" w:type="dxa"/>
          </w:tcPr>
          <w:p w14:paraId="03B3BA61" w14:textId="025C820B" w:rsidR="00515CEC" w:rsidRPr="00EB2E63" w:rsidRDefault="00515CEC" w:rsidP="00515CEC">
            <w:r w:rsidRPr="00001865">
              <w:t>ReportDTO</w:t>
            </w:r>
          </w:p>
        </w:tc>
        <w:tc>
          <w:tcPr>
            <w:tcW w:w="2268" w:type="dxa"/>
            <w:vAlign w:val="center"/>
          </w:tcPr>
          <w:p w14:paraId="2101CAD2" w14:textId="77777777" w:rsidR="00515CEC" w:rsidRPr="00B7409B" w:rsidRDefault="00515CEC" w:rsidP="00515CEC">
            <w:r w:rsidRPr="00F05CB0">
              <w:t>reportId</w:t>
            </w:r>
          </w:p>
        </w:tc>
        <w:tc>
          <w:tcPr>
            <w:tcW w:w="2332" w:type="dxa"/>
            <w:vAlign w:val="center"/>
          </w:tcPr>
          <w:p w14:paraId="5CCE9AE0" w14:textId="77777777" w:rsidR="00515CEC" w:rsidRPr="005E1A1B" w:rsidRDefault="00515CEC" w:rsidP="00515CEC">
            <w:r w:rsidRPr="00960915">
              <w:t>Integer</w:t>
            </w:r>
          </w:p>
        </w:tc>
        <w:tc>
          <w:tcPr>
            <w:tcW w:w="1298" w:type="dxa"/>
            <w:vAlign w:val="center"/>
          </w:tcPr>
          <w:p w14:paraId="7D18733D" w14:textId="77777777" w:rsidR="00515CEC" w:rsidRPr="00EB2E63" w:rsidRDefault="00515CEC" w:rsidP="00515CEC"/>
        </w:tc>
        <w:tc>
          <w:tcPr>
            <w:tcW w:w="1276" w:type="dxa"/>
          </w:tcPr>
          <w:p w14:paraId="2E09F2A2" w14:textId="77777777" w:rsidR="00515CEC" w:rsidRPr="00EB2E63" w:rsidRDefault="00515CEC" w:rsidP="00515CEC"/>
        </w:tc>
      </w:tr>
      <w:tr w:rsidR="00515CEC" w:rsidRPr="00EB2E63" w14:paraId="7343B102" w14:textId="77777777" w:rsidTr="00DC2AFE">
        <w:tc>
          <w:tcPr>
            <w:tcW w:w="1951" w:type="dxa"/>
          </w:tcPr>
          <w:p w14:paraId="0273214B" w14:textId="36B9C887" w:rsidR="00515CEC" w:rsidRPr="00EB2E63" w:rsidRDefault="00515CEC" w:rsidP="00515CEC">
            <w:r w:rsidRPr="00001865">
              <w:t>ReportDTO</w:t>
            </w:r>
          </w:p>
        </w:tc>
        <w:tc>
          <w:tcPr>
            <w:tcW w:w="2268" w:type="dxa"/>
            <w:vAlign w:val="center"/>
          </w:tcPr>
          <w:p w14:paraId="15D0E016" w14:textId="77777777" w:rsidR="00515CEC" w:rsidRPr="00B7409B" w:rsidRDefault="00515CEC" w:rsidP="00515CEC">
            <w:r w:rsidRPr="00F05CB0">
              <w:t>name</w:t>
            </w:r>
          </w:p>
        </w:tc>
        <w:tc>
          <w:tcPr>
            <w:tcW w:w="2332" w:type="dxa"/>
            <w:vAlign w:val="center"/>
          </w:tcPr>
          <w:p w14:paraId="09317B6C" w14:textId="77777777" w:rsidR="00515CEC" w:rsidRPr="005E1A1B" w:rsidRDefault="00515CEC" w:rsidP="00515CEC">
            <w:r w:rsidRPr="00960915">
              <w:t>String</w:t>
            </w:r>
          </w:p>
        </w:tc>
        <w:tc>
          <w:tcPr>
            <w:tcW w:w="1298" w:type="dxa"/>
            <w:vAlign w:val="center"/>
          </w:tcPr>
          <w:p w14:paraId="4A589708" w14:textId="77777777" w:rsidR="00515CEC" w:rsidRPr="00EB2E63" w:rsidRDefault="00515CEC" w:rsidP="00515CEC"/>
        </w:tc>
        <w:tc>
          <w:tcPr>
            <w:tcW w:w="1276" w:type="dxa"/>
          </w:tcPr>
          <w:p w14:paraId="43A6DB9B" w14:textId="77777777" w:rsidR="00515CEC" w:rsidRPr="00EB2E63" w:rsidRDefault="00515CEC" w:rsidP="00515CEC"/>
        </w:tc>
      </w:tr>
      <w:tr w:rsidR="00515CEC" w:rsidRPr="00EB2E63" w14:paraId="41E75EAE" w14:textId="77777777" w:rsidTr="00DC2AFE">
        <w:tc>
          <w:tcPr>
            <w:tcW w:w="1951" w:type="dxa"/>
          </w:tcPr>
          <w:p w14:paraId="06EA828E" w14:textId="3518F9A6" w:rsidR="00515CEC" w:rsidRPr="00EB2E63" w:rsidRDefault="00515CEC" w:rsidP="00515CEC">
            <w:r w:rsidRPr="00001865">
              <w:t>ReportDTO</w:t>
            </w:r>
          </w:p>
        </w:tc>
        <w:tc>
          <w:tcPr>
            <w:tcW w:w="2268" w:type="dxa"/>
            <w:vAlign w:val="center"/>
          </w:tcPr>
          <w:p w14:paraId="6D9F398E" w14:textId="77777777" w:rsidR="00515CEC" w:rsidRPr="00B7409B" w:rsidRDefault="00515CEC" w:rsidP="00515CEC">
            <w:r w:rsidRPr="00960915">
              <w:t>code</w:t>
            </w:r>
          </w:p>
        </w:tc>
        <w:tc>
          <w:tcPr>
            <w:tcW w:w="2332" w:type="dxa"/>
            <w:vAlign w:val="center"/>
          </w:tcPr>
          <w:p w14:paraId="106FF0BA" w14:textId="77777777" w:rsidR="00515CEC" w:rsidRPr="005E1A1B" w:rsidRDefault="00515CEC" w:rsidP="00515CEC">
            <w:r w:rsidRPr="00960915">
              <w:t>String</w:t>
            </w:r>
          </w:p>
        </w:tc>
        <w:tc>
          <w:tcPr>
            <w:tcW w:w="1298" w:type="dxa"/>
            <w:vAlign w:val="center"/>
          </w:tcPr>
          <w:p w14:paraId="3172D807" w14:textId="77777777" w:rsidR="00515CEC" w:rsidRPr="00EB2E63" w:rsidRDefault="00515CEC" w:rsidP="00515CEC"/>
        </w:tc>
        <w:tc>
          <w:tcPr>
            <w:tcW w:w="1276" w:type="dxa"/>
          </w:tcPr>
          <w:p w14:paraId="1DD650D3" w14:textId="77777777" w:rsidR="00515CEC" w:rsidRPr="00EB2E63" w:rsidRDefault="00515CEC" w:rsidP="00515CEC"/>
        </w:tc>
      </w:tr>
      <w:tr w:rsidR="00515CEC" w:rsidRPr="00EB2E63" w14:paraId="211DBA26" w14:textId="77777777" w:rsidTr="00DC2AFE">
        <w:tc>
          <w:tcPr>
            <w:tcW w:w="1951" w:type="dxa"/>
          </w:tcPr>
          <w:p w14:paraId="6428239B" w14:textId="77B11D2C" w:rsidR="00515CEC" w:rsidRPr="00EB2E63" w:rsidRDefault="00515CEC" w:rsidP="00515CEC">
            <w:r w:rsidRPr="00001865">
              <w:t>ReportDTO</w:t>
            </w:r>
          </w:p>
        </w:tc>
        <w:tc>
          <w:tcPr>
            <w:tcW w:w="2268" w:type="dxa"/>
            <w:vAlign w:val="center"/>
          </w:tcPr>
          <w:p w14:paraId="72EAEED0" w14:textId="77777777" w:rsidR="00515CEC" w:rsidRPr="00B7409B" w:rsidRDefault="00515CEC" w:rsidP="00515CEC">
            <w:r w:rsidRPr="00960915">
              <w:t>author</w:t>
            </w:r>
          </w:p>
        </w:tc>
        <w:tc>
          <w:tcPr>
            <w:tcW w:w="2332" w:type="dxa"/>
            <w:vAlign w:val="center"/>
          </w:tcPr>
          <w:p w14:paraId="39D884EB" w14:textId="77777777" w:rsidR="00515CEC" w:rsidRPr="005E1A1B" w:rsidRDefault="00515CEC" w:rsidP="00515CEC">
            <w:r w:rsidRPr="00960915">
              <w:t>String</w:t>
            </w:r>
          </w:p>
        </w:tc>
        <w:tc>
          <w:tcPr>
            <w:tcW w:w="1298" w:type="dxa"/>
            <w:vAlign w:val="center"/>
          </w:tcPr>
          <w:p w14:paraId="426FFFD1" w14:textId="77777777" w:rsidR="00515CEC" w:rsidRPr="00EB2E63" w:rsidRDefault="00515CEC" w:rsidP="00515CEC"/>
        </w:tc>
        <w:tc>
          <w:tcPr>
            <w:tcW w:w="1276" w:type="dxa"/>
          </w:tcPr>
          <w:p w14:paraId="5DB5C399" w14:textId="77777777" w:rsidR="00515CEC" w:rsidRPr="00EB2E63" w:rsidRDefault="00515CEC" w:rsidP="00515CEC"/>
        </w:tc>
      </w:tr>
      <w:tr w:rsidR="00515CEC" w:rsidRPr="00EB2E63" w14:paraId="3A88F9F1" w14:textId="77777777" w:rsidTr="00DC2AFE">
        <w:tc>
          <w:tcPr>
            <w:tcW w:w="1951" w:type="dxa"/>
          </w:tcPr>
          <w:p w14:paraId="0C7AF70F" w14:textId="384C6AD8" w:rsidR="00515CEC" w:rsidRPr="00EB2E63" w:rsidRDefault="00515CEC" w:rsidP="00515CEC">
            <w:r w:rsidRPr="00001865">
              <w:t>ReportDTO</w:t>
            </w:r>
          </w:p>
        </w:tc>
        <w:tc>
          <w:tcPr>
            <w:tcW w:w="2268" w:type="dxa"/>
            <w:vAlign w:val="center"/>
          </w:tcPr>
          <w:p w14:paraId="6464B737" w14:textId="77777777" w:rsidR="00515CEC" w:rsidRPr="00B7409B" w:rsidRDefault="00515CEC" w:rsidP="00515CEC">
            <w:r w:rsidRPr="00960915">
              <w:t>createTime</w:t>
            </w:r>
          </w:p>
        </w:tc>
        <w:tc>
          <w:tcPr>
            <w:tcW w:w="2332" w:type="dxa"/>
            <w:vAlign w:val="center"/>
          </w:tcPr>
          <w:p w14:paraId="06D59EBD" w14:textId="77777777" w:rsidR="00515CEC" w:rsidRPr="005E1A1B" w:rsidRDefault="00515CEC" w:rsidP="00515CEC">
            <w:r w:rsidRPr="00960915">
              <w:t>Date</w:t>
            </w:r>
          </w:p>
        </w:tc>
        <w:tc>
          <w:tcPr>
            <w:tcW w:w="1298" w:type="dxa"/>
            <w:vAlign w:val="center"/>
          </w:tcPr>
          <w:p w14:paraId="4C375F66" w14:textId="77777777" w:rsidR="00515CEC" w:rsidRPr="00EB2E63" w:rsidRDefault="00515CEC" w:rsidP="00515CEC"/>
        </w:tc>
        <w:tc>
          <w:tcPr>
            <w:tcW w:w="1276" w:type="dxa"/>
          </w:tcPr>
          <w:p w14:paraId="0353A260" w14:textId="77777777" w:rsidR="00515CEC" w:rsidRPr="00EB2E63" w:rsidRDefault="00515CEC" w:rsidP="00515CEC"/>
        </w:tc>
      </w:tr>
      <w:tr w:rsidR="00515CEC" w:rsidRPr="00EB2E63" w14:paraId="3A85BAD4" w14:textId="77777777" w:rsidTr="00DC2AFE">
        <w:tc>
          <w:tcPr>
            <w:tcW w:w="1951" w:type="dxa"/>
          </w:tcPr>
          <w:p w14:paraId="33E96DD1" w14:textId="648A60B5" w:rsidR="00515CEC" w:rsidRPr="00EB2E63" w:rsidRDefault="00515CEC" w:rsidP="00515CEC">
            <w:r w:rsidRPr="00001865">
              <w:t>ReportDTO</w:t>
            </w:r>
          </w:p>
        </w:tc>
        <w:tc>
          <w:tcPr>
            <w:tcW w:w="2268" w:type="dxa"/>
            <w:vAlign w:val="center"/>
          </w:tcPr>
          <w:p w14:paraId="1D26BE8C" w14:textId="77777777" w:rsidR="00515CEC" w:rsidRPr="00B7409B" w:rsidRDefault="00515CEC" w:rsidP="00515CEC">
            <w:r w:rsidRPr="00960915">
              <w:t>lastEditTime</w:t>
            </w:r>
          </w:p>
        </w:tc>
        <w:tc>
          <w:tcPr>
            <w:tcW w:w="2332" w:type="dxa"/>
            <w:vAlign w:val="center"/>
          </w:tcPr>
          <w:p w14:paraId="7268CF9B" w14:textId="77777777" w:rsidR="00515CEC" w:rsidRPr="005E1A1B" w:rsidRDefault="00515CEC" w:rsidP="00515CEC">
            <w:r w:rsidRPr="00960915">
              <w:t>Date</w:t>
            </w:r>
          </w:p>
        </w:tc>
        <w:tc>
          <w:tcPr>
            <w:tcW w:w="1298" w:type="dxa"/>
            <w:vAlign w:val="center"/>
          </w:tcPr>
          <w:p w14:paraId="39F169D7" w14:textId="77777777" w:rsidR="00515CEC" w:rsidRPr="00EB2E63" w:rsidRDefault="00515CEC" w:rsidP="00515CEC"/>
        </w:tc>
        <w:tc>
          <w:tcPr>
            <w:tcW w:w="1276" w:type="dxa"/>
          </w:tcPr>
          <w:p w14:paraId="7D7632BF" w14:textId="77777777" w:rsidR="00515CEC" w:rsidRPr="00EB2E63" w:rsidRDefault="00515CEC" w:rsidP="00515CEC"/>
        </w:tc>
      </w:tr>
      <w:tr w:rsidR="00515CEC" w:rsidRPr="00EB2E63" w14:paraId="7FF60F5F" w14:textId="77777777" w:rsidTr="00DC2AFE">
        <w:tc>
          <w:tcPr>
            <w:tcW w:w="1951" w:type="dxa"/>
          </w:tcPr>
          <w:p w14:paraId="375D3128" w14:textId="22973D36" w:rsidR="00515CEC" w:rsidRPr="00EB2E63" w:rsidRDefault="00515CEC" w:rsidP="00515CEC">
            <w:r w:rsidRPr="00001865">
              <w:t>ReportDTO</w:t>
            </w:r>
          </w:p>
        </w:tc>
        <w:tc>
          <w:tcPr>
            <w:tcW w:w="2268" w:type="dxa"/>
            <w:vAlign w:val="center"/>
          </w:tcPr>
          <w:p w14:paraId="0D3392B7" w14:textId="77777777" w:rsidR="00515CEC" w:rsidRPr="00B7409B" w:rsidRDefault="00515CEC" w:rsidP="00515CEC">
            <w:r w:rsidRPr="00960915">
              <w:t>checker</w:t>
            </w:r>
          </w:p>
        </w:tc>
        <w:tc>
          <w:tcPr>
            <w:tcW w:w="2332" w:type="dxa"/>
            <w:vAlign w:val="center"/>
          </w:tcPr>
          <w:p w14:paraId="0E903F64" w14:textId="77777777" w:rsidR="00515CEC" w:rsidRPr="005E1A1B" w:rsidRDefault="00515CEC" w:rsidP="00515CEC">
            <w:r w:rsidRPr="00960915">
              <w:t>String</w:t>
            </w:r>
          </w:p>
        </w:tc>
        <w:tc>
          <w:tcPr>
            <w:tcW w:w="1298" w:type="dxa"/>
            <w:vAlign w:val="center"/>
          </w:tcPr>
          <w:p w14:paraId="4EDC88B0" w14:textId="77777777" w:rsidR="00515CEC" w:rsidRPr="00EB2E63" w:rsidRDefault="00515CEC" w:rsidP="00515CEC"/>
        </w:tc>
        <w:tc>
          <w:tcPr>
            <w:tcW w:w="1276" w:type="dxa"/>
          </w:tcPr>
          <w:p w14:paraId="7D74ABF7" w14:textId="77777777" w:rsidR="00515CEC" w:rsidRPr="00EB2E63" w:rsidRDefault="00515CEC" w:rsidP="00515CEC"/>
        </w:tc>
      </w:tr>
      <w:tr w:rsidR="00515CEC" w:rsidRPr="00EB2E63" w14:paraId="5CAF1674" w14:textId="77777777" w:rsidTr="00DC2AFE">
        <w:tc>
          <w:tcPr>
            <w:tcW w:w="1951" w:type="dxa"/>
          </w:tcPr>
          <w:p w14:paraId="1DB8BE67" w14:textId="5C48A5B9" w:rsidR="00515CEC" w:rsidRPr="00EB2E63" w:rsidRDefault="00515CEC" w:rsidP="00515CEC">
            <w:r w:rsidRPr="00001865">
              <w:t>ReportDTO</w:t>
            </w:r>
          </w:p>
        </w:tc>
        <w:tc>
          <w:tcPr>
            <w:tcW w:w="2268" w:type="dxa"/>
            <w:vAlign w:val="center"/>
          </w:tcPr>
          <w:p w14:paraId="536D37E1" w14:textId="77777777" w:rsidR="00515CEC" w:rsidRPr="00B7409B" w:rsidRDefault="00515CEC" w:rsidP="00515CEC">
            <w:r w:rsidRPr="00960915">
              <w:t>checkTime</w:t>
            </w:r>
          </w:p>
        </w:tc>
        <w:tc>
          <w:tcPr>
            <w:tcW w:w="2332" w:type="dxa"/>
            <w:vAlign w:val="center"/>
          </w:tcPr>
          <w:p w14:paraId="20059100" w14:textId="77777777" w:rsidR="00515CEC" w:rsidRPr="005E1A1B" w:rsidRDefault="00515CEC" w:rsidP="00515CEC">
            <w:r w:rsidRPr="00960915">
              <w:t>Date</w:t>
            </w:r>
          </w:p>
        </w:tc>
        <w:tc>
          <w:tcPr>
            <w:tcW w:w="1298" w:type="dxa"/>
            <w:vAlign w:val="center"/>
          </w:tcPr>
          <w:p w14:paraId="109873CF" w14:textId="77777777" w:rsidR="00515CEC" w:rsidRPr="00EB2E63" w:rsidRDefault="00515CEC" w:rsidP="00515CEC"/>
        </w:tc>
        <w:tc>
          <w:tcPr>
            <w:tcW w:w="1276" w:type="dxa"/>
          </w:tcPr>
          <w:p w14:paraId="439F98A0" w14:textId="77777777" w:rsidR="00515CEC" w:rsidRPr="00EB2E63" w:rsidRDefault="00515CEC" w:rsidP="00515CEC"/>
        </w:tc>
      </w:tr>
      <w:tr w:rsidR="00515CEC" w:rsidRPr="00EB2E63" w14:paraId="4D4FF924" w14:textId="77777777" w:rsidTr="00DC2AFE">
        <w:tc>
          <w:tcPr>
            <w:tcW w:w="1951" w:type="dxa"/>
          </w:tcPr>
          <w:p w14:paraId="43FD424C" w14:textId="3504BDA8" w:rsidR="00515CEC" w:rsidRPr="00EB2E63" w:rsidRDefault="00515CEC" w:rsidP="00515CEC">
            <w:r w:rsidRPr="00001865">
              <w:t>ReportDTO</w:t>
            </w:r>
          </w:p>
        </w:tc>
        <w:tc>
          <w:tcPr>
            <w:tcW w:w="2268" w:type="dxa"/>
            <w:vAlign w:val="center"/>
          </w:tcPr>
          <w:p w14:paraId="65E53580" w14:textId="77777777" w:rsidR="00515CEC" w:rsidRPr="00B7409B" w:rsidRDefault="00515CEC" w:rsidP="00515CEC">
            <w:r w:rsidRPr="00960915">
              <w:t>auditor</w:t>
            </w:r>
          </w:p>
        </w:tc>
        <w:tc>
          <w:tcPr>
            <w:tcW w:w="2332" w:type="dxa"/>
            <w:vAlign w:val="center"/>
          </w:tcPr>
          <w:p w14:paraId="25424BD0" w14:textId="77777777" w:rsidR="00515CEC" w:rsidRPr="005E1A1B" w:rsidRDefault="00515CEC" w:rsidP="00515CEC">
            <w:r w:rsidRPr="00960915">
              <w:t>String</w:t>
            </w:r>
          </w:p>
        </w:tc>
        <w:tc>
          <w:tcPr>
            <w:tcW w:w="1298" w:type="dxa"/>
            <w:vAlign w:val="center"/>
          </w:tcPr>
          <w:p w14:paraId="7B633C02" w14:textId="77777777" w:rsidR="00515CEC" w:rsidRPr="00EB2E63" w:rsidRDefault="00515CEC" w:rsidP="00515CEC"/>
        </w:tc>
        <w:tc>
          <w:tcPr>
            <w:tcW w:w="1276" w:type="dxa"/>
          </w:tcPr>
          <w:p w14:paraId="29020393" w14:textId="77777777" w:rsidR="00515CEC" w:rsidRPr="00EB2E63" w:rsidRDefault="00515CEC" w:rsidP="00515CEC"/>
        </w:tc>
      </w:tr>
      <w:tr w:rsidR="00515CEC" w:rsidRPr="00EB2E63" w14:paraId="57868806" w14:textId="77777777" w:rsidTr="00DC2AFE">
        <w:tc>
          <w:tcPr>
            <w:tcW w:w="1951" w:type="dxa"/>
          </w:tcPr>
          <w:p w14:paraId="1015B2A6" w14:textId="3D2A11F5" w:rsidR="00515CEC" w:rsidRPr="00EB2E63" w:rsidRDefault="00515CEC" w:rsidP="00515CEC">
            <w:r w:rsidRPr="00001865">
              <w:t>ReportDTO</w:t>
            </w:r>
          </w:p>
        </w:tc>
        <w:tc>
          <w:tcPr>
            <w:tcW w:w="2268" w:type="dxa"/>
            <w:vAlign w:val="center"/>
          </w:tcPr>
          <w:p w14:paraId="2B73323E" w14:textId="77777777" w:rsidR="00515CEC" w:rsidRPr="00B7409B" w:rsidRDefault="00515CEC" w:rsidP="00515CEC">
            <w:r w:rsidRPr="00960915">
              <w:t>auditTime</w:t>
            </w:r>
          </w:p>
        </w:tc>
        <w:tc>
          <w:tcPr>
            <w:tcW w:w="2332" w:type="dxa"/>
            <w:vAlign w:val="center"/>
          </w:tcPr>
          <w:p w14:paraId="7D5B473E" w14:textId="77777777" w:rsidR="00515CEC" w:rsidRPr="005E1A1B" w:rsidRDefault="00515CEC" w:rsidP="00515CEC">
            <w:r w:rsidRPr="00960915">
              <w:t>Date</w:t>
            </w:r>
          </w:p>
        </w:tc>
        <w:tc>
          <w:tcPr>
            <w:tcW w:w="1298" w:type="dxa"/>
            <w:vAlign w:val="center"/>
          </w:tcPr>
          <w:p w14:paraId="31C903BF" w14:textId="77777777" w:rsidR="00515CEC" w:rsidRPr="00EB2E63" w:rsidRDefault="00515CEC" w:rsidP="00515CEC"/>
        </w:tc>
        <w:tc>
          <w:tcPr>
            <w:tcW w:w="1276" w:type="dxa"/>
          </w:tcPr>
          <w:p w14:paraId="07A1715C" w14:textId="77777777" w:rsidR="00515CEC" w:rsidRPr="00EB2E63" w:rsidRDefault="00515CEC" w:rsidP="00515CEC"/>
        </w:tc>
      </w:tr>
      <w:tr w:rsidR="00515CEC" w:rsidRPr="00EB2E63" w14:paraId="5DBF05BC" w14:textId="77777777" w:rsidTr="00DC2AFE">
        <w:tc>
          <w:tcPr>
            <w:tcW w:w="1951" w:type="dxa"/>
          </w:tcPr>
          <w:p w14:paraId="5F1D3175" w14:textId="1800DD3A" w:rsidR="00515CEC" w:rsidRPr="00EB2E63" w:rsidRDefault="00515CEC" w:rsidP="00515CEC">
            <w:r w:rsidRPr="00001865">
              <w:t>ReportDTO</w:t>
            </w:r>
          </w:p>
        </w:tc>
        <w:tc>
          <w:tcPr>
            <w:tcW w:w="2268" w:type="dxa"/>
            <w:vAlign w:val="center"/>
          </w:tcPr>
          <w:p w14:paraId="7DFF4931" w14:textId="77777777" w:rsidR="00515CEC" w:rsidRPr="00960915" w:rsidRDefault="00515CEC" w:rsidP="00515CEC">
            <w:r w:rsidRPr="00960915">
              <w:t>approve</w:t>
            </w:r>
          </w:p>
        </w:tc>
        <w:tc>
          <w:tcPr>
            <w:tcW w:w="2332" w:type="dxa"/>
            <w:vAlign w:val="center"/>
          </w:tcPr>
          <w:p w14:paraId="45A7C806" w14:textId="77777777" w:rsidR="00515CEC" w:rsidRPr="00960915" w:rsidRDefault="00515CEC" w:rsidP="00515CEC">
            <w:r w:rsidRPr="00960915">
              <w:t>String</w:t>
            </w:r>
          </w:p>
        </w:tc>
        <w:tc>
          <w:tcPr>
            <w:tcW w:w="1298" w:type="dxa"/>
            <w:vAlign w:val="center"/>
          </w:tcPr>
          <w:p w14:paraId="50B16552" w14:textId="77777777" w:rsidR="00515CEC" w:rsidRPr="00EB2E63" w:rsidRDefault="00515CEC" w:rsidP="00515CEC"/>
        </w:tc>
        <w:tc>
          <w:tcPr>
            <w:tcW w:w="1276" w:type="dxa"/>
          </w:tcPr>
          <w:p w14:paraId="4088DE25" w14:textId="77777777" w:rsidR="00515CEC" w:rsidRPr="00EB2E63" w:rsidRDefault="00515CEC" w:rsidP="00515CEC"/>
        </w:tc>
      </w:tr>
      <w:tr w:rsidR="00515CEC" w:rsidRPr="00EB2E63" w14:paraId="119AEAA2" w14:textId="77777777" w:rsidTr="00DC2AFE">
        <w:tc>
          <w:tcPr>
            <w:tcW w:w="1951" w:type="dxa"/>
          </w:tcPr>
          <w:p w14:paraId="044BE467" w14:textId="7D59483E" w:rsidR="00515CEC" w:rsidRPr="00EB2E63" w:rsidRDefault="00515CEC" w:rsidP="00515CEC">
            <w:r w:rsidRPr="00001865">
              <w:t>ReportDTO</w:t>
            </w:r>
          </w:p>
        </w:tc>
        <w:tc>
          <w:tcPr>
            <w:tcW w:w="2268" w:type="dxa"/>
            <w:vAlign w:val="center"/>
          </w:tcPr>
          <w:p w14:paraId="6E85F47E" w14:textId="77777777" w:rsidR="00515CEC" w:rsidRPr="00960915" w:rsidRDefault="00515CEC" w:rsidP="00515CEC">
            <w:r w:rsidRPr="00960915">
              <w:t>approveTime</w:t>
            </w:r>
          </w:p>
        </w:tc>
        <w:tc>
          <w:tcPr>
            <w:tcW w:w="2332" w:type="dxa"/>
            <w:vAlign w:val="center"/>
          </w:tcPr>
          <w:p w14:paraId="24018501" w14:textId="77777777" w:rsidR="00515CEC" w:rsidRPr="00960915" w:rsidRDefault="00515CEC" w:rsidP="00515CEC">
            <w:r w:rsidRPr="00960915">
              <w:t>Date</w:t>
            </w:r>
          </w:p>
        </w:tc>
        <w:tc>
          <w:tcPr>
            <w:tcW w:w="1298" w:type="dxa"/>
            <w:vAlign w:val="center"/>
          </w:tcPr>
          <w:p w14:paraId="69583B52" w14:textId="77777777" w:rsidR="00515CEC" w:rsidRPr="00EB2E63" w:rsidRDefault="00515CEC" w:rsidP="00515CEC"/>
        </w:tc>
        <w:tc>
          <w:tcPr>
            <w:tcW w:w="1276" w:type="dxa"/>
          </w:tcPr>
          <w:p w14:paraId="78E8AF53" w14:textId="77777777" w:rsidR="00515CEC" w:rsidRPr="00EB2E63" w:rsidRDefault="00515CEC" w:rsidP="00515CEC"/>
        </w:tc>
      </w:tr>
      <w:tr w:rsidR="00515CEC" w:rsidRPr="00EB2E63" w14:paraId="38A39BE3" w14:textId="77777777" w:rsidTr="00DC2AFE">
        <w:tc>
          <w:tcPr>
            <w:tcW w:w="1951" w:type="dxa"/>
          </w:tcPr>
          <w:p w14:paraId="7F27F67B" w14:textId="4FE94B05" w:rsidR="00515CEC" w:rsidRPr="00EB2E63" w:rsidRDefault="00515CEC" w:rsidP="00515CEC">
            <w:r w:rsidRPr="00001865">
              <w:t>ReportDTO</w:t>
            </w:r>
          </w:p>
        </w:tc>
        <w:tc>
          <w:tcPr>
            <w:tcW w:w="2268" w:type="dxa"/>
            <w:vAlign w:val="center"/>
          </w:tcPr>
          <w:p w14:paraId="3B27BE47" w14:textId="77777777" w:rsidR="00515CEC" w:rsidRPr="00960915" w:rsidRDefault="00515CEC" w:rsidP="00515CEC">
            <w:r w:rsidRPr="00960915">
              <w:t>countersign1</w:t>
            </w:r>
          </w:p>
        </w:tc>
        <w:tc>
          <w:tcPr>
            <w:tcW w:w="2332" w:type="dxa"/>
            <w:vAlign w:val="center"/>
          </w:tcPr>
          <w:p w14:paraId="7EBB6B5A" w14:textId="77777777" w:rsidR="00515CEC" w:rsidRPr="00960915" w:rsidRDefault="00515CEC" w:rsidP="00515CEC">
            <w:r w:rsidRPr="00960915">
              <w:t>String</w:t>
            </w:r>
          </w:p>
        </w:tc>
        <w:tc>
          <w:tcPr>
            <w:tcW w:w="1298" w:type="dxa"/>
            <w:vAlign w:val="center"/>
          </w:tcPr>
          <w:p w14:paraId="7712596C" w14:textId="77777777" w:rsidR="00515CEC" w:rsidRPr="00EB2E63" w:rsidRDefault="00515CEC" w:rsidP="00515CEC"/>
        </w:tc>
        <w:tc>
          <w:tcPr>
            <w:tcW w:w="1276" w:type="dxa"/>
          </w:tcPr>
          <w:p w14:paraId="15FD7CA6" w14:textId="77777777" w:rsidR="00515CEC" w:rsidRPr="00EB2E63" w:rsidRDefault="00515CEC" w:rsidP="00515CEC"/>
        </w:tc>
      </w:tr>
      <w:tr w:rsidR="00515CEC" w:rsidRPr="00EB2E63" w14:paraId="0B9D6B07" w14:textId="77777777" w:rsidTr="00DC2AFE">
        <w:tc>
          <w:tcPr>
            <w:tcW w:w="1951" w:type="dxa"/>
          </w:tcPr>
          <w:p w14:paraId="77A0140D" w14:textId="66FDACAC" w:rsidR="00515CEC" w:rsidRPr="00EB2E63" w:rsidRDefault="00515CEC" w:rsidP="00515CEC">
            <w:r w:rsidRPr="00001865">
              <w:t>ReportDTO</w:t>
            </w:r>
          </w:p>
        </w:tc>
        <w:tc>
          <w:tcPr>
            <w:tcW w:w="2268" w:type="dxa"/>
            <w:vAlign w:val="center"/>
          </w:tcPr>
          <w:p w14:paraId="532E2697" w14:textId="77777777" w:rsidR="00515CEC" w:rsidRPr="00960915" w:rsidRDefault="00515CEC" w:rsidP="00515CEC">
            <w:r w:rsidRPr="00960915">
              <w:t>countersign1Time</w:t>
            </w:r>
          </w:p>
        </w:tc>
        <w:tc>
          <w:tcPr>
            <w:tcW w:w="2332" w:type="dxa"/>
            <w:vAlign w:val="center"/>
          </w:tcPr>
          <w:p w14:paraId="2C8B500A" w14:textId="77777777" w:rsidR="00515CEC" w:rsidRPr="00960915" w:rsidRDefault="00515CEC" w:rsidP="00515CEC">
            <w:r w:rsidRPr="00960915">
              <w:t>Date</w:t>
            </w:r>
          </w:p>
        </w:tc>
        <w:tc>
          <w:tcPr>
            <w:tcW w:w="1298" w:type="dxa"/>
            <w:vAlign w:val="center"/>
          </w:tcPr>
          <w:p w14:paraId="778A59A9" w14:textId="77777777" w:rsidR="00515CEC" w:rsidRPr="00EB2E63" w:rsidRDefault="00515CEC" w:rsidP="00515CEC"/>
        </w:tc>
        <w:tc>
          <w:tcPr>
            <w:tcW w:w="1276" w:type="dxa"/>
          </w:tcPr>
          <w:p w14:paraId="119E93EB" w14:textId="77777777" w:rsidR="00515CEC" w:rsidRPr="00EB2E63" w:rsidRDefault="00515CEC" w:rsidP="00515CEC"/>
        </w:tc>
      </w:tr>
      <w:tr w:rsidR="00515CEC" w:rsidRPr="00EB2E63" w14:paraId="1DAC6A35" w14:textId="77777777" w:rsidTr="00DC2AFE">
        <w:tc>
          <w:tcPr>
            <w:tcW w:w="1951" w:type="dxa"/>
          </w:tcPr>
          <w:p w14:paraId="311F980D" w14:textId="2D7988C8" w:rsidR="00515CEC" w:rsidRPr="00EB2E63" w:rsidRDefault="00515CEC" w:rsidP="00515CEC">
            <w:r w:rsidRPr="00001865">
              <w:t>ReportDTO</w:t>
            </w:r>
          </w:p>
        </w:tc>
        <w:tc>
          <w:tcPr>
            <w:tcW w:w="2268" w:type="dxa"/>
            <w:vAlign w:val="center"/>
          </w:tcPr>
          <w:p w14:paraId="24190085" w14:textId="77777777" w:rsidR="00515CEC" w:rsidRPr="00960915" w:rsidRDefault="00515CEC" w:rsidP="00515CEC">
            <w:r w:rsidRPr="00960915">
              <w:t>countersign2</w:t>
            </w:r>
          </w:p>
        </w:tc>
        <w:tc>
          <w:tcPr>
            <w:tcW w:w="2332" w:type="dxa"/>
            <w:vAlign w:val="center"/>
          </w:tcPr>
          <w:p w14:paraId="6E35A0F7" w14:textId="77777777" w:rsidR="00515CEC" w:rsidRPr="00960915" w:rsidRDefault="00515CEC" w:rsidP="00515CEC">
            <w:r w:rsidRPr="00960915">
              <w:t>String</w:t>
            </w:r>
          </w:p>
        </w:tc>
        <w:tc>
          <w:tcPr>
            <w:tcW w:w="1298" w:type="dxa"/>
            <w:vAlign w:val="center"/>
          </w:tcPr>
          <w:p w14:paraId="1A6D1BD8" w14:textId="77777777" w:rsidR="00515CEC" w:rsidRPr="00EB2E63" w:rsidRDefault="00515CEC" w:rsidP="00515CEC"/>
        </w:tc>
        <w:tc>
          <w:tcPr>
            <w:tcW w:w="1276" w:type="dxa"/>
          </w:tcPr>
          <w:p w14:paraId="66D1E789" w14:textId="77777777" w:rsidR="00515CEC" w:rsidRPr="00EB2E63" w:rsidRDefault="00515CEC" w:rsidP="00515CEC"/>
        </w:tc>
      </w:tr>
      <w:tr w:rsidR="00515CEC" w:rsidRPr="00EB2E63" w14:paraId="15F5C07E" w14:textId="77777777" w:rsidTr="00DC2AFE">
        <w:tc>
          <w:tcPr>
            <w:tcW w:w="1951" w:type="dxa"/>
          </w:tcPr>
          <w:p w14:paraId="7A733B42" w14:textId="3985D921" w:rsidR="00515CEC" w:rsidRPr="00EB2E63" w:rsidRDefault="00515CEC" w:rsidP="00515CEC">
            <w:r w:rsidRPr="00001865">
              <w:t>ReportDTO</w:t>
            </w:r>
          </w:p>
        </w:tc>
        <w:tc>
          <w:tcPr>
            <w:tcW w:w="2268" w:type="dxa"/>
            <w:vAlign w:val="center"/>
          </w:tcPr>
          <w:p w14:paraId="31B5422C" w14:textId="77777777" w:rsidR="00515CEC" w:rsidRPr="00960915" w:rsidRDefault="00515CEC" w:rsidP="00515CEC">
            <w:r w:rsidRPr="00960915">
              <w:t>countersign2Time</w:t>
            </w:r>
          </w:p>
        </w:tc>
        <w:tc>
          <w:tcPr>
            <w:tcW w:w="2332" w:type="dxa"/>
            <w:vAlign w:val="center"/>
          </w:tcPr>
          <w:p w14:paraId="11B85ABE" w14:textId="77777777" w:rsidR="00515CEC" w:rsidRPr="00960915" w:rsidRDefault="00515CEC" w:rsidP="00515CEC">
            <w:r w:rsidRPr="00960915">
              <w:t>Date</w:t>
            </w:r>
          </w:p>
        </w:tc>
        <w:tc>
          <w:tcPr>
            <w:tcW w:w="1298" w:type="dxa"/>
            <w:vAlign w:val="center"/>
          </w:tcPr>
          <w:p w14:paraId="687DECCF" w14:textId="77777777" w:rsidR="00515CEC" w:rsidRPr="00EB2E63" w:rsidRDefault="00515CEC" w:rsidP="00515CEC"/>
        </w:tc>
        <w:tc>
          <w:tcPr>
            <w:tcW w:w="1276" w:type="dxa"/>
          </w:tcPr>
          <w:p w14:paraId="41F2AD79" w14:textId="77777777" w:rsidR="00515CEC" w:rsidRPr="00EB2E63" w:rsidRDefault="00515CEC" w:rsidP="00515CEC"/>
        </w:tc>
      </w:tr>
      <w:tr w:rsidR="00515CEC" w:rsidRPr="00EB2E63" w14:paraId="60BF264F" w14:textId="77777777" w:rsidTr="00DC2AFE">
        <w:tc>
          <w:tcPr>
            <w:tcW w:w="1951" w:type="dxa"/>
          </w:tcPr>
          <w:p w14:paraId="0FE66AD5" w14:textId="775F5331" w:rsidR="00515CEC" w:rsidRPr="00EB2E63" w:rsidRDefault="00515CEC" w:rsidP="00515CEC">
            <w:r w:rsidRPr="00001865">
              <w:t>ReportDTO</w:t>
            </w:r>
          </w:p>
        </w:tc>
        <w:tc>
          <w:tcPr>
            <w:tcW w:w="2268" w:type="dxa"/>
            <w:vAlign w:val="center"/>
          </w:tcPr>
          <w:p w14:paraId="159D24AE" w14:textId="77777777" w:rsidR="00515CEC" w:rsidRPr="00960915" w:rsidRDefault="00515CEC" w:rsidP="00515CEC">
            <w:r w:rsidRPr="00960915">
              <w:t>countersign3</w:t>
            </w:r>
          </w:p>
        </w:tc>
        <w:tc>
          <w:tcPr>
            <w:tcW w:w="2332" w:type="dxa"/>
            <w:vAlign w:val="center"/>
          </w:tcPr>
          <w:p w14:paraId="4894DCA2" w14:textId="77777777" w:rsidR="00515CEC" w:rsidRPr="00960915" w:rsidRDefault="00515CEC" w:rsidP="00515CEC">
            <w:r w:rsidRPr="00960915">
              <w:t>String</w:t>
            </w:r>
          </w:p>
        </w:tc>
        <w:tc>
          <w:tcPr>
            <w:tcW w:w="1298" w:type="dxa"/>
            <w:vAlign w:val="center"/>
          </w:tcPr>
          <w:p w14:paraId="11E12040" w14:textId="77777777" w:rsidR="00515CEC" w:rsidRPr="00EB2E63" w:rsidRDefault="00515CEC" w:rsidP="00515CEC"/>
        </w:tc>
        <w:tc>
          <w:tcPr>
            <w:tcW w:w="1276" w:type="dxa"/>
          </w:tcPr>
          <w:p w14:paraId="049EF239" w14:textId="77777777" w:rsidR="00515CEC" w:rsidRPr="00EB2E63" w:rsidRDefault="00515CEC" w:rsidP="00515CEC"/>
        </w:tc>
      </w:tr>
      <w:tr w:rsidR="00515CEC" w:rsidRPr="00EB2E63" w14:paraId="3E8860F9" w14:textId="77777777" w:rsidTr="00DC2AFE">
        <w:tc>
          <w:tcPr>
            <w:tcW w:w="1951" w:type="dxa"/>
          </w:tcPr>
          <w:p w14:paraId="202D87FB" w14:textId="7E217536" w:rsidR="00515CEC" w:rsidRPr="00EB2E63" w:rsidRDefault="00515CEC" w:rsidP="00515CEC">
            <w:r w:rsidRPr="00001865">
              <w:lastRenderedPageBreak/>
              <w:t>ReportDTO</w:t>
            </w:r>
          </w:p>
        </w:tc>
        <w:tc>
          <w:tcPr>
            <w:tcW w:w="2268" w:type="dxa"/>
            <w:vAlign w:val="center"/>
          </w:tcPr>
          <w:p w14:paraId="0DC67583" w14:textId="77777777" w:rsidR="00515CEC" w:rsidRPr="00960915" w:rsidRDefault="00515CEC" w:rsidP="00515CEC">
            <w:r w:rsidRPr="00960915">
              <w:t>countersign3Time</w:t>
            </w:r>
          </w:p>
        </w:tc>
        <w:tc>
          <w:tcPr>
            <w:tcW w:w="2332" w:type="dxa"/>
            <w:vAlign w:val="center"/>
          </w:tcPr>
          <w:p w14:paraId="1196E774" w14:textId="77777777" w:rsidR="00515CEC" w:rsidRPr="00960915" w:rsidRDefault="00515CEC" w:rsidP="00515CEC">
            <w:r w:rsidRPr="00960915">
              <w:t>Date</w:t>
            </w:r>
          </w:p>
        </w:tc>
        <w:tc>
          <w:tcPr>
            <w:tcW w:w="1298" w:type="dxa"/>
            <w:vAlign w:val="center"/>
          </w:tcPr>
          <w:p w14:paraId="6539FDD8" w14:textId="77777777" w:rsidR="00515CEC" w:rsidRPr="00EB2E63" w:rsidRDefault="00515CEC" w:rsidP="00515CEC"/>
        </w:tc>
        <w:tc>
          <w:tcPr>
            <w:tcW w:w="1276" w:type="dxa"/>
          </w:tcPr>
          <w:p w14:paraId="7CCC23DA" w14:textId="77777777" w:rsidR="00515CEC" w:rsidRPr="00EB2E63" w:rsidRDefault="00515CEC" w:rsidP="00515CEC"/>
        </w:tc>
      </w:tr>
      <w:tr w:rsidR="00515CEC" w:rsidRPr="00EB2E63" w14:paraId="5B8B4145" w14:textId="77777777" w:rsidTr="00DC2AFE">
        <w:tc>
          <w:tcPr>
            <w:tcW w:w="1951" w:type="dxa"/>
          </w:tcPr>
          <w:p w14:paraId="10FD1730" w14:textId="1AC897E6" w:rsidR="00515CEC" w:rsidRPr="00EB2E63" w:rsidRDefault="00515CEC" w:rsidP="00515CEC">
            <w:r w:rsidRPr="00001865">
              <w:t>ReportDTO</w:t>
            </w:r>
          </w:p>
        </w:tc>
        <w:tc>
          <w:tcPr>
            <w:tcW w:w="2268" w:type="dxa"/>
            <w:vAlign w:val="center"/>
          </w:tcPr>
          <w:p w14:paraId="586F4109" w14:textId="77777777" w:rsidR="00515CEC" w:rsidRPr="00960915" w:rsidRDefault="00515CEC" w:rsidP="00515CEC">
            <w:r w:rsidRPr="00960915">
              <w:t>description</w:t>
            </w:r>
          </w:p>
        </w:tc>
        <w:tc>
          <w:tcPr>
            <w:tcW w:w="2332" w:type="dxa"/>
            <w:vAlign w:val="center"/>
          </w:tcPr>
          <w:p w14:paraId="3F1EE3BD" w14:textId="77777777" w:rsidR="00515CEC" w:rsidRPr="00960915" w:rsidRDefault="00515CEC" w:rsidP="00515CEC">
            <w:r w:rsidRPr="00960915">
              <w:t>String</w:t>
            </w:r>
          </w:p>
        </w:tc>
        <w:tc>
          <w:tcPr>
            <w:tcW w:w="1298" w:type="dxa"/>
            <w:vAlign w:val="center"/>
          </w:tcPr>
          <w:p w14:paraId="1F13B1F6" w14:textId="77777777" w:rsidR="00515CEC" w:rsidRPr="00EB2E63" w:rsidRDefault="00515CEC" w:rsidP="00515CEC"/>
        </w:tc>
        <w:tc>
          <w:tcPr>
            <w:tcW w:w="1276" w:type="dxa"/>
          </w:tcPr>
          <w:p w14:paraId="519EFE36" w14:textId="77777777" w:rsidR="00515CEC" w:rsidRPr="00EB2E63" w:rsidRDefault="00515CEC" w:rsidP="00515CEC"/>
        </w:tc>
      </w:tr>
      <w:tr w:rsidR="00515CEC" w:rsidRPr="00EB2E63" w14:paraId="40E1D6E8" w14:textId="77777777" w:rsidTr="00DC2AFE">
        <w:tc>
          <w:tcPr>
            <w:tcW w:w="1951" w:type="dxa"/>
          </w:tcPr>
          <w:p w14:paraId="0853E43D" w14:textId="42C5DB80" w:rsidR="00515CEC" w:rsidRPr="00EB2E63" w:rsidRDefault="00515CEC" w:rsidP="00515CEC">
            <w:r w:rsidRPr="00001865">
              <w:t>ReportDTO</w:t>
            </w:r>
          </w:p>
        </w:tc>
        <w:tc>
          <w:tcPr>
            <w:tcW w:w="2268" w:type="dxa"/>
            <w:vAlign w:val="center"/>
          </w:tcPr>
          <w:p w14:paraId="1567A86B" w14:textId="77777777" w:rsidR="00515CEC" w:rsidRPr="00960915" w:rsidRDefault="00515CEC" w:rsidP="00515CEC">
            <w:r w:rsidRPr="00960915">
              <w:t>modelName</w:t>
            </w:r>
          </w:p>
        </w:tc>
        <w:tc>
          <w:tcPr>
            <w:tcW w:w="2332" w:type="dxa"/>
            <w:vAlign w:val="center"/>
          </w:tcPr>
          <w:p w14:paraId="44B4C373" w14:textId="77777777" w:rsidR="00515CEC" w:rsidRPr="00960915" w:rsidRDefault="00515CEC" w:rsidP="00515CEC">
            <w:r w:rsidRPr="00960915">
              <w:t>String</w:t>
            </w:r>
          </w:p>
        </w:tc>
        <w:tc>
          <w:tcPr>
            <w:tcW w:w="1298" w:type="dxa"/>
            <w:vAlign w:val="center"/>
          </w:tcPr>
          <w:p w14:paraId="65BADD8E" w14:textId="77777777" w:rsidR="00515CEC" w:rsidRPr="00EB2E63" w:rsidRDefault="00515CEC" w:rsidP="00515CEC"/>
        </w:tc>
        <w:tc>
          <w:tcPr>
            <w:tcW w:w="1276" w:type="dxa"/>
          </w:tcPr>
          <w:p w14:paraId="4CD27510" w14:textId="77777777" w:rsidR="00515CEC" w:rsidRPr="00EB2E63" w:rsidRDefault="00515CEC" w:rsidP="00515CEC"/>
        </w:tc>
      </w:tr>
      <w:tr w:rsidR="00515CEC" w:rsidRPr="00EB2E63" w14:paraId="643C766D" w14:textId="77777777" w:rsidTr="00DC2AFE">
        <w:tc>
          <w:tcPr>
            <w:tcW w:w="1951" w:type="dxa"/>
          </w:tcPr>
          <w:p w14:paraId="32FE51EE" w14:textId="1E41FBC5" w:rsidR="00515CEC" w:rsidRPr="00EB2E63" w:rsidRDefault="00515CEC" w:rsidP="00515CEC">
            <w:r w:rsidRPr="00001865">
              <w:t>ReportDTO</w:t>
            </w:r>
          </w:p>
        </w:tc>
        <w:tc>
          <w:tcPr>
            <w:tcW w:w="2268" w:type="dxa"/>
            <w:vAlign w:val="center"/>
          </w:tcPr>
          <w:p w14:paraId="6199F485" w14:textId="77777777" w:rsidR="00515CEC" w:rsidRPr="00960915" w:rsidRDefault="00515CEC" w:rsidP="00515CEC">
            <w:r w:rsidRPr="00960915">
              <w:t>modelId</w:t>
            </w:r>
          </w:p>
        </w:tc>
        <w:tc>
          <w:tcPr>
            <w:tcW w:w="2332" w:type="dxa"/>
            <w:vAlign w:val="center"/>
          </w:tcPr>
          <w:p w14:paraId="6A468315" w14:textId="77777777" w:rsidR="00515CEC" w:rsidRPr="00960915" w:rsidRDefault="00515CEC" w:rsidP="00515CEC">
            <w:r w:rsidRPr="00960915">
              <w:t>Integer</w:t>
            </w:r>
          </w:p>
        </w:tc>
        <w:tc>
          <w:tcPr>
            <w:tcW w:w="1298" w:type="dxa"/>
            <w:vAlign w:val="center"/>
          </w:tcPr>
          <w:p w14:paraId="2E1FA4A1" w14:textId="77777777" w:rsidR="00515CEC" w:rsidRPr="00EB2E63" w:rsidRDefault="00515CEC" w:rsidP="00515CEC"/>
        </w:tc>
        <w:tc>
          <w:tcPr>
            <w:tcW w:w="1276" w:type="dxa"/>
          </w:tcPr>
          <w:p w14:paraId="0EFB92D4" w14:textId="77777777" w:rsidR="00515CEC" w:rsidRPr="00EB2E63" w:rsidRDefault="00515CEC" w:rsidP="00515CEC"/>
        </w:tc>
      </w:tr>
      <w:tr w:rsidR="00515CEC" w:rsidRPr="00EB2E63" w14:paraId="6B310D6D" w14:textId="77777777" w:rsidTr="00DC2AFE">
        <w:tc>
          <w:tcPr>
            <w:tcW w:w="1951" w:type="dxa"/>
          </w:tcPr>
          <w:p w14:paraId="7E982243" w14:textId="7AC761DD" w:rsidR="00515CEC" w:rsidRPr="00EB2E63" w:rsidRDefault="00515CEC" w:rsidP="00515CEC">
            <w:r w:rsidRPr="00001865">
              <w:t>ReportDTO</w:t>
            </w:r>
          </w:p>
        </w:tc>
        <w:tc>
          <w:tcPr>
            <w:tcW w:w="2268" w:type="dxa"/>
            <w:vAlign w:val="center"/>
          </w:tcPr>
          <w:p w14:paraId="2D676F69" w14:textId="77777777" w:rsidR="00515CEC" w:rsidRPr="00960915" w:rsidRDefault="00515CEC" w:rsidP="00515CEC">
            <w:r w:rsidRPr="00960915">
              <w:t>taskName</w:t>
            </w:r>
          </w:p>
        </w:tc>
        <w:tc>
          <w:tcPr>
            <w:tcW w:w="2332" w:type="dxa"/>
            <w:vAlign w:val="center"/>
          </w:tcPr>
          <w:p w14:paraId="7429C76A" w14:textId="77777777" w:rsidR="00515CEC" w:rsidRPr="00960915" w:rsidRDefault="00515CEC" w:rsidP="00515CEC">
            <w:r w:rsidRPr="00960915">
              <w:t>String</w:t>
            </w:r>
          </w:p>
        </w:tc>
        <w:tc>
          <w:tcPr>
            <w:tcW w:w="1298" w:type="dxa"/>
            <w:vAlign w:val="center"/>
          </w:tcPr>
          <w:p w14:paraId="01D41729" w14:textId="77777777" w:rsidR="00515CEC" w:rsidRPr="00EB2E63" w:rsidRDefault="00515CEC" w:rsidP="00515CEC"/>
        </w:tc>
        <w:tc>
          <w:tcPr>
            <w:tcW w:w="1276" w:type="dxa"/>
          </w:tcPr>
          <w:p w14:paraId="408937DE" w14:textId="77777777" w:rsidR="00515CEC" w:rsidRPr="00EB2E63" w:rsidRDefault="00515CEC" w:rsidP="00515CEC"/>
        </w:tc>
      </w:tr>
      <w:tr w:rsidR="00515CEC" w:rsidRPr="00EB2E63" w14:paraId="4CDA78DD" w14:textId="77777777" w:rsidTr="00DC2AFE">
        <w:tc>
          <w:tcPr>
            <w:tcW w:w="1951" w:type="dxa"/>
          </w:tcPr>
          <w:p w14:paraId="53DCEDE8" w14:textId="4A6B885E" w:rsidR="00515CEC" w:rsidRPr="00EB2E63" w:rsidRDefault="00515CEC" w:rsidP="00515CEC">
            <w:r w:rsidRPr="00001865">
              <w:t>ReportDTO</w:t>
            </w:r>
          </w:p>
        </w:tc>
        <w:tc>
          <w:tcPr>
            <w:tcW w:w="2268" w:type="dxa"/>
            <w:vAlign w:val="center"/>
          </w:tcPr>
          <w:p w14:paraId="5D9FB8EB" w14:textId="77777777" w:rsidR="00515CEC" w:rsidRPr="00960915" w:rsidRDefault="00515CEC" w:rsidP="00515CEC">
            <w:r w:rsidRPr="00960915">
              <w:t>taskId</w:t>
            </w:r>
          </w:p>
        </w:tc>
        <w:tc>
          <w:tcPr>
            <w:tcW w:w="2332" w:type="dxa"/>
            <w:vAlign w:val="center"/>
          </w:tcPr>
          <w:p w14:paraId="5385EED4" w14:textId="77777777" w:rsidR="00515CEC" w:rsidRPr="00960915" w:rsidRDefault="00515CEC" w:rsidP="00515CEC">
            <w:r w:rsidRPr="00960915">
              <w:t>Integer</w:t>
            </w:r>
          </w:p>
        </w:tc>
        <w:tc>
          <w:tcPr>
            <w:tcW w:w="1298" w:type="dxa"/>
            <w:vAlign w:val="center"/>
          </w:tcPr>
          <w:p w14:paraId="54282497" w14:textId="77777777" w:rsidR="00515CEC" w:rsidRPr="00EB2E63" w:rsidRDefault="00515CEC" w:rsidP="00515CEC"/>
        </w:tc>
        <w:tc>
          <w:tcPr>
            <w:tcW w:w="1276" w:type="dxa"/>
          </w:tcPr>
          <w:p w14:paraId="23108C13" w14:textId="77777777" w:rsidR="00515CEC" w:rsidRPr="00EB2E63" w:rsidRDefault="00515CEC" w:rsidP="00515CEC"/>
        </w:tc>
      </w:tr>
      <w:tr w:rsidR="00515CEC" w:rsidRPr="00EB2E63" w14:paraId="5FC2E5CA" w14:textId="77777777" w:rsidTr="00DC2AFE">
        <w:tc>
          <w:tcPr>
            <w:tcW w:w="1951" w:type="dxa"/>
          </w:tcPr>
          <w:p w14:paraId="745B8675" w14:textId="3E67E9C7" w:rsidR="00515CEC" w:rsidRPr="00EB2E63" w:rsidRDefault="00515CEC" w:rsidP="00515CEC">
            <w:r w:rsidRPr="00001865">
              <w:t>ReportDTO</w:t>
            </w:r>
          </w:p>
        </w:tc>
        <w:tc>
          <w:tcPr>
            <w:tcW w:w="2268" w:type="dxa"/>
            <w:vAlign w:val="center"/>
          </w:tcPr>
          <w:p w14:paraId="76421DFA" w14:textId="77777777" w:rsidR="00515CEC" w:rsidRPr="00960915" w:rsidRDefault="00515CEC" w:rsidP="00515CEC">
            <w:r w:rsidRPr="00960915">
              <w:t>instanceName</w:t>
            </w:r>
          </w:p>
        </w:tc>
        <w:tc>
          <w:tcPr>
            <w:tcW w:w="2332" w:type="dxa"/>
            <w:vAlign w:val="center"/>
          </w:tcPr>
          <w:p w14:paraId="6184FA2D" w14:textId="77777777" w:rsidR="00515CEC" w:rsidRPr="00960915" w:rsidRDefault="00515CEC" w:rsidP="00515CEC">
            <w:r w:rsidRPr="00960915">
              <w:t>String</w:t>
            </w:r>
          </w:p>
        </w:tc>
        <w:tc>
          <w:tcPr>
            <w:tcW w:w="1298" w:type="dxa"/>
            <w:vAlign w:val="center"/>
          </w:tcPr>
          <w:p w14:paraId="457E8204" w14:textId="77777777" w:rsidR="00515CEC" w:rsidRPr="00EB2E63" w:rsidRDefault="00515CEC" w:rsidP="00515CEC"/>
        </w:tc>
        <w:tc>
          <w:tcPr>
            <w:tcW w:w="1276" w:type="dxa"/>
          </w:tcPr>
          <w:p w14:paraId="214E9BFC" w14:textId="77777777" w:rsidR="00515CEC" w:rsidRPr="00EB2E63" w:rsidRDefault="00515CEC" w:rsidP="00515CEC"/>
        </w:tc>
      </w:tr>
      <w:tr w:rsidR="00515CEC" w:rsidRPr="00EB2E63" w14:paraId="4A398079" w14:textId="77777777" w:rsidTr="00DC2AFE">
        <w:tc>
          <w:tcPr>
            <w:tcW w:w="1951" w:type="dxa"/>
          </w:tcPr>
          <w:p w14:paraId="52F66F04" w14:textId="5EBD9F9D" w:rsidR="00515CEC" w:rsidRPr="00EB2E63" w:rsidRDefault="00515CEC" w:rsidP="00515CEC">
            <w:r w:rsidRPr="00001865">
              <w:t>ReportDTO</w:t>
            </w:r>
          </w:p>
        </w:tc>
        <w:tc>
          <w:tcPr>
            <w:tcW w:w="2268" w:type="dxa"/>
            <w:vAlign w:val="center"/>
          </w:tcPr>
          <w:p w14:paraId="530DD73A" w14:textId="77777777" w:rsidR="00515CEC" w:rsidRPr="00960915" w:rsidRDefault="00515CEC" w:rsidP="00515CEC">
            <w:r w:rsidRPr="00960915">
              <w:t>instanceId</w:t>
            </w:r>
          </w:p>
        </w:tc>
        <w:tc>
          <w:tcPr>
            <w:tcW w:w="2332" w:type="dxa"/>
            <w:vAlign w:val="center"/>
          </w:tcPr>
          <w:p w14:paraId="55069FB0" w14:textId="77777777" w:rsidR="00515CEC" w:rsidRPr="00960915" w:rsidRDefault="00515CEC" w:rsidP="00515CEC">
            <w:r w:rsidRPr="00960915">
              <w:t>Integer</w:t>
            </w:r>
          </w:p>
        </w:tc>
        <w:tc>
          <w:tcPr>
            <w:tcW w:w="1298" w:type="dxa"/>
            <w:vAlign w:val="center"/>
          </w:tcPr>
          <w:p w14:paraId="7A29180C" w14:textId="77777777" w:rsidR="00515CEC" w:rsidRPr="00EB2E63" w:rsidRDefault="00515CEC" w:rsidP="00515CEC"/>
        </w:tc>
        <w:tc>
          <w:tcPr>
            <w:tcW w:w="1276" w:type="dxa"/>
          </w:tcPr>
          <w:p w14:paraId="158C80E5" w14:textId="77777777" w:rsidR="00515CEC" w:rsidRPr="00EB2E63" w:rsidRDefault="00515CEC" w:rsidP="00515CEC"/>
        </w:tc>
      </w:tr>
      <w:tr w:rsidR="00515CEC" w:rsidRPr="00EB2E63" w14:paraId="6B88E44B" w14:textId="77777777" w:rsidTr="00DC2AFE">
        <w:tc>
          <w:tcPr>
            <w:tcW w:w="1951" w:type="dxa"/>
          </w:tcPr>
          <w:p w14:paraId="1B026D0A" w14:textId="630C15F7" w:rsidR="00515CEC" w:rsidRPr="00EB2E63" w:rsidRDefault="00515CEC" w:rsidP="00515CEC">
            <w:r w:rsidRPr="00001865">
              <w:t>ReportDTO</w:t>
            </w:r>
          </w:p>
        </w:tc>
        <w:tc>
          <w:tcPr>
            <w:tcW w:w="2268" w:type="dxa"/>
            <w:vAlign w:val="center"/>
          </w:tcPr>
          <w:p w14:paraId="471DCC42" w14:textId="77777777" w:rsidR="00515CEC" w:rsidRPr="00960915" w:rsidRDefault="00515CEC" w:rsidP="00515CEC">
            <w:r w:rsidRPr="00960915">
              <w:t>report</w:t>
            </w:r>
          </w:p>
        </w:tc>
        <w:tc>
          <w:tcPr>
            <w:tcW w:w="2332" w:type="dxa"/>
            <w:vAlign w:val="center"/>
          </w:tcPr>
          <w:p w14:paraId="5D31DF95" w14:textId="77777777" w:rsidR="00515CEC" w:rsidRPr="00960915" w:rsidRDefault="00515CEC" w:rsidP="00515CEC">
            <w:r w:rsidRPr="00960915">
              <w:t>Byte[]</w:t>
            </w:r>
          </w:p>
        </w:tc>
        <w:tc>
          <w:tcPr>
            <w:tcW w:w="1298" w:type="dxa"/>
            <w:vAlign w:val="center"/>
          </w:tcPr>
          <w:p w14:paraId="5D5B4EA3" w14:textId="77777777" w:rsidR="00515CEC" w:rsidRPr="00EB2E63" w:rsidRDefault="00515CEC" w:rsidP="00515CEC"/>
        </w:tc>
        <w:tc>
          <w:tcPr>
            <w:tcW w:w="1276" w:type="dxa"/>
          </w:tcPr>
          <w:p w14:paraId="12E4B88E" w14:textId="77777777" w:rsidR="00515CEC" w:rsidRPr="00EB2E63" w:rsidRDefault="00515CEC" w:rsidP="00515CEC"/>
        </w:tc>
      </w:tr>
    </w:tbl>
    <w:p w14:paraId="7DAB00BC" w14:textId="77777777" w:rsidR="00A06302" w:rsidRDefault="00A06302" w:rsidP="00A06302">
      <w:pPr>
        <w:numPr>
          <w:ilvl w:val="0"/>
          <w:numId w:val="7"/>
        </w:numPr>
      </w:pPr>
      <w:r>
        <w:rPr>
          <w:rFonts w:hint="eastAsia"/>
        </w:rPr>
        <w:t>返回样例：</w:t>
      </w:r>
    </w:p>
    <w:p w14:paraId="0BC7B5AC" w14:textId="772908D3" w:rsidR="00A06302" w:rsidRDefault="00A06302" w:rsidP="00A06302"/>
    <w:p w14:paraId="2D53ABF8" w14:textId="77777777" w:rsidR="00343708" w:rsidRDefault="00343708" w:rsidP="00343708">
      <w:r>
        <w:t>{</w:t>
      </w:r>
    </w:p>
    <w:p w14:paraId="7DF901E3" w14:textId="77777777" w:rsidR="00343708" w:rsidRDefault="00343708" w:rsidP="00343708">
      <w:r>
        <w:t xml:space="preserve">    "result": "0",</w:t>
      </w:r>
    </w:p>
    <w:p w14:paraId="54CA5587" w14:textId="77777777" w:rsidR="00343708" w:rsidRDefault="00343708" w:rsidP="00343708">
      <w:r>
        <w:t xml:space="preserve">    "data": [</w:t>
      </w:r>
    </w:p>
    <w:p w14:paraId="714003D1" w14:textId="77777777" w:rsidR="00343708" w:rsidRDefault="00343708" w:rsidP="00343708">
      <w:r>
        <w:t xml:space="preserve">        {</w:t>
      </w:r>
    </w:p>
    <w:p w14:paraId="3FDF58B8" w14:textId="77777777" w:rsidR="00343708" w:rsidRDefault="00343708" w:rsidP="00343708">
      <w:r>
        <w:t xml:space="preserve">            "reportId": 2,</w:t>
      </w:r>
    </w:p>
    <w:p w14:paraId="765B64FB" w14:textId="77777777" w:rsidR="00343708" w:rsidRDefault="00343708" w:rsidP="00343708">
      <w:r>
        <w:rPr>
          <w:rFonts w:hint="eastAsia"/>
        </w:rPr>
        <w:t xml:space="preserve">            "name": "xxxxxx</w:t>
      </w:r>
      <w:r>
        <w:rPr>
          <w:rFonts w:hint="eastAsia"/>
        </w:rPr>
        <w:t>报告</w:t>
      </w:r>
      <w:r>
        <w:rPr>
          <w:rFonts w:hint="eastAsia"/>
        </w:rPr>
        <w:t>",</w:t>
      </w:r>
    </w:p>
    <w:p w14:paraId="2B3DDEBB" w14:textId="77777777" w:rsidR="00343708" w:rsidRDefault="00343708" w:rsidP="00343708">
      <w:r>
        <w:t xml:space="preserve">            "code": "Code_453051172198966",</w:t>
      </w:r>
    </w:p>
    <w:p w14:paraId="7F9674FC" w14:textId="77777777" w:rsidR="00343708" w:rsidRDefault="00343708" w:rsidP="00343708">
      <w:r>
        <w:t xml:space="preserve">            "author": "123",</w:t>
      </w:r>
    </w:p>
    <w:p w14:paraId="4A12EB92" w14:textId="77777777" w:rsidR="00343708" w:rsidRDefault="00343708" w:rsidP="00343708">
      <w:r>
        <w:t xml:space="preserve">            "createTime": "2018-04-13 15:28:33",</w:t>
      </w:r>
    </w:p>
    <w:p w14:paraId="52E41BFA" w14:textId="77777777" w:rsidR="00343708" w:rsidRDefault="00343708" w:rsidP="00343708">
      <w:r>
        <w:t xml:space="preserve">            "lastEditTime": null,</w:t>
      </w:r>
    </w:p>
    <w:p w14:paraId="14121ACB" w14:textId="77777777" w:rsidR="00343708" w:rsidRDefault="00343708" w:rsidP="00343708">
      <w:r>
        <w:t xml:space="preserve">            "checker": null,</w:t>
      </w:r>
    </w:p>
    <w:p w14:paraId="159A907A" w14:textId="77777777" w:rsidR="00343708" w:rsidRDefault="00343708" w:rsidP="00343708">
      <w:r>
        <w:t xml:space="preserve">            "checkTime": null,</w:t>
      </w:r>
    </w:p>
    <w:p w14:paraId="65A54AAC" w14:textId="77777777" w:rsidR="00343708" w:rsidRDefault="00343708" w:rsidP="00343708">
      <w:r>
        <w:t xml:space="preserve">            "auditor": null,</w:t>
      </w:r>
    </w:p>
    <w:p w14:paraId="112E84B9" w14:textId="77777777" w:rsidR="00343708" w:rsidRDefault="00343708" w:rsidP="00343708">
      <w:r>
        <w:t xml:space="preserve">            "auditTime": null,</w:t>
      </w:r>
    </w:p>
    <w:p w14:paraId="40A677B0" w14:textId="77777777" w:rsidR="00343708" w:rsidRDefault="00343708" w:rsidP="00343708">
      <w:r>
        <w:t xml:space="preserve">            "approve": null,</w:t>
      </w:r>
    </w:p>
    <w:p w14:paraId="4D4A638B" w14:textId="77777777" w:rsidR="00343708" w:rsidRDefault="00343708" w:rsidP="00343708">
      <w:r>
        <w:t xml:space="preserve">            "approveTime": null,</w:t>
      </w:r>
    </w:p>
    <w:p w14:paraId="39D9A5B6" w14:textId="77777777" w:rsidR="00343708" w:rsidRDefault="00343708" w:rsidP="00343708">
      <w:r>
        <w:t xml:space="preserve">            "countersign1": null,</w:t>
      </w:r>
    </w:p>
    <w:p w14:paraId="6DB70544" w14:textId="77777777" w:rsidR="00343708" w:rsidRDefault="00343708" w:rsidP="00343708">
      <w:r>
        <w:t xml:space="preserve">            "countersign1Time": null,</w:t>
      </w:r>
    </w:p>
    <w:p w14:paraId="2151ECDA" w14:textId="77777777" w:rsidR="00343708" w:rsidRDefault="00343708" w:rsidP="00343708">
      <w:r>
        <w:t xml:space="preserve">            "countersign2": null,</w:t>
      </w:r>
    </w:p>
    <w:p w14:paraId="5EF83771" w14:textId="77777777" w:rsidR="00343708" w:rsidRDefault="00343708" w:rsidP="00343708">
      <w:r>
        <w:t xml:space="preserve">            "countersign2Time": null,</w:t>
      </w:r>
    </w:p>
    <w:p w14:paraId="7373D87E" w14:textId="77777777" w:rsidR="00343708" w:rsidRDefault="00343708" w:rsidP="00343708">
      <w:r>
        <w:t xml:space="preserve">            "countersign3": null,</w:t>
      </w:r>
    </w:p>
    <w:p w14:paraId="3E454FF0" w14:textId="77777777" w:rsidR="00343708" w:rsidRDefault="00343708" w:rsidP="00343708">
      <w:r>
        <w:t xml:space="preserve">            "countersign3Time": null,</w:t>
      </w:r>
    </w:p>
    <w:p w14:paraId="04186EE7" w14:textId="77777777" w:rsidR="00343708" w:rsidRDefault="00343708" w:rsidP="00343708">
      <w:r>
        <w:rPr>
          <w:rFonts w:hint="eastAsia"/>
        </w:rPr>
        <w:t xml:space="preserve">            "description": "</w:t>
      </w:r>
      <w:r>
        <w:rPr>
          <w:rFonts w:hint="eastAsia"/>
        </w:rPr>
        <w:t>进入飞控烧写状态</w:t>
      </w:r>
      <w:r>
        <w:rPr>
          <w:rFonts w:hint="eastAsia"/>
        </w:rPr>
        <w:t>",</w:t>
      </w:r>
    </w:p>
    <w:p w14:paraId="386336AF" w14:textId="77777777" w:rsidR="00343708" w:rsidRDefault="00343708" w:rsidP="00343708">
      <w:r>
        <w:t xml:space="preserve">            "modelName": "X1",</w:t>
      </w:r>
    </w:p>
    <w:p w14:paraId="5135BC34" w14:textId="77777777" w:rsidR="00343708" w:rsidRDefault="00343708" w:rsidP="00343708">
      <w:r>
        <w:t xml:space="preserve">            "modelId": null,</w:t>
      </w:r>
    </w:p>
    <w:p w14:paraId="1581EE8F" w14:textId="77777777" w:rsidR="00343708" w:rsidRDefault="00343708" w:rsidP="00343708">
      <w:r>
        <w:t xml:space="preserve">            "taskName": "X1-Y1",</w:t>
      </w:r>
    </w:p>
    <w:p w14:paraId="34A9AB5B" w14:textId="77777777" w:rsidR="00343708" w:rsidRDefault="00343708" w:rsidP="00343708">
      <w:r>
        <w:t xml:space="preserve">            "taskId": null,</w:t>
      </w:r>
    </w:p>
    <w:p w14:paraId="6C1F9FDE" w14:textId="77777777" w:rsidR="00343708" w:rsidRDefault="00343708" w:rsidP="00343708">
      <w:r>
        <w:t xml:space="preserve">            "instanceName": "2018-03-30 16:01:02",</w:t>
      </w:r>
    </w:p>
    <w:p w14:paraId="1444F160" w14:textId="77777777" w:rsidR="00343708" w:rsidRDefault="00343708" w:rsidP="00343708">
      <w:r>
        <w:t xml:space="preserve">            "instanceId": 371,</w:t>
      </w:r>
    </w:p>
    <w:p w14:paraId="33ECAEBE" w14:textId="77777777" w:rsidR="00343708" w:rsidRDefault="00343708" w:rsidP="00343708">
      <w:r>
        <w:t xml:space="preserve">            "report": null</w:t>
      </w:r>
    </w:p>
    <w:p w14:paraId="19F871B6" w14:textId="77777777" w:rsidR="00343708" w:rsidRDefault="00343708" w:rsidP="00343708">
      <w:r>
        <w:t xml:space="preserve">        },</w:t>
      </w:r>
    </w:p>
    <w:p w14:paraId="1D2672C4" w14:textId="77777777" w:rsidR="00343708" w:rsidRDefault="00343708" w:rsidP="00343708">
      <w:r>
        <w:lastRenderedPageBreak/>
        <w:t xml:space="preserve">        {</w:t>
      </w:r>
    </w:p>
    <w:p w14:paraId="670D7F13" w14:textId="77777777" w:rsidR="00343708" w:rsidRDefault="00343708" w:rsidP="00343708">
      <w:r>
        <w:t xml:space="preserve">            "reportId": 5,</w:t>
      </w:r>
    </w:p>
    <w:p w14:paraId="0BD0ECBF" w14:textId="77777777" w:rsidR="00343708" w:rsidRDefault="00343708" w:rsidP="00343708">
      <w:r>
        <w:rPr>
          <w:rFonts w:hint="eastAsia"/>
        </w:rPr>
        <w:t xml:space="preserve">            "name": "xxxxxx</w:t>
      </w:r>
      <w:r>
        <w:rPr>
          <w:rFonts w:hint="eastAsia"/>
        </w:rPr>
        <w:t>报告</w:t>
      </w:r>
      <w:r>
        <w:rPr>
          <w:rFonts w:hint="eastAsia"/>
        </w:rPr>
        <w:t>",</w:t>
      </w:r>
    </w:p>
    <w:p w14:paraId="691723FD" w14:textId="77777777" w:rsidR="00343708" w:rsidRDefault="00343708" w:rsidP="00343708">
      <w:r>
        <w:t xml:space="preserve">            "code": "Code_454165586022404",</w:t>
      </w:r>
    </w:p>
    <w:p w14:paraId="37CCA17D" w14:textId="77777777" w:rsidR="00343708" w:rsidRDefault="00343708" w:rsidP="00343708">
      <w:r>
        <w:t xml:space="preserve">            "author": "123",</w:t>
      </w:r>
    </w:p>
    <w:p w14:paraId="405C0690" w14:textId="77777777" w:rsidR="00343708" w:rsidRDefault="00343708" w:rsidP="00343708">
      <w:r>
        <w:t xml:space="preserve">            "createTime": "2018-04-13 15:47:09",</w:t>
      </w:r>
    </w:p>
    <w:p w14:paraId="25748719" w14:textId="77777777" w:rsidR="00343708" w:rsidRDefault="00343708" w:rsidP="00343708">
      <w:r>
        <w:t xml:space="preserve">            "lastEditTime": null,</w:t>
      </w:r>
    </w:p>
    <w:p w14:paraId="026F9A2F" w14:textId="77777777" w:rsidR="00343708" w:rsidRDefault="00343708" w:rsidP="00343708">
      <w:r>
        <w:t xml:space="preserve">            "checker": null,</w:t>
      </w:r>
    </w:p>
    <w:p w14:paraId="0E7AB739" w14:textId="77777777" w:rsidR="00343708" w:rsidRDefault="00343708" w:rsidP="00343708">
      <w:r>
        <w:t xml:space="preserve">            "checkTime": null,</w:t>
      </w:r>
    </w:p>
    <w:p w14:paraId="14D3B764" w14:textId="77777777" w:rsidR="00343708" w:rsidRDefault="00343708" w:rsidP="00343708">
      <w:r>
        <w:t xml:space="preserve">            "auditor": null,</w:t>
      </w:r>
    </w:p>
    <w:p w14:paraId="192F2BDB" w14:textId="77777777" w:rsidR="00343708" w:rsidRDefault="00343708" w:rsidP="00343708">
      <w:r>
        <w:t xml:space="preserve">            "auditTime": null,</w:t>
      </w:r>
    </w:p>
    <w:p w14:paraId="41B230B3" w14:textId="77777777" w:rsidR="00343708" w:rsidRDefault="00343708" w:rsidP="00343708">
      <w:r>
        <w:t xml:space="preserve">            "approve": null,</w:t>
      </w:r>
    </w:p>
    <w:p w14:paraId="6C030915" w14:textId="77777777" w:rsidR="00343708" w:rsidRDefault="00343708" w:rsidP="00343708">
      <w:r>
        <w:t xml:space="preserve">            "approveTime": null,</w:t>
      </w:r>
    </w:p>
    <w:p w14:paraId="4B806476" w14:textId="77777777" w:rsidR="00343708" w:rsidRDefault="00343708" w:rsidP="00343708">
      <w:r>
        <w:t xml:space="preserve">            "countersign1": null,</w:t>
      </w:r>
    </w:p>
    <w:p w14:paraId="179AEA32" w14:textId="77777777" w:rsidR="00343708" w:rsidRDefault="00343708" w:rsidP="00343708">
      <w:r>
        <w:t xml:space="preserve">            "countersign1Time": null,</w:t>
      </w:r>
    </w:p>
    <w:p w14:paraId="2D174626" w14:textId="77777777" w:rsidR="00343708" w:rsidRDefault="00343708" w:rsidP="00343708">
      <w:r>
        <w:t xml:space="preserve">            "countersign2": null,</w:t>
      </w:r>
    </w:p>
    <w:p w14:paraId="70EAEC4E" w14:textId="77777777" w:rsidR="00343708" w:rsidRDefault="00343708" w:rsidP="00343708">
      <w:r>
        <w:t xml:space="preserve">            "countersign2Time": null,</w:t>
      </w:r>
    </w:p>
    <w:p w14:paraId="7F7857A1" w14:textId="77777777" w:rsidR="00343708" w:rsidRDefault="00343708" w:rsidP="00343708">
      <w:r>
        <w:t xml:space="preserve">            "countersign3": null,</w:t>
      </w:r>
    </w:p>
    <w:p w14:paraId="46C6BFE3" w14:textId="77777777" w:rsidR="00343708" w:rsidRDefault="00343708" w:rsidP="00343708">
      <w:r>
        <w:t xml:space="preserve">            "countersign3Time": null,</w:t>
      </w:r>
    </w:p>
    <w:p w14:paraId="51BC3FCE" w14:textId="77777777" w:rsidR="00343708" w:rsidRDefault="00343708" w:rsidP="00343708">
      <w:r>
        <w:rPr>
          <w:rFonts w:hint="eastAsia"/>
        </w:rPr>
        <w:t xml:space="preserve">            "description": "</w:t>
      </w:r>
      <w:r>
        <w:rPr>
          <w:rFonts w:hint="eastAsia"/>
        </w:rPr>
        <w:t>进入飞控烧写状态</w:t>
      </w:r>
      <w:r>
        <w:rPr>
          <w:rFonts w:hint="eastAsia"/>
        </w:rPr>
        <w:t>",</w:t>
      </w:r>
    </w:p>
    <w:p w14:paraId="3DE8A198" w14:textId="77777777" w:rsidR="00343708" w:rsidRDefault="00343708" w:rsidP="00343708">
      <w:r>
        <w:t xml:space="preserve">            "modelName": "X1",</w:t>
      </w:r>
    </w:p>
    <w:p w14:paraId="208C234E" w14:textId="77777777" w:rsidR="00343708" w:rsidRDefault="00343708" w:rsidP="00343708">
      <w:r>
        <w:t xml:space="preserve">            "modelId": null,</w:t>
      </w:r>
    </w:p>
    <w:p w14:paraId="3B332E12" w14:textId="77777777" w:rsidR="00343708" w:rsidRDefault="00343708" w:rsidP="00343708">
      <w:r>
        <w:t xml:space="preserve">            "taskName": "X1-Y1",</w:t>
      </w:r>
    </w:p>
    <w:p w14:paraId="357B2E00" w14:textId="77777777" w:rsidR="00343708" w:rsidRDefault="00343708" w:rsidP="00343708">
      <w:r>
        <w:t xml:space="preserve">            "taskId": null,</w:t>
      </w:r>
    </w:p>
    <w:p w14:paraId="51A07816" w14:textId="77777777" w:rsidR="00343708" w:rsidRDefault="00343708" w:rsidP="00343708">
      <w:r>
        <w:t xml:space="preserve">            "instanceName": "2018-03-30 16:01:02",</w:t>
      </w:r>
    </w:p>
    <w:p w14:paraId="142BC5C7" w14:textId="77777777" w:rsidR="00343708" w:rsidRDefault="00343708" w:rsidP="00343708">
      <w:r>
        <w:t xml:space="preserve">            "instanceId": 371,</w:t>
      </w:r>
    </w:p>
    <w:p w14:paraId="6E4F1857" w14:textId="77777777" w:rsidR="00343708" w:rsidRDefault="00343708" w:rsidP="00343708">
      <w:r>
        <w:t xml:space="preserve">            "report": null</w:t>
      </w:r>
    </w:p>
    <w:p w14:paraId="6B65B285" w14:textId="77777777" w:rsidR="00343708" w:rsidRDefault="00343708" w:rsidP="00343708">
      <w:r>
        <w:t xml:space="preserve">        }</w:t>
      </w:r>
    </w:p>
    <w:p w14:paraId="377E8E54" w14:textId="77777777" w:rsidR="00343708" w:rsidRDefault="00343708" w:rsidP="00343708">
      <w:r>
        <w:t xml:space="preserve">    ]</w:t>
      </w:r>
    </w:p>
    <w:p w14:paraId="7C447B16" w14:textId="0D2709A8" w:rsidR="00343708" w:rsidRDefault="00343708" w:rsidP="00343708">
      <w:r>
        <w:t>}</w:t>
      </w:r>
    </w:p>
    <w:p w14:paraId="6A3305AF" w14:textId="77777777" w:rsidR="00343708" w:rsidRDefault="00343708" w:rsidP="00A06302"/>
    <w:p w14:paraId="426DECCE" w14:textId="77777777" w:rsidR="00343708" w:rsidRPr="00963633" w:rsidRDefault="00343708" w:rsidP="00A06302"/>
    <w:p w14:paraId="07913CC3" w14:textId="5D3FE413" w:rsidR="00A06302" w:rsidRPr="00BC4491" w:rsidRDefault="00A06302" w:rsidP="00A06302">
      <w:pPr>
        <w:pStyle w:val="3"/>
        <w:ind w:left="3799" w:firstLine="170"/>
      </w:pPr>
      <w:r>
        <w:rPr>
          <w:rFonts w:hint="eastAsia"/>
        </w:rPr>
        <w:t>查询任务</w:t>
      </w:r>
      <w:r w:rsidR="00821262">
        <w:rPr>
          <w:rFonts w:hint="eastAsia"/>
        </w:rPr>
        <w:t>下</w:t>
      </w:r>
      <w:r w:rsidR="00821262">
        <w:t>所有的报告</w:t>
      </w:r>
    </w:p>
    <w:p w14:paraId="69D4BDEF" w14:textId="77777777" w:rsidR="00A06302" w:rsidRPr="00BC4491" w:rsidRDefault="00A06302" w:rsidP="00A06302"/>
    <w:p w14:paraId="21876366" w14:textId="77777777" w:rsidR="00A06302" w:rsidRPr="00BC4491" w:rsidRDefault="00A06302" w:rsidP="00A06302"/>
    <w:p w14:paraId="61FD1745" w14:textId="2F2BF7BD" w:rsidR="00A06302" w:rsidRDefault="00A06302" w:rsidP="00A06302">
      <w:pPr>
        <w:numPr>
          <w:ilvl w:val="0"/>
          <w:numId w:val="28"/>
        </w:numPr>
      </w:pPr>
      <w:r>
        <w:rPr>
          <w:rFonts w:hint="eastAsia"/>
        </w:rPr>
        <w:t>描述：通过型号查询任务</w:t>
      </w:r>
      <w:r w:rsidR="00821262">
        <w:rPr>
          <w:rFonts w:hint="eastAsia"/>
        </w:rPr>
        <w:t>下</w:t>
      </w:r>
      <w:r w:rsidR="00821262">
        <w:t>所有的报告</w:t>
      </w:r>
    </w:p>
    <w:p w14:paraId="45729C64" w14:textId="77777777" w:rsidR="00A06302" w:rsidRPr="004B6756" w:rsidRDefault="00A06302" w:rsidP="00A06302">
      <w:pPr>
        <w:numPr>
          <w:ilvl w:val="0"/>
          <w:numId w:val="28"/>
        </w:numPr>
      </w:pPr>
      <w:r>
        <w:rPr>
          <w:rFonts w:hint="eastAsia"/>
        </w:rPr>
        <w:t>地址：</w:t>
      </w:r>
      <w:r w:rsidRPr="004B6756">
        <w:t>/</w:t>
      </w:r>
      <w:r>
        <w:t>report/</w:t>
      </w:r>
      <w:r w:rsidRPr="00362378">
        <w:t>listTask</w:t>
      </w:r>
    </w:p>
    <w:p w14:paraId="58E67880" w14:textId="77777777" w:rsidR="00A06302" w:rsidRDefault="00A06302" w:rsidP="00A06302">
      <w:pPr>
        <w:pStyle w:val="6"/>
      </w:pPr>
      <w:r>
        <w:rPr>
          <w:rFonts w:hint="eastAsia"/>
        </w:rPr>
        <w:t>请求参数</w:t>
      </w:r>
    </w:p>
    <w:p w14:paraId="1CA9ADFA"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6CA0DCB9" w14:textId="77777777" w:rsidTr="00DC2AFE">
        <w:tc>
          <w:tcPr>
            <w:tcW w:w="2123" w:type="dxa"/>
            <w:shd w:val="clear" w:color="auto" w:fill="CCCCCC"/>
          </w:tcPr>
          <w:p w14:paraId="348423BE" w14:textId="77777777" w:rsidR="00A06302" w:rsidRPr="005E1A1B" w:rsidRDefault="00A06302" w:rsidP="00DC2AFE">
            <w:r w:rsidRPr="005E1A1B">
              <w:rPr>
                <w:rFonts w:hint="eastAsia"/>
              </w:rPr>
              <w:lastRenderedPageBreak/>
              <w:t>父参数</w:t>
            </w:r>
          </w:p>
        </w:tc>
        <w:tc>
          <w:tcPr>
            <w:tcW w:w="2067" w:type="dxa"/>
            <w:shd w:val="clear" w:color="auto" w:fill="CCCCCC"/>
          </w:tcPr>
          <w:p w14:paraId="4C5BF448" w14:textId="77777777" w:rsidR="00A06302" w:rsidRPr="005E1A1B" w:rsidRDefault="00A06302" w:rsidP="00DC2AFE">
            <w:r w:rsidRPr="005E1A1B">
              <w:rPr>
                <w:rFonts w:hint="eastAsia"/>
              </w:rPr>
              <w:t>参数名</w:t>
            </w:r>
          </w:p>
        </w:tc>
        <w:tc>
          <w:tcPr>
            <w:tcW w:w="2410" w:type="dxa"/>
            <w:shd w:val="clear" w:color="auto" w:fill="CCCCCC"/>
          </w:tcPr>
          <w:p w14:paraId="7EB75A33" w14:textId="77777777" w:rsidR="00A06302" w:rsidRPr="005E1A1B" w:rsidRDefault="00A06302" w:rsidP="00DC2AFE">
            <w:r w:rsidRPr="005E1A1B">
              <w:rPr>
                <w:rFonts w:hint="eastAsia"/>
              </w:rPr>
              <w:t>类型</w:t>
            </w:r>
          </w:p>
        </w:tc>
        <w:tc>
          <w:tcPr>
            <w:tcW w:w="876" w:type="dxa"/>
            <w:shd w:val="clear" w:color="auto" w:fill="CCCCCC"/>
          </w:tcPr>
          <w:p w14:paraId="5B0C53E2" w14:textId="77777777" w:rsidR="00A06302" w:rsidRPr="005E1A1B" w:rsidRDefault="00A06302" w:rsidP="00DC2AFE">
            <w:r w:rsidRPr="005E1A1B">
              <w:rPr>
                <w:rFonts w:hint="eastAsia"/>
              </w:rPr>
              <w:t>说明</w:t>
            </w:r>
          </w:p>
        </w:tc>
        <w:tc>
          <w:tcPr>
            <w:tcW w:w="1194" w:type="dxa"/>
            <w:shd w:val="clear" w:color="auto" w:fill="CCCCCC"/>
          </w:tcPr>
          <w:p w14:paraId="02FADA99" w14:textId="77777777" w:rsidR="00A06302" w:rsidRPr="005E1A1B" w:rsidRDefault="00A06302" w:rsidP="00DC2AFE">
            <w:r w:rsidRPr="005E1A1B">
              <w:rPr>
                <w:rFonts w:hint="eastAsia"/>
              </w:rPr>
              <w:t>是否为空</w:t>
            </w:r>
          </w:p>
        </w:tc>
      </w:tr>
      <w:tr w:rsidR="00A06302" w:rsidRPr="005E1A1B" w14:paraId="09723F33" w14:textId="77777777" w:rsidTr="00DC2AFE">
        <w:tc>
          <w:tcPr>
            <w:tcW w:w="2123" w:type="dxa"/>
          </w:tcPr>
          <w:p w14:paraId="72408770" w14:textId="77777777" w:rsidR="00A06302" w:rsidRPr="005E1A1B" w:rsidRDefault="00A06302" w:rsidP="00DC2AFE"/>
        </w:tc>
        <w:tc>
          <w:tcPr>
            <w:tcW w:w="2067" w:type="dxa"/>
            <w:vAlign w:val="center"/>
          </w:tcPr>
          <w:p w14:paraId="3098C98D" w14:textId="03C0D0F0" w:rsidR="00A06302" w:rsidRPr="005E1A1B" w:rsidRDefault="00394254" w:rsidP="00394254">
            <w:r>
              <w:t>task</w:t>
            </w:r>
            <w:r w:rsidR="00A06302" w:rsidRPr="000120CC">
              <w:t>Name</w:t>
            </w:r>
          </w:p>
        </w:tc>
        <w:tc>
          <w:tcPr>
            <w:tcW w:w="2410" w:type="dxa"/>
            <w:vAlign w:val="center"/>
          </w:tcPr>
          <w:p w14:paraId="7078F56B" w14:textId="77777777" w:rsidR="00A06302" w:rsidRPr="005E1A1B" w:rsidRDefault="00A06302" w:rsidP="00DC2AFE">
            <w:r>
              <w:t>String</w:t>
            </w:r>
          </w:p>
        </w:tc>
        <w:tc>
          <w:tcPr>
            <w:tcW w:w="876" w:type="dxa"/>
            <w:vAlign w:val="center"/>
          </w:tcPr>
          <w:p w14:paraId="6B6C09D9" w14:textId="77777777" w:rsidR="00A06302" w:rsidRPr="005E1A1B" w:rsidRDefault="00A06302" w:rsidP="00DC2AFE"/>
        </w:tc>
        <w:tc>
          <w:tcPr>
            <w:tcW w:w="1194" w:type="dxa"/>
          </w:tcPr>
          <w:p w14:paraId="2AC2ACF7" w14:textId="77777777" w:rsidR="00A06302" w:rsidRPr="005E1A1B" w:rsidRDefault="00A06302" w:rsidP="00DC2AFE"/>
        </w:tc>
      </w:tr>
    </w:tbl>
    <w:p w14:paraId="22CAE594" w14:textId="02CD0FCE" w:rsidR="00394254" w:rsidRDefault="00394254" w:rsidP="00394254">
      <w:pPr>
        <w:numPr>
          <w:ilvl w:val="0"/>
          <w:numId w:val="7"/>
        </w:numPr>
      </w:pPr>
      <w:bookmarkStart w:id="19" w:name="_响应参数_1"/>
      <w:bookmarkEnd w:id="19"/>
      <w:r>
        <w:rPr>
          <w:rFonts w:hint="eastAsia"/>
        </w:rPr>
        <w:t>请求样例：</w:t>
      </w:r>
    </w:p>
    <w:p w14:paraId="285FBDA3" w14:textId="5611A9AC" w:rsidR="00394254" w:rsidRDefault="005671EA" w:rsidP="00394254">
      <w:r w:rsidRPr="00CF0F5C">
        <w:t>{"</w:t>
      </w:r>
      <w:r>
        <w:t>task</w:t>
      </w:r>
      <w:r w:rsidRPr="00CF0F5C">
        <w:t>Name":"</w:t>
      </w:r>
      <w:r>
        <w:rPr>
          <w:rFonts w:hint="eastAsia"/>
        </w:rPr>
        <w:t>X1-Y1</w:t>
      </w:r>
      <w:r w:rsidRPr="00CF0F5C">
        <w:t>"}</w:t>
      </w:r>
    </w:p>
    <w:p w14:paraId="0CFDE3ED" w14:textId="77777777" w:rsidR="00394254" w:rsidRPr="00394254" w:rsidRDefault="00394254" w:rsidP="00394254"/>
    <w:p w14:paraId="6608A6F8" w14:textId="77777777" w:rsidR="00A06302" w:rsidRDefault="00A06302" w:rsidP="00A06302">
      <w:pPr>
        <w:pStyle w:val="6"/>
      </w:pPr>
      <w:r>
        <w:rPr>
          <w:rFonts w:hint="eastAsia"/>
        </w:rPr>
        <w:t>响应参数</w:t>
      </w: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A06302" w:rsidRPr="00EB2E63" w14:paraId="1E018F11" w14:textId="77777777" w:rsidTr="00DC2AFE">
        <w:tc>
          <w:tcPr>
            <w:tcW w:w="1116" w:type="dxa"/>
            <w:shd w:val="clear" w:color="auto" w:fill="CCCCCC"/>
          </w:tcPr>
          <w:p w14:paraId="74FA530E" w14:textId="77777777" w:rsidR="00A06302" w:rsidRPr="00EB2E63" w:rsidRDefault="00A06302" w:rsidP="00DC2AFE">
            <w:r w:rsidRPr="00EB2E63">
              <w:rPr>
                <w:rFonts w:hint="eastAsia"/>
              </w:rPr>
              <w:t>父参数</w:t>
            </w:r>
          </w:p>
        </w:tc>
        <w:tc>
          <w:tcPr>
            <w:tcW w:w="1907" w:type="dxa"/>
            <w:shd w:val="clear" w:color="auto" w:fill="CCCCCC"/>
            <w:vAlign w:val="center"/>
          </w:tcPr>
          <w:p w14:paraId="42512D8E" w14:textId="77777777" w:rsidR="00A06302" w:rsidRPr="00EB2E63" w:rsidRDefault="00A06302" w:rsidP="00DC2AFE">
            <w:r w:rsidRPr="00EB2E63">
              <w:rPr>
                <w:rFonts w:hint="eastAsia"/>
              </w:rPr>
              <w:t>参数名</w:t>
            </w:r>
          </w:p>
        </w:tc>
        <w:tc>
          <w:tcPr>
            <w:tcW w:w="2056" w:type="dxa"/>
            <w:shd w:val="clear" w:color="auto" w:fill="CCCCCC"/>
            <w:vAlign w:val="center"/>
          </w:tcPr>
          <w:p w14:paraId="3F4D88F6" w14:textId="77777777" w:rsidR="00A06302" w:rsidRPr="00EB2E63" w:rsidRDefault="00A06302" w:rsidP="00DC2AFE">
            <w:r w:rsidRPr="00EB2E63">
              <w:rPr>
                <w:rFonts w:hint="eastAsia"/>
              </w:rPr>
              <w:t>类型</w:t>
            </w:r>
          </w:p>
        </w:tc>
        <w:tc>
          <w:tcPr>
            <w:tcW w:w="2813" w:type="dxa"/>
            <w:shd w:val="clear" w:color="auto" w:fill="CCCCCC"/>
            <w:vAlign w:val="center"/>
          </w:tcPr>
          <w:p w14:paraId="1C8C202F" w14:textId="77777777" w:rsidR="00A06302" w:rsidRPr="00EB2E63" w:rsidRDefault="00A06302" w:rsidP="00DC2AFE">
            <w:r w:rsidRPr="00EB2E63">
              <w:rPr>
                <w:rFonts w:hint="eastAsia"/>
              </w:rPr>
              <w:t>说明</w:t>
            </w:r>
          </w:p>
        </w:tc>
        <w:tc>
          <w:tcPr>
            <w:tcW w:w="1276" w:type="dxa"/>
            <w:shd w:val="clear" w:color="auto" w:fill="CCCCCC"/>
            <w:vAlign w:val="center"/>
          </w:tcPr>
          <w:p w14:paraId="46BB643F" w14:textId="77777777" w:rsidR="00A06302" w:rsidRPr="00EB2E63" w:rsidRDefault="00A06302" w:rsidP="00DC2AFE">
            <w:r w:rsidRPr="00EB2E63">
              <w:rPr>
                <w:rFonts w:hint="eastAsia"/>
              </w:rPr>
              <w:t>是否为空</w:t>
            </w:r>
          </w:p>
        </w:tc>
      </w:tr>
      <w:tr w:rsidR="00A06302" w:rsidRPr="00EB2E63" w14:paraId="1DA3C822" w14:textId="77777777" w:rsidTr="00DC2AFE">
        <w:tc>
          <w:tcPr>
            <w:tcW w:w="1116" w:type="dxa"/>
          </w:tcPr>
          <w:p w14:paraId="3CDA5246" w14:textId="77777777" w:rsidR="00A06302" w:rsidRPr="00EB2E63" w:rsidRDefault="00A06302" w:rsidP="00DC2AFE"/>
        </w:tc>
        <w:tc>
          <w:tcPr>
            <w:tcW w:w="1907" w:type="dxa"/>
            <w:vAlign w:val="center"/>
          </w:tcPr>
          <w:p w14:paraId="1E930BC4" w14:textId="77777777" w:rsidR="00A06302" w:rsidRPr="00EB2E63" w:rsidRDefault="00A06302" w:rsidP="00DC2AFE">
            <w:r w:rsidRPr="00EB2E63">
              <w:rPr>
                <w:rFonts w:hint="eastAsia"/>
              </w:rPr>
              <w:t>result</w:t>
            </w:r>
          </w:p>
        </w:tc>
        <w:tc>
          <w:tcPr>
            <w:tcW w:w="2056" w:type="dxa"/>
            <w:vAlign w:val="center"/>
          </w:tcPr>
          <w:p w14:paraId="0A372ADC" w14:textId="77777777" w:rsidR="00A06302" w:rsidRPr="00EB2E63" w:rsidRDefault="00A06302" w:rsidP="00DC2AFE">
            <w:r w:rsidRPr="00EB2E63">
              <w:rPr>
                <w:rFonts w:hint="eastAsia"/>
              </w:rPr>
              <w:t>String</w:t>
            </w:r>
          </w:p>
        </w:tc>
        <w:tc>
          <w:tcPr>
            <w:tcW w:w="2813" w:type="dxa"/>
            <w:vAlign w:val="center"/>
          </w:tcPr>
          <w:p w14:paraId="0173E66F" w14:textId="77777777" w:rsidR="00A06302" w:rsidRPr="00EB2E63" w:rsidRDefault="00A06302" w:rsidP="00DC2AFE">
            <w:r w:rsidRPr="00EB2E63">
              <w:rPr>
                <w:rFonts w:hint="eastAsia"/>
              </w:rPr>
              <w:t>0</w:t>
            </w:r>
            <w:r w:rsidRPr="00EB2E63">
              <w:rPr>
                <w:rFonts w:hint="eastAsia"/>
              </w:rPr>
              <w:t>是成功</w:t>
            </w:r>
          </w:p>
        </w:tc>
        <w:tc>
          <w:tcPr>
            <w:tcW w:w="1276" w:type="dxa"/>
          </w:tcPr>
          <w:p w14:paraId="565BDFC1" w14:textId="77777777" w:rsidR="00A06302" w:rsidRPr="00EB2E63" w:rsidRDefault="00A06302" w:rsidP="00DC2AFE"/>
        </w:tc>
      </w:tr>
      <w:tr w:rsidR="00A06302" w:rsidRPr="00EB2E63" w14:paraId="52A276D7" w14:textId="77777777" w:rsidTr="00DC2AFE">
        <w:tc>
          <w:tcPr>
            <w:tcW w:w="1116" w:type="dxa"/>
          </w:tcPr>
          <w:p w14:paraId="2F417733" w14:textId="77777777" w:rsidR="00A06302" w:rsidRPr="00EB2E63" w:rsidRDefault="00A06302" w:rsidP="00DC2AFE"/>
        </w:tc>
        <w:tc>
          <w:tcPr>
            <w:tcW w:w="1907" w:type="dxa"/>
            <w:vAlign w:val="center"/>
          </w:tcPr>
          <w:p w14:paraId="7D86B7DD" w14:textId="77777777" w:rsidR="00A06302" w:rsidRPr="00EB2E63" w:rsidRDefault="00A06302" w:rsidP="00DC2AFE">
            <w:r w:rsidRPr="00EB2E63">
              <w:rPr>
                <w:rFonts w:hint="eastAsia"/>
              </w:rPr>
              <w:t>data</w:t>
            </w:r>
          </w:p>
        </w:tc>
        <w:tc>
          <w:tcPr>
            <w:tcW w:w="2056" w:type="dxa"/>
            <w:vAlign w:val="center"/>
          </w:tcPr>
          <w:p w14:paraId="34489F68" w14:textId="77777777" w:rsidR="00A06302" w:rsidRPr="00EB2E63" w:rsidRDefault="00A06302" w:rsidP="00DC2AFE">
            <w:r>
              <w:rPr>
                <w:rFonts w:hint="eastAsia"/>
              </w:rPr>
              <w:t>List</w:t>
            </w:r>
            <w:r>
              <w:t>&lt;ReportDTO&gt;</w:t>
            </w:r>
          </w:p>
        </w:tc>
        <w:tc>
          <w:tcPr>
            <w:tcW w:w="2813" w:type="dxa"/>
            <w:vAlign w:val="center"/>
          </w:tcPr>
          <w:p w14:paraId="61183803" w14:textId="464FB454" w:rsidR="00A06302" w:rsidRPr="000120CC" w:rsidRDefault="00515CEC" w:rsidP="00515CEC">
            <w:r>
              <w:t>ReportDTO</w:t>
            </w:r>
            <w:r>
              <w:rPr>
                <w:rFonts w:hint="eastAsia"/>
              </w:rPr>
              <w:t>定义</w:t>
            </w:r>
            <w:r w:rsidR="00A06302">
              <w:rPr>
                <w:rFonts w:hint="eastAsia"/>
              </w:rPr>
              <w:t>见</w:t>
            </w:r>
            <w:r>
              <w:rPr>
                <w:rFonts w:hint="eastAsia"/>
              </w:rPr>
              <w:t>2</w:t>
            </w:r>
            <w:r>
              <w:t>.4.3</w:t>
            </w:r>
            <w:hyperlink w:anchor="_响应参数_2" w:history="1"/>
          </w:p>
        </w:tc>
        <w:tc>
          <w:tcPr>
            <w:tcW w:w="1276" w:type="dxa"/>
          </w:tcPr>
          <w:p w14:paraId="7929C61E" w14:textId="77777777" w:rsidR="00A06302" w:rsidRPr="00EB2E63" w:rsidRDefault="00A06302" w:rsidP="00DC2AFE"/>
        </w:tc>
      </w:tr>
    </w:tbl>
    <w:p w14:paraId="3DB5FF61" w14:textId="77777777" w:rsidR="00A06302" w:rsidRDefault="00A06302" w:rsidP="00A06302">
      <w:pPr>
        <w:numPr>
          <w:ilvl w:val="0"/>
          <w:numId w:val="7"/>
        </w:numPr>
      </w:pPr>
      <w:r>
        <w:rPr>
          <w:rFonts w:hint="eastAsia"/>
        </w:rPr>
        <w:t>返回样例：</w:t>
      </w:r>
    </w:p>
    <w:p w14:paraId="03B09A0B" w14:textId="77777777" w:rsidR="00A06302" w:rsidRDefault="00A06302" w:rsidP="00A06302"/>
    <w:p w14:paraId="3E125B79" w14:textId="77777777" w:rsidR="00C66D9E" w:rsidRDefault="00C66D9E" w:rsidP="00C66D9E">
      <w:r>
        <w:t>{</w:t>
      </w:r>
    </w:p>
    <w:p w14:paraId="614BFA89" w14:textId="77777777" w:rsidR="00C66D9E" w:rsidRDefault="00C66D9E" w:rsidP="00C66D9E">
      <w:r>
        <w:t xml:space="preserve">    "result": "0",</w:t>
      </w:r>
    </w:p>
    <w:p w14:paraId="3AD741D8" w14:textId="77777777" w:rsidR="00C66D9E" w:rsidRDefault="00C66D9E" w:rsidP="00C66D9E">
      <w:r>
        <w:t xml:space="preserve">    "data": [</w:t>
      </w:r>
    </w:p>
    <w:p w14:paraId="6F05E0C5" w14:textId="77777777" w:rsidR="00C66D9E" w:rsidRDefault="00C66D9E" w:rsidP="00C66D9E">
      <w:r>
        <w:t xml:space="preserve">        {</w:t>
      </w:r>
    </w:p>
    <w:p w14:paraId="4F8CD595" w14:textId="77777777" w:rsidR="00C66D9E" w:rsidRDefault="00C66D9E" w:rsidP="00C66D9E">
      <w:r>
        <w:t xml:space="preserve">            "reportId": 2,</w:t>
      </w:r>
    </w:p>
    <w:p w14:paraId="68EAA43F" w14:textId="77777777" w:rsidR="00C66D9E" w:rsidRDefault="00C66D9E" w:rsidP="00C66D9E">
      <w:r>
        <w:rPr>
          <w:rFonts w:hint="eastAsia"/>
        </w:rPr>
        <w:t xml:space="preserve">            "name": "xxxxxx</w:t>
      </w:r>
      <w:r>
        <w:rPr>
          <w:rFonts w:hint="eastAsia"/>
        </w:rPr>
        <w:t>报告</w:t>
      </w:r>
      <w:r>
        <w:rPr>
          <w:rFonts w:hint="eastAsia"/>
        </w:rPr>
        <w:t>",</w:t>
      </w:r>
    </w:p>
    <w:p w14:paraId="0CABED0A" w14:textId="77777777" w:rsidR="00C66D9E" w:rsidRDefault="00C66D9E" w:rsidP="00C66D9E">
      <w:r>
        <w:t xml:space="preserve">            "code": "Code_453051172198966",</w:t>
      </w:r>
    </w:p>
    <w:p w14:paraId="3AB15E8B" w14:textId="77777777" w:rsidR="00C66D9E" w:rsidRDefault="00C66D9E" w:rsidP="00C66D9E">
      <w:r>
        <w:t xml:space="preserve">            "author": "123",</w:t>
      </w:r>
    </w:p>
    <w:p w14:paraId="4184C008" w14:textId="77777777" w:rsidR="00C66D9E" w:rsidRDefault="00C66D9E" w:rsidP="00C66D9E">
      <w:r>
        <w:t xml:space="preserve">            "createTime": "2018-04-13 15:28:33",</w:t>
      </w:r>
    </w:p>
    <w:p w14:paraId="1CC7BBF7" w14:textId="77777777" w:rsidR="00C66D9E" w:rsidRDefault="00C66D9E" w:rsidP="00C66D9E">
      <w:r>
        <w:t xml:space="preserve">            "lastEditTime": null,</w:t>
      </w:r>
    </w:p>
    <w:p w14:paraId="3582AA07" w14:textId="77777777" w:rsidR="00C66D9E" w:rsidRDefault="00C66D9E" w:rsidP="00C66D9E">
      <w:r>
        <w:t xml:space="preserve">            "checker": null,</w:t>
      </w:r>
    </w:p>
    <w:p w14:paraId="70C1AA54" w14:textId="77777777" w:rsidR="00C66D9E" w:rsidRDefault="00C66D9E" w:rsidP="00C66D9E">
      <w:r>
        <w:t xml:space="preserve">            "checkTime": null,</w:t>
      </w:r>
    </w:p>
    <w:p w14:paraId="50B045E9" w14:textId="77777777" w:rsidR="00C66D9E" w:rsidRDefault="00C66D9E" w:rsidP="00C66D9E">
      <w:r>
        <w:t xml:space="preserve">            "auditor": null,</w:t>
      </w:r>
    </w:p>
    <w:p w14:paraId="1576DCFB" w14:textId="77777777" w:rsidR="00C66D9E" w:rsidRDefault="00C66D9E" w:rsidP="00C66D9E">
      <w:r>
        <w:t xml:space="preserve">            "auditTime": null,</w:t>
      </w:r>
    </w:p>
    <w:p w14:paraId="0C083ACA" w14:textId="77777777" w:rsidR="00C66D9E" w:rsidRDefault="00C66D9E" w:rsidP="00C66D9E">
      <w:r>
        <w:t xml:space="preserve">            "approve": null,</w:t>
      </w:r>
    </w:p>
    <w:p w14:paraId="32C4144D" w14:textId="77777777" w:rsidR="00C66D9E" w:rsidRDefault="00C66D9E" w:rsidP="00C66D9E">
      <w:r>
        <w:t xml:space="preserve">            "approveTime": null,</w:t>
      </w:r>
    </w:p>
    <w:p w14:paraId="274B9B4D" w14:textId="77777777" w:rsidR="00C66D9E" w:rsidRDefault="00C66D9E" w:rsidP="00C66D9E">
      <w:r>
        <w:t xml:space="preserve">            "countersign1": null,</w:t>
      </w:r>
    </w:p>
    <w:p w14:paraId="1A919DD6" w14:textId="77777777" w:rsidR="00C66D9E" w:rsidRDefault="00C66D9E" w:rsidP="00C66D9E">
      <w:r>
        <w:t xml:space="preserve">            "countersign1Time": null,</w:t>
      </w:r>
    </w:p>
    <w:p w14:paraId="5F60CB72" w14:textId="77777777" w:rsidR="00C66D9E" w:rsidRDefault="00C66D9E" w:rsidP="00C66D9E">
      <w:r>
        <w:t xml:space="preserve">            "countersign2": null,</w:t>
      </w:r>
    </w:p>
    <w:p w14:paraId="1F69B0CE" w14:textId="77777777" w:rsidR="00C66D9E" w:rsidRDefault="00C66D9E" w:rsidP="00C66D9E">
      <w:r>
        <w:t xml:space="preserve">            "countersign2Time": null,</w:t>
      </w:r>
    </w:p>
    <w:p w14:paraId="34B080E4" w14:textId="77777777" w:rsidR="00C66D9E" w:rsidRDefault="00C66D9E" w:rsidP="00C66D9E">
      <w:r>
        <w:t xml:space="preserve">            "countersign3": null,</w:t>
      </w:r>
    </w:p>
    <w:p w14:paraId="724D6B30" w14:textId="77777777" w:rsidR="00C66D9E" w:rsidRDefault="00C66D9E" w:rsidP="00C66D9E">
      <w:r>
        <w:t xml:space="preserve">            "countersign3Time": null,</w:t>
      </w:r>
    </w:p>
    <w:p w14:paraId="1F1611C4" w14:textId="77777777" w:rsidR="00C66D9E" w:rsidRDefault="00C66D9E" w:rsidP="00C66D9E">
      <w:r>
        <w:rPr>
          <w:rFonts w:hint="eastAsia"/>
        </w:rPr>
        <w:t xml:space="preserve">            "description": "</w:t>
      </w:r>
      <w:r>
        <w:rPr>
          <w:rFonts w:hint="eastAsia"/>
        </w:rPr>
        <w:t>进入飞控烧写状态</w:t>
      </w:r>
      <w:r>
        <w:rPr>
          <w:rFonts w:hint="eastAsia"/>
        </w:rPr>
        <w:t>",</w:t>
      </w:r>
    </w:p>
    <w:p w14:paraId="2CB45376" w14:textId="77777777" w:rsidR="00C66D9E" w:rsidRDefault="00C66D9E" w:rsidP="00C66D9E">
      <w:r>
        <w:t xml:space="preserve">            "modelName": "X1",</w:t>
      </w:r>
    </w:p>
    <w:p w14:paraId="1CF2A5BE" w14:textId="77777777" w:rsidR="00C66D9E" w:rsidRDefault="00C66D9E" w:rsidP="00C66D9E">
      <w:r>
        <w:t xml:space="preserve">            "modelId": null,</w:t>
      </w:r>
    </w:p>
    <w:p w14:paraId="23CD35A1" w14:textId="77777777" w:rsidR="00C66D9E" w:rsidRDefault="00C66D9E" w:rsidP="00C66D9E">
      <w:r>
        <w:t xml:space="preserve">            "taskName": "X1-Y1",</w:t>
      </w:r>
    </w:p>
    <w:p w14:paraId="128F1F88" w14:textId="77777777" w:rsidR="00C66D9E" w:rsidRDefault="00C66D9E" w:rsidP="00C66D9E">
      <w:r>
        <w:t xml:space="preserve">            "taskId": null,</w:t>
      </w:r>
    </w:p>
    <w:p w14:paraId="17B9672C" w14:textId="77777777" w:rsidR="00C66D9E" w:rsidRDefault="00C66D9E" w:rsidP="00C66D9E">
      <w:r>
        <w:t xml:space="preserve">            "instanceName": "2018-03-30 16:01:02",</w:t>
      </w:r>
    </w:p>
    <w:p w14:paraId="3EB7B064" w14:textId="77777777" w:rsidR="00C66D9E" w:rsidRDefault="00C66D9E" w:rsidP="00C66D9E">
      <w:r>
        <w:t xml:space="preserve">            "instanceId": 371,</w:t>
      </w:r>
    </w:p>
    <w:p w14:paraId="27F6C904" w14:textId="77777777" w:rsidR="00C66D9E" w:rsidRDefault="00C66D9E" w:rsidP="00C66D9E">
      <w:r>
        <w:t xml:space="preserve">            "report": null</w:t>
      </w:r>
    </w:p>
    <w:p w14:paraId="418A6C61" w14:textId="77777777" w:rsidR="00C66D9E" w:rsidRDefault="00C66D9E" w:rsidP="00C66D9E">
      <w:r>
        <w:lastRenderedPageBreak/>
        <w:t xml:space="preserve">        },</w:t>
      </w:r>
    </w:p>
    <w:p w14:paraId="57A099EB" w14:textId="77777777" w:rsidR="00C66D9E" w:rsidRDefault="00C66D9E" w:rsidP="00C66D9E">
      <w:r>
        <w:t xml:space="preserve">        {</w:t>
      </w:r>
    </w:p>
    <w:p w14:paraId="473DC023" w14:textId="77777777" w:rsidR="00C66D9E" w:rsidRDefault="00C66D9E" w:rsidP="00C66D9E">
      <w:r>
        <w:t xml:space="preserve">            "reportId": 5,</w:t>
      </w:r>
    </w:p>
    <w:p w14:paraId="2700CA8B" w14:textId="77777777" w:rsidR="00C66D9E" w:rsidRDefault="00C66D9E" w:rsidP="00C66D9E">
      <w:r>
        <w:rPr>
          <w:rFonts w:hint="eastAsia"/>
        </w:rPr>
        <w:t xml:space="preserve">            "name": "xxxxxx</w:t>
      </w:r>
      <w:r>
        <w:rPr>
          <w:rFonts w:hint="eastAsia"/>
        </w:rPr>
        <w:t>报告</w:t>
      </w:r>
      <w:r>
        <w:rPr>
          <w:rFonts w:hint="eastAsia"/>
        </w:rPr>
        <w:t>",</w:t>
      </w:r>
    </w:p>
    <w:p w14:paraId="64670971" w14:textId="77777777" w:rsidR="00C66D9E" w:rsidRDefault="00C66D9E" w:rsidP="00C66D9E">
      <w:r>
        <w:t xml:space="preserve">            "code": "Code_454165586022404",</w:t>
      </w:r>
    </w:p>
    <w:p w14:paraId="5FE210CF" w14:textId="77777777" w:rsidR="00C66D9E" w:rsidRDefault="00C66D9E" w:rsidP="00C66D9E">
      <w:r>
        <w:t xml:space="preserve">            "author": "123",</w:t>
      </w:r>
    </w:p>
    <w:p w14:paraId="7EABD074" w14:textId="77777777" w:rsidR="00C66D9E" w:rsidRDefault="00C66D9E" w:rsidP="00C66D9E">
      <w:r>
        <w:t xml:space="preserve">            "createTime": "2018-04-13 15:47:09",</w:t>
      </w:r>
    </w:p>
    <w:p w14:paraId="2068EAA1" w14:textId="77777777" w:rsidR="00C66D9E" w:rsidRDefault="00C66D9E" w:rsidP="00C66D9E">
      <w:r>
        <w:t xml:space="preserve">            "lastEditTime": null,</w:t>
      </w:r>
    </w:p>
    <w:p w14:paraId="73FDD8F5" w14:textId="77777777" w:rsidR="00C66D9E" w:rsidRDefault="00C66D9E" w:rsidP="00C66D9E">
      <w:r>
        <w:t xml:space="preserve">            "checker": null,</w:t>
      </w:r>
    </w:p>
    <w:p w14:paraId="6C79313A" w14:textId="77777777" w:rsidR="00C66D9E" w:rsidRDefault="00C66D9E" w:rsidP="00C66D9E">
      <w:r>
        <w:t xml:space="preserve">            "checkTime": null,</w:t>
      </w:r>
    </w:p>
    <w:p w14:paraId="00627297" w14:textId="77777777" w:rsidR="00C66D9E" w:rsidRDefault="00C66D9E" w:rsidP="00C66D9E">
      <w:r>
        <w:t xml:space="preserve">            "auditor": null,</w:t>
      </w:r>
    </w:p>
    <w:p w14:paraId="5BD2A95A" w14:textId="77777777" w:rsidR="00C66D9E" w:rsidRDefault="00C66D9E" w:rsidP="00C66D9E">
      <w:r>
        <w:t xml:space="preserve">            "auditTime": null,</w:t>
      </w:r>
    </w:p>
    <w:p w14:paraId="3BB7B8C4" w14:textId="77777777" w:rsidR="00C66D9E" w:rsidRDefault="00C66D9E" w:rsidP="00C66D9E">
      <w:r>
        <w:t xml:space="preserve">            "approve": null,</w:t>
      </w:r>
    </w:p>
    <w:p w14:paraId="1237FB9E" w14:textId="77777777" w:rsidR="00C66D9E" w:rsidRDefault="00C66D9E" w:rsidP="00C66D9E">
      <w:r>
        <w:t xml:space="preserve">            "approveTime": null,</w:t>
      </w:r>
    </w:p>
    <w:p w14:paraId="08BC89A9" w14:textId="77777777" w:rsidR="00C66D9E" w:rsidRDefault="00C66D9E" w:rsidP="00C66D9E">
      <w:r>
        <w:t xml:space="preserve">            "countersign1": null,</w:t>
      </w:r>
    </w:p>
    <w:p w14:paraId="43F9C0C8" w14:textId="77777777" w:rsidR="00C66D9E" w:rsidRDefault="00C66D9E" w:rsidP="00C66D9E">
      <w:r>
        <w:t xml:space="preserve">            "countersign1Time": null,</w:t>
      </w:r>
    </w:p>
    <w:p w14:paraId="5F658ED2" w14:textId="77777777" w:rsidR="00C66D9E" w:rsidRDefault="00C66D9E" w:rsidP="00C66D9E">
      <w:r>
        <w:t xml:space="preserve">            "countersign2": null,</w:t>
      </w:r>
    </w:p>
    <w:p w14:paraId="56250A25" w14:textId="77777777" w:rsidR="00C66D9E" w:rsidRDefault="00C66D9E" w:rsidP="00C66D9E">
      <w:r>
        <w:t xml:space="preserve">            "countersign2Time": null,</w:t>
      </w:r>
    </w:p>
    <w:p w14:paraId="660310F2" w14:textId="77777777" w:rsidR="00C66D9E" w:rsidRDefault="00C66D9E" w:rsidP="00C66D9E">
      <w:r>
        <w:t xml:space="preserve">            "countersign3": null,</w:t>
      </w:r>
    </w:p>
    <w:p w14:paraId="1EADF626" w14:textId="77777777" w:rsidR="00C66D9E" w:rsidRDefault="00C66D9E" w:rsidP="00C66D9E">
      <w:r>
        <w:t xml:space="preserve">            "countersign3Time": null,</w:t>
      </w:r>
    </w:p>
    <w:p w14:paraId="12C8C84E" w14:textId="77777777" w:rsidR="00C66D9E" w:rsidRDefault="00C66D9E" w:rsidP="00C66D9E">
      <w:r>
        <w:rPr>
          <w:rFonts w:hint="eastAsia"/>
        </w:rPr>
        <w:t xml:space="preserve">            "description": "</w:t>
      </w:r>
      <w:r>
        <w:rPr>
          <w:rFonts w:hint="eastAsia"/>
        </w:rPr>
        <w:t>进入飞控烧写状态</w:t>
      </w:r>
      <w:r>
        <w:rPr>
          <w:rFonts w:hint="eastAsia"/>
        </w:rPr>
        <w:t>",</w:t>
      </w:r>
    </w:p>
    <w:p w14:paraId="3BB90A2A" w14:textId="77777777" w:rsidR="00C66D9E" w:rsidRDefault="00C66D9E" w:rsidP="00C66D9E">
      <w:r>
        <w:t xml:space="preserve">            "modelName": "X1",</w:t>
      </w:r>
    </w:p>
    <w:p w14:paraId="44C7BF14" w14:textId="77777777" w:rsidR="00C66D9E" w:rsidRDefault="00C66D9E" w:rsidP="00C66D9E">
      <w:r>
        <w:t xml:space="preserve">            "modelId": null,</w:t>
      </w:r>
    </w:p>
    <w:p w14:paraId="3DFA4998" w14:textId="77777777" w:rsidR="00C66D9E" w:rsidRDefault="00C66D9E" w:rsidP="00C66D9E">
      <w:r>
        <w:t xml:space="preserve">            "taskName": "X1-Y1",</w:t>
      </w:r>
    </w:p>
    <w:p w14:paraId="45E61234" w14:textId="77777777" w:rsidR="00C66D9E" w:rsidRDefault="00C66D9E" w:rsidP="00C66D9E">
      <w:r>
        <w:t xml:space="preserve">            "taskId": null,</w:t>
      </w:r>
    </w:p>
    <w:p w14:paraId="26552165" w14:textId="77777777" w:rsidR="00C66D9E" w:rsidRDefault="00C66D9E" w:rsidP="00C66D9E">
      <w:r>
        <w:t xml:space="preserve">            "instanceName": "2018-03-30 16:01:02",</w:t>
      </w:r>
    </w:p>
    <w:p w14:paraId="2AEEE4A1" w14:textId="77777777" w:rsidR="00C66D9E" w:rsidRDefault="00C66D9E" w:rsidP="00C66D9E">
      <w:r>
        <w:t xml:space="preserve">            "instanceId": 371,</w:t>
      </w:r>
    </w:p>
    <w:p w14:paraId="29C5AC29" w14:textId="77777777" w:rsidR="00C66D9E" w:rsidRDefault="00C66D9E" w:rsidP="00C66D9E">
      <w:r>
        <w:t xml:space="preserve">            "report": null</w:t>
      </w:r>
    </w:p>
    <w:p w14:paraId="1F6A792A" w14:textId="77777777" w:rsidR="00C66D9E" w:rsidRDefault="00C66D9E" w:rsidP="00C66D9E">
      <w:r>
        <w:t xml:space="preserve">        }</w:t>
      </w:r>
    </w:p>
    <w:p w14:paraId="52B6F2AF" w14:textId="77777777" w:rsidR="00C66D9E" w:rsidRDefault="00C66D9E" w:rsidP="00C66D9E">
      <w:r>
        <w:t xml:space="preserve">    ]</w:t>
      </w:r>
    </w:p>
    <w:p w14:paraId="085C437D" w14:textId="4F8906C7" w:rsidR="00C66D9E" w:rsidRDefault="00C66D9E" w:rsidP="00C66D9E">
      <w:r>
        <w:t>}</w:t>
      </w:r>
    </w:p>
    <w:p w14:paraId="5695C4D6" w14:textId="77777777" w:rsidR="00C66D9E" w:rsidRDefault="00C66D9E" w:rsidP="00A06302"/>
    <w:p w14:paraId="4AAD28F2" w14:textId="77777777" w:rsidR="00C66D9E" w:rsidRPr="00BC4491" w:rsidRDefault="00C66D9E" w:rsidP="00A06302"/>
    <w:p w14:paraId="29123DFD" w14:textId="74EC79CC" w:rsidR="00A06302" w:rsidRPr="00BC4491" w:rsidRDefault="00A06302" w:rsidP="00A06302">
      <w:pPr>
        <w:pStyle w:val="3"/>
        <w:ind w:left="3799" w:firstLine="170"/>
      </w:pPr>
      <w:r>
        <w:rPr>
          <w:rFonts w:hint="eastAsia"/>
        </w:rPr>
        <w:t>查询实验</w:t>
      </w:r>
      <w:r w:rsidR="00AF5314">
        <w:rPr>
          <w:rFonts w:hint="eastAsia"/>
        </w:rPr>
        <w:t>下</w:t>
      </w:r>
      <w:r w:rsidR="00AF5314">
        <w:t>所有的报告</w:t>
      </w:r>
    </w:p>
    <w:p w14:paraId="3BE0C9E8" w14:textId="77777777" w:rsidR="00A06302" w:rsidRPr="00BC4491" w:rsidRDefault="00A06302" w:rsidP="00A06302"/>
    <w:p w14:paraId="39AEAF8F" w14:textId="77777777" w:rsidR="00A06302" w:rsidRPr="00BC4491" w:rsidRDefault="00A06302" w:rsidP="00A06302"/>
    <w:p w14:paraId="7D91D876" w14:textId="2F096AEA" w:rsidR="00A06302" w:rsidRDefault="00A06302" w:rsidP="00A06302">
      <w:pPr>
        <w:numPr>
          <w:ilvl w:val="0"/>
          <w:numId w:val="29"/>
        </w:numPr>
      </w:pPr>
      <w:r>
        <w:rPr>
          <w:rFonts w:hint="eastAsia"/>
        </w:rPr>
        <w:t>描述：根据型号和任务查询实验</w:t>
      </w:r>
      <w:r w:rsidR="00AF5314">
        <w:rPr>
          <w:rFonts w:hint="eastAsia"/>
        </w:rPr>
        <w:t>下</w:t>
      </w:r>
      <w:r w:rsidR="00AF5314">
        <w:t>所有的报告</w:t>
      </w:r>
    </w:p>
    <w:p w14:paraId="5F2A2D10" w14:textId="77777777" w:rsidR="00A06302" w:rsidRPr="004B6756" w:rsidRDefault="00A06302" w:rsidP="00A06302">
      <w:pPr>
        <w:numPr>
          <w:ilvl w:val="0"/>
          <w:numId w:val="29"/>
        </w:numPr>
      </w:pPr>
      <w:r>
        <w:rPr>
          <w:rFonts w:hint="eastAsia"/>
        </w:rPr>
        <w:t>地址：</w:t>
      </w:r>
      <w:r w:rsidRPr="004B6756">
        <w:t>/</w:t>
      </w:r>
      <w:r>
        <w:t>report/</w:t>
      </w:r>
      <w:r w:rsidRPr="00DC357C">
        <w:t>listInstance</w:t>
      </w:r>
    </w:p>
    <w:p w14:paraId="700FA4F0" w14:textId="77777777" w:rsidR="00A06302" w:rsidRDefault="00A06302" w:rsidP="00A06302">
      <w:pPr>
        <w:pStyle w:val="6"/>
      </w:pPr>
      <w:r>
        <w:rPr>
          <w:rFonts w:hint="eastAsia"/>
        </w:rPr>
        <w:t>请求参数</w:t>
      </w:r>
    </w:p>
    <w:p w14:paraId="23377B22"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02F0F334" w14:textId="77777777" w:rsidTr="00DC2AFE">
        <w:tc>
          <w:tcPr>
            <w:tcW w:w="2123" w:type="dxa"/>
            <w:shd w:val="clear" w:color="auto" w:fill="CCCCCC"/>
          </w:tcPr>
          <w:p w14:paraId="227B8937" w14:textId="77777777" w:rsidR="00A06302" w:rsidRPr="005E1A1B" w:rsidRDefault="00A06302" w:rsidP="00DC2AFE">
            <w:r w:rsidRPr="005E1A1B">
              <w:rPr>
                <w:rFonts w:hint="eastAsia"/>
              </w:rPr>
              <w:lastRenderedPageBreak/>
              <w:t>父参数</w:t>
            </w:r>
          </w:p>
        </w:tc>
        <w:tc>
          <w:tcPr>
            <w:tcW w:w="2067" w:type="dxa"/>
            <w:shd w:val="clear" w:color="auto" w:fill="CCCCCC"/>
          </w:tcPr>
          <w:p w14:paraId="784BCFDB" w14:textId="77777777" w:rsidR="00A06302" w:rsidRPr="005E1A1B" w:rsidRDefault="00A06302" w:rsidP="00DC2AFE">
            <w:r w:rsidRPr="005E1A1B">
              <w:rPr>
                <w:rFonts w:hint="eastAsia"/>
              </w:rPr>
              <w:t>参数名</w:t>
            </w:r>
          </w:p>
        </w:tc>
        <w:tc>
          <w:tcPr>
            <w:tcW w:w="2410" w:type="dxa"/>
            <w:shd w:val="clear" w:color="auto" w:fill="CCCCCC"/>
          </w:tcPr>
          <w:p w14:paraId="0F71EC56" w14:textId="77777777" w:rsidR="00A06302" w:rsidRPr="005E1A1B" w:rsidRDefault="00A06302" w:rsidP="00DC2AFE">
            <w:r w:rsidRPr="005E1A1B">
              <w:rPr>
                <w:rFonts w:hint="eastAsia"/>
              </w:rPr>
              <w:t>类型</w:t>
            </w:r>
          </w:p>
        </w:tc>
        <w:tc>
          <w:tcPr>
            <w:tcW w:w="876" w:type="dxa"/>
            <w:shd w:val="clear" w:color="auto" w:fill="CCCCCC"/>
          </w:tcPr>
          <w:p w14:paraId="208468C0" w14:textId="77777777" w:rsidR="00A06302" w:rsidRPr="005E1A1B" w:rsidRDefault="00A06302" w:rsidP="00DC2AFE">
            <w:r w:rsidRPr="005E1A1B">
              <w:rPr>
                <w:rFonts w:hint="eastAsia"/>
              </w:rPr>
              <w:t>说明</w:t>
            </w:r>
          </w:p>
        </w:tc>
        <w:tc>
          <w:tcPr>
            <w:tcW w:w="1194" w:type="dxa"/>
            <w:shd w:val="clear" w:color="auto" w:fill="CCCCCC"/>
          </w:tcPr>
          <w:p w14:paraId="12B3487F" w14:textId="77777777" w:rsidR="00A06302" w:rsidRPr="005E1A1B" w:rsidRDefault="00A06302" w:rsidP="00DC2AFE">
            <w:r w:rsidRPr="005E1A1B">
              <w:rPr>
                <w:rFonts w:hint="eastAsia"/>
              </w:rPr>
              <w:t>是否为空</w:t>
            </w:r>
          </w:p>
        </w:tc>
      </w:tr>
      <w:tr w:rsidR="00A06302" w:rsidRPr="005E1A1B" w14:paraId="6E808AD8" w14:textId="77777777" w:rsidTr="00DC2AFE">
        <w:tc>
          <w:tcPr>
            <w:tcW w:w="2123" w:type="dxa"/>
          </w:tcPr>
          <w:p w14:paraId="70AEB4CE" w14:textId="77777777" w:rsidR="00A06302" w:rsidRPr="005E1A1B" w:rsidRDefault="00A06302" w:rsidP="00DC2AFE"/>
        </w:tc>
        <w:tc>
          <w:tcPr>
            <w:tcW w:w="2067" w:type="dxa"/>
            <w:vAlign w:val="center"/>
          </w:tcPr>
          <w:p w14:paraId="795B3567" w14:textId="6A13B19F" w:rsidR="00A06302" w:rsidRPr="005E1A1B" w:rsidRDefault="0002409C" w:rsidP="00DC2AFE">
            <w:r>
              <w:t>instanceId</w:t>
            </w:r>
          </w:p>
        </w:tc>
        <w:tc>
          <w:tcPr>
            <w:tcW w:w="2410" w:type="dxa"/>
            <w:vAlign w:val="center"/>
          </w:tcPr>
          <w:p w14:paraId="3B1C96D8" w14:textId="258781BC" w:rsidR="00A06302" w:rsidRPr="005E1A1B" w:rsidRDefault="0002409C" w:rsidP="00DC2AFE">
            <w:r>
              <w:rPr>
                <w:rFonts w:hint="eastAsia"/>
              </w:rPr>
              <w:t>I</w:t>
            </w:r>
            <w:r>
              <w:t>nteger</w:t>
            </w:r>
          </w:p>
        </w:tc>
        <w:tc>
          <w:tcPr>
            <w:tcW w:w="876" w:type="dxa"/>
            <w:vAlign w:val="center"/>
          </w:tcPr>
          <w:p w14:paraId="52D3C1FF" w14:textId="77777777" w:rsidR="00A06302" w:rsidRPr="005E1A1B" w:rsidRDefault="00A06302" w:rsidP="00DC2AFE"/>
        </w:tc>
        <w:tc>
          <w:tcPr>
            <w:tcW w:w="1194" w:type="dxa"/>
          </w:tcPr>
          <w:p w14:paraId="20C63233" w14:textId="77777777" w:rsidR="00A06302" w:rsidRPr="005E1A1B" w:rsidRDefault="00A06302" w:rsidP="00DC2AFE"/>
        </w:tc>
      </w:tr>
    </w:tbl>
    <w:p w14:paraId="3B1D8853" w14:textId="4486B646" w:rsidR="00D67710" w:rsidRDefault="00D67710" w:rsidP="00D67710">
      <w:pPr>
        <w:numPr>
          <w:ilvl w:val="0"/>
          <w:numId w:val="7"/>
        </w:numPr>
      </w:pPr>
      <w:r>
        <w:rPr>
          <w:rFonts w:hint="eastAsia"/>
        </w:rPr>
        <w:t>请求样例：</w:t>
      </w:r>
    </w:p>
    <w:p w14:paraId="663CA977" w14:textId="4637B5A4" w:rsidR="00D67710" w:rsidRPr="00D67710" w:rsidRDefault="00B65DF4" w:rsidP="00D67710">
      <w:r w:rsidRPr="00CF0F5C">
        <w:t>{"</w:t>
      </w:r>
      <w:r>
        <w:t>instanceId</w:t>
      </w:r>
      <w:r w:rsidRPr="00CF0F5C">
        <w:t>":</w:t>
      </w:r>
      <w:r>
        <w:t>370</w:t>
      </w:r>
      <w:r w:rsidRPr="00CF0F5C">
        <w:t>}</w:t>
      </w:r>
    </w:p>
    <w:p w14:paraId="403E3989" w14:textId="77777777" w:rsidR="00D67710" w:rsidRPr="00D67710" w:rsidRDefault="00D67710" w:rsidP="00D67710"/>
    <w:p w14:paraId="27D189FD" w14:textId="77777777" w:rsidR="00A06302" w:rsidRDefault="00A06302" w:rsidP="00A06302">
      <w:pPr>
        <w:pStyle w:val="6"/>
      </w:pPr>
      <w:r>
        <w:rPr>
          <w:rFonts w:hint="eastAsia"/>
        </w:rPr>
        <w:t>响应参数</w:t>
      </w:r>
    </w:p>
    <w:tbl>
      <w:tblPr>
        <w:tblW w:w="8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418"/>
        <w:gridCol w:w="1984"/>
        <w:gridCol w:w="2813"/>
        <w:gridCol w:w="1418"/>
      </w:tblGrid>
      <w:tr w:rsidR="00A06302" w:rsidRPr="00EB2E63" w14:paraId="0D6B91FD" w14:textId="77777777" w:rsidTr="00515CEC">
        <w:tc>
          <w:tcPr>
            <w:tcW w:w="1116" w:type="dxa"/>
            <w:shd w:val="clear" w:color="auto" w:fill="CCCCCC"/>
          </w:tcPr>
          <w:p w14:paraId="2CA783E1" w14:textId="77777777" w:rsidR="00A06302" w:rsidRPr="00EB2E63" w:rsidRDefault="00A06302" w:rsidP="00DC2AFE">
            <w:r w:rsidRPr="00EB2E63">
              <w:rPr>
                <w:rFonts w:hint="eastAsia"/>
              </w:rPr>
              <w:t>父参数</w:t>
            </w:r>
          </w:p>
        </w:tc>
        <w:tc>
          <w:tcPr>
            <w:tcW w:w="1418" w:type="dxa"/>
            <w:shd w:val="clear" w:color="auto" w:fill="CCCCCC"/>
            <w:vAlign w:val="center"/>
          </w:tcPr>
          <w:p w14:paraId="317B27D4" w14:textId="77777777" w:rsidR="00A06302" w:rsidRPr="00EB2E63" w:rsidRDefault="00A06302" w:rsidP="00DC2AFE">
            <w:r w:rsidRPr="00EB2E63">
              <w:rPr>
                <w:rFonts w:hint="eastAsia"/>
              </w:rPr>
              <w:t>参数名</w:t>
            </w:r>
          </w:p>
        </w:tc>
        <w:tc>
          <w:tcPr>
            <w:tcW w:w="1984" w:type="dxa"/>
            <w:shd w:val="clear" w:color="auto" w:fill="CCCCCC"/>
            <w:vAlign w:val="center"/>
          </w:tcPr>
          <w:p w14:paraId="5CB3C8BB" w14:textId="77777777" w:rsidR="00A06302" w:rsidRPr="00EB2E63" w:rsidRDefault="00A06302" w:rsidP="00DC2AFE">
            <w:r w:rsidRPr="00EB2E63">
              <w:rPr>
                <w:rFonts w:hint="eastAsia"/>
              </w:rPr>
              <w:t>类型</w:t>
            </w:r>
          </w:p>
        </w:tc>
        <w:tc>
          <w:tcPr>
            <w:tcW w:w="2813" w:type="dxa"/>
            <w:shd w:val="clear" w:color="auto" w:fill="CCCCCC"/>
            <w:vAlign w:val="center"/>
          </w:tcPr>
          <w:p w14:paraId="78288A2B" w14:textId="77777777" w:rsidR="00A06302" w:rsidRPr="00EB2E63" w:rsidRDefault="00A06302" w:rsidP="00DC2AFE">
            <w:r w:rsidRPr="00EB2E63">
              <w:rPr>
                <w:rFonts w:hint="eastAsia"/>
              </w:rPr>
              <w:t>说明</w:t>
            </w:r>
          </w:p>
        </w:tc>
        <w:tc>
          <w:tcPr>
            <w:tcW w:w="1418" w:type="dxa"/>
            <w:shd w:val="clear" w:color="auto" w:fill="CCCCCC"/>
            <w:vAlign w:val="center"/>
          </w:tcPr>
          <w:p w14:paraId="46498477" w14:textId="77777777" w:rsidR="00A06302" w:rsidRPr="00EB2E63" w:rsidRDefault="00A06302" w:rsidP="00DC2AFE">
            <w:r w:rsidRPr="00EB2E63">
              <w:rPr>
                <w:rFonts w:hint="eastAsia"/>
              </w:rPr>
              <w:t>是否为空</w:t>
            </w:r>
          </w:p>
        </w:tc>
      </w:tr>
      <w:tr w:rsidR="00A06302" w:rsidRPr="00EB2E63" w14:paraId="64FFCD7D" w14:textId="77777777" w:rsidTr="00515CEC">
        <w:tc>
          <w:tcPr>
            <w:tcW w:w="1116" w:type="dxa"/>
          </w:tcPr>
          <w:p w14:paraId="72CC58B2" w14:textId="77777777" w:rsidR="00A06302" w:rsidRPr="00EB2E63" w:rsidRDefault="00A06302" w:rsidP="00DC2AFE"/>
        </w:tc>
        <w:tc>
          <w:tcPr>
            <w:tcW w:w="1418" w:type="dxa"/>
            <w:vAlign w:val="center"/>
          </w:tcPr>
          <w:p w14:paraId="247390F0" w14:textId="77777777" w:rsidR="00A06302" w:rsidRPr="00EB2E63" w:rsidRDefault="00A06302" w:rsidP="00DC2AFE">
            <w:r w:rsidRPr="00EB2E63">
              <w:rPr>
                <w:rFonts w:hint="eastAsia"/>
              </w:rPr>
              <w:t>result</w:t>
            </w:r>
          </w:p>
        </w:tc>
        <w:tc>
          <w:tcPr>
            <w:tcW w:w="1984" w:type="dxa"/>
            <w:vAlign w:val="center"/>
          </w:tcPr>
          <w:p w14:paraId="008C0CCD" w14:textId="77777777" w:rsidR="00A06302" w:rsidRPr="00EB2E63" w:rsidRDefault="00A06302" w:rsidP="00DC2AFE">
            <w:r w:rsidRPr="00EB2E63">
              <w:rPr>
                <w:rFonts w:hint="eastAsia"/>
              </w:rPr>
              <w:t>String</w:t>
            </w:r>
          </w:p>
        </w:tc>
        <w:tc>
          <w:tcPr>
            <w:tcW w:w="2813" w:type="dxa"/>
            <w:vAlign w:val="center"/>
          </w:tcPr>
          <w:p w14:paraId="17D3BE23" w14:textId="77777777" w:rsidR="00A06302" w:rsidRPr="00EB2E63" w:rsidRDefault="00A06302" w:rsidP="00DC2AFE">
            <w:r w:rsidRPr="00EB2E63">
              <w:rPr>
                <w:rFonts w:hint="eastAsia"/>
              </w:rPr>
              <w:t>0</w:t>
            </w:r>
            <w:r w:rsidRPr="00EB2E63">
              <w:rPr>
                <w:rFonts w:hint="eastAsia"/>
              </w:rPr>
              <w:t>是成功</w:t>
            </w:r>
          </w:p>
        </w:tc>
        <w:tc>
          <w:tcPr>
            <w:tcW w:w="1418" w:type="dxa"/>
          </w:tcPr>
          <w:p w14:paraId="3131F7E5" w14:textId="77777777" w:rsidR="00A06302" w:rsidRPr="00EB2E63" w:rsidRDefault="00A06302" w:rsidP="00DC2AFE"/>
        </w:tc>
      </w:tr>
      <w:tr w:rsidR="00A06302" w:rsidRPr="00EB2E63" w14:paraId="64239820" w14:textId="77777777" w:rsidTr="00515CEC">
        <w:tc>
          <w:tcPr>
            <w:tcW w:w="1116" w:type="dxa"/>
          </w:tcPr>
          <w:p w14:paraId="447B2CEF" w14:textId="77777777" w:rsidR="00A06302" w:rsidRPr="00EB2E63" w:rsidRDefault="00A06302" w:rsidP="00DC2AFE"/>
        </w:tc>
        <w:tc>
          <w:tcPr>
            <w:tcW w:w="1418" w:type="dxa"/>
            <w:vAlign w:val="center"/>
          </w:tcPr>
          <w:p w14:paraId="44779A00" w14:textId="77777777" w:rsidR="00A06302" w:rsidRPr="00EB2E63" w:rsidRDefault="00A06302" w:rsidP="00DC2AFE">
            <w:r w:rsidRPr="00EB2E63">
              <w:rPr>
                <w:rFonts w:hint="eastAsia"/>
              </w:rPr>
              <w:t>data</w:t>
            </w:r>
          </w:p>
        </w:tc>
        <w:tc>
          <w:tcPr>
            <w:tcW w:w="1984" w:type="dxa"/>
            <w:vAlign w:val="center"/>
          </w:tcPr>
          <w:p w14:paraId="3B5BCF49" w14:textId="77777777" w:rsidR="00A06302" w:rsidRPr="00EB2E63" w:rsidRDefault="00A06302" w:rsidP="00DC2AFE">
            <w:r>
              <w:rPr>
                <w:rFonts w:hint="eastAsia"/>
              </w:rPr>
              <w:t>List</w:t>
            </w:r>
            <w:r>
              <w:t>&lt;ReportDTO&gt;</w:t>
            </w:r>
          </w:p>
        </w:tc>
        <w:tc>
          <w:tcPr>
            <w:tcW w:w="2813" w:type="dxa"/>
            <w:vAlign w:val="center"/>
          </w:tcPr>
          <w:p w14:paraId="4C2C02D4" w14:textId="2D824083" w:rsidR="00A06302" w:rsidRPr="000120CC" w:rsidRDefault="00515CEC" w:rsidP="00DC2AFE">
            <w:r>
              <w:t>ReportDTO</w:t>
            </w:r>
            <w:r>
              <w:rPr>
                <w:rFonts w:hint="eastAsia"/>
              </w:rPr>
              <w:t>定义见</w:t>
            </w:r>
            <w:r>
              <w:rPr>
                <w:rFonts w:hint="eastAsia"/>
              </w:rPr>
              <w:t>2</w:t>
            </w:r>
            <w:r>
              <w:t>.4.3</w:t>
            </w:r>
          </w:p>
        </w:tc>
        <w:tc>
          <w:tcPr>
            <w:tcW w:w="1418" w:type="dxa"/>
          </w:tcPr>
          <w:p w14:paraId="4F755AA7" w14:textId="77777777" w:rsidR="00A06302" w:rsidRPr="00EB2E63" w:rsidRDefault="00A06302" w:rsidP="00DC2AFE"/>
        </w:tc>
      </w:tr>
    </w:tbl>
    <w:p w14:paraId="448FED33" w14:textId="77777777" w:rsidR="00A06302" w:rsidRDefault="00A06302" w:rsidP="00A06302">
      <w:pPr>
        <w:numPr>
          <w:ilvl w:val="0"/>
          <w:numId w:val="7"/>
        </w:numPr>
      </w:pPr>
      <w:r>
        <w:rPr>
          <w:rFonts w:hint="eastAsia"/>
        </w:rPr>
        <w:t>返回样例：</w:t>
      </w:r>
    </w:p>
    <w:p w14:paraId="2B1C49F5" w14:textId="77777777" w:rsidR="0097550D" w:rsidRDefault="0097550D" w:rsidP="0097550D">
      <w:r>
        <w:t>{</w:t>
      </w:r>
    </w:p>
    <w:p w14:paraId="774DF579" w14:textId="77777777" w:rsidR="0097550D" w:rsidRDefault="0097550D" w:rsidP="0097550D">
      <w:r>
        <w:t xml:space="preserve">    "result": "0",</w:t>
      </w:r>
    </w:p>
    <w:p w14:paraId="04CF0903" w14:textId="77777777" w:rsidR="0097550D" w:rsidRDefault="0097550D" w:rsidP="0097550D">
      <w:r>
        <w:t xml:space="preserve">    "data": [</w:t>
      </w:r>
    </w:p>
    <w:p w14:paraId="15997ADB" w14:textId="77777777" w:rsidR="0097550D" w:rsidRDefault="0097550D" w:rsidP="0097550D">
      <w:r>
        <w:t xml:space="preserve">        {</w:t>
      </w:r>
    </w:p>
    <w:p w14:paraId="3C0AD0F7" w14:textId="77777777" w:rsidR="0097550D" w:rsidRDefault="0097550D" w:rsidP="0097550D">
      <w:r>
        <w:t xml:space="preserve">            "reportId": 5,</w:t>
      </w:r>
    </w:p>
    <w:p w14:paraId="05FF706C" w14:textId="77777777" w:rsidR="0097550D" w:rsidRDefault="0097550D" w:rsidP="0097550D">
      <w:r>
        <w:rPr>
          <w:rFonts w:hint="eastAsia"/>
        </w:rPr>
        <w:t xml:space="preserve">            "name": "xxxxxx</w:t>
      </w:r>
      <w:r>
        <w:rPr>
          <w:rFonts w:hint="eastAsia"/>
        </w:rPr>
        <w:t>报告</w:t>
      </w:r>
      <w:r>
        <w:rPr>
          <w:rFonts w:hint="eastAsia"/>
        </w:rPr>
        <w:t>",</w:t>
      </w:r>
    </w:p>
    <w:p w14:paraId="338886CC" w14:textId="77777777" w:rsidR="0097550D" w:rsidRDefault="0097550D" w:rsidP="0097550D">
      <w:r>
        <w:t xml:space="preserve">            "code": "Code_454165586022404",</w:t>
      </w:r>
    </w:p>
    <w:p w14:paraId="17A8165B" w14:textId="77777777" w:rsidR="0097550D" w:rsidRDefault="0097550D" w:rsidP="0097550D">
      <w:r>
        <w:t xml:space="preserve">            "author": "123",</w:t>
      </w:r>
    </w:p>
    <w:p w14:paraId="266E5729" w14:textId="77777777" w:rsidR="0097550D" w:rsidRDefault="0097550D" w:rsidP="0097550D">
      <w:r>
        <w:t xml:space="preserve">            "createTime": "2018-04-13 15:47:09",</w:t>
      </w:r>
    </w:p>
    <w:p w14:paraId="721278EA" w14:textId="77777777" w:rsidR="0097550D" w:rsidRDefault="0097550D" w:rsidP="0097550D">
      <w:r>
        <w:t xml:space="preserve">            "lastEditTime": null,</w:t>
      </w:r>
    </w:p>
    <w:p w14:paraId="49B58B9D" w14:textId="77777777" w:rsidR="0097550D" w:rsidRDefault="0097550D" w:rsidP="0097550D">
      <w:r>
        <w:t xml:space="preserve">            "checker": null,</w:t>
      </w:r>
    </w:p>
    <w:p w14:paraId="54B9E15F" w14:textId="77777777" w:rsidR="0097550D" w:rsidRDefault="0097550D" w:rsidP="0097550D">
      <w:r>
        <w:t xml:space="preserve">            "checkTime": null,</w:t>
      </w:r>
    </w:p>
    <w:p w14:paraId="7A07E375" w14:textId="77777777" w:rsidR="0097550D" w:rsidRDefault="0097550D" w:rsidP="0097550D">
      <w:r>
        <w:t xml:space="preserve">            "auditor": null,</w:t>
      </w:r>
    </w:p>
    <w:p w14:paraId="1BADF991" w14:textId="77777777" w:rsidR="0097550D" w:rsidRDefault="0097550D" w:rsidP="0097550D">
      <w:r>
        <w:t xml:space="preserve">            "auditTime": null,</w:t>
      </w:r>
    </w:p>
    <w:p w14:paraId="7C4BDF1A" w14:textId="77777777" w:rsidR="0097550D" w:rsidRDefault="0097550D" w:rsidP="0097550D">
      <w:r>
        <w:t xml:space="preserve">            "approve": null,</w:t>
      </w:r>
    </w:p>
    <w:p w14:paraId="05BAE7D4" w14:textId="77777777" w:rsidR="0097550D" w:rsidRDefault="0097550D" w:rsidP="0097550D">
      <w:r>
        <w:t xml:space="preserve">            "approveTime": null,</w:t>
      </w:r>
    </w:p>
    <w:p w14:paraId="6E5C5B66" w14:textId="77777777" w:rsidR="0097550D" w:rsidRDefault="0097550D" w:rsidP="0097550D">
      <w:r>
        <w:t xml:space="preserve">            "countersign1": null,</w:t>
      </w:r>
    </w:p>
    <w:p w14:paraId="682B3869" w14:textId="77777777" w:rsidR="0097550D" w:rsidRDefault="0097550D" w:rsidP="0097550D">
      <w:r>
        <w:t xml:space="preserve">            "countersign1Time": null,</w:t>
      </w:r>
    </w:p>
    <w:p w14:paraId="5D2004C3" w14:textId="77777777" w:rsidR="0097550D" w:rsidRDefault="0097550D" w:rsidP="0097550D">
      <w:r>
        <w:t xml:space="preserve">            "countersign2": null,</w:t>
      </w:r>
    </w:p>
    <w:p w14:paraId="306386E8" w14:textId="77777777" w:rsidR="0097550D" w:rsidRDefault="0097550D" w:rsidP="0097550D">
      <w:r>
        <w:t xml:space="preserve">            "countersign2Time": null,</w:t>
      </w:r>
    </w:p>
    <w:p w14:paraId="753B327E" w14:textId="77777777" w:rsidR="0097550D" w:rsidRDefault="0097550D" w:rsidP="0097550D">
      <w:r>
        <w:t xml:space="preserve">            "countersign3": null,</w:t>
      </w:r>
    </w:p>
    <w:p w14:paraId="7B0CFF29" w14:textId="77777777" w:rsidR="0097550D" w:rsidRDefault="0097550D" w:rsidP="0097550D">
      <w:r>
        <w:t xml:space="preserve">            "countersign3Time": null,</w:t>
      </w:r>
    </w:p>
    <w:p w14:paraId="3CA5BD9B" w14:textId="77777777" w:rsidR="0097550D" w:rsidRDefault="0097550D" w:rsidP="0097550D">
      <w:r>
        <w:rPr>
          <w:rFonts w:hint="eastAsia"/>
        </w:rPr>
        <w:t xml:space="preserve">            "description": "</w:t>
      </w:r>
      <w:r>
        <w:rPr>
          <w:rFonts w:hint="eastAsia"/>
        </w:rPr>
        <w:t>进入飞控烧写状态</w:t>
      </w:r>
      <w:r>
        <w:rPr>
          <w:rFonts w:hint="eastAsia"/>
        </w:rPr>
        <w:t>",</w:t>
      </w:r>
    </w:p>
    <w:p w14:paraId="3D67CAEF" w14:textId="77777777" w:rsidR="0097550D" w:rsidRDefault="0097550D" w:rsidP="0097550D">
      <w:r>
        <w:t xml:space="preserve">            "modelName": "X1",</w:t>
      </w:r>
    </w:p>
    <w:p w14:paraId="51E114AE" w14:textId="77777777" w:rsidR="0097550D" w:rsidRDefault="0097550D" w:rsidP="0097550D">
      <w:r>
        <w:t xml:space="preserve">            "modelId": null,</w:t>
      </w:r>
    </w:p>
    <w:p w14:paraId="42E33998" w14:textId="77777777" w:rsidR="0097550D" w:rsidRDefault="0097550D" w:rsidP="0097550D">
      <w:r>
        <w:t xml:space="preserve">            "taskName": "X1-Y1",</w:t>
      </w:r>
    </w:p>
    <w:p w14:paraId="222542A7" w14:textId="77777777" w:rsidR="0097550D" w:rsidRDefault="0097550D" w:rsidP="0097550D">
      <w:r>
        <w:t xml:space="preserve">            "taskId": null,</w:t>
      </w:r>
    </w:p>
    <w:p w14:paraId="0A7AD09F" w14:textId="77777777" w:rsidR="0097550D" w:rsidRDefault="0097550D" w:rsidP="0097550D">
      <w:r>
        <w:t xml:space="preserve">            "instanceName": "2018-03-30 16:01:02",</w:t>
      </w:r>
    </w:p>
    <w:p w14:paraId="24A20FF9" w14:textId="77777777" w:rsidR="0097550D" w:rsidRDefault="0097550D" w:rsidP="0097550D">
      <w:r>
        <w:t xml:space="preserve">            "instanceId": 371,</w:t>
      </w:r>
    </w:p>
    <w:p w14:paraId="784B7D60" w14:textId="77777777" w:rsidR="0097550D" w:rsidRDefault="0097550D" w:rsidP="0097550D">
      <w:r>
        <w:t xml:space="preserve">            "report": null</w:t>
      </w:r>
    </w:p>
    <w:p w14:paraId="0315B561" w14:textId="77777777" w:rsidR="0097550D" w:rsidRDefault="0097550D" w:rsidP="0097550D">
      <w:r>
        <w:t xml:space="preserve">        }</w:t>
      </w:r>
    </w:p>
    <w:p w14:paraId="72DBF41F" w14:textId="77777777" w:rsidR="0097550D" w:rsidRDefault="0097550D" w:rsidP="0097550D">
      <w:r>
        <w:lastRenderedPageBreak/>
        <w:t xml:space="preserve">    ]</w:t>
      </w:r>
    </w:p>
    <w:p w14:paraId="0210E5AF" w14:textId="2A3301A2" w:rsidR="00A06302" w:rsidRPr="00BC4491" w:rsidRDefault="0097550D" w:rsidP="0097550D">
      <w:r>
        <w:t xml:space="preserve">} </w:t>
      </w:r>
      <w:r w:rsidR="00A06302">
        <w:t>}</w:t>
      </w:r>
    </w:p>
    <w:p w14:paraId="5D482910" w14:textId="77777777" w:rsidR="00A06302" w:rsidRPr="001F019A" w:rsidRDefault="00A06302" w:rsidP="00A06302">
      <w:pPr>
        <w:rPr>
          <w:lang w:val="en-GB"/>
        </w:rPr>
      </w:pPr>
    </w:p>
    <w:p w14:paraId="345C3763" w14:textId="77777777" w:rsidR="00A06302" w:rsidRPr="00BC4491" w:rsidRDefault="00A06302" w:rsidP="00A06302">
      <w:pPr>
        <w:pStyle w:val="3"/>
        <w:ind w:left="3799" w:firstLine="170"/>
      </w:pPr>
      <w:r>
        <w:rPr>
          <w:rFonts w:hint="eastAsia"/>
        </w:rPr>
        <w:t>创建报告</w:t>
      </w:r>
    </w:p>
    <w:p w14:paraId="50C5A303" w14:textId="77777777" w:rsidR="00A06302" w:rsidRPr="00BC4491" w:rsidRDefault="00A06302" w:rsidP="00A06302"/>
    <w:p w14:paraId="490B7FF5" w14:textId="77777777" w:rsidR="00A06302" w:rsidRPr="00BC4491" w:rsidRDefault="00A06302" w:rsidP="00A06302"/>
    <w:p w14:paraId="5938B9FC" w14:textId="77777777" w:rsidR="00A06302" w:rsidRDefault="00A06302" w:rsidP="00A06302">
      <w:pPr>
        <w:numPr>
          <w:ilvl w:val="0"/>
          <w:numId w:val="30"/>
        </w:numPr>
      </w:pPr>
      <w:r>
        <w:rPr>
          <w:rFonts w:hint="eastAsia"/>
        </w:rPr>
        <w:t>描述：创建报告</w:t>
      </w:r>
    </w:p>
    <w:p w14:paraId="7043EC89" w14:textId="77777777" w:rsidR="00A06302" w:rsidRPr="004B6756" w:rsidRDefault="00A06302" w:rsidP="00A06302">
      <w:pPr>
        <w:numPr>
          <w:ilvl w:val="0"/>
          <w:numId w:val="30"/>
        </w:numPr>
      </w:pPr>
      <w:r>
        <w:rPr>
          <w:rFonts w:hint="eastAsia"/>
        </w:rPr>
        <w:t>地址：</w:t>
      </w:r>
      <w:r w:rsidRPr="004B6756">
        <w:t>/</w:t>
      </w:r>
      <w:r>
        <w:t>report/create</w:t>
      </w:r>
    </w:p>
    <w:p w14:paraId="78D62480" w14:textId="77777777" w:rsidR="00A06302" w:rsidRDefault="00A06302" w:rsidP="00A06302">
      <w:pPr>
        <w:pStyle w:val="6"/>
      </w:pPr>
      <w:r>
        <w:rPr>
          <w:rFonts w:hint="eastAsia"/>
        </w:rPr>
        <w:t>请求参数</w:t>
      </w:r>
    </w:p>
    <w:p w14:paraId="4A432F85" w14:textId="77777777" w:rsidR="00A06302" w:rsidRPr="008A0C8A" w:rsidRDefault="00A06302" w:rsidP="00A06302">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A06302" w:rsidRPr="005E1A1B" w14:paraId="5DC0E730" w14:textId="77777777" w:rsidTr="005459FC">
        <w:tc>
          <w:tcPr>
            <w:tcW w:w="2123" w:type="dxa"/>
            <w:shd w:val="clear" w:color="auto" w:fill="CCCCCC"/>
          </w:tcPr>
          <w:p w14:paraId="0E82E640" w14:textId="77777777" w:rsidR="00A06302" w:rsidRPr="005E1A1B" w:rsidRDefault="00A06302" w:rsidP="00DC2AFE">
            <w:r w:rsidRPr="005E1A1B">
              <w:rPr>
                <w:rFonts w:hint="eastAsia"/>
              </w:rPr>
              <w:t>父参数</w:t>
            </w:r>
          </w:p>
        </w:tc>
        <w:tc>
          <w:tcPr>
            <w:tcW w:w="2067" w:type="dxa"/>
            <w:shd w:val="clear" w:color="auto" w:fill="CCCCCC"/>
          </w:tcPr>
          <w:p w14:paraId="4EC7CC10" w14:textId="77777777" w:rsidR="00A06302" w:rsidRPr="005E1A1B" w:rsidRDefault="00A06302" w:rsidP="00DC2AFE">
            <w:r w:rsidRPr="005E1A1B">
              <w:rPr>
                <w:rFonts w:hint="eastAsia"/>
              </w:rPr>
              <w:t>参数名</w:t>
            </w:r>
          </w:p>
        </w:tc>
        <w:tc>
          <w:tcPr>
            <w:tcW w:w="1099" w:type="dxa"/>
            <w:shd w:val="clear" w:color="auto" w:fill="CCCCCC"/>
          </w:tcPr>
          <w:p w14:paraId="61EC5F19" w14:textId="77777777" w:rsidR="00A06302" w:rsidRPr="005E1A1B" w:rsidRDefault="00A06302" w:rsidP="00DC2AFE">
            <w:r w:rsidRPr="005E1A1B">
              <w:rPr>
                <w:rFonts w:hint="eastAsia"/>
              </w:rPr>
              <w:t>类型</w:t>
            </w:r>
          </w:p>
        </w:tc>
        <w:tc>
          <w:tcPr>
            <w:tcW w:w="1730" w:type="dxa"/>
            <w:shd w:val="clear" w:color="auto" w:fill="CCCCCC"/>
          </w:tcPr>
          <w:p w14:paraId="44092164" w14:textId="77777777" w:rsidR="00A06302" w:rsidRPr="005E1A1B" w:rsidRDefault="00A06302" w:rsidP="00DC2AFE">
            <w:r w:rsidRPr="005E1A1B">
              <w:rPr>
                <w:rFonts w:hint="eastAsia"/>
              </w:rPr>
              <w:t>说明</w:t>
            </w:r>
          </w:p>
        </w:tc>
        <w:tc>
          <w:tcPr>
            <w:tcW w:w="1276" w:type="dxa"/>
            <w:shd w:val="clear" w:color="auto" w:fill="CCCCCC"/>
          </w:tcPr>
          <w:p w14:paraId="2D52D4F8" w14:textId="77777777" w:rsidR="00A06302" w:rsidRPr="005E1A1B" w:rsidRDefault="00A06302" w:rsidP="00DC2AFE">
            <w:r w:rsidRPr="005E1A1B">
              <w:rPr>
                <w:rFonts w:hint="eastAsia"/>
              </w:rPr>
              <w:t>是否为空</w:t>
            </w:r>
          </w:p>
        </w:tc>
      </w:tr>
      <w:tr w:rsidR="00A06302" w:rsidRPr="005E1A1B" w14:paraId="22DDFB17" w14:textId="77777777" w:rsidTr="005459FC">
        <w:tc>
          <w:tcPr>
            <w:tcW w:w="2123" w:type="dxa"/>
          </w:tcPr>
          <w:p w14:paraId="4C720603" w14:textId="77777777" w:rsidR="00A06302" w:rsidRPr="005E1A1B" w:rsidRDefault="00A06302" w:rsidP="00DC2AFE"/>
        </w:tc>
        <w:tc>
          <w:tcPr>
            <w:tcW w:w="2067" w:type="dxa"/>
            <w:vAlign w:val="center"/>
          </w:tcPr>
          <w:p w14:paraId="4D5D784E" w14:textId="77777777" w:rsidR="00A06302" w:rsidRPr="005E1A1B" w:rsidRDefault="00A06302" w:rsidP="00DC2AFE">
            <w:r>
              <w:t>modelName</w:t>
            </w:r>
          </w:p>
        </w:tc>
        <w:tc>
          <w:tcPr>
            <w:tcW w:w="1099" w:type="dxa"/>
            <w:vAlign w:val="center"/>
          </w:tcPr>
          <w:p w14:paraId="15DD32A9" w14:textId="77777777" w:rsidR="00A06302" w:rsidRPr="005E1A1B" w:rsidRDefault="00A06302" w:rsidP="00DC2AFE">
            <w:r>
              <w:t>String</w:t>
            </w:r>
          </w:p>
        </w:tc>
        <w:tc>
          <w:tcPr>
            <w:tcW w:w="1730" w:type="dxa"/>
            <w:vAlign w:val="center"/>
          </w:tcPr>
          <w:p w14:paraId="61ED4D91" w14:textId="77777777" w:rsidR="00A06302" w:rsidRPr="005E1A1B" w:rsidRDefault="00A06302" w:rsidP="00DC2AFE"/>
        </w:tc>
        <w:tc>
          <w:tcPr>
            <w:tcW w:w="1276" w:type="dxa"/>
          </w:tcPr>
          <w:p w14:paraId="67C59B26" w14:textId="77777777" w:rsidR="00A06302" w:rsidRPr="005E1A1B" w:rsidRDefault="00A06302" w:rsidP="00DC2AFE"/>
        </w:tc>
      </w:tr>
      <w:tr w:rsidR="00A06302" w:rsidRPr="005E1A1B" w14:paraId="3A0CBC34" w14:textId="77777777" w:rsidTr="005459FC">
        <w:tc>
          <w:tcPr>
            <w:tcW w:w="2123" w:type="dxa"/>
          </w:tcPr>
          <w:p w14:paraId="619F83A5" w14:textId="77777777" w:rsidR="00A06302" w:rsidRDefault="00A06302" w:rsidP="00DC2AFE"/>
        </w:tc>
        <w:tc>
          <w:tcPr>
            <w:tcW w:w="2067" w:type="dxa"/>
            <w:vAlign w:val="center"/>
          </w:tcPr>
          <w:p w14:paraId="3F8A2CA7" w14:textId="77777777" w:rsidR="00A06302" w:rsidRPr="005E1A1B" w:rsidRDefault="00A06302" w:rsidP="00DC2AFE">
            <w:r>
              <w:t>taskName</w:t>
            </w:r>
          </w:p>
        </w:tc>
        <w:tc>
          <w:tcPr>
            <w:tcW w:w="1099" w:type="dxa"/>
            <w:vAlign w:val="center"/>
          </w:tcPr>
          <w:p w14:paraId="32DFE919" w14:textId="77777777" w:rsidR="00A06302" w:rsidRPr="005E1A1B" w:rsidRDefault="00A06302" w:rsidP="00DC2AFE">
            <w:r w:rsidRPr="005E1A1B">
              <w:rPr>
                <w:rFonts w:hint="eastAsia"/>
              </w:rPr>
              <w:t>S</w:t>
            </w:r>
            <w:r w:rsidRPr="005E1A1B">
              <w:t>tring</w:t>
            </w:r>
          </w:p>
        </w:tc>
        <w:tc>
          <w:tcPr>
            <w:tcW w:w="1730" w:type="dxa"/>
            <w:vAlign w:val="center"/>
          </w:tcPr>
          <w:p w14:paraId="52FE232C" w14:textId="77777777" w:rsidR="00A06302" w:rsidRPr="005E1A1B" w:rsidRDefault="00A06302" w:rsidP="00DC2AFE"/>
        </w:tc>
        <w:tc>
          <w:tcPr>
            <w:tcW w:w="1276" w:type="dxa"/>
          </w:tcPr>
          <w:p w14:paraId="7A982693" w14:textId="77777777" w:rsidR="00A06302" w:rsidRPr="005E1A1B" w:rsidRDefault="00A06302" w:rsidP="00DC2AFE"/>
        </w:tc>
      </w:tr>
      <w:tr w:rsidR="00A06302" w:rsidRPr="005E1A1B" w14:paraId="29E23C04" w14:textId="77777777" w:rsidTr="005459FC">
        <w:tc>
          <w:tcPr>
            <w:tcW w:w="2123" w:type="dxa"/>
          </w:tcPr>
          <w:p w14:paraId="643CBAB7" w14:textId="77777777" w:rsidR="00A06302" w:rsidRDefault="00A06302" w:rsidP="00DC2AFE"/>
        </w:tc>
        <w:tc>
          <w:tcPr>
            <w:tcW w:w="2067" w:type="dxa"/>
            <w:vAlign w:val="center"/>
          </w:tcPr>
          <w:p w14:paraId="08D3F5FF" w14:textId="77777777" w:rsidR="00A06302" w:rsidRDefault="00A06302" w:rsidP="00DC2AFE">
            <w:r>
              <w:t>instanceId</w:t>
            </w:r>
          </w:p>
        </w:tc>
        <w:tc>
          <w:tcPr>
            <w:tcW w:w="1099" w:type="dxa"/>
          </w:tcPr>
          <w:p w14:paraId="4690F740" w14:textId="77777777" w:rsidR="00A06302" w:rsidRDefault="00A06302" w:rsidP="00DC2AFE">
            <w:r>
              <w:t>Integer</w:t>
            </w:r>
          </w:p>
        </w:tc>
        <w:tc>
          <w:tcPr>
            <w:tcW w:w="1730" w:type="dxa"/>
            <w:vAlign w:val="center"/>
          </w:tcPr>
          <w:p w14:paraId="426A3442" w14:textId="77777777" w:rsidR="00A06302" w:rsidRPr="005E1A1B" w:rsidRDefault="00A06302" w:rsidP="00DC2AFE"/>
        </w:tc>
        <w:tc>
          <w:tcPr>
            <w:tcW w:w="1276" w:type="dxa"/>
          </w:tcPr>
          <w:p w14:paraId="7F6391ED" w14:textId="77777777" w:rsidR="00A06302" w:rsidRPr="005E1A1B" w:rsidRDefault="00A06302" w:rsidP="00DC2AFE"/>
        </w:tc>
      </w:tr>
      <w:tr w:rsidR="005459FC" w:rsidRPr="005E1A1B" w14:paraId="4B925DBE" w14:textId="77777777" w:rsidTr="005459FC">
        <w:tc>
          <w:tcPr>
            <w:tcW w:w="2123" w:type="dxa"/>
          </w:tcPr>
          <w:p w14:paraId="22D8CB2F" w14:textId="77777777" w:rsidR="005459FC" w:rsidRDefault="005459FC" w:rsidP="00DC2AFE"/>
        </w:tc>
        <w:tc>
          <w:tcPr>
            <w:tcW w:w="2067" w:type="dxa"/>
            <w:vAlign w:val="center"/>
          </w:tcPr>
          <w:p w14:paraId="71F77D8C" w14:textId="7B0EA407" w:rsidR="005459FC" w:rsidRDefault="005459FC" w:rsidP="00DC2AFE">
            <w:r>
              <w:t>r</w:t>
            </w:r>
            <w:r>
              <w:rPr>
                <w:rFonts w:hint="eastAsia"/>
              </w:rPr>
              <w:t>eport</w:t>
            </w:r>
            <w:r>
              <w:t>Id</w:t>
            </w:r>
          </w:p>
        </w:tc>
        <w:tc>
          <w:tcPr>
            <w:tcW w:w="1099" w:type="dxa"/>
          </w:tcPr>
          <w:p w14:paraId="3E985BE5" w14:textId="4BFDEF65" w:rsidR="005459FC" w:rsidRDefault="005459FC" w:rsidP="00DC2AFE">
            <w:r>
              <w:t>Integer</w:t>
            </w:r>
          </w:p>
        </w:tc>
        <w:tc>
          <w:tcPr>
            <w:tcW w:w="1730" w:type="dxa"/>
            <w:vAlign w:val="center"/>
          </w:tcPr>
          <w:p w14:paraId="760A39BA" w14:textId="77777777" w:rsidR="005459FC" w:rsidRPr="005E1A1B" w:rsidRDefault="005459FC" w:rsidP="00DC2AFE"/>
        </w:tc>
        <w:tc>
          <w:tcPr>
            <w:tcW w:w="1276" w:type="dxa"/>
          </w:tcPr>
          <w:p w14:paraId="01559719" w14:textId="77777777" w:rsidR="005459FC" w:rsidRPr="005E1A1B" w:rsidRDefault="005459FC" w:rsidP="00DC2AFE"/>
        </w:tc>
      </w:tr>
      <w:tr w:rsidR="00A06302" w:rsidRPr="005E1A1B" w14:paraId="555D44AA" w14:textId="77777777" w:rsidTr="005459FC">
        <w:tc>
          <w:tcPr>
            <w:tcW w:w="2123" w:type="dxa"/>
          </w:tcPr>
          <w:p w14:paraId="6725364C" w14:textId="77777777" w:rsidR="00A06302" w:rsidRDefault="00A06302" w:rsidP="00DC2AFE"/>
        </w:tc>
        <w:tc>
          <w:tcPr>
            <w:tcW w:w="2067" w:type="dxa"/>
            <w:vAlign w:val="center"/>
          </w:tcPr>
          <w:p w14:paraId="19A10171" w14:textId="77777777" w:rsidR="00A06302" w:rsidRDefault="00A06302" w:rsidP="00DC2AFE">
            <w:r>
              <w:t>name</w:t>
            </w:r>
          </w:p>
        </w:tc>
        <w:tc>
          <w:tcPr>
            <w:tcW w:w="1099" w:type="dxa"/>
          </w:tcPr>
          <w:p w14:paraId="50C0FAE1" w14:textId="77777777" w:rsidR="00A06302" w:rsidRPr="0074439C" w:rsidRDefault="00A06302" w:rsidP="00DC2AFE">
            <w:pPr>
              <w:rPr>
                <w:lang w:val="en-GB"/>
              </w:rPr>
            </w:pPr>
            <w:r>
              <w:rPr>
                <w:rFonts w:hint="eastAsia"/>
              </w:rPr>
              <w:t>S</w:t>
            </w:r>
            <w:r>
              <w:t>tring</w:t>
            </w:r>
          </w:p>
        </w:tc>
        <w:tc>
          <w:tcPr>
            <w:tcW w:w="1730" w:type="dxa"/>
            <w:vAlign w:val="center"/>
          </w:tcPr>
          <w:p w14:paraId="166577BC" w14:textId="77777777" w:rsidR="00A06302" w:rsidRPr="005E1A1B" w:rsidRDefault="00A06302" w:rsidP="00DC2AFE"/>
        </w:tc>
        <w:tc>
          <w:tcPr>
            <w:tcW w:w="1276" w:type="dxa"/>
          </w:tcPr>
          <w:p w14:paraId="4DAF33A6" w14:textId="77777777" w:rsidR="00A06302" w:rsidRPr="005E1A1B" w:rsidRDefault="00A06302" w:rsidP="00DC2AFE"/>
        </w:tc>
      </w:tr>
      <w:tr w:rsidR="00A06302" w:rsidRPr="005E1A1B" w14:paraId="33E4BC1F" w14:textId="77777777" w:rsidTr="005459FC">
        <w:tc>
          <w:tcPr>
            <w:tcW w:w="2123" w:type="dxa"/>
          </w:tcPr>
          <w:p w14:paraId="76201408" w14:textId="77777777" w:rsidR="00A06302" w:rsidRDefault="00A06302" w:rsidP="00DC2AFE"/>
        </w:tc>
        <w:tc>
          <w:tcPr>
            <w:tcW w:w="2067" w:type="dxa"/>
            <w:vAlign w:val="center"/>
          </w:tcPr>
          <w:p w14:paraId="47AD74C9" w14:textId="77777777" w:rsidR="00A06302" w:rsidRDefault="00A06302" w:rsidP="00DC2AFE">
            <w:r w:rsidRPr="0074439C">
              <w:t>description</w:t>
            </w:r>
          </w:p>
        </w:tc>
        <w:tc>
          <w:tcPr>
            <w:tcW w:w="1099" w:type="dxa"/>
          </w:tcPr>
          <w:p w14:paraId="646622DA" w14:textId="77777777" w:rsidR="00A06302" w:rsidRDefault="00A06302" w:rsidP="00DC2AFE">
            <w:r>
              <w:rPr>
                <w:rFonts w:hint="eastAsia"/>
              </w:rPr>
              <w:t>S</w:t>
            </w:r>
            <w:r>
              <w:t>tring</w:t>
            </w:r>
          </w:p>
        </w:tc>
        <w:tc>
          <w:tcPr>
            <w:tcW w:w="1730" w:type="dxa"/>
            <w:vAlign w:val="center"/>
          </w:tcPr>
          <w:p w14:paraId="3D53EB40" w14:textId="77777777" w:rsidR="00A06302" w:rsidRPr="005E1A1B" w:rsidRDefault="00A06302" w:rsidP="00DC2AFE"/>
        </w:tc>
        <w:tc>
          <w:tcPr>
            <w:tcW w:w="1276" w:type="dxa"/>
          </w:tcPr>
          <w:p w14:paraId="5774B8DC" w14:textId="77777777" w:rsidR="00A06302" w:rsidRPr="005E1A1B" w:rsidRDefault="00A06302" w:rsidP="00DC2AFE">
            <w:r>
              <w:rPr>
                <w:rFonts w:hint="eastAsia"/>
              </w:rPr>
              <w:t>Y</w:t>
            </w:r>
          </w:p>
        </w:tc>
      </w:tr>
    </w:tbl>
    <w:p w14:paraId="54099058" w14:textId="77777777" w:rsidR="008C1A6F" w:rsidRDefault="008C1A6F" w:rsidP="008C1A6F"/>
    <w:p w14:paraId="3EFD2CB4" w14:textId="440D1F35" w:rsidR="008C1A6F" w:rsidRDefault="008C1A6F" w:rsidP="008C1A6F">
      <w:pPr>
        <w:numPr>
          <w:ilvl w:val="0"/>
          <w:numId w:val="7"/>
        </w:numPr>
      </w:pPr>
      <w:r>
        <w:rPr>
          <w:rFonts w:hint="eastAsia"/>
        </w:rPr>
        <w:t>请求样例：</w:t>
      </w:r>
    </w:p>
    <w:p w14:paraId="1B716B52" w14:textId="77777777" w:rsidR="00A661E0" w:rsidRDefault="00A661E0" w:rsidP="00A661E0">
      <w:r>
        <w:t>{</w:t>
      </w:r>
    </w:p>
    <w:p w14:paraId="692EF058" w14:textId="77777777" w:rsidR="00A661E0" w:rsidRDefault="00A661E0" w:rsidP="00A661E0">
      <w:r>
        <w:t xml:space="preserve">    "modelName": "X1",</w:t>
      </w:r>
    </w:p>
    <w:p w14:paraId="48C74BB7" w14:textId="77777777" w:rsidR="00A661E0" w:rsidRDefault="00A661E0" w:rsidP="00A661E0">
      <w:r>
        <w:t xml:space="preserve">    "taskName": "X1-Y1",</w:t>
      </w:r>
    </w:p>
    <w:p w14:paraId="20B08CF7" w14:textId="77777777" w:rsidR="00A661E0" w:rsidRDefault="00A661E0" w:rsidP="00A661E0">
      <w:r>
        <w:t xml:space="preserve">    "instanceId": 371,</w:t>
      </w:r>
    </w:p>
    <w:p w14:paraId="301C9F45" w14:textId="6737F17E" w:rsidR="00A661E0" w:rsidRDefault="00A661E0" w:rsidP="00FD222A">
      <w:pPr>
        <w:ind w:firstLine="480"/>
      </w:pPr>
      <w:r>
        <w:t>"instanceName":"2018-03-30 16:01:02",</w:t>
      </w:r>
    </w:p>
    <w:p w14:paraId="61327178" w14:textId="164FCCB1" w:rsidR="00FD222A" w:rsidRDefault="00FD222A" w:rsidP="00FD222A">
      <w:pPr>
        <w:ind w:firstLine="480"/>
      </w:pPr>
      <w:r>
        <w:t xml:space="preserve">"reportId": </w:t>
      </w:r>
      <w:r w:rsidR="003065A9">
        <w:t>null</w:t>
      </w:r>
      <w:r>
        <w:t>,</w:t>
      </w:r>
    </w:p>
    <w:p w14:paraId="5516F51A" w14:textId="77777777" w:rsidR="00A661E0" w:rsidRDefault="00A661E0" w:rsidP="00A661E0">
      <w:r>
        <w:rPr>
          <w:rFonts w:hint="eastAsia"/>
        </w:rPr>
        <w:t xml:space="preserve">    "name": "xxxxxx</w:t>
      </w:r>
      <w:r>
        <w:rPr>
          <w:rFonts w:hint="eastAsia"/>
        </w:rPr>
        <w:t>报告</w:t>
      </w:r>
      <w:r>
        <w:rPr>
          <w:rFonts w:hint="eastAsia"/>
        </w:rPr>
        <w:t>",</w:t>
      </w:r>
    </w:p>
    <w:p w14:paraId="6CC5DAE2" w14:textId="77777777" w:rsidR="00A661E0" w:rsidRDefault="00A661E0" w:rsidP="00A661E0">
      <w:r>
        <w:rPr>
          <w:rFonts w:hint="eastAsia"/>
        </w:rPr>
        <w:t xml:space="preserve">    "description": "</w:t>
      </w:r>
      <w:r>
        <w:rPr>
          <w:rFonts w:hint="eastAsia"/>
        </w:rPr>
        <w:t>进入飞控烧写状态</w:t>
      </w:r>
      <w:r>
        <w:rPr>
          <w:rFonts w:hint="eastAsia"/>
        </w:rPr>
        <w:t>"</w:t>
      </w:r>
    </w:p>
    <w:p w14:paraId="1548E3EC" w14:textId="7D6AF447" w:rsidR="008C1A6F" w:rsidRDefault="00A661E0" w:rsidP="00A661E0">
      <w:r>
        <w:t>}</w:t>
      </w:r>
    </w:p>
    <w:p w14:paraId="285C9E3E" w14:textId="77777777" w:rsidR="008C1A6F" w:rsidRPr="008C1A6F" w:rsidRDefault="008C1A6F" w:rsidP="008C1A6F"/>
    <w:p w14:paraId="6911AFD3" w14:textId="77777777" w:rsidR="00A06302" w:rsidRDefault="00A06302" w:rsidP="00A06302">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A06302" w:rsidRPr="00EB2E63" w14:paraId="1E95C591" w14:textId="77777777" w:rsidTr="00DC2AFE">
        <w:tc>
          <w:tcPr>
            <w:tcW w:w="1951" w:type="dxa"/>
            <w:shd w:val="clear" w:color="auto" w:fill="CCCCCC"/>
          </w:tcPr>
          <w:p w14:paraId="66932531" w14:textId="77777777" w:rsidR="00A06302" w:rsidRPr="00EB2E63" w:rsidRDefault="00A06302" w:rsidP="00DC2AFE">
            <w:r w:rsidRPr="00EB2E63">
              <w:rPr>
                <w:rFonts w:hint="eastAsia"/>
              </w:rPr>
              <w:t>父参数</w:t>
            </w:r>
          </w:p>
        </w:tc>
        <w:tc>
          <w:tcPr>
            <w:tcW w:w="1907" w:type="dxa"/>
            <w:shd w:val="clear" w:color="auto" w:fill="CCCCCC"/>
            <w:vAlign w:val="center"/>
          </w:tcPr>
          <w:p w14:paraId="3606A616" w14:textId="77777777" w:rsidR="00A06302" w:rsidRPr="00EB2E63" w:rsidRDefault="00A06302" w:rsidP="00DC2AFE">
            <w:r w:rsidRPr="00EB2E63">
              <w:rPr>
                <w:rFonts w:hint="eastAsia"/>
              </w:rPr>
              <w:t>参数名</w:t>
            </w:r>
          </w:p>
        </w:tc>
        <w:tc>
          <w:tcPr>
            <w:tcW w:w="2693" w:type="dxa"/>
            <w:shd w:val="clear" w:color="auto" w:fill="CCCCCC"/>
            <w:vAlign w:val="center"/>
          </w:tcPr>
          <w:p w14:paraId="381E794D" w14:textId="77777777" w:rsidR="00A06302" w:rsidRPr="00EB2E63" w:rsidRDefault="00A06302" w:rsidP="00DC2AFE">
            <w:r w:rsidRPr="00EB2E63">
              <w:rPr>
                <w:rFonts w:hint="eastAsia"/>
              </w:rPr>
              <w:t>类型</w:t>
            </w:r>
          </w:p>
        </w:tc>
        <w:tc>
          <w:tcPr>
            <w:tcW w:w="1779" w:type="dxa"/>
            <w:shd w:val="clear" w:color="auto" w:fill="CCCCCC"/>
            <w:vAlign w:val="center"/>
          </w:tcPr>
          <w:p w14:paraId="04205A9D" w14:textId="77777777" w:rsidR="00A06302" w:rsidRPr="00EB2E63" w:rsidRDefault="00A06302" w:rsidP="00DC2AFE">
            <w:r w:rsidRPr="00EB2E63">
              <w:rPr>
                <w:rFonts w:hint="eastAsia"/>
              </w:rPr>
              <w:t>说明</w:t>
            </w:r>
          </w:p>
        </w:tc>
        <w:tc>
          <w:tcPr>
            <w:tcW w:w="1276" w:type="dxa"/>
            <w:shd w:val="clear" w:color="auto" w:fill="CCCCCC"/>
            <w:vAlign w:val="center"/>
          </w:tcPr>
          <w:p w14:paraId="6840F221" w14:textId="77777777" w:rsidR="00A06302" w:rsidRPr="00EB2E63" w:rsidRDefault="00A06302" w:rsidP="00DC2AFE">
            <w:r w:rsidRPr="00EB2E63">
              <w:rPr>
                <w:rFonts w:hint="eastAsia"/>
              </w:rPr>
              <w:t>是否为空</w:t>
            </w:r>
          </w:p>
        </w:tc>
      </w:tr>
      <w:tr w:rsidR="00A06302" w:rsidRPr="00EB2E63" w14:paraId="2DA3FA97" w14:textId="77777777" w:rsidTr="00DC2AFE">
        <w:tc>
          <w:tcPr>
            <w:tcW w:w="1951" w:type="dxa"/>
          </w:tcPr>
          <w:p w14:paraId="72C8FC87" w14:textId="77777777" w:rsidR="00A06302" w:rsidRPr="00EB2E63" w:rsidRDefault="00A06302" w:rsidP="00DC2AFE"/>
        </w:tc>
        <w:tc>
          <w:tcPr>
            <w:tcW w:w="1907" w:type="dxa"/>
            <w:vAlign w:val="center"/>
          </w:tcPr>
          <w:p w14:paraId="238CB15E" w14:textId="77777777" w:rsidR="00A06302" w:rsidRPr="00EB2E63" w:rsidRDefault="00A06302" w:rsidP="00DC2AFE">
            <w:r w:rsidRPr="00EB2E63">
              <w:rPr>
                <w:rFonts w:hint="eastAsia"/>
              </w:rPr>
              <w:t>result</w:t>
            </w:r>
          </w:p>
        </w:tc>
        <w:tc>
          <w:tcPr>
            <w:tcW w:w="2693" w:type="dxa"/>
            <w:vAlign w:val="center"/>
          </w:tcPr>
          <w:p w14:paraId="677D3365" w14:textId="77777777" w:rsidR="00A06302" w:rsidRPr="00EB2E63" w:rsidRDefault="00A06302" w:rsidP="00DC2AFE">
            <w:r w:rsidRPr="00EB2E63">
              <w:rPr>
                <w:rFonts w:hint="eastAsia"/>
              </w:rPr>
              <w:t>String</w:t>
            </w:r>
          </w:p>
        </w:tc>
        <w:tc>
          <w:tcPr>
            <w:tcW w:w="1779" w:type="dxa"/>
            <w:vAlign w:val="center"/>
          </w:tcPr>
          <w:p w14:paraId="49299823" w14:textId="77777777" w:rsidR="00A06302" w:rsidRPr="00EB2E63" w:rsidRDefault="00A06302" w:rsidP="00DC2AFE">
            <w:r w:rsidRPr="00EB2E63">
              <w:rPr>
                <w:rFonts w:hint="eastAsia"/>
              </w:rPr>
              <w:t>0</w:t>
            </w:r>
            <w:r w:rsidRPr="00EB2E63">
              <w:rPr>
                <w:rFonts w:hint="eastAsia"/>
              </w:rPr>
              <w:t>是成功</w:t>
            </w:r>
          </w:p>
        </w:tc>
        <w:tc>
          <w:tcPr>
            <w:tcW w:w="1276" w:type="dxa"/>
          </w:tcPr>
          <w:p w14:paraId="5BBE4683" w14:textId="77777777" w:rsidR="00A06302" w:rsidRPr="00EB2E63" w:rsidRDefault="00A06302" w:rsidP="00DC2AFE"/>
        </w:tc>
      </w:tr>
      <w:tr w:rsidR="00A06302" w:rsidRPr="00EB2E63" w14:paraId="5634176F" w14:textId="77777777" w:rsidTr="00DC2AFE">
        <w:tc>
          <w:tcPr>
            <w:tcW w:w="1951" w:type="dxa"/>
          </w:tcPr>
          <w:p w14:paraId="06D13505" w14:textId="77777777" w:rsidR="00A06302" w:rsidRPr="00EB2E63" w:rsidRDefault="00A06302" w:rsidP="00DC2AFE"/>
        </w:tc>
        <w:tc>
          <w:tcPr>
            <w:tcW w:w="1907" w:type="dxa"/>
            <w:vAlign w:val="center"/>
          </w:tcPr>
          <w:p w14:paraId="22EBC334" w14:textId="77777777" w:rsidR="00A06302" w:rsidRPr="00EB2E63" w:rsidRDefault="00A06302" w:rsidP="00DC2AFE">
            <w:r w:rsidRPr="00EB2E63">
              <w:rPr>
                <w:rFonts w:hint="eastAsia"/>
              </w:rPr>
              <w:t>data</w:t>
            </w:r>
          </w:p>
        </w:tc>
        <w:tc>
          <w:tcPr>
            <w:tcW w:w="2693" w:type="dxa"/>
            <w:vAlign w:val="center"/>
          </w:tcPr>
          <w:p w14:paraId="49AC792F" w14:textId="4233279A" w:rsidR="00A06302" w:rsidRPr="00EB2E63" w:rsidRDefault="00CC41D7" w:rsidP="00DC2AFE">
            <w:r>
              <w:t>ReportDTO</w:t>
            </w:r>
          </w:p>
        </w:tc>
        <w:tc>
          <w:tcPr>
            <w:tcW w:w="1779" w:type="dxa"/>
            <w:vAlign w:val="center"/>
          </w:tcPr>
          <w:p w14:paraId="78B1CB00" w14:textId="77777777" w:rsidR="00A06302" w:rsidRPr="00EB2E63" w:rsidRDefault="00A06302" w:rsidP="00DC2AFE"/>
        </w:tc>
        <w:tc>
          <w:tcPr>
            <w:tcW w:w="1276" w:type="dxa"/>
          </w:tcPr>
          <w:p w14:paraId="57C5B16A" w14:textId="77777777" w:rsidR="00A06302" w:rsidRPr="00EB2E63" w:rsidRDefault="00A06302" w:rsidP="00DC2AFE"/>
        </w:tc>
      </w:tr>
      <w:tr w:rsidR="00A06302" w:rsidRPr="00EB2E63" w14:paraId="08FD3EED" w14:textId="77777777" w:rsidTr="00DC2AFE">
        <w:tc>
          <w:tcPr>
            <w:tcW w:w="1951" w:type="dxa"/>
          </w:tcPr>
          <w:p w14:paraId="2773D4B1" w14:textId="05679067" w:rsidR="00A06302" w:rsidRPr="00EB2E63" w:rsidRDefault="00A06302" w:rsidP="00DC2AFE"/>
        </w:tc>
        <w:tc>
          <w:tcPr>
            <w:tcW w:w="1907" w:type="dxa"/>
            <w:vAlign w:val="center"/>
          </w:tcPr>
          <w:p w14:paraId="21B35C33" w14:textId="244EFDB3" w:rsidR="00A06302" w:rsidRPr="00B7409B" w:rsidRDefault="00A06302" w:rsidP="00DC2AFE"/>
        </w:tc>
        <w:tc>
          <w:tcPr>
            <w:tcW w:w="2693" w:type="dxa"/>
            <w:vAlign w:val="center"/>
          </w:tcPr>
          <w:p w14:paraId="78E4D875" w14:textId="3F831F27" w:rsidR="00A06302" w:rsidRPr="005E1A1B" w:rsidRDefault="00A06302" w:rsidP="00DC2AFE"/>
        </w:tc>
        <w:tc>
          <w:tcPr>
            <w:tcW w:w="1779" w:type="dxa"/>
            <w:vAlign w:val="center"/>
          </w:tcPr>
          <w:p w14:paraId="7E50E8BA" w14:textId="77777777" w:rsidR="00A06302" w:rsidRPr="00EB2E63" w:rsidRDefault="00A06302" w:rsidP="00DC2AFE"/>
        </w:tc>
        <w:tc>
          <w:tcPr>
            <w:tcW w:w="1276" w:type="dxa"/>
          </w:tcPr>
          <w:p w14:paraId="00FD1AE4" w14:textId="77777777" w:rsidR="00A06302" w:rsidRPr="00EB2E63" w:rsidRDefault="00A06302" w:rsidP="00DC2AFE"/>
        </w:tc>
      </w:tr>
    </w:tbl>
    <w:p w14:paraId="7663B002" w14:textId="77777777" w:rsidR="00A06302" w:rsidRDefault="00A06302" w:rsidP="00A06302">
      <w:pPr>
        <w:ind w:left="420"/>
      </w:pPr>
    </w:p>
    <w:p w14:paraId="696444FB" w14:textId="77777777" w:rsidR="00A06302" w:rsidRDefault="00A06302" w:rsidP="00A06302">
      <w:pPr>
        <w:numPr>
          <w:ilvl w:val="0"/>
          <w:numId w:val="7"/>
        </w:numPr>
      </w:pPr>
      <w:r>
        <w:rPr>
          <w:rFonts w:hint="eastAsia"/>
        </w:rPr>
        <w:t>返回样例：</w:t>
      </w:r>
    </w:p>
    <w:p w14:paraId="07C36060" w14:textId="77777777" w:rsidR="00A661E0" w:rsidRDefault="00A661E0" w:rsidP="00A661E0">
      <w:r>
        <w:t>{</w:t>
      </w:r>
    </w:p>
    <w:p w14:paraId="6D54F79F" w14:textId="77777777" w:rsidR="00A661E0" w:rsidRDefault="00A661E0" w:rsidP="00A661E0">
      <w:r>
        <w:t xml:space="preserve">    "result": "0",</w:t>
      </w:r>
    </w:p>
    <w:p w14:paraId="15F8B6F2" w14:textId="77777777" w:rsidR="00CC41D7" w:rsidRDefault="00A661E0" w:rsidP="00CC41D7">
      <w:r>
        <w:lastRenderedPageBreak/>
        <w:t xml:space="preserve">    "data": </w:t>
      </w:r>
      <w:r w:rsidR="00CC41D7">
        <w:t>{</w:t>
      </w:r>
    </w:p>
    <w:p w14:paraId="018F323E" w14:textId="77777777" w:rsidR="00CC41D7" w:rsidRDefault="00CC41D7" w:rsidP="00CC41D7">
      <w:r>
        <w:t xml:space="preserve">            "reportId": 5,</w:t>
      </w:r>
    </w:p>
    <w:p w14:paraId="6D871D35" w14:textId="77777777" w:rsidR="00CC41D7" w:rsidRDefault="00CC41D7" w:rsidP="00CC41D7">
      <w:r>
        <w:rPr>
          <w:rFonts w:hint="eastAsia"/>
        </w:rPr>
        <w:t xml:space="preserve">            "name": "xxxxxx</w:t>
      </w:r>
      <w:r>
        <w:rPr>
          <w:rFonts w:hint="eastAsia"/>
        </w:rPr>
        <w:t>报告</w:t>
      </w:r>
      <w:r>
        <w:rPr>
          <w:rFonts w:hint="eastAsia"/>
        </w:rPr>
        <w:t>",</w:t>
      </w:r>
    </w:p>
    <w:p w14:paraId="73786C4B" w14:textId="77777777" w:rsidR="00CC41D7" w:rsidRDefault="00CC41D7" w:rsidP="00CC41D7">
      <w:r>
        <w:t xml:space="preserve">            "code": "Code_454165586022404",</w:t>
      </w:r>
    </w:p>
    <w:p w14:paraId="6DDF7028" w14:textId="77777777" w:rsidR="00CC41D7" w:rsidRDefault="00CC41D7" w:rsidP="00CC41D7">
      <w:r>
        <w:t xml:space="preserve">            "author": "123",</w:t>
      </w:r>
    </w:p>
    <w:p w14:paraId="2FDE9290" w14:textId="77777777" w:rsidR="00CC41D7" w:rsidRDefault="00CC41D7" w:rsidP="00CC41D7">
      <w:r>
        <w:t xml:space="preserve">            "createTime": "2018-04-13 15:47:09",</w:t>
      </w:r>
    </w:p>
    <w:p w14:paraId="08A964AD" w14:textId="77777777" w:rsidR="00CC41D7" w:rsidRDefault="00CC41D7" w:rsidP="00CC41D7">
      <w:r>
        <w:t xml:space="preserve">            "lastEditTime": null,</w:t>
      </w:r>
    </w:p>
    <w:p w14:paraId="6587E376" w14:textId="77777777" w:rsidR="00CC41D7" w:rsidRDefault="00CC41D7" w:rsidP="00CC41D7">
      <w:r>
        <w:t xml:space="preserve">            "checker": null,</w:t>
      </w:r>
    </w:p>
    <w:p w14:paraId="292E22ED" w14:textId="77777777" w:rsidR="00CC41D7" w:rsidRDefault="00CC41D7" w:rsidP="00CC41D7">
      <w:r>
        <w:t xml:space="preserve">            "checkTime": null,</w:t>
      </w:r>
    </w:p>
    <w:p w14:paraId="69FE97A4" w14:textId="77777777" w:rsidR="00CC41D7" w:rsidRDefault="00CC41D7" w:rsidP="00CC41D7">
      <w:r>
        <w:t xml:space="preserve">            "auditor": null,</w:t>
      </w:r>
    </w:p>
    <w:p w14:paraId="670C5B99" w14:textId="77777777" w:rsidR="00CC41D7" w:rsidRDefault="00CC41D7" w:rsidP="00CC41D7">
      <w:r>
        <w:t xml:space="preserve">            "auditTime": null,</w:t>
      </w:r>
    </w:p>
    <w:p w14:paraId="6022E16F" w14:textId="77777777" w:rsidR="00CC41D7" w:rsidRDefault="00CC41D7" w:rsidP="00CC41D7">
      <w:r>
        <w:t xml:space="preserve">            "approve": null,</w:t>
      </w:r>
    </w:p>
    <w:p w14:paraId="352F4BE5" w14:textId="77777777" w:rsidR="00CC41D7" w:rsidRDefault="00CC41D7" w:rsidP="00CC41D7">
      <w:r>
        <w:t xml:space="preserve">            "approveTime": null,</w:t>
      </w:r>
    </w:p>
    <w:p w14:paraId="727F7198" w14:textId="77777777" w:rsidR="00CC41D7" w:rsidRDefault="00CC41D7" w:rsidP="00CC41D7">
      <w:r>
        <w:t xml:space="preserve">            "countersign1": null,</w:t>
      </w:r>
    </w:p>
    <w:p w14:paraId="1E35D985" w14:textId="77777777" w:rsidR="00CC41D7" w:rsidRDefault="00CC41D7" w:rsidP="00CC41D7">
      <w:r>
        <w:t xml:space="preserve">            "countersign1Time": null,</w:t>
      </w:r>
    </w:p>
    <w:p w14:paraId="12E67C31" w14:textId="77777777" w:rsidR="00CC41D7" w:rsidRDefault="00CC41D7" w:rsidP="00CC41D7">
      <w:r>
        <w:t xml:space="preserve">            "countersign2": null,</w:t>
      </w:r>
    </w:p>
    <w:p w14:paraId="2F37121C" w14:textId="77777777" w:rsidR="00CC41D7" w:rsidRDefault="00CC41D7" w:rsidP="00CC41D7">
      <w:r>
        <w:t xml:space="preserve">            "countersign2Time": null,</w:t>
      </w:r>
    </w:p>
    <w:p w14:paraId="6EBE7963" w14:textId="77777777" w:rsidR="00CC41D7" w:rsidRDefault="00CC41D7" w:rsidP="00CC41D7">
      <w:r>
        <w:t xml:space="preserve">            "countersign3": null,</w:t>
      </w:r>
    </w:p>
    <w:p w14:paraId="1C43B42B" w14:textId="77777777" w:rsidR="00CC41D7" w:rsidRDefault="00CC41D7" w:rsidP="00CC41D7">
      <w:r>
        <w:t xml:space="preserve">            "countersign3Time": null,</w:t>
      </w:r>
    </w:p>
    <w:p w14:paraId="6C6389FE" w14:textId="77777777" w:rsidR="00CC41D7" w:rsidRDefault="00CC41D7" w:rsidP="00CC41D7">
      <w:r>
        <w:rPr>
          <w:rFonts w:hint="eastAsia"/>
        </w:rPr>
        <w:t xml:space="preserve">            "description": "</w:t>
      </w:r>
      <w:r>
        <w:rPr>
          <w:rFonts w:hint="eastAsia"/>
        </w:rPr>
        <w:t>进入飞控烧写状态</w:t>
      </w:r>
      <w:r>
        <w:rPr>
          <w:rFonts w:hint="eastAsia"/>
        </w:rPr>
        <w:t>",</w:t>
      </w:r>
    </w:p>
    <w:p w14:paraId="41B1D434" w14:textId="77777777" w:rsidR="00CC41D7" w:rsidRDefault="00CC41D7" w:rsidP="00CC41D7">
      <w:r>
        <w:t xml:space="preserve">            "modelName": "X1",</w:t>
      </w:r>
    </w:p>
    <w:p w14:paraId="5E269D57" w14:textId="77777777" w:rsidR="00CC41D7" w:rsidRDefault="00CC41D7" w:rsidP="00CC41D7">
      <w:r>
        <w:t xml:space="preserve">            "modelId": null,</w:t>
      </w:r>
    </w:p>
    <w:p w14:paraId="0A6EF344" w14:textId="77777777" w:rsidR="00CC41D7" w:rsidRDefault="00CC41D7" w:rsidP="00CC41D7">
      <w:r>
        <w:t xml:space="preserve">            "taskName": "X1-Y1",</w:t>
      </w:r>
    </w:p>
    <w:p w14:paraId="5D773751" w14:textId="77777777" w:rsidR="00CC41D7" w:rsidRDefault="00CC41D7" w:rsidP="00CC41D7">
      <w:r>
        <w:t xml:space="preserve">            "taskId": null,</w:t>
      </w:r>
    </w:p>
    <w:p w14:paraId="4192006F" w14:textId="77777777" w:rsidR="00CC41D7" w:rsidRDefault="00CC41D7" w:rsidP="00CC41D7">
      <w:r>
        <w:t xml:space="preserve">            "instanceName": "2018-03-30 16:01:02",</w:t>
      </w:r>
    </w:p>
    <w:p w14:paraId="19276C48" w14:textId="77777777" w:rsidR="00CC41D7" w:rsidRDefault="00CC41D7" w:rsidP="00CC41D7">
      <w:r>
        <w:t xml:space="preserve">            "instanceId": 371,</w:t>
      </w:r>
    </w:p>
    <w:p w14:paraId="1871C459" w14:textId="77777777" w:rsidR="00CC41D7" w:rsidRDefault="00CC41D7" w:rsidP="00CC41D7">
      <w:r>
        <w:t xml:space="preserve">            "report": null</w:t>
      </w:r>
    </w:p>
    <w:p w14:paraId="6FAC8A2B" w14:textId="5F865B07" w:rsidR="00A661E0" w:rsidRDefault="00CC41D7" w:rsidP="00CC41D7">
      <w:r>
        <w:t xml:space="preserve">        }</w:t>
      </w:r>
    </w:p>
    <w:p w14:paraId="46B74A58" w14:textId="493D73C1" w:rsidR="00A06302" w:rsidRPr="00BC4491" w:rsidRDefault="00A661E0" w:rsidP="00A661E0">
      <w:r>
        <w:t>}</w:t>
      </w:r>
    </w:p>
    <w:p w14:paraId="00ABE0CC" w14:textId="77777777" w:rsidR="00A06302" w:rsidRPr="001F019A" w:rsidRDefault="00A06302" w:rsidP="00A06302">
      <w:pPr>
        <w:rPr>
          <w:lang w:val="en-GB"/>
        </w:rPr>
      </w:pPr>
    </w:p>
    <w:p w14:paraId="6F7693A8" w14:textId="77777777" w:rsidR="00A06302" w:rsidRPr="00BC4491" w:rsidRDefault="00A06302" w:rsidP="00A06302">
      <w:pPr>
        <w:pStyle w:val="3"/>
        <w:ind w:left="3799" w:firstLine="170"/>
      </w:pPr>
      <w:r>
        <w:rPr>
          <w:rFonts w:hint="eastAsia"/>
        </w:rPr>
        <w:t>查询用户报告</w:t>
      </w:r>
    </w:p>
    <w:p w14:paraId="330B7FB4" w14:textId="77777777" w:rsidR="00A06302" w:rsidRPr="00BC4491" w:rsidRDefault="00A06302" w:rsidP="00A06302"/>
    <w:p w14:paraId="5B2EF6FA" w14:textId="77777777" w:rsidR="00A06302" w:rsidRPr="00BC4491" w:rsidRDefault="00A06302" w:rsidP="00A06302"/>
    <w:p w14:paraId="33C5C5D0" w14:textId="77777777" w:rsidR="00A06302" w:rsidRDefault="00A06302" w:rsidP="00A06302">
      <w:pPr>
        <w:numPr>
          <w:ilvl w:val="0"/>
          <w:numId w:val="31"/>
        </w:numPr>
      </w:pPr>
      <w:r>
        <w:rPr>
          <w:rFonts w:hint="eastAsia"/>
        </w:rPr>
        <w:t>描述：查询所有</w:t>
      </w:r>
    </w:p>
    <w:p w14:paraId="4542931B" w14:textId="21EEFE46" w:rsidR="00A06302" w:rsidRPr="004B6756" w:rsidRDefault="00A06302" w:rsidP="00A06302">
      <w:pPr>
        <w:numPr>
          <w:ilvl w:val="0"/>
          <w:numId w:val="31"/>
        </w:numPr>
      </w:pPr>
      <w:r>
        <w:rPr>
          <w:rFonts w:hint="eastAsia"/>
        </w:rPr>
        <w:t>地址：</w:t>
      </w:r>
      <w:r w:rsidRPr="004B6756">
        <w:t>/</w:t>
      </w:r>
      <w:r>
        <w:t>report/</w:t>
      </w:r>
      <w:r w:rsidRPr="004B4981">
        <w:t>listReport</w:t>
      </w:r>
      <w:r w:rsidR="00084BE5">
        <w:rPr>
          <w:rFonts w:hint="eastAsia"/>
        </w:rPr>
        <w:t>Mine</w:t>
      </w:r>
    </w:p>
    <w:p w14:paraId="261244C8" w14:textId="77777777" w:rsidR="00A06302" w:rsidRDefault="00A06302" w:rsidP="00A06302">
      <w:pPr>
        <w:pStyle w:val="6"/>
      </w:pPr>
      <w:r>
        <w:rPr>
          <w:rFonts w:hint="eastAsia"/>
        </w:rPr>
        <w:t>请求参数</w:t>
      </w:r>
    </w:p>
    <w:p w14:paraId="25E57B8F" w14:textId="77777777" w:rsidR="00A06302" w:rsidRPr="004B6756" w:rsidRDefault="00A06302" w:rsidP="00A06302"/>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03C7E31" w14:textId="77777777" w:rsidTr="00DC2AFE">
        <w:tc>
          <w:tcPr>
            <w:tcW w:w="2123" w:type="dxa"/>
            <w:shd w:val="clear" w:color="auto" w:fill="CCCCCC"/>
          </w:tcPr>
          <w:p w14:paraId="6FC1DAB0" w14:textId="77777777" w:rsidR="00A06302" w:rsidRPr="005E1A1B" w:rsidRDefault="00A06302" w:rsidP="00DC2AFE">
            <w:r w:rsidRPr="005E1A1B">
              <w:rPr>
                <w:rFonts w:hint="eastAsia"/>
              </w:rPr>
              <w:t>父参数</w:t>
            </w:r>
          </w:p>
        </w:tc>
        <w:tc>
          <w:tcPr>
            <w:tcW w:w="2067" w:type="dxa"/>
            <w:shd w:val="clear" w:color="auto" w:fill="CCCCCC"/>
          </w:tcPr>
          <w:p w14:paraId="7AEF858C" w14:textId="77777777" w:rsidR="00A06302" w:rsidRPr="005E1A1B" w:rsidRDefault="00A06302" w:rsidP="00DC2AFE">
            <w:r w:rsidRPr="005E1A1B">
              <w:rPr>
                <w:rFonts w:hint="eastAsia"/>
              </w:rPr>
              <w:t>参数名</w:t>
            </w:r>
          </w:p>
        </w:tc>
        <w:tc>
          <w:tcPr>
            <w:tcW w:w="2410" w:type="dxa"/>
            <w:shd w:val="clear" w:color="auto" w:fill="CCCCCC"/>
          </w:tcPr>
          <w:p w14:paraId="51E3568D" w14:textId="77777777" w:rsidR="00A06302" w:rsidRPr="005E1A1B" w:rsidRDefault="00A06302" w:rsidP="00DC2AFE">
            <w:r w:rsidRPr="005E1A1B">
              <w:rPr>
                <w:rFonts w:hint="eastAsia"/>
              </w:rPr>
              <w:t>类型</w:t>
            </w:r>
          </w:p>
        </w:tc>
        <w:tc>
          <w:tcPr>
            <w:tcW w:w="876" w:type="dxa"/>
            <w:shd w:val="clear" w:color="auto" w:fill="CCCCCC"/>
          </w:tcPr>
          <w:p w14:paraId="197C4175" w14:textId="77777777" w:rsidR="00A06302" w:rsidRPr="005E1A1B" w:rsidRDefault="00A06302" w:rsidP="00DC2AFE">
            <w:r w:rsidRPr="005E1A1B">
              <w:rPr>
                <w:rFonts w:hint="eastAsia"/>
              </w:rPr>
              <w:t>说明</w:t>
            </w:r>
          </w:p>
        </w:tc>
        <w:tc>
          <w:tcPr>
            <w:tcW w:w="1194" w:type="dxa"/>
            <w:shd w:val="clear" w:color="auto" w:fill="CCCCCC"/>
          </w:tcPr>
          <w:p w14:paraId="4EE7DE00" w14:textId="77777777" w:rsidR="00A06302" w:rsidRPr="005E1A1B" w:rsidRDefault="00A06302" w:rsidP="00DC2AFE">
            <w:r w:rsidRPr="005E1A1B">
              <w:rPr>
                <w:rFonts w:hint="eastAsia"/>
              </w:rPr>
              <w:t>是否为空</w:t>
            </w:r>
          </w:p>
        </w:tc>
      </w:tr>
      <w:tr w:rsidR="00A06302" w:rsidRPr="005E1A1B" w14:paraId="111184A1" w14:textId="77777777" w:rsidTr="00DC2AFE">
        <w:tc>
          <w:tcPr>
            <w:tcW w:w="2123" w:type="dxa"/>
          </w:tcPr>
          <w:p w14:paraId="1BC1EFA0" w14:textId="77777777" w:rsidR="00A06302" w:rsidRPr="005E1A1B" w:rsidRDefault="00A06302" w:rsidP="00DC2AFE"/>
        </w:tc>
        <w:tc>
          <w:tcPr>
            <w:tcW w:w="2067" w:type="dxa"/>
            <w:vAlign w:val="center"/>
          </w:tcPr>
          <w:p w14:paraId="7A128E16" w14:textId="77777777" w:rsidR="00A06302" w:rsidRPr="005E1A1B" w:rsidRDefault="00A06302" w:rsidP="00DC2AFE">
            <w:r>
              <w:t>modelName</w:t>
            </w:r>
          </w:p>
        </w:tc>
        <w:tc>
          <w:tcPr>
            <w:tcW w:w="2410" w:type="dxa"/>
            <w:vAlign w:val="center"/>
          </w:tcPr>
          <w:p w14:paraId="34E1CE57" w14:textId="77777777" w:rsidR="00A06302" w:rsidRPr="005E1A1B" w:rsidRDefault="00A06302" w:rsidP="00DC2AFE">
            <w:r>
              <w:t>String</w:t>
            </w:r>
          </w:p>
        </w:tc>
        <w:tc>
          <w:tcPr>
            <w:tcW w:w="876" w:type="dxa"/>
            <w:vAlign w:val="center"/>
          </w:tcPr>
          <w:p w14:paraId="55B5AC42" w14:textId="77777777" w:rsidR="00A06302" w:rsidRPr="005E1A1B" w:rsidRDefault="00A06302" w:rsidP="00DC2AFE"/>
        </w:tc>
        <w:tc>
          <w:tcPr>
            <w:tcW w:w="1194" w:type="dxa"/>
          </w:tcPr>
          <w:p w14:paraId="359E32D9" w14:textId="77777777" w:rsidR="00A06302" w:rsidRPr="005E1A1B" w:rsidRDefault="00A06302" w:rsidP="00DC2AFE"/>
        </w:tc>
      </w:tr>
      <w:tr w:rsidR="00A06302" w:rsidRPr="005E1A1B" w14:paraId="4EC5608F" w14:textId="77777777" w:rsidTr="00DC2AFE">
        <w:tc>
          <w:tcPr>
            <w:tcW w:w="2123" w:type="dxa"/>
          </w:tcPr>
          <w:p w14:paraId="363EFDAB" w14:textId="77777777" w:rsidR="00A06302" w:rsidRDefault="00A06302" w:rsidP="00DC2AFE"/>
        </w:tc>
        <w:tc>
          <w:tcPr>
            <w:tcW w:w="2067" w:type="dxa"/>
            <w:vAlign w:val="center"/>
          </w:tcPr>
          <w:p w14:paraId="29965F84" w14:textId="77777777" w:rsidR="00A06302" w:rsidRPr="005E1A1B" w:rsidRDefault="00A06302" w:rsidP="00DC2AFE">
            <w:r>
              <w:t>taskName</w:t>
            </w:r>
          </w:p>
        </w:tc>
        <w:tc>
          <w:tcPr>
            <w:tcW w:w="2410" w:type="dxa"/>
            <w:vAlign w:val="center"/>
          </w:tcPr>
          <w:p w14:paraId="08DB0EFE" w14:textId="77777777" w:rsidR="00A06302" w:rsidRPr="005E1A1B" w:rsidRDefault="00A06302" w:rsidP="00DC2AFE">
            <w:r w:rsidRPr="005E1A1B">
              <w:rPr>
                <w:rFonts w:hint="eastAsia"/>
              </w:rPr>
              <w:t>S</w:t>
            </w:r>
            <w:r w:rsidRPr="005E1A1B">
              <w:t>tring</w:t>
            </w:r>
          </w:p>
        </w:tc>
        <w:tc>
          <w:tcPr>
            <w:tcW w:w="876" w:type="dxa"/>
            <w:vAlign w:val="center"/>
          </w:tcPr>
          <w:p w14:paraId="56DAD70D" w14:textId="77777777" w:rsidR="00A06302" w:rsidRPr="005E1A1B" w:rsidRDefault="00A06302" w:rsidP="00DC2AFE"/>
        </w:tc>
        <w:tc>
          <w:tcPr>
            <w:tcW w:w="1194" w:type="dxa"/>
          </w:tcPr>
          <w:p w14:paraId="2478F114" w14:textId="77777777" w:rsidR="00A06302" w:rsidRPr="005E1A1B" w:rsidRDefault="00A06302" w:rsidP="00DC2AFE"/>
        </w:tc>
      </w:tr>
      <w:tr w:rsidR="00A06302" w:rsidRPr="005E1A1B" w14:paraId="3C592C64" w14:textId="77777777" w:rsidTr="00DC2AFE">
        <w:tc>
          <w:tcPr>
            <w:tcW w:w="2123" w:type="dxa"/>
          </w:tcPr>
          <w:p w14:paraId="5A0FB8E6" w14:textId="77777777" w:rsidR="00A06302" w:rsidRDefault="00A06302" w:rsidP="00DC2AFE"/>
        </w:tc>
        <w:tc>
          <w:tcPr>
            <w:tcW w:w="2067" w:type="dxa"/>
            <w:vAlign w:val="center"/>
          </w:tcPr>
          <w:p w14:paraId="2835450B" w14:textId="77777777" w:rsidR="00A06302" w:rsidRDefault="00A06302" w:rsidP="00DC2AFE">
            <w:r>
              <w:t>instanceId</w:t>
            </w:r>
          </w:p>
        </w:tc>
        <w:tc>
          <w:tcPr>
            <w:tcW w:w="2410" w:type="dxa"/>
          </w:tcPr>
          <w:p w14:paraId="1EA689A5" w14:textId="77777777" w:rsidR="00A06302" w:rsidRDefault="00A06302" w:rsidP="00DC2AFE">
            <w:r>
              <w:t>Integer</w:t>
            </w:r>
          </w:p>
        </w:tc>
        <w:tc>
          <w:tcPr>
            <w:tcW w:w="876" w:type="dxa"/>
            <w:vAlign w:val="center"/>
          </w:tcPr>
          <w:p w14:paraId="75FB3FD4" w14:textId="77777777" w:rsidR="00A06302" w:rsidRPr="005E1A1B" w:rsidRDefault="00A06302" w:rsidP="00DC2AFE"/>
        </w:tc>
        <w:tc>
          <w:tcPr>
            <w:tcW w:w="1194" w:type="dxa"/>
          </w:tcPr>
          <w:p w14:paraId="42CC8D65" w14:textId="77777777" w:rsidR="00A06302" w:rsidRPr="005E1A1B" w:rsidRDefault="00A06302" w:rsidP="00DC2AFE"/>
        </w:tc>
      </w:tr>
    </w:tbl>
    <w:p w14:paraId="13299027" w14:textId="3268FFFD" w:rsidR="00B42EE2" w:rsidRDefault="0091712C" w:rsidP="00B42EE2">
      <w:pPr>
        <w:numPr>
          <w:ilvl w:val="0"/>
          <w:numId w:val="7"/>
        </w:numPr>
      </w:pPr>
      <w:r>
        <w:rPr>
          <w:rFonts w:hint="eastAsia"/>
        </w:rPr>
        <w:t>请求</w:t>
      </w:r>
      <w:r w:rsidR="00B42EE2">
        <w:rPr>
          <w:rFonts w:hint="eastAsia"/>
        </w:rPr>
        <w:t>样例：</w:t>
      </w:r>
    </w:p>
    <w:p w14:paraId="79A6B895" w14:textId="77777777" w:rsidR="00B42EE2" w:rsidRDefault="00B42EE2" w:rsidP="00B42EE2">
      <w:r>
        <w:t>{</w:t>
      </w:r>
    </w:p>
    <w:p w14:paraId="0C04158E" w14:textId="77777777" w:rsidR="00B42EE2" w:rsidRDefault="00B42EE2" w:rsidP="00B42EE2">
      <w:r>
        <w:tab/>
        <w:t>"modelName":"X1",</w:t>
      </w:r>
    </w:p>
    <w:p w14:paraId="13BBB1F2" w14:textId="77777777" w:rsidR="00B42EE2" w:rsidRDefault="00B42EE2" w:rsidP="00B42EE2">
      <w:r>
        <w:tab/>
        <w:t>"taskName":"X1-Y1",</w:t>
      </w:r>
    </w:p>
    <w:p w14:paraId="22A63DB9" w14:textId="77777777" w:rsidR="00B42EE2" w:rsidRDefault="00B42EE2" w:rsidP="00B42EE2">
      <w:r>
        <w:tab/>
        <w:t>"instanceId":371</w:t>
      </w:r>
    </w:p>
    <w:p w14:paraId="4CAA2ECF" w14:textId="5E9AAD82" w:rsidR="00B42EE2" w:rsidRPr="00B42EE2" w:rsidRDefault="00B42EE2" w:rsidP="00B42EE2">
      <w:r>
        <w:t>}</w:t>
      </w:r>
    </w:p>
    <w:p w14:paraId="29D21D66" w14:textId="77777777" w:rsidR="00A06302" w:rsidRDefault="00A06302" w:rsidP="00A06302">
      <w:pPr>
        <w:pStyle w:val="6"/>
      </w:pPr>
      <w:r>
        <w:rPr>
          <w:rFonts w:hint="eastAsia"/>
        </w:rPr>
        <w:t>响应参数</w:t>
      </w:r>
    </w:p>
    <w:p w14:paraId="7CBE9A95" w14:textId="77777777" w:rsidR="00A06302" w:rsidRPr="00553F7F" w:rsidRDefault="00A06302" w:rsidP="00A06302">
      <w:pPr>
        <w:rPr>
          <w:lang w:val="en-GB"/>
        </w:rPr>
      </w:pPr>
    </w:p>
    <w:tbl>
      <w:tblPr>
        <w:tblW w:w="90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2693"/>
        <w:gridCol w:w="2813"/>
        <w:gridCol w:w="1276"/>
      </w:tblGrid>
      <w:tr w:rsidR="00A06302" w:rsidRPr="00EB2E63" w14:paraId="06FC554D" w14:textId="77777777" w:rsidTr="00DC2AFE">
        <w:tc>
          <w:tcPr>
            <w:tcW w:w="1116" w:type="dxa"/>
            <w:shd w:val="clear" w:color="auto" w:fill="CCCCCC"/>
          </w:tcPr>
          <w:p w14:paraId="373D3FBD" w14:textId="77777777" w:rsidR="00A06302" w:rsidRPr="00EB2E63" w:rsidRDefault="00A06302" w:rsidP="00DC2AFE">
            <w:r w:rsidRPr="00EB2E63">
              <w:rPr>
                <w:rFonts w:hint="eastAsia"/>
              </w:rPr>
              <w:t>父参数</w:t>
            </w:r>
          </w:p>
        </w:tc>
        <w:tc>
          <w:tcPr>
            <w:tcW w:w="1116" w:type="dxa"/>
            <w:shd w:val="clear" w:color="auto" w:fill="CCCCCC"/>
            <w:vAlign w:val="center"/>
          </w:tcPr>
          <w:p w14:paraId="43C30802" w14:textId="77777777" w:rsidR="00A06302" w:rsidRPr="00EB2E63" w:rsidRDefault="00A06302" w:rsidP="00DC2AFE">
            <w:r w:rsidRPr="00EB2E63">
              <w:rPr>
                <w:rFonts w:hint="eastAsia"/>
              </w:rPr>
              <w:t>参数名</w:t>
            </w:r>
          </w:p>
        </w:tc>
        <w:tc>
          <w:tcPr>
            <w:tcW w:w="2693" w:type="dxa"/>
            <w:shd w:val="clear" w:color="auto" w:fill="CCCCCC"/>
            <w:vAlign w:val="center"/>
          </w:tcPr>
          <w:p w14:paraId="2C17001B" w14:textId="77777777" w:rsidR="00A06302" w:rsidRPr="00EB2E63" w:rsidRDefault="00A06302" w:rsidP="00DC2AFE">
            <w:r w:rsidRPr="00EB2E63">
              <w:rPr>
                <w:rFonts w:hint="eastAsia"/>
              </w:rPr>
              <w:t>类型</w:t>
            </w:r>
          </w:p>
        </w:tc>
        <w:tc>
          <w:tcPr>
            <w:tcW w:w="2813" w:type="dxa"/>
            <w:shd w:val="clear" w:color="auto" w:fill="CCCCCC"/>
            <w:vAlign w:val="center"/>
          </w:tcPr>
          <w:p w14:paraId="096BDB50" w14:textId="77777777" w:rsidR="00A06302" w:rsidRPr="00EB2E63" w:rsidRDefault="00A06302" w:rsidP="00DC2AFE">
            <w:r w:rsidRPr="00EB2E63">
              <w:rPr>
                <w:rFonts w:hint="eastAsia"/>
              </w:rPr>
              <w:t>说明</w:t>
            </w:r>
          </w:p>
        </w:tc>
        <w:tc>
          <w:tcPr>
            <w:tcW w:w="1276" w:type="dxa"/>
            <w:shd w:val="clear" w:color="auto" w:fill="CCCCCC"/>
            <w:vAlign w:val="center"/>
          </w:tcPr>
          <w:p w14:paraId="09C934D4" w14:textId="77777777" w:rsidR="00A06302" w:rsidRPr="00EB2E63" w:rsidRDefault="00A06302" w:rsidP="00DC2AFE">
            <w:r w:rsidRPr="00EB2E63">
              <w:rPr>
                <w:rFonts w:hint="eastAsia"/>
              </w:rPr>
              <w:t>是否为空</w:t>
            </w:r>
          </w:p>
        </w:tc>
      </w:tr>
      <w:tr w:rsidR="00A06302" w:rsidRPr="00EB2E63" w14:paraId="334C61BA" w14:textId="77777777" w:rsidTr="00DC2AFE">
        <w:tc>
          <w:tcPr>
            <w:tcW w:w="1116" w:type="dxa"/>
          </w:tcPr>
          <w:p w14:paraId="19612BDD" w14:textId="77777777" w:rsidR="00A06302" w:rsidRPr="00EB2E63" w:rsidRDefault="00A06302" w:rsidP="00DC2AFE"/>
        </w:tc>
        <w:tc>
          <w:tcPr>
            <w:tcW w:w="1116" w:type="dxa"/>
            <w:vAlign w:val="center"/>
          </w:tcPr>
          <w:p w14:paraId="3FDC7C4D" w14:textId="77777777" w:rsidR="00A06302" w:rsidRPr="00EB2E63" w:rsidRDefault="00A06302" w:rsidP="00DC2AFE">
            <w:r w:rsidRPr="00EB2E63">
              <w:rPr>
                <w:rFonts w:hint="eastAsia"/>
              </w:rPr>
              <w:t>result</w:t>
            </w:r>
          </w:p>
        </w:tc>
        <w:tc>
          <w:tcPr>
            <w:tcW w:w="2693" w:type="dxa"/>
            <w:vAlign w:val="center"/>
          </w:tcPr>
          <w:p w14:paraId="08996699" w14:textId="77777777" w:rsidR="00A06302" w:rsidRPr="00EB2E63" w:rsidRDefault="00A06302" w:rsidP="00DC2AFE">
            <w:r w:rsidRPr="00EB2E63">
              <w:rPr>
                <w:rFonts w:hint="eastAsia"/>
              </w:rPr>
              <w:t>String</w:t>
            </w:r>
          </w:p>
        </w:tc>
        <w:tc>
          <w:tcPr>
            <w:tcW w:w="2813" w:type="dxa"/>
            <w:vAlign w:val="center"/>
          </w:tcPr>
          <w:p w14:paraId="0001C025" w14:textId="77777777" w:rsidR="00A06302" w:rsidRPr="00EB2E63" w:rsidRDefault="00A06302" w:rsidP="00DC2AFE">
            <w:r w:rsidRPr="00EB2E63">
              <w:rPr>
                <w:rFonts w:hint="eastAsia"/>
              </w:rPr>
              <w:t>0</w:t>
            </w:r>
            <w:r w:rsidRPr="00EB2E63">
              <w:rPr>
                <w:rFonts w:hint="eastAsia"/>
              </w:rPr>
              <w:t>是成功</w:t>
            </w:r>
          </w:p>
        </w:tc>
        <w:tc>
          <w:tcPr>
            <w:tcW w:w="1276" w:type="dxa"/>
          </w:tcPr>
          <w:p w14:paraId="5E3506A2" w14:textId="77777777" w:rsidR="00A06302" w:rsidRPr="00EB2E63" w:rsidRDefault="00A06302" w:rsidP="00DC2AFE"/>
        </w:tc>
      </w:tr>
      <w:tr w:rsidR="00A06302" w:rsidRPr="00EB2E63" w14:paraId="0CA88888" w14:textId="77777777" w:rsidTr="00DC2AFE">
        <w:tc>
          <w:tcPr>
            <w:tcW w:w="1116" w:type="dxa"/>
          </w:tcPr>
          <w:p w14:paraId="144DDAFD" w14:textId="77777777" w:rsidR="00A06302" w:rsidRPr="00EB2E63" w:rsidRDefault="00A06302" w:rsidP="00DC2AFE"/>
        </w:tc>
        <w:tc>
          <w:tcPr>
            <w:tcW w:w="1116" w:type="dxa"/>
            <w:vAlign w:val="center"/>
          </w:tcPr>
          <w:p w14:paraId="09D6DB27" w14:textId="77777777" w:rsidR="00A06302" w:rsidRPr="00EB2E63" w:rsidRDefault="00A06302" w:rsidP="00DC2AFE">
            <w:r w:rsidRPr="00EB2E63">
              <w:rPr>
                <w:rFonts w:hint="eastAsia"/>
              </w:rPr>
              <w:t>data</w:t>
            </w:r>
          </w:p>
        </w:tc>
        <w:tc>
          <w:tcPr>
            <w:tcW w:w="2693" w:type="dxa"/>
            <w:vAlign w:val="center"/>
          </w:tcPr>
          <w:p w14:paraId="12A22656" w14:textId="77777777" w:rsidR="00A06302" w:rsidRPr="00EB2E63" w:rsidRDefault="00A06302" w:rsidP="00DC2AFE">
            <w:r>
              <w:rPr>
                <w:rFonts w:hint="eastAsia"/>
              </w:rPr>
              <w:t>List</w:t>
            </w:r>
            <w:r>
              <w:t>&lt;ReportDTO&gt;</w:t>
            </w:r>
          </w:p>
        </w:tc>
        <w:tc>
          <w:tcPr>
            <w:tcW w:w="2813" w:type="dxa"/>
            <w:vAlign w:val="center"/>
          </w:tcPr>
          <w:p w14:paraId="71A56970" w14:textId="0050925C" w:rsidR="00A06302" w:rsidRPr="000120CC" w:rsidRDefault="00515CEC" w:rsidP="00DC2AFE">
            <w:r>
              <w:t>ReportDTO</w:t>
            </w:r>
            <w:r>
              <w:rPr>
                <w:rFonts w:hint="eastAsia"/>
              </w:rPr>
              <w:t>定义见</w:t>
            </w:r>
            <w:r>
              <w:rPr>
                <w:rFonts w:hint="eastAsia"/>
              </w:rPr>
              <w:t>2</w:t>
            </w:r>
            <w:r>
              <w:t>.4.3</w:t>
            </w:r>
          </w:p>
        </w:tc>
        <w:tc>
          <w:tcPr>
            <w:tcW w:w="1276" w:type="dxa"/>
          </w:tcPr>
          <w:p w14:paraId="71CAD05E" w14:textId="77777777" w:rsidR="00A06302" w:rsidRPr="00EB2E63" w:rsidRDefault="00A06302" w:rsidP="00DC2AFE"/>
        </w:tc>
      </w:tr>
    </w:tbl>
    <w:p w14:paraId="388A8FEA" w14:textId="77777777" w:rsidR="00A06302" w:rsidRDefault="00A06302" w:rsidP="00A06302">
      <w:pPr>
        <w:numPr>
          <w:ilvl w:val="0"/>
          <w:numId w:val="7"/>
        </w:numPr>
      </w:pPr>
      <w:r>
        <w:rPr>
          <w:rFonts w:hint="eastAsia"/>
        </w:rPr>
        <w:t>返回样例：</w:t>
      </w:r>
    </w:p>
    <w:p w14:paraId="76A20F82" w14:textId="77777777" w:rsidR="00B42EE2" w:rsidRDefault="00B42EE2" w:rsidP="00B42EE2">
      <w:r>
        <w:t>{</w:t>
      </w:r>
    </w:p>
    <w:p w14:paraId="4239EFA1" w14:textId="77777777" w:rsidR="00B42EE2" w:rsidRDefault="00B42EE2" w:rsidP="00B42EE2">
      <w:r>
        <w:t xml:space="preserve">    "result": "0",</w:t>
      </w:r>
    </w:p>
    <w:p w14:paraId="43AAC1A3" w14:textId="77777777" w:rsidR="00B42EE2" w:rsidRDefault="00B42EE2" w:rsidP="00B42EE2">
      <w:r>
        <w:t xml:space="preserve">    "data": [</w:t>
      </w:r>
    </w:p>
    <w:p w14:paraId="08D3755E" w14:textId="77777777" w:rsidR="00B42EE2" w:rsidRDefault="00B42EE2" w:rsidP="00B42EE2">
      <w:r>
        <w:t xml:space="preserve">        {</w:t>
      </w:r>
    </w:p>
    <w:p w14:paraId="334A40E2" w14:textId="77777777" w:rsidR="00B42EE2" w:rsidRDefault="00B42EE2" w:rsidP="00B42EE2">
      <w:r>
        <w:t xml:space="preserve">            "reportId": 2,</w:t>
      </w:r>
    </w:p>
    <w:p w14:paraId="42A7FE9C" w14:textId="77777777" w:rsidR="00B42EE2" w:rsidRDefault="00B42EE2" w:rsidP="00B42EE2">
      <w:r>
        <w:rPr>
          <w:rFonts w:hint="eastAsia"/>
        </w:rPr>
        <w:t xml:space="preserve">            "name": "xxxxxx</w:t>
      </w:r>
      <w:r>
        <w:rPr>
          <w:rFonts w:hint="eastAsia"/>
        </w:rPr>
        <w:t>报告</w:t>
      </w:r>
      <w:r>
        <w:rPr>
          <w:rFonts w:hint="eastAsia"/>
        </w:rPr>
        <w:t>",</w:t>
      </w:r>
    </w:p>
    <w:p w14:paraId="41DF7EB6" w14:textId="77777777" w:rsidR="00B42EE2" w:rsidRDefault="00B42EE2" w:rsidP="00B42EE2">
      <w:r>
        <w:t xml:space="preserve">            "code": "Code_453051172198966",</w:t>
      </w:r>
    </w:p>
    <w:p w14:paraId="360CF65E" w14:textId="77777777" w:rsidR="00B42EE2" w:rsidRDefault="00B42EE2" w:rsidP="00B42EE2">
      <w:r>
        <w:t xml:space="preserve">            "author": "123",</w:t>
      </w:r>
    </w:p>
    <w:p w14:paraId="2A543D5B" w14:textId="77777777" w:rsidR="00B42EE2" w:rsidRDefault="00B42EE2" w:rsidP="00B42EE2">
      <w:r>
        <w:t xml:space="preserve">            "createTime": "2018-04-13 15:28:33",</w:t>
      </w:r>
    </w:p>
    <w:p w14:paraId="7CC2914A" w14:textId="77777777" w:rsidR="00B42EE2" w:rsidRDefault="00B42EE2" w:rsidP="00B42EE2">
      <w:r>
        <w:t xml:space="preserve">            "lastEditTime": null,</w:t>
      </w:r>
    </w:p>
    <w:p w14:paraId="4F4CBDCA" w14:textId="77777777" w:rsidR="00B42EE2" w:rsidRDefault="00B42EE2" w:rsidP="00B42EE2">
      <w:r>
        <w:t xml:space="preserve">            "checker": null,</w:t>
      </w:r>
    </w:p>
    <w:p w14:paraId="4E19DC9A" w14:textId="77777777" w:rsidR="00B42EE2" w:rsidRDefault="00B42EE2" w:rsidP="00B42EE2">
      <w:r>
        <w:t xml:space="preserve">            "checkTime": null,</w:t>
      </w:r>
    </w:p>
    <w:p w14:paraId="5130E134" w14:textId="77777777" w:rsidR="00B42EE2" w:rsidRDefault="00B42EE2" w:rsidP="00B42EE2">
      <w:r>
        <w:t xml:space="preserve">            "auditor": null,</w:t>
      </w:r>
    </w:p>
    <w:p w14:paraId="5B3C58E3" w14:textId="77777777" w:rsidR="00B42EE2" w:rsidRDefault="00B42EE2" w:rsidP="00B42EE2">
      <w:r>
        <w:t xml:space="preserve">            "auditTime": null,</w:t>
      </w:r>
    </w:p>
    <w:p w14:paraId="352AE3DE" w14:textId="77777777" w:rsidR="00B42EE2" w:rsidRDefault="00B42EE2" w:rsidP="00B42EE2">
      <w:r>
        <w:t xml:space="preserve">            "approve": null,</w:t>
      </w:r>
    </w:p>
    <w:p w14:paraId="49748899" w14:textId="77777777" w:rsidR="00B42EE2" w:rsidRDefault="00B42EE2" w:rsidP="00B42EE2">
      <w:r>
        <w:t xml:space="preserve">            "approveTime": null,</w:t>
      </w:r>
    </w:p>
    <w:p w14:paraId="16A94454" w14:textId="77777777" w:rsidR="00B42EE2" w:rsidRDefault="00B42EE2" w:rsidP="00B42EE2">
      <w:r>
        <w:t xml:space="preserve">            "countersign1": null,</w:t>
      </w:r>
    </w:p>
    <w:p w14:paraId="76AF0FD2" w14:textId="77777777" w:rsidR="00B42EE2" w:rsidRDefault="00B42EE2" w:rsidP="00B42EE2">
      <w:r>
        <w:t xml:space="preserve">            "countersign1Time": null,</w:t>
      </w:r>
    </w:p>
    <w:p w14:paraId="34FEEC2B" w14:textId="77777777" w:rsidR="00B42EE2" w:rsidRDefault="00B42EE2" w:rsidP="00B42EE2">
      <w:r>
        <w:t xml:space="preserve">            "countersign2": null,</w:t>
      </w:r>
    </w:p>
    <w:p w14:paraId="32B6F148" w14:textId="77777777" w:rsidR="00B42EE2" w:rsidRDefault="00B42EE2" w:rsidP="00B42EE2">
      <w:r>
        <w:t xml:space="preserve">            "countersign2Time": null,</w:t>
      </w:r>
    </w:p>
    <w:p w14:paraId="2F5331D2" w14:textId="77777777" w:rsidR="00B42EE2" w:rsidRDefault="00B42EE2" w:rsidP="00B42EE2">
      <w:r>
        <w:t xml:space="preserve">            "countersign3": null,</w:t>
      </w:r>
    </w:p>
    <w:p w14:paraId="25AB16E3" w14:textId="77777777" w:rsidR="00B42EE2" w:rsidRDefault="00B42EE2" w:rsidP="00B42EE2">
      <w:r>
        <w:t xml:space="preserve">            "countersign3Time": null,</w:t>
      </w:r>
    </w:p>
    <w:p w14:paraId="2F99D4E3" w14:textId="77777777" w:rsidR="00B42EE2" w:rsidRDefault="00B42EE2" w:rsidP="00B42EE2">
      <w:r>
        <w:rPr>
          <w:rFonts w:hint="eastAsia"/>
        </w:rPr>
        <w:t xml:space="preserve">            "description": "</w:t>
      </w:r>
      <w:r>
        <w:rPr>
          <w:rFonts w:hint="eastAsia"/>
        </w:rPr>
        <w:t>进入飞控烧写状态</w:t>
      </w:r>
      <w:r>
        <w:rPr>
          <w:rFonts w:hint="eastAsia"/>
        </w:rPr>
        <w:t>",</w:t>
      </w:r>
    </w:p>
    <w:p w14:paraId="3B88DAD0" w14:textId="77777777" w:rsidR="00B42EE2" w:rsidRDefault="00B42EE2" w:rsidP="00B42EE2">
      <w:r>
        <w:t xml:space="preserve">            "modelName": "X1",</w:t>
      </w:r>
    </w:p>
    <w:p w14:paraId="0C3F28F2" w14:textId="77777777" w:rsidR="00B42EE2" w:rsidRDefault="00B42EE2" w:rsidP="00B42EE2">
      <w:r>
        <w:t xml:space="preserve">            "modelId": null,</w:t>
      </w:r>
    </w:p>
    <w:p w14:paraId="6E12750C" w14:textId="77777777" w:rsidR="00B42EE2" w:rsidRDefault="00B42EE2" w:rsidP="00B42EE2">
      <w:r>
        <w:t xml:space="preserve">            "taskName": "X1-Y1",</w:t>
      </w:r>
    </w:p>
    <w:p w14:paraId="552142D9" w14:textId="77777777" w:rsidR="00B42EE2" w:rsidRDefault="00B42EE2" w:rsidP="00B42EE2">
      <w:r>
        <w:t xml:space="preserve">            "taskId": null,</w:t>
      </w:r>
    </w:p>
    <w:p w14:paraId="780E517A" w14:textId="77777777" w:rsidR="00B42EE2" w:rsidRDefault="00B42EE2" w:rsidP="00B42EE2">
      <w:r>
        <w:lastRenderedPageBreak/>
        <w:t xml:space="preserve">            "instanceName": "2018-03-30 16:01:02",</w:t>
      </w:r>
    </w:p>
    <w:p w14:paraId="58589C92" w14:textId="77777777" w:rsidR="00B42EE2" w:rsidRDefault="00B42EE2" w:rsidP="00B42EE2">
      <w:r>
        <w:t xml:space="preserve">            "instanceId": 371,</w:t>
      </w:r>
    </w:p>
    <w:p w14:paraId="5A7B7291" w14:textId="77777777" w:rsidR="00B42EE2" w:rsidRDefault="00B42EE2" w:rsidP="00B42EE2">
      <w:r>
        <w:t xml:space="preserve">            "report": null</w:t>
      </w:r>
    </w:p>
    <w:p w14:paraId="4CE7033C" w14:textId="77777777" w:rsidR="00B42EE2" w:rsidRDefault="00B42EE2" w:rsidP="00B42EE2">
      <w:r>
        <w:t xml:space="preserve">        },</w:t>
      </w:r>
    </w:p>
    <w:p w14:paraId="4857334D" w14:textId="77777777" w:rsidR="00B42EE2" w:rsidRDefault="00B42EE2" w:rsidP="00B42EE2">
      <w:r>
        <w:t xml:space="preserve">        {</w:t>
      </w:r>
    </w:p>
    <w:p w14:paraId="5457DFB9" w14:textId="77777777" w:rsidR="00B42EE2" w:rsidRDefault="00B42EE2" w:rsidP="00B42EE2">
      <w:r>
        <w:t xml:space="preserve">            "reportId": 5,</w:t>
      </w:r>
    </w:p>
    <w:p w14:paraId="4A2E9260" w14:textId="77777777" w:rsidR="00B42EE2" w:rsidRDefault="00B42EE2" w:rsidP="00B42EE2">
      <w:r>
        <w:rPr>
          <w:rFonts w:hint="eastAsia"/>
        </w:rPr>
        <w:t xml:space="preserve">            "name": "xxxxxx</w:t>
      </w:r>
      <w:r>
        <w:rPr>
          <w:rFonts w:hint="eastAsia"/>
        </w:rPr>
        <w:t>报告</w:t>
      </w:r>
      <w:r>
        <w:rPr>
          <w:rFonts w:hint="eastAsia"/>
        </w:rPr>
        <w:t>",</w:t>
      </w:r>
    </w:p>
    <w:p w14:paraId="77B2425D" w14:textId="77777777" w:rsidR="00B42EE2" w:rsidRDefault="00B42EE2" w:rsidP="00B42EE2">
      <w:r>
        <w:t xml:space="preserve">            "code": "Code_454165586022404",</w:t>
      </w:r>
    </w:p>
    <w:p w14:paraId="0CA8F3A8" w14:textId="77777777" w:rsidR="00B42EE2" w:rsidRDefault="00B42EE2" w:rsidP="00B42EE2">
      <w:r>
        <w:t xml:space="preserve">            "author": "123",</w:t>
      </w:r>
    </w:p>
    <w:p w14:paraId="48982FE6" w14:textId="77777777" w:rsidR="00B42EE2" w:rsidRDefault="00B42EE2" w:rsidP="00B42EE2">
      <w:r>
        <w:t xml:space="preserve">            "createTime": "2018-04-13 15:47:09",</w:t>
      </w:r>
    </w:p>
    <w:p w14:paraId="1172696B" w14:textId="77777777" w:rsidR="00B42EE2" w:rsidRDefault="00B42EE2" w:rsidP="00B42EE2">
      <w:r>
        <w:t xml:space="preserve">            "lastEditTime": null,</w:t>
      </w:r>
    </w:p>
    <w:p w14:paraId="6D42DFB2" w14:textId="77777777" w:rsidR="00B42EE2" w:rsidRDefault="00B42EE2" w:rsidP="00B42EE2">
      <w:r>
        <w:t xml:space="preserve">            "checker": null,</w:t>
      </w:r>
    </w:p>
    <w:p w14:paraId="398CA7DA" w14:textId="77777777" w:rsidR="00B42EE2" w:rsidRDefault="00B42EE2" w:rsidP="00B42EE2">
      <w:r>
        <w:t xml:space="preserve">            "checkTime": null,</w:t>
      </w:r>
    </w:p>
    <w:p w14:paraId="64101728" w14:textId="77777777" w:rsidR="00B42EE2" w:rsidRDefault="00B42EE2" w:rsidP="00B42EE2">
      <w:r>
        <w:t xml:space="preserve">            "auditor": null,</w:t>
      </w:r>
    </w:p>
    <w:p w14:paraId="585545E0" w14:textId="77777777" w:rsidR="00B42EE2" w:rsidRDefault="00B42EE2" w:rsidP="00B42EE2">
      <w:r>
        <w:t xml:space="preserve">            "auditTime": null,</w:t>
      </w:r>
    </w:p>
    <w:p w14:paraId="5A66953D" w14:textId="77777777" w:rsidR="00B42EE2" w:rsidRDefault="00B42EE2" w:rsidP="00B42EE2">
      <w:r>
        <w:t xml:space="preserve">            "approve": null,</w:t>
      </w:r>
    </w:p>
    <w:p w14:paraId="2C783076" w14:textId="77777777" w:rsidR="00B42EE2" w:rsidRDefault="00B42EE2" w:rsidP="00B42EE2">
      <w:r>
        <w:t xml:space="preserve">            "approveTime": null,</w:t>
      </w:r>
    </w:p>
    <w:p w14:paraId="19E7D68B" w14:textId="77777777" w:rsidR="00B42EE2" w:rsidRDefault="00B42EE2" w:rsidP="00B42EE2">
      <w:r>
        <w:t xml:space="preserve">            "countersign1": null,</w:t>
      </w:r>
    </w:p>
    <w:p w14:paraId="6E1E4465" w14:textId="77777777" w:rsidR="00B42EE2" w:rsidRDefault="00B42EE2" w:rsidP="00B42EE2">
      <w:r>
        <w:t xml:space="preserve">            "countersign1Time": null,</w:t>
      </w:r>
    </w:p>
    <w:p w14:paraId="1A32D5D9" w14:textId="77777777" w:rsidR="00B42EE2" w:rsidRDefault="00B42EE2" w:rsidP="00B42EE2">
      <w:r>
        <w:t xml:space="preserve">            "countersign2": null,</w:t>
      </w:r>
    </w:p>
    <w:p w14:paraId="2B42A2C0" w14:textId="77777777" w:rsidR="00B42EE2" w:rsidRDefault="00B42EE2" w:rsidP="00B42EE2">
      <w:r>
        <w:t xml:space="preserve">            "countersign2Time": null,</w:t>
      </w:r>
    </w:p>
    <w:p w14:paraId="366A6D14" w14:textId="77777777" w:rsidR="00B42EE2" w:rsidRDefault="00B42EE2" w:rsidP="00B42EE2">
      <w:r>
        <w:t xml:space="preserve">            "countersign3": null,</w:t>
      </w:r>
    </w:p>
    <w:p w14:paraId="2BE75D20" w14:textId="77777777" w:rsidR="00B42EE2" w:rsidRDefault="00B42EE2" w:rsidP="00B42EE2">
      <w:r>
        <w:t xml:space="preserve">            "countersign3Time": null,</w:t>
      </w:r>
    </w:p>
    <w:p w14:paraId="65EC6BB1" w14:textId="77777777" w:rsidR="00B42EE2" w:rsidRDefault="00B42EE2" w:rsidP="00B42EE2">
      <w:r>
        <w:rPr>
          <w:rFonts w:hint="eastAsia"/>
        </w:rPr>
        <w:t xml:space="preserve">            "description": "</w:t>
      </w:r>
      <w:r>
        <w:rPr>
          <w:rFonts w:hint="eastAsia"/>
        </w:rPr>
        <w:t>进入飞控烧写状态</w:t>
      </w:r>
      <w:r>
        <w:rPr>
          <w:rFonts w:hint="eastAsia"/>
        </w:rPr>
        <w:t>",</w:t>
      </w:r>
    </w:p>
    <w:p w14:paraId="39EC41B0" w14:textId="77777777" w:rsidR="00B42EE2" w:rsidRDefault="00B42EE2" w:rsidP="00B42EE2">
      <w:r>
        <w:t xml:space="preserve">            "modelName": "X1",</w:t>
      </w:r>
    </w:p>
    <w:p w14:paraId="37A0D55B" w14:textId="77777777" w:rsidR="00B42EE2" w:rsidRDefault="00B42EE2" w:rsidP="00B42EE2">
      <w:r>
        <w:t xml:space="preserve">            "modelId": null,</w:t>
      </w:r>
    </w:p>
    <w:p w14:paraId="3025C46C" w14:textId="77777777" w:rsidR="00B42EE2" w:rsidRDefault="00B42EE2" w:rsidP="00B42EE2">
      <w:r>
        <w:t xml:space="preserve">            "taskName": "X1-Y1",</w:t>
      </w:r>
    </w:p>
    <w:p w14:paraId="33ED3E33" w14:textId="77777777" w:rsidR="00B42EE2" w:rsidRDefault="00B42EE2" w:rsidP="00B42EE2">
      <w:r>
        <w:t xml:space="preserve">            "taskId": null,</w:t>
      </w:r>
    </w:p>
    <w:p w14:paraId="2F77F1A3" w14:textId="77777777" w:rsidR="00B42EE2" w:rsidRDefault="00B42EE2" w:rsidP="00B42EE2">
      <w:r>
        <w:t xml:space="preserve">            "instanceName": "2018-03-30 16:01:02",</w:t>
      </w:r>
    </w:p>
    <w:p w14:paraId="277DBC27" w14:textId="77777777" w:rsidR="00B42EE2" w:rsidRDefault="00B42EE2" w:rsidP="00B42EE2">
      <w:r>
        <w:t xml:space="preserve">            "instanceId": 371,</w:t>
      </w:r>
    </w:p>
    <w:p w14:paraId="1DA7F804" w14:textId="77777777" w:rsidR="00B42EE2" w:rsidRDefault="00B42EE2" w:rsidP="00B42EE2">
      <w:r>
        <w:t xml:space="preserve">            "report": null</w:t>
      </w:r>
    </w:p>
    <w:p w14:paraId="4FE26EBE" w14:textId="77777777" w:rsidR="00B42EE2" w:rsidRDefault="00B42EE2" w:rsidP="00B42EE2">
      <w:r>
        <w:t xml:space="preserve">        }</w:t>
      </w:r>
    </w:p>
    <w:p w14:paraId="3CBF5F31" w14:textId="77777777" w:rsidR="00B42EE2" w:rsidRDefault="00B42EE2" w:rsidP="00B42EE2">
      <w:r>
        <w:t xml:space="preserve">    ]</w:t>
      </w:r>
    </w:p>
    <w:p w14:paraId="36BFDAED" w14:textId="14B3B16C" w:rsidR="00A06302" w:rsidRPr="00BC4491" w:rsidRDefault="00B42EE2" w:rsidP="00B42EE2">
      <w:r>
        <w:t>}</w:t>
      </w:r>
    </w:p>
    <w:p w14:paraId="793E848B" w14:textId="77777777" w:rsidR="00A06302" w:rsidRPr="001F019A" w:rsidRDefault="00A06302" w:rsidP="00A06302">
      <w:pPr>
        <w:rPr>
          <w:lang w:val="en-GB"/>
        </w:rPr>
      </w:pPr>
    </w:p>
    <w:p w14:paraId="6E6FCF84" w14:textId="77777777" w:rsidR="00A06302" w:rsidRPr="00BC4491" w:rsidRDefault="00A06302" w:rsidP="00A06302">
      <w:pPr>
        <w:pStyle w:val="3"/>
        <w:ind w:left="3799" w:firstLine="170"/>
      </w:pPr>
      <w:r>
        <w:rPr>
          <w:rFonts w:hint="eastAsia"/>
        </w:rPr>
        <w:t>设为当前报告</w:t>
      </w:r>
    </w:p>
    <w:p w14:paraId="5278E114" w14:textId="77777777" w:rsidR="00A06302" w:rsidRPr="00BC4491" w:rsidRDefault="00A06302" w:rsidP="00A06302"/>
    <w:p w14:paraId="025FAC4A" w14:textId="77777777" w:rsidR="00A06302" w:rsidRPr="00BC4491" w:rsidRDefault="00A06302" w:rsidP="00A06302"/>
    <w:p w14:paraId="2B613534" w14:textId="77777777" w:rsidR="00A06302" w:rsidRDefault="00A06302" w:rsidP="00A06302">
      <w:pPr>
        <w:numPr>
          <w:ilvl w:val="0"/>
          <w:numId w:val="33"/>
        </w:numPr>
      </w:pPr>
      <w:r>
        <w:rPr>
          <w:rFonts w:hint="eastAsia"/>
        </w:rPr>
        <w:t>描述：设此报告为当前报告</w:t>
      </w:r>
    </w:p>
    <w:p w14:paraId="4B42C6B6" w14:textId="77777777" w:rsidR="00A06302" w:rsidRPr="004B6756" w:rsidRDefault="00A06302" w:rsidP="00A06302">
      <w:pPr>
        <w:numPr>
          <w:ilvl w:val="0"/>
          <w:numId w:val="33"/>
        </w:numPr>
      </w:pPr>
      <w:r>
        <w:rPr>
          <w:rFonts w:hint="eastAsia"/>
        </w:rPr>
        <w:t>地址：</w:t>
      </w:r>
      <w:r w:rsidRPr="004B6756">
        <w:t>/</w:t>
      </w:r>
      <w:r>
        <w:t>report/</w:t>
      </w:r>
      <w:r w:rsidRPr="00552803">
        <w:t>setCurrent</w:t>
      </w:r>
    </w:p>
    <w:p w14:paraId="5BCE1526" w14:textId="44540654" w:rsidR="00A06302" w:rsidRPr="00552803" w:rsidRDefault="00A06302" w:rsidP="00A06302">
      <w:pPr>
        <w:pStyle w:val="6"/>
      </w:pPr>
      <w:r>
        <w:rPr>
          <w:rFonts w:hint="eastAsia"/>
        </w:rPr>
        <w:lastRenderedPageBreak/>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325A8400" w14:textId="77777777" w:rsidTr="00DC2AFE">
        <w:tc>
          <w:tcPr>
            <w:tcW w:w="2123" w:type="dxa"/>
            <w:shd w:val="clear" w:color="auto" w:fill="CCCCCC"/>
          </w:tcPr>
          <w:p w14:paraId="0C0E3544" w14:textId="77777777" w:rsidR="00A06302" w:rsidRPr="005E1A1B" w:rsidRDefault="00A06302" w:rsidP="00DC2AFE">
            <w:r w:rsidRPr="005E1A1B">
              <w:rPr>
                <w:rFonts w:hint="eastAsia"/>
              </w:rPr>
              <w:t>父参数</w:t>
            </w:r>
          </w:p>
        </w:tc>
        <w:tc>
          <w:tcPr>
            <w:tcW w:w="2067" w:type="dxa"/>
            <w:shd w:val="clear" w:color="auto" w:fill="CCCCCC"/>
          </w:tcPr>
          <w:p w14:paraId="181E18BE" w14:textId="77777777" w:rsidR="00A06302" w:rsidRPr="005E1A1B" w:rsidRDefault="00A06302" w:rsidP="00DC2AFE">
            <w:r w:rsidRPr="005E1A1B">
              <w:rPr>
                <w:rFonts w:hint="eastAsia"/>
              </w:rPr>
              <w:t>参数名</w:t>
            </w:r>
          </w:p>
        </w:tc>
        <w:tc>
          <w:tcPr>
            <w:tcW w:w="2410" w:type="dxa"/>
            <w:shd w:val="clear" w:color="auto" w:fill="CCCCCC"/>
          </w:tcPr>
          <w:p w14:paraId="55A7FCDA" w14:textId="77777777" w:rsidR="00A06302" w:rsidRPr="005E1A1B" w:rsidRDefault="00A06302" w:rsidP="00DC2AFE">
            <w:r w:rsidRPr="005E1A1B">
              <w:rPr>
                <w:rFonts w:hint="eastAsia"/>
              </w:rPr>
              <w:t>类型</w:t>
            </w:r>
          </w:p>
        </w:tc>
        <w:tc>
          <w:tcPr>
            <w:tcW w:w="876" w:type="dxa"/>
            <w:shd w:val="clear" w:color="auto" w:fill="CCCCCC"/>
          </w:tcPr>
          <w:p w14:paraId="289C0A25" w14:textId="77777777" w:rsidR="00A06302" w:rsidRPr="005E1A1B" w:rsidRDefault="00A06302" w:rsidP="00DC2AFE">
            <w:r w:rsidRPr="005E1A1B">
              <w:rPr>
                <w:rFonts w:hint="eastAsia"/>
              </w:rPr>
              <w:t>说明</w:t>
            </w:r>
          </w:p>
        </w:tc>
        <w:tc>
          <w:tcPr>
            <w:tcW w:w="1194" w:type="dxa"/>
            <w:shd w:val="clear" w:color="auto" w:fill="CCCCCC"/>
          </w:tcPr>
          <w:p w14:paraId="053DE3D8" w14:textId="77777777" w:rsidR="00A06302" w:rsidRPr="005E1A1B" w:rsidRDefault="00A06302" w:rsidP="00DC2AFE">
            <w:r w:rsidRPr="005E1A1B">
              <w:rPr>
                <w:rFonts w:hint="eastAsia"/>
              </w:rPr>
              <w:t>是否为空</w:t>
            </w:r>
          </w:p>
        </w:tc>
      </w:tr>
      <w:tr w:rsidR="00A06302" w:rsidRPr="005E1A1B" w14:paraId="684F7DAF" w14:textId="77777777" w:rsidTr="00DC2AFE">
        <w:tc>
          <w:tcPr>
            <w:tcW w:w="2123" w:type="dxa"/>
          </w:tcPr>
          <w:p w14:paraId="5586C61F" w14:textId="6683A0E6" w:rsidR="00A06302" w:rsidRPr="005E1A1B" w:rsidRDefault="00A06302" w:rsidP="00DC2AFE"/>
        </w:tc>
        <w:tc>
          <w:tcPr>
            <w:tcW w:w="2067" w:type="dxa"/>
            <w:vAlign w:val="center"/>
          </w:tcPr>
          <w:p w14:paraId="2E6B7019" w14:textId="77777777" w:rsidR="00A06302" w:rsidRPr="00B7409B" w:rsidRDefault="00A06302" w:rsidP="00DC2AFE">
            <w:r w:rsidRPr="00F05CB0">
              <w:t>reportId</w:t>
            </w:r>
          </w:p>
        </w:tc>
        <w:tc>
          <w:tcPr>
            <w:tcW w:w="2410" w:type="dxa"/>
            <w:vAlign w:val="center"/>
          </w:tcPr>
          <w:p w14:paraId="6AB84AF1" w14:textId="77777777" w:rsidR="00A06302" w:rsidRPr="005E1A1B" w:rsidRDefault="00A06302" w:rsidP="00DC2AFE">
            <w:r w:rsidRPr="00960915">
              <w:t>Integer</w:t>
            </w:r>
          </w:p>
        </w:tc>
        <w:tc>
          <w:tcPr>
            <w:tcW w:w="876" w:type="dxa"/>
            <w:vAlign w:val="center"/>
          </w:tcPr>
          <w:p w14:paraId="3B1FF3EA" w14:textId="77777777" w:rsidR="00A06302" w:rsidRPr="005E1A1B" w:rsidRDefault="00A06302" w:rsidP="00DC2AFE"/>
        </w:tc>
        <w:tc>
          <w:tcPr>
            <w:tcW w:w="1194" w:type="dxa"/>
          </w:tcPr>
          <w:p w14:paraId="53DD3538" w14:textId="77777777" w:rsidR="00A06302" w:rsidRPr="005E1A1B" w:rsidRDefault="00A06302" w:rsidP="00DC2AFE"/>
        </w:tc>
      </w:tr>
    </w:tbl>
    <w:p w14:paraId="1FC9715F" w14:textId="07F40669" w:rsidR="007E37CF" w:rsidRDefault="007E37CF" w:rsidP="007E37CF">
      <w:pPr>
        <w:numPr>
          <w:ilvl w:val="0"/>
          <w:numId w:val="7"/>
        </w:numPr>
      </w:pPr>
      <w:r>
        <w:rPr>
          <w:rFonts w:hint="eastAsia"/>
        </w:rPr>
        <w:t>请求样例：</w:t>
      </w:r>
    </w:p>
    <w:p w14:paraId="62C09655" w14:textId="2DC40BE4" w:rsidR="007E37CF" w:rsidRPr="007E37CF" w:rsidRDefault="00C87EE1" w:rsidP="007E37CF">
      <w:r w:rsidRPr="00CF0F5C">
        <w:t>{"</w:t>
      </w:r>
      <w:r>
        <w:t>reportId</w:t>
      </w:r>
      <w:r w:rsidRPr="00CF0F5C">
        <w:t>":</w:t>
      </w:r>
      <w:r>
        <w:t>3</w:t>
      </w:r>
      <w:r w:rsidRPr="00CF0F5C">
        <w:t>}</w:t>
      </w:r>
    </w:p>
    <w:p w14:paraId="1154219C" w14:textId="77777777" w:rsidR="007E37CF" w:rsidRPr="007E37CF" w:rsidRDefault="007E37CF" w:rsidP="007E37CF"/>
    <w:p w14:paraId="69B19AD9" w14:textId="639A1245" w:rsidR="00A06302" w:rsidRDefault="00A06302" w:rsidP="00A06302">
      <w:pPr>
        <w:pStyle w:val="6"/>
      </w:pPr>
      <w:r>
        <w:rPr>
          <w:rFonts w:hint="eastAsia"/>
        </w:rPr>
        <w:t>响应参数</w:t>
      </w:r>
    </w:p>
    <w:tbl>
      <w:tblPr>
        <w:tblW w:w="8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842"/>
        <w:gridCol w:w="1486"/>
        <w:gridCol w:w="1298"/>
        <w:gridCol w:w="1276"/>
      </w:tblGrid>
      <w:tr w:rsidR="00A06302" w:rsidRPr="00EB2E63" w14:paraId="5CF1AAEF" w14:textId="77777777" w:rsidTr="00CC41D7">
        <w:tc>
          <w:tcPr>
            <w:tcW w:w="2235" w:type="dxa"/>
            <w:shd w:val="clear" w:color="auto" w:fill="CCCCCC"/>
          </w:tcPr>
          <w:p w14:paraId="5D8E60EE" w14:textId="77777777" w:rsidR="00A06302" w:rsidRPr="00EB2E63" w:rsidRDefault="00A06302" w:rsidP="00DC2AFE">
            <w:r w:rsidRPr="00EB2E63">
              <w:rPr>
                <w:rFonts w:hint="eastAsia"/>
              </w:rPr>
              <w:t>父参数</w:t>
            </w:r>
          </w:p>
        </w:tc>
        <w:tc>
          <w:tcPr>
            <w:tcW w:w="1842" w:type="dxa"/>
            <w:shd w:val="clear" w:color="auto" w:fill="CCCCCC"/>
            <w:vAlign w:val="center"/>
          </w:tcPr>
          <w:p w14:paraId="3A296C18" w14:textId="77777777" w:rsidR="00A06302" w:rsidRPr="00EB2E63" w:rsidRDefault="00A06302" w:rsidP="00DC2AFE">
            <w:r w:rsidRPr="00EB2E63">
              <w:rPr>
                <w:rFonts w:hint="eastAsia"/>
              </w:rPr>
              <w:t>参数名</w:t>
            </w:r>
          </w:p>
        </w:tc>
        <w:tc>
          <w:tcPr>
            <w:tcW w:w="1486" w:type="dxa"/>
            <w:shd w:val="clear" w:color="auto" w:fill="CCCCCC"/>
            <w:vAlign w:val="center"/>
          </w:tcPr>
          <w:p w14:paraId="6224A231" w14:textId="77777777" w:rsidR="00A06302" w:rsidRPr="00EB2E63" w:rsidRDefault="00A06302" w:rsidP="00DC2AFE">
            <w:r w:rsidRPr="00EB2E63">
              <w:rPr>
                <w:rFonts w:hint="eastAsia"/>
              </w:rPr>
              <w:t>类型</w:t>
            </w:r>
          </w:p>
        </w:tc>
        <w:tc>
          <w:tcPr>
            <w:tcW w:w="1298" w:type="dxa"/>
            <w:shd w:val="clear" w:color="auto" w:fill="CCCCCC"/>
            <w:vAlign w:val="center"/>
          </w:tcPr>
          <w:p w14:paraId="326F2AF6" w14:textId="77777777" w:rsidR="00A06302" w:rsidRPr="00EB2E63" w:rsidRDefault="00A06302" w:rsidP="00DC2AFE">
            <w:r w:rsidRPr="00EB2E63">
              <w:rPr>
                <w:rFonts w:hint="eastAsia"/>
              </w:rPr>
              <w:t>说明</w:t>
            </w:r>
          </w:p>
        </w:tc>
        <w:tc>
          <w:tcPr>
            <w:tcW w:w="1276" w:type="dxa"/>
            <w:shd w:val="clear" w:color="auto" w:fill="CCCCCC"/>
            <w:vAlign w:val="center"/>
          </w:tcPr>
          <w:p w14:paraId="6DCFEE30" w14:textId="77777777" w:rsidR="00A06302" w:rsidRPr="00EB2E63" w:rsidRDefault="00A06302" w:rsidP="00DC2AFE">
            <w:r w:rsidRPr="00EB2E63">
              <w:rPr>
                <w:rFonts w:hint="eastAsia"/>
              </w:rPr>
              <w:t>是否为空</w:t>
            </w:r>
          </w:p>
        </w:tc>
      </w:tr>
      <w:tr w:rsidR="00A06302" w:rsidRPr="00EB2E63" w14:paraId="3E135ADB" w14:textId="77777777" w:rsidTr="00CC41D7">
        <w:tc>
          <w:tcPr>
            <w:tcW w:w="2235" w:type="dxa"/>
          </w:tcPr>
          <w:p w14:paraId="3E378AA3" w14:textId="77777777" w:rsidR="00A06302" w:rsidRPr="00EB2E63" w:rsidRDefault="00A06302" w:rsidP="00DC2AFE"/>
        </w:tc>
        <w:tc>
          <w:tcPr>
            <w:tcW w:w="1842" w:type="dxa"/>
            <w:vAlign w:val="center"/>
          </w:tcPr>
          <w:p w14:paraId="73CE53B2" w14:textId="77777777" w:rsidR="00A06302" w:rsidRPr="00EB2E63" w:rsidRDefault="00A06302" w:rsidP="00DC2AFE">
            <w:r w:rsidRPr="00EB2E63">
              <w:rPr>
                <w:rFonts w:hint="eastAsia"/>
              </w:rPr>
              <w:t>result</w:t>
            </w:r>
          </w:p>
        </w:tc>
        <w:tc>
          <w:tcPr>
            <w:tcW w:w="1486" w:type="dxa"/>
            <w:vAlign w:val="center"/>
          </w:tcPr>
          <w:p w14:paraId="4D6DD49D" w14:textId="77777777" w:rsidR="00A06302" w:rsidRPr="00EB2E63" w:rsidRDefault="00A06302" w:rsidP="00DC2AFE">
            <w:r w:rsidRPr="00EB2E63">
              <w:rPr>
                <w:rFonts w:hint="eastAsia"/>
              </w:rPr>
              <w:t>String</w:t>
            </w:r>
          </w:p>
        </w:tc>
        <w:tc>
          <w:tcPr>
            <w:tcW w:w="1298" w:type="dxa"/>
            <w:vAlign w:val="center"/>
          </w:tcPr>
          <w:p w14:paraId="09827C1B" w14:textId="77777777" w:rsidR="00A06302" w:rsidRPr="00EB2E63" w:rsidRDefault="00A06302" w:rsidP="00DC2AFE">
            <w:r w:rsidRPr="00EB2E63">
              <w:rPr>
                <w:rFonts w:hint="eastAsia"/>
              </w:rPr>
              <w:t>0</w:t>
            </w:r>
            <w:r w:rsidRPr="00EB2E63">
              <w:rPr>
                <w:rFonts w:hint="eastAsia"/>
              </w:rPr>
              <w:t>是成功</w:t>
            </w:r>
          </w:p>
        </w:tc>
        <w:tc>
          <w:tcPr>
            <w:tcW w:w="1276" w:type="dxa"/>
          </w:tcPr>
          <w:p w14:paraId="6DDFCEF4" w14:textId="77777777" w:rsidR="00A06302" w:rsidRPr="00EB2E63" w:rsidRDefault="00A06302" w:rsidP="00DC2AFE"/>
        </w:tc>
      </w:tr>
      <w:tr w:rsidR="00A06302" w:rsidRPr="00EB2E63" w14:paraId="5737074C" w14:textId="77777777" w:rsidTr="00CC41D7">
        <w:tc>
          <w:tcPr>
            <w:tcW w:w="2235" w:type="dxa"/>
          </w:tcPr>
          <w:p w14:paraId="079152E9" w14:textId="77777777" w:rsidR="00A06302" w:rsidRPr="00EB2E63" w:rsidRDefault="00A06302" w:rsidP="00DC2AFE"/>
        </w:tc>
        <w:tc>
          <w:tcPr>
            <w:tcW w:w="1842" w:type="dxa"/>
            <w:vAlign w:val="center"/>
          </w:tcPr>
          <w:p w14:paraId="6D2675D4" w14:textId="77777777" w:rsidR="00A06302" w:rsidRPr="00EB2E63" w:rsidRDefault="00A06302" w:rsidP="00DC2AFE">
            <w:r w:rsidRPr="00EB2E63">
              <w:rPr>
                <w:rFonts w:hint="eastAsia"/>
              </w:rPr>
              <w:t>data</w:t>
            </w:r>
          </w:p>
        </w:tc>
        <w:tc>
          <w:tcPr>
            <w:tcW w:w="1486" w:type="dxa"/>
            <w:vAlign w:val="center"/>
          </w:tcPr>
          <w:p w14:paraId="77834744" w14:textId="4E149101" w:rsidR="00A06302" w:rsidRPr="00EB2E63" w:rsidRDefault="00CC41D7" w:rsidP="00DC2AFE">
            <w:r>
              <w:t>ReportDTO</w:t>
            </w:r>
          </w:p>
        </w:tc>
        <w:tc>
          <w:tcPr>
            <w:tcW w:w="1298" w:type="dxa"/>
            <w:vAlign w:val="center"/>
          </w:tcPr>
          <w:p w14:paraId="0251E249" w14:textId="77777777" w:rsidR="00A06302" w:rsidRPr="00EB2E63" w:rsidRDefault="00A06302" w:rsidP="00DC2AFE"/>
        </w:tc>
        <w:tc>
          <w:tcPr>
            <w:tcW w:w="1276" w:type="dxa"/>
          </w:tcPr>
          <w:p w14:paraId="1A62B143" w14:textId="77777777" w:rsidR="00A06302" w:rsidRPr="00EB2E63" w:rsidRDefault="00A06302" w:rsidP="00DC2AFE"/>
        </w:tc>
      </w:tr>
      <w:tr w:rsidR="00A06302" w:rsidRPr="00EB2E63" w14:paraId="50B12BE0" w14:textId="77777777" w:rsidTr="00CC41D7">
        <w:tc>
          <w:tcPr>
            <w:tcW w:w="2235" w:type="dxa"/>
          </w:tcPr>
          <w:p w14:paraId="751FC2AD" w14:textId="5836AB3B" w:rsidR="00A06302" w:rsidRPr="00EB2E63" w:rsidRDefault="00A06302" w:rsidP="00DC2AFE"/>
        </w:tc>
        <w:tc>
          <w:tcPr>
            <w:tcW w:w="1842" w:type="dxa"/>
            <w:vAlign w:val="center"/>
          </w:tcPr>
          <w:p w14:paraId="5E7C5F68" w14:textId="08203FA7" w:rsidR="00A06302" w:rsidRPr="00B7409B" w:rsidRDefault="00A06302" w:rsidP="00DC2AFE"/>
        </w:tc>
        <w:tc>
          <w:tcPr>
            <w:tcW w:w="1486" w:type="dxa"/>
            <w:vAlign w:val="center"/>
          </w:tcPr>
          <w:p w14:paraId="6464FCA9" w14:textId="060BA75D" w:rsidR="00A06302" w:rsidRPr="005E1A1B" w:rsidRDefault="00A06302" w:rsidP="00DC2AFE"/>
        </w:tc>
        <w:tc>
          <w:tcPr>
            <w:tcW w:w="1298" w:type="dxa"/>
            <w:vAlign w:val="center"/>
          </w:tcPr>
          <w:p w14:paraId="113DBE1B" w14:textId="77777777" w:rsidR="00A06302" w:rsidRPr="00EB2E63" w:rsidRDefault="00A06302" w:rsidP="00DC2AFE"/>
        </w:tc>
        <w:tc>
          <w:tcPr>
            <w:tcW w:w="1276" w:type="dxa"/>
          </w:tcPr>
          <w:p w14:paraId="08B2DC11" w14:textId="77777777" w:rsidR="00A06302" w:rsidRPr="00EB2E63" w:rsidRDefault="00A06302" w:rsidP="00DC2AFE"/>
        </w:tc>
      </w:tr>
    </w:tbl>
    <w:p w14:paraId="37ED16F4" w14:textId="77777777" w:rsidR="00A06302" w:rsidRDefault="00A06302" w:rsidP="00A06302">
      <w:pPr>
        <w:numPr>
          <w:ilvl w:val="0"/>
          <w:numId w:val="7"/>
        </w:numPr>
      </w:pPr>
      <w:r>
        <w:rPr>
          <w:rFonts w:hint="eastAsia"/>
        </w:rPr>
        <w:t>返回样例：</w:t>
      </w:r>
    </w:p>
    <w:p w14:paraId="3B1017E0" w14:textId="77777777" w:rsidR="00E00476" w:rsidRDefault="00E00476" w:rsidP="00E00476">
      <w:r>
        <w:t>{</w:t>
      </w:r>
    </w:p>
    <w:p w14:paraId="7370C29D" w14:textId="77777777" w:rsidR="00E00476" w:rsidRDefault="00E00476" w:rsidP="00E00476">
      <w:r>
        <w:t xml:space="preserve">    "result": "0",</w:t>
      </w:r>
    </w:p>
    <w:p w14:paraId="0AFCC927" w14:textId="77777777" w:rsidR="00CC41D7" w:rsidRDefault="00E00476" w:rsidP="00CC41D7">
      <w:r>
        <w:t xml:space="preserve">    "data": </w:t>
      </w:r>
      <w:r w:rsidR="00CC41D7">
        <w:t>{</w:t>
      </w:r>
    </w:p>
    <w:p w14:paraId="1EBD9C56" w14:textId="77777777" w:rsidR="00CC41D7" w:rsidRDefault="00CC41D7" w:rsidP="00CC41D7">
      <w:r>
        <w:t xml:space="preserve">            "reportId": 5,</w:t>
      </w:r>
    </w:p>
    <w:p w14:paraId="6B234770" w14:textId="77777777" w:rsidR="00CC41D7" w:rsidRDefault="00CC41D7" w:rsidP="00CC41D7">
      <w:r>
        <w:rPr>
          <w:rFonts w:hint="eastAsia"/>
        </w:rPr>
        <w:t xml:space="preserve">            "name": "xxxxxx</w:t>
      </w:r>
      <w:r>
        <w:rPr>
          <w:rFonts w:hint="eastAsia"/>
        </w:rPr>
        <w:t>报告</w:t>
      </w:r>
      <w:r>
        <w:rPr>
          <w:rFonts w:hint="eastAsia"/>
        </w:rPr>
        <w:t>",</w:t>
      </w:r>
    </w:p>
    <w:p w14:paraId="4378765E" w14:textId="77777777" w:rsidR="00CC41D7" w:rsidRDefault="00CC41D7" w:rsidP="00CC41D7">
      <w:r>
        <w:t xml:space="preserve">            "code": "Code_454165586022404",</w:t>
      </w:r>
    </w:p>
    <w:p w14:paraId="7F61D687" w14:textId="77777777" w:rsidR="00CC41D7" w:rsidRDefault="00CC41D7" w:rsidP="00CC41D7">
      <w:r>
        <w:t xml:space="preserve">            "author": "123",</w:t>
      </w:r>
    </w:p>
    <w:p w14:paraId="676FE5D6" w14:textId="77777777" w:rsidR="00CC41D7" w:rsidRDefault="00CC41D7" w:rsidP="00CC41D7">
      <w:r>
        <w:t xml:space="preserve">            "createTime": "2018-04-13 15:47:09",</w:t>
      </w:r>
    </w:p>
    <w:p w14:paraId="4AD1390E" w14:textId="77777777" w:rsidR="00CC41D7" w:rsidRDefault="00CC41D7" w:rsidP="00CC41D7">
      <w:r>
        <w:t xml:space="preserve">            "lastEditTime": null,</w:t>
      </w:r>
    </w:p>
    <w:p w14:paraId="5786A0A8" w14:textId="77777777" w:rsidR="00CC41D7" w:rsidRDefault="00CC41D7" w:rsidP="00CC41D7">
      <w:r>
        <w:t xml:space="preserve">            "checker": null,</w:t>
      </w:r>
    </w:p>
    <w:p w14:paraId="62CE2D50" w14:textId="77777777" w:rsidR="00CC41D7" w:rsidRDefault="00CC41D7" w:rsidP="00CC41D7">
      <w:r>
        <w:t xml:space="preserve">            "checkTime": null,</w:t>
      </w:r>
    </w:p>
    <w:p w14:paraId="1AAD3F90" w14:textId="77777777" w:rsidR="00CC41D7" w:rsidRDefault="00CC41D7" w:rsidP="00CC41D7">
      <w:r>
        <w:t xml:space="preserve">            "auditor": null,</w:t>
      </w:r>
    </w:p>
    <w:p w14:paraId="036C4791" w14:textId="77777777" w:rsidR="00CC41D7" w:rsidRDefault="00CC41D7" w:rsidP="00CC41D7">
      <w:r>
        <w:t xml:space="preserve">            "auditTime": null,</w:t>
      </w:r>
    </w:p>
    <w:p w14:paraId="6C022764" w14:textId="77777777" w:rsidR="00CC41D7" w:rsidRDefault="00CC41D7" w:rsidP="00CC41D7">
      <w:r>
        <w:t xml:space="preserve">            "approve": null,</w:t>
      </w:r>
    </w:p>
    <w:p w14:paraId="29AE1D7E" w14:textId="77777777" w:rsidR="00CC41D7" w:rsidRDefault="00CC41D7" w:rsidP="00CC41D7">
      <w:r>
        <w:t xml:space="preserve">            "approveTime": null,</w:t>
      </w:r>
    </w:p>
    <w:p w14:paraId="17AE2F7C" w14:textId="77777777" w:rsidR="00CC41D7" w:rsidRDefault="00CC41D7" w:rsidP="00CC41D7">
      <w:r>
        <w:t xml:space="preserve">            "countersign1": null,</w:t>
      </w:r>
    </w:p>
    <w:p w14:paraId="1060712E" w14:textId="77777777" w:rsidR="00CC41D7" w:rsidRDefault="00CC41D7" w:rsidP="00CC41D7">
      <w:r>
        <w:t xml:space="preserve">            "countersign1Time": null,</w:t>
      </w:r>
    </w:p>
    <w:p w14:paraId="5EE2AFFA" w14:textId="77777777" w:rsidR="00CC41D7" w:rsidRDefault="00CC41D7" w:rsidP="00CC41D7">
      <w:r>
        <w:t xml:space="preserve">            "countersign2": null,</w:t>
      </w:r>
    </w:p>
    <w:p w14:paraId="3985E17D" w14:textId="77777777" w:rsidR="00CC41D7" w:rsidRDefault="00CC41D7" w:rsidP="00CC41D7">
      <w:r>
        <w:t xml:space="preserve">            "countersign2Time": null,</w:t>
      </w:r>
    </w:p>
    <w:p w14:paraId="60283FD1" w14:textId="77777777" w:rsidR="00CC41D7" w:rsidRDefault="00CC41D7" w:rsidP="00CC41D7">
      <w:r>
        <w:t xml:space="preserve">            "countersign3": null,</w:t>
      </w:r>
    </w:p>
    <w:p w14:paraId="032512BD" w14:textId="77777777" w:rsidR="00CC41D7" w:rsidRDefault="00CC41D7" w:rsidP="00CC41D7">
      <w:r>
        <w:t xml:space="preserve">            "countersign3Time": null,</w:t>
      </w:r>
    </w:p>
    <w:p w14:paraId="404CA005" w14:textId="77777777" w:rsidR="00CC41D7" w:rsidRDefault="00CC41D7" w:rsidP="00CC41D7">
      <w:r>
        <w:rPr>
          <w:rFonts w:hint="eastAsia"/>
        </w:rPr>
        <w:t xml:space="preserve">            "description": "</w:t>
      </w:r>
      <w:r>
        <w:rPr>
          <w:rFonts w:hint="eastAsia"/>
        </w:rPr>
        <w:t>进入飞控烧写状态</w:t>
      </w:r>
      <w:r>
        <w:rPr>
          <w:rFonts w:hint="eastAsia"/>
        </w:rPr>
        <w:t>",</w:t>
      </w:r>
    </w:p>
    <w:p w14:paraId="56A3C4F9" w14:textId="77777777" w:rsidR="00CC41D7" w:rsidRDefault="00CC41D7" w:rsidP="00CC41D7">
      <w:r>
        <w:t xml:space="preserve">            "modelName": "X1",</w:t>
      </w:r>
    </w:p>
    <w:p w14:paraId="63C8572D" w14:textId="77777777" w:rsidR="00CC41D7" w:rsidRDefault="00CC41D7" w:rsidP="00CC41D7">
      <w:r>
        <w:t xml:space="preserve">            "modelId": null,</w:t>
      </w:r>
    </w:p>
    <w:p w14:paraId="17C54792" w14:textId="77777777" w:rsidR="00CC41D7" w:rsidRDefault="00CC41D7" w:rsidP="00CC41D7">
      <w:r>
        <w:t xml:space="preserve">            "taskName": "X1-Y1",</w:t>
      </w:r>
    </w:p>
    <w:p w14:paraId="065766F0" w14:textId="77777777" w:rsidR="00CC41D7" w:rsidRDefault="00CC41D7" w:rsidP="00CC41D7">
      <w:r>
        <w:t xml:space="preserve">            "taskId": null,</w:t>
      </w:r>
    </w:p>
    <w:p w14:paraId="6214AFD2" w14:textId="77777777" w:rsidR="00CC41D7" w:rsidRDefault="00CC41D7" w:rsidP="00CC41D7">
      <w:r>
        <w:t xml:space="preserve">            "instanceName": "2018-03-30 16:01:02",</w:t>
      </w:r>
    </w:p>
    <w:p w14:paraId="4EA9F2B1" w14:textId="77777777" w:rsidR="00CC41D7" w:rsidRDefault="00CC41D7" w:rsidP="00CC41D7">
      <w:r>
        <w:t xml:space="preserve">            "instanceId": 371,</w:t>
      </w:r>
    </w:p>
    <w:p w14:paraId="68D03D40" w14:textId="77777777" w:rsidR="00CC41D7" w:rsidRDefault="00CC41D7" w:rsidP="00CC41D7">
      <w:r>
        <w:t xml:space="preserve">            "report": null</w:t>
      </w:r>
    </w:p>
    <w:p w14:paraId="47E703DC" w14:textId="17CAAEFF" w:rsidR="00E00476" w:rsidRDefault="00CC41D7" w:rsidP="00CC41D7">
      <w:r>
        <w:lastRenderedPageBreak/>
        <w:t xml:space="preserve">        }</w:t>
      </w:r>
    </w:p>
    <w:p w14:paraId="1D965BAB" w14:textId="048BEE76" w:rsidR="00A06302" w:rsidRPr="00BC4491" w:rsidRDefault="00E00476" w:rsidP="00E00476">
      <w:r>
        <w:t>}</w:t>
      </w:r>
    </w:p>
    <w:p w14:paraId="137D10D3" w14:textId="13C1C885" w:rsidR="00691E30" w:rsidRPr="00BC4491" w:rsidRDefault="00691E30" w:rsidP="00691E30">
      <w:pPr>
        <w:pStyle w:val="3"/>
        <w:ind w:left="3799" w:firstLine="170"/>
      </w:pPr>
      <w:r>
        <w:rPr>
          <w:rFonts w:hint="eastAsia"/>
        </w:rPr>
        <w:t>查询当前报告</w:t>
      </w:r>
    </w:p>
    <w:p w14:paraId="3FFB2281" w14:textId="77777777" w:rsidR="00691E30" w:rsidRPr="00BC4491" w:rsidRDefault="00691E30" w:rsidP="00691E30"/>
    <w:p w14:paraId="20677D04" w14:textId="77777777" w:rsidR="00691E30" w:rsidRPr="00BC4491" w:rsidRDefault="00691E30" w:rsidP="00691E30"/>
    <w:p w14:paraId="3D33C73D" w14:textId="77777777" w:rsidR="00691E30" w:rsidRDefault="00691E30" w:rsidP="00691E30">
      <w:pPr>
        <w:numPr>
          <w:ilvl w:val="0"/>
          <w:numId w:val="33"/>
        </w:numPr>
      </w:pPr>
      <w:r>
        <w:rPr>
          <w:rFonts w:hint="eastAsia"/>
        </w:rPr>
        <w:t>描述：设此报告为当前报告</w:t>
      </w:r>
    </w:p>
    <w:p w14:paraId="066F3F43" w14:textId="1C3DA574" w:rsidR="00691E30" w:rsidRPr="004B6756" w:rsidRDefault="00691E30" w:rsidP="00691E30">
      <w:pPr>
        <w:numPr>
          <w:ilvl w:val="0"/>
          <w:numId w:val="33"/>
        </w:numPr>
      </w:pPr>
      <w:r>
        <w:rPr>
          <w:rFonts w:hint="eastAsia"/>
        </w:rPr>
        <w:t>地址：</w:t>
      </w:r>
      <w:r w:rsidRPr="004B6756">
        <w:t>/</w:t>
      </w:r>
      <w:r>
        <w:t>report/get</w:t>
      </w:r>
      <w:r w:rsidRPr="00552803">
        <w:t>Current</w:t>
      </w:r>
    </w:p>
    <w:p w14:paraId="74DAA77B" w14:textId="77777777" w:rsidR="00691E30" w:rsidRPr="00552803" w:rsidRDefault="00691E30" w:rsidP="00691E30">
      <w:pPr>
        <w:pStyle w:val="6"/>
      </w:pPr>
      <w:r>
        <w:rPr>
          <w:rFonts w:hint="eastAsia"/>
        </w:rPr>
        <w:t>请求参数</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691E30" w:rsidRPr="005E1A1B" w14:paraId="214331C6" w14:textId="77777777" w:rsidTr="004F2C03">
        <w:tc>
          <w:tcPr>
            <w:tcW w:w="2123" w:type="dxa"/>
            <w:shd w:val="clear" w:color="auto" w:fill="CCCCCC"/>
          </w:tcPr>
          <w:p w14:paraId="03581817" w14:textId="77777777" w:rsidR="00691E30" w:rsidRPr="005E1A1B" w:rsidRDefault="00691E30" w:rsidP="004F2C03">
            <w:r w:rsidRPr="005E1A1B">
              <w:rPr>
                <w:rFonts w:hint="eastAsia"/>
              </w:rPr>
              <w:t>父参数</w:t>
            </w:r>
          </w:p>
        </w:tc>
        <w:tc>
          <w:tcPr>
            <w:tcW w:w="2067" w:type="dxa"/>
            <w:shd w:val="clear" w:color="auto" w:fill="CCCCCC"/>
          </w:tcPr>
          <w:p w14:paraId="65A0EE50" w14:textId="77777777" w:rsidR="00691E30" w:rsidRPr="005E1A1B" w:rsidRDefault="00691E30" w:rsidP="004F2C03">
            <w:r w:rsidRPr="005E1A1B">
              <w:rPr>
                <w:rFonts w:hint="eastAsia"/>
              </w:rPr>
              <w:t>参数名</w:t>
            </w:r>
          </w:p>
        </w:tc>
        <w:tc>
          <w:tcPr>
            <w:tcW w:w="2410" w:type="dxa"/>
            <w:shd w:val="clear" w:color="auto" w:fill="CCCCCC"/>
          </w:tcPr>
          <w:p w14:paraId="69E36999" w14:textId="77777777" w:rsidR="00691E30" w:rsidRPr="005E1A1B" w:rsidRDefault="00691E30" w:rsidP="004F2C03">
            <w:r w:rsidRPr="005E1A1B">
              <w:rPr>
                <w:rFonts w:hint="eastAsia"/>
              </w:rPr>
              <w:t>类型</w:t>
            </w:r>
          </w:p>
        </w:tc>
        <w:tc>
          <w:tcPr>
            <w:tcW w:w="876" w:type="dxa"/>
            <w:shd w:val="clear" w:color="auto" w:fill="CCCCCC"/>
          </w:tcPr>
          <w:p w14:paraId="5456FA0F" w14:textId="77777777" w:rsidR="00691E30" w:rsidRPr="005E1A1B" w:rsidRDefault="00691E30" w:rsidP="004F2C03">
            <w:r w:rsidRPr="005E1A1B">
              <w:rPr>
                <w:rFonts w:hint="eastAsia"/>
              </w:rPr>
              <w:t>说明</w:t>
            </w:r>
          </w:p>
        </w:tc>
        <w:tc>
          <w:tcPr>
            <w:tcW w:w="1194" w:type="dxa"/>
            <w:shd w:val="clear" w:color="auto" w:fill="CCCCCC"/>
          </w:tcPr>
          <w:p w14:paraId="27C3E55F" w14:textId="77777777" w:rsidR="00691E30" w:rsidRPr="005E1A1B" w:rsidRDefault="00691E30" w:rsidP="004F2C03">
            <w:r w:rsidRPr="005E1A1B">
              <w:rPr>
                <w:rFonts w:hint="eastAsia"/>
              </w:rPr>
              <w:t>是否为空</w:t>
            </w:r>
          </w:p>
        </w:tc>
      </w:tr>
    </w:tbl>
    <w:p w14:paraId="7CDD03BF" w14:textId="77777777" w:rsidR="00691E30" w:rsidRDefault="00691E30" w:rsidP="00691E30">
      <w:pPr>
        <w:numPr>
          <w:ilvl w:val="0"/>
          <w:numId w:val="7"/>
        </w:numPr>
      </w:pPr>
      <w:r>
        <w:rPr>
          <w:rFonts w:hint="eastAsia"/>
        </w:rPr>
        <w:t>请求样例：</w:t>
      </w:r>
    </w:p>
    <w:p w14:paraId="45E5C1E7" w14:textId="789B6B91" w:rsidR="00691E30" w:rsidRPr="007E37CF" w:rsidRDefault="00691E30" w:rsidP="00691E30"/>
    <w:p w14:paraId="1A4C9D27" w14:textId="77777777" w:rsidR="00691E30" w:rsidRPr="007E37CF" w:rsidRDefault="00691E30" w:rsidP="00691E30"/>
    <w:p w14:paraId="083599AB" w14:textId="77777777" w:rsidR="00691E30" w:rsidRDefault="00691E30" w:rsidP="00691E30">
      <w:pPr>
        <w:pStyle w:val="6"/>
      </w:pPr>
      <w:r>
        <w:rPr>
          <w:rFonts w:hint="eastAsia"/>
        </w:rPr>
        <w:t>响应参数</w:t>
      </w:r>
    </w:p>
    <w:tbl>
      <w:tblPr>
        <w:tblW w:w="8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116"/>
        <w:gridCol w:w="2187"/>
        <w:gridCol w:w="1298"/>
        <w:gridCol w:w="1276"/>
      </w:tblGrid>
      <w:tr w:rsidR="00691E30" w:rsidRPr="00EB2E63" w14:paraId="6E01A685" w14:textId="77777777" w:rsidTr="008465A5">
        <w:tc>
          <w:tcPr>
            <w:tcW w:w="2235" w:type="dxa"/>
            <w:shd w:val="clear" w:color="auto" w:fill="CCCCCC"/>
          </w:tcPr>
          <w:p w14:paraId="0B54E6F4" w14:textId="77777777" w:rsidR="00691E30" w:rsidRPr="00EB2E63" w:rsidRDefault="00691E30" w:rsidP="004F2C03">
            <w:r w:rsidRPr="00EB2E63">
              <w:rPr>
                <w:rFonts w:hint="eastAsia"/>
              </w:rPr>
              <w:t>父参数</w:t>
            </w:r>
          </w:p>
        </w:tc>
        <w:tc>
          <w:tcPr>
            <w:tcW w:w="1116" w:type="dxa"/>
            <w:shd w:val="clear" w:color="auto" w:fill="CCCCCC"/>
            <w:vAlign w:val="center"/>
          </w:tcPr>
          <w:p w14:paraId="532CCA19" w14:textId="77777777" w:rsidR="00691E30" w:rsidRPr="00EB2E63" w:rsidRDefault="00691E30" w:rsidP="004F2C03">
            <w:r w:rsidRPr="00EB2E63">
              <w:rPr>
                <w:rFonts w:hint="eastAsia"/>
              </w:rPr>
              <w:t>参数名</w:t>
            </w:r>
          </w:p>
        </w:tc>
        <w:tc>
          <w:tcPr>
            <w:tcW w:w="2187" w:type="dxa"/>
            <w:shd w:val="clear" w:color="auto" w:fill="CCCCCC"/>
            <w:vAlign w:val="center"/>
          </w:tcPr>
          <w:p w14:paraId="78520868" w14:textId="77777777" w:rsidR="00691E30" w:rsidRPr="00EB2E63" w:rsidRDefault="00691E30" w:rsidP="004F2C03">
            <w:r w:rsidRPr="00EB2E63">
              <w:rPr>
                <w:rFonts w:hint="eastAsia"/>
              </w:rPr>
              <w:t>类型</w:t>
            </w:r>
          </w:p>
        </w:tc>
        <w:tc>
          <w:tcPr>
            <w:tcW w:w="1298" w:type="dxa"/>
            <w:shd w:val="clear" w:color="auto" w:fill="CCCCCC"/>
            <w:vAlign w:val="center"/>
          </w:tcPr>
          <w:p w14:paraId="7E196A20" w14:textId="77777777" w:rsidR="00691E30" w:rsidRPr="00EB2E63" w:rsidRDefault="00691E30" w:rsidP="004F2C03">
            <w:r w:rsidRPr="00EB2E63">
              <w:rPr>
                <w:rFonts w:hint="eastAsia"/>
              </w:rPr>
              <w:t>说明</w:t>
            </w:r>
          </w:p>
        </w:tc>
        <w:tc>
          <w:tcPr>
            <w:tcW w:w="1276" w:type="dxa"/>
            <w:shd w:val="clear" w:color="auto" w:fill="CCCCCC"/>
            <w:vAlign w:val="center"/>
          </w:tcPr>
          <w:p w14:paraId="300940A4" w14:textId="77777777" w:rsidR="00691E30" w:rsidRPr="00EB2E63" w:rsidRDefault="00691E30" w:rsidP="004F2C03">
            <w:r w:rsidRPr="00EB2E63">
              <w:rPr>
                <w:rFonts w:hint="eastAsia"/>
              </w:rPr>
              <w:t>是否为空</w:t>
            </w:r>
          </w:p>
        </w:tc>
      </w:tr>
      <w:tr w:rsidR="00691E30" w:rsidRPr="00EB2E63" w14:paraId="75478839" w14:textId="77777777" w:rsidTr="008465A5">
        <w:tc>
          <w:tcPr>
            <w:tcW w:w="2235" w:type="dxa"/>
          </w:tcPr>
          <w:p w14:paraId="505E3F71" w14:textId="77777777" w:rsidR="00691E30" w:rsidRPr="00EB2E63" w:rsidRDefault="00691E30" w:rsidP="004F2C03"/>
        </w:tc>
        <w:tc>
          <w:tcPr>
            <w:tcW w:w="1116" w:type="dxa"/>
            <w:vAlign w:val="center"/>
          </w:tcPr>
          <w:p w14:paraId="4AB4A718" w14:textId="77777777" w:rsidR="00691E30" w:rsidRPr="00EB2E63" w:rsidRDefault="00691E30" w:rsidP="004F2C03">
            <w:r w:rsidRPr="00EB2E63">
              <w:rPr>
                <w:rFonts w:hint="eastAsia"/>
              </w:rPr>
              <w:t>result</w:t>
            </w:r>
          </w:p>
        </w:tc>
        <w:tc>
          <w:tcPr>
            <w:tcW w:w="2187" w:type="dxa"/>
            <w:vAlign w:val="center"/>
          </w:tcPr>
          <w:p w14:paraId="0F7B23C8" w14:textId="77777777" w:rsidR="00691E30" w:rsidRPr="00EB2E63" w:rsidRDefault="00691E30" w:rsidP="004F2C03">
            <w:r w:rsidRPr="00EB2E63">
              <w:rPr>
                <w:rFonts w:hint="eastAsia"/>
              </w:rPr>
              <w:t>String</w:t>
            </w:r>
          </w:p>
        </w:tc>
        <w:tc>
          <w:tcPr>
            <w:tcW w:w="1298" w:type="dxa"/>
            <w:vAlign w:val="center"/>
          </w:tcPr>
          <w:p w14:paraId="02185DE4" w14:textId="77777777" w:rsidR="00691E30" w:rsidRPr="00EB2E63" w:rsidRDefault="00691E30" w:rsidP="004F2C03">
            <w:r w:rsidRPr="00EB2E63">
              <w:rPr>
                <w:rFonts w:hint="eastAsia"/>
              </w:rPr>
              <w:t>0</w:t>
            </w:r>
            <w:r w:rsidRPr="00EB2E63">
              <w:rPr>
                <w:rFonts w:hint="eastAsia"/>
              </w:rPr>
              <w:t>是成功</w:t>
            </w:r>
          </w:p>
        </w:tc>
        <w:tc>
          <w:tcPr>
            <w:tcW w:w="1276" w:type="dxa"/>
          </w:tcPr>
          <w:p w14:paraId="7BD6AA13" w14:textId="77777777" w:rsidR="00691E30" w:rsidRPr="00EB2E63" w:rsidRDefault="00691E30" w:rsidP="004F2C03"/>
        </w:tc>
      </w:tr>
      <w:tr w:rsidR="00691E30" w:rsidRPr="00EB2E63" w14:paraId="17B40A9C" w14:textId="77777777" w:rsidTr="008465A5">
        <w:tc>
          <w:tcPr>
            <w:tcW w:w="2235" w:type="dxa"/>
          </w:tcPr>
          <w:p w14:paraId="5441E413" w14:textId="77777777" w:rsidR="00691E30" w:rsidRPr="00EB2E63" w:rsidRDefault="00691E30" w:rsidP="004F2C03"/>
        </w:tc>
        <w:tc>
          <w:tcPr>
            <w:tcW w:w="1116" w:type="dxa"/>
            <w:vAlign w:val="center"/>
          </w:tcPr>
          <w:p w14:paraId="7ED77FFF" w14:textId="77777777" w:rsidR="00691E30" w:rsidRPr="00EB2E63" w:rsidRDefault="00691E30" w:rsidP="004F2C03">
            <w:r w:rsidRPr="00EB2E63">
              <w:rPr>
                <w:rFonts w:hint="eastAsia"/>
              </w:rPr>
              <w:t>data</w:t>
            </w:r>
          </w:p>
        </w:tc>
        <w:tc>
          <w:tcPr>
            <w:tcW w:w="2187" w:type="dxa"/>
            <w:vAlign w:val="center"/>
          </w:tcPr>
          <w:p w14:paraId="2C564456" w14:textId="3E2C512A" w:rsidR="00691E30" w:rsidRPr="00EB2E63" w:rsidRDefault="008465A5" w:rsidP="008465A5">
            <w:r>
              <w:t>reportDTO</w:t>
            </w:r>
          </w:p>
        </w:tc>
        <w:tc>
          <w:tcPr>
            <w:tcW w:w="1298" w:type="dxa"/>
            <w:vAlign w:val="center"/>
          </w:tcPr>
          <w:p w14:paraId="048863E6" w14:textId="77777777" w:rsidR="00691E30" w:rsidRPr="00EB2E63" w:rsidRDefault="00691E30" w:rsidP="004F2C03"/>
        </w:tc>
        <w:tc>
          <w:tcPr>
            <w:tcW w:w="1276" w:type="dxa"/>
          </w:tcPr>
          <w:p w14:paraId="7F6D1B0F" w14:textId="77777777" w:rsidR="00691E30" w:rsidRPr="00EB2E63" w:rsidRDefault="00691E30" w:rsidP="004F2C03"/>
        </w:tc>
      </w:tr>
      <w:tr w:rsidR="00691E30" w:rsidRPr="00EB2E63" w14:paraId="4B18E11F" w14:textId="77777777" w:rsidTr="008465A5">
        <w:tc>
          <w:tcPr>
            <w:tcW w:w="2235" w:type="dxa"/>
          </w:tcPr>
          <w:p w14:paraId="7107B565" w14:textId="2E687690" w:rsidR="00691E30" w:rsidRPr="00EB2E63" w:rsidRDefault="00F023B1" w:rsidP="004F2C03">
            <w:r>
              <w:t>reportDTO</w:t>
            </w:r>
          </w:p>
        </w:tc>
        <w:tc>
          <w:tcPr>
            <w:tcW w:w="1116" w:type="dxa"/>
            <w:vAlign w:val="center"/>
          </w:tcPr>
          <w:p w14:paraId="4FC6E2C5" w14:textId="29762396" w:rsidR="00691E30" w:rsidRPr="00B7409B" w:rsidRDefault="00691E30" w:rsidP="004F2C03"/>
        </w:tc>
        <w:tc>
          <w:tcPr>
            <w:tcW w:w="2187" w:type="dxa"/>
            <w:vAlign w:val="center"/>
          </w:tcPr>
          <w:p w14:paraId="1BF67BCE" w14:textId="78993AEA" w:rsidR="00691E30" w:rsidRPr="005E1A1B" w:rsidRDefault="00691E30" w:rsidP="004F2C03"/>
        </w:tc>
        <w:tc>
          <w:tcPr>
            <w:tcW w:w="1298" w:type="dxa"/>
            <w:vAlign w:val="center"/>
          </w:tcPr>
          <w:p w14:paraId="59F85850" w14:textId="77777777" w:rsidR="00691E30" w:rsidRPr="00EB2E63" w:rsidRDefault="00691E30" w:rsidP="004F2C03"/>
        </w:tc>
        <w:tc>
          <w:tcPr>
            <w:tcW w:w="1276" w:type="dxa"/>
          </w:tcPr>
          <w:p w14:paraId="2760E408" w14:textId="77777777" w:rsidR="00691E30" w:rsidRPr="00EB2E63" w:rsidRDefault="00691E30" w:rsidP="004F2C03"/>
        </w:tc>
      </w:tr>
    </w:tbl>
    <w:p w14:paraId="1481306A" w14:textId="77777777" w:rsidR="00691E30" w:rsidRDefault="00691E30" w:rsidP="00691E30">
      <w:pPr>
        <w:numPr>
          <w:ilvl w:val="0"/>
          <w:numId w:val="7"/>
        </w:numPr>
      </w:pPr>
      <w:r>
        <w:rPr>
          <w:rFonts w:hint="eastAsia"/>
        </w:rPr>
        <w:t>返回样例：</w:t>
      </w:r>
    </w:p>
    <w:p w14:paraId="50207AF0" w14:textId="77777777" w:rsidR="00675AFC" w:rsidRDefault="00675AFC" w:rsidP="00675AFC">
      <w:r>
        <w:t>{</w:t>
      </w:r>
    </w:p>
    <w:p w14:paraId="0919310B" w14:textId="77777777" w:rsidR="00675AFC" w:rsidRDefault="00675AFC" w:rsidP="00675AFC">
      <w:r>
        <w:t xml:space="preserve">    "result": "0",</w:t>
      </w:r>
    </w:p>
    <w:p w14:paraId="267B1D08" w14:textId="77777777" w:rsidR="00675AFC" w:rsidRDefault="00675AFC" w:rsidP="00675AFC">
      <w:r>
        <w:t xml:space="preserve">    "data": {</w:t>
      </w:r>
    </w:p>
    <w:p w14:paraId="5C1591EC" w14:textId="1272EB97" w:rsidR="00675AFC" w:rsidRDefault="00675AFC" w:rsidP="00675AFC">
      <w:r>
        <w:t xml:space="preserve">        "</w:t>
      </w:r>
      <w:r w:rsidR="00127608" w:rsidRPr="00127608">
        <w:t xml:space="preserve"> </w:t>
      </w:r>
      <w:r w:rsidR="00127608">
        <w:t xml:space="preserve">reportDTO </w:t>
      </w:r>
      <w:r>
        <w:t>": {</w:t>
      </w:r>
    </w:p>
    <w:p w14:paraId="428BF8A8" w14:textId="77777777" w:rsidR="00675AFC" w:rsidRDefault="00675AFC" w:rsidP="00675AFC">
      <w:r>
        <w:t xml:space="preserve">            "reportId": 3,</w:t>
      </w:r>
    </w:p>
    <w:p w14:paraId="0ECF0A6B" w14:textId="77777777" w:rsidR="00675AFC" w:rsidRDefault="00675AFC" w:rsidP="00675AFC">
      <w:r>
        <w:rPr>
          <w:rFonts w:hint="eastAsia"/>
        </w:rPr>
        <w:t xml:space="preserve">            "name": "xxxxxx</w:t>
      </w:r>
      <w:r>
        <w:rPr>
          <w:rFonts w:hint="eastAsia"/>
        </w:rPr>
        <w:t>报告</w:t>
      </w:r>
      <w:r>
        <w:rPr>
          <w:rFonts w:hint="eastAsia"/>
        </w:rPr>
        <w:t>",</w:t>
      </w:r>
    </w:p>
    <w:p w14:paraId="37CF65FE" w14:textId="77777777" w:rsidR="00675AFC" w:rsidRDefault="00675AFC" w:rsidP="00675AFC">
      <w:r>
        <w:t xml:space="preserve">            "code": "Code_453978056312782",</w:t>
      </w:r>
    </w:p>
    <w:p w14:paraId="2A8880D0" w14:textId="77777777" w:rsidR="00675AFC" w:rsidRDefault="00675AFC" w:rsidP="00675AFC">
      <w:r>
        <w:t xml:space="preserve">            "author": "123",</w:t>
      </w:r>
    </w:p>
    <w:p w14:paraId="51C2869A" w14:textId="77777777" w:rsidR="00675AFC" w:rsidRDefault="00675AFC" w:rsidP="00675AFC">
      <w:r>
        <w:t xml:space="preserve">            "createTime": "2018-04-13 15:44:02",</w:t>
      </w:r>
    </w:p>
    <w:p w14:paraId="2EB29006" w14:textId="77777777" w:rsidR="00675AFC" w:rsidRDefault="00675AFC" w:rsidP="00675AFC">
      <w:r>
        <w:t xml:space="preserve">            "lastEditTime": null,</w:t>
      </w:r>
    </w:p>
    <w:p w14:paraId="134BF400" w14:textId="77777777" w:rsidR="00675AFC" w:rsidRDefault="00675AFC" w:rsidP="00675AFC">
      <w:r>
        <w:t xml:space="preserve">            "checker": null,</w:t>
      </w:r>
    </w:p>
    <w:p w14:paraId="63DC51DB" w14:textId="77777777" w:rsidR="00675AFC" w:rsidRDefault="00675AFC" w:rsidP="00675AFC">
      <w:r>
        <w:t xml:space="preserve">            "checkTime": null,</w:t>
      </w:r>
    </w:p>
    <w:p w14:paraId="163D1EB2" w14:textId="77777777" w:rsidR="00675AFC" w:rsidRDefault="00675AFC" w:rsidP="00675AFC">
      <w:r>
        <w:t xml:space="preserve">            "auditor": null,</w:t>
      </w:r>
    </w:p>
    <w:p w14:paraId="41CF47DD" w14:textId="77777777" w:rsidR="00675AFC" w:rsidRDefault="00675AFC" w:rsidP="00675AFC">
      <w:r>
        <w:t xml:space="preserve">            "auditTime": null,</w:t>
      </w:r>
    </w:p>
    <w:p w14:paraId="4804C1C6" w14:textId="77777777" w:rsidR="00675AFC" w:rsidRDefault="00675AFC" w:rsidP="00675AFC">
      <w:r>
        <w:t xml:space="preserve">            "approve": null,</w:t>
      </w:r>
    </w:p>
    <w:p w14:paraId="798AB69F" w14:textId="77777777" w:rsidR="00675AFC" w:rsidRDefault="00675AFC" w:rsidP="00675AFC">
      <w:r>
        <w:t xml:space="preserve">            "approveTime": null,</w:t>
      </w:r>
    </w:p>
    <w:p w14:paraId="598CEEF7" w14:textId="77777777" w:rsidR="00675AFC" w:rsidRDefault="00675AFC" w:rsidP="00675AFC">
      <w:r>
        <w:t xml:space="preserve">            "countersign1": null,</w:t>
      </w:r>
    </w:p>
    <w:p w14:paraId="0EB867A7" w14:textId="77777777" w:rsidR="00675AFC" w:rsidRDefault="00675AFC" w:rsidP="00675AFC">
      <w:r>
        <w:t xml:space="preserve">            "countersign1Time": null,</w:t>
      </w:r>
    </w:p>
    <w:p w14:paraId="536D370D" w14:textId="77777777" w:rsidR="00675AFC" w:rsidRDefault="00675AFC" w:rsidP="00675AFC">
      <w:r>
        <w:t xml:space="preserve">            "countersign2": null,</w:t>
      </w:r>
    </w:p>
    <w:p w14:paraId="1FE5CF35" w14:textId="77777777" w:rsidR="00675AFC" w:rsidRDefault="00675AFC" w:rsidP="00675AFC">
      <w:r>
        <w:t xml:space="preserve">            "countersign2Time": null,</w:t>
      </w:r>
    </w:p>
    <w:p w14:paraId="4E4AE3CB" w14:textId="77777777" w:rsidR="00675AFC" w:rsidRDefault="00675AFC" w:rsidP="00675AFC">
      <w:r>
        <w:lastRenderedPageBreak/>
        <w:t xml:space="preserve">            "countersign3": null,</w:t>
      </w:r>
    </w:p>
    <w:p w14:paraId="2A11BDC9" w14:textId="77777777" w:rsidR="00675AFC" w:rsidRDefault="00675AFC" w:rsidP="00675AFC">
      <w:r>
        <w:t xml:space="preserve">            "countersign3Time": null,</w:t>
      </w:r>
    </w:p>
    <w:p w14:paraId="05AA9619" w14:textId="77777777" w:rsidR="00675AFC" w:rsidRDefault="00675AFC" w:rsidP="00675AFC">
      <w:r>
        <w:rPr>
          <w:rFonts w:hint="eastAsia"/>
        </w:rPr>
        <w:t xml:space="preserve">            "description": "</w:t>
      </w:r>
      <w:r>
        <w:rPr>
          <w:rFonts w:hint="eastAsia"/>
        </w:rPr>
        <w:t>进入飞控烧写状态</w:t>
      </w:r>
      <w:r>
        <w:rPr>
          <w:rFonts w:hint="eastAsia"/>
        </w:rPr>
        <w:t>",</w:t>
      </w:r>
    </w:p>
    <w:p w14:paraId="7C4CFAE5" w14:textId="77777777" w:rsidR="00675AFC" w:rsidRDefault="00675AFC" w:rsidP="00675AFC">
      <w:r>
        <w:t xml:space="preserve">            "modelName": "X1",</w:t>
      </w:r>
    </w:p>
    <w:p w14:paraId="30421DC6" w14:textId="77777777" w:rsidR="00675AFC" w:rsidRDefault="00675AFC" w:rsidP="00675AFC">
      <w:r>
        <w:t xml:space="preserve">            "modelId": null,</w:t>
      </w:r>
    </w:p>
    <w:p w14:paraId="737D150F" w14:textId="77777777" w:rsidR="00675AFC" w:rsidRDefault="00675AFC" w:rsidP="00675AFC">
      <w:r>
        <w:t xml:space="preserve">            "taskName": "X1-Y1",</w:t>
      </w:r>
    </w:p>
    <w:p w14:paraId="209DE261" w14:textId="77777777" w:rsidR="00675AFC" w:rsidRDefault="00675AFC" w:rsidP="00675AFC">
      <w:r>
        <w:t xml:space="preserve">            "taskId": null,</w:t>
      </w:r>
    </w:p>
    <w:p w14:paraId="64025583" w14:textId="77777777" w:rsidR="00675AFC" w:rsidRDefault="00675AFC" w:rsidP="00675AFC">
      <w:r>
        <w:t xml:space="preserve">            "instanceName": "2018-03-30 16:01:02",</w:t>
      </w:r>
    </w:p>
    <w:p w14:paraId="48977E39" w14:textId="77777777" w:rsidR="00675AFC" w:rsidRDefault="00675AFC" w:rsidP="00675AFC">
      <w:r>
        <w:t xml:space="preserve">            "instanceId": 371,</w:t>
      </w:r>
    </w:p>
    <w:p w14:paraId="76D21F4E" w14:textId="77777777" w:rsidR="00675AFC" w:rsidRDefault="00675AFC" w:rsidP="00675AFC">
      <w:r>
        <w:t xml:space="preserve">            "report": null</w:t>
      </w:r>
    </w:p>
    <w:p w14:paraId="7607E1ED" w14:textId="77777777" w:rsidR="00675AFC" w:rsidRDefault="00675AFC" w:rsidP="00675AFC">
      <w:r>
        <w:t xml:space="preserve">        }</w:t>
      </w:r>
    </w:p>
    <w:p w14:paraId="27734533" w14:textId="77777777" w:rsidR="00675AFC" w:rsidRDefault="00675AFC" w:rsidP="00675AFC">
      <w:r>
        <w:t xml:space="preserve">    }</w:t>
      </w:r>
    </w:p>
    <w:p w14:paraId="5341985C" w14:textId="0C3271FF" w:rsidR="00691E30" w:rsidRPr="00BC4491" w:rsidRDefault="00675AFC" w:rsidP="00675AFC">
      <w:r>
        <w:t>}</w:t>
      </w:r>
    </w:p>
    <w:p w14:paraId="167EEBBF" w14:textId="3A384894" w:rsidR="00691E30" w:rsidRDefault="009F38AB" w:rsidP="00691E30">
      <w:pPr>
        <w:rPr>
          <w:lang w:val="en-GB"/>
        </w:rPr>
      </w:pPr>
      <w:r>
        <w:rPr>
          <w:rFonts w:hint="eastAsia"/>
          <w:lang w:val="en-GB"/>
        </w:rPr>
        <w:t>或者</w:t>
      </w:r>
    </w:p>
    <w:p w14:paraId="29379CFE" w14:textId="77777777" w:rsidR="009F38AB" w:rsidRPr="009F38AB" w:rsidRDefault="009F38AB" w:rsidP="009F38AB">
      <w:pPr>
        <w:rPr>
          <w:lang w:val="en-GB"/>
        </w:rPr>
      </w:pPr>
      <w:r w:rsidRPr="009F38AB">
        <w:rPr>
          <w:lang w:val="en-GB"/>
        </w:rPr>
        <w:t>{</w:t>
      </w:r>
    </w:p>
    <w:p w14:paraId="558E7658" w14:textId="77777777" w:rsidR="009F38AB" w:rsidRPr="009F38AB" w:rsidRDefault="009F38AB" w:rsidP="009F38AB">
      <w:pPr>
        <w:rPr>
          <w:lang w:val="en-GB"/>
        </w:rPr>
      </w:pPr>
      <w:r w:rsidRPr="009F38AB">
        <w:rPr>
          <w:lang w:val="en-GB"/>
        </w:rPr>
        <w:t xml:space="preserve">    "result": "0",</w:t>
      </w:r>
    </w:p>
    <w:p w14:paraId="555EDF0A" w14:textId="77777777" w:rsidR="009F38AB" w:rsidRPr="009F38AB" w:rsidRDefault="009F38AB" w:rsidP="009F38AB">
      <w:pPr>
        <w:rPr>
          <w:lang w:val="en-GB"/>
        </w:rPr>
      </w:pPr>
      <w:r w:rsidRPr="009F38AB">
        <w:rPr>
          <w:lang w:val="en-GB"/>
        </w:rPr>
        <w:t xml:space="preserve">    "data": {</w:t>
      </w:r>
    </w:p>
    <w:p w14:paraId="339F7101" w14:textId="77777777" w:rsidR="009F38AB" w:rsidRPr="009F38AB" w:rsidRDefault="009F38AB" w:rsidP="009F38AB">
      <w:pPr>
        <w:rPr>
          <w:lang w:val="en-GB"/>
        </w:rPr>
      </w:pPr>
      <w:r w:rsidRPr="009F38AB">
        <w:rPr>
          <w:lang w:val="en-GB"/>
        </w:rPr>
        <w:t xml:space="preserve">        "reportDTO": null</w:t>
      </w:r>
    </w:p>
    <w:p w14:paraId="06BEFC33" w14:textId="77777777" w:rsidR="009F38AB" w:rsidRPr="009F38AB" w:rsidRDefault="009F38AB" w:rsidP="009F38AB">
      <w:pPr>
        <w:rPr>
          <w:lang w:val="en-GB"/>
        </w:rPr>
      </w:pPr>
      <w:r w:rsidRPr="009F38AB">
        <w:rPr>
          <w:lang w:val="en-GB"/>
        </w:rPr>
        <w:t xml:space="preserve">    }</w:t>
      </w:r>
    </w:p>
    <w:p w14:paraId="1C45330E" w14:textId="67DDD2EB" w:rsidR="009F38AB" w:rsidRPr="001F019A" w:rsidRDefault="009F38AB" w:rsidP="009F38AB">
      <w:pPr>
        <w:rPr>
          <w:lang w:val="en-GB"/>
        </w:rPr>
      </w:pPr>
      <w:r w:rsidRPr="009F38AB">
        <w:rPr>
          <w:lang w:val="en-GB"/>
        </w:rPr>
        <w:t>}</w:t>
      </w:r>
    </w:p>
    <w:p w14:paraId="2C477E79" w14:textId="77777777" w:rsidR="00A06302" w:rsidRDefault="00A06302" w:rsidP="00A06302">
      <w:pPr>
        <w:rPr>
          <w:lang w:val="en-GB"/>
        </w:rPr>
      </w:pPr>
    </w:p>
    <w:p w14:paraId="54FE6B5E" w14:textId="77777777" w:rsidR="00A06302" w:rsidRPr="001F019A" w:rsidRDefault="00A06302" w:rsidP="00A06302">
      <w:pPr>
        <w:rPr>
          <w:lang w:val="en-GB"/>
        </w:rPr>
      </w:pPr>
    </w:p>
    <w:p w14:paraId="3F69E7CA" w14:textId="77777777" w:rsidR="00A06302" w:rsidRPr="00BC4491" w:rsidRDefault="00A06302" w:rsidP="00A06302">
      <w:pPr>
        <w:pStyle w:val="3"/>
        <w:ind w:left="3799" w:firstLine="170"/>
      </w:pPr>
      <w:r>
        <w:rPr>
          <w:rFonts w:hint="eastAsia"/>
        </w:rPr>
        <w:t>下载报告</w:t>
      </w:r>
    </w:p>
    <w:p w14:paraId="5CEE06C6" w14:textId="77777777" w:rsidR="00A06302" w:rsidRPr="00BC4491" w:rsidRDefault="00A06302" w:rsidP="00A06302"/>
    <w:p w14:paraId="3286C454" w14:textId="77777777" w:rsidR="00A06302" w:rsidRPr="00BC4491" w:rsidRDefault="00A06302" w:rsidP="00A06302"/>
    <w:p w14:paraId="7726A1A7" w14:textId="4B812F96" w:rsidR="00A06302" w:rsidRDefault="00A06302" w:rsidP="00DC1266">
      <w:pPr>
        <w:numPr>
          <w:ilvl w:val="0"/>
          <w:numId w:val="35"/>
        </w:numPr>
      </w:pPr>
      <w:r>
        <w:rPr>
          <w:rFonts w:hint="eastAsia"/>
        </w:rPr>
        <w:t>描述：</w:t>
      </w:r>
      <w:r w:rsidR="00C973E5">
        <w:rPr>
          <w:rFonts w:hint="eastAsia"/>
        </w:rPr>
        <w:t>下载</w:t>
      </w:r>
      <w:r w:rsidR="00C973E5">
        <w:t>判读报告</w:t>
      </w:r>
    </w:p>
    <w:p w14:paraId="20148D63" w14:textId="360B6ADB" w:rsidR="00A06302" w:rsidRPr="004B6756" w:rsidRDefault="00A06302" w:rsidP="00DC1266">
      <w:pPr>
        <w:numPr>
          <w:ilvl w:val="0"/>
          <w:numId w:val="35"/>
        </w:numPr>
      </w:pPr>
      <w:r>
        <w:rPr>
          <w:rFonts w:hint="eastAsia"/>
        </w:rPr>
        <w:t>地址：</w:t>
      </w:r>
      <w:r w:rsidRPr="004B6756">
        <w:t>/</w:t>
      </w:r>
      <w:r>
        <w:t>report/</w:t>
      </w:r>
      <w:r w:rsidRPr="0022536E">
        <w:t>download</w:t>
      </w:r>
    </w:p>
    <w:p w14:paraId="4F80E369" w14:textId="153C7DCD" w:rsidR="00A06302" w:rsidRDefault="00A06302" w:rsidP="00A06302">
      <w:pPr>
        <w:pStyle w:val="6"/>
      </w:pPr>
      <w:r>
        <w:rPr>
          <w:rFonts w:hint="eastAsia"/>
        </w:rPr>
        <w:t>请求参数</w:t>
      </w:r>
    </w:p>
    <w:p w14:paraId="04C083CB" w14:textId="77777777" w:rsidR="006A737F" w:rsidRDefault="006A737F" w:rsidP="006A737F"/>
    <w:p w14:paraId="688CA404" w14:textId="77777777" w:rsidR="006A737F" w:rsidRPr="006A737F" w:rsidRDefault="006A737F" w:rsidP="006A737F"/>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A06302" w:rsidRPr="005E1A1B" w14:paraId="29C1193E" w14:textId="77777777" w:rsidTr="00DC2AFE">
        <w:tc>
          <w:tcPr>
            <w:tcW w:w="2123" w:type="dxa"/>
            <w:shd w:val="clear" w:color="auto" w:fill="CCCCCC"/>
          </w:tcPr>
          <w:p w14:paraId="1EA101D2" w14:textId="77777777" w:rsidR="00A06302" w:rsidRPr="005E1A1B" w:rsidRDefault="00A06302" w:rsidP="00DC2AFE">
            <w:r w:rsidRPr="005E1A1B">
              <w:rPr>
                <w:rFonts w:hint="eastAsia"/>
              </w:rPr>
              <w:t>父参数</w:t>
            </w:r>
          </w:p>
        </w:tc>
        <w:tc>
          <w:tcPr>
            <w:tcW w:w="2067" w:type="dxa"/>
            <w:shd w:val="clear" w:color="auto" w:fill="CCCCCC"/>
          </w:tcPr>
          <w:p w14:paraId="21CFA47E" w14:textId="77777777" w:rsidR="00A06302" w:rsidRPr="005E1A1B" w:rsidRDefault="00A06302" w:rsidP="00DC2AFE">
            <w:r w:rsidRPr="005E1A1B">
              <w:rPr>
                <w:rFonts w:hint="eastAsia"/>
              </w:rPr>
              <w:t>参数名</w:t>
            </w:r>
          </w:p>
        </w:tc>
        <w:tc>
          <w:tcPr>
            <w:tcW w:w="2410" w:type="dxa"/>
            <w:shd w:val="clear" w:color="auto" w:fill="CCCCCC"/>
          </w:tcPr>
          <w:p w14:paraId="35E62906" w14:textId="77777777" w:rsidR="00A06302" w:rsidRPr="005E1A1B" w:rsidRDefault="00A06302" w:rsidP="00DC2AFE">
            <w:r w:rsidRPr="005E1A1B">
              <w:rPr>
                <w:rFonts w:hint="eastAsia"/>
              </w:rPr>
              <w:t>类型</w:t>
            </w:r>
          </w:p>
        </w:tc>
        <w:tc>
          <w:tcPr>
            <w:tcW w:w="876" w:type="dxa"/>
            <w:shd w:val="clear" w:color="auto" w:fill="CCCCCC"/>
          </w:tcPr>
          <w:p w14:paraId="59C0AE4F" w14:textId="77777777" w:rsidR="00A06302" w:rsidRPr="005E1A1B" w:rsidRDefault="00A06302" w:rsidP="00DC2AFE">
            <w:r w:rsidRPr="005E1A1B">
              <w:rPr>
                <w:rFonts w:hint="eastAsia"/>
              </w:rPr>
              <w:t>说明</w:t>
            </w:r>
          </w:p>
        </w:tc>
        <w:tc>
          <w:tcPr>
            <w:tcW w:w="1194" w:type="dxa"/>
            <w:shd w:val="clear" w:color="auto" w:fill="CCCCCC"/>
          </w:tcPr>
          <w:p w14:paraId="4FEBF274" w14:textId="77777777" w:rsidR="00A06302" w:rsidRPr="005E1A1B" w:rsidRDefault="00A06302" w:rsidP="00DC2AFE">
            <w:r w:rsidRPr="005E1A1B">
              <w:rPr>
                <w:rFonts w:hint="eastAsia"/>
              </w:rPr>
              <w:t>是否为空</w:t>
            </w:r>
          </w:p>
        </w:tc>
      </w:tr>
      <w:tr w:rsidR="00A06302" w:rsidRPr="005E1A1B" w14:paraId="357D2372" w14:textId="77777777" w:rsidTr="00DC2AFE">
        <w:tc>
          <w:tcPr>
            <w:tcW w:w="2123" w:type="dxa"/>
          </w:tcPr>
          <w:p w14:paraId="6FF235D7" w14:textId="77777777" w:rsidR="00A06302" w:rsidRPr="005E1A1B" w:rsidRDefault="00A06302" w:rsidP="00DC2AFE"/>
        </w:tc>
        <w:tc>
          <w:tcPr>
            <w:tcW w:w="2067" w:type="dxa"/>
            <w:vAlign w:val="center"/>
          </w:tcPr>
          <w:p w14:paraId="3A085C89" w14:textId="3B7B4CC3" w:rsidR="00A06302" w:rsidRPr="00B7409B" w:rsidRDefault="00A06302" w:rsidP="00DC2AFE">
            <w:r w:rsidRPr="0022536E">
              <w:t>listReport</w:t>
            </w:r>
            <w:r w:rsidR="006A737F">
              <w:t>Id</w:t>
            </w:r>
          </w:p>
        </w:tc>
        <w:tc>
          <w:tcPr>
            <w:tcW w:w="2410" w:type="dxa"/>
            <w:vAlign w:val="center"/>
          </w:tcPr>
          <w:p w14:paraId="6DD2CF1B" w14:textId="36FA4D7C" w:rsidR="00A06302" w:rsidRPr="005E1A1B" w:rsidRDefault="00A06302" w:rsidP="006A737F">
            <w:r>
              <w:rPr>
                <w:rFonts w:hint="eastAsia"/>
              </w:rPr>
              <w:t>Lis</w:t>
            </w:r>
            <w:r>
              <w:t>t&lt;</w:t>
            </w:r>
            <w:r w:rsidR="006A737F">
              <w:t>Integer</w:t>
            </w:r>
            <w:r>
              <w:t>&gt;</w:t>
            </w:r>
          </w:p>
        </w:tc>
        <w:tc>
          <w:tcPr>
            <w:tcW w:w="876" w:type="dxa"/>
            <w:vAlign w:val="center"/>
          </w:tcPr>
          <w:p w14:paraId="4B6028C2" w14:textId="77777777" w:rsidR="00A06302" w:rsidRPr="005E1A1B" w:rsidRDefault="00A06302" w:rsidP="00DC2AFE"/>
        </w:tc>
        <w:tc>
          <w:tcPr>
            <w:tcW w:w="1194" w:type="dxa"/>
          </w:tcPr>
          <w:p w14:paraId="43086E52" w14:textId="77777777" w:rsidR="00A06302" w:rsidRPr="005E1A1B" w:rsidRDefault="00A06302" w:rsidP="00DC2AFE"/>
        </w:tc>
      </w:tr>
    </w:tbl>
    <w:p w14:paraId="0D5510B8" w14:textId="77777777" w:rsidR="00A06302" w:rsidRPr="00BC4491" w:rsidRDefault="00A06302" w:rsidP="00A06302"/>
    <w:p w14:paraId="6219186A" w14:textId="77777777" w:rsidR="00EA7699" w:rsidRPr="003938E0" w:rsidRDefault="00EA7699" w:rsidP="00EA7699"/>
    <w:p w14:paraId="77CA73E5" w14:textId="77777777" w:rsidR="00EA7699" w:rsidRDefault="00EA7699" w:rsidP="00EA7699">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EA7699" w:rsidRPr="00EB2E63" w14:paraId="58E13402" w14:textId="77777777" w:rsidTr="004F2C03">
        <w:tc>
          <w:tcPr>
            <w:tcW w:w="1116" w:type="dxa"/>
            <w:shd w:val="clear" w:color="auto" w:fill="CCCCCC"/>
          </w:tcPr>
          <w:p w14:paraId="2CCD0CC8" w14:textId="77777777" w:rsidR="00EA7699" w:rsidRPr="00EB2E63" w:rsidRDefault="00EA7699" w:rsidP="004F2C03">
            <w:r w:rsidRPr="00EB2E63">
              <w:rPr>
                <w:rFonts w:hint="eastAsia"/>
              </w:rPr>
              <w:t>父参数</w:t>
            </w:r>
          </w:p>
        </w:tc>
        <w:tc>
          <w:tcPr>
            <w:tcW w:w="1116" w:type="dxa"/>
            <w:shd w:val="clear" w:color="auto" w:fill="CCCCCC"/>
            <w:vAlign w:val="center"/>
          </w:tcPr>
          <w:p w14:paraId="51702068" w14:textId="77777777" w:rsidR="00EA7699" w:rsidRPr="00EB2E63" w:rsidRDefault="00EA7699" w:rsidP="004F2C03">
            <w:r w:rsidRPr="00EB2E63">
              <w:rPr>
                <w:rFonts w:hint="eastAsia"/>
              </w:rPr>
              <w:t>参数名</w:t>
            </w:r>
          </w:p>
        </w:tc>
        <w:tc>
          <w:tcPr>
            <w:tcW w:w="1162" w:type="dxa"/>
            <w:shd w:val="clear" w:color="auto" w:fill="CCCCCC"/>
            <w:vAlign w:val="center"/>
          </w:tcPr>
          <w:p w14:paraId="5598281F" w14:textId="77777777" w:rsidR="00EA7699" w:rsidRPr="00EB2E63" w:rsidRDefault="00EA7699" w:rsidP="004F2C03">
            <w:r w:rsidRPr="00EB2E63">
              <w:rPr>
                <w:rFonts w:hint="eastAsia"/>
              </w:rPr>
              <w:t>类型</w:t>
            </w:r>
          </w:p>
        </w:tc>
        <w:tc>
          <w:tcPr>
            <w:tcW w:w="1298" w:type="dxa"/>
            <w:shd w:val="clear" w:color="auto" w:fill="CCCCCC"/>
            <w:vAlign w:val="center"/>
          </w:tcPr>
          <w:p w14:paraId="49480E25" w14:textId="77777777" w:rsidR="00EA7699" w:rsidRPr="00EB2E63" w:rsidRDefault="00EA7699" w:rsidP="004F2C03">
            <w:r w:rsidRPr="00EB2E63">
              <w:rPr>
                <w:rFonts w:hint="eastAsia"/>
              </w:rPr>
              <w:t>说明</w:t>
            </w:r>
          </w:p>
        </w:tc>
        <w:tc>
          <w:tcPr>
            <w:tcW w:w="1276" w:type="dxa"/>
            <w:shd w:val="clear" w:color="auto" w:fill="CCCCCC"/>
            <w:vAlign w:val="center"/>
          </w:tcPr>
          <w:p w14:paraId="6C5375F5" w14:textId="77777777" w:rsidR="00EA7699" w:rsidRPr="00EB2E63" w:rsidRDefault="00EA7699" w:rsidP="004F2C03">
            <w:r w:rsidRPr="00EB2E63">
              <w:rPr>
                <w:rFonts w:hint="eastAsia"/>
              </w:rPr>
              <w:t>是否为空</w:t>
            </w:r>
          </w:p>
        </w:tc>
      </w:tr>
      <w:tr w:rsidR="00EA7699" w:rsidRPr="00EB2E63" w14:paraId="22E1CFC1" w14:textId="77777777" w:rsidTr="004F2C03">
        <w:tc>
          <w:tcPr>
            <w:tcW w:w="1116" w:type="dxa"/>
          </w:tcPr>
          <w:p w14:paraId="5295223E" w14:textId="77777777" w:rsidR="00EA7699" w:rsidRPr="00EB2E63" w:rsidRDefault="00EA7699" w:rsidP="004F2C03"/>
        </w:tc>
        <w:tc>
          <w:tcPr>
            <w:tcW w:w="1116" w:type="dxa"/>
            <w:vAlign w:val="center"/>
          </w:tcPr>
          <w:p w14:paraId="3E4F857B" w14:textId="77777777" w:rsidR="00EA7699" w:rsidRPr="00EB2E63" w:rsidRDefault="00EA7699" w:rsidP="004F2C03">
            <w:r w:rsidRPr="00EB2E63">
              <w:rPr>
                <w:rFonts w:hint="eastAsia"/>
              </w:rPr>
              <w:t>result</w:t>
            </w:r>
          </w:p>
        </w:tc>
        <w:tc>
          <w:tcPr>
            <w:tcW w:w="1162" w:type="dxa"/>
            <w:vAlign w:val="center"/>
          </w:tcPr>
          <w:p w14:paraId="0BC09B2D" w14:textId="77777777" w:rsidR="00EA7699" w:rsidRPr="00EB2E63" w:rsidRDefault="00EA7699" w:rsidP="004F2C03">
            <w:r w:rsidRPr="00EB2E63">
              <w:rPr>
                <w:rFonts w:hint="eastAsia"/>
              </w:rPr>
              <w:t>String</w:t>
            </w:r>
          </w:p>
        </w:tc>
        <w:tc>
          <w:tcPr>
            <w:tcW w:w="1298" w:type="dxa"/>
            <w:vAlign w:val="center"/>
          </w:tcPr>
          <w:p w14:paraId="770DB881" w14:textId="77777777" w:rsidR="00EA7699" w:rsidRPr="00EB2E63" w:rsidRDefault="00EA7699" w:rsidP="004F2C03">
            <w:r w:rsidRPr="00EB2E63">
              <w:rPr>
                <w:rFonts w:hint="eastAsia"/>
              </w:rPr>
              <w:t>0</w:t>
            </w:r>
            <w:r w:rsidRPr="00EB2E63">
              <w:rPr>
                <w:rFonts w:hint="eastAsia"/>
              </w:rPr>
              <w:t>是成功</w:t>
            </w:r>
          </w:p>
        </w:tc>
        <w:tc>
          <w:tcPr>
            <w:tcW w:w="1276" w:type="dxa"/>
          </w:tcPr>
          <w:p w14:paraId="646C1EAD" w14:textId="77777777" w:rsidR="00EA7699" w:rsidRPr="00EB2E63" w:rsidRDefault="00EA7699" w:rsidP="004F2C03"/>
        </w:tc>
      </w:tr>
      <w:tr w:rsidR="00EA7699" w:rsidRPr="00EB2E63" w14:paraId="698E0DAA" w14:textId="77777777" w:rsidTr="004F2C03">
        <w:tc>
          <w:tcPr>
            <w:tcW w:w="1116" w:type="dxa"/>
          </w:tcPr>
          <w:p w14:paraId="4BEBF116" w14:textId="77777777" w:rsidR="00EA7699" w:rsidRPr="00EB2E63" w:rsidRDefault="00EA7699" w:rsidP="004F2C03"/>
        </w:tc>
        <w:tc>
          <w:tcPr>
            <w:tcW w:w="1116" w:type="dxa"/>
            <w:vAlign w:val="center"/>
          </w:tcPr>
          <w:p w14:paraId="358CA7E5" w14:textId="77777777" w:rsidR="00EA7699" w:rsidRPr="00EB2E63" w:rsidRDefault="00EA7699" w:rsidP="004F2C03">
            <w:r w:rsidRPr="00EB2E63">
              <w:rPr>
                <w:rFonts w:hint="eastAsia"/>
              </w:rPr>
              <w:t>data</w:t>
            </w:r>
          </w:p>
        </w:tc>
        <w:tc>
          <w:tcPr>
            <w:tcW w:w="1162" w:type="dxa"/>
            <w:vAlign w:val="center"/>
          </w:tcPr>
          <w:p w14:paraId="7011B9EE" w14:textId="77777777" w:rsidR="00EA7699" w:rsidRPr="00EB2E63" w:rsidRDefault="00EA7699" w:rsidP="004F2C03">
            <w:r w:rsidRPr="00EB2E63">
              <w:rPr>
                <w:rFonts w:hint="eastAsia"/>
              </w:rPr>
              <w:t>J</w:t>
            </w:r>
            <w:r w:rsidRPr="00EB2E63">
              <w:t>sonObj</w:t>
            </w:r>
          </w:p>
        </w:tc>
        <w:tc>
          <w:tcPr>
            <w:tcW w:w="1298" w:type="dxa"/>
            <w:vAlign w:val="center"/>
          </w:tcPr>
          <w:p w14:paraId="7316D313" w14:textId="77777777" w:rsidR="00EA7699" w:rsidRPr="00EB2E63" w:rsidRDefault="00EA7699" w:rsidP="004F2C03"/>
        </w:tc>
        <w:tc>
          <w:tcPr>
            <w:tcW w:w="1276" w:type="dxa"/>
          </w:tcPr>
          <w:p w14:paraId="4DAC643B" w14:textId="77777777" w:rsidR="00EA7699" w:rsidRPr="00EB2E63" w:rsidRDefault="00EA7699" w:rsidP="004F2C03"/>
        </w:tc>
      </w:tr>
    </w:tbl>
    <w:p w14:paraId="09AF119F" w14:textId="77777777" w:rsidR="00EA7699" w:rsidRDefault="00EA7699" w:rsidP="00EA7699"/>
    <w:p w14:paraId="1C43B297" w14:textId="77777777" w:rsidR="00EA7699" w:rsidRDefault="00EA7699" w:rsidP="00EA7699">
      <w:pPr>
        <w:numPr>
          <w:ilvl w:val="0"/>
          <w:numId w:val="7"/>
        </w:numPr>
      </w:pPr>
      <w:r>
        <w:rPr>
          <w:rFonts w:hint="eastAsia"/>
        </w:rPr>
        <w:t>返回样例：</w:t>
      </w:r>
    </w:p>
    <w:p w14:paraId="6C271CAD" w14:textId="77777777" w:rsidR="00EA7699" w:rsidRDefault="00EA7699" w:rsidP="00EA7699"/>
    <w:p w14:paraId="3384002D" w14:textId="77777777" w:rsidR="00EA7699" w:rsidRDefault="00EA7699" w:rsidP="00EA7699">
      <w:pPr>
        <w:ind w:leftChars="100" w:left="240"/>
      </w:pPr>
      <w:r>
        <w:t>{</w:t>
      </w:r>
    </w:p>
    <w:p w14:paraId="6A078467" w14:textId="77777777" w:rsidR="00EA7699" w:rsidRDefault="00EA7699" w:rsidP="00EA7699">
      <w:pPr>
        <w:ind w:leftChars="100" w:left="240"/>
      </w:pPr>
      <w:r>
        <w:t xml:space="preserve">    "result": "0",</w:t>
      </w:r>
    </w:p>
    <w:p w14:paraId="3D6F5D40" w14:textId="027CECCD" w:rsidR="00EA7699" w:rsidRDefault="00EA7699" w:rsidP="00EA7699">
      <w:pPr>
        <w:ind w:leftChars="100" w:left="240"/>
      </w:pPr>
      <w:r>
        <w:t xml:space="preserve">    "data": "</w:t>
      </w:r>
      <w:r w:rsidR="00B520FD" w:rsidRPr="00B520FD">
        <w:t xml:space="preserve"> F794B062D60B8AEA6ADA2DC073017ED9</w:t>
      </w:r>
      <w:r>
        <w:t>"</w:t>
      </w:r>
    </w:p>
    <w:p w14:paraId="7459476C" w14:textId="77777777" w:rsidR="00EA7699" w:rsidRDefault="00EA7699" w:rsidP="00EA7699">
      <w:pPr>
        <w:ind w:leftChars="100" w:left="240"/>
      </w:pPr>
      <w:r>
        <w:t>}</w:t>
      </w:r>
    </w:p>
    <w:p w14:paraId="2015FF02" w14:textId="77777777" w:rsidR="00EA7699" w:rsidRDefault="00EA7699" w:rsidP="00EA7699">
      <w:pPr>
        <w:ind w:leftChars="100" w:left="240"/>
      </w:pPr>
    </w:p>
    <w:p w14:paraId="768E3B11" w14:textId="77777777" w:rsidR="0098382E" w:rsidRPr="001F019A" w:rsidRDefault="0098382E" w:rsidP="0098382E">
      <w:pPr>
        <w:rPr>
          <w:lang w:val="en-GB"/>
        </w:rPr>
      </w:pPr>
    </w:p>
    <w:p w14:paraId="497CE93F" w14:textId="42A7E0EA" w:rsidR="0098382E" w:rsidRPr="00BC4491" w:rsidRDefault="0098382E" w:rsidP="0098382E">
      <w:pPr>
        <w:pStyle w:val="3"/>
        <w:ind w:left="3799" w:firstLine="170"/>
      </w:pPr>
      <w:r>
        <w:rPr>
          <w:rFonts w:hint="eastAsia"/>
        </w:rPr>
        <w:t>更新报告</w:t>
      </w:r>
    </w:p>
    <w:p w14:paraId="0BAE906E" w14:textId="77777777" w:rsidR="003065A9" w:rsidRDefault="003065A9" w:rsidP="003065A9">
      <w:pPr>
        <w:numPr>
          <w:ilvl w:val="0"/>
          <w:numId w:val="30"/>
        </w:numPr>
      </w:pPr>
      <w:r>
        <w:rPr>
          <w:rFonts w:hint="eastAsia"/>
        </w:rPr>
        <w:t>描述：创建报告</w:t>
      </w:r>
    </w:p>
    <w:p w14:paraId="42E77EFD" w14:textId="27A9286F" w:rsidR="003065A9" w:rsidRPr="004B6756" w:rsidRDefault="003065A9" w:rsidP="003065A9">
      <w:pPr>
        <w:numPr>
          <w:ilvl w:val="0"/>
          <w:numId w:val="30"/>
        </w:numPr>
      </w:pPr>
      <w:r>
        <w:rPr>
          <w:rFonts w:hint="eastAsia"/>
        </w:rPr>
        <w:t>地址：</w:t>
      </w:r>
      <w:r w:rsidRPr="004B6756">
        <w:t>/</w:t>
      </w:r>
      <w:r>
        <w:t>report/update</w:t>
      </w:r>
    </w:p>
    <w:p w14:paraId="45FF7E23" w14:textId="77777777" w:rsidR="003065A9" w:rsidRDefault="003065A9" w:rsidP="003065A9">
      <w:pPr>
        <w:pStyle w:val="6"/>
      </w:pPr>
      <w:r>
        <w:rPr>
          <w:rFonts w:hint="eastAsia"/>
        </w:rPr>
        <w:t>请求参数</w:t>
      </w:r>
    </w:p>
    <w:p w14:paraId="7596D077" w14:textId="77777777" w:rsidR="003065A9" w:rsidRPr="008A0C8A" w:rsidRDefault="003065A9" w:rsidP="003065A9">
      <w:pPr>
        <w:rPr>
          <w:lang w:val="en-GB"/>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1099"/>
        <w:gridCol w:w="1730"/>
        <w:gridCol w:w="1276"/>
      </w:tblGrid>
      <w:tr w:rsidR="003065A9" w:rsidRPr="005E1A1B" w14:paraId="2E2CB5D0" w14:textId="77777777" w:rsidTr="004F2C03">
        <w:tc>
          <w:tcPr>
            <w:tcW w:w="2123" w:type="dxa"/>
            <w:shd w:val="clear" w:color="auto" w:fill="CCCCCC"/>
          </w:tcPr>
          <w:p w14:paraId="35C85792" w14:textId="77777777" w:rsidR="003065A9" w:rsidRPr="005E1A1B" w:rsidRDefault="003065A9" w:rsidP="004F2C03">
            <w:r w:rsidRPr="005E1A1B">
              <w:rPr>
                <w:rFonts w:hint="eastAsia"/>
              </w:rPr>
              <w:t>父参数</w:t>
            </w:r>
          </w:p>
        </w:tc>
        <w:tc>
          <w:tcPr>
            <w:tcW w:w="2067" w:type="dxa"/>
            <w:shd w:val="clear" w:color="auto" w:fill="CCCCCC"/>
          </w:tcPr>
          <w:p w14:paraId="61D45D12" w14:textId="77777777" w:rsidR="003065A9" w:rsidRPr="005E1A1B" w:rsidRDefault="003065A9" w:rsidP="004F2C03">
            <w:r w:rsidRPr="005E1A1B">
              <w:rPr>
                <w:rFonts w:hint="eastAsia"/>
              </w:rPr>
              <w:t>参数名</w:t>
            </w:r>
          </w:p>
        </w:tc>
        <w:tc>
          <w:tcPr>
            <w:tcW w:w="1099" w:type="dxa"/>
            <w:shd w:val="clear" w:color="auto" w:fill="CCCCCC"/>
          </w:tcPr>
          <w:p w14:paraId="2B035DFF" w14:textId="77777777" w:rsidR="003065A9" w:rsidRPr="005E1A1B" w:rsidRDefault="003065A9" w:rsidP="004F2C03">
            <w:r w:rsidRPr="005E1A1B">
              <w:rPr>
                <w:rFonts w:hint="eastAsia"/>
              </w:rPr>
              <w:t>类型</w:t>
            </w:r>
          </w:p>
        </w:tc>
        <w:tc>
          <w:tcPr>
            <w:tcW w:w="1730" w:type="dxa"/>
            <w:shd w:val="clear" w:color="auto" w:fill="CCCCCC"/>
          </w:tcPr>
          <w:p w14:paraId="3B39CD0A" w14:textId="77777777" w:rsidR="003065A9" w:rsidRPr="005E1A1B" w:rsidRDefault="003065A9" w:rsidP="004F2C03">
            <w:r w:rsidRPr="005E1A1B">
              <w:rPr>
                <w:rFonts w:hint="eastAsia"/>
              </w:rPr>
              <w:t>说明</w:t>
            </w:r>
          </w:p>
        </w:tc>
        <w:tc>
          <w:tcPr>
            <w:tcW w:w="1276" w:type="dxa"/>
            <w:shd w:val="clear" w:color="auto" w:fill="CCCCCC"/>
          </w:tcPr>
          <w:p w14:paraId="337BC476" w14:textId="77777777" w:rsidR="003065A9" w:rsidRPr="005E1A1B" w:rsidRDefault="003065A9" w:rsidP="004F2C03">
            <w:r w:rsidRPr="005E1A1B">
              <w:rPr>
                <w:rFonts w:hint="eastAsia"/>
              </w:rPr>
              <w:t>是否为空</w:t>
            </w:r>
          </w:p>
        </w:tc>
      </w:tr>
      <w:tr w:rsidR="003065A9" w:rsidRPr="005E1A1B" w14:paraId="121877B7" w14:textId="77777777" w:rsidTr="004F2C03">
        <w:tc>
          <w:tcPr>
            <w:tcW w:w="2123" w:type="dxa"/>
          </w:tcPr>
          <w:p w14:paraId="0447C954" w14:textId="77777777" w:rsidR="003065A9" w:rsidRPr="005E1A1B" w:rsidRDefault="003065A9" w:rsidP="004F2C03"/>
        </w:tc>
        <w:tc>
          <w:tcPr>
            <w:tcW w:w="2067" w:type="dxa"/>
            <w:vAlign w:val="center"/>
          </w:tcPr>
          <w:p w14:paraId="51034A0C" w14:textId="77777777" w:rsidR="003065A9" w:rsidRPr="005E1A1B" w:rsidRDefault="003065A9" w:rsidP="004F2C03">
            <w:r>
              <w:t>modelName</w:t>
            </w:r>
          </w:p>
        </w:tc>
        <w:tc>
          <w:tcPr>
            <w:tcW w:w="1099" w:type="dxa"/>
            <w:vAlign w:val="center"/>
          </w:tcPr>
          <w:p w14:paraId="063C807C" w14:textId="77777777" w:rsidR="003065A9" w:rsidRPr="005E1A1B" w:rsidRDefault="003065A9" w:rsidP="004F2C03">
            <w:r>
              <w:t>String</w:t>
            </w:r>
          </w:p>
        </w:tc>
        <w:tc>
          <w:tcPr>
            <w:tcW w:w="1730" w:type="dxa"/>
            <w:vAlign w:val="center"/>
          </w:tcPr>
          <w:p w14:paraId="5A19CB85" w14:textId="77777777" w:rsidR="003065A9" w:rsidRPr="005E1A1B" w:rsidRDefault="003065A9" w:rsidP="004F2C03"/>
        </w:tc>
        <w:tc>
          <w:tcPr>
            <w:tcW w:w="1276" w:type="dxa"/>
          </w:tcPr>
          <w:p w14:paraId="2AA1892E" w14:textId="77777777" w:rsidR="003065A9" w:rsidRPr="005E1A1B" w:rsidRDefault="003065A9" w:rsidP="004F2C03"/>
        </w:tc>
      </w:tr>
      <w:tr w:rsidR="003065A9" w:rsidRPr="005E1A1B" w14:paraId="7519AC64" w14:textId="77777777" w:rsidTr="004F2C03">
        <w:tc>
          <w:tcPr>
            <w:tcW w:w="2123" w:type="dxa"/>
          </w:tcPr>
          <w:p w14:paraId="4FB55E54" w14:textId="77777777" w:rsidR="003065A9" w:rsidRDefault="003065A9" w:rsidP="004F2C03"/>
        </w:tc>
        <w:tc>
          <w:tcPr>
            <w:tcW w:w="2067" w:type="dxa"/>
            <w:vAlign w:val="center"/>
          </w:tcPr>
          <w:p w14:paraId="7BF094DA" w14:textId="77777777" w:rsidR="003065A9" w:rsidRPr="005E1A1B" w:rsidRDefault="003065A9" w:rsidP="004F2C03">
            <w:r>
              <w:t>taskName</w:t>
            </w:r>
          </w:p>
        </w:tc>
        <w:tc>
          <w:tcPr>
            <w:tcW w:w="1099" w:type="dxa"/>
            <w:vAlign w:val="center"/>
          </w:tcPr>
          <w:p w14:paraId="578B7551" w14:textId="77777777" w:rsidR="003065A9" w:rsidRPr="005E1A1B" w:rsidRDefault="003065A9" w:rsidP="004F2C03">
            <w:r w:rsidRPr="005E1A1B">
              <w:rPr>
                <w:rFonts w:hint="eastAsia"/>
              </w:rPr>
              <w:t>S</w:t>
            </w:r>
            <w:r w:rsidRPr="005E1A1B">
              <w:t>tring</w:t>
            </w:r>
          </w:p>
        </w:tc>
        <w:tc>
          <w:tcPr>
            <w:tcW w:w="1730" w:type="dxa"/>
            <w:vAlign w:val="center"/>
          </w:tcPr>
          <w:p w14:paraId="1C2083AA" w14:textId="77777777" w:rsidR="003065A9" w:rsidRPr="005E1A1B" w:rsidRDefault="003065A9" w:rsidP="004F2C03"/>
        </w:tc>
        <w:tc>
          <w:tcPr>
            <w:tcW w:w="1276" w:type="dxa"/>
          </w:tcPr>
          <w:p w14:paraId="2667BF11" w14:textId="77777777" w:rsidR="003065A9" w:rsidRPr="005E1A1B" w:rsidRDefault="003065A9" w:rsidP="004F2C03"/>
        </w:tc>
      </w:tr>
      <w:tr w:rsidR="003065A9" w:rsidRPr="005E1A1B" w14:paraId="08147ED7" w14:textId="77777777" w:rsidTr="004F2C03">
        <w:tc>
          <w:tcPr>
            <w:tcW w:w="2123" w:type="dxa"/>
          </w:tcPr>
          <w:p w14:paraId="74F76186" w14:textId="77777777" w:rsidR="003065A9" w:rsidRDefault="003065A9" w:rsidP="004F2C03"/>
        </w:tc>
        <w:tc>
          <w:tcPr>
            <w:tcW w:w="2067" w:type="dxa"/>
            <w:vAlign w:val="center"/>
          </w:tcPr>
          <w:p w14:paraId="516552C8" w14:textId="77777777" w:rsidR="003065A9" w:rsidRDefault="003065A9" w:rsidP="004F2C03">
            <w:r>
              <w:t>instanceId</w:t>
            </w:r>
          </w:p>
        </w:tc>
        <w:tc>
          <w:tcPr>
            <w:tcW w:w="1099" w:type="dxa"/>
          </w:tcPr>
          <w:p w14:paraId="37259B4C" w14:textId="77777777" w:rsidR="003065A9" w:rsidRDefault="003065A9" w:rsidP="004F2C03">
            <w:r>
              <w:t>Integer</w:t>
            </w:r>
          </w:p>
        </w:tc>
        <w:tc>
          <w:tcPr>
            <w:tcW w:w="1730" w:type="dxa"/>
            <w:vAlign w:val="center"/>
          </w:tcPr>
          <w:p w14:paraId="38C387E1" w14:textId="77777777" w:rsidR="003065A9" w:rsidRPr="005E1A1B" w:rsidRDefault="003065A9" w:rsidP="004F2C03"/>
        </w:tc>
        <w:tc>
          <w:tcPr>
            <w:tcW w:w="1276" w:type="dxa"/>
          </w:tcPr>
          <w:p w14:paraId="40409157" w14:textId="77777777" w:rsidR="003065A9" w:rsidRPr="005E1A1B" w:rsidRDefault="003065A9" w:rsidP="004F2C03"/>
        </w:tc>
      </w:tr>
      <w:tr w:rsidR="003065A9" w:rsidRPr="005E1A1B" w14:paraId="125F5F16" w14:textId="77777777" w:rsidTr="004F2C03">
        <w:tc>
          <w:tcPr>
            <w:tcW w:w="2123" w:type="dxa"/>
          </w:tcPr>
          <w:p w14:paraId="1552B57B" w14:textId="77777777" w:rsidR="003065A9" w:rsidRDefault="003065A9" w:rsidP="004F2C03"/>
        </w:tc>
        <w:tc>
          <w:tcPr>
            <w:tcW w:w="2067" w:type="dxa"/>
            <w:vAlign w:val="center"/>
          </w:tcPr>
          <w:p w14:paraId="2108EC14" w14:textId="77777777" w:rsidR="003065A9" w:rsidRDefault="003065A9" w:rsidP="004F2C03">
            <w:r>
              <w:t>r</w:t>
            </w:r>
            <w:r>
              <w:rPr>
                <w:rFonts w:hint="eastAsia"/>
              </w:rPr>
              <w:t>eport</w:t>
            </w:r>
            <w:r>
              <w:t>Id</w:t>
            </w:r>
          </w:p>
        </w:tc>
        <w:tc>
          <w:tcPr>
            <w:tcW w:w="1099" w:type="dxa"/>
          </w:tcPr>
          <w:p w14:paraId="6E557E2D" w14:textId="77777777" w:rsidR="003065A9" w:rsidRDefault="003065A9" w:rsidP="004F2C03">
            <w:r>
              <w:t>Integer</w:t>
            </w:r>
          </w:p>
        </w:tc>
        <w:tc>
          <w:tcPr>
            <w:tcW w:w="1730" w:type="dxa"/>
            <w:vAlign w:val="center"/>
          </w:tcPr>
          <w:p w14:paraId="60D6660D" w14:textId="77777777" w:rsidR="003065A9" w:rsidRPr="005E1A1B" w:rsidRDefault="003065A9" w:rsidP="004F2C03"/>
        </w:tc>
        <w:tc>
          <w:tcPr>
            <w:tcW w:w="1276" w:type="dxa"/>
          </w:tcPr>
          <w:p w14:paraId="1C15FB88" w14:textId="77777777" w:rsidR="003065A9" w:rsidRPr="005E1A1B" w:rsidRDefault="003065A9" w:rsidP="004F2C03"/>
        </w:tc>
      </w:tr>
      <w:tr w:rsidR="003065A9" w:rsidRPr="005E1A1B" w14:paraId="411EC176" w14:textId="77777777" w:rsidTr="004F2C03">
        <w:tc>
          <w:tcPr>
            <w:tcW w:w="2123" w:type="dxa"/>
          </w:tcPr>
          <w:p w14:paraId="6FCF77D3" w14:textId="77777777" w:rsidR="003065A9" w:rsidRDefault="003065A9" w:rsidP="004F2C03"/>
        </w:tc>
        <w:tc>
          <w:tcPr>
            <w:tcW w:w="2067" w:type="dxa"/>
            <w:vAlign w:val="center"/>
          </w:tcPr>
          <w:p w14:paraId="0534D9A2" w14:textId="77777777" w:rsidR="003065A9" w:rsidRDefault="003065A9" w:rsidP="004F2C03">
            <w:r>
              <w:t>name</w:t>
            </w:r>
          </w:p>
        </w:tc>
        <w:tc>
          <w:tcPr>
            <w:tcW w:w="1099" w:type="dxa"/>
          </w:tcPr>
          <w:p w14:paraId="578DD89E" w14:textId="77777777" w:rsidR="003065A9" w:rsidRPr="0074439C" w:rsidRDefault="003065A9" w:rsidP="004F2C03">
            <w:pPr>
              <w:rPr>
                <w:lang w:val="en-GB"/>
              </w:rPr>
            </w:pPr>
            <w:r>
              <w:rPr>
                <w:rFonts w:hint="eastAsia"/>
              </w:rPr>
              <w:t>S</w:t>
            </w:r>
            <w:r>
              <w:t>tring</w:t>
            </w:r>
          </w:p>
        </w:tc>
        <w:tc>
          <w:tcPr>
            <w:tcW w:w="1730" w:type="dxa"/>
            <w:vAlign w:val="center"/>
          </w:tcPr>
          <w:p w14:paraId="77BC0B26" w14:textId="77777777" w:rsidR="003065A9" w:rsidRPr="005E1A1B" w:rsidRDefault="003065A9" w:rsidP="004F2C03"/>
        </w:tc>
        <w:tc>
          <w:tcPr>
            <w:tcW w:w="1276" w:type="dxa"/>
          </w:tcPr>
          <w:p w14:paraId="0404A446" w14:textId="77777777" w:rsidR="003065A9" w:rsidRPr="005E1A1B" w:rsidRDefault="003065A9" w:rsidP="004F2C03"/>
        </w:tc>
      </w:tr>
      <w:tr w:rsidR="003065A9" w:rsidRPr="005E1A1B" w14:paraId="169E3BCD" w14:textId="77777777" w:rsidTr="004F2C03">
        <w:tc>
          <w:tcPr>
            <w:tcW w:w="2123" w:type="dxa"/>
          </w:tcPr>
          <w:p w14:paraId="53F08FE7" w14:textId="77777777" w:rsidR="003065A9" w:rsidRDefault="003065A9" w:rsidP="004F2C03"/>
        </w:tc>
        <w:tc>
          <w:tcPr>
            <w:tcW w:w="2067" w:type="dxa"/>
            <w:vAlign w:val="center"/>
          </w:tcPr>
          <w:p w14:paraId="4ECD680F" w14:textId="77777777" w:rsidR="003065A9" w:rsidRDefault="003065A9" w:rsidP="004F2C03">
            <w:r w:rsidRPr="0074439C">
              <w:t>description</w:t>
            </w:r>
          </w:p>
        </w:tc>
        <w:tc>
          <w:tcPr>
            <w:tcW w:w="1099" w:type="dxa"/>
          </w:tcPr>
          <w:p w14:paraId="391DEACE" w14:textId="77777777" w:rsidR="003065A9" w:rsidRDefault="003065A9" w:rsidP="004F2C03">
            <w:r>
              <w:rPr>
                <w:rFonts w:hint="eastAsia"/>
              </w:rPr>
              <w:t>S</w:t>
            </w:r>
            <w:r>
              <w:t>tring</w:t>
            </w:r>
          </w:p>
        </w:tc>
        <w:tc>
          <w:tcPr>
            <w:tcW w:w="1730" w:type="dxa"/>
            <w:vAlign w:val="center"/>
          </w:tcPr>
          <w:p w14:paraId="4BC5B521" w14:textId="77777777" w:rsidR="003065A9" w:rsidRPr="005E1A1B" w:rsidRDefault="003065A9" w:rsidP="004F2C03"/>
        </w:tc>
        <w:tc>
          <w:tcPr>
            <w:tcW w:w="1276" w:type="dxa"/>
          </w:tcPr>
          <w:p w14:paraId="7AC29A16" w14:textId="77777777" w:rsidR="003065A9" w:rsidRPr="005E1A1B" w:rsidRDefault="003065A9" w:rsidP="004F2C03">
            <w:r>
              <w:rPr>
                <w:rFonts w:hint="eastAsia"/>
              </w:rPr>
              <w:t>Y</w:t>
            </w:r>
          </w:p>
        </w:tc>
      </w:tr>
    </w:tbl>
    <w:p w14:paraId="4F68DA0C" w14:textId="77777777" w:rsidR="003065A9" w:rsidRDefault="003065A9" w:rsidP="003065A9"/>
    <w:p w14:paraId="0481EF81" w14:textId="77777777" w:rsidR="003065A9" w:rsidRDefault="003065A9" w:rsidP="003065A9">
      <w:pPr>
        <w:numPr>
          <w:ilvl w:val="0"/>
          <w:numId w:val="7"/>
        </w:numPr>
      </w:pPr>
      <w:r>
        <w:rPr>
          <w:rFonts w:hint="eastAsia"/>
        </w:rPr>
        <w:t>请求样例：</w:t>
      </w:r>
    </w:p>
    <w:p w14:paraId="07CDE5FC" w14:textId="77777777" w:rsidR="003065A9" w:rsidRDefault="003065A9" w:rsidP="003065A9">
      <w:r>
        <w:t>{</w:t>
      </w:r>
    </w:p>
    <w:p w14:paraId="00FC97EB" w14:textId="77777777" w:rsidR="003065A9" w:rsidRDefault="003065A9" w:rsidP="003065A9">
      <w:r>
        <w:t xml:space="preserve">    "modelName": "X1",</w:t>
      </w:r>
    </w:p>
    <w:p w14:paraId="755CBBA7" w14:textId="77777777" w:rsidR="003065A9" w:rsidRDefault="003065A9" w:rsidP="003065A9">
      <w:r>
        <w:t xml:space="preserve">    "taskName": "X1-Y1",</w:t>
      </w:r>
    </w:p>
    <w:p w14:paraId="0197F919" w14:textId="77777777" w:rsidR="003065A9" w:rsidRDefault="003065A9" w:rsidP="003065A9">
      <w:r>
        <w:t xml:space="preserve">    "instanceId": 371,</w:t>
      </w:r>
    </w:p>
    <w:p w14:paraId="3E3BE3A9" w14:textId="77777777" w:rsidR="003065A9" w:rsidRDefault="003065A9" w:rsidP="003065A9">
      <w:pPr>
        <w:ind w:firstLine="480"/>
      </w:pPr>
      <w:r>
        <w:t>"instanceName":"2018-03-30 16:01:02",</w:t>
      </w:r>
    </w:p>
    <w:p w14:paraId="1A99B15A" w14:textId="5B3819C0" w:rsidR="003065A9" w:rsidRDefault="003065A9" w:rsidP="003065A9">
      <w:pPr>
        <w:ind w:firstLine="480"/>
      </w:pPr>
      <w:r>
        <w:t xml:space="preserve">"reportId": </w:t>
      </w:r>
      <w:r w:rsidR="007A2C71">
        <w:t>2</w:t>
      </w:r>
      <w:r>
        <w:t>,</w:t>
      </w:r>
    </w:p>
    <w:p w14:paraId="1535784E" w14:textId="77777777" w:rsidR="003065A9" w:rsidRDefault="003065A9" w:rsidP="003065A9">
      <w:r>
        <w:rPr>
          <w:rFonts w:hint="eastAsia"/>
        </w:rPr>
        <w:t xml:space="preserve">    "name": "xxxxxx</w:t>
      </w:r>
      <w:r>
        <w:rPr>
          <w:rFonts w:hint="eastAsia"/>
        </w:rPr>
        <w:t>报告</w:t>
      </w:r>
      <w:r>
        <w:rPr>
          <w:rFonts w:hint="eastAsia"/>
        </w:rPr>
        <w:t>",</w:t>
      </w:r>
    </w:p>
    <w:p w14:paraId="3F54FB10" w14:textId="77777777" w:rsidR="003065A9" w:rsidRDefault="003065A9" w:rsidP="003065A9">
      <w:r>
        <w:rPr>
          <w:rFonts w:hint="eastAsia"/>
        </w:rPr>
        <w:t xml:space="preserve">    "description": "</w:t>
      </w:r>
      <w:r>
        <w:rPr>
          <w:rFonts w:hint="eastAsia"/>
        </w:rPr>
        <w:t>进入飞控烧写状态</w:t>
      </w:r>
      <w:r>
        <w:rPr>
          <w:rFonts w:hint="eastAsia"/>
        </w:rPr>
        <w:t>"</w:t>
      </w:r>
    </w:p>
    <w:p w14:paraId="3A306D87" w14:textId="77777777" w:rsidR="003065A9" w:rsidRDefault="003065A9" w:rsidP="003065A9">
      <w:r>
        <w:t>}</w:t>
      </w:r>
    </w:p>
    <w:p w14:paraId="6EE6B047" w14:textId="77777777" w:rsidR="003065A9" w:rsidRPr="008C1A6F" w:rsidRDefault="003065A9" w:rsidP="003065A9"/>
    <w:p w14:paraId="230584A3" w14:textId="77777777" w:rsidR="003065A9" w:rsidRDefault="003065A9" w:rsidP="003065A9">
      <w:pPr>
        <w:pStyle w:val="6"/>
      </w:pPr>
      <w:r>
        <w:rPr>
          <w:rFonts w:hint="eastAsia"/>
        </w:rPr>
        <w:t>响应参数</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07"/>
        <w:gridCol w:w="2693"/>
        <w:gridCol w:w="1779"/>
        <w:gridCol w:w="1276"/>
      </w:tblGrid>
      <w:tr w:rsidR="003065A9" w:rsidRPr="00EB2E63" w14:paraId="3847524C" w14:textId="77777777" w:rsidTr="004F2C03">
        <w:tc>
          <w:tcPr>
            <w:tcW w:w="1951" w:type="dxa"/>
            <w:shd w:val="clear" w:color="auto" w:fill="CCCCCC"/>
          </w:tcPr>
          <w:p w14:paraId="25BE29F9" w14:textId="77777777" w:rsidR="003065A9" w:rsidRPr="00EB2E63" w:rsidRDefault="003065A9" w:rsidP="004F2C03">
            <w:r w:rsidRPr="00EB2E63">
              <w:rPr>
                <w:rFonts w:hint="eastAsia"/>
              </w:rPr>
              <w:t>父参数</w:t>
            </w:r>
          </w:p>
        </w:tc>
        <w:tc>
          <w:tcPr>
            <w:tcW w:w="1907" w:type="dxa"/>
            <w:shd w:val="clear" w:color="auto" w:fill="CCCCCC"/>
            <w:vAlign w:val="center"/>
          </w:tcPr>
          <w:p w14:paraId="0B5CF73F" w14:textId="77777777" w:rsidR="003065A9" w:rsidRPr="00EB2E63" w:rsidRDefault="003065A9" w:rsidP="004F2C03">
            <w:r w:rsidRPr="00EB2E63">
              <w:rPr>
                <w:rFonts w:hint="eastAsia"/>
              </w:rPr>
              <w:t>参数名</w:t>
            </w:r>
          </w:p>
        </w:tc>
        <w:tc>
          <w:tcPr>
            <w:tcW w:w="2693" w:type="dxa"/>
            <w:shd w:val="clear" w:color="auto" w:fill="CCCCCC"/>
            <w:vAlign w:val="center"/>
          </w:tcPr>
          <w:p w14:paraId="0885F1CC" w14:textId="77777777" w:rsidR="003065A9" w:rsidRPr="00EB2E63" w:rsidRDefault="003065A9" w:rsidP="004F2C03">
            <w:r w:rsidRPr="00EB2E63">
              <w:rPr>
                <w:rFonts w:hint="eastAsia"/>
              </w:rPr>
              <w:t>类型</w:t>
            </w:r>
          </w:p>
        </w:tc>
        <w:tc>
          <w:tcPr>
            <w:tcW w:w="1779" w:type="dxa"/>
            <w:shd w:val="clear" w:color="auto" w:fill="CCCCCC"/>
            <w:vAlign w:val="center"/>
          </w:tcPr>
          <w:p w14:paraId="1599E4A5" w14:textId="77777777" w:rsidR="003065A9" w:rsidRPr="00EB2E63" w:rsidRDefault="003065A9" w:rsidP="004F2C03">
            <w:r w:rsidRPr="00EB2E63">
              <w:rPr>
                <w:rFonts w:hint="eastAsia"/>
              </w:rPr>
              <w:t>说明</w:t>
            </w:r>
          </w:p>
        </w:tc>
        <w:tc>
          <w:tcPr>
            <w:tcW w:w="1276" w:type="dxa"/>
            <w:shd w:val="clear" w:color="auto" w:fill="CCCCCC"/>
            <w:vAlign w:val="center"/>
          </w:tcPr>
          <w:p w14:paraId="4BE556FF" w14:textId="77777777" w:rsidR="003065A9" w:rsidRPr="00EB2E63" w:rsidRDefault="003065A9" w:rsidP="004F2C03">
            <w:r w:rsidRPr="00EB2E63">
              <w:rPr>
                <w:rFonts w:hint="eastAsia"/>
              </w:rPr>
              <w:t>是否为空</w:t>
            </w:r>
          </w:p>
        </w:tc>
      </w:tr>
      <w:tr w:rsidR="003065A9" w:rsidRPr="00EB2E63" w14:paraId="1D111A0A" w14:textId="77777777" w:rsidTr="004F2C03">
        <w:tc>
          <w:tcPr>
            <w:tcW w:w="1951" w:type="dxa"/>
          </w:tcPr>
          <w:p w14:paraId="232D0966" w14:textId="77777777" w:rsidR="003065A9" w:rsidRPr="00EB2E63" w:rsidRDefault="003065A9" w:rsidP="004F2C03"/>
        </w:tc>
        <w:tc>
          <w:tcPr>
            <w:tcW w:w="1907" w:type="dxa"/>
            <w:vAlign w:val="center"/>
          </w:tcPr>
          <w:p w14:paraId="11CE5517" w14:textId="77777777" w:rsidR="003065A9" w:rsidRPr="00EB2E63" w:rsidRDefault="003065A9" w:rsidP="004F2C03">
            <w:r w:rsidRPr="00EB2E63">
              <w:rPr>
                <w:rFonts w:hint="eastAsia"/>
              </w:rPr>
              <w:t>result</w:t>
            </w:r>
          </w:p>
        </w:tc>
        <w:tc>
          <w:tcPr>
            <w:tcW w:w="2693" w:type="dxa"/>
            <w:vAlign w:val="center"/>
          </w:tcPr>
          <w:p w14:paraId="33A30E53" w14:textId="77777777" w:rsidR="003065A9" w:rsidRPr="00EB2E63" w:rsidRDefault="003065A9" w:rsidP="004F2C03">
            <w:r w:rsidRPr="00EB2E63">
              <w:rPr>
                <w:rFonts w:hint="eastAsia"/>
              </w:rPr>
              <w:t>String</w:t>
            </w:r>
          </w:p>
        </w:tc>
        <w:tc>
          <w:tcPr>
            <w:tcW w:w="1779" w:type="dxa"/>
            <w:vAlign w:val="center"/>
          </w:tcPr>
          <w:p w14:paraId="11695E1F" w14:textId="77777777" w:rsidR="003065A9" w:rsidRPr="00EB2E63" w:rsidRDefault="003065A9" w:rsidP="004F2C03">
            <w:r w:rsidRPr="00EB2E63">
              <w:rPr>
                <w:rFonts w:hint="eastAsia"/>
              </w:rPr>
              <w:t>0</w:t>
            </w:r>
            <w:r w:rsidRPr="00EB2E63">
              <w:rPr>
                <w:rFonts w:hint="eastAsia"/>
              </w:rPr>
              <w:t>是成功</w:t>
            </w:r>
          </w:p>
        </w:tc>
        <w:tc>
          <w:tcPr>
            <w:tcW w:w="1276" w:type="dxa"/>
          </w:tcPr>
          <w:p w14:paraId="124C882E" w14:textId="77777777" w:rsidR="003065A9" w:rsidRPr="00EB2E63" w:rsidRDefault="003065A9" w:rsidP="004F2C03"/>
        </w:tc>
      </w:tr>
      <w:tr w:rsidR="003065A9" w:rsidRPr="00EB2E63" w14:paraId="0A8A0239" w14:textId="77777777" w:rsidTr="004F2C03">
        <w:tc>
          <w:tcPr>
            <w:tcW w:w="1951" w:type="dxa"/>
          </w:tcPr>
          <w:p w14:paraId="3420B67E" w14:textId="77777777" w:rsidR="003065A9" w:rsidRPr="00EB2E63" w:rsidRDefault="003065A9" w:rsidP="004F2C03"/>
        </w:tc>
        <w:tc>
          <w:tcPr>
            <w:tcW w:w="1907" w:type="dxa"/>
            <w:vAlign w:val="center"/>
          </w:tcPr>
          <w:p w14:paraId="6605D6D7" w14:textId="77777777" w:rsidR="003065A9" w:rsidRPr="00EB2E63" w:rsidRDefault="003065A9" w:rsidP="004F2C03">
            <w:r w:rsidRPr="00EB2E63">
              <w:rPr>
                <w:rFonts w:hint="eastAsia"/>
              </w:rPr>
              <w:t>data</w:t>
            </w:r>
          </w:p>
        </w:tc>
        <w:tc>
          <w:tcPr>
            <w:tcW w:w="2693" w:type="dxa"/>
            <w:vAlign w:val="center"/>
          </w:tcPr>
          <w:p w14:paraId="090FD27F" w14:textId="77777777" w:rsidR="003065A9" w:rsidRPr="00EB2E63" w:rsidRDefault="003065A9" w:rsidP="004F2C03">
            <w:r w:rsidRPr="00EB2E63">
              <w:rPr>
                <w:rFonts w:hint="eastAsia"/>
              </w:rPr>
              <w:t>J</w:t>
            </w:r>
            <w:r w:rsidRPr="00EB2E63">
              <w:t>sonObj</w:t>
            </w:r>
          </w:p>
        </w:tc>
        <w:tc>
          <w:tcPr>
            <w:tcW w:w="1779" w:type="dxa"/>
            <w:vAlign w:val="center"/>
          </w:tcPr>
          <w:p w14:paraId="3F0B0430" w14:textId="77777777" w:rsidR="003065A9" w:rsidRPr="00EB2E63" w:rsidRDefault="003065A9" w:rsidP="004F2C03"/>
        </w:tc>
        <w:tc>
          <w:tcPr>
            <w:tcW w:w="1276" w:type="dxa"/>
          </w:tcPr>
          <w:p w14:paraId="24AC8C2B" w14:textId="77777777" w:rsidR="003065A9" w:rsidRPr="00EB2E63" w:rsidRDefault="003065A9" w:rsidP="004F2C03"/>
        </w:tc>
      </w:tr>
      <w:tr w:rsidR="003065A9" w:rsidRPr="00EB2E63" w14:paraId="0865B602" w14:textId="77777777" w:rsidTr="004F2C03">
        <w:tc>
          <w:tcPr>
            <w:tcW w:w="1951" w:type="dxa"/>
          </w:tcPr>
          <w:p w14:paraId="6B840BD0" w14:textId="77777777" w:rsidR="003065A9" w:rsidRPr="00EB2E63" w:rsidRDefault="003065A9" w:rsidP="004F2C03">
            <w:r w:rsidRPr="00EB2E63">
              <w:rPr>
                <w:rFonts w:hint="eastAsia"/>
              </w:rPr>
              <w:t>d</w:t>
            </w:r>
            <w:r w:rsidRPr="00EB2E63">
              <w:t>ata</w:t>
            </w:r>
          </w:p>
        </w:tc>
        <w:tc>
          <w:tcPr>
            <w:tcW w:w="1907" w:type="dxa"/>
            <w:vAlign w:val="center"/>
          </w:tcPr>
          <w:p w14:paraId="43C612DD" w14:textId="77777777" w:rsidR="003065A9" w:rsidRPr="00B7409B" w:rsidRDefault="003065A9" w:rsidP="004F2C03">
            <w:r w:rsidRPr="00B7409B">
              <w:rPr>
                <w:rFonts w:hint="eastAsia"/>
              </w:rPr>
              <w:t>errmsg</w:t>
            </w:r>
          </w:p>
        </w:tc>
        <w:tc>
          <w:tcPr>
            <w:tcW w:w="2693" w:type="dxa"/>
            <w:vAlign w:val="center"/>
          </w:tcPr>
          <w:p w14:paraId="20CE7C22" w14:textId="77777777" w:rsidR="003065A9" w:rsidRPr="005E1A1B" w:rsidRDefault="003065A9" w:rsidP="004F2C03">
            <w:r w:rsidRPr="005E1A1B">
              <w:rPr>
                <w:rFonts w:hint="eastAsia"/>
              </w:rPr>
              <w:t>S</w:t>
            </w:r>
            <w:r w:rsidRPr="005E1A1B">
              <w:t>tring</w:t>
            </w:r>
          </w:p>
        </w:tc>
        <w:tc>
          <w:tcPr>
            <w:tcW w:w="1779" w:type="dxa"/>
            <w:vAlign w:val="center"/>
          </w:tcPr>
          <w:p w14:paraId="2C7CE1A5" w14:textId="77777777" w:rsidR="003065A9" w:rsidRPr="00EB2E63" w:rsidRDefault="003065A9" w:rsidP="004F2C03"/>
        </w:tc>
        <w:tc>
          <w:tcPr>
            <w:tcW w:w="1276" w:type="dxa"/>
          </w:tcPr>
          <w:p w14:paraId="4DE940BF" w14:textId="77777777" w:rsidR="003065A9" w:rsidRPr="00EB2E63" w:rsidRDefault="003065A9" w:rsidP="004F2C03"/>
        </w:tc>
      </w:tr>
    </w:tbl>
    <w:p w14:paraId="41041D4E" w14:textId="77777777" w:rsidR="003065A9" w:rsidRDefault="003065A9" w:rsidP="003065A9">
      <w:pPr>
        <w:ind w:left="420"/>
      </w:pPr>
    </w:p>
    <w:p w14:paraId="55E5041D" w14:textId="77777777" w:rsidR="003065A9" w:rsidRDefault="003065A9" w:rsidP="003065A9">
      <w:pPr>
        <w:numPr>
          <w:ilvl w:val="0"/>
          <w:numId w:val="7"/>
        </w:numPr>
      </w:pPr>
      <w:r>
        <w:rPr>
          <w:rFonts w:hint="eastAsia"/>
        </w:rPr>
        <w:t>返回样例：</w:t>
      </w:r>
    </w:p>
    <w:p w14:paraId="4DDBB103" w14:textId="77777777" w:rsidR="003065A9" w:rsidRDefault="003065A9" w:rsidP="003065A9">
      <w:r>
        <w:t>{</w:t>
      </w:r>
    </w:p>
    <w:p w14:paraId="0022B030" w14:textId="77777777" w:rsidR="003065A9" w:rsidRDefault="003065A9" w:rsidP="003065A9">
      <w:r>
        <w:t xml:space="preserve">    "result": "0",</w:t>
      </w:r>
    </w:p>
    <w:p w14:paraId="4DCDCAB9" w14:textId="2E86500D" w:rsidR="003065A9" w:rsidRDefault="003065A9" w:rsidP="003065A9">
      <w:r>
        <w:t xml:space="preserve">    "data": “</w:t>
      </w:r>
      <w:r w:rsidR="00567513">
        <w:rPr>
          <w:rFonts w:hint="eastAsia"/>
        </w:rPr>
        <w:t>修改成功</w:t>
      </w:r>
      <w:r>
        <w:t>”</w:t>
      </w:r>
    </w:p>
    <w:p w14:paraId="6AE6F844" w14:textId="77777777" w:rsidR="003065A9" w:rsidRPr="00BC4491" w:rsidRDefault="003065A9" w:rsidP="003065A9">
      <w:r>
        <w:t>}</w:t>
      </w:r>
    </w:p>
    <w:p w14:paraId="39CF47DB" w14:textId="77777777" w:rsidR="003065A9" w:rsidRPr="001F019A" w:rsidRDefault="003065A9" w:rsidP="003065A9">
      <w:pPr>
        <w:rPr>
          <w:lang w:val="en-GB"/>
        </w:rPr>
      </w:pPr>
    </w:p>
    <w:p w14:paraId="21A6166E" w14:textId="77777777" w:rsidR="00AA393D" w:rsidRPr="001F019A" w:rsidRDefault="00AA393D" w:rsidP="00AA393D">
      <w:pPr>
        <w:rPr>
          <w:lang w:val="en-GB"/>
        </w:rPr>
      </w:pPr>
    </w:p>
    <w:p w14:paraId="7BB7469C" w14:textId="4A3FB6A9" w:rsidR="00AA393D" w:rsidRPr="00BC4491" w:rsidRDefault="00AA393D" w:rsidP="00AA393D">
      <w:pPr>
        <w:pStyle w:val="3"/>
        <w:ind w:left="3799" w:firstLine="170"/>
      </w:pPr>
      <w:r>
        <w:rPr>
          <w:rFonts w:hint="eastAsia"/>
        </w:rPr>
        <w:t>校对报告</w:t>
      </w:r>
    </w:p>
    <w:p w14:paraId="411CC7E8" w14:textId="169BF43E" w:rsidR="00AA393D" w:rsidRDefault="00AA393D" w:rsidP="00AA393D">
      <w:pPr>
        <w:numPr>
          <w:ilvl w:val="0"/>
          <w:numId w:val="30"/>
        </w:numPr>
      </w:pPr>
      <w:r>
        <w:rPr>
          <w:rFonts w:hint="eastAsia"/>
        </w:rPr>
        <w:t>描述：校对报告</w:t>
      </w:r>
    </w:p>
    <w:p w14:paraId="082DE53A" w14:textId="2984DB6F" w:rsidR="00AA393D" w:rsidRPr="004B6756" w:rsidRDefault="00AA393D" w:rsidP="00AA393D">
      <w:pPr>
        <w:numPr>
          <w:ilvl w:val="0"/>
          <w:numId w:val="30"/>
        </w:numPr>
      </w:pPr>
      <w:r>
        <w:rPr>
          <w:rFonts w:hint="eastAsia"/>
        </w:rPr>
        <w:t>地址：</w:t>
      </w:r>
      <w:r w:rsidRPr="004B6756">
        <w:t>/</w:t>
      </w:r>
      <w:r>
        <w:t>report/check</w:t>
      </w:r>
    </w:p>
    <w:p w14:paraId="1894FF77" w14:textId="77777777" w:rsidR="003065A9" w:rsidRPr="003065A9" w:rsidRDefault="003065A9" w:rsidP="003065A9"/>
    <w:p w14:paraId="418F98E5" w14:textId="77777777" w:rsidR="0098382E" w:rsidRDefault="0098382E" w:rsidP="0098382E">
      <w:pPr>
        <w:pStyle w:val="6"/>
      </w:pPr>
      <w:r>
        <w:rPr>
          <w:rFonts w:hint="eastAsia"/>
        </w:rPr>
        <w:t>请求参数</w:t>
      </w:r>
    </w:p>
    <w:p w14:paraId="3CE95A6A" w14:textId="77777777" w:rsidR="0098382E" w:rsidRDefault="0098382E" w:rsidP="0098382E"/>
    <w:p w14:paraId="5F3E6A73" w14:textId="77777777" w:rsidR="0098382E" w:rsidRPr="006A737F" w:rsidRDefault="0098382E" w:rsidP="0098382E"/>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8382E" w:rsidRPr="005E1A1B" w14:paraId="75E6672E" w14:textId="77777777" w:rsidTr="004F2C03">
        <w:tc>
          <w:tcPr>
            <w:tcW w:w="2123" w:type="dxa"/>
            <w:shd w:val="clear" w:color="auto" w:fill="CCCCCC"/>
          </w:tcPr>
          <w:p w14:paraId="7886A4BA" w14:textId="77777777" w:rsidR="0098382E" w:rsidRPr="005E1A1B" w:rsidRDefault="0098382E" w:rsidP="004F2C03">
            <w:r w:rsidRPr="005E1A1B">
              <w:rPr>
                <w:rFonts w:hint="eastAsia"/>
              </w:rPr>
              <w:t>父参数</w:t>
            </w:r>
          </w:p>
        </w:tc>
        <w:tc>
          <w:tcPr>
            <w:tcW w:w="2067" w:type="dxa"/>
            <w:shd w:val="clear" w:color="auto" w:fill="CCCCCC"/>
          </w:tcPr>
          <w:p w14:paraId="606A6370" w14:textId="77777777" w:rsidR="0098382E" w:rsidRPr="005E1A1B" w:rsidRDefault="0098382E" w:rsidP="004F2C03">
            <w:r w:rsidRPr="005E1A1B">
              <w:rPr>
                <w:rFonts w:hint="eastAsia"/>
              </w:rPr>
              <w:t>参数名</w:t>
            </w:r>
          </w:p>
        </w:tc>
        <w:tc>
          <w:tcPr>
            <w:tcW w:w="2410" w:type="dxa"/>
            <w:shd w:val="clear" w:color="auto" w:fill="CCCCCC"/>
          </w:tcPr>
          <w:p w14:paraId="6C75A0DE" w14:textId="77777777" w:rsidR="0098382E" w:rsidRPr="005E1A1B" w:rsidRDefault="0098382E" w:rsidP="004F2C03">
            <w:r w:rsidRPr="005E1A1B">
              <w:rPr>
                <w:rFonts w:hint="eastAsia"/>
              </w:rPr>
              <w:t>类型</w:t>
            </w:r>
          </w:p>
        </w:tc>
        <w:tc>
          <w:tcPr>
            <w:tcW w:w="876" w:type="dxa"/>
            <w:shd w:val="clear" w:color="auto" w:fill="CCCCCC"/>
          </w:tcPr>
          <w:p w14:paraId="77A9550A" w14:textId="77777777" w:rsidR="0098382E" w:rsidRPr="005E1A1B" w:rsidRDefault="0098382E" w:rsidP="004F2C03">
            <w:r w:rsidRPr="005E1A1B">
              <w:rPr>
                <w:rFonts w:hint="eastAsia"/>
              </w:rPr>
              <w:t>说明</w:t>
            </w:r>
          </w:p>
        </w:tc>
        <w:tc>
          <w:tcPr>
            <w:tcW w:w="1194" w:type="dxa"/>
            <w:shd w:val="clear" w:color="auto" w:fill="CCCCCC"/>
          </w:tcPr>
          <w:p w14:paraId="36304C28" w14:textId="77777777" w:rsidR="0098382E" w:rsidRPr="005E1A1B" w:rsidRDefault="0098382E" w:rsidP="004F2C03">
            <w:r w:rsidRPr="005E1A1B">
              <w:rPr>
                <w:rFonts w:hint="eastAsia"/>
              </w:rPr>
              <w:t>是否为空</w:t>
            </w:r>
          </w:p>
        </w:tc>
      </w:tr>
      <w:tr w:rsidR="0098382E" w:rsidRPr="005E1A1B" w14:paraId="063A2915" w14:textId="77777777" w:rsidTr="004F2C03">
        <w:tc>
          <w:tcPr>
            <w:tcW w:w="2123" w:type="dxa"/>
          </w:tcPr>
          <w:p w14:paraId="231148F2" w14:textId="77777777" w:rsidR="0098382E" w:rsidRPr="005E1A1B" w:rsidRDefault="0098382E" w:rsidP="004F2C03"/>
        </w:tc>
        <w:tc>
          <w:tcPr>
            <w:tcW w:w="2067" w:type="dxa"/>
            <w:vAlign w:val="center"/>
          </w:tcPr>
          <w:p w14:paraId="692841DB" w14:textId="68BD211A" w:rsidR="0098382E" w:rsidRPr="00B7409B" w:rsidRDefault="00AA393D" w:rsidP="004F2C03">
            <w:r>
              <w:t>r</w:t>
            </w:r>
            <w:r w:rsidR="0098382E" w:rsidRPr="0022536E">
              <w:t>eport</w:t>
            </w:r>
            <w:r w:rsidR="0098382E">
              <w:t>Id</w:t>
            </w:r>
          </w:p>
        </w:tc>
        <w:tc>
          <w:tcPr>
            <w:tcW w:w="2410" w:type="dxa"/>
            <w:vAlign w:val="center"/>
          </w:tcPr>
          <w:p w14:paraId="48735583" w14:textId="7C4CAB39" w:rsidR="0098382E" w:rsidRPr="005E1A1B" w:rsidRDefault="0098382E" w:rsidP="00AA393D">
            <w:r>
              <w:t>Integer</w:t>
            </w:r>
          </w:p>
        </w:tc>
        <w:tc>
          <w:tcPr>
            <w:tcW w:w="876" w:type="dxa"/>
            <w:vAlign w:val="center"/>
          </w:tcPr>
          <w:p w14:paraId="0BA44C19" w14:textId="77777777" w:rsidR="0098382E" w:rsidRPr="005E1A1B" w:rsidRDefault="0098382E" w:rsidP="004F2C03"/>
        </w:tc>
        <w:tc>
          <w:tcPr>
            <w:tcW w:w="1194" w:type="dxa"/>
          </w:tcPr>
          <w:p w14:paraId="390815D4" w14:textId="77777777" w:rsidR="0098382E" w:rsidRPr="005E1A1B" w:rsidRDefault="0098382E" w:rsidP="004F2C03"/>
        </w:tc>
      </w:tr>
    </w:tbl>
    <w:p w14:paraId="679FFEA3" w14:textId="72C0A4E3" w:rsidR="0091712C" w:rsidRDefault="0091712C" w:rsidP="0091712C">
      <w:pPr>
        <w:numPr>
          <w:ilvl w:val="0"/>
          <w:numId w:val="7"/>
        </w:numPr>
      </w:pPr>
      <w:r>
        <w:rPr>
          <w:rFonts w:hint="eastAsia"/>
        </w:rPr>
        <w:t>请求样例：</w:t>
      </w:r>
    </w:p>
    <w:p w14:paraId="0046AD8D" w14:textId="77085E46" w:rsidR="0098382E" w:rsidRPr="00BC4491" w:rsidRDefault="007C16B4" w:rsidP="0098382E">
      <w:r w:rsidRPr="00CF0F5C">
        <w:t>{"</w:t>
      </w:r>
      <w:r>
        <w:t>reportId</w:t>
      </w:r>
      <w:r w:rsidRPr="00CF0F5C">
        <w:t>":</w:t>
      </w:r>
      <w:r>
        <w:t>3</w:t>
      </w:r>
      <w:r w:rsidRPr="00CF0F5C">
        <w:t>}</w:t>
      </w:r>
    </w:p>
    <w:p w14:paraId="327CA010" w14:textId="77777777" w:rsidR="0098382E" w:rsidRPr="003938E0" w:rsidRDefault="0098382E" w:rsidP="0098382E"/>
    <w:p w14:paraId="7215553C" w14:textId="77777777" w:rsidR="0098382E" w:rsidRDefault="0098382E" w:rsidP="0098382E">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8382E" w:rsidRPr="00EB2E63" w14:paraId="4EFF9345" w14:textId="77777777" w:rsidTr="004F2C03">
        <w:tc>
          <w:tcPr>
            <w:tcW w:w="1116" w:type="dxa"/>
            <w:shd w:val="clear" w:color="auto" w:fill="CCCCCC"/>
          </w:tcPr>
          <w:p w14:paraId="3773DBB4" w14:textId="77777777" w:rsidR="0098382E" w:rsidRPr="00EB2E63" w:rsidRDefault="0098382E" w:rsidP="004F2C03">
            <w:r w:rsidRPr="00EB2E63">
              <w:rPr>
                <w:rFonts w:hint="eastAsia"/>
              </w:rPr>
              <w:t>父参数</w:t>
            </w:r>
          </w:p>
        </w:tc>
        <w:tc>
          <w:tcPr>
            <w:tcW w:w="1116" w:type="dxa"/>
            <w:shd w:val="clear" w:color="auto" w:fill="CCCCCC"/>
            <w:vAlign w:val="center"/>
          </w:tcPr>
          <w:p w14:paraId="72C05A6F" w14:textId="77777777" w:rsidR="0098382E" w:rsidRPr="00EB2E63" w:rsidRDefault="0098382E" w:rsidP="004F2C03">
            <w:r w:rsidRPr="00EB2E63">
              <w:rPr>
                <w:rFonts w:hint="eastAsia"/>
              </w:rPr>
              <w:t>参数名</w:t>
            </w:r>
          </w:p>
        </w:tc>
        <w:tc>
          <w:tcPr>
            <w:tcW w:w="1162" w:type="dxa"/>
            <w:shd w:val="clear" w:color="auto" w:fill="CCCCCC"/>
            <w:vAlign w:val="center"/>
          </w:tcPr>
          <w:p w14:paraId="585A508E" w14:textId="77777777" w:rsidR="0098382E" w:rsidRPr="00EB2E63" w:rsidRDefault="0098382E" w:rsidP="004F2C03">
            <w:r w:rsidRPr="00EB2E63">
              <w:rPr>
                <w:rFonts w:hint="eastAsia"/>
              </w:rPr>
              <w:t>类型</w:t>
            </w:r>
          </w:p>
        </w:tc>
        <w:tc>
          <w:tcPr>
            <w:tcW w:w="1298" w:type="dxa"/>
            <w:shd w:val="clear" w:color="auto" w:fill="CCCCCC"/>
            <w:vAlign w:val="center"/>
          </w:tcPr>
          <w:p w14:paraId="1BD137B9" w14:textId="77777777" w:rsidR="0098382E" w:rsidRPr="00EB2E63" w:rsidRDefault="0098382E" w:rsidP="004F2C03">
            <w:r w:rsidRPr="00EB2E63">
              <w:rPr>
                <w:rFonts w:hint="eastAsia"/>
              </w:rPr>
              <w:t>说明</w:t>
            </w:r>
          </w:p>
        </w:tc>
        <w:tc>
          <w:tcPr>
            <w:tcW w:w="1276" w:type="dxa"/>
            <w:shd w:val="clear" w:color="auto" w:fill="CCCCCC"/>
            <w:vAlign w:val="center"/>
          </w:tcPr>
          <w:p w14:paraId="44536968" w14:textId="77777777" w:rsidR="0098382E" w:rsidRPr="00EB2E63" w:rsidRDefault="0098382E" w:rsidP="004F2C03">
            <w:r w:rsidRPr="00EB2E63">
              <w:rPr>
                <w:rFonts w:hint="eastAsia"/>
              </w:rPr>
              <w:t>是否为空</w:t>
            </w:r>
          </w:p>
        </w:tc>
      </w:tr>
      <w:tr w:rsidR="0098382E" w:rsidRPr="00EB2E63" w14:paraId="4EAF38FE" w14:textId="77777777" w:rsidTr="004F2C03">
        <w:tc>
          <w:tcPr>
            <w:tcW w:w="1116" w:type="dxa"/>
          </w:tcPr>
          <w:p w14:paraId="3DC1ABC3" w14:textId="77777777" w:rsidR="0098382E" w:rsidRPr="00EB2E63" w:rsidRDefault="0098382E" w:rsidP="004F2C03"/>
        </w:tc>
        <w:tc>
          <w:tcPr>
            <w:tcW w:w="1116" w:type="dxa"/>
            <w:vAlign w:val="center"/>
          </w:tcPr>
          <w:p w14:paraId="49E72EAE" w14:textId="77777777" w:rsidR="0098382E" w:rsidRPr="00EB2E63" w:rsidRDefault="0098382E" w:rsidP="004F2C03">
            <w:r w:rsidRPr="00EB2E63">
              <w:rPr>
                <w:rFonts w:hint="eastAsia"/>
              </w:rPr>
              <w:t>result</w:t>
            </w:r>
          </w:p>
        </w:tc>
        <w:tc>
          <w:tcPr>
            <w:tcW w:w="1162" w:type="dxa"/>
            <w:vAlign w:val="center"/>
          </w:tcPr>
          <w:p w14:paraId="44F6B70E" w14:textId="77777777" w:rsidR="0098382E" w:rsidRPr="00EB2E63" w:rsidRDefault="0098382E" w:rsidP="004F2C03">
            <w:r w:rsidRPr="00EB2E63">
              <w:rPr>
                <w:rFonts w:hint="eastAsia"/>
              </w:rPr>
              <w:t>String</w:t>
            </w:r>
          </w:p>
        </w:tc>
        <w:tc>
          <w:tcPr>
            <w:tcW w:w="1298" w:type="dxa"/>
            <w:vAlign w:val="center"/>
          </w:tcPr>
          <w:p w14:paraId="47D978DD" w14:textId="77777777" w:rsidR="0098382E" w:rsidRPr="00EB2E63" w:rsidRDefault="0098382E" w:rsidP="004F2C03">
            <w:r w:rsidRPr="00EB2E63">
              <w:rPr>
                <w:rFonts w:hint="eastAsia"/>
              </w:rPr>
              <w:t>0</w:t>
            </w:r>
            <w:r w:rsidRPr="00EB2E63">
              <w:rPr>
                <w:rFonts w:hint="eastAsia"/>
              </w:rPr>
              <w:t>是成功</w:t>
            </w:r>
          </w:p>
        </w:tc>
        <w:tc>
          <w:tcPr>
            <w:tcW w:w="1276" w:type="dxa"/>
          </w:tcPr>
          <w:p w14:paraId="7CFE9BE2" w14:textId="77777777" w:rsidR="0098382E" w:rsidRPr="00EB2E63" w:rsidRDefault="0098382E" w:rsidP="004F2C03"/>
        </w:tc>
      </w:tr>
      <w:tr w:rsidR="0098382E" w:rsidRPr="00EB2E63" w14:paraId="189599C2" w14:textId="77777777" w:rsidTr="004F2C03">
        <w:tc>
          <w:tcPr>
            <w:tcW w:w="1116" w:type="dxa"/>
          </w:tcPr>
          <w:p w14:paraId="332A46E9" w14:textId="77777777" w:rsidR="0098382E" w:rsidRPr="00EB2E63" w:rsidRDefault="0098382E" w:rsidP="004F2C03"/>
        </w:tc>
        <w:tc>
          <w:tcPr>
            <w:tcW w:w="1116" w:type="dxa"/>
            <w:vAlign w:val="center"/>
          </w:tcPr>
          <w:p w14:paraId="77EF1BED" w14:textId="77777777" w:rsidR="0098382E" w:rsidRPr="00EB2E63" w:rsidRDefault="0098382E" w:rsidP="004F2C03">
            <w:r w:rsidRPr="00EB2E63">
              <w:rPr>
                <w:rFonts w:hint="eastAsia"/>
              </w:rPr>
              <w:t>data</w:t>
            </w:r>
          </w:p>
        </w:tc>
        <w:tc>
          <w:tcPr>
            <w:tcW w:w="1162" w:type="dxa"/>
            <w:vAlign w:val="center"/>
          </w:tcPr>
          <w:p w14:paraId="2B0F57A6" w14:textId="77777777" w:rsidR="0098382E" w:rsidRPr="00EB2E63" w:rsidRDefault="0098382E" w:rsidP="004F2C03">
            <w:r w:rsidRPr="00EB2E63">
              <w:rPr>
                <w:rFonts w:hint="eastAsia"/>
              </w:rPr>
              <w:t>J</w:t>
            </w:r>
            <w:r w:rsidRPr="00EB2E63">
              <w:t>sonObj</w:t>
            </w:r>
          </w:p>
        </w:tc>
        <w:tc>
          <w:tcPr>
            <w:tcW w:w="1298" w:type="dxa"/>
            <w:vAlign w:val="center"/>
          </w:tcPr>
          <w:p w14:paraId="06A23B39" w14:textId="77777777" w:rsidR="0098382E" w:rsidRPr="00EB2E63" w:rsidRDefault="0098382E" w:rsidP="004F2C03"/>
        </w:tc>
        <w:tc>
          <w:tcPr>
            <w:tcW w:w="1276" w:type="dxa"/>
          </w:tcPr>
          <w:p w14:paraId="18C6AADD" w14:textId="77777777" w:rsidR="0098382E" w:rsidRPr="00EB2E63" w:rsidRDefault="0098382E" w:rsidP="004F2C03"/>
        </w:tc>
      </w:tr>
    </w:tbl>
    <w:p w14:paraId="3E38672B" w14:textId="77777777" w:rsidR="0098382E" w:rsidRDefault="0098382E" w:rsidP="0098382E"/>
    <w:p w14:paraId="14DA9F3C" w14:textId="77777777" w:rsidR="0098382E" w:rsidRDefault="0098382E" w:rsidP="0098382E">
      <w:pPr>
        <w:numPr>
          <w:ilvl w:val="0"/>
          <w:numId w:val="7"/>
        </w:numPr>
      </w:pPr>
      <w:r>
        <w:rPr>
          <w:rFonts w:hint="eastAsia"/>
        </w:rPr>
        <w:t>返回样例：</w:t>
      </w:r>
    </w:p>
    <w:p w14:paraId="221B86A2" w14:textId="77777777" w:rsidR="0098382E" w:rsidRDefault="0098382E" w:rsidP="0098382E"/>
    <w:p w14:paraId="1508B36B" w14:textId="77777777" w:rsidR="0098382E" w:rsidRDefault="0098382E" w:rsidP="0098382E">
      <w:pPr>
        <w:ind w:leftChars="100" w:left="240"/>
      </w:pPr>
      <w:r>
        <w:t>{</w:t>
      </w:r>
    </w:p>
    <w:p w14:paraId="09D7DD0D" w14:textId="77777777" w:rsidR="0098382E" w:rsidRDefault="0098382E" w:rsidP="0098382E">
      <w:pPr>
        <w:ind w:leftChars="100" w:left="240"/>
      </w:pPr>
      <w:r>
        <w:t xml:space="preserve">    "result": "0",</w:t>
      </w:r>
    </w:p>
    <w:p w14:paraId="3947F2A5" w14:textId="3E938D1E" w:rsidR="0098382E" w:rsidRDefault="0098382E" w:rsidP="0098382E">
      <w:pPr>
        <w:ind w:leftChars="100" w:left="240"/>
      </w:pPr>
      <w:r>
        <w:t xml:space="preserve">    "data": "</w:t>
      </w:r>
      <w:r w:rsidR="00AA393D" w:rsidRPr="00AA393D">
        <w:rPr>
          <w:rFonts w:hint="eastAsia"/>
        </w:rPr>
        <w:t>完成校对操作</w:t>
      </w:r>
      <w:r>
        <w:t>"</w:t>
      </w:r>
    </w:p>
    <w:p w14:paraId="18348341" w14:textId="77777777" w:rsidR="0098382E" w:rsidRDefault="0098382E" w:rsidP="0098382E">
      <w:pPr>
        <w:ind w:leftChars="100" w:left="240"/>
      </w:pPr>
      <w:r>
        <w:t>}</w:t>
      </w:r>
    </w:p>
    <w:p w14:paraId="319C09E3" w14:textId="77777777" w:rsidR="0098382E" w:rsidRDefault="0098382E" w:rsidP="0098382E">
      <w:pPr>
        <w:ind w:leftChars="100" w:left="240"/>
      </w:pPr>
    </w:p>
    <w:p w14:paraId="7F29398B" w14:textId="2FBEB094" w:rsidR="00294325" w:rsidRPr="00BC4491" w:rsidRDefault="00294325" w:rsidP="00294325">
      <w:pPr>
        <w:pStyle w:val="3"/>
        <w:ind w:left="3799" w:firstLine="170"/>
      </w:pPr>
      <w:r>
        <w:rPr>
          <w:rFonts w:hint="eastAsia"/>
        </w:rPr>
        <w:t>审核报告</w:t>
      </w:r>
    </w:p>
    <w:p w14:paraId="6B917730" w14:textId="3AE6B124" w:rsidR="00294325" w:rsidRDefault="00294325" w:rsidP="00294325">
      <w:pPr>
        <w:numPr>
          <w:ilvl w:val="0"/>
          <w:numId w:val="30"/>
        </w:numPr>
      </w:pPr>
      <w:r>
        <w:rPr>
          <w:rFonts w:hint="eastAsia"/>
        </w:rPr>
        <w:t>描述：审核报告</w:t>
      </w:r>
    </w:p>
    <w:p w14:paraId="469669A5" w14:textId="44DE0787" w:rsidR="00294325" w:rsidRPr="004B6756" w:rsidRDefault="00294325" w:rsidP="00294325">
      <w:pPr>
        <w:numPr>
          <w:ilvl w:val="0"/>
          <w:numId w:val="30"/>
        </w:numPr>
      </w:pPr>
      <w:r>
        <w:rPr>
          <w:rFonts w:hint="eastAsia"/>
        </w:rPr>
        <w:t>地址：</w:t>
      </w:r>
      <w:r w:rsidRPr="004B6756">
        <w:t>/</w:t>
      </w:r>
      <w:r>
        <w:t>report/audit</w:t>
      </w:r>
    </w:p>
    <w:p w14:paraId="0783A609" w14:textId="77777777" w:rsidR="00294325" w:rsidRDefault="00294325" w:rsidP="00294325">
      <w:pPr>
        <w:pStyle w:val="6"/>
      </w:pPr>
      <w:r>
        <w:rPr>
          <w:rFonts w:hint="eastAsia"/>
        </w:rPr>
        <w:t>请求参数</w:t>
      </w:r>
    </w:p>
    <w:p w14:paraId="772520FC" w14:textId="77777777" w:rsidR="00294325" w:rsidRPr="006A737F" w:rsidRDefault="00294325" w:rsidP="00294325"/>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294325" w:rsidRPr="005E1A1B" w14:paraId="19FD3637" w14:textId="77777777" w:rsidTr="004F2C03">
        <w:tc>
          <w:tcPr>
            <w:tcW w:w="2123" w:type="dxa"/>
            <w:shd w:val="clear" w:color="auto" w:fill="CCCCCC"/>
          </w:tcPr>
          <w:p w14:paraId="666F6E16" w14:textId="77777777" w:rsidR="00294325" w:rsidRPr="005E1A1B" w:rsidRDefault="00294325" w:rsidP="004F2C03">
            <w:r w:rsidRPr="005E1A1B">
              <w:rPr>
                <w:rFonts w:hint="eastAsia"/>
              </w:rPr>
              <w:t>父参数</w:t>
            </w:r>
          </w:p>
        </w:tc>
        <w:tc>
          <w:tcPr>
            <w:tcW w:w="2067" w:type="dxa"/>
            <w:shd w:val="clear" w:color="auto" w:fill="CCCCCC"/>
          </w:tcPr>
          <w:p w14:paraId="5BDF3CA6" w14:textId="77777777" w:rsidR="00294325" w:rsidRPr="005E1A1B" w:rsidRDefault="00294325" w:rsidP="004F2C03">
            <w:r w:rsidRPr="005E1A1B">
              <w:rPr>
                <w:rFonts w:hint="eastAsia"/>
              </w:rPr>
              <w:t>参数名</w:t>
            </w:r>
          </w:p>
        </w:tc>
        <w:tc>
          <w:tcPr>
            <w:tcW w:w="2410" w:type="dxa"/>
            <w:shd w:val="clear" w:color="auto" w:fill="CCCCCC"/>
          </w:tcPr>
          <w:p w14:paraId="1E269369" w14:textId="77777777" w:rsidR="00294325" w:rsidRPr="005E1A1B" w:rsidRDefault="00294325" w:rsidP="004F2C03">
            <w:r w:rsidRPr="005E1A1B">
              <w:rPr>
                <w:rFonts w:hint="eastAsia"/>
              </w:rPr>
              <w:t>类型</w:t>
            </w:r>
          </w:p>
        </w:tc>
        <w:tc>
          <w:tcPr>
            <w:tcW w:w="876" w:type="dxa"/>
            <w:shd w:val="clear" w:color="auto" w:fill="CCCCCC"/>
          </w:tcPr>
          <w:p w14:paraId="48F1D439" w14:textId="77777777" w:rsidR="00294325" w:rsidRPr="005E1A1B" w:rsidRDefault="00294325" w:rsidP="004F2C03">
            <w:r w:rsidRPr="005E1A1B">
              <w:rPr>
                <w:rFonts w:hint="eastAsia"/>
              </w:rPr>
              <w:t>说明</w:t>
            </w:r>
          </w:p>
        </w:tc>
        <w:tc>
          <w:tcPr>
            <w:tcW w:w="1194" w:type="dxa"/>
            <w:shd w:val="clear" w:color="auto" w:fill="CCCCCC"/>
          </w:tcPr>
          <w:p w14:paraId="00676794" w14:textId="77777777" w:rsidR="00294325" w:rsidRPr="005E1A1B" w:rsidRDefault="00294325" w:rsidP="004F2C03">
            <w:r w:rsidRPr="005E1A1B">
              <w:rPr>
                <w:rFonts w:hint="eastAsia"/>
              </w:rPr>
              <w:t>是否为空</w:t>
            </w:r>
          </w:p>
        </w:tc>
      </w:tr>
      <w:tr w:rsidR="00294325" w:rsidRPr="005E1A1B" w14:paraId="05AF91F3" w14:textId="77777777" w:rsidTr="004F2C03">
        <w:tc>
          <w:tcPr>
            <w:tcW w:w="2123" w:type="dxa"/>
          </w:tcPr>
          <w:p w14:paraId="22159E38" w14:textId="77777777" w:rsidR="00294325" w:rsidRPr="005E1A1B" w:rsidRDefault="00294325" w:rsidP="004F2C03"/>
        </w:tc>
        <w:tc>
          <w:tcPr>
            <w:tcW w:w="2067" w:type="dxa"/>
            <w:vAlign w:val="center"/>
          </w:tcPr>
          <w:p w14:paraId="3263A211" w14:textId="77777777" w:rsidR="00294325" w:rsidRPr="00B7409B" w:rsidRDefault="00294325" w:rsidP="004F2C03">
            <w:r>
              <w:t>r</w:t>
            </w:r>
            <w:r w:rsidRPr="0022536E">
              <w:t>eport</w:t>
            </w:r>
            <w:r>
              <w:t>Id</w:t>
            </w:r>
          </w:p>
        </w:tc>
        <w:tc>
          <w:tcPr>
            <w:tcW w:w="2410" w:type="dxa"/>
            <w:vAlign w:val="center"/>
          </w:tcPr>
          <w:p w14:paraId="334D3C6B" w14:textId="77777777" w:rsidR="00294325" w:rsidRPr="005E1A1B" w:rsidRDefault="00294325" w:rsidP="004F2C03">
            <w:r>
              <w:t>Integer</w:t>
            </w:r>
          </w:p>
        </w:tc>
        <w:tc>
          <w:tcPr>
            <w:tcW w:w="876" w:type="dxa"/>
            <w:vAlign w:val="center"/>
          </w:tcPr>
          <w:p w14:paraId="3513B155" w14:textId="77777777" w:rsidR="00294325" w:rsidRPr="005E1A1B" w:rsidRDefault="00294325" w:rsidP="004F2C03"/>
        </w:tc>
        <w:tc>
          <w:tcPr>
            <w:tcW w:w="1194" w:type="dxa"/>
          </w:tcPr>
          <w:p w14:paraId="4F86E943" w14:textId="77777777" w:rsidR="00294325" w:rsidRPr="005E1A1B" w:rsidRDefault="00294325" w:rsidP="004F2C03"/>
        </w:tc>
      </w:tr>
    </w:tbl>
    <w:p w14:paraId="6247CD49" w14:textId="77777777" w:rsidR="0091712C" w:rsidRDefault="0091712C" w:rsidP="0091712C">
      <w:pPr>
        <w:numPr>
          <w:ilvl w:val="0"/>
          <w:numId w:val="7"/>
        </w:numPr>
      </w:pPr>
      <w:r>
        <w:rPr>
          <w:rFonts w:hint="eastAsia"/>
        </w:rPr>
        <w:t>请求样例：</w:t>
      </w:r>
    </w:p>
    <w:p w14:paraId="3B7ECC41" w14:textId="46F2A31D" w:rsidR="00294325" w:rsidRPr="00BC4491" w:rsidRDefault="007C16B4" w:rsidP="00294325">
      <w:r w:rsidRPr="00CF0F5C">
        <w:t>{"</w:t>
      </w:r>
      <w:r>
        <w:t>reportId</w:t>
      </w:r>
      <w:r w:rsidRPr="00CF0F5C">
        <w:t>":</w:t>
      </w:r>
      <w:r>
        <w:t>3</w:t>
      </w:r>
      <w:r w:rsidRPr="00CF0F5C">
        <w:t>}</w:t>
      </w:r>
    </w:p>
    <w:p w14:paraId="0A6E9D34" w14:textId="77777777" w:rsidR="00294325" w:rsidRPr="003938E0" w:rsidRDefault="00294325" w:rsidP="00294325"/>
    <w:p w14:paraId="50918139" w14:textId="77777777" w:rsidR="00294325" w:rsidRDefault="00294325" w:rsidP="00294325">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294325" w:rsidRPr="00EB2E63" w14:paraId="1A8263F7" w14:textId="77777777" w:rsidTr="004F2C03">
        <w:tc>
          <w:tcPr>
            <w:tcW w:w="1116" w:type="dxa"/>
            <w:shd w:val="clear" w:color="auto" w:fill="CCCCCC"/>
          </w:tcPr>
          <w:p w14:paraId="79173D6C" w14:textId="77777777" w:rsidR="00294325" w:rsidRPr="00EB2E63" w:rsidRDefault="00294325" w:rsidP="004F2C03">
            <w:r w:rsidRPr="00EB2E63">
              <w:rPr>
                <w:rFonts w:hint="eastAsia"/>
              </w:rPr>
              <w:t>父参数</w:t>
            </w:r>
          </w:p>
        </w:tc>
        <w:tc>
          <w:tcPr>
            <w:tcW w:w="1116" w:type="dxa"/>
            <w:shd w:val="clear" w:color="auto" w:fill="CCCCCC"/>
            <w:vAlign w:val="center"/>
          </w:tcPr>
          <w:p w14:paraId="0B9C50A6" w14:textId="77777777" w:rsidR="00294325" w:rsidRPr="00EB2E63" w:rsidRDefault="00294325" w:rsidP="004F2C03">
            <w:r w:rsidRPr="00EB2E63">
              <w:rPr>
                <w:rFonts w:hint="eastAsia"/>
              </w:rPr>
              <w:t>参数名</w:t>
            </w:r>
          </w:p>
        </w:tc>
        <w:tc>
          <w:tcPr>
            <w:tcW w:w="1162" w:type="dxa"/>
            <w:shd w:val="clear" w:color="auto" w:fill="CCCCCC"/>
            <w:vAlign w:val="center"/>
          </w:tcPr>
          <w:p w14:paraId="06CE9FE3" w14:textId="77777777" w:rsidR="00294325" w:rsidRPr="00EB2E63" w:rsidRDefault="00294325" w:rsidP="004F2C03">
            <w:r w:rsidRPr="00EB2E63">
              <w:rPr>
                <w:rFonts w:hint="eastAsia"/>
              </w:rPr>
              <w:t>类型</w:t>
            </w:r>
          </w:p>
        </w:tc>
        <w:tc>
          <w:tcPr>
            <w:tcW w:w="1298" w:type="dxa"/>
            <w:shd w:val="clear" w:color="auto" w:fill="CCCCCC"/>
            <w:vAlign w:val="center"/>
          </w:tcPr>
          <w:p w14:paraId="3FD8880E" w14:textId="77777777" w:rsidR="00294325" w:rsidRPr="00EB2E63" w:rsidRDefault="00294325" w:rsidP="004F2C03">
            <w:r w:rsidRPr="00EB2E63">
              <w:rPr>
                <w:rFonts w:hint="eastAsia"/>
              </w:rPr>
              <w:t>说明</w:t>
            </w:r>
          </w:p>
        </w:tc>
        <w:tc>
          <w:tcPr>
            <w:tcW w:w="1276" w:type="dxa"/>
            <w:shd w:val="clear" w:color="auto" w:fill="CCCCCC"/>
            <w:vAlign w:val="center"/>
          </w:tcPr>
          <w:p w14:paraId="70E84A97" w14:textId="77777777" w:rsidR="00294325" w:rsidRPr="00EB2E63" w:rsidRDefault="00294325" w:rsidP="004F2C03">
            <w:r w:rsidRPr="00EB2E63">
              <w:rPr>
                <w:rFonts w:hint="eastAsia"/>
              </w:rPr>
              <w:t>是否为空</w:t>
            </w:r>
          </w:p>
        </w:tc>
      </w:tr>
      <w:tr w:rsidR="00294325" w:rsidRPr="00EB2E63" w14:paraId="5135849C" w14:textId="77777777" w:rsidTr="004F2C03">
        <w:tc>
          <w:tcPr>
            <w:tcW w:w="1116" w:type="dxa"/>
          </w:tcPr>
          <w:p w14:paraId="1741BDCB" w14:textId="77777777" w:rsidR="00294325" w:rsidRPr="00EB2E63" w:rsidRDefault="00294325" w:rsidP="004F2C03"/>
        </w:tc>
        <w:tc>
          <w:tcPr>
            <w:tcW w:w="1116" w:type="dxa"/>
            <w:vAlign w:val="center"/>
          </w:tcPr>
          <w:p w14:paraId="501ADE06" w14:textId="77777777" w:rsidR="00294325" w:rsidRPr="00EB2E63" w:rsidRDefault="00294325" w:rsidP="004F2C03">
            <w:r w:rsidRPr="00EB2E63">
              <w:rPr>
                <w:rFonts w:hint="eastAsia"/>
              </w:rPr>
              <w:t>result</w:t>
            </w:r>
          </w:p>
        </w:tc>
        <w:tc>
          <w:tcPr>
            <w:tcW w:w="1162" w:type="dxa"/>
            <w:vAlign w:val="center"/>
          </w:tcPr>
          <w:p w14:paraId="31C47EBF" w14:textId="77777777" w:rsidR="00294325" w:rsidRPr="00EB2E63" w:rsidRDefault="00294325" w:rsidP="004F2C03">
            <w:r w:rsidRPr="00EB2E63">
              <w:rPr>
                <w:rFonts w:hint="eastAsia"/>
              </w:rPr>
              <w:t>String</w:t>
            </w:r>
          </w:p>
        </w:tc>
        <w:tc>
          <w:tcPr>
            <w:tcW w:w="1298" w:type="dxa"/>
            <w:vAlign w:val="center"/>
          </w:tcPr>
          <w:p w14:paraId="5A3F34CF" w14:textId="77777777" w:rsidR="00294325" w:rsidRPr="00EB2E63" w:rsidRDefault="00294325" w:rsidP="004F2C03">
            <w:r w:rsidRPr="00EB2E63">
              <w:rPr>
                <w:rFonts w:hint="eastAsia"/>
              </w:rPr>
              <w:t>0</w:t>
            </w:r>
            <w:r w:rsidRPr="00EB2E63">
              <w:rPr>
                <w:rFonts w:hint="eastAsia"/>
              </w:rPr>
              <w:t>是成功</w:t>
            </w:r>
          </w:p>
        </w:tc>
        <w:tc>
          <w:tcPr>
            <w:tcW w:w="1276" w:type="dxa"/>
          </w:tcPr>
          <w:p w14:paraId="45D9D7B8" w14:textId="77777777" w:rsidR="00294325" w:rsidRPr="00EB2E63" w:rsidRDefault="00294325" w:rsidP="004F2C03"/>
        </w:tc>
      </w:tr>
      <w:tr w:rsidR="00294325" w:rsidRPr="00EB2E63" w14:paraId="53E3B200" w14:textId="77777777" w:rsidTr="004F2C03">
        <w:tc>
          <w:tcPr>
            <w:tcW w:w="1116" w:type="dxa"/>
          </w:tcPr>
          <w:p w14:paraId="0D2D3B8D" w14:textId="77777777" w:rsidR="00294325" w:rsidRPr="00EB2E63" w:rsidRDefault="00294325" w:rsidP="004F2C03"/>
        </w:tc>
        <w:tc>
          <w:tcPr>
            <w:tcW w:w="1116" w:type="dxa"/>
            <w:vAlign w:val="center"/>
          </w:tcPr>
          <w:p w14:paraId="1B5252C3" w14:textId="77777777" w:rsidR="00294325" w:rsidRPr="00EB2E63" w:rsidRDefault="00294325" w:rsidP="004F2C03">
            <w:r w:rsidRPr="00EB2E63">
              <w:rPr>
                <w:rFonts w:hint="eastAsia"/>
              </w:rPr>
              <w:t>data</w:t>
            </w:r>
          </w:p>
        </w:tc>
        <w:tc>
          <w:tcPr>
            <w:tcW w:w="1162" w:type="dxa"/>
            <w:vAlign w:val="center"/>
          </w:tcPr>
          <w:p w14:paraId="403DC1B4" w14:textId="77777777" w:rsidR="00294325" w:rsidRPr="00EB2E63" w:rsidRDefault="00294325" w:rsidP="004F2C03">
            <w:r w:rsidRPr="00EB2E63">
              <w:rPr>
                <w:rFonts w:hint="eastAsia"/>
              </w:rPr>
              <w:t>J</w:t>
            </w:r>
            <w:r w:rsidRPr="00EB2E63">
              <w:t>sonObj</w:t>
            </w:r>
          </w:p>
        </w:tc>
        <w:tc>
          <w:tcPr>
            <w:tcW w:w="1298" w:type="dxa"/>
            <w:vAlign w:val="center"/>
          </w:tcPr>
          <w:p w14:paraId="1C3CFF71" w14:textId="77777777" w:rsidR="00294325" w:rsidRPr="00EB2E63" w:rsidRDefault="00294325" w:rsidP="004F2C03"/>
        </w:tc>
        <w:tc>
          <w:tcPr>
            <w:tcW w:w="1276" w:type="dxa"/>
          </w:tcPr>
          <w:p w14:paraId="6B205EDA" w14:textId="77777777" w:rsidR="00294325" w:rsidRPr="00EB2E63" w:rsidRDefault="00294325" w:rsidP="004F2C03"/>
        </w:tc>
      </w:tr>
    </w:tbl>
    <w:p w14:paraId="61309DEA" w14:textId="77777777" w:rsidR="00294325" w:rsidRDefault="00294325" w:rsidP="00294325"/>
    <w:p w14:paraId="2126F3C6" w14:textId="77777777" w:rsidR="00294325" w:rsidRDefault="00294325" w:rsidP="00294325">
      <w:pPr>
        <w:numPr>
          <w:ilvl w:val="0"/>
          <w:numId w:val="7"/>
        </w:numPr>
      </w:pPr>
      <w:r>
        <w:rPr>
          <w:rFonts w:hint="eastAsia"/>
        </w:rPr>
        <w:t>返回样例：</w:t>
      </w:r>
    </w:p>
    <w:p w14:paraId="6E62BDA1" w14:textId="77777777" w:rsidR="00294325" w:rsidRDefault="00294325" w:rsidP="00294325"/>
    <w:p w14:paraId="5D11CD5C" w14:textId="77777777" w:rsidR="00294325" w:rsidRDefault="00294325" w:rsidP="00294325">
      <w:pPr>
        <w:ind w:leftChars="100" w:left="240"/>
      </w:pPr>
      <w:r>
        <w:t>{</w:t>
      </w:r>
    </w:p>
    <w:p w14:paraId="0F0036A4" w14:textId="77777777" w:rsidR="00294325" w:rsidRDefault="00294325" w:rsidP="00294325">
      <w:pPr>
        <w:ind w:leftChars="100" w:left="240"/>
      </w:pPr>
      <w:r>
        <w:t xml:space="preserve">    "result": "0",</w:t>
      </w:r>
    </w:p>
    <w:p w14:paraId="163CDA7E" w14:textId="467B7407" w:rsidR="00294325" w:rsidRDefault="00294325" w:rsidP="00294325">
      <w:pPr>
        <w:ind w:leftChars="100" w:left="240"/>
      </w:pPr>
      <w:r>
        <w:t xml:space="preserve">    "data": "</w:t>
      </w:r>
      <w:r w:rsidRPr="00AA393D">
        <w:rPr>
          <w:rFonts w:hint="eastAsia"/>
        </w:rPr>
        <w:t>完成</w:t>
      </w:r>
      <w:r>
        <w:rPr>
          <w:rFonts w:hint="eastAsia"/>
        </w:rPr>
        <w:t>审核</w:t>
      </w:r>
      <w:r w:rsidRPr="00AA393D">
        <w:rPr>
          <w:rFonts w:hint="eastAsia"/>
        </w:rPr>
        <w:t>操作</w:t>
      </w:r>
      <w:r>
        <w:t>"</w:t>
      </w:r>
    </w:p>
    <w:p w14:paraId="3796CDFE" w14:textId="77777777" w:rsidR="00294325" w:rsidRDefault="00294325" w:rsidP="00294325">
      <w:pPr>
        <w:ind w:leftChars="100" w:left="240"/>
      </w:pPr>
      <w:r>
        <w:t>}</w:t>
      </w:r>
    </w:p>
    <w:p w14:paraId="2F696849" w14:textId="77777777" w:rsidR="00294325" w:rsidRDefault="00294325" w:rsidP="00294325">
      <w:pPr>
        <w:ind w:leftChars="100" w:left="240"/>
      </w:pPr>
    </w:p>
    <w:p w14:paraId="0C920D91" w14:textId="3178225D" w:rsidR="0091712C" w:rsidRPr="00BC4491" w:rsidRDefault="0091712C" w:rsidP="0091712C">
      <w:pPr>
        <w:pStyle w:val="3"/>
        <w:ind w:left="3799" w:firstLine="170"/>
      </w:pPr>
      <w:r>
        <w:rPr>
          <w:rFonts w:hint="eastAsia"/>
        </w:rPr>
        <w:t>批准报告</w:t>
      </w:r>
    </w:p>
    <w:p w14:paraId="5A1F2F18" w14:textId="53FA449B" w:rsidR="0091712C" w:rsidRDefault="0091712C" w:rsidP="0091712C">
      <w:pPr>
        <w:numPr>
          <w:ilvl w:val="0"/>
          <w:numId w:val="30"/>
        </w:numPr>
      </w:pPr>
      <w:r>
        <w:rPr>
          <w:rFonts w:hint="eastAsia"/>
        </w:rPr>
        <w:t>描述：批准报告</w:t>
      </w:r>
    </w:p>
    <w:p w14:paraId="795E8721" w14:textId="44AD8AE3" w:rsidR="0091712C" w:rsidRPr="004B6756" w:rsidRDefault="0091712C" w:rsidP="0091712C">
      <w:pPr>
        <w:numPr>
          <w:ilvl w:val="0"/>
          <w:numId w:val="30"/>
        </w:numPr>
      </w:pPr>
      <w:r>
        <w:rPr>
          <w:rFonts w:hint="eastAsia"/>
        </w:rPr>
        <w:t>地址：</w:t>
      </w:r>
      <w:r w:rsidRPr="004B6756">
        <w:t>/</w:t>
      </w:r>
      <w:r>
        <w:t>report/approve</w:t>
      </w:r>
    </w:p>
    <w:p w14:paraId="3A72EDE8" w14:textId="77777777" w:rsidR="0091712C" w:rsidRDefault="0091712C" w:rsidP="0091712C">
      <w:pPr>
        <w:pStyle w:val="6"/>
      </w:pPr>
      <w:r>
        <w:rPr>
          <w:rFonts w:hint="eastAsia"/>
        </w:rPr>
        <w:t>请求参数</w:t>
      </w:r>
    </w:p>
    <w:p w14:paraId="661DACEE" w14:textId="77777777" w:rsidR="0091712C" w:rsidRPr="006A737F" w:rsidRDefault="0091712C" w:rsidP="0091712C"/>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712C" w:rsidRPr="005E1A1B" w14:paraId="3D980544" w14:textId="77777777" w:rsidTr="004F2C03">
        <w:tc>
          <w:tcPr>
            <w:tcW w:w="2123" w:type="dxa"/>
            <w:shd w:val="clear" w:color="auto" w:fill="CCCCCC"/>
          </w:tcPr>
          <w:p w14:paraId="1B800386" w14:textId="77777777" w:rsidR="0091712C" w:rsidRPr="005E1A1B" w:rsidRDefault="0091712C" w:rsidP="004F2C03">
            <w:r w:rsidRPr="005E1A1B">
              <w:rPr>
                <w:rFonts w:hint="eastAsia"/>
              </w:rPr>
              <w:t>父参数</w:t>
            </w:r>
          </w:p>
        </w:tc>
        <w:tc>
          <w:tcPr>
            <w:tcW w:w="2067" w:type="dxa"/>
            <w:shd w:val="clear" w:color="auto" w:fill="CCCCCC"/>
          </w:tcPr>
          <w:p w14:paraId="1913F616" w14:textId="77777777" w:rsidR="0091712C" w:rsidRPr="005E1A1B" w:rsidRDefault="0091712C" w:rsidP="004F2C03">
            <w:r w:rsidRPr="005E1A1B">
              <w:rPr>
                <w:rFonts w:hint="eastAsia"/>
              </w:rPr>
              <w:t>参数名</w:t>
            </w:r>
          </w:p>
        </w:tc>
        <w:tc>
          <w:tcPr>
            <w:tcW w:w="2410" w:type="dxa"/>
            <w:shd w:val="clear" w:color="auto" w:fill="CCCCCC"/>
          </w:tcPr>
          <w:p w14:paraId="2DD46BA1" w14:textId="77777777" w:rsidR="0091712C" w:rsidRPr="005E1A1B" w:rsidRDefault="0091712C" w:rsidP="004F2C03">
            <w:r w:rsidRPr="005E1A1B">
              <w:rPr>
                <w:rFonts w:hint="eastAsia"/>
              </w:rPr>
              <w:t>类型</w:t>
            </w:r>
          </w:p>
        </w:tc>
        <w:tc>
          <w:tcPr>
            <w:tcW w:w="876" w:type="dxa"/>
            <w:shd w:val="clear" w:color="auto" w:fill="CCCCCC"/>
          </w:tcPr>
          <w:p w14:paraId="4931DDD3" w14:textId="77777777" w:rsidR="0091712C" w:rsidRPr="005E1A1B" w:rsidRDefault="0091712C" w:rsidP="004F2C03">
            <w:r w:rsidRPr="005E1A1B">
              <w:rPr>
                <w:rFonts w:hint="eastAsia"/>
              </w:rPr>
              <w:t>说明</w:t>
            </w:r>
          </w:p>
        </w:tc>
        <w:tc>
          <w:tcPr>
            <w:tcW w:w="1194" w:type="dxa"/>
            <w:shd w:val="clear" w:color="auto" w:fill="CCCCCC"/>
          </w:tcPr>
          <w:p w14:paraId="1917B56E" w14:textId="77777777" w:rsidR="0091712C" w:rsidRPr="005E1A1B" w:rsidRDefault="0091712C" w:rsidP="004F2C03">
            <w:r w:rsidRPr="005E1A1B">
              <w:rPr>
                <w:rFonts w:hint="eastAsia"/>
              </w:rPr>
              <w:t>是否为空</w:t>
            </w:r>
          </w:p>
        </w:tc>
      </w:tr>
      <w:tr w:rsidR="0091712C" w:rsidRPr="005E1A1B" w14:paraId="75BD2E1F" w14:textId="77777777" w:rsidTr="004F2C03">
        <w:tc>
          <w:tcPr>
            <w:tcW w:w="2123" w:type="dxa"/>
          </w:tcPr>
          <w:p w14:paraId="0C0EE669" w14:textId="77777777" w:rsidR="0091712C" w:rsidRPr="005E1A1B" w:rsidRDefault="0091712C" w:rsidP="004F2C03"/>
        </w:tc>
        <w:tc>
          <w:tcPr>
            <w:tcW w:w="2067" w:type="dxa"/>
            <w:vAlign w:val="center"/>
          </w:tcPr>
          <w:p w14:paraId="32AA026B" w14:textId="77777777" w:rsidR="0091712C" w:rsidRPr="00B7409B" w:rsidRDefault="0091712C" w:rsidP="004F2C03">
            <w:r>
              <w:t>r</w:t>
            </w:r>
            <w:r w:rsidRPr="0022536E">
              <w:t>eport</w:t>
            </w:r>
            <w:r>
              <w:t>Id</w:t>
            </w:r>
          </w:p>
        </w:tc>
        <w:tc>
          <w:tcPr>
            <w:tcW w:w="2410" w:type="dxa"/>
            <w:vAlign w:val="center"/>
          </w:tcPr>
          <w:p w14:paraId="3F2B8628" w14:textId="77777777" w:rsidR="0091712C" w:rsidRPr="005E1A1B" w:rsidRDefault="0091712C" w:rsidP="004F2C03">
            <w:r>
              <w:t>Integer</w:t>
            </w:r>
          </w:p>
        </w:tc>
        <w:tc>
          <w:tcPr>
            <w:tcW w:w="876" w:type="dxa"/>
            <w:vAlign w:val="center"/>
          </w:tcPr>
          <w:p w14:paraId="03C68AB8" w14:textId="77777777" w:rsidR="0091712C" w:rsidRPr="005E1A1B" w:rsidRDefault="0091712C" w:rsidP="004F2C03"/>
        </w:tc>
        <w:tc>
          <w:tcPr>
            <w:tcW w:w="1194" w:type="dxa"/>
          </w:tcPr>
          <w:p w14:paraId="72C474AE" w14:textId="77777777" w:rsidR="0091712C" w:rsidRPr="005E1A1B" w:rsidRDefault="0091712C" w:rsidP="004F2C03"/>
        </w:tc>
      </w:tr>
    </w:tbl>
    <w:p w14:paraId="759F3F4A" w14:textId="77777777" w:rsidR="0091712C" w:rsidRDefault="0091712C" w:rsidP="0091712C">
      <w:pPr>
        <w:numPr>
          <w:ilvl w:val="0"/>
          <w:numId w:val="7"/>
        </w:numPr>
      </w:pPr>
      <w:r>
        <w:rPr>
          <w:rFonts w:hint="eastAsia"/>
        </w:rPr>
        <w:t>请求样例：</w:t>
      </w:r>
    </w:p>
    <w:p w14:paraId="6FDA915C" w14:textId="6568573D" w:rsidR="0091712C" w:rsidRPr="00BC4491" w:rsidRDefault="007C16B4" w:rsidP="0091712C">
      <w:r w:rsidRPr="00CF0F5C">
        <w:t>{"</w:t>
      </w:r>
      <w:r>
        <w:t>reportId</w:t>
      </w:r>
      <w:r w:rsidRPr="00CF0F5C">
        <w:t>":</w:t>
      </w:r>
      <w:r>
        <w:t>3</w:t>
      </w:r>
      <w:r w:rsidRPr="00CF0F5C">
        <w:t>}</w:t>
      </w:r>
    </w:p>
    <w:p w14:paraId="2F077A86" w14:textId="77777777" w:rsidR="0091712C" w:rsidRPr="003938E0" w:rsidRDefault="0091712C" w:rsidP="0091712C"/>
    <w:p w14:paraId="4CF42325" w14:textId="77777777" w:rsidR="0091712C" w:rsidRDefault="0091712C" w:rsidP="0091712C">
      <w:pPr>
        <w:pStyle w:val="6"/>
      </w:pPr>
      <w:r>
        <w:rPr>
          <w:rFonts w:hint="eastAsia"/>
        </w:rPr>
        <w:t>响应参数</w:t>
      </w:r>
    </w:p>
    <w:tbl>
      <w:tblPr>
        <w:tblW w:w="5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116"/>
        <w:gridCol w:w="1162"/>
        <w:gridCol w:w="1298"/>
        <w:gridCol w:w="1276"/>
      </w:tblGrid>
      <w:tr w:rsidR="0091712C" w:rsidRPr="00EB2E63" w14:paraId="2D6C28B0" w14:textId="77777777" w:rsidTr="004F2C03">
        <w:tc>
          <w:tcPr>
            <w:tcW w:w="1116" w:type="dxa"/>
            <w:shd w:val="clear" w:color="auto" w:fill="CCCCCC"/>
          </w:tcPr>
          <w:p w14:paraId="4CF532AF" w14:textId="77777777" w:rsidR="0091712C" w:rsidRPr="00EB2E63" w:rsidRDefault="0091712C" w:rsidP="004F2C03">
            <w:r w:rsidRPr="00EB2E63">
              <w:rPr>
                <w:rFonts w:hint="eastAsia"/>
              </w:rPr>
              <w:t>父参数</w:t>
            </w:r>
          </w:p>
        </w:tc>
        <w:tc>
          <w:tcPr>
            <w:tcW w:w="1116" w:type="dxa"/>
            <w:shd w:val="clear" w:color="auto" w:fill="CCCCCC"/>
            <w:vAlign w:val="center"/>
          </w:tcPr>
          <w:p w14:paraId="75A64128" w14:textId="77777777" w:rsidR="0091712C" w:rsidRPr="00EB2E63" w:rsidRDefault="0091712C" w:rsidP="004F2C03">
            <w:r w:rsidRPr="00EB2E63">
              <w:rPr>
                <w:rFonts w:hint="eastAsia"/>
              </w:rPr>
              <w:t>参数名</w:t>
            </w:r>
          </w:p>
        </w:tc>
        <w:tc>
          <w:tcPr>
            <w:tcW w:w="1162" w:type="dxa"/>
            <w:shd w:val="clear" w:color="auto" w:fill="CCCCCC"/>
            <w:vAlign w:val="center"/>
          </w:tcPr>
          <w:p w14:paraId="061E96B8" w14:textId="77777777" w:rsidR="0091712C" w:rsidRPr="00EB2E63" w:rsidRDefault="0091712C" w:rsidP="004F2C03">
            <w:r w:rsidRPr="00EB2E63">
              <w:rPr>
                <w:rFonts w:hint="eastAsia"/>
              </w:rPr>
              <w:t>类型</w:t>
            </w:r>
          </w:p>
        </w:tc>
        <w:tc>
          <w:tcPr>
            <w:tcW w:w="1298" w:type="dxa"/>
            <w:shd w:val="clear" w:color="auto" w:fill="CCCCCC"/>
            <w:vAlign w:val="center"/>
          </w:tcPr>
          <w:p w14:paraId="5E88B5A2" w14:textId="77777777" w:rsidR="0091712C" w:rsidRPr="00EB2E63" w:rsidRDefault="0091712C" w:rsidP="004F2C03">
            <w:r w:rsidRPr="00EB2E63">
              <w:rPr>
                <w:rFonts w:hint="eastAsia"/>
              </w:rPr>
              <w:t>说明</w:t>
            </w:r>
          </w:p>
        </w:tc>
        <w:tc>
          <w:tcPr>
            <w:tcW w:w="1276" w:type="dxa"/>
            <w:shd w:val="clear" w:color="auto" w:fill="CCCCCC"/>
            <w:vAlign w:val="center"/>
          </w:tcPr>
          <w:p w14:paraId="3DACE8CF" w14:textId="77777777" w:rsidR="0091712C" w:rsidRPr="00EB2E63" w:rsidRDefault="0091712C" w:rsidP="004F2C03">
            <w:r w:rsidRPr="00EB2E63">
              <w:rPr>
                <w:rFonts w:hint="eastAsia"/>
              </w:rPr>
              <w:t>是否为空</w:t>
            </w:r>
          </w:p>
        </w:tc>
      </w:tr>
      <w:tr w:rsidR="0091712C" w:rsidRPr="00EB2E63" w14:paraId="4F157B9F" w14:textId="77777777" w:rsidTr="004F2C03">
        <w:tc>
          <w:tcPr>
            <w:tcW w:w="1116" w:type="dxa"/>
          </w:tcPr>
          <w:p w14:paraId="2961B976" w14:textId="77777777" w:rsidR="0091712C" w:rsidRPr="00EB2E63" w:rsidRDefault="0091712C" w:rsidP="004F2C03"/>
        </w:tc>
        <w:tc>
          <w:tcPr>
            <w:tcW w:w="1116" w:type="dxa"/>
            <w:vAlign w:val="center"/>
          </w:tcPr>
          <w:p w14:paraId="2514AF52" w14:textId="77777777" w:rsidR="0091712C" w:rsidRPr="00EB2E63" w:rsidRDefault="0091712C" w:rsidP="004F2C03">
            <w:r w:rsidRPr="00EB2E63">
              <w:rPr>
                <w:rFonts w:hint="eastAsia"/>
              </w:rPr>
              <w:t>result</w:t>
            </w:r>
          </w:p>
        </w:tc>
        <w:tc>
          <w:tcPr>
            <w:tcW w:w="1162" w:type="dxa"/>
            <w:vAlign w:val="center"/>
          </w:tcPr>
          <w:p w14:paraId="2596B342" w14:textId="77777777" w:rsidR="0091712C" w:rsidRPr="00EB2E63" w:rsidRDefault="0091712C" w:rsidP="004F2C03">
            <w:r w:rsidRPr="00EB2E63">
              <w:rPr>
                <w:rFonts w:hint="eastAsia"/>
              </w:rPr>
              <w:t>String</w:t>
            </w:r>
          </w:p>
        </w:tc>
        <w:tc>
          <w:tcPr>
            <w:tcW w:w="1298" w:type="dxa"/>
            <w:vAlign w:val="center"/>
          </w:tcPr>
          <w:p w14:paraId="2167B5FB" w14:textId="77777777" w:rsidR="0091712C" w:rsidRPr="00EB2E63" w:rsidRDefault="0091712C" w:rsidP="004F2C03">
            <w:r w:rsidRPr="00EB2E63">
              <w:rPr>
                <w:rFonts w:hint="eastAsia"/>
              </w:rPr>
              <w:t>0</w:t>
            </w:r>
            <w:r w:rsidRPr="00EB2E63">
              <w:rPr>
                <w:rFonts w:hint="eastAsia"/>
              </w:rPr>
              <w:t>是成功</w:t>
            </w:r>
          </w:p>
        </w:tc>
        <w:tc>
          <w:tcPr>
            <w:tcW w:w="1276" w:type="dxa"/>
          </w:tcPr>
          <w:p w14:paraId="22BD3135" w14:textId="77777777" w:rsidR="0091712C" w:rsidRPr="00EB2E63" w:rsidRDefault="0091712C" w:rsidP="004F2C03"/>
        </w:tc>
      </w:tr>
      <w:tr w:rsidR="0091712C" w:rsidRPr="00EB2E63" w14:paraId="622D27E5" w14:textId="77777777" w:rsidTr="004F2C03">
        <w:tc>
          <w:tcPr>
            <w:tcW w:w="1116" w:type="dxa"/>
          </w:tcPr>
          <w:p w14:paraId="0634538A" w14:textId="77777777" w:rsidR="0091712C" w:rsidRPr="00EB2E63" w:rsidRDefault="0091712C" w:rsidP="004F2C03"/>
        </w:tc>
        <w:tc>
          <w:tcPr>
            <w:tcW w:w="1116" w:type="dxa"/>
            <w:vAlign w:val="center"/>
          </w:tcPr>
          <w:p w14:paraId="20758145" w14:textId="77777777" w:rsidR="0091712C" w:rsidRPr="00EB2E63" w:rsidRDefault="0091712C" w:rsidP="004F2C03">
            <w:r w:rsidRPr="00EB2E63">
              <w:rPr>
                <w:rFonts w:hint="eastAsia"/>
              </w:rPr>
              <w:t>data</w:t>
            </w:r>
          </w:p>
        </w:tc>
        <w:tc>
          <w:tcPr>
            <w:tcW w:w="1162" w:type="dxa"/>
            <w:vAlign w:val="center"/>
          </w:tcPr>
          <w:p w14:paraId="56ECE704" w14:textId="77777777" w:rsidR="0091712C" w:rsidRPr="00EB2E63" w:rsidRDefault="0091712C" w:rsidP="004F2C03">
            <w:r w:rsidRPr="00EB2E63">
              <w:rPr>
                <w:rFonts w:hint="eastAsia"/>
              </w:rPr>
              <w:t>J</w:t>
            </w:r>
            <w:r w:rsidRPr="00EB2E63">
              <w:t>sonObj</w:t>
            </w:r>
          </w:p>
        </w:tc>
        <w:tc>
          <w:tcPr>
            <w:tcW w:w="1298" w:type="dxa"/>
            <w:vAlign w:val="center"/>
          </w:tcPr>
          <w:p w14:paraId="59677212" w14:textId="77777777" w:rsidR="0091712C" w:rsidRPr="00EB2E63" w:rsidRDefault="0091712C" w:rsidP="004F2C03"/>
        </w:tc>
        <w:tc>
          <w:tcPr>
            <w:tcW w:w="1276" w:type="dxa"/>
          </w:tcPr>
          <w:p w14:paraId="709012C6" w14:textId="77777777" w:rsidR="0091712C" w:rsidRPr="00EB2E63" w:rsidRDefault="0091712C" w:rsidP="004F2C03"/>
        </w:tc>
      </w:tr>
    </w:tbl>
    <w:p w14:paraId="796060AB" w14:textId="77777777" w:rsidR="0091712C" w:rsidRDefault="0091712C" w:rsidP="0091712C"/>
    <w:p w14:paraId="01697038" w14:textId="77777777" w:rsidR="0091712C" w:rsidRDefault="0091712C" w:rsidP="0091712C">
      <w:pPr>
        <w:numPr>
          <w:ilvl w:val="0"/>
          <w:numId w:val="7"/>
        </w:numPr>
      </w:pPr>
      <w:r>
        <w:rPr>
          <w:rFonts w:hint="eastAsia"/>
        </w:rPr>
        <w:t>返回样例：</w:t>
      </w:r>
    </w:p>
    <w:p w14:paraId="4502BDA1" w14:textId="77777777" w:rsidR="0091712C" w:rsidRDefault="0091712C" w:rsidP="0091712C"/>
    <w:p w14:paraId="1531A68E" w14:textId="77777777" w:rsidR="0091712C" w:rsidRDefault="0091712C" w:rsidP="0091712C">
      <w:pPr>
        <w:ind w:leftChars="100" w:left="240"/>
      </w:pPr>
      <w:r>
        <w:t>{</w:t>
      </w:r>
    </w:p>
    <w:p w14:paraId="2CCF4518" w14:textId="77777777" w:rsidR="0091712C" w:rsidRDefault="0091712C" w:rsidP="0091712C">
      <w:pPr>
        <w:ind w:leftChars="100" w:left="240"/>
      </w:pPr>
      <w:r>
        <w:t xml:space="preserve">    "result": "0",</w:t>
      </w:r>
    </w:p>
    <w:p w14:paraId="269A6357" w14:textId="3B9900B5" w:rsidR="0091712C" w:rsidRDefault="0091712C" w:rsidP="0091712C">
      <w:pPr>
        <w:ind w:leftChars="100" w:left="240"/>
      </w:pPr>
      <w:r>
        <w:lastRenderedPageBreak/>
        <w:t xml:space="preserve">    "data": "</w:t>
      </w:r>
      <w:r w:rsidRPr="00AA393D">
        <w:rPr>
          <w:rFonts w:hint="eastAsia"/>
        </w:rPr>
        <w:t>完成</w:t>
      </w:r>
      <w:r>
        <w:rPr>
          <w:rFonts w:hint="eastAsia"/>
        </w:rPr>
        <w:t>批准</w:t>
      </w:r>
      <w:r w:rsidRPr="00AA393D">
        <w:rPr>
          <w:rFonts w:hint="eastAsia"/>
        </w:rPr>
        <w:t>操作</w:t>
      </w:r>
      <w:r>
        <w:t>"</w:t>
      </w:r>
    </w:p>
    <w:p w14:paraId="0BE1CE3C" w14:textId="77777777" w:rsidR="0091712C" w:rsidRDefault="0091712C" w:rsidP="0091712C">
      <w:pPr>
        <w:ind w:leftChars="100" w:left="240"/>
      </w:pPr>
      <w:r>
        <w:t>}</w:t>
      </w:r>
    </w:p>
    <w:p w14:paraId="70B18E2A" w14:textId="77777777" w:rsidR="0091712C" w:rsidRDefault="0091712C" w:rsidP="0091712C">
      <w:pPr>
        <w:ind w:leftChars="100" w:left="240"/>
      </w:pPr>
    </w:p>
    <w:p w14:paraId="79D27848" w14:textId="77777777" w:rsidR="00294325" w:rsidRPr="001F019A" w:rsidRDefault="00294325" w:rsidP="00294325">
      <w:pPr>
        <w:rPr>
          <w:lang w:val="en-GB"/>
        </w:rPr>
      </w:pPr>
    </w:p>
    <w:p w14:paraId="362ED8EF" w14:textId="77777777" w:rsidR="00BF5C05" w:rsidRPr="001F019A" w:rsidRDefault="00BF5C05" w:rsidP="00BF5C05">
      <w:pPr>
        <w:rPr>
          <w:lang w:val="en-GB"/>
        </w:rPr>
      </w:pPr>
    </w:p>
    <w:p w14:paraId="3E452357" w14:textId="77777777" w:rsidR="00BF5C05" w:rsidRPr="00BC4491" w:rsidRDefault="00BF5C05" w:rsidP="00BF5C05">
      <w:pPr>
        <w:pStyle w:val="3"/>
        <w:ind w:left="3799" w:firstLine="170"/>
      </w:pPr>
      <w:r>
        <w:rPr>
          <w:rFonts w:hint="eastAsia"/>
        </w:rPr>
        <w:t>统计报告</w:t>
      </w:r>
    </w:p>
    <w:p w14:paraId="7D699B44" w14:textId="77777777" w:rsidR="00BF5C05" w:rsidRPr="00BC4491" w:rsidRDefault="00BF5C05" w:rsidP="00BF5C05"/>
    <w:p w14:paraId="577677AA" w14:textId="77777777" w:rsidR="00BF5C05" w:rsidRPr="00BC4491" w:rsidRDefault="00BF5C05" w:rsidP="00BF5C05"/>
    <w:p w14:paraId="76D98740" w14:textId="77777777" w:rsidR="00BF5C05" w:rsidRDefault="00BF5C05" w:rsidP="00BF5C05">
      <w:pPr>
        <w:numPr>
          <w:ilvl w:val="0"/>
          <w:numId w:val="32"/>
        </w:numPr>
      </w:pPr>
      <w:r>
        <w:rPr>
          <w:rFonts w:hint="eastAsia"/>
        </w:rPr>
        <w:t>描述：判读结果统计</w:t>
      </w:r>
    </w:p>
    <w:p w14:paraId="1226A1EE" w14:textId="77777777" w:rsidR="00BF5C05" w:rsidRPr="004B6756" w:rsidRDefault="00BF5C05" w:rsidP="00BF5C05">
      <w:pPr>
        <w:numPr>
          <w:ilvl w:val="0"/>
          <w:numId w:val="32"/>
        </w:numPr>
      </w:pPr>
      <w:r>
        <w:rPr>
          <w:rFonts w:hint="eastAsia"/>
        </w:rPr>
        <w:t>地址：</w:t>
      </w:r>
      <w:r w:rsidRPr="004B6756">
        <w:t>/</w:t>
      </w:r>
      <w:r>
        <w:t>report/</w:t>
      </w:r>
      <w:r w:rsidRPr="00874AFD">
        <w:t>statisticsResult</w:t>
      </w:r>
    </w:p>
    <w:p w14:paraId="6F1EEEB7" w14:textId="77777777" w:rsidR="00BF5C05" w:rsidRPr="00552803" w:rsidRDefault="00BF5C05" w:rsidP="00BF5C05">
      <w:pPr>
        <w:pStyle w:val="6"/>
      </w:pPr>
      <w:r>
        <w:rPr>
          <w:rFonts w:hint="eastAsia"/>
        </w:rPr>
        <w:t>请求参数</w:t>
      </w:r>
      <w:r>
        <w:rPr>
          <w:rFonts w:hint="eastAsia"/>
        </w:rPr>
        <w:t xml:space="preserve"> </w:t>
      </w:r>
      <w:r>
        <w:rPr>
          <w:rFonts w:hint="eastAsia"/>
        </w:rPr>
        <w:t>同</w:t>
      </w:r>
      <w:r>
        <w:t>ReportDTO</w:t>
      </w:r>
      <w:r>
        <w:rPr>
          <w:rFonts w:hint="eastAsia"/>
        </w:rPr>
        <w:t>定义见</w:t>
      </w:r>
      <w:r>
        <w:rPr>
          <w:rFonts w:hint="eastAsia"/>
        </w:rPr>
        <w:t>2</w:t>
      </w:r>
      <w:r>
        <w:t>.4.3</w:t>
      </w:r>
    </w:p>
    <w:tbl>
      <w:tblPr>
        <w:tblpPr w:leftFromText="180" w:rightFromText="180" w:vertAnchor="text" w:tblpY="1"/>
        <w:tblOverlap w:val="neve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BF5C05" w:rsidRPr="005E1A1B" w14:paraId="11114133" w14:textId="77777777" w:rsidTr="004F2C03">
        <w:tc>
          <w:tcPr>
            <w:tcW w:w="2123" w:type="dxa"/>
            <w:shd w:val="clear" w:color="auto" w:fill="CCCCCC"/>
          </w:tcPr>
          <w:p w14:paraId="10B8D8B8" w14:textId="77777777" w:rsidR="00BF5C05" w:rsidRPr="005E1A1B" w:rsidRDefault="00BF5C05" w:rsidP="004F2C03">
            <w:r w:rsidRPr="005E1A1B">
              <w:rPr>
                <w:rFonts w:hint="eastAsia"/>
              </w:rPr>
              <w:t>父参数</w:t>
            </w:r>
          </w:p>
        </w:tc>
        <w:tc>
          <w:tcPr>
            <w:tcW w:w="2067" w:type="dxa"/>
            <w:shd w:val="clear" w:color="auto" w:fill="CCCCCC"/>
          </w:tcPr>
          <w:p w14:paraId="1E5ED699" w14:textId="77777777" w:rsidR="00BF5C05" w:rsidRPr="005E1A1B" w:rsidRDefault="00BF5C05" w:rsidP="004F2C03">
            <w:r w:rsidRPr="005E1A1B">
              <w:rPr>
                <w:rFonts w:hint="eastAsia"/>
              </w:rPr>
              <w:t>参数名</w:t>
            </w:r>
          </w:p>
        </w:tc>
        <w:tc>
          <w:tcPr>
            <w:tcW w:w="2410" w:type="dxa"/>
            <w:shd w:val="clear" w:color="auto" w:fill="CCCCCC"/>
          </w:tcPr>
          <w:p w14:paraId="375B778F" w14:textId="77777777" w:rsidR="00BF5C05" w:rsidRPr="005E1A1B" w:rsidRDefault="00BF5C05" w:rsidP="004F2C03">
            <w:r w:rsidRPr="005E1A1B">
              <w:rPr>
                <w:rFonts w:hint="eastAsia"/>
              </w:rPr>
              <w:t>类型</w:t>
            </w:r>
          </w:p>
        </w:tc>
        <w:tc>
          <w:tcPr>
            <w:tcW w:w="876" w:type="dxa"/>
            <w:shd w:val="clear" w:color="auto" w:fill="CCCCCC"/>
          </w:tcPr>
          <w:p w14:paraId="4B0689D5" w14:textId="77777777" w:rsidR="00BF5C05" w:rsidRPr="005E1A1B" w:rsidRDefault="00BF5C05" w:rsidP="004F2C03">
            <w:r w:rsidRPr="005E1A1B">
              <w:rPr>
                <w:rFonts w:hint="eastAsia"/>
              </w:rPr>
              <w:t>说明</w:t>
            </w:r>
          </w:p>
        </w:tc>
        <w:tc>
          <w:tcPr>
            <w:tcW w:w="1194" w:type="dxa"/>
            <w:shd w:val="clear" w:color="auto" w:fill="CCCCCC"/>
          </w:tcPr>
          <w:p w14:paraId="54E284E6" w14:textId="77777777" w:rsidR="00BF5C05" w:rsidRPr="005E1A1B" w:rsidRDefault="00BF5C05" w:rsidP="004F2C03">
            <w:r w:rsidRPr="005E1A1B">
              <w:rPr>
                <w:rFonts w:hint="eastAsia"/>
              </w:rPr>
              <w:t>是否为空</w:t>
            </w:r>
          </w:p>
        </w:tc>
      </w:tr>
      <w:tr w:rsidR="00BF5C05" w:rsidRPr="005E1A1B" w14:paraId="7BD3D675" w14:textId="77777777" w:rsidTr="004F2C03">
        <w:tc>
          <w:tcPr>
            <w:tcW w:w="2123" w:type="dxa"/>
          </w:tcPr>
          <w:p w14:paraId="5DFF0C9B" w14:textId="77777777" w:rsidR="00BF5C05" w:rsidRPr="005E1A1B" w:rsidRDefault="00BF5C05" w:rsidP="004F2C03">
            <w:r>
              <w:t>ReportDTO</w:t>
            </w:r>
          </w:p>
        </w:tc>
        <w:tc>
          <w:tcPr>
            <w:tcW w:w="2067" w:type="dxa"/>
            <w:vAlign w:val="center"/>
          </w:tcPr>
          <w:p w14:paraId="1C93704D" w14:textId="77777777" w:rsidR="00BF5C05" w:rsidRPr="00B7409B" w:rsidRDefault="00BF5C05" w:rsidP="004F2C03">
            <w:r w:rsidRPr="00F05CB0">
              <w:t>reportId</w:t>
            </w:r>
          </w:p>
        </w:tc>
        <w:tc>
          <w:tcPr>
            <w:tcW w:w="2410" w:type="dxa"/>
            <w:vAlign w:val="center"/>
          </w:tcPr>
          <w:p w14:paraId="5F47F337" w14:textId="77777777" w:rsidR="00BF5C05" w:rsidRPr="005E1A1B" w:rsidRDefault="00BF5C05" w:rsidP="004F2C03">
            <w:r w:rsidRPr="00960915">
              <w:t>Integer</w:t>
            </w:r>
          </w:p>
        </w:tc>
        <w:tc>
          <w:tcPr>
            <w:tcW w:w="876" w:type="dxa"/>
            <w:vAlign w:val="center"/>
          </w:tcPr>
          <w:p w14:paraId="664A7C7D" w14:textId="77777777" w:rsidR="00BF5C05" w:rsidRPr="005E1A1B" w:rsidRDefault="00BF5C05" w:rsidP="004F2C03"/>
        </w:tc>
        <w:tc>
          <w:tcPr>
            <w:tcW w:w="1194" w:type="dxa"/>
          </w:tcPr>
          <w:p w14:paraId="5296BCBF" w14:textId="77777777" w:rsidR="00BF5C05" w:rsidRPr="005E1A1B" w:rsidRDefault="00BF5C05" w:rsidP="004F2C03"/>
        </w:tc>
      </w:tr>
      <w:tr w:rsidR="00BF5C05" w:rsidRPr="005E1A1B" w14:paraId="1789EE4F" w14:textId="77777777" w:rsidTr="004F2C03">
        <w:tc>
          <w:tcPr>
            <w:tcW w:w="2123" w:type="dxa"/>
          </w:tcPr>
          <w:p w14:paraId="08D73600" w14:textId="77777777" w:rsidR="00BF5C05" w:rsidRDefault="00BF5C05" w:rsidP="004F2C03">
            <w:r>
              <w:t>ReportDTO</w:t>
            </w:r>
          </w:p>
        </w:tc>
        <w:tc>
          <w:tcPr>
            <w:tcW w:w="2067" w:type="dxa"/>
            <w:vAlign w:val="center"/>
          </w:tcPr>
          <w:p w14:paraId="433F5C44" w14:textId="77777777" w:rsidR="00BF5C05" w:rsidRPr="00B7409B" w:rsidRDefault="00BF5C05" w:rsidP="004F2C03">
            <w:r w:rsidRPr="00F05CB0">
              <w:t>name</w:t>
            </w:r>
          </w:p>
        </w:tc>
        <w:tc>
          <w:tcPr>
            <w:tcW w:w="2410" w:type="dxa"/>
            <w:vAlign w:val="center"/>
          </w:tcPr>
          <w:p w14:paraId="70C3745E" w14:textId="77777777" w:rsidR="00BF5C05" w:rsidRPr="005E1A1B" w:rsidRDefault="00BF5C05" w:rsidP="004F2C03">
            <w:r w:rsidRPr="00960915">
              <w:t>String</w:t>
            </w:r>
          </w:p>
        </w:tc>
        <w:tc>
          <w:tcPr>
            <w:tcW w:w="876" w:type="dxa"/>
            <w:vAlign w:val="center"/>
          </w:tcPr>
          <w:p w14:paraId="155427EC" w14:textId="77777777" w:rsidR="00BF5C05" w:rsidRPr="005E1A1B" w:rsidRDefault="00BF5C05" w:rsidP="004F2C03"/>
        </w:tc>
        <w:tc>
          <w:tcPr>
            <w:tcW w:w="1194" w:type="dxa"/>
          </w:tcPr>
          <w:p w14:paraId="588C4041" w14:textId="77777777" w:rsidR="00BF5C05" w:rsidRPr="005E1A1B" w:rsidRDefault="00BF5C05" w:rsidP="004F2C03"/>
        </w:tc>
      </w:tr>
      <w:tr w:rsidR="00BF5C05" w:rsidRPr="005E1A1B" w14:paraId="689D8B71" w14:textId="77777777" w:rsidTr="004F2C03">
        <w:tc>
          <w:tcPr>
            <w:tcW w:w="2123" w:type="dxa"/>
          </w:tcPr>
          <w:p w14:paraId="2188075F" w14:textId="77777777" w:rsidR="00BF5C05" w:rsidRDefault="00BF5C05" w:rsidP="004F2C03">
            <w:r>
              <w:t>ReportDTO</w:t>
            </w:r>
          </w:p>
        </w:tc>
        <w:tc>
          <w:tcPr>
            <w:tcW w:w="2067" w:type="dxa"/>
            <w:vAlign w:val="center"/>
          </w:tcPr>
          <w:p w14:paraId="7A8F839A" w14:textId="77777777" w:rsidR="00BF5C05" w:rsidRPr="00B7409B" w:rsidRDefault="00BF5C05" w:rsidP="004F2C03">
            <w:r w:rsidRPr="00960915">
              <w:t>code</w:t>
            </w:r>
          </w:p>
        </w:tc>
        <w:tc>
          <w:tcPr>
            <w:tcW w:w="2410" w:type="dxa"/>
            <w:vAlign w:val="center"/>
          </w:tcPr>
          <w:p w14:paraId="6EB89EB5" w14:textId="77777777" w:rsidR="00BF5C05" w:rsidRPr="005E1A1B" w:rsidRDefault="00BF5C05" w:rsidP="004F2C03">
            <w:r w:rsidRPr="00960915">
              <w:t>String</w:t>
            </w:r>
          </w:p>
        </w:tc>
        <w:tc>
          <w:tcPr>
            <w:tcW w:w="876" w:type="dxa"/>
            <w:vAlign w:val="center"/>
          </w:tcPr>
          <w:p w14:paraId="3BAD7805" w14:textId="77777777" w:rsidR="00BF5C05" w:rsidRPr="005E1A1B" w:rsidRDefault="00BF5C05" w:rsidP="004F2C03"/>
        </w:tc>
        <w:tc>
          <w:tcPr>
            <w:tcW w:w="1194" w:type="dxa"/>
          </w:tcPr>
          <w:p w14:paraId="08E231CF" w14:textId="77777777" w:rsidR="00BF5C05" w:rsidRPr="005E1A1B" w:rsidRDefault="00BF5C05" w:rsidP="004F2C03"/>
        </w:tc>
      </w:tr>
      <w:tr w:rsidR="00BF5C05" w:rsidRPr="005E1A1B" w14:paraId="3A891271" w14:textId="77777777" w:rsidTr="004F2C03">
        <w:tc>
          <w:tcPr>
            <w:tcW w:w="2123" w:type="dxa"/>
          </w:tcPr>
          <w:p w14:paraId="7EFB658F" w14:textId="77777777" w:rsidR="00BF5C05" w:rsidRDefault="00BF5C05" w:rsidP="004F2C03">
            <w:r>
              <w:t>ReportDTO</w:t>
            </w:r>
          </w:p>
        </w:tc>
        <w:tc>
          <w:tcPr>
            <w:tcW w:w="2067" w:type="dxa"/>
            <w:vAlign w:val="center"/>
          </w:tcPr>
          <w:p w14:paraId="0D74144A" w14:textId="77777777" w:rsidR="00BF5C05" w:rsidRPr="00B7409B" w:rsidRDefault="00BF5C05" w:rsidP="004F2C03">
            <w:r w:rsidRPr="00960915">
              <w:t>author</w:t>
            </w:r>
          </w:p>
        </w:tc>
        <w:tc>
          <w:tcPr>
            <w:tcW w:w="2410" w:type="dxa"/>
            <w:vAlign w:val="center"/>
          </w:tcPr>
          <w:p w14:paraId="393B1FBE" w14:textId="77777777" w:rsidR="00BF5C05" w:rsidRPr="005E1A1B" w:rsidRDefault="00BF5C05" w:rsidP="004F2C03">
            <w:r w:rsidRPr="00960915">
              <w:t>String</w:t>
            </w:r>
          </w:p>
        </w:tc>
        <w:tc>
          <w:tcPr>
            <w:tcW w:w="876" w:type="dxa"/>
            <w:vAlign w:val="center"/>
          </w:tcPr>
          <w:p w14:paraId="2C3D9317" w14:textId="77777777" w:rsidR="00BF5C05" w:rsidRPr="005E1A1B" w:rsidRDefault="00BF5C05" w:rsidP="004F2C03"/>
        </w:tc>
        <w:tc>
          <w:tcPr>
            <w:tcW w:w="1194" w:type="dxa"/>
          </w:tcPr>
          <w:p w14:paraId="5140B5BE" w14:textId="77777777" w:rsidR="00BF5C05" w:rsidRPr="005E1A1B" w:rsidRDefault="00BF5C05" w:rsidP="004F2C03"/>
        </w:tc>
      </w:tr>
      <w:tr w:rsidR="00BF5C05" w:rsidRPr="005E1A1B" w14:paraId="7CE6AFC8" w14:textId="77777777" w:rsidTr="004F2C03">
        <w:tc>
          <w:tcPr>
            <w:tcW w:w="2123" w:type="dxa"/>
          </w:tcPr>
          <w:p w14:paraId="3795396A" w14:textId="77777777" w:rsidR="00BF5C05" w:rsidRDefault="00BF5C05" w:rsidP="004F2C03">
            <w:r>
              <w:t>ReportDTO</w:t>
            </w:r>
          </w:p>
        </w:tc>
        <w:tc>
          <w:tcPr>
            <w:tcW w:w="2067" w:type="dxa"/>
            <w:vAlign w:val="center"/>
          </w:tcPr>
          <w:p w14:paraId="72C87278" w14:textId="77777777" w:rsidR="00BF5C05" w:rsidRPr="00B7409B" w:rsidRDefault="00BF5C05" w:rsidP="004F2C03">
            <w:r w:rsidRPr="00960915">
              <w:t>createTime</w:t>
            </w:r>
          </w:p>
        </w:tc>
        <w:tc>
          <w:tcPr>
            <w:tcW w:w="2410" w:type="dxa"/>
            <w:vAlign w:val="center"/>
          </w:tcPr>
          <w:p w14:paraId="0EDC5311" w14:textId="77777777" w:rsidR="00BF5C05" w:rsidRPr="005E1A1B" w:rsidRDefault="00BF5C05" w:rsidP="004F2C03">
            <w:r w:rsidRPr="00960915">
              <w:t>Date</w:t>
            </w:r>
          </w:p>
        </w:tc>
        <w:tc>
          <w:tcPr>
            <w:tcW w:w="876" w:type="dxa"/>
            <w:vAlign w:val="center"/>
          </w:tcPr>
          <w:p w14:paraId="356B7530" w14:textId="77777777" w:rsidR="00BF5C05" w:rsidRPr="005E1A1B" w:rsidRDefault="00BF5C05" w:rsidP="004F2C03"/>
        </w:tc>
        <w:tc>
          <w:tcPr>
            <w:tcW w:w="1194" w:type="dxa"/>
          </w:tcPr>
          <w:p w14:paraId="767B8D3F" w14:textId="77777777" w:rsidR="00BF5C05" w:rsidRPr="005E1A1B" w:rsidRDefault="00BF5C05" w:rsidP="004F2C03"/>
        </w:tc>
      </w:tr>
      <w:tr w:rsidR="00BF5C05" w:rsidRPr="005E1A1B" w14:paraId="53AF7A81" w14:textId="77777777" w:rsidTr="004F2C03">
        <w:tc>
          <w:tcPr>
            <w:tcW w:w="2123" w:type="dxa"/>
          </w:tcPr>
          <w:p w14:paraId="38F27C46" w14:textId="77777777" w:rsidR="00BF5C05" w:rsidRDefault="00BF5C05" w:rsidP="004F2C03">
            <w:r>
              <w:t>ReportDTO</w:t>
            </w:r>
          </w:p>
        </w:tc>
        <w:tc>
          <w:tcPr>
            <w:tcW w:w="2067" w:type="dxa"/>
            <w:vAlign w:val="center"/>
          </w:tcPr>
          <w:p w14:paraId="49966391" w14:textId="77777777" w:rsidR="00BF5C05" w:rsidRPr="00B7409B" w:rsidRDefault="00BF5C05" w:rsidP="004F2C03">
            <w:r w:rsidRPr="00960915">
              <w:t>lastEditTime</w:t>
            </w:r>
          </w:p>
        </w:tc>
        <w:tc>
          <w:tcPr>
            <w:tcW w:w="2410" w:type="dxa"/>
            <w:vAlign w:val="center"/>
          </w:tcPr>
          <w:p w14:paraId="29769F39" w14:textId="77777777" w:rsidR="00BF5C05" w:rsidRPr="005E1A1B" w:rsidRDefault="00BF5C05" w:rsidP="004F2C03">
            <w:r w:rsidRPr="00960915">
              <w:t>Date</w:t>
            </w:r>
          </w:p>
        </w:tc>
        <w:tc>
          <w:tcPr>
            <w:tcW w:w="876" w:type="dxa"/>
            <w:vAlign w:val="center"/>
          </w:tcPr>
          <w:p w14:paraId="46C7169D" w14:textId="77777777" w:rsidR="00BF5C05" w:rsidRPr="005E1A1B" w:rsidRDefault="00BF5C05" w:rsidP="004F2C03"/>
        </w:tc>
        <w:tc>
          <w:tcPr>
            <w:tcW w:w="1194" w:type="dxa"/>
          </w:tcPr>
          <w:p w14:paraId="5EBB54C2" w14:textId="77777777" w:rsidR="00BF5C05" w:rsidRPr="005E1A1B" w:rsidRDefault="00BF5C05" w:rsidP="004F2C03"/>
        </w:tc>
      </w:tr>
      <w:tr w:rsidR="00BF5C05" w:rsidRPr="005E1A1B" w14:paraId="2C51E52A" w14:textId="77777777" w:rsidTr="004F2C03">
        <w:tc>
          <w:tcPr>
            <w:tcW w:w="2123" w:type="dxa"/>
          </w:tcPr>
          <w:p w14:paraId="0DFB9383" w14:textId="77777777" w:rsidR="00BF5C05" w:rsidRPr="005E1A1B" w:rsidRDefault="00BF5C05" w:rsidP="004F2C03">
            <w:r>
              <w:t>ReportDTO</w:t>
            </w:r>
          </w:p>
        </w:tc>
        <w:tc>
          <w:tcPr>
            <w:tcW w:w="2067" w:type="dxa"/>
            <w:vAlign w:val="center"/>
          </w:tcPr>
          <w:p w14:paraId="0756CA9B" w14:textId="77777777" w:rsidR="00BF5C05" w:rsidRPr="00B7409B" w:rsidRDefault="00BF5C05" w:rsidP="004F2C03">
            <w:r w:rsidRPr="00960915">
              <w:t>checker</w:t>
            </w:r>
          </w:p>
        </w:tc>
        <w:tc>
          <w:tcPr>
            <w:tcW w:w="2410" w:type="dxa"/>
            <w:vAlign w:val="center"/>
          </w:tcPr>
          <w:p w14:paraId="27A750C3" w14:textId="77777777" w:rsidR="00BF5C05" w:rsidRPr="005E1A1B" w:rsidRDefault="00BF5C05" w:rsidP="004F2C03">
            <w:r w:rsidRPr="00960915">
              <w:t>String</w:t>
            </w:r>
          </w:p>
        </w:tc>
        <w:tc>
          <w:tcPr>
            <w:tcW w:w="876" w:type="dxa"/>
            <w:vAlign w:val="center"/>
          </w:tcPr>
          <w:p w14:paraId="58D20202" w14:textId="77777777" w:rsidR="00BF5C05" w:rsidRPr="005E1A1B" w:rsidRDefault="00BF5C05" w:rsidP="004F2C03"/>
        </w:tc>
        <w:tc>
          <w:tcPr>
            <w:tcW w:w="1194" w:type="dxa"/>
          </w:tcPr>
          <w:p w14:paraId="0BA3F746" w14:textId="77777777" w:rsidR="00BF5C05" w:rsidRPr="005E1A1B" w:rsidRDefault="00BF5C05" w:rsidP="004F2C03"/>
        </w:tc>
      </w:tr>
      <w:tr w:rsidR="00BF5C05" w:rsidRPr="005E1A1B" w14:paraId="39BC0400" w14:textId="77777777" w:rsidTr="004F2C03">
        <w:tc>
          <w:tcPr>
            <w:tcW w:w="2123" w:type="dxa"/>
          </w:tcPr>
          <w:p w14:paraId="5CD14097" w14:textId="77777777" w:rsidR="00BF5C05" w:rsidRDefault="00BF5C05" w:rsidP="004F2C03">
            <w:r>
              <w:t>ReportDTO</w:t>
            </w:r>
          </w:p>
        </w:tc>
        <w:tc>
          <w:tcPr>
            <w:tcW w:w="2067" w:type="dxa"/>
            <w:vAlign w:val="center"/>
          </w:tcPr>
          <w:p w14:paraId="62A7D3DE" w14:textId="77777777" w:rsidR="00BF5C05" w:rsidRPr="00B7409B" w:rsidRDefault="00BF5C05" w:rsidP="004F2C03">
            <w:r w:rsidRPr="00960915">
              <w:t>checkTime</w:t>
            </w:r>
          </w:p>
        </w:tc>
        <w:tc>
          <w:tcPr>
            <w:tcW w:w="2410" w:type="dxa"/>
            <w:vAlign w:val="center"/>
          </w:tcPr>
          <w:p w14:paraId="5B77E4E2" w14:textId="77777777" w:rsidR="00BF5C05" w:rsidRPr="005E1A1B" w:rsidRDefault="00BF5C05" w:rsidP="004F2C03">
            <w:r w:rsidRPr="00960915">
              <w:t>Date</w:t>
            </w:r>
          </w:p>
        </w:tc>
        <w:tc>
          <w:tcPr>
            <w:tcW w:w="876" w:type="dxa"/>
            <w:vAlign w:val="center"/>
          </w:tcPr>
          <w:p w14:paraId="219487E6" w14:textId="77777777" w:rsidR="00BF5C05" w:rsidRPr="005E1A1B" w:rsidRDefault="00BF5C05" w:rsidP="004F2C03"/>
        </w:tc>
        <w:tc>
          <w:tcPr>
            <w:tcW w:w="1194" w:type="dxa"/>
          </w:tcPr>
          <w:p w14:paraId="5A2E3534" w14:textId="77777777" w:rsidR="00BF5C05" w:rsidRPr="005E1A1B" w:rsidRDefault="00BF5C05" w:rsidP="004F2C03"/>
        </w:tc>
      </w:tr>
      <w:tr w:rsidR="00BF5C05" w:rsidRPr="005E1A1B" w14:paraId="064D6001" w14:textId="77777777" w:rsidTr="004F2C03">
        <w:tc>
          <w:tcPr>
            <w:tcW w:w="2123" w:type="dxa"/>
          </w:tcPr>
          <w:p w14:paraId="7CF2545B" w14:textId="77777777" w:rsidR="00BF5C05" w:rsidRDefault="00BF5C05" w:rsidP="004F2C03">
            <w:r>
              <w:t>ReportDTO</w:t>
            </w:r>
          </w:p>
        </w:tc>
        <w:tc>
          <w:tcPr>
            <w:tcW w:w="2067" w:type="dxa"/>
            <w:vAlign w:val="center"/>
          </w:tcPr>
          <w:p w14:paraId="779B1786" w14:textId="77777777" w:rsidR="00BF5C05" w:rsidRPr="00B7409B" w:rsidRDefault="00BF5C05" w:rsidP="004F2C03">
            <w:r w:rsidRPr="00960915">
              <w:t>auditor</w:t>
            </w:r>
          </w:p>
        </w:tc>
        <w:tc>
          <w:tcPr>
            <w:tcW w:w="2410" w:type="dxa"/>
            <w:vAlign w:val="center"/>
          </w:tcPr>
          <w:p w14:paraId="13E26240" w14:textId="77777777" w:rsidR="00BF5C05" w:rsidRPr="005E1A1B" w:rsidRDefault="00BF5C05" w:rsidP="004F2C03">
            <w:r w:rsidRPr="00960915">
              <w:t>String</w:t>
            </w:r>
          </w:p>
        </w:tc>
        <w:tc>
          <w:tcPr>
            <w:tcW w:w="876" w:type="dxa"/>
            <w:vAlign w:val="center"/>
          </w:tcPr>
          <w:p w14:paraId="6EDFDA62" w14:textId="77777777" w:rsidR="00BF5C05" w:rsidRPr="005E1A1B" w:rsidRDefault="00BF5C05" w:rsidP="004F2C03"/>
        </w:tc>
        <w:tc>
          <w:tcPr>
            <w:tcW w:w="1194" w:type="dxa"/>
          </w:tcPr>
          <w:p w14:paraId="1CC9D717" w14:textId="77777777" w:rsidR="00BF5C05" w:rsidRPr="005E1A1B" w:rsidRDefault="00BF5C05" w:rsidP="004F2C03"/>
        </w:tc>
      </w:tr>
      <w:tr w:rsidR="00BF5C05" w:rsidRPr="005E1A1B" w14:paraId="7A6CAD4C" w14:textId="77777777" w:rsidTr="004F2C03">
        <w:tc>
          <w:tcPr>
            <w:tcW w:w="2123" w:type="dxa"/>
          </w:tcPr>
          <w:p w14:paraId="6168C740" w14:textId="77777777" w:rsidR="00BF5C05" w:rsidRDefault="00BF5C05" w:rsidP="004F2C03">
            <w:r>
              <w:t>ReportDTO</w:t>
            </w:r>
          </w:p>
        </w:tc>
        <w:tc>
          <w:tcPr>
            <w:tcW w:w="2067" w:type="dxa"/>
            <w:vAlign w:val="center"/>
          </w:tcPr>
          <w:p w14:paraId="0BB0C7A2" w14:textId="77777777" w:rsidR="00BF5C05" w:rsidRPr="00B7409B" w:rsidRDefault="00BF5C05" w:rsidP="004F2C03">
            <w:r w:rsidRPr="00960915">
              <w:t>auditTime</w:t>
            </w:r>
          </w:p>
        </w:tc>
        <w:tc>
          <w:tcPr>
            <w:tcW w:w="2410" w:type="dxa"/>
            <w:vAlign w:val="center"/>
          </w:tcPr>
          <w:p w14:paraId="17E73C1D" w14:textId="77777777" w:rsidR="00BF5C05" w:rsidRPr="005E1A1B" w:rsidRDefault="00BF5C05" w:rsidP="004F2C03">
            <w:r w:rsidRPr="00960915">
              <w:t>Date</w:t>
            </w:r>
          </w:p>
        </w:tc>
        <w:tc>
          <w:tcPr>
            <w:tcW w:w="876" w:type="dxa"/>
            <w:vAlign w:val="center"/>
          </w:tcPr>
          <w:p w14:paraId="1CF9E919" w14:textId="77777777" w:rsidR="00BF5C05" w:rsidRPr="005E1A1B" w:rsidRDefault="00BF5C05" w:rsidP="004F2C03"/>
        </w:tc>
        <w:tc>
          <w:tcPr>
            <w:tcW w:w="1194" w:type="dxa"/>
          </w:tcPr>
          <w:p w14:paraId="3A701F47" w14:textId="77777777" w:rsidR="00BF5C05" w:rsidRPr="005E1A1B" w:rsidRDefault="00BF5C05" w:rsidP="004F2C03"/>
        </w:tc>
      </w:tr>
      <w:tr w:rsidR="00BF5C05" w:rsidRPr="005E1A1B" w14:paraId="7AC2A3FE" w14:textId="77777777" w:rsidTr="004F2C03">
        <w:tc>
          <w:tcPr>
            <w:tcW w:w="2123" w:type="dxa"/>
          </w:tcPr>
          <w:p w14:paraId="364139E4" w14:textId="77777777" w:rsidR="00BF5C05" w:rsidRDefault="00BF5C05" w:rsidP="004F2C03">
            <w:r>
              <w:t>ReportDTO</w:t>
            </w:r>
          </w:p>
        </w:tc>
        <w:tc>
          <w:tcPr>
            <w:tcW w:w="2067" w:type="dxa"/>
            <w:vAlign w:val="center"/>
          </w:tcPr>
          <w:p w14:paraId="7F56AE46" w14:textId="77777777" w:rsidR="00BF5C05" w:rsidRPr="00960915" w:rsidRDefault="00BF5C05" w:rsidP="004F2C03">
            <w:r w:rsidRPr="00960915">
              <w:t>approve</w:t>
            </w:r>
          </w:p>
        </w:tc>
        <w:tc>
          <w:tcPr>
            <w:tcW w:w="2410" w:type="dxa"/>
            <w:vAlign w:val="center"/>
          </w:tcPr>
          <w:p w14:paraId="3B68BA73" w14:textId="77777777" w:rsidR="00BF5C05" w:rsidRPr="00960915" w:rsidRDefault="00BF5C05" w:rsidP="004F2C03">
            <w:r w:rsidRPr="00960915">
              <w:t>String</w:t>
            </w:r>
          </w:p>
        </w:tc>
        <w:tc>
          <w:tcPr>
            <w:tcW w:w="876" w:type="dxa"/>
            <w:vAlign w:val="center"/>
          </w:tcPr>
          <w:p w14:paraId="3BC5B3E8" w14:textId="77777777" w:rsidR="00BF5C05" w:rsidRPr="005E1A1B" w:rsidRDefault="00BF5C05" w:rsidP="004F2C03"/>
        </w:tc>
        <w:tc>
          <w:tcPr>
            <w:tcW w:w="1194" w:type="dxa"/>
          </w:tcPr>
          <w:p w14:paraId="2A9394DD" w14:textId="77777777" w:rsidR="00BF5C05" w:rsidRPr="005E1A1B" w:rsidRDefault="00BF5C05" w:rsidP="004F2C03"/>
        </w:tc>
      </w:tr>
      <w:tr w:rsidR="00BF5C05" w:rsidRPr="005E1A1B" w14:paraId="4E37B5A3" w14:textId="77777777" w:rsidTr="004F2C03">
        <w:tc>
          <w:tcPr>
            <w:tcW w:w="2123" w:type="dxa"/>
          </w:tcPr>
          <w:p w14:paraId="181A52F1" w14:textId="77777777" w:rsidR="00BF5C05" w:rsidRDefault="00BF5C05" w:rsidP="004F2C03">
            <w:r>
              <w:t>ReportDTO</w:t>
            </w:r>
          </w:p>
        </w:tc>
        <w:tc>
          <w:tcPr>
            <w:tcW w:w="2067" w:type="dxa"/>
            <w:vAlign w:val="center"/>
          </w:tcPr>
          <w:p w14:paraId="44ECB135" w14:textId="77777777" w:rsidR="00BF5C05" w:rsidRPr="00960915" w:rsidRDefault="00BF5C05" w:rsidP="004F2C03">
            <w:r w:rsidRPr="00960915">
              <w:t>approveTime</w:t>
            </w:r>
          </w:p>
        </w:tc>
        <w:tc>
          <w:tcPr>
            <w:tcW w:w="2410" w:type="dxa"/>
            <w:vAlign w:val="center"/>
          </w:tcPr>
          <w:p w14:paraId="475706EF" w14:textId="77777777" w:rsidR="00BF5C05" w:rsidRPr="00960915" w:rsidRDefault="00BF5C05" w:rsidP="004F2C03">
            <w:r w:rsidRPr="00960915">
              <w:t>Date</w:t>
            </w:r>
          </w:p>
        </w:tc>
        <w:tc>
          <w:tcPr>
            <w:tcW w:w="876" w:type="dxa"/>
            <w:vAlign w:val="center"/>
          </w:tcPr>
          <w:p w14:paraId="70B1E001" w14:textId="77777777" w:rsidR="00BF5C05" w:rsidRPr="005E1A1B" w:rsidRDefault="00BF5C05" w:rsidP="004F2C03"/>
        </w:tc>
        <w:tc>
          <w:tcPr>
            <w:tcW w:w="1194" w:type="dxa"/>
          </w:tcPr>
          <w:p w14:paraId="72EB76C1" w14:textId="77777777" w:rsidR="00BF5C05" w:rsidRPr="005E1A1B" w:rsidRDefault="00BF5C05" w:rsidP="004F2C03"/>
        </w:tc>
      </w:tr>
      <w:tr w:rsidR="00BF5C05" w:rsidRPr="005E1A1B" w14:paraId="61C3B26E" w14:textId="77777777" w:rsidTr="004F2C03">
        <w:tc>
          <w:tcPr>
            <w:tcW w:w="2123" w:type="dxa"/>
          </w:tcPr>
          <w:p w14:paraId="4A3FFADE" w14:textId="77777777" w:rsidR="00BF5C05" w:rsidRPr="005E1A1B" w:rsidRDefault="00BF5C05" w:rsidP="004F2C03">
            <w:r>
              <w:t>ReportDTO</w:t>
            </w:r>
          </w:p>
        </w:tc>
        <w:tc>
          <w:tcPr>
            <w:tcW w:w="2067" w:type="dxa"/>
            <w:vAlign w:val="center"/>
          </w:tcPr>
          <w:p w14:paraId="1387E986" w14:textId="77777777" w:rsidR="00BF5C05" w:rsidRPr="00960915" w:rsidRDefault="00BF5C05" w:rsidP="004F2C03">
            <w:r w:rsidRPr="00960915">
              <w:t>countersign1</w:t>
            </w:r>
          </w:p>
        </w:tc>
        <w:tc>
          <w:tcPr>
            <w:tcW w:w="2410" w:type="dxa"/>
            <w:vAlign w:val="center"/>
          </w:tcPr>
          <w:p w14:paraId="6016691C" w14:textId="77777777" w:rsidR="00BF5C05" w:rsidRPr="00960915" w:rsidRDefault="00BF5C05" w:rsidP="004F2C03">
            <w:r w:rsidRPr="00960915">
              <w:t>String</w:t>
            </w:r>
          </w:p>
        </w:tc>
        <w:tc>
          <w:tcPr>
            <w:tcW w:w="876" w:type="dxa"/>
            <w:vAlign w:val="center"/>
          </w:tcPr>
          <w:p w14:paraId="56CB3030" w14:textId="77777777" w:rsidR="00BF5C05" w:rsidRPr="005E1A1B" w:rsidRDefault="00BF5C05" w:rsidP="004F2C03"/>
        </w:tc>
        <w:tc>
          <w:tcPr>
            <w:tcW w:w="1194" w:type="dxa"/>
          </w:tcPr>
          <w:p w14:paraId="4C04732F" w14:textId="77777777" w:rsidR="00BF5C05" w:rsidRPr="005E1A1B" w:rsidRDefault="00BF5C05" w:rsidP="004F2C03"/>
        </w:tc>
      </w:tr>
      <w:tr w:rsidR="00BF5C05" w:rsidRPr="005E1A1B" w14:paraId="503C3F89" w14:textId="77777777" w:rsidTr="004F2C03">
        <w:tc>
          <w:tcPr>
            <w:tcW w:w="2123" w:type="dxa"/>
          </w:tcPr>
          <w:p w14:paraId="2BA1166E" w14:textId="77777777" w:rsidR="00BF5C05" w:rsidRDefault="00BF5C05" w:rsidP="004F2C03">
            <w:r>
              <w:t>ReportDTO</w:t>
            </w:r>
          </w:p>
        </w:tc>
        <w:tc>
          <w:tcPr>
            <w:tcW w:w="2067" w:type="dxa"/>
            <w:vAlign w:val="center"/>
          </w:tcPr>
          <w:p w14:paraId="5DE64616" w14:textId="77777777" w:rsidR="00BF5C05" w:rsidRPr="00960915" w:rsidRDefault="00BF5C05" w:rsidP="004F2C03">
            <w:r w:rsidRPr="00960915">
              <w:t>countersign1Time</w:t>
            </w:r>
          </w:p>
        </w:tc>
        <w:tc>
          <w:tcPr>
            <w:tcW w:w="2410" w:type="dxa"/>
            <w:vAlign w:val="center"/>
          </w:tcPr>
          <w:p w14:paraId="661BA8CF" w14:textId="77777777" w:rsidR="00BF5C05" w:rsidRPr="00960915" w:rsidRDefault="00BF5C05" w:rsidP="004F2C03">
            <w:r w:rsidRPr="00960915">
              <w:t>Date</w:t>
            </w:r>
          </w:p>
        </w:tc>
        <w:tc>
          <w:tcPr>
            <w:tcW w:w="876" w:type="dxa"/>
            <w:vAlign w:val="center"/>
          </w:tcPr>
          <w:p w14:paraId="4E27FFD7" w14:textId="77777777" w:rsidR="00BF5C05" w:rsidRPr="005E1A1B" w:rsidRDefault="00BF5C05" w:rsidP="004F2C03"/>
        </w:tc>
        <w:tc>
          <w:tcPr>
            <w:tcW w:w="1194" w:type="dxa"/>
          </w:tcPr>
          <w:p w14:paraId="6F8EB17F" w14:textId="77777777" w:rsidR="00BF5C05" w:rsidRPr="005E1A1B" w:rsidRDefault="00BF5C05" w:rsidP="004F2C03"/>
        </w:tc>
      </w:tr>
      <w:tr w:rsidR="00BF5C05" w:rsidRPr="005E1A1B" w14:paraId="48AAA0CB" w14:textId="77777777" w:rsidTr="004F2C03">
        <w:tc>
          <w:tcPr>
            <w:tcW w:w="2123" w:type="dxa"/>
          </w:tcPr>
          <w:p w14:paraId="325E41EA" w14:textId="77777777" w:rsidR="00BF5C05" w:rsidRDefault="00BF5C05" w:rsidP="004F2C03">
            <w:r>
              <w:t>ReportDTO</w:t>
            </w:r>
          </w:p>
        </w:tc>
        <w:tc>
          <w:tcPr>
            <w:tcW w:w="2067" w:type="dxa"/>
            <w:vAlign w:val="center"/>
          </w:tcPr>
          <w:p w14:paraId="65136AFF" w14:textId="77777777" w:rsidR="00BF5C05" w:rsidRPr="00960915" w:rsidRDefault="00BF5C05" w:rsidP="004F2C03">
            <w:r w:rsidRPr="00960915">
              <w:t>countersign2</w:t>
            </w:r>
          </w:p>
        </w:tc>
        <w:tc>
          <w:tcPr>
            <w:tcW w:w="2410" w:type="dxa"/>
            <w:vAlign w:val="center"/>
          </w:tcPr>
          <w:p w14:paraId="34FCB34C" w14:textId="77777777" w:rsidR="00BF5C05" w:rsidRPr="00960915" w:rsidRDefault="00BF5C05" w:rsidP="004F2C03">
            <w:r w:rsidRPr="00960915">
              <w:t>String</w:t>
            </w:r>
          </w:p>
        </w:tc>
        <w:tc>
          <w:tcPr>
            <w:tcW w:w="876" w:type="dxa"/>
            <w:vAlign w:val="center"/>
          </w:tcPr>
          <w:p w14:paraId="5D772B59" w14:textId="77777777" w:rsidR="00BF5C05" w:rsidRPr="005E1A1B" w:rsidRDefault="00BF5C05" w:rsidP="004F2C03"/>
        </w:tc>
        <w:tc>
          <w:tcPr>
            <w:tcW w:w="1194" w:type="dxa"/>
          </w:tcPr>
          <w:p w14:paraId="3FC6CCC6" w14:textId="77777777" w:rsidR="00BF5C05" w:rsidRPr="005E1A1B" w:rsidRDefault="00BF5C05" w:rsidP="004F2C03"/>
        </w:tc>
      </w:tr>
      <w:tr w:rsidR="00BF5C05" w:rsidRPr="005E1A1B" w14:paraId="2F3DE238" w14:textId="77777777" w:rsidTr="004F2C03">
        <w:tc>
          <w:tcPr>
            <w:tcW w:w="2123" w:type="dxa"/>
          </w:tcPr>
          <w:p w14:paraId="54E775EB" w14:textId="77777777" w:rsidR="00BF5C05" w:rsidRDefault="00BF5C05" w:rsidP="004F2C03">
            <w:r>
              <w:t>ReportDTO</w:t>
            </w:r>
          </w:p>
        </w:tc>
        <w:tc>
          <w:tcPr>
            <w:tcW w:w="2067" w:type="dxa"/>
            <w:vAlign w:val="center"/>
          </w:tcPr>
          <w:p w14:paraId="4EA3A0F8" w14:textId="77777777" w:rsidR="00BF5C05" w:rsidRPr="00960915" w:rsidRDefault="00BF5C05" w:rsidP="004F2C03">
            <w:r w:rsidRPr="00960915">
              <w:t>countersign2Time</w:t>
            </w:r>
          </w:p>
        </w:tc>
        <w:tc>
          <w:tcPr>
            <w:tcW w:w="2410" w:type="dxa"/>
            <w:vAlign w:val="center"/>
          </w:tcPr>
          <w:p w14:paraId="766339CF" w14:textId="77777777" w:rsidR="00BF5C05" w:rsidRPr="00960915" w:rsidRDefault="00BF5C05" w:rsidP="004F2C03">
            <w:r w:rsidRPr="00960915">
              <w:t>Date</w:t>
            </w:r>
          </w:p>
        </w:tc>
        <w:tc>
          <w:tcPr>
            <w:tcW w:w="876" w:type="dxa"/>
            <w:vAlign w:val="center"/>
          </w:tcPr>
          <w:p w14:paraId="57ADB3BB" w14:textId="77777777" w:rsidR="00BF5C05" w:rsidRPr="005E1A1B" w:rsidRDefault="00BF5C05" w:rsidP="004F2C03"/>
        </w:tc>
        <w:tc>
          <w:tcPr>
            <w:tcW w:w="1194" w:type="dxa"/>
          </w:tcPr>
          <w:p w14:paraId="3DD4FEC0" w14:textId="77777777" w:rsidR="00BF5C05" w:rsidRPr="005E1A1B" w:rsidRDefault="00BF5C05" w:rsidP="004F2C03"/>
        </w:tc>
      </w:tr>
      <w:tr w:rsidR="00BF5C05" w:rsidRPr="005E1A1B" w14:paraId="7A7CC6EE" w14:textId="77777777" w:rsidTr="004F2C03">
        <w:tc>
          <w:tcPr>
            <w:tcW w:w="2123" w:type="dxa"/>
          </w:tcPr>
          <w:p w14:paraId="741C4958" w14:textId="77777777" w:rsidR="00BF5C05" w:rsidRDefault="00BF5C05" w:rsidP="004F2C03">
            <w:r>
              <w:t>ReportDTO</w:t>
            </w:r>
          </w:p>
        </w:tc>
        <w:tc>
          <w:tcPr>
            <w:tcW w:w="2067" w:type="dxa"/>
            <w:vAlign w:val="center"/>
          </w:tcPr>
          <w:p w14:paraId="7C36AE59" w14:textId="77777777" w:rsidR="00BF5C05" w:rsidRPr="00960915" w:rsidRDefault="00BF5C05" w:rsidP="004F2C03">
            <w:r w:rsidRPr="00960915">
              <w:t>countersign3</w:t>
            </w:r>
          </w:p>
        </w:tc>
        <w:tc>
          <w:tcPr>
            <w:tcW w:w="2410" w:type="dxa"/>
            <w:vAlign w:val="center"/>
          </w:tcPr>
          <w:p w14:paraId="58CB966C" w14:textId="77777777" w:rsidR="00BF5C05" w:rsidRPr="00960915" w:rsidRDefault="00BF5C05" w:rsidP="004F2C03">
            <w:r w:rsidRPr="00960915">
              <w:t>String</w:t>
            </w:r>
          </w:p>
        </w:tc>
        <w:tc>
          <w:tcPr>
            <w:tcW w:w="876" w:type="dxa"/>
            <w:vAlign w:val="center"/>
          </w:tcPr>
          <w:p w14:paraId="1556A473" w14:textId="77777777" w:rsidR="00BF5C05" w:rsidRPr="005E1A1B" w:rsidRDefault="00BF5C05" w:rsidP="004F2C03"/>
        </w:tc>
        <w:tc>
          <w:tcPr>
            <w:tcW w:w="1194" w:type="dxa"/>
          </w:tcPr>
          <w:p w14:paraId="37EF82E1" w14:textId="77777777" w:rsidR="00BF5C05" w:rsidRPr="005E1A1B" w:rsidRDefault="00BF5C05" w:rsidP="004F2C03"/>
        </w:tc>
      </w:tr>
      <w:tr w:rsidR="00BF5C05" w:rsidRPr="005E1A1B" w14:paraId="6C48A01F" w14:textId="77777777" w:rsidTr="004F2C03">
        <w:tc>
          <w:tcPr>
            <w:tcW w:w="2123" w:type="dxa"/>
          </w:tcPr>
          <w:p w14:paraId="1FE88675" w14:textId="77777777" w:rsidR="00BF5C05" w:rsidRDefault="00BF5C05" w:rsidP="004F2C03">
            <w:r>
              <w:t>ReportDTO</w:t>
            </w:r>
          </w:p>
        </w:tc>
        <w:tc>
          <w:tcPr>
            <w:tcW w:w="2067" w:type="dxa"/>
            <w:vAlign w:val="center"/>
          </w:tcPr>
          <w:p w14:paraId="367B02DB" w14:textId="77777777" w:rsidR="00BF5C05" w:rsidRPr="00960915" w:rsidRDefault="00BF5C05" w:rsidP="004F2C03">
            <w:r w:rsidRPr="00960915">
              <w:t>countersign3Time</w:t>
            </w:r>
          </w:p>
        </w:tc>
        <w:tc>
          <w:tcPr>
            <w:tcW w:w="2410" w:type="dxa"/>
            <w:vAlign w:val="center"/>
          </w:tcPr>
          <w:p w14:paraId="282968EC" w14:textId="77777777" w:rsidR="00BF5C05" w:rsidRPr="00960915" w:rsidRDefault="00BF5C05" w:rsidP="004F2C03">
            <w:r w:rsidRPr="00960915">
              <w:t>Date</w:t>
            </w:r>
          </w:p>
        </w:tc>
        <w:tc>
          <w:tcPr>
            <w:tcW w:w="876" w:type="dxa"/>
            <w:vAlign w:val="center"/>
          </w:tcPr>
          <w:p w14:paraId="57AAE5A6" w14:textId="77777777" w:rsidR="00BF5C05" w:rsidRPr="005E1A1B" w:rsidRDefault="00BF5C05" w:rsidP="004F2C03"/>
        </w:tc>
        <w:tc>
          <w:tcPr>
            <w:tcW w:w="1194" w:type="dxa"/>
          </w:tcPr>
          <w:p w14:paraId="5238E8D2" w14:textId="77777777" w:rsidR="00BF5C05" w:rsidRPr="005E1A1B" w:rsidRDefault="00BF5C05" w:rsidP="004F2C03"/>
        </w:tc>
      </w:tr>
      <w:tr w:rsidR="00BF5C05" w:rsidRPr="005E1A1B" w14:paraId="1F07A091" w14:textId="77777777" w:rsidTr="004F2C03">
        <w:tc>
          <w:tcPr>
            <w:tcW w:w="2123" w:type="dxa"/>
          </w:tcPr>
          <w:p w14:paraId="3933AB51" w14:textId="77777777" w:rsidR="00BF5C05" w:rsidRPr="005E1A1B" w:rsidRDefault="00BF5C05" w:rsidP="004F2C03">
            <w:r>
              <w:t>ReportDTO</w:t>
            </w:r>
          </w:p>
        </w:tc>
        <w:tc>
          <w:tcPr>
            <w:tcW w:w="2067" w:type="dxa"/>
            <w:vAlign w:val="center"/>
          </w:tcPr>
          <w:p w14:paraId="0E400531" w14:textId="77777777" w:rsidR="00BF5C05" w:rsidRPr="00960915" w:rsidRDefault="00BF5C05" w:rsidP="004F2C03">
            <w:r w:rsidRPr="00960915">
              <w:t>description</w:t>
            </w:r>
          </w:p>
        </w:tc>
        <w:tc>
          <w:tcPr>
            <w:tcW w:w="2410" w:type="dxa"/>
            <w:vAlign w:val="center"/>
          </w:tcPr>
          <w:p w14:paraId="4913D635" w14:textId="77777777" w:rsidR="00BF5C05" w:rsidRPr="00960915" w:rsidRDefault="00BF5C05" w:rsidP="004F2C03">
            <w:r w:rsidRPr="00960915">
              <w:t>String</w:t>
            </w:r>
          </w:p>
        </w:tc>
        <w:tc>
          <w:tcPr>
            <w:tcW w:w="876" w:type="dxa"/>
            <w:vAlign w:val="center"/>
          </w:tcPr>
          <w:p w14:paraId="190D8BF1" w14:textId="77777777" w:rsidR="00BF5C05" w:rsidRPr="005E1A1B" w:rsidRDefault="00BF5C05" w:rsidP="004F2C03"/>
        </w:tc>
        <w:tc>
          <w:tcPr>
            <w:tcW w:w="1194" w:type="dxa"/>
          </w:tcPr>
          <w:p w14:paraId="37BE6A7A" w14:textId="77777777" w:rsidR="00BF5C05" w:rsidRPr="005E1A1B" w:rsidRDefault="00BF5C05" w:rsidP="004F2C03"/>
        </w:tc>
      </w:tr>
      <w:tr w:rsidR="00BF5C05" w:rsidRPr="005E1A1B" w14:paraId="7713BF28" w14:textId="77777777" w:rsidTr="004F2C03">
        <w:tc>
          <w:tcPr>
            <w:tcW w:w="2123" w:type="dxa"/>
          </w:tcPr>
          <w:p w14:paraId="02A790C7" w14:textId="77777777" w:rsidR="00BF5C05" w:rsidRDefault="00BF5C05" w:rsidP="004F2C03">
            <w:r>
              <w:t>ReportDTO</w:t>
            </w:r>
          </w:p>
        </w:tc>
        <w:tc>
          <w:tcPr>
            <w:tcW w:w="2067" w:type="dxa"/>
            <w:vAlign w:val="center"/>
          </w:tcPr>
          <w:p w14:paraId="7169DB50" w14:textId="77777777" w:rsidR="00BF5C05" w:rsidRPr="00960915" w:rsidRDefault="00BF5C05" w:rsidP="004F2C03">
            <w:r w:rsidRPr="00960915">
              <w:t>modelName</w:t>
            </w:r>
          </w:p>
        </w:tc>
        <w:tc>
          <w:tcPr>
            <w:tcW w:w="2410" w:type="dxa"/>
            <w:vAlign w:val="center"/>
          </w:tcPr>
          <w:p w14:paraId="050F6EAD" w14:textId="77777777" w:rsidR="00BF5C05" w:rsidRPr="00960915" w:rsidRDefault="00BF5C05" w:rsidP="004F2C03">
            <w:r w:rsidRPr="00960915">
              <w:t>String</w:t>
            </w:r>
          </w:p>
        </w:tc>
        <w:tc>
          <w:tcPr>
            <w:tcW w:w="876" w:type="dxa"/>
            <w:vAlign w:val="center"/>
          </w:tcPr>
          <w:p w14:paraId="3C15888A" w14:textId="77777777" w:rsidR="00BF5C05" w:rsidRPr="005E1A1B" w:rsidRDefault="00BF5C05" w:rsidP="004F2C03"/>
        </w:tc>
        <w:tc>
          <w:tcPr>
            <w:tcW w:w="1194" w:type="dxa"/>
          </w:tcPr>
          <w:p w14:paraId="2123D79F" w14:textId="77777777" w:rsidR="00BF5C05" w:rsidRPr="005E1A1B" w:rsidRDefault="00BF5C05" w:rsidP="004F2C03"/>
        </w:tc>
      </w:tr>
      <w:tr w:rsidR="00BF5C05" w:rsidRPr="005E1A1B" w14:paraId="3B8A2BD3" w14:textId="77777777" w:rsidTr="004F2C03">
        <w:tc>
          <w:tcPr>
            <w:tcW w:w="2123" w:type="dxa"/>
          </w:tcPr>
          <w:p w14:paraId="4B995DE9" w14:textId="77777777" w:rsidR="00BF5C05" w:rsidRDefault="00BF5C05" w:rsidP="004F2C03">
            <w:r>
              <w:t>ReportDTO</w:t>
            </w:r>
          </w:p>
        </w:tc>
        <w:tc>
          <w:tcPr>
            <w:tcW w:w="2067" w:type="dxa"/>
            <w:vAlign w:val="center"/>
          </w:tcPr>
          <w:p w14:paraId="55B4A190" w14:textId="77777777" w:rsidR="00BF5C05" w:rsidRPr="00960915" w:rsidRDefault="00BF5C05" w:rsidP="004F2C03">
            <w:r w:rsidRPr="00960915">
              <w:t>modelId</w:t>
            </w:r>
          </w:p>
        </w:tc>
        <w:tc>
          <w:tcPr>
            <w:tcW w:w="2410" w:type="dxa"/>
            <w:vAlign w:val="center"/>
          </w:tcPr>
          <w:p w14:paraId="0DA6FD10" w14:textId="77777777" w:rsidR="00BF5C05" w:rsidRPr="00960915" w:rsidRDefault="00BF5C05" w:rsidP="004F2C03">
            <w:r w:rsidRPr="00960915">
              <w:t>Integer</w:t>
            </w:r>
          </w:p>
        </w:tc>
        <w:tc>
          <w:tcPr>
            <w:tcW w:w="876" w:type="dxa"/>
            <w:vAlign w:val="center"/>
          </w:tcPr>
          <w:p w14:paraId="5A4709EE" w14:textId="77777777" w:rsidR="00BF5C05" w:rsidRPr="005E1A1B" w:rsidRDefault="00BF5C05" w:rsidP="004F2C03"/>
        </w:tc>
        <w:tc>
          <w:tcPr>
            <w:tcW w:w="1194" w:type="dxa"/>
          </w:tcPr>
          <w:p w14:paraId="7254D55C" w14:textId="77777777" w:rsidR="00BF5C05" w:rsidRPr="005E1A1B" w:rsidRDefault="00BF5C05" w:rsidP="004F2C03"/>
        </w:tc>
      </w:tr>
      <w:tr w:rsidR="00BF5C05" w:rsidRPr="005E1A1B" w14:paraId="5DC5773F" w14:textId="77777777" w:rsidTr="004F2C03">
        <w:tc>
          <w:tcPr>
            <w:tcW w:w="2123" w:type="dxa"/>
          </w:tcPr>
          <w:p w14:paraId="3EC00BCE" w14:textId="77777777" w:rsidR="00BF5C05" w:rsidRDefault="00BF5C05" w:rsidP="004F2C03">
            <w:r>
              <w:t>ReportDTO</w:t>
            </w:r>
          </w:p>
        </w:tc>
        <w:tc>
          <w:tcPr>
            <w:tcW w:w="2067" w:type="dxa"/>
            <w:vAlign w:val="center"/>
          </w:tcPr>
          <w:p w14:paraId="6891A29E" w14:textId="77777777" w:rsidR="00BF5C05" w:rsidRPr="00960915" w:rsidRDefault="00BF5C05" w:rsidP="004F2C03">
            <w:r w:rsidRPr="00960915">
              <w:t>taskName</w:t>
            </w:r>
          </w:p>
        </w:tc>
        <w:tc>
          <w:tcPr>
            <w:tcW w:w="2410" w:type="dxa"/>
            <w:vAlign w:val="center"/>
          </w:tcPr>
          <w:p w14:paraId="36187DDC" w14:textId="77777777" w:rsidR="00BF5C05" w:rsidRPr="00960915" w:rsidRDefault="00BF5C05" w:rsidP="004F2C03">
            <w:r w:rsidRPr="00960915">
              <w:t>String</w:t>
            </w:r>
          </w:p>
        </w:tc>
        <w:tc>
          <w:tcPr>
            <w:tcW w:w="876" w:type="dxa"/>
            <w:vAlign w:val="center"/>
          </w:tcPr>
          <w:p w14:paraId="64A1416D" w14:textId="77777777" w:rsidR="00BF5C05" w:rsidRPr="005E1A1B" w:rsidRDefault="00BF5C05" w:rsidP="004F2C03"/>
        </w:tc>
        <w:tc>
          <w:tcPr>
            <w:tcW w:w="1194" w:type="dxa"/>
          </w:tcPr>
          <w:p w14:paraId="1957F101" w14:textId="77777777" w:rsidR="00BF5C05" w:rsidRPr="005E1A1B" w:rsidRDefault="00BF5C05" w:rsidP="004F2C03"/>
        </w:tc>
      </w:tr>
      <w:tr w:rsidR="00BF5C05" w:rsidRPr="005E1A1B" w14:paraId="32628EF6" w14:textId="77777777" w:rsidTr="004F2C03">
        <w:tc>
          <w:tcPr>
            <w:tcW w:w="2123" w:type="dxa"/>
          </w:tcPr>
          <w:p w14:paraId="7B7C9B74" w14:textId="77777777" w:rsidR="00BF5C05" w:rsidRDefault="00BF5C05" w:rsidP="004F2C03">
            <w:r>
              <w:t>ReportDTO</w:t>
            </w:r>
          </w:p>
        </w:tc>
        <w:tc>
          <w:tcPr>
            <w:tcW w:w="2067" w:type="dxa"/>
            <w:vAlign w:val="center"/>
          </w:tcPr>
          <w:p w14:paraId="76649CBC" w14:textId="77777777" w:rsidR="00BF5C05" w:rsidRPr="00960915" w:rsidRDefault="00BF5C05" w:rsidP="004F2C03">
            <w:r w:rsidRPr="00960915">
              <w:t>taskId</w:t>
            </w:r>
          </w:p>
        </w:tc>
        <w:tc>
          <w:tcPr>
            <w:tcW w:w="2410" w:type="dxa"/>
            <w:vAlign w:val="center"/>
          </w:tcPr>
          <w:p w14:paraId="0CDDD235" w14:textId="77777777" w:rsidR="00BF5C05" w:rsidRPr="00960915" w:rsidRDefault="00BF5C05" w:rsidP="004F2C03">
            <w:r w:rsidRPr="00960915">
              <w:t>Integer</w:t>
            </w:r>
          </w:p>
        </w:tc>
        <w:tc>
          <w:tcPr>
            <w:tcW w:w="876" w:type="dxa"/>
            <w:vAlign w:val="center"/>
          </w:tcPr>
          <w:p w14:paraId="34D6031C" w14:textId="77777777" w:rsidR="00BF5C05" w:rsidRPr="005E1A1B" w:rsidRDefault="00BF5C05" w:rsidP="004F2C03"/>
        </w:tc>
        <w:tc>
          <w:tcPr>
            <w:tcW w:w="1194" w:type="dxa"/>
          </w:tcPr>
          <w:p w14:paraId="11422A6F" w14:textId="77777777" w:rsidR="00BF5C05" w:rsidRPr="005E1A1B" w:rsidRDefault="00BF5C05" w:rsidP="004F2C03"/>
        </w:tc>
      </w:tr>
      <w:tr w:rsidR="00BF5C05" w:rsidRPr="005E1A1B" w14:paraId="30BAD90A" w14:textId="77777777" w:rsidTr="004F2C03">
        <w:tc>
          <w:tcPr>
            <w:tcW w:w="2123" w:type="dxa"/>
          </w:tcPr>
          <w:p w14:paraId="0A133469" w14:textId="77777777" w:rsidR="00BF5C05" w:rsidRDefault="00BF5C05" w:rsidP="004F2C03">
            <w:r>
              <w:t>ReportDTO</w:t>
            </w:r>
          </w:p>
        </w:tc>
        <w:tc>
          <w:tcPr>
            <w:tcW w:w="2067" w:type="dxa"/>
            <w:vAlign w:val="center"/>
          </w:tcPr>
          <w:p w14:paraId="1DCE46BC" w14:textId="77777777" w:rsidR="00BF5C05" w:rsidRPr="00960915" w:rsidRDefault="00BF5C05" w:rsidP="004F2C03">
            <w:r w:rsidRPr="00960915">
              <w:t>instanceName</w:t>
            </w:r>
          </w:p>
        </w:tc>
        <w:tc>
          <w:tcPr>
            <w:tcW w:w="2410" w:type="dxa"/>
            <w:vAlign w:val="center"/>
          </w:tcPr>
          <w:p w14:paraId="0D7C62AE" w14:textId="77777777" w:rsidR="00BF5C05" w:rsidRPr="00960915" w:rsidRDefault="00BF5C05" w:rsidP="004F2C03">
            <w:r w:rsidRPr="00960915">
              <w:t>String</w:t>
            </w:r>
          </w:p>
        </w:tc>
        <w:tc>
          <w:tcPr>
            <w:tcW w:w="876" w:type="dxa"/>
            <w:vAlign w:val="center"/>
          </w:tcPr>
          <w:p w14:paraId="77E27284" w14:textId="77777777" w:rsidR="00BF5C05" w:rsidRPr="005E1A1B" w:rsidRDefault="00BF5C05" w:rsidP="004F2C03"/>
        </w:tc>
        <w:tc>
          <w:tcPr>
            <w:tcW w:w="1194" w:type="dxa"/>
          </w:tcPr>
          <w:p w14:paraId="455032D4" w14:textId="77777777" w:rsidR="00BF5C05" w:rsidRPr="005E1A1B" w:rsidRDefault="00BF5C05" w:rsidP="004F2C03"/>
        </w:tc>
      </w:tr>
      <w:tr w:rsidR="00BF5C05" w:rsidRPr="005E1A1B" w14:paraId="688BB6FE" w14:textId="77777777" w:rsidTr="004F2C03">
        <w:tc>
          <w:tcPr>
            <w:tcW w:w="2123" w:type="dxa"/>
          </w:tcPr>
          <w:p w14:paraId="0B252F4D" w14:textId="77777777" w:rsidR="00BF5C05" w:rsidRPr="005E1A1B" w:rsidRDefault="00BF5C05" w:rsidP="004F2C03">
            <w:r>
              <w:t>ReportDTO</w:t>
            </w:r>
          </w:p>
        </w:tc>
        <w:tc>
          <w:tcPr>
            <w:tcW w:w="2067" w:type="dxa"/>
            <w:vAlign w:val="center"/>
          </w:tcPr>
          <w:p w14:paraId="2C944835" w14:textId="77777777" w:rsidR="00BF5C05" w:rsidRPr="00960915" w:rsidRDefault="00BF5C05" w:rsidP="004F2C03">
            <w:r w:rsidRPr="00960915">
              <w:t>instanceId</w:t>
            </w:r>
          </w:p>
        </w:tc>
        <w:tc>
          <w:tcPr>
            <w:tcW w:w="2410" w:type="dxa"/>
            <w:vAlign w:val="center"/>
          </w:tcPr>
          <w:p w14:paraId="4FA2EBAD" w14:textId="77777777" w:rsidR="00BF5C05" w:rsidRPr="00960915" w:rsidRDefault="00BF5C05" w:rsidP="004F2C03">
            <w:r w:rsidRPr="00960915">
              <w:t>Integer</w:t>
            </w:r>
          </w:p>
        </w:tc>
        <w:tc>
          <w:tcPr>
            <w:tcW w:w="876" w:type="dxa"/>
            <w:vAlign w:val="center"/>
          </w:tcPr>
          <w:p w14:paraId="38381E32" w14:textId="77777777" w:rsidR="00BF5C05" w:rsidRPr="005E1A1B" w:rsidRDefault="00BF5C05" w:rsidP="004F2C03"/>
        </w:tc>
        <w:tc>
          <w:tcPr>
            <w:tcW w:w="1194" w:type="dxa"/>
          </w:tcPr>
          <w:p w14:paraId="5BEB2F8A" w14:textId="77777777" w:rsidR="00BF5C05" w:rsidRPr="005E1A1B" w:rsidRDefault="00BF5C05" w:rsidP="004F2C03"/>
        </w:tc>
      </w:tr>
      <w:tr w:rsidR="00BF5C05" w:rsidRPr="005E1A1B" w14:paraId="0F0D3455" w14:textId="77777777" w:rsidTr="004F2C03">
        <w:tc>
          <w:tcPr>
            <w:tcW w:w="2123" w:type="dxa"/>
          </w:tcPr>
          <w:p w14:paraId="52F823C3" w14:textId="77777777" w:rsidR="00BF5C05" w:rsidRDefault="00BF5C05" w:rsidP="004F2C03">
            <w:r>
              <w:t>ReportDTO</w:t>
            </w:r>
          </w:p>
        </w:tc>
        <w:tc>
          <w:tcPr>
            <w:tcW w:w="2067" w:type="dxa"/>
            <w:vAlign w:val="center"/>
          </w:tcPr>
          <w:p w14:paraId="1480C27D" w14:textId="77777777" w:rsidR="00BF5C05" w:rsidRPr="00960915" w:rsidRDefault="00BF5C05" w:rsidP="004F2C03">
            <w:r w:rsidRPr="00960915">
              <w:t>report</w:t>
            </w:r>
          </w:p>
        </w:tc>
        <w:tc>
          <w:tcPr>
            <w:tcW w:w="2410" w:type="dxa"/>
            <w:vAlign w:val="center"/>
          </w:tcPr>
          <w:p w14:paraId="2AB1F64D" w14:textId="77777777" w:rsidR="00BF5C05" w:rsidRPr="00960915" w:rsidRDefault="00BF5C05" w:rsidP="004F2C03">
            <w:r w:rsidRPr="00960915">
              <w:t>Byte[]</w:t>
            </w:r>
          </w:p>
        </w:tc>
        <w:tc>
          <w:tcPr>
            <w:tcW w:w="876" w:type="dxa"/>
            <w:vAlign w:val="center"/>
          </w:tcPr>
          <w:p w14:paraId="0842A6FE" w14:textId="77777777" w:rsidR="00BF5C05" w:rsidRPr="005E1A1B" w:rsidRDefault="00BF5C05" w:rsidP="004F2C03"/>
        </w:tc>
        <w:tc>
          <w:tcPr>
            <w:tcW w:w="1194" w:type="dxa"/>
          </w:tcPr>
          <w:p w14:paraId="000D088A" w14:textId="77777777" w:rsidR="00BF5C05" w:rsidRPr="005E1A1B" w:rsidRDefault="00BF5C05" w:rsidP="004F2C03"/>
        </w:tc>
      </w:tr>
    </w:tbl>
    <w:p w14:paraId="089D5C14" w14:textId="77777777" w:rsidR="00BF5C05" w:rsidRDefault="00BF5C05" w:rsidP="00BF5C05">
      <w:pPr>
        <w:pStyle w:val="6"/>
      </w:pPr>
      <w:r>
        <w:lastRenderedPageBreak/>
        <w:br w:type="textWrapping" w:clear="all"/>
      </w:r>
      <w:r>
        <w:rPr>
          <w:rFonts w:hint="eastAsia"/>
        </w:rPr>
        <w:t>响应参数</w:t>
      </w:r>
    </w:p>
    <w:tbl>
      <w:tblPr>
        <w:tblW w:w="9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91"/>
        <w:gridCol w:w="1919"/>
        <w:gridCol w:w="2915"/>
        <w:gridCol w:w="1298"/>
        <w:gridCol w:w="1356"/>
      </w:tblGrid>
      <w:tr w:rsidR="00BF5C05" w:rsidRPr="00EB2E63" w14:paraId="63960C44" w14:textId="77777777" w:rsidTr="004F2C03">
        <w:tc>
          <w:tcPr>
            <w:tcW w:w="2291" w:type="dxa"/>
            <w:shd w:val="clear" w:color="auto" w:fill="CCCCCC"/>
          </w:tcPr>
          <w:p w14:paraId="17E21911" w14:textId="77777777" w:rsidR="00BF5C05" w:rsidRPr="00EB2E63" w:rsidRDefault="00BF5C05" w:rsidP="004F2C03">
            <w:r w:rsidRPr="00EB2E63">
              <w:rPr>
                <w:rFonts w:hint="eastAsia"/>
              </w:rPr>
              <w:t>父参数</w:t>
            </w:r>
          </w:p>
        </w:tc>
        <w:tc>
          <w:tcPr>
            <w:tcW w:w="1919" w:type="dxa"/>
            <w:shd w:val="clear" w:color="auto" w:fill="CCCCCC"/>
            <w:vAlign w:val="center"/>
          </w:tcPr>
          <w:p w14:paraId="57E8727E" w14:textId="77777777" w:rsidR="00BF5C05" w:rsidRPr="00EB2E63" w:rsidRDefault="00BF5C05" w:rsidP="004F2C03">
            <w:r w:rsidRPr="00EB2E63">
              <w:rPr>
                <w:rFonts w:hint="eastAsia"/>
              </w:rPr>
              <w:t>参数名</w:t>
            </w:r>
          </w:p>
        </w:tc>
        <w:tc>
          <w:tcPr>
            <w:tcW w:w="2915" w:type="dxa"/>
            <w:shd w:val="clear" w:color="auto" w:fill="CCCCCC"/>
            <w:vAlign w:val="center"/>
          </w:tcPr>
          <w:p w14:paraId="0B7D20D7" w14:textId="77777777" w:rsidR="00BF5C05" w:rsidRPr="00EB2E63" w:rsidRDefault="00BF5C05" w:rsidP="004F2C03">
            <w:r w:rsidRPr="00EB2E63">
              <w:rPr>
                <w:rFonts w:hint="eastAsia"/>
              </w:rPr>
              <w:t>类型</w:t>
            </w:r>
          </w:p>
        </w:tc>
        <w:tc>
          <w:tcPr>
            <w:tcW w:w="1298" w:type="dxa"/>
            <w:shd w:val="clear" w:color="auto" w:fill="CCCCCC"/>
            <w:vAlign w:val="center"/>
          </w:tcPr>
          <w:p w14:paraId="5A6189EE" w14:textId="77777777" w:rsidR="00BF5C05" w:rsidRPr="00EB2E63" w:rsidRDefault="00BF5C05" w:rsidP="004F2C03">
            <w:r w:rsidRPr="00EB2E63">
              <w:rPr>
                <w:rFonts w:hint="eastAsia"/>
              </w:rPr>
              <w:t>说明</w:t>
            </w:r>
          </w:p>
        </w:tc>
        <w:tc>
          <w:tcPr>
            <w:tcW w:w="1356" w:type="dxa"/>
            <w:shd w:val="clear" w:color="auto" w:fill="CCCCCC"/>
            <w:vAlign w:val="center"/>
          </w:tcPr>
          <w:p w14:paraId="6AF567A5" w14:textId="77777777" w:rsidR="00BF5C05" w:rsidRPr="00EB2E63" w:rsidRDefault="00BF5C05" w:rsidP="004F2C03">
            <w:r w:rsidRPr="00EB2E63">
              <w:rPr>
                <w:rFonts w:hint="eastAsia"/>
              </w:rPr>
              <w:t>是否为空</w:t>
            </w:r>
          </w:p>
        </w:tc>
      </w:tr>
      <w:tr w:rsidR="00BF5C05" w:rsidRPr="00EB2E63" w14:paraId="5560C88F" w14:textId="77777777" w:rsidTr="004F2C03">
        <w:tc>
          <w:tcPr>
            <w:tcW w:w="2291" w:type="dxa"/>
          </w:tcPr>
          <w:p w14:paraId="0E617921" w14:textId="77777777" w:rsidR="00BF5C05" w:rsidRPr="00EB2E63" w:rsidRDefault="00BF5C05" w:rsidP="004F2C03"/>
        </w:tc>
        <w:tc>
          <w:tcPr>
            <w:tcW w:w="1919" w:type="dxa"/>
            <w:vAlign w:val="center"/>
          </w:tcPr>
          <w:p w14:paraId="4C709418" w14:textId="77777777" w:rsidR="00BF5C05" w:rsidRPr="00EB2E63" w:rsidRDefault="00BF5C05" w:rsidP="004F2C03">
            <w:r w:rsidRPr="00EB2E63">
              <w:rPr>
                <w:rFonts w:hint="eastAsia"/>
              </w:rPr>
              <w:t>result</w:t>
            </w:r>
          </w:p>
        </w:tc>
        <w:tc>
          <w:tcPr>
            <w:tcW w:w="2915" w:type="dxa"/>
            <w:vAlign w:val="center"/>
          </w:tcPr>
          <w:p w14:paraId="15EE43E6" w14:textId="77777777" w:rsidR="00BF5C05" w:rsidRPr="00EB2E63" w:rsidRDefault="00BF5C05" w:rsidP="004F2C03">
            <w:r w:rsidRPr="00EB2E63">
              <w:rPr>
                <w:rFonts w:hint="eastAsia"/>
              </w:rPr>
              <w:t>String</w:t>
            </w:r>
          </w:p>
        </w:tc>
        <w:tc>
          <w:tcPr>
            <w:tcW w:w="1298" w:type="dxa"/>
            <w:vAlign w:val="center"/>
          </w:tcPr>
          <w:p w14:paraId="70AF8699" w14:textId="77777777" w:rsidR="00BF5C05" w:rsidRPr="00EB2E63" w:rsidRDefault="00BF5C05" w:rsidP="004F2C03">
            <w:r w:rsidRPr="00EB2E63">
              <w:rPr>
                <w:rFonts w:hint="eastAsia"/>
              </w:rPr>
              <w:t>0</w:t>
            </w:r>
            <w:r w:rsidRPr="00EB2E63">
              <w:rPr>
                <w:rFonts w:hint="eastAsia"/>
              </w:rPr>
              <w:t>是成功</w:t>
            </w:r>
          </w:p>
        </w:tc>
        <w:tc>
          <w:tcPr>
            <w:tcW w:w="1356" w:type="dxa"/>
          </w:tcPr>
          <w:p w14:paraId="18CB96B1" w14:textId="77777777" w:rsidR="00BF5C05" w:rsidRPr="00EB2E63" w:rsidRDefault="00BF5C05" w:rsidP="004F2C03"/>
        </w:tc>
      </w:tr>
      <w:tr w:rsidR="00BF5C05" w:rsidRPr="00EB2E63" w14:paraId="5B6E1D7B" w14:textId="77777777" w:rsidTr="004F2C03">
        <w:tc>
          <w:tcPr>
            <w:tcW w:w="2291" w:type="dxa"/>
          </w:tcPr>
          <w:p w14:paraId="7CFB01FE" w14:textId="77777777" w:rsidR="00BF5C05" w:rsidRPr="00EB2E63" w:rsidRDefault="00BF5C05" w:rsidP="004F2C03"/>
        </w:tc>
        <w:tc>
          <w:tcPr>
            <w:tcW w:w="1919" w:type="dxa"/>
            <w:vAlign w:val="center"/>
          </w:tcPr>
          <w:p w14:paraId="44886AA1" w14:textId="77777777" w:rsidR="00BF5C05" w:rsidRPr="00EB2E63" w:rsidRDefault="00BF5C05" w:rsidP="004F2C03">
            <w:r w:rsidRPr="00EB2E63">
              <w:rPr>
                <w:rFonts w:hint="eastAsia"/>
              </w:rPr>
              <w:t>data</w:t>
            </w:r>
          </w:p>
        </w:tc>
        <w:tc>
          <w:tcPr>
            <w:tcW w:w="2915" w:type="dxa"/>
            <w:vAlign w:val="center"/>
          </w:tcPr>
          <w:p w14:paraId="406F77FB" w14:textId="77777777" w:rsidR="00BF5C05" w:rsidRPr="00EB2E63" w:rsidRDefault="00BF5C05" w:rsidP="004F2C03">
            <w:r>
              <w:rPr>
                <w:rFonts w:hint="eastAsia"/>
              </w:rPr>
              <w:t>List&lt;</w:t>
            </w:r>
            <w:r>
              <w:t xml:space="preserve"> </w:t>
            </w:r>
            <w:r w:rsidRPr="004A290F">
              <w:t>StatisticsResultDTO</w:t>
            </w:r>
            <w:r>
              <w:t>&gt;</w:t>
            </w:r>
          </w:p>
        </w:tc>
        <w:tc>
          <w:tcPr>
            <w:tcW w:w="1298" w:type="dxa"/>
            <w:vAlign w:val="center"/>
          </w:tcPr>
          <w:p w14:paraId="0F5ABBB1" w14:textId="77777777" w:rsidR="00BF5C05" w:rsidRPr="00EB2E63" w:rsidRDefault="00BF5C05" w:rsidP="004F2C03"/>
        </w:tc>
        <w:tc>
          <w:tcPr>
            <w:tcW w:w="1356" w:type="dxa"/>
          </w:tcPr>
          <w:p w14:paraId="26DF312C" w14:textId="77777777" w:rsidR="00BF5C05" w:rsidRPr="00EB2E63" w:rsidRDefault="00BF5C05" w:rsidP="004F2C03"/>
        </w:tc>
      </w:tr>
      <w:tr w:rsidR="00BF5C05" w:rsidRPr="00EB2E63" w14:paraId="012F961F" w14:textId="77777777" w:rsidTr="004F2C03">
        <w:tc>
          <w:tcPr>
            <w:tcW w:w="2291" w:type="dxa"/>
          </w:tcPr>
          <w:p w14:paraId="2A6DCFE0" w14:textId="77777777" w:rsidR="00BF5C05" w:rsidRPr="00EB2E63" w:rsidRDefault="00BF5C05" w:rsidP="004F2C03">
            <w:r w:rsidRPr="004A290F">
              <w:t>StatisticsResultDTO</w:t>
            </w:r>
          </w:p>
        </w:tc>
        <w:tc>
          <w:tcPr>
            <w:tcW w:w="1919" w:type="dxa"/>
            <w:vAlign w:val="center"/>
          </w:tcPr>
          <w:p w14:paraId="51CC9632" w14:textId="77777777" w:rsidR="00BF5C05" w:rsidRPr="00EB2E63" w:rsidRDefault="00BF5C05" w:rsidP="004F2C03">
            <w:r w:rsidRPr="004A290F">
              <w:t>paramCount</w:t>
            </w:r>
          </w:p>
        </w:tc>
        <w:tc>
          <w:tcPr>
            <w:tcW w:w="2915" w:type="dxa"/>
            <w:vAlign w:val="center"/>
          </w:tcPr>
          <w:p w14:paraId="30AAE37E" w14:textId="77777777" w:rsidR="00BF5C05" w:rsidRDefault="00BF5C05" w:rsidP="004F2C03">
            <w:r>
              <w:rPr>
                <w:rFonts w:hint="eastAsia"/>
              </w:rPr>
              <w:t>I</w:t>
            </w:r>
            <w:r>
              <w:t>nteger</w:t>
            </w:r>
          </w:p>
        </w:tc>
        <w:tc>
          <w:tcPr>
            <w:tcW w:w="1298" w:type="dxa"/>
            <w:vAlign w:val="center"/>
          </w:tcPr>
          <w:p w14:paraId="26E61EC2" w14:textId="77777777" w:rsidR="00BF5C05" w:rsidRPr="00EB2E63" w:rsidRDefault="00BF5C05" w:rsidP="004F2C03"/>
        </w:tc>
        <w:tc>
          <w:tcPr>
            <w:tcW w:w="1356" w:type="dxa"/>
          </w:tcPr>
          <w:p w14:paraId="6536C4FA" w14:textId="77777777" w:rsidR="00BF5C05" w:rsidRPr="00EB2E63" w:rsidRDefault="00BF5C05" w:rsidP="004F2C03"/>
        </w:tc>
      </w:tr>
      <w:tr w:rsidR="00BF5C05" w:rsidRPr="00EB2E63" w14:paraId="629BE6B3" w14:textId="77777777" w:rsidTr="004F2C03">
        <w:tc>
          <w:tcPr>
            <w:tcW w:w="2291" w:type="dxa"/>
          </w:tcPr>
          <w:p w14:paraId="199EDAF0" w14:textId="77777777" w:rsidR="00BF5C05" w:rsidRPr="00EB2E63" w:rsidRDefault="00BF5C05" w:rsidP="004F2C03">
            <w:r w:rsidRPr="004A290F">
              <w:t>StatisticsResultDTO</w:t>
            </w:r>
          </w:p>
        </w:tc>
        <w:tc>
          <w:tcPr>
            <w:tcW w:w="1919" w:type="dxa"/>
            <w:vAlign w:val="center"/>
          </w:tcPr>
          <w:p w14:paraId="7E41DB16" w14:textId="77777777" w:rsidR="00BF5C05" w:rsidRPr="00EB2E63" w:rsidRDefault="00BF5C05" w:rsidP="004F2C03">
            <w:r w:rsidRPr="004A290F">
              <w:t>normal</w:t>
            </w:r>
          </w:p>
        </w:tc>
        <w:tc>
          <w:tcPr>
            <w:tcW w:w="2915" w:type="dxa"/>
            <w:vAlign w:val="center"/>
          </w:tcPr>
          <w:p w14:paraId="3F7EE5A6" w14:textId="77777777" w:rsidR="00BF5C05" w:rsidRDefault="00BF5C05" w:rsidP="004F2C03">
            <w:r>
              <w:rPr>
                <w:rFonts w:hint="eastAsia"/>
              </w:rPr>
              <w:t>I</w:t>
            </w:r>
            <w:r>
              <w:t>nteger</w:t>
            </w:r>
          </w:p>
        </w:tc>
        <w:tc>
          <w:tcPr>
            <w:tcW w:w="1298" w:type="dxa"/>
            <w:vAlign w:val="center"/>
          </w:tcPr>
          <w:p w14:paraId="023CDCE9" w14:textId="77777777" w:rsidR="00BF5C05" w:rsidRPr="00EB2E63" w:rsidRDefault="00BF5C05" w:rsidP="004F2C03"/>
        </w:tc>
        <w:tc>
          <w:tcPr>
            <w:tcW w:w="1356" w:type="dxa"/>
          </w:tcPr>
          <w:p w14:paraId="73F394AF" w14:textId="77777777" w:rsidR="00BF5C05" w:rsidRPr="00EB2E63" w:rsidRDefault="00BF5C05" w:rsidP="004F2C03"/>
        </w:tc>
      </w:tr>
      <w:tr w:rsidR="00BF5C05" w:rsidRPr="00EB2E63" w14:paraId="2394F747" w14:textId="77777777" w:rsidTr="004F2C03">
        <w:tc>
          <w:tcPr>
            <w:tcW w:w="2291" w:type="dxa"/>
          </w:tcPr>
          <w:p w14:paraId="11EE4BCE" w14:textId="77777777" w:rsidR="00BF5C05" w:rsidRPr="00EB2E63" w:rsidRDefault="00BF5C05" w:rsidP="004F2C03">
            <w:r w:rsidRPr="004A290F">
              <w:t>StatisticsResultDTO</w:t>
            </w:r>
          </w:p>
        </w:tc>
        <w:tc>
          <w:tcPr>
            <w:tcW w:w="1919" w:type="dxa"/>
            <w:vAlign w:val="center"/>
          </w:tcPr>
          <w:p w14:paraId="7DDECB17" w14:textId="77777777" w:rsidR="00BF5C05" w:rsidRPr="00EB2E63" w:rsidRDefault="00BF5C05" w:rsidP="004F2C03">
            <w:r w:rsidRPr="004A290F">
              <w:t>error</w:t>
            </w:r>
          </w:p>
        </w:tc>
        <w:tc>
          <w:tcPr>
            <w:tcW w:w="2915" w:type="dxa"/>
            <w:vAlign w:val="center"/>
          </w:tcPr>
          <w:p w14:paraId="67222677" w14:textId="77777777" w:rsidR="00BF5C05" w:rsidRDefault="00BF5C05" w:rsidP="004F2C03">
            <w:r>
              <w:rPr>
                <w:rFonts w:hint="eastAsia"/>
              </w:rPr>
              <w:t>I</w:t>
            </w:r>
            <w:r>
              <w:t>nteger</w:t>
            </w:r>
          </w:p>
        </w:tc>
        <w:tc>
          <w:tcPr>
            <w:tcW w:w="1298" w:type="dxa"/>
            <w:vAlign w:val="center"/>
          </w:tcPr>
          <w:p w14:paraId="242A9FD7" w14:textId="77777777" w:rsidR="00BF5C05" w:rsidRPr="00EB2E63" w:rsidRDefault="00BF5C05" w:rsidP="004F2C03"/>
        </w:tc>
        <w:tc>
          <w:tcPr>
            <w:tcW w:w="1356" w:type="dxa"/>
          </w:tcPr>
          <w:p w14:paraId="1242B135" w14:textId="77777777" w:rsidR="00BF5C05" w:rsidRPr="00EB2E63" w:rsidRDefault="00BF5C05" w:rsidP="004F2C03"/>
        </w:tc>
      </w:tr>
      <w:tr w:rsidR="00BF5C05" w:rsidRPr="00EB2E63" w14:paraId="57ED1EF0" w14:textId="77777777" w:rsidTr="004F2C03">
        <w:tc>
          <w:tcPr>
            <w:tcW w:w="2291" w:type="dxa"/>
          </w:tcPr>
          <w:p w14:paraId="24DF1B0A" w14:textId="77777777" w:rsidR="00BF5C05" w:rsidRPr="00EB2E63" w:rsidRDefault="00BF5C05" w:rsidP="004F2C03">
            <w:r w:rsidRPr="004A290F">
              <w:t>StatisticsResultDTO</w:t>
            </w:r>
          </w:p>
        </w:tc>
        <w:tc>
          <w:tcPr>
            <w:tcW w:w="1919" w:type="dxa"/>
            <w:vAlign w:val="center"/>
          </w:tcPr>
          <w:p w14:paraId="1E1D039C" w14:textId="77777777" w:rsidR="00BF5C05" w:rsidRPr="00EB2E63" w:rsidRDefault="00BF5C05" w:rsidP="004F2C03">
            <w:r w:rsidRPr="004A290F">
              <w:t>isnot</w:t>
            </w:r>
          </w:p>
        </w:tc>
        <w:tc>
          <w:tcPr>
            <w:tcW w:w="2915" w:type="dxa"/>
            <w:vAlign w:val="center"/>
          </w:tcPr>
          <w:p w14:paraId="5A203B42" w14:textId="77777777" w:rsidR="00BF5C05" w:rsidRDefault="00BF5C05" w:rsidP="004F2C03">
            <w:r>
              <w:rPr>
                <w:rFonts w:hint="eastAsia"/>
              </w:rPr>
              <w:t>I</w:t>
            </w:r>
            <w:r>
              <w:t>nteger</w:t>
            </w:r>
          </w:p>
        </w:tc>
        <w:tc>
          <w:tcPr>
            <w:tcW w:w="1298" w:type="dxa"/>
            <w:vAlign w:val="center"/>
          </w:tcPr>
          <w:p w14:paraId="218E26AC" w14:textId="77777777" w:rsidR="00BF5C05" w:rsidRPr="00EB2E63" w:rsidRDefault="00BF5C05" w:rsidP="004F2C03"/>
        </w:tc>
        <w:tc>
          <w:tcPr>
            <w:tcW w:w="1356" w:type="dxa"/>
          </w:tcPr>
          <w:p w14:paraId="656E6A33" w14:textId="77777777" w:rsidR="00BF5C05" w:rsidRPr="00EB2E63" w:rsidRDefault="00BF5C05" w:rsidP="004F2C03"/>
        </w:tc>
      </w:tr>
      <w:tr w:rsidR="00BF5C05" w:rsidRPr="00EB2E63" w14:paraId="142CB072" w14:textId="77777777" w:rsidTr="004F2C03">
        <w:tc>
          <w:tcPr>
            <w:tcW w:w="2291" w:type="dxa"/>
          </w:tcPr>
          <w:p w14:paraId="3EC8B30E" w14:textId="77777777" w:rsidR="00BF5C05" w:rsidRPr="00EB2E63" w:rsidRDefault="00BF5C05" w:rsidP="004F2C03">
            <w:r w:rsidRPr="004A290F">
              <w:t>StatisticsResultDTO</w:t>
            </w:r>
          </w:p>
        </w:tc>
        <w:tc>
          <w:tcPr>
            <w:tcW w:w="1919" w:type="dxa"/>
            <w:vAlign w:val="center"/>
          </w:tcPr>
          <w:p w14:paraId="348A0012" w14:textId="77777777" w:rsidR="00BF5C05" w:rsidRPr="00EB2E63" w:rsidRDefault="00BF5C05" w:rsidP="004F2C03">
            <w:r w:rsidRPr="004A290F">
              <w:t>device</w:t>
            </w:r>
          </w:p>
        </w:tc>
        <w:tc>
          <w:tcPr>
            <w:tcW w:w="2915" w:type="dxa"/>
            <w:vAlign w:val="center"/>
          </w:tcPr>
          <w:p w14:paraId="2D31802B" w14:textId="77777777" w:rsidR="00BF5C05" w:rsidRDefault="00BF5C05" w:rsidP="004F2C03">
            <w:r>
              <w:rPr>
                <w:rFonts w:hint="eastAsia"/>
              </w:rPr>
              <w:t>S</w:t>
            </w:r>
            <w:r>
              <w:t>tring</w:t>
            </w:r>
          </w:p>
        </w:tc>
        <w:tc>
          <w:tcPr>
            <w:tcW w:w="1298" w:type="dxa"/>
            <w:vAlign w:val="center"/>
          </w:tcPr>
          <w:p w14:paraId="5F0EABFD" w14:textId="77777777" w:rsidR="00BF5C05" w:rsidRPr="00EB2E63" w:rsidRDefault="00BF5C05" w:rsidP="004F2C03"/>
        </w:tc>
        <w:tc>
          <w:tcPr>
            <w:tcW w:w="1356" w:type="dxa"/>
          </w:tcPr>
          <w:p w14:paraId="50E8F5DB" w14:textId="77777777" w:rsidR="00BF5C05" w:rsidRPr="00EB2E63" w:rsidRDefault="00BF5C05" w:rsidP="004F2C03"/>
        </w:tc>
      </w:tr>
      <w:tr w:rsidR="00BF5C05" w:rsidRPr="00EB2E63" w14:paraId="3FA1468C" w14:textId="77777777" w:rsidTr="004F2C03">
        <w:tc>
          <w:tcPr>
            <w:tcW w:w="2291" w:type="dxa"/>
          </w:tcPr>
          <w:p w14:paraId="1179CFBF" w14:textId="77777777" w:rsidR="00BF5C05" w:rsidRPr="004A290F" w:rsidRDefault="00BF5C05" w:rsidP="004F2C03">
            <w:r w:rsidRPr="004A290F">
              <w:t>StatisticsResultDTO</w:t>
            </w:r>
          </w:p>
        </w:tc>
        <w:tc>
          <w:tcPr>
            <w:tcW w:w="1919" w:type="dxa"/>
            <w:vAlign w:val="center"/>
          </w:tcPr>
          <w:p w14:paraId="09238D0F" w14:textId="77777777" w:rsidR="00BF5C05" w:rsidRPr="004A290F" w:rsidRDefault="00BF5C05" w:rsidP="004F2C03">
            <w:r w:rsidRPr="004A290F">
              <w:t>paramSetName</w:t>
            </w:r>
          </w:p>
        </w:tc>
        <w:tc>
          <w:tcPr>
            <w:tcW w:w="2915" w:type="dxa"/>
            <w:vAlign w:val="center"/>
          </w:tcPr>
          <w:p w14:paraId="33E7348B" w14:textId="77777777" w:rsidR="00BF5C05" w:rsidRDefault="00BF5C05" w:rsidP="004F2C03">
            <w:r>
              <w:rPr>
                <w:rFonts w:hint="eastAsia"/>
              </w:rPr>
              <w:t>S</w:t>
            </w:r>
            <w:r>
              <w:t>tring</w:t>
            </w:r>
          </w:p>
        </w:tc>
        <w:tc>
          <w:tcPr>
            <w:tcW w:w="1298" w:type="dxa"/>
            <w:vAlign w:val="center"/>
          </w:tcPr>
          <w:p w14:paraId="47D785E6" w14:textId="77777777" w:rsidR="00BF5C05" w:rsidRPr="00EB2E63" w:rsidRDefault="00BF5C05" w:rsidP="004F2C03"/>
        </w:tc>
        <w:tc>
          <w:tcPr>
            <w:tcW w:w="1356" w:type="dxa"/>
          </w:tcPr>
          <w:p w14:paraId="32389462" w14:textId="77777777" w:rsidR="00BF5C05" w:rsidRPr="00EB2E63" w:rsidRDefault="00BF5C05" w:rsidP="004F2C03"/>
        </w:tc>
      </w:tr>
    </w:tbl>
    <w:p w14:paraId="291C459F" w14:textId="77777777" w:rsidR="00BF5C05" w:rsidRDefault="00BF5C05" w:rsidP="00BF5C05">
      <w:pPr>
        <w:numPr>
          <w:ilvl w:val="0"/>
          <w:numId w:val="7"/>
        </w:numPr>
      </w:pPr>
      <w:r>
        <w:rPr>
          <w:rFonts w:hint="eastAsia"/>
        </w:rPr>
        <w:t>返回样例：</w:t>
      </w:r>
    </w:p>
    <w:p w14:paraId="3CA7B9A8" w14:textId="77777777" w:rsidR="00BF5C05" w:rsidRPr="00BC4491" w:rsidRDefault="00BF5C05" w:rsidP="00BF5C05"/>
    <w:p w14:paraId="74FE4126" w14:textId="295A1BDB" w:rsidR="0091094A" w:rsidRPr="00BC4491" w:rsidRDefault="0091094A" w:rsidP="00DC3265">
      <w:pPr>
        <w:pStyle w:val="3"/>
        <w:ind w:left="3799" w:firstLine="170"/>
      </w:pPr>
      <w:r>
        <w:t>判读结果统计</w:t>
      </w:r>
    </w:p>
    <w:p w14:paraId="59164EEE" w14:textId="7796C2FE" w:rsidR="0091094A" w:rsidRDefault="0091094A" w:rsidP="0091094A">
      <w:pPr>
        <w:numPr>
          <w:ilvl w:val="0"/>
          <w:numId w:val="29"/>
        </w:numPr>
      </w:pPr>
      <w:r>
        <w:rPr>
          <w:rFonts w:hint="eastAsia"/>
        </w:rPr>
        <w:t>描述：查询实验中所有判读结果的统计信息</w:t>
      </w:r>
    </w:p>
    <w:p w14:paraId="47DEF1AD" w14:textId="5B31E027" w:rsidR="0091094A" w:rsidRPr="004B6756" w:rsidRDefault="0091094A" w:rsidP="0091094A">
      <w:pPr>
        <w:numPr>
          <w:ilvl w:val="0"/>
          <w:numId w:val="29"/>
        </w:numPr>
      </w:pPr>
      <w:r>
        <w:rPr>
          <w:rFonts w:hint="eastAsia"/>
        </w:rPr>
        <w:t>地址：</w:t>
      </w:r>
      <w:r w:rsidRPr="004B6756">
        <w:t>/</w:t>
      </w:r>
      <w:r>
        <w:t>report/</w:t>
      </w:r>
      <w:r w:rsidR="00F16057" w:rsidRPr="00F16057">
        <w:t>statisticsResult</w:t>
      </w:r>
    </w:p>
    <w:p w14:paraId="4EEA654B" w14:textId="77777777" w:rsidR="0091094A" w:rsidRDefault="0091094A" w:rsidP="0091094A">
      <w:pPr>
        <w:pStyle w:val="6"/>
      </w:pPr>
      <w:r>
        <w:rPr>
          <w:rFonts w:hint="eastAsia"/>
        </w:rPr>
        <w:t>请求参数</w:t>
      </w:r>
    </w:p>
    <w:p w14:paraId="113CDA39" w14:textId="77777777" w:rsidR="0091094A" w:rsidRPr="004B6756" w:rsidRDefault="0091094A" w:rsidP="0091094A"/>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91094A" w:rsidRPr="005E1A1B" w14:paraId="126017C7" w14:textId="77777777" w:rsidTr="00DC3265">
        <w:tc>
          <w:tcPr>
            <w:tcW w:w="2123" w:type="dxa"/>
            <w:shd w:val="clear" w:color="auto" w:fill="CCCCCC"/>
          </w:tcPr>
          <w:p w14:paraId="668C665D" w14:textId="77777777" w:rsidR="0091094A" w:rsidRPr="005E1A1B" w:rsidRDefault="0091094A" w:rsidP="00DC3265">
            <w:r w:rsidRPr="005E1A1B">
              <w:rPr>
                <w:rFonts w:hint="eastAsia"/>
              </w:rPr>
              <w:t>父参数</w:t>
            </w:r>
          </w:p>
        </w:tc>
        <w:tc>
          <w:tcPr>
            <w:tcW w:w="2067" w:type="dxa"/>
            <w:shd w:val="clear" w:color="auto" w:fill="CCCCCC"/>
          </w:tcPr>
          <w:p w14:paraId="333FFDB0" w14:textId="77777777" w:rsidR="0091094A" w:rsidRPr="005E1A1B" w:rsidRDefault="0091094A" w:rsidP="00DC3265">
            <w:r w:rsidRPr="005E1A1B">
              <w:rPr>
                <w:rFonts w:hint="eastAsia"/>
              </w:rPr>
              <w:t>参数名</w:t>
            </w:r>
          </w:p>
        </w:tc>
        <w:tc>
          <w:tcPr>
            <w:tcW w:w="2410" w:type="dxa"/>
            <w:shd w:val="clear" w:color="auto" w:fill="CCCCCC"/>
          </w:tcPr>
          <w:p w14:paraId="38F4251A" w14:textId="77777777" w:rsidR="0091094A" w:rsidRPr="005E1A1B" w:rsidRDefault="0091094A" w:rsidP="00DC3265">
            <w:r w:rsidRPr="005E1A1B">
              <w:rPr>
                <w:rFonts w:hint="eastAsia"/>
              </w:rPr>
              <w:t>类型</w:t>
            </w:r>
          </w:p>
        </w:tc>
        <w:tc>
          <w:tcPr>
            <w:tcW w:w="876" w:type="dxa"/>
            <w:shd w:val="clear" w:color="auto" w:fill="CCCCCC"/>
          </w:tcPr>
          <w:p w14:paraId="094019F6" w14:textId="77777777" w:rsidR="0091094A" w:rsidRPr="005E1A1B" w:rsidRDefault="0091094A" w:rsidP="00DC3265">
            <w:r w:rsidRPr="005E1A1B">
              <w:rPr>
                <w:rFonts w:hint="eastAsia"/>
              </w:rPr>
              <w:t>说明</w:t>
            </w:r>
          </w:p>
        </w:tc>
        <w:tc>
          <w:tcPr>
            <w:tcW w:w="1194" w:type="dxa"/>
            <w:shd w:val="clear" w:color="auto" w:fill="CCCCCC"/>
          </w:tcPr>
          <w:p w14:paraId="7B3098BA" w14:textId="77777777" w:rsidR="0091094A" w:rsidRPr="005E1A1B" w:rsidRDefault="0091094A" w:rsidP="00DC3265">
            <w:r w:rsidRPr="005E1A1B">
              <w:rPr>
                <w:rFonts w:hint="eastAsia"/>
              </w:rPr>
              <w:t>是否为空</w:t>
            </w:r>
          </w:p>
        </w:tc>
      </w:tr>
      <w:tr w:rsidR="0091094A" w:rsidRPr="005E1A1B" w14:paraId="74CA7D7C" w14:textId="77777777" w:rsidTr="00DC3265">
        <w:tc>
          <w:tcPr>
            <w:tcW w:w="2123" w:type="dxa"/>
          </w:tcPr>
          <w:p w14:paraId="0B7CD8AE" w14:textId="77777777" w:rsidR="0091094A" w:rsidRPr="005E1A1B" w:rsidRDefault="0091094A" w:rsidP="00DC3265"/>
        </w:tc>
        <w:tc>
          <w:tcPr>
            <w:tcW w:w="2067" w:type="dxa"/>
            <w:vAlign w:val="center"/>
          </w:tcPr>
          <w:p w14:paraId="4F914534" w14:textId="77777777" w:rsidR="0091094A" w:rsidRPr="005E1A1B" w:rsidRDefault="0091094A" w:rsidP="00DC3265">
            <w:r>
              <w:t>instanceId</w:t>
            </w:r>
          </w:p>
        </w:tc>
        <w:tc>
          <w:tcPr>
            <w:tcW w:w="2410" w:type="dxa"/>
            <w:vAlign w:val="center"/>
          </w:tcPr>
          <w:p w14:paraId="1318CC5C" w14:textId="77777777" w:rsidR="0091094A" w:rsidRPr="005E1A1B" w:rsidRDefault="0091094A" w:rsidP="00DC3265">
            <w:r>
              <w:rPr>
                <w:rFonts w:hint="eastAsia"/>
              </w:rPr>
              <w:t>I</w:t>
            </w:r>
            <w:r>
              <w:t>nteger</w:t>
            </w:r>
          </w:p>
        </w:tc>
        <w:tc>
          <w:tcPr>
            <w:tcW w:w="876" w:type="dxa"/>
            <w:vAlign w:val="center"/>
          </w:tcPr>
          <w:p w14:paraId="3964B18D" w14:textId="77777777" w:rsidR="0091094A" w:rsidRPr="005E1A1B" w:rsidRDefault="0091094A" w:rsidP="00DC3265"/>
        </w:tc>
        <w:tc>
          <w:tcPr>
            <w:tcW w:w="1194" w:type="dxa"/>
          </w:tcPr>
          <w:p w14:paraId="66FC36AD" w14:textId="77777777" w:rsidR="0091094A" w:rsidRPr="005E1A1B" w:rsidRDefault="0091094A" w:rsidP="00DC3265"/>
        </w:tc>
      </w:tr>
    </w:tbl>
    <w:p w14:paraId="173CFACE" w14:textId="77777777" w:rsidR="0091094A" w:rsidRDefault="0091094A" w:rsidP="0091094A">
      <w:pPr>
        <w:numPr>
          <w:ilvl w:val="0"/>
          <w:numId w:val="7"/>
        </w:numPr>
      </w:pPr>
      <w:r>
        <w:rPr>
          <w:rFonts w:hint="eastAsia"/>
        </w:rPr>
        <w:t>请求样例：</w:t>
      </w:r>
    </w:p>
    <w:p w14:paraId="196E74F3" w14:textId="77777777" w:rsidR="0091094A" w:rsidRPr="00D67710" w:rsidRDefault="0091094A" w:rsidP="0091094A">
      <w:r w:rsidRPr="00CF0F5C">
        <w:t>{"</w:t>
      </w:r>
      <w:r>
        <w:t>instanceId</w:t>
      </w:r>
      <w:r w:rsidRPr="00CF0F5C">
        <w:t>":</w:t>
      </w:r>
      <w:r>
        <w:t>370</w:t>
      </w:r>
      <w:r w:rsidRPr="00CF0F5C">
        <w:t>}</w:t>
      </w:r>
    </w:p>
    <w:p w14:paraId="3D894606" w14:textId="77777777" w:rsidR="0091094A" w:rsidRPr="00D67710" w:rsidRDefault="0091094A" w:rsidP="0091094A"/>
    <w:p w14:paraId="5650336A" w14:textId="77777777" w:rsidR="0091094A" w:rsidRDefault="0091094A" w:rsidP="0091094A">
      <w:pPr>
        <w:pStyle w:val="6"/>
      </w:pPr>
      <w:r>
        <w:rPr>
          <w:rFonts w:hint="eastAsia"/>
        </w:rPr>
        <w:t>响应参数</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922"/>
        <w:gridCol w:w="2920"/>
        <w:gridCol w:w="817"/>
        <w:gridCol w:w="709"/>
      </w:tblGrid>
      <w:tr w:rsidR="0091094A" w:rsidRPr="00EB2E63" w14:paraId="417AA201" w14:textId="77777777" w:rsidTr="00DC3265">
        <w:tc>
          <w:tcPr>
            <w:tcW w:w="1116" w:type="dxa"/>
            <w:shd w:val="clear" w:color="auto" w:fill="CCCCCC"/>
          </w:tcPr>
          <w:p w14:paraId="5DD13E2D" w14:textId="77777777" w:rsidR="0091094A" w:rsidRPr="00EB2E63" w:rsidRDefault="0091094A" w:rsidP="00DC3265">
            <w:r w:rsidRPr="00EB2E63">
              <w:rPr>
                <w:rFonts w:hint="eastAsia"/>
              </w:rPr>
              <w:t>父参数</w:t>
            </w:r>
          </w:p>
        </w:tc>
        <w:tc>
          <w:tcPr>
            <w:tcW w:w="2922" w:type="dxa"/>
            <w:shd w:val="clear" w:color="auto" w:fill="CCCCCC"/>
            <w:vAlign w:val="center"/>
          </w:tcPr>
          <w:p w14:paraId="3F4B27ED" w14:textId="77777777" w:rsidR="0091094A" w:rsidRPr="00EB2E63" w:rsidRDefault="0091094A" w:rsidP="00DC3265">
            <w:r w:rsidRPr="00EB2E63">
              <w:rPr>
                <w:rFonts w:hint="eastAsia"/>
              </w:rPr>
              <w:t>参数名</w:t>
            </w:r>
          </w:p>
        </w:tc>
        <w:tc>
          <w:tcPr>
            <w:tcW w:w="2920" w:type="dxa"/>
            <w:shd w:val="clear" w:color="auto" w:fill="CCCCCC"/>
            <w:vAlign w:val="center"/>
          </w:tcPr>
          <w:p w14:paraId="4147984C" w14:textId="77777777" w:rsidR="0091094A" w:rsidRPr="00EB2E63" w:rsidRDefault="0091094A" w:rsidP="00DC3265">
            <w:r w:rsidRPr="00EB2E63">
              <w:rPr>
                <w:rFonts w:hint="eastAsia"/>
              </w:rPr>
              <w:t>类型</w:t>
            </w:r>
          </w:p>
        </w:tc>
        <w:tc>
          <w:tcPr>
            <w:tcW w:w="817" w:type="dxa"/>
            <w:shd w:val="clear" w:color="auto" w:fill="CCCCCC"/>
            <w:vAlign w:val="center"/>
          </w:tcPr>
          <w:p w14:paraId="72AA7658" w14:textId="77777777" w:rsidR="0091094A" w:rsidRPr="00EB2E63" w:rsidRDefault="0091094A" w:rsidP="00DC3265">
            <w:r w:rsidRPr="00EB2E63">
              <w:rPr>
                <w:rFonts w:hint="eastAsia"/>
              </w:rPr>
              <w:t>说明</w:t>
            </w:r>
          </w:p>
        </w:tc>
        <w:tc>
          <w:tcPr>
            <w:tcW w:w="709" w:type="dxa"/>
            <w:shd w:val="clear" w:color="auto" w:fill="CCCCCC"/>
            <w:vAlign w:val="center"/>
          </w:tcPr>
          <w:p w14:paraId="108B0CE7" w14:textId="77777777" w:rsidR="0091094A" w:rsidRPr="00EB2E63" w:rsidRDefault="0091094A" w:rsidP="00DC3265">
            <w:r w:rsidRPr="00EB2E63">
              <w:rPr>
                <w:rFonts w:hint="eastAsia"/>
              </w:rPr>
              <w:t>是否为空</w:t>
            </w:r>
          </w:p>
        </w:tc>
      </w:tr>
      <w:tr w:rsidR="0091094A" w:rsidRPr="00EB2E63" w14:paraId="3AD6EFA2" w14:textId="77777777" w:rsidTr="00DC3265">
        <w:tc>
          <w:tcPr>
            <w:tcW w:w="1116" w:type="dxa"/>
          </w:tcPr>
          <w:p w14:paraId="18A5E106" w14:textId="77777777" w:rsidR="0091094A" w:rsidRPr="00EB2E63" w:rsidRDefault="0091094A" w:rsidP="00DC3265"/>
        </w:tc>
        <w:tc>
          <w:tcPr>
            <w:tcW w:w="2922" w:type="dxa"/>
            <w:vAlign w:val="center"/>
          </w:tcPr>
          <w:p w14:paraId="2EB662CC" w14:textId="77777777" w:rsidR="0091094A" w:rsidRPr="00EB2E63" w:rsidRDefault="0091094A" w:rsidP="00DC3265">
            <w:r w:rsidRPr="00EB2E63">
              <w:rPr>
                <w:rFonts w:hint="eastAsia"/>
              </w:rPr>
              <w:t>result</w:t>
            </w:r>
          </w:p>
        </w:tc>
        <w:tc>
          <w:tcPr>
            <w:tcW w:w="2920" w:type="dxa"/>
            <w:vAlign w:val="center"/>
          </w:tcPr>
          <w:p w14:paraId="25F8E7C1" w14:textId="77777777" w:rsidR="0091094A" w:rsidRPr="00EB2E63" w:rsidRDefault="0091094A" w:rsidP="00DC3265">
            <w:r w:rsidRPr="00EB2E63">
              <w:rPr>
                <w:rFonts w:hint="eastAsia"/>
              </w:rPr>
              <w:t>String</w:t>
            </w:r>
          </w:p>
        </w:tc>
        <w:tc>
          <w:tcPr>
            <w:tcW w:w="817" w:type="dxa"/>
            <w:vAlign w:val="center"/>
          </w:tcPr>
          <w:p w14:paraId="58DFA111" w14:textId="77777777" w:rsidR="0091094A" w:rsidRPr="00EB2E63" w:rsidRDefault="0091094A" w:rsidP="00DC3265">
            <w:r w:rsidRPr="00EB2E63">
              <w:rPr>
                <w:rFonts w:hint="eastAsia"/>
              </w:rPr>
              <w:t>0</w:t>
            </w:r>
            <w:r w:rsidRPr="00EB2E63">
              <w:rPr>
                <w:rFonts w:hint="eastAsia"/>
              </w:rPr>
              <w:t>是成功</w:t>
            </w:r>
          </w:p>
        </w:tc>
        <w:tc>
          <w:tcPr>
            <w:tcW w:w="709" w:type="dxa"/>
          </w:tcPr>
          <w:p w14:paraId="1632EDBC" w14:textId="77777777" w:rsidR="0091094A" w:rsidRPr="00EB2E63" w:rsidRDefault="0091094A" w:rsidP="00DC3265"/>
        </w:tc>
      </w:tr>
      <w:tr w:rsidR="0091094A" w:rsidRPr="00EB2E63" w14:paraId="73ECA0BC" w14:textId="77777777" w:rsidTr="00DC3265">
        <w:tc>
          <w:tcPr>
            <w:tcW w:w="1116" w:type="dxa"/>
          </w:tcPr>
          <w:p w14:paraId="62B3E561" w14:textId="77777777" w:rsidR="0091094A" w:rsidRPr="00EB2E63" w:rsidRDefault="0091094A" w:rsidP="00DC3265"/>
        </w:tc>
        <w:tc>
          <w:tcPr>
            <w:tcW w:w="2922" w:type="dxa"/>
            <w:vAlign w:val="center"/>
          </w:tcPr>
          <w:p w14:paraId="2A7397AD" w14:textId="77777777" w:rsidR="0091094A" w:rsidRPr="00EB2E63" w:rsidRDefault="0091094A" w:rsidP="00DC3265">
            <w:r w:rsidRPr="00EB2E63">
              <w:rPr>
                <w:rFonts w:hint="eastAsia"/>
              </w:rPr>
              <w:t>data</w:t>
            </w:r>
          </w:p>
        </w:tc>
        <w:tc>
          <w:tcPr>
            <w:tcW w:w="2920" w:type="dxa"/>
            <w:vAlign w:val="center"/>
          </w:tcPr>
          <w:p w14:paraId="2F8E8EBB" w14:textId="2BE161BD" w:rsidR="0091094A" w:rsidRPr="00EB2E63" w:rsidRDefault="00B0157E" w:rsidP="00DC3265">
            <w:r>
              <w:t>JsonObj</w:t>
            </w:r>
          </w:p>
        </w:tc>
        <w:tc>
          <w:tcPr>
            <w:tcW w:w="817" w:type="dxa"/>
            <w:vAlign w:val="center"/>
          </w:tcPr>
          <w:p w14:paraId="0B066F55" w14:textId="42E6DF92" w:rsidR="0091094A" w:rsidRPr="000120CC" w:rsidRDefault="0091094A" w:rsidP="00DC3265"/>
        </w:tc>
        <w:tc>
          <w:tcPr>
            <w:tcW w:w="709" w:type="dxa"/>
          </w:tcPr>
          <w:p w14:paraId="10E9C9BA" w14:textId="77777777" w:rsidR="0091094A" w:rsidRPr="00EB2E63" w:rsidRDefault="0091094A" w:rsidP="00DC3265"/>
        </w:tc>
      </w:tr>
      <w:tr w:rsidR="00B0157E" w:rsidRPr="00EB2E63" w14:paraId="62C68A13" w14:textId="77777777" w:rsidTr="00DC3265">
        <w:tc>
          <w:tcPr>
            <w:tcW w:w="1116" w:type="dxa"/>
          </w:tcPr>
          <w:p w14:paraId="64BAC39E" w14:textId="4DB04B19" w:rsidR="00B0157E" w:rsidRPr="00EB2E63" w:rsidRDefault="00B0157E" w:rsidP="00DC3265">
            <w:r>
              <w:t>data</w:t>
            </w:r>
          </w:p>
        </w:tc>
        <w:tc>
          <w:tcPr>
            <w:tcW w:w="2922" w:type="dxa"/>
            <w:vAlign w:val="center"/>
          </w:tcPr>
          <w:p w14:paraId="6BEF7384" w14:textId="659BE947" w:rsidR="00B0157E" w:rsidRPr="00EB2E63" w:rsidRDefault="00B0157E" w:rsidP="00B0157E">
            <w:pPr>
              <w:rPr>
                <w:rFonts w:hint="eastAsia"/>
              </w:rPr>
            </w:pPr>
            <w:r w:rsidRPr="00B0157E">
              <w:rPr>
                <w:rFonts w:hint="eastAsia"/>
              </w:rPr>
              <w:t>statisticsResultDTO</w:t>
            </w:r>
          </w:p>
        </w:tc>
        <w:tc>
          <w:tcPr>
            <w:tcW w:w="2920" w:type="dxa"/>
            <w:vAlign w:val="center"/>
          </w:tcPr>
          <w:p w14:paraId="5C2F771A" w14:textId="45C251F5" w:rsidR="00B0157E" w:rsidRDefault="00DC3265" w:rsidP="00DC3265">
            <w:r w:rsidRPr="00DC3265">
              <w:rPr>
                <w:rFonts w:hint="eastAsia"/>
              </w:rPr>
              <w:t>StatisticsResultDTO</w:t>
            </w:r>
          </w:p>
        </w:tc>
        <w:tc>
          <w:tcPr>
            <w:tcW w:w="817" w:type="dxa"/>
            <w:vAlign w:val="center"/>
          </w:tcPr>
          <w:p w14:paraId="23F90CDE" w14:textId="77777777" w:rsidR="00B0157E" w:rsidRPr="000120CC" w:rsidRDefault="00B0157E" w:rsidP="00DC3265"/>
        </w:tc>
        <w:tc>
          <w:tcPr>
            <w:tcW w:w="709" w:type="dxa"/>
          </w:tcPr>
          <w:p w14:paraId="246F741F" w14:textId="77777777" w:rsidR="00B0157E" w:rsidRPr="00EB2E63" w:rsidRDefault="00B0157E" w:rsidP="00DC3265"/>
        </w:tc>
      </w:tr>
      <w:tr w:rsidR="00B0157E" w:rsidRPr="00EB2E63" w14:paraId="29152D66" w14:textId="77777777" w:rsidTr="00DC3265">
        <w:tc>
          <w:tcPr>
            <w:tcW w:w="1116" w:type="dxa"/>
          </w:tcPr>
          <w:p w14:paraId="4E86197B" w14:textId="06098273" w:rsidR="00B0157E" w:rsidRPr="00EB2E63" w:rsidRDefault="00B0157E" w:rsidP="00DC3265">
            <w:r>
              <w:t>data</w:t>
            </w:r>
          </w:p>
        </w:tc>
        <w:tc>
          <w:tcPr>
            <w:tcW w:w="2922" w:type="dxa"/>
            <w:vAlign w:val="center"/>
          </w:tcPr>
          <w:p w14:paraId="098C5B5A" w14:textId="29513CC9" w:rsidR="00B0157E" w:rsidRPr="00EB2E63" w:rsidRDefault="00B0157E" w:rsidP="00B0157E">
            <w:pPr>
              <w:rPr>
                <w:rFonts w:hint="eastAsia"/>
              </w:rPr>
            </w:pPr>
            <w:r w:rsidRPr="00B0157E">
              <w:rPr>
                <w:rFonts w:hint="eastAsia"/>
              </w:rPr>
              <w:t>paramStatisticsResultDTO</w:t>
            </w:r>
          </w:p>
        </w:tc>
        <w:tc>
          <w:tcPr>
            <w:tcW w:w="2920" w:type="dxa"/>
            <w:vAlign w:val="center"/>
          </w:tcPr>
          <w:p w14:paraId="6899531A" w14:textId="4ACF0749" w:rsidR="00B0157E" w:rsidRDefault="00DC3265" w:rsidP="00DC3265">
            <w:r w:rsidRPr="00DC3265">
              <w:rPr>
                <w:rFonts w:hint="eastAsia"/>
              </w:rPr>
              <w:t>ParamStatisticsResultDTO</w:t>
            </w:r>
          </w:p>
        </w:tc>
        <w:tc>
          <w:tcPr>
            <w:tcW w:w="817" w:type="dxa"/>
            <w:vAlign w:val="center"/>
          </w:tcPr>
          <w:p w14:paraId="5D15EA41" w14:textId="77777777" w:rsidR="00B0157E" w:rsidRPr="000120CC" w:rsidRDefault="00B0157E" w:rsidP="00DC3265"/>
        </w:tc>
        <w:tc>
          <w:tcPr>
            <w:tcW w:w="709" w:type="dxa"/>
          </w:tcPr>
          <w:p w14:paraId="2CC8A957" w14:textId="77777777" w:rsidR="00B0157E" w:rsidRPr="00EB2E63" w:rsidRDefault="00B0157E" w:rsidP="00DC3265"/>
        </w:tc>
      </w:tr>
      <w:tr w:rsidR="00E746C0" w:rsidRPr="00EB2E63" w14:paraId="298C2ACC" w14:textId="77777777" w:rsidTr="00DC3265">
        <w:tc>
          <w:tcPr>
            <w:tcW w:w="1116" w:type="dxa"/>
            <w:vMerge w:val="restart"/>
          </w:tcPr>
          <w:p w14:paraId="7E923753" w14:textId="4BFA70A0" w:rsidR="00E746C0" w:rsidRPr="00EB2E63" w:rsidRDefault="00E746C0" w:rsidP="00DC3265">
            <w:r w:rsidRPr="00DC3265">
              <w:rPr>
                <w:rFonts w:hint="eastAsia"/>
              </w:rPr>
              <w:t>StatisticsResultDTO</w:t>
            </w:r>
          </w:p>
        </w:tc>
        <w:tc>
          <w:tcPr>
            <w:tcW w:w="2922" w:type="dxa"/>
            <w:vAlign w:val="center"/>
          </w:tcPr>
          <w:p w14:paraId="4A615FBE" w14:textId="50BB3437" w:rsidR="00E746C0" w:rsidRPr="00EB2E63" w:rsidRDefault="00E746C0" w:rsidP="00E746C0">
            <w:pPr>
              <w:rPr>
                <w:rFonts w:hint="eastAsia"/>
              </w:rPr>
            </w:pPr>
            <w:r w:rsidRPr="00E746C0">
              <w:rPr>
                <w:rFonts w:hint="eastAsia"/>
              </w:rPr>
              <w:t>sumCount</w:t>
            </w:r>
          </w:p>
        </w:tc>
        <w:tc>
          <w:tcPr>
            <w:tcW w:w="2920" w:type="dxa"/>
            <w:vAlign w:val="center"/>
          </w:tcPr>
          <w:p w14:paraId="14A2C7C7" w14:textId="3D579439" w:rsidR="00E746C0" w:rsidRPr="00E746C0" w:rsidRDefault="00E746C0" w:rsidP="00E746C0">
            <w:pPr>
              <w:rPr>
                <w:rFonts w:hint="eastAsia"/>
              </w:rPr>
            </w:pPr>
            <w:r w:rsidRPr="00E746C0">
              <w:rPr>
                <w:rFonts w:hint="eastAsia"/>
              </w:rPr>
              <w:t>Integer</w:t>
            </w:r>
          </w:p>
        </w:tc>
        <w:tc>
          <w:tcPr>
            <w:tcW w:w="817" w:type="dxa"/>
            <w:vAlign w:val="center"/>
          </w:tcPr>
          <w:p w14:paraId="43D6E945" w14:textId="77777777" w:rsidR="00E746C0" w:rsidRPr="000120CC" w:rsidRDefault="00E746C0" w:rsidP="00DC3265"/>
        </w:tc>
        <w:tc>
          <w:tcPr>
            <w:tcW w:w="709" w:type="dxa"/>
          </w:tcPr>
          <w:p w14:paraId="26BFDCF3" w14:textId="77777777" w:rsidR="00E746C0" w:rsidRPr="00EB2E63" w:rsidRDefault="00E746C0" w:rsidP="00DC3265"/>
        </w:tc>
      </w:tr>
      <w:tr w:rsidR="00E746C0" w:rsidRPr="00EB2E63" w14:paraId="1332908C" w14:textId="77777777" w:rsidTr="00DC3265">
        <w:tc>
          <w:tcPr>
            <w:tcW w:w="1116" w:type="dxa"/>
            <w:vMerge/>
          </w:tcPr>
          <w:p w14:paraId="0FB862E3" w14:textId="77777777" w:rsidR="00E746C0" w:rsidRPr="00DC3265" w:rsidRDefault="00E746C0" w:rsidP="00DC3265">
            <w:pPr>
              <w:rPr>
                <w:rFonts w:hint="eastAsia"/>
              </w:rPr>
            </w:pPr>
          </w:p>
        </w:tc>
        <w:tc>
          <w:tcPr>
            <w:tcW w:w="2922" w:type="dxa"/>
            <w:vAlign w:val="center"/>
          </w:tcPr>
          <w:p w14:paraId="2FB66161" w14:textId="38CEF8E6" w:rsidR="00E746C0" w:rsidRPr="00E746C0" w:rsidRDefault="00E746C0" w:rsidP="00E746C0">
            <w:pPr>
              <w:rPr>
                <w:rFonts w:hint="eastAsia"/>
              </w:rPr>
            </w:pPr>
            <w:r w:rsidRPr="00E746C0">
              <w:rPr>
                <w:rFonts w:hint="eastAsia"/>
              </w:rPr>
              <w:t>sumList</w:t>
            </w:r>
          </w:p>
        </w:tc>
        <w:tc>
          <w:tcPr>
            <w:tcW w:w="2920" w:type="dxa"/>
            <w:vAlign w:val="center"/>
          </w:tcPr>
          <w:p w14:paraId="02C28196" w14:textId="09CFF509" w:rsidR="00E746C0" w:rsidRDefault="00F55E57" w:rsidP="00F55E57">
            <w:r w:rsidRPr="00F55E57">
              <w:rPr>
                <w:rFonts w:hint="eastAsia"/>
              </w:rPr>
              <w:t>List&lt;ColumnIndexDTO&gt;</w:t>
            </w:r>
          </w:p>
        </w:tc>
        <w:tc>
          <w:tcPr>
            <w:tcW w:w="817" w:type="dxa"/>
            <w:vAlign w:val="center"/>
          </w:tcPr>
          <w:p w14:paraId="7AF20592" w14:textId="77777777" w:rsidR="00E746C0" w:rsidRPr="000120CC" w:rsidRDefault="00E746C0" w:rsidP="00DC3265"/>
        </w:tc>
        <w:tc>
          <w:tcPr>
            <w:tcW w:w="709" w:type="dxa"/>
          </w:tcPr>
          <w:p w14:paraId="31CCA715" w14:textId="77777777" w:rsidR="00E746C0" w:rsidRPr="00EB2E63" w:rsidRDefault="00E746C0" w:rsidP="00DC3265"/>
        </w:tc>
      </w:tr>
      <w:tr w:rsidR="00E746C0" w:rsidRPr="00EB2E63" w14:paraId="3A548DEF" w14:textId="77777777" w:rsidTr="00DC3265">
        <w:tc>
          <w:tcPr>
            <w:tcW w:w="1116" w:type="dxa"/>
            <w:vMerge/>
          </w:tcPr>
          <w:p w14:paraId="4A2B8B5C" w14:textId="77777777" w:rsidR="00E746C0" w:rsidRPr="00DC3265" w:rsidRDefault="00E746C0" w:rsidP="00E746C0">
            <w:pPr>
              <w:rPr>
                <w:rFonts w:hint="eastAsia"/>
              </w:rPr>
            </w:pPr>
          </w:p>
        </w:tc>
        <w:tc>
          <w:tcPr>
            <w:tcW w:w="2922" w:type="dxa"/>
            <w:vAlign w:val="center"/>
          </w:tcPr>
          <w:p w14:paraId="038E348C" w14:textId="772F5E00" w:rsidR="00E746C0" w:rsidRPr="00E746C0" w:rsidRDefault="00E746C0" w:rsidP="00E746C0">
            <w:pPr>
              <w:rPr>
                <w:rFonts w:hint="eastAsia"/>
              </w:rPr>
            </w:pPr>
            <w:r w:rsidRPr="00E746C0">
              <w:rPr>
                <w:rFonts w:hint="eastAsia"/>
              </w:rPr>
              <w:t>normal</w:t>
            </w:r>
          </w:p>
        </w:tc>
        <w:tc>
          <w:tcPr>
            <w:tcW w:w="2920" w:type="dxa"/>
            <w:vAlign w:val="center"/>
          </w:tcPr>
          <w:p w14:paraId="01829676" w14:textId="51328C35" w:rsidR="00E746C0" w:rsidRDefault="00E746C0" w:rsidP="00E746C0">
            <w:r w:rsidRPr="00E746C0">
              <w:rPr>
                <w:rFonts w:hint="eastAsia"/>
              </w:rPr>
              <w:t>Integer</w:t>
            </w:r>
          </w:p>
        </w:tc>
        <w:tc>
          <w:tcPr>
            <w:tcW w:w="817" w:type="dxa"/>
            <w:vAlign w:val="center"/>
          </w:tcPr>
          <w:p w14:paraId="09D2D7CE" w14:textId="77777777" w:rsidR="00E746C0" w:rsidRPr="000120CC" w:rsidRDefault="00E746C0" w:rsidP="00E746C0"/>
        </w:tc>
        <w:tc>
          <w:tcPr>
            <w:tcW w:w="709" w:type="dxa"/>
          </w:tcPr>
          <w:p w14:paraId="78ADB062" w14:textId="77777777" w:rsidR="00E746C0" w:rsidRPr="00EB2E63" w:rsidRDefault="00E746C0" w:rsidP="00E746C0"/>
        </w:tc>
      </w:tr>
      <w:tr w:rsidR="00F55E57" w:rsidRPr="00EB2E63" w14:paraId="3FC551AB" w14:textId="77777777" w:rsidTr="00DC3265">
        <w:tc>
          <w:tcPr>
            <w:tcW w:w="1116" w:type="dxa"/>
            <w:vMerge/>
          </w:tcPr>
          <w:p w14:paraId="20AA08A3" w14:textId="77777777" w:rsidR="00F55E57" w:rsidRPr="00DC3265" w:rsidRDefault="00F55E57" w:rsidP="00F55E57">
            <w:pPr>
              <w:rPr>
                <w:rFonts w:hint="eastAsia"/>
              </w:rPr>
            </w:pPr>
          </w:p>
        </w:tc>
        <w:tc>
          <w:tcPr>
            <w:tcW w:w="2922" w:type="dxa"/>
            <w:vAlign w:val="center"/>
          </w:tcPr>
          <w:p w14:paraId="361A1594" w14:textId="6F362D05" w:rsidR="00F55E57" w:rsidRPr="00E746C0" w:rsidRDefault="00F55E57" w:rsidP="00F55E57">
            <w:pPr>
              <w:rPr>
                <w:rFonts w:hint="eastAsia"/>
              </w:rPr>
            </w:pPr>
            <w:r w:rsidRPr="00E746C0">
              <w:rPr>
                <w:rFonts w:hint="eastAsia"/>
              </w:rPr>
              <w:t>normalList</w:t>
            </w:r>
          </w:p>
        </w:tc>
        <w:tc>
          <w:tcPr>
            <w:tcW w:w="2920" w:type="dxa"/>
            <w:vAlign w:val="center"/>
          </w:tcPr>
          <w:p w14:paraId="21BAA9BB" w14:textId="655FE8EA" w:rsidR="00F55E57" w:rsidRDefault="00F55E57" w:rsidP="00F55E57">
            <w:r w:rsidRPr="00F55E57">
              <w:rPr>
                <w:rFonts w:hint="eastAsia"/>
              </w:rPr>
              <w:t>List&lt;ColumnIndexDTO&gt;</w:t>
            </w:r>
          </w:p>
        </w:tc>
        <w:tc>
          <w:tcPr>
            <w:tcW w:w="817" w:type="dxa"/>
            <w:vAlign w:val="center"/>
          </w:tcPr>
          <w:p w14:paraId="110E320B" w14:textId="77777777" w:rsidR="00F55E57" w:rsidRPr="000120CC" w:rsidRDefault="00F55E57" w:rsidP="00F55E57"/>
        </w:tc>
        <w:tc>
          <w:tcPr>
            <w:tcW w:w="709" w:type="dxa"/>
          </w:tcPr>
          <w:p w14:paraId="68A291EE" w14:textId="77777777" w:rsidR="00F55E57" w:rsidRPr="00EB2E63" w:rsidRDefault="00F55E57" w:rsidP="00F55E57"/>
        </w:tc>
      </w:tr>
      <w:tr w:rsidR="00F55E57" w:rsidRPr="00EB2E63" w14:paraId="1FEEED0F" w14:textId="77777777" w:rsidTr="00DC3265">
        <w:tc>
          <w:tcPr>
            <w:tcW w:w="1116" w:type="dxa"/>
            <w:vMerge/>
          </w:tcPr>
          <w:p w14:paraId="64D09539" w14:textId="77777777" w:rsidR="00F55E57" w:rsidRPr="00DC3265" w:rsidRDefault="00F55E57" w:rsidP="00F55E57">
            <w:pPr>
              <w:rPr>
                <w:rFonts w:hint="eastAsia"/>
              </w:rPr>
            </w:pPr>
          </w:p>
        </w:tc>
        <w:tc>
          <w:tcPr>
            <w:tcW w:w="2922" w:type="dxa"/>
            <w:vAlign w:val="center"/>
          </w:tcPr>
          <w:p w14:paraId="30F9A577" w14:textId="0C69FEF2" w:rsidR="00F55E57" w:rsidRPr="00E746C0" w:rsidRDefault="00F55E57" w:rsidP="00F55E57">
            <w:pPr>
              <w:rPr>
                <w:rFonts w:hint="eastAsia"/>
              </w:rPr>
            </w:pPr>
            <w:r w:rsidRPr="00E746C0">
              <w:rPr>
                <w:rFonts w:hint="eastAsia"/>
              </w:rPr>
              <w:t>error</w:t>
            </w:r>
          </w:p>
        </w:tc>
        <w:tc>
          <w:tcPr>
            <w:tcW w:w="2920" w:type="dxa"/>
            <w:vAlign w:val="center"/>
          </w:tcPr>
          <w:p w14:paraId="744DA66F" w14:textId="7FABF896" w:rsidR="00F55E57" w:rsidRDefault="00F55E57" w:rsidP="00F55E57">
            <w:r w:rsidRPr="00E746C0">
              <w:rPr>
                <w:rFonts w:hint="eastAsia"/>
              </w:rPr>
              <w:t>Integer</w:t>
            </w:r>
          </w:p>
        </w:tc>
        <w:tc>
          <w:tcPr>
            <w:tcW w:w="817" w:type="dxa"/>
            <w:vAlign w:val="center"/>
          </w:tcPr>
          <w:p w14:paraId="61F6F937" w14:textId="77777777" w:rsidR="00F55E57" w:rsidRPr="000120CC" w:rsidRDefault="00F55E57" w:rsidP="00F55E57"/>
        </w:tc>
        <w:tc>
          <w:tcPr>
            <w:tcW w:w="709" w:type="dxa"/>
          </w:tcPr>
          <w:p w14:paraId="5AC3ADC9" w14:textId="77777777" w:rsidR="00F55E57" w:rsidRPr="00EB2E63" w:rsidRDefault="00F55E57" w:rsidP="00F55E57"/>
        </w:tc>
      </w:tr>
      <w:tr w:rsidR="00F55E57" w:rsidRPr="00EB2E63" w14:paraId="5B51D8A1" w14:textId="77777777" w:rsidTr="00DC3265">
        <w:tc>
          <w:tcPr>
            <w:tcW w:w="1116" w:type="dxa"/>
            <w:vMerge/>
          </w:tcPr>
          <w:p w14:paraId="66F4BAC5" w14:textId="77777777" w:rsidR="00F55E57" w:rsidRPr="00DC3265" w:rsidRDefault="00F55E57" w:rsidP="00F55E57">
            <w:pPr>
              <w:rPr>
                <w:rFonts w:hint="eastAsia"/>
              </w:rPr>
            </w:pPr>
          </w:p>
        </w:tc>
        <w:tc>
          <w:tcPr>
            <w:tcW w:w="2922" w:type="dxa"/>
            <w:vAlign w:val="center"/>
          </w:tcPr>
          <w:p w14:paraId="55AE1046" w14:textId="59665391" w:rsidR="00F55E57" w:rsidRPr="00E746C0" w:rsidRDefault="00F55E57" w:rsidP="00F55E57">
            <w:pPr>
              <w:rPr>
                <w:rFonts w:hint="eastAsia"/>
              </w:rPr>
            </w:pPr>
            <w:r w:rsidRPr="00E746C0">
              <w:rPr>
                <w:rFonts w:hint="eastAsia"/>
              </w:rPr>
              <w:t>errorList</w:t>
            </w:r>
          </w:p>
        </w:tc>
        <w:tc>
          <w:tcPr>
            <w:tcW w:w="2920" w:type="dxa"/>
            <w:vAlign w:val="center"/>
          </w:tcPr>
          <w:p w14:paraId="11B33F2D" w14:textId="58E5804E" w:rsidR="00F55E57" w:rsidRDefault="00F55E57" w:rsidP="00F55E57">
            <w:r w:rsidRPr="00F55E57">
              <w:rPr>
                <w:rFonts w:hint="eastAsia"/>
              </w:rPr>
              <w:t>List&lt;ColumnIndexDTO&gt;</w:t>
            </w:r>
          </w:p>
        </w:tc>
        <w:tc>
          <w:tcPr>
            <w:tcW w:w="817" w:type="dxa"/>
            <w:vAlign w:val="center"/>
          </w:tcPr>
          <w:p w14:paraId="248B4A7C" w14:textId="77777777" w:rsidR="00F55E57" w:rsidRPr="000120CC" w:rsidRDefault="00F55E57" w:rsidP="00F55E57"/>
        </w:tc>
        <w:tc>
          <w:tcPr>
            <w:tcW w:w="709" w:type="dxa"/>
          </w:tcPr>
          <w:p w14:paraId="0EB5462D" w14:textId="77777777" w:rsidR="00F55E57" w:rsidRPr="00EB2E63" w:rsidRDefault="00F55E57" w:rsidP="00F55E57"/>
        </w:tc>
      </w:tr>
      <w:tr w:rsidR="00F55E57" w:rsidRPr="00EB2E63" w14:paraId="6BB52308" w14:textId="77777777" w:rsidTr="00DC3265">
        <w:tc>
          <w:tcPr>
            <w:tcW w:w="1116" w:type="dxa"/>
            <w:vMerge/>
          </w:tcPr>
          <w:p w14:paraId="1BFF4DE8" w14:textId="77777777" w:rsidR="00F55E57" w:rsidRPr="00DC3265" w:rsidRDefault="00F55E57" w:rsidP="00F55E57">
            <w:pPr>
              <w:rPr>
                <w:rFonts w:hint="eastAsia"/>
              </w:rPr>
            </w:pPr>
          </w:p>
        </w:tc>
        <w:tc>
          <w:tcPr>
            <w:tcW w:w="2922" w:type="dxa"/>
            <w:vAlign w:val="center"/>
          </w:tcPr>
          <w:p w14:paraId="2C5C85AA" w14:textId="45A0D0B8" w:rsidR="00F55E57" w:rsidRPr="00E746C0" w:rsidRDefault="00F55E57" w:rsidP="00F55E57">
            <w:pPr>
              <w:rPr>
                <w:rFonts w:hint="eastAsia"/>
              </w:rPr>
            </w:pPr>
            <w:r w:rsidRPr="00E746C0">
              <w:rPr>
                <w:rFonts w:hint="eastAsia"/>
              </w:rPr>
              <w:t>isnot</w:t>
            </w:r>
          </w:p>
        </w:tc>
        <w:tc>
          <w:tcPr>
            <w:tcW w:w="2920" w:type="dxa"/>
            <w:vAlign w:val="center"/>
          </w:tcPr>
          <w:p w14:paraId="74809010" w14:textId="7250362F" w:rsidR="00F55E57" w:rsidRDefault="00F55E57" w:rsidP="00F55E57">
            <w:r w:rsidRPr="00E746C0">
              <w:rPr>
                <w:rFonts w:hint="eastAsia"/>
              </w:rPr>
              <w:t>Integer</w:t>
            </w:r>
          </w:p>
        </w:tc>
        <w:tc>
          <w:tcPr>
            <w:tcW w:w="817" w:type="dxa"/>
            <w:vAlign w:val="center"/>
          </w:tcPr>
          <w:p w14:paraId="0323B6B1" w14:textId="77777777" w:rsidR="00F55E57" w:rsidRPr="000120CC" w:rsidRDefault="00F55E57" w:rsidP="00F55E57"/>
        </w:tc>
        <w:tc>
          <w:tcPr>
            <w:tcW w:w="709" w:type="dxa"/>
          </w:tcPr>
          <w:p w14:paraId="0C2467F7" w14:textId="77777777" w:rsidR="00F55E57" w:rsidRPr="00EB2E63" w:rsidRDefault="00F55E57" w:rsidP="00F55E57"/>
        </w:tc>
      </w:tr>
      <w:tr w:rsidR="00F55E57" w:rsidRPr="00EB2E63" w14:paraId="7A30E1D9" w14:textId="77777777" w:rsidTr="00DC3265">
        <w:tc>
          <w:tcPr>
            <w:tcW w:w="1116" w:type="dxa"/>
            <w:vMerge/>
          </w:tcPr>
          <w:p w14:paraId="60632452" w14:textId="77777777" w:rsidR="00F55E57" w:rsidRPr="00DC3265" w:rsidRDefault="00F55E57" w:rsidP="00F55E57">
            <w:pPr>
              <w:rPr>
                <w:rFonts w:hint="eastAsia"/>
              </w:rPr>
            </w:pPr>
          </w:p>
        </w:tc>
        <w:tc>
          <w:tcPr>
            <w:tcW w:w="2922" w:type="dxa"/>
            <w:vAlign w:val="center"/>
          </w:tcPr>
          <w:p w14:paraId="56753B39" w14:textId="45740407" w:rsidR="00F55E57" w:rsidRPr="00E746C0" w:rsidRDefault="00F55E57" w:rsidP="00F55E57">
            <w:pPr>
              <w:rPr>
                <w:rFonts w:hint="eastAsia"/>
              </w:rPr>
            </w:pPr>
            <w:r w:rsidRPr="00E746C0">
              <w:rPr>
                <w:rFonts w:hint="eastAsia"/>
              </w:rPr>
              <w:t>isnotList</w:t>
            </w:r>
          </w:p>
        </w:tc>
        <w:tc>
          <w:tcPr>
            <w:tcW w:w="2920" w:type="dxa"/>
            <w:vAlign w:val="center"/>
          </w:tcPr>
          <w:p w14:paraId="6A6DE6F3" w14:textId="5BED6D4A" w:rsidR="00F55E57" w:rsidRDefault="00F55E57" w:rsidP="00F55E57">
            <w:r w:rsidRPr="00F55E57">
              <w:rPr>
                <w:rFonts w:hint="eastAsia"/>
              </w:rPr>
              <w:t>List&lt;ColumnIndexDTO&gt;</w:t>
            </w:r>
          </w:p>
        </w:tc>
        <w:tc>
          <w:tcPr>
            <w:tcW w:w="817" w:type="dxa"/>
            <w:vAlign w:val="center"/>
          </w:tcPr>
          <w:p w14:paraId="1541F20A" w14:textId="77777777" w:rsidR="00F55E57" w:rsidRPr="000120CC" w:rsidRDefault="00F55E57" w:rsidP="00F55E57"/>
        </w:tc>
        <w:tc>
          <w:tcPr>
            <w:tcW w:w="709" w:type="dxa"/>
          </w:tcPr>
          <w:p w14:paraId="1DEF237B" w14:textId="77777777" w:rsidR="00F55E57" w:rsidRPr="00EB2E63" w:rsidRDefault="00F55E57" w:rsidP="00F55E57"/>
        </w:tc>
      </w:tr>
      <w:tr w:rsidR="00F55E57" w:rsidRPr="00EB2E63" w14:paraId="2795C995" w14:textId="77777777" w:rsidTr="00C00052">
        <w:tc>
          <w:tcPr>
            <w:tcW w:w="1116" w:type="dxa"/>
            <w:vMerge/>
          </w:tcPr>
          <w:p w14:paraId="605D7BF3" w14:textId="77777777" w:rsidR="00F55E57" w:rsidRPr="00DC3265" w:rsidRDefault="00F55E57" w:rsidP="00F55E57">
            <w:pPr>
              <w:rPr>
                <w:rFonts w:hint="eastAsia"/>
              </w:rPr>
            </w:pPr>
          </w:p>
        </w:tc>
        <w:tc>
          <w:tcPr>
            <w:tcW w:w="2922" w:type="dxa"/>
            <w:vAlign w:val="center"/>
          </w:tcPr>
          <w:p w14:paraId="7D690C5D" w14:textId="0ECB4A93" w:rsidR="00F55E57" w:rsidRPr="00E746C0" w:rsidRDefault="00F55E57" w:rsidP="00F55E57">
            <w:pPr>
              <w:rPr>
                <w:rFonts w:hint="eastAsia"/>
              </w:rPr>
            </w:pPr>
            <w:r w:rsidRPr="00E746C0">
              <w:rPr>
                <w:rFonts w:hint="eastAsia"/>
              </w:rPr>
              <w:t>device</w:t>
            </w:r>
          </w:p>
        </w:tc>
        <w:tc>
          <w:tcPr>
            <w:tcW w:w="2920" w:type="dxa"/>
          </w:tcPr>
          <w:p w14:paraId="420C4BFD" w14:textId="6A847E95" w:rsidR="00F55E57" w:rsidRDefault="00F55E57" w:rsidP="00F55E57">
            <w:r w:rsidRPr="008C3C96">
              <w:rPr>
                <w:rFonts w:hint="eastAsia"/>
              </w:rPr>
              <w:t>String</w:t>
            </w:r>
          </w:p>
        </w:tc>
        <w:tc>
          <w:tcPr>
            <w:tcW w:w="817" w:type="dxa"/>
            <w:vAlign w:val="center"/>
          </w:tcPr>
          <w:p w14:paraId="6CCBFAA8" w14:textId="77777777" w:rsidR="00F55E57" w:rsidRPr="000120CC" w:rsidRDefault="00F55E57" w:rsidP="00F55E57"/>
        </w:tc>
        <w:tc>
          <w:tcPr>
            <w:tcW w:w="709" w:type="dxa"/>
          </w:tcPr>
          <w:p w14:paraId="685BDF63" w14:textId="77777777" w:rsidR="00F55E57" w:rsidRPr="00EB2E63" w:rsidRDefault="00F55E57" w:rsidP="00F55E57"/>
        </w:tc>
      </w:tr>
      <w:tr w:rsidR="00F55E57" w:rsidRPr="00EB2E63" w14:paraId="35C71785" w14:textId="77777777" w:rsidTr="00C00052">
        <w:tc>
          <w:tcPr>
            <w:tcW w:w="1116" w:type="dxa"/>
            <w:vMerge/>
          </w:tcPr>
          <w:p w14:paraId="350ABA78" w14:textId="77777777" w:rsidR="00F55E57" w:rsidRPr="00DC3265" w:rsidRDefault="00F55E57" w:rsidP="00F55E57">
            <w:pPr>
              <w:rPr>
                <w:rFonts w:hint="eastAsia"/>
              </w:rPr>
            </w:pPr>
          </w:p>
        </w:tc>
        <w:tc>
          <w:tcPr>
            <w:tcW w:w="2922" w:type="dxa"/>
            <w:vAlign w:val="center"/>
          </w:tcPr>
          <w:p w14:paraId="77A058AB" w14:textId="27F8AE90" w:rsidR="00F55E57" w:rsidRPr="00E746C0" w:rsidRDefault="00F55E57" w:rsidP="00F55E57">
            <w:pPr>
              <w:rPr>
                <w:rFonts w:hint="eastAsia"/>
              </w:rPr>
            </w:pPr>
            <w:r w:rsidRPr="00E746C0">
              <w:rPr>
                <w:rFonts w:hint="eastAsia"/>
              </w:rPr>
              <w:t>paramSetName</w:t>
            </w:r>
          </w:p>
        </w:tc>
        <w:tc>
          <w:tcPr>
            <w:tcW w:w="2920" w:type="dxa"/>
          </w:tcPr>
          <w:p w14:paraId="5D769879" w14:textId="77F90367" w:rsidR="00F55E57" w:rsidRDefault="00F55E57" w:rsidP="00F55E57">
            <w:r w:rsidRPr="008C3C96">
              <w:rPr>
                <w:rFonts w:hint="eastAsia"/>
              </w:rPr>
              <w:t>String</w:t>
            </w:r>
          </w:p>
        </w:tc>
        <w:tc>
          <w:tcPr>
            <w:tcW w:w="817" w:type="dxa"/>
            <w:vAlign w:val="center"/>
          </w:tcPr>
          <w:p w14:paraId="29C439A4" w14:textId="77777777" w:rsidR="00F55E57" w:rsidRPr="000120CC" w:rsidRDefault="00F55E57" w:rsidP="00F55E57"/>
        </w:tc>
        <w:tc>
          <w:tcPr>
            <w:tcW w:w="709" w:type="dxa"/>
          </w:tcPr>
          <w:p w14:paraId="67E420B1" w14:textId="77777777" w:rsidR="00F55E57" w:rsidRPr="00EB2E63" w:rsidRDefault="00F55E57" w:rsidP="00F55E57"/>
        </w:tc>
      </w:tr>
      <w:tr w:rsidR="00417819" w:rsidRPr="00EB2E63" w14:paraId="3AA130BA" w14:textId="77777777" w:rsidTr="00C00052">
        <w:tc>
          <w:tcPr>
            <w:tcW w:w="1116" w:type="dxa"/>
            <w:vMerge w:val="restart"/>
          </w:tcPr>
          <w:p w14:paraId="317D501C" w14:textId="77777777" w:rsidR="00417819" w:rsidRPr="00417819" w:rsidRDefault="00417819" w:rsidP="00417819">
            <w:r w:rsidRPr="00417819">
              <w:rPr>
                <w:rFonts w:hint="eastAsia"/>
              </w:rPr>
              <w:t>ParamStatisticsResultDTO</w:t>
            </w:r>
          </w:p>
          <w:p w14:paraId="758E7FA0" w14:textId="77777777" w:rsidR="00417819" w:rsidRDefault="00417819" w:rsidP="00F55E57"/>
          <w:p w14:paraId="1DE34AF1" w14:textId="77777777" w:rsidR="00417819" w:rsidRPr="00DC3265" w:rsidRDefault="00417819" w:rsidP="00F55E57">
            <w:pPr>
              <w:rPr>
                <w:rFonts w:hint="eastAsia"/>
              </w:rPr>
            </w:pPr>
          </w:p>
        </w:tc>
        <w:tc>
          <w:tcPr>
            <w:tcW w:w="2922" w:type="dxa"/>
            <w:vAlign w:val="center"/>
          </w:tcPr>
          <w:p w14:paraId="33BEC04A" w14:textId="76C3153B" w:rsidR="00417819" w:rsidRPr="00E746C0" w:rsidRDefault="00417819" w:rsidP="00417819">
            <w:pPr>
              <w:rPr>
                <w:rFonts w:hint="eastAsia"/>
              </w:rPr>
            </w:pPr>
            <w:r w:rsidRPr="00417819">
              <w:rPr>
                <w:rFonts w:hint="eastAsia"/>
              </w:rPr>
              <w:t>device</w:t>
            </w:r>
          </w:p>
        </w:tc>
        <w:tc>
          <w:tcPr>
            <w:tcW w:w="2920" w:type="dxa"/>
          </w:tcPr>
          <w:p w14:paraId="37E3AE53" w14:textId="0A0C4D3D" w:rsidR="00417819" w:rsidRPr="008C3C96" w:rsidRDefault="00F439BF" w:rsidP="00F55E57">
            <w:pPr>
              <w:rPr>
                <w:rFonts w:hint="eastAsia"/>
              </w:rPr>
            </w:pPr>
            <w:r w:rsidRPr="008C3C96">
              <w:rPr>
                <w:rFonts w:hint="eastAsia"/>
              </w:rPr>
              <w:t>String</w:t>
            </w:r>
          </w:p>
        </w:tc>
        <w:tc>
          <w:tcPr>
            <w:tcW w:w="817" w:type="dxa"/>
            <w:vAlign w:val="center"/>
          </w:tcPr>
          <w:p w14:paraId="34A37F05" w14:textId="77777777" w:rsidR="00417819" w:rsidRPr="000120CC" w:rsidRDefault="00417819" w:rsidP="00F55E57"/>
        </w:tc>
        <w:tc>
          <w:tcPr>
            <w:tcW w:w="709" w:type="dxa"/>
          </w:tcPr>
          <w:p w14:paraId="7F4CA69F" w14:textId="77777777" w:rsidR="00417819" w:rsidRPr="00EB2E63" w:rsidRDefault="00417819" w:rsidP="00F55E57"/>
        </w:tc>
      </w:tr>
      <w:tr w:rsidR="00851A2C" w:rsidRPr="00EB2E63" w14:paraId="7F776F50" w14:textId="77777777" w:rsidTr="00C00052">
        <w:tc>
          <w:tcPr>
            <w:tcW w:w="1116" w:type="dxa"/>
            <w:vMerge/>
          </w:tcPr>
          <w:p w14:paraId="11968C27" w14:textId="77777777" w:rsidR="00851A2C" w:rsidRPr="00417819" w:rsidRDefault="00851A2C" w:rsidP="00417819">
            <w:pPr>
              <w:rPr>
                <w:rFonts w:hint="eastAsia"/>
              </w:rPr>
            </w:pPr>
          </w:p>
        </w:tc>
        <w:tc>
          <w:tcPr>
            <w:tcW w:w="2922" w:type="dxa"/>
            <w:vAlign w:val="center"/>
          </w:tcPr>
          <w:p w14:paraId="578B5C41" w14:textId="23F65AFB" w:rsidR="00851A2C" w:rsidRPr="00417819" w:rsidRDefault="00851A2C" w:rsidP="00417819">
            <w:pPr>
              <w:rPr>
                <w:rFonts w:hint="eastAsia"/>
              </w:rPr>
            </w:pPr>
            <w:r w:rsidRPr="00B70B9D">
              <w:rPr>
                <w:rFonts w:hint="eastAsia"/>
              </w:rPr>
              <w:t>paramSetName</w:t>
            </w:r>
          </w:p>
        </w:tc>
        <w:tc>
          <w:tcPr>
            <w:tcW w:w="2920" w:type="dxa"/>
          </w:tcPr>
          <w:p w14:paraId="185F0A46" w14:textId="04EB8DB6" w:rsidR="00851A2C" w:rsidRPr="008C3C96" w:rsidRDefault="00851A2C" w:rsidP="00F55E57">
            <w:pPr>
              <w:rPr>
                <w:rFonts w:hint="eastAsia"/>
              </w:rPr>
            </w:pPr>
            <w:r w:rsidRPr="008C3C96">
              <w:rPr>
                <w:rFonts w:hint="eastAsia"/>
              </w:rPr>
              <w:t>String</w:t>
            </w:r>
            <w:bookmarkStart w:id="20" w:name="_GoBack"/>
            <w:bookmarkEnd w:id="20"/>
          </w:p>
        </w:tc>
        <w:tc>
          <w:tcPr>
            <w:tcW w:w="817" w:type="dxa"/>
            <w:vAlign w:val="center"/>
          </w:tcPr>
          <w:p w14:paraId="1119DF0C" w14:textId="77777777" w:rsidR="00851A2C" w:rsidRPr="000120CC" w:rsidRDefault="00851A2C" w:rsidP="00F55E57"/>
        </w:tc>
        <w:tc>
          <w:tcPr>
            <w:tcW w:w="709" w:type="dxa"/>
          </w:tcPr>
          <w:p w14:paraId="288E8B01" w14:textId="77777777" w:rsidR="00851A2C" w:rsidRPr="00EB2E63" w:rsidRDefault="00851A2C" w:rsidP="00F55E57"/>
        </w:tc>
      </w:tr>
      <w:tr w:rsidR="00F439BF" w:rsidRPr="00EB2E63" w14:paraId="456C2E3D" w14:textId="77777777" w:rsidTr="00C00052">
        <w:tc>
          <w:tcPr>
            <w:tcW w:w="1116" w:type="dxa"/>
            <w:vMerge/>
          </w:tcPr>
          <w:p w14:paraId="12028760" w14:textId="77777777" w:rsidR="00F439BF" w:rsidRPr="00DC3265" w:rsidRDefault="00F439BF" w:rsidP="00F439BF">
            <w:pPr>
              <w:rPr>
                <w:rFonts w:hint="eastAsia"/>
              </w:rPr>
            </w:pPr>
          </w:p>
        </w:tc>
        <w:tc>
          <w:tcPr>
            <w:tcW w:w="2922" w:type="dxa"/>
            <w:vAlign w:val="center"/>
          </w:tcPr>
          <w:p w14:paraId="06103848" w14:textId="35127F3B" w:rsidR="00F439BF" w:rsidRPr="00E746C0" w:rsidRDefault="00F439BF" w:rsidP="00F439BF">
            <w:pPr>
              <w:rPr>
                <w:rFonts w:hint="eastAsia"/>
              </w:rPr>
            </w:pPr>
            <w:r w:rsidRPr="00417819">
              <w:rPr>
                <w:rFonts w:hint="eastAsia"/>
              </w:rPr>
              <w:t>tableNum</w:t>
            </w:r>
          </w:p>
        </w:tc>
        <w:tc>
          <w:tcPr>
            <w:tcW w:w="2920" w:type="dxa"/>
          </w:tcPr>
          <w:p w14:paraId="374BE3CB" w14:textId="478F0CC7" w:rsidR="00F439BF" w:rsidRPr="008C3C96" w:rsidRDefault="00F439BF" w:rsidP="00F439BF">
            <w:pPr>
              <w:rPr>
                <w:rFonts w:hint="eastAsia"/>
              </w:rPr>
            </w:pPr>
            <w:r w:rsidRPr="00E746C0">
              <w:rPr>
                <w:rFonts w:hint="eastAsia"/>
              </w:rPr>
              <w:t>Integer</w:t>
            </w:r>
          </w:p>
        </w:tc>
        <w:tc>
          <w:tcPr>
            <w:tcW w:w="817" w:type="dxa"/>
            <w:vAlign w:val="center"/>
          </w:tcPr>
          <w:p w14:paraId="756EC114" w14:textId="77777777" w:rsidR="00F439BF" w:rsidRPr="000120CC" w:rsidRDefault="00F439BF" w:rsidP="00F439BF"/>
        </w:tc>
        <w:tc>
          <w:tcPr>
            <w:tcW w:w="709" w:type="dxa"/>
          </w:tcPr>
          <w:p w14:paraId="34F21068" w14:textId="77777777" w:rsidR="00F439BF" w:rsidRPr="00EB2E63" w:rsidRDefault="00F439BF" w:rsidP="00F439BF"/>
        </w:tc>
      </w:tr>
      <w:tr w:rsidR="00F439BF" w:rsidRPr="00EB2E63" w14:paraId="2995144F" w14:textId="77777777" w:rsidTr="00C00052">
        <w:tc>
          <w:tcPr>
            <w:tcW w:w="1116" w:type="dxa"/>
            <w:vMerge/>
          </w:tcPr>
          <w:p w14:paraId="5BFB53E4" w14:textId="77777777" w:rsidR="00F439BF" w:rsidRPr="00DC3265" w:rsidRDefault="00F439BF" w:rsidP="00F439BF">
            <w:pPr>
              <w:rPr>
                <w:rFonts w:hint="eastAsia"/>
              </w:rPr>
            </w:pPr>
          </w:p>
        </w:tc>
        <w:tc>
          <w:tcPr>
            <w:tcW w:w="2922" w:type="dxa"/>
            <w:vAlign w:val="center"/>
          </w:tcPr>
          <w:p w14:paraId="53CE39AE" w14:textId="21A7CB95" w:rsidR="00F439BF" w:rsidRPr="00417819" w:rsidRDefault="00F439BF" w:rsidP="00F439BF">
            <w:pPr>
              <w:rPr>
                <w:rFonts w:hint="eastAsia"/>
              </w:rPr>
            </w:pPr>
            <w:r w:rsidRPr="00417819">
              <w:rPr>
                <w:rFonts w:hint="eastAsia"/>
              </w:rPr>
              <w:t>codeNum</w:t>
            </w:r>
          </w:p>
        </w:tc>
        <w:tc>
          <w:tcPr>
            <w:tcW w:w="2920" w:type="dxa"/>
          </w:tcPr>
          <w:p w14:paraId="2987989C" w14:textId="55EA0595" w:rsidR="00F439BF" w:rsidRPr="008C3C96" w:rsidRDefault="00F439BF" w:rsidP="00F439BF">
            <w:pPr>
              <w:rPr>
                <w:rFonts w:hint="eastAsia"/>
              </w:rPr>
            </w:pPr>
            <w:r w:rsidRPr="00E746C0">
              <w:rPr>
                <w:rFonts w:hint="eastAsia"/>
              </w:rPr>
              <w:t>Integer</w:t>
            </w:r>
          </w:p>
        </w:tc>
        <w:tc>
          <w:tcPr>
            <w:tcW w:w="817" w:type="dxa"/>
            <w:vAlign w:val="center"/>
          </w:tcPr>
          <w:p w14:paraId="51F66EB0" w14:textId="77777777" w:rsidR="00F439BF" w:rsidRPr="000120CC" w:rsidRDefault="00F439BF" w:rsidP="00F439BF"/>
        </w:tc>
        <w:tc>
          <w:tcPr>
            <w:tcW w:w="709" w:type="dxa"/>
          </w:tcPr>
          <w:p w14:paraId="760143DB" w14:textId="77777777" w:rsidR="00F439BF" w:rsidRPr="00EB2E63" w:rsidRDefault="00F439BF" w:rsidP="00F439BF"/>
        </w:tc>
      </w:tr>
      <w:tr w:rsidR="00F439BF" w:rsidRPr="00EB2E63" w14:paraId="7F91CFD6" w14:textId="77777777" w:rsidTr="00C00052">
        <w:tc>
          <w:tcPr>
            <w:tcW w:w="1116" w:type="dxa"/>
            <w:vMerge/>
          </w:tcPr>
          <w:p w14:paraId="2840032C" w14:textId="77777777" w:rsidR="00F439BF" w:rsidRPr="00DC3265" w:rsidRDefault="00F439BF" w:rsidP="00F439BF">
            <w:pPr>
              <w:rPr>
                <w:rFonts w:hint="eastAsia"/>
              </w:rPr>
            </w:pPr>
          </w:p>
        </w:tc>
        <w:tc>
          <w:tcPr>
            <w:tcW w:w="2922" w:type="dxa"/>
            <w:vAlign w:val="center"/>
          </w:tcPr>
          <w:p w14:paraId="3AC67F4F" w14:textId="3D39E21B" w:rsidR="00F439BF" w:rsidRPr="00417819" w:rsidRDefault="00F439BF" w:rsidP="00F439BF">
            <w:pPr>
              <w:rPr>
                <w:rFonts w:hint="eastAsia"/>
              </w:rPr>
            </w:pPr>
            <w:r w:rsidRPr="00417819">
              <w:rPr>
                <w:rFonts w:hint="eastAsia"/>
              </w:rPr>
              <w:t>paramCode</w:t>
            </w:r>
          </w:p>
        </w:tc>
        <w:tc>
          <w:tcPr>
            <w:tcW w:w="2920" w:type="dxa"/>
          </w:tcPr>
          <w:p w14:paraId="6C0EC8BF" w14:textId="07CF1BCC" w:rsidR="00F439BF" w:rsidRPr="008C3C96" w:rsidRDefault="00F439BF" w:rsidP="00F439BF">
            <w:pPr>
              <w:rPr>
                <w:rFonts w:hint="eastAsia"/>
              </w:rPr>
            </w:pPr>
            <w:r w:rsidRPr="00D353B5">
              <w:rPr>
                <w:rFonts w:hint="eastAsia"/>
              </w:rPr>
              <w:t>String</w:t>
            </w:r>
          </w:p>
        </w:tc>
        <w:tc>
          <w:tcPr>
            <w:tcW w:w="817" w:type="dxa"/>
            <w:vAlign w:val="center"/>
          </w:tcPr>
          <w:p w14:paraId="0E38396E" w14:textId="77777777" w:rsidR="00F439BF" w:rsidRPr="000120CC" w:rsidRDefault="00F439BF" w:rsidP="00F439BF"/>
        </w:tc>
        <w:tc>
          <w:tcPr>
            <w:tcW w:w="709" w:type="dxa"/>
          </w:tcPr>
          <w:p w14:paraId="1DFFF61F" w14:textId="77777777" w:rsidR="00F439BF" w:rsidRPr="00EB2E63" w:rsidRDefault="00F439BF" w:rsidP="00F439BF"/>
        </w:tc>
      </w:tr>
      <w:tr w:rsidR="00F439BF" w:rsidRPr="00EB2E63" w14:paraId="15F68ADC" w14:textId="77777777" w:rsidTr="00C00052">
        <w:tc>
          <w:tcPr>
            <w:tcW w:w="1116" w:type="dxa"/>
            <w:vMerge/>
          </w:tcPr>
          <w:p w14:paraId="0BA31BCC" w14:textId="77777777" w:rsidR="00F439BF" w:rsidRPr="00DC3265" w:rsidRDefault="00F439BF" w:rsidP="00F439BF">
            <w:pPr>
              <w:rPr>
                <w:rFonts w:hint="eastAsia"/>
              </w:rPr>
            </w:pPr>
          </w:p>
        </w:tc>
        <w:tc>
          <w:tcPr>
            <w:tcW w:w="2922" w:type="dxa"/>
            <w:vAlign w:val="center"/>
          </w:tcPr>
          <w:p w14:paraId="0B6E08C0" w14:textId="70A3EA84" w:rsidR="00F439BF" w:rsidRPr="00417819" w:rsidRDefault="00F439BF" w:rsidP="00F439BF">
            <w:pPr>
              <w:rPr>
                <w:rFonts w:hint="eastAsia"/>
              </w:rPr>
            </w:pPr>
            <w:r w:rsidRPr="00417819">
              <w:rPr>
                <w:rFonts w:hint="eastAsia"/>
              </w:rPr>
              <w:t>paramName</w:t>
            </w:r>
          </w:p>
        </w:tc>
        <w:tc>
          <w:tcPr>
            <w:tcW w:w="2920" w:type="dxa"/>
          </w:tcPr>
          <w:p w14:paraId="1752649A" w14:textId="2F6A1509" w:rsidR="00F439BF" w:rsidRPr="008C3C96" w:rsidRDefault="00F439BF" w:rsidP="00F439BF">
            <w:pPr>
              <w:rPr>
                <w:rFonts w:hint="eastAsia"/>
              </w:rPr>
            </w:pPr>
            <w:r w:rsidRPr="00D353B5">
              <w:rPr>
                <w:rFonts w:hint="eastAsia"/>
              </w:rPr>
              <w:t>String</w:t>
            </w:r>
          </w:p>
        </w:tc>
        <w:tc>
          <w:tcPr>
            <w:tcW w:w="817" w:type="dxa"/>
            <w:vAlign w:val="center"/>
          </w:tcPr>
          <w:p w14:paraId="4EEA19EC" w14:textId="77777777" w:rsidR="00F439BF" w:rsidRPr="000120CC" w:rsidRDefault="00F439BF" w:rsidP="00F439BF"/>
        </w:tc>
        <w:tc>
          <w:tcPr>
            <w:tcW w:w="709" w:type="dxa"/>
          </w:tcPr>
          <w:p w14:paraId="05F1527F" w14:textId="77777777" w:rsidR="00F439BF" w:rsidRPr="00EB2E63" w:rsidRDefault="00F439BF" w:rsidP="00F439BF"/>
        </w:tc>
      </w:tr>
      <w:tr w:rsidR="00F439BF" w:rsidRPr="00EB2E63" w14:paraId="213E1B9B" w14:textId="77777777" w:rsidTr="00C00052">
        <w:tc>
          <w:tcPr>
            <w:tcW w:w="1116" w:type="dxa"/>
            <w:vMerge/>
          </w:tcPr>
          <w:p w14:paraId="4C80789D" w14:textId="77777777" w:rsidR="00F439BF" w:rsidRPr="00DC3265" w:rsidRDefault="00F439BF" w:rsidP="00F439BF">
            <w:pPr>
              <w:rPr>
                <w:rFonts w:hint="eastAsia"/>
              </w:rPr>
            </w:pPr>
          </w:p>
        </w:tc>
        <w:tc>
          <w:tcPr>
            <w:tcW w:w="2922" w:type="dxa"/>
            <w:vAlign w:val="center"/>
          </w:tcPr>
          <w:p w14:paraId="779FF739" w14:textId="5B68B972" w:rsidR="00F439BF" w:rsidRPr="00417819" w:rsidRDefault="00F439BF" w:rsidP="00F439BF">
            <w:pPr>
              <w:rPr>
                <w:rFonts w:hint="eastAsia"/>
              </w:rPr>
            </w:pPr>
            <w:r w:rsidRPr="00417819">
              <w:rPr>
                <w:rFonts w:hint="eastAsia"/>
              </w:rPr>
              <w:t>result</w:t>
            </w:r>
          </w:p>
        </w:tc>
        <w:tc>
          <w:tcPr>
            <w:tcW w:w="2920" w:type="dxa"/>
          </w:tcPr>
          <w:p w14:paraId="4EDC3DE4" w14:textId="326F355E" w:rsidR="00F439BF" w:rsidRPr="008C3C96" w:rsidRDefault="00F439BF" w:rsidP="00F439BF">
            <w:pPr>
              <w:rPr>
                <w:rFonts w:hint="eastAsia"/>
              </w:rPr>
            </w:pPr>
            <w:r w:rsidRPr="00C019BC">
              <w:rPr>
                <w:rFonts w:hint="eastAsia"/>
              </w:rPr>
              <w:t>String</w:t>
            </w:r>
          </w:p>
        </w:tc>
        <w:tc>
          <w:tcPr>
            <w:tcW w:w="817" w:type="dxa"/>
            <w:vAlign w:val="center"/>
          </w:tcPr>
          <w:p w14:paraId="723F3B27" w14:textId="77777777" w:rsidR="00F439BF" w:rsidRPr="000120CC" w:rsidRDefault="00F439BF" w:rsidP="00F439BF"/>
        </w:tc>
        <w:tc>
          <w:tcPr>
            <w:tcW w:w="709" w:type="dxa"/>
          </w:tcPr>
          <w:p w14:paraId="7ECD3383" w14:textId="77777777" w:rsidR="00F439BF" w:rsidRPr="00EB2E63" w:rsidRDefault="00F439BF" w:rsidP="00F439BF"/>
        </w:tc>
      </w:tr>
      <w:tr w:rsidR="00F439BF" w:rsidRPr="00EB2E63" w14:paraId="410B683A" w14:textId="77777777" w:rsidTr="00C00052">
        <w:tc>
          <w:tcPr>
            <w:tcW w:w="1116" w:type="dxa"/>
            <w:vMerge/>
          </w:tcPr>
          <w:p w14:paraId="2C1772DE" w14:textId="77777777" w:rsidR="00F439BF" w:rsidRPr="00DC3265" w:rsidRDefault="00F439BF" w:rsidP="00F439BF">
            <w:pPr>
              <w:rPr>
                <w:rFonts w:hint="eastAsia"/>
              </w:rPr>
            </w:pPr>
          </w:p>
        </w:tc>
        <w:tc>
          <w:tcPr>
            <w:tcW w:w="2922" w:type="dxa"/>
            <w:vAlign w:val="center"/>
          </w:tcPr>
          <w:p w14:paraId="1A9E747C" w14:textId="5B9F2F0B" w:rsidR="00F439BF" w:rsidRPr="00417819" w:rsidRDefault="00F439BF" w:rsidP="00F439BF">
            <w:pPr>
              <w:rPr>
                <w:rFonts w:hint="eastAsia"/>
              </w:rPr>
            </w:pPr>
            <w:r w:rsidRPr="00417819">
              <w:rPr>
                <w:rFonts w:hint="eastAsia"/>
              </w:rPr>
              <w:t>ipOperator</w:t>
            </w:r>
          </w:p>
        </w:tc>
        <w:tc>
          <w:tcPr>
            <w:tcW w:w="2920" w:type="dxa"/>
          </w:tcPr>
          <w:p w14:paraId="4BE7779D" w14:textId="6F5F2393" w:rsidR="00F439BF" w:rsidRPr="008C3C96" w:rsidRDefault="00F439BF" w:rsidP="00F439BF">
            <w:pPr>
              <w:rPr>
                <w:rFonts w:hint="eastAsia"/>
              </w:rPr>
            </w:pPr>
            <w:r w:rsidRPr="00C019BC">
              <w:rPr>
                <w:rFonts w:hint="eastAsia"/>
              </w:rPr>
              <w:t>String</w:t>
            </w:r>
          </w:p>
        </w:tc>
        <w:tc>
          <w:tcPr>
            <w:tcW w:w="817" w:type="dxa"/>
            <w:vAlign w:val="center"/>
          </w:tcPr>
          <w:p w14:paraId="09E48F37" w14:textId="77777777" w:rsidR="00F439BF" w:rsidRPr="000120CC" w:rsidRDefault="00F439BF" w:rsidP="00F439BF"/>
        </w:tc>
        <w:tc>
          <w:tcPr>
            <w:tcW w:w="709" w:type="dxa"/>
          </w:tcPr>
          <w:p w14:paraId="2056E7E8" w14:textId="77777777" w:rsidR="00F439BF" w:rsidRPr="00EB2E63" w:rsidRDefault="00F439BF" w:rsidP="00F439BF"/>
        </w:tc>
      </w:tr>
      <w:tr w:rsidR="00BA3044" w:rsidRPr="00EB2E63" w14:paraId="48515F4F" w14:textId="77777777" w:rsidTr="00C00052">
        <w:tc>
          <w:tcPr>
            <w:tcW w:w="1116" w:type="dxa"/>
            <w:vMerge w:val="restart"/>
          </w:tcPr>
          <w:p w14:paraId="1C78454B" w14:textId="31E09229" w:rsidR="00BA3044" w:rsidRPr="00DC3265" w:rsidRDefault="00BA3044" w:rsidP="00BA3044">
            <w:pPr>
              <w:rPr>
                <w:rFonts w:hint="eastAsia"/>
              </w:rPr>
            </w:pPr>
            <w:r w:rsidRPr="00F55E57">
              <w:rPr>
                <w:rFonts w:hint="eastAsia"/>
              </w:rPr>
              <w:t>ColumnIndexDTO</w:t>
            </w:r>
          </w:p>
        </w:tc>
        <w:tc>
          <w:tcPr>
            <w:tcW w:w="2922" w:type="dxa"/>
            <w:vAlign w:val="center"/>
          </w:tcPr>
          <w:p w14:paraId="4D070ED5" w14:textId="75B72B43" w:rsidR="00BA3044" w:rsidRPr="00417819" w:rsidRDefault="00BA3044" w:rsidP="00BA3044">
            <w:pPr>
              <w:rPr>
                <w:rFonts w:hint="eastAsia"/>
              </w:rPr>
            </w:pPr>
            <w:r w:rsidRPr="00B70B9D">
              <w:rPr>
                <w:rFonts w:hint="eastAsia"/>
              </w:rPr>
              <w:t>paramCode</w:t>
            </w:r>
          </w:p>
        </w:tc>
        <w:tc>
          <w:tcPr>
            <w:tcW w:w="2920" w:type="dxa"/>
          </w:tcPr>
          <w:p w14:paraId="22D0F140" w14:textId="2744B20A" w:rsidR="00BA3044" w:rsidRPr="008C3C96" w:rsidRDefault="00BA3044" w:rsidP="00BA3044">
            <w:pPr>
              <w:rPr>
                <w:rFonts w:hint="eastAsia"/>
              </w:rPr>
            </w:pPr>
            <w:r w:rsidRPr="0058262D">
              <w:rPr>
                <w:rFonts w:hint="eastAsia"/>
              </w:rPr>
              <w:t>String</w:t>
            </w:r>
          </w:p>
        </w:tc>
        <w:tc>
          <w:tcPr>
            <w:tcW w:w="817" w:type="dxa"/>
            <w:vAlign w:val="center"/>
          </w:tcPr>
          <w:p w14:paraId="44C3DEFE" w14:textId="77777777" w:rsidR="00BA3044" w:rsidRPr="000120CC" w:rsidRDefault="00BA3044" w:rsidP="00BA3044"/>
        </w:tc>
        <w:tc>
          <w:tcPr>
            <w:tcW w:w="709" w:type="dxa"/>
          </w:tcPr>
          <w:p w14:paraId="294E9FB3" w14:textId="77777777" w:rsidR="00BA3044" w:rsidRPr="00EB2E63" w:rsidRDefault="00BA3044" w:rsidP="00BA3044"/>
        </w:tc>
      </w:tr>
      <w:tr w:rsidR="00BA3044" w:rsidRPr="00EB2E63" w14:paraId="074EB6D7" w14:textId="77777777" w:rsidTr="00C00052">
        <w:tc>
          <w:tcPr>
            <w:tcW w:w="1116" w:type="dxa"/>
            <w:vMerge/>
          </w:tcPr>
          <w:p w14:paraId="41B5AC8F" w14:textId="77777777" w:rsidR="00BA3044" w:rsidRPr="00F55E57" w:rsidRDefault="00BA3044" w:rsidP="00BA3044">
            <w:pPr>
              <w:rPr>
                <w:rFonts w:hint="eastAsia"/>
              </w:rPr>
            </w:pPr>
          </w:p>
        </w:tc>
        <w:tc>
          <w:tcPr>
            <w:tcW w:w="2922" w:type="dxa"/>
            <w:vAlign w:val="center"/>
          </w:tcPr>
          <w:p w14:paraId="71A9D3E5" w14:textId="0F03B010" w:rsidR="00BA3044" w:rsidRPr="00B70B9D" w:rsidRDefault="00BA3044" w:rsidP="00BA3044">
            <w:pPr>
              <w:rPr>
                <w:rFonts w:hint="eastAsia"/>
              </w:rPr>
            </w:pPr>
            <w:r w:rsidRPr="00B70B9D">
              <w:rPr>
                <w:rFonts w:hint="eastAsia"/>
              </w:rPr>
              <w:t>paramName</w:t>
            </w:r>
          </w:p>
        </w:tc>
        <w:tc>
          <w:tcPr>
            <w:tcW w:w="2920" w:type="dxa"/>
          </w:tcPr>
          <w:p w14:paraId="1B32F241" w14:textId="116EF3D1" w:rsidR="00BA3044" w:rsidRPr="008C3C96" w:rsidRDefault="00BA3044" w:rsidP="00BA3044">
            <w:pPr>
              <w:rPr>
                <w:rFonts w:hint="eastAsia"/>
              </w:rPr>
            </w:pPr>
            <w:r w:rsidRPr="0058262D">
              <w:rPr>
                <w:rFonts w:hint="eastAsia"/>
              </w:rPr>
              <w:t>String</w:t>
            </w:r>
          </w:p>
        </w:tc>
        <w:tc>
          <w:tcPr>
            <w:tcW w:w="817" w:type="dxa"/>
            <w:vAlign w:val="center"/>
          </w:tcPr>
          <w:p w14:paraId="0C84570C" w14:textId="77777777" w:rsidR="00BA3044" w:rsidRPr="000120CC" w:rsidRDefault="00BA3044" w:rsidP="00BA3044"/>
        </w:tc>
        <w:tc>
          <w:tcPr>
            <w:tcW w:w="709" w:type="dxa"/>
          </w:tcPr>
          <w:p w14:paraId="4C0C1A03" w14:textId="77777777" w:rsidR="00BA3044" w:rsidRPr="00EB2E63" w:rsidRDefault="00BA3044" w:rsidP="00BA3044"/>
        </w:tc>
      </w:tr>
      <w:tr w:rsidR="00BA3044" w:rsidRPr="00EB2E63" w14:paraId="5C313B1A" w14:textId="77777777" w:rsidTr="00C00052">
        <w:tc>
          <w:tcPr>
            <w:tcW w:w="1116" w:type="dxa"/>
            <w:vMerge/>
          </w:tcPr>
          <w:p w14:paraId="733341B8" w14:textId="77777777" w:rsidR="00BA3044" w:rsidRPr="00F55E57" w:rsidRDefault="00BA3044" w:rsidP="00BA3044">
            <w:pPr>
              <w:rPr>
                <w:rFonts w:hint="eastAsia"/>
              </w:rPr>
            </w:pPr>
          </w:p>
        </w:tc>
        <w:tc>
          <w:tcPr>
            <w:tcW w:w="2922" w:type="dxa"/>
            <w:vAlign w:val="center"/>
          </w:tcPr>
          <w:p w14:paraId="106D3226" w14:textId="1B862012" w:rsidR="00BA3044" w:rsidRPr="00B70B9D" w:rsidRDefault="00BA3044" w:rsidP="00BA3044">
            <w:pPr>
              <w:rPr>
                <w:rFonts w:hint="eastAsia"/>
              </w:rPr>
            </w:pPr>
            <w:r w:rsidRPr="00B70B9D">
              <w:rPr>
                <w:rFonts w:hint="eastAsia"/>
              </w:rPr>
              <w:t>paramSetName</w:t>
            </w:r>
          </w:p>
        </w:tc>
        <w:tc>
          <w:tcPr>
            <w:tcW w:w="2920" w:type="dxa"/>
          </w:tcPr>
          <w:p w14:paraId="48298A7C" w14:textId="688C45A8" w:rsidR="00BA3044" w:rsidRPr="008C3C96" w:rsidRDefault="00BA3044" w:rsidP="00BA3044">
            <w:pPr>
              <w:rPr>
                <w:rFonts w:hint="eastAsia"/>
              </w:rPr>
            </w:pPr>
            <w:r w:rsidRPr="0058262D">
              <w:rPr>
                <w:rFonts w:hint="eastAsia"/>
              </w:rPr>
              <w:t>String</w:t>
            </w:r>
          </w:p>
        </w:tc>
        <w:tc>
          <w:tcPr>
            <w:tcW w:w="817" w:type="dxa"/>
            <w:vAlign w:val="center"/>
          </w:tcPr>
          <w:p w14:paraId="7CB2971A" w14:textId="77777777" w:rsidR="00BA3044" w:rsidRPr="000120CC" w:rsidRDefault="00BA3044" w:rsidP="00BA3044"/>
        </w:tc>
        <w:tc>
          <w:tcPr>
            <w:tcW w:w="709" w:type="dxa"/>
          </w:tcPr>
          <w:p w14:paraId="6A5BBB66" w14:textId="77777777" w:rsidR="00BA3044" w:rsidRPr="00EB2E63" w:rsidRDefault="00BA3044" w:rsidP="00BA3044"/>
        </w:tc>
      </w:tr>
      <w:tr w:rsidR="00BA3044" w:rsidRPr="00EB2E63" w14:paraId="1ECE502E" w14:textId="77777777" w:rsidTr="00C00052">
        <w:tc>
          <w:tcPr>
            <w:tcW w:w="1116" w:type="dxa"/>
            <w:vMerge/>
          </w:tcPr>
          <w:p w14:paraId="7ED921B9" w14:textId="77777777" w:rsidR="00BA3044" w:rsidRPr="00F55E57" w:rsidRDefault="00BA3044" w:rsidP="00BA3044">
            <w:pPr>
              <w:rPr>
                <w:rFonts w:hint="eastAsia"/>
              </w:rPr>
            </w:pPr>
          </w:p>
        </w:tc>
        <w:tc>
          <w:tcPr>
            <w:tcW w:w="2922" w:type="dxa"/>
            <w:vAlign w:val="center"/>
          </w:tcPr>
          <w:p w14:paraId="6AEFBA9A" w14:textId="0389063E" w:rsidR="00BA3044" w:rsidRPr="00B70B9D" w:rsidRDefault="00BA3044" w:rsidP="00BA3044">
            <w:pPr>
              <w:rPr>
                <w:rFonts w:hint="eastAsia"/>
              </w:rPr>
            </w:pPr>
            <w:r w:rsidRPr="00B70B9D">
              <w:rPr>
                <w:rFonts w:hint="eastAsia"/>
              </w:rPr>
              <w:t>tableNum</w:t>
            </w:r>
          </w:p>
        </w:tc>
        <w:tc>
          <w:tcPr>
            <w:tcW w:w="2920" w:type="dxa"/>
          </w:tcPr>
          <w:p w14:paraId="09D6A4A7" w14:textId="31031D16" w:rsidR="00BA3044" w:rsidRPr="008C3C96" w:rsidRDefault="00BA3044" w:rsidP="00BA3044">
            <w:pPr>
              <w:rPr>
                <w:rFonts w:hint="eastAsia"/>
              </w:rPr>
            </w:pPr>
            <w:r w:rsidRPr="00E746C0">
              <w:rPr>
                <w:rFonts w:hint="eastAsia"/>
              </w:rPr>
              <w:t>Integer</w:t>
            </w:r>
          </w:p>
        </w:tc>
        <w:tc>
          <w:tcPr>
            <w:tcW w:w="817" w:type="dxa"/>
            <w:vAlign w:val="center"/>
          </w:tcPr>
          <w:p w14:paraId="0A775424" w14:textId="77777777" w:rsidR="00BA3044" w:rsidRPr="000120CC" w:rsidRDefault="00BA3044" w:rsidP="00BA3044"/>
        </w:tc>
        <w:tc>
          <w:tcPr>
            <w:tcW w:w="709" w:type="dxa"/>
          </w:tcPr>
          <w:p w14:paraId="1EE3A8C5" w14:textId="77777777" w:rsidR="00BA3044" w:rsidRPr="00EB2E63" w:rsidRDefault="00BA3044" w:rsidP="00BA3044"/>
        </w:tc>
      </w:tr>
      <w:tr w:rsidR="00BA3044" w:rsidRPr="00EB2E63" w14:paraId="087B3C02" w14:textId="77777777" w:rsidTr="00C00052">
        <w:tc>
          <w:tcPr>
            <w:tcW w:w="1116" w:type="dxa"/>
            <w:vMerge/>
          </w:tcPr>
          <w:p w14:paraId="251697C7" w14:textId="77777777" w:rsidR="00BA3044" w:rsidRPr="00F55E57" w:rsidRDefault="00BA3044" w:rsidP="00BA3044">
            <w:pPr>
              <w:rPr>
                <w:rFonts w:hint="eastAsia"/>
              </w:rPr>
            </w:pPr>
          </w:p>
        </w:tc>
        <w:tc>
          <w:tcPr>
            <w:tcW w:w="2922" w:type="dxa"/>
            <w:vAlign w:val="center"/>
          </w:tcPr>
          <w:p w14:paraId="6EC97630" w14:textId="3AC138BD" w:rsidR="00BA3044" w:rsidRPr="00B70B9D" w:rsidRDefault="00BA3044" w:rsidP="00BA3044">
            <w:pPr>
              <w:rPr>
                <w:rFonts w:hint="eastAsia"/>
              </w:rPr>
            </w:pPr>
            <w:r w:rsidRPr="00B70B9D">
              <w:rPr>
                <w:rFonts w:hint="eastAsia"/>
              </w:rPr>
              <w:t>codeNum</w:t>
            </w:r>
          </w:p>
        </w:tc>
        <w:tc>
          <w:tcPr>
            <w:tcW w:w="2920" w:type="dxa"/>
          </w:tcPr>
          <w:p w14:paraId="41C7F647" w14:textId="5F7FA038" w:rsidR="00BA3044" w:rsidRPr="008C3C96" w:rsidRDefault="00BA3044" w:rsidP="00BA3044">
            <w:pPr>
              <w:rPr>
                <w:rFonts w:hint="eastAsia"/>
              </w:rPr>
            </w:pPr>
            <w:r w:rsidRPr="00E746C0">
              <w:rPr>
                <w:rFonts w:hint="eastAsia"/>
              </w:rPr>
              <w:t>Integer</w:t>
            </w:r>
          </w:p>
        </w:tc>
        <w:tc>
          <w:tcPr>
            <w:tcW w:w="817" w:type="dxa"/>
            <w:vAlign w:val="center"/>
          </w:tcPr>
          <w:p w14:paraId="2F3FD424" w14:textId="77777777" w:rsidR="00BA3044" w:rsidRPr="000120CC" w:rsidRDefault="00BA3044" w:rsidP="00BA3044"/>
        </w:tc>
        <w:tc>
          <w:tcPr>
            <w:tcW w:w="709" w:type="dxa"/>
          </w:tcPr>
          <w:p w14:paraId="3EBA3475" w14:textId="77777777" w:rsidR="00BA3044" w:rsidRPr="00EB2E63" w:rsidRDefault="00BA3044" w:rsidP="00BA3044"/>
        </w:tc>
      </w:tr>
      <w:tr w:rsidR="00BA3044" w:rsidRPr="00EB2E63" w14:paraId="08DCA250" w14:textId="77777777" w:rsidTr="00C00052">
        <w:tc>
          <w:tcPr>
            <w:tcW w:w="1116" w:type="dxa"/>
            <w:vMerge/>
          </w:tcPr>
          <w:p w14:paraId="2836ECFF" w14:textId="77777777" w:rsidR="00BA3044" w:rsidRPr="00F55E57" w:rsidRDefault="00BA3044" w:rsidP="00BA3044">
            <w:pPr>
              <w:rPr>
                <w:rFonts w:hint="eastAsia"/>
              </w:rPr>
            </w:pPr>
          </w:p>
        </w:tc>
        <w:tc>
          <w:tcPr>
            <w:tcW w:w="2922" w:type="dxa"/>
            <w:vAlign w:val="center"/>
          </w:tcPr>
          <w:p w14:paraId="5E2EB5CF" w14:textId="21AA77B0" w:rsidR="00BA3044" w:rsidRPr="00B70B9D" w:rsidRDefault="00BA3044" w:rsidP="00BA3044">
            <w:pPr>
              <w:rPr>
                <w:rFonts w:hint="eastAsia"/>
              </w:rPr>
            </w:pPr>
            <w:r w:rsidRPr="00B70B9D">
              <w:rPr>
                <w:rFonts w:hint="eastAsia"/>
              </w:rPr>
              <w:t>resultType</w:t>
            </w:r>
          </w:p>
        </w:tc>
        <w:tc>
          <w:tcPr>
            <w:tcW w:w="2920" w:type="dxa"/>
          </w:tcPr>
          <w:p w14:paraId="4101AD1D" w14:textId="324D3EE9" w:rsidR="00BA3044" w:rsidRPr="008C3C96" w:rsidRDefault="00BA3044" w:rsidP="00BA3044">
            <w:pPr>
              <w:rPr>
                <w:rFonts w:hint="eastAsia"/>
              </w:rPr>
            </w:pPr>
            <w:r w:rsidRPr="00AB0170">
              <w:rPr>
                <w:rFonts w:hint="eastAsia"/>
              </w:rPr>
              <w:t>String</w:t>
            </w:r>
          </w:p>
        </w:tc>
        <w:tc>
          <w:tcPr>
            <w:tcW w:w="817" w:type="dxa"/>
            <w:vAlign w:val="center"/>
          </w:tcPr>
          <w:p w14:paraId="785B0AB2" w14:textId="77777777" w:rsidR="00BA3044" w:rsidRPr="000120CC" w:rsidRDefault="00BA3044" w:rsidP="00BA3044"/>
        </w:tc>
        <w:tc>
          <w:tcPr>
            <w:tcW w:w="709" w:type="dxa"/>
          </w:tcPr>
          <w:p w14:paraId="57B654B6" w14:textId="77777777" w:rsidR="00BA3044" w:rsidRPr="00EB2E63" w:rsidRDefault="00BA3044" w:rsidP="00BA3044"/>
        </w:tc>
      </w:tr>
      <w:tr w:rsidR="00BA3044" w:rsidRPr="00EB2E63" w14:paraId="38FE705C" w14:textId="77777777" w:rsidTr="00C00052">
        <w:tc>
          <w:tcPr>
            <w:tcW w:w="1116" w:type="dxa"/>
            <w:vMerge/>
          </w:tcPr>
          <w:p w14:paraId="256029A7" w14:textId="77777777" w:rsidR="00BA3044" w:rsidRPr="00F55E57" w:rsidRDefault="00BA3044" w:rsidP="00BA3044">
            <w:pPr>
              <w:rPr>
                <w:rFonts w:hint="eastAsia"/>
              </w:rPr>
            </w:pPr>
          </w:p>
        </w:tc>
        <w:tc>
          <w:tcPr>
            <w:tcW w:w="2922" w:type="dxa"/>
            <w:vAlign w:val="center"/>
          </w:tcPr>
          <w:p w14:paraId="752AABF4" w14:textId="23BE6A4A" w:rsidR="00BA3044" w:rsidRPr="00B70B9D" w:rsidRDefault="00BA3044" w:rsidP="00BA3044">
            <w:pPr>
              <w:rPr>
                <w:rFonts w:hint="eastAsia"/>
              </w:rPr>
            </w:pPr>
            <w:r w:rsidRPr="00B70B9D">
              <w:rPr>
                <w:rFonts w:hint="eastAsia"/>
              </w:rPr>
              <w:t>formula</w:t>
            </w:r>
          </w:p>
        </w:tc>
        <w:tc>
          <w:tcPr>
            <w:tcW w:w="2920" w:type="dxa"/>
          </w:tcPr>
          <w:p w14:paraId="0113AA01" w14:textId="58733DBF" w:rsidR="00BA3044" w:rsidRPr="008C3C96" w:rsidRDefault="00BA3044" w:rsidP="00BA3044">
            <w:pPr>
              <w:rPr>
                <w:rFonts w:hint="eastAsia"/>
              </w:rPr>
            </w:pPr>
            <w:r w:rsidRPr="00AB0170">
              <w:rPr>
                <w:rFonts w:hint="eastAsia"/>
              </w:rPr>
              <w:t>String</w:t>
            </w:r>
          </w:p>
        </w:tc>
        <w:tc>
          <w:tcPr>
            <w:tcW w:w="817" w:type="dxa"/>
            <w:vAlign w:val="center"/>
          </w:tcPr>
          <w:p w14:paraId="6A6D8D4D" w14:textId="77777777" w:rsidR="00BA3044" w:rsidRPr="000120CC" w:rsidRDefault="00BA3044" w:rsidP="00BA3044"/>
        </w:tc>
        <w:tc>
          <w:tcPr>
            <w:tcW w:w="709" w:type="dxa"/>
          </w:tcPr>
          <w:p w14:paraId="07D2B1DF" w14:textId="77777777" w:rsidR="00BA3044" w:rsidRPr="00EB2E63" w:rsidRDefault="00BA3044" w:rsidP="00BA3044"/>
        </w:tc>
      </w:tr>
    </w:tbl>
    <w:p w14:paraId="57DF4707" w14:textId="77777777" w:rsidR="0091094A" w:rsidRDefault="0091094A" w:rsidP="0091094A">
      <w:pPr>
        <w:numPr>
          <w:ilvl w:val="0"/>
          <w:numId w:val="7"/>
        </w:numPr>
      </w:pPr>
      <w:r>
        <w:rPr>
          <w:rFonts w:hint="eastAsia"/>
        </w:rPr>
        <w:t>返回样例：</w:t>
      </w:r>
    </w:p>
    <w:p w14:paraId="0A0A5378" w14:textId="77777777" w:rsidR="00D86A02" w:rsidRPr="00D86A02" w:rsidRDefault="00D86A02" w:rsidP="00D86A02">
      <w:pPr>
        <w:rPr>
          <w:lang w:val="en-GB"/>
        </w:rPr>
      </w:pPr>
      <w:r w:rsidRPr="00D86A02">
        <w:rPr>
          <w:lang w:val="en-GB"/>
        </w:rPr>
        <w:t>{</w:t>
      </w:r>
    </w:p>
    <w:p w14:paraId="4930DE89" w14:textId="77777777" w:rsidR="00D86A02" w:rsidRPr="00D86A02" w:rsidRDefault="00D86A02" w:rsidP="00D86A02">
      <w:pPr>
        <w:rPr>
          <w:lang w:val="en-GB"/>
        </w:rPr>
      </w:pPr>
      <w:r w:rsidRPr="00D86A02">
        <w:rPr>
          <w:lang w:val="en-GB"/>
        </w:rPr>
        <w:t xml:space="preserve">    "result": "0",</w:t>
      </w:r>
    </w:p>
    <w:p w14:paraId="72D61398" w14:textId="77777777" w:rsidR="00D86A02" w:rsidRPr="00D86A02" w:rsidRDefault="00D86A02" w:rsidP="00D86A02">
      <w:pPr>
        <w:rPr>
          <w:lang w:val="en-GB"/>
        </w:rPr>
      </w:pPr>
      <w:r w:rsidRPr="00D86A02">
        <w:rPr>
          <w:lang w:val="en-GB"/>
        </w:rPr>
        <w:t xml:space="preserve">    "data": {</w:t>
      </w:r>
    </w:p>
    <w:p w14:paraId="19BAA8A7" w14:textId="77777777" w:rsidR="00D86A02" w:rsidRPr="00D86A02" w:rsidRDefault="00D86A02" w:rsidP="00D86A02">
      <w:pPr>
        <w:rPr>
          <w:lang w:val="en-GB"/>
        </w:rPr>
      </w:pPr>
      <w:r w:rsidRPr="00D86A02">
        <w:rPr>
          <w:lang w:val="en-GB"/>
        </w:rPr>
        <w:t xml:space="preserve">        "paramStatisticsResultDTO": [],</w:t>
      </w:r>
    </w:p>
    <w:p w14:paraId="28E4E104" w14:textId="77777777" w:rsidR="00D86A02" w:rsidRPr="00D86A02" w:rsidRDefault="00D86A02" w:rsidP="00D86A02">
      <w:pPr>
        <w:rPr>
          <w:lang w:val="en-GB"/>
        </w:rPr>
      </w:pPr>
      <w:r w:rsidRPr="00D86A02">
        <w:rPr>
          <w:lang w:val="en-GB"/>
        </w:rPr>
        <w:t xml:space="preserve">        "statisticsResultDTO": [</w:t>
      </w:r>
    </w:p>
    <w:p w14:paraId="6F9921D4" w14:textId="77777777" w:rsidR="00D86A02" w:rsidRPr="00D86A02" w:rsidRDefault="00D86A02" w:rsidP="00D86A02">
      <w:pPr>
        <w:rPr>
          <w:lang w:val="en-GB"/>
        </w:rPr>
      </w:pPr>
      <w:r w:rsidRPr="00D86A02">
        <w:rPr>
          <w:lang w:val="en-GB"/>
        </w:rPr>
        <w:t xml:space="preserve">            {</w:t>
      </w:r>
    </w:p>
    <w:p w14:paraId="60B3B7E0" w14:textId="77777777" w:rsidR="00D86A02" w:rsidRPr="00D86A02" w:rsidRDefault="00D86A02" w:rsidP="00D86A02">
      <w:pPr>
        <w:rPr>
          <w:lang w:val="en-GB"/>
        </w:rPr>
      </w:pPr>
      <w:r w:rsidRPr="00D86A02">
        <w:rPr>
          <w:lang w:val="en-GB"/>
        </w:rPr>
        <w:t xml:space="preserve">                "sumCount": 2,</w:t>
      </w:r>
    </w:p>
    <w:p w14:paraId="69A201EF" w14:textId="77777777" w:rsidR="00D86A02" w:rsidRPr="00D86A02" w:rsidRDefault="00D86A02" w:rsidP="00D86A02">
      <w:pPr>
        <w:rPr>
          <w:lang w:val="en-GB"/>
        </w:rPr>
      </w:pPr>
      <w:r w:rsidRPr="00D86A02">
        <w:rPr>
          <w:lang w:val="en-GB"/>
        </w:rPr>
        <w:t xml:space="preserve">                "sumList": [</w:t>
      </w:r>
    </w:p>
    <w:p w14:paraId="07312DCE" w14:textId="77777777" w:rsidR="00D86A02" w:rsidRPr="00D86A02" w:rsidRDefault="00D86A02" w:rsidP="00D86A02">
      <w:pPr>
        <w:rPr>
          <w:lang w:val="en-GB"/>
        </w:rPr>
      </w:pPr>
      <w:r w:rsidRPr="00D86A02">
        <w:rPr>
          <w:lang w:val="en-GB"/>
        </w:rPr>
        <w:t xml:space="preserve">                    {</w:t>
      </w:r>
    </w:p>
    <w:p w14:paraId="04B6F49B" w14:textId="77777777" w:rsidR="00D86A02" w:rsidRPr="00D86A02" w:rsidRDefault="00D86A02" w:rsidP="00D86A02">
      <w:pPr>
        <w:rPr>
          <w:lang w:val="en-GB"/>
        </w:rPr>
      </w:pPr>
      <w:r w:rsidRPr="00D86A02">
        <w:rPr>
          <w:lang w:val="en-GB"/>
        </w:rPr>
        <w:t xml:space="preserve">                        "columnIndexId": null,</w:t>
      </w:r>
    </w:p>
    <w:p w14:paraId="79D29DB2" w14:textId="77777777" w:rsidR="00D86A02" w:rsidRPr="00D86A02" w:rsidRDefault="00D86A02" w:rsidP="00D86A02">
      <w:pPr>
        <w:rPr>
          <w:lang w:val="en-GB"/>
        </w:rPr>
      </w:pPr>
      <w:r w:rsidRPr="00D86A02">
        <w:rPr>
          <w:lang w:val="en-GB"/>
        </w:rPr>
        <w:t xml:space="preserve">                        "instanceId": 370,</w:t>
      </w:r>
    </w:p>
    <w:p w14:paraId="1FF8A921" w14:textId="77777777" w:rsidR="00D86A02" w:rsidRPr="00D86A02" w:rsidRDefault="00D86A02" w:rsidP="00D86A02">
      <w:pPr>
        <w:rPr>
          <w:lang w:val="en-GB"/>
        </w:rPr>
      </w:pPr>
      <w:r w:rsidRPr="00D86A02">
        <w:rPr>
          <w:lang w:val="en-GB"/>
        </w:rPr>
        <w:t xml:space="preserve">                        "paramCode": "flag",</w:t>
      </w:r>
    </w:p>
    <w:p w14:paraId="217D2D62" w14:textId="77777777" w:rsidR="00D86A02" w:rsidRPr="00D86A02" w:rsidRDefault="00D86A02" w:rsidP="00D86A02">
      <w:pPr>
        <w:rPr>
          <w:rFonts w:hint="eastAsia"/>
          <w:lang w:val="en-GB"/>
        </w:rPr>
      </w:pPr>
      <w:r w:rsidRPr="00D86A02">
        <w:rPr>
          <w:rFonts w:hint="eastAsia"/>
          <w:lang w:val="en-GB"/>
        </w:rPr>
        <w:t xml:space="preserve">                        "paramName": "</w:t>
      </w:r>
      <w:r w:rsidRPr="00D86A02">
        <w:rPr>
          <w:rFonts w:hint="eastAsia"/>
          <w:lang w:val="en-GB"/>
        </w:rPr>
        <w:t>消息标志</w:t>
      </w:r>
      <w:r w:rsidRPr="00D86A02">
        <w:rPr>
          <w:rFonts w:hint="eastAsia"/>
          <w:lang w:val="en-GB"/>
        </w:rPr>
        <w:t>",</w:t>
      </w:r>
    </w:p>
    <w:p w14:paraId="5A42CCA3" w14:textId="77777777" w:rsidR="00D86A02" w:rsidRPr="00D86A02" w:rsidRDefault="00D86A02" w:rsidP="00D86A02">
      <w:pPr>
        <w:rPr>
          <w:lang w:val="en-GB"/>
        </w:rPr>
      </w:pPr>
      <w:r w:rsidRPr="00D86A02">
        <w:rPr>
          <w:lang w:val="en-GB"/>
        </w:rPr>
        <w:t xml:space="preserve">                        "tableIndexId": null,</w:t>
      </w:r>
    </w:p>
    <w:p w14:paraId="4FB1605B" w14:textId="77777777" w:rsidR="00D86A02" w:rsidRPr="00D86A02" w:rsidRDefault="00D86A02" w:rsidP="00D86A02">
      <w:pPr>
        <w:rPr>
          <w:lang w:val="en-GB"/>
        </w:rPr>
      </w:pPr>
      <w:r w:rsidRPr="00D86A02">
        <w:rPr>
          <w:lang w:val="en-GB"/>
        </w:rPr>
        <w:t xml:space="preserve">                        "paramSetName": null,</w:t>
      </w:r>
    </w:p>
    <w:p w14:paraId="62CA6669" w14:textId="77777777" w:rsidR="00D86A02" w:rsidRPr="00D86A02" w:rsidRDefault="00D86A02" w:rsidP="00D86A02">
      <w:pPr>
        <w:rPr>
          <w:lang w:val="en-GB"/>
        </w:rPr>
      </w:pPr>
      <w:r w:rsidRPr="00D86A02">
        <w:rPr>
          <w:lang w:val="en-GB"/>
        </w:rPr>
        <w:t xml:space="preserve">                        "tableName": "t_0xF1_370",</w:t>
      </w:r>
    </w:p>
    <w:p w14:paraId="09C7C4CE" w14:textId="77777777" w:rsidR="00D86A02" w:rsidRPr="00D86A02" w:rsidRDefault="00D86A02" w:rsidP="00D86A02">
      <w:pPr>
        <w:rPr>
          <w:lang w:val="en-GB"/>
        </w:rPr>
      </w:pPr>
      <w:r w:rsidRPr="00D86A02">
        <w:rPr>
          <w:lang w:val="en-GB"/>
        </w:rPr>
        <w:t xml:space="preserve">                        "columnName": "c_1_1",</w:t>
      </w:r>
    </w:p>
    <w:p w14:paraId="4FD5D393" w14:textId="77777777" w:rsidR="00D86A02" w:rsidRPr="00D86A02" w:rsidRDefault="00D86A02" w:rsidP="00D86A02">
      <w:pPr>
        <w:rPr>
          <w:lang w:val="en-GB"/>
        </w:rPr>
      </w:pPr>
      <w:r w:rsidRPr="00D86A02">
        <w:rPr>
          <w:lang w:val="en-GB"/>
        </w:rPr>
        <w:t xml:space="preserve">                        "tableNum": 1,</w:t>
      </w:r>
    </w:p>
    <w:p w14:paraId="592285D8" w14:textId="77777777" w:rsidR="00D86A02" w:rsidRPr="00D86A02" w:rsidRDefault="00D86A02" w:rsidP="00D86A02">
      <w:pPr>
        <w:rPr>
          <w:lang w:val="en-GB"/>
        </w:rPr>
      </w:pPr>
      <w:r w:rsidRPr="00D86A02">
        <w:rPr>
          <w:lang w:val="en-GB"/>
        </w:rPr>
        <w:t xml:space="preserve">                        "codeNum": 1,</w:t>
      </w:r>
    </w:p>
    <w:p w14:paraId="1C758856" w14:textId="77777777" w:rsidR="00D86A02" w:rsidRPr="00D86A02" w:rsidRDefault="00D86A02" w:rsidP="00D86A02">
      <w:pPr>
        <w:rPr>
          <w:lang w:val="en-GB"/>
        </w:rPr>
      </w:pPr>
      <w:r w:rsidRPr="00D86A02">
        <w:rPr>
          <w:lang w:val="en-GB"/>
        </w:rPr>
        <w:t xml:space="preserve">                        "resultType": "char",</w:t>
      </w:r>
    </w:p>
    <w:p w14:paraId="63FC0F0D" w14:textId="77777777" w:rsidR="00D86A02" w:rsidRPr="00D86A02" w:rsidRDefault="00D86A02" w:rsidP="00D86A02">
      <w:pPr>
        <w:rPr>
          <w:lang w:val="en-GB"/>
        </w:rPr>
      </w:pPr>
      <w:r w:rsidRPr="00D86A02">
        <w:rPr>
          <w:lang w:val="en-GB"/>
        </w:rPr>
        <w:t xml:space="preserve">                        "formula": "X1"</w:t>
      </w:r>
    </w:p>
    <w:p w14:paraId="57DA4E52" w14:textId="77777777" w:rsidR="00D86A02" w:rsidRPr="00D86A02" w:rsidRDefault="00D86A02" w:rsidP="00D86A02">
      <w:pPr>
        <w:rPr>
          <w:lang w:val="en-GB"/>
        </w:rPr>
      </w:pPr>
      <w:r w:rsidRPr="00D86A02">
        <w:rPr>
          <w:lang w:val="en-GB"/>
        </w:rPr>
        <w:t xml:space="preserve">                    },</w:t>
      </w:r>
    </w:p>
    <w:p w14:paraId="6CFB8F81" w14:textId="77777777" w:rsidR="00D86A02" w:rsidRPr="00D86A02" w:rsidRDefault="00D86A02" w:rsidP="00D86A02">
      <w:pPr>
        <w:rPr>
          <w:lang w:val="en-GB"/>
        </w:rPr>
      </w:pPr>
      <w:r w:rsidRPr="00D86A02">
        <w:rPr>
          <w:lang w:val="en-GB"/>
        </w:rPr>
        <w:t xml:space="preserve">                    {</w:t>
      </w:r>
    </w:p>
    <w:p w14:paraId="09BD4167" w14:textId="77777777" w:rsidR="00D86A02" w:rsidRPr="00D86A02" w:rsidRDefault="00D86A02" w:rsidP="00D86A02">
      <w:pPr>
        <w:rPr>
          <w:lang w:val="en-GB"/>
        </w:rPr>
      </w:pPr>
      <w:r w:rsidRPr="00D86A02">
        <w:rPr>
          <w:lang w:val="en-GB"/>
        </w:rPr>
        <w:lastRenderedPageBreak/>
        <w:t xml:space="preserve">                        "columnIndexId": null,</w:t>
      </w:r>
    </w:p>
    <w:p w14:paraId="3C82B182" w14:textId="77777777" w:rsidR="00D86A02" w:rsidRPr="00D86A02" w:rsidRDefault="00D86A02" w:rsidP="00D86A02">
      <w:pPr>
        <w:rPr>
          <w:lang w:val="en-GB"/>
        </w:rPr>
      </w:pPr>
      <w:r w:rsidRPr="00D86A02">
        <w:rPr>
          <w:lang w:val="en-GB"/>
        </w:rPr>
        <w:t xml:space="preserve">                        "instanceId": 370,</w:t>
      </w:r>
    </w:p>
    <w:p w14:paraId="7CE09EB1" w14:textId="77777777" w:rsidR="00D86A02" w:rsidRPr="00D86A02" w:rsidRDefault="00D86A02" w:rsidP="00D86A02">
      <w:pPr>
        <w:rPr>
          <w:lang w:val="en-GB"/>
        </w:rPr>
      </w:pPr>
      <w:r w:rsidRPr="00D86A02">
        <w:rPr>
          <w:lang w:val="en-GB"/>
        </w:rPr>
        <w:t xml:space="preserve">                        "paramCode": "status",</w:t>
      </w:r>
    </w:p>
    <w:p w14:paraId="5034DDAB" w14:textId="77777777" w:rsidR="00D86A02" w:rsidRPr="00D86A02" w:rsidRDefault="00D86A02" w:rsidP="00D86A02">
      <w:pPr>
        <w:rPr>
          <w:rFonts w:hint="eastAsia"/>
          <w:lang w:val="en-GB"/>
        </w:rPr>
      </w:pPr>
      <w:r w:rsidRPr="00D86A02">
        <w:rPr>
          <w:rFonts w:hint="eastAsia"/>
          <w:lang w:val="en-GB"/>
        </w:rPr>
        <w:t xml:space="preserve">                        "paramName": "</w:t>
      </w:r>
      <w:r w:rsidRPr="00D86A02">
        <w:rPr>
          <w:rFonts w:hint="eastAsia"/>
          <w:lang w:val="en-GB"/>
        </w:rPr>
        <w:t>执行状态</w:t>
      </w:r>
      <w:r w:rsidRPr="00D86A02">
        <w:rPr>
          <w:rFonts w:hint="eastAsia"/>
          <w:lang w:val="en-GB"/>
        </w:rPr>
        <w:t>",</w:t>
      </w:r>
    </w:p>
    <w:p w14:paraId="1728BC38" w14:textId="77777777" w:rsidR="00D86A02" w:rsidRPr="00D86A02" w:rsidRDefault="00D86A02" w:rsidP="00D86A02">
      <w:pPr>
        <w:rPr>
          <w:lang w:val="en-GB"/>
        </w:rPr>
      </w:pPr>
      <w:r w:rsidRPr="00D86A02">
        <w:rPr>
          <w:lang w:val="en-GB"/>
        </w:rPr>
        <w:t xml:space="preserve">                        "tableIndexId": null,</w:t>
      </w:r>
    </w:p>
    <w:p w14:paraId="10C974AE" w14:textId="77777777" w:rsidR="00D86A02" w:rsidRPr="00D86A02" w:rsidRDefault="00D86A02" w:rsidP="00D86A02">
      <w:pPr>
        <w:rPr>
          <w:lang w:val="en-GB"/>
        </w:rPr>
      </w:pPr>
      <w:r w:rsidRPr="00D86A02">
        <w:rPr>
          <w:lang w:val="en-GB"/>
        </w:rPr>
        <w:t xml:space="preserve">                        "paramSetName": null,</w:t>
      </w:r>
    </w:p>
    <w:p w14:paraId="1B8E03DD" w14:textId="77777777" w:rsidR="00D86A02" w:rsidRPr="00D86A02" w:rsidRDefault="00D86A02" w:rsidP="00D86A02">
      <w:pPr>
        <w:rPr>
          <w:lang w:val="en-GB"/>
        </w:rPr>
      </w:pPr>
      <w:r w:rsidRPr="00D86A02">
        <w:rPr>
          <w:lang w:val="en-GB"/>
        </w:rPr>
        <w:t xml:space="preserve">                        "tableName": "t_0xF1_370",</w:t>
      </w:r>
    </w:p>
    <w:p w14:paraId="32370828" w14:textId="77777777" w:rsidR="00D86A02" w:rsidRPr="00D86A02" w:rsidRDefault="00D86A02" w:rsidP="00D86A02">
      <w:pPr>
        <w:rPr>
          <w:lang w:val="en-GB"/>
        </w:rPr>
      </w:pPr>
      <w:r w:rsidRPr="00D86A02">
        <w:rPr>
          <w:lang w:val="en-GB"/>
        </w:rPr>
        <w:t xml:space="preserve">                        "columnName": "c_1_2",</w:t>
      </w:r>
    </w:p>
    <w:p w14:paraId="0440BC54" w14:textId="77777777" w:rsidR="00D86A02" w:rsidRPr="00D86A02" w:rsidRDefault="00D86A02" w:rsidP="00D86A02">
      <w:pPr>
        <w:rPr>
          <w:lang w:val="en-GB"/>
        </w:rPr>
      </w:pPr>
      <w:r w:rsidRPr="00D86A02">
        <w:rPr>
          <w:lang w:val="en-GB"/>
        </w:rPr>
        <w:t xml:space="preserve">                        "tableNum": 1,</w:t>
      </w:r>
    </w:p>
    <w:p w14:paraId="4285952B" w14:textId="77777777" w:rsidR="00D86A02" w:rsidRPr="00D86A02" w:rsidRDefault="00D86A02" w:rsidP="00D86A02">
      <w:pPr>
        <w:rPr>
          <w:lang w:val="en-GB"/>
        </w:rPr>
      </w:pPr>
      <w:r w:rsidRPr="00D86A02">
        <w:rPr>
          <w:lang w:val="en-GB"/>
        </w:rPr>
        <w:t xml:space="preserve">                        "codeNum": 2,</w:t>
      </w:r>
    </w:p>
    <w:p w14:paraId="19B8645F" w14:textId="77777777" w:rsidR="00D86A02" w:rsidRPr="00D86A02" w:rsidRDefault="00D86A02" w:rsidP="00D86A02">
      <w:pPr>
        <w:rPr>
          <w:lang w:val="en-GB"/>
        </w:rPr>
      </w:pPr>
      <w:r w:rsidRPr="00D86A02">
        <w:rPr>
          <w:lang w:val="en-GB"/>
        </w:rPr>
        <w:t xml:space="preserve">                        "resultType": "char",</w:t>
      </w:r>
    </w:p>
    <w:p w14:paraId="51EF4A81" w14:textId="77777777" w:rsidR="00D86A02" w:rsidRPr="00D86A02" w:rsidRDefault="00D86A02" w:rsidP="00D86A02">
      <w:pPr>
        <w:rPr>
          <w:lang w:val="en-GB"/>
        </w:rPr>
      </w:pPr>
      <w:r w:rsidRPr="00D86A02">
        <w:rPr>
          <w:lang w:val="en-GB"/>
        </w:rPr>
        <w:t xml:space="preserve">                        "formula": "X1"</w:t>
      </w:r>
    </w:p>
    <w:p w14:paraId="640A2754" w14:textId="77777777" w:rsidR="00D86A02" w:rsidRPr="00D86A02" w:rsidRDefault="00D86A02" w:rsidP="00D86A02">
      <w:pPr>
        <w:rPr>
          <w:lang w:val="en-GB"/>
        </w:rPr>
      </w:pPr>
      <w:r w:rsidRPr="00D86A02">
        <w:rPr>
          <w:lang w:val="en-GB"/>
        </w:rPr>
        <w:t xml:space="preserve">                    }</w:t>
      </w:r>
    </w:p>
    <w:p w14:paraId="7493B401" w14:textId="77777777" w:rsidR="00D86A02" w:rsidRPr="00D86A02" w:rsidRDefault="00D86A02" w:rsidP="00D86A02">
      <w:pPr>
        <w:rPr>
          <w:lang w:val="en-GB"/>
        </w:rPr>
      </w:pPr>
      <w:r w:rsidRPr="00D86A02">
        <w:rPr>
          <w:lang w:val="en-GB"/>
        </w:rPr>
        <w:t xml:space="preserve">                ],</w:t>
      </w:r>
    </w:p>
    <w:p w14:paraId="616D792E" w14:textId="77777777" w:rsidR="00D86A02" w:rsidRPr="00D86A02" w:rsidRDefault="00D86A02" w:rsidP="00D86A02">
      <w:pPr>
        <w:rPr>
          <w:lang w:val="en-GB"/>
        </w:rPr>
      </w:pPr>
      <w:r w:rsidRPr="00D86A02">
        <w:rPr>
          <w:lang w:val="en-GB"/>
        </w:rPr>
        <w:t xml:space="preserve">                "normal": 0,</w:t>
      </w:r>
    </w:p>
    <w:p w14:paraId="3FCECC6D" w14:textId="77777777" w:rsidR="00D86A02" w:rsidRPr="00D86A02" w:rsidRDefault="00D86A02" w:rsidP="00D86A02">
      <w:pPr>
        <w:rPr>
          <w:lang w:val="en-GB"/>
        </w:rPr>
      </w:pPr>
      <w:r w:rsidRPr="00D86A02">
        <w:rPr>
          <w:lang w:val="en-GB"/>
        </w:rPr>
        <w:t xml:space="preserve">                "normalList": [],</w:t>
      </w:r>
    </w:p>
    <w:p w14:paraId="7B854EF4" w14:textId="77777777" w:rsidR="00D86A02" w:rsidRPr="00D86A02" w:rsidRDefault="00D86A02" w:rsidP="00D86A02">
      <w:pPr>
        <w:rPr>
          <w:lang w:val="en-GB"/>
        </w:rPr>
      </w:pPr>
      <w:r w:rsidRPr="00D86A02">
        <w:rPr>
          <w:lang w:val="en-GB"/>
        </w:rPr>
        <w:t xml:space="preserve">                "error": 0,</w:t>
      </w:r>
    </w:p>
    <w:p w14:paraId="4432F348" w14:textId="77777777" w:rsidR="00D86A02" w:rsidRPr="00D86A02" w:rsidRDefault="00D86A02" w:rsidP="00D86A02">
      <w:pPr>
        <w:rPr>
          <w:lang w:val="en-GB"/>
        </w:rPr>
      </w:pPr>
      <w:r w:rsidRPr="00D86A02">
        <w:rPr>
          <w:lang w:val="en-GB"/>
        </w:rPr>
        <w:t xml:space="preserve">                "errorList": [],</w:t>
      </w:r>
    </w:p>
    <w:p w14:paraId="71ABE8BF" w14:textId="77777777" w:rsidR="00D86A02" w:rsidRPr="00D86A02" w:rsidRDefault="00D86A02" w:rsidP="00D86A02">
      <w:pPr>
        <w:rPr>
          <w:lang w:val="en-GB"/>
        </w:rPr>
      </w:pPr>
      <w:r w:rsidRPr="00D86A02">
        <w:rPr>
          <w:lang w:val="en-GB"/>
        </w:rPr>
        <w:t xml:space="preserve">                "isnot": 2,</w:t>
      </w:r>
    </w:p>
    <w:p w14:paraId="6B0CCE30" w14:textId="77777777" w:rsidR="00D86A02" w:rsidRPr="00D86A02" w:rsidRDefault="00D86A02" w:rsidP="00D86A02">
      <w:pPr>
        <w:rPr>
          <w:lang w:val="en-GB"/>
        </w:rPr>
      </w:pPr>
      <w:r w:rsidRPr="00D86A02">
        <w:rPr>
          <w:lang w:val="en-GB"/>
        </w:rPr>
        <w:t xml:space="preserve">                "isnotList": [],</w:t>
      </w:r>
    </w:p>
    <w:p w14:paraId="654EE95E" w14:textId="77777777" w:rsidR="00D86A02" w:rsidRPr="00D86A02" w:rsidRDefault="00D86A02" w:rsidP="00D86A02">
      <w:pPr>
        <w:rPr>
          <w:rFonts w:hint="eastAsia"/>
          <w:lang w:val="en-GB"/>
        </w:rPr>
      </w:pPr>
      <w:r w:rsidRPr="00D86A02">
        <w:rPr>
          <w:rFonts w:hint="eastAsia"/>
          <w:lang w:val="en-GB"/>
        </w:rPr>
        <w:t xml:space="preserve">                "device": "</w:t>
      </w:r>
      <w:r w:rsidRPr="00D86A02">
        <w:rPr>
          <w:rFonts w:hint="eastAsia"/>
          <w:lang w:val="en-GB"/>
        </w:rPr>
        <w:t>综控机</w:t>
      </w:r>
      <w:r w:rsidRPr="00D86A02">
        <w:rPr>
          <w:rFonts w:hint="eastAsia"/>
          <w:lang w:val="en-GB"/>
        </w:rPr>
        <w:t>",</w:t>
      </w:r>
    </w:p>
    <w:p w14:paraId="1F5BA493" w14:textId="77777777" w:rsidR="00D86A02" w:rsidRPr="00D86A02" w:rsidRDefault="00D86A02" w:rsidP="00D86A02">
      <w:pPr>
        <w:rPr>
          <w:rFonts w:hint="eastAsia"/>
          <w:lang w:val="en-GB"/>
        </w:rPr>
      </w:pPr>
      <w:r w:rsidRPr="00D86A02">
        <w:rPr>
          <w:rFonts w:hint="eastAsia"/>
          <w:lang w:val="en-GB"/>
        </w:rPr>
        <w:t xml:space="preserve">                "paramSetName": "</w:t>
      </w:r>
      <w:r w:rsidRPr="00D86A02">
        <w:rPr>
          <w:rFonts w:hint="eastAsia"/>
          <w:lang w:val="en-GB"/>
        </w:rPr>
        <w:t>飞控软件数据烧写控制响应</w:t>
      </w:r>
      <w:r w:rsidRPr="00D86A02">
        <w:rPr>
          <w:rFonts w:hint="eastAsia"/>
          <w:lang w:val="en-GB"/>
        </w:rPr>
        <w:t>"</w:t>
      </w:r>
    </w:p>
    <w:p w14:paraId="19C564AF" w14:textId="77777777" w:rsidR="00D86A02" w:rsidRPr="00D86A02" w:rsidRDefault="00D86A02" w:rsidP="00D86A02">
      <w:pPr>
        <w:rPr>
          <w:lang w:val="en-GB"/>
        </w:rPr>
      </w:pPr>
      <w:r w:rsidRPr="00D86A02">
        <w:rPr>
          <w:lang w:val="en-GB"/>
        </w:rPr>
        <w:t xml:space="preserve">            },</w:t>
      </w:r>
    </w:p>
    <w:p w14:paraId="44B459C7" w14:textId="77777777" w:rsidR="00D86A02" w:rsidRPr="00D86A02" w:rsidRDefault="00D86A02" w:rsidP="00D86A02">
      <w:pPr>
        <w:rPr>
          <w:lang w:val="en-GB"/>
        </w:rPr>
      </w:pPr>
      <w:r w:rsidRPr="00D86A02">
        <w:rPr>
          <w:lang w:val="en-GB"/>
        </w:rPr>
        <w:t xml:space="preserve">            {</w:t>
      </w:r>
    </w:p>
    <w:p w14:paraId="55E4F6B7" w14:textId="77777777" w:rsidR="00D86A02" w:rsidRPr="00D86A02" w:rsidRDefault="00D86A02" w:rsidP="00D86A02">
      <w:pPr>
        <w:rPr>
          <w:lang w:val="en-GB"/>
        </w:rPr>
      </w:pPr>
      <w:r w:rsidRPr="00D86A02">
        <w:rPr>
          <w:lang w:val="en-GB"/>
        </w:rPr>
        <w:t xml:space="preserve">                "sumCount": 3,</w:t>
      </w:r>
    </w:p>
    <w:p w14:paraId="4BD9B900" w14:textId="77777777" w:rsidR="00D86A02" w:rsidRPr="00D86A02" w:rsidRDefault="00D86A02" w:rsidP="00D86A02">
      <w:pPr>
        <w:rPr>
          <w:lang w:val="en-GB"/>
        </w:rPr>
      </w:pPr>
      <w:r w:rsidRPr="00D86A02">
        <w:rPr>
          <w:lang w:val="en-GB"/>
        </w:rPr>
        <w:t xml:space="preserve">                "sumList": [</w:t>
      </w:r>
    </w:p>
    <w:p w14:paraId="7A9B0BC4" w14:textId="77777777" w:rsidR="00D86A02" w:rsidRPr="00D86A02" w:rsidRDefault="00D86A02" w:rsidP="00D86A02">
      <w:pPr>
        <w:rPr>
          <w:lang w:val="en-GB"/>
        </w:rPr>
      </w:pPr>
      <w:r w:rsidRPr="00D86A02">
        <w:rPr>
          <w:lang w:val="en-GB"/>
        </w:rPr>
        <w:t xml:space="preserve">                    {</w:t>
      </w:r>
    </w:p>
    <w:p w14:paraId="291F4515" w14:textId="77777777" w:rsidR="00D86A02" w:rsidRPr="00D86A02" w:rsidRDefault="00D86A02" w:rsidP="00D86A02">
      <w:pPr>
        <w:rPr>
          <w:lang w:val="en-GB"/>
        </w:rPr>
      </w:pPr>
      <w:r w:rsidRPr="00D86A02">
        <w:rPr>
          <w:lang w:val="en-GB"/>
        </w:rPr>
        <w:t xml:space="preserve">                        "columnIndexId": null,</w:t>
      </w:r>
    </w:p>
    <w:p w14:paraId="2FA9F93E" w14:textId="77777777" w:rsidR="00D86A02" w:rsidRPr="00D86A02" w:rsidRDefault="00D86A02" w:rsidP="00D86A02">
      <w:pPr>
        <w:rPr>
          <w:lang w:val="en-GB"/>
        </w:rPr>
      </w:pPr>
      <w:r w:rsidRPr="00D86A02">
        <w:rPr>
          <w:lang w:val="en-GB"/>
        </w:rPr>
        <w:t xml:space="preserve">                        "instanceId": 370,</w:t>
      </w:r>
    </w:p>
    <w:p w14:paraId="26CB855C" w14:textId="77777777" w:rsidR="00D86A02" w:rsidRPr="00D86A02" w:rsidRDefault="00D86A02" w:rsidP="00D86A02">
      <w:pPr>
        <w:rPr>
          <w:lang w:val="en-GB"/>
        </w:rPr>
      </w:pPr>
      <w:r w:rsidRPr="00D86A02">
        <w:rPr>
          <w:lang w:val="en-GB"/>
        </w:rPr>
        <w:t xml:space="preserve">                        "paramCode": "flag",</w:t>
      </w:r>
    </w:p>
    <w:p w14:paraId="68C7D8FC" w14:textId="77777777" w:rsidR="00D86A02" w:rsidRPr="00D86A02" w:rsidRDefault="00D86A02" w:rsidP="00D86A02">
      <w:pPr>
        <w:rPr>
          <w:rFonts w:hint="eastAsia"/>
          <w:lang w:val="en-GB"/>
        </w:rPr>
      </w:pPr>
      <w:r w:rsidRPr="00D86A02">
        <w:rPr>
          <w:rFonts w:hint="eastAsia"/>
          <w:lang w:val="en-GB"/>
        </w:rPr>
        <w:t xml:space="preserve">                        "paramName": "</w:t>
      </w:r>
      <w:r w:rsidRPr="00D86A02">
        <w:rPr>
          <w:rFonts w:hint="eastAsia"/>
          <w:lang w:val="en-GB"/>
        </w:rPr>
        <w:t>消息标志</w:t>
      </w:r>
      <w:r w:rsidRPr="00D86A02">
        <w:rPr>
          <w:rFonts w:hint="eastAsia"/>
          <w:lang w:val="en-GB"/>
        </w:rPr>
        <w:t>",</w:t>
      </w:r>
    </w:p>
    <w:p w14:paraId="55DC2F16" w14:textId="77777777" w:rsidR="00D86A02" w:rsidRPr="00D86A02" w:rsidRDefault="00D86A02" w:rsidP="00D86A02">
      <w:pPr>
        <w:rPr>
          <w:lang w:val="en-GB"/>
        </w:rPr>
      </w:pPr>
      <w:r w:rsidRPr="00D86A02">
        <w:rPr>
          <w:lang w:val="en-GB"/>
        </w:rPr>
        <w:t xml:space="preserve">                        "tableIndexId": null,</w:t>
      </w:r>
    </w:p>
    <w:p w14:paraId="7B073C46" w14:textId="77777777" w:rsidR="00D86A02" w:rsidRPr="00D86A02" w:rsidRDefault="00D86A02" w:rsidP="00D86A02">
      <w:pPr>
        <w:rPr>
          <w:lang w:val="en-GB"/>
        </w:rPr>
      </w:pPr>
      <w:r w:rsidRPr="00D86A02">
        <w:rPr>
          <w:lang w:val="en-GB"/>
        </w:rPr>
        <w:t xml:space="preserve">                        "paramSetName": null,</w:t>
      </w:r>
    </w:p>
    <w:p w14:paraId="5FA04F1A" w14:textId="77777777" w:rsidR="00D86A02" w:rsidRPr="00D86A02" w:rsidRDefault="00D86A02" w:rsidP="00D86A02">
      <w:pPr>
        <w:rPr>
          <w:lang w:val="en-GB"/>
        </w:rPr>
      </w:pPr>
      <w:r w:rsidRPr="00D86A02">
        <w:rPr>
          <w:lang w:val="en-GB"/>
        </w:rPr>
        <w:t xml:space="preserve">                        "tableName": "t_0xF3_370",</w:t>
      </w:r>
    </w:p>
    <w:p w14:paraId="24077416" w14:textId="77777777" w:rsidR="00D86A02" w:rsidRPr="00D86A02" w:rsidRDefault="00D86A02" w:rsidP="00D86A02">
      <w:pPr>
        <w:rPr>
          <w:lang w:val="en-GB"/>
        </w:rPr>
      </w:pPr>
      <w:r w:rsidRPr="00D86A02">
        <w:rPr>
          <w:lang w:val="en-GB"/>
        </w:rPr>
        <w:t xml:space="preserve">                        "columnName": "c_2_1",</w:t>
      </w:r>
    </w:p>
    <w:p w14:paraId="4CFD2916" w14:textId="77777777" w:rsidR="00D86A02" w:rsidRPr="00D86A02" w:rsidRDefault="00D86A02" w:rsidP="00D86A02">
      <w:pPr>
        <w:rPr>
          <w:lang w:val="en-GB"/>
        </w:rPr>
      </w:pPr>
      <w:r w:rsidRPr="00D86A02">
        <w:rPr>
          <w:lang w:val="en-GB"/>
        </w:rPr>
        <w:t xml:space="preserve">                        "tableNum": 2,</w:t>
      </w:r>
    </w:p>
    <w:p w14:paraId="271E1A91" w14:textId="77777777" w:rsidR="00D86A02" w:rsidRPr="00D86A02" w:rsidRDefault="00D86A02" w:rsidP="00D86A02">
      <w:pPr>
        <w:rPr>
          <w:lang w:val="en-GB"/>
        </w:rPr>
      </w:pPr>
      <w:r w:rsidRPr="00D86A02">
        <w:rPr>
          <w:lang w:val="en-GB"/>
        </w:rPr>
        <w:t xml:space="preserve">                        "codeNum": 1,</w:t>
      </w:r>
    </w:p>
    <w:p w14:paraId="48EE03E4" w14:textId="77777777" w:rsidR="00D86A02" w:rsidRPr="00D86A02" w:rsidRDefault="00D86A02" w:rsidP="00D86A02">
      <w:pPr>
        <w:rPr>
          <w:lang w:val="en-GB"/>
        </w:rPr>
      </w:pPr>
      <w:r w:rsidRPr="00D86A02">
        <w:rPr>
          <w:lang w:val="en-GB"/>
        </w:rPr>
        <w:t xml:space="preserve">                        "resultType": "char",</w:t>
      </w:r>
    </w:p>
    <w:p w14:paraId="6E182C26" w14:textId="77777777" w:rsidR="00D86A02" w:rsidRPr="00D86A02" w:rsidRDefault="00D86A02" w:rsidP="00D86A02">
      <w:pPr>
        <w:rPr>
          <w:lang w:val="en-GB"/>
        </w:rPr>
      </w:pPr>
      <w:r w:rsidRPr="00D86A02">
        <w:rPr>
          <w:lang w:val="en-GB"/>
        </w:rPr>
        <w:t xml:space="preserve">                        "formula": "X1"</w:t>
      </w:r>
    </w:p>
    <w:p w14:paraId="3062A458" w14:textId="77777777" w:rsidR="00D86A02" w:rsidRPr="00D86A02" w:rsidRDefault="00D86A02" w:rsidP="00D86A02">
      <w:pPr>
        <w:rPr>
          <w:lang w:val="en-GB"/>
        </w:rPr>
      </w:pPr>
      <w:r w:rsidRPr="00D86A02">
        <w:rPr>
          <w:lang w:val="en-GB"/>
        </w:rPr>
        <w:t xml:space="preserve">                    },</w:t>
      </w:r>
    </w:p>
    <w:p w14:paraId="5347853B" w14:textId="77777777" w:rsidR="00D86A02" w:rsidRPr="00D86A02" w:rsidRDefault="00D86A02" w:rsidP="00D86A02">
      <w:pPr>
        <w:rPr>
          <w:lang w:val="en-GB"/>
        </w:rPr>
      </w:pPr>
      <w:r w:rsidRPr="00D86A02">
        <w:rPr>
          <w:lang w:val="en-GB"/>
        </w:rPr>
        <w:t xml:space="preserve">                    {</w:t>
      </w:r>
    </w:p>
    <w:p w14:paraId="79CF0A49" w14:textId="77777777" w:rsidR="00D86A02" w:rsidRPr="00D86A02" w:rsidRDefault="00D86A02" w:rsidP="00D86A02">
      <w:pPr>
        <w:rPr>
          <w:lang w:val="en-GB"/>
        </w:rPr>
      </w:pPr>
      <w:r w:rsidRPr="00D86A02">
        <w:rPr>
          <w:lang w:val="en-GB"/>
        </w:rPr>
        <w:t xml:space="preserve">                        "columnIndexId": null,</w:t>
      </w:r>
    </w:p>
    <w:p w14:paraId="16CA9B44" w14:textId="77777777" w:rsidR="00D86A02" w:rsidRPr="00D86A02" w:rsidRDefault="00D86A02" w:rsidP="00D86A02">
      <w:pPr>
        <w:rPr>
          <w:lang w:val="en-GB"/>
        </w:rPr>
      </w:pPr>
      <w:r w:rsidRPr="00D86A02">
        <w:rPr>
          <w:lang w:val="en-GB"/>
        </w:rPr>
        <w:lastRenderedPageBreak/>
        <w:t xml:space="preserve">                        "instanceId": 370,</w:t>
      </w:r>
    </w:p>
    <w:p w14:paraId="75B34635" w14:textId="77777777" w:rsidR="00D86A02" w:rsidRPr="00D86A02" w:rsidRDefault="00D86A02" w:rsidP="00D86A02">
      <w:pPr>
        <w:rPr>
          <w:lang w:val="en-GB"/>
        </w:rPr>
      </w:pPr>
      <w:r w:rsidRPr="00D86A02">
        <w:rPr>
          <w:lang w:val="en-GB"/>
        </w:rPr>
        <w:t xml:space="preserve">                        "paramCode": "status",</w:t>
      </w:r>
    </w:p>
    <w:p w14:paraId="79995C88" w14:textId="77777777" w:rsidR="00D86A02" w:rsidRPr="00D86A02" w:rsidRDefault="00D86A02" w:rsidP="00D86A02">
      <w:pPr>
        <w:rPr>
          <w:rFonts w:hint="eastAsia"/>
          <w:lang w:val="en-GB"/>
        </w:rPr>
      </w:pPr>
      <w:r w:rsidRPr="00D86A02">
        <w:rPr>
          <w:rFonts w:hint="eastAsia"/>
          <w:lang w:val="en-GB"/>
        </w:rPr>
        <w:t xml:space="preserve">                        "paramName": "</w:t>
      </w:r>
      <w:r w:rsidRPr="00D86A02">
        <w:rPr>
          <w:rFonts w:hint="eastAsia"/>
          <w:lang w:val="en-GB"/>
        </w:rPr>
        <w:t>执行状态</w:t>
      </w:r>
      <w:r w:rsidRPr="00D86A02">
        <w:rPr>
          <w:rFonts w:hint="eastAsia"/>
          <w:lang w:val="en-GB"/>
        </w:rPr>
        <w:t>",</w:t>
      </w:r>
    </w:p>
    <w:p w14:paraId="0B7FC239" w14:textId="77777777" w:rsidR="00D86A02" w:rsidRPr="00D86A02" w:rsidRDefault="00D86A02" w:rsidP="00D86A02">
      <w:pPr>
        <w:rPr>
          <w:lang w:val="en-GB"/>
        </w:rPr>
      </w:pPr>
      <w:r w:rsidRPr="00D86A02">
        <w:rPr>
          <w:lang w:val="en-GB"/>
        </w:rPr>
        <w:t xml:space="preserve">                        "tableIndexId": null,</w:t>
      </w:r>
    </w:p>
    <w:p w14:paraId="3F4ABF14" w14:textId="77777777" w:rsidR="00D86A02" w:rsidRPr="00D86A02" w:rsidRDefault="00D86A02" w:rsidP="00D86A02">
      <w:pPr>
        <w:rPr>
          <w:lang w:val="en-GB"/>
        </w:rPr>
      </w:pPr>
      <w:r w:rsidRPr="00D86A02">
        <w:rPr>
          <w:lang w:val="en-GB"/>
        </w:rPr>
        <w:t xml:space="preserve">                        "paramSetName": null,</w:t>
      </w:r>
    </w:p>
    <w:p w14:paraId="319128D9" w14:textId="77777777" w:rsidR="00D86A02" w:rsidRPr="00D86A02" w:rsidRDefault="00D86A02" w:rsidP="00D86A02">
      <w:pPr>
        <w:rPr>
          <w:lang w:val="en-GB"/>
        </w:rPr>
      </w:pPr>
      <w:r w:rsidRPr="00D86A02">
        <w:rPr>
          <w:lang w:val="en-GB"/>
        </w:rPr>
        <w:t xml:space="preserve">                        "tableName": "t_0xF3_370",</w:t>
      </w:r>
    </w:p>
    <w:p w14:paraId="28D8EAB8" w14:textId="77777777" w:rsidR="00D86A02" w:rsidRPr="00D86A02" w:rsidRDefault="00D86A02" w:rsidP="00D86A02">
      <w:pPr>
        <w:rPr>
          <w:lang w:val="en-GB"/>
        </w:rPr>
      </w:pPr>
      <w:r w:rsidRPr="00D86A02">
        <w:rPr>
          <w:lang w:val="en-GB"/>
        </w:rPr>
        <w:t xml:space="preserve">                        "columnName": "c_2_2",</w:t>
      </w:r>
    </w:p>
    <w:p w14:paraId="24B15F2D" w14:textId="77777777" w:rsidR="00D86A02" w:rsidRPr="00D86A02" w:rsidRDefault="00D86A02" w:rsidP="00D86A02">
      <w:pPr>
        <w:rPr>
          <w:lang w:val="en-GB"/>
        </w:rPr>
      </w:pPr>
      <w:r w:rsidRPr="00D86A02">
        <w:rPr>
          <w:lang w:val="en-GB"/>
        </w:rPr>
        <w:t xml:space="preserve">                        "tableNum": 2,</w:t>
      </w:r>
    </w:p>
    <w:p w14:paraId="439CFC04" w14:textId="77777777" w:rsidR="00D86A02" w:rsidRPr="00D86A02" w:rsidRDefault="00D86A02" w:rsidP="00D86A02">
      <w:pPr>
        <w:rPr>
          <w:lang w:val="en-GB"/>
        </w:rPr>
      </w:pPr>
      <w:r w:rsidRPr="00D86A02">
        <w:rPr>
          <w:lang w:val="en-GB"/>
        </w:rPr>
        <w:t xml:space="preserve">                        "codeNum": 2,</w:t>
      </w:r>
    </w:p>
    <w:p w14:paraId="787D07E8" w14:textId="77777777" w:rsidR="00D86A02" w:rsidRPr="00D86A02" w:rsidRDefault="00D86A02" w:rsidP="00D86A02">
      <w:pPr>
        <w:rPr>
          <w:lang w:val="en-GB"/>
        </w:rPr>
      </w:pPr>
      <w:r w:rsidRPr="00D86A02">
        <w:rPr>
          <w:lang w:val="en-GB"/>
        </w:rPr>
        <w:t xml:space="preserve">                        "resultType": "char",</w:t>
      </w:r>
    </w:p>
    <w:p w14:paraId="6FA5430B" w14:textId="77777777" w:rsidR="00D86A02" w:rsidRPr="00D86A02" w:rsidRDefault="00D86A02" w:rsidP="00D86A02">
      <w:pPr>
        <w:rPr>
          <w:lang w:val="en-GB"/>
        </w:rPr>
      </w:pPr>
      <w:r w:rsidRPr="00D86A02">
        <w:rPr>
          <w:lang w:val="en-GB"/>
        </w:rPr>
        <w:t xml:space="preserve">                        "formula": "X1"</w:t>
      </w:r>
    </w:p>
    <w:p w14:paraId="3209EF43" w14:textId="77777777" w:rsidR="00D86A02" w:rsidRPr="00D86A02" w:rsidRDefault="00D86A02" w:rsidP="00D86A02">
      <w:pPr>
        <w:rPr>
          <w:lang w:val="en-GB"/>
        </w:rPr>
      </w:pPr>
      <w:r w:rsidRPr="00D86A02">
        <w:rPr>
          <w:lang w:val="en-GB"/>
        </w:rPr>
        <w:t xml:space="preserve">                    },</w:t>
      </w:r>
    </w:p>
    <w:p w14:paraId="422CB754" w14:textId="77777777" w:rsidR="00D86A02" w:rsidRPr="00D86A02" w:rsidRDefault="00D86A02" w:rsidP="00D86A02">
      <w:pPr>
        <w:rPr>
          <w:lang w:val="en-GB"/>
        </w:rPr>
      </w:pPr>
      <w:r w:rsidRPr="00D86A02">
        <w:rPr>
          <w:lang w:val="en-GB"/>
        </w:rPr>
        <w:t xml:space="preserve">                    {</w:t>
      </w:r>
    </w:p>
    <w:p w14:paraId="4881F120" w14:textId="77777777" w:rsidR="00D86A02" w:rsidRPr="00D86A02" w:rsidRDefault="00D86A02" w:rsidP="00D86A02">
      <w:pPr>
        <w:rPr>
          <w:lang w:val="en-GB"/>
        </w:rPr>
      </w:pPr>
      <w:r w:rsidRPr="00D86A02">
        <w:rPr>
          <w:lang w:val="en-GB"/>
        </w:rPr>
        <w:t xml:space="preserve">                        "columnIndexId": null,</w:t>
      </w:r>
    </w:p>
    <w:p w14:paraId="3C0C29C6" w14:textId="77777777" w:rsidR="00D86A02" w:rsidRPr="00D86A02" w:rsidRDefault="00D86A02" w:rsidP="00D86A02">
      <w:pPr>
        <w:rPr>
          <w:lang w:val="en-GB"/>
        </w:rPr>
      </w:pPr>
      <w:r w:rsidRPr="00D86A02">
        <w:rPr>
          <w:lang w:val="en-GB"/>
        </w:rPr>
        <w:t xml:space="preserve">                        "instanceId": 370,</w:t>
      </w:r>
    </w:p>
    <w:p w14:paraId="39AB5FE8" w14:textId="77777777" w:rsidR="00D86A02" w:rsidRPr="00D86A02" w:rsidRDefault="00D86A02" w:rsidP="00D86A02">
      <w:pPr>
        <w:rPr>
          <w:lang w:val="en-GB"/>
        </w:rPr>
      </w:pPr>
      <w:r w:rsidRPr="00D86A02">
        <w:rPr>
          <w:lang w:val="en-GB"/>
        </w:rPr>
        <w:t xml:space="preserve">                        "paramCode": "result",</w:t>
      </w:r>
    </w:p>
    <w:p w14:paraId="7E8B0BFD" w14:textId="77777777" w:rsidR="00D86A02" w:rsidRPr="00D86A02" w:rsidRDefault="00D86A02" w:rsidP="00D86A02">
      <w:pPr>
        <w:rPr>
          <w:rFonts w:hint="eastAsia"/>
          <w:lang w:val="en-GB"/>
        </w:rPr>
      </w:pPr>
      <w:r w:rsidRPr="00D86A02">
        <w:rPr>
          <w:rFonts w:hint="eastAsia"/>
          <w:lang w:val="en-GB"/>
        </w:rPr>
        <w:t xml:space="preserve">                        "paramName": "</w:t>
      </w:r>
      <w:r w:rsidRPr="00D86A02">
        <w:rPr>
          <w:rFonts w:hint="eastAsia"/>
          <w:lang w:val="en-GB"/>
        </w:rPr>
        <w:t>飞控软件数据上传结果</w:t>
      </w:r>
      <w:r w:rsidRPr="00D86A02">
        <w:rPr>
          <w:rFonts w:hint="eastAsia"/>
          <w:lang w:val="en-GB"/>
        </w:rPr>
        <w:t>",</w:t>
      </w:r>
    </w:p>
    <w:p w14:paraId="3757D868" w14:textId="77777777" w:rsidR="00D86A02" w:rsidRPr="00D86A02" w:rsidRDefault="00D86A02" w:rsidP="00D86A02">
      <w:pPr>
        <w:rPr>
          <w:lang w:val="en-GB"/>
        </w:rPr>
      </w:pPr>
      <w:r w:rsidRPr="00D86A02">
        <w:rPr>
          <w:lang w:val="en-GB"/>
        </w:rPr>
        <w:t xml:space="preserve">                        "tableIndexId": null,</w:t>
      </w:r>
    </w:p>
    <w:p w14:paraId="4015CC0C" w14:textId="77777777" w:rsidR="00D86A02" w:rsidRPr="00D86A02" w:rsidRDefault="00D86A02" w:rsidP="00D86A02">
      <w:pPr>
        <w:rPr>
          <w:lang w:val="en-GB"/>
        </w:rPr>
      </w:pPr>
      <w:r w:rsidRPr="00D86A02">
        <w:rPr>
          <w:lang w:val="en-GB"/>
        </w:rPr>
        <w:t xml:space="preserve">                        "paramSetName": null,</w:t>
      </w:r>
    </w:p>
    <w:p w14:paraId="1F41C007" w14:textId="77777777" w:rsidR="00D86A02" w:rsidRPr="00D86A02" w:rsidRDefault="00D86A02" w:rsidP="00D86A02">
      <w:pPr>
        <w:rPr>
          <w:lang w:val="en-GB"/>
        </w:rPr>
      </w:pPr>
      <w:r w:rsidRPr="00D86A02">
        <w:rPr>
          <w:lang w:val="en-GB"/>
        </w:rPr>
        <w:t xml:space="preserve">                        "tableName": "t_0xF3_370",</w:t>
      </w:r>
    </w:p>
    <w:p w14:paraId="387093F3" w14:textId="77777777" w:rsidR="00D86A02" w:rsidRPr="00D86A02" w:rsidRDefault="00D86A02" w:rsidP="00D86A02">
      <w:pPr>
        <w:rPr>
          <w:lang w:val="en-GB"/>
        </w:rPr>
      </w:pPr>
      <w:r w:rsidRPr="00D86A02">
        <w:rPr>
          <w:lang w:val="en-GB"/>
        </w:rPr>
        <w:t xml:space="preserve">                        "columnName": "c_2_3",</w:t>
      </w:r>
    </w:p>
    <w:p w14:paraId="51E8AF16" w14:textId="77777777" w:rsidR="00D86A02" w:rsidRPr="00D86A02" w:rsidRDefault="00D86A02" w:rsidP="00D86A02">
      <w:pPr>
        <w:rPr>
          <w:lang w:val="en-GB"/>
        </w:rPr>
      </w:pPr>
      <w:r w:rsidRPr="00D86A02">
        <w:rPr>
          <w:lang w:val="en-GB"/>
        </w:rPr>
        <w:t xml:space="preserve">                        "tableNum": 2,</w:t>
      </w:r>
    </w:p>
    <w:p w14:paraId="6691C8B7" w14:textId="77777777" w:rsidR="00D86A02" w:rsidRPr="00D86A02" w:rsidRDefault="00D86A02" w:rsidP="00D86A02">
      <w:pPr>
        <w:rPr>
          <w:lang w:val="en-GB"/>
        </w:rPr>
      </w:pPr>
      <w:r w:rsidRPr="00D86A02">
        <w:rPr>
          <w:lang w:val="en-GB"/>
        </w:rPr>
        <w:t xml:space="preserve">                        "codeNum": 3,</w:t>
      </w:r>
    </w:p>
    <w:p w14:paraId="01CDF9A3" w14:textId="77777777" w:rsidR="00D86A02" w:rsidRPr="00D86A02" w:rsidRDefault="00D86A02" w:rsidP="00D86A02">
      <w:pPr>
        <w:rPr>
          <w:lang w:val="en-GB"/>
        </w:rPr>
      </w:pPr>
      <w:r w:rsidRPr="00D86A02">
        <w:rPr>
          <w:lang w:val="en-GB"/>
        </w:rPr>
        <w:t xml:space="preserve">                        "resultType": "char",</w:t>
      </w:r>
    </w:p>
    <w:p w14:paraId="55EE9DEF" w14:textId="77777777" w:rsidR="00D86A02" w:rsidRPr="00D86A02" w:rsidRDefault="00D86A02" w:rsidP="00D86A02">
      <w:pPr>
        <w:rPr>
          <w:lang w:val="en-GB"/>
        </w:rPr>
      </w:pPr>
      <w:r w:rsidRPr="00D86A02">
        <w:rPr>
          <w:lang w:val="en-GB"/>
        </w:rPr>
        <w:t xml:space="preserve">                        "formula": "X1"</w:t>
      </w:r>
    </w:p>
    <w:p w14:paraId="3E2DAAC0" w14:textId="77777777" w:rsidR="00D86A02" w:rsidRPr="00D86A02" w:rsidRDefault="00D86A02" w:rsidP="00D86A02">
      <w:pPr>
        <w:rPr>
          <w:lang w:val="en-GB"/>
        </w:rPr>
      </w:pPr>
      <w:r w:rsidRPr="00D86A02">
        <w:rPr>
          <w:lang w:val="en-GB"/>
        </w:rPr>
        <w:t xml:space="preserve">                    }</w:t>
      </w:r>
    </w:p>
    <w:p w14:paraId="78FC58D2" w14:textId="77777777" w:rsidR="00D86A02" w:rsidRPr="00D86A02" w:rsidRDefault="00D86A02" w:rsidP="00D86A02">
      <w:pPr>
        <w:rPr>
          <w:lang w:val="en-GB"/>
        </w:rPr>
      </w:pPr>
      <w:r w:rsidRPr="00D86A02">
        <w:rPr>
          <w:lang w:val="en-GB"/>
        </w:rPr>
        <w:t xml:space="preserve">                ],</w:t>
      </w:r>
    </w:p>
    <w:p w14:paraId="03E85EAA" w14:textId="77777777" w:rsidR="00D86A02" w:rsidRPr="00D86A02" w:rsidRDefault="00D86A02" w:rsidP="00D86A02">
      <w:pPr>
        <w:rPr>
          <w:lang w:val="en-GB"/>
        </w:rPr>
      </w:pPr>
      <w:r w:rsidRPr="00D86A02">
        <w:rPr>
          <w:lang w:val="en-GB"/>
        </w:rPr>
        <w:t xml:space="preserve">                "normal": 0,</w:t>
      </w:r>
    </w:p>
    <w:p w14:paraId="0484424E" w14:textId="77777777" w:rsidR="00D86A02" w:rsidRPr="00D86A02" w:rsidRDefault="00D86A02" w:rsidP="00D86A02">
      <w:pPr>
        <w:rPr>
          <w:lang w:val="en-GB"/>
        </w:rPr>
      </w:pPr>
      <w:r w:rsidRPr="00D86A02">
        <w:rPr>
          <w:lang w:val="en-GB"/>
        </w:rPr>
        <w:t xml:space="preserve">                "normalList": [],</w:t>
      </w:r>
    </w:p>
    <w:p w14:paraId="60F053B2" w14:textId="77777777" w:rsidR="00D86A02" w:rsidRPr="00D86A02" w:rsidRDefault="00D86A02" w:rsidP="00D86A02">
      <w:pPr>
        <w:rPr>
          <w:lang w:val="en-GB"/>
        </w:rPr>
      </w:pPr>
      <w:r w:rsidRPr="00D86A02">
        <w:rPr>
          <w:lang w:val="en-GB"/>
        </w:rPr>
        <w:t xml:space="preserve">                "error": 0,</w:t>
      </w:r>
    </w:p>
    <w:p w14:paraId="7EC7B7B1" w14:textId="77777777" w:rsidR="00D86A02" w:rsidRPr="00D86A02" w:rsidRDefault="00D86A02" w:rsidP="00D86A02">
      <w:pPr>
        <w:rPr>
          <w:lang w:val="en-GB"/>
        </w:rPr>
      </w:pPr>
      <w:r w:rsidRPr="00D86A02">
        <w:rPr>
          <w:lang w:val="en-GB"/>
        </w:rPr>
        <w:t xml:space="preserve">                "errorList": [],</w:t>
      </w:r>
    </w:p>
    <w:p w14:paraId="4EDEEDF2" w14:textId="77777777" w:rsidR="00D86A02" w:rsidRPr="00D86A02" w:rsidRDefault="00D86A02" w:rsidP="00D86A02">
      <w:pPr>
        <w:rPr>
          <w:lang w:val="en-GB"/>
        </w:rPr>
      </w:pPr>
      <w:r w:rsidRPr="00D86A02">
        <w:rPr>
          <w:lang w:val="en-GB"/>
        </w:rPr>
        <w:t xml:space="preserve">                "isnot": 3,</w:t>
      </w:r>
    </w:p>
    <w:p w14:paraId="595B4570" w14:textId="77777777" w:rsidR="00D86A02" w:rsidRPr="00D86A02" w:rsidRDefault="00D86A02" w:rsidP="00D86A02">
      <w:pPr>
        <w:rPr>
          <w:lang w:val="en-GB"/>
        </w:rPr>
      </w:pPr>
      <w:r w:rsidRPr="00D86A02">
        <w:rPr>
          <w:lang w:val="en-GB"/>
        </w:rPr>
        <w:t xml:space="preserve">                "isnotList": [],</w:t>
      </w:r>
    </w:p>
    <w:p w14:paraId="1D83C271" w14:textId="77777777" w:rsidR="00D86A02" w:rsidRPr="00D86A02" w:rsidRDefault="00D86A02" w:rsidP="00D86A02">
      <w:pPr>
        <w:rPr>
          <w:rFonts w:hint="eastAsia"/>
          <w:lang w:val="en-GB"/>
        </w:rPr>
      </w:pPr>
      <w:r w:rsidRPr="00D86A02">
        <w:rPr>
          <w:rFonts w:hint="eastAsia"/>
          <w:lang w:val="en-GB"/>
        </w:rPr>
        <w:t xml:space="preserve">                "device": "</w:t>
      </w:r>
      <w:r w:rsidRPr="00D86A02">
        <w:rPr>
          <w:rFonts w:hint="eastAsia"/>
          <w:lang w:val="en-GB"/>
        </w:rPr>
        <w:t>综控机</w:t>
      </w:r>
      <w:r w:rsidRPr="00D86A02">
        <w:rPr>
          <w:rFonts w:hint="eastAsia"/>
          <w:lang w:val="en-GB"/>
        </w:rPr>
        <w:t>",</w:t>
      </w:r>
    </w:p>
    <w:p w14:paraId="62C719FA" w14:textId="77777777" w:rsidR="00D86A02" w:rsidRPr="00D86A02" w:rsidRDefault="00D86A02" w:rsidP="00D86A02">
      <w:pPr>
        <w:rPr>
          <w:rFonts w:hint="eastAsia"/>
          <w:lang w:val="en-GB"/>
        </w:rPr>
      </w:pPr>
      <w:r w:rsidRPr="00D86A02">
        <w:rPr>
          <w:rFonts w:hint="eastAsia"/>
          <w:lang w:val="en-GB"/>
        </w:rPr>
        <w:t xml:space="preserve">                "paramSetName": "</w:t>
      </w:r>
      <w:r w:rsidRPr="00D86A02">
        <w:rPr>
          <w:rFonts w:hint="eastAsia"/>
          <w:lang w:val="en-GB"/>
        </w:rPr>
        <w:t>飞控软件数据上传结果</w:t>
      </w:r>
      <w:r w:rsidRPr="00D86A02">
        <w:rPr>
          <w:rFonts w:hint="eastAsia"/>
          <w:lang w:val="en-GB"/>
        </w:rPr>
        <w:t>"</w:t>
      </w:r>
    </w:p>
    <w:p w14:paraId="0B3C7D1E" w14:textId="77777777" w:rsidR="00D86A02" w:rsidRPr="00D86A02" w:rsidRDefault="00D86A02" w:rsidP="00D86A02">
      <w:pPr>
        <w:rPr>
          <w:lang w:val="en-GB"/>
        </w:rPr>
      </w:pPr>
      <w:r w:rsidRPr="00D86A02">
        <w:rPr>
          <w:lang w:val="en-GB"/>
        </w:rPr>
        <w:t xml:space="preserve">            }</w:t>
      </w:r>
    </w:p>
    <w:p w14:paraId="2A988D97" w14:textId="77777777" w:rsidR="00D86A02" w:rsidRPr="00D86A02" w:rsidRDefault="00D86A02" w:rsidP="00D86A02">
      <w:pPr>
        <w:rPr>
          <w:lang w:val="en-GB"/>
        </w:rPr>
      </w:pPr>
      <w:r w:rsidRPr="00D86A02">
        <w:rPr>
          <w:lang w:val="en-GB"/>
        </w:rPr>
        <w:tab/>
      </w:r>
      <w:r w:rsidRPr="00D86A02">
        <w:rPr>
          <w:lang w:val="en-GB"/>
        </w:rPr>
        <w:tab/>
        <w:t>]</w:t>
      </w:r>
    </w:p>
    <w:p w14:paraId="397C9B58" w14:textId="77777777" w:rsidR="00D86A02" w:rsidRPr="00D86A02" w:rsidRDefault="00D86A02" w:rsidP="00D86A02">
      <w:pPr>
        <w:rPr>
          <w:lang w:val="en-GB"/>
        </w:rPr>
      </w:pPr>
      <w:r w:rsidRPr="00D86A02">
        <w:rPr>
          <w:lang w:val="en-GB"/>
        </w:rPr>
        <w:t xml:space="preserve">    }</w:t>
      </w:r>
    </w:p>
    <w:p w14:paraId="57AD30E6" w14:textId="7C604F5D" w:rsidR="0091094A" w:rsidRPr="001F019A" w:rsidRDefault="00D86A02" w:rsidP="00D86A02">
      <w:pPr>
        <w:rPr>
          <w:lang w:val="en-GB"/>
        </w:rPr>
      </w:pPr>
      <w:r w:rsidRPr="00D86A02">
        <w:rPr>
          <w:lang w:val="en-GB"/>
        </w:rPr>
        <w:t>}</w:t>
      </w:r>
    </w:p>
    <w:p w14:paraId="022DE821" w14:textId="77777777" w:rsidR="00BF5C05" w:rsidRDefault="00BF5C05" w:rsidP="00EA7699">
      <w:pPr>
        <w:ind w:leftChars="100" w:left="240"/>
      </w:pPr>
    </w:p>
    <w:p w14:paraId="136F229C" w14:textId="77777777" w:rsidR="00A06302" w:rsidRPr="001F019A" w:rsidRDefault="00A06302" w:rsidP="00A06302">
      <w:pPr>
        <w:rPr>
          <w:lang w:val="en-GB"/>
        </w:rPr>
      </w:pPr>
    </w:p>
    <w:p w14:paraId="596C13F4" w14:textId="77777777" w:rsidR="00504064" w:rsidRDefault="00504064" w:rsidP="00504064">
      <w:pPr>
        <w:pStyle w:val="2"/>
        <w:ind w:left="1164" w:hanging="454"/>
      </w:pPr>
      <w:r>
        <w:rPr>
          <w:rFonts w:hint="eastAsia"/>
        </w:rPr>
        <w:lastRenderedPageBreak/>
        <w:t>实验管理</w:t>
      </w:r>
    </w:p>
    <w:p w14:paraId="22466317" w14:textId="77777777" w:rsidR="00504064" w:rsidRDefault="00504064" w:rsidP="00504064">
      <w:pPr>
        <w:pStyle w:val="3"/>
        <w:ind w:left="3799" w:firstLine="170"/>
        <w:rPr>
          <w:sz w:val="24"/>
          <w:szCs w:val="24"/>
        </w:rPr>
      </w:pPr>
      <w:r>
        <w:rPr>
          <w:rFonts w:hint="eastAsia"/>
          <w:sz w:val="24"/>
          <w:szCs w:val="24"/>
        </w:rPr>
        <w:t>进入页面</w:t>
      </w:r>
    </w:p>
    <w:p w14:paraId="01542EF8" w14:textId="77777777" w:rsidR="00504064" w:rsidRDefault="00504064" w:rsidP="00504064"/>
    <w:p w14:paraId="159A89C2" w14:textId="77777777" w:rsidR="00504064" w:rsidRDefault="00504064" w:rsidP="00504064">
      <w:pPr>
        <w:numPr>
          <w:ilvl w:val="0"/>
          <w:numId w:val="4"/>
        </w:numPr>
        <w:spacing w:line="408" w:lineRule="auto"/>
        <w:rPr>
          <w:rFonts w:ascii="宋体" w:hAnsi="宋体" w:cs="宋体"/>
          <w:szCs w:val="21"/>
        </w:rPr>
      </w:pPr>
      <w:r>
        <w:rPr>
          <w:rFonts w:ascii="宋体" w:hAnsi="宋体" w:cs="宋体" w:hint="eastAsia"/>
          <w:szCs w:val="21"/>
        </w:rPr>
        <w:t>描述：进入实例管理页面</w:t>
      </w:r>
    </w:p>
    <w:p w14:paraId="64A38AA7" w14:textId="77777777" w:rsidR="00504064" w:rsidRDefault="00504064" w:rsidP="0050406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instance/index</w:t>
      </w:r>
    </w:p>
    <w:p w14:paraId="710B1054"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504064" w:rsidRPr="00E83E65" w14:paraId="1DBB41FD" w14:textId="77777777" w:rsidTr="00DC2AFE">
        <w:tc>
          <w:tcPr>
            <w:tcW w:w="1392" w:type="dxa"/>
            <w:shd w:val="clear" w:color="auto" w:fill="CCCCCC"/>
          </w:tcPr>
          <w:p w14:paraId="507E5F00" w14:textId="77777777" w:rsidR="00504064" w:rsidRPr="00E83E65" w:rsidRDefault="00504064" w:rsidP="00DC2AFE">
            <w:r w:rsidRPr="00E83E65">
              <w:rPr>
                <w:rFonts w:hint="eastAsia"/>
              </w:rPr>
              <w:t>父参数</w:t>
            </w:r>
          </w:p>
        </w:tc>
        <w:tc>
          <w:tcPr>
            <w:tcW w:w="1957" w:type="dxa"/>
            <w:shd w:val="clear" w:color="auto" w:fill="CCCCCC"/>
          </w:tcPr>
          <w:p w14:paraId="1B0F5FD7" w14:textId="77777777" w:rsidR="00504064" w:rsidRPr="00E83E65" w:rsidRDefault="00504064" w:rsidP="00DC2AFE">
            <w:r w:rsidRPr="00E83E65">
              <w:rPr>
                <w:rFonts w:hint="eastAsia"/>
              </w:rPr>
              <w:t>参数名</w:t>
            </w:r>
          </w:p>
        </w:tc>
        <w:tc>
          <w:tcPr>
            <w:tcW w:w="2460" w:type="dxa"/>
            <w:shd w:val="clear" w:color="auto" w:fill="CCCCCC"/>
          </w:tcPr>
          <w:p w14:paraId="37DC709B" w14:textId="77777777" w:rsidR="00504064" w:rsidRPr="00E83E65" w:rsidRDefault="00504064" w:rsidP="00DC2AFE">
            <w:r w:rsidRPr="00E83E65">
              <w:rPr>
                <w:rFonts w:hint="eastAsia"/>
              </w:rPr>
              <w:t>类型</w:t>
            </w:r>
          </w:p>
        </w:tc>
        <w:tc>
          <w:tcPr>
            <w:tcW w:w="1894" w:type="dxa"/>
            <w:shd w:val="clear" w:color="auto" w:fill="CCCCCC"/>
          </w:tcPr>
          <w:p w14:paraId="1ED8B850" w14:textId="77777777" w:rsidR="00504064" w:rsidRPr="00E83E65" w:rsidRDefault="00504064" w:rsidP="00DC2AFE">
            <w:r w:rsidRPr="00E83E65">
              <w:rPr>
                <w:rFonts w:hint="eastAsia"/>
              </w:rPr>
              <w:t>说明</w:t>
            </w:r>
          </w:p>
        </w:tc>
        <w:tc>
          <w:tcPr>
            <w:tcW w:w="1232" w:type="dxa"/>
            <w:shd w:val="clear" w:color="auto" w:fill="CCCCCC"/>
          </w:tcPr>
          <w:p w14:paraId="7B238BE8" w14:textId="77777777" w:rsidR="00504064" w:rsidRPr="00E83E65" w:rsidRDefault="00504064" w:rsidP="00DC2AFE">
            <w:r w:rsidRPr="00E83E65">
              <w:rPr>
                <w:rFonts w:hint="eastAsia"/>
              </w:rPr>
              <w:t>是否为空</w:t>
            </w:r>
          </w:p>
        </w:tc>
      </w:tr>
    </w:tbl>
    <w:p w14:paraId="33DF4062" w14:textId="77777777" w:rsidR="00504064" w:rsidRDefault="00504064" w:rsidP="00504064"/>
    <w:p w14:paraId="16B5AF4B" w14:textId="77777777" w:rsidR="00504064" w:rsidRDefault="00504064" w:rsidP="00504064">
      <w:pPr>
        <w:pStyle w:val="5"/>
        <w:ind w:left="131" w:hanging="131"/>
      </w:pPr>
      <w:r>
        <w:rPr>
          <w:rFonts w:hint="eastAsia"/>
        </w:rPr>
        <w:t>响应参数</w:t>
      </w:r>
    </w:p>
    <w:p w14:paraId="531292DB" w14:textId="77777777" w:rsidR="00504064" w:rsidRDefault="00504064" w:rsidP="00504064">
      <w:pPr>
        <w:spacing w:line="408" w:lineRule="auto"/>
        <w:ind w:left="420"/>
      </w:pPr>
      <w:r>
        <w:rPr>
          <w:rFonts w:ascii="宋体" w:hAnsi="宋体" w:cs="宋体" w:hint="eastAsia"/>
          <w:szCs w:val="21"/>
        </w:rPr>
        <w:t>返回页面/instance/index</w:t>
      </w:r>
    </w:p>
    <w:tbl>
      <w:tblPr>
        <w:tblW w:w="9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902"/>
        <w:gridCol w:w="2556"/>
        <w:gridCol w:w="1276"/>
      </w:tblGrid>
      <w:tr w:rsidR="00504064" w:rsidRPr="00E83E65" w14:paraId="4D24D483" w14:textId="77777777" w:rsidTr="00F10EED">
        <w:tc>
          <w:tcPr>
            <w:tcW w:w="1116" w:type="dxa"/>
            <w:shd w:val="clear" w:color="auto" w:fill="CCCCCC"/>
          </w:tcPr>
          <w:p w14:paraId="0A98C7C2" w14:textId="77777777" w:rsidR="00504064" w:rsidRPr="00E83E65" w:rsidRDefault="00504064" w:rsidP="00DC2AFE">
            <w:r w:rsidRPr="00E83E65">
              <w:rPr>
                <w:rFonts w:hint="eastAsia"/>
              </w:rPr>
              <w:t>父参数</w:t>
            </w:r>
          </w:p>
        </w:tc>
        <w:tc>
          <w:tcPr>
            <w:tcW w:w="1714" w:type="dxa"/>
            <w:shd w:val="clear" w:color="auto" w:fill="CCCCCC"/>
            <w:vAlign w:val="center"/>
          </w:tcPr>
          <w:p w14:paraId="22341C0B" w14:textId="77777777" w:rsidR="00504064" w:rsidRPr="00E83E65" w:rsidRDefault="00504064" w:rsidP="00DC2AFE">
            <w:r w:rsidRPr="00E83E65">
              <w:rPr>
                <w:rFonts w:hint="eastAsia"/>
              </w:rPr>
              <w:t>参数名</w:t>
            </w:r>
          </w:p>
        </w:tc>
        <w:tc>
          <w:tcPr>
            <w:tcW w:w="2902" w:type="dxa"/>
            <w:shd w:val="clear" w:color="auto" w:fill="CCCCCC"/>
            <w:vAlign w:val="center"/>
          </w:tcPr>
          <w:p w14:paraId="44249F2C" w14:textId="77777777" w:rsidR="00504064" w:rsidRPr="00E83E65" w:rsidRDefault="00504064" w:rsidP="00DC2AFE">
            <w:r w:rsidRPr="00E83E65">
              <w:rPr>
                <w:rFonts w:hint="eastAsia"/>
              </w:rPr>
              <w:t>类型</w:t>
            </w:r>
          </w:p>
        </w:tc>
        <w:tc>
          <w:tcPr>
            <w:tcW w:w="2556" w:type="dxa"/>
            <w:shd w:val="clear" w:color="auto" w:fill="CCCCCC"/>
            <w:vAlign w:val="center"/>
          </w:tcPr>
          <w:p w14:paraId="4BFB3845" w14:textId="77777777" w:rsidR="00504064" w:rsidRPr="00E83E65" w:rsidRDefault="00504064" w:rsidP="00DC2AFE">
            <w:r w:rsidRPr="00E83E65">
              <w:rPr>
                <w:rFonts w:hint="eastAsia"/>
              </w:rPr>
              <w:t>说明</w:t>
            </w:r>
          </w:p>
        </w:tc>
        <w:tc>
          <w:tcPr>
            <w:tcW w:w="1276" w:type="dxa"/>
            <w:shd w:val="clear" w:color="auto" w:fill="CCCCCC"/>
            <w:vAlign w:val="center"/>
          </w:tcPr>
          <w:p w14:paraId="7FAA8E5F" w14:textId="77777777" w:rsidR="00504064" w:rsidRPr="00E83E65" w:rsidRDefault="00504064" w:rsidP="00DC2AFE">
            <w:r w:rsidRPr="00E83E65">
              <w:rPr>
                <w:rFonts w:hint="eastAsia"/>
              </w:rPr>
              <w:t>是否为空</w:t>
            </w:r>
          </w:p>
        </w:tc>
      </w:tr>
      <w:tr w:rsidR="00504064" w:rsidRPr="00E83E65" w14:paraId="3F0B92BB" w14:textId="77777777" w:rsidTr="00F10EED">
        <w:tc>
          <w:tcPr>
            <w:tcW w:w="1116" w:type="dxa"/>
          </w:tcPr>
          <w:p w14:paraId="18F98520" w14:textId="77777777" w:rsidR="00504064" w:rsidRPr="00E83E65" w:rsidRDefault="00504064" w:rsidP="00DC2AFE"/>
        </w:tc>
        <w:tc>
          <w:tcPr>
            <w:tcW w:w="1714" w:type="dxa"/>
            <w:vAlign w:val="center"/>
          </w:tcPr>
          <w:p w14:paraId="3774E6CE" w14:textId="77777777" w:rsidR="00504064" w:rsidRPr="00E83E65" w:rsidRDefault="00504064" w:rsidP="00DC2AFE">
            <w:r w:rsidRPr="00E83E65">
              <w:rPr>
                <w:rFonts w:hint="eastAsia"/>
              </w:rPr>
              <w:t>result</w:t>
            </w:r>
          </w:p>
        </w:tc>
        <w:tc>
          <w:tcPr>
            <w:tcW w:w="2902" w:type="dxa"/>
            <w:vAlign w:val="center"/>
          </w:tcPr>
          <w:p w14:paraId="1AC73FEF" w14:textId="77777777" w:rsidR="00504064" w:rsidRPr="00E83E65" w:rsidRDefault="00504064" w:rsidP="00DC2AFE">
            <w:r w:rsidRPr="00E83E65">
              <w:rPr>
                <w:rFonts w:hint="eastAsia"/>
              </w:rPr>
              <w:t>String</w:t>
            </w:r>
          </w:p>
        </w:tc>
        <w:tc>
          <w:tcPr>
            <w:tcW w:w="2556" w:type="dxa"/>
            <w:vAlign w:val="center"/>
          </w:tcPr>
          <w:p w14:paraId="68EC7828" w14:textId="77777777" w:rsidR="00504064" w:rsidRPr="00E83E65" w:rsidRDefault="00504064" w:rsidP="00DC2AFE">
            <w:r w:rsidRPr="00E83E65">
              <w:rPr>
                <w:rFonts w:hint="eastAsia"/>
              </w:rPr>
              <w:t>0</w:t>
            </w:r>
            <w:r w:rsidRPr="00E83E65">
              <w:rPr>
                <w:rFonts w:hint="eastAsia"/>
              </w:rPr>
              <w:t>是成功</w:t>
            </w:r>
          </w:p>
        </w:tc>
        <w:tc>
          <w:tcPr>
            <w:tcW w:w="1276" w:type="dxa"/>
          </w:tcPr>
          <w:p w14:paraId="52CA898C" w14:textId="77777777" w:rsidR="00504064" w:rsidRPr="00E83E65" w:rsidRDefault="00504064" w:rsidP="00DC2AFE"/>
        </w:tc>
      </w:tr>
      <w:tr w:rsidR="00504064" w:rsidRPr="00E83E65" w14:paraId="0BBDEB28" w14:textId="77777777" w:rsidTr="00F10EED">
        <w:tc>
          <w:tcPr>
            <w:tcW w:w="1116" w:type="dxa"/>
          </w:tcPr>
          <w:p w14:paraId="3A08E5BA" w14:textId="77777777" w:rsidR="00504064" w:rsidRPr="00E83E65" w:rsidRDefault="00504064" w:rsidP="00DC2AFE"/>
        </w:tc>
        <w:tc>
          <w:tcPr>
            <w:tcW w:w="1714" w:type="dxa"/>
            <w:vAlign w:val="center"/>
          </w:tcPr>
          <w:p w14:paraId="0261E997" w14:textId="77777777" w:rsidR="00504064" w:rsidRPr="00E83E65" w:rsidRDefault="00504064" w:rsidP="00DC2AFE">
            <w:r w:rsidRPr="00E83E65">
              <w:rPr>
                <w:rFonts w:hint="eastAsia"/>
              </w:rPr>
              <w:t>data</w:t>
            </w:r>
          </w:p>
        </w:tc>
        <w:tc>
          <w:tcPr>
            <w:tcW w:w="2902" w:type="dxa"/>
            <w:vAlign w:val="center"/>
          </w:tcPr>
          <w:p w14:paraId="014AF13E" w14:textId="77777777" w:rsidR="00504064" w:rsidRPr="00E83E65" w:rsidRDefault="00504064" w:rsidP="00DC2AFE">
            <w:r w:rsidRPr="00E83E65">
              <w:rPr>
                <w:rFonts w:hint="eastAsia"/>
              </w:rPr>
              <w:t>J</w:t>
            </w:r>
            <w:r w:rsidRPr="00E83E65">
              <w:t>sonObj</w:t>
            </w:r>
          </w:p>
        </w:tc>
        <w:tc>
          <w:tcPr>
            <w:tcW w:w="2556" w:type="dxa"/>
            <w:vAlign w:val="center"/>
          </w:tcPr>
          <w:p w14:paraId="33159185" w14:textId="77777777" w:rsidR="00504064" w:rsidRPr="00E83E65" w:rsidRDefault="00504064" w:rsidP="00DC2AFE"/>
        </w:tc>
        <w:tc>
          <w:tcPr>
            <w:tcW w:w="1276" w:type="dxa"/>
          </w:tcPr>
          <w:p w14:paraId="5D7C7C6B" w14:textId="77777777" w:rsidR="00504064" w:rsidRPr="00E83E65" w:rsidRDefault="00504064" w:rsidP="00DC2AFE"/>
        </w:tc>
      </w:tr>
      <w:tr w:rsidR="00504064" w:rsidRPr="00E83E65" w14:paraId="11E14303" w14:textId="77777777" w:rsidTr="00F10EED">
        <w:tc>
          <w:tcPr>
            <w:tcW w:w="1116" w:type="dxa"/>
          </w:tcPr>
          <w:p w14:paraId="0FF303E6" w14:textId="77777777" w:rsidR="00504064" w:rsidRPr="00E83E65" w:rsidRDefault="00504064" w:rsidP="00DC2AFE">
            <w:r w:rsidRPr="00E83E65">
              <w:rPr>
                <w:rFonts w:hint="eastAsia"/>
              </w:rPr>
              <w:t>data</w:t>
            </w:r>
          </w:p>
        </w:tc>
        <w:tc>
          <w:tcPr>
            <w:tcW w:w="1714" w:type="dxa"/>
            <w:vAlign w:val="center"/>
          </w:tcPr>
          <w:p w14:paraId="78E94207" w14:textId="77777777" w:rsidR="00504064" w:rsidRPr="00E83E65" w:rsidRDefault="00504064" w:rsidP="00DC2AFE">
            <w:r w:rsidRPr="00E83E65">
              <w:rPr>
                <w:rFonts w:hint="eastAsia"/>
              </w:rPr>
              <w:t>listTask</w:t>
            </w:r>
          </w:p>
        </w:tc>
        <w:tc>
          <w:tcPr>
            <w:tcW w:w="2902" w:type="dxa"/>
            <w:vAlign w:val="center"/>
          </w:tcPr>
          <w:p w14:paraId="2796FE94" w14:textId="77777777" w:rsidR="00504064" w:rsidRPr="00E83E65" w:rsidRDefault="00504064" w:rsidP="00DC2AFE">
            <w:r w:rsidRPr="00E83E65">
              <w:rPr>
                <w:rFonts w:hint="eastAsia"/>
              </w:rPr>
              <w:t>Map&lt;String, List&lt;String&gt;&gt;</w:t>
            </w:r>
          </w:p>
        </w:tc>
        <w:tc>
          <w:tcPr>
            <w:tcW w:w="2556" w:type="dxa"/>
            <w:vAlign w:val="center"/>
          </w:tcPr>
          <w:p w14:paraId="66B14D4E" w14:textId="77777777" w:rsidR="00504064" w:rsidRPr="00E83E65" w:rsidRDefault="00504064" w:rsidP="00DC2AFE">
            <w:r w:rsidRPr="00E83E65">
              <w:rPr>
                <w:rFonts w:hint="eastAsia"/>
              </w:rPr>
              <w:t>查询出所有任务名称</w:t>
            </w:r>
          </w:p>
        </w:tc>
        <w:tc>
          <w:tcPr>
            <w:tcW w:w="1276" w:type="dxa"/>
          </w:tcPr>
          <w:p w14:paraId="3AEF8580" w14:textId="77777777" w:rsidR="00504064" w:rsidRPr="00E83E65" w:rsidRDefault="00504064" w:rsidP="00DC2AFE"/>
        </w:tc>
      </w:tr>
      <w:tr w:rsidR="00504064" w:rsidRPr="00E83E65" w14:paraId="7B76C3B6" w14:textId="77777777" w:rsidTr="00F10EED">
        <w:tc>
          <w:tcPr>
            <w:tcW w:w="1116" w:type="dxa"/>
          </w:tcPr>
          <w:p w14:paraId="09D496D2" w14:textId="77777777" w:rsidR="00504064" w:rsidRPr="00E83E65" w:rsidRDefault="00504064" w:rsidP="00DC2AFE">
            <w:r w:rsidRPr="00E83E65">
              <w:rPr>
                <w:rFonts w:hint="eastAsia"/>
              </w:rPr>
              <w:t>data</w:t>
            </w:r>
          </w:p>
        </w:tc>
        <w:tc>
          <w:tcPr>
            <w:tcW w:w="1714" w:type="dxa"/>
            <w:vAlign w:val="center"/>
          </w:tcPr>
          <w:p w14:paraId="3BAAA9C4" w14:textId="77777777" w:rsidR="00504064" w:rsidRPr="00E83E65" w:rsidRDefault="00504064" w:rsidP="00DC2AFE">
            <w:r w:rsidRPr="00E83E65">
              <w:rPr>
                <w:rFonts w:hint="eastAsia"/>
              </w:rPr>
              <w:t>listItemName</w:t>
            </w:r>
          </w:p>
        </w:tc>
        <w:tc>
          <w:tcPr>
            <w:tcW w:w="2902" w:type="dxa"/>
            <w:vAlign w:val="center"/>
          </w:tcPr>
          <w:p w14:paraId="1D3F95E1" w14:textId="77777777" w:rsidR="00504064" w:rsidRPr="00E83E65" w:rsidRDefault="00504064" w:rsidP="00DC2AFE">
            <w:r w:rsidRPr="00E83E65">
              <w:rPr>
                <w:rFonts w:hint="eastAsia"/>
              </w:rPr>
              <w:t>List&lt;String&gt;</w:t>
            </w:r>
          </w:p>
        </w:tc>
        <w:tc>
          <w:tcPr>
            <w:tcW w:w="2556" w:type="dxa"/>
            <w:vAlign w:val="center"/>
          </w:tcPr>
          <w:p w14:paraId="2B658BC4" w14:textId="77777777" w:rsidR="00504064" w:rsidRPr="00E83E65" w:rsidRDefault="00504064" w:rsidP="00DC2AFE">
            <w:r w:rsidRPr="00E83E65">
              <w:rPr>
                <w:rFonts w:hint="eastAsia"/>
              </w:rPr>
              <w:t>查询所有项目名称</w:t>
            </w:r>
          </w:p>
        </w:tc>
        <w:tc>
          <w:tcPr>
            <w:tcW w:w="1276" w:type="dxa"/>
          </w:tcPr>
          <w:p w14:paraId="71AFAC6D" w14:textId="77777777" w:rsidR="00504064" w:rsidRPr="00E83E65" w:rsidRDefault="00504064" w:rsidP="00DC2AFE"/>
        </w:tc>
      </w:tr>
      <w:tr w:rsidR="00504064" w:rsidRPr="00E83E65" w14:paraId="0C2F1282" w14:textId="77777777" w:rsidTr="00F10EED">
        <w:tc>
          <w:tcPr>
            <w:tcW w:w="1116" w:type="dxa"/>
          </w:tcPr>
          <w:p w14:paraId="163F0F89" w14:textId="77777777" w:rsidR="00504064" w:rsidRPr="00E83E65" w:rsidRDefault="00504064" w:rsidP="00DC2AFE">
            <w:r w:rsidRPr="00E83E65">
              <w:rPr>
                <w:rFonts w:hint="eastAsia"/>
              </w:rPr>
              <w:t>data</w:t>
            </w:r>
          </w:p>
        </w:tc>
        <w:tc>
          <w:tcPr>
            <w:tcW w:w="1714" w:type="dxa"/>
            <w:vAlign w:val="center"/>
          </w:tcPr>
          <w:p w14:paraId="0C43BC56" w14:textId="77777777" w:rsidR="00504064" w:rsidRPr="00E83E65" w:rsidRDefault="00504064" w:rsidP="00DC2AFE">
            <w:r w:rsidRPr="00E83E65">
              <w:rPr>
                <w:rFonts w:hint="eastAsia"/>
              </w:rPr>
              <w:t>listItemPhase</w:t>
            </w:r>
          </w:p>
        </w:tc>
        <w:tc>
          <w:tcPr>
            <w:tcW w:w="2902" w:type="dxa"/>
            <w:vAlign w:val="center"/>
          </w:tcPr>
          <w:p w14:paraId="1D9CE03F" w14:textId="77777777" w:rsidR="00504064" w:rsidRPr="00E83E65" w:rsidRDefault="00504064" w:rsidP="00DC2AFE">
            <w:r w:rsidRPr="00E83E65">
              <w:rPr>
                <w:rFonts w:hint="eastAsia"/>
              </w:rPr>
              <w:t>List&lt;String&gt;</w:t>
            </w:r>
          </w:p>
        </w:tc>
        <w:tc>
          <w:tcPr>
            <w:tcW w:w="2556" w:type="dxa"/>
            <w:vAlign w:val="center"/>
          </w:tcPr>
          <w:p w14:paraId="2653A2C9" w14:textId="77777777" w:rsidR="00504064" w:rsidRPr="00E83E65" w:rsidRDefault="00504064" w:rsidP="00DC2AFE">
            <w:r w:rsidRPr="00E83E65">
              <w:rPr>
                <w:rFonts w:hint="eastAsia"/>
              </w:rPr>
              <w:t>查询所有项目的阶段</w:t>
            </w:r>
          </w:p>
        </w:tc>
        <w:tc>
          <w:tcPr>
            <w:tcW w:w="1276" w:type="dxa"/>
          </w:tcPr>
          <w:p w14:paraId="7198C0F3" w14:textId="77777777" w:rsidR="00504064" w:rsidRPr="00E83E65" w:rsidRDefault="00504064" w:rsidP="00DC2AFE">
            <w:pPr>
              <w:rPr>
                <w:highlight w:val="white"/>
              </w:rPr>
            </w:pPr>
          </w:p>
        </w:tc>
      </w:tr>
    </w:tbl>
    <w:p w14:paraId="04E5ABD2" w14:textId="77777777" w:rsidR="00504064" w:rsidRDefault="00504064" w:rsidP="00504064"/>
    <w:p w14:paraId="79FD394E" w14:textId="77777777" w:rsidR="00504064" w:rsidRDefault="00504064" w:rsidP="00504064">
      <w:pPr>
        <w:numPr>
          <w:ilvl w:val="0"/>
          <w:numId w:val="7"/>
        </w:numPr>
      </w:pPr>
      <w:r>
        <w:rPr>
          <w:rFonts w:hint="eastAsia"/>
        </w:rPr>
        <w:t>返回样例：</w:t>
      </w:r>
    </w:p>
    <w:p w14:paraId="028C5103" w14:textId="77777777" w:rsidR="00504064" w:rsidRDefault="00504064" w:rsidP="00504064">
      <w:r>
        <w:t>{</w:t>
      </w:r>
    </w:p>
    <w:p w14:paraId="5C0C9450" w14:textId="77777777" w:rsidR="00504064" w:rsidRDefault="00504064" w:rsidP="00504064">
      <w:r>
        <w:t xml:space="preserve">    "result": "0",</w:t>
      </w:r>
    </w:p>
    <w:p w14:paraId="69A2B20E" w14:textId="77777777" w:rsidR="00504064" w:rsidRDefault="00504064" w:rsidP="00504064">
      <w:r>
        <w:t xml:space="preserve">    "data": {</w:t>
      </w:r>
    </w:p>
    <w:p w14:paraId="2195B0A2" w14:textId="77777777" w:rsidR="00504064" w:rsidRDefault="00504064" w:rsidP="00504064">
      <w:r>
        <w:t xml:space="preserve">        "listTask": {</w:t>
      </w:r>
    </w:p>
    <w:p w14:paraId="06A5FFC3" w14:textId="77777777" w:rsidR="00504064" w:rsidRDefault="00504064" w:rsidP="00504064">
      <w:r>
        <w:t xml:space="preserve">            "X1": [</w:t>
      </w:r>
    </w:p>
    <w:p w14:paraId="29518534" w14:textId="77777777" w:rsidR="00504064" w:rsidRDefault="00504064" w:rsidP="00504064">
      <w:r>
        <w:t xml:space="preserve">                "X1-Y1"</w:t>
      </w:r>
    </w:p>
    <w:p w14:paraId="376FD98F" w14:textId="77777777" w:rsidR="00504064" w:rsidRDefault="00504064" w:rsidP="00504064">
      <w:r>
        <w:t xml:space="preserve">            ]</w:t>
      </w:r>
    </w:p>
    <w:p w14:paraId="58FA093B" w14:textId="77777777" w:rsidR="00504064" w:rsidRDefault="00504064" w:rsidP="00504064">
      <w:r>
        <w:t xml:space="preserve">        },</w:t>
      </w:r>
    </w:p>
    <w:p w14:paraId="0B4104D0" w14:textId="77777777" w:rsidR="00504064" w:rsidRDefault="00504064" w:rsidP="00504064">
      <w:r>
        <w:t xml:space="preserve">        "listItemName": [</w:t>
      </w:r>
    </w:p>
    <w:p w14:paraId="58625403" w14:textId="77777777" w:rsidR="00504064" w:rsidRDefault="00504064" w:rsidP="00504064">
      <w:r>
        <w:t xml:space="preserve">            "name1",</w:t>
      </w:r>
    </w:p>
    <w:p w14:paraId="4F3DD69F" w14:textId="77777777" w:rsidR="00504064" w:rsidRDefault="00504064" w:rsidP="00504064">
      <w:r>
        <w:t xml:space="preserve">            "name2"</w:t>
      </w:r>
    </w:p>
    <w:p w14:paraId="125F824F" w14:textId="77777777" w:rsidR="00504064" w:rsidRDefault="00504064" w:rsidP="00504064">
      <w:r>
        <w:t xml:space="preserve">        ],</w:t>
      </w:r>
    </w:p>
    <w:p w14:paraId="7516BD6E" w14:textId="77777777" w:rsidR="00504064" w:rsidRDefault="00504064" w:rsidP="00504064">
      <w:r>
        <w:t xml:space="preserve">        "listItemPhase": [</w:t>
      </w:r>
    </w:p>
    <w:p w14:paraId="046E0FAA" w14:textId="77777777" w:rsidR="00504064" w:rsidRDefault="00504064" w:rsidP="00504064">
      <w:r>
        <w:t xml:space="preserve">            "phase_1",</w:t>
      </w:r>
    </w:p>
    <w:p w14:paraId="0D5B930D" w14:textId="77777777" w:rsidR="00504064" w:rsidRDefault="00504064" w:rsidP="00504064">
      <w:r>
        <w:t xml:space="preserve">            "phase_2"</w:t>
      </w:r>
    </w:p>
    <w:p w14:paraId="0D25063C" w14:textId="77777777" w:rsidR="00504064" w:rsidRDefault="00504064" w:rsidP="00504064">
      <w:r>
        <w:t xml:space="preserve">        ]</w:t>
      </w:r>
    </w:p>
    <w:p w14:paraId="606CDB3A" w14:textId="77777777" w:rsidR="00504064" w:rsidRDefault="00504064" w:rsidP="00504064">
      <w:r>
        <w:lastRenderedPageBreak/>
        <w:t xml:space="preserve">    }</w:t>
      </w:r>
    </w:p>
    <w:p w14:paraId="4B231916" w14:textId="77777777" w:rsidR="00504064" w:rsidRDefault="00504064" w:rsidP="00504064">
      <w:r>
        <w:t>}</w:t>
      </w:r>
    </w:p>
    <w:p w14:paraId="1C8632BE" w14:textId="77777777" w:rsidR="00504064" w:rsidRDefault="00504064" w:rsidP="00504064"/>
    <w:p w14:paraId="63555D04" w14:textId="77777777" w:rsidR="00504064" w:rsidRDefault="00504064" w:rsidP="00504064">
      <w:pPr>
        <w:pStyle w:val="3"/>
        <w:ind w:left="3799" w:firstLine="170"/>
        <w:rPr>
          <w:rFonts w:ascii="宋体" w:hAnsi="宋体" w:cs="宋体"/>
          <w:szCs w:val="21"/>
          <w:highlight w:val="white"/>
        </w:rPr>
      </w:pPr>
      <w:r>
        <w:rPr>
          <w:rFonts w:hint="eastAsia"/>
          <w:sz w:val="24"/>
          <w:szCs w:val="24"/>
        </w:rPr>
        <w:t>查询所有试验</w:t>
      </w:r>
    </w:p>
    <w:p w14:paraId="5CDE52EB" w14:textId="77777777" w:rsidR="00504064" w:rsidRDefault="00504064" w:rsidP="00504064">
      <w:pPr>
        <w:numPr>
          <w:ilvl w:val="1"/>
          <w:numId w:val="5"/>
        </w:numPr>
      </w:pPr>
      <w:bookmarkStart w:id="21" w:name="_Ref498691828"/>
      <w:r>
        <w:rPr>
          <w:rFonts w:hint="eastAsia"/>
        </w:rPr>
        <w:t>描述：查询所有试验</w:t>
      </w:r>
      <w:bookmarkEnd w:id="21"/>
    </w:p>
    <w:p w14:paraId="581FF3DC" w14:textId="77777777" w:rsidR="00504064" w:rsidRDefault="00504064" w:rsidP="00504064">
      <w:pPr>
        <w:numPr>
          <w:ilvl w:val="1"/>
          <w:numId w:val="5"/>
        </w:numPr>
      </w:pPr>
      <w:r>
        <w:rPr>
          <w:rFonts w:hint="eastAsia"/>
        </w:rPr>
        <w:t>地址：</w:t>
      </w:r>
      <w:r>
        <w:rPr>
          <w:rFonts w:ascii="宋体" w:hAnsi="宋体" w:cs="宋体" w:hint="eastAsia"/>
          <w:szCs w:val="21"/>
          <w:highlight w:val="white"/>
        </w:rPr>
        <w:t>/instance/listInstance</w:t>
      </w:r>
    </w:p>
    <w:p w14:paraId="5CDB2DBD" w14:textId="77777777" w:rsidR="00504064" w:rsidRDefault="00504064" w:rsidP="00504064">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2067"/>
        <w:gridCol w:w="2410"/>
        <w:gridCol w:w="1641"/>
        <w:gridCol w:w="1232"/>
      </w:tblGrid>
      <w:tr w:rsidR="00504064" w:rsidRPr="00E83E65" w14:paraId="215AEE69" w14:textId="77777777" w:rsidTr="00DC2AFE">
        <w:tc>
          <w:tcPr>
            <w:tcW w:w="1585" w:type="dxa"/>
            <w:shd w:val="clear" w:color="auto" w:fill="CCCCCC"/>
          </w:tcPr>
          <w:p w14:paraId="5F769E4D" w14:textId="77777777" w:rsidR="00504064" w:rsidRPr="00E83E65" w:rsidRDefault="00504064" w:rsidP="00DC2AFE">
            <w:r w:rsidRPr="00E83E65">
              <w:rPr>
                <w:rFonts w:hint="eastAsia"/>
              </w:rPr>
              <w:t>父参数</w:t>
            </w:r>
          </w:p>
        </w:tc>
        <w:tc>
          <w:tcPr>
            <w:tcW w:w="2067" w:type="dxa"/>
            <w:shd w:val="clear" w:color="auto" w:fill="CCCCCC"/>
          </w:tcPr>
          <w:p w14:paraId="64A3C65D" w14:textId="77777777" w:rsidR="00504064" w:rsidRPr="00E83E65" w:rsidRDefault="00504064" w:rsidP="00DC2AFE">
            <w:r w:rsidRPr="00E83E65">
              <w:rPr>
                <w:rFonts w:hint="eastAsia"/>
              </w:rPr>
              <w:t>参数名</w:t>
            </w:r>
          </w:p>
        </w:tc>
        <w:tc>
          <w:tcPr>
            <w:tcW w:w="2410" w:type="dxa"/>
            <w:shd w:val="clear" w:color="auto" w:fill="CCCCCC"/>
          </w:tcPr>
          <w:p w14:paraId="79FDC82E" w14:textId="77777777" w:rsidR="00504064" w:rsidRPr="00E83E65" w:rsidRDefault="00504064" w:rsidP="00DC2AFE">
            <w:r w:rsidRPr="00E83E65">
              <w:rPr>
                <w:rFonts w:hint="eastAsia"/>
              </w:rPr>
              <w:t>类型</w:t>
            </w:r>
          </w:p>
        </w:tc>
        <w:tc>
          <w:tcPr>
            <w:tcW w:w="1641" w:type="dxa"/>
            <w:shd w:val="clear" w:color="auto" w:fill="CCCCCC"/>
          </w:tcPr>
          <w:p w14:paraId="17F58A38" w14:textId="77777777" w:rsidR="00504064" w:rsidRPr="00E83E65" w:rsidRDefault="00504064" w:rsidP="00DC2AFE">
            <w:r w:rsidRPr="00E83E65">
              <w:rPr>
                <w:rFonts w:hint="eastAsia"/>
              </w:rPr>
              <w:t>说明</w:t>
            </w:r>
          </w:p>
        </w:tc>
        <w:tc>
          <w:tcPr>
            <w:tcW w:w="1232" w:type="dxa"/>
            <w:shd w:val="clear" w:color="auto" w:fill="CCCCCC"/>
          </w:tcPr>
          <w:p w14:paraId="41C44369" w14:textId="77777777" w:rsidR="00504064" w:rsidRPr="00E83E65" w:rsidRDefault="00504064" w:rsidP="00DC2AFE">
            <w:r w:rsidRPr="00E83E65">
              <w:rPr>
                <w:rFonts w:hint="eastAsia"/>
              </w:rPr>
              <w:t>是否为空</w:t>
            </w:r>
          </w:p>
        </w:tc>
      </w:tr>
    </w:tbl>
    <w:p w14:paraId="3878EEC3" w14:textId="77777777" w:rsidR="00504064" w:rsidRDefault="00504064" w:rsidP="00504064"/>
    <w:p w14:paraId="126C86A9" w14:textId="77777777" w:rsidR="00504064" w:rsidRDefault="00504064" w:rsidP="00504064">
      <w:pPr>
        <w:pStyle w:val="5"/>
        <w:ind w:left="131" w:hanging="131"/>
      </w:pPr>
      <w:bookmarkStart w:id="22" w:name="_Ref498692080"/>
      <w:r>
        <w:rPr>
          <w:rFonts w:hint="eastAsia"/>
        </w:rPr>
        <w:t>响应参数</w:t>
      </w:r>
      <w:bookmarkEnd w:id="22"/>
    </w:p>
    <w:p w14:paraId="6876B05F" w14:textId="77777777" w:rsidR="00504064" w:rsidRDefault="00504064" w:rsidP="00504064"/>
    <w:tbl>
      <w:tblPr>
        <w:tblW w:w="94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6"/>
        <w:gridCol w:w="2076"/>
        <w:gridCol w:w="2436"/>
        <w:gridCol w:w="1818"/>
        <w:gridCol w:w="1356"/>
      </w:tblGrid>
      <w:tr w:rsidR="00504064" w:rsidRPr="00E83E65" w14:paraId="255DD8C2" w14:textId="77777777" w:rsidTr="00F10EED">
        <w:tc>
          <w:tcPr>
            <w:tcW w:w="1716" w:type="dxa"/>
            <w:shd w:val="clear" w:color="auto" w:fill="CCCCCC"/>
          </w:tcPr>
          <w:p w14:paraId="2C592872" w14:textId="77777777" w:rsidR="00504064" w:rsidRPr="00E83E65" w:rsidRDefault="00504064" w:rsidP="00DC2AFE">
            <w:r w:rsidRPr="00E83E65">
              <w:rPr>
                <w:rFonts w:hint="eastAsia"/>
              </w:rPr>
              <w:t>父参数</w:t>
            </w:r>
          </w:p>
        </w:tc>
        <w:tc>
          <w:tcPr>
            <w:tcW w:w="2076" w:type="dxa"/>
            <w:shd w:val="clear" w:color="auto" w:fill="CCCCCC"/>
            <w:vAlign w:val="center"/>
          </w:tcPr>
          <w:p w14:paraId="73716185" w14:textId="77777777" w:rsidR="00504064" w:rsidRPr="00E83E65" w:rsidRDefault="00504064" w:rsidP="00DC2AFE">
            <w:r w:rsidRPr="00E83E65">
              <w:rPr>
                <w:rFonts w:hint="eastAsia"/>
              </w:rPr>
              <w:t>参数名</w:t>
            </w:r>
          </w:p>
        </w:tc>
        <w:tc>
          <w:tcPr>
            <w:tcW w:w="2436" w:type="dxa"/>
            <w:shd w:val="clear" w:color="auto" w:fill="CCCCCC"/>
            <w:vAlign w:val="center"/>
          </w:tcPr>
          <w:p w14:paraId="5FB72FCA" w14:textId="77777777" w:rsidR="00504064" w:rsidRPr="00E83E65" w:rsidRDefault="00504064" w:rsidP="00DC2AFE">
            <w:r w:rsidRPr="00E83E65">
              <w:rPr>
                <w:rFonts w:hint="eastAsia"/>
              </w:rPr>
              <w:t>类型</w:t>
            </w:r>
          </w:p>
        </w:tc>
        <w:tc>
          <w:tcPr>
            <w:tcW w:w="1818" w:type="dxa"/>
            <w:shd w:val="clear" w:color="auto" w:fill="CCCCCC"/>
            <w:vAlign w:val="center"/>
          </w:tcPr>
          <w:p w14:paraId="11B1379F" w14:textId="77777777" w:rsidR="00504064" w:rsidRPr="00E83E65" w:rsidRDefault="00504064" w:rsidP="00DC2AFE">
            <w:r w:rsidRPr="00E83E65">
              <w:rPr>
                <w:rFonts w:hint="eastAsia"/>
              </w:rPr>
              <w:t>说明</w:t>
            </w:r>
          </w:p>
        </w:tc>
        <w:tc>
          <w:tcPr>
            <w:tcW w:w="1356" w:type="dxa"/>
            <w:shd w:val="clear" w:color="auto" w:fill="CCCCCC"/>
            <w:vAlign w:val="center"/>
          </w:tcPr>
          <w:p w14:paraId="56AF7D11" w14:textId="77777777" w:rsidR="00504064" w:rsidRPr="00E83E65" w:rsidRDefault="00504064" w:rsidP="00DC2AFE">
            <w:r w:rsidRPr="00E83E65">
              <w:rPr>
                <w:rFonts w:hint="eastAsia"/>
              </w:rPr>
              <w:t>是否为空</w:t>
            </w:r>
          </w:p>
        </w:tc>
      </w:tr>
      <w:tr w:rsidR="00504064" w:rsidRPr="00E83E65" w14:paraId="2459E780" w14:textId="77777777" w:rsidTr="00F10EED">
        <w:tc>
          <w:tcPr>
            <w:tcW w:w="1716" w:type="dxa"/>
          </w:tcPr>
          <w:p w14:paraId="1C514D51" w14:textId="77777777" w:rsidR="00504064" w:rsidRPr="00E83E65" w:rsidRDefault="00504064" w:rsidP="00DC2AFE"/>
        </w:tc>
        <w:tc>
          <w:tcPr>
            <w:tcW w:w="2076" w:type="dxa"/>
            <w:vAlign w:val="center"/>
          </w:tcPr>
          <w:p w14:paraId="760FD0CC" w14:textId="77777777" w:rsidR="00504064" w:rsidRPr="00E83E65" w:rsidRDefault="00504064" w:rsidP="00DC2AFE">
            <w:r w:rsidRPr="00E83E65">
              <w:rPr>
                <w:rFonts w:hint="eastAsia"/>
              </w:rPr>
              <w:t>result</w:t>
            </w:r>
          </w:p>
        </w:tc>
        <w:tc>
          <w:tcPr>
            <w:tcW w:w="2436" w:type="dxa"/>
            <w:vAlign w:val="center"/>
          </w:tcPr>
          <w:p w14:paraId="57CA2109" w14:textId="77777777" w:rsidR="00504064" w:rsidRPr="00E83E65" w:rsidRDefault="00504064" w:rsidP="00DC2AFE">
            <w:r w:rsidRPr="00E83E65">
              <w:rPr>
                <w:rFonts w:hint="eastAsia"/>
              </w:rPr>
              <w:t>String</w:t>
            </w:r>
          </w:p>
        </w:tc>
        <w:tc>
          <w:tcPr>
            <w:tcW w:w="1818" w:type="dxa"/>
            <w:vAlign w:val="center"/>
          </w:tcPr>
          <w:p w14:paraId="00624B16" w14:textId="77777777" w:rsidR="00504064" w:rsidRPr="00E83E65" w:rsidRDefault="00504064" w:rsidP="00DC2AFE">
            <w:r w:rsidRPr="00E83E65">
              <w:rPr>
                <w:rFonts w:hint="eastAsia"/>
              </w:rPr>
              <w:t>0</w:t>
            </w:r>
            <w:r w:rsidRPr="00E83E65">
              <w:rPr>
                <w:rFonts w:hint="eastAsia"/>
              </w:rPr>
              <w:t>是成功</w:t>
            </w:r>
          </w:p>
        </w:tc>
        <w:tc>
          <w:tcPr>
            <w:tcW w:w="1356" w:type="dxa"/>
          </w:tcPr>
          <w:p w14:paraId="55E74549" w14:textId="77777777" w:rsidR="00504064" w:rsidRPr="00E83E65" w:rsidRDefault="00504064" w:rsidP="00DC2AFE"/>
        </w:tc>
      </w:tr>
      <w:tr w:rsidR="00504064" w:rsidRPr="00E83E65" w14:paraId="0E00CF13" w14:textId="77777777" w:rsidTr="00F10EED">
        <w:tc>
          <w:tcPr>
            <w:tcW w:w="1716" w:type="dxa"/>
          </w:tcPr>
          <w:p w14:paraId="2812E388" w14:textId="77777777" w:rsidR="00504064" w:rsidRPr="00E83E65" w:rsidRDefault="00504064" w:rsidP="00DC2AFE"/>
        </w:tc>
        <w:tc>
          <w:tcPr>
            <w:tcW w:w="2076" w:type="dxa"/>
            <w:vAlign w:val="center"/>
          </w:tcPr>
          <w:p w14:paraId="77AF9D90" w14:textId="77777777" w:rsidR="00504064" w:rsidRPr="00E83E65" w:rsidRDefault="00504064" w:rsidP="00DC2AFE">
            <w:r w:rsidRPr="00E83E65">
              <w:rPr>
                <w:rFonts w:hint="eastAsia"/>
              </w:rPr>
              <w:t>data</w:t>
            </w:r>
          </w:p>
        </w:tc>
        <w:tc>
          <w:tcPr>
            <w:tcW w:w="2436" w:type="dxa"/>
            <w:vAlign w:val="center"/>
          </w:tcPr>
          <w:p w14:paraId="273C9041" w14:textId="77777777" w:rsidR="00504064" w:rsidRPr="00E83E65" w:rsidRDefault="00504064" w:rsidP="00DC2AFE">
            <w:r w:rsidRPr="00E83E65">
              <w:rPr>
                <w:rFonts w:hint="eastAsia"/>
              </w:rPr>
              <w:t>J</w:t>
            </w:r>
            <w:r w:rsidRPr="00E83E65">
              <w:t>sonObj</w:t>
            </w:r>
          </w:p>
        </w:tc>
        <w:tc>
          <w:tcPr>
            <w:tcW w:w="1818" w:type="dxa"/>
            <w:vAlign w:val="center"/>
          </w:tcPr>
          <w:p w14:paraId="5976D9AA" w14:textId="77777777" w:rsidR="00504064" w:rsidRPr="00E83E65" w:rsidRDefault="00504064" w:rsidP="00DC2AFE"/>
        </w:tc>
        <w:tc>
          <w:tcPr>
            <w:tcW w:w="1356" w:type="dxa"/>
          </w:tcPr>
          <w:p w14:paraId="3F89369C" w14:textId="77777777" w:rsidR="00504064" w:rsidRPr="00E83E65" w:rsidRDefault="00504064" w:rsidP="00DC2AFE"/>
        </w:tc>
      </w:tr>
      <w:tr w:rsidR="00504064" w:rsidRPr="00E83E65" w14:paraId="05AB0995" w14:textId="77777777" w:rsidTr="00F10EED">
        <w:tc>
          <w:tcPr>
            <w:tcW w:w="1716" w:type="dxa"/>
          </w:tcPr>
          <w:p w14:paraId="5014BB8E" w14:textId="77777777" w:rsidR="00504064" w:rsidRPr="00E83E65" w:rsidRDefault="00504064" w:rsidP="00DC2AFE">
            <w:r w:rsidRPr="00E83E65">
              <w:rPr>
                <w:rFonts w:hint="eastAsia"/>
              </w:rPr>
              <w:t>data</w:t>
            </w:r>
          </w:p>
        </w:tc>
        <w:tc>
          <w:tcPr>
            <w:tcW w:w="2076" w:type="dxa"/>
            <w:vAlign w:val="center"/>
          </w:tcPr>
          <w:p w14:paraId="466C2481" w14:textId="77777777" w:rsidR="00504064" w:rsidRPr="00E83E65" w:rsidRDefault="00504064" w:rsidP="00DC2AFE">
            <w:r w:rsidRPr="00E83E65">
              <w:rPr>
                <w:rFonts w:hint="eastAsia"/>
              </w:rPr>
              <w:t>listInstacne</w:t>
            </w:r>
          </w:p>
        </w:tc>
        <w:tc>
          <w:tcPr>
            <w:tcW w:w="2436" w:type="dxa"/>
            <w:vAlign w:val="center"/>
          </w:tcPr>
          <w:p w14:paraId="3DC1549C" w14:textId="77777777" w:rsidR="00504064" w:rsidRPr="00E83E65" w:rsidRDefault="00504064" w:rsidP="00DC2AFE">
            <w:r w:rsidRPr="00E83E65">
              <w:rPr>
                <w:rFonts w:hint="eastAsia"/>
              </w:rPr>
              <w:t>List&lt;InstanceDTO&gt;</w:t>
            </w:r>
          </w:p>
        </w:tc>
        <w:tc>
          <w:tcPr>
            <w:tcW w:w="1818" w:type="dxa"/>
            <w:vAlign w:val="center"/>
          </w:tcPr>
          <w:p w14:paraId="3CD7C627" w14:textId="77777777" w:rsidR="00504064" w:rsidRPr="00E83E65" w:rsidRDefault="00504064" w:rsidP="00DC2AFE">
            <w:r w:rsidRPr="00E83E65">
              <w:rPr>
                <w:rFonts w:hint="eastAsia"/>
              </w:rPr>
              <w:t>任务列表</w:t>
            </w:r>
          </w:p>
        </w:tc>
        <w:tc>
          <w:tcPr>
            <w:tcW w:w="1356" w:type="dxa"/>
          </w:tcPr>
          <w:p w14:paraId="3CD9AC12" w14:textId="77777777" w:rsidR="00504064" w:rsidRPr="00E83E65" w:rsidRDefault="00504064" w:rsidP="00DC2AFE"/>
        </w:tc>
      </w:tr>
      <w:tr w:rsidR="00504064" w:rsidRPr="00E83E65" w14:paraId="0806AC31" w14:textId="77777777" w:rsidTr="00F10EED">
        <w:tc>
          <w:tcPr>
            <w:tcW w:w="1716" w:type="dxa"/>
          </w:tcPr>
          <w:p w14:paraId="0D9B40D8" w14:textId="77777777" w:rsidR="00504064" w:rsidRPr="00E83E65" w:rsidRDefault="00504064" w:rsidP="00DC2AFE">
            <w:r w:rsidRPr="00E83E65">
              <w:rPr>
                <w:rFonts w:hint="eastAsia"/>
              </w:rPr>
              <w:t>InstanceDTO</w:t>
            </w:r>
          </w:p>
        </w:tc>
        <w:tc>
          <w:tcPr>
            <w:tcW w:w="2076" w:type="dxa"/>
            <w:vAlign w:val="center"/>
          </w:tcPr>
          <w:p w14:paraId="18135C4A" w14:textId="77777777" w:rsidR="00504064" w:rsidRPr="00E83E65" w:rsidRDefault="00504064" w:rsidP="00DC2AFE">
            <w:r w:rsidRPr="00E83E65">
              <w:rPr>
                <w:rFonts w:hint="eastAsia"/>
              </w:rPr>
              <w:t>instanceId</w:t>
            </w:r>
          </w:p>
        </w:tc>
        <w:tc>
          <w:tcPr>
            <w:tcW w:w="2436" w:type="dxa"/>
            <w:vAlign w:val="center"/>
          </w:tcPr>
          <w:p w14:paraId="39C830BD" w14:textId="77777777" w:rsidR="00504064" w:rsidRPr="00E83E65" w:rsidRDefault="00504064" w:rsidP="00DC2AFE">
            <w:r w:rsidRPr="00E83E65">
              <w:rPr>
                <w:rFonts w:hint="eastAsia"/>
              </w:rPr>
              <w:t>Integer</w:t>
            </w:r>
          </w:p>
        </w:tc>
        <w:tc>
          <w:tcPr>
            <w:tcW w:w="1818" w:type="dxa"/>
            <w:vAlign w:val="center"/>
          </w:tcPr>
          <w:p w14:paraId="5002A2CB" w14:textId="77777777" w:rsidR="00504064" w:rsidRPr="00E83E65" w:rsidRDefault="00504064" w:rsidP="00DC2AFE"/>
        </w:tc>
        <w:tc>
          <w:tcPr>
            <w:tcW w:w="1356" w:type="dxa"/>
          </w:tcPr>
          <w:p w14:paraId="102C2150" w14:textId="77777777" w:rsidR="00504064" w:rsidRPr="00E83E65" w:rsidRDefault="00504064" w:rsidP="00DC2AFE"/>
        </w:tc>
      </w:tr>
      <w:tr w:rsidR="00504064" w:rsidRPr="00E83E65" w14:paraId="0770DE24" w14:textId="77777777" w:rsidTr="00F10EED">
        <w:tc>
          <w:tcPr>
            <w:tcW w:w="1716" w:type="dxa"/>
          </w:tcPr>
          <w:p w14:paraId="03089B23" w14:textId="77777777" w:rsidR="00504064" w:rsidRPr="00E83E65" w:rsidRDefault="00504064" w:rsidP="00DC2AFE">
            <w:r w:rsidRPr="00E83E65">
              <w:rPr>
                <w:rFonts w:hint="eastAsia"/>
              </w:rPr>
              <w:t>InstanceDTO</w:t>
            </w:r>
          </w:p>
        </w:tc>
        <w:tc>
          <w:tcPr>
            <w:tcW w:w="2076" w:type="dxa"/>
            <w:vAlign w:val="center"/>
          </w:tcPr>
          <w:p w14:paraId="7C343E31" w14:textId="77777777" w:rsidR="00504064" w:rsidRPr="00E83E65" w:rsidRDefault="00504064" w:rsidP="00DC2AFE">
            <w:r w:rsidRPr="00E83E65">
              <w:rPr>
                <w:rFonts w:hint="eastAsia"/>
              </w:rPr>
              <w:t>instanceName</w:t>
            </w:r>
          </w:p>
        </w:tc>
        <w:tc>
          <w:tcPr>
            <w:tcW w:w="2436" w:type="dxa"/>
            <w:vAlign w:val="center"/>
          </w:tcPr>
          <w:p w14:paraId="7B42CBA5" w14:textId="77777777" w:rsidR="00504064" w:rsidRPr="00E83E65" w:rsidRDefault="00504064" w:rsidP="00DC2AFE">
            <w:r w:rsidRPr="00E83E65">
              <w:rPr>
                <w:rFonts w:hint="eastAsia"/>
              </w:rPr>
              <w:t>String</w:t>
            </w:r>
          </w:p>
        </w:tc>
        <w:tc>
          <w:tcPr>
            <w:tcW w:w="1818" w:type="dxa"/>
            <w:vAlign w:val="center"/>
          </w:tcPr>
          <w:p w14:paraId="4C8B74CC" w14:textId="77777777" w:rsidR="00504064" w:rsidRPr="00E83E65" w:rsidRDefault="00504064" w:rsidP="00DC2AFE"/>
        </w:tc>
        <w:tc>
          <w:tcPr>
            <w:tcW w:w="1356" w:type="dxa"/>
          </w:tcPr>
          <w:p w14:paraId="1D0C99B1" w14:textId="77777777" w:rsidR="00504064" w:rsidRPr="00E83E65" w:rsidRDefault="00504064" w:rsidP="00DC2AFE"/>
        </w:tc>
      </w:tr>
      <w:tr w:rsidR="00504064" w:rsidRPr="00E83E65" w14:paraId="0D204A3D" w14:textId="77777777" w:rsidTr="00F10EED">
        <w:tc>
          <w:tcPr>
            <w:tcW w:w="1716" w:type="dxa"/>
          </w:tcPr>
          <w:p w14:paraId="1006BF75" w14:textId="77777777" w:rsidR="00504064" w:rsidRPr="00E83E65" w:rsidRDefault="00504064" w:rsidP="00DC2AFE">
            <w:r w:rsidRPr="00E83E65">
              <w:rPr>
                <w:rFonts w:hint="eastAsia"/>
              </w:rPr>
              <w:t>InstanceDTO</w:t>
            </w:r>
          </w:p>
        </w:tc>
        <w:tc>
          <w:tcPr>
            <w:tcW w:w="2076" w:type="dxa"/>
            <w:vAlign w:val="center"/>
          </w:tcPr>
          <w:p w14:paraId="6DEB9DB4" w14:textId="77777777" w:rsidR="00504064" w:rsidRPr="00E83E65" w:rsidRDefault="00504064" w:rsidP="00DC2AFE">
            <w:r w:rsidRPr="00E83E65">
              <w:rPr>
                <w:rFonts w:hint="eastAsia"/>
              </w:rPr>
              <w:t>testTime</w:t>
            </w:r>
          </w:p>
        </w:tc>
        <w:tc>
          <w:tcPr>
            <w:tcW w:w="2436" w:type="dxa"/>
            <w:vAlign w:val="center"/>
          </w:tcPr>
          <w:p w14:paraId="030DF70F" w14:textId="77777777" w:rsidR="00504064" w:rsidRPr="00E83E65" w:rsidRDefault="00504064" w:rsidP="00DC2AFE">
            <w:r w:rsidRPr="00E83E65">
              <w:rPr>
                <w:rFonts w:hint="eastAsia"/>
              </w:rPr>
              <w:t>Date</w:t>
            </w:r>
          </w:p>
        </w:tc>
        <w:tc>
          <w:tcPr>
            <w:tcW w:w="1818" w:type="dxa"/>
            <w:vAlign w:val="center"/>
          </w:tcPr>
          <w:p w14:paraId="49CBA6E2" w14:textId="77777777" w:rsidR="00504064" w:rsidRPr="00E83E65" w:rsidRDefault="00504064" w:rsidP="00DC2AFE">
            <w:r w:rsidRPr="00E83E65">
              <w:rPr>
                <w:rFonts w:hint="eastAsia"/>
              </w:rPr>
              <w:t>时间</w:t>
            </w:r>
            <w:r w:rsidRPr="00E83E65">
              <w:t>格式为：</w:t>
            </w:r>
            <w:r w:rsidRPr="00E83E65">
              <w:t>yyyy-MM-dd HH-mm-ss</w:t>
            </w:r>
          </w:p>
        </w:tc>
        <w:tc>
          <w:tcPr>
            <w:tcW w:w="1356" w:type="dxa"/>
          </w:tcPr>
          <w:p w14:paraId="24CDFAEE" w14:textId="77777777" w:rsidR="00504064" w:rsidRPr="00E83E65" w:rsidRDefault="00504064" w:rsidP="00DC2AFE"/>
        </w:tc>
      </w:tr>
      <w:tr w:rsidR="00504064" w:rsidRPr="00E83E65" w14:paraId="040E2CE7" w14:textId="77777777" w:rsidTr="00F10EED">
        <w:tc>
          <w:tcPr>
            <w:tcW w:w="1716" w:type="dxa"/>
          </w:tcPr>
          <w:p w14:paraId="2ACCCE78" w14:textId="77777777" w:rsidR="00504064" w:rsidRPr="00E83E65" w:rsidRDefault="00504064" w:rsidP="00DC2AFE">
            <w:r w:rsidRPr="00E83E65">
              <w:rPr>
                <w:rFonts w:hint="eastAsia"/>
              </w:rPr>
              <w:t>InstanceDTO</w:t>
            </w:r>
          </w:p>
        </w:tc>
        <w:tc>
          <w:tcPr>
            <w:tcW w:w="2076" w:type="dxa"/>
            <w:vAlign w:val="center"/>
          </w:tcPr>
          <w:p w14:paraId="0E198FF0" w14:textId="77777777" w:rsidR="00504064" w:rsidRPr="00E83E65" w:rsidRDefault="00504064" w:rsidP="00DC2AFE">
            <w:r w:rsidRPr="00E83E65">
              <w:rPr>
                <w:rFonts w:hint="eastAsia"/>
              </w:rPr>
              <w:t>manager</w:t>
            </w:r>
          </w:p>
        </w:tc>
        <w:tc>
          <w:tcPr>
            <w:tcW w:w="2436" w:type="dxa"/>
            <w:vAlign w:val="center"/>
          </w:tcPr>
          <w:p w14:paraId="05B3A276" w14:textId="77777777" w:rsidR="00504064" w:rsidRPr="00E83E65" w:rsidRDefault="00504064" w:rsidP="00DC2AFE">
            <w:r w:rsidRPr="00E83E65">
              <w:rPr>
                <w:rFonts w:hint="eastAsia"/>
              </w:rPr>
              <w:t>String</w:t>
            </w:r>
          </w:p>
        </w:tc>
        <w:tc>
          <w:tcPr>
            <w:tcW w:w="1818" w:type="dxa"/>
            <w:vAlign w:val="center"/>
          </w:tcPr>
          <w:p w14:paraId="576C4C27" w14:textId="77777777" w:rsidR="00504064" w:rsidRPr="00E83E65" w:rsidRDefault="00504064" w:rsidP="00DC2AFE"/>
        </w:tc>
        <w:tc>
          <w:tcPr>
            <w:tcW w:w="1356" w:type="dxa"/>
          </w:tcPr>
          <w:p w14:paraId="70B2525A" w14:textId="77777777" w:rsidR="00504064" w:rsidRPr="00E83E65" w:rsidRDefault="00504064" w:rsidP="00DC2AFE"/>
        </w:tc>
      </w:tr>
      <w:tr w:rsidR="00504064" w:rsidRPr="00E83E65" w14:paraId="6176C900" w14:textId="77777777" w:rsidTr="00F10EED">
        <w:tc>
          <w:tcPr>
            <w:tcW w:w="1716" w:type="dxa"/>
          </w:tcPr>
          <w:p w14:paraId="2EDD441B" w14:textId="77777777" w:rsidR="00504064" w:rsidRPr="00E83E65" w:rsidRDefault="00504064" w:rsidP="00DC2AFE">
            <w:r w:rsidRPr="00E83E65">
              <w:rPr>
                <w:rFonts w:hint="eastAsia"/>
              </w:rPr>
              <w:t>InstanceDTO</w:t>
            </w:r>
          </w:p>
        </w:tc>
        <w:tc>
          <w:tcPr>
            <w:tcW w:w="2076" w:type="dxa"/>
            <w:vAlign w:val="center"/>
          </w:tcPr>
          <w:p w14:paraId="798A7D65" w14:textId="77777777" w:rsidR="00504064" w:rsidRPr="00E83E65" w:rsidRDefault="00504064" w:rsidP="00DC2AFE">
            <w:r w:rsidRPr="00E83E65">
              <w:rPr>
                <w:rFonts w:hint="eastAsia"/>
              </w:rPr>
              <w:t>place</w:t>
            </w:r>
          </w:p>
        </w:tc>
        <w:tc>
          <w:tcPr>
            <w:tcW w:w="2436" w:type="dxa"/>
            <w:vAlign w:val="center"/>
          </w:tcPr>
          <w:p w14:paraId="50F997BB" w14:textId="77777777" w:rsidR="00504064" w:rsidRPr="00E83E65" w:rsidRDefault="00504064" w:rsidP="00DC2AFE">
            <w:r w:rsidRPr="00E83E65">
              <w:rPr>
                <w:rFonts w:hint="eastAsia"/>
              </w:rPr>
              <w:t>String</w:t>
            </w:r>
          </w:p>
        </w:tc>
        <w:tc>
          <w:tcPr>
            <w:tcW w:w="1818" w:type="dxa"/>
            <w:vAlign w:val="center"/>
          </w:tcPr>
          <w:p w14:paraId="123ECD82" w14:textId="77777777" w:rsidR="00504064" w:rsidRPr="00E83E65" w:rsidRDefault="00504064" w:rsidP="00DC2AFE"/>
        </w:tc>
        <w:tc>
          <w:tcPr>
            <w:tcW w:w="1356" w:type="dxa"/>
          </w:tcPr>
          <w:p w14:paraId="0E5EAF46" w14:textId="77777777" w:rsidR="00504064" w:rsidRPr="00E83E65" w:rsidRDefault="00504064" w:rsidP="00DC2AFE"/>
        </w:tc>
      </w:tr>
      <w:tr w:rsidR="00504064" w:rsidRPr="00E83E65" w14:paraId="08A3B48F" w14:textId="77777777" w:rsidTr="00F10EED">
        <w:tc>
          <w:tcPr>
            <w:tcW w:w="1716" w:type="dxa"/>
          </w:tcPr>
          <w:p w14:paraId="2509E429" w14:textId="77777777" w:rsidR="00504064" w:rsidRPr="00E83E65" w:rsidRDefault="00504064" w:rsidP="00DC2AFE">
            <w:r w:rsidRPr="00E83E65">
              <w:rPr>
                <w:rFonts w:hint="eastAsia"/>
              </w:rPr>
              <w:t>InstanceDTO</w:t>
            </w:r>
          </w:p>
        </w:tc>
        <w:tc>
          <w:tcPr>
            <w:tcW w:w="2076" w:type="dxa"/>
            <w:vAlign w:val="center"/>
          </w:tcPr>
          <w:p w14:paraId="0782C699" w14:textId="77777777" w:rsidR="00504064" w:rsidRPr="00E83E65" w:rsidRDefault="00504064" w:rsidP="00DC2AFE">
            <w:r w:rsidRPr="00E83E65">
              <w:rPr>
                <w:rFonts w:hint="eastAsia"/>
              </w:rPr>
              <w:t>testItem</w:t>
            </w:r>
          </w:p>
        </w:tc>
        <w:tc>
          <w:tcPr>
            <w:tcW w:w="2436" w:type="dxa"/>
            <w:vAlign w:val="center"/>
          </w:tcPr>
          <w:p w14:paraId="3F099CEB" w14:textId="77777777" w:rsidR="00504064" w:rsidRPr="00E83E65" w:rsidRDefault="00504064" w:rsidP="00DC2AFE">
            <w:r w:rsidRPr="00E83E65">
              <w:rPr>
                <w:rFonts w:hint="eastAsia"/>
              </w:rPr>
              <w:t>String</w:t>
            </w:r>
          </w:p>
        </w:tc>
        <w:tc>
          <w:tcPr>
            <w:tcW w:w="1818" w:type="dxa"/>
            <w:vAlign w:val="center"/>
          </w:tcPr>
          <w:p w14:paraId="6ED5CC31" w14:textId="77777777" w:rsidR="00504064" w:rsidRPr="00E83E65" w:rsidRDefault="00504064" w:rsidP="00DC2AFE"/>
        </w:tc>
        <w:tc>
          <w:tcPr>
            <w:tcW w:w="1356" w:type="dxa"/>
          </w:tcPr>
          <w:p w14:paraId="1B07786D" w14:textId="77777777" w:rsidR="00504064" w:rsidRPr="00E83E65" w:rsidRDefault="00504064" w:rsidP="00DC2AFE"/>
        </w:tc>
      </w:tr>
      <w:tr w:rsidR="00504064" w:rsidRPr="00E83E65" w14:paraId="4A9F5B42" w14:textId="77777777" w:rsidTr="00F10EED">
        <w:tc>
          <w:tcPr>
            <w:tcW w:w="1716" w:type="dxa"/>
          </w:tcPr>
          <w:p w14:paraId="0B5285F4" w14:textId="77777777" w:rsidR="00504064" w:rsidRPr="00E83E65" w:rsidRDefault="00504064" w:rsidP="00DC2AFE">
            <w:r w:rsidRPr="00E83E65">
              <w:rPr>
                <w:rFonts w:hint="eastAsia"/>
              </w:rPr>
              <w:t>InstanceDTO</w:t>
            </w:r>
          </w:p>
        </w:tc>
        <w:tc>
          <w:tcPr>
            <w:tcW w:w="2076" w:type="dxa"/>
            <w:vAlign w:val="center"/>
          </w:tcPr>
          <w:p w14:paraId="77E9975C" w14:textId="77777777" w:rsidR="00504064" w:rsidRPr="00E83E65" w:rsidRDefault="00504064" w:rsidP="00DC2AFE">
            <w:r w:rsidRPr="00E83E65">
              <w:rPr>
                <w:rFonts w:hint="eastAsia"/>
              </w:rPr>
              <w:t>testPhase</w:t>
            </w:r>
          </w:p>
        </w:tc>
        <w:tc>
          <w:tcPr>
            <w:tcW w:w="2436" w:type="dxa"/>
            <w:vAlign w:val="center"/>
          </w:tcPr>
          <w:p w14:paraId="5760ADB0" w14:textId="77777777" w:rsidR="00504064" w:rsidRPr="00E83E65" w:rsidRDefault="00504064" w:rsidP="00DC2AFE">
            <w:r w:rsidRPr="00E83E65">
              <w:rPr>
                <w:rFonts w:hint="eastAsia"/>
              </w:rPr>
              <w:t>String</w:t>
            </w:r>
          </w:p>
        </w:tc>
        <w:tc>
          <w:tcPr>
            <w:tcW w:w="1818" w:type="dxa"/>
            <w:vAlign w:val="center"/>
          </w:tcPr>
          <w:p w14:paraId="32F43026" w14:textId="77777777" w:rsidR="00504064" w:rsidRPr="00E83E65" w:rsidRDefault="00504064" w:rsidP="00DC2AFE"/>
        </w:tc>
        <w:tc>
          <w:tcPr>
            <w:tcW w:w="1356" w:type="dxa"/>
          </w:tcPr>
          <w:p w14:paraId="5CE7FB45" w14:textId="77777777" w:rsidR="00504064" w:rsidRPr="00E83E65" w:rsidRDefault="00504064" w:rsidP="00DC2AFE"/>
        </w:tc>
      </w:tr>
      <w:tr w:rsidR="00504064" w:rsidRPr="00E83E65" w14:paraId="34610FFA" w14:textId="77777777" w:rsidTr="00F10EED">
        <w:tc>
          <w:tcPr>
            <w:tcW w:w="1716" w:type="dxa"/>
          </w:tcPr>
          <w:p w14:paraId="5E7CE0F8" w14:textId="77777777" w:rsidR="00504064" w:rsidRPr="00E83E65" w:rsidRDefault="00504064" w:rsidP="00DC2AFE">
            <w:r w:rsidRPr="00E83E65">
              <w:rPr>
                <w:rFonts w:hint="eastAsia"/>
              </w:rPr>
              <w:t>InstanceDTO</w:t>
            </w:r>
          </w:p>
        </w:tc>
        <w:tc>
          <w:tcPr>
            <w:tcW w:w="2076" w:type="dxa"/>
            <w:vAlign w:val="center"/>
          </w:tcPr>
          <w:p w14:paraId="77CF7CCE" w14:textId="77777777" w:rsidR="00504064" w:rsidRPr="00E83E65" w:rsidRDefault="00504064" w:rsidP="00DC2AFE">
            <w:r w:rsidRPr="00E83E65">
              <w:rPr>
                <w:rFonts w:hint="eastAsia"/>
              </w:rPr>
              <w:t>flyTime</w:t>
            </w:r>
          </w:p>
        </w:tc>
        <w:tc>
          <w:tcPr>
            <w:tcW w:w="2436" w:type="dxa"/>
            <w:vAlign w:val="center"/>
          </w:tcPr>
          <w:p w14:paraId="6DF3EE8F" w14:textId="77777777" w:rsidR="00504064" w:rsidRPr="00E83E65" w:rsidRDefault="00504064" w:rsidP="00DC2AFE">
            <w:r w:rsidRPr="00E83E65">
              <w:rPr>
                <w:rFonts w:hint="eastAsia"/>
              </w:rPr>
              <w:t>Double</w:t>
            </w:r>
          </w:p>
        </w:tc>
        <w:tc>
          <w:tcPr>
            <w:tcW w:w="1818" w:type="dxa"/>
            <w:vAlign w:val="center"/>
          </w:tcPr>
          <w:p w14:paraId="4213CA60" w14:textId="77777777" w:rsidR="00504064" w:rsidRPr="00E83E65" w:rsidRDefault="00504064" w:rsidP="00DC2AFE">
            <w:r w:rsidRPr="00E83E65">
              <w:rPr>
                <w:rFonts w:hint="eastAsia"/>
              </w:rPr>
              <w:t>不是</w:t>
            </w:r>
            <w:r w:rsidRPr="00E83E65">
              <w:rPr>
                <w:rFonts w:hint="eastAsia"/>
              </w:rPr>
              <w:t>date</w:t>
            </w:r>
          </w:p>
        </w:tc>
        <w:tc>
          <w:tcPr>
            <w:tcW w:w="1356" w:type="dxa"/>
          </w:tcPr>
          <w:p w14:paraId="0C47AA68" w14:textId="77777777" w:rsidR="00504064" w:rsidRPr="00E83E65" w:rsidRDefault="00504064" w:rsidP="00DC2AFE"/>
        </w:tc>
      </w:tr>
      <w:tr w:rsidR="00504064" w:rsidRPr="00E83E65" w14:paraId="4C1E7550" w14:textId="77777777" w:rsidTr="00F10EED">
        <w:tc>
          <w:tcPr>
            <w:tcW w:w="1716" w:type="dxa"/>
          </w:tcPr>
          <w:p w14:paraId="0AAECC81" w14:textId="77777777" w:rsidR="00504064" w:rsidRPr="00E83E65" w:rsidRDefault="00504064" w:rsidP="00DC2AFE">
            <w:r w:rsidRPr="00E83E65">
              <w:rPr>
                <w:rFonts w:hint="eastAsia"/>
              </w:rPr>
              <w:t>InstanceDTO</w:t>
            </w:r>
          </w:p>
        </w:tc>
        <w:tc>
          <w:tcPr>
            <w:tcW w:w="2076" w:type="dxa"/>
            <w:vAlign w:val="center"/>
          </w:tcPr>
          <w:p w14:paraId="6EE82CCE" w14:textId="77777777" w:rsidR="00504064" w:rsidRPr="00E83E65" w:rsidRDefault="00504064" w:rsidP="00DC2AFE">
            <w:r w:rsidRPr="00E83E65">
              <w:rPr>
                <w:rFonts w:hint="eastAsia"/>
              </w:rPr>
              <w:t>taskName</w:t>
            </w:r>
          </w:p>
        </w:tc>
        <w:tc>
          <w:tcPr>
            <w:tcW w:w="2436" w:type="dxa"/>
            <w:vAlign w:val="center"/>
          </w:tcPr>
          <w:p w14:paraId="5C0BC0A9" w14:textId="77777777" w:rsidR="00504064" w:rsidRPr="00E83E65" w:rsidRDefault="00504064" w:rsidP="00DC2AFE">
            <w:r w:rsidRPr="00E83E65">
              <w:rPr>
                <w:rFonts w:hint="eastAsia"/>
              </w:rPr>
              <w:t>String</w:t>
            </w:r>
          </w:p>
        </w:tc>
        <w:tc>
          <w:tcPr>
            <w:tcW w:w="1818" w:type="dxa"/>
            <w:vAlign w:val="center"/>
          </w:tcPr>
          <w:p w14:paraId="49EB0DE7" w14:textId="77777777" w:rsidR="00504064" w:rsidRPr="00E83E65" w:rsidRDefault="00504064" w:rsidP="00DC2AFE"/>
        </w:tc>
        <w:tc>
          <w:tcPr>
            <w:tcW w:w="1356" w:type="dxa"/>
          </w:tcPr>
          <w:p w14:paraId="59813015" w14:textId="77777777" w:rsidR="00504064" w:rsidRPr="00E83E65" w:rsidRDefault="00504064" w:rsidP="00DC2AFE"/>
        </w:tc>
      </w:tr>
      <w:tr w:rsidR="00504064" w:rsidRPr="00E83E65" w14:paraId="5F07F703" w14:textId="77777777" w:rsidTr="00F10EED">
        <w:tc>
          <w:tcPr>
            <w:tcW w:w="1716" w:type="dxa"/>
          </w:tcPr>
          <w:p w14:paraId="4787562E" w14:textId="77777777" w:rsidR="00504064" w:rsidRPr="00E83E65" w:rsidRDefault="00504064" w:rsidP="00DC2AFE">
            <w:r w:rsidRPr="00E83E65">
              <w:rPr>
                <w:rFonts w:hint="eastAsia"/>
              </w:rPr>
              <w:t>InstanceDTO</w:t>
            </w:r>
          </w:p>
        </w:tc>
        <w:tc>
          <w:tcPr>
            <w:tcW w:w="2076" w:type="dxa"/>
            <w:vAlign w:val="center"/>
          </w:tcPr>
          <w:p w14:paraId="2E01ED91" w14:textId="77777777" w:rsidR="00504064" w:rsidRPr="00E83E65" w:rsidRDefault="00504064" w:rsidP="00DC2AFE">
            <w:r w:rsidRPr="00E83E65">
              <w:rPr>
                <w:rFonts w:hint="eastAsia"/>
              </w:rPr>
              <w:t>modelName</w:t>
            </w:r>
          </w:p>
        </w:tc>
        <w:tc>
          <w:tcPr>
            <w:tcW w:w="2436" w:type="dxa"/>
            <w:vAlign w:val="center"/>
          </w:tcPr>
          <w:p w14:paraId="1B0398C3" w14:textId="77777777" w:rsidR="00504064" w:rsidRPr="00E83E65" w:rsidRDefault="00504064" w:rsidP="00DC2AFE">
            <w:r w:rsidRPr="00E83E65">
              <w:rPr>
                <w:rFonts w:hint="eastAsia"/>
              </w:rPr>
              <w:t>String</w:t>
            </w:r>
          </w:p>
        </w:tc>
        <w:tc>
          <w:tcPr>
            <w:tcW w:w="1818" w:type="dxa"/>
            <w:vAlign w:val="center"/>
          </w:tcPr>
          <w:p w14:paraId="74083672" w14:textId="77777777" w:rsidR="00504064" w:rsidRPr="00E83E65" w:rsidRDefault="00504064" w:rsidP="00DC2AFE"/>
        </w:tc>
        <w:tc>
          <w:tcPr>
            <w:tcW w:w="1356" w:type="dxa"/>
          </w:tcPr>
          <w:p w14:paraId="7A1DA9CC" w14:textId="77777777" w:rsidR="00504064" w:rsidRPr="00E83E65" w:rsidRDefault="00504064" w:rsidP="00DC2AFE"/>
        </w:tc>
      </w:tr>
      <w:tr w:rsidR="00504064" w:rsidRPr="00E83E65" w14:paraId="052E715A" w14:textId="77777777" w:rsidTr="00F10EED">
        <w:tc>
          <w:tcPr>
            <w:tcW w:w="1716" w:type="dxa"/>
          </w:tcPr>
          <w:p w14:paraId="4F9C0A53" w14:textId="77777777" w:rsidR="00504064" w:rsidRPr="00E83E65" w:rsidRDefault="00504064" w:rsidP="00DC2AFE">
            <w:r w:rsidRPr="00E83E65">
              <w:rPr>
                <w:rFonts w:hint="eastAsia"/>
              </w:rPr>
              <w:t>InstanceDTO</w:t>
            </w:r>
          </w:p>
        </w:tc>
        <w:tc>
          <w:tcPr>
            <w:tcW w:w="2076" w:type="dxa"/>
            <w:vAlign w:val="center"/>
          </w:tcPr>
          <w:p w14:paraId="304502FF" w14:textId="77777777" w:rsidR="00504064" w:rsidRPr="00E83E65" w:rsidRDefault="00504064" w:rsidP="00DC2AFE">
            <w:r w:rsidRPr="00E83E65">
              <w:rPr>
                <w:rFonts w:hint="eastAsia"/>
              </w:rPr>
              <w:t>listInstanceId</w:t>
            </w:r>
          </w:p>
        </w:tc>
        <w:tc>
          <w:tcPr>
            <w:tcW w:w="2436" w:type="dxa"/>
            <w:vAlign w:val="center"/>
          </w:tcPr>
          <w:p w14:paraId="6290B93E" w14:textId="77777777" w:rsidR="00504064" w:rsidRPr="00E83E65" w:rsidRDefault="00504064" w:rsidP="00DC2AFE">
            <w:r w:rsidRPr="00E83E65">
              <w:rPr>
                <w:rFonts w:hint="eastAsia"/>
              </w:rPr>
              <w:t>List&lt;String&gt;</w:t>
            </w:r>
          </w:p>
        </w:tc>
        <w:tc>
          <w:tcPr>
            <w:tcW w:w="1818" w:type="dxa"/>
            <w:vAlign w:val="center"/>
          </w:tcPr>
          <w:p w14:paraId="651F59BC" w14:textId="77777777" w:rsidR="00504064" w:rsidRPr="00E83E65" w:rsidRDefault="00504064" w:rsidP="00DC2AFE"/>
        </w:tc>
        <w:tc>
          <w:tcPr>
            <w:tcW w:w="1356" w:type="dxa"/>
          </w:tcPr>
          <w:p w14:paraId="7EC275CF" w14:textId="77777777" w:rsidR="00504064" w:rsidRPr="00E83E65" w:rsidRDefault="00504064" w:rsidP="00DC2AFE"/>
        </w:tc>
      </w:tr>
    </w:tbl>
    <w:p w14:paraId="61BF3394" w14:textId="77777777" w:rsidR="00504064" w:rsidRDefault="00504064" w:rsidP="00504064"/>
    <w:p w14:paraId="7F2AA335" w14:textId="77777777" w:rsidR="00504064" w:rsidRDefault="00504064" w:rsidP="00504064">
      <w:pPr>
        <w:numPr>
          <w:ilvl w:val="0"/>
          <w:numId w:val="7"/>
        </w:numPr>
      </w:pPr>
      <w:r>
        <w:rPr>
          <w:rFonts w:hint="eastAsia"/>
        </w:rPr>
        <w:t>返回样例：</w:t>
      </w:r>
    </w:p>
    <w:p w14:paraId="21C41E6B" w14:textId="77777777" w:rsidR="00504064" w:rsidRDefault="00504064" w:rsidP="00504064">
      <w:r>
        <w:t>{</w:t>
      </w:r>
    </w:p>
    <w:p w14:paraId="7BCFB394" w14:textId="77777777" w:rsidR="00504064" w:rsidRDefault="00504064" w:rsidP="00504064">
      <w:r>
        <w:t xml:space="preserve">    "result": "0",</w:t>
      </w:r>
    </w:p>
    <w:p w14:paraId="6A292442" w14:textId="77777777" w:rsidR="00504064" w:rsidRDefault="00504064" w:rsidP="00504064">
      <w:r>
        <w:t xml:space="preserve">    "data": [</w:t>
      </w:r>
    </w:p>
    <w:p w14:paraId="4760DC9B" w14:textId="77777777" w:rsidR="00504064" w:rsidRDefault="00504064" w:rsidP="00504064">
      <w:r>
        <w:t xml:space="preserve">        {</w:t>
      </w:r>
    </w:p>
    <w:p w14:paraId="69FBFDF9" w14:textId="77777777" w:rsidR="00504064" w:rsidRDefault="00504064" w:rsidP="00504064">
      <w:r>
        <w:t xml:space="preserve">            "instanceId": 201,</w:t>
      </w:r>
    </w:p>
    <w:p w14:paraId="034B273B" w14:textId="77777777" w:rsidR="00504064" w:rsidRDefault="00504064" w:rsidP="00504064">
      <w:r>
        <w:t xml:space="preserve">            "instanceName": "test_instanceName",</w:t>
      </w:r>
    </w:p>
    <w:p w14:paraId="752CB9E1" w14:textId="77777777" w:rsidR="00504064" w:rsidRDefault="00504064" w:rsidP="00504064">
      <w:r>
        <w:lastRenderedPageBreak/>
        <w:t xml:space="preserve">            "testTime": "2017-11-16 17:21:45",</w:t>
      </w:r>
    </w:p>
    <w:p w14:paraId="4FE3D677" w14:textId="77777777" w:rsidR="00504064" w:rsidRDefault="00504064" w:rsidP="00504064">
      <w:r>
        <w:t xml:space="preserve">            "manager": "201_manager1",</w:t>
      </w:r>
    </w:p>
    <w:p w14:paraId="72A76905" w14:textId="77777777" w:rsidR="00504064" w:rsidRDefault="00504064" w:rsidP="00504064">
      <w:r>
        <w:t xml:space="preserve">            "place": "201_place",</w:t>
      </w:r>
    </w:p>
    <w:p w14:paraId="1B74E432" w14:textId="77777777" w:rsidR="00504064" w:rsidRDefault="00504064" w:rsidP="00504064">
      <w:r>
        <w:t xml:space="preserve">            "testItem": "item_name_test1",</w:t>
      </w:r>
    </w:p>
    <w:p w14:paraId="6E6323E9" w14:textId="77777777" w:rsidR="00504064" w:rsidRDefault="00504064" w:rsidP="00504064">
      <w:r>
        <w:t xml:space="preserve">            "testPhase": "phase_1",</w:t>
      </w:r>
    </w:p>
    <w:p w14:paraId="6C658200" w14:textId="77777777" w:rsidR="00504064" w:rsidRDefault="00504064" w:rsidP="00504064">
      <w:r>
        <w:t xml:space="preserve">            "flyTime": 0,</w:t>
      </w:r>
    </w:p>
    <w:p w14:paraId="0D392A9F" w14:textId="77777777" w:rsidR="00504064" w:rsidRDefault="00504064" w:rsidP="00504064">
      <w:r>
        <w:t xml:space="preserve">            "taskName": "XS-M-Y1",</w:t>
      </w:r>
    </w:p>
    <w:p w14:paraId="6524C989" w14:textId="77777777" w:rsidR="00504064" w:rsidRDefault="00504064" w:rsidP="00504064">
      <w:r>
        <w:t xml:space="preserve">            "modelName": "XS-M",</w:t>
      </w:r>
    </w:p>
    <w:p w14:paraId="4F547A50" w14:textId="77777777" w:rsidR="00504064" w:rsidRDefault="00504064" w:rsidP="00504064">
      <w:r>
        <w:t xml:space="preserve">            "deleteFlag": 0,</w:t>
      </w:r>
    </w:p>
    <w:p w14:paraId="76E53E54" w14:textId="77777777" w:rsidR="00504064" w:rsidRDefault="00504064" w:rsidP="00504064">
      <w:r>
        <w:t xml:space="preserve">            "listInstanceId": null</w:t>
      </w:r>
    </w:p>
    <w:p w14:paraId="5395129A" w14:textId="77777777" w:rsidR="00504064" w:rsidRDefault="00504064" w:rsidP="00504064">
      <w:r>
        <w:t xml:space="preserve">        },</w:t>
      </w:r>
    </w:p>
    <w:p w14:paraId="18F781FA" w14:textId="77777777" w:rsidR="00504064" w:rsidRDefault="00504064" w:rsidP="00504064">
      <w:r>
        <w:t xml:space="preserve">        {</w:t>
      </w:r>
    </w:p>
    <w:p w14:paraId="6A421A1A" w14:textId="77777777" w:rsidR="00504064" w:rsidRDefault="00504064" w:rsidP="00504064">
      <w:r>
        <w:t xml:space="preserve">            "instanceId": 202,</w:t>
      </w:r>
    </w:p>
    <w:p w14:paraId="04F03FD3" w14:textId="77777777" w:rsidR="00504064" w:rsidRDefault="00504064" w:rsidP="00504064">
      <w:r>
        <w:t xml:space="preserve">            "instanceName": "2017-08-12 13:52:02",</w:t>
      </w:r>
    </w:p>
    <w:p w14:paraId="0FCD361B" w14:textId="77777777" w:rsidR="00504064" w:rsidRDefault="00504064" w:rsidP="00504064">
      <w:r>
        <w:t xml:space="preserve">            "testTime": "2017-11-16 16:16:00",</w:t>
      </w:r>
    </w:p>
    <w:p w14:paraId="4EA162FA" w14:textId="77777777" w:rsidR="00504064" w:rsidRDefault="00504064" w:rsidP="00504064">
      <w:r>
        <w:t xml:space="preserve">            "manager": "4",</w:t>
      </w:r>
    </w:p>
    <w:p w14:paraId="205F015D" w14:textId="77777777" w:rsidR="00504064" w:rsidRDefault="00504064" w:rsidP="00504064">
      <w:r>
        <w:t xml:space="preserve">            "place": "place_jzp1",</w:t>
      </w:r>
    </w:p>
    <w:p w14:paraId="77C41FE1" w14:textId="77777777" w:rsidR="00504064" w:rsidRDefault="00504064" w:rsidP="00504064">
      <w:r>
        <w:t xml:space="preserve">            "testItem": "item_name_test1",</w:t>
      </w:r>
    </w:p>
    <w:p w14:paraId="3A07E570" w14:textId="77777777" w:rsidR="00504064" w:rsidRDefault="00504064" w:rsidP="00504064">
      <w:r>
        <w:t xml:space="preserve">            "testPhase": "phase_1",</w:t>
      </w:r>
    </w:p>
    <w:p w14:paraId="5BF9C656" w14:textId="77777777" w:rsidR="00504064" w:rsidRDefault="00504064" w:rsidP="00504064">
      <w:r>
        <w:t xml:space="preserve">            "flyTime": 1,</w:t>
      </w:r>
    </w:p>
    <w:p w14:paraId="183ACA7B" w14:textId="77777777" w:rsidR="00504064" w:rsidRDefault="00504064" w:rsidP="00504064">
      <w:r>
        <w:t xml:space="preserve">            "taskName": "XS-M-Y1",</w:t>
      </w:r>
    </w:p>
    <w:p w14:paraId="2276801E" w14:textId="77777777" w:rsidR="00504064" w:rsidRDefault="00504064" w:rsidP="00504064">
      <w:r>
        <w:t xml:space="preserve">            "modelName": "XS-M",</w:t>
      </w:r>
    </w:p>
    <w:p w14:paraId="371DB18D" w14:textId="77777777" w:rsidR="00504064" w:rsidRDefault="00504064" w:rsidP="00504064">
      <w:r>
        <w:t xml:space="preserve">            "deleteFlag": 0,</w:t>
      </w:r>
    </w:p>
    <w:p w14:paraId="09313FF9" w14:textId="77777777" w:rsidR="00504064" w:rsidRDefault="00504064" w:rsidP="00504064">
      <w:r>
        <w:t xml:space="preserve">            "listInstanceId": null</w:t>
      </w:r>
    </w:p>
    <w:p w14:paraId="416FED74" w14:textId="77777777" w:rsidR="00504064" w:rsidRDefault="00504064" w:rsidP="00504064">
      <w:r>
        <w:t xml:space="preserve">        }</w:t>
      </w:r>
    </w:p>
    <w:p w14:paraId="7DF5453E" w14:textId="77777777" w:rsidR="00504064" w:rsidRDefault="00504064" w:rsidP="00504064">
      <w:r>
        <w:t xml:space="preserve">    ]</w:t>
      </w:r>
    </w:p>
    <w:p w14:paraId="456E4E04" w14:textId="77777777" w:rsidR="00504064" w:rsidRDefault="00504064" w:rsidP="00504064">
      <w:r>
        <w:t>}</w:t>
      </w:r>
    </w:p>
    <w:p w14:paraId="33B3B7E9" w14:textId="77777777" w:rsidR="00504064" w:rsidRDefault="00504064" w:rsidP="00504064"/>
    <w:p w14:paraId="10A331ED" w14:textId="77777777" w:rsidR="00504064" w:rsidRDefault="00021B6A" w:rsidP="00504064">
      <w:pPr>
        <w:pStyle w:val="3"/>
        <w:ind w:left="3799" w:firstLine="170"/>
        <w:rPr>
          <w:rFonts w:ascii="宋体" w:hAnsi="宋体" w:cs="宋体"/>
          <w:szCs w:val="21"/>
          <w:highlight w:val="white"/>
        </w:rPr>
      </w:pPr>
      <w:r>
        <w:rPr>
          <w:rFonts w:hint="eastAsia"/>
          <w:sz w:val="24"/>
          <w:szCs w:val="24"/>
        </w:rPr>
        <w:t>根据</w:t>
      </w:r>
      <w:r w:rsidR="00504064">
        <w:rPr>
          <w:rFonts w:hint="eastAsia"/>
          <w:sz w:val="24"/>
          <w:szCs w:val="24"/>
        </w:rPr>
        <w:t>任务名称查询试验</w:t>
      </w:r>
    </w:p>
    <w:p w14:paraId="5FBF0120" w14:textId="77777777" w:rsidR="00504064" w:rsidRDefault="00504064" w:rsidP="00504064">
      <w:pPr>
        <w:numPr>
          <w:ilvl w:val="2"/>
          <w:numId w:val="8"/>
        </w:numPr>
        <w:tabs>
          <w:tab w:val="left" w:pos="840"/>
        </w:tabs>
      </w:pPr>
      <w:r>
        <w:rPr>
          <w:rFonts w:hint="eastAsia"/>
        </w:rPr>
        <w:t>描述：通过任务名查询出对应的试验</w:t>
      </w:r>
    </w:p>
    <w:p w14:paraId="3D9B1306" w14:textId="77777777" w:rsidR="00504064" w:rsidRDefault="00504064" w:rsidP="00504064">
      <w:pPr>
        <w:numPr>
          <w:ilvl w:val="2"/>
          <w:numId w:val="8"/>
        </w:numPr>
        <w:tabs>
          <w:tab w:val="left" w:pos="840"/>
        </w:tabs>
      </w:pPr>
      <w:r>
        <w:rPr>
          <w:rFonts w:hint="eastAsia"/>
        </w:rPr>
        <w:t>地址：</w:t>
      </w:r>
      <w:r>
        <w:rPr>
          <w:rFonts w:ascii="宋体" w:hAnsi="宋体" w:cs="宋体" w:hint="eastAsia"/>
          <w:szCs w:val="21"/>
          <w:highlight w:val="white"/>
        </w:rPr>
        <w:t>/instance/listInstanceByName</w:t>
      </w:r>
    </w:p>
    <w:p w14:paraId="0135A45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14:paraId="50437CDD" w14:textId="77777777" w:rsidTr="00DC2AFE">
        <w:tc>
          <w:tcPr>
            <w:tcW w:w="1585" w:type="dxa"/>
            <w:shd w:val="clear" w:color="auto" w:fill="CCCCCC"/>
          </w:tcPr>
          <w:p w14:paraId="01EDC126" w14:textId="77777777" w:rsidR="00504064" w:rsidRPr="00A57933" w:rsidRDefault="00504064" w:rsidP="00DC2AFE">
            <w:r w:rsidRPr="00A57933">
              <w:rPr>
                <w:rFonts w:hint="eastAsia"/>
              </w:rPr>
              <w:t>父参数</w:t>
            </w:r>
          </w:p>
        </w:tc>
        <w:tc>
          <w:tcPr>
            <w:tcW w:w="1764" w:type="dxa"/>
            <w:shd w:val="clear" w:color="auto" w:fill="CCCCCC"/>
          </w:tcPr>
          <w:p w14:paraId="19177CBD" w14:textId="77777777" w:rsidR="00504064" w:rsidRPr="00A57933" w:rsidRDefault="00504064" w:rsidP="00DC2AFE">
            <w:r w:rsidRPr="00A57933">
              <w:rPr>
                <w:rFonts w:hint="eastAsia"/>
              </w:rPr>
              <w:t>参数名</w:t>
            </w:r>
          </w:p>
        </w:tc>
        <w:tc>
          <w:tcPr>
            <w:tcW w:w="2460" w:type="dxa"/>
            <w:shd w:val="clear" w:color="auto" w:fill="CCCCCC"/>
          </w:tcPr>
          <w:p w14:paraId="35192AE6" w14:textId="77777777" w:rsidR="00504064" w:rsidRPr="00A57933" w:rsidRDefault="00504064" w:rsidP="00DC2AFE">
            <w:r w:rsidRPr="00A57933">
              <w:rPr>
                <w:rFonts w:hint="eastAsia"/>
              </w:rPr>
              <w:t>类型</w:t>
            </w:r>
          </w:p>
        </w:tc>
        <w:tc>
          <w:tcPr>
            <w:tcW w:w="1894" w:type="dxa"/>
            <w:shd w:val="clear" w:color="auto" w:fill="CCCCCC"/>
          </w:tcPr>
          <w:p w14:paraId="218F88A5" w14:textId="77777777" w:rsidR="00504064" w:rsidRPr="00A57933" w:rsidRDefault="00504064" w:rsidP="00DC2AFE">
            <w:r w:rsidRPr="00A57933">
              <w:rPr>
                <w:rFonts w:hint="eastAsia"/>
              </w:rPr>
              <w:t>说明</w:t>
            </w:r>
          </w:p>
        </w:tc>
        <w:tc>
          <w:tcPr>
            <w:tcW w:w="1232" w:type="dxa"/>
            <w:gridSpan w:val="2"/>
            <w:shd w:val="clear" w:color="auto" w:fill="CCCCCC"/>
          </w:tcPr>
          <w:p w14:paraId="1A79DDED" w14:textId="77777777" w:rsidR="00504064" w:rsidRPr="00A57933" w:rsidRDefault="00504064" w:rsidP="00DC2AFE">
            <w:r w:rsidRPr="00A57933">
              <w:rPr>
                <w:rFonts w:hint="eastAsia"/>
              </w:rPr>
              <w:t>是否为空</w:t>
            </w:r>
          </w:p>
        </w:tc>
      </w:tr>
      <w:tr w:rsidR="00504064" w14:paraId="020E4AA5" w14:textId="77777777" w:rsidTr="00DC2AFE">
        <w:trPr>
          <w:gridAfter w:val="1"/>
          <w:wAfter w:w="38" w:type="dxa"/>
        </w:trPr>
        <w:tc>
          <w:tcPr>
            <w:tcW w:w="1585" w:type="dxa"/>
          </w:tcPr>
          <w:p w14:paraId="481A0F7A" w14:textId="77777777" w:rsidR="00504064" w:rsidRPr="004B5921" w:rsidRDefault="00504064" w:rsidP="00DC2AFE"/>
        </w:tc>
        <w:tc>
          <w:tcPr>
            <w:tcW w:w="1764" w:type="dxa"/>
            <w:vAlign w:val="center"/>
          </w:tcPr>
          <w:p w14:paraId="2AD08DBE" w14:textId="77777777" w:rsidR="00504064" w:rsidRPr="004B5921" w:rsidRDefault="00504064" w:rsidP="00DC2AFE">
            <w:r w:rsidRPr="004B5921">
              <w:rPr>
                <w:rFonts w:hint="eastAsia"/>
              </w:rPr>
              <w:t>taskName</w:t>
            </w:r>
          </w:p>
        </w:tc>
        <w:tc>
          <w:tcPr>
            <w:tcW w:w="2460" w:type="dxa"/>
            <w:vAlign w:val="center"/>
          </w:tcPr>
          <w:p w14:paraId="1DDA845F" w14:textId="77777777" w:rsidR="00504064" w:rsidRPr="004B5921" w:rsidRDefault="00504064" w:rsidP="00DC2AFE">
            <w:r w:rsidRPr="004B5921">
              <w:rPr>
                <w:rFonts w:hint="eastAsia"/>
              </w:rPr>
              <w:t>String</w:t>
            </w:r>
          </w:p>
        </w:tc>
        <w:tc>
          <w:tcPr>
            <w:tcW w:w="1894" w:type="dxa"/>
            <w:vAlign w:val="center"/>
          </w:tcPr>
          <w:p w14:paraId="6314FBE3" w14:textId="77777777" w:rsidR="00504064" w:rsidRPr="004B5921" w:rsidRDefault="00504064" w:rsidP="00DC2AFE"/>
        </w:tc>
        <w:tc>
          <w:tcPr>
            <w:tcW w:w="1194" w:type="dxa"/>
          </w:tcPr>
          <w:p w14:paraId="37102954" w14:textId="77777777" w:rsidR="00504064" w:rsidRPr="004B5921" w:rsidRDefault="00504064" w:rsidP="00DC2AFE"/>
        </w:tc>
      </w:tr>
    </w:tbl>
    <w:p w14:paraId="6955B07F" w14:textId="77777777" w:rsidR="00315A2F" w:rsidRDefault="00315A2F" w:rsidP="00315A2F">
      <w:r w:rsidRPr="00CF0F5C">
        <w:t>{"</w:t>
      </w:r>
      <w:r>
        <w:t>task</w:t>
      </w:r>
      <w:r w:rsidRPr="00CF0F5C">
        <w:t>Name":"</w:t>
      </w:r>
      <w:r>
        <w:rPr>
          <w:rFonts w:hint="eastAsia"/>
        </w:rPr>
        <w:t>X1-Y1</w:t>
      </w:r>
      <w:r w:rsidRPr="00CF0F5C">
        <w:t>"}</w:t>
      </w:r>
    </w:p>
    <w:p w14:paraId="64A999F5" w14:textId="77777777" w:rsidR="00504064" w:rsidRDefault="00504064" w:rsidP="00504064"/>
    <w:p w14:paraId="59844875"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2DCA564" w14:textId="77777777" w:rsidR="00504064" w:rsidRPr="00E54CFF" w:rsidRDefault="00504064" w:rsidP="00504064">
      <w:pPr>
        <w:ind w:firstLineChars="50" w:firstLine="120"/>
        <w:rPr>
          <w:b/>
          <w:u w:val="single"/>
        </w:rPr>
      </w:pPr>
      <w:r>
        <w:rPr>
          <w:rFonts w:hint="eastAsia"/>
        </w:rPr>
        <w:lastRenderedPageBreak/>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5C1D4F5" w14:textId="77777777" w:rsidR="00504064" w:rsidRDefault="00504064" w:rsidP="00504064"/>
    <w:p w14:paraId="18137680" w14:textId="77777777" w:rsidR="00504064" w:rsidRDefault="00504064" w:rsidP="00504064">
      <w:pPr>
        <w:numPr>
          <w:ilvl w:val="0"/>
          <w:numId w:val="7"/>
        </w:numPr>
      </w:pPr>
      <w:r>
        <w:rPr>
          <w:rFonts w:hint="eastAsia"/>
        </w:rPr>
        <w:t>返回样例：</w:t>
      </w:r>
    </w:p>
    <w:p w14:paraId="3DB5C885" w14:textId="77777777" w:rsidR="00504064" w:rsidRDefault="00504064" w:rsidP="00504064">
      <w:r>
        <w:t>{</w:t>
      </w:r>
    </w:p>
    <w:p w14:paraId="01DA5CC1" w14:textId="77777777" w:rsidR="00504064" w:rsidRDefault="00504064" w:rsidP="00504064">
      <w:r>
        <w:t xml:space="preserve">    "result": "0",</w:t>
      </w:r>
    </w:p>
    <w:p w14:paraId="312501B3" w14:textId="77777777" w:rsidR="00504064" w:rsidRDefault="00504064" w:rsidP="00504064">
      <w:r>
        <w:t xml:space="preserve">    "data": [</w:t>
      </w:r>
    </w:p>
    <w:p w14:paraId="73BF0299" w14:textId="77777777" w:rsidR="00504064" w:rsidRDefault="00504064" w:rsidP="00504064">
      <w:r>
        <w:t xml:space="preserve">        {</w:t>
      </w:r>
    </w:p>
    <w:p w14:paraId="01D39EDF" w14:textId="77777777" w:rsidR="00504064" w:rsidRDefault="00504064" w:rsidP="00504064">
      <w:r>
        <w:t xml:space="preserve">            "instanceId": 201,</w:t>
      </w:r>
    </w:p>
    <w:p w14:paraId="2E828B15" w14:textId="77777777" w:rsidR="00504064" w:rsidRDefault="00504064" w:rsidP="00504064">
      <w:r>
        <w:t xml:space="preserve">            "instanceName": "test_instanceName",</w:t>
      </w:r>
    </w:p>
    <w:p w14:paraId="611E75B4" w14:textId="77777777" w:rsidR="00504064" w:rsidRDefault="00504064" w:rsidP="00504064">
      <w:r>
        <w:t xml:space="preserve">            "testTime": "2017-11-16 17:21:45",</w:t>
      </w:r>
    </w:p>
    <w:p w14:paraId="68965966" w14:textId="77777777" w:rsidR="00504064" w:rsidRDefault="00504064" w:rsidP="00504064">
      <w:r>
        <w:t xml:space="preserve">            "manager": "201_manager1",</w:t>
      </w:r>
    </w:p>
    <w:p w14:paraId="6AF0842E" w14:textId="77777777" w:rsidR="00504064" w:rsidRDefault="00504064" w:rsidP="00504064">
      <w:r>
        <w:t xml:space="preserve">            "place": "201_place",</w:t>
      </w:r>
    </w:p>
    <w:p w14:paraId="280BC8A8" w14:textId="77777777" w:rsidR="00504064" w:rsidRDefault="00504064" w:rsidP="00504064">
      <w:r>
        <w:t xml:space="preserve">            "testItem": "item_name_test1",</w:t>
      </w:r>
    </w:p>
    <w:p w14:paraId="671D96E4" w14:textId="77777777" w:rsidR="00504064" w:rsidRDefault="00504064" w:rsidP="00504064">
      <w:r>
        <w:t xml:space="preserve">            "testPhase": "phase_1",</w:t>
      </w:r>
    </w:p>
    <w:p w14:paraId="75329C11" w14:textId="77777777" w:rsidR="00504064" w:rsidRDefault="00504064" w:rsidP="00504064">
      <w:r>
        <w:t xml:space="preserve">            "flyTime": null,</w:t>
      </w:r>
    </w:p>
    <w:p w14:paraId="319A1FF4" w14:textId="77777777" w:rsidR="00504064" w:rsidRDefault="00504064" w:rsidP="00504064">
      <w:r>
        <w:t xml:space="preserve">            "taskName": null,</w:t>
      </w:r>
    </w:p>
    <w:p w14:paraId="00C89D26" w14:textId="77777777" w:rsidR="00504064" w:rsidRDefault="00504064" w:rsidP="00504064">
      <w:r>
        <w:t xml:space="preserve">            "modelName": null,</w:t>
      </w:r>
    </w:p>
    <w:p w14:paraId="2B41758D" w14:textId="77777777" w:rsidR="00504064" w:rsidRDefault="00504064" w:rsidP="00504064">
      <w:r>
        <w:t xml:space="preserve">            "deleteFlag": 0,</w:t>
      </w:r>
    </w:p>
    <w:p w14:paraId="0947654A" w14:textId="77777777" w:rsidR="00504064" w:rsidRDefault="00504064" w:rsidP="00504064">
      <w:r>
        <w:t xml:space="preserve">            "listInstanceId": null</w:t>
      </w:r>
    </w:p>
    <w:p w14:paraId="1305764E" w14:textId="77777777" w:rsidR="00504064" w:rsidRDefault="00504064" w:rsidP="00504064">
      <w:r>
        <w:t xml:space="preserve">        },</w:t>
      </w:r>
    </w:p>
    <w:p w14:paraId="539842D3" w14:textId="77777777" w:rsidR="00504064" w:rsidRDefault="00504064" w:rsidP="00504064">
      <w:r>
        <w:t xml:space="preserve">        {</w:t>
      </w:r>
    </w:p>
    <w:p w14:paraId="1348687E" w14:textId="77777777" w:rsidR="00504064" w:rsidRDefault="00504064" w:rsidP="00504064">
      <w:r>
        <w:t xml:space="preserve">            "instanceId": 202,</w:t>
      </w:r>
    </w:p>
    <w:p w14:paraId="5BDD5EAC" w14:textId="77777777" w:rsidR="00504064" w:rsidRDefault="00504064" w:rsidP="00504064">
      <w:r>
        <w:t xml:space="preserve">            "instanceName": "2017-08-12 13:52:02",</w:t>
      </w:r>
    </w:p>
    <w:p w14:paraId="5685CF77" w14:textId="77777777" w:rsidR="00504064" w:rsidRDefault="00504064" w:rsidP="00504064">
      <w:r>
        <w:t xml:space="preserve">            "testTime": "2017-11-16 16:16:00",</w:t>
      </w:r>
    </w:p>
    <w:p w14:paraId="6674E00B" w14:textId="77777777" w:rsidR="00504064" w:rsidRDefault="00504064" w:rsidP="00504064">
      <w:r>
        <w:t xml:space="preserve">            "manager": "4",</w:t>
      </w:r>
    </w:p>
    <w:p w14:paraId="2CC401B4" w14:textId="77777777" w:rsidR="00504064" w:rsidRDefault="00504064" w:rsidP="00504064">
      <w:r>
        <w:t xml:space="preserve">            "place": "place_jzp1",</w:t>
      </w:r>
    </w:p>
    <w:p w14:paraId="76822BF5" w14:textId="77777777" w:rsidR="00504064" w:rsidRDefault="00504064" w:rsidP="00504064">
      <w:r>
        <w:t xml:space="preserve">            "testItem": "item_name_test1",</w:t>
      </w:r>
    </w:p>
    <w:p w14:paraId="7ADD4079" w14:textId="77777777" w:rsidR="00504064" w:rsidRDefault="00504064" w:rsidP="00504064">
      <w:r>
        <w:t xml:space="preserve">            "testPhase": "phase_1",</w:t>
      </w:r>
    </w:p>
    <w:p w14:paraId="14FF6682" w14:textId="77777777" w:rsidR="00504064" w:rsidRDefault="00504064" w:rsidP="00504064">
      <w:r>
        <w:t xml:space="preserve">            "flyTime": null,</w:t>
      </w:r>
    </w:p>
    <w:p w14:paraId="250C4924" w14:textId="77777777" w:rsidR="00504064" w:rsidRDefault="00504064" w:rsidP="00504064">
      <w:r>
        <w:t xml:space="preserve">            "taskName": null,</w:t>
      </w:r>
    </w:p>
    <w:p w14:paraId="635EC198" w14:textId="77777777" w:rsidR="00504064" w:rsidRDefault="00504064" w:rsidP="00504064">
      <w:r>
        <w:t xml:space="preserve">            "modelName": null,</w:t>
      </w:r>
    </w:p>
    <w:p w14:paraId="4535C40D" w14:textId="77777777" w:rsidR="00504064" w:rsidRDefault="00504064" w:rsidP="00504064">
      <w:r>
        <w:t xml:space="preserve">            "deleteFlag": 0,</w:t>
      </w:r>
    </w:p>
    <w:p w14:paraId="3AAF0CC7" w14:textId="77777777" w:rsidR="00504064" w:rsidRDefault="00504064" w:rsidP="00504064">
      <w:r>
        <w:t xml:space="preserve">            "listInstanceId": null</w:t>
      </w:r>
    </w:p>
    <w:p w14:paraId="6889F0E7" w14:textId="77777777" w:rsidR="00504064" w:rsidRDefault="00504064" w:rsidP="00504064">
      <w:r>
        <w:t xml:space="preserve">        }</w:t>
      </w:r>
    </w:p>
    <w:p w14:paraId="0EEBBA1E" w14:textId="77777777" w:rsidR="00504064" w:rsidRDefault="00504064" w:rsidP="00504064">
      <w:r>
        <w:t xml:space="preserve">    ]</w:t>
      </w:r>
    </w:p>
    <w:p w14:paraId="044FCF78" w14:textId="77777777" w:rsidR="00504064" w:rsidRDefault="00504064" w:rsidP="00504064">
      <w:r>
        <w:t>}</w:t>
      </w:r>
    </w:p>
    <w:p w14:paraId="04D6D569" w14:textId="77777777" w:rsidR="00504064" w:rsidRDefault="00504064" w:rsidP="00504064"/>
    <w:p w14:paraId="40C5D411" w14:textId="77777777" w:rsidR="00504064" w:rsidRDefault="00504064" w:rsidP="00504064"/>
    <w:p w14:paraId="00656F7D" w14:textId="77777777" w:rsidR="00504064" w:rsidRDefault="00504064" w:rsidP="00504064">
      <w:pPr>
        <w:pStyle w:val="3"/>
        <w:ind w:left="3799" w:firstLine="170"/>
        <w:rPr>
          <w:rFonts w:ascii="宋体" w:hAnsi="宋体" w:cs="宋体"/>
          <w:szCs w:val="21"/>
          <w:highlight w:val="white"/>
        </w:rPr>
      </w:pPr>
      <w:r>
        <w:rPr>
          <w:rFonts w:hint="eastAsia"/>
          <w:sz w:val="24"/>
          <w:szCs w:val="24"/>
        </w:rPr>
        <w:t>更新试验</w:t>
      </w:r>
    </w:p>
    <w:p w14:paraId="4E72C3AF" w14:textId="77777777" w:rsidR="00504064" w:rsidRDefault="00504064" w:rsidP="00504064">
      <w:pPr>
        <w:numPr>
          <w:ilvl w:val="2"/>
          <w:numId w:val="9"/>
        </w:numPr>
        <w:tabs>
          <w:tab w:val="left" w:pos="840"/>
        </w:tabs>
      </w:pPr>
      <w:r>
        <w:rPr>
          <w:rFonts w:hint="eastAsia"/>
        </w:rPr>
        <w:t>描述：更新试验</w:t>
      </w:r>
    </w:p>
    <w:p w14:paraId="23C9F009" w14:textId="77777777" w:rsidR="00504064" w:rsidRDefault="00504064" w:rsidP="00504064">
      <w:pPr>
        <w:numPr>
          <w:ilvl w:val="2"/>
          <w:numId w:val="9"/>
        </w:numPr>
        <w:tabs>
          <w:tab w:val="left" w:pos="840"/>
        </w:tabs>
      </w:pPr>
      <w:r>
        <w:rPr>
          <w:rFonts w:hint="eastAsia"/>
        </w:rPr>
        <w:lastRenderedPageBreak/>
        <w:t>地址：</w:t>
      </w:r>
      <w:r>
        <w:rPr>
          <w:rFonts w:ascii="宋体" w:hAnsi="宋体" w:cs="宋体" w:hint="eastAsia"/>
          <w:szCs w:val="21"/>
          <w:highlight w:val="white"/>
        </w:rPr>
        <w:t>/instance/update</w:t>
      </w:r>
    </w:p>
    <w:p w14:paraId="150A5AD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501C4DD" w14:textId="77777777" w:rsidTr="00DC2AFE">
        <w:tc>
          <w:tcPr>
            <w:tcW w:w="1585" w:type="dxa"/>
            <w:shd w:val="clear" w:color="auto" w:fill="CCCCCC"/>
          </w:tcPr>
          <w:p w14:paraId="494CC912" w14:textId="77777777" w:rsidR="00504064" w:rsidRPr="005E1A1B" w:rsidRDefault="00504064" w:rsidP="00DC2AFE">
            <w:r w:rsidRPr="005E1A1B">
              <w:rPr>
                <w:rFonts w:hint="eastAsia"/>
              </w:rPr>
              <w:t>父参数</w:t>
            </w:r>
          </w:p>
        </w:tc>
        <w:tc>
          <w:tcPr>
            <w:tcW w:w="1764" w:type="dxa"/>
            <w:shd w:val="clear" w:color="auto" w:fill="CCCCCC"/>
          </w:tcPr>
          <w:p w14:paraId="21CA89E3" w14:textId="77777777" w:rsidR="00504064" w:rsidRPr="005E1A1B" w:rsidRDefault="00504064" w:rsidP="00DC2AFE">
            <w:r w:rsidRPr="005E1A1B">
              <w:rPr>
                <w:rFonts w:hint="eastAsia"/>
              </w:rPr>
              <w:t>参数名</w:t>
            </w:r>
          </w:p>
        </w:tc>
        <w:tc>
          <w:tcPr>
            <w:tcW w:w="2460" w:type="dxa"/>
            <w:shd w:val="clear" w:color="auto" w:fill="CCCCCC"/>
          </w:tcPr>
          <w:p w14:paraId="721894D7" w14:textId="77777777" w:rsidR="00504064" w:rsidRPr="005E1A1B" w:rsidRDefault="00504064" w:rsidP="00DC2AFE">
            <w:r w:rsidRPr="005E1A1B">
              <w:rPr>
                <w:rFonts w:hint="eastAsia"/>
              </w:rPr>
              <w:t>类型</w:t>
            </w:r>
          </w:p>
        </w:tc>
        <w:tc>
          <w:tcPr>
            <w:tcW w:w="1894" w:type="dxa"/>
            <w:shd w:val="clear" w:color="auto" w:fill="CCCCCC"/>
          </w:tcPr>
          <w:p w14:paraId="3412F1F8" w14:textId="77777777" w:rsidR="00504064" w:rsidRPr="005E1A1B" w:rsidRDefault="00504064" w:rsidP="00DC2AFE">
            <w:r w:rsidRPr="005E1A1B">
              <w:rPr>
                <w:rFonts w:hint="eastAsia"/>
              </w:rPr>
              <w:t>说明</w:t>
            </w:r>
          </w:p>
        </w:tc>
        <w:tc>
          <w:tcPr>
            <w:tcW w:w="1232" w:type="dxa"/>
            <w:gridSpan w:val="2"/>
            <w:shd w:val="clear" w:color="auto" w:fill="CCCCCC"/>
          </w:tcPr>
          <w:p w14:paraId="55D9864B" w14:textId="77777777" w:rsidR="00504064" w:rsidRPr="005E1A1B" w:rsidRDefault="00504064" w:rsidP="00DC2AFE">
            <w:r w:rsidRPr="005E1A1B">
              <w:rPr>
                <w:rFonts w:hint="eastAsia"/>
              </w:rPr>
              <w:t>是否为空</w:t>
            </w:r>
          </w:p>
        </w:tc>
      </w:tr>
      <w:tr w:rsidR="00504064" w:rsidRPr="005E1A1B" w14:paraId="2AE98756" w14:textId="77777777" w:rsidTr="00DC2AFE">
        <w:trPr>
          <w:gridAfter w:val="1"/>
          <w:wAfter w:w="38" w:type="dxa"/>
        </w:trPr>
        <w:tc>
          <w:tcPr>
            <w:tcW w:w="1585" w:type="dxa"/>
          </w:tcPr>
          <w:p w14:paraId="7FEA0F0C" w14:textId="77777777" w:rsidR="00504064" w:rsidRPr="005E1A1B" w:rsidRDefault="00504064" w:rsidP="00DC2AFE"/>
        </w:tc>
        <w:tc>
          <w:tcPr>
            <w:tcW w:w="1764" w:type="dxa"/>
            <w:vAlign w:val="center"/>
          </w:tcPr>
          <w:p w14:paraId="51504B79" w14:textId="77777777" w:rsidR="00504064" w:rsidRPr="005E1A1B" w:rsidRDefault="00504064" w:rsidP="00DC2AFE">
            <w:r w:rsidRPr="005E1A1B">
              <w:rPr>
                <w:rFonts w:hint="eastAsia"/>
              </w:rPr>
              <w:t>instanceId</w:t>
            </w:r>
          </w:p>
        </w:tc>
        <w:tc>
          <w:tcPr>
            <w:tcW w:w="2460" w:type="dxa"/>
            <w:vAlign w:val="center"/>
          </w:tcPr>
          <w:p w14:paraId="106C5493" w14:textId="77777777" w:rsidR="00504064" w:rsidRPr="005E1A1B" w:rsidRDefault="00504064" w:rsidP="00DC2AFE">
            <w:r w:rsidRPr="005E1A1B">
              <w:rPr>
                <w:rFonts w:hint="eastAsia"/>
              </w:rPr>
              <w:t>Integer</w:t>
            </w:r>
          </w:p>
        </w:tc>
        <w:tc>
          <w:tcPr>
            <w:tcW w:w="1894" w:type="dxa"/>
            <w:vAlign w:val="center"/>
          </w:tcPr>
          <w:p w14:paraId="26F5494C" w14:textId="77777777" w:rsidR="00504064" w:rsidRPr="005E1A1B" w:rsidRDefault="00504064" w:rsidP="00DC2AFE"/>
        </w:tc>
        <w:tc>
          <w:tcPr>
            <w:tcW w:w="1194" w:type="dxa"/>
          </w:tcPr>
          <w:p w14:paraId="2B099D6F" w14:textId="77777777" w:rsidR="00504064" w:rsidRPr="005E1A1B" w:rsidRDefault="00504064" w:rsidP="00DC2AFE"/>
        </w:tc>
      </w:tr>
      <w:tr w:rsidR="00504064" w:rsidRPr="005E1A1B" w14:paraId="30FEEDD4" w14:textId="77777777" w:rsidTr="00DC2AFE">
        <w:trPr>
          <w:gridAfter w:val="1"/>
          <w:wAfter w:w="38" w:type="dxa"/>
        </w:trPr>
        <w:tc>
          <w:tcPr>
            <w:tcW w:w="1585" w:type="dxa"/>
          </w:tcPr>
          <w:p w14:paraId="5BF9CA2E" w14:textId="77777777" w:rsidR="00504064" w:rsidRPr="005E1A1B" w:rsidRDefault="00504064" w:rsidP="00DC2AFE"/>
        </w:tc>
        <w:tc>
          <w:tcPr>
            <w:tcW w:w="1764" w:type="dxa"/>
            <w:vAlign w:val="center"/>
          </w:tcPr>
          <w:p w14:paraId="18CE1BAF" w14:textId="77777777" w:rsidR="00504064" w:rsidRPr="005E1A1B" w:rsidRDefault="00504064" w:rsidP="00DC2AFE">
            <w:r w:rsidRPr="005E1A1B">
              <w:rPr>
                <w:rFonts w:hint="eastAsia"/>
              </w:rPr>
              <w:t>instanceName</w:t>
            </w:r>
          </w:p>
        </w:tc>
        <w:tc>
          <w:tcPr>
            <w:tcW w:w="2460" w:type="dxa"/>
            <w:vAlign w:val="center"/>
          </w:tcPr>
          <w:p w14:paraId="3608BB4D" w14:textId="77777777" w:rsidR="00504064" w:rsidRPr="005E1A1B" w:rsidRDefault="00504064" w:rsidP="00DC2AFE">
            <w:r w:rsidRPr="005E1A1B">
              <w:rPr>
                <w:rFonts w:hint="eastAsia"/>
              </w:rPr>
              <w:t>String</w:t>
            </w:r>
          </w:p>
        </w:tc>
        <w:tc>
          <w:tcPr>
            <w:tcW w:w="1894" w:type="dxa"/>
            <w:vAlign w:val="center"/>
          </w:tcPr>
          <w:p w14:paraId="080651B1" w14:textId="77777777" w:rsidR="00504064" w:rsidRPr="005E1A1B" w:rsidRDefault="00504064" w:rsidP="00DC2AFE"/>
        </w:tc>
        <w:tc>
          <w:tcPr>
            <w:tcW w:w="1194" w:type="dxa"/>
          </w:tcPr>
          <w:p w14:paraId="7578A92C" w14:textId="77777777" w:rsidR="00504064" w:rsidRPr="005E1A1B" w:rsidRDefault="00504064" w:rsidP="00DC2AFE"/>
        </w:tc>
      </w:tr>
      <w:tr w:rsidR="00504064" w:rsidRPr="005E1A1B" w14:paraId="6D8F6814" w14:textId="77777777" w:rsidTr="00DC2AFE">
        <w:trPr>
          <w:gridAfter w:val="1"/>
          <w:wAfter w:w="38" w:type="dxa"/>
        </w:trPr>
        <w:tc>
          <w:tcPr>
            <w:tcW w:w="1585" w:type="dxa"/>
          </w:tcPr>
          <w:p w14:paraId="3EF6A6C5" w14:textId="77777777" w:rsidR="00504064" w:rsidRPr="005E1A1B" w:rsidRDefault="00504064" w:rsidP="00DC2AFE"/>
        </w:tc>
        <w:tc>
          <w:tcPr>
            <w:tcW w:w="1764" w:type="dxa"/>
            <w:vAlign w:val="center"/>
          </w:tcPr>
          <w:p w14:paraId="1768BBB8" w14:textId="77777777" w:rsidR="00504064" w:rsidRPr="005E1A1B" w:rsidRDefault="00504064" w:rsidP="00DC2AFE">
            <w:r w:rsidRPr="005E1A1B">
              <w:rPr>
                <w:rFonts w:hint="eastAsia"/>
              </w:rPr>
              <w:t>manager</w:t>
            </w:r>
          </w:p>
        </w:tc>
        <w:tc>
          <w:tcPr>
            <w:tcW w:w="2460" w:type="dxa"/>
            <w:vAlign w:val="center"/>
          </w:tcPr>
          <w:p w14:paraId="27F647C1" w14:textId="77777777" w:rsidR="00504064" w:rsidRPr="005E1A1B" w:rsidRDefault="00504064" w:rsidP="00DC2AFE">
            <w:r w:rsidRPr="005E1A1B">
              <w:rPr>
                <w:rFonts w:hint="eastAsia"/>
              </w:rPr>
              <w:t>String</w:t>
            </w:r>
          </w:p>
        </w:tc>
        <w:tc>
          <w:tcPr>
            <w:tcW w:w="1894" w:type="dxa"/>
            <w:vAlign w:val="center"/>
          </w:tcPr>
          <w:p w14:paraId="2E2B7CA6" w14:textId="77777777" w:rsidR="00504064" w:rsidRPr="005E1A1B" w:rsidRDefault="00504064" w:rsidP="00DC2AFE"/>
        </w:tc>
        <w:tc>
          <w:tcPr>
            <w:tcW w:w="1194" w:type="dxa"/>
          </w:tcPr>
          <w:p w14:paraId="5559B55C" w14:textId="77777777" w:rsidR="00504064" w:rsidRPr="005E1A1B" w:rsidRDefault="00504064" w:rsidP="00DC2AFE"/>
        </w:tc>
      </w:tr>
      <w:tr w:rsidR="00504064" w:rsidRPr="005E1A1B" w14:paraId="66DF41FA" w14:textId="77777777" w:rsidTr="00DC2AFE">
        <w:trPr>
          <w:gridAfter w:val="1"/>
          <w:wAfter w:w="38" w:type="dxa"/>
        </w:trPr>
        <w:tc>
          <w:tcPr>
            <w:tcW w:w="1585" w:type="dxa"/>
          </w:tcPr>
          <w:p w14:paraId="3198C96B" w14:textId="77777777" w:rsidR="00504064" w:rsidRPr="005E1A1B" w:rsidRDefault="00504064" w:rsidP="00DC2AFE"/>
        </w:tc>
        <w:tc>
          <w:tcPr>
            <w:tcW w:w="1764" w:type="dxa"/>
            <w:vAlign w:val="center"/>
          </w:tcPr>
          <w:p w14:paraId="4D73D4FA" w14:textId="77777777" w:rsidR="00504064" w:rsidRPr="005E1A1B" w:rsidRDefault="00504064" w:rsidP="00DC2AFE">
            <w:r w:rsidRPr="005E1A1B">
              <w:rPr>
                <w:rFonts w:hint="eastAsia"/>
              </w:rPr>
              <w:t>place</w:t>
            </w:r>
          </w:p>
        </w:tc>
        <w:tc>
          <w:tcPr>
            <w:tcW w:w="2460" w:type="dxa"/>
            <w:vAlign w:val="center"/>
          </w:tcPr>
          <w:p w14:paraId="6FBE631E" w14:textId="77777777" w:rsidR="00504064" w:rsidRPr="005E1A1B" w:rsidRDefault="00504064" w:rsidP="00DC2AFE">
            <w:r w:rsidRPr="005E1A1B">
              <w:rPr>
                <w:rFonts w:hint="eastAsia"/>
              </w:rPr>
              <w:t>String</w:t>
            </w:r>
          </w:p>
        </w:tc>
        <w:tc>
          <w:tcPr>
            <w:tcW w:w="1894" w:type="dxa"/>
            <w:vAlign w:val="center"/>
          </w:tcPr>
          <w:p w14:paraId="75ED701B" w14:textId="77777777" w:rsidR="00504064" w:rsidRPr="005E1A1B" w:rsidRDefault="00504064" w:rsidP="00DC2AFE"/>
        </w:tc>
        <w:tc>
          <w:tcPr>
            <w:tcW w:w="1194" w:type="dxa"/>
          </w:tcPr>
          <w:p w14:paraId="30F29F8A" w14:textId="77777777" w:rsidR="00504064" w:rsidRPr="005E1A1B" w:rsidRDefault="00504064" w:rsidP="00DC2AFE"/>
        </w:tc>
      </w:tr>
      <w:tr w:rsidR="00504064" w:rsidRPr="005E1A1B" w14:paraId="522E9807" w14:textId="77777777" w:rsidTr="00DC2AFE">
        <w:trPr>
          <w:gridAfter w:val="1"/>
          <w:wAfter w:w="38" w:type="dxa"/>
        </w:trPr>
        <w:tc>
          <w:tcPr>
            <w:tcW w:w="1585" w:type="dxa"/>
          </w:tcPr>
          <w:p w14:paraId="1DF313A6" w14:textId="77777777" w:rsidR="00504064" w:rsidRPr="005E1A1B" w:rsidRDefault="00504064" w:rsidP="00DC2AFE"/>
        </w:tc>
        <w:tc>
          <w:tcPr>
            <w:tcW w:w="1764" w:type="dxa"/>
            <w:vAlign w:val="center"/>
          </w:tcPr>
          <w:p w14:paraId="11459C80" w14:textId="77777777" w:rsidR="00504064" w:rsidRPr="005E1A1B" w:rsidRDefault="00504064" w:rsidP="00DC2AFE">
            <w:r w:rsidRPr="005E1A1B">
              <w:rPr>
                <w:rFonts w:hint="eastAsia"/>
              </w:rPr>
              <w:t>testItem</w:t>
            </w:r>
          </w:p>
        </w:tc>
        <w:tc>
          <w:tcPr>
            <w:tcW w:w="2460" w:type="dxa"/>
            <w:vAlign w:val="center"/>
          </w:tcPr>
          <w:p w14:paraId="3691A222" w14:textId="77777777" w:rsidR="00504064" w:rsidRPr="005E1A1B" w:rsidRDefault="00504064" w:rsidP="00DC2AFE">
            <w:r w:rsidRPr="005E1A1B">
              <w:rPr>
                <w:rFonts w:hint="eastAsia"/>
              </w:rPr>
              <w:t>String</w:t>
            </w:r>
          </w:p>
        </w:tc>
        <w:tc>
          <w:tcPr>
            <w:tcW w:w="1894" w:type="dxa"/>
            <w:vAlign w:val="center"/>
          </w:tcPr>
          <w:p w14:paraId="0C05BEB5" w14:textId="77777777" w:rsidR="00504064" w:rsidRPr="005E1A1B" w:rsidRDefault="00504064" w:rsidP="00DC2AFE"/>
        </w:tc>
        <w:tc>
          <w:tcPr>
            <w:tcW w:w="1194" w:type="dxa"/>
          </w:tcPr>
          <w:p w14:paraId="5371DCC0" w14:textId="77777777" w:rsidR="00504064" w:rsidRPr="005E1A1B" w:rsidRDefault="00504064" w:rsidP="00DC2AFE"/>
        </w:tc>
      </w:tr>
      <w:tr w:rsidR="00504064" w:rsidRPr="005E1A1B" w14:paraId="2CB0F3A2" w14:textId="77777777" w:rsidTr="00DC2AFE">
        <w:trPr>
          <w:gridAfter w:val="1"/>
          <w:wAfter w:w="38" w:type="dxa"/>
        </w:trPr>
        <w:tc>
          <w:tcPr>
            <w:tcW w:w="1585" w:type="dxa"/>
          </w:tcPr>
          <w:p w14:paraId="608B1C0F" w14:textId="77777777" w:rsidR="00504064" w:rsidRPr="005E1A1B" w:rsidRDefault="00504064" w:rsidP="00DC2AFE"/>
        </w:tc>
        <w:tc>
          <w:tcPr>
            <w:tcW w:w="1764" w:type="dxa"/>
            <w:vAlign w:val="center"/>
          </w:tcPr>
          <w:p w14:paraId="53C04B48" w14:textId="77777777" w:rsidR="00504064" w:rsidRPr="005E1A1B" w:rsidRDefault="00504064" w:rsidP="00DC2AFE">
            <w:r w:rsidRPr="005E1A1B">
              <w:rPr>
                <w:rFonts w:hint="eastAsia"/>
              </w:rPr>
              <w:t>testPhase</w:t>
            </w:r>
          </w:p>
        </w:tc>
        <w:tc>
          <w:tcPr>
            <w:tcW w:w="2460" w:type="dxa"/>
            <w:vAlign w:val="center"/>
          </w:tcPr>
          <w:p w14:paraId="1314EF36" w14:textId="77777777" w:rsidR="00504064" w:rsidRPr="005E1A1B" w:rsidRDefault="00504064" w:rsidP="00DC2AFE">
            <w:r w:rsidRPr="005E1A1B">
              <w:rPr>
                <w:rFonts w:hint="eastAsia"/>
              </w:rPr>
              <w:t>String</w:t>
            </w:r>
          </w:p>
        </w:tc>
        <w:tc>
          <w:tcPr>
            <w:tcW w:w="1894" w:type="dxa"/>
            <w:vAlign w:val="center"/>
          </w:tcPr>
          <w:p w14:paraId="2529AD3B" w14:textId="77777777" w:rsidR="00504064" w:rsidRPr="005E1A1B" w:rsidRDefault="00504064" w:rsidP="00DC2AFE"/>
        </w:tc>
        <w:tc>
          <w:tcPr>
            <w:tcW w:w="1194" w:type="dxa"/>
          </w:tcPr>
          <w:p w14:paraId="4AE77644" w14:textId="77777777" w:rsidR="00504064" w:rsidRPr="005E1A1B" w:rsidRDefault="00504064" w:rsidP="00DC2AFE"/>
        </w:tc>
      </w:tr>
      <w:tr w:rsidR="00504064" w:rsidRPr="005E1A1B" w14:paraId="0240DBC3" w14:textId="77777777" w:rsidTr="00DC2AFE">
        <w:trPr>
          <w:gridAfter w:val="1"/>
          <w:wAfter w:w="38" w:type="dxa"/>
        </w:trPr>
        <w:tc>
          <w:tcPr>
            <w:tcW w:w="1585" w:type="dxa"/>
          </w:tcPr>
          <w:p w14:paraId="1B7F5B08" w14:textId="77777777" w:rsidR="00504064" w:rsidRPr="005E1A1B" w:rsidRDefault="00504064" w:rsidP="00DC2AFE"/>
        </w:tc>
        <w:tc>
          <w:tcPr>
            <w:tcW w:w="1764" w:type="dxa"/>
            <w:vAlign w:val="center"/>
          </w:tcPr>
          <w:p w14:paraId="7FD3F8D3" w14:textId="77777777" w:rsidR="00504064" w:rsidRPr="005E1A1B" w:rsidRDefault="00504064" w:rsidP="00DC2AFE">
            <w:r w:rsidRPr="005E1A1B">
              <w:rPr>
                <w:rFonts w:hint="eastAsia"/>
              </w:rPr>
              <w:t>testTime</w:t>
            </w:r>
          </w:p>
        </w:tc>
        <w:tc>
          <w:tcPr>
            <w:tcW w:w="2460" w:type="dxa"/>
            <w:vAlign w:val="center"/>
          </w:tcPr>
          <w:p w14:paraId="01FDBC54" w14:textId="77777777" w:rsidR="00504064" w:rsidRPr="005E1A1B" w:rsidRDefault="00504064" w:rsidP="00DC2AFE">
            <w:r w:rsidRPr="005E1A1B">
              <w:rPr>
                <w:rFonts w:hint="eastAsia"/>
              </w:rPr>
              <w:t>Date</w:t>
            </w:r>
          </w:p>
        </w:tc>
        <w:tc>
          <w:tcPr>
            <w:tcW w:w="1894" w:type="dxa"/>
            <w:vAlign w:val="center"/>
          </w:tcPr>
          <w:p w14:paraId="7E2E97C9" w14:textId="77777777" w:rsidR="00504064" w:rsidRPr="005E1A1B" w:rsidRDefault="00504064" w:rsidP="00DC2AFE"/>
        </w:tc>
        <w:tc>
          <w:tcPr>
            <w:tcW w:w="1194" w:type="dxa"/>
          </w:tcPr>
          <w:p w14:paraId="5C81FFD8" w14:textId="77777777" w:rsidR="00504064" w:rsidRPr="005E1A1B" w:rsidRDefault="00504064" w:rsidP="00DC2AFE"/>
        </w:tc>
      </w:tr>
    </w:tbl>
    <w:p w14:paraId="0D3B7699" w14:textId="77777777" w:rsidR="00504064" w:rsidRDefault="00504064" w:rsidP="00504064"/>
    <w:p w14:paraId="3D418C3F" w14:textId="77777777" w:rsidR="00504064" w:rsidRDefault="00504064" w:rsidP="00504064">
      <w:pPr>
        <w:numPr>
          <w:ilvl w:val="0"/>
          <w:numId w:val="6"/>
        </w:numPr>
      </w:pPr>
      <w:r>
        <w:rPr>
          <w:rFonts w:hint="eastAsia"/>
          <w:b/>
          <w:bCs/>
          <w:i/>
          <w:iCs/>
          <w:sz w:val="26"/>
          <w:szCs w:val="26"/>
        </w:rPr>
        <w:t>响应参数</w:t>
      </w:r>
    </w:p>
    <w:p w14:paraId="16AE345B"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41B4BB2" w14:textId="77777777" w:rsidR="00504064" w:rsidRDefault="00504064" w:rsidP="00504064"/>
    <w:p w14:paraId="1633ADD4" w14:textId="77777777" w:rsidR="00504064" w:rsidRDefault="00504064" w:rsidP="00504064">
      <w:pPr>
        <w:numPr>
          <w:ilvl w:val="0"/>
          <w:numId w:val="7"/>
        </w:numPr>
      </w:pPr>
      <w:r>
        <w:rPr>
          <w:rFonts w:hint="eastAsia"/>
        </w:rPr>
        <w:t>返回样例：</w:t>
      </w:r>
    </w:p>
    <w:p w14:paraId="57A06067" w14:textId="77777777" w:rsidR="00504064" w:rsidRDefault="00504064" w:rsidP="00504064">
      <w:r>
        <w:t>{</w:t>
      </w:r>
    </w:p>
    <w:p w14:paraId="3E9F26B6" w14:textId="77777777" w:rsidR="00504064" w:rsidRDefault="00504064" w:rsidP="00504064">
      <w:r>
        <w:t xml:space="preserve">    "result": "0",</w:t>
      </w:r>
    </w:p>
    <w:p w14:paraId="7A9CDF0B" w14:textId="77777777" w:rsidR="00504064" w:rsidRDefault="00504064" w:rsidP="00504064">
      <w:r>
        <w:t xml:space="preserve">    "data": {</w:t>
      </w:r>
    </w:p>
    <w:p w14:paraId="6F259B69" w14:textId="77777777" w:rsidR="00504064" w:rsidRDefault="00504064" w:rsidP="00504064">
      <w:r>
        <w:t xml:space="preserve">        "instanceId": 201,</w:t>
      </w:r>
    </w:p>
    <w:p w14:paraId="10C7F313" w14:textId="77777777" w:rsidR="00504064" w:rsidRDefault="00504064" w:rsidP="00504064">
      <w:r>
        <w:t xml:space="preserve">        "instanceName": "test_instanceName",</w:t>
      </w:r>
    </w:p>
    <w:p w14:paraId="61C4D0FB" w14:textId="77777777" w:rsidR="00504064" w:rsidRDefault="00504064" w:rsidP="00504064">
      <w:r>
        <w:t xml:space="preserve">        "testTime": "2017-11-16 17:21:45",</w:t>
      </w:r>
    </w:p>
    <w:p w14:paraId="5692060C" w14:textId="77777777" w:rsidR="00504064" w:rsidRDefault="00504064" w:rsidP="00504064">
      <w:r>
        <w:t xml:space="preserve">        "manager": "201_manager1",</w:t>
      </w:r>
    </w:p>
    <w:p w14:paraId="3AFEE489" w14:textId="77777777" w:rsidR="00504064" w:rsidRDefault="00504064" w:rsidP="00504064">
      <w:r>
        <w:t xml:space="preserve">        "place": "201_place",</w:t>
      </w:r>
    </w:p>
    <w:p w14:paraId="5F921E01" w14:textId="77777777" w:rsidR="00504064" w:rsidRDefault="00504064" w:rsidP="00504064">
      <w:r>
        <w:t xml:space="preserve">        "testItem": "item_name_test1",</w:t>
      </w:r>
    </w:p>
    <w:p w14:paraId="0395FC16" w14:textId="77777777" w:rsidR="00504064" w:rsidRDefault="00504064" w:rsidP="00504064">
      <w:r>
        <w:t xml:space="preserve">        "testPhase": "phase_1",</w:t>
      </w:r>
    </w:p>
    <w:p w14:paraId="2BF484CD" w14:textId="77777777" w:rsidR="00504064" w:rsidRDefault="00504064" w:rsidP="00504064">
      <w:r>
        <w:t xml:space="preserve">        "flyTime": null,</w:t>
      </w:r>
    </w:p>
    <w:p w14:paraId="5E9777C6" w14:textId="77777777" w:rsidR="00504064" w:rsidRDefault="00504064" w:rsidP="00504064">
      <w:r>
        <w:t xml:space="preserve">        "taskName": null,</w:t>
      </w:r>
    </w:p>
    <w:p w14:paraId="73DAD5D2" w14:textId="77777777" w:rsidR="00504064" w:rsidRDefault="00504064" w:rsidP="00504064">
      <w:r>
        <w:t xml:space="preserve">        "modelName": null,</w:t>
      </w:r>
    </w:p>
    <w:p w14:paraId="2D49D2E6" w14:textId="77777777" w:rsidR="00504064" w:rsidRDefault="00504064" w:rsidP="00504064">
      <w:r>
        <w:t xml:space="preserve">        "deleteFlag": null,</w:t>
      </w:r>
    </w:p>
    <w:p w14:paraId="042C93E8" w14:textId="77777777" w:rsidR="00504064" w:rsidRDefault="00504064" w:rsidP="00504064">
      <w:r>
        <w:t xml:space="preserve">        "listInstanceId": null</w:t>
      </w:r>
    </w:p>
    <w:p w14:paraId="3D32D04C" w14:textId="77777777" w:rsidR="00504064" w:rsidRDefault="00504064" w:rsidP="00504064">
      <w:r>
        <w:t xml:space="preserve">    }</w:t>
      </w:r>
    </w:p>
    <w:p w14:paraId="616DC31B" w14:textId="77777777" w:rsidR="00504064" w:rsidRDefault="00504064" w:rsidP="00504064">
      <w:r>
        <w:t>}</w:t>
      </w:r>
    </w:p>
    <w:p w14:paraId="4AE2D84C" w14:textId="77777777" w:rsidR="00504064" w:rsidRDefault="00504064" w:rsidP="00504064">
      <w:pPr>
        <w:pStyle w:val="3"/>
        <w:ind w:left="3799" w:firstLine="170"/>
        <w:rPr>
          <w:rFonts w:ascii="宋体" w:hAnsi="宋体" w:cs="宋体"/>
          <w:szCs w:val="21"/>
          <w:highlight w:val="white"/>
        </w:rPr>
      </w:pPr>
      <w:r>
        <w:rPr>
          <w:rFonts w:hint="eastAsia"/>
          <w:sz w:val="24"/>
          <w:szCs w:val="24"/>
        </w:rPr>
        <w:t>删除试验</w:t>
      </w:r>
    </w:p>
    <w:p w14:paraId="7B90AE41" w14:textId="77777777" w:rsidR="00504064" w:rsidRDefault="00504064" w:rsidP="00504064">
      <w:pPr>
        <w:numPr>
          <w:ilvl w:val="2"/>
          <w:numId w:val="10"/>
        </w:numPr>
        <w:tabs>
          <w:tab w:val="left" w:pos="840"/>
        </w:tabs>
      </w:pPr>
      <w:r>
        <w:rPr>
          <w:rFonts w:hint="eastAsia"/>
        </w:rPr>
        <w:t>描述：删除试验</w:t>
      </w:r>
    </w:p>
    <w:p w14:paraId="7879DADD" w14:textId="77777777" w:rsidR="00504064" w:rsidRDefault="00504064" w:rsidP="00504064">
      <w:pPr>
        <w:numPr>
          <w:ilvl w:val="2"/>
          <w:numId w:val="10"/>
        </w:numPr>
        <w:tabs>
          <w:tab w:val="left" w:pos="840"/>
        </w:tabs>
      </w:pPr>
      <w:r>
        <w:rPr>
          <w:rFonts w:hint="eastAsia"/>
        </w:rPr>
        <w:t>地址：</w:t>
      </w:r>
      <w:r>
        <w:rPr>
          <w:rFonts w:ascii="宋体" w:hAnsi="宋体" w:cs="宋体" w:hint="eastAsia"/>
          <w:szCs w:val="21"/>
          <w:highlight w:val="white"/>
        </w:rPr>
        <w:t>/instance/delete</w:t>
      </w:r>
    </w:p>
    <w:p w14:paraId="75CE35CF"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1FEC542D" w14:textId="77777777" w:rsidTr="00DC2AFE">
        <w:tc>
          <w:tcPr>
            <w:tcW w:w="1585" w:type="dxa"/>
            <w:shd w:val="clear" w:color="auto" w:fill="CCCCCC"/>
          </w:tcPr>
          <w:p w14:paraId="02F34B33" w14:textId="77777777" w:rsidR="00504064" w:rsidRPr="005E1A1B" w:rsidRDefault="00504064" w:rsidP="00DC2AFE">
            <w:r w:rsidRPr="005E1A1B">
              <w:rPr>
                <w:rFonts w:hint="eastAsia"/>
              </w:rPr>
              <w:lastRenderedPageBreak/>
              <w:t>父参数</w:t>
            </w:r>
          </w:p>
        </w:tc>
        <w:tc>
          <w:tcPr>
            <w:tcW w:w="1764" w:type="dxa"/>
            <w:shd w:val="clear" w:color="auto" w:fill="CCCCCC"/>
          </w:tcPr>
          <w:p w14:paraId="4A98A6E3" w14:textId="77777777" w:rsidR="00504064" w:rsidRPr="005E1A1B" w:rsidRDefault="00504064" w:rsidP="00DC2AFE">
            <w:r w:rsidRPr="005E1A1B">
              <w:rPr>
                <w:rFonts w:hint="eastAsia"/>
              </w:rPr>
              <w:t>参数名</w:t>
            </w:r>
          </w:p>
        </w:tc>
        <w:tc>
          <w:tcPr>
            <w:tcW w:w="2460" w:type="dxa"/>
            <w:shd w:val="clear" w:color="auto" w:fill="CCCCCC"/>
          </w:tcPr>
          <w:p w14:paraId="5D47379E" w14:textId="77777777" w:rsidR="00504064" w:rsidRPr="005E1A1B" w:rsidRDefault="00504064" w:rsidP="00DC2AFE">
            <w:r w:rsidRPr="005E1A1B">
              <w:rPr>
                <w:rFonts w:hint="eastAsia"/>
              </w:rPr>
              <w:t>类型</w:t>
            </w:r>
          </w:p>
        </w:tc>
        <w:tc>
          <w:tcPr>
            <w:tcW w:w="1894" w:type="dxa"/>
            <w:shd w:val="clear" w:color="auto" w:fill="CCCCCC"/>
          </w:tcPr>
          <w:p w14:paraId="102DA17C" w14:textId="77777777" w:rsidR="00504064" w:rsidRPr="005E1A1B" w:rsidRDefault="00504064" w:rsidP="00DC2AFE">
            <w:r w:rsidRPr="005E1A1B">
              <w:rPr>
                <w:rFonts w:hint="eastAsia"/>
              </w:rPr>
              <w:t>说明</w:t>
            </w:r>
          </w:p>
        </w:tc>
        <w:tc>
          <w:tcPr>
            <w:tcW w:w="1232" w:type="dxa"/>
            <w:gridSpan w:val="2"/>
            <w:shd w:val="clear" w:color="auto" w:fill="CCCCCC"/>
          </w:tcPr>
          <w:p w14:paraId="4198D9E7" w14:textId="77777777" w:rsidR="00504064" w:rsidRPr="005E1A1B" w:rsidRDefault="00504064" w:rsidP="00DC2AFE">
            <w:r w:rsidRPr="005E1A1B">
              <w:rPr>
                <w:rFonts w:hint="eastAsia"/>
              </w:rPr>
              <w:t>是否为空</w:t>
            </w:r>
          </w:p>
        </w:tc>
      </w:tr>
      <w:tr w:rsidR="00504064" w:rsidRPr="005E1A1B" w14:paraId="5A14768E" w14:textId="77777777" w:rsidTr="00DC2AFE">
        <w:trPr>
          <w:gridAfter w:val="1"/>
          <w:wAfter w:w="38" w:type="dxa"/>
        </w:trPr>
        <w:tc>
          <w:tcPr>
            <w:tcW w:w="1585" w:type="dxa"/>
          </w:tcPr>
          <w:p w14:paraId="48661358" w14:textId="77777777" w:rsidR="00504064" w:rsidRPr="005E1A1B" w:rsidRDefault="00504064" w:rsidP="00DC2AFE"/>
        </w:tc>
        <w:tc>
          <w:tcPr>
            <w:tcW w:w="1764" w:type="dxa"/>
            <w:vAlign w:val="center"/>
          </w:tcPr>
          <w:p w14:paraId="0F00FE60" w14:textId="77777777" w:rsidR="00504064" w:rsidRPr="005E1A1B" w:rsidRDefault="00504064" w:rsidP="00DC2AFE">
            <w:r w:rsidRPr="005E1A1B">
              <w:rPr>
                <w:rFonts w:hint="eastAsia"/>
              </w:rPr>
              <w:t>instanceId</w:t>
            </w:r>
          </w:p>
        </w:tc>
        <w:tc>
          <w:tcPr>
            <w:tcW w:w="2460" w:type="dxa"/>
            <w:vAlign w:val="center"/>
          </w:tcPr>
          <w:p w14:paraId="342B4F77" w14:textId="77777777" w:rsidR="00504064" w:rsidRPr="005E1A1B" w:rsidRDefault="00504064" w:rsidP="00DC2AFE">
            <w:r w:rsidRPr="005E1A1B">
              <w:rPr>
                <w:rFonts w:hint="eastAsia"/>
              </w:rPr>
              <w:t>Integer</w:t>
            </w:r>
          </w:p>
        </w:tc>
        <w:tc>
          <w:tcPr>
            <w:tcW w:w="1894" w:type="dxa"/>
            <w:vAlign w:val="center"/>
          </w:tcPr>
          <w:p w14:paraId="7C94509C" w14:textId="77777777" w:rsidR="00504064" w:rsidRPr="005E1A1B" w:rsidRDefault="00504064" w:rsidP="00DC2AFE"/>
        </w:tc>
        <w:tc>
          <w:tcPr>
            <w:tcW w:w="1194" w:type="dxa"/>
          </w:tcPr>
          <w:p w14:paraId="60E55C58" w14:textId="77777777" w:rsidR="00504064" w:rsidRPr="005E1A1B" w:rsidRDefault="00504064" w:rsidP="00DC2AFE"/>
        </w:tc>
      </w:tr>
    </w:tbl>
    <w:p w14:paraId="5E151694" w14:textId="77777777" w:rsidR="00504064" w:rsidRDefault="00504064" w:rsidP="00504064"/>
    <w:p w14:paraId="6A10024E"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33562AD"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32172F63" w14:textId="77777777" w:rsidR="00504064" w:rsidRDefault="00504064" w:rsidP="00504064"/>
    <w:p w14:paraId="3E81A6B5" w14:textId="77777777" w:rsidR="00504064" w:rsidRDefault="00504064" w:rsidP="00504064">
      <w:pPr>
        <w:numPr>
          <w:ilvl w:val="0"/>
          <w:numId w:val="7"/>
        </w:numPr>
      </w:pPr>
      <w:r>
        <w:rPr>
          <w:rFonts w:hint="eastAsia"/>
        </w:rPr>
        <w:t>返回样例：</w:t>
      </w:r>
    </w:p>
    <w:p w14:paraId="0EE55203" w14:textId="77777777" w:rsidR="00504064" w:rsidRDefault="00504064" w:rsidP="00504064">
      <w:r>
        <w:t>{</w:t>
      </w:r>
    </w:p>
    <w:p w14:paraId="0E87F1EB" w14:textId="77777777" w:rsidR="00504064" w:rsidRDefault="00504064" w:rsidP="00504064">
      <w:r>
        <w:t xml:space="preserve">    "result": "0",</w:t>
      </w:r>
    </w:p>
    <w:p w14:paraId="10587A06" w14:textId="77777777" w:rsidR="00504064" w:rsidRDefault="00504064" w:rsidP="00504064">
      <w:r>
        <w:t xml:space="preserve">    "data": {</w:t>
      </w:r>
    </w:p>
    <w:p w14:paraId="2D4DEDC1" w14:textId="77777777" w:rsidR="00504064" w:rsidRDefault="00504064" w:rsidP="00504064">
      <w:r>
        <w:t xml:space="preserve">        "instanceId": 201,</w:t>
      </w:r>
    </w:p>
    <w:p w14:paraId="21A6DA16" w14:textId="77777777" w:rsidR="00504064" w:rsidRDefault="00504064" w:rsidP="00504064">
      <w:r>
        <w:t xml:space="preserve">        "instanceName": null,</w:t>
      </w:r>
    </w:p>
    <w:p w14:paraId="190930B9" w14:textId="77777777" w:rsidR="00504064" w:rsidRDefault="00504064" w:rsidP="00504064">
      <w:r>
        <w:t xml:space="preserve">        "testTime": null,</w:t>
      </w:r>
    </w:p>
    <w:p w14:paraId="109EDB90" w14:textId="77777777" w:rsidR="00504064" w:rsidRDefault="00504064" w:rsidP="00504064">
      <w:r>
        <w:t xml:space="preserve">        "manager": null,</w:t>
      </w:r>
    </w:p>
    <w:p w14:paraId="3959D930" w14:textId="77777777" w:rsidR="00504064" w:rsidRDefault="00504064" w:rsidP="00504064">
      <w:r>
        <w:t xml:space="preserve">        "place": null,</w:t>
      </w:r>
    </w:p>
    <w:p w14:paraId="46EDD0EB" w14:textId="77777777" w:rsidR="00504064" w:rsidRDefault="00504064" w:rsidP="00504064">
      <w:r>
        <w:t xml:space="preserve">        "testItem": null,</w:t>
      </w:r>
    </w:p>
    <w:p w14:paraId="2C748FFA" w14:textId="77777777" w:rsidR="00504064" w:rsidRDefault="00504064" w:rsidP="00504064">
      <w:r>
        <w:t xml:space="preserve">        "testPhase": null,</w:t>
      </w:r>
    </w:p>
    <w:p w14:paraId="0EC4440A" w14:textId="77777777" w:rsidR="00504064" w:rsidRDefault="00504064" w:rsidP="00504064">
      <w:r>
        <w:t xml:space="preserve">        "flyTime": null,</w:t>
      </w:r>
    </w:p>
    <w:p w14:paraId="1A72DB6C" w14:textId="77777777" w:rsidR="00504064" w:rsidRDefault="00504064" w:rsidP="00504064">
      <w:r>
        <w:t xml:space="preserve">        "taskName": null,</w:t>
      </w:r>
    </w:p>
    <w:p w14:paraId="43588305" w14:textId="77777777" w:rsidR="00504064" w:rsidRDefault="00504064" w:rsidP="00504064">
      <w:r>
        <w:t xml:space="preserve">        "modelName": null,</w:t>
      </w:r>
    </w:p>
    <w:p w14:paraId="35A726EA" w14:textId="77777777" w:rsidR="00504064" w:rsidRDefault="00504064" w:rsidP="00504064">
      <w:r>
        <w:t xml:space="preserve">        "deleteFlag": null,</w:t>
      </w:r>
    </w:p>
    <w:p w14:paraId="688CBF83" w14:textId="77777777" w:rsidR="00504064" w:rsidRDefault="00504064" w:rsidP="00504064">
      <w:r>
        <w:t xml:space="preserve">        "listInstanceId": null</w:t>
      </w:r>
    </w:p>
    <w:p w14:paraId="7A9C02FE" w14:textId="77777777" w:rsidR="00504064" w:rsidRDefault="00504064" w:rsidP="00504064">
      <w:r>
        <w:t xml:space="preserve">    }</w:t>
      </w:r>
    </w:p>
    <w:p w14:paraId="4E2BB485" w14:textId="77777777" w:rsidR="00504064" w:rsidRDefault="00504064" w:rsidP="00504064">
      <w:r>
        <w:t>}</w:t>
      </w:r>
    </w:p>
    <w:p w14:paraId="7DB94208" w14:textId="77777777" w:rsidR="00504064" w:rsidRDefault="00504064" w:rsidP="00504064"/>
    <w:p w14:paraId="47272671" w14:textId="77777777" w:rsidR="00504064" w:rsidRDefault="00504064" w:rsidP="00504064">
      <w:pPr>
        <w:pStyle w:val="3"/>
        <w:ind w:left="3799" w:firstLine="170"/>
        <w:rPr>
          <w:rFonts w:ascii="宋体" w:hAnsi="宋体" w:cs="宋体"/>
          <w:szCs w:val="21"/>
          <w:highlight w:val="white"/>
        </w:rPr>
      </w:pPr>
      <w:r>
        <w:rPr>
          <w:rFonts w:hint="eastAsia"/>
          <w:sz w:val="24"/>
          <w:szCs w:val="24"/>
        </w:rPr>
        <w:t>启用试验</w:t>
      </w:r>
    </w:p>
    <w:p w14:paraId="43FA8881" w14:textId="77777777" w:rsidR="00504064" w:rsidRDefault="00504064" w:rsidP="00504064">
      <w:pPr>
        <w:numPr>
          <w:ilvl w:val="2"/>
          <w:numId w:val="11"/>
        </w:numPr>
        <w:tabs>
          <w:tab w:val="left" w:pos="840"/>
        </w:tabs>
      </w:pPr>
      <w:r>
        <w:rPr>
          <w:rFonts w:hint="eastAsia"/>
        </w:rPr>
        <w:t>描述：试验的</w:t>
      </w:r>
      <w:r>
        <w:t>数据</w:t>
      </w:r>
      <w:r>
        <w:rPr>
          <w:rFonts w:hint="eastAsia"/>
        </w:rPr>
        <w:t>分为启动</w:t>
      </w:r>
      <w:r>
        <w:t>（</w:t>
      </w:r>
      <w:r>
        <w:rPr>
          <w:rFonts w:hint="eastAsia"/>
        </w:rPr>
        <w:t>可用</w:t>
      </w:r>
      <w:r>
        <w:t>）</w:t>
      </w:r>
      <w:r>
        <w:rPr>
          <w:rFonts w:hint="eastAsia"/>
        </w:rPr>
        <w:t>数据</w:t>
      </w:r>
      <w:r>
        <w:t>，以及禁止数据</w:t>
      </w:r>
    </w:p>
    <w:p w14:paraId="7D539354" w14:textId="77777777" w:rsidR="00504064" w:rsidRDefault="00504064" w:rsidP="00504064">
      <w:pPr>
        <w:numPr>
          <w:ilvl w:val="2"/>
          <w:numId w:val="11"/>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active</w:t>
      </w:r>
    </w:p>
    <w:p w14:paraId="0A47EEE3"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1F1F38A" w14:textId="77777777" w:rsidTr="00DC2AFE">
        <w:tc>
          <w:tcPr>
            <w:tcW w:w="1585" w:type="dxa"/>
            <w:shd w:val="clear" w:color="auto" w:fill="CCCCCC"/>
          </w:tcPr>
          <w:p w14:paraId="04A42733" w14:textId="77777777" w:rsidR="00504064" w:rsidRPr="005E1A1B" w:rsidRDefault="00504064" w:rsidP="00DC2AFE">
            <w:r w:rsidRPr="005E1A1B">
              <w:rPr>
                <w:rFonts w:hint="eastAsia"/>
              </w:rPr>
              <w:t>父参数</w:t>
            </w:r>
          </w:p>
        </w:tc>
        <w:tc>
          <w:tcPr>
            <w:tcW w:w="1764" w:type="dxa"/>
            <w:shd w:val="clear" w:color="auto" w:fill="CCCCCC"/>
          </w:tcPr>
          <w:p w14:paraId="288093DD" w14:textId="77777777" w:rsidR="00504064" w:rsidRPr="005E1A1B" w:rsidRDefault="00504064" w:rsidP="00DC2AFE">
            <w:r w:rsidRPr="005E1A1B">
              <w:rPr>
                <w:rFonts w:hint="eastAsia"/>
              </w:rPr>
              <w:t>参数名</w:t>
            </w:r>
          </w:p>
        </w:tc>
        <w:tc>
          <w:tcPr>
            <w:tcW w:w="2460" w:type="dxa"/>
            <w:shd w:val="clear" w:color="auto" w:fill="CCCCCC"/>
          </w:tcPr>
          <w:p w14:paraId="67B551EF" w14:textId="77777777" w:rsidR="00504064" w:rsidRPr="005E1A1B" w:rsidRDefault="00504064" w:rsidP="00DC2AFE">
            <w:r w:rsidRPr="005E1A1B">
              <w:rPr>
                <w:rFonts w:hint="eastAsia"/>
              </w:rPr>
              <w:t>类型</w:t>
            </w:r>
          </w:p>
        </w:tc>
        <w:tc>
          <w:tcPr>
            <w:tcW w:w="1894" w:type="dxa"/>
            <w:shd w:val="clear" w:color="auto" w:fill="CCCCCC"/>
          </w:tcPr>
          <w:p w14:paraId="3215370F" w14:textId="77777777" w:rsidR="00504064" w:rsidRPr="005E1A1B" w:rsidRDefault="00504064" w:rsidP="00DC2AFE">
            <w:r w:rsidRPr="005E1A1B">
              <w:rPr>
                <w:rFonts w:hint="eastAsia"/>
              </w:rPr>
              <w:t>说明</w:t>
            </w:r>
          </w:p>
        </w:tc>
        <w:tc>
          <w:tcPr>
            <w:tcW w:w="1232" w:type="dxa"/>
            <w:gridSpan w:val="2"/>
            <w:shd w:val="clear" w:color="auto" w:fill="CCCCCC"/>
          </w:tcPr>
          <w:p w14:paraId="72EE103D" w14:textId="77777777" w:rsidR="00504064" w:rsidRPr="005E1A1B" w:rsidRDefault="00504064" w:rsidP="00DC2AFE">
            <w:r w:rsidRPr="005E1A1B">
              <w:rPr>
                <w:rFonts w:hint="eastAsia"/>
              </w:rPr>
              <w:t>是否为空</w:t>
            </w:r>
          </w:p>
        </w:tc>
      </w:tr>
      <w:tr w:rsidR="00504064" w:rsidRPr="005E1A1B" w14:paraId="696C33A0" w14:textId="77777777" w:rsidTr="00DC2AFE">
        <w:trPr>
          <w:gridAfter w:val="1"/>
          <w:wAfter w:w="38" w:type="dxa"/>
        </w:trPr>
        <w:tc>
          <w:tcPr>
            <w:tcW w:w="1585" w:type="dxa"/>
          </w:tcPr>
          <w:p w14:paraId="2A18C6E2" w14:textId="77777777" w:rsidR="00504064" w:rsidRPr="005E1A1B" w:rsidRDefault="00504064" w:rsidP="00DC2AFE"/>
        </w:tc>
        <w:tc>
          <w:tcPr>
            <w:tcW w:w="1764" w:type="dxa"/>
            <w:vAlign w:val="center"/>
          </w:tcPr>
          <w:p w14:paraId="13928619" w14:textId="77777777" w:rsidR="00504064" w:rsidRPr="005E1A1B" w:rsidRDefault="00504064" w:rsidP="00DC2AFE">
            <w:r w:rsidRPr="005E1A1B">
              <w:rPr>
                <w:rFonts w:hint="eastAsia"/>
              </w:rPr>
              <w:t>instanceId</w:t>
            </w:r>
          </w:p>
        </w:tc>
        <w:tc>
          <w:tcPr>
            <w:tcW w:w="2460" w:type="dxa"/>
            <w:vAlign w:val="center"/>
          </w:tcPr>
          <w:p w14:paraId="772F372F" w14:textId="77777777" w:rsidR="00504064" w:rsidRPr="005E1A1B" w:rsidRDefault="00504064" w:rsidP="00DC2AFE">
            <w:r w:rsidRPr="005E1A1B">
              <w:rPr>
                <w:rFonts w:hint="eastAsia"/>
              </w:rPr>
              <w:t>Integer</w:t>
            </w:r>
          </w:p>
        </w:tc>
        <w:tc>
          <w:tcPr>
            <w:tcW w:w="1894" w:type="dxa"/>
            <w:vAlign w:val="center"/>
          </w:tcPr>
          <w:p w14:paraId="6964F890" w14:textId="77777777" w:rsidR="00504064" w:rsidRPr="005E1A1B" w:rsidRDefault="00504064" w:rsidP="00DC2AFE"/>
        </w:tc>
        <w:tc>
          <w:tcPr>
            <w:tcW w:w="1194" w:type="dxa"/>
          </w:tcPr>
          <w:p w14:paraId="61A09B21" w14:textId="77777777" w:rsidR="00504064" w:rsidRPr="005E1A1B" w:rsidRDefault="00504064" w:rsidP="00DC2AFE"/>
        </w:tc>
      </w:tr>
    </w:tbl>
    <w:p w14:paraId="77057DE1"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28BB0B23"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2AA714DC" w14:textId="77777777" w:rsidR="00504064" w:rsidRDefault="00504064" w:rsidP="00504064"/>
    <w:p w14:paraId="66D7F8E9" w14:textId="77777777" w:rsidR="00504064" w:rsidRDefault="00504064" w:rsidP="00504064">
      <w:pPr>
        <w:numPr>
          <w:ilvl w:val="0"/>
          <w:numId w:val="7"/>
        </w:numPr>
      </w:pPr>
      <w:r>
        <w:rPr>
          <w:rFonts w:hint="eastAsia"/>
        </w:rPr>
        <w:t>返回样例：</w:t>
      </w:r>
    </w:p>
    <w:p w14:paraId="0674FD4E" w14:textId="77777777" w:rsidR="00504064" w:rsidRDefault="00504064" w:rsidP="00504064">
      <w:pPr>
        <w:tabs>
          <w:tab w:val="left" w:pos="2610"/>
        </w:tabs>
      </w:pPr>
      <w:r>
        <w:t>{</w:t>
      </w:r>
    </w:p>
    <w:p w14:paraId="51265A13" w14:textId="77777777" w:rsidR="00504064" w:rsidRDefault="00504064" w:rsidP="00504064">
      <w:pPr>
        <w:tabs>
          <w:tab w:val="left" w:pos="2610"/>
        </w:tabs>
      </w:pPr>
      <w:r>
        <w:lastRenderedPageBreak/>
        <w:t xml:space="preserve">    "result": "0",</w:t>
      </w:r>
    </w:p>
    <w:p w14:paraId="475A6258" w14:textId="77777777" w:rsidR="00504064" w:rsidRDefault="00504064" w:rsidP="00504064">
      <w:pPr>
        <w:tabs>
          <w:tab w:val="left" w:pos="2610"/>
        </w:tabs>
      </w:pPr>
      <w:r>
        <w:t xml:space="preserve">    "data": {</w:t>
      </w:r>
    </w:p>
    <w:p w14:paraId="717BA2D5" w14:textId="77777777" w:rsidR="00504064" w:rsidRDefault="00504064" w:rsidP="00504064">
      <w:pPr>
        <w:tabs>
          <w:tab w:val="left" w:pos="2610"/>
        </w:tabs>
      </w:pPr>
      <w:r>
        <w:t xml:space="preserve">        "instanceId": 203,</w:t>
      </w:r>
    </w:p>
    <w:p w14:paraId="2F22AF8E" w14:textId="77777777" w:rsidR="00504064" w:rsidRDefault="00504064" w:rsidP="00504064">
      <w:pPr>
        <w:tabs>
          <w:tab w:val="left" w:pos="2610"/>
        </w:tabs>
      </w:pPr>
      <w:r>
        <w:t xml:space="preserve">        "instanceName": null,</w:t>
      </w:r>
    </w:p>
    <w:p w14:paraId="60B59CE5" w14:textId="77777777" w:rsidR="00504064" w:rsidRDefault="00504064" w:rsidP="00504064">
      <w:pPr>
        <w:tabs>
          <w:tab w:val="left" w:pos="2610"/>
        </w:tabs>
      </w:pPr>
      <w:r>
        <w:t xml:space="preserve">        "testTime": null,</w:t>
      </w:r>
    </w:p>
    <w:p w14:paraId="3250F3E1" w14:textId="77777777" w:rsidR="00504064" w:rsidRDefault="00504064" w:rsidP="00504064">
      <w:pPr>
        <w:tabs>
          <w:tab w:val="left" w:pos="2610"/>
        </w:tabs>
      </w:pPr>
      <w:r>
        <w:t xml:space="preserve">        "manager": null,</w:t>
      </w:r>
    </w:p>
    <w:p w14:paraId="66A8CDC9" w14:textId="77777777" w:rsidR="00504064" w:rsidRDefault="00504064" w:rsidP="00504064">
      <w:pPr>
        <w:tabs>
          <w:tab w:val="left" w:pos="2610"/>
        </w:tabs>
      </w:pPr>
      <w:r>
        <w:t xml:space="preserve">        "place": null,</w:t>
      </w:r>
    </w:p>
    <w:p w14:paraId="74EB8A0F" w14:textId="77777777" w:rsidR="00504064" w:rsidRDefault="00504064" w:rsidP="00504064">
      <w:pPr>
        <w:tabs>
          <w:tab w:val="left" w:pos="2610"/>
        </w:tabs>
      </w:pPr>
      <w:r>
        <w:t xml:space="preserve">        "testItem": null,</w:t>
      </w:r>
    </w:p>
    <w:p w14:paraId="0B1C4CD3" w14:textId="77777777" w:rsidR="00504064" w:rsidRDefault="00504064" w:rsidP="00504064">
      <w:pPr>
        <w:tabs>
          <w:tab w:val="left" w:pos="2610"/>
        </w:tabs>
      </w:pPr>
      <w:r>
        <w:t xml:space="preserve">        "testPhase": null,</w:t>
      </w:r>
    </w:p>
    <w:p w14:paraId="57BBF95E" w14:textId="77777777" w:rsidR="00504064" w:rsidRDefault="00504064" w:rsidP="00504064">
      <w:pPr>
        <w:tabs>
          <w:tab w:val="left" w:pos="2610"/>
        </w:tabs>
      </w:pPr>
      <w:r>
        <w:t xml:space="preserve">        "flyTime": null,</w:t>
      </w:r>
    </w:p>
    <w:p w14:paraId="615A6642" w14:textId="77777777" w:rsidR="00504064" w:rsidRDefault="00504064" w:rsidP="00504064">
      <w:pPr>
        <w:tabs>
          <w:tab w:val="left" w:pos="2610"/>
        </w:tabs>
      </w:pPr>
      <w:r>
        <w:t xml:space="preserve">        "taskName": null,</w:t>
      </w:r>
    </w:p>
    <w:p w14:paraId="6411ED62" w14:textId="77777777" w:rsidR="00504064" w:rsidRDefault="00504064" w:rsidP="00504064">
      <w:pPr>
        <w:tabs>
          <w:tab w:val="left" w:pos="2610"/>
        </w:tabs>
      </w:pPr>
      <w:r>
        <w:t xml:space="preserve">        "modelName": null,</w:t>
      </w:r>
    </w:p>
    <w:p w14:paraId="1ECCA8A9" w14:textId="77777777" w:rsidR="00504064" w:rsidRDefault="00504064" w:rsidP="00504064">
      <w:pPr>
        <w:tabs>
          <w:tab w:val="left" w:pos="2610"/>
        </w:tabs>
      </w:pPr>
      <w:r>
        <w:t xml:space="preserve">        "deleteFlag": null,</w:t>
      </w:r>
    </w:p>
    <w:p w14:paraId="2C6F2FFD" w14:textId="77777777" w:rsidR="00504064" w:rsidRDefault="00504064" w:rsidP="00504064">
      <w:pPr>
        <w:tabs>
          <w:tab w:val="left" w:pos="2610"/>
        </w:tabs>
      </w:pPr>
      <w:r>
        <w:t xml:space="preserve">        "listInstanceId": null</w:t>
      </w:r>
    </w:p>
    <w:p w14:paraId="4090D986" w14:textId="77777777" w:rsidR="00504064" w:rsidRDefault="00504064" w:rsidP="00504064">
      <w:pPr>
        <w:tabs>
          <w:tab w:val="left" w:pos="2610"/>
        </w:tabs>
      </w:pPr>
      <w:r>
        <w:t xml:space="preserve">    }</w:t>
      </w:r>
    </w:p>
    <w:p w14:paraId="0FF5B0A4" w14:textId="77777777" w:rsidR="00504064" w:rsidRDefault="00504064" w:rsidP="00504064">
      <w:pPr>
        <w:tabs>
          <w:tab w:val="left" w:pos="2610"/>
        </w:tabs>
      </w:pPr>
      <w:r>
        <w:t>}</w:t>
      </w:r>
    </w:p>
    <w:p w14:paraId="5F863794" w14:textId="77777777" w:rsidR="00504064" w:rsidRDefault="00504064" w:rsidP="00504064">
      <w:pPr>
        <w:tabs>
          <w:tab w:val="left" w:pos="2610"/>
        </w:tabs>
      </w:pPr>
    </w:p>
    <w:p w14:paraId="3B0F04DA" w14:textId="77777777" w:rsidR="00504064" w:rsidRDefault="00504064" w:rsidP="00504064">
      <w:pPr>
        <w:pStyle w:val="3"/>
        <w:ind w:left="3799" w:firstLine="170"/>
        <w:rPr>
          <w:rFonts w:ascii="宋体" w:hAnsi="宋体" w:cs="宋体"/>
          <w:szCs w:val="21"/>
          <w:highlight w:val="white"/>
        </w:rPr>
      </w:pPr>
      <w:r>
        <w:rPr>
          <w:rFonts w:hint="eastAsia"/>
          <w:sz w:val="24"/>
          <w:szCs w:val="24"/>
        </w:rPr>
        <w:t>禁止试验</w:t>
      </w:r>
    </w:p>
    <w:p w14:paraId="4A3A021A" w14:textId="77777777" w:rsidR="00504064" w:rsidRDefault="00504064" w:rsidP="00504064">
      <w:pPr>
        <w:numPr>
          <w:ilvl w:val="2"/>
          <w:numId w:val="12"/>
        </w:numPr>
        <w:tabs>
          <w:tab w:val="left" w:pos="840"/>
        </w:tabs>
      </w:pPr>
      <w:r>
        <w:rPr>
          <w:rFonts w:hint="eastAsia"/>
        </w:rPr>
        <w:t>描述：禁止试验</w:t>
      </w:r>
    </w:p>
    <w:p w14:paraId="2E6F704B" w14:textId="77777777" w:rsidR="00504064" w:rsidRDefault="00504064" w:rsidP="00504064">
      <w:pPr>
        <w:numPr>
          <w:ilvl w:val="2"/>
          <w:numId w:val="12"/>
        </w:numPr>
        <w:tabs>
          <w:tab w:val="left" w:pos="840"/>
        </w:tabs>
      </w:pPr>
      <w:r>
        <w:rPr>
          <w:rFonts w:hint="eastAsia"/>
        </w:rPr>
        <w:t>地址：</w:t>
      </w:r>
      <w:r>
        <w:rPr>
          <w:rFonts w:ascii="宋体" w:hAnsi="宋体" w:cs="宋体" w:hint="eastAsia"/>
          <w:szCs w:val="21"/>
          <w:highlight w:val="white"/>
        </w:rPr>
        <w:t>/instance/ban</w:t>
      </w:r>
    </w:p>
    <w:p w14:paraId="0433C6B7"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35AF585D" w14:textId="77777777" w:rsidTr="00DC2AFE">
        <w:tc>
          <w:tcPr>
            <w:tcW w:w="1585" w:type="dxa"/>
            <w:shd w:val="clear" w:color="auto" w:fill="CCCCCC"/>
          </w:tcPr>
          <w:p w14:paraId="515B094F" w14:textId="77777777" w:rsidR="00504064" w:rsidRPr="005E1A1B" w:rsidRDefault="00504064" w:rsidP="00DC2AFE">
            <w:r w:rsidRPr="005E1A1B">
              <w:rPr>
                <w:rFonts w:hint="eastAsia"/>
              </w:rPr>
              <w:t>父参数</w:t>
            </w:r>
          </w:p>
        </w:tc>
        <w:tc>
          <w:tcPr>
            <w:tcW w:w="1764" w:type="dxa"/>
            <w:shd w:val="clear" w:color="auto" w:fill="CCCCCC"/>
          </w:tcPr>
          <w:p w14:paraId="2C8109B2" w14:textId="77777777" w:rsidR="00504064" w:rsidRPr="005E1A1B" w:rsidRDefault="00504064" w:rsidP="00DC2AFE">
            <w:r w:rsidRPr="005E1A1B">
              <w:rPr>
                <w:rFonts w:hint="eastAsia"/>
              </w:rPr>
              <w:t>参数名</w:t>
            </w:r>
          </w:p>
        </w:tc>
        <w:tc>
          <w:tcPr>
            <w:tcW w:w="2460" w:type="dxa"/>
            <w:shd w:val="clear" w:color="auto" w:fill="CCCCCC"/>
          </w:tcPr>
          <w:p w14:paraId="6D5DBE03" w14:textId="77777777" w:rsidR="00504064" w:rsidRPr="005E1A1B" w:rsidRDefault="00504064" w:rsidP="00DC2AFE">
            <w:r w:rsidRPr="005E1A1B">
              <w:rPr>
                <w:rFonts w:hint="eastAsia"/>
              </w:rPr>
              <w:t>类型</w:t>
            </w:r>
          </w:p>
        </w:tc>
        <w:tc>
          <w:tcPr>
            <w:tcW w:w="1894" w:type="dxa"/>
            <w:shd w:val="clear" w:color="auto" w:fill="CCCCCC"/>
          </w:tcPr>
          <w:p w14:paraId="404F7CD0" w14:textId="77777777" w:rsidR="00504064" w:rsidRPr="005E1A1B" w:rsidRDefault="00504064" w:rsidP="00DC2AFE">
            <w:r w:rsidRPr="005E1A1B">
              <w:rPr>
                <w:rFonts w:hint="eastAsia"/>
              </w:rPr>
              <w:t>说明</w:t>
            </w:r>
          </w:p>
        </w:tc>
        <w:tc>
          <w:tcPr>
            <w:tcW w:w="1232" w:type="dxa"/>
            <w:gridSpan w:val="2"/>
            <w:shd w:val="clear" w:color="auto" w:fill="CCCCCC"/>
          </w:tcPr>
          <w:p w14:paraId="44741DFD" w14:textId="77777777" w:rsidR="00504064" w:rsidRPr="005E1A1B" w:rsidRDefault="00504064" w:rsidP="00DC2AFE">
            <w:r w:rsidRPr="005E1A1B">
              <w:rPr>
                <w:rFonts w:hint="eastAsia"/>
              </w:rPr>
              <w:t>是否为空</w:t>
            </w:r>
          </w:p>
        </w:tc>
      </w:tr>
      <w:tr w:rsidR="00504064" w:rsidRPr="005E1A1B" w14:paraId="3D9DDF03" w14:textId="77777777" w:rsidTr="00DC2AFE">
        <w:trPr>
          <w:gridAfter w:val="1"/>
          <w:wAfter w:w="38" w:type="dxa"/>
        </w:trPr>
        <w:tc>
          <w:tcPr>
            <w:tcW w:w="1585" w:type="dxa"/>
          </w:tcPr>
          <w:p w14:paraId="22DDBF61" w14:textId="77777777" w:rsidR="00504064" w:rsidRPr="005E1A1B" w:rsidRDefault="00504064" w:rsidP="00DC2AFE"/>
        </w:tc>
        <w:tc>
          <w:tcPr>
            <w:tcW w:w="1764" w:type="dxa"/>
            <w:vAlign w:val="center"/>
          </w:tcPr>
          <w:p w14:paraId="3003ACAE" w14:textId="77777777" w:rsidR="00504064" w:rsidRPr="005E1A1B" w:rsidRDefault="00504064" w:rsidP="00DC2AFE">
            <w:r w:rsidRPr="005E1A1B">
              <w:rPr>
                <w:rFonts w:hint="eastAsia"/>
              </w:rPr>
              <w:t>instanceId</w:t>
            </w:r>
          </w:p>
        </w:tc>
        <w:tc>
          <w:tcPr>
            <w:tcW w:w="2460" w:type="dxa"/>
            <w:vAlign w:val="center"/>
          </w:tcPr>
          <w:p w14:paraId="18044AC8" w14:textId="77777777" w:rsidR="00504064" w:rsidRPr="005E1A1B" w:rsidRDefault="00504064" w:rsidP="00DC2AFE">
            <w:r w:rsidRPr="005E1A1B">
              <w:rPr>
                <w:rFonts w:hint="eastAsia"/>
              </w:rPr>
              <w:t>Integer</w:t>
            </w:r>
          </w:p>
        </w:tc>
        <w:tc>
          <w:tcPr>
            <w:tcW w:w="1894" w:type="dxa"/>
            <w:vAlign w:val="center"/>
          </w:tcPr>
          <w:p w14:paraId="77B59DA4" w14:textId="77777777" w:rsidR="00504064" w:rsidRPr="005E1A1B" w:rsidRDefault="00504064" w:rsidP="00DC2AFE"/>
        </w:tc>
        <w:tc>
          <w:tcPr>
            <w:tcW w:w="1194" w:type="dxa"/>
          </w:tcPr>
          <w:p w14:paraId="0D6D8542" w14:textId="77777777" w:rsidR="00504064" w:rsidRPr="005E1A1B" w:rsidRDefault="00504064" w:rsidP="00DC2AFE"/>
        </w:tc>
      </w:tr>
    </w:tbl>
    <w:p w14:paraId="6C814C1B" w14:textId="77777777" w:rsidR="00504064" w:rsidRDefault="00504064" w:rsidP="00504064"/>
    <w:p w14:paraId="375195BB"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4FE9EC64" w14:textId="77777777" w:rsidR="00504064" w:rsidRDefault="00504064" w:rsidP="00504064">
      <w:pPr>
        <w:ind w:left="420"/>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5C1EA0C7" w14:textId="77777777" w:rsidR="00504064" w:rsidRDefault="00504064" w:rsidP="00504064">
      <w:pPr>
        <w:numPr>
          <w:ilvl w:val="0"/>
          <w:numId w:val="7"/>
        </w:numPr>
      </w:pPr>
      <w:r>
        <w:rPr>
          <w:rFonts w:hint="eastAsia"/>
        </w:rPr>
        <w:t>返回样例：</w:t>
      </w:r>
    </w:p>
    <w:p w14:paraId="1E0AD414" w14:textId="77777777" w:rsidR="00504064" w:rsidRDefault="00504064" w:rsidP="00504064">
      <w:pPr>
        <w:tabs>
          <w:tab w:val="left" w:pos="2610"/>
        </w:tabs>
      </w:pPr>
      <w:r>
        <w:t>{</w:t>
      </w:r>
    </w:p>
    <w:p w14:paraId="2076B851" w14:textId="77777777" w:rsidR="00504064" w:rsidRDefault="00504064" w:rsidP="00504064">
      <w:pPr>
        <w:tabs>
          <w:tab w:val="left" w:pos="2610"/>
        </w:tabs>
      </w:pPr>
      <w:r>
        <w:t xml:space="preserve">    "result": "0",</w:t>
      </w:r>
    </w:p>
    <w:p w14:paraId="0589C5FC" w14:textId="77777777" w:rsidR="00504064" w:rsidRDefault="00504064" w:rsidP="00504064">
      <w:pPr>
        <w:tabs>
          <w:tab w:val="left" w:pos="2610"/>
        </w:tabs>
      </w:pPr>
      <w:r>
        <w:t xml:space="preserve">    "data": {</w:t>
      </w:r>
    </w:p>
    <w:p w14:paraId="117CFDC3" w14:textId="77777777" w:rsidR="00504064" w:rsidRDefault="00504064" w:rsidP="00504064">
      <w:pPr>
        <w:tabs>
          <w:tab w:val="left" w:pos="2610"/>
        </w:tabs>
      </w:pPr>
      <w:r>
        <w:t xml:space="preserve">        "instanceId": 203,</w:t>
      </w:r>
    </w:p>
    <w:p w14:paraId="031FD193" w14:textId="77777777" w:rsidR="00504064" w:rsidRDefault="00504064" w:rsidP="00504064">
      <w:pPr>
        <w:tabs>
          <w:tab w:val="left" w:pos="2610"/>
        </w:tabs>
      </w:pPr>
      <w:r>
        <w:t xml:space="preserve">        "instanceName": null,</w:t>
      </w:r>
    </w:p>
    <w:p w14:paraId="76B79C90" w14:textId="77777777" w:rsidR="00504064" w:rsidRDefault="00504064" w:rsidP="00504064">
      <w:pPr>
        <w:tabs>
          <w:tab w:val="left" w:pos="2610"/>
        </w:tabs>
      </w:pPr>
      <w:r>
        <w:t xml:space="preserve">        "testTime": null,</w:t>
      </w:r>
    </w:p>
    <w:p w14:paraId="7CFE27F0" w14:textId="77777777" w:rsidR="00504064" w:rsidRDefault="00504064" w:rsidP="00504064">
      <w:pPr>
        <w:tabs>
          <w:tab w:val="left" w:pos="2610"/>
        </w:tabs>
      </w:pPr>
      <w:r>
        <w:t xml:space="preserve">        "manager": null,</w:t>
      </w:r>
    </w:p>
    <w:p w14:paraId="3D4F1B0C" w14:textId="77777777" w:rsidR="00504064" w:rsidRDefault="00504064" w:rsidP="00504064">
      <w:pPr>
        <w:tabs>
          <w:tab w:val="left" w:pos="2610"/>
        </w:tabs>
      </w:pPr>
      <w:r>
        <w:t xml:space="preserve">        "place": null,</w:t>
      </w:r>
    </w:p>
    <w:p w14:paraId="1ECD74C0" w14:textId="77777777" w:rsidR="00504064" w:rsidRDefault="00504064" w:rsidP="00504064">
      <w:pPr>
        <w:tabs>
          <w:tab w:val="left" w:pos="2610"/>
        </w:tabs>
      </w:pPr>
      <w:r>
        <w:t xml:space="preserve">        "testItem": null,</w:t>
      </w:r>
    </w:p>
    <w:p w14:paraId="4B04B7FA" w14:textId="77777777" w:rsidR="00504064" w:rsidRDefault="00504064" w:rsidP="00504064">
      <w:pPr>
        <w:tabs>
          <w:tab w:val="left" w:pos="2610"/>
        </w:tabs>
      </w:pPr>
      <w:r>
        <w:t xml:space="preserve">        "testPhase": null,</w:t>
      </w:r>
    </w:p>
    <w:p w14:paraId="0F12BD93" w14:textId="77777777" w:rsidR="00504064" w:rsidRDefault="00504064" w:rsidP="00504064">
      <w:pPr>
        <w:tabs>
          <w:tab w:val="left" w:pos="2610"/>
        </w:tabs>
      </w:pPr>
      <w:r>
        <w:lastRenderedPageBreak/>
        <w:t xml:space="preserve">        "flyTime": null,</w:t>
      </w:r>
    </w:p>
    <w:p w14:paraId="5CFF7C61" w14:textId="77777777" w:rsidR="00504064" w:rsidRDefault="00504064" w:rsidP="00504064">
      <w:pPr>
        <w:tabs>
          <w:tab w:val="left" w:pos="2610"/>
        </w:tabs>
      </w:pPr>
      <w:r>
        <w:t xml:space="preserve">        "taskName": null,</w:t>
      </w:r>
    </w:p>
    <w:p w14:paraId="5053761F" w14:textId="77777777" w:rsidR="00504064" w:rsidRDefault="00504064" w:rsidP="00504064">
      <w:pPr>
        <w:tabs>
          <w:tab w:val="left" w:pos="2610"/>
        </w:tabs>
      </w:pPr>
      <w:r>
        <w:t xml:space="preserve">        "modelName": null,</w:t>
      </w:r>
    </w:p>
    <w:p w14:paraId="2CE757C8" w14:textId="77777777" w:rsidR="00504064" w:rsidRDefault="00504064" w:rsidP="00504064">
      <w:pPr>
        <w:tabs>
          <w:tab w:val="left" w:pos="2610"/>
        </w:tabs>
      </w:pPr>
      <w:r>
        <w:t xml:space="preserve">        "deleteFlag": null,</w:t>
      </w:r>
    </w:p>
    <w:p w14:paraId="421F694D" w14:textId="77777777" w:rsidR="00504064" w:rsidRDefault="00504064" w:rsidP="00504064">
      <w:pPr>
        <w:tabs>
          <w:tab w:val="left" w:pos="2610"/>
        </w:tabs>
      </w:pPr>
      <w:r>
        <w:t xml:space="preserve">        "listInstanceId": null</w:t>
      </w:r>
    </w:p>
    <w:p w14:paraId="4A177A0D" w14:textId="77777777" w:rsidR="00504064" w:rsidRDefault="00504064" w:rsidP="00504064">
      <w:pPr>
        <w:tabs>
          <w:tab w:val="left" w:pos="2610"/>
        </w:tabs>
      </w:pPr>
      <w:r>
        <w:t xml:space="preserve">    }</w:t>
      </w:r>
    </w:p>
    <w:p w14:paraId="01B21EB7" w14:textId="77777777" w:rsidR="00504064" w:rsidRDefault="00504064" w:rsidP="00504064">
      <w:pPr>
        <w:tabs>
          <w:tab w:val="left" w:pos="2610"/>
        </w:tabs>
      </w:pPr>
      <w:r>
        <w:t>}</w:t>
      </w:r>
    </w:p>
    <w:p w14:paraId="29510BBA" w14:textId="77777777" w:rsidR="00504064" w:rsidRDefault="00504064" w:rsidP="00504064">
      <w:pPr>
        <w:tabs>
          <w:tab w:val="left" w:pos="2610"/>
        </w:tabs>
      </w:pPr>
    </w:p>
    <w:p w14:paraId="253BAFB9" w14:textId="77777777" w:rsidR="00504064" w:rsidRDefault="00504064" w:rsidP="00504064">
      <w:pPr>
        <w:pStyle w:val="3"/>
        <w:ind w:left="3799" w:firstLine="170"/>
        <w:rPr>
          <w:rFonts w:ascii="宋体" w:hAnsi="宋体" w:cs="宋体"/>
          <w:szCs w:val="21"/>
          <w:highlight w:val="white"/>
        </w:rPr>
      </w:pPr>
      <w:r>
        <w:rPr>
          <w:rFonts w:hint="eastAsia"/>
          <w:sz w:val="24"/>
          <w:szCs w:val="24"/>
        </w:rPr>
        <w:t>时标修订</w:t>
      </w:r>
    </w:p>
    <w:p w14:paraId="7DD10BD1" w14:textId="77777777" w:rsidR="00504064" w:rsidRDefault="00504064" w:rsidP="00504064">
      <w:pPr>
        <w:numPr>
          <w:ilvl w:val="2"/>
          <w:numId w:val="13"/>
        </w:numPr>
        <w:tabs>
          <w:tab w:val="left" w:pos="840"/>
        </w:tabs>
      </w:pPr>
      <w:r>
        <w:rPr>
          <w:rFonts w:hint="eastAsia"/>
        </w:rPr>
        <w:t>描述：修改</w:t>
      </w:r>
      <w:r>
        <w:t>flyTime</w:t>
      </w:r>
      <w:r>
        <w:rPr>
          <w:rFonts w:hint="eastAsia"/>
        </w:rPr>
        <w:t>字段</w:t>
      </w:r>
    </w:p>
    <w:p w14:paraId="57BF594B"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783B94">
        <w:rPr>
          <w:rFonts w:ascii="宋体" w:hAnsi="宋体" w:cs="宋体"/>
          <w:szCs w:val="21"/>
        </w:rPr>
        <w:t>updateFlyTime</w:t>
      </w:r>
    </w:p>
    <w:p w14:paraId="62D18290" w14:textId="77777777" w:rsidR="00504064" w:rsidRDefault="00504064" w:rsidP="00504064">
      <w:pPr>
        <w:pStyle w:val="5"/>
        <w:ind w:left="131" w:hanging="131"/>
      </w:pPr>
      <w:r>
        <w:rPr>
          <w:rFonts w:hint="eastAsia"/>
        </w:rPr>
        <w:t>请求参数</w:t>
      </w:r>
    </w:p>
    <w:tbl>
      <w:tblPr>
        <w:tblW w:w="8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1099"/>
        <w:gridCol w:w="2885"/>
        <w:gridCol w:w="1194"/>
        <w:gridCol w:w="38"/>
      </w:tblGrid>
      <w:tr w:rsidR="00504064" w:rsidRPr="005E1A1B" w14:paraId="65D7A4E1" w14:textId="77777777" w:rsidTr="00F10EED">
        <w:tc>
          <w:tcPr>
            <w:tcW w:w="1585" w:type="dxa"/>
            <w:shd w:val="clear" w:color="auto" w:fill="CCCCCC"/>
          </w:tcPr>
          <w:p w14:paraId="1A8AB2DE" w14:textId="77777777" w:rsidR="00504064" w:rsidRPr="005E1A1B" w:rsidRDefault="00504064" w:rsidP="00DC2AFE">
            <w:r w:rsidRPr="005E1A1B">
              <w:rPr>
                <w:rFonts w:hint="eastAsia"/>
              </w:rPr>
              <w:t>父参数</w:t>
            </w:r>
          </w:p>
        </w:tc>
        <w:tc>
          <w:tcPr>
            <w:tcW w:w="1764" w:type="dxa"/>
            <w:shd w:val="clear" w:color="auto" w:fill="CCCCCC"/>
          </w:tcPr>
          <w:p w14:paraId="55FCBF58" w14:textId="77777777" w:rsidR="00504064" w:rsidRPr="005E1A1B" w:rsidRDefault="00504064" w:rsidP="00DC2AFE">
            <w:r w:rsidRPr="005E1A1B">
              <w:rPr>
                <w:rFonts w:hint="eastAsia"/>
              </w:rPr>
              <w:t>参数名</w:t>
            </w:r>
          </w:p>
        </w:tc>
        <w:tc>
          <w:tcPr>
            <w:tcW w:w="1099" w:type="dxa"/>
            <w:shd w:val="clear" w:color="auto" w:fill="CCCCCC"/>
          </w:tcPr>
          <w:p w14:paraId="5C4584DC" w14:textId="77777777" w:rsidR="00504064" w:rsidRPr="005E1A1B" w:rsidRDefault="00504064" w:rsidP="00DC2AFE">
            <w:r w:rsidRPr="005E1A1B">
              <w:rPr>
                <w:rFonts w:hint="eastAsia"/>
              </w:rPr>
              <w:t>类型</w:t>
            </w:r>
          </w:p>
        </w:tc>
        <w:tc>
          <w:tcPr>
            <w:tcW w:w="2885" w:type="dxa"/>
            <w:shd w:val="clear" w:color="auto" w:fill="CCCCCC"/>
          </w:tcPr>
          <w:p w14:paraId="7206C95B" w14:textId="77777777" w:rsidR="00504064" w:rsidRPr="005E1A1B" w:rsidRDefault="00504064" w:rsidP="00DC2AFE">
            <w:r w:rsidRPr="005E1A1B">
              <w:rPr>
                <w:rFonts w:hint="eastAsia"/>
              </w:rPr>
              <w:t>说明</w:t>
            </w:r>
          </w:p>
        </w:tc>
        <w:tc>
          <w:tcPr>
            <w:tcW w:w="1232" w:type="dxa"/>
            <w:gridSpan w:val="2"/>
            <w:shd w:val="clear" w:color="auto" w:fill="CCCCCC"/>
          </w:tcPr>
          <w:p w14:paraId="0967954F" w14:textId="77777777" w:rsidR="00504064" w:rsidRPr="005E1A1B" w:rsidRDefault="00504064" w:rsidP="00DC2AFE">
            <w:r w:rsidRPr="005E1A1B">
              <w:rPr>
                <w:rFonts w:hint="eastAsia"/>
              </w:rPr>
              <w:t>是否为空</w:t>
            </w:r>
          </w:p>
        </w:tc>
      </w:tr>
      <w:tr w:rsidR="00504064" w:rsidRPr="005E1A1B" w14:paraId="408C2289" w14:textId="77777777" w:rsidTr="00F10EED">
        <w:trPr>
          <w:gridAfter w:val="1"/>
          <w:wAfter w:w="38" w:type="dxa"/>
        </w:trPr>
        <w:tc>
          <w:tcPr>
            <w:tcW w:w="1585" w:type="dxa"/>
          </w:tcPr>
          <w:p w14:paraId="1CDD39E3" w14:textId="77777777" w:rsidR="00504064" w:rsidRPr="005E1A1B" w:rsidRDefault="00504064" w:rsidP="00DC2AFE"/>
        </w:tc>
        <w:tc>
          <w:tcPr>
            <w:tcW w:w="1764" w:type="dxa"/>
            <w:vAlign w:val="center"/>
          </w:tcPr>
          <w:p w14:paraId="6E026D63" w14:textId="77777777" w:rsidR="00504064" w:rsidRPr="005E1A1B" w:rsidRDefault="00504064" w:rsidP="00DC2AFE">
            <w:r w:rsidRPr="005E1A1B">
              <w:rPr>
                <w:rFonts w:hint="eastAsia"/>
              </w:rPr>
              <w:t>instanceId</w:t>
            </w:r>
          </w:p>
        </w:tc>
        <w:tc>
          <w:tcPr>
            <w:tcW w:w="1099" w:type="dxa"/>
            <w:vAlign w:val="center"/>
          </w:tcPr>
          <w:p w14:paraId="6E2B6A72" w14:textId="77777777" w:rsidR="00504064" w:rsidRPr="005E1A1B" w:rsidRDefault="00504064" w:rsidP="00DC2AFE">
            <w:r w:rsidRPr="005E1A1B">
              <w:rPr>
                <w:rFonts w:hint="eastAsia"/>
              </w:rPr>
              <w:t>Integer</w:t>
            </w:r>
          </w:p>
        </w:tc>
        <w:tc>
          <w:tcPr>
            <w:tcW w:w="2885" w:type="dxa"/>
            <w:vAlign w:val="center"/>
          </w:tcPr>
          <w:p w14:paraId="129F7E72" w14:textId="77777777" w:rsidR="00504064" w:rsidRPr="005E1A1B" w:rsidRDefault="00504064" w:rsidP="00DC2AFE"/>
        </w:tc>
        <w:tc>
          <w:tcPr>
            <w:tcW w:w="1194" w:type="dxa"/>
          </w:tcPr>
          <w:p w14:paraId="0BC2859A" w14:textId="77777777" w:rsidR="00504064" w:rsidRPr="005E1A1B" w:rsidRDefault="00504064" w:rsidP="00DC2AFE"/>
        </w:tc>
      </w:tr>
      <w:tr w:rsidR="00504064" w:rsidRPr="005E1A1B" w14:paraId="63AFC967" w14:textId="77777777" w:rsidTr="00F10EED">
        <w:trPr>
          <w:gridAfter w:val="1"/>
          <w:wAfter w:w="38" w:type="dxa"/>
        </w:trPr>
        <w:tc>
          <w:tcPr>
            <w:tcW w:w="1585" w:type="dxa"/>
          </w:tcPr>
          <w:p w14:paraId="5B15C772" w14:textId="77777777" w:rsidR="00504064" w:rsidRPr="005E1A1B" w:rsidRDefault="00504064" w:rsidP="00DC2AFE"/>
        </w:tc>
        <w:tc>
          <w:tcPr>
            <w:tcW w:w="1764" w:type="dxa"/>
            <w:vAlign w:val="center"/>
          </w:tcPr>
          <w:p w14:paraId="6D914CE8" w14:textId="77777777" w:rsidR="00504064" w:rsidRPr="005E1A1B" w:rsidRDefault="00504064" w:rsidP="00DC2AFE">
            <w:r w:rsidRPr="005E1A1B">
              <w:t>flyTime</w:t>
            </w:r>
          </w:p>
        </w:tc>
        <w:tc>
          <w:tcPr>
            <w:tcW w:w="1099" w:type="dxa"/>
            <w:vAlign w:val="center"/>
          </w:tcPr>
          <w:p w14:paraId="7A406114" w14:textId="77777777" w:rsidR="00504064" w:rsidRPr="005E1A1B" w:rsidRDefault="00504064" w:rsidP="00DC2AFE">
            <w:r w:rsidRPr="005E1A1B">
              <w:rPr>
                <w:rFonts w:hint="eastAsia"/>
              </w:rPr>
              <w:t>Double</w:t>
            </w:r>
          </w:p>
        </w:tc>
        <w:tc>
          <w:tcPr>
            <w:tcW w:w="2885" w:type="dxa"/>
            <w:vAlign w:val="center"/>
          </w:tcPr>
          <w:p w14:paraId="12D945C3" w14:textId="77777777" w:rsidR="00504064" w:rsidRPr="005E1A1B" w:rsidRDefault="00504064" w:rsidP="00DC2AFE">
            <w:r w:rsidRPr="005E1A1B">
              <w:rPr>
                <w:rFonts w:hint="eastAsia"/>
              </w:rPr>
              <w:t>范围</w:t>
            </w:r>
            <w:r w:rsidRPr="005E1A1B">
              <w:t>在</w:t>
            </w:r>
            <w:r w:rsidRPr="005E1A1B">
              <w:rPr>
                <w:rFonts w:hint="eastAsia"/>
              </w:rPr>
              <w:t>0-</w:t>
            </w:r>
            <w:r w:rsidRPr="005E1A1B">
              <w:t>86400000</w:t>
            </w:r>
            <w:r w:rsidRPr="005E1A1B">
              <w:rPr>
                <w:rFonts w:hint="eastAsia"/>
              </w:rPr>
              <w:t>之间</w:t>
            </w:r>
          </w:p>
        </w:tc>
        <w:tc>
          <w:tcPr>
            <w:tcW w:w="1194" w:type="dxa"/>
          </w:tcPr>
          <w:p w14:paraId="3456094E" w14:textId="77777777" w:rsidR="00504064" w:rsidRPr="005E1A1B" w:rsidRDefault="00504064" w:rsidP="00DC2AFE"/>
        </w:tc>
      </w:tr>
    </w:tbl>
    <w:p w14:paraId="69CE6CFA" w14:textId="77777777" w:rsidR="00504064" w:rsidRDefault="00504064" w:rsidP="00504064"/>
    <w:p w14:paraId="2F3796A0"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029A4FDF"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74F6C605" w14:textId="77777777" w:rsidR="00504064" w:rsidRDefault="00504064" w:rsidP="00504064"/>
    <w:p w14:paraId="3A17ADDF" w14:textId="77777777" w:rsidR="00504064" w:rsidRDefault="00504064" w:rsidP="00504064">
      <w:pPr>
        <w:numPr>
          <w:ilvl w:val="0"/>
          <w:numId w:val="7"/>
        </w:numPr>
      </w:pPr>
      <w:r>
        <w:rPr>
          <w:rFonts w:hint="eastAsia"/>
        </w:rPr>
        <w:t>返回样例：</w:t>
      </w:r>
    </w:p>
    <w:p w14:paraId="39761EC0" w14:textId="77777777" w:rsidR="00504064" w:rsidRDefault="00504064" w:rsidP="00504064">
      <w:pPr>
        <w:tabs>
          <w:tab w:val="left" w:pos="2610"/>
        </w:tabs>
      </w:pPr>
      <w:r>
        <w:t>{</w:t>
      </w:r>
    </w:p>
    <w:p w14:paraId="03868452" w14:textId="77777777" w:rsidR="00504064" w:rsidRDefault="00504064" w:rsidP="00504064">
      <w:pPr>
        <w:tabs>
          <w:tab w:val="left" w:pos="2610"/>
        </w:tabs>
      </w:pPr>
      <w:r>
        <w:t xml:space="preserve">    "result": "0",</w:t>
      </w:r>
    </w:p>
    <w:p w14:paraId="5A8EE5B9" w14:textId="77777777" w:rsidR="00504064" w:rsidRDefault="00504064" w:rsidP="00504064">
      <w:pPr>
        <w:tabs>
          <w:tab w:val="left" w:pos="2610"/>
        </w:tabs>
      </w:pPr>
      <w:r>
        <w:t xml:space="preserve">    "data": {</w:t>
      </w:r>
    </w:p>
    <w:p w14:paraId="370FE34B" w14:textId="77777777" w:rsidR="00504064" w:rsidRDefault="00504064" w:rsidP="00504064">
      <w:pPr>
        <w:tabs>
          <w:tab w:val="left" w:pos="2610"/>
        </w:tabs>
      </w:pPr>
      <w:r>
        <w:t xml:space="preserve">        "instanceId": 201,</w:t>
      </w:r>
    </w:p>
    <w:p w14:paraId="778F7C19" w14:textId="77777777" w:rsidR="00504064" w:rsidRDefault="00504064" w:rsidP="00504064">
      <w:pPr>
        <w:tabs>
          <w:tab w:val="left" w:pos="2610"/>
        </w:tabs>
      </w:pPr>
      <w:r>
        <w:t xml:space="preserve">        "instanceName": null,</w:t>
      </w:r>
    </w:p>
    <w:p w14:paraId="5698D2B4" w14:textId="77777777" w:rsidR="00504064" w:rsidRDefault="00504064" w:rsidP="00504064">
      <w:pPr>
        <w:tabs>
          <w:tab w:val="left" w:pos="2610"/>
        </w:tabs>
      </w:pPr>
      <w:r>
        <w:t xml:space="preserve">        "testTime": null,</w:t>
      </w:r>
    </w:p>
    <w:p w14:paraId="3FD8148A" w14:textId="77777777" w:rsidR="00504064" w:rsidRDefault="00504064" w:rsidP="00504064">
      <w:pPr>
        <w:tabs>
          <w:tab w:val="left" w:pos="2610"/>
        </w:tabs>
      </w:pPr>
      <w:r>
        <w:t xml:space="preserve">        "manager": null,</w:t>
      </w:r>
    </w:p>
    <w:p w14:paraId="5F98C11B" w14:textId="77777777" w:rsidR="00504064" w:rsidRDefault="00504064" w:rsidP="00504064">
      <w:pPr>
        <w:tabs>
          <w:tab w:val="left" w:pos="2610"/>
        </w:tabs>
      </w:pPr>
      <w:r>
        <w:t xml:space="preserve">        "place": null,</w:t>
      </w:r>
    </w:p>
    <w:p w14:paraId="023513E3" w14:textId="77777777" w:rsidR="00504064" w:rsidRDefault="00504064" w:rsidP="00504064">
      <w:pPr>
        <w:tabs>
          <w:tab w:val="left" w:pos="2610"/>
        </w:tabs>
      </w:pPr>
      <w:r>
        <w:t xml:space="preserve">        "testItem": null,</w:t>
      </w:r>
    </w:p>
    <w:p w14:paraId="49488E3B" w14:textId="77777777" w:rsidR="00504064" w:rsidRDefault="00504064" w:rsidP="00504064">
      <w:pPr>
        <w:tabs>
          <w:tab w:val="left" w:pos="2610"/>
        </w:tabs>
      </w:pPr>
      <w:r>
        <w:t xml:space="preserve">        "testPhase": null,</w:t>
      </w:r>
    </w:p>
    <w:p w14:paraId="7F855210" w14:textId="77777777" w:rsidR="00504064" w:rsidRDefault="00504064" w:rsidP="00504064">
      <w:pPr>
        <w:tabs>
          <w:tab w:val="left" w:pos="2610"/>
        </w:tabs>
      </w:pPr>
      <w:r>
        <w:t xml:space="preserve">        "flyTime": 5,</w:t>
      </w:r>
    </w:p>
    <w:p w14:paraId="38AA1E7B" w14:textId="77777777" w:rsidR="00504064" w:rsidRDefault="00504064" w:rsidP="00504064">
      <w:pPr>
        <w:tabs>
          <w:tab w:val="left" w:pos="2610"/>
        </w:tabs>
      </w:pPr>
      <w:r>
        <w:t xml:space="preserve">        "taskName": null,</w:t>
      </w:r>
    </w:p>
    <w:p w14:paraId="71603976" w14:textId="77777777" w:rsidR="00504064" w:rsidRDefault="00504064" w:rsidP="00504064">
      <w:pPr>
        <w:tabs>
          <w:tab w:val="left" w:pos="2610"/>
        </w:tabs>
      </w:pPr>
      <w:r>
        <w:t xml:space="preserve">        "modelName": null,</w:t>
      </w:r>
    </w:p>
    <w:p w14:paraId="13894979" w14:textId="77777777" w:rsidR="00504064" w:rsidRDefault="00504064" w:rsidP="00504064">
      <w:pPr>
        <w:tabs>
          <w:tab w:val="left" w:pos="2610"/>
        </w:tabs>
      </w:pPr>
      <w:r>
        <w:t xml:space="preserve">        "deleteFlag": null,</w:t>
      </w:r>
    </w:p>
    <w:p w14:paraId="14D46620" w14:textId="77777777" w:rsidR="00504064" w:rsidRDefault="00504064" w:rsidP="00504064">
      <w:pPr>
        <w:tabs>
          <w:tab w:val="left" w:pos="2610"/>
        </w:tabs>
      </w:pPr>
      <w:r>
        <w:t xml:space="preserve">        "listInstanceId": null</w:t>
      </w:r>
    </w:p>
    <w:p w14:paraId="335E91D3" w14:textId="77777777" w:rsidR="00504064" w:rsidRDefault="00504064" w:rsidP="00504064">
      <w:pPr>
        <w:tabs>
          <w:tab w:val="left" w:pos="2610"/>
        </w:tabs>
      </w:pPr>
      <w:r>
        <w:t xml:space="preserve">    }</w:t>
      </w:r>
    </w:p>
    <w:p w14:paraId="4E0D07F8" w14:textId="77777777" w:rsidR="00504064" w:rsidRDefault="00504064" w:rsidP="00504064">
      <w:pPr>
        <w:tabs>
          <w:tab w:val="left" w:pos="2610"/>
        </w:tabs>
      </w:pPr>
      <w:r>
        <w:t>}</w:t>
      </w:r>
    </w:p>
    <w:p w14:paraId="64F79766" w14:textId="77777777" w:rsidR="00504064" w:rsidRDefault="00504064" w:rsidP="00504064">
      <w:pPr>
        <w:tabs>
          <w:tab w:val="left" w:pos="2610"/>
        </w:tabs>
      </w:pPr>
    </w:p>
    <w:p w14:paraId="097809E3" w14:textId="77777777" w:rsidR="00504064" w:rsidRDefault="00504064" w:rsidP="00504064">
      <w:pPr>
        <w:tabs>
          <w:tab w:val="left" w:pos="2610"/>
        </w:tabs>
      </w:pPr>
    </w:p>
    <w:p w14:paraId="5D1FF72B" w14:textId="77777777" w:rsidR="00504064" w:rsidRDefault="00504064" w:rsidP="00504064">
      <w:pPr>
        <w:tabs>
          <w:tab w:val="left" w:pos="2610"/>
        </w:tabs>
      </w:pPr>
    </w:p>
    <w:p w14:paraId="2E5A252F" w14:textId="77777777" w:rsidR="00504064" w:rsidRDefault="00504064" w:rsidP="00504064">
      <w:pPr>
        <w:pStyle w:val="3"/>
        <w:ind w:left="3799" w:firstLine="170"/>
        <w:rPr>
          <w:rFonts w:ascii="宋体" w:hAnsi="宋体" w:cs="宋体"/>
          <w:szCs w:val="21"/>
          <w:highlight w:val="white"/>
        </w:rPr>
      </w:pPr>
      <w:r>
        <w:rPr>
          <w:rFonts w:hint="eastAsia"/>
          <w:sz w:val="24"/>
          <w:szCs w:val="24"/>
        </w:rPr>
        <w:t>模糊查询</w:t>
      </w:r>
    </w:p>
    <w:p w14:paraId="53513984" w14:textId="77777777" w:rsidR="00504064" w:rsidRDefault="00504064" w:rsidP="00504064">
      <w:pPr>
        <w:numPr>
          <w:ilvl w:val="2"/>
          <w:numId w:val="13"/>
        </w:numPr>
        <w:tabs>
          <w:tab w:val="left" w:pos="840"/>
        </w:tabs>
      </w:pPr>
      <w:r>
        <w:rPr>
          <w:rFonts w:hint="eastAsia"/>
        </w:rPr>
        <w:t>描述：模糊查询</w:t>
      </w:r>
      <w:r>
        <w:t>试验</w:t>
      </w:r>
    </w:p>
    <w:p w14:paraId="6E1854B1" w14:textId="77777777" w:rsidR="00504064" w:rsidRDefault="00504064" w:rsidP="00504064">
      <w:pPr>
        <w:numPr>
          <w:ilvl w:val="2"/>
          <w:numId w:val="13"/>
        </w:numPr>
        <w:tabs>
          <w:tab w:val="left" w:pos="840"/>
        </w:tabs>
      </w:pPr>
      <w:r>
        <w:rPr>
          <w:rFonts w:hint="eastAsia"/>
        </w:rPr>
        <w:t>地址：</w:t>
      </w:r>
      <w:r>
        <w:rPr>
          <w:rFonts w:ascii="宋体" w:hAnsi="宋体" w:cs="宋体" w:hint="eastAsia"/>
          <w:szCs w:val="21"/>
          <w:highlight w:val="white"/>
        </w:rPr>
        <w:t>/instance/</w:t>
      </w:r>
      <w:r w:rsidRPr="00783B94">
        <w:t xml:space="preserve"> </w:t>
      </w:r>
      <w:r w:rsidRPr="00A7042F">
        <w:rPr>
          <w:rFonts w:ascii="宋体" w:hAnsi="宋体" w:cs="宋体"/>
          <w:szCs w:val="21"/>
        </w:rPr>
        <w:t>blurQuery</w:t>
      </w:r>
    </w:p>
    <w:p w14:paraId="3675FF0A" w14:textId="77777777" w:rsidR="00504064" w:rsidRDefault="00504064" w:rsidP="00504064">
      <w:pPr>
        <w:pStyle w:val="5"/>
        <w:ind w:left="131" w:hanging="131"/>
      </w:pPr>
      <w:r>
        <w:rPr>
          <w:rFonts w:hint="eastAsia"/>
        </w:rPr>
        <w:t>请求参数</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5"/>
        <w:gridCol w:w="1764"/>
        <w:gridCol w:w="2460"/>
        <w:gridCol w:w="1894"/>
        <w:gridCol w:w="1194"/>
        <w:gridCol w:w="38"/>
      </w:tblGrid>
      <w:tr w:rsidR="00504064" w:rsidRPr="005E1A1B" w14:paraId="284D8D07" w14:textId="77777777" w:rsidTr="00DC2AFE">
        <w:tc>
          <w:tcPr>
            <w:tcW w:w="1585" w:type="dxa"/>
            <w:shd w:val="clear" w:color="auto" w:fill="CCCCCC"/>
          </w:tcPr>
          <w:p w14:paraId="67C5FC78" w14:textId="77777777" w:rsidR="00504064" w:rsidRPr="005E1A1B" w:rsidRDefault="00504064" w:rsidP="00DC2AFE">
            <w:r w:rsidRPr="005E1A1B">
              <w:rPr>
                <w:rFonts w:hint="eastAsia"/>
              </w:rPr>
              <w:t>父参数</w:t>
            </w:r>
          </w:p>
        </w:tc>
        <w:tc>
          <w:tcPr>
            <w:tcW w:w="1764" w:type="dxa"/>
            <w:shd w:val="clear" w:color="auto" w:fill="CCCCCC"/>
          </w:tcPr>
          <w:p w14:paraId="31737FA1" w14:textId="77777777" w:rsidR="00504064" w:rsidRPr="005E1A1B" w:rsidRDefault="00504064" w:rsidP="00DC2AFE">
            <w:r w:rsidRPr="005E1A1B">
              <w:rPr>
                <w:rFonts w:hint="eastAsia"/>
              </w:rPr>
              <w:t>参数名</w:t>
            </w:r>
          </w:p>
        </w:tc>
        <w:tc>
          <w:tcPr>
            <w:tcW w:w="2460" w:type="dxa"/>
            <w:shd w:val="clear" w:color="auto" w:fill="CCCCCC"/>
          </w:tcPr>
          <w:p w14:paraId="36F41CE1" w14:textId="77777777" w:rsidR="00504064" w:rsidRPr="005E1A1B" w:rsidRDefault="00504064" w:rsidP="00DC2AFE">
            <w:r w:rsidRPr="005E1A1B">
              <w:rPr>
                <w:rFonts w:hint="eastAsia"/>
              </w:rPr>
              <w:t>类型</w:t>
            </w:r>
          </w:p>
        </w:tc>
        <w:tc>
          <w:tcPr>
            <w:tcW w:w="1894" w:type="dxa"/>
            <w:shd w:val="clear" w:color="auto" w:fill="CCCCCC"/>
          </w:tcPr>
          <w:p w14:paraId="4E04B1F6" w14:textId="77777777" w:rsidR="00504064" w:rsidRPr="005E1A1B" w:rsidRDefault="00504064" w:rsidP="00DC2AFE">
            <w:r w:rsidRPr="005E1A1B">
              <w:rPr>
                <w:rFonts w:hint="eastAsia"/>
              </w:rPr>
              <w:t>说明</w:t>
            </w:r>
          </w:p>
        </w:tc>
        <w:tc>
          <w:tcPr>
            <w:tcW w:w="1232" w:type="dxa"/>
            <w:gridSpan w:val="2"/>
            <w:shd w:val="clear" w:color="auto" w:fill="CCCCCC"/>
          </w:tcPr>
          <w:p w14:paraId="252C1C7C" w14:textId="77777777" w:rsidR="00504064" w:rsidRPr="005E1A1B" w:rsidRDefault="00504064" w:rsidP="00DC2AFE">
            <w:r w:rsidRPr="005E1A1B">
              <w:rPr>
                <w:rFonts w:hint="eastAsia"/>
              </w:rPr>
              <w:t>是否为空</w:t>
            </w:r>
          </w:p>
        </w:tc>
      </w:tr>
      <w:tr w:rsidR="00504064" w:rsidRPr="005E1A1B" w14:paraId="132FBBD8" w14:textId="77777777" w:rsidTr="00DC2AFE">
        <w:trPr>
          <w:gridAfter w:val="1"/>
          <w:wAfter w:w="38" w:type="dxa"/>
        </w:trPr>
        <w:tc>
          <w:tcPr>
            <w:tcW w:w="1585" w:type="dxa"/>
          </w:tcPr>
          <w:p w14:paraId="42280010" w14:textId="77777777" w:rsidR="00504064" w:rsidRPr="005E1A1B" w:rsidRDefault="00504064" w:rsidP="00DC2AFE"/>
        </w:tc>
        <w:tc>
          <w:tcPr>
            <w:tcW w:w="1764" w:type="dxa"/>
            <w:vAlign w:val="center"/>
          </w:tcPr>
          <w:p w14:paraId="13973A56" w14:textId="77777777" w:rsidR="00504064" w:rsidRPr="005E1A1B" w:rsidRDefault="00504064" w:rsidP="00DC2AFE">
            <w:r>
              <w:t>t</w:t>
            </w:r>
            <w:r>
              <w:rPr>
                <w:rFonts w:hint="eastAsia"/>
              </w:rPr>
              <w:t>ask</w:t>
            </w:r>
            <w:r>
              <w:t>Name</w:t>
            </w:r>
          </w:p>
        </w:tc>
        <w:tc>
          <w:tcPr>
            <w:tcW w:w="2460" w:type="dxa"/>
            <w:vAlign w:val="center"/>
          </w:tcPr>
          <w:p w14:paraId="2BA5A486" w14:textId="77777777" w:rsidR="00504064" w:rsidRPr="005E1A1B" w:rsidRDefault="00504064" w:rsidP="00DC2AFE">
            <w:r w:rsidRPr="005E1A1B">
              <w:t>String</w:t>
            </w:r>
          </w:p>
        </w:tc>
        <w:tc>
          <w:tcPr>
            <w:tcW w:w="1894" w:type="dxa"/>
            <w:vAlign w:val="center"/>
          </w:tcPr>
          <w:p w14:paraId="0CA573C3" w14:textId="77777777" w:rsidR="00504064" w:rsidRPr="005E1A1B" w:rsidRDefault="00504064" w:rsidP="00DC2AFE"/>
        </w:tc>
        <w:tc>
          <w:tcPr>
            <w:tcW w:w="1194" w:type="dxa"/>
          </w:tcPr>
          <w:p w14:paraId="4256B377" w14:textId="77777777" w:rsidR="00504064" w:rsidRPr="005E1A1B" w:rsidRDefault="00504064" w:rsidP="00DC2AFE"/>
        </w:tc>
      </w:tr>
      <w:tr w:rsidR="00504064" w:rsidRPr="005E1A1B" w14:paraId="3248A5CA" w14:textId="77777777" w:rsidTr="00DC2AFE">
        <w:trPr>
          <w:gridAfter w:val="1"/>
          <w:wAfter w:w="38" w:type="dxa"/>
        </w:trPr>
        <w:tc>
          <w:tcPr>
            <w:tcW w:w="1585" w:type="dxa"/>
          </w:tcPr>
          <w:p w14:paraId="2945F841" w14:textId="77777777" w:rsidR="00504064" w:rsidRPr="005E1A1B" w:rsidRDefault="00504064" w:rsidP="00DC2AFE"/>
        </w:tc>
        <w:tc>
          <w:tcPr>
            <w:tcW w:w="1764" w:type="dxa"/>
            <w:vAlign w:val="center"/>
          </w:tcPr>
          <w:p w14:paraId="7C51A496" w14:textId="77777777" w:rsidR="00504064" w:rsidRPr="005E1A1B" w:rsidRDefault="00504064" w:rsidP="00DC2AFE">
            <w:r w:rsidRPr="005E1A1B">
              <w:t>blurStr</w:t>
            </w:r>
          </w:p>
        </w:tc>
        <w:tc>
          <w:tcPr>
            <w:tcW w:w="2460" w:type="dxa"/>
            <w:vAlign w:val="center"/>
          </w:tcPr>
          <w:p w14:paraId="6323F990" w14:textId="77777777" w:rsidR="00504064" w:rsidRPr="005E1A1B" w:rsidRDefault="00504064" w:rsidP="00DC2AFE">
            <w:r w:rsidRPr="005E1A1B">
              <w:t>String</w:t>
            </w:r>
          </w:p>
        </w:tc>
        <w:tc>
          <w:tcPr>
            <w:tcW w:w="1894" w:type="dxa"/>
            <w:vAlign w:val="center"/>
          </w:tcPr>
          <w:p w14:paraId="7629F8E1" w14:textId="77777777" w:rsidR="00504064" w:rsidRPr="005E1A1B" w:rsidRDefault="00504064" w:rsidP="00DC2AFE"/>
        </w:tc>
        <w:tc>
          <w:tcPr>
            <w:tcW w:w="1194" w:type="dxa"/>
          </w:tcPr>
          <w:p w14:paraId="433DBB56" w14:textId="77777777" w:rsidR="00504064" w:rsidRPr="005E1A1B" w:rsidRDefault="00504064" w:rsidP="00DC2AFE"/>
        </w:tc>
      </w:tr>
    </w:tbl>
    <w:p w14:paraId="280CFE2A" w14:textId="77777777" w:rsidR="00504064" w:rsidRDefault="00504064" w:rsidP="00504064"/>
    <w:p w14:paraId="157F6B8D" w14:textId="77777777" w:rsidR="00504064" w:rsidRDefault="00504064" w:rsidP="00504064">
      <w:pPr>
        <w:numPr>
          <w:ilvl w:val="0"/>
          <w:numId w:val="6"/>
        </w:numPr>
        <w:rPr>
          <w:b/>
          <w:bCs/>
          <w:i/>
          <w:iCs/>
          <w:sz w:val="26"/>
          <w:szCs w:val="26"/>
        </w:rPr>
      </w:pPr>
      <w:r>
        <w:rPr>
          <w:rFonts w:hint="eastAsia"/>
          <w:b/>
          <w:bCs/>
          <w:i/>
          <w:iCs/>
          <w:sz w:val="26"/>
          <w:szCs w:val="26"/>
        </w:rPr>
        <w:t>响应参数</w:t>
      </w:r>
    </w:p>
    <w:p w14:paraId="544DAEFA" w14:textId="77777777" w:rsidR="00504064" w:rsidRDefault="00504064" w:rsidP="00504064">
      <w:pPr>
        <w:ind w:left="420"/>
        <w:rPr>
          <w:b/>
          <w:i/>
          <w:u w:val="single"/>
        </w:rPr>
      </w:pPr>
      <w:r>
        <w:rPr>
          <w:rFonts w:hint="eastAsia"/>
        </w:rPr>
        <w:t>见</w:t>
      </w:r>
      <w:r>
        <w:rPr>
          <w:rFonts w:hint="eastAsia"/>
        </w:rPr>
        <w:t xml:space="preserve"> </w:t>
      </w:r>
      <w:r w:rsidRPr="00E54CFF">
        <w:rPr>
          <w:b/>
          <w:i/>
          <w:u w:val="single"/>
        </w:rPr>
        <w:fldChar w:fldCharType="begin"/>
      </w:r>
      <w:r w:rsidRPr="00E54CFF">
        <w:rPr>
          <w:b/>
          <w:i/>
          <w:u w:val="single"/>
        </w:rPr>
        <w:instrText xml:space="preserve"> </w:instrText>
      </w:r>
      <w:r w:rsidRPr="00E54CFF">
        <w:rPr>
          <w:rFonts w:hint="eastAsia"/>
          <w:b/>
          <w:i/>
          <w:u w:val="single"/>
        </w:rPr>
        <w:instrText>REF _Ref498692080 \h</w:instrText>
      </w:r>
      <w:r w:rsidRPr="00E54CFF">
        <w:rPr>
          <w:b/>
          <w:i/>
          <w:u w:val="single"/>
        </w:rPr>
        <w:instrText xml:space="preserve">  \* MERGEFORMAT </w:instrText>
      </w:r>
      <w:r w:rsidRPr="00E54CFF">
        <w:rPr>
          <w:b/>
          <w:i/>
          <w:u w:val="single"/>
        </w:rPr>
      </w:r>
      <w:r w:rsidRPr="00E54CFF">
        <w:rPr>
          <w:b/>
          <w:i/>
          <w:u w:val="single"/>
        </w:rPr>
        <w:fldChar w:fldCharType="separate"/>
      </w:r>
      <w:r w:rsidRPr="00E54CFF">
        <w:rPr>
          <w:rFonts w:hint="eastAsia"/>
          <w:b/>
          <w:i/>
          <w:u w:val="single"/>
        </w:rPr>
        <w:t>响应参数</w:t>
      </w:r>
      <w:r w:rsidRPr="00E54CFF">
        <w:rPr>
          <w:b/>
          <w:i/>
          <w:u w:val="single"/>
        </w:rPr>
        <w:fldChar w:fldCharType="end"/>
      </w:r>
      <w:r w:rsidRPr="00E54CFF">
        <w:rPr>
          <w:b/>
          <w:i/>
          <w:u w:val="single"/>
        </w:rPr>
        <w:fldChar w:fldCharType="begin"/>
      </w:r>
      <w:r w:rsidRPr="00E54CFF">
        <w:rPr>
          <w:b/>
          <w:i/>
          <w:u w:val="single"/>
        </w:rPr>
        <w:instrText xml:space="preserve"> REF _Ref498692080 \p \h  \* MERGEFORMAT </w:instrText>
      </w:r>
      <w:r w:rsidRPr="00E54CFF">
        <w:rPr>
          <w:b/>
          <w:i/>
          <w:u w:val="single"/>
        </w:rPr>
      </w:r>
      <w:r w:rsidRPr="00E54CFF">
        <w:rPr>
          <w:b/>
          <w:i/>
          <w:u w:val="single"/>
        </w:rPr>
        <w:fldChar w:fldCharType="separate"/>
      </w:r>
      <w:r w:rsidRPr="00E54CFF">
        <w:rPr>
          <w:rFonts w:hint="eastAsia"/>
          <w:b/>
          <w:i/>
          <w:u w:val="single"/>
        </w:rPr>
        <w:t>上方</w:t>
      </w:r>
      <w:r w:rsidRPr="00E54CFF">
        <w:rPr>
          <w:b/>
          <w:i/>
          <w:u w:val="single"/>
        </w:rPr>
        <w:fldChar w:fldCharType="end"/>
      </w:r>
    </w:p>
    <w:p w14:paraId="433E93D9" w14:textId="77777777" w:rsidR="00504064" w:rsidRDefault="00504064" w:rsidP="00504064">
      <w:pPr>
        <w:numPr>
          <w:ilvl w:val="0"/>
          <w:numId w:val="7"/>
        </w:numPr>
      </w:pPr>
      <w:r>
        <w:rPr>
          <w:rFonts w:hint="eastAsia"/>
        </w:rPr>
        <w:t>返回样例：</w:t>
      </w:r>
    </w:p>
    <w:p w14:paraId="52BABC4E" w14:textId="77777777" w:rsidR="00504064" w:rsidRDefault="00504064" w:rsidP="00504064">
      <w:pPr>
        <w:tabs>
          <w:tab w:val="left" w:pos="2610"/>
        </w:tabs>
      </w:pPr>
    </w:p>
    <w:p w14:paraId="60D6D952" w14:textId="77777777" w:rsidR="00504064" w:rsidRDefault="00504064" w:rsidP="00504064">
      <w:pPr>
        <w:tabs>
          <w:tab w:val="left" w:pos="2610"/>
        </w:tabs>
      </w:pPr>
      <w:r>
        <w:t>{</w:t>
      </w:r>
    </w:p>
    <w:p w14:paraId="2D5C0897" w14:textId="77777777" w:rsidR="00504064" w:rsidRDefault="00504064" w:rsidP="00504064">
      <w:pPr>
        <w:tabs>
          <w:tab w:val="left" w:pos="2610"/>
        </w:tabs>
      </w:pPr>
      <w:r>
        <w:t xml:space="preserve">    "result": "0",</w:t>
      </w:r>
    </w:p>
    <w:p w14:paraId="3EC24E9D" w14:textId="77777777" w:rsidR="00504064" w:rsidRDefault="00504064" w:rsidP="00504064">
      <w:pPr>
        <w:tabs>
          <w:tab w:val="left" w:pos="2610"/>
        </w:tabs>
      </w:pPr>
      <w:r>
        <w:t xml:space="preserve">    "data": [</w:t>
      </w:r>
    </w:p>
    <w:p w14:paraId="3F4EBAFF" w14:textId="77777777" w:rsidR="00504064" w:rsidRDefault="00504064" w:rsidP="00504064">
      <w:pPr>
        <w:tabs>
          <w:tab w:val="left" w:pos="2610"/>
        </w:tabs>
      </w:pPr>
      <w:r>
        <w:t xml:space="preserve">        {</w:t>
      </w:r>
    </w:p>
    <w:p w14:paraId="4A6899EF" w14:textId="77777777" w:rsidR="00504064" w:rsidRDefault="00504064" w:rsidP="00504064">
      <w:pPr>
        <w:tabs>
          <w:tab w:val="left" w:pos="2610"/>
        </w:tabs>
      </w:pPr>
      <w:r>
        <w:t xml:space="preserve">            "instanceId": 202,</w:t>
      </w:r>
    </w:p>
    <w:p w14:paraId="29E642BD" w14:textId="77777777" w:rsidR="00504064" w:rsidRDefault="00504064" w:rsidP="00504064">
      <w:pPr>
        <w:tabs>
          <w:tab w:val="left" w:pos="2610"/>
        </w:tabs>
      </w:pPr>
      <w:r>
        <w:t xml:space="preserve">            "instanceName": "2017-08-12 13:52:02",</w:t>
      </w:r>
    </w:p>
    <w:p w14:paraId="019B0922" w14:textId="77777777" w:rsidR="00504064" w:rsidRDefault="00504064" w:rsidP="00504064">
      <w:pPr>
        <w:tabs>
          <w:tab w:val="left" w:pos="2610"/>
        </w:tabs>
      </w:pPr>
      <w:r>
        <w:t xml:space="preserve">            "testTime": "2017-11-16 16:16:00",</w:t>
      </w:r>
    </w:p>
    <w:p w14:paraId="33BA00DE" w14:textId="77777777" w:rsidR="00504064" w:rsidRDefault="00504064" w:rsidP="00504064">
      <w:pPr>
        <w:tabs>
          <w:tab w:val="left" w:pos="2610"/>
        </w:tabs>
      </w:pPr>
      <w:r>
        <w:t xml:space="preserve">            "manager": "4",</w:t>
      </w:r>
    </w:p>
    <w:p w14:paraId="01C0223D" w14:textId="77777777" w:rsidR="00504064" w:rsidRDefault="00504064" w:rsidP="00504064">
      <w:pPr>
        <w:tabs>
          <w:tab w:val="left" w:pos="2610"/>
        </w:tabs>
      </w:pPr>
      <w:r>
        <w:t xml:space="preserve">            "place": "place_jzp1",</w:t>
      </w:r>
    </w:p>
    <w:p w14:paraId="42EE381E" w14:textId="77777777" w:rsidR="00504064" w:rsidRDefault="00504064" w:rsidP="00504064">
      <w:pPr>
        <w:tabs>
          <w:tab w:val="left" w:pos="2610"/>
        </w:tabs>
      </w:pPr>
      <w:r>
        <w:t xml:space="preserve">            "testItem": "item_name_test1",</w:t>
      </w:r>
    </w:p>
    <w:p w14:paraId="47EBB0B4" w14:textId="77777777" w:rsidR="00504064" w:rsidRDefault="00504064" w:rsidP="00504064">
      <w:pPr>
        <w:tabs>
          <w:tab w:val="left" w:pos="2610"/>
        </w:tabs>
      </w:pPr>
      <w:r>
        <w:t xml:space="preserve">            "testPhase": "phase_1",</w:t>
      </w:r>
    </w:p>
    <w:p w14:paraId="37E6BB5D" w14:textId="77777777" w:rsidR="00504064" w:rsidRDefault="00504064" w:rsidP="00504064">
      <w:pPr>
        <w:tabs>
          <w:tab w:val="left" w:pos="2610"/>
        </w:tabs>
      </w:pPr>
      <w:r>
        <w:t xml:space="preserve">            "flyTime": 1,</w:t>
      </w:r>
    </w:p>
    <w:p w14:paraId="29AEADB0" w14:textId="77777777" w:rsidR="00504064" w:rsidRDefault="00504064" w:rsidP="00504064">
      <w:pPr>
        <w:tabs>
          <w:tab w:val="left" w:pos="2610"/>
        </w:tabs>
      </w:pPr>
      <w:r>
        <w:t xml:space="preserve">            "taskName": null,</w:t>
      </w:r>
    </w:p>
    <w:p w14:paraId="2D49F6AE" w14:textId="77777777" w:rsidR="00504064" w:rsidRDefault="00504064" w:rsidP="00504064">
      <w:pPr>
        <w:tabs>
          <w:tab w:val="left" w:pos="2610"/>
        </w:tabs>
      </w:pPr>
      <w:r>
        <w:t xml:space="preserve">            "modelName": null,</w:t>
      </w:r>
    </w:p>
    <w:p w14:paraId="09893E77" w14:textId="77777777" w:rsidR="00504064" w:rsidRDefault="00504064" w:rsidP="00504064">
      <w:pPr>
        <w:tabs>
          <w:tab w:val="left" w:pos="2610"/>
        </w:tabs>
      </w:pPr>
      <w:r>
        <w:t xml:space="preserve">            "deleteFlag": 0,</w:t>
      </w:r>
    </w:p>
    <w:p w14:paraId="712E191E" w14:textId="77777777" w:rsidR="00504064" w:rsidRDefault="00504064" w:rsidP="00504064">
      <w:pPr>
        <w:tabs>
          <w:tab w:val="left" w:pos="2610"/>
        </w:tabs>
      </w:pPr>
      <w:r>
        <w:t xml:space="preserve">            "listInstanceId": null</w:t>
      </w:r>
    </w:p>
    <w:p w14:paraId="10869574" w14:textId="77777777" w:rsidR="00504064" w:rsidRDefault="00504064" w:rsidP="00504064">
      <w:pPr>
        <w:tabs>
          <w:tab w:val="left" w:pos="2610"/>
        </w:tabs>
      </w:pPr>
      <w:r>
        <w:t xml:space="preserve">        },</w:t>
      </w:r>
    </w:p>
    <w:p w14:paraId="162038DE" w14:textId="77777777" w:rsidR="00504064" w:rsidRDefault="00504064" w:rsidP="00504064">
      <w:pPr>
        <w:tabs>
          <w:tab w:val="left" w:pos="2610"/>
        </w:tabs>
      </w:pPr>
      <w:r>
        <w:t xml:space="preserve">        {</w:t>
      </w:r>
    </w:p>
    <w:p w14:paraId="6D325930" w14:textId="77777777" w:rsidR="00504064" w:rsidRDefault="00504064" w:rsidP="00504064">
      <w:pPr>
        <w:tabs>
          <w:tab w:val="left" w:pos="2610"/>
        </w:tabs>
      </w:pPr>
      <w:r>
        <w:t xml:space="preserve">            "instanceId": 203,</w:t>
      </w:r>
    </w:p>
    <w:p w14:paraId="3F947DA6" w14:textId="77777777" w:rsidR="00504064" w:rsidRDefault="00504064" w:rsidP="00504064">
      <w:pPr>
        <w:tabs>
          <w:tab w:val="left" w:pos="2610"/>
        </w:tabs>
      </w:pPr>
      <w:r>
        <w:t xml:space="preserve">            "instanceName": "2017-08-12 14:55:16",</w:t>
      </w:r>
    </w:p>
    <w:p w14:paraId="3EA522D8" w14:textId="77777777" w:rsidR="00504064" w:rsidRDefault="00504064" w:rsidP="00504064">
      <w:pPr>
        <w:tabs>
          <w:tab w:val="left" w:pos="2610"/>
        </w:tabs>
      </w:pPr>
      <w:r>
        <w:t xml:space="preserve">            "testTime": "2017-11-16 16:35:09",</w:t>
      </w:r>
    </w:p>
    <w:p w14:paraId="603694A1" w14:textId="77777777" w:rsidR="00504064" w:rsidRDefault="00504064" w:rsidP="00504064">
      <w:pPr>
        <w:tabs>
          <w:tab w:val="left" w:pos="2610"/>
        </w:tabs>
      </w:pPr>
      <w:r>
        <w:t xml:space="preserve">            "manager": "jizihping 3",</w:t>
      </w:r>
    </w:p>
    <w:p w14:paraId="28F0CE5D" w14:textId="77777777" w:rsidR="00504064" w:rsidRDefault="00504064" w:rsidP="00504064">
      <w:pPr>
        <w:tabs>
          <w:tab w:val="left" w:pos="2610"/>
        </w:tabs>
      </w:pPr>
      <w:r>
        <w:lastRenderedPageBreak/>
        <w:t xml:space="preserve">            "place": "place_jzp2",</w:t>
      </w:r>
    </w:p>
    <w:p w14:paraId="39299283" w14:textId="77777777" w:rsidR="00504064" w:rsidRDefault="00504064" w:rsidP="00504064">
      <w:pPr>
        <w:tabs>
          <w:tab w:val="left" w:pos="2610"/>
        </w:tabs>
      </w:pPr>
      <w:r>
        <w:t xml:space="preserve">            "testItem": "item_name_test1",</w:t>
      </w:r>
    </w:p>
    <w:p w14:paraId="0AE6856F" w14:textId="77777777" w:rsidR="00504064" w:rsidRDefault="00504064" w:rsidP="00504064">
      <w:pPr>
        <w:tabs>
          <w:tab w:val="left" w:pos="2610"/>
        </w:tabs>
      </w:pPr>
      <w:r>
        <w:t xml:space="preserve">            "testPhase": "phase_1",</w:t>
      </w:r>
    </w:p>
    <w:p w14:paraId="48999EA2" w14:textId="77777777" w:rsidR="00504064" w:rsidRDefault="00504064" w:rsidP="00504064">
      <w:pPr>
        <w:tabs>
          <w:tab w:val="left" w:pos="2610"/>
        </w:tabs>
      </w:pPr>
      <w:r>
        <w:t xml:space="preserve">            "flyTime": 1,</w:t>
      </w:r>
    </w:p>
    <w:p w14:paraId="4867863E" w14:textId="77777777" w:rsidR="00504064" w:rsidRDefault="00504064" w:rsidP="00504064">
      <w:pPr>
        <w:tabs>
          <w:tab w:val="left" w:pos="2610"/>
        </w:tabs>
      </w:pPr>
      <w:r>
        <w:t xml:space="preserve">            "taskName": null,</w:t>
      </w:r>
    </w:p>
    <w:p w14:paraId="4695C6C0" w14:textId="77777777" w:rsidR="00504064" w:rsidRDefault="00504064" w:rsidP="00504064">
      <w:pPr>
        <w:tabs>
          <w:tab w:val="left" w:pos="2610"/>
        </w:tabs>
      </w:pPr>
      <w:r>
        <w:t xml:space="preserve">            "modelName": null,</w:t>
      </w:r>
    </w:p>
    <w:p w14:paraId="7AF67F80" w14:textId="77777777" w:rsidR="00504064" w:rsidRDefault="00504064" w:rsidP="00504064">
      <w:pPr>
        <w:tabs>
          <w:tab w:val="left" w:pos="2610"/>
        </w:tabs>
      </w:pPr>
      <w:r>
        <w:t xml:space="preserve">            "deleteFlag": 1,</w:t>
      </w:r>
    </w:p>
    <w:p w14:paraId="5D8643D7" w14:textId="77777777" w:rsidR="00504064" w:rsidRDefault="00504064" w:rsidP="00504064">
      <w:pPr>
        <w:tabs>
          <w:tab w:val="left" w:pos="2610"/>
        </w:tabs>
      </w:pPr>
      <w:r>
        <w:t xml:space="preserve">            "listInstanceId": null</w:t>
      </w:r>
    </w:p>
    <w:p w14:paraId="02E57024" w14:textId="77777777" w:rsidR="00504064" w:rsidRDefault="00504064" w:rsidP="00504064">
      <w:pPr>
        <w:tabs>
          <w:tab w:val="left" w:pos="2610"/>
        </w:tabs>
      </w:pPr>
      <w:r>
        <w:t xml:space="preserve">        }</w:t>
      </w:r>
    </w:p>
    <w:p w14:paraId="370BD12C" w14:textId="77777777" w:rsidR="00504064" w:rsidRDefault="00504064" w:rsidP="00504064">
      <w:pPr>
        <w:tabs>
          <w:tab w:val="left" w:pos="2610"/>
        </w:tabs>
      </w:pPr>
      <w:r>
        <w:t xml:space="preserve">    ]</w:t>
      </w:r>
    </w:p>
    <w:p w14:paraId="5B645263" w14:textId="77777777" w:rsidR="00504064" w:rsidRDefault="00504064" w:rsidP="00504064">
      <w:pPr>
        <w:tabs>
          <w:tab w:val="left" w:pos="2610"/>
        </w:tabs>
      </w:pPr>
      <w:r>
        <w:t>}</w:t>
      </w:r>
    </w:p>
    <w:p w14:paraId="32B982CC" w14:textId="77777777" w:rsidR="00504064" w:rsidRDefault="00504064" w:rsidP="00504064">
      <w:pPr>
        <w:tabs>
          <w:tab w:val="left" w:pos="2610"/>
        </w:tabs>
      </w:pPr>
    </w:p>
    <w:p w14:paraId="11DB95FE" w14:textId="77777777" w:rsidR="008D5C01" w:rsidRDefault="008D5C01" w:rsidP="008D5C01">
      <w:pPr>
        <w:pStyle w:val="2"/>
        <w:ind w:left="1164" w:hanging="454"/>
      </w:pPr>
      <w:r>
        <w:rPr>
          <w:rFonts w:hint="eastAsia"/>
        </w:rPr>
        <w:t>基本</w:t>
      </w:r>
      <w:r>
        <w:t>信息</w:t>
      </w:r>
      <w:r>
        <w:rPr>
          <w:rFonts w:hint="eastAsia"/>
        </w:rPr>
        <w:t>管理</w:t>
      </w:r>
    </w:p>
    <w:p w14:paraId="3015E87F" w14:textId="77777777" w:rsidR="008D5C01" w:rsidRDefault="008D5C01" w:rsidP="008D5C01">
      <w:pPr>
        <w:pStyle w:val="3"/>
        <w:ind w:left="3799" w:firstLine="170"/>
        <w:rPr>
          <w:sz w:val="24"/>
          <w:szCs w:val="24"/>
        </w:rPr>
      </w:pPr>
      <w:r>
        <w:rPr>
          <w:rFonts w:hint="eastAsia"/>
          <w:sz w:val="24"/>
          <w:szCs w:val="24"/>
        </w:rPr>
        <w:t>获取</w:t>
      </w:r>
      <w:r>
        <w:rPr>
          <w:sz w:val="24"/>
          <w:szCs w:val="24"/>
        </w:rPr>
        <w:t>型号信息</w:t>
      </w:r>
    </w:p>
    <w:p w14:paraId="538524F4" w14:textId="77777777" w:rsidR="008D5C01" w:rsidRDefault="008D5C01" w:rsidP="008D5C01"/>
    <w:p w14:paraId="35E79628" w14:textId="77777777" w:rsidR="008D5C01" w:rsidRDefault="008D5C01" w:rsidP="008D5C01">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10785D7E" w14:textId="52C1297D" w:rsidR="008D5C01" w:rsidRDefault="008D5C01" w:rsidP="008D5C01">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422515">
        <w:rPr>
          <w:rFonts w:ascii="宋体" w:hAnsi="宋体" w:cs="宋体"/>
          <w:szCs w:val="21"/>
          <w:highlight w:val="white"/>
        </w:rPr>
        <w:t>base</w:t>
      </w:r>
      <w:r>
        <w:rPr>
          <w:rFonts w:ascii="宋体" w:hAnsi="宋体" w:cs="宋体" w:hint="eastAsia"/>
          <w:szCs w:val="21"/>
          <w:highlight w:val="white"/>
        </w:rPr>
        <w:t>/</w:t>
      </w:r>
      <w:r w:rsidR="0082647F">
        <w:rPr>
          <w:rFonts w:ascii="宋体" w:hAnsi="宋体" w:cs="宋体"/>
          <w:szCs w:val="21"/>
          <w:highlight w:val="white"/>
        </w:rPr>
        <w:t>model</w:t>
      </w:r>
    </w:p>
    <w:p w14:paraId="74A75FE5" w14:textId="77777777" w:rsidR="008D5C01" w:rsidRDefault="008D5C01" w:rsidP="008D5C01">
      <w:pPr>
        <w:pStyle w:val="5"/>
        <w:ind w:left="131" w:hanging="131"/>
      </w:pPr>
      <w:r>
        <w:rPr>
          <w:rFonts w:hint="eastAsia"/>
        </w:rPr>
        <w:t>请求参数</w:t>
      </w:r>
      <w:r>
        <w:rPr>
          <w:rFonts w:hint="eastAsia"/>
        </w:rPr>
        <w:t>(</w:t>
      </w:r>
      <w:r>
        <w:rPr>
          <w:rFonts w:hint="eastAsia"/>
        </w:rPr>
        <w:t>暂无</w:t>
      </w:r>
      <w:r>
        <w:rPr>
          <w:rFonts w:hint="eastAsia"/>
        </w:rPr>
        <w:t>)</w:t>
      </w:r>
    </w:p>
    <w:tbl>
      <w:tblPr>
        <w:tblW w:w="8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957"/>
        <w:gridCol w:w="2460"/>
        <w:gridCol w:w="1894"/>
        <w:gridCol w:w="1232"/>
      </w:tblGrid>
      <w:tr w:rsidR="008D5C01" w:rsidRPr="00E83E65" w14:paraId="17C7BFE5" w14:textId="77777777" w:rsidTr="00DC2AFE">
        <w:tc>
          <w:tcPr>
            <w:tcW w:w="1392" w:type="dxa"/>
            <w:shd w:val="clear" w:color="auto" w:fill="CCCCCC"/>
          </w:tcPr>
          <w:p w14:paraId="5416CC13" w14:textId="77777777" w:rsidR="008D5C01" w:rsidRPr="00E83E65" w:rsidRDefault="008D5C01" w:rsidP="00DC2AFE">
            <w:r w:rsidRPr="00E83E65">
              <w:rPr>
                <w:rFonts w:hint="eastAsia"/>
              </w:rPr>
              <w:t>父参数</w:t>
            </w:r>
          </w:p>
        </w:tc>
        <w:tc>
          <w:tcPr>
            <w:tcW w:w="1957" w:type="dxa"/>
            <w:shd w:val="clear" w:color="auto" w:fill="CCCCCC"/>
          </w:tcPr>
          <w:p w14:paraId="099FE6B9" w14:textId="77777777" w:rsidR="008D5C01" w:rsidRPr="00E83E65" w:rsidRDefault="008D5C01" w:rsidP="00DC2AFE">
            <w:r w:rsidRPr="00E83E65">
              <w:rPr>
                <w:rFonts w:hint="eastAsia"/>
              </w:rPr>
              <w:t>参数名</w:t>
            </w:r>
          </w:p>
        </w:tc>
        <w:tc>
          <w:tcPr>
            <w:tcW w:w="2460" w:type="dxa"/>
            <w:shd w:val="clear" w:color="auto" w:fill="CCCCCC"/>
          </w:tcPr>
          <w:p w14:paraId="5662F74F" w14:textId="77777777" w:rsidR="008D5C01" w:rsidRPr="00E83E65" w:rsidRDefault="008D5C01" w:rsidP="00DC2AFE">
            <w:r w:rsidRPr="00E83E65">
              <w:rPr>
                <w:rFonts w:hint="eastAsia"/>
              </w:rPr>
              <w:t>类型</w:t>
            </w:r>
          </w:p>
        </w:tc>
        <w:tc>
          <w:tcPr>
            <w:tcW w:w="1894" w:type="dxa"/>
            <w:shd w:val="clear" w:color="auto" w:fill="CCCCCC"/>
          </w:tcPr>
          <w:p w14:paraId="2DB68311" w14:textId="77777777" w:rsidR="008D5C01" w:rsidRPr="00E83E65" w:rsidRDefault="008D5C01" w:rsidP="00DC2AFE">
            <w:r w:rsidRPr="00E83E65">
              <w:rPr>
                <w:rFonts w:hint="eastAsia"/>
              </w:rPr>
              <w:t>说明</w:t>
            </w:r>
          </w:p>
        </w:tc>
        <w:tc>
          <w:tcPr>
            <w:tcW w:w="1232" w:type="dxa"/>
            <w:shd w:val="clear" w:color="auto" w:fill="CCCCCC"/>
          </w:tcPr>
          <w:p w14:paraId="4DCEF632" w14:textId="77777777" w:rsidR="008D5C01" w:rsidRPr="00E83E65" w:rsidRDefault="008D5C01" w:rsidP="00DC2AFE">
            <w:r w:rsidRPr="00E83E65">
              <w:rPr>
                <w:rFonts w:hint="eastAsia"/>
              </w:rPr>
              <w:t>是否为空</w:t>
            </w:r>
          </w:p>
        </w:tc>
      </w:tr>
    </w:tbl>
    <w:p w14:paraId="651984F6" w14:textId="77777777" w:rsidR="008D5C01" w:rsidRDefault="008D5C01" w:rsidP="008D5C01"/>
    <w:p w14:paraId="1F0ECA3B" w14:textId="77777777" w:rsidR="008D5C01" w:rsidRDefault="008D5C01" w:rsidP="008D5C01">
      <w:pPr>
        <w:pStyle w:val="5"/>
        <w:ind w:left="131" w:hanging="131"/>
      </w:pPr>
      <w:r>
        <w:rPr>
          <w:rFonts w:hint="eastAsia"/>
        </w:rPr>
        <w:t>响应参数</w:t>
      </w:r>
    </w:p>
    <w:p w14:paraId="1570EC63" w14:textId="77777777" w:rsidR="008D5C01" w:rsidRDefault="008D5C01" w:rsidP="008D5C01">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5C01" w:rsidRPr="00E83E65" w14:paraId="67D339EB" w14:textId="77777777" w:rsidTr="00F10EED">
        <w:tc>
          <w:tcPr>
            <w:tcW w:w="1438" w:type="dxa"/>
            <w:shd w:val="clear" w:color="auto" w:fill="CCCCCC"/>
          </w:tcPr>
          <w:p w14:paraId="28295939" w14:textId="77777777" w:rsidR="008D5C01" w:rsidRPr="00E83E65" w:rsidRDefault="008D5C01" w:rsidP="00DC2AFE">
            <w:r w:rsidRPr="00E83E65">
              <w:rPr>
                <w:rFonts w:hint="eastAsia"/>
              </w:rPr>
              <w:t>父参数</w:t>
            </w:r>
          </w:p>
        </w:tc>
        <w:tc>
          <w:tcPr>
            <w:tcW w:w="1956" w:type="dxa"/>
            <w:shd w:val="clear" w:color="auto" w:fill="CCCCCC"/>
            <w:vAlign w:val="center"/>
          </w:tcPr>
          <w:p w14:paraId="5550AF94" w14:textId="77777777" w:rsidR="008D5C01" w:rsidRPr="00E83E65" w:rsidRDefault="008D5C01" w:rsidP="00DC2AFE">
            <w:r w:rsidRPr="00E83E65">
              <w:rPr>
                <w:rFonts w:hint="eastAsia"/>
              </w:rPr>
              <w:t>参数名</w:t>
            </w:r>
          </w:p>
        </w:tc>
        <w:tc>
          <w:tcPr>
            <w:tcW w:w="1534" w:type="dxa"/>
            <w:shd w:val="clear" w:color="auto" w:fill="CCCCCC"/>
            <w:vAlign w:val="center"/>
          </w:tcPr>
          <w:p w14:paraId="136CB2BC" w14:textId="77777777" w:rsidR="008D5C01" w:rsidRPr="00E83E65" w:rsidRDefault="008D5C01" w:rsidP="00DC2AFE">
            <w:r w:rsidRPr="00E83E65">
              <w:rPr>
                <w:rFonts w:hint="eastAsia"/>
              </w:rPr>
              <w:t>类型</w:t>
            </w:r>
          </w:p>
        </w:tc>
        <w:tc>
          <w:tcPr>
            <w:tcW w:w="2556" w:type="dxa"/>
            <w:shd w:val="clear" w:color="auto" w:fill="CCCCCC"/>
            <w:vAlign w:val="center"/>
          </w:tcPr>
          <w:p w14:paraId="4C119456" w14:textId="77777777" w:rsidR="008D5C01" w:rsidRPr="00E83E65" w:rsidRDefault="008D5C01" w:rsidP="00DC2AFE">
            <w:r w:rsidRPr="00E83E65">
              <w:rPr>
                <w:rFonts w:hint="eastAsia"/>
              </w:rPr>
              <w:t>说明</w:t>
            </w:r>
          </w:p>
        </w:tc>
        <w:tc>
          <w:tcPr>
            <w:tcW w:w="1276" w:type="dxa"/>
            <w:shd w:val="clear" w:color="auto" w:fill="CCCCCC"/>
            <w:vAlign w:val="center"/>
          </w:tcPr>
          <w:p w14:paraId="5974905E" w14:textId="77777777" w:rsidR="008D5C01" w:rsidRPr="00E83E65" w:rsidRDefault="008D5C01" w:rsidP="00DC2AFE">
            <w:r w:rsidRPr="00E83E65">
              <w:rPr>
                <w:rFonts w:hint="eastAsia"/>
              </w:rPr>
              <w:t>是否为空</w:t>
            </w:r>
          </w:p>
        </w:tc>
      </w:tr>
      <w:tr w:rsidR="008D5C01" w:rsidRPr="00E83E65" w14:paraId="5C57CB42" w14:textId="77777777" w:rsidTr="00F10EED">
        <w:tc>
          <w:tcPr>
            <w:tcW w:w="1438" w:type="dxa"/>
          </w:tcPr>
          <w:p w14:paraId="2D61C90F" w14:textId="77777777" w:rsidR="008D5C01" w:rsidRPr="00E83E65" w:rsidRDefault="008D5C01" w:rsidP="00DC2AFE"/>
        </w:tc>
        <w:tc>
          <w:tcPr>
            <w:tcW w:w="1956" w:type="dxa"/>
            <w:vAlign w:val="center"/>
          </w:tcPr>
          <w:p w14:paraId="1B6B1261" w14:textId="77777777" w:rsidR="008D5C01" w:rsidRPr="00E83E65" w:rsidRDefault="008D5C01" w:rsidP="00DC2AFE">
            <w:r w:rsidRPr="00E83E65">
              <w:rPr>
                <w:rFonts w:hint="eastAsia"/>
              </w:rPr>
              <w:t>result</w:t>
            </w:r>
          </w:p>
        </w:tc>
        <w:tc>
          <w:tcPr>
            <w:tcW w:w="1534" w:type="dxa"/>
            <w:vAlign w:val="center"/>
          </w:tcPr>
          <w:p w14:paraId="75ACC31D" w14:textId="77777777" w:rsidR="008D5C01" w:rsidRPr="00E83E65" w:rsidRDefault="008D5C01" w:rsidP="00DC2AFE">
            <w:r w:rsidRPr="00E83E65">
              <w:rPr>
                <w:rFonts w:hint="eastAsia"/>
              </w:rPr>
              <w:t>String</w:t>
            </w:r>
          </w:p>
        </w:tc>
        <w:tc>
          <w:tcPr>
            <w:tcW w:w="2556" w:type="dxa"/>
            <w:vAlign w:val="center"/>
          </w:tcPr>
          <w:p w14:paraId="7FC6325B" w14:textId="77777777" w:rsidR="008D5C01" w:rsidRPr="00E83E65" w:rsidRDefault="008D5C01" w:rsidP="00DC2AFE">
            <w:r w:rsidRPr="00E83E65">
              <w:rPr>
                <w:rFonts w:hint="eastAsia"/>
              </w:rPr>
              <w:t>0</w:t>
            </w:r>
            <w:r w:rsidRPr="00E83E65">
              <w:rPr>
                <w:rFonts w:hint="eastAsia"/>
              </w:rPr>
              <w:t>是成功</w:t>
            </w:r>
          </w:p>
        </w:tc>
        <w:tc>
          <w:tcPr>
            <w:tcW w:w="1276" w:type="dxa"/>
          </w:tcPr>
          <w:p w14:paraId="7186D2F4" w14:textId="77777777" w:rsidR="008D5C01" w:rsidRPr="00E83E65" w:rsidRDefault="008D5C01" w:rsidP="00DC2AFE"/>
        </w:tc>
      </w:tr>
      <w:tr w:rsidR="008D5C01" w:rsidRPr="00E83E65" w14:paraId="2BF90A1F" w14:textId="77777777" w:rsidTr="00F10EED">
        <w:tc>
          <w:tcPr>
            <w:tcW w:w="1438" w:type="dxa"/>
          </w:tcPr>
          <w:p w14:paraId="2F1D7D1E" w14:textId="77777777" w:rsidR="008D5C01" w:rsidRPr="00E83E65" w:rsidRDefault="008D5C01" w:rsidP="00DC2AFE"/>
        </w:tc>
        <w:tc>
          <w:tcPr>
            <w:tcW w:w="1956" w:type="dxa"/>
            <w:vAlign w:val="center"/>
          </w:tcPr>
          <w:p w14:paraId="1955AF15" w14:textId="77777777" w:rsidR="008D5C01" w:rsidRPr="00E83E65" w:rsidRDefault="008D5C01" w:rsidP="00DC2AFE">
            <w:r w:rsidRPr="00E83E65">
              <w:rPr>
                <w:rFonts w:hint="eastAsia"/>
              </w:rPr>
              <w:t>data</w:t>
            </w:r>
          </w:p>
        </w:tc>
        <w:tc>
          <w:tcPr>
            <w:tcW w:w="1534" w:type="dxa"/>
            <w:vAlign w:val="center"/>
          </w:tcPr>
          <w:p w14:paraId="072A818A" w14:textId="77777777" w:rsidR="008D5C01" w:rsidRPr="00E83E65" w:rsidRDefault="008D5C01" w:rsidP="00DC2AFE">
            <w:r w:rsidRPr="00E83E65">
              <w:rPr>
                <w:rFonts w:hint="eastAsia"/>
              </w:rPr>
              <w:t>J</w:t>
            </w:r>
            <w:r w:rsidRPr="00E83E65">
              <w:t>sonObj</w:t>
            </w:r>
          </w:p>
        </w:tc>
        <w:tc>
          <w:tcPr>
            <w:tcW w:w="2556" w:type="dxa"/>
            <w:vAlign w:val="center"/>
          </w:tcPr>
          <w:p w14:paraId="04B8347F" w14:textId="77777777" w:rsidR="008D5C01" w:rsidRPr="00E83E65" w:rsidRDefault="008D5C01" w:rsidP="00DC2AFE"/>
        </w:tc>
        <w:tc>
          <w:tcPr>
            <w:tcW w:w="1276" w:type="dxa"/>
          </w:tcPr>
          <w:p w14:paraId="29C2A9CE" w14:textId="77777777" w:rsidR="008D5C01" w:rsidRPr="00E83E65" w:rsidRDefault="008D5C01" w:rsidP="00DC2AFE"/>
        </w:tc>
      </w:tr>
      <w:tr w:rsidR="008D5C01" w:rsidRPr="00E83E65" w14:paraId="29FC95D4" w14:textId="77777777" w:rsidTr="00F10EED">
        <w:tc>
          <w:tcPr>
            <w:tcW w:w="1438" w:type="dxa"/>
          </w:tcPr>
          <w:p w14:paraId="0C060947" w14:textId="77777777" w:rsidR="008D5C01" w:rsidRPr="00E83E65" w:rsidRDefault="008D5C01" w:rsidP="00DC2AFE">
            <w:r w:rsidRPr="00E83E65">
              <w:rPr>
                <w:rFonts w:hint="eastAsia"/>
              </w:rPr>
              <w:t>data</w:t>
            </w:r>
          </w:p>
        </w:tc>
        <w:tc>
          <w:tcPr>
            <w:tcW w:w="1956" w:type="dxa"/>
            <w:vAlign w:val="center"/>
          </w:tcPr>
          <w:p w14:paraId="5E9E9D3E" w14:textId="77777777" w:rsidR="008D5C01" w:rsidRPr="00E83E65" w:rsidRDefault="008D5C01" w:rsidP="0082647F">
            <w:r w:rsidRPr="00E83E65">
              <w:rPr>
                <w:rFonts w:hint="eastAsia"/>
              </w:rPr>
              <w:t>list</w:t>
            </w:r>
            <w:r w:rsidR="0082647F">
              <w:t>Model</w:t>
            </w:r>
          </w:p>
        </w:tc>
        <w:tc>
          <w:tcPr>
            <w:tcW w:w="1534" w:type="dxa"/>
            <w:vAlign w:val="center"/>
          </w:tcPr>
          <w:p w14:paraId="06033310" w14:textId="77777777" w:rsidR="008D5C01" w:rsidRPr="00E83E65" w:rsidRDefault="003C68E2" w:rsidP="00DC2AFE">
            <w:r>
              <w:rPr>
                <w:rFonts w:hint="eastAsia"/>
              </w:rPr>
              <w:t>List&lt;String&gt;</w:t>
            </w:r>
          </w:p>
        </w:tc>
        <w:tc>
          <w:tcPr>
            <w:tcW w:w="2556" w:type="dxa"/>
            <w:vAlign w:val="center"/>
          </w:tcPr>
          <w:p w14:paraId="43CA90A1" w14:textId="77777777" w:rsidR="008D5C01" w:rsidRPr="00E83E65" w:rsidRDefault="008D5C01" w:rsidP="00DC2AFE">
            <w:r w:rsidRPr="00E83E65">
              <w:rPr>
                <w:rFonts w:hint="eastAsia"/>
              </w:rPr>
              <w:t>查询出所有任务名称</w:t>
            </w:r>
          </w:p>
        </w:tc>
        <w:tc>
          <w:tcPr>
            <w:tcW w:w="1276" w:type="dxa"/>
          </w:tcPr>
          <w:p w14:paraId="4D1B4395" w14:textId="77777777" w:rsidR="008D5C01" w:rsidRPr="00E83E65" w:rsidRDefault="008D5C01" w:rsidP="00DC2AFE"/>
        </w:tc>
      </w:tr>
    </w:tbl>
    <w:p w14:paraId="5A0CB2AA" w14:textId="77777777" w:rsidR="008D5C01" w:rsidRDefault="008D5C01" w:rsidP="008D5C01"/>
    <w:p w14:paraId="342F1CFE" w14:textId="77777777" w:rsidR="008D5C01" w:rsidRDefault="008D5C01" w:rsidP="008D5C01">
      <w:pPr>
        <w:numPr>
          <w:ilvl w:val="0"/>
          <w:numId w:val="7"/>
        </w:numPr>
      </w:pPr>
      <w:r>
        <w:rPr>
          <w:rFonts w:hint="eastAsia"/>
        </w:rPr>
        <w:t>返回样例：</w:t>
      </w:r>
    </w:p>
    <w:p w14:paraId="676050CC" w14:textId="77777777" w:rsidR="001B2117" w:rsidRDefault="001B2117" w:rsidP="001B2117">
      <w:r>
        <w:t>{</w:t>
      </w:r>
    </w:p>
    <w:p w14:paraId="75087D98" w14:textId="77777777" w:rsidR="001B2117" w:rsidRDefault="001B2117" w:rsidP="001B2117">
      <w:r>
        <w:t xml:space="preserve">    "result": "0",</w:t>
      </w:r>
    </w:p>
    <w:p w14:paraId="61C7281A" w14:textId="77777777" w:rsidR="001B2117" w:rsidRDefault="001B2117" w:rsidP="001B2117">
      <w:r>
        <w:t xml:space="preserve">    "data": [</w:t>
      </w:r>
    </w:p>
    <w:p w14:paraId="305A5F43" w14:textId="77777777" w:rsidR="001B2117" w:rsidRDefault="001B2117" w:rsidP="001B2117">
      <w:r>
        <w:t xml:space="preserve">        {</w:t>
      </w:r>
    </w:p>
    <w:p w14:paraId="160563CF" w14:textId="77777777" w:rsidR="001B2117" w:rsidRDefault="001B2117" w:rsidP="001B2117">
      <w:r>
        <w:t xml:space="preserve">            "id": 1,</w:t>
      </w:r>
    </w:p>
    <w:p w14:paraId="67D2C733" w14:textId="77777777" w:rsidR="001B2117" w:rsidRDefault="001B2117" w:rsidP="001B2117">
      <w:r>
        <w:t xml:space="preserve">            "modelName": "X1"</w:t>
      </w:r>
    </w:p>
    <w:p w14:paraId="1C30E8EA" w14:textId="77777777" w:rsidR="001B2117" w:rsidRDefault="001B2117" w:rsidP="001B2117">
      <w:r>
        <w:lastRenderedPageBreak/>
        <w:t xml:space="preserve">        },</w:t>
      </w:r>
    </w:p>
    <w:p w14:paraId="1B641660" w14:textId="77777777" w:rsidR="001B2117" w:rsidRDefault="001B2117" w:rsidP="001B2117">
      <w:r>
        <w:t xml:space="preserve">        {</w:t>
      </w:r>
    </w:p>
    <w:p w14:paraId="69BB31A5" w14:textId="77777777" w:rsidR="001B2117" w:rsidRDefault="001B2117" w:rsidP="001B2117">
      <w:r>
        <w:t xml:space="preserve">            "id": 2,</w:t>
      </w:r>
    </w:p>
    <w:p w14:paraId="4D6C7FCD" w14:textId="77777777" w:rsidR="001B2117" w:rsidRDefault="001B2117" w:rsidP="001B2117">
      <w:r>
        <w:t xml:space="preserve">            "modelName": "X2"</w:t>
      </w:r>
    </w:p>
    <w:p w14:paraId="566FB4C9" w14:textId="77777777" w:rsidR="001B2117" w:rsidRDefault="001B2117" w:rsidP="001B2117">
      <w:r>
        <w:t xml:space="preserve">        },</w:t>
      </w:r>
    </w:p>
    <w:p w14:paraId="167770A4" w14:textId="77777777" w:rsidR="001B2117" w:rsidRDefault="001B2117" w:rsidP="001B2117">
      <w:r>
        <w:t xml:space="preserve">        {</w:t>
      </w:r>
    </w:p>
    <w:p w14:paraId="7F291373" w14:textId="77777777" w:rsidR="001B2117" w:rsidRDefault="001B2117" w:rsidP="001B2117">
      <w:r>
        <w:t xml:space="preserve">            "id": 3,</w:t>
      </w:r>
    </w:p>
    <w:p w14:paraId="65DC14BE" w14:textId="77777777" w:rsidR="001B2117" w:rsidRDefault="001B2117" w:rsidP="001B2117">
      <w:r>
        <w:t xml:space="preserve">            "modelName": "X3"</w:t>
      </w:r>
    </w:p>
    <w:p w14:paraId="4714A181" w14:textId="77777777" w:rsidR="001B2117" w:rsidRDefault="001B2117" w:rsidP="001B2117">
      <w:r>
        <w:t xml:space="preserve">        }</w:t>
      </w:r>
    </w:p>
    <w:p w14:paraId="7D849B97" w14:textId="77777777" w:rsidR="001B2117" w:rsidRDefault="001B2117" w:rsidP="001B2117">
      <w:r>
        <w:t xml:space="preserve">    ]</w:t>
      </w:r>
    </w:p>
    <w:p w14:paraId="11E0F14E" w14:textId="6351E5DE" w:rsidR="001B2117" w:rsidRDefault="001B2117" w:rsidP="001B2117">
      <w:r>
        <w:t>}</w:t>
      </w:r>
    </w:p>
    <w:p w14:paraId="7B37A99D" w14:textId="17F8E031" w:rsidR="0017696A" w:rsidRDefault="0017696A" w:rsidP="0017696A">
      <w:pPr>
        <w:pStyle w:val="3"/>
        <w:ind w:left="3799" w:firstLine="170"/>
        <w:rPr>
          <w:sz w:val="24"/>
          <w:szCs w:val="24"/>
        </w:rPr>
      </w:pPr>
      <w:r>
        <w:rPr>
          <w:rFonts w:hint="eastAsia"/>
          <w:sz w:val="24"/>
          <w:szCs w:val="24"/>
        </w:rPr>
        <w:t>设置用户</w:t>
      </w:r>
      <w:r>
        <w:rPr>
          <w:sz w:val="24"/>
          <w:szCs w:val="24"/>
        </w:rPr>
        <w:t>当前</w:t>
      </w:r>
      <w:r w:rsidR="001E3901">
        <w:rPr>
          <w:rFonts w:hint="eastAsia"/>
          <w:sz w:val="24"/>
          <w:szCs w:val="24"/>
        </w:rPr>
        <w:t>任务</w:t>
      </w:r>
    </w:p>
    <w:p w14:paraId="2172E6D8" w14:textId="77777777" w:rsidR="0017696A" w:rsidRDefault="0017696A" w:rsidP="0017696A"/>
    <w:p w14:paraId="500EBB38" w14:textId="77777777" w:rsidR="0017696A" w:rsidRDefault="0017696A" w:rsidP="0017696A">
      <w:pPr>
        <w:numPr>
          <w:ilvl w:val="0"/>
          <w:numId w:val="4"/>
        </w:numPr>
        <w:spacing w:line="408" w:lineRule="auto"/>
        <w:rPr>
          <w:rFonts w:ascii="宋体" w:hAnsi="宋体" w:cs="宋体"/>
          <w:szCs w:val="21"/>
        </w:rPr>
      </w:pPr>
      <w:r>
        <w:rPr>
          <w:rFonts w:ascii="宋体" w:hAnsi="宋体" w:cs="宋体" w:hint="eastAsia"/>
          <w:szCs w:val="21"/>
        </w:rPr>
        <w:t>描述：获取型号</w:t>
      </w:r>
      <w:r>
        <w:rPr>
          <w:rFonts w:ascii="宋体" w:hAnsi="宋体" w:cs="宋体"/>
          <w:szCs w:val="21"/>
        </w:rPr>
        <w:t>信息</w:t>
      </w:r>
    </w:p>
    <w:p w14:paraId="60312982" w14:textId="1F5307B6" w:rsidR="0017696A" w:rsidRDefault="0017696A" w:rsidP="0017696A">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userConfig/setCurrTask</w:t>
      </w:r>
    </w:p>
    <w:p w14:paraId="59125C15" w14:textId="77777777" w:rsidR="0017696A" w:rsidRDefault="0017696A" w:rsidP="0017696A">
      <w:pPr>
        <w:pStyle w:val="5"/>
        <w:ind w:left="131" w:hanging="131"/>
      </w:pPr>
      <w:r>
        <w:rPr>
          <w:rFonts w:hint="eastAsia"/>
        </w:rPr>
        <w:t>请求参数</w:t>
      </w:r>
      <w:r>
        <w:rPr>
          <w:rFonts w:hint="eastAsia"/>
        </w:rPr>
        <w:t>(</w:t>
      </w:r>
      <w:r>
        <w:rPr>
          <w:rFonts w:hint="eastAsia"/>
        </w:rPr>
        <w:t>暂无</w:t>
      </w:r>
      <w:r>
        <w:rPr>
          <w:rFonts w:hint="eastAsia"/>
        </w:rPr>
        <w:t>)</w:t>
      </w:r>
    </w:p>
    <w:p w14:paraId="4F5BA290" w14:textId="77777777" w:rsidR="0017696A" w:rsidRDefault="0017696A" w:rsidP="0017696A"/>
    <w:tbl>
      <w:tblPr>
        <w:tblW w:w="8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965"/>
        <w:gridCol w:w="2556"/>
        <w:gridCol w:w="1276"/>
      </w:tblGrid>
      <w:tr w:rsidR="0017696A" w:rsidRPr="00E83E65" w14:paraId="0C1674EF" w14:textId="77777777" w:rsidTr="00F10EED">
        <w:tc>
          <w:tcPr>
            <w:tcW w:w="1438" w:type="dxa"/>
            <w:shd w:val="clear" w:color="auto" w:fill="CCCCCC"/>
          </w:tcPr>
          <w:p w14:paraId="5E9ECEB7" w14:textId="77777777" w:rsidR="0017696A" w:rsidRPr="00E83E65" w:rsidRDefault="0017696A" w:rsidP="00DC2AFE">
            <w:r w:rsidRPr="00E83E65">
              <w:rPr>
                <w:rFonts w:hint="eastAsia"/>
              </w:rPr>
              <w:t>父参数</w:t>
            </w:r>
          </w:p>
        </w:tc>
        <w:tc>
          <w:tcPr>
            <w:tcW w:w="1956" w:type="dxa"/>
            <w:shd w:val="clear" w:color="auto" w:fill="CCCCCC"/>
            <w:vAlign w:val="center"/>
          </w:tcPr>
          <w:p w14:paraId="0D6D3114" w14:textId="77777777" w:rsidR="0017696A" w:rsidRPr="00E83E65" w:rsidRDefault="0017696A" w:rsidP="00DC2AFE">
            <w:r w:rsidRPr="00E83E65">
              <w:rPr>
                <w:rFonts w:hint="eastAsia"/>
              </w:rPr>
              <w:t>参数名</w:t>
            </w:r>
          </w:p>
        </w:tc>
        <w:tc>
          <w:tcPr>
            <w:tcW w:w="965" w:type="dxa"/>
            <w:shd w:val="clear" w:color="auto" w:fill="CCCCCC"/>
            <w:vAlign w:val="center"/>
          </w:tcPr>
          <w:p w14:paraId="310083A4" w14:textId="77777777" w:rsidR="0017696A" w:rsidRPr="00E83E65" w:rsidRDefault="0017696A" w:rsidP="00DC2AFE">
            <w:r w:rsidRPr="00E83E65">
              <w:rPr>
                <w:rFonts w:hint="eastAsia"/>
              </w:rPr>
              <w:t>类型</w:t>
            </w:r>
          </w:p>
        </w:tc>
        <w:tc>
          <w:tcPr>
            <w:tcW w:w="2556" w:type="dxa"/>
            <w:shd w:val="clear" w:color="auto" w:fill="CCCCCC"/>
            <w:vAlign w:val="center"/>
          </w:tcPr>
          <w:p w14:paraId="7BC6E6F8" w14:textId="77777777" w:rsidR="0017696A" w:rsidRPr="00E83E65" w:rsidRDefault="0017696A" w:rsidP="00DC2AFE">
            <w:r w:rsidRPr="00E83E65">
              <w:rPr>
                <w:rFonts w:hint="eastAsia"/>
              </w:rPr>
              <w:t>说明</w:t>
            </w:r>
          </w:p>
        </w:tc>
        <w:tc>
          <w:tcPr>
            <w:tcW w:w="1276" w:type="dxa"/>
            <w:shd w:val="clear" w:color="auto" w:fill="CCCCCC"/>
            <w:vAlign w:val="center"/>
          </w:tcPr>
          <w:p w14:paraId="1897A15F" w14:textId="77777777" w:rsidR="0017696A" w:rsidRPr="00E83E65" w:rsidRDefault="0017696A" w:rsidP="00DC2AFE">
            <w:r w:rsidRPr="00E83E65">
              <w:rPr>
                <w:rFonts w:hint="eastAsia"/>
              </w:rPr>
              <w:t>是否为空</w:t>
            </w:r>
          </w:p>
        </w:tc>
      </w:tr>
      <w:tr w:rsidR="0017696A" w:rsidRPr="00E83E65" w14:paraId="4499CD53" w14:textId="77777777" w:rsidTr="00F10EED">
        <w:tc>
          <w:tcPr>
            <w:tcW w:w="1438" w:type="dxa"/>
          </w:tcPr>
          <w:p w14:paraId="5490A9DF" w14:textId="77777777" w:rsidR="0017696A" w:rsidRPr="00E83E65" w:rsidRDefault="0017696A" w:rsidP="00DC2AFE"/>
        </w:tc>
        <w:tc>
          <w:tcPr>
            <w:tcW w:w="1956" w:type="dxa"/>
            <w:vAlign w:val="center"/>
          </w:tcPr>
          <w:p w14:paraId="4CD1C0EE" w14:textId="5DB377CD" w:rsidR="0017696A" w:rsidRPr="00E83E65" w:rsidRDefault="0017696A" w:rsidP="00DC2AFE">
            <w:r>
              <w:rPr>
                <w:rFonts w:hint="eastAsia"/>
              </w:rPr>
              <w:t>taskName</w:t>
            </w:r>
          </w:p>
        </w:tc>
        <w:tc>
          <w:tcPr>
            <w:tcW w:w="965" w:type="dxa"/>
            <w:vAlign w:val="center"/>
          </w:tcPr>
          <w:p w14:paraId="25E33A09" w14:textId="77777777" w:rsidR="0017696A" w:rsidRPr="00E83E65" w:rsidRDefault="0017696A" w:rsidP="00DC2AFE">
            <w:r w:rsidRPr="00E83E65">
              <w:rPr>
                <w:rFonts w:hint="eastAsia"/>
              </w:rPr>
              <w:t>String</w:t>
            </w:r>
          </w:p>
        </w:tc>
        <w:tc>
          <w:tcPr>
            <w:tcW w:w="2556" w:type="dxa"/>
            <w:vAlign w:val="center"/>
          </w:tcPr>
          <w:p w14:paraId="1936415D" w14:textId="4907E6A3" w:rsidR="0017696A" w:rsidRPr="00E83E65" w:rsidRDefault="0017696A" w:rsidP="00DC2AFE"/>
        </w:tc>
        <w:tc>
          <w:tcPr>
            <w:tcW w:w="1276" w:type="dxa"/>
          </w:tcPr>
          <w:p w14:paraId="51765B4F" w14:textId="77777777" w:rsidR="0017696A" w:rsidRPr="00E83E65" w:rsidRDefault="0017696A" w:rsidP="00DC2AFE"/>
        </w:tc>
      </w:tr>
    </w:tbl>
    <w:p w14:paraId="093202B7" w14:textId="6E10E205" w:rsidR="0017696A" w:rsidRDefault="00781048" w:rsidP="00DC2AFE">
      <w:pPr>
        <w:numPr>
          <w:ilvl w:val="0"/>
          <w:numId w:val="7"/>
        </w:numPr>
      </w:pPr>
      <w:r>
        <w:rPr>
          <w:rFonts w:hint="eastAsia"/>
        </w:rPr>
        <w:t>请求样例：</w:t>
      </w:r>
    </w:p>
    <w:p w14:paraId="404B3F34" w14:textId="77777777" w:rsidR="00F864BF" w:rsidRDefault="00F864BF" w:rsidP="00F864BF">
      <w:r w:rsidRPr="00CF0F5C">
        <w:t>{"</w:t>
      </w:r>
      <w:r>
        <w:t>task</w:t>
      </w:r>
      <w:r w:rsidRPr="00CF0F5C">
        <w:t>Name":"</w:t>
      </w:r>
      <w:r>
        <w:rPr>
          <w:rFonts w:hint="eastAsia"/>
        </w:rPr>
        <w:t>X1-Y1</w:t>
      </w:r>
      <w:r w:rsidRPr="00CF0F5C">
        <w:t>"}</w:t>
      </w:r>
    </w:p>
    <w:p w14:paraId="20DC58E6" w14:textId="77777777" w:rsidR="00F864BF" w:rsidRDefault="00F864BF" w:rsidP="0017696A"/>
    <w:p w14:paraId="5469D811" w14:textId="77777777" w:rsidR="0017696A" w:rsidRDefault="0017696A" w:rsidP="0017696A">
      <w:pPr>
        <w:pStyle w:val="5"/>
        <w:ind w:left="131" w:hanging="131"/>
      </w:pPr>
      <w:r>
        <w:rPr>
          <w:rFonts w:hint="eastAsia"/>
        </w:rPr>
        <w:t>响应参数</w:t>
      </w:r>
    </w:p>
    <w:p w14:paraId="7B92EC9F" w14:textId="77777777" w:rsidR="0017696A" w:rsidRDefault="0017696A" w:rsidP="0017696A">
      <w:pPr>
        <w:spacing w:line="408" w:lineRule="auto"/>
        <w:ind w:left="420"/>
      </w:pPr>
      <w:r>
        <w:rPr>
          <w:rFonts w:ascii="宋体" w:hAnsi="宋体" w:cs="宋体" w:hint="eastAsia"/>
          <w:szCs w:val="21"/>
        </w:rPr>
        <w:t>返回页面/instance/index</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7696A" w:rsidRPr="00E83E65" w14:paraId="6483A46B" w14:textId="77777777" w:rsidTr="00F10EED">
        <w:tc>
          <w:tcPr>
            <w:tcW w:w="1438" w:type="dxa"/>
            <w:shd w:val="clear" w:color="auto" w:fill="CCCCCC"/>
          </w:tcPr>
          <w:p w14:paraId="4E8C97E8" w14:textId="77777777" w:rsidR="0017696A" w:rsidRPr="00E83E65" w:rsidRDefault="0017696A" w:rsidP="00DC2AFE">
            <w:r w:rsidRPr="00E83E65">
              <w:rPr>
                <w:rFonts w:hint="eastAsia"/>
              </w:rPr>
              <w:t>父参数</w:t>
            </w:r>
          </w:p>
        </w:tc>
        <w:tc>
          <w:tcPr>
            <w:tcW w:w="1956" w:type="dxa"/>
            <w:shd w:val="clear" w:color="auto" w:fill="CCCCCC"/>
            <w:vAlign w:val="center"/>
          </w:tcPr>
          <w:p w14:paraId="02AC7AC6" w14:textId="77777777" w:rsidR="0017696A" w:rsidRPr="00E83E65" w:rsidRDefault="0017696A" w:rsidP="00DC2AFE">
            <w:r w:rsidRPr="00E83E65">
              <w:rPr>
                <w:rFonts w:hint="eastAsia"/>
              </w:rPr>
              <w:t>参数名</w:t>
            </w:r>
          </w:p>
        </w:tc>
        <w:tc>
          <w:tcPr>
            <w:tcW w:w="1534" w:type="dxa"/>
            <w:shd w:val="clear" w:color="auto" w:fill="CCCCCC"/>
            <w:vAlign w:val="center"/>
          </w:tcPr>
          <w:p w14:paraId="2DEEA917" w14:textId="77777777" w:rsidR="0017696A" w:rsidRPr="00E83E65" w:rsidRDefault="0017696A" w:rsidP="00DC2AFE">
            <w:r w:rsidRPr="00E83E65">
              <w:rPr>
                <w:rFonts w:hint="eastAsia"/>
              </w:rPr>
              <w:t>类型</w:t>
            </w:r>
          </w:p>
        </w:tc>
        <w:tc>
          <w:tcPr>
            <w:tcW w:w="2556" w:type="dxa"/>
            <w:shd w:val="clear" w:color="auto" w:fill="CCCCCC"/>
            <w:vAlign w:val="center"/>
          </w:tcPr>
          <w:p w14:paraId="37D9A2D0" w14:textId="77777777" w:rsidR="0017696A" w:rsidRPr="00E83E65" w:rsidRDefault="0017696A" w:rsidP="00DC2AFE">
            <w:r w:rsidRPr="00E83E65">
              <w:rPr>
                <w:rFonts w:hint="eastAsia"/>
              </w:rPr>
              <w:t>说明</w:t>
            </w:r>
          </w:p>
        </w:tc>
        <w:tc>
          <w:tcPr>
            <w:tcW w:w="1276" w:type="dxa"/>
            <w:shd w:val="clear" w:color="auto" w:fill="CCCCCC"/>
            <w:vAlign w:val="center"/>
          </w:tcPr>
          <w:p w14:paraId="3347CCAC" w14:textId="77777777" w:rsidR="0017696A" w:rsidRPr="00E83E65" w:rsidRDefault="0017696A" w:rsidP="00DC2AFE">
            <w:r w:rsidRPr="00E83E65">
              <w:rPr>
                <w:rFonts w:hint="eastAsia"/>
              </w:rPr>
              <w:t>是否为空</w:t>
            </w:r>
          </w:p>
        </w:tc>
      </w:tr>
      <w:tr w:rsidR="0017696A" w:rsidRPr="00E83E65" w14:paraId="21F76B15" w14:textId="77777777" w:rsidTr="00F10EED">
        <w:tc>
          <w:tcPr>
            <w:tcW w:w="1438" w:type="dxa"/>
          </w:tcPr>
          <w:p w14:paraId="29479715" w14:textId="77777777" w:rsidR="0017696A" w:rsidRPr="00E83E65" w:rsidRDefault="0017696A" w:rsidP="00DC2AFE"/>
        </w:tc>
        <w:tc>
          <w:tcPr>
            <w:tcW w:w="1956" w:type="dxa"/>
            <w:vAlign w:val="center"/>
          </w:tcPr>
          <w:p w14:paraId="3A7BBDEC" w14:textId="77777777" w:rsidR="0017696A" w:rsidRPr="00E83E65" w:rsidRDefault="0017696A" w:rsidP="00DC2AFE">
            <w:r w:rsidRPr="00E83E65">
              <w:rPr>
                <w:rFonts w:hint="eastAsia"/>
              </w:rPr>
              <w:t>result</w:t>
            </w:r>
          </w:p>
        </w:tc>
        <w:tc>
          <w:tcPr>
            <w:tcW w:w="1534" w:type="dxa"/>
            <w:vAlign w:val="center"/>
          </w:tcPr>
          <w:p w14:paraId="3831D08A" w14:textId="77777777" w:rsidR="0017696A" w:rsidRPr="00E83E65" w:rsidRDefault="0017696A" w:rsidP="00DC2AFE">
            <w:r w:rsidRPr="00E83E65">
              <w:rPr>
                <w:rFonts w:hint="eastAsia"/>
              </w:rPr>
              <w:t>String</w:t>
            </w:r>
          </w:p>
        </w:tc>
        <w:tc>
          <w:tcPr>
            <w:tcW w:w="2556" w:type="dxa"/>
            <w:vAlign w:val="center"/>
          </w:tcPr>
          <w:p w14:paraId="6A1A14BF" w14:textId="77777777" w:rsidR="0017696A" w:rsidRPr="00E83E65" w:rsidRDefault="0017696A" w:rsidP="00DC2AFE">
            <w:r w:rsidRPr="00E83E65">
              <w:rPr>
                <w:rFonts w:hint="eastAsia"/>
              </w:rPr>
              <w:t>0</w:t>
            </w:r>
            <w:r w:rsidRPr="00E83E65">
              <w:rPr>
                <w:rFonts w:hint="eastAsia"/>
              </w:rPr>
              <w:t>是成功</w:t>
            </w:r>
          </w:p>
        </w:tc>
        <w:tc>
          <w:tcPr>
            <w:tcW w:w="1276" w:type="dxa"/>
          </w:tcPr>
          <w:p w14:paraId="059AE2B2" w14:textId="77777777" w:rsidR="0017696A" w:rsidRPr="00E83E65" w:rsidRDefault="0017696A" w:rsidP="00DC2AFE"/>
        </w:tc>
      </w:tr>
      <w:tr w:rsidR="0017696A" w:rsidRPr="00E83E65" w14:paraId="7FEAC0C1" w14:textId="77777777" w:rsidTr="00F10EED">
        <w:tc>
          <w:tcPr>
            <w:tcW w:w="1438" w:type="dxa"/>
          </w:tcPr>
          <w:p w14:paraId="2BD3C2BF" w14:textId="77777777" w:rsidR="0017696A" w:rsidRPr="00E83E65" w:rsidRDefault="0017696A" w:rsidP="00DC2AFE"/>
        </w:tc>
        <w:tc>
          <w:tcPr>
            <w:tcW w:w="1956" w:type="dxa"/>
            <w:vAlign w:val="center"/>
          </w:tcPr>
          <w:p w14:paraId="75E2E31D" w14:textId="77777777" w:rsidR="0017696A" w:rsidRPr="00E83E65" w:rsidRDefault="0017696A" w:rsidP="00DC2AFE">
            <w:r w:rsidRPr="00E83E65">
              <w:rPr>
                <w:rFonts w:hint="eastAsia"/>
              </w:rPr>
              <w:t>data</w:t>
            </w:r>
          </w:p>
        </w:tc>
        <w:tc>
          <w:tcPr>
            <w:tcW w:w="1534" w:type="dxa"/>
            <w:vAlign w:val="center"/>
          </w:tcPr>
          <w:p w14:paraId="1C2FC58D" w14:textId="77777777" w:rsidR="0017696A" w:rsidRPr="00E83E65" w:rsidRDefault="0017696A" w:rsidP="00DC2AFE">
            <w:r w:rsidRPr="00E83E65">
              <w:rPr>
                <w:rFonts w:hint="eastAsia"/>
              </w:rPr>
              <w:t>J</w:t>
            </w:r>
            <w:r w:rsidRPr="00E83E65">
              <w:t>sonObj</w:t>
            </w:r>
          </w:p>
        </w:tc>
        <w:tc>
          <w:tcPr>
            <w:tcW w:w="2556" w:type="dxa"/>
            <w:vAlign w:val="center"/>
          </w:tcPr>
          <w:p w14:paraId="6FBA68FE" w14:textId="77777777" w:rsidR="0017696A" w:rsidRPr="00E83E65" w:rsidRDefault="0017696A" w:rsidP="00DC2AFE"/>
        </w:tc>
        <w:tc>
          <w:tcPr>
            <w:tcW w:w="1276" w:type="dxa"/>
          </w:tcPr>
          <w:p w14:paraId="5D5AD002" w14:textId="77777777" w:rsidR="0017696A" w:rsidRPr="00E83E65" w:rsidRDefault="0017696A" w:rsidP="00DC2AFE"/>
        </w:tc>
      </w:tr>
      <w:tr w:rsidR="0017696A" w:rsidRPr="00E83E65" w14:paraId="36FDC05B" w14:textId="77777777" w:rsidTr="00F10EED">
        <w:tc>
          <w:tcPr>
            <w:tcW w:w="1438" w:type="dxa"/>
          </w:tcPr>
          <w:p w14:paraId="6BF198C2" w14:textId="77777777" w:rsidR="0017696A" w:rsidRPr="00E83E65" w:rsidRDefault="0017696A" w:rsidP="00DC2AFE">
            <w:r w:rsidRPr="00E83E65">
              <w:rPr>
                <w:rFonts w:hint="eastAsia"/>
              </w:rPr>
              <w:t>data</w:t>
            </w:r>
          </w:p>
        </w:tc>
        <w:tc>
          <w:tcPr>
            <w:tcW w:w="1956" w:type="dxa"/>
            <w:vAlign w:val="center"/>
          </w:tcPr>
          <w:p w14:paraId="2E7E3301" w14:textId="77777777" w:rsidR="0017696A" w:rsidRPr="00E83E65" w:rsidRDefault="0017696A" w:rsidP="00DC2AFE">
            <w:r w:rsidRPr="00E83E65">
              <w:rPr>
                <w:rFonts w:hint="eastAsia"/>
              </w:rPr>
              <w:t>list</w:t>
            </w:r>
            <w:r>
              <w:t>Model</w:t>
            </w:r>
          </w:p>
        </w:tc>
        <w:tc>
          <w:tcPr>
            <w:tcW w:w="1534" w:type="dxa"/>
            <w:vAlign w:val="center"/>
          </w:tcPr>
          <w:p w14:paraId="3A776FD3" w14:textId="77777777" w:rsidR="0017696A" w:rsidRPr="00E83E65" w:rsidRDefault="0017696A" w:rsidP="00DC2AFE">
            <w:r>
              <w:rPr>
                <w:rFonts w:hint="eastAsia"/>
              </w:rPr>
              <w:t>List&lt;String&gt;</w:t>
            </w:r>
          </w:p>
        </w:tc>
        <w:tc>
          <w:tcPr>
            <w:tcW w:w="2556" w:type="dxa"/>
            <w:vAlign w:val="center"/>
          </w:tcPr>
          <w:p w14:paraId="1309CFEA" w14:textId="77777777" w:rsidR="0017696A" w:rsidRPr="00E83E65" w:rsidRDefault="0017696A" w:rsidP="00DC2AFE">
            <w:r w:rsidRPr="00E83E65">
              <w:rPr>
                <w:rFonts w:hint="eastAsia"/>
              </w:rPr>
              <w:t>查询出所有任务名称</w:t>
            </w:r>
          </w:p>
        </w:tc>
        <w:tc>
          <w:tcPr>
            <w:tcW w:w="1276" w:type="dxa"/>
          </w:tcPr>
          <w:p w14:paraId="7A7A0AD0" w14:textId="77777777" w:rsidR="0017696A" w:rsidRPr="00E83E65" w:rsidRDefault="0017696A" w:rsidP="00DC2AFE"/>
        </w:tc>
      </w:tr>
    </w:tbl>
    <w:p w14:paraId="3FC92106" w14:textId="77777777" w:rsidR="0017696A" w:rsidRDefault="0017696A" w:rsidP="0017696A"/>
    <w:p w14:paraId="2204C557" w14:textId="77777777" w:rsidR="0017696A" w:rsidRDefault="0017696A" w:rsidP="0017696A">
      <w:pPr>
        <w:numPr>
          <w:ilvl w:val="0"/>
          <w:numId w:val="7"/>
        </w:numPr>
      </w:pPr>
      <w:r>
        <w:rPr>
          <w:rFonts w:hint="eastAsia"/>
        </w:rPr>
        <w:t>返回样例：</w:t>
      </w:r>
    </w:p>
    <w:p w14:paraId="4E550F7C" w14:textId="77777777" w:rsidR="00781048" w:rsidRDefault="00781048" w:rsidP="00781048">
      <w:r>
        <w:t>{</w:t>
      </w:r>
    </w:p>
    <w:p w14:paraId="303FE0B0" w14:textId="77777777" w:rsidR="00781048" w:rsidRDefault="00781048" w:rsidP="00781048">
      <w:r>
        <w:t xml:space="preserve">    "result": "0",</w:t>
      </w:r>
    </w:p>
    <w:p w14:paraId="1D9B9535" w14:textId="77777777" w:rsidR="00781048" w:rsidRDefault="00781048" w:rsidP="00781048">
      <w:r>
        <w:t xml:space="preserve">    "data": {</w:t>
      </w:r>
    </w:p>
    <w:p w14:paraId="74B7E0DA" w14:textId="77777777" w:rsidR="00781048" w:rsidRDefault="00781048" w:rsidP="00781048">
      <w:r>
        <w:t xml:space="preserve">        "currModelName": "X1"</w:t>
      </w:r>
    </w:p>
    <w:p w14:paraId="4D39F9CA" w14:textId="77777777" w:rsidR="00781048" w:rsidRDefault="00781048" w:rsidP="00781048">
      <w:r>
        <w:t xml:space="preserve">    }</w:t>
      </w:r>
    </w:p>
    <w:p w14:paraId="6047FD45" w14:textId="4430981E" w:rsidR="008D5C01" w:rsidRDefault="00781048" w:rsidP="00781048">
      <w:r>
        <w:lastRenderedPageBreak/>
        <w:t>}</w:t>
      </w:r>
    </w:p>
    <w:p w14:paraId="44CC1F4D" w14:textId="77777777" w:rsidR="00504064" w:rsidRDefault="00504064" w:rsidP="00CA4591">
      <w:pPr>
        <w:ind w:firstLine="420"/>
      </w:pPr>
    </w:p>
    <w:p w14:paraId="79EC2D30" w14:textId="395EF282" w:rsidR="00FC2307" w:rsidRDefault="001B483B" w:rsidP="00FC2307">
      <w:pPr>
        <w:pStyle w:val="3"/>
        <w:ind w:left="3799" w:firstLine="170"/>
        <w:rPr>
          <w:sz w:val="24"/>
          <w:szCs w:val="24"/>
        </w:rPr>
      </w:pPr>
      <w:r>
        <w:rPr>
          <w:rFonts w:hint="eastAsia"/>
          <w:sz w:val="24"/>
          <w:szCs w:val="24"/>
        </w:rPr>
        <w:t>根据</w:t>
      </w:r>
      <w:r>
        <w:rPr>
          <w:sz w:val="24"/>
          <w:szCs w:val="24"/>
        </w:rPr>
        <w:t>型号名称获取</w:t>
      </w:r>
      <w:r w:rsidR="00FC2307">
        <w:rPr>
          <w:rFonts w:hint="eastAsia"/>
          <w:sz w:val="24"/>
          <w:szCs w:val="24"/>
        </w:rPr>
        <w:t>任务</w:t>
      </w:r>
      <w:r w:rsidR="00FC2307">
        <w:rPr>
          <w:sz w:val="24"/>
          <w:szCs w:val="24"/>
        </w:rPr>
        <w:t>信息</w:t>
      </w:r>
    </w:p>
    <w:p w14:paraId="748E93EE" w14:textId="77777777" w:rsidR="00FC2307" w:rsidRDefault="00FC2307" w:rsidP="00FC2307"/>
    <w:p w14:paraId="1CCDF74A" w14:textId="6511F893" w:rsidR="00FC2307" w:rsidRDefault="00FC2307" w:rsidP="00FC2307">
      <w:pPr>
        <w:numPr>
          <w:ilvl w:val="0"/>
          <w:numId w:val="4"/>
        </w:numPr>
        <w:spacing w:line="408" w:lineRule="auto"/>
        <w:rPr>
          <w:rFonts w:ascii="宋体" w:hAnsi="宋体" w:cs="宋体"/>
          <w:szCs w:val="21"/>
        </w:rPr>
      </w:pPr>
      <w:r>
        <w:rPr>
          <w:rFonts w:ascii="宋体" w:hAnsi="宋体" w:cs="宋体" w:hint="eastAsia"/>
          <w:szCs w:val="21"/>
        </w:rPr>
        <w:t>描述：</w:t>
      </w:r>
      <w:r w:rsidR="001B483B">
        <w:rPr>
          <w:rFonts w:hint="eastAsia"/>
        </w:rPr>
        <w:t>根据</w:t>
      </w:r>
      <w:r w:rsidR="001B483B">
        <w:t>型号名称获取</w:t>
      </w:r>
      <w:r w:rsidR="001B483B">
        <w:rPr>
          <w:rFonts w:hint="eastAsia"/>
        </w:rPr>
        <w:t>任务</w:t>
      </w:r>
      <w:r w:rsidR="001B483B">
        <w:t>信息</w:t>
      </w:r>
    </w:p>
    <w:p w14:paraId="2494A607" w14:textId="3716A09D" w:rsidR="00FC2307" w:rsidRDefault="00FC2307" w:rsidP="00FC2307">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sidR="001B483B">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w:t>
      </w:r>
    </w:p>
    <w:p w14:paraId="75B233B4" w14:textId="77777777" w:rsidR="00FC2307" w:rsidRDefault="00FC2307" w:rsidP="00FC2307">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476443" w:rsidRPr="00E83E65" w14:paraId="325BC62B" w14:textId="77777777" w:rsidTr="004F2C03">
        <w:tc>
          <w:tcPr>
            <w:tcW w:w="1438" w:type="dxa"/>
            <w:shd w:val="clear" w:color="auto" w:fill="CCCCCC"/>
          </w:tcPr>
          <w:p w14:paraId="13BD7D7A" w14:textId="77777777" w:rsidR="00476443" w:rsidRPr="00E83E65" w:rsidRDefault="00476443" w:rsidP="004F2C03">
            <w:r w:rsidRPr="00E83E65">
              <w:rPr>
                <w:rFonts w:hint="eastAsia"/>
              </w:rPr>
              <w:t>父参数</w:t>
            </w:r>
          </w:p>
        </w:tc>
        <w:tc>
          <w:tcPr>
            <w:tcW w:w="1956" w:type="dxa"/>
            <w:shd w:val="clear" w:color="auto" w:fill="CCCCCC"/>
            <w:vAlign w:val="center"/>
          </w:tcPr>
          <w:p w14:paraId="67836F22" w14:textId="77777777" w:rsidR="00476443" w:rsidRPr="00E83E65" w:rsidRDefault="00476443" w:rsidP="004F2C03">
            <w:r w:rsidRPr="00E83E65">
              <w:rPr>
                <w:rFonts w:hint="eastAsia"/>
              </w:rPr>
              <w:t>参数名</w:t>
            </w:r>
          </w:p>
        </w:tc>
        <w:tc>
          <w:tcPr>
            <w:tcW w:w="1534" w:type="dxa"/>
            <w:shd w:val="clear" w:color="auto" w:fill="CCCCCC"/>
            <w:vAlign w:val="center"/>
          </w:tcPr>
          <w:p w14:paraId="384B65EF" w14:textId="77777777" w:rsidR="00476443" w:rsidRPr="00E83E65" w:rsidRDefault="00476443" w:rsidP="004F2C03">
            <w:r w:rsidRPr="00E83E65">
              <w:rPr>
                <w:rFonts w:hint="eastAsia"/>
              </w:rPr>
              <w:t>类型</w:t>
            </w:r>
          </w:p>
        </w:tc>
        <w:tc>
          <w:tcPr>
            <w:tcW w:w="2556" w:type="dxa"/>
            <w:shd w:val="clear" w:color="auto" w:fill="CCCCCC"/>
            <w:vAlign w:val="center"/>
          </w:tcPr>
          <w:p w14:paraId="3F9261F5" w14:textId="77777777" w:rsidR="00476443" w:rsidRPr="00E83E65" w:rsidRDefault="00476443" w:rsidP="004F2C03">
            <w:r w:rsidRPr="00E83E65">
              <w:rPr>
                <w:rFonts w:hint="eastAsia"/>
              </w:rPr>
              <w:t>说明</w:t>
            </w:r>
          </w:p>
        </w:tc>
        <w:tc>
          <w:tcPr>
            <w:tcW w:w="1276" w:type="dxa"/>
            <w:shd w:val="clear" w:color="auto" w:fill="CCCCCC"/>
            <w:vAlign w:val="center"/>
          </w:tcPr>
          <w:p w14:paraId="6DC4CF90" w14:textId="77777777" w:rsidR="00476443" w:rsidRPr="00E83E65" w:rsidRDefault="00476443" w:rsidP="004F2C03">
            <w:r w:rsidRPr="00E83E65">
              <w:rPr>
                <w:rFonts w:hint="eastAsia"/>
              </w:rPr>
              <w:t>是否为空</w:t>
            </w:r>
          </w:p>
        </w:tc>
      </w:tr>
      <w:tr w:rsidR="00476443" w:rsidRPr="00E83E65" w14:paraId="21698444" w14:textId="77777777" w:rsidTr="004F2C03">
        <w:tc>
          <w:tcPr>
            <w:tcW w:w="1438" w:type="dxa"/>
          </w:tcPr>
          <w:p w14:paraId="05CE2708" w14:textId="77777777" w:rsidR="00476443" w:rsidRPr="00E83E65" w:rsidRDefault="00476443" w:rsidP="004F2C03"/>
        </w:tc>
        <w:tc>
          <w:tcPr>
            <w:tcW w:w="1956" w:type="dxa"/>
            <w:vAlign w:val="center"/>
          </w:tcPr>
          <w:p w14:paraId="50BC155A" w14:textId="108DFDBA" w:rsidR="00476443" w:rsidRPr="00E83E65" w:rsidRDefault="00476443" w:rsidP="004F2C03">
            <w:r>
              <w:t>modelName</w:t>
            </w:r>
          </w:p>
        </w:tc>
        <w:tc>
          <w:tcPr>
            <w:tcW w:w="1534" w:type="dxa"/>
            <w:vAlign w:val="center"/>
          </w:tcPr>
          <w:p w14:paraId="5A8C076B" w14:textId="77777777" w:rsidR="00476443" w:rsidRPr="00E83E65" w:rsidRDefault="00476443" w:rsidP="004F2C03">
            <w:r w:rsidRPr="00E83E65">
              <w:rPr>
                <w:rFonts w:hint="eastAsia"/>
              </w:rPr>
              <w:t>String</w:t>
            </w:r>
          </w:p>
        </w:tc>
        <w:tc>
          <w:tcPr>
            <w:tcW w:w="2556" w:type="dxa"/>
            <w:vAlign w:val="center"/>
          </w:tcPr>
          <w:p w14:paraId="49057906" w14:textId="324B7CF2" w:rsidR="00476443" w:rsidRPr="00E83E65" w:rsidRDefault="00476443" w:rsidP="004F2C03"/>
        </w:tc>
        <w:tc>
          <w:tcPr>
            <w:tcW w:w="1276" w:type="dxa"/>
          </w:tcPr>
          <w:p w14:paraId="7200BD42" w14:textId="77777777" w:rsidR="00476443" w:rsidRPr="00E83E65" w:rsidRDefault="00476443" w:rsidP="004F2C03"/>
        </w:tc>
      </w:tr>
    </w:tbl>
    <w:p w14:paraId="01EEC4FD" w14:textId="1D49D5FF" w:rsidR="00476443" w:rsidRDefault="00476443" w:rsidP="00476443">
      <w:pPr>
        <w:numPr>
          <w:ilvl w:val="0"/>
          <w:numId w:val="7"/>
        </w:numPr>
      </w:pPr>
      <w:r>
        <w:rPr>
          <w:rFonts w:hint="eastAsia"/>
        </w:rPr>
        <w:t>请求样例：</w:t>
      </w:r>
    </w:p>
    <w:p w14:paraId="0B04025F" w14:textId="298449F1" w:rsidR="00FC2307" w:rsidRDefault="00985411" w:rsidP="00FC2307">
      <w:r w:rsidRPr="00CF0F5C">
        <w:t>{"</w:t>
      </w:r>
      <w:r>
        <w:t>model</w:t>
      </w:r>
      <w:r w:rsidRPr="00CF0F5C">
        <w:t>Name":"</w:t>
      </w:r>
      <w:r>
        <w:rPr>
          <w:rFonts w:hint="eastAsia"/>
        </w:rPr>
        <w:t>X1</w:t>
      </w:r>
      <w:r w:rsidRPr="00CF0F5C">
        <w:t>"}</w:t>
      </w:r>
    </w:p>
    <w:p w14:paraId="33DB9D40" w14:textId="77777777" w:rsidR="00FC2307" w:rsidRDefault="00FC2307" w:rsidP="00FC2307">
      <w:pPr>
        <w:pStyle w:val="5"/>
        <w:ind w:left="131" w:hanging="131"/>
      </w:pPr>
      <w:r>
        <w:rPr>
          <w:rFonts w:hint="eastAsia"/>
        </w:rPr>
        <w:t>响应参数</w:t>
      </w:r>
    </w:p>
    <w:tbl>
      <w:tblPr>
        <w:tblW w:w="8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549"/>
        <w:gridCol w:w="1788"/>
        <w:gridCol w:w="2556"/>
        <w:gridCol w:w="1276"/>
      </w:tblGrid>
      <w:tr w:rsidR="00FC2307" w:rsidRPr="00E83E65" w14:paraId="0F815D3C" w14:textId="77777777" w:rsidTr="004C18EC">
        <w:tc>
          <w:tcPr>
            <w:tcW w:w="1438" w:type="dxa"/>
            <w:shd w:val="clear" w:color="auto" w:fill="CCCCCC"/>
          </w:tcPr>
          <w:p w14:paraId="43CD7C1B" w14:textId="77777777" w:rsidR="00FC2307" w:rsidRPr="00E83E65" w:rsidRDefault="00FC2307" w:rsidP="004F2C03">
            <w:r w:rsidRPr="00E83E65">
              <w:rPr>
                <w:rFonts w:hint="eastAsia"/>
              </w:rPr>
              <w:t>父参数</w:t>
            </w:r>
          </w:p>
        </w:tc>
        <w:tc>
          <w:tcPr>
            <w:tcW w:w="1549" w:type="dxa"/>
            <w:shd w:val="clear" w:color="auto" w:fill="CCCCCC"/>
            <w:vAlign w:val="center"/>
          </w:tcPr>
          <w:p w14:paraId="3D1EF312" w14:textId="77777777" w:rsidR="00FC2307" w:rsidRPr="00E83E65" w:rsidRDefault="00FC2307" w:rsidP="004F2C03">
            <w:r w:rsidRPr="00E83E65">
              <w:rPr>
                <w:rFonts w:hint="eastAsia"/>
              </w:rPr>
              <w:t>参数名</w:t>
            </w:r>
          </w:p>
        </w:tc>
        <w:tc>
          <w:tcPr>
            <w:tcW w:w="1788" w:type="dxa"/>
            <w:shd w:val="clear" w:color="auto" w:fill="CCCCCC"/>
            <w:vAlign w:val="center"/>
          </w:tcPr>
          <w:p w14:paraId="675FDC84" w14:textId="77777777" w:rsidR="00FC2307" w:rsidRPr="00E83E65" w:rsidRDefault="00FC2307" w:rsidP="004F2C03">
            <w:r w:rsidRPr="00E83E65">
              <w:rPr>
                <w:rFonts w:hint="eastAsia"/>
              </w:rPr>
              <w:t>类型</w:t>
            </w:r>
          </w:p>
        </w:tc>
        <w:tc>
          <w:tcPr>
            <w:tcW w:w="2556" w:type="dxa"/>
            <w:shd w:val="clear" w:color="auto" w:fill="CCCCCC"/>
            <w:vAlign w:val="center"/>
          </w:tcPr>
          <w:p w14:paraId="639BB221" w14:textId="77777777" w:rsidR="00FC2307" w:rsidRPr="00E83E65" w:rsidRDefault="00FC2307" w:rsidP="004F2C03">
            <w:r w:rsidRPr="00E83E65">
              <w:rPr>
                <w:rFonts w:hint="eastAsia"/>
              </w:rPr>
              <w:t>说明</w:t>
            </w:r>
          </w:p>
        </w:tc>
        <w:tc>
          <w:tcPr>
            <w:tcW w:w="1276" w:type="dxa"/>
            <w:shd w:val="clear" w:color="auto" w:fill="CCCCCC"/>
            <w:vAlign w:val="center"/>
          </w:tcPr>
          <w:p w14:paraId="670D97B1" w14:textId="77777777" w:rsidR="00FC2307" w:rsidRPr="00E83E65" w:rsidRDefault="00FC2307" w:rsidP="004F2C03">
            <w:r w:rsidRPr="00E83E65">
              <w:rPr>
                <w:rFonts w:hint="eastAsia"/>
              </w:rPr>
              <w:t>是否为空</w:t>
            </w:r>
          </w:p>
        </w:tc>
      </w:tr>
      <w:tr w:rsidR="00FC2307" w:rsidRPr="00E83E65" w14:paraId="5B14950A" w14:textId="77777777" w:rsidTr="004C18EC">
        <w:tc>
          <w:tcPr>
            <w:tcW w:w="1438" w:type="dxa"/>
          </w:tcPr>
          <w:p w14:paraId="70E28AE7" w14:textId="77777777" w:rsidR="00FC2307" w:rsidRPr="00E83E65" w:rsidRDefault="00FC2307" w:rsidP="004F2C03"/>
        </w:tc>
        <w:tc>
          <w:tcPr>
            <w:tcW w:w="1549" w:type="dxa"/>
            <w:vAlign w:val="center"/>
          </w:tcPr>
          <w:p w14:paraId="3DF7C464" w14:textId="77777777" w:rsidR="00FC2307" w:rsidRPr="00E83E65" w:rsidRDefault="00FC2307" w:rsidP="004F2C03">
            <w:r w:rsidRPr="00E83E65">
              <w:rPr>
                <w:rFonts w:hint="eastAsia"/>
              </w:rPr>
              <w:t>result</w:t>
            </w:r>
          </w:p>
        </w:tc>
        <w:tc>
          <w:tcPr>
            <w:tcW w:w="1788" w:type="dxa"/>
            <w:vAlign w:val="center"/>
          </w:tcPr>
          <w:p w14:paraId="65360F8F" w14:textId="77777777" w:rsidR="00FC2307" w:rsidRPr="00E83E65" w:rsidRDefault="00FC2307" w:rsidP="004F2C03">
            <w:r w:rsidRPr="00E83E65">
              <w:rPr>
                <w:rFonts w:hint="eastAsia"/>
              </w:rPr>
              <w:t>String</w:t>
            </w:r>
          </w:p>
        </w:tc>
        <w:tc>
          <w:tcPr>
            <w:tcW w:w="2556" w:type="dxa"/>
            <w:vAlign w:val="center"/>
          </w:tcPr>
          <w:p w14:paraId="65FFDBFB" w14:textId="77777777" w:rsidR="00FC2307" w:rsidRPr="00E83E65" w:rsidRDefault="00FC2307" w:rsidP="004F2C03">
            <w:r w:rsidRPr="00E83E65">
              <w:rPr>
                <w:rFonts w:hint="eastAsia"/>
              </w:rPr>
              <w:t>0</w:t>
            </w:r>
            <w:r w:rsidRPr="00E83E65">
              <w:rPr>
                <w:rFonts w:hint="eastAsia"/>
              </w:rPr>
              <w:t>是成功</w:t>
            </w:r>
          </w:p>
        </w:tc>
        <w:tc>
          <w:tcPr>
            <w:tcW w:w="1276" w:type="dxa"/>
          </w:tcPr>
          <w:p w14:paraId="23A70FC4" w14:textId="77777777" w:rsidR="00FC2307" w:rsidRPr="00E83E65" w:rsidRDefault="00FC2307" w:rsidP="004F2C03"/>
        </w:tc>
      </w:tr>
      <w:tr w:rsidR="00FC2307" w:rsidRPr="00E83E65" w14:paraId="56BBBFCB" w14:textId="77777777" w:rsidTr="004C18EC">
        <w:tc>
          <w:tcPr>
            <w:tcW w:w="1438" w:type="dxa"/>
          </w:tcPr>
          <w:p w14:paraId="3FA67B5F" w14:textId="77777777" w:rsidR="00FC2307" w:rsidRPr="00E83E65" w:rsidRDefault="00FC2307" w:rsidP="004F2C03"/>
        </w:tc>
        <w:tc>
          <w:tcPr>
            <w:tcW w:w="1549" w:type="dxa"/>
            <w:vAlign w:val="center"/>
          </w:tcPr>
          <w:p w14:paraId="70D7C413" w14:textId="77777777" w:rsidR="00FC2307" w:rsidRPr="00E83E65" w:rsidRDefault="00FC2307" w:rsidP="004F2C03">
            <w:r w:rsidRPr="00E83E65">
              <w:rPr>
                <w:rFonts w:hint="eastAsia"/>
              </w:rPr>
              <w:t>data</w:t>
            </w:r>
          </w:p>
        </w:tc>
        <w:tc>
          <w:tcPr>
            <w:tcW w:w="1788" w:type="dxa"/>
            <w:vAlign w:val="center"/>
          </w:tcPr>
          <w:p w14:paraId="208A0191" w14:textId="0A1E2E8F" w:rsidR="00FC2307" w:rsidRPr="00E83E65" w:rsidRDefault="004C18EC" w:rsidP="004F2C03">
            <w:r>
              <w:t>List&lt;taskDTO&gt;</w:t>
            </w:r>
          </w:p>
        </w:tc>
        <w:tc>
          <w:tcPr>
            <w:tcW w:w="2556" w:type="dxa"/>
            <w:vAlign w:val="center"/>
          </w:tcPr>
          <w:p w14:paraId="696AEA78" w14:textId="77777777" w:rsidR="00FC2307" w:rsidRPr="00E83E65" w:rsidRDefault="00FC2307" w:rsidP="004F2C03"/>
        </w:tc>
        <w:tc>
          <w:tcPr>
            <w:tcW w:w="1276" w:type="dxa"/>
          </w:tcPr>
          <w:p w14:paraId="45B1F2C8" w14:textId="77777777" w:rsidR="00FC2307" w:rsidRPr="00E83E65" w:rsidRDefault="00FC2307" w:rsidP="004F2C03"/>
        </w:tc>
      </w:tr>
      <w:tr w:rsidR="00FC2307" w:rsidRPr="00E83E65" w14:paraId="7A27F7A5" w14:textId="77777777" w:rsidTr="004C18EC">
        <w:tc>
          <w:tcPr>
            <w:tcW w:w="1438" w:type="dxa"/>
          </w:tcPr>
          <w:p w14:paraId="7BB9A01D" w14:textId="7F855B29" w:rsidR="00FC2307" w:rsidRPr="00E83E65" w:rsidRDefault="004C18EC" w:rsidP="004F2C03">
            <w:r>
              <w:t>taskDTO</w:t>
            </w:r>
          </w:p>
        </w:tc>
        <w:tc>
          <w:tcPr>
            <w:tcW w:w="1549" w:type="dxa"/>
            <w:vAlign w:val="center"/>
          </w:tcPr>
          <w:p w14:paraId="1B4082C8" w14:textId="24B9CDAE" w:rsidR="00FC2307" w:rsidRPr="00E83E65" w:rsidRDefault="004C18EC" w:rsidP="004F2C03">
            <w:r>
              <w:t>Id</w:t>
            </w:r>
          </w:p>
        </w:tc>
        <w:tc>
          <w:tcPr>
            <w:tcW w:w="1788" w:type="dxa"/>
            <w:vAlign w:val="center"/>
          </w:tcPr>
          <w:p w14:paraId="14E5EB15" w14:textId="050E1F16" w:rsidR="00FC2307" w:rsidRPr="00E83E65" w:rsidRDefault="004C18EC" w:rsidP="004F2C03">
            <w:r>
              <w:t>Integer</w:t>
            </w:r>
          </w:p>
        </w:tc>
        <w:tc>
          <w:tcPr>
            <w:tcW w:w="2556" w:type="dxa"/>
            <w:vAlign w:val="center"/>
          </w:tcPr>
          <w:p w14:paraId="53782F7D" w14:textId="089E04C4" w:rsidR="00FC2307" w:rsidRPr="00E83E65" w:rsidRDefault="00FC2307" w:rsidP="004F2C03"/>
        </w:tc>
        <w:tc>
          <w:tcPr>
            <w:tcW w:w="1276" w:type="dxa"/>
          </w:tcPr>
          <w:p w14:paraId="44C2A45A" w14:textId="77777777" w:rsidR="00FC2307" w:rsidRPr="00E83E65" w:rsidRDefault="00FC2307" w:rsidP="004F2C03"/>
        </w:tc>
      </w:tr>
      <w:tr w:rsidR="004C18EC" w:rsidRPr="00E83E65" w14:paraId="663F8A8C" w14:textId="77777777" w:rsidTr="004C18EC">
        <w:tc>
          <w:tcPr>
            <w:tcW w:w="1438" w:type="dxa"/>
          </w:tcPr>
          <w:p w14:paraId="256894DB" w14:textId="45228C83" w:rsidR="004C18EC" w:rsidRDefault="004C18EC" w:rsidP="004C18EC">
            <w:r w:rsidRPr="005761DC">
              <w:t>taskDTO</w:t>
            </w:r>
          </w:p>
        </w:tc>
        <w:tc>
          <w:tcPr>
            <w:tcW w:w="1549" w:type="dxa"/>
            <w:vAlign w:val="center"/>
          </w:tcPr>
          <w:p w14:paraId="382353E6" w14:textId="071445FC" w:rsidR="004C18EC" w:rsidRPr="00E83E65" w:rsidRDefault="004C18EC" w:rsidP="004C18EC">
            <w:r>
              <w:rPr>
                <w:rFonts w:hint="eastAsia"/>
              </w:rPr>
              <w:t>taskName</w:t>
            </w:r>
          </w:p>
        </w:tc>
        <w:tc>
          <w:tcPr>
            <w:tcW w:w="1788" w:type="dxa"/>
            <w:vAlign w:val="center"/>
          </w:tcPr>
          <w:p w14:paraId="3E567D31" w14:textId="09CB4D69" w:rsidR="004C18EC" w:rsidRDefault="004C18EC" w:rsidP="004C18EC">
            <w:r>
              <w:rPr>
                <w:rFonts w:hint="eastAsia"/>
              </w:rPr>
              <w:t>String</w:t>
            </w:r>
          </w:p>
        </w:tc>
        <w:tc>
          <w:tcPr>
            <w:tcW w:w="2556" w:type="dxa"/>
            <w:vAlign w:val="center"/>
          </w:tcPr>
          <w:p w14:paraId="170D8417" w14:textId="77777777" w:rsidR="004C18EC" w:rsidRPr="00E83E65" w:rsidRDefault="004C18EC" w:rsidP="004C18EC"/>
        </w:tc>
        <w:tc>
          <w:tcPr>
            <w:tcW w:w="1276" w:type="dxa"/>
          </w:tcPr>
          <w:p w14:paraId="7C911E2C" w14:textId="77777777" w:rsidR="004C18EC" w:rsidRPr="00E83E65" w:rsidRDefault="004C18EC" w:rsidP="004C18EC"/>
        </w:tc>
      </w:tr>
      <w:tr w:rsidR="004C18EC" w:rsidRPr="00E83E65" w14:paraId="55A2B3F4" w14:textId="77777777" w:rsidTr="004C18EC">
        <w:tc>
          <w:tcPr>
            <w:tcW w:w="1438" w:type="dxa"/>
          </w:tcPr>
          <w:p w14:paraId="167157C9" w14:textId="5975478B" w:rsidR="004C18EC" w:rsidRDefault="004C18EC" w:rsidP="004C18EC">
            <w:r w:rsidRPr="005761DC">
              <w:t>taskDTO</w:t>
            </w:r>
          </w:p>
        </w:tc>
        <w:tc>
          <w:tcPr>
            <w:tcW w:w="1549" w:type="dxa"/>
            <w:vAlign w:val="center"/>
          </w:tcPr>
          <w:p w14:paraId="15416C99" w14:textId="2FCD89BF" w:rsidR="004C18EC" w:rsidRPr="00E83E65" w:rsidRDefault="004C18EC" w:rsidP="004C18EC">
            <w:r>
              <w:rPr>
                <w:rFonts w:hint="eastAsia"/>
              </w:rPr>
              <w:t>modelId</w:t>
            </w:r>
          </w:p>
        </w:tc>
        <w:tc>
          <w:tcPr>
            <w:tcW w:w="1788" w:type="dxa"/>
            <w:vAlign w:val="center"/>
          </w:tcPr>
          <w:p w14:paraId="09EFF45D" w14:textId="5DCCEE4A" w:rsidR="004C18EC" w:rsidRDefault="004C18EC" w:rsidP="004C18EC">
            <w:r>
              <w:t>Integer</w:t>
            </w:r>
          </w:p>
        </w:tc>
        <w:tc>
          <w:tcPr>
            <w:tcW w:w="2556" w:type="dxa"/>
            <w:vAlign w:val="center"/>
          </w:tcPr>
          <w:p w14:paraId="557E51E6" w14:textId="77777777" w:rsidR="004C18EC" w:rsidRPr="00E83E65" w:rsidRDefault="004C18EC" w:rsidP="004C18EC"/>
        </w:tc>
        <w:tc>
          <w:tcPr>
            <w:tcW w:w="1276" w:type="dxa"/>
          </w:tcPr>
          <w:p w14:paraId="6A18D4A5" w14:textId="77777777" w:rsidR="004C18EC" w:rsidRPr="00E83E65" w:rsidRDefault="004C18EC" w:rsidP="004C18EC"/>
        </w:tc>
      </w:tr>
      <w:tr w:rsidR="004C18EC" w:rsidRPr="00E83E65" w14:paraId="319BBF18" w14:textId="77777777" w:rsidTr="004C18EC">
        <w:tc>
          <w:tcPr>
            <w:tcW w:w="1438" w:type="dxa"/>
          </w:tcPr>
          <w:p w14:paraId="4909A9F9" w14:textId="0346840E" w:rsidR="004C18EC" w:rsidRDefault="004C18EC" w:rsidP="004C18EC">
            <w:r w:rsidRPr="005761DC">
              <w:t>taskDTO</w:t>
            </w:r>
          </w:p>
        </w:tc>
        <w:tc>
          <w:tcPr>
            <w:tcW w:w="1549" w:type="dxa"/>
            <w:vAlign w:val="center"/>
          </w:tcPr>
          <w:p w14:paraId="12CA8C87" w14:textId="7B2A3CE0" w:rsidR="004C18EC" w:rsidRPr="00E83E65" w:rsidRDefault="004C18EC" w:rsidP="004C18EC">
            <w:r>
              <w:rPr>
                <w:rFonts w:hint="eastAsia"/>
              </w:rPr>
              <w:t>modelName</w:t>
            </w:r>
          </w:p>
        </w:tc>
        <w:tc>
          <w:tcPr>
            <w:tcW w:w="1788" w:type="dxa"/>
            <w:vAlign w:val="center"/>
          </w:tcPr>
          <w:p w14:paraId="7F7DCD10" w14:textId="19DE84EC" w:rsidR="004C18EC" w:rsidRDefault="004C18EC" w:rsidP="004C18EC">
            <w:r>
              <w:rPr>
                <w:rFonts w:hint="eastAsia"/>
              </w:rPr>
              <w:t>String</w:t>
            </w:r>
          </w:p>
        </w:tc>
        <w:tc>
          <w:tcPr>
            <w:tcW w:w="2556" w:type="dxa"/>
            <w:vAlign w:val="center"/>
          </w:tcPr>
          <w:p w14:paraId="1830DD98" w14:textId="77777777" w:rsidR="004C18EC" w:rsidRPr="00E83E65" w:rsidRDefault="004C18EC" w:rsidP="004C18EC"/>
        </w:tc>
        <w:tc>
          <w:tcPr>
            <w:tcW w:w="1276" w:type="dxa"/>
          </w:tcPr>
          <w:p w14:paraId="25B1D096" w14:textId="77777777" w:rsidR="004C18EC" w:rsidRPr="00E83E65" w:rsidRDefault="004C18EC" w:rsidP="004C18EC"/>
        </w:tc>
      </w:tr>
    </w:tbl>
    <w:p w14:paraId="6A5464CF" w14:textId="77777777" w:rsidR="00FC2307" w:rsidRDefault="00FC2307" w:rsidP="00FC2307"/>
    <w:p w14:paraId="42AC3A62" w14:textId="77777777" w:rsidR="00FC2307" w:rsidRDefault="00FC2307" w:rsidP="00FC2307">
      <w:pPr>
        <w:numPr>
          <w:ilvl w:val="0"/>
          <w:numId w:val="7"/>
        </w:numPr>
      </w:pPr>
      <w:r>
        <w:rPr>
          <w:rFonts w:hint="eastAsia"/>
        </w:rPr>
        <w:t>返回样例：</w:t>
      </w:r>
    </w:p>
    <w:p w14:paraId="30C28F8B" w14:textId="77777777" w:rsidR="00476443" w:rsidRDefault="00476443" w:rsidP="00476443">
      <w:pPr>
        <w:ind w:firstLine="420"/>
      </w:pPr>
      <w:r>
        <w:t>{</w:t>
      </w:r>
    </w:p>
    <w:p w14:paraId="330981CB" w14:textId="77777777" w:rsidR="00476443" w:rsidRDefault="00476443" w:rsidP="00476443">
      <w:pPr>
        <w:ind w:firstLine="420"/>
      </w:pPr>
      <w:r>
        <w:t xml:space="preserve">    "result": "0",</w:t>
      </w:r>
    </w:p>
    <w:p w14:paraId="0EC5085D" w14:textId="77777777" w:rsidR="00476443" w:rsidRDefault="00476443" w:rsidP="00476443">
      <w:pPr>
        <w:ind w:firstLine="420"/>
      </w:pPr>
      <w:r>
        <w:t xml:space="preserve">    "data": [</w:t>
      </w:r>
    </w:p>
    <w:p w14:paraId="37DE936E" w14:textId="77777777" w:rsidR="00476443" w:rsidRDefault="00476443" w:rsidP="00476443">
      <w:pPr>
        <w:ind w:firstLine="420"/>
      </w:pPr>
      <w:r>
        <w:t xml:space="preserve">        {</w:t>
      </w:r>
    </w:p>
    <w:p w14:paraId="70CAACEA" w14:textId="77777777" w:rsidR="00476443" w:rsidRDefault="00476443" w:rsidP="00476443">
      <w:pPr>
        <w:ind w:firstLine="420"/>
      </w:pPr>
      <w:r>
        <w:t xml:space="preserve">            "id": 1,</w:t>
      </w:r>
    </w:p>
    <w:p w14:paraId="2A587190" w14:textId="77777777" w:rsidR="00476443" w:rsidRDefault="00476443" w:rsidP="00476443">
      <w:pPr>
        <w:ind w:firstLine="420"/>
      </w:pPr>
      <w:r>
        <w:t xml:space="preserve">            "taskName": "X1-Y1",</w:t>
      </w:r>
    </w:p>
    <w:p w14:paraId="1E09722A" w14:textId="77777777" w:rsidR="00476443" w:rsidRDefault="00476443" w:rsidP="00476443">
      <w:pPr>
        <w:ind w:firstLine="420"/>
      </w:pPr>
      <w:r>
        <w:t xml:space="preserve">            "modelId": 1,</w:t>
      </w:r>
    </w:p>
    <w:p w14:paraId="6B6D685B" w14:textId="77777777" w:rsidR="00476443" w:rsidRDefault="00476443" w:rsidP="00476443">
      <w:pPr>
        <w:ind w:firstLine="420"/>
      </w:pPr>
      <w:r>
        <w:t xml:space="preserve">            "modelName": null</w:t>
      </w:r>
    </w:p>
    <w:p w14:paraId="5F49669D" w14:textId="77777777" w:rsidR="00476443" w:rsidRDefault="00476443" w:rsidP="00476443">
      <w:pPr>
        <w:ind w:firstLine="420"/>
      </w:pPr>
      <w:r>
        <w:t xml:space="preserve">        },</w:t>
      </w:r>
    </w:p>
    <w:p w14:paraId="1DF2831B" w14:textId="77777777" w:rsidR="00476443" w:rsidRDefault="00476443" w:rsidP="00476443">
      <w:pPr>
        <w:ind w:firstLine="420"/>
      </w:pPr>
      <w:r>
        <w:t xml:space="preserve">        {</w:t>
      </w:r>
    </w:p>
    <w:p w14:paraId="7B9C7620" w14:textId="77777777" w:rsidR="00476443" w:rsidRDefault="00476443" w:rsidP="00476443">
      <w:pPr>
        <w:ind w:firstLine="420"/>
      </w:pPr>
      <w:r>
        <w:t xml:space="preserve">            "id": 2,</w:t>
      </w:r>
    </w:p>
    <w:p w14:paraId="3C6CA93A" w14:textId="77777777" w:rsidR="00476443" w:rsidRDefault="00476443" w:rsidP="00476443">
      <w:pPr>
        <w:ind w:firstLine="420"/>
      </w:pPr>
      <w:r>
        <w:t xml:space="preserve">            "taskName": "X1-Y2",</w:t>
      </w:r>
    </w:p>
    <w:p w14:paraId="2FA4FCCC" w14:textId="77777777" w:rsidR="00476443" w:rsidRDefault="00476443" w:rsidP="00476443">
      <w:pPr>
        <w:ind w:firstLine="420"/>
      </w:pPr>
      <w:r>
        <w:t xml:space="preserve">            "modelId": 1,</w:t>
      </w:r>
    </w:p>
    <w:p w14:paraId="6782F912" w14:textId="77777777" w:rsidR="00476443" w:rsidRDefault="00476443" w:rsidP="00476443">
      <w:pPr>
        <w:ind w:firstLine="420"/>
      </w:pPr>
      <w:r>
        <w:t xml:space="preserve">            "modelName": null</w:t>
      </w:r>
    </w:p>
    <w:p w14:paraId="269A1503" w14:textId="77777777" w:rsidR="00476443" w:rsidRDefault="00476443" w:rsidP="00476443">
      <w:pPr>
        <w:ind w:firstLine="420"/>
      </w:pPr>
      <w:r>
        <w:t xml:space="preserve">        }</w:t>
      </w:r>
    </w:p>
    <w:p w14:paraId="0024D608" w14:textId="77777777" w:rsidR="00476443" w:rsidRDefault="00476443" w:rsidP="00476443">
      <w:pPr>
        <w:ind w:firstLine="420"/>
      </w:pPr>
      <w:r>
        <w:lastRenderedPageBreak/>
        <w:t xml:space="preserve">    ]</w:t>
      </w:r>
    </w:p>
    <w:p w14:paraId="2AAE9E25" w14:textId="20339E64" w:rsidR="00FC2307" w:rsidRDefault="00476443" w:rsidP="00476443">
      <w:pPr>
        <w:ind w:firstLine="420"/>
      </w:pPr>
      <w:r>
        <w:t>}</w:t>
      </w:r>
    </w:p>
    <w:p w14:paraId="7A377D54" w14:textId="77811BB1" w:rsidR="008D00F4" w:rsidRDefault="008D00F4" w:rsidP="008D00F4">
      <w:pPr>
        <w:pStyle w:val="3"/>
        <w:ind w:left="3799" w:firstLine="170"/>
        <w:rPr>
          <w:sz w:val="24"/>
          <w:szCs w:val="24"/>
        </w:rPr>
      </w:pPr>
      <w:r>
        <w:rPr>
          <w:rFonts w:hint="eastAsia"/>
          <w:sz w:val="24"/>
          <w:szCs w:val="24"/>
        </w:rPr>
        <w:t>获取型号任务列表</w:t>
      </w:r>
    </w:p>
    <w:p w14:paraId="3DCFF4B4" w14:textId="77777777" w:rsidR="008D00F4" w:rsidRDefault="008D00F4" w:rsidP="008D00F4"/>
    <w:p w14:paraId="6DEB7A86" w14:textId="3EB04760" w:rsidR="008D00F4" w:rsidRDefault="008D00F4" w:rsidP="008D00F4">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型号任务列表</w:t>
      </w:r>
    </w:p>
    <w:p w14:paraId="7DC85E69" w14:textId="05FA423E" w:rsidR="008D00F4" w:rsidRDefault="008D00F4" w:rsidP="008D00F4">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base</w:t>
      </w:r>
      <w:r>
        <w:rPr>
          <w:rFonts w:ascii="宋体" w:hAnsi="宋体" w:cs="宋体" w:hint="eastAsia"/>
          <w:szCs w:val="21"/>
          <w:highlight w:val="white"/>
        </w:rPr>
        <w:t>/</w:t>
      </w:r>
      <w:r>
        <w:rPr>
          <w:rFonts w:ascii="宋体" w:hAnsi="宋体" w:cs="宋体"/>
          <w:szCs w:val="21"/>
          <w:highlight w:val="white"/>
        </w:rPr>
        <w:t>taskList</w:t>
      </w:r>
    </w:p>
    <w:p w14:paraId="0ADAEC8A" w14:textId="77777777" w:rsidR="008D00F4" w:rsidRDefault="008D00F4" w:rsidP="008D00F4">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8D00F4" w:rsidRPr="00E83E65" w14:paraId="42C4CADA" w14:textId="77777777" w:rsidTr="004F2C03">
        <w:tc>
          <w:tcPr>
            <w:tcW w:w="1438" w:type="dxa"/>
            <w:shd w:val="clear" w:color="auto" w:fill="CCCCCC"/>
          </w:tcPr>
          <w:p w14:paraId="0BB1307E" w14:textId="77777777" w:rsidR="008D00F4" w:rsidRPr="00E83E65" w:rsidRDefault="008D00F4" w:rsidP="004F2C03">
            <w:r w:rsidRPr="00E83E65">
              <w:rPr>
                <w:rFonts w:hint="eastAsia"/>
              </w:rPr>
              <w:t>父参数</w:t>
            </w:r>
          </w:p>
        </w:tc>
        <w:tc>
          <w:tcPr>
            <w:tcW w:w="1956" w:type="dxa"/>
            <w:shd w:val="clear" w:color="auto" w:fill="CCCCCC"/>
            <w:vAlign w:val="center"/>
          </w:tcPr>
          <w:p w14:paraId="279E1AC1" w14:textId="77777777" w:rsidR="008D00F4" w:rsidRPr="00E83E65" w:rsidRDefault="008D00F4" w:rsidP="004F2C03">
            <w:r w:rsidRPr="00E83E65">
              <w:rPr>
                <w:rFonts w:hint="eastAsia"/>
              </w:rPr>
              <w:t>参数名</w:t>
            </w:r>
          </w:p>
        </w:tc>
        <w:tc>
          <w:tcPr>
            <w:tcW w:w="1534" w:type="dxa"/>
            <w:shd w:val="clear" w:color="auto" w:fill="CCCCCC"/>
            <w:vAlign w:val="center"/>
          </w:tcPr>
          <w:p w14:paraId="777534CD" w14:textId="77777777" w:rsidR="008D00F4" w:rsidRPr="00E83E65" w:rsidRDefault="008D00F4" w:rsidP="004F2C03">
            <w:r w:rsidRPr="00E83E65">
              <w:rPr>
                <w:rFonts w:hint="eastAsia"/>
              </w:rPr>
              <w:t>类型</w:t>
            </w:r>
          </w:p>
        </w:tc>
        <w:tc>
          <w:tcPr>
            <w:tcW w:w="2556" w:type="dxa"/>
            <w:shd w:val="clear" w:color="auto" w:fill="CCCCCC"/>
            <w:vAlign w:val="center"/>
          </w:tcPr>
          <w:p w14:paraId="6677A2BE" w14:textId="77777777" w:rsidR="008D00F4" w:rsidRPr="00E83E65" w:rsidRDefault="008D00F4" w:rsidP="004F2C03">
            <w:r w:rsidRPr="00E83E65">
              <w:rPr>
                <w:rFonts w:hint="eastAsia"/>
              </w:rPr>
              <w:t>说明</w:t>
            </w:r>
          </w:p>
        </w:tc>
        <w:tc>
          <w:tcPr>
            <w:tcW w:w="1276" w:type="dxa"/>
            <w:shd w:val="clear" w:color="auto" w:fill="CCCCCC"/>
            <w:vAlign w:val="center"/>
          </w:tcPr>
          <w:p w14:paraId="16AB400C" w14:textId="77777777" w:rsidR="008D00F4" w:rsidRPr="00E83E65" w:rsidRDefault="008D00F4" w:rsidP="004F2C03">
            <w:r w:rsidRPr="00E83E65">
              <w:rPr>
                <w:rFonts w:hint="eastAsia"/>
              </w:rPr>
              <w:t>是否为空</w:t>
            </w:r>
          </w:p>
        </w:tc>
      </w:tr>
      <w:tr w:rsidR="008D00F4" w:rsidRPr="00E83E65" w14:paraId="6BFFFAD9" w14:textId="77777777" w:rsidTr="004F2C03">
        <w:tc>
          <w:tcPr>
            <w:tcW w:w="1438" w:type="dxa"/>
          </w:tcPr>
          <w:p w14:paraId="12A6D368" w14:textId="77777777" w:rsidR="008D00F4" w:rsidRPr="00E83E65" w:rsidRDefault="008D00F4" w:rsidP="004F2C03"/>
        </w:tc>
        <w:tc>
          <w:tcPr>
            <w:tcW w:w="1956" w:type="dxa"/>
            <w:vAlign w:val="center"/>
          </w:tcPr>
          <w:p w14:paraId="2508F7D4" w14:textId="29216DBA" w:rsidR="008D00F4" w:rsidRPr="00E83E65" w:rsidRDefault="008D00F4" w:rsidP="004F2C03"/>
        </w:tc>
        <w:tc>
          <w:tcPr>
            <w:tcW w:w="1534" w:type="dxa"/>
            <w:vAlign w:val="center"/>
          </w:tcPr>
          <w:p w14:paraId="64183896" w14:textId="28037EBA" w:rsidR="008D00F4" w:rsidRPr="00E83E65" w:rsidRDefault="008D00F4" w:rsidP="004F2C03"/>
        </w:tc>
        <w:tc>
          <w:tcPr>
            <w:tcW w:w="2556" w:type="dxa"/>
            <w:vAlign w:val="center"/>
          </w:tcPr>
          <w:p w14:paraId="103FB1A8" w14:textId="77777777" w:rsidR="008D00F4" w:rsidRPr="00E83E65" w:rsidRDefault="008D00F4" w:rsidP="004F2C03"/>
        </w:tc>
        <w:tc>
          <w:tcPr>
            <w:tcW w:w="1276" w:type="dxa"/>
          </w:tcPr>
          <w:p w14:paraId="768F215E" w14:textId="77777777" w:rsidR="008D00F4" w:rsidRPr="00E83E65" w:rsidRDefault="008D00F4" w:rsidP="004F2C03"/>
        </w:tc>
      </w:tr>
    </w:tbl>
    <w:p w14:paraId="56473FA8" w14:textId="77777777" w:rsidR="008D00F4" w:rsidRDefault="008D00F4" w:rsidP="008D00F4">
      <w:pPr>
        <w:numPr>
          <w:ilvl w:val="0"/>
          <w:numId w:val="7"/>
        </w:numPr>
      </w:pPr>
      <w:r>
        <w:rPr>
          <w:rFonts w:hint="eastAsia"/>
        </w:rPr>
        <w:t>请求样例：</w:t>
      </w:r>
    </w:p>
    <w:p w14:paraId="0661EE5F" w14:textId="027B4F57" w:rsidR="008D00F4" w:rsidRDefault="008D00F4" w:rsidP="008D00F4"/>
    <w:p w14:paraId="760259EC" w14:textId="77777777" w:rsidR="008D00F4" w:rsidRDefault="008D00F4" w:rsidP="008D00F4">
      <w:pPr>
        <w:pStyle w:val="5"/>
        <w:ind w:left="131" w:hanging="131"/>
      </w:pPr>
      <w:r>
        <w:rPr>
          <w:rFonts w:hint="eastAsia"/>
        </w:rPr>
        <w:t>响应参数</w:t>
      </w:r>
    </w:p>
    <w:tbl>
      <w:tblPr>
        <w:tblW w:w="8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14"/>
        <w:gridCol w:w="2796"/>
        <w:gridCol w:w="1298"/>
        <w:gridCol w:w="1276"/>
      </w:tblGrid>
      <w:tr w:rsidR="008D00F4" w:rsidRPr="00E83E65" w14:paraId="5CA62072" w14:textId="77777777" w:rsidTr="008114D8">
        <w:tc>
          <w:tcPr>
            <w:tcW w:w="1116" w:type="dxa"/>
            <w:shd w:val="clear" w:color="auto" w:fill="CCCCCC"/>
          </w:tcPr>
          <w:p w14:paraId="717CD132" w14:textId="77777777" w:rsidR="008D00F4" w:rsidRPr="00E83E65" w:rsidRDefault="008D00F4" w:rsidP="004F2C03">
            <w:r w:rsidRPr="00E83E65">
              <w:rPr>
                <w:rFonts w:hint="eastAsia"/>
              </w:rPr>
              <w:t>父参数</w:t>
            </w:r>
          </w:p>
        </w:tc>
        <w:tc>
          <w:tcPr>
            <w:tcW w:w="1714" w:type="dxa"/>
            <w:shd w:val="clear" w:color="auto" w:fill="CCCCCC"/>
            <w:vAlign w:val="center"/>
          </w:tcPr>
          <w:p w14:paraId="5C7250C4" w14:textId="77777777" w:rsidR="008D00F4" w:rsidRPr="00E83E65" w:rsidRDefault="008D00F4" w:rsidP="004F2C03">
            <w:r w:rsidRPr="00E83E65">
              <w:rPr>
                <w:rFonts w:hint="eastAsia"/>
              </w:rPr>
              <w:t>参数名</w:t>
            </w:r>
          </w:p>
        </w:tc>
        <w:tc>
          <w:tcPr>
            <w:tcW w:w="2796" w:type="dxa"/>
            <w:shd w:val="clear" w:color="auto" w:fill="CCCCCC"/>
            <w:vAlign w:val="center"/>
          </w:tcPr>
          <w:p w14:paraId="289154BC" w14:textId="77777777" w:rsidR="008D00F4" w:rsidRPr="00E83E65" w:rsidRDefault="008D00F4" w:rsidP="004F2C03">
            <w:r w:rsidRPr="00E83E65">
              <w:rPr>
                <w:rFonts w:hint="eastAsia"/>
              </w:rPr>
              <w:t>类型</w:t>
            </w:r>
          </w:p>
        </w:tc>
        <w:tc>
          <w:tcPr>
            <w:tcW w:w="1298" w:type="dxa"/>
            <w:shd w:val="clear" w:color="auto" w:fill="CCCCCC"/>
            <w:vAlign w:val="center"/>
          </w:tcPr>
          <w:p w14:paraId="6A6C687E" w14:textId="77777777" w:rsidR="008D00F4" w:rsidRPr="00E83E65" w:rsidRDefault="008D00F4" w:rsidP="004F2C03">
            <w:r w:rsidRPr="00E83E65">
              <w:rPr>
                <w:rFonts w:hint="eastAsia"/>
              </w:rPr>
              <w:t>说明</w:t>
            </w:r>
          </w:p>
        </w:tc>
        <w:tc>
          <w:tcPr>
            <w:tcW w:w="1276" w:type="dxa"/>
            <w:shd w:val="clear" w:color="auto" w:fill="CCCCCC"/>
            <w:vAlign w:val="center"/>
          </w:tcPr>
          <w:p w14:paraId="5BF18C74" w14:textId="77777777" w:rsidR="008D00F4" w:rsidRPr="00E83E65" w:rsidRDefault="008D00F4" w:rsidP="004F2C03">
            <w:r w:rsidRPr="00E83E65">
              <w:rPr>
                <w:rFonts w:hint="eastAsia"/>
              </w:rPr>
              <w:t>是否为空</w:t>
            </w:r>
          </w:p>
        </w:tc>
      </w:tr>
      <w:tr w:rsidR="008D00F4" w:rsidRPr="00E83E65" w14:paraId="7FAFC19D" w14:textId="77777777" w:rsidTr="008114D8">
        <w:tc>
          <w:tcPr>
            <w:tcW w:w="1116" w:type="dxa"/>
          </w:tcPr>
          <w:p w14:paraId="6C379B3D" w14:textId="77777777" w:rsidR="008D00F4" w:rsidRPr="00E83E65" w:rsidRDefault="008D00F4" w:rsidP="004F2C03"/>
        </w:tc>
        <w:tc>
          <w:tcPr>
            <w:tcW w:w="1714" w:type="dxa"/>
            <w:vAlign w:val="center"/>
          </w:tcPr>
          <w:p w14:paraId="2C4B6D98" w14:textId="77777777" w:rsidR="008D00F4" w:rsidRPr="00E83E65" w:rsidRDefault="008D00F4" w:rsidP="004F2C03">
            <w:r w:rsidRPr="00E83E65">
              <w:rPr>
                <w:rFonts w:hint="eastAsia"/>
              </w:rPr>
              <w:t>result</w:t>
            </w:r>
          </w:p>
        </w:tc>
        <w:tc>
          <w:tcPr>
            <w:tcW w:w="2796" w:type="dxa"/>
            <w:vAlign w:val="center"/>
          </w:tcPr>
          <w:p w14:paraId="64B83290" w14:textId="77777777" w:rsidR="008D00F4" w:rsidRPr="00E83E65" w:rsidRDefault="008D00F4" w:rsidP="004F2C03">
            <w:r w:rsidRPr="00E83E65">
              <w:rPr>
                <w:rFonts w:hint="eastAsia"/>
              </w:rPr>
              <w:t>String</w:t>
            </w:r>
          </w:p>
        </w:tc>
        <w:tc>
          <w:tcPr>
            <w:tcW w:w="1298" w:type="dxa"/>
            <w:vAlign w:val="center"/>
          </w:tcPr>
          <w:p w14:paraId="0978B00F" w14:textId="77777777" w:rsidR="008D00F4" w:rsidRPr="00E83E65" w:rsidRDefault="008D00F4" w:rsidP="004F2C03">
            <w:r w:rsidRPr="00E83E65">
              <w:rPr>
                <w:rFonts w:hint="eastAsia"/>
              </w:rPr>
              <w:t>0</w:t>
            </w:r>
            <w:r w:rsidRPr="00E83E65">
              <w:rPr>
                <w:rFonts w:hint="eastAsia"/>
              </w:rPr>
              <w:t>是成功</w:t>
            </w:r>
          </w:p>
        </w:tc>
        <w:tc>
          <w:tcPr>
            <w:tcW w:w="1276" w:type="dxa"/>
          </w:tcPr>
          <w:p w14:paraId="7606D895" w14:textId="77777777" w:rsidR="008D00F4" w:rsidRPr="00E83E65" w:rsidRDefault="008D00F4" w:rsidP="004F2C03"/>
        </w:tc>
      </w:tr>
      <w:tr w:rsidR="008D00F4" w:rsidRPr="00E83E65" w14:paraId="24358DD5" w14:textId="77777777" w:rsidTr="008114D8">
        <w:tc>
          <w:tcPr>
            <w:tcW w:w="1116" w:type="dxa"/>
          </w:tcPr>
          <w:p w14:paraId="14A39D0C" w14:textId="77777777" w:rsidR="008D00F4" w:rsidRPr="00E83E65" w:rsidRDefault="008D00F4" w:rsidP="004F2C03"/>
        </w:tc>
        <w:tc>
          <w:tcPr>
            <w:tcW w:w="1714" w:type="dxa"/>
            <w:vAlign w:val="center"/>
          </w:tcPr>
          <w:p w14:paraId="63CC9652" w14:textId="77777777" w:rsidR="008D00F4" w:rsidRPr="00E83E65" w:rsidRDefault="008D00F4" w:rsidP="004F2C03">
            <w:r w:rsidRPr="00E83E65">
              <w:rPr>
                <w:rFonts w:hint="eastAsia"/>
              </w:rPr>
              <w:t>data</w:t>
            </w:r>
          </w:p>
        </w:tc>
        <w:tc>
          <w:tcPr>
            <w:tcW w:w="2796" w:type="dxa"/>
            <w:vAlign w:val="center"/>
          </w:tcPr>
          <w:p w14:paraId="3AAFB423" w14:textId="77777777" w:rsidR="008D00F4" w:rsidRPr="00E83E65" w:rsidRDefault="008D00F4" w:rsidP="004F2C03">
            <w:r w:rsidRPr="00E83E65">
              <w:rPr>
                <w:rFonts w:hint="eastAsia"/>
              </w:rPr>
              <w:t>J</w:t>
            </w:r>
            <w:r w:rsidRPr="00E83E65">
              <w:t>sonObj</w:t>
            </w:r>
          </w:p>
        </w:tc>
        <w:tc>
          <w:tcPr>
            <w:tcW w:w="1298" w:type="dxa"/>
            <w:vAlign w:val="center"/>
          </w:tcPr>
          <w:p w14:paraId="019E6F39" w14:textId="77777777" w:rsidR="008D00F4" w:rsidRPr="00E83E65" w:rsidRDefault="008D00F4" w:rsidP="004F2C03"/>
        </w:tc>
        <w:tc>
          <w:tcPr>
            <w:tcW w:w="1276" w:type="dxa"/>
          </w:tcPr>
          <w:p w14:paraId="361D7C47" w14:textId="77777777" w:rsidR="008D00F4" w:rsidRPr="00E83E65" w:rsidRDefault="008D00F4" w:rsidP="004F2C03"/>
        </w:tc>
      </w:tr>
      <w:tr w:rsidR="008D00F4" w:rsidRPr="00E83E65" w14:paraId="7FB31E66" w14:textId="77777777" w:rsidTr="008114D8">
        <w:tc>
          <w:tcPr>
            <w:tcW w:w="1116" w:type="dxa"/>
          </w:tcPr>
          <w:p w14:paraId="358EE1BF" w14:textId="77777777" w:rsidR="008D00F4" w:rsidRPr="00E83E65" w:rsidRDefault="008D00F4" w:rsidP="004F2C03">
            <w:r w:rsidRPr="00E83E65">
              <w:rPr>
                <w:rFonts w:hint="eastAsia"/>
              </w:rPr>
              <w:t>data</w:t>
            </w:r>
          </w:p>
        </w:tc>
        <w:tc>
          <w:tcPr>
            <w:tcW w:w="1714" w:type="dxa"/>
            <w:vAlign w:val="center"/>
          </w:tcPr>
          <w:p w14:paraId="45772D29" w14:textId="3F4DC573" w:rsidR="008D00F4" w:rsidRPr="00E83E65" w:rsidRDefault="00BF34B3" w:rsidP="004F2C03">
            <w:r>
              <w:t>listTask</w:t>
            </w:r>
          </w:p>
        </w:tc>
        <w:tc>
          <w:tcPr>
            <w:tcW w:w="2796" w:type="dxa"/>
            <w:vAlign w:val="center"/>
          </w:tcPr>
          <w:p w14:paraId="080C5065" w14:textId="2E80964D" w:rsidR="008D00F4" w:rsidRPr="00E83E65" w:rsidRDefault="008114D8" w:rsidP="004F2C03">
            <w:r w:rsidRPr="00E83E65">
              <w:rPr>
                <w:rFonts w:hint="eastAsia"/>
              </w:rPr>
              <w:t>Map&lt;String, List&lt;String&gt;&gt;</w:t>
            </w:r>
          </w:p>
        </w:tc>
        <w:tc>
          <w:tcPr>
            <w:tcW w:w="1298" w:type="dxa"/>
            <w:vAlign w:val="center"/>
          </w:tcPr>
          <w:p w14:paraId="5B74E5A4" w14:textId="2A13958C" w:rsidR="008D00F4" w:rsidRPr="00E83E65" w:rsidRDefault="008D00F4" w:rsidP="004F2C03"/>
        </w:tc>
        <w:tc>
          <w:tcPr>
            <w:tcW w:w="1276" w:type="dxa"/>
          </w:tcPr>
          <w:p w14:paraId="2E9AB233" w14:textId="77777777" w:rsidR="008D00F4" w:rsidRPr="00E83E65" w:rsidRDefault="008D00F4" w:rsidP="004F2C03"/>
        </w:tc>
      </w:tr>
      <w:tr w:rsidR="00BF34B3" w:rsidRPr="00E83E65" w14:paraId="640882AA" w14:textId="77777777" w:rsidTr="008114D8">
        <w:tc>
          <w:tcPr>
            <w:tcW w:w="1116" w:type="dxa"/>
          </w:tcPr>
          <w:p w14:paraId="7CA942BD" w14:textId="5C2EA217" w:rsidR="00BF34B3" w:rsidRPr="00E83E65" w:rsidRDefault="00BF34B3" w:rsidP="00BF34B3">
            <w:r w:rsidRPr="00563F64">
              <w:rPr>
                <w:rFonts w:hint="eastAsia"/>
              </w:rPr>
              <w:t>data</w:t>
            </w:r>
          </w:p>
        </w:tc>
        <w:tc>
          <w:tcPr>
            <w:tcW w:w="1714" w:type="dxa"/>
            <w:vAlign w:val="center"/>
          </w:tcPr>
          <w:p w14:paraId="04724260" w14:textId="3F0ADD75" w:rsidR="00BF34B3" w:rsidRDefault="00BF34B3" w:rsidP="00BF34B3">
            <w:r>
              <w:t>listItemName</w:t>
            </w:r>
          </w:p>
        </w:tc>
        <w:tc>
          <w:tcPr>
            <w:tcW w:w="2796" w:type="dxa"/>
            <w:vAlign w:val="center"/>
          </w:tcPr>
          <w:p w14:paraId="2E691E24" w14:textId="53A4C944" w:rsidR="00BF34B3" w:rsidRDefault="00BF34B3" w:rsidP="00BF34B3">
            <w:r>
              <w:rPr>
                <w:rFonts w:hint="eastAsia"/>
              </w:rPr>
              <w:t>List&lt;String&gt;</w:t>
            </w:r>
          </w:p>
        </w:tc>
        <w:tc>
          <w:tcPr>
            <w:tcW w:w="1298" w:type="dxa"/>
            <w:vAlign w:val="center"/>
          </w:tcPr>
          <w:p w14:paraId="11B60693" w14:textId="77777777" w:rsidR="00BF34B3" w:rsidRPr="00E83E65" w:rsidRDefault="00BF34B3" w:rsidP="00BF34B3"/>
        </w:tc>
        <w:tc>
          <w:tcPr>
            <w:tcW w:w="1276" w:type="dxa"/>
          </w:tcPr>
          <w:p w14:paraId="0F26F16C" w14:textId="77777777" w:rsidR="00BF34B3" w:rsidRPr="00E83E65" w:rsidRDefault="00BF34B3" w:rsidP="00BF34B3"/>
        </w:tc>
      </w:tr>
      <w:tr w:rsidR="00BF34B3" w:rsidRPr="00E83E65" w14:paraId="0CA3B502" w14:textId="77777777" w:rsidTr="008114D8">
        <w:tc>
          <w:tcPr>
            <w:tcW w:w="1116" w:type="dxa"/>
          </w:tcPr>
          <w:p w14:paraId="5734C4FE" w14:textId="040D20CE" w:rsidR="00BF34B3" w:rsidRPr="00E83E65" w:rsidRDefault="00BF34B3" w:rsidP="00BF34B3">
            <w:r w:rsidRPr="00563F64">
              <w:rPr>
                <w:rFonts w:hint="eastAsia"/>
              </w:rPr>
              <w:t>data</w:t>
            </w:r>
          </w:p>
        </w:tc>
        <w:tc>
          <w:tcPr>
            <w:tcW w:w="1714" w:type="dxa"/>
            <w:vAlign w:val="center"/>
          </w:tcPr>
          <w:p w14:paraId="1E763258" w14:textId="7F63B296" w:rsidR="00BF34B3" w:rsidRDefault="00BF34B3" w:rsidP="00BF34B3">
            <w:r>
              <w:t>listItemPhase</w:t>
            </w:r>
          </w:p>
        </w:tc>
        <w:tc>
          <w:tcPr>
            <w:tcW w:w="2796" w:type="dxa"/>
            <w:vAlign w:val="center"/>
          </w:tcPr>
          <w:p w14:paraId="37762D4A" w14:textId="73CA11A3" w:rsidR="00BF34B3" w:rsidRDefault="00BF34B3" w:rsidP="00BF34B3">
            <w:r>
              <w:rPr>
                <w:rFonts w:hint="eastAsia"/>
              </w:rPr>
              <w:t>List&lt;String&gt;</w:t>
            </w:r>
          </w:p>
        </w:tc>
        <w:tc>
          <w:tcPr>
            <w:tcW w:w="1298" w:type="dxa"/>
            <w:vAlign w:val="center"/>
          </w:tcPr>
          <w:p w14:paraId="4BB4491F" w14:textId="77777777" w:rsidR="00BF34B3" w:rsidRPr="00E83E65" w:rsidRDefault="00BF34B3" w:rsidP="00BF34B3"/>
        </w:tc>
        <w:tc>
          <w:tcPr>
            <w:tcW w:w="1276" w:type="dxa"/>
          </w:tcPr>
          <w:p w14:paraId="5E6610E9" w14:textId="77777777" w:rsidR="00BF34B3" w:rsidRPr="00E83E65" w:rsidRDefault="00BF34B3" w:rsidP="00BF34B3"/>
        </w:tc>
      </w:tr>
    </w:tbl>
    <w:p w14:paraId="15A22106" w14:textId="77777777" w:rsidR="008D00F4" w:rsidRDefault="008D00F4" w:rsidP="008D00F4"/>
    <w:p w14:paraId="07D9A14D" w14:textId="77777777" w:rsidR="008D00F4" w:rsidRDefault="008D00F4" w:rsidP="008D00F4">
      <w:pPr>
        <w:numPr>
          <w:ilvl w:val="0"/>
          <w:numId w:val="7"/>
        </w:numPr>
      </w:pPr>
      <w:r>
        <w:rPr>
          <w:rFonts w:hint="eastAsia"/>
        </w:rPr>
        <w:t>返回样例：</w:t>
      </w:r>
    </w:p>
    <w:p w14:paraId="1ADEA807" w14:textId="77777777" w:rsidR="00CA2F6E" w:rsidRDefault="00CA2F6E" w:rsidP="00CA2F6E">
      <w:pPr>
        <w:ind w:firstLine="420"/>
      </w:pPr>
      <w:r>
        <w:t>{</w:t>
      </w:r>
    </w:p>
    <w:p w14:paraId="6AE0D235" w14:textId="77777777" w:rsidR="00CA2F6E" w:rsidRDefault="00CA2F6E" w:rsidP="00CA2F6E">
      <w:pPr>
        <w:ind w:firstLine="420"/>
      </w:pPr>
      <w:r>
        <w:t xml:space="preserve">    "result": "0",</w:t>
      </w:r>
    </w:p>
    <w:p w14:paraId="4DED27E6" w14:textId="77777777" w:rsidR="00CA2F6E" w:rsidRDefault="00CA2F6E" w:rsidP="00CA2F6E">
      <w:pPr>
        <w:ind w:firstLine="420"/>
      </w:pPr>
      <w:r>
        <w:t xml:space="preserve">    "data": {</w:t>
      </w:r>
    </w:p>
    <w:p w14:paraId="1E208B15" w14:textId="77777777" w:rsidR="00CA2F6E" w:rsidRDefault="00CA2F6E" w:rsidP="00CA2F6E">
      <w:pPr>
        <w:ind w:firstLine="420"/>
      </w:pPr>
      <w:r>
        <w:t xml:space="preserve">        "listTask": {</w:t>
      </w:r>
    </w:p>
    <w:p w14:paraId="61846703" w14:textId="77777777" w:rsidR="00CA2F6E" w:rsidRDefault="00CA2F6E" w:rsidP="00CA2F6E">
      <w:pPr>
        <w:ind w:firstLine="420"/>
      </w:pPr>
      <w:r>
        <w:t xml:space="preserve">            "X1": [</w:t>
      </w:r>
    </w:p>
    <w:p w14:paraId="2F70DBBF" w14:textId="77777777" w:rsidR="00CA2F6E" w:rsidRDefault="00CA2F6E" w:rsidP="00CA2F6E">
      <w:pPr>
        <w:ind w:firstLine="420"/>
      </w:pPr>
      <w:r>
        <w:t xml:space="preserve">                "X1-Y1",</w:t>
      </w:r>
    </w:p>
    <w:p w14:paraId="17AAF951" w14:textId="77777777" w:rsidR="00CA2F6E" w:rsidRDefault="00CA2F6E" w:rsidP="00CA2F6E">
      <w:pPr>
        <w:ind w:firstLine="420"/>
      </w:pPr>
      <w:r>
        <w:t xml:space="preserve">                "X1-Y2"</w:t>
      </w:r>
    </w:p>
    <w:p w14:paraId="152B647B" w14:textId="77777777" w:rsidR="00CA2F6E" w:rsidRDefault="00CA2F6E" w:rsidP="00CA2F6E">
      <w:pPr>
        <w:ind w:firstLine="420"/>
      </w:pPr>
      <w:r>
        <w:t xml:space="preserve">            ],</w:t>
      </w:r>
    </w:p>
    <w:p w14:paraId="3CBA842C" w14:textId="77777777" w:rsidR="00CA2F6E" w:rsidRDefault="00CA2F6E" w:rsidP="00CA2F6E">
      <w:pPr>
        <w:ind w:firstLine="420"/>
      </w:pPr>
      <w:r>
        <w:t xml:space="preserve">            "X2": [</w:t>
      </w:r>
    </w:p>
    <w:p w14:paraId="5A6D5C62" w14:textId="77777777" w:rsidR="00CA2F6E" w:rsidRDefault="00CA2F6E" w:rsidP="00CA2F6E">
      <w:pPr>
        <w:ind w:firstLine="420"/>
      </w:pPr>
      <w:r>
        <w:t xml:space="preserve">                "X2-Y1",</w:t>
      </w:r>
    </w:p>
    <w:p w14:paraId="307DF19F" w14:textId="77777777" w:rsidR="00CA2F6E" w:rsidRDefault="00CA2F6E" w:rsidP="00CA2F6E">
      <w:pPr>
        <w:ind w:firstLine="420"/>
      </w:pPr>
      <w:r>
        <w:t xml:space="preserve">                "X2-Y2"</w:t>
      </w:r>
    </w:p>
    <w:p w14:paraId="6AAB2851" w14:textId="77777777" w:rsidR="00CA2F6E" w:rsidRDefault="00CA2F6E" w:rsidP="00CA2F6E">
      <w:pPr>
        <w:ind w:firstLine="420"/>
      </w:pPr>
      <w:r>
        <w:t xml:space="preserve">            ],</w:t>
      </w:r>
    </w:p>
    <w:p w14:paraId="4336972C" w14:textId="77777777" w:rsidR="00CA2F6E" w:rsidRDefault="00CA2F6E" w:rsidP="00CA2F6E">
      <w:pPr>
        <w:ind w:firstLine="420"/>
      </w:pPr>
      <w:r>
        <w:t xml:space="preserve">            "X3": []</w:t>
      </w:r>
    </w:p>
    <w:p w14:paraId="20525478" w14:textId="77777777" w:rsidR="00CA2F6E" w:rsidRDefault="00CA2F6E" w:rsidP="00CA2F6E">
      <w:pPr>
        <w:ind w:firstLine="420"/>
      </w:pPr>
      <w:r>
        <w:t xml:space="preserve">        },</w:t>
      </w:r>
    </w:p>
    <w:p w14:paraId="117F3F23" w14:textId="77777777" w:rsidR="00CA2F6E" w:rsidRDefault="00CA2F6E" w:rsidP="00CA2F6E">
      <w:pPr>
        <w:ind w:firstLine="420"/>
      </w:pPr>
      <w:r>
        <w:t xml:space="preserve">        "listItemName": [</w:t>
      </w:r>
    </w:p>
    <w:p w14:paraId="59A5D663" w14:textId="77777777" w:rsidR="00CA2F6E" w:rsidRDefault="00CA2F6E" w:rsidP="00CA2F6E">
      <w:pPr>
        <w:ind w:firstLine="420"/>
      </w:pPr>
      <w:r>
        <w:t xml:space="preserve">            "name_1",</w:t>
      </w:r>
    </w:p>
    <w:p w14:paraId="4A1E8867" w14:textId="77777777" w:rsidR="00CA2F6E" w:rsidRDefault="00CA2F6E" w:rsidP="00CA2F6E">
      <w:pPr>
        <w:ind w:firstLine="420"/>
      </w:pPr>
      <w:r>
        <w:lastRenderedPageBreak/>
        <w:t xml:space="preserve">            "name_2"</w:t>
      </w:r>
    </w:p>
    <w:p w14:paraId="1063BB9A" w14:textId="77777777" w:rsidR="00CA2F6E" w:rsidRDefault="00CA2F6E" w:rsidP="00CA2F6E">
      <w:pPr>
        <w:ind w:firstLine="420"/>
      </w:pPr>
      <w:r>
        <w:t xml:space="preserve">        ],</w:t>
      </w:r>
    </w:p>
    <w:p w14:paraId="5D20B0CD" w14:textId="77777777" w:rsidR="00CA2F6E" w:rsidRDefault="00CA2F6E" w:rsidP="00CA2F6E">
      <w:pPr>
        <w:ind w:firstLine="420"/>
      </w:pPr>
      <w:r>
        <w:t xml:space="preserve">        "listItemPhase": [</w:t>
      </w:r>
    </w:p>
    <w:p w14:paraId="4A2B889B" w14:textId="77777777" w:rsidR="00CA2F6E" w:rsidRDefault="00CA2F6E" w:rsidP="00CA2F6E">
      <w:pPr>
        <w:ind w:firstLine="420"/>
      </w:pPr>
      <w:r>
        <w:t xml:space="preserve">            "phase_1",</w:t>
      </w:r>
    </w:p>
    <w:p w14:paraId="03247DE0" w14:textId="77777777" w:rsidR="00CA2F6E" w:rsidRDefault="00CA2F6E" w:rsidP="00CA2F6E">
      <w:pPr>
        <w:ind w:firstLine="420"/>
      </w:pPr>
      <w:r>
        <w:t xml:space="preserve">            "phase_2"</w:t>
      </w:r>
    </w:p>
    <w:p w14:paraId="29FDAC81" w14:textId="77777777" w:rsidR="00CA2F6E" w:rsidRDefault="00CA2F6E" w:rsidP="00CA2F6E">
      <w:pPr>
        <w:ind w:firstLine="420"/>
      </w:pPr>
      <w:r>
        <w:t xml:space="preserve">        ]</w:t>
      </w:r>
    </w:p>
    <w:p w14:paraId="03CF9834" w14:textId="77777777" w:rsidR="00CA2F6E" w:rsidRDefault="00CA2F6E" w:rsidP="00CA2F6E">
      <w:pPr>
        <w:ind w:firstLine="420"/>
      </w:pPr>
      <w:r>
        <w:t xml:space="preserve">    }</w:t>
      </w:r>
    </w:p>
    <w:p w14:paraId="364DA899" w14:textId="4E0EA402" w:rsidR="008D00F4" w:rsidRDefault="00CA2F6E" w:rsidP="00CA2F6E">
      <w:pPr>
        <w:ind w:firstLine="420"/>
      </w:pPr>
      <w:r>
        <w:t>}</w:t>
      </w:r>
    </w:p>
    <w:p w14:paraId="07F5C0A5" w14:textId="77777777" w:rsidR="00FC2307" w:rsidRDefault="00FC2307" w:rsidP="00CA4591">
      <w:pPr>
        <w:ind w:firstLine="420"/>
      </w:pPr>
    </w:p>
    <w:p w14:paraId="0BB212AC" w14:textId="4AE9B2D2" w:rsidR="0010562A" w:rsidRDefault="0010562A" w:rsidP="0010562A">
      <w:pPr>
        <w:pStyle w:val="3"/>
        <w:ind w:left="3799" w:firstLine="170"/>
        <w:rPr>
          <w:sz w:val="24"/>
          <w:szCs w:val="24"/>
        </w:rPr>
      </w:pPr>
      <w:r>
        <w:rPr>
          <w:rFonts w:hint="eastAsia"/>
          <w:sz w:val="24"/>
          <w:szCs w:val="24"/>
        </w:rPr>
        <w:t>获取当前型号、任务</w:t>
      </w:r>
    </w:p>
    <w:p w14:paraId="49830383" w14:textId="77777777" w:rsidR="0010562A" w:rsidRDefault="0010562A" w:rsidP="0010562A"/>
    <w:p w14:paraId="422A86D1" w14:textId="21D9680B" w:rsidR="0010562A" w:rsidRDefault="0010562A" w:rsidP="0010562A">
      <w:pPr>
        <w:numPr>
          <w:ilvl w:val="0"/>
          <w:numId w:val="4"/>
        </w:numPr>
        <w:spacing w:line="408" w:lineRule="auto"/>
        <w:rPr>
          <w:rFonts w:ascii="宋体" w:hAnsi="宋体" w:cs="宋体"/>
          <w:szCs w:val="21"/>
        </w:rPr>
      </w:pPr>
      <w:r>
        <w:rPr>
          <w:rFonts w:ascii="宋体" w:hAnsi="宋体" w:cs="宋体" w:hint="eastAsia"/>
          <w:szCs w:val="21"/>
        </w:rPr>
        <w:t>描述：</w:t>
      </w:r>
      <w:r>
        <w:rPr>
          <w:rFonts w:hint="eastAsia"/>
        </w:rPr>
        <w:t>获取当前型号、任务</w:t>
      </w:r>
    </w:p>
    <w:p w14:paraId="7482CBAD" w14:textId="4F6AA69A" w:rsidR="0010562A" w:rsidRPr="0010562A" w:rsidRDefault="0010562A" w:rsidP="0010562A">
      <w:pPr>
        <w:numPr>
          <w:ilvl w:val="0"/>
          <w:numId w:val="4"/>
        </w:numPr>
        <w:spacing w:line="408" w:lineRule="auto"/>
      </w:pPr>
      <w:r>
        <w:rPr>
          <w:rFonts w:ascii="宋体" w:hAnsi="宋体" w:cs="宋体" w:hint="eastAsia"/>
          <w:szCs w:val="21"/>
        </w:rPr>
        <w:t>地址</w:t>
      </w:r>
      <w:r w:rsidRPr="0010562A">
        <w:rPr>
          <w:rFonts w:hint="eastAsia"/>
        </w:rPr>
        <w:t>：</w:t>
      </w:r>
      <w:r w:rsidRPr="0010562A">
        <w:rPr>
          <w:rFonts w:hint="eastAsia"/>
        </w:rPr>
        <w:t>/</w:t>
      </w:r>
      <w:r w:rsidRPr="0010562A">
        <w:t>userConfig/getCurrTask</w:t>
      </w:r>
    </w:p>
    <w:p w14:paraId="58CC9E30" w14:textId="77777777" w:rsidR="0010562A" w:rsidRDefault="0010562A" w:rsidP="0010562A">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10562A" w:rsidRPr="00E83E65" w14:paraId="01290ED5" w14:textId="77777777" w:rsidTr="00AC0C64">
        <w:tc>
          <w:tcPr>
            <w:tcW w:w="1438" w:type="dxa"/>
            <w:shd w:val="clear" w:color="auto" w:fill="CCCCCC"/>
          </w:tcPr>
          <w:p w14:paraId="3CDD7878" w14:textId="77777777" w:rsidR="0010562A" w:rsidRPr="00E83E65" w:rsidRDefault="0010562A" w:rsidP="00AC0C64">
            <w:r w:rsidRPr="00E83E65">
              <w:rPr>
                <w:rFonts w:hint="eastAsia"/>
              </w:rPr>
              <w:t>父参数</w:t>
            </w:r>
          </w:p>
        </w:tc>
        <w:tc>
          <w:tcPr>
            <w:tcW w:w="1956" w:type="dxa"/>
            <w:shd w:val="clear" w:color="auto" w:fill="CCCCCC"/>
            <w:vAlign w:val="center"/>
          </w:tcPr>
          <w:p w14:paraId="1763760D" w14:textId="77777777" w:rsidR="0010562A" w:rsidRPr="00E83E65" w:rsidRDefault="0010562A" w:rsidP="00AC0C64">
            <w:r w:rsidRPr="00E83E65">
              <w:rPr>
                <w:rFonts w:hint="eastAsia"/>
              </w:rPr>
              <w:t>参数名</w:t>
            </w:r>
          </w:p>
        </w:tc>
        <w:tc>
          <w:tcPr>
            <w:tcW w:w="1534" w:type="dxa"/>
            <w:shd w:val="clear" w:color="auto" w:fill="CCCCCC"/>
            <w:vAlign w:val="center"/>
          </w:tcPr>
          <w:p w14:paraId="5DB49E1F" w14:textId="77777777" w:rsidR="0010562A" w:rsidRPr="00E83E65" w:rsidRDefault="0010562A" w:rsidP="00AC0C64">
            <w:r w:rsidRPr="00E83E65">
              <w:rPr>
                <w:rFonts w:hint="eastAsia"/>
              </w:rPr>
              <w:t>类型</w:t>
            </w:r>
          </w:p>
        </w:tc>
        <w:tc>
          <w:tcPr>
            <w:tcW w:w="2556" w:type="dxa"/>
            <w:shd w:val="clear" w:color="auto" w:fill="CCCCCC"/>
            <w:vAlign w:val="center"/>
          </w:tcPr>
          <w:p w14:paraId="7522FD73" w14:textId="77777777" w:rsidR="0010562A" w:rsidRPr="00E83E65" w:rsidRDefault="0010562A" w:rsidP="00AC0C64">
            <w:r w:rsidRPr="00E83E65">
              <w:rPr>
                <w:rFonts w:hint="eastAsia"/>
              </w:rPr>
              <w:t>说明</w:t>
            </w:r>
          </w:p>
        </w:tc>
        <w:tc>
          <w:tcPr>
            <w:tcW w:w="1276" w:type="dxa"/>
            <w:shd w:val="clear" w:color="auto" w:fill="CCCCCC"/>
            <w:vAlign w:val="center"/>
          </w:tcPr>
          <w:p w14:paraId="5A621E16" w14:textId="77777777" w:rsidR="0010562A" w:rsidRPr="00E83E65" w:rsidRDefault="0010562A" w:rsidP="00AC0C64">
            <w:r w:rsidRPr="00E83E65">
              <w:rPr>
                <w:rFonts w:hint="eastAsia"/>
              </w:rPr>
              <w:t>是否为空</w:t>
            </w:r>
          </w:p>
        </w:tc>
      </w:tr>
      <w:tr w:rsidR="0010562A" w:rsidRPr="00E83E65" w14:paraId="4278287B" w14:textId="77777777" w:rsidTr="00AC0C64">
        <w:tc>
          <w:tcPr>
            <w:tcW w:w="1438" w:type="dxa"/>
          </w:tcPr>
          <w:p w14:paraId="1F2AB6E1" w14:textId="77777777" w:rsidR="0010562A" w:rsidRPr="00E83E65" w:rsidRDefault="0010562A" w:rsidP="00AC0C64"/>
        </w:tc>
        <w:tc>
          <w:tcPr>
            <w:tcW w:w="1956" w:type="dxa"/>
            <w:vAlign w:val="center"/>
          </w:tcPr>
          <w:p w14:paraId="44B6A3BD" w14:textId="77777777" w:rsidR="0010562A" w:rsidRPr="00E83E65" w:rsidRDefault="0010562A" w:rsidP="00AC0C64"/>
        </w:tc>
        <w:tc>
          <w:tcPr>
            <w:tcW w:w="1534" w:type="dxa"/>
            <w:vAlign w:val="center"/>
          </w:tcPr>
          <w:p w14:paraId="2DB47260" w14:textId="77777777" w:rsidR="0010562A" w:rsidRPr="00E83E65" w:rsidRDefault="0010562A" w:rsidP="00AC0C64"/>
        </w:tc>
        <w:tc>
          <w:tcPr>
            <w:tcW w:w="2556" w:type="dxa"/>
            <w:vAlign w:val="center"/>
          </w:tcPr>
          <w:p w14:paraId="7E948D76" w14:textId="77777777" w:rsidR="0010562A" w:rsidRPr="00E83E65" w:rsidRDefault="0010562A" w:rsidP="00AC0C64"/>
        </w:tc>
        <w:tc>
          <w:tcPr>
            <w:tcW w:w="1276" w:type="dxa"/>
          </w:tcPr>
          <w:p w14:paraId="2403D7BD" w14:textId="77777777" w:rsidR="0010562A" w:rsidRPr="00E83E65" w:rsidRDefault="0010562A" w:rsidP="00AC0C64"/>
        </w:tc>
      </w:tr>
    </w:tbl>
    <w:p w14:paraId="16B5C0B7" w14:textId="77777777" w:rsidR="0010562A" w:rsidRDefault="0010562A" w:rsidP="0010562A">
      <w:pPr>
        <w:numPr>
          <w:ilvl w:val="0"/>
          <w:numId w:val="7"/>
        </w:numPr>
      </w:pPr>
      <w:r>
        <w:rPr>
          <w:rFonts w:hint="eastAsia"/>
        </w:rPr>
        <w:t>请求样例：</w:t>
      </w:r>
    </w:p>
    <w:p w14:paraId="55AEF1A3" w14:textId="77777777" w:rsidR="0010562A" w:rsidRDefault="0010562A" w:rsidP="0010562A"/>
    <w:p w14:paraId="3378ED28" w14:textId="77777777" w:rsidR="0010562A" w:rsidRDefault="0010562A" w:rsidP="0010562A">
      <w:pPr>
        <w:pStyle w:val="5"/>
        <w:ind w:left="131" w:hanging="131"/>
      </w:pPr>
      <w:r>
        <w:rPr>
          <w:rFonts w:hint="eastAsia"/>
        </w:rPr>
        <w:t>响应参数</w:t>
      </w:r>
    </w:p>
    <w:tbl>
      <w:tblPr>
        <w:tblW w:w="72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2005"/>
        <w:gridCol w:w="1534"/>
        <w:gridCol w:w="1298"/>
        <w:gridCol w:w="1276"/>
      </w:tblGrid>
      <w:tr w:rsidR="0010562A" w:rsidRPr="00E83E65" w14:paraId="425E5119" w14:textId="77777777" w:rsidTr="0010562A">
        <w:tc>
          <w:tcPr>
            <w:tcW w:w="1116" w:type="dxa"/>
            <w:shd w:val="clear" w:color="auto" w:fill="CCCCCC"/>
          </w:tcPr>
          <w:p w14:paraId="412EE36F" w14:textId="77777777" w:rsidR="0010562A" w:rsidRPr="00E83E65" w:rsidRDefault="0010562A" w:rsidP="00AC0C64">
            <w:r w:rsidRPr="00E83E65">
              <w:rPr>
                <w:rFonts w:hint="eastAsia"/>
              </w:rPr>
              <w:t>父参数</w:t>
            </w:r>
          </w:p>
        </w:tc>
        <w:tc>
          <w:tcPr>
            <w:tcW w:w="2005" w:type="dxa"/>
            <w:shd w:val="clear" w:color="auto" w:fill="CCCCCC"/>
            <w:vAlign w:val="center"/>
          </w:tcPr>
          <w:p w14:paraId="3ED7F33D" w14:textId="77777777" w:rsidR="0010562A" w:rsidRPr="00E83E65" w:rsidRDefault="0010562A" w:rsidP="00AC0C64">
            <w:r w:rsidRPr="00E83E65">
              <w:rPr>
                <w:rFonts w:hint="eastAsia"/>
              </w:rPr>
              <w:t>参数名</w:t>
            </w:r>
          </w:p>
        </w:tc>
        <w:tc>
          <w:tcPr>
            <w:tcW w:w="1534" w:type="dxa"/>
            <w:shd w:val="clear" w:color="auto" w:fill="CCCCCC"/>
            <w:vAlign w:val="center"/>
          </w:tcPr>
          <w:p w14:paraId="7D9B43CC" w14:textId="77777777" w:rsidR="0010562A" w:rsidRPr="00E83E65" w:rsidRDefault="0010562A" w:rsidP="00AC0C64">
            <w:r w:rsidRPr="00E83E65">
              <w:rPr>
                <w:rFonts w:hint="eastAsia"/>
              </w:rPr>
              <w:t>类型</w:t>
            </w:r>
          </w:p>
        </w:tc>
        <w:tc>
          <w:tcPr>
            <w:tcW w:w="1298" w:type="dxa"/>
            <w:shd w:val="clear" w:color="auto" w:fill="CCCCCC"/>
            <w:vAlign w:val="center"/>
          </w:tcPr>
          <w:p w14:paraId="4884E4BE" w14:textId="77777777" w:rsidR="0010562A" w:rsidRPr="00E83E65" w:rsidRDefault="0010562A" w:rsidP="00AC0C64">
            <w:r w:rsidRPr="00E83E65">
              <w:rPr>
                <w:rFonts w:hint="eastAsia"/>
              </w:rPr>
              <w:t>说明</w:t>
            </w:r>
          </w:p>
        </w:tc>
        <w:tc>
          <w:tcPr>
            <w:tcW w:w="1276" w:type="dxa"/>
            <w:shd w:val="clear" w:color="auto" w:fill="CCCCCC"/>
            <w:vAlign w:val="center"/>
          </w:tcPr>
          <w:p w14:paraId="2D481BC6" w14:textId="77777777" w:rsidR="0010562A" w:rsidRPr="00E83E65" w:rsidRDefault="0010562A" w:rsidP="00AC0C64">
            <w:r w:rsidRPr="00E83E65">
              <w:rPr>
                <w:rFonts w:hint="eastAsia"/>
              </w:rPr>
              <w:t>是否为空</w:t>
            </w:r>
          </w:p>
        </w:tc>
      </w:tr>
      <w:tr w:rsidR="0010562A" w:rsidRPr="00E83E65" w14:paraId="434997FE" w14:textId="77777777" w:rsidTr="0010562A">
        <w:tc>
          <w:tcPr>
            <w:tcW w:w="1116" w:type="dxa"/>
          </w:tcPr>
          <w:p w14:paraId="375A0193" w14:textId="77777777" w:rsidR="0010562A" w:rsidRPr="00E83E65" w:rsidRDefault="0010562A" w:rsidP="00AC0C64"/>
        </w:tc>
        <w:tc>
          <w:tcPr>
            <w:tcW w:w="2005" w:type="dxa"/>
            <w:vAlign w:val="center"/>
          </w:tcPr>
          <w:p w14:paraId="12FB47E9" w14:textId="77777777" w:rsidR="0010562A" w:rsidRPr="00E83E65" w:rsidRDefault="0010562A" w:rsidP="00AC0C64">
            <w:r w:rsidRPr="00E83E65">
              <w:rPr>
                <w:rFonts w:hint="eastAsia"/>
              </w:rPr>
              <w:t>result</w:t>
            </w:r>
          </w:p>
        </w:tc>
        <w:tc>
          <w:tcPr>
            <w:tcW w:w="1534" w:type="dxa"/>
            <w:vAlign w:val="center"/>
          </w:tcPr>
          <w:p w14:paraId="4D027183" w14:textId="77777777" w:rsidR="0010562A" w:rsidRPr="00E83E65" w:rsidRDefault="0010562A" w:rsidP="00AC0C64">
            <w:r w:rsidRPr="00E83E65">
              <w:rPr>
                <w:rFonts w:hint="eastAsia"/>
              </w:rPr>
              <w:t>String</w:t>
            </w:r>
          </w:p>
        </w:tc>
        <w:tc>
          <w:tcPr>
            <w:tcW w:w="1298" w:type="dxa"/>
            <w:vAlign w:val="center"/>
          </w:tcPr>
          <w:p w14:paraId="71C98D72" w14:textId="77777777" w:rsidR="0010562A" w:rsidRPr="00E83E65" w:rsidRDefault="0010562A" w:rsidP="00AC0C64">
            <w:r w:rsidRPr="00E83E65">
              <w:rPr>
                <w:rFonts w:hint="eastAsia"/>
              </w:rPr>
              <w:t>0</w:t>
            </w:r>
            <w:r w:rsidRPr="00E83E65">
              <w:rPr>
                <w:rFonts w:hint="eastAsia"/>
              </w:rPr>
              <w:t>是成功</w:t>
            </w:r>
          </w:p>
        </w:tc>
        <w:tc>
          <w:tcPr>
            <w:tcW w:w="1276" w:type="dxa"/>
          </w:tcPr>
          <w:p w14:paraId="5C444CF7" w14:textId="77777777" w:rsidR="0010562A" w:rsidRPr="00E83E65" w:rsidRDefault="0010562A" w:rsidP="00AC0C64"/>
        </w:tc>
      </w:tr>
      <w:tr w:rsidR="0010562A" w:rsidRPr="00E83E65" w14:paraId="27D5966B" w14:textId="77777777" w:rsidTr="0010562A">
        <w:tc>
          <w:tcPr>
            <w:tcW w:w="1116" w:type="dxa"/>
          </w:tcPr>
          <w:p w14:paraId="7958B334" w14:textId="77777777" w:rsidR="0010562A" w:rsidRPr="00E83E65" w:rsidRDefault="0010562A" w:rsidP="00AC0C64"/>
        </w:tc>
        <w:tc>
          <w:tcPr>
            <w:tcW w:w="2005" w:type="dxa"/>
            <w:vAlign w:val="center"/>
          </w:tcPr>
          <w:p w14:paraId="5ADFBA1D" w14:textId="77777777" w:rsidR="0010562A" w:rsidRPr="00E83E65" w:rsidRDefault="0010562A" w:rsidP="00AC0C64">
            <w:r w:rsidRPr="00E83E65">
              <w:rPr>
                <w:rFonts w:hint="eastAsia"/>
              </w:rPr>
              <w:t>data</w:t>
            </w:r>
          </w:p>
        </w:tc>
        <w:tc>
          <w:tcPr>
            <w:tcW w:w="1534" w:type="dxa"/>
            <w:vAlign w:val="center"/>
          </w:tcPr>
          <w:p w14:paraId="53F3DDD9" w14:textId="77777777" w:rsidR="0010562A" w:rsidRPr="00E83E65" w:rsidRDefault="0010562A" w:rsidP="00AC0C64">
            <w:r w:rsidRPr="00E83E65">
              <w:rPr>
                <w:rFonts w:hint="eastAsia"/>
              </w:rPr>
              <w:t>J</w:t>
            </w:r>
            <w:r w:rsidRPr="00E83E65">
              <w:t>sonObj</w:t>
            </w:r>
          </w:p>
        </w:tc>
        <w:tc>
          <w:tcPr>
            <w:tcW w:w="1298" w:type="dxa"/>
            <w:vAlign w:val="center"/>
          </w:tcPr>
          <w:p w14:paraId="4D92BC93" w14:textId="77777777" w:rsidR="0010562A" w:rsidRPr="00E83E65" w:rsidRDefault="0010562A" w:rsidP="00AC0C64"/>
        </w:tc>
        <w:tc>
          <w:tcPr>
            <w:tcW w:w="1276" w:type="dxa"/>
          </w:tcPr>
          <w:p w14:paraId="11593F14" w14:textId="77777777" w:rsidR="0010562A" w:rsidRPr="00E83E65" w:rsidRDefault="0010562A" w:rsidP="00AC0C64"/>
        </w:tc>
      </w:tr>
      <w:tr w:rsidR="0010562A" w:rsidRPr="00E83E65" w14:paraId="20C9C931" w14:textId="77777777" w:rsidTr="0010562A">
        <w:tc>
          <w:tcPr>
            <w:tcW w:w="1116" w:type="dxa"/>
          </w:tcPr>
          <w:p w14:paraId="47F84A88" w14:textId="77777777" w:rsidR="0010562A" w:rsidRPr="00E83E65" w:rsidRDefault="0010562A" w:rsidP="0010562A">
            <w:r w:rsidRPr="00E83E65">
              <w:rPr>
                <w:rFonts w:hint="eastAsia"/>
              </w:rPr>
              <w:t>data</w:t>
            </w:r>
          </w:p>
        </w:tc>
        <w:tc>
          <w:tcPr>
            <w:tcW w:w="2005" w:type="dxa"/>
            <w:vAlign w:val="center"/>
          </w:tcPr>
          <w:p w14:paraId="1B501E12" w14:textId="67422B19" w:rsidR="0010562A" w:rsidRPr="0010562A" w:rsidRDefault="0010562A" w:rsidP="0010562A">
            <w:r w:rsidRPr="0010562A">
              <w:rPr>
                <w:rFonts w:hint="eastAsia"/>
              </w:rPr>
              <w:t>currModelName</w:t>
            </w:r>
          </w:p>
        </w:tc>
        <w:tc>
          <w:tcPr>
            <w:tcW w:w="1534" w:type="dxa"/>
          </w:tcPr>
          <w:p w14:paraId="6B9E6A22" w14:textId="2921BF24" w:rsidR="0010562A" w:rsidRPr="00E83E65" w:rsidRDefault="0010562A" w:rsidP="0010562A">
            <w:r w:rsidRPr="00CC315D">
              <w:rPr>
                <w:rFonts w:hint="eastAsia"/>
              </w:rPr>
              <w:t>String</w:t>
            </w:r>
          </w:p>
        </w:tc>
        <w:tc>
          <w:tcPr>
            <w:tcW w:w="1298" w:type="dxa"/>
            <w:vAlign w:val="center"/>
          </w:tcPr>
          <w:p w14:paraId="375A9323" w14:textId="77777777" w:rsidR="0010562A" w:rsidRPr="00E83E65" w:rsidRDefault="0010562A" w:rsidP="0010562A"/>
        </w:tc>
        <w:tc>
          <w:tcPr>
            <w:tcW w:w="1276" w:type="dxa"/>
          </w:tcPr>
          <w:p w14:paraId="28CB7810" w14:textId="77777777" w:rsidR="0010562A" w:rsidRPr="00E83E65" w:rsidRDefault="0010562A" w:rsidP="0010562A"/>
        </w:tc>
      </w:tr>
      <w:tr w:rsidR="0010562A" w:rsidRPr="00E83E65" w14:paraId="31DEE9BF" w14:textId="77777777" w:rsidTr="0010562A">
        <w:tc>
          <w:tcPr>
            <w:tcW w:w="1116" w:type="dxa"/>
          </w:tcPr>
          <w:p w14:paraId="78382C4C" w14:textId="77777777" w:rsidR="0010562A" w:rsidRPr="00E83E65" w:rsidRDefault="0010562A" w:rsidP="0010562A">
            <w:r w:rsidRPr="00563F64">
              <w:rPr>
                <w:rFonts w:hint="eastAsia"/>
              </w:rPr>
              <w:t>data</w:t>
            </w:r>
          </w:p>
        </w:tc>
        <w:tc>
          <w:tcPr>
            <w:tcW w:w="2005" w:type="dxa"/>
            <w:vAlign w:val="center"/>
          </w:tcPr>
          <w:p w14:paraId="1E085519" w14:textId="707C3C57" w:rsidR="0010562A" w:rsidRPr="0010562A" w:rsidRDefault="0010562A" w:rsidP="0010562A">
            <w:r w:rsidRPr="0010562A">
              <w:rPr>
                <w:rFonts w:hint="eastAsia"/>
              </w:rPr>
              <w:t>currTaskName</w:t>
            </w:r>
          </w:p>
        </w:tc>
        <w:tc>
          <w:tcPr>
            <w:tcW w:w="1534" w:type="dxa"/>
          </w:tcPr>
          <w:p w14:paraId="40B572BA" w14:textId="5AB4DAFE" w:rsidR="0010562A" w:rsidRDefault="0010562A" w:rsidP="0010562A">
            <w:r w:rsidRPr="00CC315D">
              <w:rPr>
                <w:rFonts w:hint="eastAsia"/>
              </w:rPr>
              <w:t>String</w:t>
            </w:r>
          </w:p>
        </w:tc>
        <w:tc>
          <w:tcPr>
            <w:tcW w:w="1298" w:type="dxa"/>
            <w:vAlign w:val="center"/>
          </w:tcPr>
          <w:p w14:paraId="0BFF30D3" w14:textId="77777777" w:rsidR="0010562A" w:rsidRPr="00E83E65" w:rsidRDefault="0010562A" w:rsidP="0010562A"/>
        </w:tc>
        <w:tc>
          <w:tcPr>
            <w:tcW w:w="1276" w:type="dxa"/>
          </w:tcPr>
          <w:p w14:paraId="5800CDAA" w14:textId="77777777" w:rsidR="0010562A" w:rsidRPr="00E83E65" w:rsidRDefault="0010562A" w:rsidP="0010562A"/>
        </w:tc>
      </w:tr>
    </w:tbl>
    <w:p w14:paraId="0EABF00C" w14:textId="77777777" w:rsidR="0010562A" w:rsidRDefault="0010562A" w:rsidP="0010562A"/>
    <w:p w14:paraId="7524B800" w14:textId="77777777" w:rsidR="0010562A" w:rsidRDefault="0010562A" w:rsidP="0010562A">
      <w:pPr>
        <w:numPr>
          <w:ilvl w:val="0"/>
          <w:numId w:val="7"/>
        </w:numPr>
      </w:pPr>
      <w:r>
        <w:rPr>
          <w:rFonts w:hint="eastAsia"/>
        </w:rPr>
        <w:t>返回样例：</w:t>
      </w:r>
    </w:p>
    <w:p w14:paraId="1CB3C852" w14:textId="77777777" w:rsidR="0010562A" w:rsidRDefault="0010562A" w:rsidP="0010562A">
      <w:pPr>
        <w:ind w:firstLine="420"/>
      </w:pPr>
      <w:r>
        <w:t>{</w:t>
      </w:r>
    </w:p>
    <w:p w14:paraId="3818B00E" w14:textId="77777777" w:rsidR="0010562A" w:rsidRDefault="0010562A" w:rsidP="0010562A">
      <w:pPr>
        <w:ind w:firstLine="420"/>
      </w:pPr>
      <w:r>
        <w:t xml:space="preserve">    "result": "0",</w:t>
      </w:r>
    </w:p>
    <w:p w14:paraId="2626E0C1" w14:textId="77777777" w:rsidR="0010562A" w:rsidRDefault="0010562A" w:rsidP="0010562A">
      <w:pPr>
        <w:ind w:firstLine="420"/>
      </w:pPr>
      <w:r>
        <w:t xml:space="preserve">    "data": {</w:t>
      </w:r>
    </w:p>
    <w:p w14:paraId="3C891385" w14:textId="070490C7" w:rsidR="00C26C69" w:rsidRDefault="0010562A" w:rsidP="00C26C69">
      <w:pPr>
        <w:ind w:firstLine="420"/>
      </w:pPr>
      <w:r>
        <w:t xml:space="preserve">        "</w:t>
      </w:r>
      <w:r w:rsidR="00C26C69" w:rsidRPr="00C26C69">
        <w:rPr>
          <w:rFonts w:hint="eastAsia"/>
        </w:rPr>
        <w:t xml:space="preserve"> </w:t>
      </w:r>
      <w:r w:rsidR="00C26C69" w:rsidRPr="0010562A">
        <w:rPr>
          <w:rFonts w:hint="eastAsia"/>
        </w:rPr>
        <w:t>currModelName</w:t>
      </w:r>
      <w:r w:rsidR="00C26C69">
        <w:t xml:space="preserve"> </w:t>
      </w:r>
      <w:r>
        <w:t>":</w:t>
      </w:r>
      <w:r w:rsidR="00C26C69">
        <w:t>"X1"</w:t>
      </w:r>
      <w:r w:rsidR="00C26C69">
        <w:rPr>
          <w:rFonts w:hint="eastAsia"/>
        </w:rPr>
        <w:t>,</w:t>
      </w:r>
    </w:p>
    <w:p w14:paraId="2AE4CD80" w14:textId="5532E50E" w:rsidR="00C26C69" w:rsidRDefault="00C26C69" w:rsidP="00C26C69">
      <w:pPr>
        <w:ind w:firstLine="420"/>
      </w:pPr>
      <w:r>
        <w:tab/>
      </w:r>
      <w:r>
        <w:tab/>
        <w:t xml:space="preserve"> "</w:t>
      </w:r>
      <w:r w:rsidRPr="00C26C69">
        <w:rPr>
          <w:rFonts w:hint="eastAsia"/>
        </w:rPr>
        <w:t xml:space="preserve"> </w:t>
      </w:r>
      <w:r w:rsidRPr="0010562A">
        <w:rPr>
          <w:rFonts w:hint="eastAsia"/>
        </w:rPr>
        <w:t>currTaskName</w:t>
      </w:r>
      <w:r>
        <w:t xml:space="preserve"> ":"X1-Y1"</w:t>
      </w:r>
    </w:p>
    <w:p w14:paraId="3A5CF5FD" w14:textId="688E6DB3" w:rsidR="0010562A" w:rsidRDefault="001C5F91" w:rsidP="0010562A">
      <w:pPr>
        <w:ind w:firstLine="420"/>
      </w:pPr>
      <w:r>
        <w:tab/>
        <w:t xml:space="preserve"> }</w:t>
      </w:r>
    </w:p>
    <w:p w14:paraId="1B55AE46" w14:textId="77777777" w:rsidR="0010562A" w:rsidRDefault="0010562A" w:rsidP="0010562A">
      <w:pPr>
        <w:ind w:firstLine="420"/>
      </w:pPr>
      <w:r>
        <w:t>}</w:t>
      </w:r>
    </w:p>
    <w:p w14:paraId="410B7238" w14:textId="77777777" w:rsidR="0010562A" w:rsidRDefault="0010562A" w:rsidP="0010562A">
      <w:pPr>
        <w:ind w:firstLine="420"/>
      </w:pPr>
    </w:p>
    <w:p w14:paraId="19166875" w14:textId="77777777" w:rsidR="0010562A" w:rsidRDefault="0010562A" w:rsidP="00CA4591">
      <w:pPr>
        <w:ind w:firstLine="420"/>
      </w:pPr>
    </w:p>
    <w:p w14:paraId="512F17A4" w14:textId="28DFC21A" w:rsidR="00B615ED" w:rsidRDefault="004F2C03" w:rsidP="00B615ED">
      <w:pPr>
        <w:pStyle w:val="2"/>
        <w:ind w:left="1164" w:hanging="454"/>
      </w:pPr>
      <w:r>
        <w:rPr>
          <w:rFonts w:hint="eastAsia"/>
        </w:rPr>
        <w:lastRenderedPageBreak/>
        <w:t>状态</w:t>
      </w:r>
      <w:r>
        <w:t>监控</w:t>
      </w:r>
    </w:p>
    <w:p w14:paraId="16AACB1E" w14:textId="74F519C8" w:rsidR="00B615ED" w:rsidRDefault="00B615ED" w:rsidP="00B615ED">
      <w:pPr>
        <w:pStyle w:val="3"/>
        <w:ind w:left="3799" w:firstLine="170"/>
        <w:rPr>
          <w:sz w:val="24"/>
          <w:szCs w:val="24"/>
        </w:rPr>
      </w:pPr>
      <w:r>
        <w:rPr>
          <w:rFonts w:hint="eastAsia"/>
          <w:sz w:val="24"/>
          <w:szCs w:val="24"/>
        </w:rPr>
        <w:t>获取</w:t>
      </w:r>
      <w:r>
        <w:rPr>
          <w:sz w:val="24"/>
          <w:szCs w:val="24"/>
        </w:rPr>
        <w:t>服务器状态</w:t>
      </w:r>
    </w:p>
    <w:p w14:paraId="0D3F53E9" w14:textId="1FA2A6AC" w:rsidR="000E21C0" w:rsidRDefault="000E21C0" w:rsidP="000E21C0">
      <w:pPr>
        <w:numPr>
          <w:ilvl w:val="0"/>
          <w:numId w:val="4"/>
        </w:numPr>
        <w:spacing w:line="408" w:lineRule="auto"/>
        <w:rPr>
          <w:rFonts w:ascii="宋体" w:hAnsi="宋体" w:cs="宋体"/>
          <w:szCs w:val="21"/>
        </w:rPr>
      </w:pPr>
      <w:r>
        <w:rPr>
          <w:rFonts w:ascii="宋体" w:hAnsi="宋体" w:cs="宋体" w:hint="eastAsia"/>
          <w:szCs w:val="21"/>
        </w:rPr>
        <w:t>描述：获取</w:t>
      </w:r>
      <w:r>
        <w:rPr>
          <w:rFonts w:hint="eastAsia"/>
        </w:rPr>
        <w:t>服务器端</w:t>
      </w:r>
      <w:r>
        <w:t>的状态</w:t>
      </w:r>
    </w:p>
    <w:p w14:paraId="5182D66E" w14:textId="70B06262" w:rsidR="000E21C0" w:rsidRDefault="000E21C0" w:rsidP="000E21C0">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4F2C03">
        <w:rPr>
          <w:rFonts w:ascii="宋体" w:hAnsi="宋体" w:cs="宋体"/>
          <w:szCs w:val="21"/>
          <w:highlight w:val="white"/>
        </w:rPr>
        <w:t>status</w:t>
      </w:r>
    </w:p>
    <w:p w14:paraId="23690A10" w14:textId="77777777" w:rsidR="000E21C0" w:rsidRDefault="000E21C0" w:rsidP="000E21C0">
      <w:pPr>
        <w:pStyle w:val="5"/>
        <w:ind w:left="131" w:hanging="131"/>
      </w:pPr>
      <w:r>
        <w:rPr>
          <w:rFonts w:hint="eastAsia"/>
        </w:rPr>
        <w:t>请求参数</w:t>
      </w:r>
      <w:r>
        <w:rPr>
          <w:rFonts w:hint="eastAsia"/>
        </w:rPr>
        <w:t>(</w:t>
      </w:r>
      <w:r>
        <w:rPr>
          <w:rFonts w:hint="eastAsia"/>
        </w:rPr>
        <w:t>暂无</w:t>
      </w:r>
      <w:r>
        <w:rPr>
          <w:rFonts w:hint="eastAsia"/>
        </w:rPr>
        <w:t>)</w:t>
      </w: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8"/>
        <w:gridCol w:w="1956"/>
        <w:gridCol w:w="1534"/>
        <w:gridCol w:w="2556"/>
        <w:gridCol w:w="1276"/>
      </w:tblGrid>
      <w:tr w:rsidR="000E21C0" w:rsidRPr="00E83E65" w14:paraId="02B0C6F9" w14:textId="77777777" w:rsidTr="004F2C03">
        <w:tc>
          <w:tcPr>
            <w:tcW w:w="1438" w:type="dxa"/>
            <w:shd w:val="clear" w:color="auto" w:fill="CCCCCC"/>
          </w:tcPr>
          <w:p w14:paraId="0FB3C1F6" w14:textId="77777777" w:rsidR="000E21C0" w:rsidRPr="00E83E65" w:rsidRDefault="000E21C0" w:rsidP="004F2C03">
            <w:r w:rsidRPr="00E83E65">
              <w:rPr>
                <w:rFonts w:hint="eastAsia"/>
              </w:rPr>
              <w:t>父参数</w:t>
            </w:r>
          </w:p>
        </w:tc>
        <w:tc>
          <w:tcPr>
            <w:tcW w:w="1956" w:type="dxa"/>
            <w:shd w:val="clear" w:color="auto" w:fill="CCCCCC"/>
            <w:vAlign w:val="center"/>
          </w:tcPr>
          <w:p w14:paraId="7E24AC0B" w14:textId="77777777" w:rsidR="000E21C0" w:rsidRPr="00E83E65" w:rsidRDefault="000E21C0" w:rsidP="004F2C03">
            <w:r w:rsidRPr="00E83E65">
              <w:rPr>
                <w:rFonts w:hint="eastAsia"/>
              </w:rPr>
              <w:t>参数名</w:t>
            </w:r>
          </w:p>
        </w:tc>
        <w:tc>
          <w:tcPr>
            <w:tcW w:w="1534" w:type="dxa"/>
            <w:shd w:val="clear" w:color="auto" w:fill="CCCCCC"/>
            <w:vAlign w:val="center"/>
          </w:tcPr>
          <w:p w14:paraId="5FE90C3E" w14:textId="77777777" w:rsidR="000E21C0" w:rsidRPr="00E83E65" w:rsidRDefault="000E21C0" w:rsidP="004F2C03">
            <w:r w:rsidRPr="00E83E65">
              <w:rPr>
                <w:rFonts w:hint="eastAsia"/>
              </w:rPr>
              <w:t>类型</w:t>
            </w:r>
          </w:p>
        </w:tc>
        <w:tc>
          <w:tcPr>
            <w:tcW w:w="2556" w:type="dxa"/>
            <w:shd w:val="clear" w:color="auto" w:fill="CCCCCC"/>
            <w:vAlign w:val="center"/>
          </w:tcPr>
          <w:p w14:paraId="0A87963F" w14:textId="77777777" w:rsidR="000E21C0" w:rsidRPr="00E83E65" w:rsidRDefault="000E21C0" w:rsidP="004F2C03">
            <w:r w:rsidRPr="00E83E65">
              <w:rPr>
                <w:rFonts w:hint="eastAsia"/>
              </w:rPr>
              <w:t>说明</w:t>
            </w:r>
          </w:p>
        </w:tc>
        <w:tc>
          <w:tcPr>
            <w:tcW w:w="1276" w:type="dxa"/>
            <w:shd w:val="clear" w:color="auto" w:fill="CCCCCC"/>
            <w:vAlign w:val="center"/>
          </w:tcPr>
          <w:p w14:paraId="0E9B9BB2" w14:textId="77777777" w:rsidR="000E21C0" w:rsidRPr="00E83E65" w:rsidRDefault="000E21C0" w:rsidP="004F2C03">
            <w:r w:rsidRPr="00E83E65">
              <w:rPr>
                <w:rFonts w:hint="eastAsia"/>
              </w:rPr>
              <w:t>是否为空</w:t>
            </w:r>
          </w:p>
        </w:tc>
      </w:tr>
    </w:tbl>
    <w:p w14:paraId="1ED89B23" w14:textId="77777777" w:rsidR="000E21C0" w:rsidRDefault="000E21C0" w:rsidP="000E21C0">
      <w:pPr>
        <w:numPr>
          <w:ilvl w:val="0"/>
          <w:numId w:val="7"/>
        </w:numPr>
      </w:pPr>
      <w:r>
        <w:rPr>
          <w:rFonts w:hint="eastAsia"/>
        </w:rPr>
        <w:t>请求样例：</w:t>
      </w:r>
    </w:p>
    <w:p w14:paraId="76C443CF" w14:textId="77777777" w:rsidR="000E21C0" w:rsidRDefault="000E21C0" w:rsidP="000E21C0"/>
    <w:p w14:paraId="626A61F2" w14:textId="77777777" w:rsidR="000E21C0" w:rsidRDefault="000E21C0" w:rsidP="000E21C0">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0E21C0" w:rsidRPr="00E83E65" w14:paraId="1378F689" w14:textId="77777777" w:rsidTr="000E21C0">
        <w:tc>
          <w:tcPr>
            <w:tcW w:w="2060" w:type="dxa"/>
            <w:shd w:val="clear" w:color="auto" w:fill="CCCCCC"/>
          </w:tcPr>
          <w:p w14:paraId="263C6399" w14:textId="77777777" w:rsidR="000E21C0" w:rsidRPr="00E83E65" w:rsidRDefault="000E21C0" w:rsidP="004F2C03">
            <w:r w:rsidRPr="00E83E65">
              <w:rPr>
                <w:rFonts w:hint="eastAsia"/>
              </w:rPr>
              <w:t>父参数</w:t>
            </w:r>
          </w:p>
        </w:tc>
        <w:tc>
          <w:tcPr>
            <w:tcW w:w="2506" w:type="dxa"/>
            <w:shd w:val="clear" w:color="auto" w:fill="CCCCCC"/>
            <w:vAlign w:val="center"/>
          </w:tcPr>
          <w:p w14:paraId="75C5A086" w14:textId="77777777" w:rsidR="000E21C0" w:rsidRPr="00E83E65" w:rsidRDefault="000E21C0" w:rsidP="004F2C03">
            <w:r w:rsidRPr="00E83E65">
              <w:rPr>
                <w:rFonts w:hint="eastAsia"/>
              </w:rPr>
              <w:t>参数名</w:t>
            </w:r>
          </w:p>
        </w:tc>
        <w:tc>
          <w:tcPr>
            <w:tcW w:w="2227" w:type="dxa"/>
            <w:shd w:val="clear" w:color="auto" w:fill="CCCCCC"/>
            <w:vAlign w:val="center"/>
          </w:tcPr>
          <w:p w14:paraId="39AC1A82" w14:textId="77777777" w:rsidR="000E21C0" w:rsidRPr="00E83E65" w:rsidRDefault="000E21C0" w:rsidP="004F2C03">
            <w:r w:rsidRPr="00E83E65">
              <w:rPr>
                <w:rFonts w:hint="eastAsia"/>
              </w:rPr>
              <w:t>类型</w:t>
            </w:r>
          </w:p>
        </w:tc>
        <w:tc>
          <w:tcPr>
            <w:tcW w:w="1298" w:type="dxa"/>
            <w:shd w:val="clear" w:color="auto" w:fill="CCCCCC"/>
            <w:vAlign w:val="center"/>
          </w:tcPr>
          <w:p w14:paraId="1A81C160" w14:textId="77777777" w:rsidR="000E21C0" w:rsidRPr="00E83E65" w:rsidRDefault="000E21C0" w:rsidP="004F2C03">
            <w:r w:rsidRPr="00E83E65">
              <w:rPr>
                <w:rFonts w:hint="eastAsia"/>
              </w:rPr>
              <w:t>说明</w:t>
            </w:r>
          </w:p>
        </w:tc>
        <w:tc>
          <w:tcPr>
            <w:tcW w:w="1276" w:type="dxa"/>
            <w:shd w:val="clear" w:color="auto" w:fill="CCCCCC"/>
            <w:vAlign w:val="center"/>
          </w:tcPr>
          <w:p w14:paraId="7EE432AC" w14:textId="77777777" w:rsidR="000E21C0" w:rsidRPr="00E83E65" w:rsidRDefault="000E21C0" w:rsidP="004F2C03">
            <w:r w:rsidRPr="00E83E65">
              <w:rPr>
                <w:rFonts w:hint="eastAsia"/>
              </w:rPr>
              <w:t>是否为空</w:t>
            </w:r>
          </w:p>
        </w:tc>
      </w:tr>
      <w:tr w:rsidR="000E21C0" w:rsidRPr="00E83E65" w14:paraId="6A5A5863" w14:textId="77777777" w:rsidTr="000E21C0">
        <w:tc>
          <w:tcPr>
            <w:tcW w:w="2060" w:type="dxa"/>
          </w:tcPr>
          <w:p w14:paraId="22969799" w14:textId="77777777" w:rsidR="000E21C0" w:rsidRPr="00E83E65" w:rsidRDefault="000E21C0" w:rsidP="004F2C03"/>
        </w:tc>
        <w:tc>
          <w:tcPr>
            <w:tcW w:w="2506" w:type="dxa"/>
            <w:vAlign w:val="center"/>
          </w:tcPr>
          <w:p w14:paraId="06429A68" w14:textId="77777777" w:rsidR="000E21C0" w:rsidRPr="00E83E65" w:rsidRDefault="000E21C0" w:rsidP="004F2C03">
            <w:r w:rsidRPr="00E83E65">
              <w:rPr>
                <w:rFonts w:hint="eastAsia"/>
              </w:rPr>
              <w:t>result</w:t>
            </w:r>
          </w:p>
        </w:tc>
        <w:tc>
          <w:tcPr>
            <w:tcW w:w="2227" w:type="dxa"/>
            <w:vAlign w:val="center"/>
          </w:tcPr>
          <w:p w14:paraId="442A48BF" w14:textId="77777777" w:rsidR="000E21C0" w:rsidRPr="00E83E65" w:rsidRDefault="000E21C0" w:rsidP="004F2C03">
            <w:r w:rsidRPr="00E83E65">
              <w:rPr>
                <w:rFonts w:hint="eastAsia"/>
              </w:rPr>
              <w:t>String</w:t>
            </w:r>
          </w:p>
        </w:tc>
        <w:tc>
          <w:tcPr>
            <w:tcW w:w="1298" w:type="dxa"/>
            <w:vAlign w:val="center"/>
          </w:tcPr>
          <w:p w14:paraId="25358D5F" w14:textId="77777777" w:rsidR="000E21C0" w:rsidRPr="00E83E65" w:rsidRDefault="000E21C0" w:rsidP="004F2C03">
            <w:r w:rsidRPr="00E83E65">
              <w:rPr>
                <w:rFonts w:hint="eastAsia"/>
              </w:rPr>
              <w:t>0</w:t>
            </w:r>
            <w:r w:rsidRPr="00E83E65">
              <w:rPr>
                <w:rFonts w:hint="eastAsia"/>
              </w:rPr>
              <w:t>是成功</w:t>
            </w:r>
          </w:p>
        </w:tc>
        <w:tc>
          <w:tcPr>
            <w:tcW w:w="1276" w:type="dxa"/>
          </w:tcPr>
          <w:p w14:paraId="127D4204" w14:textId="77777777" w:rsidR="000E21C0" w:rsidRPr="00E83E65" w:rsidRDefault="000E21C0" w:rsidP="004F2C03"/>
        </w:tc>
      </w:tr>
      <w:tr w:rsidR="000E21C0" w:rsidRPr="00E83E65" w14:paraId="5E14A35E" w14:textId="77777777" w:rsidTr="000E21C0">
        <w:tc>
          <w:tcPr>
            <w:tcW w:w="2060" w:type="dxa"/>
          </w:tcPr>
          <w:p w14:paraId="26FDAC00" w14:textId="77777777" w:rsidR="000E21C0" w:rsidRPr="00E83E65" w:rsidRDefault="000E21C0" w:rsidP="004F2C03"/>
        </w:tc>
        <w:tc>
          <w:tcPr>
            <w:tcW w:w="2506" w:type="dxa"/>
            <w:vAlign w:val="center"/>
          </w:tcPr>
          <w:p w14:paraId="6CBC5443" w14:textId="77777777" w:rsidR="000E21C0" w:rsidRPr="00E83E65" w:rsidRDefault="000E21C0" w:rsidP="004F2C03">
            <w:r w:rsidRPr="00E83E65">
              <w:rPr>
                <w:rFonts w:hint="eastAsia"/>
              </w:rPr>
              <w:t>data</w:t>
            </w:r>
          </w:p>
        </w:tc>
        <w:tc>
          <w:tcPr>
            <w:tcW w:w="2227" w:type="dxa"/>
            <w:vAlign w:val="center"/>
          </w:tcPr>
          <w:p w14:paraId="0FF98D7F" w14:textId="77777777" w:rsidR="000E21C0" w:rsidRPr="00E83E65" w:rsidRDefault="000E21C0" w:rsidP="004F2C03">
            <w:r w:rsidRPr="00E83E65">
              <w:rPr>
                <w:rFonts w:hint="eastAsia"/>
              </w:rPr>
              <w:t>J</w:t>
            </w:r>
            <w:r w:rsidRPr="00E83E65">
              <w:t>sonObj</w:t>
            </w:r>
          </w:p>
        </w:tc>
        <w:tc>
          <w:tcPr>
            <w:tcW w:w="1298" w:type="dxa"/>
            <w:vAlign w:val="center"/>
          </w:tcPr>
          <w:p w14:paraId="73B5FE0D" w14:textId="77777777" w:rsidR="000E21C0" w:rsidRPr="00E83E65" w:rsidRDefault="000E21C0" w:rsidP="004F2C03"/>
        </w:tc>
        <w:tc>
          <w:tcPr>
            <w:tcW w:w="1276" w:type="dxa"/>
          </w:tcPr>
          <w:p w14:paraId="27E02C6A" w14:textId="77777777" w:rsidR="000E21C0" w:rsidRPr="00E83E65" w:rsidRDefault="000E21C0" w:rsidP="004F2C03"/>
        </w:tc>
      </w:tr>
      <w:tr w:rsidR="000E21C0" w:rsidRPr="00E83E65" w14:paraId="452C2DB0" w14:textId="77777777" w:rsidTr="000E21C0">
        <w:tc>
          <w:tcPr>
            <w:tcW w:w="2060" w:type="dxa"/>
          </w:tcPr>
          <w:p w14:paraId="58CC2437" w14:textId="77777777" w:rsidR="000E21C0" w:rsidRPr="00E83E65" w:rsidRDefault="000E21C0" w:rsidP="004F2C03">
            <w:r w:rsidRPr="00E83E65">
              <w:rPr>
                <w:rFonts w:hint="eastAsia"/>
              </w:rPr>
              <w:t>data</w:t>
            </w:r>
          </w:p>
        </w:tc>
        <w:tc>
          <w:tcPr>
            <w:tcW w:w="2506" w:type="dxa"/>
            <w:vAlign w:val="center"/>
          </w:tcPr>
          <w:p w14:paraId="2A962E5E" w14:textId="10D288B9" w:rsidR="000E21C0" w:rsidRPr="00E83E65" w:rsidRDefault="000E21C0" w:rsidP="004F2C03">
            <w:r>
              <w:t>serverStatusDTO</w:t>
            </w:r>
          </w:p>
        </w:tc>
        <w:tc>
          <w:tcPr>
            <w:tcW w:w="2227" w:type="dxa"/>
            <w:vAlign w:val="center"/>
          </w:tcPr>
          <w:p w14:paraId="5E7DA490" w14:textId="260939C9" w:rsidR="000E21C0" w:rsidRPr="00E83E65" w:rsidRDefault="000E21C0" w:rsidP="004F2C03">
            <w:r>
              <w:t>ServerStatusDTO</w:t>
            </w:r>
          </w:p>
        </w:tc>
        <w:tc>
          <w:tcPr>
            <w:tcW w:w="1298" w:type="dxa"/>
            <w:vAlign w:val="center"/>
          </w:tcPr>
          <w:p w14:paraId="151F0F0B" w14:textId="77777777" w:rsidR="000E21C0" w:rsidRPr="00E83E65" w:rsidRDefault="000E21C0" w:rsidP="004F2C03"/>
        </w:tc>
        <w:tc>
          <w:tcPr>
            <w:tcW w:w="1276" w:type="dxa"/>
          </w:tcPr>
          <w:p w14:paraId="6390CD98" w14:textId="77777777" w:rsidR="000E21C0" w:rsidRPr="00E83E65" w:rsidRDefault="000E21C0" w:rsidP="004F2C03"/>
        </w:tc>
      </w:tr>
      <w:tr w:rsidR="000E21C0" w:rsidRPr="00E83E65" w14:paraId="37556C2E" w14:textId="77777777" w:rsidTr="000E21C0">
        <w:tc>
          <w:tcPr>
            <w:tcW w:w="2060" w:type="dxa"/>
          </w:tcPr>
          <w:p w14:paraId="4AE1A13D" w14:textId="77777777" w:rsidR="000E21C0" w:rsidRPr="00E83E65" w:rsidRDefault="000E21C0" w:rsidP="004F2C03">
            <w:r w:rsidRPr="00563F64">
              <w:rPr>
                <w:rFonts w:hint="eastAsia"/>
              </w:rPr>
              <w:t>data</w:t>
            </w:r>
          </w:p>
        </w:tc>
        <w:tc>
          <w:tcPr>
            <w:tcW w:w="2506" w:type="dxa"/>
            <w:vAlign w:val="center"/>
          </w:tcPr>
          <w:p w14:paraId="4CF37501" w14:textId="24571FA5" w:rsidR="000E21C0" w:rsidRDefault="000E21C0" w:rsidP="004F2C03">
            <w:r>
              <w:t>ipControl</w:t>
            </w:r>
          </w:p>
        </w:tc>
        <w:tc>
          <w:tcPr>
            <w:tcW w:w="2227" w:type="dxa"/>
            <w:vAlign w:val="center"/>
          </w:tcPr>
          <w:p w14:paraId="32DC8B05" w14:textId="723A48EE" w:rsidR="000E21C0" w:rsidRDefault="000E21C0" w:rsidP="004F2C03">
            <w:r>
              <w:t>Integer</w:t>
            </w:r>
          </w:p>
        </w:tc>
        <w:tc>
          <w:tcPr>
            <w:tcW w:w="1298" w:type="dxa"/>
            <w:vAlign w:val="center"/>
          </w:tcPr>
          <w:p w14:paraId="51CE089F" w14:textId="77777777" w:rsidR="000E21C0" w:rsidRPr="00E83E65" w:rsidRDefault="000E21C0" w:rsidP="004F2C03"/>
        </w:tc>
        <w:tc>
          <w:tcPr>
            <w:tcW w:w="1276" w:type="dxa"/>
          </w:tcPr>
          <w:p w14:paraId="682D9260" w14:textId="77777777" w:rsidR="000E21C0" w:rsidRPr="00E83E65" w:rsidRDefault="000E21C0" w:rsidP="004F2C03"/>
        </w:tc>
      </w:tr>
      <w:tr w:rsidR="000E21C0" w:rsidRPr="00E83E65" w14:paraId="5235ED58" w14:textId="77777777" w:rsidTr="000E21C0">
        <w:tc>
          <w:tcPr>
            <w:tcW w:w="2060" w:type="dxa"/>
          </w:tcPr>
          <w:p w14:paraId="6323EB7D" w14:textId="77777777" w:rsidR="000E21C0" w:rsidRPr="00E83E65" w:rsidRDefault="000E21C0" w:rsidP="004F2C03">
            <w:r w:rsidRPr="00563F64">
              <w:rPr>
                <w:rFonts w:hint="eastAsia"/>
              </w:rPr>
              <w:t>data</w:t>
            </w:r>
          </w:p>
        </w:tc>
        <w:tc>
          <w:tcPr>
            <w:tcW w:w="2506" w:type="dxa"/>
            <w:vAlign w:val="center"/>
          </w:tcPr>
          <w:p w14:paraId="740DFEE3" w14:textId="701C8D10" w:rsidR="000E21C0" w:rsidRDefault="000E21C0" w:rsidP="004F2C03">
            <w:r>
              <w:t>instanceCacheDTOList</w:t>
            </w:r>
          </w:p>
        </w:tc>
        <w:tc>
          <w:tcPr>
            <w:tcW w:w="2227" w:type="dxa"/>
            <w:vAlign w:val="center"/>
          </w:tcPr>
          <w:p w14:paraId="57F83A8E" w14:textId="3BC7D93A" w:rsidR="000E21C0" w:rsidRDefault="000E21C0" w:rsidP="004F2C03">
            <w:r>
              <w:t>instanceCacheDTO</w:t>
            </w:r>
          </w:p>
        </w:tc>
        <w:tc>
          <w:tcPr>
            <w:tcW w:w="1298" w:type="dxa"/>
            <w:vAlign w:val="center"/>
          </w:tcPr>
          <w:p w14:paraId="68EB4F99" w14:textId="77777777" w:rsidR="000E21C0" w:rsidRPr="00E83E65" w:rsidRDefault="000E21C0" w:rsidP="004F2C03"/>
        </w:tc>
        <w:tc>
          <w:tcPr>
            <w:tcW w:w="1276" w:type="dxa"/>
          </w:tcPr>
          <w:p w14:paraId="26597DA5" w14:textId="77777777" w:rsidR="000E21C0" w:rsidRPr="00E83E65" w:rsidRDefault="000E21C0" w:rsidP="004F2C03"/>
        </w:tc>
      </w:tr>
      <w:tr w:rsidR="000E21C0" w:rsidRPr="00E83E65" w14:paraId="0E722F83" w14:textId="77777777" w:rsidTr="000E21C0">
        <w:tc>
          <w:tcPr>
            <w:tcW w:w="2060" w:type="dxa"/>
          </w:tcPr>
          <w:p w14:paraId="607ACBFE" w14:textId="132F44B7" w:rsidR="000E21C0" w:rsidRPr="00563F64" w:rsidRDefault="000E21C0" w:rsidP="004F2C03">
            <w:r>
              <w:t>ServerStatusDTO</w:t>
            </w:r>
          </w:p>
        </w:tc>
        <w:tc>
          <w:tcPr>
            <w:tcW w:w="2506" w:type="dxa"/>
            <w:vAlign w:val="center"/>
          </w:tcPr>
          <w:p w14:paraId="61F0B3E6" w14:textId="63E3590F" w:rsidR="000E21C0" w:rsidRDefault="000E21C0" w:rsidP="004F2C03">
            <w:r>
              <w:t>cpuUsed</w:t>
            </w:r>
          </w:p>
        </w:tc>
        <w:tc>
          <w:tcPr>
            <w:tcW w:w="2227" w:type="dxa"/>
            <w:vAlign w:val="center"/>
          </w:tcPr>
          <w:p w14:paraId="6A327C95" w14:textId="052F1AB9" w:rsidR="000E21C0" w:rsidRDefault="000E21C0" w:rsidP="004F2C03">
            <w:r>
              <w:t>Integer</w:t>
            </w:r>
          </w:p>
        </w:tc>
        <w:tc>
          <w:tcPr>
            <w:tcW w:w="1298" w:type="dxa"/>
            <w:vAlign w:val="center"/>
          </w:tcPr>
          <w:p w14:paraId="2DE24DE6" w14:textId="77777777" w:rsidR="000E21C0" w:rsidRPr="00E83E65" w:rsidRDefault="000E21C0" w:rsidP="004F2C03"/>
        </w:tc>
        <w:tc>
          <w:tcPr>
            <w:tcW w:w="1276" w:type="dxa"/>
          </w:tcPr>
          <w:p w14:paraId="5DD34E5D" w14:textId="77777777" w:rsidR="000E21C0" w:rsidRPr="00E83E65" w:rsidRDefault="000E21C0" w:rsidP="004F2C03"/>
        </w:tc>
      </w:tr>
      <w:tr w:rsidR="000E21C0" w:rsidRPr="00E83E65" w14:paraId="03E5D42D" w14:textId="77777777" w:rsidTr="000E21C0">
        <w:tc>
          <w:tcPr>
            <w:tcW w:w="2060" w:type="dxa"/>
          </w:tcPr>
          <w:p w14:paraId="42530B13" w14:textId="11149CBD" w:rsidR="000E21C0" w:rsidRPr="00563F64" w:rsidRDefault="000E21C0" w:rsidP="004F2C03">
            <w:r>
              <w:t>ServerStatusDTO</w:t>
            </w:r>
          </w:p>
        </w:tc>
        <w:tc>
          <w:tcPr>
            <w:tcW w:w="2506" w:type="dxa"/>
            <w:vAlign w:val="center"/>
          </w:tcPr>
          <w:p w14:paraId="06DCA66E" w14:textId="6A46A2D7" w:rsidR="000E21C0" w:rsidRDefault="000E21C0" w:rsidP="004F2C03">
            <w:r>
              <w:t>memoryUnused</w:t>
            </w:r>
          </w:p>
        </w:tc>
        <w:tc>
          <w:tcPr>
            <w:tcW w:w="2227" w:type="dxa"/>
            <w:vAlign w:val="center"/>
          </w:tcPr>
          <w:p w14:paraId="59E98B39" w14:textId="7B20E44D" w:rsidR="000E21C0" w:rsidRDefault="000E21C0" w:rsidP="004F2C03">
            <w:r>
              <w:t>Integer</w:t>
            </w:r>
          </w:p>
        </w:tc>
        <w:tc>
          <w:tcPr>
            <w:tcW w:w="1298" w:type="dxa"/>
            <w:vAlign w:val="center"/>
          </w:tcPr>
          <w:p w14:paraId="6F8EEB90" w14:textId="77777777" w:rsidR="000E21C0" w:rsidRPr="00E83E65" w:rsidRDefault="000E21C0" w:rsidP="004F2C03"/>
        </w:tc>
        <w:tc>
          <w:tcPr>
            <w:tcW w:w="1276" w:type="dxa"/>
          </w:tcPr>
          <w:p w14:paraId="58EFD5B1" w14:textId="77777777" w:rsidR="000E21C0" w:rsidRPr="00E83E65" w:rsidRDefault="000E21C0" w:rsidP="004F2C03"/>
        </w:tc>
      </w:tr>
      <w:tr w:rsidR="000E21C0" w:rsidRPr="00E83E65" w14:paraId="62A4B5F6" w14:textId="77777777" w:rsidTr="000E21C0">
        <w:tc>
          <w:tcPr>
            <w:tcW w:w="2060" w:type="dxa"/>
          </w:tcPr>
          <w:p w14:paraId="1A70D877" w14:textId="63E576DB" w:rsidR="000E21C0" w:rsidRDefault="000E21C0" w:rsidP="004F2C03">
            <w:r>
              <w:t>ServerStatusDTO</w:t>
            </w:r>
          </w:p>
        </w:tc>
        <w:tc>
          <w:tcPr>
            <w:tcW w:w="2506" w:type="dxa"/>
            <w:vAlign w:val="center"/>
          </w:tcPr>
          <w:p w14:paraId="762D0A25" w14:textId="4930DE27" w:rsidR="000E21C0" w:rsidRDefault="000E21C0" w:rsidP="004F2C03">
            <w:r>
              <w:t>memoryRedisUsed</w:t>
            </w:r>
          </w:p>
        </w:tc>
        <w:tc>
          <w:tcPr>
            <w:tcW w:w="2227" w:type="dxa"/>
            <w:vAlign w:val="center"/>
          </w:tcPr>
          <w:p w14:paraId="38EB2122" w14:textId="37E3478C" w:rsidR="000E21C0" w:rsidRDefault="000E21C0" w:rsidP="004F2C03">
            <w:r>
              <w:t>Integer</w:t>
            </w:r>
          </w:p>
        </w:tc>
        <w:tc>
          <w:tcPr>
            <w:tcW w:w="1298" w:type="dxa"/>
            <w:vAlign w:val="center"/>
          </w:tcPr>
          <w:p w14:paraId="2F62DA36" w14:textId="77777777" w:rsidR="000E21C0" w:rsidRPr="00E83E65" w:rsidRDefault="000E21C0" w:rsidP="004F2C03"/>
        </w:tc>
        <w:tc>
          <w:tcPr>
            <w:tcW w:w="1276" w:type="dxa"/>
          </w:tcPr>
          <w:p w14:paraId="7E5A20AE" w14:textId="77777777" w:rsidR="000E21C0" w:rsidRPr="00E83E65" w:rsidRDefault="000E21C0" w:rsidP="004F2C03"/>
        </w:tc>
      </w:tr>
      <w:tr w:rsidR="000E21C0" w:rsidRPr="00E83E65" w14:paraId="47F4AE0D" w14:textId="77777777" w:rsidTr="000E21C0">
        <w:tc>
          <w:tcPr>
            <w:tcW w:w="2060" w:type="dxa"/>
          </w:tcPr>
          <w:p w14:paraId="6A1C4C68" w14:textId="5A0A593A" w:rsidR="000E21C0" w:rsidRPr="00563F64" w:rsidRDefault="000E21C0" w:rsidP="004F2C03">
            <w:r>
              <w:t>instanceCacheDTO</w:t>
            </w:r>
          </w:p>
        </w:tc>
        <w:tc>
          <w:tcPr>
            <w:tcW w:w="2506" w:type="dxa"/>
            <w:vAlign w:val="center"/>
          </w:tcPr>
          <w:p w14:paraId="5AAC307C" w14:textId="01868B35" w:rsidR="000E21C0" w:rsidRDefault="000E21C0" w:rsidP="004F2C03">
            <w:r>
              <w:t>instanceDTO</w:t>
            </w:r>
          </w:p>
        </w:tc>
        <w:tc>
          <w:tcPr>
            <w:tcW w:w="2227" w:type="dxa"/>
            <w:vAlign w:val="center"/>
          </w:tcPr>
          <w:p w14:paraId="1ACCE4CF" w14:textId="3CD85EE7" w:rsidR="000E21C0" w:rsidRDefault="000E21C0" w:rsidP="004F2C03">
            <w:r>
              <w:t>InstanceDTO</w:t>
            </w:r>
          </w:p>
        </w:tc>
        <w:tc>
          <w:tcPr>
            <w:tcW w:w="1298" w:type="dxa"/>
            <w:vAlign w:val="center"/>
          </w:tcPr>
          <w:p w14:paraId="417291EC" w14:textId="77777777" w:rsidR="000E21C0" w:rsidRPr="00E83E65" w:rsidRDefault="000E21C0" w:rsidP="004F2C03"/>
        </w:tc>
        <w:tc>
          <w:tcPr>
            <w:tcW w:w="1276" w:type="dxa"/>
          </w:tcPr>
          <w:p w14:paraId="6354D177" w14:textId="77777777" w:rsidR="000E21C0" w:rsidRPr="00E83E65" w:rsidRDefault="000E21C0" w:rsidP="004F2C03"/>
        </w:tc>
      </w:tr>
      <w:tr w:rsidR="000E21C0" w:rsidRPr="00E83E65" w14:paraId="710A7B43" w14:textId="77777777" w:rsidTr="000E21C0">
        <w:tc>
          <w:tcPr>
            <w:tcW w:w="2060" w:type="dxa"/>
          </w:tcPr>
          <w:p w14:paraId="39C12619" w14:textId="6C098C02" w:rsidR="000E21C0" w:rsidRDefault="000E21C0" w:rsidP="004F2C03">
            <w:r>
              <w:t>instanceCacheDTO</w:t>
            </w:r>
          </w:p>
        </w:tc>
        <w:tc>
          <w:tcPr>
            <w:tcW w:w="2506" w:type="dxa"/>
            <w:vAlign w:val="center"/>
          </w:tcPr>
          <w:p w14:paraId="41DF5C0F" w14:textId="3A27AE27" w:rsidR="000E21C0" w:rsidRDefault="000E21C0" w:rsidP="004F2C03">
            <w:r>
              <w:rPr>
                <w:rFonts w:hint="eastAsia"/>
              </w:rPr>
              <w:t>status</w:t>
            </w:r>
          </w:p>
        </w:tc>
        <w:tc>
          <w:tcPr>
            <w:tcW w:w="2227" w:type="dxa"/>
            <w:vAlign w:val="center"/>
          </w:tcPr>
          <w:p w14:paraId="30DB872A" w14:textId="7C27A008" w:rsidR="000E21C0" w:rsidRDefault="000E21C0" w:rsidP="004F2C03">
            <w:r w:rsidRPr="00E83E65">
              <w:rPr>
                <w:rFonts w:hint="eastAsia"/>
              </w:rPr>
              <w:t>String</w:t>
            </w:r>
          </w:p>
        </w:tc>
        <w:tc>
          <w:tcPr>
            <w:tcW w:w="1298" w:type="dxa"/>
            <w:vAlign w:val="center"/>
          </w:tcPr>
          <w:p w14:paraId="70DD1652" w14:textId="77777777" w:rsidR="000E21C0" w:rsidRPr="00E83E65" w:rsidRDefault="000E21C0" w:rsidP="004F2C03"/>
        </w:tc>
        <w:tc>
          <w:tcPr>
            <w:tcW w:w="1276" w:type="dxa"/>
          </w:tcPr>
          <w:p w14:paraId="6CAE2D3D" w14:textId="77777777" w:rsidR="000E21C0" w:rsidRPr="00E83E65" w:rsidRDefault="000E21C0" w:rsidP="004F2C03"/>
        </w:tc>
      </w:tr>
      <w:tr w:rsidR="000E21C0" w:rsidRPr="00E83E65" w14:paraId="535477A8" w14:textId="77777777" w:rsidTr="000E21C0">
        <w:tc>
          <w:tcPr>
            <w:tcW w:w="2060" w:type="dxa"/>
          </w:tcPr>
          <w:p w14:paraId="23B27A9A" w14:textId="454D18BF" w:rsidR="000E21C0" w:rsidRDefault="000E21C0" w:rsidP="004F2C03">
            <w:r>
              <w:t>instanceCacheDTO</w:t>
            </w:r>
          </w:p>
        </w:tc>
        <w:tc>
          <w:tcPr>
            <w:tcW w:w="2506" w:type="dxa"/>
            <w:vAlign w:val="center"/>
          </w:tcPr>
          <w:p w14:paraId="111618FA" w14:textId="6C703E62" w:rsidR="000E21C0" w:rsidRDefault="000E21C0" w:rsidP="004F2C03">
            <w:r>
              <w:t>cacheSize</w:t>
            </w:r>
          </w:p>
        </w:tc>
        <w:tc>
          <w:tcPr>
            <w:tcW w:w="2227" w:type="dxa"/>
            <w:vAlign w:val="center"/>
          </w:tcPr>
          <w:p w14:paraId="17C8D6AF" w14:textId="02B5B659" w:rsidR="000E21C0" w:rsidRDefault="000E21C0" w:rsidP="004F2C03">
            <w:r>
              <w:t>Integer</w:t>
            </w:r>
          </w:p>
        </w:tc>
        <w:tc>
          <w:tcPr>
            <w:tcW w:w="1298" w:type="dxa"/>
            <w:vAlign w:val="center"/>
          </w:tcPr>
          <w:p w14:paraId="0EE0C354" w14:textId="77777777" w:rsidR="000E21C0" w:rsidRPr="00E83E65" w:rsidRDefault="000E21C0" w:rsidP="004F2C03"/>
        </w:tc>
        <w:tc>
          <w:tcPr>
            <w:tcW w:w="1276" w:type="dxa"/>
          </w:tcPr>
          <w:p w14:paraId="5FB2397E" w14:textId="77777777" w:rsidR="000E21C0" w:rsidRPr="00E83E65" w:rsidRDefault="000E21C0" w:rsidP="004F2C03"/>
        </w:tc>
      </w:tr>
    </w:tbl>
    <w:p w14:paraId="79DF30F7" w14:textId="77777777" w:rsidR="000E21C0" w:rsidRDefault="000E21C0" w:rsidP="000E21C0"/>
    <w:p w14:paraId="0266786F" w14:textId="77777777" w:rsidR="000E21C0" w:rsidRDefault="000E21C0" w:rsidP="000E21C0">
      <w:pPr>
        <w:numPr>
          <w:ilvl w:val="0"/>
          <w:numId w:val="7"/>
        </w:numPr>
      </w:pPr>
      <w:r>
        <w:rPr>
          <w:rFonts w:hint="eastAsia"/>
        </w:rPr>
        <w:t>返回样例：</w:t>
      </w:r>
    </w:p>
    <w:p w14:paraId="779D0B18" w14:textId="77777777" w:rsidR="000E21C0" w:rsidRDefault="000E21C0" w:rsidP="000E21C0">
      <w:pPr>
        <w:ind w:firstLine="420"/>
      </w:pPr>
      <w:r>
        <w:t>{</w:t>
      </w:r>
    </w:p>
    <w:p w14:paraId="5EBF7CDF" w14:textId="77777777" w:rsidR="000E21C0" w:rsidRDefault="000E21C0" w:rsidP="000E21C0">
      <w:pPr>
        <w:ind w:firstLine="420"/>
      </w:pPr>
      <w:r>
        <w:t xml:space="preserve">    "result": "0",</w:t>
      </w:r>
    </w:p>
    <w:p w14:paraId="7326593D" w14:textId="77777777" w:rsidR="000E21C0" w:rsidRDefault="000E21C0" w:rsidP="000E21C0">
      <w:pPr>
        <w:ind w:firstLine="420"/>
      </w:pPr>
      <w:r>
        <w:t xml:space="preserve">    "data": {</w:t>
      </w:r>
    </w:p>
    <w:p w14:paraId="213A7E63" w14:textId="77777777" w:rsidR="000E21C0" w:rsidRDefault="000E21C0" w:rsidP="000E21C0">
      <w:pPr>
        <w:ind w:firstLine="420"/>
      </w:pPr>
      <w:r>
        <w:t xml:space="preserve">        "serverStatusDTO": {</w:t>
      </w:r>
    </w:p>
    <w:p w14:paraId="5C0F4DF1" w14:textId="77777777" w:rsidR="000E21C0" w:rsidRDefault="000E21C0" w:rsidP="000E21C0">
      <w:pPr>
        <w:ind w:firstLine="420"/>
      </w:pPr>
      <w:r>
        <w:t xml:space="preserve">            "cpuUsed": 20,</w:t>
      </w:r>
    </w:p>
    <w:p w14:paraId="522DF64F" w14:textId="77777777" w:rsidR="000E21C0" w:rsidRDefault="000E21C0" w:rsidP="000E21C0">
      <w:pPr>
        <w:ind w:firstLine="420"/>
      </w:pPr>
      <w:r>
        <w:t xml:space="preserve">            "memoryUnused": 35,</w:t>
      </w:r>
    </w:p>
    <w:p w14:paraId="484F13C8" w14:textId="77777777" w:rsidR="000E21C0" w:rsidRDefault="000E21C0" w:rsidP="000E21C0">
      <w:pPr>
        <w:ind w:firstLine="420"/>
      </w:pPr>
      <w:r>
        <w:t xml:space="preserve">            "memoryRedisUsed": 30</w:t>
      </w:r>
    </w:p>
    <w:p w14:paraId="1CB6CCC1" w14:textId="77777777" w:rsidR="000E21C0" w:rsidRDefault="000E21C0" w:rsidP="000E21C0">
      <w:pPr>
        <w:ind w:firstLine="420"/>
      </w:pPr>
      <w:r>
        <w:t xml:space="preserve">        },</w:t>
      </w:r>
    </w:p>
    <w:p w14:paraId="2BD9CD93" w14:textId="77777777" w:rsidR="000E21C0" w:rsidRDefault="000E21C0" w:rsidP="000E21C0">
      <w:pPr>
        <w:ind w:firstLine="420"/>
      </w:pPr>
      <w:r>
        <w:t xml:space="preserve">        "ipControl": 1,</w:t>
      </w:r>
    </w:p>
    <w:p w14:paraId="5DB0427D" w14:textId="77777777" w:rsidR="000E21C0" w:rsidRDefault="000E21C0" w:rsidP="000E21C0">
      <w:pPr>
        <w:ind w:firstLine="420"/>
      </w:pPr>
      <w:r>
        <w:t xml:space="preserve">        "instanceCacheDTOList": [</w:t>
      </w:r>
    </w:p>
    <w:p w14:paraId="4DF39731" w14:textId="77777777" w:rsidR="000E21C0" w:rsidRDefault="000E21C0" w:rsidP="000E21C0">
      <w:pPr>
        <w:ind w:firstLine="420"/>
      </w:pPr>
      <w:r>
        <w:t xml:space="preserve">            {</w:t>
      </w:r>
    </w:p>
    <w:p w14:paraId="14FC0E37" w14:textId="77777777" w:rsidR="000E21C0" w:rsidRDefault="000E21C0" w:rsidP="000E21C0">
      <w:pPr>
        <w:ind w:firstLine="420"/>
      </w:pPr>
      <w:r>
        <w:t xml:space="preserve">                "instanceDTO": {</w:t>
      </w:r>
    </w:p>
    <w:p w14:paraId="24BA1E89" w14:textId="77777777" w:rsidR="000E21C0" w:rsidRDefault="000E21C0" w:rsidP="000E21C0">
      <w:pPr>
        <w:ind w:firstLine="420"/>
      </w:pPr>
      <w:r>
        <w:lastRenderedPageBreak/>
        <w:t xml:space="preserve">                    "instanceId": 370,</w:t>
      </w:r>
    </w:p>
    <w:p w14:paraId="13323D59" w14:textId="77777777" w:rsidR="000E21C0" w:rsidRDefault="000E21C0" w:rsidP="000E21C0">
      <w:pPr>
        <w:ind w:firstLine="420"/>
      </w:pPr>
      <w:r>
        <w:t xml:space="preserve">                    "instanceName": "2018-03-30 15:47:42",</w:t>
      </w:r>
    </w:p>
    <w:p w14:paraId="09682F11" w14:textId="77777777" w:rsidR="000E21C0" w:rsidRDefault="000E21C0" w:rsidP="000E21C0">
      <w:pPr>
        <w:ind w:firstLine="420"/>
      </w:pPr>
      <w:r>
        <w:t xml:space="preserve">                    "testTime": "2018-03-30 15:47:42",</w:t>
      </w:r>
    </w:p>
    <w:p w14:paraId="7CE24755" w14:textId="77777777" w:rsidR="000E21C0" w:rsidRDefault="000E21C0" w:rsidP="000E21C0">
      <w:pPr>
        <w:ind w:firstLine="420"/>
      </w:pPr>
      <w:r>
        <w:t xml:space="preserve">                    "manager": null,</w:t>
      </w:r>
    </w:p>
    <w:p w14:paraId="0FD795DF" w14:textId="77777777" w:rsidR="000E21C0" w:rsidRDefault="000E21C0" w:rsidP="000E21C0">
      <w:pPr>
        <w:ind w:firstLine="420"/>
      </w:pPr>
      <w:r>
        <w:t xml:space="preserve">                    "place": null,</w:t>
      </w:r>
    </w:p>
    <w:p w14:paraId="5C9D4794" w14:textId="77777777" w:rsidR="000E21C0" w:rsidRDefault="000E21C0" w:rsidP="000E21C0">
      <w:pPr>
        <w:ind w:firstLine="420"/>
      </w:pPr>
      <w:r>
        <w:t xml:space="preserve">                    "testItem": null,</w:t>
      </w:r>
    </w:p>
    <w:p w14:paraId="18CFE21E" w14:textId="77777777" w:rsidR="000E21C0" w:rsidRDefault="000E21C0" w:rsidP="000E21C0">
      <w:pPr>
        <w:ind w:firstLine="420"/>
      </w:pPr>
      <w:r>
        <w:t xml:space="preserve">                    "testPhase": null,</w:t>
      </w:r>
    </w:p>
    <w:p w14:paraId="7A225B35" w14:textId="77777777" w:rsidR="000E21C0" w:rsidRDefault="000E21C0" w:rsidP="000E21C0">
      <w:pPr>
        <w:ind w:firstLine="420"/>
      </w:pPr>
      <w:r>
        <w:t xml:space="preserve">                    "flyTime": null,</w:t>
      </w:r>
    </w:p>
    <w:p w14:paraId="1311F6F2" w14:textId="77777777" w:rsidR="000E21C0" w:rsidRDefault="000E21C0" w:rsidP="000E21C0">
      <w:pPr>
        <w:ind w:firstLine="420"/>
      </w:pPr>
      <w:r>
        <w:t xml:space="preserve">                    "taskName": null,</w:t>
      </w:r>
    </w:p>
    <w:p w14:paraId="333B4A9A" w14:textId="77777777" w:rsidR="000E21C0" w:rsidRDefault="000E21C0" w:rsidP="000E21C0">
      <w:pPr>
        <w:ind w:firstLine="420"/>
      </w:pPr>
      <w:r>
        <w:t xml:space="preserve">                    "modelName": null,</w:t>
      </w:r>
    </w:p>
    <w:p w14:paraId="04A9C1A0" w14:textId="77777777" w:rsidR="000E21C0" w:rsidRDefault="000E21C0" w:rsidP="000E21C0">
      <w:pPr>
        <w:ind w:firstLine="420"/>
      </w:pPr>
      <w:r>
        <w:t xml:space="preserve">                    "deleteFlag": 1,</w:t>
      </w:r>
    </w:p>
    <w:p w14:paraId="7F75DC21" w14:textId="77777777" w:rsidR="000E21C0" w:rsidRDefault="000E21C0" w:rsidP="000E21C0">
      <w:pPr>
        <w:ind w:firstLine="420"/>
      </w:pPr>
      <w:r>
        <w:t xml:space="preserve">                    "blurStr": null,</w:t>
      </w:r>
    </w:p>
    <w:p w14:paraId="678AE95A" w14:textId="77777777" w:rsidR="000E21C0" w:rsidRDefault="000E21C0" w:rsidP="000E21C0">
      <w:pPr>
        <w:ind w:firstLine="420"/>
      </w:pPr>
      <w:r>
        <w:t xml:space="preserve">                    "listInstanceId": null</w:t>
      </w:r>
    </w:p>
    <w:p w14:paraId="57271C34" w14:textId="77777777" w:rsidR="000E21C0" w:rsidRDefault="000E21C0" w:rsidP="000E21C0">
      <w:pPr>
        <w:ind w:firstLine="420"/>
      </w:pPr>
      <w:r>
        <w:t xml:space="preserve">                },</w:t>
      </w:r>
    </w:p>
    <w:p w14:paraId="1271D00F" w14:textId="77777777" w:rsidR="000E21C0" w:rsidRDefault="000E21C0" w:rsidP="000E21C0">
      <w:pPr>
        <w:ind w:firstLine="420"/>
      </w:pPr>
      <w:r>
        <w:rPr>
          <w:rFonts w:hint="eastAsia"/>
        </w:rPr>
        <w:t xml:space="preserve">                "status": "</w:t>
      </w:r>
      <w:r>
        <w:rPr>
          <w:rFonts w:hint="eastAsia"/>
        </w:rPr>
        <w:t>部分缓存</w:t>
      </w:r>
      <w:r>
        <w:rPr>
          <w:rFonts w:hint="eastAsia"/>
        </w:rPr>
        <w:t>",</w:t>
      </w:r>
    </w:p>
    <w:p w14:paraId="334788C5" w14:textId="77777777" w:rsidR="000E21C0" w:rsidRDefault="000E21C0" w:rsidP="000E21C0">
      <w:pPr>
        <w:ind w:firstLine="420"/>
      </w:pPr>
      <w:r>
        <w:t xml:space="preserve">                "cacheSize": null</w:t>
      </w:r>
    </w:p>
    <w:p w14:paraId="5A56C5AE" w14:textId="77777777" w:rsidR="000E21C0" w:rsidRDefault="000E21C0" w:rsidP="000E21C0">
      <w:pPr>
        <w:ind w:firstLine="420"/>
      </w:pPr>
      <w:r>
        <w:t xml:space="preserve">            }</w:t>
      </w:r>
    </w:p>
    <w:p w14:paraId="4DEA956D" w14:textId="77777777" w:rsidR="000E21C0" w:rsidRDefault="000E21C0" w:rsidP="000E21C0">
      <w:pPr>
        <w:ind w:firstLine="420"/>
      </w:pPr>
      <w:r>
        <w:t xml:space="preserve">        ]</w:t>
      </w:r>
    </w:p>
    <w:p w14:paraId="3B73620C" w14:textId="77777777" w:rsidR="000E21C0" w:rsidRDefault="000E21C0" w:rsidP="000E21C0">
      <w:pPr>
        <w:ind w:firstLine="420"/>
      </w:pPr>
      <w:r>
        <w:t xml:space="preserve">    }</w:t>
      </w:r>
    </w:p>
    <w:p w14:paraId="7F382A6F" w14:textId="54852BF8" w:rsidR="000E21C0" w:rsidRDefault="000E21C0" w:rsidP="000E21C0">
      <w:pPr>
        <w:ind w:firstLine="420"/>
      </w:pPr>
      <w:r>
        <w:t>}</w:t>
      </w:r>
    </w:p>
    <w:p w14:paraId="28C0EFFE" w14:textId="77777777" w:rsidR="000E21C0" w:rsidRDefault="000E21C0" w:rsidP="000E21C0">
      <w:pPr>
        <w:ind w:firstLine="420"/>
      </w:pPr>
    </w:p>
    <w:p w14:paraId="1149CEEE" w14:textId="11FA5A55" w:rsidR="00DD563D" w:rsidRDefault="00DD563D" w:rsidP="00DD563D">
      <w:pPr>
        <w:pStyle w:val="3"/>
        <w:ind w:left="3799" w:firstLine="170"/>
        <w:rPr>
          <w:sz w:val="24"/>
          <w:szCs w:val="24"/>
        </w:rPr>
      </w:pPr>
      <w:r>
        <w:rPr>
          <w:rFonts w:hint="eastAsia"/>
          <w:sz w:val="24"/>
          <w:szCs w:val="24"/>
        </w:rPr>
        <w:t>启用</w:t>
      </w:r>
      <w:r w:rsidR="000D00E3">
        <w:rPr>
          <w:rFonts w:hint="eastAsia"/>
          <w:sz w:val="24"/>
          <w:szCs w:val="24"/>
        </w:rPr>
        <w:t>/</w:t>
      </w:r>
      <w:r w:rsidR="000D00E3">
        <w:rPr>
          <w:rFonts w:hint="eastAsia"/>
          <w:sz w:val="24"/>
          <w:szCs w:val="24"/>
        </w:rPr>
        <w:t>禁用</w:t>
      </w:r>
      <w:r>
        <w:rPr>
          <w:rFonts w:hint="eastAsia"/>
          <w:sz w:val="24"/>
          <w:szCs w:val="24"/>
        </w:rPr>
        <w:t>判读</w:t>
      </w:r>
    </w:p>
    <w:p w14:paraId="57943A28" w14:textId="589C06BC" w:rsidR="00DD563D" w:rsidRDefault="00DD563D" w:rsidP="00DD563D">
      <w:pPr>
        <w:numPr>
          <w:ilvl w:val="0"/>
          <w:numId w:val="4"/>
        </w:numPr>
        <w:spacing w:line="408" w:lineRule="auto"/>
        <w:rPr>
          <w:rFonts w:ascii="宋体" w:hAnsi="宋体" w:cs="宋体"/>
          <w:szCs w:val="21"/>
        </w:rPr>
      </w:pPr>
      <w:r>
        <w:rPr>
          <w:rFonts w:ascii="宋体" w:hAnsi="宋体" w:cs="宋体" w:hint="eastAsia"/>
          <w:szCs w:val="21"/>
        </w:rPr>
        <w:t>描述：启用</w:t>
      </w:r>
      <w:r w:rsidR="000D00E3">
        <w:rPr>
          <w:rFonts w:hint="eastAsia"/>
        </w:rPr>
        <w:t>/</w:t>
      </w:r>
      <w:r w:rsidR="000D00E3">
        <w:rPr>
          <w:rFonts w:hint="eastAsia"/>
        </w:rPr>
        <w:t>禁用</w:t>
      </w:r>
      <w:r>
        <w:rPr>
          <w:rFonts w:ascii="宋体" w:hAnsi="宋体" w:cs="宋体" w:hint="eastAsia"/>
          <w:szCs w:val="21"/>
        </w:rPr>
        <w:t>判读</w:t>
      </w:r>
    </w:p>
    <w:p w14:paraId="6C87E51F" w14:textId="2DFAB7D5" w:rsidR="00DD563D" w:rsidRDefault="00DD563D" w:rsidP="00DD563D">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0D00E3">
        <w:t>ipControl</w:t>
      </w:r>
    </w:p>
    <w:p w14:paraId="346DD93D" w14:textId="77777777" w:rsidR="00DD563D" w:rsidRDefault="00DD563D" w:rsidP="00DD563D">
      <w:pPr>
        <w:pStyle w:val="5"/>
        <w:ind w:left="131" w:hanging="131"/>
      </w:pPr>
      <w:r>
        <w:rPr>
          <w:rFonts w:hint="eastAsia"/>
        </w:rPr>
        <w:t>请求参数</w:t>
      </w:r>
      <w:r>
        <w:rPr>
          <w:rFonts w:hint="eastAsia"/>
        </w:rPr>
        <w:t>(</w:t>
      </w:r>
      <w:r>
        <w:rPr>
          <w:rFonts w:hint="eastAsia"/>
        </w:rPr>
        <w:t>暂无</w:t>
      </w:r>
      <w:r>
        <w:rPr>
          <w:rFonts w:hint="eastAsia"/>
        </w:rPr>
        <w:t>)</w:t>
      </w:r>
    </w:p>
    <w:tbl>
      <w:tblPr>
        <w:tblW w:w="7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304"/>
        <w:gridCol w:w="1099"/>
        <w:gridCol w:w="2920"/>
        <w:gridCol w:w="1276"/>
      </w:tblGrid>
      <w:tr w:rsidR="00DD563D" w:rsidRPr="00E83E65" w14:paraId="4B594C65" w14:textId="77777777" w:rsidTr="00DD563D">
        <w:tc>
          <w:tcPr>
            <w:tcW w:w="1116" w:type="dxa"/>
            <w:shd w:val="clear" w:color="auto" w:fill="CCCCCC"/>
          </w:tcPr>
          <w:p w14:paraId="18E243E1" w14:textId="77777777" w:rsidR="00DD563D" w:rsidRPr="00E83E65" w:rsidRDefault="00DD563D" w:rsidP="004F2C03">
            <w:r w:rsidRPr="00E83E65">
              <w:rPr>
                <w:rFonts w:hint="eastAsia"/>
              </w:rPr>
              <w:t>父参数</w:t>
            </w:r>
          </w:p>
        </w:tc>
        <w:tc>
          <w:tcPr>
            <w:tcW w:w="1304" w:type="dxa"/>
            <w:shd w:val="clear" w:color="auto" w:fill="CCCCCC"/>
            <w:vAlign w:val="center"/>
          </w:tcPr>
          <w:p w14:paraId="3B52C643" w14:textId="77777777" w:rsidR="00DD563D" w:rsidRPr="00E83E65" w:rsidRDefault="00DD563D" w:rsidP="004F2C03">
            <w:r w:rsidRPr="00E83E65">
              <w:rPr>
                <w:rFonts w:hint="eastAsia"/>
              </w:rPr>
              <w:t>参数名</w:t>
            </w:r>
          </w:p>
        </w:tc>
        <w:tc>
          <w:tcPr>
            <w:tcW w:w="1099" w:type="dxa"/>
            <w:shd w:val="clear" w:color="auto" w:fill="CCCCCC"/>
            <w:vAlign w:val="center"/>
          </w:tcPr>
          <w:p w14:paraId="718CC2AA" w14:textId="77777777" w:rsidR="00DD563D" w:rsidRPr="00E83E65" w:rsidRDefault="00DD563D" w:rsidP="004F2C03">
            <w:r w:rsidRPr="00E83E65">
              <w:rPr>
                <w:rFonts w:hint="eastAsia"/>
              </w:rPr>
              <w:t>类型</w:t>
            </w:r>
          </w:p>
        </w:tc>
        <w:tc>
          <w:tcPr>
            <w:tcW w:w="2920" w:type="dxa"/>
            <w:shd w:val="clear" w:color="auto" w:fill="CCCCCC"/>
            <w:vAlign w:val="center"/>
          </w:tcPr>
          <w:p w14:paraId="4014FB27" w14:textId="77777777" w:rsidR="00DD563D" w:rsidRPr="00E83E65" w:rsidRDefault="00DD563D" w:rsidP="004F2C03">
            <w:r w:rsidRPr="00E83E65">
              <w:rPr>
                <w:rFonts w:hint="eastAsia"/>
              </w:rPr>
              <w:t>说明</w:t>
            </w:r>
          </w:p>
        </w:tc>
        <w:tc>
          <w:tcPr>
            <w:tcW w:w="1276" w:type="dxa"/>
            <w:shd w:val="clear" w:color="auto" w:fill="CCCCCC"/>
            <w:vAlign w:val="center"/>
          </w:tcPr>
          <w:p w14:paraId="7FF3E9B2" w14:textId="77777777" w:rsidR="00DD563D" w:rsidRPr="00E83E65" w:rsidRDefault="00DD563D" w:rsidP="004F2C03">
            <w:r w:rsidRPr="00E83E65">
              <w:rPr>
                <w:rFonts w:hint="eastAsia"/>
              </w:rPr>
              <w:t>是否为空</w:t>
            </w:r>
          </w:p>
        </w:tc>
      </w:tr>
      <w:tr w:rsidR="00DD563D" w:rsidRPr="00E83E65" w14:paraId="02482178" w14:textId="77777777" w:rsidTr="00DD563D">
        <w:tc>
          <w:tcPr>
            <w:tcW w:w="1116" w:type="dxa"/>
          </w:tcPr>
          <w:p w14:paraId="3BD4ACE9" w14:textId="77777777" w:rsidR="00DD563D" w:rsidRPr="00E83E65" w:rsidRDefault="00DD563D" w:rsidP="00DD563D"/>
        </w:tc>
        <w:tc>
          <w:tcPr>
            <w:tcW w:w="1304" w:type="dxa"/>
            <w:vAlign w:val="center"/>
          </w:tcPr>
          <w:p w14:paraId="68FA47E6" w14:textId="26B1F281" w:rsidR="00DD563D" w:rsidRPr="00E83E65" w:rsidRDefault="00DD563D" w:rsidP="00DD563D">
            <w:r>
              <w:t>ipControl</w:t>
            </w:r>
          </w:p>
        </w:tc>
        <w:tc>
          <w:tcPr>
            <w:tcW w:w="1099" w:type="dxa"/>
            <w:vAlign w:val="center"/>
          </w:tcPr>
          <w:p w14:paraId="64A539EA" w14:textId="0BE26501" w:rsidR="00DD563D" w:rsidRPr="00E83E65" w:rsidRDefault="00DD563D" w:rsidP="00DD563D">
            <w:r>
              <w:t>Integer</w:t>
            </w:r>
          </w:p>
        </w:tc>
        <w:tc>
          <w:tcPr>
            <w:tcW w:w="2920" w:type="dxa"/>
            <w:vAlign w:val="center"/>
          </w:tcPr>
          <w:p w14:paraId="31ABAD69" w14:textId="6D3AAF55" w:rsidR="00DD563D" w:rsidRPr="00E83E65" w:rsidRDefault="00B971DE" w:rsidP="00B971DE">
            <w:r>
              <w:rPr>
                <w:rFonts w:hint="eastAsia"/>
              </w:rPr>
              <w:t>点击启用</w:t>
            </w:r>
            <w:r w:rsidR="00DD563D">
              <w:t>判读</w:t>
            </w:r>
            <w:r>
              <w:rPr>
                <w:rFonts w:hint="eastAsia"/>
              </w:rPr>
              <w:t>时</w:t>
            </w:r>
            <w:r>
              <w:t>值为</w:t>
            </w:r>
            <w:r>
              <w:rPr>
                <w:rFonts w:hint="eastAsia"/>
              </w:rPr>
              <w:t>1</w:t>
            </w:r>
            <w:r w:rsidR="00DD563D">
              <w:rPr>
                <w:rFonts w:hint="eastAsia"/>
              </w:rPr>
              <w:t>，</w:t>
            </w:r>
            <w:r>
              <w:rPr>
                <w:rFonts w:hint="eastAsia"/>
              </w:rPr>
              <w:t>点击</w:t>
            </w:r>
            <w:r>
              <w:t>禁用</w:t>
            </w:r>
            <w:r w:rsidR="00DD563D">
              <w:t>判读</w:t>
            </w:r>
            <w:r>
              <w:rPr>
                <w:rFonts w:hint="eastAsia"/>
              </w:rPr>
              <w:t>时</w:t>
            </w:r>
            <w:r>
              <w:t>值为</w:t>
            </w:r>
            <w:r>
              <w:rPr>
                <w:rFonts w:hint="eastAsia"/>
              </w:rPr>
              <w:t>0</w:t>
            </w:r>
          </w:p>
        </w:tc>
        <w:tc>
          <w:tcPr>
            <w:tcW w:w="1276" w:type="dxa"/>
          </w:tcPr>
          <w:p w14:paraId="22286219" w14:textId="77777777" w:rsidR="00DD563D" w:rsidRPr="00E83E65" w:rsidRDefault="00DD563D" w:rsidP="00DD563D"/>
        </w:tc>
      </w:tr>
    </w:tbl>
    <w:p w14:paraId="19B3FED8" w14:textId="77777777" w:rsidR="00DD563D" w:rsidRDefault="00DD563D" w:rsidP="00DD563D">
      <w:pPr>
        <w:numPr>
          <w:ilvl w:val="0"/>
          <w:numId w:val="7"/>
        </w:numPr>
      </w:pPr>
      <w:r>
        <w:rPr>
          <w:rFonts w:hint="eastAsia"/>
        </w:rPr>
        <w:t>请求样例：</w:t>
      </w:r>
    </w:p>
    <w:p w14:paraId="29446A01" w14:textId="7EC679AE" w:rsidR="00DD563D" w:rsidRDefault="003D78C2" w:rsidP="00DD563D">
      <w:r w:rsidRPr="00CF0F5C">
        <w:t>{"</w:t>
      </w:r>
      <w:r>
        <w:t>ipControl</w:t>
      </w:r>
      <w:r w:rsidRPr="00CF0F5C">
        <w:t>":"</w:t>
      </w:r>
      <w:r>
        <w:rPr>
          <w:rFonts w:hint="eastAsia"/>
        </w:rPr>
        <w:t>1</w:t>
      </w:r>
      <w:r w:rsidRPr="00CF0F5C">
        <w:t>"}</w:t>
      </w:r>
    </w:p>
    <w:p w14:paraId="40A3716B" w14:textId="77777777" w:rsidR="00DD563D" w:rsidRDefault="00DD563D" w:rsidP="00DD563D">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DD563D" w:rsidRPr="00E83E65" w14:paraId="3870DCBA" w14:textId="77777777" w:rsidTr="004F2C03">
        <w:tc>
          <w:tcPr>
            <w:tcW w:w="2060" w:type="dxa"/>
            <w:shd w:val="clear" w:color="auto" w:fill="CCCCCC"/>
          </w:tcPr>
          <w:p w14:paraId="5942F388" w14:textId="77777777" w:rsidR="00DD563D" w:rsidRPr="00E83E65" w:rsidRDefault="00DD563D" w:rsidP="004F2C03">
            <w:r w:rsidRPr="00E83E65">
              <w:rPr>
                <w:rFonts w:hint="eastAsia"/>
              </w:rPr>
              <w:t>父参数</w:t>
            </w:r>
          </w:p>
        </w:tc>
        <w:tc>
          <w:tcPr>
            <w:tcW w:w="2506" w:type="dxa"/>
            <w:shd w:val="clear" w:color="auto" w:fill="CCCCCC"/>
            <w:vAlign w:val="center"/>
          </w:tcPr>
          <w:p w14:paraId="78858431" w14:textId="77777777" w:rsidR="00DD563D" w:rsidRPr="00E83E65" w:rsidRDefault="00DD563D" w:rsidP="004F2C03">
            <w:r w:rsidRPr="00E83E65">
              <w:rPr>
                <w:rFonts w:hint="eastAsia"/>
              </w:rPr>
              <w:t>参数名</w:t>
            </w:r>
          </w:p>
        </w:tc>
        <w:tc>
          <w:tcPr>
            <w:tcW w:w="2227" w:type="dxa"/>
            <w:shd w:val="clear" w:color="auto" w:fill="CCCCCC"/>
            <w:vAlign w:val="center"/>
          </w:tcPr>
          <w:p w14:paraId="352D3932" w14:textId="77777777" w:rsidR="00DD563D" w:rsidRPr="00E83E65" w:rsidRDefault="00DD563D" w:rsidP="004F2C03">
            <w:r w:rsidRPr="00E83E65">
              <w:rPr>
                <w:rFonts w:hint="eastAsia"/>
              </w:rPr>
              <w:t>类型</w:t>
            </w:r>
          </w:p>
        </w:tc>
        <w:tc>
          <w:tcPr>
            <w:tcW w:w="1298" w:type="dxa"/>
            <w:shd w:val="clear" w:color="auto" w:fill="CCCCCC"/>
            <w:vAlign w:val="center"/>
          </w:tcPr>
          <w:p w14:paraId="22F8147F" w14:textId="77777777" w:rsidR="00DD563D" w:rsidRPr="00E83E65" w:rsidRDefault="00DD563D" w:rsidP="004F2C03">
            <w:r w:rsidRPr="00E83E65">
              <w:rPr>
                <w:rFonts w:hint="eastAsia"/>
              </w:rPr>
              <w:t>说明</w:t>
            </w:r>
          </w:p>
        </w:tc>
        <w:tc>
          <w:tcPr>
            <w:tcW w:w="1276" w:type="dxa"/>
            <w:shd w:val="clear" w:color="auto" w:fill="CCCCCC"/>
            <w:vAlign w:val="center"/>
          </w:tcPr>
          <w:p w14:paraId="2237241B" w14:textId="77777777" w:rsidR="00DD563D" w:rsidRPr="00E83E65" w:rsidRDefault="00DD563D" w:rsidP="004F2C03">
            <w:r w:rsidRPr="00E83E65">
              <w:rPr>
                <w:rFonts w:hint="eastAsia"/>
              </w:rPr>
              <w:t>是否为空</w:t>
            </w:r>
          </w:p>
        </w:tc>
      </w:tr>
      <w:tr w:rsidR="00DD563D" w:rsidRPr="00E83E65" w14:paraId="5FA68DD6" w14:textId="77777777" w:rsidTr="004F2C03">
        <w:tc>
          <w:tcPr>
            <w:tcW w:w="2060" w:type="dxa"/>
          </w:tcPr>
          <w:p w14:paraId="5CD098E5" w14:textId="77777777" w:rsidR="00DD563D" w:rsidRPr="00E83E65" w:rsidRDefault="00DD563D" w:rsidP="004F2C03"/>
        </w:tc>
        <w:tc>
          <w:tcPr>
            <w:tcW w:w="2506" w:type="dxa"/>
            <w:vAlign w:val="center"/>
          </w:tcPr>
          <w:p w14:paraId="4986746A" w14:textId="77777777" w:rsidR="00DD563D" w:rsidRPr="00E83E65" w:rsidRDefault="00DD563D" w:rsidP="004F2C03">
            <w:r w:rsidRPr="00E83E65">
              <w:rPr>
                <w:rFonts w:hint="eastAsia"/>
              </w:rPr>
              <w:t>result</w:t>
            </w:r>
          </w:p>
        </w:tc>
        <w:tc>
          <w:tcPr>
            <w:tcW w:w="2227" w:type="dxa"/>
            <w:vAlign w:val="center"/>
          </w:tcPr>
          <w:p w14:paraId="462CDD93" w14:textId="77777777" w:rsidR="00DD563D" w:rsidRPr="00E83E65" w:rsidRDefault="00DD563D" w:rsidP="004F2C03">
            <w:r w:rsidRPr="00E83E65">
              <w:rPr>
                <w:rFonts w:hint="eastAsia"/>
              </w:rPr>
              <w:t>String</w:t>
            </w:r>
          </w:p>
        </w:tc>
        <w:tc>
          <w:tcPr>
            <w:tcW w:w="1298" w:type="dxa"/>
            <w:vAlign w:val="center"/>
          </w:tcPr>
          <w:p w14:paraId="423D2CCA" w14:textId="77777777" w:rsidR="00DD563D" w:rsidRPr="00E83E65" w:rsidRDefault="00DD563D" w:rsidP="004F2C03">
            <w:r w:rsidRPr="00E83E65">
              <w:rPr>
                <w:rFonts w:hint="eastAsia"/>
              </w:rPr>
              <w:t>0</w:t>
            </w:r>
            <w:r w:rsidRPr="00E83E65">
              <w:rPr>
                <w:rFonts w:hint="eastAsia"/>
              </w:rPr>
              <w:t>是成功</w:t>
            </w:r>
          </w:p>
        </w:tc>
        <w:tc>
          <w:tcPr>
            <w:tcW w:w="1276" w:type="dxa"/>
          </w:tcPr>
          <w:p w14:paraId="3FEC19CC" w14:textId="77777777" w:rsidR="00DD563D" w:rsidRPr="00E83E65" w:rsidRDefault="00DD563D" w:rsidP="004F2C03"/>
        </w:tc>
      </w:tr>
      <w:tr w:rsidR="00DD563D" w:rsidRPr="00E83E65" w14:paraId="200B2A8C" w14:textId="77777777" w:rsidTr="004F2C03">
        <w:tc>
          <w:tcPr>
            <w:tcW w:w="2060" w:type="dxa"/>
          </w:tcPr>
          <w:p w14:paraId="139C25B5" w14:textId="77777777" w:rsidR="00DD563D" w:rsidRPr="00E83E65" w:rsidRDefault="00DD563D" w:rsidP="004F2C03"/>
        </w:tc>
        <w:tc>
          <w:tcPr>
            <w:tcW w:w="2506" w:type="dxa"/>
            <w:vAlign w:val="center"/>
          </w:tcPr>
          <w:p w14:paraId="685F57DC" w14:textId="77777777" w:rsidR="00DD563D" w:rsidRPr="00E83E65" w:rsidRDefault="00DD563D" w:rsidP="004F2C03">
            <w:r w:rsidRPr="00E83E65">
              <w:rPr>
                <w:rFonts w:hint="eastAsia"/>
              </w:rPr>
              <w:t>data</w:t>
            </w:r>
          </w:p>
        </w:tc>
        <w:tc>
          <w:tcPr>
            <w:tcW w:w="2227" w:type="dxa"/>
            <w:vAlign w:val="center"/>
          </w:tcPr>
          <w:p w14:paraId="2CBA7B39" w14:textId="20EE1D37" w:rsidR="00DD563D" w:rsidRPr="00E83E65" w:rsidRDefault="006926DF" w:rsidP="004F2C03">
            <w:r>
              <w:t>String</w:t>
            </w:r>
          </w:p>
        </w:tc>
        <w:tc>
          <w:tcPr>
            <w:tcW w:w="1298" w:type="dxa"/>
            <w:vAlign w:val="center"/>
          </w:tcPr>
          <w:p w14:paraId="09160D8E" w14:textId="77777777" w:rsidR="00DD563D" w:rsidRPr="00E83E65" w:rsidRDefault="00DD563D" w:rsidP="004F2C03"/>
        </w:tc>
        <w:tc>
          <w:tcPr>
            <w:tcW w:w="1276" w:type="dxa"/>
          </w:tcPr>
          <w:p w14:paraId="2E12BDE1" w14:textId="77777777" w:rsidR="00DD563D" w:rsidRPr="00E83E65" w:rsidRDefault="00DD563D" w:rsidP="004F2C03"/>
        </w:tc>
      </w:tr>
    </w:tbl>
    <w:p w14:paraId="05D24987" w14:textId="77777777" w:rsidR="00DD563D" w:rsidRDefault="00DD563D" w:rsidP="00DD563D"/>
    <w:p w14:paraId="6F5B64D5" w14:textId="77777777" w:rsidR="00DD563D" w:rsidRDefault="00DD563D" w:rsidP="00DD563D">
      <w:pPr>
        <w:numPr>
          <w:ilvl w:val="0"/>
          <w:numId w:val="7"/>
        </w:numPr>
      </w:pPr>
      <w:r>
        <w:rPr>
          <w:rFonts w:hint="eastAsia"/>
        </w:rPr>
        <w:t>返回样例：</w:t>
      </w:r>
    </w:p>
    <w:p w14:paraId="20382057" w14:textId="77777777" w:rsidR="00DD563D" w:rsidRDefault="00DD563D" w:rsidP="00DD563D">
      <w:pPr>
        <w:ind w:firstLine="420"/>
      </w:pPr>
      <w:r>
        <w:lastRenderedPageBreak/>
        <w:t>{</w:t>
      </w:r>
    </w:p>
    <w:p w14:paraId="243D5EE2" w14:textId="77777777" w:rsidR="00DD563D" w:rsidRDefault="00DD563D" w:rsidP="00DD563D">
      <w:pPr>
        <w:ind w:firstLine="420"/>
      </w:pPr>
      <w:r>
        <w:t xml:space="preserve">    "result": "0",</w:t>
      </w:r>
    </w:p>
    <w:p w14:paraId="1505068E" w14:textId="61FF9AFD" w:rsidR="00DD563D" w:rsidRDefault="00DD563D" w:rsidP="00994782">
      <w:pPr>
        <w:ind w:firstLine="420"/>
      </w:pPr>
      <w:r>
        <w:t xml:space="preserve">    "data":</w:t>
      </w:r>
      <w:r w:rsidR="00994782">
        <w:t xml:space="preserve"> "</w:t>
      </w:r>
      <w:r w:rsidR="00994782">
        <w:rPr>
          <w:rFonts w:hint="eastAsia"/>
        </w:rPr>
        <w:t>操作</w:t>
      </w:r>
      <w:r w:rsidR="00994782">
        <w:t>成功</w:t>
      </w:r>
      <w:r w:rsidR="00994782">
        <w:t>"</w:t>
      </w:r>
    </w:p>
    <w:p w14:paraId="7CD93280" w14:textId="77777777" w:rsidR="00DD563D" w:rsidRDefault="00DD563D" w:rsidP="00DD563D">
      <w:pPr>
        <w:ind w:firstLine="420"/>
      </w:pPr>
      <w:r>
        <w:t>}</w:t>
      </w:r>
    </w:p>
    <w:p w14:paraId="79EB11AD" w14:textId="77777777" w:rsidR="00B615ED" w:rsidRDefault="00B615ED" w:rsidP="00B615ED"/>
    <w:p w14:paraId="1CF5B3C8" w14:textId="28D6D29F" w:rsidR="00C64AB3" w:rsidRDefault="00C64AB3" w:rsidP="00C64AB3">
      <w:pPr>
        <w:pStyle w:val="3"/>
        <w:ind w:left="3799" w:firstLine="170"/>
        <w:rPr>
          <w:sz w:val="24"/>
          <w:szCs w:val="24"/>
        </w:rPr>
      </w:pPr>
      <w:r>
        <w:rPr>
          <w:rFonts w:hint="eastAsia"/>
          <w:sz w:val="24"/>
          <w:szCs w:val="24"/>
        </w:rPr>
        <w:t>预加载</w:t>
      </w:r>
      <w:r>
        <w:rPr>
          <w:sz w:val="24"/>
          <w:szCs w:val="24"/>
        </w:rPr>
        <w:t>试验数据</w:t>
      </w:r>
    </w:p>
    <w:p w14:paraId="18FEBAB4" w14:textId="0E429D85" w:rsidR="00C64AB3" w:rsidRDefault="00C64AB3" w:rsidP="00C64AB3">
      <w:pPr>
        <w:numPr>
          <w:ilvl w:val="0"/>
          <w:numId w:val="4"/>
        </w:numPr>
        <w:spacing w:line="408" w:lineRule="auto"/>
        <w:rPr>
          <w:rFonts w:ascii="宋体" w:hAnsi="宋体" w:cs="宋体"/>
          <w:szCs w:val="21"/>
        </w:rPr>
      </w:pPr>
      <w:r>
        <w:rPr>
          <w:rFonts w:ascii="宋体" w:hAnsi="宋体" w:cs="宋体" w:hint="eastAsia"/>
          <w:szCs w:val="21"/>
        </w:rPr>
        <w:t>描述：预加载试验</w:t>
      </w:r>
      <w:r>
        <w:rPr>
          <w:rFonts w:ascii="宋体" w:hAnsi="宋体" w:cs="宋体"/>
          <w:szCs w:val="21"/>
        </w:rPr>
        <w:t>数据</w:t>
      </w:r>
    </w:p>
    <w:p w14:paraId="7F4D43F5" w14:textId="5EA8EC27" w:rsidR="00C64AB3" w:rsidRDefault="00C64AB3" w:rsidP="00C64AB3">
      <w:pPr>
        <w:numPr>
          <w:ilvl w:val="0"/>
          <w:numId w:val="4"/>
        </w:numPr>
        <w:spacing w:line="408" w:lineRule="auto"/>
        <w:rPr>
          <w:rFonts w:ascii="宋体" w:hAnsi="宋体" w:cs="宋体"/>
          <w:szCs w:val="21"/>
          <w:highlight w:val="white"/>
        </w:rPr>
      </w:pPr>
      <w:r>
        <w:rPr>
          <w:rFonts w:ascii="宋体" w:hAnsi="宋体" w:cs="宋体" w:hint="eastAsia"/>
          <w:szCs w:val="21"/>
        </w:rPr>
        <w:t>地址：</w:t>
      </w:r>
      <w:r>
        <w:rPr>
          <w:rFonts w:ascii="宋体" w:hAnsi="宋体" w:cs="宋体" w:hint="eastAsia"/>
          <w:szCs w:val="21"/>
          <w:highlight w:val="white"/>
        </w:rPr>
        <w:t>/</w:t>
      </w:r>
      <w:r>
        <w:rPr>
          <w:rFonts w:ascii="宋体" w:hAnsi="宋体" w:cs="宋体"/>
          <w:szCs w:val="21"/>
          <w:highlight w:val="white"/>
        </w:rPr>
        <w:t>manager</w:t>
      </w:r>
      <w:r>
        <w:rPr>
          <w:rFonts w:ascii="宋体" w:hAnsi="宋体" w:cs="宋体" w:hint="eastAsia"/>
          <w:szCs w:val="21"/>
          <w:highlight w:val="white"/>
        </w:rPr>
        <w:t>/</w:t>
      </w:r>
      <w:r w:rsidR="00EF2052">
        <w:t>preLoad</w:t>
      </w:r>
    </w:p>
    <w:p w14:paraId="52351386" w14:textId="77777777" w:rsidR="00C64AB3" w:rsidRDefault="00C64AB3" w:rsidP="00C64AB3">
      <w:pPr>
        <w:pStyle w:val="5"/>
        <w:ind w:left="131" w:hanging="131"/>
      </w:pPr>
      <w:r>
        <w:rPr>
          <w:rFonts w:hint="eastAsia"/>
        </w:rPr>
        <w:t>请求参数</w:t>
      </w:r>
      <w:r>
        <w:rPr>
          <w:rFonts w:hint="eastAsia"/>
        </w:rPr>
        <w:t>(</w:t>
      </w:r>
      <w:r>
        <w:rPr>
          <w:rFonts w:hint="eastAsia"/>
        </w:rPr>
        <w:t>暂无</w:t>
      </w:r>
      <w:r>
        <w:rPr>
          <w:rFonts w:hint="eastAsia"/>
        </w:rPr>
        <w:t>)</w:t>
      </w:r>
    </w:p>
    <w:tbl>
      <w:tblPr>
        <w:tblW w:w="66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731"/>
        <w:gridCol w:w="1668"/>
        <w:gridCol w:w="876"/>
        <w:gridCol w:w="1276"/>
      </w:tblGrid>
      <w:tr w:rsidR="00C64AB3" w:rsidRPr="00E83E65" w14:paraId="1FA34C34" w14:textId="77777777" w:rsidTr="006B3A77">
        <w:tc>
          <w:tcPr>
            <w:tcW w:w="1116" w:type="dxa"/>
            <w:shd w:val="clear" w:color="auto" w:fill="CCCCCC"/>
          </w:tcPr>
          <w:p w14:paraId="593AEFE4" w14:textId="77777777" w:rsidR="00C64AB3" w:rsidRPr="00E83E65" w:rsidRDefault="00C64AB3" w:rsidP="004F2C03">
            <w:r w:rsidRPr="00E83E65">
              <w:rPr>
                <w:rFonts w:hint="eastAsia"/>
              </w:rPr>
              <w:t>父参数</w:t>
            </w:r>
          </w:p>
        </w:tc>
        <w:tc>
          <w:tcPr>
            <w:tcW w:w="1731" w:type="dxa"/>
            <w:shd w:val="clear" w:color="auto" w:fill="CCCCCC"/>
            <w:vAlign w:val="center"/>
          </w:tcPr>
          <w:p w14:paraId="4511F377" w14:textId="77777777" w:rsidR="00C64AB3" w:rsidRPr="00E83E65" w:rsidRDefault="00C64AB3" w:rsidP="004F2C03">
            <w:r w:rsidRPr="00E83E65">
              <w:rPr>
                <w:rFonts w:hint="eastAsia"/>
              </w:rPr>
              <w:t>参数名</w:t>
            </w:r>
          </w:p>
        </w:tc>
        <w:tc>
          <w:tcPr>
            <w:tcW w:w="1668" w:type="dxa"/>
            <w:shd w:val="clear" w:color="auto" w:fill="CCCCCC"/>
            <w:vAlign w:val="center"/>
          </w:tcPr>
          <w:p w14:paraId="5CB5FCD0" w14:textId="77777777" w:rsidR="00C64AB3" w:rsidRPr="00E83E65" w:rsidRDefault="00C64AB3" w:rsidP="004F2C03">
            <w:r w:rsidRPr="00E83E65">
              <w:rPr>
                <w:rFonts w:hint="eastAsia"/>
              </w:rPr>
              <w:t>类型</w:t>
            </w:r>
          </w:p>
        </w:tc>
        <w:tc>
          <w:tcPr>
            <w:tcW w:w="876" w:type="dxa"/>
            <w:shd w:val="clear" w:color="auto" w:fill="CCCCCC"/>
            <w:vAlign w:val="center"/>
          </w:tcPr>
          <w:p w14:paraId="4CB09692" w14:textId="77777777" w:rsidR="00C64AB3" w:rsidRPr="00E83E65" w:rsidRDefault="00C64AB3" w:rsidP="004F2C03">
            <w:r w:rsidRPr="00E83E65">
              <w:rPr>
                <w:rFonts w:hint="eastAsia"/>
              </w:rPr>
              <w:t>说明</w:t>
            </w:r>
          </w:p>
        </w:tc>
        <w:tc>
          <w:tcPr>
            <w:tcW w:w="1276" w:type="dxa"/>
            <w:shd w:val="clear" w:color="auto" w:fill="CCCCCC"/>
            <w:vAlign w:val="center"/>
          </w:tcPr>
          <w:p w14:paraId="2D8D452B" w14:textId="77777777" w:rsidR="00C64AB3" w:rsidRPr="00E83E65" w:rsidRDefault="00C64AB3" w:rsidP="004F2C03">
            <w:r w:rsidRPr="00E83E65">
              <w:rPr>
                <w:rFonts w:hint="eastAsia"/>
              </w:rPr>
              <w:t>是否为空</w:t>
            </w:r>
          </w:p>
        </w:tc>
      </w:tr>
      <w:tr w:rsidR="00EF2052" w:rsidRPr="00E83E65" w14:paraId="3A9E0E41" w14:textId="77777777" w:rsidTr="006B3A77">
        <w:tc>
          <w:tcPr>
            <w:tcW w:w="1116" w:type="dxa"/>
          </w:tcPr>
          <w:p w14:paraId="56AF289A" w14:textId="77777777" w:rsidR="00EF2052" w:rsidRPr="00E83E65" w:rsidRDefault="00EF2052" w:rsidP="00EF2052"/>
        </w:tc>
        <w:tc>
          <w:tcPr>
            <w:tcW w:w="1731" w:type="dxa"/>
            <w:vAlign w:val="center"/>
          </w:tcPr>
          <w:p w14:paraId="18B58140" w14:textId="0D061DD1" w:rsidR="00EF2052" w:rsidRPr="006B3A77" w:rsidRDefault="006B3A77" w:rsidP="006B3A77">
            <w:r w:rsidRPr="006B3A77">
              <w:rPr>
                <w:rFonts w:hint="eastAsia"/>
              </w:rPr>
              <w:t>instanceIdList</w:t>
            </w:r>
          </w:p>
        </w:tc>
        <w:tc>
          <w:tcPr>
            <w:tcW w:w="1668" w:type="dxa"/>
            <w:vAlign w:val="center"/>
          </w:tcPr>
          <w:p w14:paraId="062C3DE9" w14:textId="577EF935" w:rsidR="00EF2052" w:rsidRPr="00E83E65" w:rsidRDefault="00EF2052" w:rsidP="00EF2052">
            <w:r>
              <w:rPr>
                <w:rFonts w:hint="eastAsia"/>
              </w:rPr>
              <w:t>Lis</w:t>
            </w:r>
            <w:r>
              <w:t>t&lt;Integer&gt;</w:t>
            </w:r>
          </w:p>
        </w:tc>
        <w:tc>
          <w:tcPr>
            <w:tcW w:w="876" w:type="dxa"/>
            <w:vAlign w:val="center"/>
          </w:tcPr>
          <w:p w14:paraId="6A4FB5F6" w14:textId="3D2B523A" w:rsidR="00EF2052" w:rsidRPr="00E83E65" w:rsidRDefault="00EF2052" w:rsidP="00EF2052"/>
        </w:tc>
        <w:tc>
          <w:tcPr>
            <w:tcW w:w="1276" w:type="dxa"/>
          </w:tcPr>
          <w:p w14:paraId="0F047F8D" w14:textId="77777777" w:rsidR="00EF2052" w:rsidRPr="00E83E65" w:rsidRDefault="00EF2052" w:rsidP="00EF2052"/>
        </w:tc>
      </w:tr>
    </w:tbl>
    <w:p w14:paraId="5C9598C5" w14:textId="77777777" w:rsidR="00C64AB3" w:rsidRDefault="00C64AB3" w:rsidP="00C64AB3">
      <w:pPr>
        <w:numPr>
          <w:ilvl w:val="0"/>
          <w:numId w:val="7"/>
        </w:numPr>
      </w:pPr>
      <w:r>
        <w:rPr>
          <w:rFonts w:hint="eastAsia"/>
        </w:rPr>
        <w:t>请求样例：</w:t>
      </w:r>
    </w:p>
    <w:p w14:paraId="7212B081" w14:textId="4DEB04F1" w:rsidR="00C64AB3" w:rsidRDefault="006B3A77" w:rsidP="00C64AB3">
      <w:r>
        <w:rPr>
          <w:rFonts w:hint="eastAsia"/>
        </w:rPr>
        <w:t>[</w:t>
      </w:r>
      <w:r>
        <w:t>370,371</w:t>
      </w:r>
      <w:r>
        <w:rPr>
          <w:rFonts w:hint="eastAsia"/>
        </w:rPr>
        <w:t>]</w:t>
      </w:r>
    </w:p>
    <w:p w14:paraId="520A3721" w14:textId="77777777" w:rsidR="00C64AB3" w:rsidRDefault="00C64AB3" w:rsidP="00C64AB3">
      <w:pPr>
        <w:pStyle w:val="5"/>
        <w:ind w:left="131" w:hanging="131"/>
      </w:pPr>
      <w:r>
        <w:rPr>
          <w:rFonts w:hint="eastAsia"/>
        </w:rPr>
        <w:t>响应参数</w:t>
      </w:r>
    </w:p>
    <w:tbl>
      <w:tblPr>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0"/>
        <w:gridCol w:w="2506"/>
        <w:gridCol w:w="2227"/>
        <w:gridCol w:w="1298"/>
        <w:gridCol w:w="1276"/>
      </w:tblGrid>
      <w:tr w:rsidR="00C64AB3" w:rsidRPr="00E83E65" w14:paraId="50193D15" w14:textId="77777777" w:rsidTr="004F2C03">
        <w:tc>
          <w:tcPr>
            <w:tcW w:w="2060" w:type="dxa"/>
            <w:shd w:val="clear" w:color="auto" w:fill="CCCCCC"/>
          </w:tcPr>
          <w:p w14:paraId="6CF1C6FA" w14:textId="77777777" w:rsidR="00C64AB3" w:rsidRPr="00E83E65" w:rsidRDefault="00C64AB3" w:rsidP="004F2C03">
            <w:r w:rsidRPr="00E83E65">
              <w:rPr>
                <w:rFonts w:hint="eastAsia"/>
              </w:rPr>
              <w:t>父参数</w:t>
            </w:r>
          </w:p>
        </w:tc>
        <w:tc>
          <w:tcPr>
            <w:tcW w:w="2506" w:type="dxa"/>
            <w:shd w:val="clear" w:color="auto" w:fill="CCCCCC"/>
            <w:vAlign w:val="center"/>
          </w:tcPr>
          <w:p w14:paraId="126B446F" w14:textId="77777777" w:rsidR="00C64AB3" w:rsidRPr="00E83E65" w:rsidRDefault="00C64AB3" w:rsidP="004F2C03">
            <w:r w:rsidRPr="00E83E65">
              <w:rPr>
                <w:rFonts w:hint="eastAsia"/>
              </w:rPr>
              <w:t>参数名</w:t>
            </w:r>
          </w:p>
        </w:tc>
        <w:tc>
          <w:tcPr>
            <w:tcW w:w="2227" w:type="dxa"/>
            <w:shd w:val="clear" w:color="auto" w:fill="CCCCCC"/>
            <w:vAlign w:val="center"/>
          </w:tcPr>
          <w:p w14:paraId="382D011C" w14:textId="77777777" w:rsidR="00C64AB3" w:rsidRPr="00E83E65" w:rsidRDefault="00C64AB3" w:rsidP="004F2C03">
            <w:r w:rsidRPr="00E83E65">
              <w:rPr>
                <w:rFonts w:hint="eastAsia"/>
              </w:rPr>
              <w:t>类型</w:t>
            </w:r>
          </w:p>
        </w:tc>
        <w:tc>
          <w:tcPr>
            <w:tcW w:w="1298" w:type="dxa"/>
            <w:shd w:val="clear" w:color="auto" w:fill="CCCCCC"/>
            <w:vAlign w:val="center"/>
          </w:tcPr>
          <w:p w14:paraId="31905E26" w14:textId="77777777" w:rsidR="00C64AB3" w:rsidRPr="00E83E65" w:rsidRDefault="00C64AB3" w:rsidP="004F2C03">
            <w:r w:rsidRPr="00E83E65">
              <w:rPr>
                <w:rFonts w:hint="eastAsia"/>
              </w:rPr>
              <w:t>说明</w:t>
            </w:r>
          </w:p>
        </w:tc>
        <w:tc>
          <w:tcPr>
            <w:tcW w:w="1276" w:type="dxa"/>
            <w:shd w:val="clear" w:color="auto" w:fill="CCCCCC"/>
            <w:vAlign w:val="center"/>
          </w:tcPr>
          <w:p w14:paraId="0A789C84" w14:textId="77777777" w:rsidR="00C64AB3" w:rsidRPr="00E83E65" w:rsidRDefault="00C64AB3" w:rsidP="004F2C03">
            <w:r w:rsidRPr="00E83E65">
              <w:rPr>
                <w:rFonts w:hint="eastAsia"/>
              </w:rPr>
              <w:t>是否为空</w:t>
            </w:r>
          </w:p>
        </w:tc>
      </w:tr>
      <w:tr w:rsidR="00C64AB3" w:rsidRPr="00E83E65" w14:paraId="0B828EC7" w14:textId="77777777" w:rsidTr="004F2C03">
        <w:tc>
          <w:tcPr>
            <w:tcW w:w="2060" w:type="dxa"/>
          </w:tcPr>
          <w:p w14:paraId="73493341" w14:textId="77777777" w:rsidR="00C64AB3" w:rsidRPr="00E83E65" w:rsidRDefault="00C64AB3" w:rsidP="004F2C03"/>
        </w:tc>
        <w:tc>
          <w:tcPr>
            <w:tcW w:w="2506" w:type="dxa"/>
            <w:vAlign w:val="center"/>
          </w:tcPr>
          <w:p w14:paraId="5A4042A4" w14:textId="77777777" w:rsidR="00C64AB3" w:rsidRPr="00E83E65" w:rsidRDefault="00C64AB3" w:rsidP="004F2C03">
            <w:r w:rsidRPr="00E83E65">
              <w:rPr>
                <w:rFonts w:hint="eastAsia"/>
              </w:rPr>
              <w:t>result</w:t>
            </w:r>
          </w:p>
        </w:tc>
        <w:tc>
          <w:tcPr>
            <w:tcW w:w="2227" w:type="dxa"/>
            <w:vAlign w:val="center"/>
          </w:tcPr>
          <w:p w14:paraId="6E497B7F" w14:textId="77777777" w:rsidR="00C64AB3" w:rsidRPr="00E83E65" w:rsidRDefault="00C64AB3" w:rsidP="004F2C03">
            <w:r w:rsidRPr="00E83E65">
              <w:rPr>
                <w:rFonts w:hint="eastAsia"/>
              </w:rPr>
              <w:t>String</w:t>
            </w:r>
          </w:p>
        </w:tc>
        <w:tc>
          <w:tcPr>
            <w:tcW w:w="1298" w:type="dxa"/>
            <w:vAlign w:val="center"/>
          </w:tcPr>
          <w:p w14:paraId="1413A2E3" w14:textId="77777777" w:rsidR="00C64AB3" w:rsidRPr="00E83E65" w:rsidRDefault="00C64AB3" w:rsidP="004F2C03">
            <w:r w:rsidRPr="00E83E65">
              <w:rPr>
                <w:rFonts w:hint="eastAsia"/>
              </w:rPr>
              <w:t>0</w:t>
            </w:r>
            <w:r w:rsidRPr="00E83E65">
              <w:rPr>
                <w:rFonts w:hint="eastAsia"/>
              </w:rPr>
              <w:t>是成功</w:t>
            </w:r>
          </w:p>
        </w:tc>
        <w:tc>
          <w:tcPr>
            <w:tcW w:w="1276" w:type="dxa"/>
          </w:tcPr>
          <w:p w14:paraId="505C99BC" w14:textId="77777777" w:rsidR="00C64AB3" w:rsidRPr="00E83E65" w:rsidRDefault="00C64AB3" w:rsidP="004F2C03"/>
        </w:tc>
      </w:tr>
      <w:tr w:rsidR="00C64AB3" w:rsidRPr="00E83E65" w14:paraId="127584EC" w14:textId="77777777" w:rsidTr="004F2C03">
        <w:tc>
          <w:tcPr>
            <w:tcW w:w="2060" w:type="dxa"/>
          </w:tcPr>
          <w:p w14:paraId="2AAC14BA" w14:textId="77777777" w:rsidR="00C64AB3" w:rsidRPr="00E83E65" w:rsidRDefault="00C64AB3" w:rsidP="004F2C03"/>
        </w:tc>
        <w:tc>
          <w:tcPr>
            <w:tcW w:w="2506" w:type="dxa"/>
            <w:vAlign w:val="center"/>
          </w:tcPr>
          <w:p w14:paraId="26A3F266" w14:textId="77777777" w:rsidR="00C64AB3" w:rsidRPr="00E83E65" w:rsidRDefault="00C64AB3" w:rsidP="004F2C03">
            <w:r w:rsidRPr="00E83E65">
              <w:rPr>
                <w:rFonts w:hint="eastAsia"/>
              </w:rPr>
              <w:t>data</w:t>
            </w:r>
          </w:p>
        </w:tc>
        <w:tc>
          <w:tcPr>
            <w:tcW w:w="2227" w:type="dxa"/>
            <w:vAlign w:val="center"/>
          </w:tcPr>
          <w:p w14:paraId="7A96E9D3" w14:textId="77777777" w:rsidR="00C64AB3" w:rsidRPr="00E83E65" w:rsidRDefault="00C64AB3" w:rsidP="004F2C03">
            <w:r>
              <w:t>String</w:t>
            </w:r>
          </w:p>
        </w:tc>
        <w:tc>
          <w:tcPr>
            <w:tcW w:w="1298" w:type="dxa"/>
            <w:vAlign w:val="center"/>
          </w:tcPr>
          <w:p w14:paraId="0A953B64" w14:textId="77777777" w:rsidR="00C64AB3" w:rsidRPr="00E83E65" w:rsidRDefault="00C64AB3" w:rsidP="004F2C03"/>
        </w:tc>
        <w:tc>
          <w:tcPr>
            <w:tcW w:w="1276" w:type="dxa"/>
          </w:tcPr>
          <w:p w14:paraId="1A1428FF" w14:textId="77777777" w:rsidR="00C64AB3" w:rsidRPr="00E83E65" w:rsidRDefault="00C64AB3" w:rsidP="004F2C03"/>
        </w:tc>
      </w:tr>
    </w:tbl>
    <w:p w14:paraId="417913BF" w14:textId="77777777" w:rsidR="00C64AB3" w:rsidRDefault="00C64AB3" w:rsidP="00C64AB3"/>
    <w:p w14:paraId="5CF76133" w14:textId="77777777" w:rsidR="00C64AB3" w:rsidRDefault="00C64AB3" w:rsidP="00C64AB3">
      <w:pPr>
        <w:numPr>
          <w:ilvl w:val="0"/>
          <w:numId w:val="7"/>
        </w:numPr>
      </w:pPr>
      <w:r>
        <w:rPr>
          <w:rFonts w:hint="eastAsia"/>
        </w:rPr>
        <w:t>返回样例：</w:t>
      </w:r>
    </w:p>
    <w:p w14:paraId="1958C110" w14:textId="77777777" w:rsidR="00C64AB3" w:rsidRDefault="00C64AB3" w:rsidP="00C64AB3">
      <w:pPr>
        <w:ind w:firstLine="420"/>
      </w:pPr>
      <w:r>
        <w:t>{</w:t>
      </w:r>
    </w:p>
    <w:p w14:paraId="7CF34CFD" w14:textId="77777777" w:rsidR="00C64AB3" w:rsidRDefault="00C64AB3" w:rsidP="00C64AB3">
      <w:pPr>
        <w:ind w:firstLine="420"/>
      </w:pPr>
      <w:r>
        <w:t xml:space="preserve">    "result": "0",</w:t>
      </w:r>
    </w:p>
    <w:p w14:paraId="19951765" w14:textId="77777777" w:rsidR="00220233" w:rsidRDefault="00C64AB3" w:rsidP="00220233">
      <w:pPr>
        <w:ind w:firstLine="420"/>
      </w:pPr>
      <w:r>
        <w:t xml:space="preserve">    "data": </w:t>
      </w:r>
      <w:r w:rsidR="00220233">
        <w:t xml:space="preserve"> [</w:t>
      </w:r>
    </w:p>
    <w:p w14:paraId="07AF3631" w14:textId="77777777" w:rsidR="00220233" w:rsidRDefault="00220233" w:rsidP="00220233">
      <w:pPr>
        <w:ind w:firstLine="420"/>
      </w:pPr>
      <w:r>
        <w:t xml:space="preserve">            {</w:t>
      </w:r>
    </w:p>
    <w:p w14:paraId="67BEA7A0" w14:textId="77777777" w:rsidR="00220233" w:rsidRDefault="00220233" w:rsidP="00220233">
      <w:pPr>
        <w:ind w:firstLine="420"/>
      </w:pPr>
      <w:r>
        <w:t xml:space="preserve">                "instanceDTO": {</w:t>
      </w:r>
    </w:p>
    <w:p w14:paraId="18319D50" w14:textId="77777777" w:rsidR="00220233" w:rsidRDefault="00220233" w:rsidP="00220233">
      <w:pPr>
        <w:ind w:firstLine="420"/>
      </w:pPr>
      <w:r>
        <w:t xml:space="preserve">                    "instanceId": 370,</w:t>
      </w:r>
    </w:p>
    <w:p w14:paraId="426CC707" w14:textId="77777777" w:rsidR="00220233" w:rsidRDefault="00220233" w:rsidP="00220233">
      <w:pPr>
        <w:ind w:firstLine="420"/>
      </w:pPr>
      <w:r>
        <w:t xml:space="preserve">                    "instanceName": "2018-03-30 15:47:42",</w:t>
      </w:r>
    </w:p>
    <w:p w14:paraId="621C1D86" w14:textId="77777777" w:rsidR="00220233" w:rsidRDefault="00220233" w:rsidP="00220233">
      <w:pPr>
        <w:ind w:firstLine="420"/>
      </w:pPr>
      <w:r>
        <w:t xml:space="preserve">                    "testTime": "2018-03-30 15:47:42",</w:t>
      </w:r>
    </w:p>
    <w:p w14:paraId="6BA5908B" w14:textId="77777777" w:rsidR="00220233" w:rsidRDefault="00220233" w:rsidP="00220233">
      <w:pPr>
        <w:ind w:firstLine="420"/>
      </w:pPr>
      <w:r>
        <w:t xml:space="preserve">                    "manager": null,</w:t>
      </w:r>
    </w:p>
    <w:p w14:paraId="49A70FCB" w14:textId="77777777" w:rsidR="00220233" w:rsidRDefault="00220233" w:rsidP="00220233">
      <w:pPr>
        <w:ind w:firstLine="420"/>
      </w:pPr>
      <w:r>
        <w:t xml:space="preserve">                    "place": null,</w:t>
      </w:r>
    </w:p>
    <w:p w14:paraId="2915BCC8" w14:textId="77777777" w:rsidR="00220233" w:rsidRDefault="00220233" w:rsidP="00220233">
      <w:pPr>
        <w:ind w:firstLine="420"/>
      </w:pPr>
      <w:r>
        <w:t xml:space="preserve">                    "testItem": null,</w:t>
      </w:r>
    </w:p>
    <w:p w14:paraId="41F81CEC" w14:textId="77777777" w:rsidR="00220233" w:rsidRDefault="00220233" w:rsidP="00220233">
      <w:pPr>
        <w:ind w:firstLine="420"/>
      </w:pPr>
      <w:r>
        <w:t xml:space="preserve">                    "testPhase": null,</w:t>
      </w:r>
    </w:p>
    <w:p w14:paraId="667A6286" w14:textId="77777777" w:rsidR="00220233" w:rsidRDefault="00220233" w:rsidP="00220233">
      <w:pPr>
        <w:ind w:firstLine="420"/>
      </w:pPr>
      <w:r>
        <w:t xml:space="preserve">                    "flyTime": null,</w:t>
      </w:r>
    </w:p>
    <w:p w14:paraId="002291E4" w14:textId="77777777" w:rsidR="00220233" w:rsidRDefault="00220233" w:rsidP="00220233">
      <w:pPr>
        <w:ind w:firstLine="420"/>
      </w:pPr>
      <w:r>
        <w:t xml:space="preserve">                    "taskName": null,</w:t>
      </w:r>
    </w:p>
    <w:p w14:paraId="494377D3" w14:textId="77777777" w:rsidR="00220233" w:rsidRDefault="00220233" w:rsidP="00220233">
      <w:pPr>
        <w:ind w:firstLine="420"/>
      </w:pPr>
      <w:r>
        <w:t xml:space="preserve">                    "modelName": null,</w:t>
      </w:r>
    </w:p>
    <w:p w14:paraId="3C58A2A2" w14:textId="77777777" w:rsidR="00220233" w:rsidRDefault="00220233" w:rsidP="00220233">
      <w:pPr>
        <w:ind w:firstLine="420"/>
      </w:pPr>
      <w:r>
        <w:t xml:space="preserve">                    "deleteFlag": 1,</w:t>
      </w:r>
    </w:p>
    <w:p w14:paraId="2F6405EE" w14:textId="77777777" w:rsidR="00220233" w:rsidRDefault="00220233" w:rsidP="00220233">
      <w:pPr>
        <w:ind w:firstLine="420"/>
      </w:pPr>
      <w:r>
        <w:t xml:space="preserve">                    "blurStr": null,</w:t>
      </w:r>
    </w:p>
    <w:p w14:paraId="2B445693" w14:textId="77777777" w:rsidR="00220233" w:rsidRDefault="00220233" w:rsidP="00220233">
      <w:pPr>
        <w:ind w:firstLine="420"/>
      </w:pPr>
      <w:r>
        <w:lastRenderedPageBreak/>
        <w:t xml:space="preserve">                    "listInstanceId": null</w:t>
      </w:r>
    </w:p>
    <w:p w14:paraId="77BA1A71" w14:textId="77777777" w:rsidR="00220233" w:rsidRDefault="00220233" w:rsidP="00220233">
      <w:pPr>
        <w:ind w:firstLine="420"/>
      </w:pPr>
      <w:r>
        <w:t xml:space="preserve">                },</w:t>
      </w:r>
    </w:p>
    <w:p w14:paraId="39956779" w14:textId="77777777" w:rsidR="00220233" w:rsidRDefault="00220233" w:rsidP="00220233">
      <w:pPr>
        <w:ind w:firstLine="420"/>
      </w:pPr>
      <w:r>
        <w:rPr>
          <w:rFonts w:hint="eastAsia"/>
        </w:rPr>
        <w:t xml:space="preserve">                "status": "</w:t>
      </w:r>
      <w:r>
        <w:rPr>
          <w:rFonts w:hint="eastAsia"/>
        </w:rPr>
        <w:t>部分缓存</w:t>
      </w:r>
      <w:r>
        <w:rPr>
          <w:rFonts w:hint="eastAsia"/>
        </w:rPr>
        <w:t>",</w:t>
      </w:r>
    </w:p>
    <w:p w14:paraId="33AF61B4" w14:textId="77777777" w:rsidR="00220233" w:rsidRDefault="00220233" w:rsidP="00220233">
      <w:pPr>
        <w:ind w:firstLine="420"/>
      </w:pPr>
      <w:r>
        <w:t xml:space="preserve">                "cacheSize": null</w:t>
      </w:r>
    </w:p>
    <w:p w14:paraId="6A43FA93" w14:textId="77777777" w:rsidR="00220233" w:rsidRDefault="00220233" w:rsidP="00220233">
      <w:pPr>
        <w:ind w:firstLine="420"/>
      </w:pPr>
      <w:r>
        <w:t xml:space="preserve">            }</w:t>
      </w:r>
    </w:p>
    <w:p w14:paraId="1CDD7F5F" w14:textId="4CF0BE7B" w:rsidR="00C64AB3" w:rsidRDefault="00220233" w:rsidP="00220233">
      <w:pPr>
        <w:ind w:firstLine="420"/>
      </w:pPr>
      <w:r>
        <w:t xml:space="preserve">        ]</w:t>
      </w:r>
    </w:p>
    <w:p w14:paraId="786C23EB" w14:textId="77777777" w:rsidR="00C64AB3" w:rsidRDefault="00C64AB3" w:rsidP="00C64AB3">
      <w:pPr>
        <w:ind w:firstLine="420"/>
      </w:pPr>
      <w:r>
        <w:t>}</w:t>
      </w:r>
    </w:p>
    <w:p w14:paraId="67AAE85A" w14:textId="77777777" w:rsidR="00C64AB3" w:rsidRDefault="00C64AB3" w:rsidP="00C64AB3"/>
    <w:p w14:paraId="4A121C26" w14:textId="77777777" w:rsidR="00B615ED" w:rsidRPr="00B615ED" w:rsidRDefault="00B615ED" w:rsidP="00B615ED"/>
    <w:p w14:paraId="37A95303" w14:textId="73D7679F" w:rsidR="00434EE6" w:rsidRDefault="00434EE6" w:rsidP="00434EE6">
      <w:pPr>
        <w:pStyle w:val="2"/>
        <w:ind w:left="1164" w:hanging="454"/>
      </w:pPr>
      <w:r>
        <w:rPr>
          <w:rFonts w:hint="eastAsia"/>
        </w:rPr>
        <w:t>数据</w:t>
      </w:r>
      <w:r>
        <w:t>浏览</w:t>
      </w:r>
    </w:p>
    <w:p w14:paraId="75E267F0" w14:textId="23531E5C" w:rsidR="00434EE6" w:rsidRDefault="00434EE6" w:rsidP="00434EE6">
      <w:pPr>
        <w:pStyle w:val="3"/>
        <w:ind w:left="3799" w:firstLine="170"/>
        <w:rPr>
          <w:sz w:val="24"/>
          <w:szCs w:val="24"/>
        </w:rPr>
      </w:pPr>
      <w:r>
        <w:rPr>
          <w:rFonts w:hint="eastAsia"/>
          <w:sz w:val="24"/>
          <w:szCs w:val="24"/>
        </w:rPr>
        <w:t>设为</w:t>
      </w:r>
      <w:r>
        <w:rPr>
          <w:sz w:val="24"/>
          <w:szCs w:val="24"/>
        </w:rPr>
        <w:t>野点</w:t>
      </w:r>
    </w:p>
    <w:p w14:paraId="09BA57D4" w14:textId="77777777" w:rsidR="00434EE6" w:rsidRDefault="00434EE6" w:rsidP="00434EE6"/>
    <w:p w14:paraId="05FFBBD9" w14:textId="77777777" w:rsidR="00434EE6" w:rsidRDefault="00434EE6" w:rsidP="00CA4591">
      <w:pPr>
        <w:ind w:firstLine="420"/>
      </w:pPr>
    </w:p>
    <w:p w14:paraId="3ED6273C" w14:textId="77777777" w:rsidR="00434EE6" w:rsidRDefault="00434EE6" w:rsidP="00CA4591">
      <w:pPr>
        <w:ind w:firstLine="420"/>
      </w:pPr>
    </w:p>
    <w:p w14:paraId="772598EF" w14:textId="77777777" w:rsidR="00E74A6D" w:rsidRPr="00BC4491" w:rsidRDefault="00E74A6D" w:rsidP="00E74A6D">
      <w:pPr>
        <w:pStyle w:val="3"/>
        <w:ind w:left="3799" w:firstLine="170"/>
      </w:pPr>
      <w:r>
        <w:rPr>
          <w:rFonts w:hint="eastAsia"/>
        </w:rPr>
        <w:t>查询所有报告</w:t>
      </w:r>
    </w:p>
    <w:p w14:paraId="78690833" w14:textId="77777777" w:rsidR="00E74A6D" w:rsidRPr="00BC4491" w:rsidRDefault="00E74A6D" w:rsidP="00E74A6D"/>
    <w:p w14:paraId="706C84A3" w14:textId="77777777" w:rsidR="00E74A6D" w:rsidRPr="00BC4491" w:rsidRDefault="00E74A6D" w:rsidP="00E74A6D"/>
    <w:p w14:paraId="0E2941A7" w14:textId="77777777" w:rsidR="00E74A6D" w:rsidRDefault="00E74A6D" w:rsidP="00E74A6D">
      <w:pPr>
        <w:numPr>
          <w:ilvl w:val="0"/>
          <w:numId w:val="31"/>
        </w:numPr>
      </w:pPr>
      <w:r>
        <w:rPr>
          <w:rFonts w:hint="eastAsia"/>
        </w:rPr>
        <w:t>描述：查询所有</w:t>
      </w:r>
    </w:p>
    <w:p w14:paraId="5FC84E73" w14:textId="77777777" w:rsidR="00E74A6D" w:rsidRPr="004B6756" w:rsidRDefault="00E74A6D" w:rsidP="00E74A6D">
      <w:pPr>
        <w:numPr>
          <w:ilvl w:val="0"/>
          <w:numId w:val="31"/>
        </w:numPr>
      </w:pPr>
      <w:r>
        <w:rPr>
          <w:rFonts w:hint="eastAsia"/>
        </w:rPr>
        <w:t>地址：</w:t>
      </w:r>
      <w:r w:rsidRPr="004B6756">
        <w:t>/</w:t>
      </w:r>
      <w:r>
        <w:t>report/</w:t>
      </w:r>
      <w:r w:rsidRPr="004B4981">
        <w:t>listReport</w:t>
      </w:r>
    </w:p>
    <w:p w14:paraId="2276871E" w14:textId="77777777" w:rsidR="00E74A6D" w:rsidRDefault="00E74A6D" w:rsidP="00E74A6D">
      <w:pPr>
        <w:pStyle w:val="6"/>
      </w:pPr>
      <w:r>
        <w:rPr>
          <w:rFonts w:hint="eastAsia"/>
        </w:rPr>
        <w:t>请求参数</w:t>
      </w:r>
    </w:p>
    <w:p w14:paraId="382A4E9C" w14:textId="77777777" w:rsidR="00E74A6D" w:rsidRPr="004B6756" w:rsidRDefault="00E74A6D" w:rsidP="00E74A6D"/>
    <w:tbl>
      <w:tblPr>
        <w:tblW w:w="86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3"/>
        <w:gridCol w:w="2067"/>
        <w:gridCol w:w="2410"/>
        <w:gridCol w:w="876"/>
        <w:gridCol w:w="1194"/>
      </w:tblGrid>
      <w:tr w:rsidR="00E74A6D" w:rsidRPr="005E1A1B" w14:paraId="71588A04" w14:textId="77777777" w:rsidTr="004F2C03">
        <w:tc>
          <w:tcPr>
            <w:tcW w:w="2123" w:type="dxa"/>
            <w:shd w:val="clear" w:color="auto" w:fill="CCCCCC"/>
          </w:tcPr>
          <w:p w14:paraId="4A167FCD" w14:textId="77777777" w:rsidR="00E74A6D" w:rsidRPr="005E1A1B" w:rsidRDefault="00E74A6D" w:rsidP="004F2C03">
            <w:r w:rsidRPr="005E1A1B">
              <w:rPr>
                <w:rFonts w:hint="eastAsia"/>
              </w:rPr>
              <w:t>父参数</w:t>
            </w:r>
          </w:p>
        </w:tc>
        <w:tc>
          <w:tcPr>
            <w:tcW w:w="2067" w:type="dxa"/>
            <w:shd w:val="clear" w:color="auto" w:fill="CCCCCC"/>
          </w:tcPr>
          <w:p w14:paraId="5C31C01A" w14:textId="77777777" w:rsidR="00E74A6D" w:rsidRPr="005E1A1B" w:rsidRDefault="00E74A6D" w:rsidP="004F2C03">
            <w:r w:rsidRPr="005E1A1B">
              <w:rPr>
                <w:rFonts w:hint="eastAsia"/>
              </w:rPr>
              <w:t>参数名</w:t>
            </w:r>
          </w:p>
        </w:tc>
        <w:tc>
          <w:tcPr>
            <w:tcW w:w="2410" w:type="dxa"/>
            <w:shd w:val="clear" w:color="auto" w:fill="CCCCCC"/>
          </w:tcPr>
          <w:p w14:paraId="7BA37D1C" w14:textId="77777777" w:rsidR="00E74A6D" w:rsidRPr="005E1A1B" w:rsidRDefault="00E74A6D" w:rsidP="004F2C03">
            <w:r w:rsidRPr="005E1A1B">
              <w:rPr>
                <w:rFonts w:hint="eastAsia"/>
              </w:rPr>
              <w:t>类型</w:t>
            </w:r>
          </w:p>
        </w:tc>
        <w:tc>
          <w:tcPr>
            <w:tcW w:w="876" w:type="dxa"/>
            <w:shd w:val="clear" w:color="auto" w:fill="CCCCCC"/>
          </w:tcPr>
          <w:p w14:paraId="4A0388F1" w14:textId="77777777" w:rsidR="00E74A6D" w:rsidRPr="005E1A1B" w:rsidRDefault="00E74A6D" w:rsidP="004F2C03">
            <w:r w:rsidRPr="005E1A1B">
              <w:rPr>
                <w:rFonts w:hint="eastAsia"/>
              </w:rPr>
              <w:t>说明</w:t>
            </w:r>
          </w:p>
        </w:tc>
        <w:tc>
          <w:tcPr>
            <w:tcW w:w="1194" w:type="dxa"/>
            <w:shd w:val="clear" w:color="auto" w:fill="CCCCCC"/>
          </w:tcPr>
          <w:p w14:paraId="04A96371" w14:textId="77777777" w:rsidR="00E74A6D" w:rsidRPr="005E1A1B" w:rsidRDefault="00E74A6D" w:rsidP="004F2C03">
            <w:r w:rsidRPr="005E1A1B">
              <w:rPr>
                <w:rFonts w:hint="eastAsia"/>
              </w:rPr>
              <w:t>是否为空</w:t>
            </w:r>
          </w:p>
        </w:tc>
      </w:tr>
      <w:tr w:rsidR="00E74A6D" w:rsidRPr="005E1A1B" w14:paraId="15863DD9" w14:textId="77777777" w:rsidTr="004F2C03">
        <w:tc>
          <w:tcPr>
            <w:tcW w:w="2123" w:type="dxa"/>
          </w:tcPr>
          <w:p w14:paraId="6CB39C7C" w14:textId="77777777" w:rsidR="00E74A6D" w:rsidRPr="005E1A1B" w:rsidRDefault="00E74A6D" w:rsidP="004F2C03"/>
        </w:tc>
        <w:tc>
          <w:tcPr>
            <w:tcW w:w="2067" w:type="dxa"/>
            <w:vAlign w:val="center"/>
          </w:tcPr>
          <w:p w14:paraId="41872394" w14:textId="77777777" w:rsidR="00E74A6D" w:rsidRPr="005E1A1B" w:rsidRDefault="00E74A6D" w:rsidP="004F2C03">
            <w:r>
              <w:t>modelName</w:t>
            </w:r>
          </w:p>
        </w:tc>
        <w:tc>
          <w:tcPr>
            <w:tcW w:w="2410" w:type="dxa"/>
            <w:vAlign w:val="center"/>
          </w:tcPr>
          <w:p w14:paraId="786CB935" w14:textId="77777777" w:rsidR="00E74A6D" w:rsidRPr="005E1A1B" w:rsidRDefault="00E74A6D" w:rsidP="004F2C03">
            <w:r>
              <w:t>String</w:t>
            </w:r>
          </w:p>
        </w:tc>
        <w:tc>
          <w:tcPr>
            <w:tcW w:w="876" w:type="dxa"/>
            <w:vAlign w:val="center"/>
          </w:tcPr>
          <w:p w14:paraId="7E0A1B4A" w14:textId="77777777" w:rsidR="00E74A6D" w:rsidRPr="005E1A1B" w:rsidRDefault="00E74A6D" w:rsidP="004F2C03"/>
        </w:tc>
        <w:tc>
          <w:tcPr>
            <w:tcW w:w="1194" w:type="dxa"/>
          </w:tcPr>
          <w:p w14:paraId="64C5DB98" w14:textId="77777777" w:rsidR="00E74A6D" w:rsidRPr="005E1A1B" w:rsidRDefault="00E74A6D" w:rsidP="004F2C03"/>
        </w:tc>
      </w:tr>
      <w:tr w:rsidR="00E74A6D" w:rsidRPr="005E1A1B" w14:paraId="2FAF0622" w14:textId="77777777" w:rsidTr="004F2C03">
        <w:tc>
          <w:tcPr>
            <w:tcW w:w="2123" w:type="dxa"/>
          </w:tcPr>
          <w:p w14:paraId="59FF6953" w14:textId="77777777" w:rsidR="00E74A6D" w:rsidRDefault="00E74A6D" w:rsidP="004F2C03"/>
        </w:tc>
        <w:tc>
          <w:tcPr>
            <w:tcW w:w="2067" w:type="dxa"/>
            <w:vAlign w:val="center"/>
          </w:tcPr>
          <w:p w14:paraId="36787789" w14:textId="77777777" w:rsidR="00E74A6D" w:rsidRPr="005E1A1B" w:rsidRDefault="00E74A6D" w:rsidP="004F2C03">
            <w:r>
              <w:t>modelId</w:t>
            </w:r>
          </w:p>
        </w:tc>
        <w:tc>
          <w:tcPr>
            <w:tcW w:w="2410" w:type="dxa"/>
            <w:vAlign w:val="center"/>
          </w:tcPr>
          <w:p w14:paraId="468E8934" w14:textId="77777777" w:rsidR="00E74A6D" w:rsidRPr="005E1A1B" w:rsidRDefault="00E74A6D" w:rsidP="004F2C03">
            <w:r w:rsidRPr="005E1A1B">
              <w:t>Integer</w:t>
            </w:r>
          </w:p>
        </w:tc>
        <w:tc>
          <w:tcPr>
            <w:tcW w:w="876" w:type="dxa"/>
            <w:vAlign w:val="center"/>
          </w:tcPr>
          <w:p w14:paraId="65325FD6" w14:textId="77777777" w:rsidR="00E74A6D" w:rsidRPr="005E1A1B" w:rsidRDefault="00E74A6D" w:rsidP="004F2C03"/>
        </w:tc>
        <w:tc>
          <w:tcPr>
            <w:tcW w:w="1194" w:type="dxa"/>
          </w:tcPr>
          <w:p w14:paraId="58938DAD" w14:textId="77777777" w:rsidR="00E74A6D" w:rsidRPr="005E1A1B" w:rsidRDefault="00E74A6D" w:rsidP="004F2C03"/>
        </w:tc>
      </w:tr>
      <w:tr w:rsidR="00E74A6D" w:rsidRPr="005E1A1B" w14:paraId="73118DB7" w14:textId="77777777" w:rsidTr="004F2C03">
        <w:tc>
          <w:tcPr>
            <w:tcW w:w="2123" w:type="dxa"/>
          </w:tcPr>
          <w:p w14:paraId="688B097C" w14:textId="77777777" w:rsidR="00E74A6D" w:rsidRDefault="00E74A6D" w:rsidP="004F2C03"/>
        </w:tc>
        <w:tc>
          <w:tcPr>
            <w:tcW w:w="2067" w:type="dxa"/>
            <w:vAlign w:val="center"/>
          </w:tcPr>
          <w:p w14:paraId="38F7D0A9" w14:textId="77777777" w:rsidR="00E74A6D" w:rsidRPr="005E1A1B" w:rsidRDefault="00E74A6D" w:rsidP="004F2C03">
            <w:r>
              <w:t>taskName</w:t>
            </w:r>
          </w:p>
        </w:tc>
        <w:tc>
          <w:tcPr>
            <w:tcW w:w="2410" w:type="dxa"/>
            <w:vAlign w:val="center"/>
          </w:tcPr>
          <w:p w14:paraId="160CAB7A" w14:textId="77777777" w:rsidR="00E74A6D" w:rsidRPr="005E1A1B" w:rsidRDefault="00E74A6D" w:rsidP="004F2C03">
            <w:r w:rsidRPr="005E1A1B">
              <w:rPr>
                <w:rFonts w:hint="eastAsia"/>
              </w:rPr>
              <w:t>S</w:t>
            </w:r>
            <w:r w:rsidRPr="005E1A1B">
              <w:t>tring</w:t>
            </w:r>
          </w:p>
        </w:tc>
        <w:tc>
          <w:tcPr>
            <w:tcW w:w="876" w:type="dxa"/>
            <w:vAlign w:val="center"/>
          </w:tcPr>
          <w:p w14:paraId="7F1B371E" w14:textId="77777777" w:rsidR="00E74A6D" w:rsidRPr="005E1A1B" w:rsidRDefault="00E74A6D" w:rsidP="004F2C03"/>
        </w:tc>
        <w:tc>
          <w:tcPr>
            <w:tcW w:w="1194" w:type="dxa"/>
          </w:tcPr>
          <w:p w14:paraId="521E64E5" w14:textId="77777777" w:rsidR="00E74A6D" w:rsidRPr="005E1A1B" w:rsidRDefault="00E74A6D" w:rsidP="004F2C03"/>
        </w:tc>
      </w:tr>
      <w:tr w:rsidR="00E74A6D" w:rsidRPr="005E1A1B" w14:paraId="249890D2" w14:textId="77777777" w:rsidTr="004F2C03">
        <w:tc>
          <w:tcPr>
            <w:tcW w:w="2123" w:type="dxa"/>
          </w:tcPr>
          <w:p w14:paraId="03768E3C" w14:textId="77777777" w:rsidR="00E74A6D" w:rsidRDefault="00E74A6D" w:rsidP="004F2C03"/>
        </w:tc>
        <w:tc>
          <w:tcPr>
            <w:tcW w:w="2067" w:type="dxa"/>
            <w:vAlign w:val="center"/>
          </w:tcPr>
          <w:p w14:paraId="763B44DF" w14:textId="77777777" w:rsidR="00E74A6D" w:rsidRPr="005E1A1B" w:rsidRDefault="00E74A6D" w:rsidP="004F2C03">
            <w:r>
              <w:t>taskId</w:t>
            </w:r>
          </w:p>
        </w:tc>
        <w:tc>
          <w:tcPr>
            <w:tcW w:w="2410" w:type="dxa"/>
            <w:vAlign w:val="center"/>
          </w:tcPr>
          <w:p w14:paraId="5ACE1E3D" w14:textId="77777777" w:rsidR="00E74A6D" w:rsidRPr="005E1A1B" w:rsidRDefault="00E74A6D" w:rsidP="004F2C03">
            <w:r>
              <w:t>Integer</w:t>
            </w:r>
          </w:p>
        </w:tc>
        <w:tc>
          <w:tcPr>
            <w:tcW w:w="876" w:type="dxa"/>
            <w:vAlign w:val="center"/>
          </w:tcPr>
          <w:p w14:paraId="306AF47C" w14:textId="77777777" w:rsidR="00E74A6D" w:rsidRPr="005E1A1B" w:rsidRDefault="00E74A6D" w:rsidP="004F2C03"/>
        </w:tc>
        <w:tc>
          <w:tcPr>
            <w:tcW w:w="1194" w:type="dxa"/>
          </w:tcPr>
          <w:p w14:paraId="12320939" w14:textId="77777777" w:rsidR="00E74A6D" w:rsidRPr="005E1A1B" w:rsidRDefault="00E74A6D" w:rsidP="004F2C03"/>
        </w:tc>
      </w:tr>
      <w:tr w:rsidR="00E74A6D" w:rsidRPr="005E1A1B" w14:paraId="4579A3F2" w14:textId="77777777" w:rsidTr="004F2C03">
        <w:tc>
          <w:tcPr>
            <w:tcW w:w="2123" w:type="dxa"/>
          </w:tcPr>
          <w:p w14:paraId="0BF89C36" w14:textId="77777777" w:rsidR="00E74A6D" w:rsidRDefault="00E74A6D" w:rsidP="004F2C03"/>
        </w:tc>
        <w:tc>
          <w:tcPr>
            <w:tcW w:w="2067" w:type="dxa"/>
            <w:vAlign w:val="center"/>
          </w:tcPr>
          <w:p w14:paraId="5B8D87E0" w14:textId="77777777" w:rsidR="00E74A6D" w:rsidRPr="005E1A1B" w:rsidRDefault="00E74A6D" w:rsidP="004F2C03">
            <w:r>
              <w:t>instanceName</w:t>
            </w:r>
          </w:p>
        </w:tc>
        <w:tc>
          <w:tcPr>
            <w:tcW w:w="2410" w:type="dxa"/>
          </w:tcPr>
          <w:p w14:paraId="5FA2886C" w14:textId="77777777" w:rsidR="00E74A6D" w:rsidRDefault="00E74A6D" w:rsidP="004F2C03">
            <w:r w:rsidRPr="00363995">
              <w:t>String</w:t>
            </w:r>
          </w:p>
        </w:tc>
        <w:tc>
          <w:tcPr>
            <w:tcW w:w="876" w:type="dxa"/>
            <w:vAlign w:val="center"/>
          </w:tcPr>
          <w:p w14:paraId="79586E39" w14:textId="77777777" w:rsidR="00E74A6D" w:rsidRPr="005E1A1B" w:rsidRDefault="00E74A6D" w:rsidP="004F2C03"/>
        </w:tc>
        <w:tc>
          <w:tcPr>
            <w:tcW w:w="1194" w:type="dxa"/>
          </w:tcPr>
          <w:p w14:paraId="50897C7D" w14:textId="77777777" w:rsidR="00E74A6D" w:rsidRPr="005E1A1B" w:rsidRDefault="00E74A6D" w:rsidP="004F2C03"/>
        </w:tc>
      </w:tr>
      <w:tr w:rsidR="00E74A6D" w:rsidRPr="005E1A1B" w14:paraId="5CE2CD34" w14:textId="77777777" w:rsidTr="004F2C03">
        <w:tc>
          <w:tcPr>
            <w:tcW w:w="2123" w:type="dxa"/>
          </w:tcPr>
          <w:p w14:paraId="66936144" w14:textId="77777777" w:rsidR="00E74A6D" w:rsidRDefault="00E74A6D" w:rsidP="004F2C03"/>
        </w:tc>
        <w:tc>
          <w:tcPr>
            <w:tcW w:w="2067" w:type="dxa"/>
            <w:vAlign w:val="center"/>
          </w:tcPr>
          <w:p w14:paraId="3F074C30" w14:textId="77777777" w:rsidR="00E74A6D" w:rsidRDefault="00E74A6D" w:rsidP="004F2C03">
            <w:r>
              <w:t>instanceId</w:t>
            </w:r>
          </w:p>
        </w:tc>
        <w:tc>
          <w:tcPr>
            <w:tcW w:w="2410" w:type="dxa"/>
          </w:tcPr>
          <w:p w14:paraId="1602A927" w14:textId="77777777" w:rsidR="00E74A6D" w:rsidRDefault="00E74A6D" w:rsidP="004F2C03">
            <w:r>
              <w:t>Integer</w:t>
            </w:r>
          </w:p>
        </w:tc>
        <w:tc>
          <w:tcPr>
            <w:tcW w:w="876" w:type="dxa"/>
            <w:vAlign w:val="center"/>
          </w:tcPr>
          <w:p w14:paraId="7F1FFD3A" w14:textId="77777777" w:rsidR="00E74A6D" w:rsidRPr="005E1A1B" w:rsidRDefault="00E74A6D" w:rsidP="004F2C03"/>
        </w:tc>
        <w:tc>
          <w:tcPr>
            <w:tcW w:w="1194" w:type="dxa"/>
          </w:tcPr>
          <w:p w14:paraId="0942A5E4" w14:textId="77777777" w:rsidR="00E74A6D" w:rsidRPr="005E1A1B" w:rsidRDefault="00E74A6D" w:rsidP="004F2C03"/>
        </w:tc>
      </w:tr>
      <w:tr w:rsidR="00E74A6D" w:rsidRPr="005E1A1B" w14:paraId="6BA9AE00" w14:textId="77777777" w:rsidTr="004F2C03">
        <w:tc>
          <w:tcPr>
            <w:tcW w:w="2123" w:type="dxa"/>
          </w:tcPr>
          <w:p w14:paraId="03E738A2" w14:textId="77777777" w:rsidR="00E74A6D" w:rsidRDefault="00E74A6D" w:rsidP="004F2C03"/>
        </w:tc>
        <w:tc>
          <w:tcPr>
            <w:tcW w:w="2067" w:type="dxa"/>
            <w:vAlign w:val="center"/>
          </w:tcPr>
          <w:p w14:paraId="5874522D" w14:textId="77777777" w:rsidR="00E74A6D" w:rsidRDefault="00E74A6D" w:rsidP="004F2C03">
            <w:r>
              <w:t>name</w:t>
            </w:r>
          </w:p>
        </w:tc>
        <w:tc>
          <w:tcPr>
            <w:tcW w:w="2410" w:type="dxa"/>
          </w:tcPr>
          <w:p w14:paraId="01817273" w14:textId="77777777" w:rsidR="00E74A6D" w:rsidRPr="0074439C" w:rsidRDefault="00E74A6D" w:rsidP="004F2C03">
            <w:pPr>
              <w:rPr>
                <w:lang w:val="en-GB"/>
              </w:rPr>
            </w:pPr>
            <w:r>
              <w:rPr>
                <w:rFonts w:hint="eastAsia"/>
              </w:rPr>
              <w:t>S</w:t>
            </w:r>
            <w:r>
              <w:t>tring</w:t>
            </w:r>
          </w:p>
        </w:tc>
        <w:tc>
          <w:tcPr>
            <w:tcW w:w="876" w:type="dxa"/>
            <w:vAlign w:val="center"/>
          </w:tcPr>
          <w:p w14:paraId="5E10610B" w14:textId="77777777" w:rsidR="00E74A6D" w:rsidRPr="005E1A1B" w:rsidRDefault="00E74A6D" w:rsidP="004F2C03"/>
        </w:tc>
        <w:tc>
          <w:tcPr>
            <w:tcW w:w="1194" w:type="dxa"/>
          </w:tcPr>
          <w:p w14:paraId="3567D6D6" w14:textId="77777777" w:rsidR="00E74A6D" w:rsidRPr="005E1A1B" w:rsidRDefault="00E74A6D" w:rsidP="004F2C03"/>
        </w:tc>
      </w:tr>
      <w:tr w:rsidR="00E74A6D" w:rsidRPr="005E1A1B" w14:paraId="43FFD3C8" w14:textId="77777777" w:rsidTr="004F2C03">
        <w:tc>
          <w:tcPr>
            <w:tcW w:w="2123" w:type="dxa"/>
          </w:tcPr>
          <w:p w14:paraId="6785232B" w14:textId="77777777" w:rsidR="00E74A6D" w:rsidRDefault="00E74A6D" w:rsidP="004F2C03"/>
        </w:tc>
        <w:tc>
          <w:tcPr>
            <w:tcW w:w="2067" w:type="dxa"/>
            <w:vAlign w:val="center"/>
          </w:tcPr>
          <w:p w14:paraId="79A31B7C" w14:textId="77777777" w:rsidR="00E74A6D" w:rsidRDefault="00E74A6D" w:rsidP="004F2C03">
            <w:r w:rsidRPr="0074439C">
              <w:t>description</w:t>
            </w:r>
          </w:p>
        </w:tc>
        <w:tc>
          <w:tcPr>
            <w:tcW w:w="2410" w:type="dxa"/>
          </w:tcPr>
          <w:p w14:paraId="01624F59" w14:textId="77777777" w:rsidR="00E74A6D" w:rsidRDefault="00E74A6D" w:rsidP="004F2C03">
            <w:r>
              <w:rPr>
                <w:rFonts w:hint="eastAsia"/>
              </w:rPr>
              <w:t>S</w:t>
            </w:r>
            <w:r>
              <w:t>tring</w:t>
            </w:r>
          </w:p>
        </w:tc>
        <w:tc>
          <w:tcPr>
            <w:tcW w:w="876" w:type="dxa"/>
            <w:vAlign w:val="center"/>
          </w:tcPr>
          <w:p w14:paraId="338AC101" w14:textId="77777777" w:rsidR="00E74A6D" w:rsidRPr="005E1A1B" w:rsidRDefault="00E74A6D" w:rsidP="004F2C03"/>
        </w:tc>
        <w:tc>
          <w:tcPr>
            <w:tcW w:w="1194" w:type="dxa"/>
          </w:tcPr>
          <w:p w14:paraId="6D1B1BA1" w14:textId="77777777" w:rsidR="00E74A6D" w:rsidRPr="005E1A1B" w:rsidRDefault="00E74A6D" w:rsidP="004F2C03">
            <w:r>
              <w:rPr>
                <w:rFonts w:hint="eastAsia"/>
              </w:rPr>
              <w:t>Y</w:t>
            </w:r>
          </w:p>
        </w:tc>
      </w:tr>
    </w:tbl>
    <w:p w14:paraId="486C6B42" w14:textId="77777777" w:rsidR="00E74A6D" w:rsidRDefault="00E74A6D" w:rsidP="00E74A6D">
      <w:pPr>
        <w:pStyle w:val="6"/>
      </w:pPr>
      <w:r>
        <w:rPr>
          <w:rFonts w:hint="eastAsia"/>
        </w:rPr>
        <w:t>响应参数</w:t>
      </w:r>
    </w:p>
    <w:p w14:paraId="025BA762" w14:textId="77777777" w:rsidR="00E74A6D" w:rsidRPr="00553F7F" w:rsidRDefault="00E74A6D" w:rsidP="00E74A6D">
      <w:pPr>
        <w:rPr>
          <w:lang w:val="en-GB"/>
        </w:rPr>
      </w:pPr>
    </w:p>
    <w:tbl>
      <w:tblPr>
        <w:tblW w:w="9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16"/>
        <w:gridCol w:w="1907"/>
        <w:gridCol w:w="2056"/>
        <w:gridCol w:w="2813"/>
        <w:gridCol w:w="1276"/>
      </w:tblGrid>
      <w:tr w:rsidR="00E74A6D" w:rsidRPr="00EB2E63" w14:paraId="19B62CB0" w14:textId="77777777" w:rsidTr="004F2C03">
        <w:tc>
          <w:tcPr>
            <w:tcW w:w="1116" w:type="dxa"/>
            <w:shd w:val="clear" w:color="auto" w:fill="CCCCCC"/>
          </w:tcPr>
          <w:p w14:paraId="11311D5E" w14:textId="77777777" w:rsidR="00E74A6D" w:rsidRPr="00EB2E63" w:rsidRDefault="00E74A6D" w:rsidP="004F2C03">
            <w:r w:rsidRPr="00EB2E63">
              <w:rPr>
                <w:rFonts w:hint="eastAsia"/>
              </w:rPr>
              <w:t>父参数</w:t>
            </w:r>
          </w:p>
        </w:tc>
        <w:tc>
          <w:tcPr>
            <w:tcW w:w="1907" w:type="dxa"/>
            <w:shd w:val="clear" w:color="auto" w:fill="CCCCCC"/>
            <w:vAlign w:val="center"/>
          </w:tcPr>
          <w:p w14:paraId="24404C8F" w14:textId="77777777" w:rsidR="00E74A6D" w:rsidRPr="00EB2E63" w:rsidRDefault="00E74A6D" w:rsidP="004F2C03">
            <w:r w:rsidRPr="00EB2E63">
              <w:rPr>
                <w:rFonts w:hint="eastAsia"/>
              </w:rPr>
              <w:t>参数名</w:t>
            </w:r>
          </w:p>
        </w:tc>
        <w:tc>
          <w:tcPr>
            <w:tcW w:w="2056" w:type="dxa"/>
            <w:shd w:val="clear" w:color="auto" w:fill="CCCCCC"/>
            <w:vAlign w:val="center"/>
          </w:tcPr>
          <w:p w14:paraId="51C5D746" w14:textId="77777777" w:rsidR="00E74A6D" w:rsidRPr="00EB2E63" w:rsidRDefault="00E74A6D" w:rsidP="004F2C03">
            <w:r w:rsidRPr="00EB2E63">
              <w:rPr>
                <w:rFonts w:hint="eastAsia"/>
              </w:rPr>
              <w:t>类型</w:t>
            </w:r>
          </w:p>
        </w:tc>
        <w:tc>
          <w:tcPr>
            <w:tcW w:w="2813" w:type="dxa"/>
            <w:shd w:val="clear" w:color="auto" w:fill="CCCCCC"/>
            <w:vAlign w:val="center"/>
          </w:tcPr>
          <w:p w14:paraId="2DE083A7" w14:textId="77777777" w:rsidR="00E74A6D" w:rsidRPr="00EB2E63" w:rsidRDefault="00E74A6D" w:rsidP="004F2C03">
            <w:r w:rsidRPr="00EB2E63">
              <w:rPr>
                <w:rFonts w:hint="eastAsia"/>
              </w:rPr>
              <w:t>说明</w:t>
            </w:r>
          </w:p>
        </w:tc>
        <w:tc>
          <w:tcPr>
            <w:tcW w:w="1276" w:type="dxa"/>
            <w:shd w:val="clear" w:color="auto" w:fill="CCCCCC"/>
            <w:vAlign w:val="center"/>
          </w:tcPr>
          <w:p w14:paraId="192774BD" w14:textId="77777777" w:rsidR="00E74A6D" w:rsidRPr="00EB2E63" w:rsidRDefault="00E74A6D" w:rsidP="004F2C03">
            <w:r w:rsidRPr="00EB2E63">
              <w:rPr>
                <w:rFonts w:hint="eastAsia"/>
              </w:rPr>
              <w:t>是否为空</w:t>
            </w:r>
          </w:p>
        </w:tc>
      </w:tr>
      <w:tr w:rsidR="00E74A6D" w:rsidRPr="00EB2E63" w14:paraId="551C2ADC" w14:textId="77777777" w:rsidTr="004F2C03">
        <w:tc>
          <w:tcPr>
            <w:tcW w:w="1116" w:type="dxa"/>
          </w:tcPr>
          <w:p w14:paraId="7CDD0DFC" w14:textId="77777777" w:rsidR="00E74A6D" w:rsidRPr="00EB2E63" w:rsidRDefault="00E74A6D" w:rsidP="004F2C03"/>
        </w:tc>
        <w:tc>
          <w:tcPr>
            <w:tcW w:w="1907" w:type="dxa"/>
            <w:vAlign w:val="center"/>
          </w:tcPr>
          <w:p w14:paraId="476E89A3" w14:textId="77777777" w:rsidR="00E74A6D" w:rsidRPr="00EB2E63" w:rsidRDefault="00E74A6D" w:rsidP="004F2C03">
            <w:r w:rsidRPr="00EB2E63">
              <w:rPr>
                <w:rFonts w:hint="eastAsia"/>
              </w:rPr>
              <w:t>result</w:t>
            </w:r>
          </w:p>
        </w:tc>
        <w:tc>
          <w:tcPr>
            <w:tcW w:w="2056" w:type="dxa"/>
            <w:vAlign w:val="center"/>
          </w:tcPr>
          <w:p w14:paraId="76A30D40" w14:textId="77777777" w:rsidR="00E74A6D" w:rsidRPr="00EB2E63" w:rsidRDefault="00E74A6D" w:rsidP="004F2C03">
            <w:r w:rsidRPr="00EB2E63">
              <w:rPr>
                <w:rFonts w:hint="eastAsia"/>
              </w:rPr>
              <w:t>String</w:t>
            </w:r>
          </w:p>
        </w:tc>
        <w:tc>
          <w:tcPr>
            <w:tcW w:w="2813" w:type="dxa"/>
            <w:vAlign w:val="center"/>
          </w:tcPr>
          <w:p w14:paraId="684044B0" w14:textId="77777777" w:rsidR="00E74A6D" w:rsidRPr="00EB2E63" w:rsidRDefault="00E74A6D" w:rsidP="004F2C03">
            <w:r w:rsidRPr="00EB2E63">
              <w:rPr>
                <w:rFonts w:hint="eastAsia"/>
              </w:rPr>
              <w:t>0</w:t>
            </w:r>
            <w:r w:rsidRPr="00EB2E63">
              <w:rPr>
                <w:rFonts w:hint="eastAsia"/>
              </w:rPr>
              <w:t>是成功</w:t>
            </w:r>
          </w:p>
        </w:tc>
        <w:tc>
          <w:tcPr>
            <w:tcW w:w="1276" w:type="dxa"/>
          </w:tcPr>
          <w:p w14:paraId="0497F845" w14:textId="77777777" w:rsidR="00E74A6D" w:rsidRPr="00EB2E63" w:rsidRDefault="00E74A6D" w:rsidP="004F2C03"/>
        </w:tc>
      </w:tr>
      <w:tr w:rsidR="00E74A6D" w:rsidRPr="00EB2E63" w14:paraId="6BD9A909" w14:textId="77777777" w:rsidTr="004F2C03">
        <w:tc>
          <w:tcPr>
            <w:tcW w:w="1116" w:type="dxa"/>
          </w:tcPr>
          <w:p w14:paraId="34A511D0" w14:textId="77777777" w:rsidR="00E74A6D" w:rsidRPr="00EB2E63" w:rsidRDefault="00E74A6D" w:rsidP="004F2C03"/>
        </w:tc>
        <w:tc>
          <w:tcPr>
            <w:tcW w:w="1907" w:type="dxa"/>
            <w:vAlign w:val="center"/>
          </w:tcPr>
          <w:p w14:paraId="3BA934E0" w14:textId="77777777" w:rsidR="00E74A6D" w:rsidRPr="00EB2E63" w:rsidRDefault="00E74A6D" w:rsidP="004F2C03">
            <w:r w:rsidRPr="00EB2E63">
              <w:rPr>
                <w:rFonts w:hint="eastAsia"/>
              </w:rPr>
              <w:t>data</w:t>
            </w:r>
          </w:p>
        </w:tc>
        <w:tc>
          <w:tcPr>
            <w:tcW w:w="2056" w:type="dxa"/>
            <w:vAlign w:val="center"/>
          </w:tcPr>
          <w:p w14:paraId="655E46D2" w14:textId="77777777" w:rsidR="00E74A6D" w:rsidRPr="00EB2E63" w:rsidRDefault="00E74A6D" w:rsidP="004F2C03">
            <w:r>
              <w:rPr>
                <w:rFonts w:hint="eastAsia"/>
              </w:rPr>
              <w:t>List</w:t>
            </w:r>
            <w:r>
              <w:t>&lt;ReportDTO&gt;</w:t>
            </w:r>
          </w:p>
        </w:tc>
        <w:tc>
          <w:tcPr>
            <w:tcW w:w="2813" w:type="dxa"/>
            <w:vAlign w:val="center"/>
          </w:tcPr>
          <w:p w14:paraId="6CCFD122" w14:textId="77777777" w:rsidR="00E74A6D" w:rsidRPr="000120CC" w:rsidRDefault="00E74A6D" w:rsidP="004F2C03">
            <w:r>
              <w:t>ReportDTO</w:t>
            </w:r>
            <w:r>
              <w:rPr>
                <w:rFonts w:hint="eastAsia"/>
              </w:rPr>
              <w:t>定义见</w:t>
            </w:r>
            <w:r>
              <w:rPr>
                <w:rFonts w:hint="eastAsia"/>
              </w:rPr>
              <w:t>2</w:t>
            </w:r>
            <w:r>
              <w:t>.4.3</w:t>
            </w:r>
          </w:p>
        </w:tc>
        <w:tc>
          <w:tcPr>
            <w:tcW w:w="1276" w:type="dxa"/>
          </w:tcPr>
          <w:p w14:paraId="7B97064D" w14:textId="77777777" w:rsidR="00E74A6D" w:rsidRPr="00EB2E63" w:rsidRDefault="00E74A6D" w:rsidP="004F2C03"/>
        </w:tc>
      </w:tr>
    </w:tbl>
    <w:p w14:paraId="1836C239" w14:textId="77777777" w:rsidR="00E74A6D" w:rsidRDefault="00E74A6D" w:rsidP="00E74A6D">
      <w:pPr>
        <w:numPr>
          <w:ilvl w:val="0"/>
          <w:numId w:val="7"/>
        </w:numPr>
      </w:pPr>
      <w:r>
        <w:rPr>
          <w:rFonts w:hint="eastAsia"/>
        </w:rPr>
        <w:lastRenderedPageBreak/>
        <w:t>返回样例：</w:t>
      </w:r>
    </w:p>
    <w:p w14:paraId="07C5B33E" w14:textId="77777777" w:rsidR="00E74A6D" w:rsidRDefault="00E74A6D" w:rsidP="00E74A6D"/>
    <w:p w14:paraId="4679FD48" w14:textId="77777777" w:rsidR="00E74A6D" w:rsidRDefault="00E74A6D" w:rsidP="00E74A6D"/>
    <w:p w14:paraId="38ABF380" w14:textId="77777777" w:rsidR="00434EE6" w:rsidRPr="00A06302" w:rsidRDefault="00434EE6" w:rsidP="00CA4591">
      <w:pPr>
        <w:ind w:firstLine="420"/>
      </w:pPr>
    </w:p>
    <w:sectPr w:rsidR="00434EE6" w:rsidRPr="00A06302" w:rsidSect="00750847">
      <w:pgSz w:w="11906" w:h="16838"/>
      <w:pgMar w:top="1440" w:right="1797" w:bottom="1440" w:left="1797" w:header="851" w:footer="992" w:gutter="0"/>
      <w:pgBorders w:offsetFrom="page">
        <w:top w:val="single" w:sz="4" w:space="24" w:color="auto"/>
        <w:left w:val="single" w:sz="4" w:space="24" w:color="auto"/>
        <w:bottom w:val="single" w:sz="4" w:space="24" w:color="auto"/>
        <w:right w:val="single" w:sz="4" w:space="24" w:color="auto"/>
      </w:pgBorders>
      <w:cols w:space="720"/>
      <w:docGrid w:type="linesAndChars"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dell" w:date="2018-04-13T09:27:00Z" w:initials="d">
    <w:p w14:paraId="7CCADC64" w14:textId="09DBD297" w:rsidR="00DC3265" w:rsidRDefault="00DC3265">
      <w:pPr>
        <w:pStyle w:val="a7"/>
      </w:pPr>
      <w:r>
        <w:rPr>
          <w:rStyle w:val="af4"/>
        </w:rPr>
        <w:annotationRef/>
      </w:r>
      <w:r>
        <w:rPr>
          <w:rFonts w:hint="eastAsia"/>
        </w:rPr>
        <w:t>20180413</w:t>
      </w:r>
    </w:p>
    <w:p w14:paraId="7F15FEC5" w14:textId="01C70B47" w:rsidR="00DC3265" w:rsidRDefault="00DC3265">
      <w:pPr>
        <w:pStyle w:val="a7"/>
      </w:pPr>
      <w:r>
        <w:rPr>
          <w:rFonts w:hint="eastAsia"/>
        </w:rPr>
        <w:t>按照</w:t>
      </w:r>
      <w:r>
        <w:t>原型图改按钮的位置，</w:t>
      </w:r>
      <w:r>
        <w:rPr>
          <w:rFonts w:hint="eastAsia"/>
        </w:rPr>
        <w:t>再</w:t>
      </w:r>
      <w:r>
        <w:t>增加三个按钮</w:t>
      </w:r>
      <w:r>
        <w:rPr>
          <w:rFonts w:hint="eastAsia"/>
        </w:rPr>
        <w:t>，去掉</w:t>
      </w:r>
      <w:r>
        <w:t>上方的分页</w:t>
      </w:r>
      <w:r>
        <w:rPr>
          <w:rFonts w:hint="eastAsia"/>
        </w:rPr>
        <w:t>。</w:t>
      </w:r>
      <w:r>
        <w:t>具体</w:t>
      </w:r>
      <w:r>
        <w:rPr>
          <w:rFonts w:hint="eastAsia"/>
        </w:rPr>
        <w:t>见</w:t>
      </w:r>
      <w:r>
        <w:t>原型图。</w:t>
      </w:r>
    </w:p>
  </w:comment>
  <w:comment w:id="7" w:author="dell" w:date="2018-04-13T09:23:00Z" w:initials="d">
    <w:p w14:paraId="14C6D346" w14:textId="1DD2C762" w:rsidR="00DC3265" w:rsidRDefault="00DC3265">
      <w:pPr>
        <w:pStyle w:val="a7"/>
      </w:pPr>
      <w:r>
        <w:rPr>
          <w:rStyle w:val="af4"/>
        </w:rPr>
        <w:annotationRef/>
      </w:r>
      <w:r>
        <w:t>20180413</w:t>
      </w:r>
    </w:p>
    <w:p w14:paraId="6C1FDF9F" w14:textId="1816CA15" w:rsidR="00DC3265" w:rsidRDefault="00DC3265">
      <w:pPr>
        <w:pStyle w:val="a7"/>
      </w:pPr>
      <w:r>
        <w:rPr>
          <w:rFonts w:hint="eastAsia"/>
        </w:rPr>
        <w:t>这个</w:t>
      </w:r>
      <w:r>
        <w:t>页面里面也不要分页了，</w:t>
      </w:r>
      <w:r>
        <w:rPr>
          <w:rFonts w:hint="eastAsia"/>
        </w:rPr>
        <w:t>用</w:t>
      </w:r>
      <w:r>
        <w:t>滚动条</w:t>
      </w:r>
      <w:r>
        <w:rPr>
          <w:rFonts w:hint="eastAsia"/>
        </w:rPr>
        <w:t>，增加</w:t>
      </w:r>
      <w:r>
        <w:t>过滤</w:t>
      </w:r>
      <w:r>
        <w:rPr>
          <w:rFonts w:hint="eastAsia"/>
        </w:rPr>
        <w:t>，</w:t>
      </w:r>
      <w:r>
        <w:t>页面高度调大一点</w:t>
      </w:r>
      <w:r>
        <w:rPr>
          <w:rFonts w:hint="eastAsia"/>
        </w:rPr>
        <w:t>。</w:t>
      </w:r>
      <w:r>
        <w:t>具体</w:t>
      </w:r>
      <w:r>
        <w:rPr>
          <w:rFonts w:hint="eastAsia"/>
        </w:rPr>
        <w:t>见</w:t>
      </w:r>
      <w:r>
        <w:t>原型图</w:t>
      </w:r>
      <w:r>
        <w:t>“</w:t>
      </w:r>
      <w:r>
        <w:rPr>
          <w:rFonts w:hint="eastAsia"/>
        </w:rPr>
        <w:t>试验</w:t>
      </w:r>
      <w:r>
        <w:t>选择页面</w:t>
      </w:r>
      <w:r>
        <w:t>”</w:t>
      </w:r>
    </w:p>
  </w:comment>
  <w:comment w:id="8" w:author="dell" w:date="2018-04-08T14:18:00Z" w:initials="d">
    <w:p w14:paraId="5ADFC3DD" w14:textId="5A1BAF30" w:rsidR="00DC3265" w:rsidRDefault="00DC3265">
      <w:pPr>
        <w:pStyle w:val="a7"/>
      </w:pPr>
      <w:r>
        <w:rPr>
          <w:rStyle w:val="af4"/>
        </w:rPr>
        <w:annotationRef/>
      </w:r>
      <w:r>
        <w:rPr>
          <w:rFonts w:hint="eastAsia"/>
        </w:rPr>
        <w:t>20180413</w:t>
      </w:r>
    </w:p>
    <w:p w14:paraId="51687416" w14:textId="5569E24E" w:rsidR="00DC3265" w:rsidRDefault="00DC3265">
      <w:pPr>
        <w:pStyle w:val="a7"/>
      </w:pPr>
      <w:r>
        <w:rPr>
          <w:rFonts w:hint="eastAsia"/>
        </w:rPr>
        <w:t>增加</w:t>
      </w:r>
      <w:r>
        <w:t>这个对话框</w:t>
      </w:r>
    </w:p>
  </w:comment>
  <w:comment w:id="9" w:author="dell" w:date="2018-04-08T14:18:00Z" w:initials="d">
    <w:p w14:paraId="6D0D4E5E" w14:textId="198EB4DD" w:rsidR="00DC3265" w:rsidRDefault="00DC3265" w:rsidP="000D2E98">
      <w:pPr>
        <w:pStyle w:val="a7"/>
      </w:pPr>
      <w:r>
        <w:rPr>
          <w:rStyle w:val="af4"/>
        </w:rPr>
        <w:annotationRef/>
      </w:r>
      <w:r>
        <w:rPr>
          <w:rFonts w:hint="eastAsia"/>
        </w:rPr>
        <w:t>20180413</w:t>
      </w:r>
    </w:p>
    <w:p w14:paraId="2026D89B" w14:textId="328453C7" w:rsidR="00DC3265" w:rsidRDefault="00DC3265" w:rsidP="000D2E98">
      <w:pPr>
        <w:pStyle w:val="a7"/>
      </w:pPr>
      <w:r>
        <w:rPr>
          <w:rFonts w:hint="eastAsia"/>
        </w:rPr>
        <w:t>增加</w:t>
      </w:r>
      <w:r>
        <w:t>这个对话框</w:t>
      </w:r>
    </w:p>
  </w:comment>
  <w:comment w:id="10" w:author="dell" w:date="2018-04-08T14:18:00Z" w:initials="d">
    <w:p w14:paraId="4274343E" w14:textId="77777777" w:rsidR="00DC3265" w:rsidRDefault="00DC3265" w:rsidP="00FC682C">
      <w:pPr>
        <w:pStyle w:val="a7"/>
      </w:pPr>
      <w:r>
        <w:rPr>
          <w:rStyle w:val="af4"/>
        </w:rPr>
        <w:annotationRef/>
      </w:r>
      <w:r>
        <w:rPr>
          <w:rFonts w:hint="eastAsia"/>
        </w:rPr>
        <w:t>20180413</w:t>
      </w:r>
    </w:p>
    <w:p w14:paraId="7F050B22" w14:textId="77777777" w:rsidR="00DC3265" w:rsidRDefault="00DC3265" w:rsidP="00FC682C">
      <w:pPr>
        <w:pStyle w:val="a7"/>
      </w:pPr>
      <w:r>
        <w:rPr>
          <w:rFonts w:hint="eastAsia"/>
        </w:rPr>
        <w:t>增加</w:t>
      </w:r>
      <w:r>
        <w:t>这个对话框</w:t>
      </w:r>
    </w:p>
  </w:comment>
  <w:comment w:id="11" w:author="dell" w:date="2018-04-13T09:31:00Z" w:initials="d">
    <w:p w14:paraId="237837C8" w14:textId="5600C0C2" w:rsidR="00DC3265" w:rsidRDefault="00DC3265">
      <w:pPr>
        <w:pStyle w:val="a7"/>
      </w:pPr>
      <w:r>
        <w:rPr>
          <w:rFonts w:hint="eastAsia"/>
        </w:rPr>
        <w:t>20180413</w:t>
      </w:r>
    </w:p>
    <w:p w14:paraId="0854BD0D" w14:textId="6E829AC4" w:rsidR="00DC3265" w:rsidRDefault="00DC3265">
      <w:pPr>
        <w:pStyle w:val="a7"/>
      </w:pPr>
      <w:r>
        <w:rPr>
          <w:rStyle w:val="af4"/>
        </w:rPr>
        <w:annotationRef/>
      </w:r>
      <w:r>
        <w:rPr>
          <w:rFonts w:hint="eastAsia"/>
        </w:rPr>
        <w:t>增加</w:t>
      </w:r>
      <w:r>
        <w:t>这个对话框</w:t>
      </w:r>
    </w:p>
  </w:comment>
  <w:comment w:id="12" w:author="dell" w:date="2018-04-13T09:32:00Z" w:initials="d">
    <w:p w14:paraId="27E839F9" w14:textId="2E75C163" w:rsidR="00DC3265" w:rsidRDefault="00DC3265">
      <w:pPr>
        <w:pStyle w:val="a7"/>
      </w:pPr>
      <w:r>
        <w:rPr>
          <w:rStyle w:val="af4"/>
        </w:rPr>
        <w:annotationRef/>
      </w:r>
      <w:r>
        <w:rPr>
          <w:rFonts w:hint="eastAsia"/>
        </w:rPr>
        <w:t>20180413</w:t>
      </w:r>
    </w:p>
    <w:p w14:paraId="3BF483EC" w14:textId="2A8EF8DC" w:rsidR="00DC3265" w:rsidRDefault="00DC3265">
      <w:pPr>
        <w:pStyle w:val="a7"/>
      </w:pPr>
      <w:r>
        <w:rPr>
          <w:rFonts w:hint="eastAsia"/>
        </w:rPr>
        <w:t>增加</w:t>
      </w:r>
      <w:r>
        <w:t>相应功能</w:t>
      </w:r>
    </w:p>
  </w:comment>
  <w:comment w:id="13" w:author="dell" w:date="2018-04-09T12:54:00Z" w:initials="d">
    <w:p w14:paraId="6E628936" w14:textId="3021EB52" w:rsidR="00DC3265" w:rsidRDefault="00DC3265">
      <w:pPr>
        <w:pStyle w:val="a7"/>
      </w:pPr>
      <w:r>
        <w:rPr>
          <w:rStyle w:val="af4"/>
        </w:rPr>
        <w:annotationRef/>
      </w:r>
      <w:r>
        <w:rPr>
          <w:rFonts w:hint="eastAsia"/>
        </w:rPr>
        <w:t>20180413</w:t>
      </w:r>
    </w:p>
    <w:p w14:paraId="421B9220" w14:textId="5536BDF3" w:rsidR="00DC3265" w:rsidRDefault="00DC3265">
      <w:pPr>
        <w:pStyle w:val="a7"/>
      </w:pPr>
      <w:r>
        <w:rPr>
          <w:rFonts w:hint="eastAsia"/>
        </w:rPr>
        <w:t>此处</w:t>
      </w:r>
      <w:r>
        <w:t>有变化</w:t>
      </w:r>
      <w:r>
        <w:rPr>
          <w:rFonts w:hint="eastAsia"/>
        </w:rPr>
        <w:t>，</w:t>
      </w:r>
      <w:r>
        <w:t>根据新的接口修改前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15FEC5" w15:done="0"/>
  <w15:commentEx w15:paraId="6C1FDF9F" w15:done="0"/>
  <w15:commentEx w15:paraId="51687416" w15:done="0"/>
  <w15:commentEx w15:paraId="2026D89B" w15:done="0"/>
  <w15:commentEx w15:paraId="7F050B22" w15:done="0"/>
  <w15:commentEx w15:paraId="0854BD0D" w15:done="0"/>
  <w15:commentEx w15:paraId="3BF483EC" w15:done="0"/>
  <w15:commentEx w15:paraId="421B92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C17718" w14:textId="77777777" w:rsidR="00537F77" w:rsidRDefault="00537F77" w:rsidP="00574958">
      <w:r>
        <w:separator/>
      </w:r>
    </w:p>
  </w:endnote>
  <w:endnote w:type="continuationSeparator" w:id="0">
    <w:p w14:paraId="6D3F1ED4" w14:textId="77777777" w:rsidR="00537F77" w:rsidRDefault="00537F77" w:rsidP="0057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Heiti SC Light">
    <w:altName w:val="Arial Unicode MS"/>
    <w:charset w:val="86"/>
    <w:family w:val="swiss"/>
    <w:pitch w:val="variable"/>
    <w:sig w:usb0="00000000" w:usb1="080E004A" w:usb2="00000010" w:usb3="00000000" w:csb0="003E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A1138E" w14:textId="77777777" w:rsidR="00537F77" w:rsidRDefault="00537F77" w:rsidP="00574958">
      <w:r>
        <w:separator/>
      </w:r>
    </w:p>
  </w:footnote>
  <w:footnote w:type="continuationSeparator" w:id="0">
    <w:p w14:paraId="5C3274E3" w14:textId="77777777" w:rsidR="00537F77" w:rsidRDefault="00537F77" w:rsidP="0057495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C3252"/>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00D6BB7"/>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
    <w:nsid w:val="123E16C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nsid w:val="21E20DC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
    <w:nsid w:val="277E446D"/>
    <w:multiLevelType w:val="hybridMultilevel"/>
    <w:tmpl w:val="6188F20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AF236DB"/>
    <w:multiLevelType w:val="hybridMultilevel"/>
    <w:tmpl w:val="468A67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5642F8"/>
    <w:multiLevelType w:val="hybridMultilevel"/>
    <w:tmpl w:val="4C129D2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335456E2"/>
    <w:multiLevelType w:val="multilevel"/>
    <w:tmpl w:val="335456E2"/>
    <w:lvl w:ilvl="0">
      <w:start w:val="1"/>
      <w:numFmt w:val="lowerLetter"/>
      <w:lvlText w:val="%1)"/>
      <w:lvlJc w:val="left"/>
      <w:pPr>
        <w:ind w:left="840" w:hanging="420"/>
      </w:pPr>
      <w:rPr>
        <w:rFonts w:hint="eastAsia"/>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3644034"/>
    <w:multiLevelType w:val="hybridMultilevel"/>
    <w:tmpl w:val="4D8EA26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39F1968"/>
    <w:multiLevelType w:val="multilevel"/>
    <w:tmpl w:val="C5B44230"/>
    <w:lvl w:ilvl="0">
      <w:start w:val="1"/>
      <w:numFmt w:val="decimal"/>
      <w:pStyle w:val="1"/>
      <w:lvlText w:val="%1"/>
      <w:lvlJc w:val="left"/>
      <w:pPr>
        <w:ind w:left="0" w:firstLine="0"/>
      </w:pPr>
      <w:rPr>
        <w:rFonts w:hint="eastAsia"/>
      </w:rPr>
    </w:lvl>
    <w:lvl w:ilvl="1">
      <w:start w:val="1"/>
      <w:numFmt w:val="decimal"/>
      <w:pStyle w:val="2"/>
      <w:isLgl/>
      <w:lvlText w:val="%1.%2"/>
      <w:lvlJc w:val="left"/>
      <w:pPr>
        <w:ind w:left="709" w:firstLine="0"/>
      </w:pPr>
      <w:rPr>
        <w:rFonts w:hint="eastAsia"/>
      </w:rPr>
    </w:lvl>
    <w:lvl w:ilvl="2">
      <w:start w:val="1"/>
      <w:numFmt w:val="decimal"/>
      <w:pStyle w:val="3"/>
      <w:isLgl/>
      <w:lvlText w:val="%1.%2.%3"/>
      <w:lvlJc w:val="right"/>
      <w:pPr>
        <w:ind w:left="567" w:firstLine="0"/>
      </w:pPr>
      <w:rPr>
        <w:rFonts w:hint="eastAsia"/>
      </w:rPr>
    </w:lvl>
    <w:lvl w:ilvl="3">
      <w:start w:val="1"/>
      <w:numFmt w:val="decimal"/>
      <w:pStyle w:val="4"/>
      <w:isLgl/>
      <w:lvlText w:val="8.1.1.%3"/>
      <w:lvlJc w:val="left"/>
      <w:pPr>
        <w:ind w:left="2127" w:firstLine="0"/>
      </w:pPr>
      <w:rPr>
        <w:rFonts w:hint="eastAsia"/>
      </w:rPr>
    </w:lvl>
    <w:lvl w:ilvl="4">
      <w:start w:val="1"/>
      <w:numFmt w:val="lowerLetter"/>
      <w:lvlText w:val="%5)"/>
      <w:lvlJc w:val="left"/>
      <w:pPr>
        <w:ind w:left="2836" w:firstLine="0"/>
      </w:pPr>
      <w:rPr>
        <w:rFonts w:hint="eastAsia"/>
      </w:rPr>
    </w:lvl>
    <w:lvl w:ilvl="5">
      <w:start w:val="1"/>
      <w:numFmt w:val="lowerRoman"/>
      <w:lvlText w:val="%6."/>
      <w:lvlJc w:val="right"/>
      <w:pPr>
        <w:ind w:left="3545" w:firstLine="0"/>
      </w:pPr>
      <w:rPr>
        <w:rFonts w:hint="eastAsia"/>
      </w:rPr>
    </w:lvl>
    <w:lvl w:ilvl="6">
      <w:start w:val="1"/>
      <w:numFmt w:val="decimal"/>
      <w:lvlText w:val="%7."/>
      <w:lvlJc w:val="left"/>
      <w:pPr>
        <w:ind w:left="4254" w:firstLine="0"/>
      </w:pPr>
      <w:rPr>
        <w:rFonts w:hint="eastAsia"/>
      </w:rPr>
    </w:lvl>
    <w:lvl w:ilvl="7">
      <w:start w:val="1"/>
      <w:numFmt w:val="lowerLetter"/>
      <w:lvlText w:val="%8)"/>
      <w:lvlJc w:val="left"/>
      <w:pPr>
        <w:ind w:left="4963" w:firstLine="0"/>
      </w:pPr>
      <w:rPr>
        <w:rFonts w:hint="eastAsia"/>
      </w:rPr>
    </w:lvl>
    <w:lvl w:ilvl="8">
      <w:start w:val="1"/>
      <w:numFmt w:val="lowerRoman"/>
      <w:lvlText w:val="%9."/>
      <w:lvlJc w:val="right"/>
      <w:pPr>
        <w:ind w:left="5672" w:firstLine="0"/>
      </w:pPr>
      <w:rPr>
        <w:rFonts w:hint="eastAsia"/>
      </w:rPr>
    </w:lvl>
  </w:abstractNum>
  <w:abstractNum w:abstractNumId="10">
    <w:nsid w:val="377258AA"/>
    <w:multiLevelType w:val="multilevel"/>
    <w:tmpl w:val="377258AA"/>
    <w:lvl w:ilvl="0">
      <w:start w:val="1"/>
      <w:numFmt w:val="decimal"/>
      <w:pStyle w:val="a"/>
      <w:lvlText w:val="%1"/>
      <w:lvlJc w:val="left"/>
      <w:pPr>
        <w:ind w:left="420" w:hanging="42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2.1.%3"/>
      <w:lvlJc w:val="right"/>
      <w:pPr>
        <w:ind w:left="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nsid w:val="3DBA5596"/>
    <w:multiLevelType w:val="hybridMultilevel"/>
    <w:tmpl w:val="52EA49F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E6D2D"/>
    <w:multiLevelType w:val="hybridMultilevel"/>
    <w:tmpl w:val="62F4B4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5A57A2"/>
    <w:multiLevelType w:val="hybridMultilevel"/>
    <w:tmpl w:val="3230D61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1801327"/>
    <w:multiLevelType w:val="multilevel"/>
    <w:tmpl w:val="41801327"/>
    <w:lvl w:ilvl="0">
      <w:start w:val="1"/>
      <w:numFmt w:val="bullet"/>
      <w:pStyle w:val="5"/>
      <w:lvlText w:val=""/>
      <w:lvlJc w:val="left"/>
      <w:pPr>
        <w:ind w:left="1022" w:hanging="480"/>
      </w:pPr>
      <w:rPr>
        <w:rFonts w:ascii="Wingdings" w:hAnsi="Wingdings" w:hint="default"/>
      </w:rPr>
    </w:lvl>
    <w:lvl w:ilvl="1">
      <w:start w:val="1"/>
      <w:numFmt w:val="bullet"/>
      <w:lvlText w:val=""/>
      <w:lvlJc w:val="left"/>
      <w:pPr>
        <w:ind w:left="1502" w:hanging="480"/>
      </w:pPr>
      <w:rPr>
        <w:rFonts w:ascii="Wingdings" w:hAnsi="Wingdings" w:hint="default"/>
      </w:rPr>
    </w:lvl>
    <w:lvl w:ilvl="2">
      <w:start w:val="1"/>
      <w:numFmt w:val="bullet"/>
      <w:lvlText w:val=""/>
      <w:lvlJc w:val="left"/>
      <w:pPr>
        <w:ind w:left="1982" w:hanging="480"/>
      </w:pPr>
      <w:rPr>
        <w:rFonts w:ascii="Wingdings" w:hAnsi="Wingdings" w:hint="default"/>
      </w:rPr>
    </w:lvl>
    <w:lvl w:ilvl="3">
      <w:start w:val="1"/>
      <w:numFmt w:val="bullet"/>
      <w:lvlText w:val=""/>
      <w:lvlJc w:val="left"/>
      <w:pPr>
        <w:ind w:left="2462" w:hanging="480"/>
      </w:pPr>
      <w:rPr>
        <w:rFonts w:ascii="Wingdings" w:hAnsi="Wingdings" w:hint="default"/>
      </w:rPr>
    </w:lvl>
    <w:lvl w:ilvl="4">
      <w:start w:val="1"/>
      <w:numFmt w:val="bullet"/>
      <w:lvlText w:val=""/>
      <w:lvlJc w:val="left"/>
      <w:pPr>
        <w:ind w:left="2942" w:hanging="480"/>
      </w:pPr>
      <w:rPr>
        <w:rFonts w:ascii="Wingdings" w:hAnsi="Wingdings" w:hint="default"/>
      </w:rPr>
    </w:lvl>
    <w:lvl w:ilvl="5">
      <w:start w:val="1"/>
      <w:numFmt w:val="bullet"/>
      <w:lvlText w:val=""/>
      <w:lvlJc w:val="left"/>
      <w:pPr>
        <w:ind w:left="3422" w:hanging="480"/>
      </w:pPr>
      <w:rPr>
        <w:rFonts w:ascii="Wingdings" w:hAnsi="Wingdings" w:hint="default"/>
      </w:rPr>
    </w:lvl>
    <w:lvl w:ilvl="6">
      <w:start w:val="1"/>
      <w:numFmt w:val="bullet"/>
      <w:lvlText w:val=""/>
      <w:lvlJc w:val="left"/>
      <w:pPr>
        <w:ind w:left="3902" w:hanging="480"/>
      </w:pPr>
      <w:rPr>
        <w:rFonts w:ascii="Wingdings" w:hAnsi="Wingdings" w:hint="default"/>
      </w:rPr>
    </w:lvl>
    <w:lvl w:ilvl="7">
      <w:start w:val="1"/>
      <w:numFmt w:val="bullet"/>
      <w:lvlText w:val=""/>
      <w:lvlJc w:val="left"/>
      <w:pPr>
        <w:ind w:left="4382" w:hanging="480"/>
      </w:pPr>
      <w:rPr>
        <w:rFonts w:ascii="Wingdings" w:hAnsi="Wingdings" w:hint="default"/>
      </w:rPr>
    </w:lvl>
    <w:lvl w:ilvl="8">
      <w:start w:val="1"/>
      <w:numFmt w:val="bullet"/>
      <w:lvlText w:val=""/>
      <w:lvlJc w:val="left"/>
      <w:pPr>
        <w:ind w:left="4862" w:hanging="480"/>
      </w:pPr>
      <w:rPr>
        <w:rFonts w:ascii="Wingdings" w:hAnsi="Wingdings" w:hint="default"/>
      </w:rPr>
    </w:lvl>
  </w:abstractNum>
  <w:abstractNum w:abstractNumId="15">
    <w:nsid w:val="46091771"/>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6">
    <w:nsid w:val="4AF02BAC"/>
    <w:multiLevelType w:val="hybridMultilevel"/>
    <w:tmpl w:val="537651C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69A1BA2"/>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8">
    <w:nsid w:val="57202C3A"/>
    <w:multiLevelType w:val="hybridMultilevel"/>
    <w:tmpl w:val="E37A66F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7A220EE"/>
    <w:multiLevelType w:val="hybridMultilevel"/>
    <w:tmpl w:val="B374E99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58157044"/>
    <w:multiLevelType w:val="hybridMultilevel"/>
    <w:tmpl w:val="A9546D1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8A56E6C"/>
    <w:multiLevelType w:val="hybridMultilevel"/>
    <w:tmpl w:val="0E6203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A0BA61B"/>
    <w:multiLevelType w:val="multilevel"/>
    <w:tmpl w:val="E156505E"/>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3">
    <w:nsid w:val="5A0BA694"/>
    <w:multiLevelType w:val="singleLevel"/>
    <w:tmpl w:val="5A0BA694"/>
    <w:lvl w:ilvl="0">
      <w:start w:val="1"/>
      <w:numFmt w:val="bullet"/>
      <w:lvlText w:val=""/>
      <w:lvlJc w:val="left"/>
      <w:pPr>
        <w:ind w:left="420" w:hanging="420"/>
      </w:pPr>
      <w:rPr>
        <w:rFonts w:ascii="Wingdings" w:hAnsi="Wingdings" w:hint="default"/>
      </w:rPr>
    </w:lvl>
  </w:abstractNum>
  <w:abstractNum w:abstractNumId="24">
    <w:nsid w:val="5A0BA6AB"/>
    <w:multiLevelType w:val="singleLevel"/>
    <w:tmpl w:val="5A0BA6AB"/>
    <w:lvl w:ilvl="0">
      <w:start w:val="1"/>
      <w:numFmt w:val="bullet"/>
      <w:lvlText w:val=""/>
      <w:lvlJc w:val="left"/>
      <w:pPr>
        <w:ind w:left="420" w:hanging="420"/>
      </w:pPr>
      <w:rPr>
        <w:rFonts w:ascii="Wingdings" w:hAnsi="Wingdings" w:hint="default"/>
      </w:rPr>
    </w:lvl>
  </w:abstractNum>
  <w:abstractNum w:abstractNumId="25">
    <w:nsid w:val="5A110F1A"/>
    <w:multiLevelType w:val="hybridMultilevel"/>
    <w:tmpl w:val="292CF01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5B4B1761"/>
    <w:multiLevelType w:val="hybridMultilevel"/>
    <w:tmpl w:val="03A8A2E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5EF40F2A"/>
    <w:multiLevelType w:val="multilevel"/>
    <w:tmpl w:val="F8ECFBD8"/>
    <w:lvl w:ilvl="0">
      <w:start w:val="1"/>
      <w:numFmt w:val="lowerLetter"/>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Letter"/>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8">
    <w:nsid w:val="61A551BF"/>
    <w:multiLevelType w:val="hybridMultilevel"/>
    <w:tmpl w:val="1576927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6017291"/>
    <w:multiLevelType w:val="hybridMultilevel"/>
    <w:tmpl w:val="8F2047F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8C1010F"/>
    <w:multiLevelType w:val="hybridMultilevel"/>
    <w:tmpl w:val="21C2810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7C3488A"/>
    <w:multiLevelType w:val="hybridMultilevel"/>
    <w:tmpl w:val="31B203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7D6149E"/>
    <w:multiLevelType w:val="hybridMultilevel"/>
    <w:tmpl w:val="88C67A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B3207C"/>
    <w:multiLevelType w:val="hybridMultilevel"/>
    <w:tmpl w:val="7C902860"/>
    <w:lvl w:ilvl="0" w:tplc="02224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F594ABA"/>
    <w:multiLevelType w:val="hybridMultilevel"/>
    <w:tmpl w:val="5052D7C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nsid w:val="7FF94178"/>
    <w:multiLevelType w:val="hybridMultilevel"/>
    <w:tmpl w:val="44C838A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14"/>
  </w:num>
  <w:num w:numId="3">
    <w:abstractNumId w:val="10"/>
  </w:num>
  <w:num w:numId="4">
    <w:abstractNumId w:val="7"/>
  </w:num>
  <w:num w:numId="5">
    <w:abstractNumId w:val="22"/>
  </w:num>
  <w:num w:numId="6">
    <w:abstractNumId w:val="24"/>
  </w:num>
  <w:num w:numId="7">
    <w:abstractNumId w:val="23"/>
  </w:num>
  <w:num w:numId="8">
    <w:abstractNumId w:val="27"/>
  </w:num>
  <w:num w:numId="9">
    <w:abstractNumId w:val="1"/>
  </w:num>
  <w:num w:numId="10">
    <w:abstractNumId w:val="3"/>
  </w:num>
  <w:num w:numId="11">
    <w:abstractNumId w:val="15"/>
  </w:num>
  <w:num w:numId="12">
    <w:abstractNumId w:val="2"/>
  </w:num>
  <w:num w:numId="13">
    <w:abstractNumId w:val="17"/>
  </w:num>
  <w:num w:numId="14">
    <w:abstractNumId w:val="21"/>
  </w:num>
  <w:num w:numId="15">
    <w:abstractNumId w:val="11"/>
  </w:num>
  <w:num w:numId="16">
    <w:abstractNumId w:val="5"/>
  </w:num>
  <w:num w:numId="17">
    <w:abstractNumId w:val="33"/>
  </w:num>
  <w:num w:numId="18">
    <w:abstractNumId w:val="32"/>
  </w:num>
  <w:num w:numId="19">
    <w:abstractNumId w:val="31"/>
  </w:num>
  <w:num w:numId="20">
    <w:abstractNumId w:val="13"/>
  </w:num>
  <w:num w:numId="21">
    <w:abstractNumId w:val="26"/>
  </w:num>
  <w:num w:numId="22">
    <w:abstractNumId w:val="8"/>
  </w:num>
  <w:num w:numId="23">
    <w:abstractNumId w:val="28"/>
  </w:num>
  <w:num w:numId="24">
    <w:abstractNumId w:val="18"/>
  </w:num>
  <w:num w:numId="25">
    <w:abstractNumId w:val="30"/>
  </w:num>
  <w:num w:numId="26">
    <w:abstractNumId w:val="29"/>
  </w:num>
  <w:num w:numId="27">
    <w:abstractNumId w:val="34"/>
  </w:num>
  <w:num w:numId="28">
    <w:abstractNumId w:val="6"/>
  </w:num>
  <w:num w:numId="29">
    <w:abstractNumId w:val="25"/>
  </w:num>
  <w:num w:numId="30">
    <w:abstractNumId w:val="20"/>
  </w:num>
  <w:num w:numId="31">
    <w:abstractNumId w:val="19"/>
  </w:num>
  <w:num w:numId="32">
    <w:abstractNumId w:val="0"/>
  </w:num>
  <w:num w:numId="33">
    <w:abstractNumId w:val="4"/>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2"/>
  </w:num>
  <w:num w:numId="37">
    <w:abstractNumId w:val="16"/>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num>
  <w:numIdMacAtCleanup w:val="3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72A27"/>
    <w:rsid w:val="000002B8"/>
    <w:rsid w:val="0000059E"/>
    <w:rsid w:val="000016B5"/>
    <w:rsid w:val="0000186A"/>
    <w:rsid w:val="00001B8F"/>
    <w:rsid w:val="0000256F"/>
    <w:rsid w:val="00003E13"/>
    <w:rsid w:val="00006F8A"/>
    <w:rsid w:val="00010F10"/>
    <w:rsid w:val="00011297"/>
    <w:rsid w:val="00011F34"/>
    <w:rsid w:val="000120CC"/>
    <w:rsid w:val="0001288F"/>
    <w:rsid w:val="00013D36"/>
    <w:rsid w:val="00014E3D"/>
    <w:rsid w:val="0001654D"/>
    <w:rsid w:val="00016693"/>
    <w:rsid w:val="000170C5"/>
    <w:rsid w:val="00017B36"/>
    <w:rsid w:val="00020FDF"/>
    <w:rsid w:val="00021906"/>
    <w:rsid w:val="00021B6A"/>
    <w:rsid w:val="00021CA5"/>
    <w:rsid w:val="0002212E"/>
    <w:rsid w:val="000225C4"/>
    <w:rsid w:val="0002409C"/>
    <w:rsid w:val="0002435B"/>
    <w:rsid w:val="0002467E"/>
    <w:rsid w:val="00024DB8"/>
    <w:rsid w:val="0002512E"/>
    <w:rsid w:val="000257C5"/>
    <w:rsid w:val="00026253"/>
    <w:rsid w:val="00026322"/>
    <w:rsid w:val="000264B0"/>
    <w:rsid w:val="000275C3"/>
    <w:rsid w:val="000315C9"/>
    <w:rsid w:val="000319C4"/>
    <w:rsid w:val="00032C5A"/>
    <w:rsid w:val="0003385C"/>
    <w:rsid w:val="000344AB"/>
    <w:rsid w:val="00034814"/>
    <w:rsid w:val="000351F0"/>
    <w:rsid w:val="00036FCE"/>
    <w:rsid w:val="0004093D"/>
    <w:rsid w:val="0004119C"/>
    <w:rsid w:val="000413CD"/>
    <w:rsid w:val="0004190F"/>
    <w:rsid w:val="00041B20"/>
    <w:rsid w:val="000467A5"/>
    <w:rsid w:val="00046A82"/>
    <w:rsid w:val="00046BD1"/>
    <w:rsid w:val="00050049"/>
    <w:rsid w:val="0005086A"/>
    <w:rsid w:val="00051206"/>
    <w:rsid w:val="0005195E"/>
    <w:rsid w:val="00051CAC"/>
    <w:rsid w:val="0005225A"/>
    <w:rsid w:val="0005231F"/>
    <w:rsid w:val="000528B6"/>
    <w:rsid w:val="00053AB7"/>
    <w:rsid w:val="000561BF"/>
    <w:rsid w:val="00056EF4"/>
    <w:rsid w:val="00061EA7"/>
    <w:rsid w:val="00062651"/>
    <w:rsid w:val="00065175"/>
    <w:rsid w:val="0006773E"/>
    <w:rsid w:val="0007152B"/>
    <w:rsid w:val="00072727"/>
    <w:rsid w:val="0007369D"/>
    <w:rsid w:val="00073705"/>
    <w:rsid w:val="00073BCD"/>
    <w:rsid w:val="00077DB2"/>
    <w:rsid w:val="00080915"/>
    <w:rsid w:val="00080951"/>
    <w:rsid w:val="0008158B"/>
    <w:rsid w:val="00081A03"/>
    <w:rsid w:val="00081CAC"/>
    <w:rsid w:val="00082397"/>
    <w:rsid w:val="00083334"/>
    <w:rsid w:val="00083413"/>
    <w:rsid w:val="00083C1F"/>
    <w:rsid w:val="00084BE5"/>
    <w:rsid w:val="00087C58"/>
    <w:rsid w:val="0009072F"/>
    <w:rsid w:val="00091639"/>
    <w:rsid w:val="000926C1"/>
    <w:rsid w:val="00093870"/>
    <w:rsid w:val="00095DEC"/>
    <w:rsid w:val="00097BE4"/>
    <w:rsid w:val="000A0842"/>
    <w:rsid w:val="000A0CEB"/>
    <w:rsid w:val="000A14D9"/>
    <w:rsid w:val="000A205D"/>
    <w:rsid w:val="000A3477"/>
    <w:rsid w:val="000A3A36"/>
    <w:rsid w:val="000A429A"/>
    <w:rsid w:val="000A4B1C"/>
    <w:rsid w:val="000A57CA"/>
    <w:rsid w:val="000A5F84"/>
    <w:rsid w:val="000A6338"/>
    <w:rsid w:val="000A6AD0"/>
    <w:rsid w:val="000B00D6"/>
    <w:rsid w:val="000B0B79"/>
    <w:rsid w:val="000B0CB8"/>
    <w:rsid w:val="000B17F4"/>
    <w:rsid w:val="000B274F"/>
    <w:rsid w:val="000B4A5B"/>
    <w:rsid w:val="000C00C4"/>
    <w:rsid w:val="000C0FFA"/>
    <w:rsid w:val="000C13B1"/>
    <w:rsid w:val="000C34DD"/>
    <w:rsid w:val="000C4108"/>
    <w:rsid w:val="000C5691"/>
    <w:rsid w:val="000C6878"/>
    <w:rsid w:val="000C76DD"/>
    <w:rsid w:val="000D00E3"/>
    <w:rsid w:val="000D0A11"/>
    <w:rsid w:val="000D0E82"/>
    <w:rsid w:val="000D13F6"/>
    <w:rsid w:val="000D1B29"/>
    <w:rsid w:val="000D1D2E"/>
    <w:rsid w:val="000D2E98"/>
    <w:rsid w:val="000D39DF"/>
    <w:rsid w:val="000D63D1"/>
    <w:rsid w:val="000D7B3E"/>
    <w:rsid w:val="000D7E56"/>
    <w:rsid w:val="000E0510"/>
    <w:rsid w:val="000E10DF"/>
    <w:rsid w:val="000E124D"/>
    <w:rsid w:val="000E19F9"/>
    <w:rsid w:val="000E21C0"/>
    <w:rsid w:val="000E21D2"/>
    <w:rsid w:val="000E24A3"/>
    <w:rsid w:val="000E29F5"/>
    <w:rsid w:val="000E43DB"/>
    <w:rsid w:val="000E4CC8"/>
    <w:rsid w:val="000E504E"/>
    <w:rsid w:val="000E6BEB"/>
    <w:rsid w:val="000F0111"/>
    <w:rsid w:val="000F22E8"/>
    <w:rsid w:val="000F2D27"/>
    <w:rsid w:val="000F4CA8"/>
    <w:rsid w:val="000F7A65"/>
    <w:rsid w:val="001009F4"/>
    <w:rsid w:val="00100FA6"/>
    <w:rsid w:val="00101105"/>
    <w:rsid w:val="0010223B"/>
    <w:rsid w:val="00103C6D"/>
    <w:rsid w:val="001041AC"/>
    <w:rsid w:val="001055A4"/>
    <w:rsid w:val="0010562A"/>
    <w:rsid w:val="0010692B"/>
    <w:rsid w:val="00110DCD"/>
    <w:rsid w:val="001145F6"/>
    <w:rsid w:val="00117A35"/>
    <w:rsid w:val="0012008B"/>
    <w:rsid w:val="001210B0"/>
    <w:rsid w:val="001225B5"/>
    <w:rsid w:val="00122C8F"/>
    <w:rsid w:val="00123019"/>
    <w:rsid w:val="00123768"/>
    <w:rsid w:val="0012410B"/>
    <w:rsid w:val="00124983"/>
    <w:rsid w:val="0012549B"/>
    <w:rsid w:val="00125781"/>
    <w:rsid w:val="00125EE7"/>
    <w:rsid w:val="00126011"/>
    <w:rsid w:val="00127608"/>
    <w:rsid w:val="00127709"/>
    <w:rsid w:val="00127C8B"/>
    <w:rsid w:val="00127D39"/>
    <w:rsid w:val="001300EC"/>
    <w:rsid w:val="001314A3"/>
    <w:rsid w:val="00132A7B"/>
    <w:rsid w:val="00133155"/>
    <w:rsid w:val="00134372"/>
    <w:rsid w:val="001356E6"/>
    <w:rsid w:val="00137C2D"/>
    <w:rsid w:val="0014036D"/>
    <w:rsid w:val="00140A84"/>
    <w:rsid w:val="0014183A"/>
    <w:rsid w:val="00143162"/>
    <w:rsid w:val="00144AB8"/>
    <w:rsid w:val="00147362"/>
    <w:rsid w:val="00150DC9"/>
    <w:rsid w:val="00151B93"/>
    <w:rsid w:val="00151F60"/>
    <w:rsid w:val="0015247E"/>
    <w:rsid w:val="00154DF3"/>
    <w:rsid w:val="001556CA"/>
    <w:rsid w:val="00155952"/>
    <w:rsid w:val="00156BA9"/>
    <w:rsid w:val="00157969"/>
    <w:rsid w:val="00157EC5"/>
    <w:rsid w:val="00161E04"/>
    <w:rsid w:val="00163138"/>
    <w:rsid w:val="0016341A"/>
    <w:rsid w:val="00163E0C"/>
    <w:rsid w:val="00165DC8"/>
    <w:rsid w:val="00166EE4"/>
    <w:rsid w:val="0017082B"/>
    <w:rsid w:val="001708D7"/>
    <w:rsid w:val="00170AC3"/>
    <w:rsid w:val="00171972"/>
    <w:rsid w:val="00172A27"/>
    <w:rsid w:val="001730DF"/>
    <w:rsid w:val="0017341E"/>
    <w:rsid w:val="001739A6"/>
    <w:rsid w:val="0017549F"/>
    <w:rsid w:val="0017696A"/>
    <w:rsid w:val="00176C75"/>
    <w:rsid w:val="00182167"/>
    <w:rsid w:val="00182A84"/>
    <w:rsid w:val="001834BB"/>
    <w:rsid w:val="00183F02"/>
    <w:rsid w:val="00184049"/>
    <w:rsid w:val="0018447F"/>
    <w:rsid w:val="00185483"/>
    <w:rsid w:val="0018690E"/>
    <w:rsid w:val="00187815"/>
    <w:rsid w:val="001905FF"/>
    <w:rsid w:val="00190AE1"/>
    <w:rsid w:val="0019102F"/>
    <w:rsid w:val="0019176C"/>
    <w:rsid w:val="001931E3"/>
    <w:rsid w:val="001938F8"/>
    <w:rsid w:val="001946BE"/>
    <w:rsid w:val="00196894"/>
    <w:rsid w:val="001A11B0"/>
    <w:rsid w:val="001A130C"/>
    <w:rsid w:val="001A2A47"/>
    <w:rsid w:val="001A2B30"/>
    <w:rsid w:val="001A3227"/>
    <w:rsid w:val="001A5976"/>
    <w:rsid w:val="001A70FE"/>
    <w:rsid w:val="001A76DE"/>
    <w:rsid w:val="001B1A69"/>
    <w:rsid w:val="001B2117"/>
    <w:rsid w:val="001B31B6"/>
    <w:rsid w:val="001B343C"/>
    <w:rsid w:val="001B36BA"/>
    <w:rsid w:val="001B46BD"/>
    <w:rsid w:val="001B483B"/>
    <w:rsid w:val="001B4A84"/>
    <w:rsid w:val="001B67D4"/>
    <w:rsid w:val="001B6B6B"/>
    <w:rsid w:val="001B6E40"/>
    <w:rsid w:val="001B717D"/>
    <w:rsid w:val="001B7BA4"/>
    <w:rsid w:val="001B7FB9"/>
    <w:rsid w:val="001C1AAB"/>
    <w:rsid w:val="001C1AD4"/>
    <w:rsid w:val="001C22C9"/>
    <w:rsid w:val="001C30EA"/>
    <w:rsid w:val="001C5945"/>
    <w:rsid w:val="001C5CE7"/>
    <w:rsid w:val="001C5F91"/>
    <w:rsid w:val="001C6543"/>
    <w:rsid w:val="001C68CE"/>
    <w:rsid w:val="001C6B2D"/>
    <w:rsid w:val="001C6FFB"/>
    <w:rsid w:val="001D10EB"/>
    <w:rsid w:val="001D2A08"/>
    <w:rsid w:val="001D2BC5"/>
    <w:rsid w:val="001D3708"/>
    <w:rsid w:val="001D3856"/>
    <w:rsid w:val="001D3E82"/>
    <w:rsid w:val="001D4942"/>
    <w:rsid w:val="001D4F31"/>
    <w:rsid w:val="001D5645"/>
    <w:rsid w:val="001D5764"/>
    <w:rsid w:val="001D5D55"/>
    <w:rsid w:val="001E0341"/>
    <w:rsid w:val="001E0634"/>
    <w:rsid w:val="001E0AC1"/>
    <w:rsid w:val="001E0BAE"/>
    <w:rsid w:val="001E15DF"/>
    <w:rsid w:val="001E24B3"/>
    <w:rsid w:val="001E3901"/>
    <w:rsid w:val="001E3D40"/>
    <w:rsid w:val="001E3F5F"/>
    <w:rsid w:val="001E40C6"/>
    <w:rsid w:val="001E4BE3"/>
    <w:rsid w:val="001E5EF8"/>
    <w:rsid w:val="001E6315"/>
    <w:rsid w:val="001E649B"/>
    <w:rsid w:val="001E7897"/>
    <w:rsid w:val="001E7BAA"/>
    <w:rsid w:val="001F019A"/>
    <w:rsid w:val="001F12D4"/>
    <w:rsid w:val="001F25CF"/>
    <w:rsid w:val="001F281A"/>
    <w:rsid w:val="001F3F4A"/>
    <w:rsid w:val="001F5761"/>
    <w:rsid w:val="001F5880"/>
    <w:rsid w:val="001F6249"/>
    <w:rsid w:val="00200354"/>
    <w:rsid w:val="00202C42"/>
    <w:rsid w:val="00203B02"/>
    <w:rsid w:val="00203B62"/>
    <w:rsid w:val="00203C9E"/>
    <w:rsid w:val="00205CD2"/>
    <w:rsid w:val="002064C3"/>
    <w:rsid w:val="00206F6B"/>
    <w:rsid w:val="0020752E"/>
    <w:rsid w:val="00207840"/>
    <w:rsid w:val="00207968"/>
    <w:rsid w:val="00207A10"/>
    <w:rsid w:val="00207F24"/>
    <w:rsid w:val="00210372"/>
    <w:rsid w:val="00210810"/>
    <w:rsid w:val="00211DD1"/>
    <w:rsid w:val="002121C5"/>
    <w:rsid w:val="00212B7E"/>
    <w:rsid w:val="00213DFA"/>
    <w:rsid w:val="0021430F"/>
    <w:rsid w:val="002144AD"/>
    <w:rsid w:val="00215789"/>
    <w:rsid w:val="00216F6B"/>
    <w:rsid w:val="00217BAA"/>
    <w:rsid w:val="00220233"/>
    <w:rsid w:val="00220B04"/>
    <w:rsid w:val="00221B1C"/>
    <w:rsid w:val="00221EB3"/>
    <w:rsid w:val="00222B63"/>
    <w:rsid w:val="00224281"/>
    <w:rsid w:val="0022536E"/>
    <w:rsid w:val="0023202E"/>
    <w:rsid w:val="00236518"/>
    <w:rsid w:val="00242E4D"/>
    <w:rsid w:val="002440F6"/>
    <w:rsid w:val="002455B1"/>
    <w:rsid w:val="00245C1C"/>
    <w:rsid w:val="00250752"/>
    <w:rsid w:val="002530E5"/>
    <w:rsid w:val="00253325"/>
    <w:rsid w:val="00253A93"/>
    <w:rsid w:val="00256E99"/>
    <w:rsid w:val="002576FC"/>
    <w:rsid w:val="00260B23"/>
    <w:rsid w:val="00260CF8"/>
    <w:rsid w:val="00261618"/>
    <w:rsid w:val="00261768"/>
    <w:rsid w:val="002646FB"/>
    <w:rsid w:val="00265009"/>
    <w:rsid w:val="00265F46"/>
    <w:rsid w:val="002674D7"/>
    <w:rsid w:val="00270C72"/>
    <w:rsid w:val="00271065"/>
    <w:rsid w:val="00272803"/>
    <w:rsid w:val="00272BD6"/>
    <w:rsid w:val="0027393C"/>
    <w:rsid w:val="00276B8F"/>
    <w:rsid w:val="00277FF9"/>
    <w:rsid w:val="002820F4"/>
    <w:rsid w:val="002829F6"/>
    <w:rsid w:val="00284719"/>
    <w:rsid w:val="00285A1D"/>
    <w:rsid w:val="002874A4"/>
    <w:rsid w:val="00287E7A"/>
    <w:rsid w:val="00290804"/>
    <w:rsid w:val="0029157E"/>
    <w:rsid w:val="0029236C"/>
    <w:rsid w:val="00292656"/>
    <w:rsid w:val="00293A62"/>
    <w:rsid w:val="00294325"/>
    <w:rsid w:val="002944C6"/>
    <w:rsid w:val="00294614"/>
    <w:rsid w:val="00294A0A"/>
    <w:rsid w:val="00296709"/>
    <w:rsid w:val="002971D1"/>
    <w:rsid w:val="00297B3F"/>
    <w:rsid w:val="002A0116"/>
    <w:rsid w:val="002A0CD7"/>
    <w:rsid w:val="002A1391"/>
    <w:rsid w:val="002A33CE"/>
    <w:rsid w:val="002A47B7"/>
    <w:rsid w:val="002A4E09"/>
    <w:rsid w:val="002A6131"/>
    <w:rsid w:val="002B11B4"/>
    <w:rsid w:val="002B1349"/>
    <w:rsid w:val="002B1EEE"/>
    <w:rsid w:val="002B216A"/>
    <w:rsid w:val="002B21D0"/>
    <w:rsid w:val="002B48B0"/>
    <w:rsid w:val="002B4BB7"/>
    <w:rsid w:val="002B6865"/>
    <w:rsid w:val="002B6CED"/>
    <w:rsid w:val="002B797E"/>
    <w:rsid w:val="002C0D96"/>
    <w:rsid w:val="002C106C"/>
    <w:rsid w:val="002C3FA9"/>
    <w:rsid w:val="002C4241"/>
    <w:rsid w:val="002C47D9"/>
    <w:rsid w:val="002C540D"/>
    <w:rsid w:val="002C56B3"/>
    <w:rsid w:val="002C7BAE"/>
    <w:rsid w:val="002D1A32"/>
    <w:rsid w:val="002D24F1"/>
    <w:rsid w:val="002D2649"/>
    <w:rsid w:val="002D310C"/>
    <w:rsid w:val="002D37BC"/>
    <w:rsid w:val="002D4D17"/>
    <w:rsid w:val="002D57CB"/>
    <w:rsid w:val="002D5BA6"/>
    <w:rsid w:val="002D6A38"/>
    <w:rsid w:val="002D7D82"/>
    <w:rsid w:val="002D7DB6"/>
    <w:rsid w:val="002E0CFF"/>
    <w:rsid w:val="002E38E1"/>
    <w:rsid w:val="002E46BC"/>
    <w:rsid w:val="002E471C"/>
    <w:rsid w:val="002E4EB8"/>
    <w:rsid w:val="002E609D"/>
    <w:rsid w:val="002E6DB6"/>
    <w:rsid w:val="002E6F40"/>
    <w:rsid w:val="002F118C"/>
    <w:rsid w:val="002F1606"/>
    <w:rsid w:val="002F28C5"/>
    <w:rsid w:val="002F3300"/>
    <w:rsid w:val="002F34D7"/>
    <w:rsid w:val="002F6F73"/>
    <w:rsid w:val="003017A7"/>
    <w:rsid w:val="00301814"/>
    <w:rsid w:val="00301C3E"/>
    <w:rsid w:val="00302339"/>
    <w:rsid w:val="0030336D"/>
    <w:rsid w:val="003044F0"/>
    <w:rsid w:val="00304514"/>
    <w:rsid w:val="003065A9"/>
    <w:rsid w:val="00306923"/>
    <w:rsid w:val="003104BC"/>
    <w:rsid w:val="00310F74"/>
    <w:rsid w:val="0031172B"/>
    <w:rsid w:val="00311D8D"/>
    <w:rsid w:val="00312351"/>
    <w:rsid w:val="00314770"/>
    <w:rsid w:val="003158C4"/>
    <w:rsid w:val="00315A2F"/>
    <w:rsid w:val="0031670B"/>
    <w:rsid w:val="0031770C"/>
    <w:rsid w:val="003178DC"/>
    <w:rsid w:val="00321364"/>
    <w:rsid w:val="003254C5"/>
    <w:rsid w:val="00326CFC"/>
    <w:rsid w:val="00326D32"/>
    <w:rsid w:val="00326F6C"/>
    <w:rsid w:val="00332A1D"/>
    <w:rsid w:val="003332F9"/>
    <w:rsid w:val="0033591D"/>
    <w:rsid w:val="00336006"/>
    <w:rsid w:val="00336717"/>
    <w:rsid w:val="0034239A"/>
    <w:rsid w:val="003434D0"/>
    <w:rsid w:val="00343708"/>
    <w:rsid w:val="00346EDE"/>
    <w:rsid w:val="00346F05"/>
    <w:rsid w:val="0034729D"/>
    <w:rsid w:val="00347B4A"/>
    <w:rsid w:val="00352D6A"/>
    <w:rsid w:val="00353991"/>
    <w:rsid w:val="00354EA2"/>
    <w:rsid w:val="00355488"/>
    <w:rsid w:val="003555C9"/>
    <w:rsid w:val="0035627B"/>
    <w:rsid w:val="003601A2"/>
    <w:rsid w:val="0036026C"/>
    <w:rsid w:val="003602D0"/>
    <w:rsid w:val="003607D0"/>
    <w:rsid w:val="00361680"/>
    <w:rsid w:val="00361A42"/>
    <w:rsid w:val="00361DB3"/>
    <w:rsid w:val="00362037"/>
    <w:rsid w:val="00362378"/>
    <w:rsid w:val="003624E3"/>
    <w:rsid w:val="00362735"/>
    <w:rsid w:val="00362B65"/>
    <w:rsid w:val="0036398D"/>
    <w:rsid w:val="003658A3"/>
    <w:rsid w:val="00370163"/>
    <w:rsid w:val="00370327"/>
    <w:rsid w:val="00370B51"/>
    <w:rsid w:val="003728E2"/>
    <w:rsid w:val="00374297"/>
    <w:rsid w:val="003767D2"/>
    <w:rsid w:val="003768B9"/>
    <w:rsid w:val="00377F8D"/>
    <w:rsid w:val="003806AC"/>
    <w:rsid w:val="00380F65"/>
    <w:rsid w:val="00383775"/>
    <w:rsid w:val="0038576C"/>
    <w:rsid w:val="00386102"/>
    <w:rsid w:val="003875E8"/>
    <w:rsid w:val="003877FB"/>
    <w:rsid w:val="003909C9"/>
    <w:rsid w:val="00390AC5"/>
    <w:rsid w:val="003912CA"/>
    <w:rsid w:val="00391484"/>
    <w:rsid w:val="00391F65"/>
    <w:rsid w:val="003938E0"/>
    <w:rsid w:val="00394254"/>
    <w:rsid w:val="00394D16"/>
    <w:rsid w:val="00395D4A"/>
    <w:rsid w:val="00395D72"/>
    <w:rsid w:val="0039709E"/>
    <w:rsid w:val="003A069D"/>
    <w:rsid w:val="003A2FC4"/>
    <w:rsid w:val="003A594D"/>
    <w:rsid w:val="003A6EE7"/>
    <w:rsid w:val="003B0EC9"/>
    <w:rsid w:val="003B10B8"/>
    <w:rsid w:val="003B17F5"/>
    <w:rsid w:val="003B23AD"/>
    <w:rsid w:val="003B29A6"/>
    <w:rsid w:val="003B5067"/>
    <w:rsid w:val="003B50A2"/>
    <w:rsid w:val="003B56FD"/>
    <w:rsid w:val="003B5B43"/>
    <w:rsid w:val="003B6FFA"/>
    <w:rsid w:val="003C202E"/>
    <w:rsid w:val="003C3CB5"/>
    <w:rsid w:val="003C6899"/>
    <w:rsid w:val="003C68E2"/>
    <w:rsid w:val="003C75D7"/>
    <w:rsid w:val="003D1C18"/>
    <w:rsid w:val="003D33D0"/>
    <w:rsid w:val="003D4B38"/>
    <w:rsid w:val="003D51D0"/>
    <w:rsid w:val="003D5D0F"/>
    <w:rsid w:val="003D60F1"/>
    <w:rsid w:val="003D696C"/>
    <w:rsid w:val="003D78C2"/>
    <w:rsid w:val="003E0BAE"/>
    <w:rsid w:val="003E12C4"/>
    <w:rsid w:val="003E28A8"/>
    <w:rsid w:val="003E2B16"/>
    <w:rsid w:val="003E2C0B"/>
    <w:rsid w:val="003E2DC7"/>
    <w:rsid w:val="003E540D"/>
    <w:rsid w:val="003E7400"/>
    <w:rsid w:val="003E7E32"/>
    <w:rsid w:val="003F095A"/>
    <w:rsid w:val="003F0AF4"/>
    <w:rsid w:val="003F1037"/>
    <w:rsid w:val="003F2758"/>
    <w:rsid w:val="003F2801"/>
    <w:rsid w:val="003F4625"/>
    <w:rsid w:val="003F468B"/>
    <w:rsid w:val="003F5C61"/>
    <w:rsid w:val="003F5C93"/>
    <w:rsid w:val="003F6F79"/>
    <w:rsid w:val="003F773D"/>
    <w:rsid w:val="00400A7B"/>
    <w:rsid w:val="00401A71"/>
    <w:rsid w:val="00402CA1"/>
    <w:rsid w:val="0040352E"/>
    <w:rsid w:val="00405A6F"/>
    <w:rsid w:val="0040655C"/>
    <w:rsid w:val="00406AE4"/>
    <w:rsid w:val="004076DE"/>
    <w:rsid w:val="00407F6C"/>
    <w:rsid w:val="00410375"/>
    <w:rsid w:val="00411B79"/>
    <w:rsid w:val="004125F2"/>
    <w:rsid w:val="00412680"/>
    <w:rsid w:val="004134A7"/>
    <w:rsid w:val="00414351"/>
    <w:rsid w:val="0041724E"/>
    <w:rsid w:val="00417384"/>
    <w:rsid w:val="00417819"/>
    <w:rsid w:val="0042110D"/>
    <w:rsid w:val="00421D32"/>
    <w:rsid w:val="00422515"/>
    <w:rsid w:val="0042284F"/>
    <w:rsid w:val="00423B15"/>
    <w:rsid w:val="00425C69"/>
    <w:rsid w:val="00425E39"/>
    <w:rsid w:val="00427242"/>
    <w:rsid w:val="004278B5"/>
    <w:rsid w:val="00427943"/>
    <w:rsid w:val="00430CC5"/>
    <w:rsid w:val="00432253"/>
    <w:rsid w:val="0043247C"/>
    <w:rsid w:val="004337B0"/>
    <w:rsid w:val="00433A45"/>
    <w:rsid w:val="00434208"/>
    <w:rsid w:val="00434EE6"/>
    <w:rsid w:val="0043504C"/>
    <w:rsid w:val="0044138F"/>
    <w:rsid w:val="00445E2C"/>
    <w:rsid w:val="00446CE0"/>
    <w:rsid w:val="00447589"/>
    <w:rsid w:val="00451278"/>
    <w:rsid w:val="00453A69"/>
    <w:rsid w:val="004543AE"/>
    <w:rsid w:val="00455217"/>
    <w:rsid w:val="00455800"/>
    <w:rsid w:val="00455A89"/>
    <w:rsid w:val="00456DBB"/>
    <w:rsid w:val="00457218"/>
    <w:rsid w:val="0045724D"/>
    <w:rsid w:val="004573CF"/>
    <w:rsid w:val="00457820"/>
    <w:rsid w:val="00457D35"/>
    <w:rsid w:val="00457E56"/>
    <w:rsid w:val="00460045"/>
    <w:rsid w:val="00460C90"/>
    <w:rsid w:val="00461254"/>
    <w:rsid w:val="00461591"/>
    <w:rsid w:val="00461AD4"/>
    <w:rsid w:val="00461F19"/>
    <w:rsid w:val="00463052"/>
    <w:rsid w:val="0046329D"/>
    <w:rsid w:val="00464B40"/>
    <w:rsid w:val="00464DA3"/>
    <w:rsid w:val="00465729"/>
    <w:rsid w:val="00466315"/>
    <w:rsid w:val="00467F92"/>
    <w:rsid w:val="00470B4D"/>
    <w:rsid w:val="00470ED4"/>
    <w:rsid w:val="004710E6"/>
    <w:rsid w:val="0047501D"/>
    <w:rsid w:val="00476443"/>
    <w:rsid w:val="0048231D"/>
    <w:rsid w:val="00482A16"/>
    <w:rsid w:val="00482B78"/>
    <w:rsid w:val="004847CB"/>
    <w:rsid w:val="00484EBF"/>
    <w:rsid w:val="0049076A"/>
    <w:rsid w:val="004917EE"/>
    <w:rsid w:val="00493337"/>
    <w:rsid w:val="00493583"/>
    <w:rsid w:val="00493D87"/>
    <w:rsid w:val="00495202"/>
    <w:rsid w:val="00495F7E"/>
    <w:rsid w:val="00497660"/>
    <w:rsid w:val="00497875"/>
    <w:rsid w:val="004A17CF"/>
    <w:rsid w:val="004A1FDB"/>
    <w:rsid w:val="004A290F"/>
    <w:rsid w:val="004A2FDC"/>
    <w:rsid w:val="004A343B"/>
    <w:rsid w:val="004A5506"/>
    <w:rsid w:val="004A5E6E"/>
    <w:rsid w:val="004A6BDA"/>
    <w:rsid w:val="004A7391"/>
    <w:rsid w:val="004A7F83"/>
    <w:rsid w:val="004B08A0"/>
    <w:rsid w:val="004B1FE6"/>
    <w:rsid w:val="004B455B"/>
    <w:rsid w:val="004B48AF"/>
    <w:rsid w:val="004B4981"/>
    <w:rsid w:val="004B578E"/>
    <w:rsid w:val="004B5921"/>
    <w:rsid w:val="004B6756"/>
    <w:rsid w:val="004B7C69"/>
    <w:rsid w:val="004C032E"/>
    <w:rsid w:val="004C0AAE"/>
    <w:rsid w:val="004C18EC"/>
    <w:rsid w:val="004C1FD0"/>
    <w:rsid w:val="004C23A7"/>
    <w:rsid w:val="004C3D3E"/>
    <w:rsid w:val="004C51E8"/>
    <w:rsid w:val="004D0A36"/>
    <w:rsid w:val="004D24EE"/>
    <w:rsid w:val="004D2EE5"/>
    <w:rsid w:val="004D4BA7"/>
    <w:rsid w:val="004D5E69"/>
    <w:rsid w:val="004D5FA8"/>
    <w:rsid w:val="004D6504"/>
    <w:rsid w:val="004D7230"/>
    <w:rsid w:val="004D726F"/>
    <w:rsid w:val="004D7DCF"/>
    <w:rsid w:val="004E06F2"/>
    <w:rsid w:val="004E1609"/>
    <w:rsid w:val="004E321C"/>
    <w:rsid w:val="004E4611"/>
    <w:rsid w:val="004E4771"/>
    <w:rsid w:val="004E4D31"/>
    <w:rsid w:val="004E6078"/>
    <w:rsid w:val="004E65DA"/>
    <w:rsid w:val="004E73BE"/>
    <w:rsid w:val="004F1535"/>
    <w:rsid w:val="004F2C03"/>
    <w:rsid w:val="004F2E78"/>
    <w:rsid w:val="004F30CE"/>
    <w:rsid w:val="004F35DC"/>
    <w:rsid w:val="004F3789"/>
    <w:rsid w:val="004F3E03"/>
    <w:rsid w:val="004F6BBB"/>
    <w:rsid w:val="004F7A71"/>
    <w:rsid w:val="004F7D61"/>
    <w:rsid w:val="004F7E7E"/>
    <w:rsid w:val="00500FF5"/>
    <w:rsid w:val="00504064"/>
    <w:rsid w:val="005042B2"/>
    <w:rsid w:val="00504436"/>
    <w:rsid w:val="00505745"/>
    <w:rsid w:val="00505BC8"/>
    <w:rsid w:val="005070E9"/>
    <w:rsid w:val="005075A6"/>
    <w:rsid w:val="00510431"/>
    <w:rsid w:val="00514996"/>
    <w:rsid w:val="00515CEC"/>
    <w:rsid w:val="0052090D"/>
    <w:rsid w:val="00520DE1"/>
    <w:rsid w:val="00521762"/>
    <w:rsid w:val="00523C76"/>
    <w:rsid w:val="005242A7"/>
    <w:rsid w:val="00525C7D"/>
    <w:rsid w:val="00526049"/>
    <w:rsid w:val="0052755C"/>
    <w:rsid w:val="00527AA0"/>
    <w:rsid w:val="00530969"/>
    <w:rsid w:val="00530A6A"/>
    <w:rsid w:val="00530E4C"/>
    <w:rsid w:val="00531509"/>
    <w:rsid w:val="005315F0"/>
    <w:rsid w:val="005321DD"/>
    <w:rsid w:val="00536080"/>
    <w:rsid w:val="0053660E"/>
    <w:rsid w:val="00537F77"/>
    <w:rsid w:val="005415A8"/>
    <w:rsid w:val="00542B91"/>
    <w:rsid w:val="00544D84"/>
    <w:rsid w:val="005459FC"/>
    <w:rsid w:val="00545C08"/>
    <w:rsid w:val="005464DB"/>
    <w:rsid w:val="00551D0D"/>
    <w:rsid w:val="00552803"/>
    <w:rsid w:val="00553F7F"/>
    <w:rsid w:val="00554DAD"/>
    <w:rsid w:val="005601B6"/>
    <w:rsid w:val="0056209C"/>
    <w:rsid w:val="005637F7"/>
    <w:rsid w:val="00563C33"/>
    <w:rsid w:val="00564296"/>
    <w:rsid w:val="00565413"/>
    <w:rsid w:val="005654ED"/>
    <w:rsid w:val="00565C7F"/>
    <w:rsid w:val="00566DDE"/>
    <w:rsid w:val="005671B0"/>
    <w:rsid w:val="005671EA"/>
    <w:rsid w:val="00567513"/>
    <w:rsid w:val="00570686"/>
    <w:rsid w:val="0057070B"/>
    <w:rsid w:val="00571143"/>
    <w:rsid w:val="0057185D"/>
    <w:rsid w:val="0057200D"/>
    <w:rsid w:val="005739BE"/>
    <w:rsid w:val="00573B4F"/>
    <w:rsid w:val="00573CF5"/>
    <w:rsid w:val="00574958"/>
    <w:rsid w:val="00580F0B"/>
    <w:rsid w:val="0058396C"/>
    <w:rsid w:val="00583AFE"/>
    <w:rsid w:val="00587A48"/>
    <w:rsid w:val="00590628"/>
    <w:rsid w:val="005924EC"/>
    <w:rsid w:val="0059341D"/>
    <w:rsid w:val="00593A79"/>
    <w:rsid w:val="00596850"/>
    <w:rsid w:val="00596EA2"/>
    <w:rsid w:val="00596F6F"/>
    <w:rsid w:val="005A0C92"/>
    <w:rsid w:val="005A25B9"/>
    <w:rsid w:val="005A4D9C"/>
    <w:rsid w:val="005A59E8"/>
    <w:rsid w:val="005A7DD4"/>
    <w:rsid w:val="005A7E97"/>
    <w:rsid w:val="005B17CA"/>
    <w:rsid w:val="005B21FF"/>
    <w:rsid w:val="005B3EB5"/>
    <w:rsid w:val="005B4C73"/>
    <w:rsid w:val="005B4DB3"/>
    <w:rsid w:val="005B4F0A"/>
    <w:rsid w:val="005B6BEB"/>
    <w:rsid w:val="005B72DC"/>
    <w:rsid w:val="005C064A"/>
    <w:rsid w:val="005C21CB"/>
    <w:rsid w:val="005C233F"/>
    <w:rsid w:val="005C2455"/>
    <w:rsid w:val="005C28CC"/>
    <w:rsid w:val="005C5BC5"/>
    <w:rsid w:val="005D0F57"/>
    <w:rsid w:val="005D13AD"/>
    <w:rsid w:val="005D1586"/>
    <w:rsid w:val="005D266F"/>
    <w:rsid w:val="005D3E95"/>
    <w:rsid w:val="005D3FD7"/>
    <w:rsid w:val="005D551D"/>
    <w:rsid w:val="005D6ABF"/>
    <w:rsid w:val="005D7BEA"/>
    <w:rsid w:val="005E062D"/>
    <w:rsid w:val="005E155A"/>
    <w:rsid w:val="005E1A1B"/>
    <w:rsid w:val="005E1C1F"/>
    <w:rsid w:val="005E1F68"/>
    <w:rsid w:val="005E26EE"/>
    <w:rsid w:val="005E527A"/>
    <w:rsid w:val="005E5AF2"/>
    <w:rsid w:val="005E7ABE"/>
    <w:rsid w:val="005E7F44"/>
    <w:rsid w:val="005F0160"/>
    <w:rsid w:val="005F13E8"/>
    <w:rsid w:val="005F22E2"/>
    <w:rsid w:val="005F3761"/>
    <w:rsid w:val="005F3847"/>
    <w:rsid w:val="005F4BDB"/>
    <w:rsid w:val="005F4C7D"/>
    <w:rsid w:val="005F6985"/>
    <w:rsid w:val="005F78A6"/>
    <w:rsid w:val="005F7B43"/>
    <w:rsid w:val="00600361"/>
    <w:rsid w:val="00600999"/>
    <w:rsid w:val="00602B52"/>
    <w:rsid w:val="00603AEC"/>
    <w:rsid w:val="00606E65"/>
    <w:rsid w:val="00607ED4"/>
    <w:rsid w:val="006136E7"/>
    <w:rsid w:val="00613841"/>
    <w:rsid w:val="00614430"/>
    <w:rsid w:val="00614AF4"/>
    <w:rsid w:val="006151AF"/>
    <w:rsid w:val="00615390"/>
    <w:rsid w:val="006154B7"/>
    <w:rsid w:val="006155C3"/>
    <w:rsid w:val="00615B81"/>
    <w:rsid w:val="00616D47"/>
    <w:rsid w:val="006203EB"/>
    <w:rsid w:val="00620761"/>
    <w:rsid w:val="00621B05"/>
    <w:rsid w:val="00622828"/>
    <w:rsid w:val="00622BCF"/>
    <w:rsid w:val="00623B1A"/>
    <w:rsid w:val="00625780"/>
    <w:rsid w:val="00626077"/>
    <w:rsid w:val="006300BE"/>
    <w:rsid w:val="006303DD"/>
    <w:rsid w:val="0063055A"/>
    <w:rsid w:val="00630A6D"/>
    <w:rsid w:val="00633B67"/>
    <w:rsid w:val="006356A8"/>
    <w:rsid w:val="00635E56"/>
    <w:rsid w:val="00636D3C"/>
    <w:rsid w:val="0064580D"/>
    <w:rsid w:val="00645935"/>
    <w:rsid w:val="006471B6"/>
    <w:rsid w:val="0064771D"/>
    <w:rsid w:val="00647D0D"/>
    <w:rsid w:val="00650ACE"/>
    <w:rsid w:val="00651CE5"/>
    <w:rsid w:val="006527CC"/>
    <w:rsid w:val="006529F5"/>
    <w:rsid w:val="0065357F"/>
    <w:rsid w:val="006550FF"/>
    <w:rsid w:val="0065533F"/>
    <w:rsid w:val="006557E0"/>
    <w:rsid w:val="00655821"/>
    <w:rsid w:val="0065583B"/>
    <w:rsid w:val="00657226"/>
    <w:rsid w:val="00657A00"/>
    <w:rsid w:val="006637BA"/>
    <w:rsid w:val="00663B73"/>
    <w:rsid w:val="00664292"/>
    <w:rsid w:val="00666ED9"/>
    <w:rsid w:val="006673AB"/>
    <w:rsid w:val="006675FE"/>
    <w:rsid w:val="00667D45"/>
    <w:rsid w:val="00667E0C"/>
    <w:rsid w:val="00670EFA"/>
    <w:rsid w:val="00671647"/>
    <w:rsid w:val="006723D7"/>
    <w:rsid w:val="00675AFC"/>
    <w:rsid w:val="00676083"/>
    <w:rsid w:val="006763F9"/>
    <w:rsid w:val="0067690F"/>
    <w:rsid w:val="00680D67"/>
    <w:rsid w:val="006812C5"/>
    <w:rsid w:val="00682704"/>
    <w:rsid w:val="00682D35"/>
    <w:rsid w:val="0068385D"/>
    <w:rsid w:val="00683EAE"/>
    <w:rsid w:val="00684670"/>
    <w:rsid w:val="00684BB2"/>
    <w:rsid w:val="006854B7"/>
    <w:rsid w:val="00685B4B"/>
    <w:rsid w:val="00686124"/>
    <w:rsid w:val="00686968"/>
    <w:rsid w:val="0069026C"/>
    <w:rsid w:val="00690969"/>
    <w:rsid w:val="00690ED4"/>
    <w:rsid w:val="00691071"/>
    <w:rsid w:val="00691E30"/>
    <w:rsid w:val="006926DF"/>
    <w:rsid w:val="00693F38"/>
    <w:rsid w:val="00697A75"/>
    <w:rsid w:val="00697CEC"/>
    <w:rsid w:val="006A182F"/>
    <w:rsid w:val="006A18F9"/>
    <w:rsid w:val="006A2A72"/>
    <w:rsid w:val="006A404E"/>
    <w:rsid w:val="006A4BBB"/>
    <w:rsid w:val="006A51F0"/>
    <w:rsid w:val="006A5FEE"/>
    <w:rsid w:val="006A6B2A"/>
    <w:rsid w:val="006A71DC"/>
    <w:rsid w:val="006A737F"/>
    <w:rsid w:val="006B3A77"/>
    <w:rsid w:val="006B432C"/>
    <w:rsid w:val="006B46E2"/>
    <w:rsid w:val="006B6029"/>
    <w:rsid w:val="006B6676"/>
    <w:rsid w:val="006B7133"/>
    <w:rsid w:val="006C189D"/>
    <w:rsid w:val="006C19C6"/>
    <w:rsid w:val="006C2BB6"/>
    <w:rsid w:val="006C3010"/>
    <w:rsid w:val="006C3200"/>
    <w:rsid w:val="006C3B40"/>
    <w:rsid w:val="006C5310"/>
    <w:rsid w:val="006C571C"/>
    <w:rsid w:val="006C694B"/>
    <w:rsid w:val="006C6B44"/>
    <w:rsid w:val="006C789C"/>
    <w:rsid w:val="006D1BE0"/>
    <w:rsid w:val="006D20B0"/>
    <w:rsid w:val="006D2513"/>
    <w:rsid w:val="006D3483"/>
    <w:rsid w:val="006D3715"/>
    <w:rsid w:val="006D3D4B"/>
    <w:rsid w:val="006D3DB0"/>
    <w:rsid w:val="006D7B3B"/>
    <w:rsid w:val="006E0775"/>
    <w:rsid w:val="006E1F19"/>
    <w:rsid w:val="006E2981"/>
    <w:rsid w:val="006E4754"/>
    <w:rsid w:val="006E4921"/>
    <w:rsid w:val="006E4EDF"/>
    <w:rsid w:val="006E5634"/>
    <w:rsid w:val="006E5E4E"/>
    <w:rsid w:val="006E68EA"/>
    <w:rsid w:val="006E6DE3"/>
    <w:rsid w:val="006E6F13"/>
    <w:rsid w:val="006E7352"/>
    <w:rsid w:val="006E7387"/>
    <w:rsid w:val="006E7747"/>
    <w:rsid w:val="006E7D24"/>
    <w:rsid w:val="006F08A8"/>
    <w:rsid w:val="006F1DD6"/>
    <w:rsid w:val="006F2E6D"/>
    <w:rsid w:val="006F385F"/>
    <w:rsid w:val="006F3C01"/>
    <w:rsid w:val="006F68D2"/>
    <w:rsid w:val="006F774E"/>
    <w:rsid w:val="00700805"/>
    <w:rsid w:val="0070088B"/>
    <w:rsid w:val="007025FF"/>
    <w:rsid w:val="007029BE"/>
    <w:rsid w:val="00704F5E"/>
    <w:rsid w:val="007051F7"/>
    <w:rsid w:val="00705D42"/>
    <w:rsid w:val="00710642"/>
    <w:rsid w:val="00710CCD"/>
    <w:rsid w:val="007112AB"/>
    <w:rsid w:val="007149D4"/>
    <w:rsid w:val="007154EC"/>
    <w:rsid w:val="00715779"/>
    <w:rsid w:val="00716DAC"/>
    <w:rsid w:val="00717989"/>
    <w:rsid w:val="00717FC9"/>
    <w:rsid w:val="00720610"/>
    <w:rsid w:val="0072262F"/>
    <w:rsid w:val="007229F8"/>
    <w:rsid w:val="0072448B"/>
    <w:rsid w:val="0072456C"/>
    <w:rsid w:val="007255F1"/>
    <w:rsid w:val="00726272"/>
    <w:rsid w:val="00726475"/>
    <w:rsid w:val="00726C76"/>
    <w:rsid w:val="007278D6"/>
    <w:rsid w:val="00727A67"/>
    <w:rsid w:val="00727BC5"/>
    <w:rsid w:val="00727E86"/>
    <w:rsid w:val="00727EB9"/>
    <w:rsid w:val="00727F83"/>
    <w:rsid w:val="00732D64"/>
    <w:rsid w:val="00733620"/>
    <w:rsid w:val="00733725"/>
    <w:rsid w:val="00733CB7"/>
    <w:rsid w:val="007358BE"/>
    <w:rsid w:val="00741489"/>
    <w:rsid w:val="00742822"/>
    <w:rsid w:val="007439FA"/>
    <w:rsid w:val="0074409B"/>
    <w:rsid w:val="00744222"/>
    <w:rsid w:val="0074439C"/>
    <w:rsid w:val="00745D09"/>
    <w:rsid w:val="0074621E"/>
    <w:rsid w:val="007477D2"/>
    <w:rsid w:val="00747C0E"/>
    <w:rsid w:val="00750847"/>
    <w:rsid w:val="007516B9"/>
    <w:rsid w:val="00751EC8"/>
    <w:rsid w:val="00752E43"/>
    <w:rsid w:val="00752E7F"/>
    <w:rsid w:val="007537DF"/>
    <w:rsid w:val="00753FE2"/>
    <w:rsid w:val="00754A1C"/>
    <w:rsid w:val="00755315"/>
    <w:rsid w:val="00757B51"/>
    <w:rsid w:val="00760129"/>
    <w:rsid w:val="00762457"/>
    <w:rsid w:val="00762EC4"/>
    <w:rsid w:val="0076493F"/>
    <w:rsid w:val="00765041"/>
    <w:rsid w:val="007651F8"/>
    <w:rsid w:val="007653AB"/>
    <w:rsid w:val="00765ED9"/>
    <w:rsid w:val="00766460"/>
    <w:rsid w:val="007705F3"/>
    <w:rsid w:val="00770C0F"/>
    <w:rsid w:val="00770EF9"/>
    <w:rsid w:val="00771FF9"/>
    <w:rsid w:val="007721C7"/>
    <w:rsid w:val="00772225"/>
    <w:rsid w:val="00772473"/>
    <w:rsid w:val="00773D0E"/>
    <w:rsid w:val="0077446F"/>
    <w:rsid w:val="007744D8"/>
    <w:rsid w:val="007747F9"/>
    <w:rsid w:val="007752C2"/>
    <w:rsid w:val="00776BB7"/>
    <w:rsid w:val="00776D73"/>
    <w:rsid w:val="007774EC"/>
    <w:rsid w:val="0078017B"/>
    <w:rsid w:val="007806FD"/>
    <w:rsid w:val="00781048"/>
    <w:rsid w:val="00783B94"/>
    <w:rsid w:val="00784780"/>
    <w:rsid w:val="00786B02"/>
    <w:rsid w:val="00786EA6"/>
    <w:rsid w:val="007875F3"/>
    <w:rsid w:val="00790A16"/>
    <w:rsid w:val="00792686"/>
    <w:rsid w:val="00793BB5"/>
    <w:rsid w:val="00793D76"/>
    <w:rsid w:val="00793E45"/>
    <w:rsid w:val="00794FEE"/>
    <w:rsid w:val="00796EE1"/>
    <w:rsid w:val="00796F04"/>
    <w:rsid w:val="00797DB3"/>
    <w:rsid w:val="007A184D"/>
    <w:rsid w:val="007A2C71"/>
    <w:rsid w:val="007A37F2"/>
    <w:rsid w:val="007A64CC"/>
    <w:rsid w:val="007A724B"/>
    <w:rsid w:val="007A73A5"/>
    <w:rsid w:val="007A7466"/>
    <w:rsid w:val="007A7646"/>
    <w:rsid w:val="007B0289"/>
    <w:rsid w:val="007B09AE"/>
    <w:rsid w:val="007B2D77"/>
    <w:rsid w:val="007B3BED"/>
    <w:rsid w:val="007B3DAD"/>
    <w:rsid w:val="007B46CA"/>
    <w:rsid w:val="007B503D"/>
    <w:rsid w:val="007B53A7"/>
    <w:rsid w:val="007B5FAF"/>
    <w:rsid w:val="007B6C8F"/>
    <w:rsid w:val="007B7315"/>
    <w:rsid w:val="007C0202"/>
    <w:rsid w:val="007C0578"/>
    <w:rsid w:val="007C06D1"/>
    <w:rsid w:val="007C0E9E"/>
    <w:rsid w:val="007C16B4"/>
    <w:rsid w:val="007C1D27"/>
    <w:rsid w:val="007C1F07"/>
    <w:rsid w:val="007C23CB"/>
    <w:rsid w:val="007C3975"/>
    <w:rsid w:val="007C6A7D"/>
    <w:rsid w:val="007C6D08"/>
    <w:rsid w:val="007C7376"/>
    <w:rsid w:val="007C76DB"/>
    <w:rsid w:val="007C793F"/>
    <w:rsid w:val="007C7D13"/>
    <w:rsid w:val="007D0755"/>
    <w:rsid w:val="007D0F72"/>
    <w:rsid w:val="007D26F3"/>
    <w:rsid w:val="007D27DC"/>
    <w:rsid w:val="007D29C6"/>
    <w:rsid w:val="007D2ADE"/>
    <w:rsid w:val="007D30D6"/>
    <w:rsid w:val="007D317F"/>
    <w:rsid w:val="007D50E8"/>
    <w:rsid w:val="007D5F53"/>
    <w:rsid w:val="007D60E5"/>
    <w:rsid w:val="007D7E1B"/>
    <w:rsid w:val="007D7F63"/>
    <w:rsid w:val="007E1739"/>
    <w:rsid w:val="007E2973"/>
    <w:rsid w:val="007E2C88"/>
    <w:rsid w:val="007E37CF"/>
    <w:rsid w:val="007E51F7"/>
    <w:rsid w:val="007E55F4"/>
    <w:rsid w:val="007E5AF3"/>
    <w:rsid w:val="007E5B48"/>
    <w:rsid w:val="007E5C8E"/>
    <w:rsid w:val="007E5EE2"/>
    <w:rsid w:val="007E6E93"/>
    <w:rsid w:val="007E7218"/>
    <w:rsid w:val="007F014F"/>
    <w:rsid w:val="007F05CD"/>
    <w:rsid w:val="007F2B40"/>
    <w:rsid w:val="007F3427"/>
    <w:rsid w:val="007F34B3"/>
    <w:rsid w:val="007F3631"/>
    <w:rsid w:val="007F36D5"/>
    <w:rsid w:val="007F6F13"/>
    <w:rsid w:val="0080159A"/>
    <w:rsid w:val="0080188B"/>
    <w:rsid w:val="00802CE0"/>
    <w:rsid w:val="00803859"/>
    <w:rsid w:val="00806086"/>
    <w:rsid w:val="00806403"/>
    <w:rsid w:val="0080679A"/>
    <w:rsid w:val="008114D8"/>
    <w:rsid w:val="00813184"/>
    <w:rsid w:val="00813B3B"/>
    <w:rsid w:val="00814C3D"/>
    <w:rsid w:val="00815AAE"/>
    <w:rsid w:val="00817FF8"/>
    <w:rsid w:val="00821262"/>
    <w:rsid w:val="00823B7B"/>
    <w:rsid w:val="00824176"/>
    <w:rsid w:val="00824475"/>
    <w:rsid w:val="00825D19"/>
    <w:rsid w:val="0082647F"/>
    <w:rsid w:val="008272BD"/>
    <w:rsid w:val="00830D07"/>
    <w:rsid w:val="00830FA3"/>
    <w:rsid w:val="00831073"/>
    <w:rsid w:val="008318C8"/>
    <w:rsid w:val="008322B6"/>
    <w:rsid w:val="00833403"/>
    <w:rsid w:val="00834023"/>
    <w:rsid w:val="0083411C"/>
    <w:rsid w:val="00834169"/>
    <w:rsid w:val="00834C9F"/>
    <w:rsid w:val="00835A3A"/>
    <w:rsid w:val="00836F74"/>
    <w:rsid w:val="00840C3A"/>
    <w:rsid w:val="00843C6D"/>
    <w:rsid w:val="00843E0F"/>
    <w:rsid w:val="00844555"/>
    <w:rsid w:val="00844BB8"/>
    <w:rsid w:val="008451E7"/>
    <w:rsid w:val="008465A5"/>
    <w:rsid w:val="00846CF2"/>
    <w:rsid w:val="00846F29"/>
    <w:rsid w:val="0085036E"/>
    <w:rsid w:val="008505F7"/>
    <w:rsid w:val="00850A46"/>
    <w:rsid w:val="008511D3"/>
    <w:rsid w:val="00851435"/>
    <w:rsid w:val="00851734"/>
    <w:rsid w:val="00851A2C"/>
    <w:rsid w:val="00851CE6"/>
    <w:rsid w:val="0085547A"/>
    <w:rsid w:val="00855509"/>
    <w:rsid w:val="00855686"/>
    <w:rsid w:val="00856BD4"/>
    <w:rsid w:val="00856D0B"/>
    <w:rsid w:val="0086020D"/>
    <w:rsid w:val="00860245"/>
    <w:rsid w:val="00860D55"/>
    <w:rsid w:val="0086112A"/>
    <w:rsid w:val="00862D5F"/>
    <w:rsid w:val="0086337C"/>
    <w:rsid w:val="00865606"/>
    <w:rsid w:val="00865680"/>
    <w:rsid w:val="00870E4E"/>
    <w:rsid w:val="00871675"/>
    <w:rsid w:val="00872099"/>
    <w:rsid w:val="0087244C"/>
    <w:rsid w:val="00872EC5"/>
    <w:rsid w:val="00874AFD"/>
    <w:rsid w:val="00874E79"/>
    <w:rsid w:val="008750AD"/>
    <w:rsid w:val="008757E3"/>
    <w:rsid w:val="00875892"/>
    <w:rsid w:val="00876D7A"/>
    <w:rsid w:val="00876EC5"/>
    <w:rsid w:val="008773E4"/>
    <w:rsid w:val="00877562"/>
    <w:rsid w:val="008809F1"/>
    <w:rsid w:val="00881669"/>
    <w:rsid w:val="00881733"/>
    <w:rsid w:val="00882F2D"/>
    <w:rsid w:val="00883379"/>
    <w:rsid w:val="00883919"/>
    <w:rsid w:val="00883FD6"/>
    <w:rsid w:val="008846CD"/>
    <w:rsid w:val="0088566C"/>
    <w:rsid w:val="008862DB"/>
    <w:rsid w:val="00886C4F"/>
    <w:rsid w:val="00890C0F"/>
    <w:rsid w:val="00891EC2"/>
    <w:rsid w:val="0089459A"/>
    <w:rsid w:val="00894DB0"/>
    <w:rsid w:val="00896128"/>
    <w:rsid w:val="008965E1"/>
    <w:rsid w:val="00897913"/>
    <w:rsid w:val="008A0216"/>
    <w:rsid w:val="008A0C8A"/>
    <w:rsid w:val="008A46BA"/>
    <w:rsid w:val="008A4FA2"/>
    <w:rsid w:val="008A7A75"/>
    <w:rsid w:val="008B01EA"/>
    <w:rsid w:val="008B2BB9"/>
    <w:rsid w:val="008B3A1A"/>
    <w:rsid w:val="008B3B6C"/>
    <w:rsid w:val="008B444B"/>
    <w:rsid w:val="008B66D6"/>
    <w:rsid w:val="008B70A2"/>
    <w:rsid w:val="008B7E39"/>
    <w:rsid w:val="008C0D1E"/>
    <w:rsid w:val="008C12BA"/>
    <w:rsid w:val="008C1900"/>
    <w:rsid w:val="008C1A6F"/>
    <w:rsid w:val="008C33F2"/>
    <w:rsid w:val="008C37B3"/>
    <w:rsid w:val="008C3E1D"/>
    <w:rsid w:val="008C60B5"/>
    <w:rsid w:val="008C6262"/>
    <w:rsid w:val="008C699C"/>
    <w:rsid w:val="008C6D01"/>
    <w:rsid w:val="008C79C8"/>
    <w:rsid w:val="008D00F4"/>
    <w:rsid w:val="008D397D"/>
    <w:rsid w:val="008D5048"/>
    <w:rsid w:val="008D5BCA"/>
    <w:rsid w:val="008D5C01"/>
    <w:rsid w:val="008E084C"/>
    <w:rsid w:val="008E0E57"/>
    <w:rsid w:val="008E244C"/>
    <w:rsid w:val="008E3B5B"/>
    <w:rsid w:val="008E44F9"/>
    <w:rsid w:val="008E49D5"/>
    <w:rsid w:val="008E52BB"/>
    <w:rsid w:val="008E714C"/>
    <w:rsid w:val="008E73EA"/>
    <w:rsid w:val="008F01B2"/>
    <w:rsid w:val="008F0557"/>
    <w:rsid w:val="008F0A64"/>
    <w:rsid w:val="008F12F6"/>
    <w:rsid w:val="008F288F"/>
    <w:rsid w:val="008F51C4"/>
    <w:rsid w:val="008F56A9"/>
    <w:rsid w:val="008F59ED"/>
    <w:rsid w:val="008F5B4D"/>
    <w:rsid w:val="008F7A49"/>
    <w:rsid w:val="00900E5C"/>
    <w:rsid w:val="009012E4"/>
    <w:rsid w:val="00901D1A"/>
    <w:rsid w:val="009029CA"/>
    <w:rsid w:val="00902BDC"/>
    <w:rsid w:val="009037D8"/>
    <w:rsid w:val="00903F24"/>
    <w:rsid w:val="00904398"/>
    <w:rsid w:val="009058F2"/>
    <w:rsid w:val="009067AF"/>
    <w:rsid w:val="009067E0"/>
    <w:rsid w:val="00906DB8"/>
    <w:rsid w:val="0090705F"/>
    <w:rsid w:val="009077C8"/>
    <w:rsid w:val="00907880"/>
    <w:rsid w:val="00910025"/>
    <w:rsid w:val="0091025F"/>
    <w:rsid w:val="00910935"/>
    <w:rsid w:val="0091094A"/>
    <w:rsid w:val="00910E38"/>
    <w:rsid w:val="009117CB"/>
    <w:rsid w:val="009120E4"/>
    <w:rsid w:val="00912342"/>
    <w:rsid w:val="00912A77"/>
    <w:rsid w:val="00912F73"/>
    <w:rsid w:val="00913155"/>
    <w:rsid w:val="009133DE"/>
    <w:rsid w:val="00915DB3"/>
    <w:rsid w:val="0091712C"/>
    <w:rsid w:val="00920247"/>
    <w:rsid w:val="009203FD"/>
    <w:rsid w:val="00920574"/>
    <w:rsid w:val="00920C6D"/>
    <w:rsid w:val="009214E4"/>
    <w:rsid w:val="00922215"/>
    <w:rsid w:val="009223C2"/>
    <w:rsid w:val="009226B0"/>
    <w:rsid w:val="009231B9"/>
    <w:rsid w:val="00924312"/>
    <w:rsid w:val="00925D77"/>
    <w:rsid w:val="009269A7"/>
    <w:rsid w:val="00926C21"/>
    <w:rsid w:val="00927404"/>
    <w:rsid w:val="00930672"/>
    <w:rsid w:val="00930E48"/>
    <w:rsid w:val="00935173"/>
    <w:rsid w:val="00935B60"/>
    <w:rsid w:val="009360C3"/>
    <w:rsid w:val="009439F5"/>
    <w:rsid w:val="00944EF7"/>
    <w:rsid w:val="009458FF"/>
    <w:rsid w:val="00947090"/>
    <w:rsid w:val="00947D12"/>
    <w:rsid w:val="0095003C"/>
    <w:rsid w:val="00951697"/>
    <w:rsid w:val="0095213E"/>
    <w:rsid w:val="009558A4"/>
    <w:rsid w:val="009560C6"/>
    <w:rsid w:val="009569A8"/>
    <w:rsid w:val="00956ECC"/>
    <w:rsid w:val="0095793E"/>
    <w:rsid w:val="00960915"/>
    <w:rsid w:val="009619DF"/>
    <w:rsid w:val="00962317"/>
    <w:rsid w:val="0096235A"/>
    <w:rsid w:val="0096294B"/>
    <w:rsid w:val="00963633"/>
    <w:rsid w:val="00964DAE"/>
    <w:rsid w:val="00965163"/>
    <w:rsid w:val="00965321"/>
    <w:rsid w:val="00967449"/>
    <w:rsid w:val="00972B55"/>
    <w:rsid w:val="009743D7"/>
    <w:rsid w:val="00974B29"/>
    <w:rsid w:val="0097550D"/>
    <w:rsid w:val="009763C3"/>
    <w:rsid w:val="009802B3"/>
    <w:rsid w:val="00981F49"/>
    <w:rsid w:val="00982255"/>
    <w:rsid w:val="00982B25"/>
    <w:rsid w:val="0098369B"/>
    <w:rsid w:val="0098382E"/>
    <w:rsid w:val="00985411"/>
    <w:rsid w:val="009855BE"/>
    <w:rsid w:val="00985F1F"/>
    <w:rsid w:val="009872D0"/>
    <w:rsid w:val="009938B2"/>
    <w:rsid w:val="00993CA7"/>
    <w:rsid w:val="00994782"/>
    <w:rsid w:val="00994ABA"/>
    <w:rsid w:val="00995422"/>
    <w:rsid w:val="009974FF"/>
    <w:rsid w:val="0099783B"/>
    <w:rsid w:val="00997F6A"/>
    <w:rsid w:val="009A13F5"/>
    <w:rsid w:val="009A1D7E"/>
    <w:rsid w:val="009A1DE4"/>
    <w:rsid w:val="009A1F41"/>
    <w:rsid w:val="009A2812"/>
    <w:rsid w:val="009A401B"/>
    <w:rsid w:val="009A6165"/>
    <w:rsid w:val="009A72F9"/>
    <w:rsid w:val="009A7FEE"/>
    <w:rsid w:val="009B0EAD"/>
    <w:rsid w:val="009B33BE"/>
    <w:rsid w:val="009B3EE0"/>
    <w:rsid w:val="009B400E"/>
    <w:rsid w:val="009B5D15"/>
    <w:rsid w:val="009C268A"/>
    <w:rsid w:val="009C2E0D"/>
    <w:rsid w:val="009D06D3"/>
    <w:rsid w:val="009D1F5E"/>
    <w:rsid w:val="009D2440"/>
    <w:rsid w:val="009D3970"/>
    <w:rsid w:val="009D4025"/>
    <w:rsid w:val="009D4085"/>
    <w:rsid w:val="009D46E7"/>
    <w:rsid w:val="009D4C72"/>
    <w:rsid w:val="009D5530"/>
    <w:rsid w:val="009D593C"/>
    <w:rsid w:val="009D5B3E"/>
    <w:rsid w:val="009D6BB0"/>
    <w:rsid w:val="009D7B0B"/>
    <w:rsid w:val="009E0338"/>
    <w:rsid w:val="009E0762"/>
    <w:rsid w:val="009E12F1"/>
    <w:rsid w:val="009E1D6E"/>
    <w:rsid w:val="009E3BD4"/>
    <w:rsid w:val="009E417C"/>
    <w:rsid w:val="009E4B19"/>
    <w:rsid w:val="009E6F06"/>
    <w:rsid w:val="009E7E58"/>
    <w:rsid w:val="009F0054"/>
    <w:rsid w:val="009F0103"/>
    <w:rsid w:val="009F0837"/>
    <w:rsid w:val="009F1E02"/>
    <w:rsid w:val="009F235D"/>
    <w:rsid w:val="009F38AB"/>
    <w:rsid w:val="009F443D"/>
    <w:rsid w:val="009F444A"/>
    <w:rsid w:val="009F5B2B"/>
    <w:rsid w:val="009F65AE"/>
    <w:rsid w:val="009F7AA0"/>
    <w:rsid w:val="00A0094E"/>
    <w:rsid w:val="00A01BAA"/>
    <w:rsid w:val="00A02798"/>
    <w:rsid w:val="00A03BE9"/>
    <w:rsid w:val="00A04EF3"/>
    <w:rsid w:val="00A05050"/>
    <w:rsid w:val="00A06302"/>
    <w:rsid w:val="00A06503"/>
    <w:rsid w:val="00A068E4"/>
    <w:rsid w:val="00A07C55"/>
    <w:rsid w:val="00A100F2"/>
    <w:rsid w:val="00A122B0"/>
    <w:rsid w:val="00A134BC"/>
    <w:rsid w:val="00A13E65"/>
    <w:rsid w:val="00A148C7"/>
    <w:rsid w:val="00A14FA8"/>
    <w:rsid w:val="00A21393"/>
    <w:rsid w:val="00A248E4"/>
    <w:rsid w:val="00A24916"/>
    <w:rsid w:val="00A2563D"/>
    <w:rsid w:val="00A25771"/>
    <w:rsid w:val="00A27C08"/>
    <w:rsid w:val="00A30E0A"/>
    <w:rsid w:val="00A30E84"/>
    <w:rsid w:val="00A32A1B"/>
    <w:rsid w:val="00A32E64"/>
    <w:rsid w:val="00A33B4D"/>
    <w:rsid w:val="00A34940"/>
    <w:rsid w:val="00A34FB7"/>
    <w:rsid w:val="00A35278"/>
    <w:rsid w:val="00A35ABD"/>
    <w:rsid w:val="00A37232"/>
    <w:rsid w:val="00A378C8"/>
    <w:rsid w:val="00A40210"/>
    <w:rsid w:val="00A40C78"/>
    <w:rsid w:val="00A41729"/>
    <w:rsid w:val="00A426E1"/>
    <w:rsid w:val="00A503D4"/>
    <w:rsid w:val="00A51259"/>
    <w:rsid w:val="00A51BEF"/>
    <w:rsid w:val="00A53807"/>
    <w:rsid w:val="00A55BFB"/>
    <w:rsid w:val="00A55C16"/>
    <w:rsid w:val="00A56B6F"/>
    <w:rsid w:val="00A5730C"/>
    <w:rsid w:val="00A57620"/>
    <w:rsid w:val="00A57933"/>
    <w:rsid w:val="00A57D6E"/>
    <w:rsid w:val="00A60B4D"/>
    <w:rsid w:val="00A62091"/>
    <w:rsid w:val="00A62792"/>
    <w:rsid w:val="00A6342E"/>
    <w:rsid w:val="00A64E9A"/>
    <w:rsid w:val="00A655AD"/>
    <w:rsid w:val="00A661E0"/>
    <w:rsid w:val="00A70027"/>
    <w:rsid w:val="00A7042F"/>
    <w:rsid w:val="00A70601"/>
    <w:rsid w:val="00A70B2D"/>
    <w:rsid w:val="00A71345"/>
    <w:rsid w:val="00A71C5C"/>
    <w:rsid w:val="00A71CE9"/>
    <w:rsid w:val="00A727DB"/>
    <w:rsid w:val="00A72A46"/>
    <w:rsid w:val="00A73348"/>
    <w:rsid w:val="00A74B2C"/>
    <w:rsid w:val="00A75575"/>
    <w:rsid w:val="00A75CF8"/>
    <w:rsid w:val="00A7775C"/>
    <w:rsid w:val="00A77AE6"/>
    <w:rsid w:val="00A8227A"/>
    <w:rsid w:val="00A825C2"/>
    <w:rsid w:val="00A83769"/>
    <w:rsid w:val="00A83980"/>
    <w:rsid w:val="00A83D02"/>
    <w:rsid w:val="00A84A03"/>
    <w:rsid w:val="00A859FB"/>
    <w:rsid w:val="00A8620A"/>
    <w:rsid w:val="00A865D1"/>
    <w:rsid w:val="00A86951"/>
    <w:rsid w:val="00A87454"/>
    <w:rsid w:val="00A91A39"/>
    <w:rsid w:val="00A91F2B"/>
    <w:rsid w:val="00A9237A"/>
    <w:rsid w:val="00A94AB2"/>
    <w:rsid w:val="00A94DA2"/>
    <w:rsid w:val="00A9563B"/>
    <w:rsid w:val="00A9671A"/>
    <w:rsid w:val="00AA0213"/>
    <w:rsid w:val="00AA0F06"/>
    <w:rsid w:val="00AA1FAD"/>
    <w:rsid w:val="00AA37B0"/>
    <w:rsid w:val="00AA393D"/>
    <w:rsid w:val="00AA3EF9"/>
    <w:rsid w:val="00AA4A16"/>
    <w:rsid w:val="00AA51EE"/>
    <w:rsid w:val="00AA5421"/>
    <w:rsid w:val="00AA6058"/>
    <w:rsid w:val="00AA705E"/>
    <w:rsid w:val="00AB06AD"/>
    <w:rsid w:val="00AB188D"/>
    <w:rsid w:val="00AB198D"/>
    <w:rsid w:val="00AB25A0"/>
    <w:rsid w:val="00AB2D51"/>
    <w:rsid w:val="00AB3B05"/>
    <w:rsid w:val="00AB4A27"/>
    <w:rsid w:val="00AB5840"/>
    <w:rsid w:val="00AB5EEC"/>
    <w:rsid w:val="00AC0C64"/>
    <w:rsid w:val="00AC125D"/>
    <w:rsid w:val="00AC1A6D"/>
    <w:rsid w:val="00AC32D8"/>
    <w:rsid w:val="00AC364D"/>
    <w:rsid w:val="00AC6143"/>
    <w:rsid w:val="00AC6489"/>
    <w:rsid w:val="00AC71EA"/>
    <w:rsid w:val="00AD0983"/>
    <w:rsid w:val="00AD0C65"/>
    <w:rsid w:val="00AD317C"/>
    <w:rsid w:val="00AD42B5"/>
    <w:rsid w:val="00AD5503"/>
    <w:rsid w:val="00AD7CB5"/>
    <w:rsid w:val="00AE0113"/>
    <w:rsid w:val="00AE0295"/>
    <w:rsid w:val="00AE0455"/>
    <w:rsid w:val="00AE4BF2"/>
    <w:rsid w:val="00AE5268"/>
    <w:rsid w:val="00AE5A41"/>
    <w:rsid w:val="00AF101A"/>
    <w:rsid w:val="00AF1A13"/>
    <w:rsid w:val="00AF244A"/>
    <w:rsid w:val="00AF3570"/>
    <w:rsid w:val="00AF3DCB"/>
    <w:rsid w:val="00AF4D68"/>
    <w:rsid w:val="00AF5314"/>
    <w:rsid w:val="00AF616E"/>
    <w:rsid w:val="00AF7606"/>
    <w:rsid w:val="00B00945"/>
    <w:rsid w:val="00B00A05"/>
    <w:rsid w:val="00B0157E"/>
    <w:rsid w:val="00B01F08"/>
    <w:rsid w:val="00B02890"/>
    <w:rsid w:val="00B0335B"/>
    <w:rsid w:val="00B04960"/>
    <w:rsid w:val="00B04A50"/>
    <w:rsid w:val="00B04DF9"/>
    <w:rsid w:val="00B04FEE"/>
    <w:rsid w:val="00B057F8"/>
    <w:rsid w:val="00B06502"/>
    <w:rsid w:val="00B06C4D"/>
    <w:rsid w:val="00B06DD8"/>
    <w:rsid w:val="00B07CBF"/>
    <w:rsid w:val="00B1239B"/>
    <w:rsid w:val="00B134EC"/>
    <w:rsid w:val="00B1693C"/>
    <w:rsid w:val="00B16CB0"/>
    <w:rsid w:val="00B21C06"/>
    <w:rsid w:val="00B22C50"/>
    <w:rsid w:val="00B250E4"/>
    <w:rsid w:val="00B26748"/>
    <w:rsid w:val="00B26ECA"/>
    <w:rsid w:val="00B3058B"/>
    <w:rsid w:val="00B305C2"/>
    <w:rsid w:val="00B30CE7"/>
    <w:rsid w:val="00B31D21"/>
    <w:rsid w:val="00B32ED6"/>
    <w:rsid w:val="00B334F4"/>
    <w:rsid w:val="00B33DE8"/>
    <w:rsid w:val="00B34B30"/>
    <w:rsid w:val="00B350BA"/>
    <w:rsid w:val="00B36264"/>
    <w:rsid w:val="00B374DE"/>
    <w:rsid w:val="00B376C8"/>
    <w:rsid w:val="00B4003C"/>
    <w:rsid w:val="00B404E6"/>
    <w:rsid w:val="00B42C75"/>
    <w:rsid w:val="00B42EE2"/>
    <w:rsid w:val="00B4361D"/>
    <w:rsid w:val="00B449B4"/>
    <w:rsid w:val="00B450A4"/>
    <w:rsid w:val="00B454E9"/>
    <w:rsid w:val="00B502DA"/>
    <w:rsid w:val="00B51302"/>
    <w:rsid w:val="00B520FD"/>
    <w:rsid w:val="00B53AC8"/>
    <w:rsid w:val="00B546E6"/>
    <w:rsid w:val="00B558F2"/>
    <w:rsid w:val="00B567BE"/>
    <w:rsid w:val="00B60CD3"/>
    <w:rsid w:val="00B61564"/>
    <w:rsid w:val="00B615ED"/>
    <w:rsid w:val="00B61B3A"/>
    <w:rsid w:val="00B65DF4"/>
    <w:rsid w:val="00B66ADA"/>
    <w:rsid w:val="00B6731E"/>
    <w:rsid w:val="00B70763"/>
    <w:rsid w:val="00B70A67"/>
    <w:rsid w:val="00B70B9D"/>
    <w:rsid w:val="00B70E51"/>
    <w:rsid w:val="00B70F11"/>
    <w:rsid w:val="00B71A47"/>
    <w:rsid w:val="00B73067"/>
    <w:rsid w:val="00B7409B"/>
    <w:rsid w:val="00B74D9F"/>
    <w:rsid w:val="00B74FB0"/>
    <w:rsid w:val="00B758B8"/>
    <w:rsid w:val="00B762BB"/>
    <w:rsid w:val="00B80824"/>
    <w:rsid w:val="00B8142E"/>
    <w:rsid w:val="00B8174F"/>
    <w:rsid w:val="00B83C39"/>
    <w:rsid w:val="00B84958"/>
    <w:rsid w:val="00B85C4E"/>
    <w:rsid w:val="00B86AF3"/>
    <w:rsid w:val="00B8783E"/>
    <w:rsid w:val="00B91653"/>
    <w:rsid w:val="00B91FAF"/>
    <w:rsid w:val="00B92E34"/>
    <w:rsid w:val="00B9377C"/>
    <w:rsid w:val="00B93C9C"/>
    <w:rsid w:val="00B93D0F"/>
    <w:rsid w:val="00B949C2"/>
    <w:rsid w:val="00B9535B"/>
    <w:rsid w:val="00B9568B"/>
    <w:rsid w:val="00B971DE"/>
    <w:rsid w:val="00B97BBD"/>
    <w:rsid w:val="00BA082B"/>
    <w:rsid w:val="00BA0842"/>
    <w:rsid w:val="00BA0AE7"/>
    <w:rsid w:val="00BA101F"/>
    <w:rsid w:val="00BA28B9"/>
    <w:rsid w:val="00BA3044"/>
    <w:rsid w:val="00BA36E5"/>
    <w:rsid w:val="00BA6046"/>
    <w:rsid w:val="00BB0ED3"/>
    <w:rsid w:val="00BB1109"/>
    <w:rsid w:val="00BB6214"/>
    <w:rsid w:val="00BB633B"/>
    <w:rsid w:val="00BB642D"/>
    <w:rsid w:val="00BB6EA9"/>
    <w:rsid w:val="00BB7166"/>
    <w:rsid w:val="00BB77E5"/>
    <w:rsid w:val="00BB7D2D"/>
    <w:rsid w:val="00BC22B7"/>
    <w:rsid w:val="00BC2891"/>
    <w:rsid w:val="00BC376F"/>
    <w:rsid w:val="00BC4491"/>
    <w:rsid w:val="00BC4E2B"/>
    <w:rsid w:val="00BC52A6"/>
    <w:rsid w:val="00BC5A74"/>
    <w:rsid w:val="00BC5F33"/>
    <w:rsid w:val="00BC6697"/>
    <w:rsid w:val="00BC67AB"/>
    <w:rsid w:val="00BC6A73"/>
    <w:rsid w:val="00BC6B2D"/>
    <w:rsid w:val="00BD03A7"/>
    <w:rsid w:val="00BD14F9"/>
    <w:rsid w:val="00BD1582"/>
    <w:rsid w:val="00BD1649"/>
    <w:rsid w:val="00BD23D2"/>
    <w:rsid w:val="00BD305A"/>
    <w:rsid w:val="00BD7ECC"/>
    <w:rsid w:val="00BE018D"/>
    <w:rsid w:val="00BE390B"/>
    <w:rsid w:val="00BE3C1C"/>
    <w:rsid w:val="00BE5556"/>
    <w:rsid w:val="00BE57F6"/>
    <w:rsid w:val="00BE75C9"/>
    <w:rsid w:val="00BF0DE8"/>
    <w:rsid w:val="00BF1514"/>
    <w:rsid w:val="00BF2199"/>
    <w:rsid w:val="00BF33EE"/>
    <w:rsid w:val="00BF34B3"/>
    <w:rsid w:val="00BF4A9C"/>
    <w:rsid w:val="00BF4F5D"/>
    <w:rsid w:val="00BF5C05"/>
    <w:rsid w:val="00BF5CFE"/>
    <w:rsid w:val="00BF67AB"/>
    <w:rsid w:val="00BF6F1F"/>
    <w:rsid w:val="00BF74DE"/>
    <w:rsid w:val="00BF7C6A"/>
    <w:rsid w:val="00C00567"/>
    <w:rsid w:val="00C00875"/>
    <w:rsid w:val="00C01080"/>
    <w:rsid w:val="00C019F6"/>
    <w:rsid w:val="00C01C11"/>
    <w:rsid w:val="00C020C2"/>
    <w:rsid w:val="00C02EA7"/>
    <w:rsid w:val="00C02F04"/>
    <w:rsid w:val="00C03024"/>
    <w:rsid w:val="00C03CBC"/>
    <w:rsid w:val="00C06626"/>
    <w:rsid w:val="00C06EBC"/>
    <w:rsid w:val="00C07431"/>
    <w:rsid w:val="00C07797"/>
    <w:rsid w:val="00C101CF"/>
    <w:rsid w:val="00C104B4"/>
    <w:rsid w:val="00C11382"/>
    <w:rsid w:val="00C14CEB"/>
    <w:rsid w:val="00C15046"/>
    <w:rsid w:val="00C207C9"/>
    <w:rsid w:val="00C20ECD"/>
    <w:rsid w:val="00C212C0"/>
    <w:rsid w:val="00C2156D"/>
    <w:rsid w:val="00C2252F"/>
    <w:rsid w:val="00C23DBF"/>
    <w:rsid w:val="00C242F9"/>
    <w:rsid w:val="00C24520"/>
    <w:rsid w:val="00C255C7"/>
    <w:rsid w:val="00C26C69"/>
    <w:rsid w:val="00C27173"/>
    <w:rsid w:val="00C2780C"/>
    <w:rsid w:val="00C305B5"/>
    <w:rsid w:val="00C30BC9"/>
    <w:rsid w:val="00C3156E"/>
    <w:rsid w:val="00C31719"/>
    <w:rsid w:val="00C31C2C"/>
    <w:rsid w:val="00C31EA2"/>
    <w:rsid w:val="00C32F6F"/>
    <w:rsid w:val="00C3458F"/>
    <w:rsid w:val="00C34EB4"/>
    <w:rsid w:val="00C362C0"/>
    <w:rsid w:val="00C40717"/>
    <w:rsid w:val="00C40822"/>
    <w:rsid w:val="00C40C83"/>
    <w:rsid w:val="00C41A02"/>
    <w:rsid w:val="00C41BFF"/>
    <w:rsid w:val="00C43CE6"/>
    <w:rsid w:val="00C47349"/>
    <w:rsid w:val="00C47398"/>
    <w:rsid w:val="00C473B5"/>
    <w:rsid w:val="00C523AB"/>
    <w:rsid w:val="00C53733"/>
    <w:rsid w:val="00C566DC"/>
    <w:rsid w:val="00C5689C"/>
    <w:rsid w:val="00C56BC8"/>
    <w:rsid w:val="00C5791D"/>
    <w:rsid w:val="00C60ECA"/>
    <w:rsid w:val="00C61148"/>
    <w:rsid w:val="00C61B13"/>
    <w:rsid w:val="00C63887"/>
    <w:rsid w:val="00C64562"/>
    <w:rsid w:val="00C64AB3"/>
    <w:rsid w:val="00C65214"/>
    <w:rsid w:val="00C65DC9"/>
    <w:rsid w:val="00C664A5"/>
    <w:rsid w:val="00C66574"/>
    <w:rsid w:val="00C666AE"/>
    <w:rsid w:val="00C66D9E"/>
    <w:rsid w:val="00C6718C"/>
    <w:rsid w:val="00C67410"/>
    <w:rsid w:val="00C715AA"/>
    <w:rsid w:val="00C73AD8"/>
    <w:rsid w:val="00C75D8E"/>
    <w:rsid w:val="00C7674E"/>
    <w:rsid w:val="00C76E12"/>
    <w:rsid w:val="00C7713E"/>
    <w:rsid w:val="00C80040"/>
    <w:rsid w:val="00C80B5A"/>
    <w:rsid w:val="00C81129"/>
    <w:rsid w:val="00C822DA"/>
    <w:rsid w:val="00C83246"/>
    <w:rsid w:val="00C83878"/>
    <w:rsid w:val="00C83B43"/>
    <w:rsid w:val="00C8409D"/>
    <w:rsid w:val="00C84DAB"/>
    <w:rsid w:val="00C85077"/>
    <w:rsid w:val="00C85E42"/>
    <w:rsid w:val="00C862CD"/>
    <w:rsid w:val="00C8632B"/>
    <w:rsid w:val="00C86846"/>
    <w:rsid w:val="00C87DB7"/>
    <w:rsid w:val="00C87EE1"/>
    <w:rsid w:val="00C912C2"/>
    <w:rsid w:val="00C95369"/>
    <w:rsid w:val="00C957B6"/>
    <w:rsid w:val="00C95F99"/>
    <w:rsid w:val="00C9650F"/>
    <w:rsid w:val="00C973E5"/>
    <w:rsid w:val="00C97A01"/>
    <w:rsid w:val="00C97F7D"/>
    <w:rsid w:val="00CA0363"/>
    <w:rsid w:val="00CA07DD"/>
    <w:rsid w:val="00CA0ADB"/>
    <w:rsid w:val="00CA28BB"/>
    <w:rsid w:val="00CA2F6E"/>
    <w:rsid w:val="00CA2FE8"/>
    <w:rsid w:val="00CA3216"/>
    <w:rsid w:val="00CA39D1"/>
    <w:rsid w:val="00CA4591"/>
    <w:rsid w:val="00CA61CC"/>
    <w:rsid w:val="00CA63A8"/>
    <w:rsid w:val="00CA7A45"/>
    <w:rsid w:val="00CB2DE0"/>
    <w:rsid w:val="00CB4DBC"/>
    <w:rsid w:val="00CB5145"/>
    <w:rsid w:val="00CB5DA3"/>
    <w:rsid w:val="00CB5F68"/>
    <w:rsid w:val="00CC2664"/>
    <w:rsid w:val="00CC41D7"/>
    <w:rsid w:val="00CC42FC"/>
    <w:rsid w:val="00CC5CD5"/>
    <w:rsid w:val="00CC5CF2"/>
    <w:rsid w:val="00CC730E"/>
    <w:rsid w:val="00CC7ACC"/>
    <w:rsid w:val="00CD0886"/>
    <w:rsid w:val="00CD0EE2"/>
    <w:rsid w:val="00CD32A3"/>
    <w:rsid w:val="00CD3B3E"/>
    <w:rsid w:val="00CD427F"/>
    <w:rsid w:val="00CD50E8"/>
    <w:rsid w:val="00CD592C"/>
    <w:rsid w:val="00CD60BB"/>
    <w:rsid w:val="00CD7A58"/>
    <w:rsid w:val="00CE0319"/>
    <w:rsid w:val="00CE0381"/>
    <w:rsid w:val="00CE07BB"/>
    <w:rsid w:val="00CE0E34"/>
    <w:rsid w:val="00CE3C2B"/>
    <w:rsid w:val="00CE4245"/>
    <w:rsid w:val="00CE4537"/>
    <w:rsid w:val="00CE4EA3"/>
    <w:rsid w:val="00CE5661"/>
    <w:rsid w:val="00CE66A5"/>
    <w:rsid w:val="00CE70D6"/>
    <w:rsid w:val="00CE7AEC"/>
    <w:rsid w:val="00CE7D3A"/>
    <w:rsid w:val="00CF0F5C"/>
    <w:rsid w:val="00CF1BE7"/>
    <w:rsid w:val="00CF3024"/>
    <w:rsid w:val="00CF35AE"/>
    <w:rsid w:val="00CF38B6"/>
    <w:rsid w:val="00CF5831"/>
    <w:rsid w:val="00CF5F1F"/>
    <w:rsid w:val="00CF69EB"/>
    <w:rsid w:val="00CF6C74"/>
    <w:rsid w:val="00CF776E"/>
    <w:rsid w:val="00CF7E9A"/>
    <w:rsid w:val="00D017DF"/>
    <w:rsid w:val="00D0183E"/>
    <w:rsid w:val="00D0232A"/>
    <w:rsid w:val="00D0566A"/>
    <w:rsid w:val="00D06954"/>
    <w:rsid w:val="00D1038A"/>
    <w:rsid w:val="00D11A40"/>
    <w:rsid w:val="00D11BC4"/>
    <w:rsid w:val="00D126A7"/>
    <w:rsid w:val="00D12804"/>
    <w:rsid w:val="00D13052"/>
    <w:rsid w:val="00D200F3"/>
    <w:rsid w:val="00D20520"/>
    <w:rsid w:val="00D23585"/>
    <w:rsid w:val="00D24DEE"/>
    <w:rsid w:val="00D253C7"/>
    <w:rsid w:val="00D2583A"/>
    <w:rsid w:val="00D25BC1"/>
    <w:rsid w:val="00D2766F"/>
    <w:rsid w:val="00D27FD0"/>
    <w:rsid w:val="00D3092F"/>
    <w:rsid w:val="00D3122A"/>
    <w:rsid w:val="00D32E4E"/>
    <w:rsid w:val="00D34DAF"/>
    <w:rsid w:val="00D363A2"/>
    <w:rsid w:val="00D36D6F"/>
    <w:rsid w:val="00D373D3"/>
    <w:rsid w:val="00D4147C"/>
    <w:rsid w:val="00D4157F"/>
    <w:rsid w:val="00D4359C"/>
    <w:rsid w:val="00D43B2C"/>
    <w:rsid w:val="00D43D45"/>
    <w:rsid w:val="00D44283"/>
    <w:rsid w:val="00D44424"/>
    <w:rsid w:val="00D50AB6"/>
    <w:rsid w:val="00D52CDF"/>
    <w:rsid w:val="00D54B9C"/>
    <w:rsid w:val="00D54D5E"/>
    <w:rsid w:val="00D54D7B"/>
    <w:rsid w:val="00D5548A"/>
    <w:rsid w:val="00D60760"/>
    <w:rsid w:val="00D615B9"/>
    <w:rsid w:val="00D61B35"/>
    <w:rsid w:val="00D62ED0"/>
    <w:rsid w:val="00D630F0"/>
    <w:rsid w:val="00D634A4"/>
    <w:rsid w:val="00D63603"/>
    <w:rsid w:val="00D63842"/>
    <w:rsid w:val="00D63C7C"/>
    <w:rsid w:val="00D64946"/>
    <w:rsid w:val="00D64DFE"/>
    <w:rsid w:val="00D656F6"/>
    <w:rsid w:val="00D65B5B"/>
    <w:rsid w:val="00D6616C"/>
    <w:rsid w:val="00D67562"/>
    <w:rsid w:val="00D67710"/>
    <w:rsid w:val="00D677B2"/>
    <w:rsid w:val="00D70BA4"/>
    <w:rsid w:val="00D710D5"/>
    <w:rsid w:val="00D733EC"/>
    <w:rsid w:val="00D73561"/>
    <w:rsid w:val="00D7456C"/>
    <w:rsid w:val="00D7643D"/>
    <w:rsid w:val="00D76452"/>
    <w:rsid w:val="00D77201"/>
    <w:rsid w:val="00D77608"/>
    <w:rsid w:val="00D8040D"/>
    <w:rsid w:val="00D80838"/>
    <w:rsid w:val="00D81A42"/>
    <w:rsid w:val="00D82FE6"/>
    <w:rsid w:val="00D83656"/>
    <w:rsid w:val="00D86087"/>
    <w:rsid w:val="00D86A02"/>
    <w:rsid w:val="00D871EB"/>
    <w:rsid w:val="00D87614"/>
    <w:rsid w:val="00D908BF"/>
    <w:rsid w:val="00D9134D"/>
    <w:rsid w:val="00D91DD2"/>
    <w:rsid w:val="00D93979"/>
    <w:rsid w:val="00D939F5"/>
    <w:rsid w:val="00D93DAA"/>
    <w:rsid w:val="00D9499C"/>
    <w:rsid w:val="00D964E5"/>
    <w:rsid w:val="00D973C7"/>
    <w:rsid w:val="00DA155D"/>
    <w:rsid w:val="00DA2732"/>
    <w:rsid w:val="00DA342B"/>
    <w:rsid w:val="00DA42AE"/>
    <w:rsid w:val="00DA459D"/>
    <w:rsid w:val="00DA475E"/>
    <w:rsid w:val="00DA59A5"/>
    <w:rsid w:val="00DA5C3C"/>
    <w:rsid w:val="00DA74CD"/>
    <w:rsid w:val="00DB0EEF"/>
    <w:rsid w:val="00DB1701"/>
    <w:rsid w:val="00DB18CE"/>
    <w:rsid w:val="00DB29B7"/>
    <w:rsid w:val="00DB2A66"/>
    <w:rsid w:val="00DB3FC8"/>
    <w:rsid w:val="00DB44BD"/>
    <w:rsid w:val="00DB4F40"/>
    <w:rsid w:val="00DB5FEB"/>
    <w:rsid w:val="00DB658B"/>
    <w:rsid w:val="00DB749F"/>
    <w:rsid w:val="00DC074E"/>
    <w:rsid w:val="00DC0D4A"/>
    <w:rsid w:val="00DC0EC3"/>
    <w:rsid w:val="00DC0F09"/>
    <w:rsid w:val="00DC1266"/>
    <w:rsid w:val="00DC281A"/>
    <w:rsid w:val="00DC2AFE"/>
    <w:rsid w:val="00DC2E7F"/>
    <w:rsid w:val="00DC31D4"/>
    <w:rsid w:val="00DC3265"/>
    <w:rsid w:val="00DC357C"/>
    <w:rsid w:val="00DC36FA"/>
    <w:rsid w:val="00DC393B"/>
    <w:rsid w:val="00DC3B75"/>
    <w:rsid w:val="00DC630A"/>
    <w:rsid w:val="00DC76CB"/>
    <w:rsid w:val="00DD061E"/>
    <w:rsid w:val="00DD1782"/>
    <w:rsid w:val="00DD2034"/>
    <w:rsid w:val="00DD264A"/>
    <w:rsid w:val="00DD397C"/>
    <w:rsid w:val="00DD3FEF"/>
    <w:rsid w:val="00DD440F"/>
    <w:rsid w:val="00DD4CD0"/>
    <w:rsid w:val="00DD563D"/>
    <w:rsid w:val="00DD6E00"/>
    <w:rsid w:val="00DD756C"/>
    <w:rsid w:val="00DE119E"/>
    <w:rsid w:val="00DE1323"/>
    <w:rsid w:val="00DE13E3"/>
    <w:rsid w:val="00DE3006"/>
    <w:rsid w:val="00DE39D4"/>
    <w:rsid w:val="00DE3AE0"/>
    <w:rsid w:val="00DE4C7F"/>
    <w:rsid w:val="00DE555C"/>
    <w:rsid w:val="00DE5DDF"/>
    <w:rsid w:val="00DE6F90"/>
    <w:rsid w:val="00DF1503"/>
    <w:rsid w:val="00DF227F"/>
    <w:rsid w:val="00DF4F36"/>
    <w:rsid w:val="00DF51F4"/>
    <w:rsid w:val="00DF6573"/>
    <w:rsid w:val="00DF7A6D"/>
    <w:rsid w:val="00E00476"/>
    <w:rsid w:val="00E00ECE"/>
    <w:rsid w:val="00E01939"/>
    <w:rsid w:val="00E01F6E"/>
    <w:rsid w:val="00E03E4A"/>
    <w:rsid w:val="00E040C0"/>
    <w:rsid w:val="00E043E1"/>
    <w:rsid w:val="00E04EC5"/>
    <w:rsid w:val="00E05E44"/>
    <w:rsid w:val="00E077FB"/>
    <w:rsid w:val="00E11A78"/>
    <w:rsid w:val="00E14C1E"/>
    <w:rsid w:val="00E15C5B"/>
    <w:rsid w:val="00E17B41"/>
    <w:rsid w:val="00E17F74"/>
    <w:rsid w:val="00E2083C"/>
    <w:rsid w:val="00E20B63"/>
    <w:rsid w:val="00E219BC"/>
    <w:rsid w:val="00E22965"/>
    <w:rsid w:val="00E23271"/>
    <w:rsid w:val="00E23736"/>
    <w:rsid w:val="00E23F63"/>
    <w:rsid w:val="00E24849"/>
    <w:rsid w:val="00E24E88"/>
    <w:rsid w:val="00E25C4F"/>
    <w:rsid w:val="00E25CAC"/>
    <w:rsid w:val="00E25EE2"/>
    <w:rsid w:val="00E27013"/>
    <w:rsid w:val="00E30FD3"/>
    <w:rsid w:val="00E3100C"/>
    <w:rsid w:val="00E31329"/>
    <w:rsid w:val="00E32833"/>
    <w:rsid w:val="00E33114"/>
    <w:rsid w:val="00E34AD4"/>
    <w:rsid w:val="00E34BF4"/>
    <w:rsid w:val="00E35257"/>
    <w:rsid w:val="00E37BA8"/>
    <w:rsid w:val="00E37D69"/>
    <w:rsid w:val="00E40B2A"/>
    <w:rsid w:val="00E4187E"/>
    <w:rsid w:val="00E428C9"/>
    <w:rsid w:val="00E42EF5"/>
    <w:rsid w:val="00E465C5"/>
    <w:rsid w:val="00E46D7E"/>
    <w:rsid w:val="00E50D43"/>
    <w:rsid w:val="00E50D6B"/>
    <w:rsid w:val="00E5133B"/>
    <w:rsid w:val="00E528CC"/>
    <w:rsid w:val="00E52B7A"/>
    <w:rsid w:val="00E52FC9"/>
    <w:rsid w:val="00E53C42"/>
    <w:rsid w:val="00E53C5E"/>
    <w:rsid w:val="00E54CFF"/>
    <w:rsid w:val="00E55DFB"/>
    <w:rsid w:val="00E56A2B"/>
    <w:rsid w:val="00E57C1A"/>
    <w:rsid w:val="00E602E7"/>
    <w:rsid w:val="00E617EB"/>
    <w:rsid w:val="00E625F4"/>
    <w:rsid w:val="00E63889"/>
    <w:rsid w:val="00E63F5C"/>
    <w:rsid w:val="00E641EE"/>
    <w:rsid w:val="00E64A95"/>
    <w:rsid w:val="00E64C4D"/>
    <w:rsid w:val="00E659B5"/>
    <w:rsid w:val="00E65D6F"/>
    <w:rsid w:val="00E67341"/>
    <w:rsid w:val="00E70A56"/>
    <w:rsid w:val="00E7137D"/>
    <w:rsid w:val="00E73682"/>
    <w:rsid w:val="00E73924"/>
    <w:rsid w:val="00E744E7"/>
    <w:rsid w:val="00E746C0"/>
    <w:rsid w:val="00E74A6D"/>
    <w:rsid w:val="00E75777"/>
    <w:rsid w:val="00E75F95"/>
    <w:rsid w:val="00E770E3"/>
    <w:rsid w:val="00E811D4"/>
    <w:rsid w:val="00E82671"/>
    <w:rsid w:val="00E82A6F"/>
    <w:rsid w:val="00E82E95"/>
    <w:rsid w:val="00E8303F"/>
    <w:rsid w:val="00E83D8C"/>
    <w:rsid w:val="00E83E65"/>
    <w:rsid w:val="00E8568D"/>
    <w:rsid w:val="00E85B17"/>
    <w:rsid w:val="00E865E2"/>
    <w:rsid w:val="00E86648"/>
    <w:rsid w:val="00E86B21"/>
    <w:rsid w:val="00E90EE1"/>
    <w:rsid w:val="00E91576"/>
    <w:rsid w:val="00E92759"/>
    <w:rsid w:val="00E92EAC"/>
    <w:rsid w:val="00E950A6"/>
    <w:rsid w:val="00E95831"/>
    <w:rsid w:val="00E96B9C"/>
    <w:rsid w:val="00E96EAC"/>
    <w:rsid w:val="00E97E65"/>
    <w:rsid w:val="00EA2F8A"/>
    <w:rsid w:val="00EA3625"/>
    <w:rsid w:val="00EA3683"/>
    <w:rsid w:val="00EA4920"/>
    <w:rsid w:val="00EA5787"/>
    <w:rsid w:val="00EA5CC8"/>
    <w:rsid w:val="00EA5EE3"/>
    <w:rsid w:val="00EA7699"/>
    <w:rsid w:val="00EA79BC"/>
    <w:rsid w:val="00EA7D44"/>
    <w:rsid w:val="00EB03D1"/>
    <w:rsid w:val="00EB1527"/>
    <w:rsid w:val="00EB1680"/>
    <w:rsid w:val="00EB1BB7"/>
    <w:rsid w:val="00EB294A"/>
    <w:rsid w:val="00EB2E63"/>
    <w:rsid w:val="00EB4D11"/>
    <w:rsid w:val="00EB5B14"/>
    <w:rsid w:val="00EB6446"/>
    <w:rsid w:val="00EB6665"/>
    <w:rsid w:val="00EB666A"/>
    <w:rsid w:val="00EB7581"/>
    <w:rsid w:val="00EC141E"/>
    <w:rsid w:val="00EC38C2"/>
    <w:rsid w:val="00EC5ACC"/>
    <w:rsid w:val="00EC6D5F"/>
    <w:rsid w:val="00ED17E1"/>
    <w:rsid w:val="00ED1B5E"/>
    <w:rsid w:val="00ED24CE"/>
    <w:rsid w:val="00ED28D5"/>
    <w:rsid w:val="00ED4079"/>
    <w:rsid w:val="00ED4D78"/>
    <w:rsid w:val="00ED69FE"/>
    <w:rsid w:val="00ED7DEB"/>
    <w:rsid w:val="00EE0B6C"/>
    <w:rsid w:val="00EE2386"/>
    <w:rsid w:val="00EE4083"/>
    <w:rsid w:val="00EE444B"/>
    <w:rsid w:val="00EE5637"/>
    <w:rsid w:val="00EE790C"/>
    <w:rsid w:val="00EE7FB4"/>
    <w:rsid w:val="00EF1750"/>
    <w:rsid w:val="00EF193F"/>
    <w:rsid w:val="00EF2052"/>
    <w:rsid w:val="00EF2150"/>
    <w:rsid w:val="00EF24D5"/>
    <w:rsid w:val="00EF2CBC"/>
    <w:rsid w:val="00EF3395"/>
    <w:rsid w:val="00EF375E"/>
    <w:rsid w:val="00EF5A8B"/>
    <w:rsid w:val="00EF6D6B"/>
    <w:rsid w:val="00F01503"/>
    <w:rsid w:val="00F023B1"/>
    <w:rsid w:val="00F04216"/>
    <w:rsid w:val="00F04DE2"/>
    <w:rsid w:val="00F05CB0"/>
    <w:rsid w:val="00F0621F"/>
    <w:rsid w:val="00F069FD"/>
    <w:rsid w:val="00F07571"/>
    <w:rsid w:val="00F07CAA"/>
    <w:rsid w:val="00F07CDA"/>
    <w:rsid w:val="00F106E8"/>
    <w:rsid w:val="00F10EED"/>
    <w:rsid w:val="00F1301F"/>
    <w:rsid w:val="00F16057"/>
    <w:rsid w:val="00F16F03"/>
    <w:rsid w:val="00F1721A"/>
    <w:rsid w:val="00F237F3"/>
    <w:rsid w:val="00F24C55"/>
    <w:rsid w:val="00F261C5"/>
    <w:rsid w:val="00F267E1"/>
    <w:rsid w:val="00F26D24"/>
    <w:rsid w:val="00F274CC"/>
    <w:rsid w:val="00F301E6"/>
    <w:rsid w:val="00F3098B"/>
    <w:rsid w:val="00F30A49"/>
    <w:rsid w:val="00F30ED2"/>
    <w:rsid w:val="00F344AA"/>
    <w:rsid w:val="00F34875"/>
    <w:rsid w:val="00F34DAB"/>
    <w:rsid w:val="00F368D9"/>
    <w:rsid w:val="00F372BC"/>
    <w:rsid w:val="00F439BF"/>
    <w:rsid w:val="00F43B1C"/>
    <w:rsid w:val="00F4443D"/>
    <w:rsid w:val="00F44E81"/>
    <w:rsid w:val="00F44F21"/>
    <w:rsid w:val="00F450CF"/>
    <w:rsid w:val="00F45F69"/>
    <w:rsid w:val="00F46CB1"/>
    <w:rsid w:val="00F4746E"/>
    <w:rsid w:val="00F47985"/>
    <w:rsid w:val="00F47D93"/>
    <w:rsid w:val="00F50465"/>
    <w:rsid w:val="00F504AE"/>
    <w:rsid w:val="00F51670"/>
    <w:rsid w:val="00F51EBC"/>
    <w:rsid w:val="00F5212E"/>
    <w:rsid w:val="00F5257B"/>
    <w:rsid w:val="00F5280C"/>
    <w:rsid w:val="00F537C2"/>
    <w:rsid w:val="00F5510F"/>
    <w:rsid w:val="00F55E57"/>
    <w:rsid w:val="00F5740D"/>
    <w:rsid w:val="00F5780A"/>
    <w:rsid w:val="00F578AF"/>
    <w:rsid w:val="00F61D6C"/>
    <w:rsid w:val="00F62D02"/>
    <w:rsid w:val="00F64111"/>
    <w:rsid w:val="00F6469B"/>
    <w:rsid w:val="00F651F1"/>
    <w:rsid w:val="00F65448"/>
    <w:rsid w:val="00F659A9"/>
    <w:rsid w:val="00F674C7"/>
    <w:rsid w:val="00F7010F"/>
    <w:rsid w:val="00F7018B"/>
    <w:rsid w:val="00F709A3"/>
    <w:rsid w:val="00F71855"/>
    <w:rsid w:val="00F71A89"/>
    <w:rsid w:val="00F71DD2"/>
    <w:rsid w:val="00F7235A"/>
    <w:rsid w:val="00F735B0"/>
    <w:rsid w:val="00F736A2"/>
    <w:rsid w:val="00F73A30"/>
    <w:rsid w:val="00F73B84"/>
    <w:rsid w:val="00F74215"/>
    <w:rsid w:val="00F75292"/>
    <w:rsid w:val="00F7622C"/>
    <w:rsid w:val="00F76622"/>
    <w:rsid w:val="00F77255"/>
    <w:rsid w:val="00F807D0"/>
    <w:rsid w:val="00F80D0F"/>
    <w:rsid w:val="00F85548"/>
    <w:rsid w:val="00F86250"/>
    <w:rsid w:val="00F864BF"/>
    <w:rsid w:val="00F86FC1"/>
    <w:rsid w:val="00F8715A"/>
    <w:rsid w:val="00F87E07"/>
    <w:rsid w:val="00F87EED"/>
    <w:rsid w:val="00F902D1"/>
    <w:rsid w:val="00F910CD"/>
    <w:rsid w:val="00F920B2"/>
    <w:rsid w:val="00F933E8"/>
    <w:rsid w:val="00F9569D"/>
    <w:rsid w:val="00F96CD9"/>
    <w:rsid w:val="00F96D5B"/>
    <w:rsid w:val="00F9793A"/>
    <w:rsid w:val="00FA1A2E"/>
    <w:rsid w:val="00FA1D48"/>
    <w:rsid w:val="00FA1E93"/>
    <w:rsid w:val="00FA2531"/>
    <w:rsid w:val="00FA2686"/>
    <w:rsid w:val="00FA2861"/>
    <w:rsid w:val="00FA2EA1"/>
    <w:rsid w:val="00FA2EC8"/>
    <w:rsid w:val="00FA4986"/>
    <w:rsid w:val="00FA5130"/>
    <w:rsid w:val="00FA68A3"/>
    <w:rsid w:val="00FA6E42"/>
    <w:rsid w:val="00FA73B5"/>
    <w:rsid w:val="00FA7E08"/>
    <w:rsid w:val="00FB0A73"/>
    <w:rsid w:val="00FB118C"/>
    <w:rsid w:val="00FB2F48"/>
    <w:rsid w:val="00FB3323"/>
    <w:rsid w:val="00FB367B"/>
    <w:rsid w:val="00FB4FC9"/>
    <w:rsid w:val="00FB5E33"/>
    <w:rsid w:val="00FB5EFD"/>
    <w:rsid w:val="00FB74B1"/>
    <w:rsid w:val="00FC01CE"/>
    <w:rsid w:val="00FC09D2"/>
    <w:rsid w:val="00FC2307"/>
    <w:rsid w:val="00FC24FF"/>
    <w:rsid w:val="00FC3216"/>
    <w:rsid w:val="00FC406A"/>
    <w:rsid w:val="00FC5455"/>
    <w:rsid w:val="00FC5C46"/>
    <w:rsid w:val="00FC682C"/>
    <w:rsid w:val="00FC7DF3"/>
    <w:rsid w:val="00FC7E18"/>
    <w:rsid w:val="00FD1976"/>
    <w:rsid w:val="00FD222A"/>
    <w:rsid w:val="00FD29D1"/>
    <w:rsid w:val="00FD4D4A"/>
    <w:rsid w:val="00FD4FB5"/>
    <w:rsid w:val="00FD51FD"/>
    <w:rsid w:val="00FD6609"/>
    <w:rsid w:val="00FD6962"/>
    <w:rsid w:val="00FE00FE"/>
    <w:rsid w:val="00FE1A5C"/>
    <w:rsid w:val="00FE1BEA"/>
    <w:rsid w:val="00FE3037"/>
    <w:rsid w:val="00FE3C12"/>
    <w:rsid w:val="00FE417D"/>
    <w:rsid w:val="00FE4CE5"/>
    <w:rsid w:val="00FE5770"/>
    <w:rsid w:val="00FE730A"/>
    <w:rsid w:val="00FE7967"/>
    <w:rsid w:val="00FF0359"/>
    <w:rsid w:val="00FF2753"/>
    <w:rsid w:val="00FF3870"/>
    <w:rsid w:val="00FF4162"/>
    <w:rsid w:val="00FF514B"/>
    <w:rsid w:val="00FF57E2"/>
    <w:rsid w:val="00FF5C85"/>
    <w:rsid w:val="00FF6CE2"/>
    <w:rsid w:val="010E3766"/>
    <w:rsid w:val="01973357"/>
    <w:rsid w:val="019F1419"/>
    <w:rsid w:val="01F14E70"/>
    <w:rsid w:val="024B422B"/>
    <w:rsid w:val="02EB707E"/>
    <w:rsid w:val="03770D71"/>
    <w:rsid w:val="03877D51"/>
    <w:rsid w:val="03E14D2A"/>
    <w:rsid w:val="03F857AC"/>
    <w:rsid w:val="04667E2A"/>
    <w:rsid w:val="04954A2C"/>
    <w:rsid w:val="04E040C6"/>
    <w:rsid w:val="05072D64"/>
    <w:rsid w:val="05353D5C"/>
    <w:rsid w:val="054F2D32"/>
    <w:rsid w:val="05565C5A"/>
    <w:rsid w:val="05A737A1"/>
    <w:rsid w:val="05B16EE5"/>
    <w:rsid w:val="05C6657F"/>
    <w:rsid w:val="05CA3BAC"/>
    <w:rsid w:val="06811BBD"/>
    <w:rsid w:val="06DD51FC"/>
    <w:rsid w:val="0749137F"/>
    <w:rsid w:val="07613F2A"/>
    <w:rsid w:val="085B626C"/>
    <w:rsid w:val="08603579"/>
    <w:rsid w:val="08BC0D1B"/>
    <w:rsid w:val="09176A0E"/>
    <w:rsid w:val="0940112F"/>
    <w:rsid w:val="0947335E"/>
    <w:rsid w:val="09A144F1"/>
    <w:rsid w:val="09F006C4"/>
    <w:rsid w:val="0A44316C"/>
    <w:rsid w:val="0A5655BF"/>
    <w:rsid w:val="0A983D4D"/>
    <w:rsid w:val="0AB24575"/>
    <w:rsid w:val="0AF6229A"/>
    <w:rsid w:val="0B193378"/>
    <w:rsid w:val="0B204528"/>
    <w:rsid w:val="0B250C8F"/>
    <w:rsid w:val="0B7F1C45"/>
    <w:rsid w:val="0BD61FA8"/>
    <w:rsid w:val="0C6717C5"/>
    <w:rsid w:val="0C804C38"/>
    <w:rsid w:val="0CAC02EC"/>
    <w:rsid w:val="0CCC1B21"/>
    <w:rsid w:val="0DA735B5"/>
    <w:rsid w:val="0DA96D90"/>
    <w:rsid w:val="0DFE3357"/>
    <w:rsid w:val="0E1503D3"/>
    <w:rsid w:val="0E1822CD"/>
    <w:rsid w:val="0EA9706A"/>
    <w:rsid w:val="0EE9656A"/>
    <w:rsid w:val="0EEF418E"/>
    <w:rsid w:val="0F3505EA"/>
    <w:rsid w:val="0F5D6231"/>
    <w:rsid w:val="102E53B1"/>
    <w:rsid w:val="10857CA1"/>
    <w:rsid w:val="10BE47EE"/>
    <w:rsid w:val="11772398"/>
    <w:rsid w:val="117F3786"/>
    <w:rsid w:val="11A66298"/>
    <w:rsid w:val="11C30C1B"/>
    <w:rsid w:val="11C427F4"/>
    <w:rsid w:val="122362F7"/>
    <w:rsid w:val="127020F0"/>
    <w:rsid w:val="13342F20"/>
    <w:rsid w:val="13C716A0"/>
    <w:rsid w:val="14261C7D"/>
    <w:rsid w:val="147A1D3E"/>
    <w:rsid w:val="14E31E8C"/>
    <w:rsid w:val="14F94EA0"/>
    <w:rsid w:val="153F5D0C"/>
    <w:rsid w:val="157740B2"/>
    <w:rsid w:val="15B267B7"/>
    <w:rsid w:val="15EF6BCB"/>
    <w:rsid w:val="15FA4B36"/>
    <w:rsid w:val="16762C81"/>
    <w:rsid w:val="16A72A57"/>
    <w:rsid w:val="174B74AA"/>
    <w:rsid w:val="17693907"/>
    <w:rsid w:val="18431DD7"/>
    <w:rsid w:val="19685600"/>
    <w:rsid w:val="19CF7008"/>
    <w:rsid w:val="1A092909"/>
    <w:rsid w:val="1A19534F"/>
    <w:rsid w:val="1A347103"/>
    <w:rsid w:val="1AB06B9D"/>
    <w:rsid w:val="1B23239E"/>
    <w:rsid w:val="1BB82816"/>
    <w:rsid w:val="1BF24B8B"/>
    <w:rsid w:val="1C072E1F"/>
    <w:rsid w:val="1C143FD7"/>
    <w:rsid w:val="1C32630B"/>
    <w:rsid w:val="1C7173D3"/>
    <w:rsid w:val="1CBF0048"/>
    <w:rsid w:val="1CEE03FA"/>
    <w:rsid w:val="1CFD2CA4"/>
    <w:rsid w:val="1D5333FA"/>
    <w:rsid w:val="1E3C05AD"/>
    <w:rsid w:val="1E8448CD"/>
    <w:rsid w:val="1EA7770C"/>
    <w:rsid w:val="1EB41428"/>
    <w:rsid w:val="1EEE64C5"/>
    <w:rsid w:val="1F124B21"/>
    <w:rsid w:val="1F48273E"/>
    <w:rsid w:val="1F6344E3"/>
    <w:rsid w:val="1FB84205"/>
    <w:rsid w:val="1FDC207E"/>
    <w:rsid w:val="1FE246FD"/>
    <w:rsid w:val="205F48FD"/>
    <w:rsid w:val="20991BE6"/>
    <w:rsid w:val="20BA6ABA"/>
    <w:rsid w:val="211D05B5"/>
    <w:rsid w:val="213B7600"/>
    <w:rsid w:val="21E16688"/>
    <w:rsid w:val="22504638"/>
    <w:rsid w:val="227434CC"/>
    <w:rsid w:val="2283040D"/>
    <w:rsid w:val="22E94201"/>
    <w:rsid w:val="22F31261"/>
    <w:rsid w:val="231601EA"/>
    <w:rsid w:val="23366CE9"/>
    <w:rsid w:val="23AC7143"/>
    <w:rsid w:val="23F91703"/>
    <w:rsid w:val="24035852"/>
    <w:rsid w:val="24074E7B"/>
    <w:rsid w:val="2413657C"/>
    <w:rsid w:val="24643850"/>
    <w:rsid w:val="24A07DF2"/>
    <w:rsid w:val="24A77289"/>
    <w:rsid w:val="25197BB3"/>
    <w:rsid w:val="254E0690"/>
    <w:rsid w:val="256B7F10"/>
    <w:rsid w:val="259168C9"/>
    <w:rsid w:val="26455375"/>
    <w:rsid w:val="270D03AB"/>
    <w:rsid w:val="27DA2471"/>
    <w:rsid w:val="280249D0"/>
    <w:rsid w:val="28026038"/>
    <w:rsid w:val="282B7032"/>
    <w:rsid w:val="285348A6"/>
    <w:rsid w:val="28975F59"/>
    <w:rsid w:val="28A21480"/>
    <w:rsid w:val="28C1331D"/>
    <w:rsid w:val="292636FE"/>
    <w:rsid w:val="295A108D"/>
    <w:rsid w:val="2A512BB1"/>
    <w:rsid w:val="2A563CC5"/>
    <w:rsid w:val="2AF61776"/>
    <w:rsid w:val="2BC26ED8"/>
    <w:rsid w:val="2C2E0117"/>
    <w:rsid w:val="2C381F5B"/>
    <w:rsid w:val="2C9E51DC"/>
    <w:rsid w:val="2CE70156"/>
    <w:rsid w:val="2CF62A2A"/>
    <w:rsid w:val="2D0B0B6D"/>
    <w:rsid w:val="2D1C6CF6"/>
    <w:rsid w:val="2D450EA0"/>
    <w:rsid w:val="2D74367F"/>
    <w:rsid w:val="2D98196B"/>
    <w:rsid w:val="2D996FAE"/>
    <w:rsid w:val="2E4A4CC2"/>
    <w:rsid w:val="2E707C8B"/>
    <w:rsid w:val="2EB81365"/>
    <w:rsid w:val="2EDD245F"/>
    <w:rsid w:val="2EFE02EB"/>
    <w:rsid w:val="2FA74D2B"/>
    <w:rsid w:val="30537A83"/>
    <w:rsid w:val="308B7420"/>
    <w:rsid w:val="309914E4"/>
    <w:rsid w:val="30A703BB"/>
    <w:rsid w:val="310E52C9"/>
    <w:rsid w:val="31522EF8"/>
    <w:rsid w:val="3168198E"/>
    <w:rsid w:val="31B20473"/>
    <w:rsid w:val="31B94116"/>
    <w:rsid w:val="31CA10C3"/>
    <w:rsid w:val="323D1FDB"/>
    <w:rsid w:val="328B6186"/>
    <w:rsid w:val="32B827D8"/>
    <w:rsid w:val="32DF2D1D"/>
    <w:rsid w:val="32ED0892"/>
    <w:rsid w:val="32FE1FC3"/>
    <w:rsid w:val="330A668C"/>
    <w:rsid w:val="330F1510"/>
    <w:rsid w:val="332C4E10"/>
    <w:rsid w:val="335962FA"/>
    <w:rsid w:val="340B3B6C"/>
    <w:rsid w:val="342A558F"/>
    <w:rsid w:val="342B25DE"/>
    <w:rsid w:val="343C1DD2"/>
    <w:rsid w:val="3474134F"/>
    <w:rsid w:val="34A34023"/>
    <w:rsid w:val="34A5211C"/>
    <w:rsid w:val="34C80E1E"/>
    <w:rsid w:val="35096D3C"/>
    <w:rsid w:val="35276D49"/>
    <w:rsid w:val="353F000D"/>
    <w:rsid w:val="35424284"/>
    <w:rsid w:val="35D93160"/>
    <w:rsid w:val="3611403B"/>
    <w:rsid w:val="36142A37"/>
    <w:rsid w:val="36841100"/>
    <w:rsid w:val="37225B51"/>
    <w:rsid w:val="3765726F"/>
    <w:rsid w:val="3853793A"/>
    <w:rsid w:val="386E45BF"/>
    <w:rsid w:val="386E631F"/>
    <w:rsid w:val="38EE6529"/>
    <w:rsid w:val="391B1353"/>
    <w:rsid w:val="391B37BB"/>
    <w:rsid w:val="396C23FB"/>
    <w:rsid w:val="39872CB3"/>
    <w:rsid w:val="3B2865B2"/>
    <w:rsid w:val="3B3A7D2D"/>
    <w:rsid w:val="3B407F9F"/>
    <w:rsid w:val="3B4B505A"/>
    <w:rsid w:val="3B6A572E"/>
    <w:rsid w:val="3B6F3721"/>
    <w:rsid w:val="3C032C09"/>
    <w:rsid w:val="3C4D13E3"/>
    <w:rsid w:val="3CC2775A"/>
    <w:rsid w:val="3D0B61D1"/>
    <w:rsid w:val="3D2B7032"/>
    <w:rsid w:val="3D614B20"/>
    <w:rsid w:val="3D832D1C"/>
    <w:rsid w:val="3D856DCF"/>
    <w:rsid w:val="3D927019"/>
    <w:rsid w:val="3DB61165"/>
    <w:rsid w:val="3E163D9D"/>
    <w:rsid w:val="3E1873A9"/>
    <w:rsid w:val="3E275B4E"/>
    <w:rsid w:val="3F7732CD"/>
    <w:rsid w:val="3FED7BB0"/>
    <w:rsid w:val="4055160E"/>
    <w:rsid w:val="40866A4D"/>
    <w:rsid w:val="40C44CA0"/>
    <w:rsid w:val="40CA308A"/>
    <w:rsid w:val="40D36F53"/>
    <w:rsid w:val="41BE12BA"/>
    <w:rsid w:val="41C7481D"/>
    <w:rsid w:val="42003E5B"/>
    <w:rsid w:val="42816607"/>
    <w:rsid w:val="42823CE8"/>
    <w:rsid w:val="42871CB2"/>
    <w:rsid w:val="42CA4D3E"/>
    <w:rsid w:val="42D85F08"/>
    <w:rsid w:val="435C12B8"/>
    <w:rsid w:val="447F6B0A"/>
    <w:rsid w:val="448B67E2"/>
    <w:rsid w:val="449C0C6C"/>
    <w:rsid w:val="44A40E86"/>
    <w:rsid w:val="44A6777B"/>
    <w:rsid w:val="44C742CD"/>
    <w:rsid w:val="44D57313"/>
    <w:rsid w:val="45E4158D"/>
    <w:rsid w:val="46473E58"/>
    <w:rsid w:val="46D219E6"/>
    <w:rsid w:val="470205EC"/>
    <w:rsid w:val="472F1753"/>
    <w:rsid w:val="47820743"/>
    <w:rsid w:val="47C63754"/>
    <w:rsid w:val="47D019A8"/>
    <w:rsid w:val="47E30DE1"/>
    <w:rsid w:val="48437186"/>
    <w:rsid w:val="484572C2"/>
    <w:rsid w:val="48DF5E32"/>
    <w:rsid w:val="48ED5AB2"/>
    <w:rsid w:val="48FB4BB9"/>
    <w:rsid w:val="493723AD"/>
    <w:rsid w:val="497F708B"/>
    <w:rsid w:val="49E23E36"/>
    <w:rsid w:val="4A0D2D7A"/>
    <w:rsid w:val="4A4D46C6"/>
    <w:rsid w:val="4AB24137"/>
    <w:rsid w:val="4B3736BC"/>
    <w:rsid w:val="4B620010"/>
    <w:rsid w:val="4B7E6A50"/>
    <w:rsid w:val="4BA6478C"/>
    <w:rsid w:val="4BDE4D51"/>
    <w:rsid w:val="4BF21077"/>
    <w:rsid w:val="4C1911B6"/>
    <w:rsid w:val="4C192585"/>
    <w:rsid w:val="4C257C98"/>
    <w:rsid w:val="4C8D3702"/>
    <w:rsid w:val="4CB10951"/>
    <w:rsid w:val="4CC544E6"/>
    <w:rsid w:val="4D951398"/>
    <w:rsid w:val="4DA92373"/>
    <w:rsid w:val="4E441FC1"/>
    <w:rsid w:val="4E752CD5"/>
    <w:rsid w:val="4EA643DD"/>
    <w:rsid w:val="4EB50ADF"/>
    <w:rsid w:val="4ECC5D96"/>
    <w:rsid w:val="4EEB6620"/>
    <w:rsid w:val="4EED2233"/>
    <w:rsid w:val="4F3B7B53"/>
    <w:rsid w:val="4F766643"/>
    <w:rsid w:val="4FEF60E6"/>
    <w:rsid w:val="501C0CE5"/>
    <w:rsid w:val="501D51F2"/>
    <w:rsid w:val="50CE355F"/>
    <w:rsid w:val="50D17B35"/>
    <w:rsid w:val="51021578"/>
    <w:rsid w:val="514851A4"/>
    <w:rsid w:val="51E71E61"/>
    <w:rsid w:val="524B2822"/>
    <w:rsid w:val="52654891"/>
    <w:rsid w:val="52972DB8"/>
    <w:rsid w:val="52E62A4C"/>
    <w:rsid w:val="52F046B3"/>
    <w:rsid w:val="53275E00"/>
    <w:rsid w:val="533F3C83"/>
    <w:rsid w:val="537E4BF6"/>
    <w:rsid w:val="5382140B"/>
    <w:rsid w:val="53C61C5E"/>
    <w:rsid w:val="53D8247B"/>
    <w:rsid w:val="53E93FFC"/>
    <w:rsid w:val="54E67A45"/>
    <w:rsid w:val="552673B1"/>
    <w:rsid w:val="55734AC8"/>
    <w:rsid w:val="557B3DBE"/>
    <w:rsid w:val="55A860EF"/>
    <w:rsid w:val="56054546"/>
    <w:rsid w:val="56A35605"/>
    <w:rsid w:val="5718554F"/>
    <w:rsid w:val="57555386"/>
    <w:rsid w:val="57675D8C"/>
    <w:rsid w:val="577B3107"/>
    <w:rsid w:val="577D7B61"/>
    <w:rsid w:val="57D26DF3"/>
    <w:rsid w:val="58025148"/>
    <w:rsid w:val="582D47CB"/>
    <w:rsid w:val="583263D7"/>
    <w:rsid w:val="58874A62"/>
    <w:rsid w:val="58A16072"/>
    <w:rsid w:val="59216649"/>
    <w:rsid w:val="59385374"/>
    <w:rsid w:val="59634158"/>
    <w:rsid w:val="59994C3A"/>
    <w:rsid w:val="59BE0C7F"/>
    <w:rsid w:val="59D91FE1"/>
    <w:rsid w:val="5A34610A"/>
    <w:rsid w:val="5A502BA1"/>
    <w:rsid w:val="5A9A3DD0"/>
    <w:rsid w:val="5AA171E0"/>
    <w:rsid w:val="5B0A38F5"/>
    <w:rsid w:val="5B194666"/>
    <w:rsid w:val="5B1B67DF"/>
    <w:rsid w:val="5B7276C0"/>
    <w:rsid w:val="5C1626B2"/>
    <w:rsid w:val="5C274B04"/>
    <w:rsid w:val="5CB64385"/>
    <w:rsid w:val="5CC67559"/>
    <w:rsid w:val="5CD61EAE"/>
    <w:rsid w:val="5D0D7A74"/>
    <w:rsid w:val="5D3634F9"/>
    <w:rsid w:val="5D7F4A75"/>
    <w:rsid w:val="5D8C73EE"/>
    <w:rsid w:val="5E705A0D"/>
    <w:rsid w:val="5EBF740F"/>
    <w:rsid w:val="5EE2787E"/>
    <w:rsid w:val="5EF51909"/>
    <w:rsid w:val="5F332B1E"/>
    <w:rsid w:val="5F614290"/>
    <w:rsid w:val="5FA26273"/>
    <w:rsid w:val="5FD720DC"/>
    <w:rsid w:val="5FE70FE8"/>
    <w:rsid w:val="602D6044"/>
    <w:rsid w:val="60547B3E"/>
    <w:rsid w:val="607C6A28"/>
    <w:rsid w:val="61554B28"/>
    <w:rsid w:val="618F0E5E"/>
    <w:rsid w:val="61E67999"/>
    <w:rsid w:val="6254792B"/>
    <w:rsid w:val="629A7FCF"/>
    <w:rsid w:val="637941B4"/>
    <w:rsid w:val="63892AD6"/>
    <w:rsid w:val="63ED2FD4"/>
    <w:rsid w:val="63FF2542"/>
    <w:rsid w:val="64096A70"/>
    <w:rsid w:val="646C02A6"/>
    <w:rsid w:val="648438B8"/>
    <w:rsid w:val="64D51F21"/>
    <w:rsid w:val="651001E2"/>
    <w:rsid w:val="653959FF"/>
    <w:rsid w:val="65B96414"/>
    <w:rsid w:val="66A3080D"/>
    <w:rsid w:val="66C9186D"/>
    <w:rsid w:val="6715653F"/>
    <w:rsid w:val="675825D2"/>
    <w:rsid w:val="67584580"/>
    <w:rsid w:val="675F5B20"/>
    <w:rsid w:val="677B23F8"/>
    <w:rsid w:val="678A57D4"/>
    <w:rsid w:val="68553BEB"/>
    <w:rsid w:val="688B5F41"/>
    <w:rsid w:val="692F2A86"/>
    <w:rsid w:val="693C71A9"/>
    <w:rsid w:val="69546240"/>
    <w:rsid w:val="69A36CD9"/>
    <w:rsid w:val="69E77EE4"/>
    <w:rsid w:val="6A1A6AC3"/>
    <w:rsid w:val="6AEE6FBB"/>
    <w:rsid w:val="6B0618FC"/>
    <w:rsid w:val="6B286CA6"/>
    <w:rsid w:val="6B794AA2"/>
    <w:rsid w:val="6CDB4A78"/>
    <w:rsid w:val="6D157689"/>
    <w:rsid w:val="6D34590C"/>
    <w:rsid w:val="6D386741"/>
    <w:rsid w:val="6D45229D"/>
    <w:rsid w:val="6D4A092F"/>
    <w:rsid w:val="6D5D4FDA"/>
    <w:rsid w:val="6D64262B"/>
    <w:rsid w:val="6D753FD7"/>
    <w:rsid w:val="6DAD3BC0"/>
    <w:rsid w:val="6DD71F30"/>
    <w:rsid w:val="6DDE0D97"/>
    <w:rsid w:val="6DFB1F0B"/>
    <w:rsid w:val="6E30311F"/>
    <w:rsid w:val="6E427359"/>
    <w:rsid w:val="6EFA32B9"/>
    <w:rsid w:val="6F2A42D8"/>
    <w:rsid w:val="6F9825F8"/>
    <w:rsid w:val="700258B0"/>
    <w:rsid w:val="70705219"/>
    <w:rsid w:val="716A6AF6"/>
    <w:rsid w:val="71D1714D"/>
    <w:rsid w:val="720071E9"/>
    <w:rsid w:val="722563A5"/>
    <w:rsid w:val="722C77F7"/>
    <w:rsid w:val="72444168"/>
    <w:rsid w:val="729A1D8B"/>
    <w:rsid w:val="72BD5B61"/>
    <w:rsid w:val="72F67C17"/>
    <w:rsid w:val="73EE52B8"/>
    <w:rsid w:val="74091C04"/>
    <w:rsid w:val="74B4279E"/>
    <w:rsid w:val="74BD49F0"/>
    <w:rsid w:val="74E83632"/>
    <w:rsid w:val="752617D9"/>
    <w:rsid w:val="753A3B09"/>
    <w:rsid w:val="75D61959"/>
    <w:rsid w:val="75E647DF"/>
    <w:rsid w:val="7647522B"/>
    <w:rsid w:val="7695635C"/>
    <w:rsid w:val="76A94C6B"/>
    <w:rsid w:val="77045C58"/>
    <w:rsid w:val="770D7273"/>
    <w:rsid w:val="771379FD"/>
    <w:rsid w:val="779E56A9"/>
    <w:rsid w:val="77E245D0"/>
    <w:rsid w:val="77EF7093"/>
    <w:rsid w:val="78263E39"/>
    <w:rsid w:val="787430A6"/>
    <w:rsid w:val="78FA50C0"/>
    <w:rsid w:val="79093480"/>
    <w:rsid w:val="791378D1"/>
    <w:rsid w:val="794622AE"/>
    <w:rsid w:val="7949543B"/>
    <w:rsid w:val="79F12A8B"/>
    <w:rsid w:val="79F272FB"/>
    <w:rsid w:val="7AA53105"/>
    <w:rsid w:val="7AC467AA"/>
    <w:rsid w:val="7AC6228B"/>
    <w:rsid w:val="7ACE64F3"/>
    <w:rsid w:val="7AEB6C7A"/>
    <w:rsid w:val="7AFB284C"/>
    <w:rsid w:val="7B033B36"/>
    <w:rsid w:val="7B74464D"/>
    <w:rsid w:val="7B76570A"/>
    <w:rsid w:val="7BD72463"/>
    <w:rsid w:val="7BDA41FE"/>
    <w:rsid w:val="7C0A18B5"/>
    <w:rsid w:val="7C1B193B"/>
    <w:rsid w:val="7C1F0F2C"/>
    <w:rsid w:val="7C385FCD"/>
    <w:rsid w:val="7CB161C6"/>
    <w:rsid w:val="7CD02A59"/>
    <w:rsid w:val="7D17027A"/>
    <w:rsid w:val="7D266849"/>
    <w:rsid w:val="7D453AF9"/>
    <w:rsid w:val="7E31122C"/>
    <w:rsid w:val="7E4D3D5E"/>
    <w:rsid w:val="7E983ECC"/>
    <w:rsid w:val="7F011517"/>
    <w:rsid w:val="7F5666DA"/>
    <w:rsid w:val="7F833873"/>
    <w:rsid w:val="7FCB5210"/>
  </w:rsids>
  <m:mathPr>
    <m:mathFont m:val="Cambria Math"/>
    <m:brkBin m:val="before"/>
    <m:brkBinSub m:val="--"/>
    <m:smallFrac/>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FBFE80"/>
  <w15:docId w15:val="{BA52860E-9103-447C-8998-5443854A3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Pr>
      <w:rFonts w:ascii="Calibri" w:hAnsi="Calibri"/>
      <w:sz w:val="24"/>
      <w:szCs w:val="24"/>
    </w:rPr>
  </w:style>
  <w:style w:type="paragraph" w:styleId="1">
    <w:name w:val="heading 1"/>
    <w:basedOn w:val="a2"/>
    <w:next w:val="a2"/>
    <w:link w:val="1Char"/>
    <w:uiPriority w:val="9"/>
    <w:qFormat/>
    <w:pPr>
      <w:keepNext/>
      <w:numPr>
        <w:numId w:val="1"/>
      </w:numPr>
      <w:spacing w:before="240" w:after="60"/>
      <w:outlineLvl w:val="0"/>
    </w:pPr>
    <w:rPr>
      <w:rFonts w:ascii="Cambria" w:hAnsi="Cambria"/>
      <w:bCs/>
      <w:kern w:val="32"/>
      <w:sz w:val="32"/>
      <w:szCs w:val="32"/>
    </w:rPr>
  </w:style>
  <w:style w:type="paragraph" w:styleId="2">
    <w:name w:val="heading 2"/>
    <w:basedOn w:val="a2"/>
    <w:next w:val="a2"/>
    <w:link w:val="2Char"/>
    <w:uiPriority w:val="9"/>
    <w:qFormat/>
    <w:pPr>
      <w:keepNext/>
      <w:numPr>
        <w:ilvl w:val="1"/>
        <w:numId w:val="1"/>
      </w:numPr>
      <w:spacing w:before="240" w:after="60"/>
      <w:outlineLvl w:val="1"/>
    </w:pPr>
    <w:rPr>
      <w:rFonts w:ascii="Cambria" w:hAnsi="Cambria"/>
      <w:bCs/>
      <w:iCs/>
      <w:sz w:val="28"/>
      <w:szCs w:val="28"/>
    </w:rPr>
  </w:style>
  <w:style w:type="paragraph" w:styleId="3">
    <w:name w:val="heading 3"/>
    <w:basedOn w:val="a2"/>
    <w:next w:val="a2"/>
    <w:link w:val="3Char"/>
    <w:uiPriority w:val="9"/>
    <w:qFormat/>
    <w:pPr>
      <w:keepNext/>
      <w:numPr>
        <w:ilvl w:val="2"/>
        <w:numId w:val="1"/>
      </w:numPr>
      <w:spacing w:before="240" w:after="60"/>
      <w:outlineLvl w:val="2"/>
    </w:pPr>
    <w:rPr>
      <w:rFonts w:ascii="Cambria" w:hAnsi="Cambria"/>
      <w:bCs/>
      <w:sz w:val="28"/>
      <w:szCs w:val="26"/>
    </w:rPr>
  </w:style>
  <w:style w:type="paragraph" w:styleId="4">
    <w:name w:val="heading 4"/>
    <w:basedOn w:val="a2"/>
    <w:next w:val="a2"/>
    <w:link w:val="4Char"/>
    <w:uiPriority w:val="9"/>
    <w:qFormat/>
    <w:pPr>
      <w:keepNext/>
      <w:numPr>
        <w:ilvl w:val="3"/>
        <w:numId w:val="1"/>
      </w:numPr>
      <w:spacing w:before="240" w:after="60"/>
      <w:outlineLvl w:val="3"/>
    </w:pPr>
    <w:rPr>
      <w:b/>
      <w:bCs/>
      <w:sz w:val="28"/>
      <w:szCs w:val="28"/>
    </w:rPr>
  </w:style>
  <w:style w:type="paragraph" w:styleId="5">
    <w:name w:val="heading 5"/>
    <w:basedOn w:val="a2"/>
    <w:next w:val="a2"/>
    <w:link w:val="5Char"/>
    <w:uiPriority w:val="9"/>
    <w:qFormat/>
    <w:pPr>
      <w:numPr>
        <w:numId w:val="2"/>
      </w:numPr>
      <w:spacing w:before="240" w:after="60"/>
      <w:outlineLvl w:val="4"/>
    </w:pPr>
    <w:rPr>
      <w:b/>
      <w:bCs/>
      <w:i/>
      <w:iCs/>
      <w:sz w:val="26"/>
      <w:szCs w:val="26"/>
    </w:rPr>
  </w:style>
  <w:style w:type="paragraph" w:styleId="6">
    <w:name w:val="heading 6"/>
    <w:basedOn w:val="a2"/>
    <w:next w:val="a2"/>
    <w:link w:val="6Char"/>
    <w:uiPriority w:val="9"/>
    <w:qFormat/>
    <w:pPr>
      <w:spacing w:before="240" w:after="60"/>
      <w:outlineLvl w:val="5"/>
    </w:pPr>
    <w:rPr>
      <w:b/>
      <w:bCs/>
      <w:sz w:val="22"/>
      <w:szCs w:val="22"/>
    </w:rPr>
  </w:style>
  <w:style w:type="paragraph" w:styleId="7">
    <w:name w:val="heading 7"/>
    <w:basedOn w:val="a2"/>
    <w:next w:val="a2"/>
    <w:link w:val="7Char"/>
    <w:uiPriority w:val="9"/>
    <w:qFormat/>
    <w:pPr>
      <w:spacing w:before="240" w:after="60"/>
      <w:outlineLvl w:val="6"/>
    </w:pPr>
  </w:style>
  <w:style w:type="paragraph" w:styleId="8">
    <w:name w:val="heading 8"/>
    <w:basedOn w:val="a2"/>
    <w:next w:val="a2"/>
    <w:link w:val="8Char"/>
    <w:uiPriority w:val="9"/>
    <w:qFormat/>
    <w:pPr>
      <w:spacing w:before="240" w:after="60"/>
      <w:outlineLvl w:val="7"/>
    </w:pPr>
    <w:rPr>
      <w:i/>
      <w:iCs/>
    </w:rPr>
  </w:style>
  <w:style w:type="paragraph" w:styleId="9">
    <w:name w:val="heading 9"/>
    <w:basedOn w:val="a2"/>
    <w:next w:val="a2"/>
    <w:link w:val="9Char"/>
    <w:uiPriority w:val="9"/>
    <w:qFormat/>
    <w:pPr>
      <w:spacing w:before="240" w:after="60"/>
      <w:outlineLvl w:val="8"/>
    </w:pPr>
    <w:rPr>
      <w:rFonts w:ascii="Cambria" w:hAnsi="Cambria"/>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annotation subject"/>
    <w:basedOn w:val="a7"/>
    <w:next w:val="a7"/>
    <w:link w:val="Char"/>
    <w:uiPriority w:val="99"/>
    <w:unhideWhenUsed/>
    <w:qFormat/>
    <w:rPr>
      <w:b/>
      <w:bCs/>
    </w:rPr>
  </w:style>
  <w:style w:type="paragraph" w:styleId="a7">
    <w:name w:val="annotation text"/>
    <w:basedOn w:val="a2"/>
    <w:link w:val="Char0"/>
    <w:uiPriority w:val="99"/>
    <w:unhideWhenUsed/>
    <w:qFormat/>
  </w:style>
  <w:style w:type="paragraph" w:styleId="70">
    <w:name w:val="toc 7"/>
    <w:basedOn w:val="a2"/>
    <w:next w:val="a2"/>
    <w:uiPriority w:val="39"/>
    <w:unhideWhenUsed/>
    <w:qFormat/>
    <w:pPr>
      <w:widowControl w:val="0"/>
      <w:ind w:leftChars="1200" w:left="2520"/>
      <w:jc w:val="both"/>
    </w:pPr>
    <w:rPr>
      <w:rFonts w:asciiTheme="minorHAnsi" w:eastAsiaTheme="minorEastAsia" w:hAnsiTheme="minorHAnsi" w:cstheme="minorBidi"/>
      <w:kern w:val="2"/>
      <w:sz w:val="21"/>
      <w:szCs w:val="22"/>
    </w:rPr>
  </w:style>
  <w:style w:type="paragraph" w:styleId="a8">
    <w:name w:val="caption"/>
    <w:basedOn w:val="a2"/>
    <w:next w:val="a2"/>
    <w:uiPriority w:val="35"/>
    <w:qFormat/>
    <w:rPr>
      <w:b/>
      <w:bCs/>
      <w:color w:val="2DA2BF"/>
      <w:sz w:val="18"/>
      <w:szCs w:val="18"/>
    </w:rPr>
  </w:style>
  <w:style w:type="paragraph" w:styleId="a9">
    <w:name w:val="Document Map"/>
    <w:basedOn w:val="a2"/>
    <w:link w:val="Char1"/>
    <w:uiPriority w:val="99"/>
    <w:unhideWhenUsed/>
    <w:qFormat/>
    <w:rPr>
      <w:rFonts w:ascii="Heiti SC Light" w:eastAsia="Heiti SC Light"/>
    </w:rPr>
  </w:style>
  <w:style w:type="paragraph" w:styleId="aa">
    <w:name w:val="Body Text"/>
    <w:basedOn w:val="a2"/>
    <w:link w:val="Char2"/>
    <w:uiPriority w:val="99"/>
    <w:unhideWhenUsed/>
    <w:qFormat/>
    <w:pPr>
      <w:spacing w:after="120"/>
    </w:pPr>
  </w:style>
  <w:style w:type="paragraph" w:styleId="50">
    <w:name w:val="toc 5"/>
    <w:basedOn w:val="a2"/>
    <w:next w:val="a2"/>
    <w:uiPriority w:val="39"/>
    <w:unhideWhenUsed/>
    <w:pPr>
      <w:widowControl w:val="0"/>
      <w:ind w:leftChars="800" w:left="1680"/>
      <w:jc w:val="both"/>
    </w:pPr>
    <w:rPr>
      <w:rFonts w:asciiTheme="minorHAnsi" w:eastAsiaTheme="minorEastAsia" w:hAnsiTheme="minorHAnsi" w:cstheme="minorBidi"/>
      <w:kern w:val="2"/>
      <w:sz w:val="21"/>
      <w:szCs w:val="22"/>
    </w:rPr>
  </w:style>
  <w:style w:type="paragraph" w:styleId="30">
    <w:name w:val="toc 3"/>
    <w:basedOn w:val="a2"/>
    <w:next w:val="a2"/>
    <w:uiPriority w:val="39"/>
    <w:unhideWhenUsed/>
    <w:qFormat/>
    <w:pPr>
      <w:ind w:leftChars="400" w:left="840"/>
    </w:pPr>
  </w:style>
  <w:style w:type="paragraph" w:styleId="80">
    <w:name w:val="toc 8"/>
    <w:basedOn w:val="a2"/>
    <w:next w:val="a2"/>
    <w:uiPriority w:val="39"/>
    <w:unhideWhenUsed/>
    <w:qFormat/>
    <w:pPr>
      <w:widowControl w:val="0"/>
      <w:ind w:leftChars="1400" w:left="2940"/>
      <w:jc w:val="both"/>
    </w:pPr>
    <w:rPr>
      <w:rFonts w:asciiTheme="minorHAnsi" w:eastAsiaTheme="minorEastAsia" w:hAnsiTheme="minorHAnsi" w:cstheme="minorBidi"/>
      <w:kern w:val="2"/>
      <w:sz w:val="21"/>
      <w:szCs w:val="22"/>
    </w:rPr>
  </w:style>
  <w:style w:type="paragraph" w:styleId="ab">
    <w:name w:val="Balloon Text"/>
    <w:basedOn w:val="a2"/>
    <w:link w:val="Char3"/>
    <w:uiPriority w:val="99"/>
    <w:unhideWhenUsed/>
    <w:qFormat/>
    <w:rPr>
      <w:sz w:val="18"/>
      <w:szCs w:val="18"/>
    </w:rPr>
  </w:style>
  <w:style w:type="paragraph" w:styleId="ac">
    <w:name w:val="footer"/>
    <w:basedOn w:val="a2"/>
    <w:qFormat/>
    <w:pPr>
      <w:tabs>
        <w:tab w:val="center" w:pos="4153"/>
        <w:tab w:val="right" w:pos="8306"/>
      </w:tabs>
      <w:snapToGrid w:val="0"/>
    </w:pPr>
    <w:rPr>
      <w:sz w:val="18"/>
    </w:rPr>
  </w:style>
  <w:style w:type="paragraph" w:styleId="ad">
    <w:name w:val="header"/>
    <w:basedOn w:val="a2"/>
    <w:qFormat/>
    <w:pPr>
      <w:pBdr>
        <w:top w:val="none" w:sz="0" w:space="1" w:color="auto"/>
        <w:left w:val="none" w:sz="0" w:space="4" w:color="auto"/>
        <w:bottom w:val="none" w:sz="0" w:space="1" w:color="auto"/>
        <w:right w:val="none" w:sz="0" w:space="4" w:color="auto"/>
      </w:pBdr>
      <w:tabs>
        <w:tab w:val="center" w:pos="4153"/>
        <w:tab w:val="right" w:pos="8306"/>
      </w:tabs>
      <w:snapToGrid w:val="0"/>
      <w:jc w:val="both"/>
    </w:pPr>
    <w:rPr>
      <w:rFonts w:ascii="Times New Roman" w:hAnsi="Times New Roman"/>
      <w:sz w:val="18"/>
    </w:rPr>
  </w:style>
  <w:style w:type="paragraph" w:styleId="10">
    <w:name w:val="toc 1"/>
    <w:basedOn w:val="a2"/>
    <w:next w:val="a2"/>
    <w:uiPriority w:val="39"/>
    <w:unhideWhenUsed/>
    <w:qFormat/>
  </w:style>
  <w:style w:type="paragraph" w:styleId="40">
    <w:name w:val="toc 4"/>
    <w:basedOn w:val="a2"/>
    <w:next w:val="a2"/>
    <w:uiPriority w:val="39"/>
    <w:unhideWhenUsed/>
    <w:pPr>
      <w:widowControl w:val="0"/>
      <w:ind w:leftChars="600" w:left="1260"/>
      <w:jc w:val="both"/>
    </w:pPr>
    <w:rPr>
      <w:rFonts w:asciiTheme="minorHAnsi" w:eastAsiaTheme="minorEastAsia" w:hAnsiTheme="minorHAnsi" w:cstheme="minorBidi"/>
      <w:kern w:val="2"/>
      <w:sz w:val="21"/>
      <w:szCs w:val="22"/>
    </w:rPr>
  </w:style>
  <w:style w:type="paragraph" w:styleId="ae">
    <w:name w:val="Subtitle"/>
    <w:basedOn w:val="a2"/>
    <w:next w:val="a2"/>
    <w:link w:val="Char4"/>
    <w:uiPriority w:val="11"/>
    <w:qFormat/>
    <w:pPr>
      <w:spacing w:after="60"/>
      <w:jc w:val="center"/>
      <w:outlineLvl w:val="1"/>
    </w:pPr>
    <w:rPr>
      <w:rFonts w:ascii="Cambria" w:hAnsi="Cambria"/>
    </w:rPr>
  </w:style>
  <w:style w:type="paragraph" w:styleId="60">
    <w:name w:val="toc 6"/>
    <w:basedOn w:val="a2"/>
    <w:next w:val="a2"/>
    <w:uiPriority w:val="39"/>
    <w:unhideWhenUsed/>
    <w:qFormat/>
    <w:pPr>
      <w:widowControl w:val="0"/>
      <w:ind w:leftChars="1000" w:left="2100"/>
      <w:jc w:val="both"/>
    </w:pPr>
    <w:rPr>
      <w:rFonts w:asciiTheme="minorHAnsi" w:eastAsiaTheme="minorEastAsia" w:hAnsiTheme="minorHAnsi" w:cstheme="minorBidi"/>
      <w:kern w:val="2"/>
      <w:sz w:val="21"/>
      <w:szCs w:val="22"/>
    </w:rPr>
  </w:style>
  <w:style w:type="paragraph" w:styleId="20">
    <w:name w:val="toc 2"/>
    <w:basedOn w:val="a2"/>
    <w:next w:val="a2"/>
    <w:uiPriority w:val="39"/>
    <w:unhideWhenUsed/>
    <w:qFormat/>
    <w:pPr>
      <w:ind w:leftChars="200" w:left="420"/>
    </w:pPr>
  </w:style>
  <w:style w:type="paragraph" w:styleId="90">
    <w:name w:val="toc 9"/>
    <w:basedOn w:val="a2"/>
    <w:next w:val="a2"/>
    <w:uiPriority w:val="39"/>
    <w:unhideWhenUsed/>
    <w:qFormat/>
    <w:pPr>
      <w:widowControl w:val="0"/>
      <w:ind w:leftChars="1600" w:left="3360"/>
      <w:jc w:val="both"/>
    </w:pPr>
    <w:rPr>
      <w:rFonts w:asciiTheme="minorHAnsi" w:eastAsiaTheme="minorEastAsia" w:hAnsiTheme="minorHAnsi" w:cstheme="minorBidi"/>
      <w:kern w:val="2"/>
      <w:sz w:val="21"/>
      <w:szCs w:val="22"/>
    </w:rPr>
  </w:style>
  <w:style w:type="paragraph" w:styleId="HTML">
    <w:name w:val="HTML Preformatted"/>
    <w:basedOn w:val="a2"/>
    <w:link w:val="HTMLChar"/>
    <w:uiPriority w:val="99"/>
    <w:unhideWhenUsed/>
    <w:qFormat/>
    <w:rPr>
      <w:rFonts w:ascii="Courier New" w:hAnsi="Courier New" w:cs="Courier New"/>
      <w:sz w:val="20"/>
      <w:szCs w:val="20"/>
    </w:rPr>
  </w:style>
  <w:style w:type="paragraph" w:styleId="af">
    <w:name w:val="Title"/>
    <w:basedOn w:val="a2"/>
    <w:next w:val="a2"/>
    <w:link w:val="Char5"/>
    <w:uiPriority w:val="10"/>
    <w:qFormat/>
    <w:pPr>
      <w:spacing w:before="240" w:after="60"/>
      <w:jc w:val="center"/>
      <w:outlineLvl w:val="0"/>
    </w:pPr>
    <w:rPr>
      <w:rFonts w:ascii="Cambria" w:hAnsi="Cambria"/>
      <w:b/>
      <w:bCs/>
      <w:kern w:val="28"/>
      <w:sz w:val="32"/>
      <w:szCs w:val="32"/>
    </w:rPr>
  </w:style>
  <w:style w:type="character" w:styleId="af0">
    <w:name w:val="Strong"/>
    <w:uiPriority w:val="22"/>
    <w:qFormat/>
    <w:rPr>
      <w:b/>
      <w:bCs/>
    </w:rPr>
  </w:style>
  <w:style w:type="character" w:styleId="af1">
    <w:name w:val="FollowedHyperlink"/>
    <w:uiPriority w:val="99"/>
    <w:unhideWhenUsed/>
    <w:qFormat/>
    <w:rPr>
      <w:color w:val="800080"/>
      <w:u w:val="single"/>
    </w:rPr>
  </w:style>
  <w:style w:type="character" w:styleId="af2">
    <w:name w:val="Emphasis"/>
    <w:uiPriority w:val="20"/>
    <w:qFormat/>
    <w:rPr>
      <w:rFonts w:ascii="Calibri" w:hAnsi="Calibri"/>
      <w:b/>
      <w:i/>
      <w:iCs/>
    </w:rPr>
  </w:style>
  <w:style w:type="character" w:styleId="af3">
    <w:name w:val="Hyperlink"/>
    <w:uiPriority w:val="99"/>
    <w:unhideWhenUsed/>
    <w:qFormat/>
    <w:rPr>
      <w:color w:val="0000FF"/>
      <w:u w:val="single"/>
    </w:rPr>
  </w:style>
  <w:style w:type="character" w:styleId="af4">
    <w:name w:val="annotation reference"/>
    <w:basedOn w:val="a3"/>
    <w:uiPriority w:val="99"/>
    <w:unhideWhenUsed/>
    <w:qFormat/>
    <w:rPr>
      <w:sz w:val="21"/>
      <w:szCs w:val="21"/>
    </w:rPr>
  </w:style>
  <w:style w:type="table" w:styleId="af5">
    <w:name w:val="Table Grid"/>
    <w:basedOn w:val="a4"/>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61">
    <w:name w:val="中等深浅网格 3 - 着色 61"/>
    <w:uiPriority w:val="33"/>
    <w:qFormat/>
    <w:rPr>
      <w:rFonts w:ascii="Cambria" w:eastAsia="宋体" w:hAnsi="Cambria"/>
      <w:b/>
      <w:i/>
      <w:sz w:val="24"/>
      <w:szCs w:val="24"/>
    </w:rPr>
  </w:style>
  <w:style w:type="character" w:customStyle="1" w:styleId="1-61">
    <w:name w:val="中等深浅列表 1 - 着色 61"/>
    <w:uiPriority w:val="19"/>
    <w:qFormat/>
    <w:rPr>
      <w:i/>
      <w:color w:val="5A5A5A"/>
    </w:rPr>
  </w:style>
  <w:style w:type="character" w:customStyle="1" w:styleId="4Char">
    <w:name w:val="标题 4 Char"/>
    <w:link w:val="4"/>
    <w:uiPriority w:val="9"/>
    <w:qFormat/>
    <w:rPr>
      <w:rFonts w:ascii="Calibri" w:hAnsi="Calibri"/>
      <w:b/>
      <w:bCs/>
      <w:sz w:val="28"/>
      <w:szCs w:val="28"/>
    </w:rPr>
  </w:style>
  <w:style w:type="character" w:customStyle="1" w:styleId="Char6">
    <w:name w:val="二级标题 Char"/>
    <w:link w:val="a0"/>
    <w:qFormat/>
    <w:rPr>
      <w:rFonts w:ascii="Cambria" w:hAnsi="Cambria"/>
      <w:bCs/>
      <w:iCs/>
      <w:sz w:val="28"/>
      <w:szCs w:val="28"/>
    </w:rPr>
  </w:style>
  <w:style w:type="paragraph" w:customStyle="1" w:styleId="a0">
    <w:name w:val="二级标题"/>
    <w:basedOn w:val="2"/>
    <w:link w:val="Char6"/>
    <w:qFormat/>
    <w:pPr>
      <w:numPr>
        <w:numId w:val="3"/>
      </w:numPr>
    </w:pPr>
  </w:style>
  <w:style w:type="character" w:customStyle="1" w:styleId="1Char">
    <w:name w:val="标题 1 Char"/>
    <w:link w:val="1"/>
    <w:uiPriority w:val="9"/>
    <w:qFormat/>
    <w:rPr>
      <w:rFonts w:ascii="Cambria" w:hAnsi="Cambria"/>
      <w:bCs/>
      <w:kern w:val="32"/>
      <w:sz w:val="32"/>
      <w:szCs w:val="32"/>
    </w:rPr>
  </w:style>
  <w:style w:type="character" w:customStyle="1" w:styleId="6Char">
    <w:name w:val="标题 6 Char"/>
    <w:link w:val="6"/>
    <w:uiPriority w:val="9"/>
    <w:semiHidden/>
    <w:qFormat/>
    <w:rPr>
      <w:b/>
      <w:bCs/>
    </w:rPr>
  </w:style>
  <w:style w:type="character" w:customStyle="1" w:styleId="Char5">
    <w:name w:val="标题 Char"/>
    <w:link w:val="af"/>
    <w:uiPriority w:val="10"/>
    <w:qFormat/>
    <w:rPr>
      <w:rFonts w:ascii="Cambria" w:eastAsia="宋体" w:hAnsi="Cambria"/>
      <w:b/>
      <w:bCs/>
      <w:kern w:val="28"/>
      <w:sz w:val="32"/>
      <w:szCs w:val="32"/>
    </w:rPr>
  </w:style>
  <w:style w:type="character" w:customStyle="1" w:styleId="2-61">
    <w:name w:val="中等深浅网格 2 - 着色 61"/>
    <w:uiPriority w:val="32"/>
    <w:qFormat/>
    <w:rPr>
      <w:b/>
      <w:sz w:val="24"/>
      <w:u w:val="single"/>
    </w:rPr>
  </w:style>
  <w:style w:type="character" w:customStyle="1" w:styleId="1-610">
    <w:name w:val="中等深浅网格 1 - 着色 61"/>
    <w:uiPriority w:val="31"/>
    <w:qFormat/>
    <w:rPr>
      <w:sz w:val="24"/>
      <w:szCs w:val="24"/>
      <w:u w:val="single"/>
    </w:rPr>
  </w:style>
  <w:style w:type="character" w:customStyle="1" w:styleId="2Char">
    <w:name w:val="标题 2 Char"/>
    <w:link w:val="2"/>
    <w:uiPriority w:val="9"/>
    <w:qFormat/>
    <w:rPr>
      <w:rFonts w:ascii="Cambria" w:hAnsi="Cambria"/>
      <w:bCs/>
      <w:iCs/>
      <w:sz w:val="28"/>
      <w:szCs w:val="28"/>
    </w:rPr>
  </w:style>
  <w:style w:type="character" w:customStyle="1" w:styleId="2-610">
    <w:name w:val="中等深浅列表 2 - 着色 61"/>
    <w:uiPriority w:val="21"/>
    <w:qFormat/>
    <w:rPr>
      <w:b/>
      <w:i/>
      <w:sz w:val="24"/>
      <w:szCs w:val="24"/>
      <w:u w:val="single"/>
    </w:rPr>
  </w:style>
  <w:style w:type="character" w:customStyle="1" w:styleId="7Char">
    <w:name w:val="标题 7 Char"/>
    <w:link w:val="7"/>
    <w:uiPriority w:val="9"/>
    <w:semiHidden/>
    <w:qFormat/>
    <w:rPr>
      <w:sz w:val="24"/>
      <w:szCs w:val="24"/>
    </w:rPr>
  </w:style>
  <w:style w:type="character" w:customStyle="1" w:styleId="3Char">
    <w:name w:val="标题 3 Char"/>
    <w:link w:val="3"/>
    <w:uiPriority w:val="9"/>
    <w:qFormat/>
    <w:rPr>
      <w:rFonts w:ascii="Cambria" w:hAnsi="Cambria"/>
      <w:bCs/>
      <w:sz w:val="28"/>
      <w:szCs w:val="26"/>
    </w:rPr>
  </w:style>
  <w:style w:type="character" w:customStyle="1" w:styleId="Char4">
    <w:name w:val="副标题 Char"/>
    <w:link w:val="ae"/>
    <w:uiPriority w:val="11"/>
    <w:qFormat/>
    <w:rPr>
      <w:rFonts w:ascii="Cambria" w:eastAsia="宋体" w:hAnsi="Cambria"/>
      <w:sz w:val="24"/>
      <w:szCs w:val="24"/>
    </w:rPr>
  </w:style>
  <w:style w:type="character" w:customStyle="1" w:styleId="9Char">
    <w:name w:val="标题 9 Char"/>
    <w:link w:val="9"/>
    <w:uiPriority w:val="9"/>
    <w:semiHidden/>
    <w:qFormat/>
    <w:rPr>
      <w:rFonts w:ascii="Cambria" w:eastAsia="宋体" w:hAnsi="Cambria"/>
    </w:rPr>
  </w:style>
  <w:style w:type="character" w:customStyle="1" w:styleId="8Char">
    <w:name w:val="标题 8 Char"/>
    <w:link w:val="8"/>
    <w:uiPriority w:val="9"/>
    <w:semiHidden/>
    <w:qFormat/>
    <w:rPr>
      <w:i/>
      <w:iCs/>
      <w:sz w:val="24"/>
      <w:szCs w:val="24"/>
    </w:rPr>
  </w:style>
  <w:style w:type="character" w:customStyle="1" w:styleId="-1">
    <w:name w:val="浅色底纹 - 强调文字颜色 1字符"/>
    <w:link w:val="-11"/>
    <w:uiPriority w:val="30"/>
    <w:qFormat/>
    <w:rPr>
      <w:b/>
      <w:i/>
      <w:sz w:val="24"/>
    </w:rPr>
  </w:style>
  <w:style w:type="paragraph" w:customStyle="1" w:styleId="-11">
    <w:name w:val="浅色底纹 - 着色 11"/>
    <w:basedOn w:val="a2"/>
    <w:next w:val="a2"/>
    <w:link w:val="-1"/>
    <w:uiPriority w:val="30"/>
    <w:qFormat/>
    <w:pPr>
      <w:ind w:left="720" w:right="720"/>
    </w:pPr>
    <w:rPr>
      <w:b/>
      <w:i/>
      <w:szCs w:val="22"/>
    </w:rPr>
  </w:style>
  <w:style w:type="character" w:customStyle="1" w:styleId="5Char">
    <w:name w:val="标题 5 Char"/>
    <w:link w:val="5"/>
    <w:uiPriority w:val="9"/>
    <w:qFormat/>
    <w:rPr>
      <w:rFonts w:ascii="Calibri" w:hAnsi="Calibri"/>
      <w:b/>
      <w:bCs/>
      <w:i/>
      <w:iCs/>
      <w:sz w:val="26"/>
      <w:szCs w:val="26"/>
    </w:rPr>
  </w:style>
  <w:style w:type="character" w:customStyle="1" w:styleId="Char7">
    <w:name w:val="三级标题 Char"/>
    <w:link w:val="a1"/>
    <w:qFormat/>
    <w:rPr>
      <w:rFonts w:ascii="Cambria" w:hAnsi="Cambria"/>
      <w:bCs/>
      <w:sz w:val="28"/>
      <w:szCs w:val="26"/>
    </w:rPr>
  </w:style>
  <w:style w:type="paragraph" w:customStyle="1" w:styleId="a1">
    <w:name w:val="三级标题"/>
    <w:basedOn w:val="3"/>
    <w:link w:val="Char7"/>
    <w:qFormat/>
    <w:pPr>
      <w:numPr>
        <w:numId w:val="3"/>
      </w:numPr>
    </w:pPr>
  </w:style>
  <w:style w:type="character" w:customStyle="1" w:styleId="af6">
    <w:name w:val="彩色网格字符"/>
    <w:link w:val="11"/>
    <w:uiPriority w:val="29"/>
    <w:qFormat/>
    <w:rPr>
      <w:i/>
      <w:sz w:val="24"/>
      <w:szCs w:val="24"/>
    </w:rPr>
  </w:style>
  <w:style w:type="paragraph" w:customStyle="1" w:styleId="11">
    <w:name w:val="彩色网格1"/>
    <w:basedOn w:val="a2"/>
    <w:next w:val="a2"/>
    <w:link w:val="af6"/>
    <w:uiPriority w:val="29"/>
    <w:qFormat/>
    <w:rPr>
      <w:i/>
    </w:rPr>
  </w:style>
  <w:style w:type="character" w:customStyle="1" w:styleId="Char2">
    <w:name w:val="正文文本 Char"/>
    <w:link w:val="aa"/>
    <w:uiPriority w:val="99"/>
    <w:semiHidden/>
    <w:qFormat/>
    <w:rPr>
      <w:sz w:val="24"/>
      <w:szCs w:val="24"/>
    </w:rPr>
  </w:style>
  <w:style w:type="character" w:customStyle="1" w:styleId="Char8">
    <w:name w:val="一级标题 Char"/>
    <w:link w:val="a"/>
    <w:qFormat/>
    <w:rPr>
      <w:rFonts w:ascii="Cambria" w:hAnsi="Cambria"/>
      <w:b/>
      <w:bCs/>
      <w:kern w:val="32"/>
      <w:sz w:val="32"/>
      <w:szCs w:val="32"/>
    </w:rPr>
  </w:style>
  <w:style w:type="paragraph" w:customStyle="1" w:styleId="a">
    <w:name w:val="一级标题"/>
    <w:basedOn w:val="1"/>
    <w:link w:val="Char8"/>
    <w:qFormat/>
    <w:pPr>
      <w:numPr>
        <w:numId w:val="3"/>
      </w:numPr>
    </w:pPr>
    <w:rPr>
      <w:b/>
    </w:rPr>
  </w:style>
  <w:style w:type="paragraph" w:customStyle="1" w:styleId="-61">
    <w:name w:val="彩色底纹 - 着色 61"/>
    <w:basedOn w:val="1"/>
    <w:next w:val="a2"/>
    <w:uiPriority w:val="39"/>
    <w:qFormat/>
    <w:pPr>
      <w:outlineLvl w:val="9"/>
    </w:pPr>
  </w:style>
  <w:style w:type="paragraph" w:customStyle="1" w:styleId="12">
    <w:name w:val="彩色列表1"/>
    <w:basedOn w:val="a2"/>
    <w:uiPriority w:val="34"/>
    <w:qFormat/>
    <w:pPr>
      <w:ind w:left="720"/>
      <w:contextualSpacing/>
    </w:pPr>
  </w:style>
  <w:style w:type="paragraph" w:customStyle="1" w:styleId="af7">
    <w:name w:val="缺省文本"/>
    <w:basedOn w:val="a2"/>
    <w:qFormat/>
    <w:pPr>
      <w:autoSpaceDE w:val="0"/>
      <w:autoSpaceDN w:val="0"/>
      <w:adjustRightInd w:val="0"/>
      <w:spacing w:line="360" w:lineRule="auto"/>
    </w:pPr>
  </w:style>
  <w:style w:type="paragraph" w:customStyle="1" w:styleId="af8">
    <w:name w:val="修订记录"/>
    <w:basedOn w:val="aa"/>
    <w:qFormat/>
    <w:pPr>
      <w:keepNext/>
      <w:widowControl w:val="0"/>
      <w:spacing w:beforeLines="100" w:afterLines="100" w:line="360" w:lineRule="auto"/>
      <w:ind w:firstLineChars="141" w:firstLine="296"/>
      <w:jc w:val="center"/>
    </w:pPr>
    <w:rPr>
      <w:rFonts w:ascii="Times New Roman" w:hAnsi="Times New Roman"/>
      <w:b/>
      <w:kern w:val="2"/>
      <w:szCs w:val="20"/>
    </w:rPr>
  </w:style>
  <w:style w:type="paragraph" w:customStyle="1" w:styleId="af9">
    <w:name w:val="表格内容"/>
    <w:basedOn w:val="a2"/>
    <w:qFormat/>
    <w:rPr>
      <w:sz w:val="21"/>
      <w:lang w:val="en-GB"/>
    </w:rPr>
  </w:style>
  <w:style w:type="paragraph" w:customStyle="1" w:styleId="afa">
    <w:name w:val="表格文本"/>
    <w:qFormat/>
    <w:pPr>
      <w:tabs>
        <w:tab w:val="decimal" w:pos="0"/>
      </w:tabs>
    </w:pPr>
    <w:rPr>
      <w:rFonts w:ascii="Arial" w:hAnsi="Arial"/>
      <w:sz w:val="21"/>
      <w:szCs w:val="21"/>
    </w:rPr>
  </w:style>
  <w:style w:type="paragraph" w:customStyle="1" w:styleId="DefaultText">
    <w:name w:val="Default Text"/>
    <w:basedOn w:val="a2"/>
    <w:qFormat/>
    <w:pPr>
      <w:autoSpaceDE w:val="0"/>
      <w:autoSpaceDN w:val="0"/>
      <w:adjustRightInd w:val="0"/>
    </w:pPr>
    <w:rPr>
      <w:rFonts w:ascii="宋体" w:hAnsi="宋体"/>
      <w:bCs/>
      <w:snapToGrid w:val="0"/>
      <w:sz w:val="20"/>
      <w:szCs w:val="18"/>
      <w:lang w:val="en-GB"/>
    </w:rPr>
  </w:style>
  <w:style w:type="paragraph" w:customStyle="1" w:styleId="21">
    <w:name w:val="注释级别 21"/>
    <w:basedOn w:val="a2"/>
    <w:uiPriority w:val="1"/>
    <w:qFormat/>
    <w:rPr>
      <w:szCs w:val="32"/>
    </w:rPr>
  </w:style>
  <w:style w:type="paragraph" w:customStyle="1" w:styleId="p0">
    <w:name w:val="p0"/>
    <w:basedOn w:val="a2"/>
    <w:qFormat/>
    <w:rPr>
      <w:rFonts w:ascii="Times New Roman" w:hAnsi="Times New Roman"/>
    </w:rPr>
  </w:style>
  <w:style w:type="paragraph" w:customStyle="1" w:styleId="afb">
    <w:name w:val="表头样式"/>
    <w:basedOn w:val="aa"/>
    <w:qFormat/>
    <w:pPr>
      <w:keepNext/>
      <w:widowControl w:val="0"/>
      <w:autoSpaceDE w:val="0"/>
      <w:autoSpaceDN w:val="0"/>
      <w:adjustRightInd w:val="0"/>
      <w:spacing w:line="40" w:lineRule="atLeast"/>
      <w:ind w:left="840"/>
      <w:jc w:val="center"/>
    </w:pPr>
    <w:rPr>
      <w:rFonts w:ascii="Times New Roman" w:hAnsi="Times New Roman"/>
      <w:b/>
      <w:bCs/>
      <w:szCs w:val="20"/>
    </w:rPr>
  </w:style>
  <w:style w:type="character" w:customStyle="1" w:styleId="Char1">
    <w:name w:val="文档结构图 Char"/>
    <w:link w:val="a9"/>
    <w:uiPriority w:val="99"/>
    <w:semiHidden/>
    <w:qFormat/>
    <w:rPr>
      <w:rFonts w:ascii="Heiti SC Light" w:eastAsia="Heiti SC Light"/>
      <w:sz w:val="24"/>
      <w:szCs w:val="24"/>
    </w:rPr>
  </w:style>
  <w:style w:type="character" w:customStyle="1" w:styleId="HTMLChar">
    <w:name w:val="HTML 预设格式 Char"/>
    <w:link w:val="HTML"/>
    <w:uiPriority w:val="99"/>
    <w:qFormat/>
    <w:rPr>
      <w:rFonts w:ascii="Courier New" w:hAnsi="Courier New" w:cs="Courier New"/>
    </w:rPr>
  </w:style>
  <w:style w:type="paragraph" w:customStyle="1" w:styleId="13">
    <w:name w:val="列出段落1"/>
    <w:basedOn w:val="a2"/>
    <w:uiPriority w:val="34"/>
    <w:qFormat/>
    <w:pPr>
      <w:ind w:firstLineChars="200" w:firstLine="420"/>
    </w:pPr>
  </w:style>
  <w:style w:type="character" w:customStyle="1" w:styleId="14">
    <w:name w:val="未处理的提及1"/>
    <w:basedOn w:val="a3"/>
    <w:uiPriority w:val="99"/>
    <w:unhideWhenUsed/>
    <w:qFormat/>
    <w:rPr>
      <w:color w:val="808080"/>
      <w:shd w:val="clear" w:color="auto" w:fill="E6E6E6"/>
    </w:rPr>
  </w:style>
  <w:style w:type="character" w:customStyle="1" w:styleId="Char0">
    <w:name w:val="批注文字 Char"/>
    <w:basedOn w:val="a3"/>
    <w:link w:val="a7"/>
    <w:uiPriority w:val="99"/>
    <w:semiHidden/>
    <w:qFormat/>
    <w:rPr>
      <w:rFonts w:ascii="Calibri" w:hAnsi="Calibri"/>
      <w:sz w:val="24"/>
      <w:szCs w:val="24"/>
    </w:rPr>
  </w:style>
  <w:style w:type="character" w:customStyle="1" w:styleId="Char">
    <w:name w:val="批注主题 Char"/>
    <w:basedOn w:val="Char0"/>
    <w:link w:val="a6"/>
    <w:uiPriority w:val="99"/>
    <w:semiHidden/>
    <w:qFormat/>
    <w:rPr>
      <w:rFonts w:ascii="Calibri" w:hAnsi="Calibri"/>
      <w:b/>
      <w:bCs/>
      <w:sz w:val="24"/>
      <w:szCs w:val="24"/>
    </w:rPr>
  </w:style>
  <w:style w:type="character" w:customStyle="1" w:styleId="Char3">
    <w:name w:val="批注框文本 Char"/>
    <w:basedOn w:val="a3"/>
    <w:link w:val="ab"/>
    <w:uiPriority w:val="99"/>
    <w:semiHidden/>
    <w:qFormat/>
    <w:rPr>
      <w:rFonts w:ascii="Calibri" w:hAnsi="Calibri"/>
      <w:sz w:val="18"/>
      <w:szCs w:val="18"/>
    </w:rPr>
  </w:style>
  <w:style w:type="character" w:customStyle="1" w:styleId="22">
    <w:name w:val="未处理的提及2"/>
    <w:basedOn w:val="a3"/>
    <w:uiPriority w:val="99"/>
    <w:unhideWhenUsed/>
    <w:qFormat/>
    <w:rPr>
      <w:color w:val="808080"/>
      <w:shd w:val="clear" w:color="auto" w:fill="E6E6E6"/>
    </w:rPr>
  </w:style>
  <w:style w:type="paragraph" w:styleId="afc">
    <w:name w:val="List Paragraph"/>
    <w:basedOn w:val="a2"/>
    <w:uiPriority w:val="99"/>
    <w:rsid w:val="00963633"/>
    <w:pPr>
      <w:ind w:firstLineChars="200" w:firstLine="420"/>
    </w:pPr>
  </w:style>
  <w:style w:type="character" w:customStyle="1" w:styleId="UnresolvedMention">
    <w:name w:val="Unresolved Mention"/>
    <w:basedOn w:val="a3"/>
    <w:uiPriority w:val="99"/>
    <w:semiHidden/>
    <w:unhideWhenUsed/>
    <w:rsid w:val="00B91FAF"/>
    <w:rPr>
      <w:color w:val="808080"/>
      <w:shd w:val="clear" w:color="auto" w:fill="E6E6E6"/>
    </w:rPr>
  </w:style>
  <w:style w:type="character" w:customStyle="1" w:styleId="ql-blot-gallery-embed">
    <w:name w:val="ql-blot-gallery-embed"/>
    <w:basedOn w:val="a3"/>
    <w:rsid w:val="00C15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69863">
      <w:bodyDiv w:val="1"/>
      <w:marLeft w:val="0"/>
      <w:marRight w:val="0"/>
      <w:marTop w:val="0"/>
      <w:marBottom w:val="0"/>
      <w:divBdr>
        <w:top w:val="none" w:sz="0" w:space="0" w:color="auto"/>
        <w:left w:val="none" w:sz="0" w:space="0" w:color="auto"/>
        <w:bottom w:val="none" w:sz="0" w:space="0" w:color="auto"/>
        <w:right w:val="none" w:sz="0" w:space="0" w:color="auto"/>
      </w:divBdr>
    </w:div>
    <w:div w:id="126440623">
      <w:bodyDiv w:val="1"/>
      <w:marLeft w:val="0"/>
      <w:marRight w:val="0"/>
      <w:marTop w:val="0"/>
      <w:marBottom w:val="0"/>
      <w:divBdr>
        <w:top w:val="none" w:sz="0" w:space="0" w:color="auto"/>
        <w:left w:val="none" w:sz="0" w:space="0" w:color="auto"/>
        <w:bottom w:val="none" w:sz="0" w:space="0" w:color="auto"/>
        <w:right w:val="none" w:sz="0" w:space="0" w:color="auto"/>
      </w:divBdr>
    </w:div>
    <w:div w:id="131600617">
      <w:bodyDiv w:val="1"/>
      <w:marLeft w:val="0"/>
      <w:marRight w:val="0"/>
      <w:marTop w:val="0"/>
      <w:marBottom w:val="0"/>
      <w:divBdr>
        <w:top w:val="none" w:sz="0" w:space="0" w:color="auto"/>
        <w:left w:val="none" w:sz="0" w:space="0" w:color="auto"/>
        <w:bottom w:val="none" w:sz="0" w:space="0" w:color="auto"/>
        <w:right w:val="none" w:sz="0" w:space="0" w:color="auto"/>
      </w:divBdr>
    </w:div>
    <w:div w:id="196240030">
      <w:bodyDiv w:val="1"/>
      <w:marLeft w:val="0"/>
      <w:marRight w:val="0"/>
      <w:marTop w:val="0"/>
      <w:marBottom w:val="0"/>
      <w:divBdr>
        <w:top w:val="none" w:sz="0" w:space="0" w:color="auto"/>
        <w:left w:val="none" w:sz="0" w:space="0" w:color="auto"/>
        <w:bottom w:val="none" w:sz="0" w:space="0" w:color="auto"/>
        <w:right w:val="none" w:sz="0" w:space="0" w:color="auto"/>
      </w:divBdr>
    </w:div>
    <w:div w:id="227810432">
      <w:bodyDiv w:val="1"/>
      <w:marLeft w:val="0"/>
      <w:marRight w:val="0"/>
      <w:marTop w:val="0"/>
      <w:marBottom w:val="0"/>
      <w:divBdr>
        <w:top w:val="none" w:sz="0" w:space="0" w:color="auto"/>
        <w:left w:val="none" w:sz="0" w:space="0" w:color="auto"/>
        <w:bottom w:val="none" w:sz="0" w:space="0" w:color="auto"/>
        <w:right w:val="none" w:sz="0" w:space="0" w:color="auto"/>
      </w:divBdr>
    </w:div>
    <w:div w:id="240023339">
      <w:bodyDiv w:val="1"/>
      <w:marLeft w:val="0"/>
      <w:marRight w:val="0"/>
      <w:marTop w:val="0"/>
      <w:marBottom w:val="0"/>
      <w:divBdr>
        <w:top w:val="none" w:sz="0" w:space="0" w:color="auto"/>
        <w:left w:val="none" w:sz="0" w:space="0" w:color="auto"/>
        <w:bottom w:val="none" w:sz="0" w:space="0" w:color="auto"/>
        <w:right w:val="none" w:sz="0" w:space="0" w:color="auto"/>
      </w:divBdr>
    </w:div>
    <w:div w:id="250359059">
      <w:bodyDiv w:val="1"/>
      <w:marLeft w:val="0"/>
      <w:marRight w:val="0"/>
      <w:marTop w:val="0"/>
      <w:marBottom w:val="0"/>
      <w:divBdr>
        <w:top w:val="none" w:sz="0" w:space="0" w:color="auto"/>
        <w:left w:val="none" w:sz="0" w:space="0" w:color="auto"/>
        <w:bottom w:val="none" w:sz="0" w:space="0" w:color="auto"/>
        <w:right w:val="none" w:sz="0" w:space="0" w:color="auto"/>
      </w:divBdr>
    </w:div>
    <w:div w:id="360517376">
      <w:bodyDiv w:val="1"/>
      <w:marLeft w:val="0"/>
      <w:marRight w:val="0"/>
      <w:marTop w:val="0"/>
      <w:marBottom w:val="0"/>
      <w:divBdr>
        <w:top w:val="none" w:sz="0" w:space="0" w:color="auto"/>
        <w:left w:val="none" w:sz="0" w:space="0" w:color="auto"/>
        <w:bottom w:val="none" w:sz="0" w:space="0" w:color="auto"/>
        <w:right w:val="none" w:sz="0" w:space="0" w:color="auto"/>
      </w:divBdr>
    </w:div>
    <w:div w:id="399057025">
      <w:bodyDiv w:val="1"/>
      <w:marLeft w:val="0"/>
      <w:marRight w:val="0"/>
      <w:marTop w:val="0"/>
      <w:marBottom w:val="0"/>
      <w:divBdr>
        <w:top w:val="none" w:sz="0" w:space="0" w:color="auto"/>
        <w:left w:val="none" w:sz="0" w:space="0" w:color="auto"/>
        <w:bottom w:val="none" w:sz="0" w:space="0" w:color="auto"/>
        <w:right w:val="none" w:sz="0" w:space="0" w:color="auto"/>
      </w:divBdr>
    </w:div>
    <w:div w:id="430512601">
      <w:bodyDiv w:val="1"/>
      <w:marLeft w:val="0"/>
      <w:marRight w:val="0"/>
      <w:marTop w:val="0"/>
      <w:marBottom w:val="0"/>
      <w:divBdr>
        <w:top w:val="none" w:sz="0" w:space="0" w:color="auto"/>
        <w:left w:val="none" w:sz="0" w:space="0" w:color="auto"/>
        <w:bottom w:val="none" w:sz="0" w:space="0" w:color="auto"/>
        <w:right w:val="none" w:sz="0" w:space="0" w:color="auto"/>
      </w:divBdr>
    </w:div>
    <w:div w:id="437260775">
      <w:bodyDiv w:val="1"/>
      <w:marLeft w:val="0"/>
      <w:marRight w:val="0"/>
      <w:marTop w:val="0"/>
      <w:marBottom w:val="0"/>
      <w:divBdr>
        <w:top w:val="none" w:sz="0" w:space="0" w:color="auto"/>
        <w:left w:val="none" w:sz="0" w:space="0" w:color="auto"/>
        <w:bottom w:val="none" w:sz="0" w:space="0" w:color="auto"/>
        <w:right w:val="none" w:sz="0" w:space="0" w:color="auto"/>
      </w:divBdr>
    </w:div>
    <w:div w:id="445274916">
      <w:bodyDiv w:val="1"/>
      <w:marLeft w:val="0"/>
      <w:marRight w:val="0"/>
      <w:marTop w:val="0"/>
      <w:marBottom w:val="0"/>
      <w:divBdr>
        <w:top w:val="none" w:sz="0" w:space="0" w:color="auto"/>
        <w:left w:val="none" w:sz="0" w:space="0" w:color="auto"/>
        <w:bottom w:val="none" w:sz="0" w:space="0" w:color="auto"/>
        <w:right w:val="none" w:sz="0" w:space="0" w:color="auto"/>
      </w:divBdr>
    </w:div>
    <w:div w:id="462619001">
      <w:bodyDiv w:val="1"/>
      <w:marLeft w:val="0"/>
      <w:marRight w:val="0"/>
      <w:marTop w:val="0"/>
      <w:marBottom w:val="0"/>
      <w:divBdr>
        <w:top w:val="none" w:sz="0" w:space="0" w:color="auto"/>
        <w:left w:val="none" w:sz="0" w:space="0" w:color="auto"/>
        <w:bottom w:val="none" w:sz="0" w:space="0" w:color="auto"/>
        <w:right w:val="none" w:sz="0" w:space="0" w:color="auto"/>
      </w:divBdr>
    </w:div>
    <w:div w:id="474299541">
      <w:bodyDiv w:val="1"/>
      <w:marLeft w:val="0"/>
      <w:marRight w:val="0"/>
      <w:marTop w:val="0"/>
      <w:marBottom w:val="0"/>
      <w:divBdr>
        <w:top w:val="none" w:sz="0" w:space="0" w:color="auto"/>
        <w:left w:val="none" w:sz="0" w:space="0" w:color="auto"/>
        <w:bottom w:val="none" w:sz="0" w:space="0" w:color="auto"/>
        <w:right w:val="none" w:sz="0" w:space="0" w:color="auto"/>
      </w:divBdr>
    </w:div>
    <w:div w:id="482357137">
      <w:bodyDiv w:val="1"/>
      <w:marLeft w:val="0"/>
      <w:marRight w:val="0"/>
      <w:marTop w:val="0"/>
      <w:marBottom w:val="0"/>
      <w:divBdr>
        <w:top w:val="none" w:sz="0" w:space="0" w:color="auto"/>
        <w:left w:val="none" w:sz="0" w:space="0" w:color="auto"/>
        <w:bottom w:val="none" w:sz="0" w:space="0" w:color="auto"/>
        <w:right w:val="none" w:sz="0" w:space="0" w:color="auto"/>
      </w:divBdr>
    </w:div>
    <w:div w:id="560487009">
      <w:bodyDiv w:val="1"/>
      <w:marLeft w:val="0"/>
      <w:marRight w:val="0"/>
      <w:marTop w:val="0"/>
      <w:marBottom w:val="0"/>
      <w:divBdr>
        <w:top w:val="none" w:sz="0" w:space="0" w:color="auto"/>
        <w:left w:val="none" w:sz="0" w:space="0" w:color="auto"/>
        <w:bottom w:val="none" w:sz="0" w:space="0" w:color="auto"/>
        <w:right w:val="none" w:sz="0" w:space="0" w:color="auto"/>
      </w:divBdr>
    </w:div>
    <w:div w:id="566456223">
      <w:bodyDiv w:val="1"/>
      <w:marLeft w:val="0"/>
      <w:marRight w:val="0"/>
      <w:marTop w:val="0"/>
      <w:marBottom w:val="0"/>
      <w:divBdr>
        <w:top w:val="none" w:sz="0" w:space="0" w:color="auto"/>
        <w:left w:val="none" w:sz="0" w:space="0" w:color="auto"/>
        <w:bottom w:val="none" w:sz="0" w:space="0" w:color="auto"/>
        <w:right w:val="none" w:sz="0" w:space="0" w:color="auto"/>
      </w:divBdr>
    </w:div>
    <w:div w:id="567811928">
      <w:bodyDiv w:val="1"/>
      <w:marLeft w:val="0"/>
      <w:marRight w:val="0"/>
      <w:marTop w:val="0"/>
      <w:marBottom w:val="0"/>
      <w:divBdr>
        <w:top w:val="none" w:sz="0" w:space="0" w:color="auto"/>
        <w:left w:val="none" w:sz="0" w:space="0" w:color="auto"/>
        <w:bottom w:val="none" w:sz="0" w:space="0" w:color="auto"/>
        <w:right w:val="none" w:sz="0" w:space="0" w:color="auto"/>
      </w:divBdr>
    </w:div>
    <w:div w:id="611934814">
      <w:bodyDiv w:val="1"/>
      <w:marLeft w:val="0"/>
      <w:marRight w:val="0"/>
      <w:marTop w:val="0"/>
      <w:marBottom w:val="0"/>
      <w:divBdr>
        <w:top w:val="none" w:sz="0" w:space="0" w:color="auto"/>
        <w:left w:val="none" w:sz="0" w:space="0" w:color="auto"/>
        <w:bottom w:val="none" w:sz="0" w:space="0" w:color="auto"/>
        <w:right w:val="none" w:sz="0" w:space="0" w:color="auto"/>
      </w:divBdr>
    </w:div>
    <w:div w:id="679355055">
      <w:bodyDiv w:val="1"/>
      <w:marLeft w:val="0"/>
      <w:marRight w:val="0"/>
      <w:marTop w:val="0"/>
      <w:marBottom w:val="0"/>
      <w:divBdr>
        <w:top w:val="none" w:sz="0" w:space="0" w:color="auto"/>
        <w:left w:val="none" w:sz="0" w:space="0" w:color="auto"/>
        <w:bottom w:val="none" w:sz="0" w:space="0" w:color="auto"/>
        <w:right w:val="none" w:sz="0" w:space="0" w:color="auto"/>
      </w:divBdr>
    </w:div>
    <w:div w:id="770666105">
      <w:bodyDiv w:val="1"/>
      <w:marLeft w:val="0"/>
      <w:marRight w:val="0"/>
      <w:marTop w:val="0"/>
      <w:marBottom w:val="0"/>
      <w:divBdr>
        <w:top w:val="none" w:sz="0" w:space="0" w:color="auto"/>
        <w:left w:val="none" w:sz="0" w:space="0" w:color="auto"/>
        <w:bottom w:val="none" w:sz="0" w:space="0" w:color="auto"/>
        <w:right w:val="none" w:sz="0" w:space="0" w:color="auto"/>
      </w:divBdr>
    </w:div>
    <w:div w:id="831214550">
      <w:bodyDiv w:val="1"/>
      <w:marLeft w:val="0"/>
      <w:marRight w:val="0"/>
      <w:marTop w:val="0"/>
      <w:marBottom w:val="0"/>
      <w:divBdr>
        <w:top w:val="none" w:sz="0" w:space="0" w:color="auto"/>
        <w:left w:val="none" w:sz="0" w:space="0" w:color="auto"/>
        <w:bottom w:val="none" w:sz="0" w:space="0" w:color="auto"/>
        <w:right w:val="none" w:sz="0" w:space="0" w:color="auto"/>
      </w:divBdr>
    </w:div>
    <w:div w:id="832716914">
      <w:bodyDiv w:val="1"/>
      <w:marLeft w:val="0"/>
      <w:marRight w:val="0"/>
      <w:marTop w:val="0"/>
      <w:marBottom w:val="0"/>
      <w:divBdr>
        <w:top w:val="none" w:sz="0" w:space="0" w:color="auto"/>
        <w:left w:val="none" w:sz="0" w:space="0" w:color="auto"/>
        <w:bottom w:val="none" w:sz="0" w:space="0" w:color="auto"/>
        <w:right w:val="none" w:sz="0" w:space="0" w:color="auto"/>
      </w:divBdr>
    </w:div>
    <w:div w:id="892473450">
      <w:bodyDiv w:val="1"/>
      <w:marLeft w:val="0"/>
      <w:marRight w:val="0"/>
      <w:marTop w:val="0"/>
      <w:marBottom w:val="0"/>
      <w:divBdr>
        <w:top w:val="none" w:sz="0" w:space="0" w:color="auto"/>
        <w:left w:val="none" w:sz="0" w:space="0" w:color="auto"/>
        <w:bottom w:val="none" w:sz="0" w:space="0" w:color="auto"/>
        <w:right w:val="none" w:sz="0" w:space="0" w:color="auto"/>
      </w:divBdr>
    </w:div>
    <w:div w:id="938637200">
      <w:bodyDiv w:val="1"/>
      <w:marLeft w:val="0"/>
      <w:marRight w:val="0"/>
      <w:marTop w:val="0"/>
      <w:marBottom w:val="0"/>
      <w:divBdr>
        <w:top w:val="none" w:sz="0" w:space="0" w:color="auto"/>
        <w:left w:val="none" w:sz="0" w:space="0" w:color="auto"/>
        <w:bottom w:val="none" w:sz="0" w:space="0" w:color="auto"/>
        <w:right w:val="none" w:sz="0" w:space="0" w:color="auto"/>
      </w:divBdr>
    </w:div>
    <w:div w:id="943852067">
      <w:bodyDiv w:val="1"/>
      <w:marLeft w:val="0"/>
      <w:marRight w:val="0"/>
      <w:marTop w:val="0"/>
      <w:marBottom w:val="0"/>
      <w:divBdr>
        <w:top w:val="none" w:sz="0" w:space="0" w:color="auto"/>
        <w:left w:val="none" w:sz="0" w:space="0" w:color="auto"/>
        <w:bottom w:val="none" w:sz="0" w:space="0" w:color="auto"/>
        <w:right w:val="none" w:sz="0" w:space="0" w:color="auto"/>
      </w:divBdr>
    </w:div>
    <w:div w:id="950360223">
      <w:bodyDiv w:val="1"/>
      <w:marLeft w:val="0"/>
      <w:marRight w:val="0"/>
      <w:marTop w:val="0"/>
      <w:marBottom w:val="0"/>
      <w:divBdr>
        <w:top w:val="none" w:sz="0" w:space="0" w:color="auto"/>
        <w:left w:val="none" w:sz="0" w:space="0" w:color="auto"/>
        <w:bottom w:val="none" w:sz="0" w:space="0" w:color="auto"/>
        <w:right w:val="none" w:sz="0" w:space="0" w:color="auto"/>
      </w:divBdr>
    </w:div>
    <w:div w:id="980620222">
      <w:bodyDiv w:val="1"/>
      <w:marLeft w:val="0"/>
      <w:marRight w:val="0"/>
      <w:marTop w:val="0"/>
      <w:marBottom w:val="0"/>
      <w:divBdr>
        <w:top w:val="none" w:sz="0" w:space="0" w:color="auto"/>
        <w:left w:val="none" w:sz="0" w:space="0" w:color="auto"/>
        <w:bottom w:val="none" w:sz="0" w:space="0" w:color="auto"/>
        <w:right w:val="none" w:sz="0" w:space="0" w:color="auto"/>
      </w:divBdr>
    </w:div>
    <w:div w:id="1038353343">
      <w:bodyDiv w:val="1"/>
      <w:marLeft w:val="0"/>
      <w:marRight w:val="0"/>
      <w:marTop w:val="0"/>
      <w:marBottom w:val="0"/>
      <w:divBdr>
        <w:top w:val="none" w:sz="0" w:space="0" w:color="auto"/>
        <w:left w:val="none" w:sz="0" w:space="0" w:color="auto"/>
        <w:bottom w:val="none" w:sz="0" w:space="0" w:color="auto"/>
        <w:right w:val="none" w:sz="0" w:space="0" w:color="auto"/>
      </w:divBdr>
    </w:div>
    <w:div w:id="1057586076">
      <w:bodyDiv w:val="1"/>
      <w:marLeft w:val="0"/>
      <w:marRight w:val="0"/>
      <w:marTop w:val="0"/>
      <w:marBottom w:val="0"/>
      <w:divBdr>
        <w:top w:val="none" w:sz="0" w:space="0" w:color="auto"/>
        <w:left w:val="none" w:sz="0" w:space="0" w:color="auto"/>
        <w:bottom w:val="none" w:sz="0" w:space="0" w:color="auto"/>
        <w:right w:val="none" w:sz="0" w:space="0" w:color="auto"/>
      </w:divBdr>
    </w:div>
    <w:div w:id="1064138296">
      <w:bodyDiv w:val="1"/>
      <w:marLeft w:val="0"/>
      <w:marRight w:val="0"/>
      <w:marTop w:val="0"/>
      <w:marBottom w:val="0"/>
      <w:divBdr>
        <w:top w:val="none" w:sz="0" w:space="0" w:color="auto"/>
        <w:left w:val="none" w:sz="0" w:space="0" w:color="auto"/>
        <w:bottom w:val="none" w:sz="0" w:space="0" w:color="auto"/>
        <w:right w:val="none" w:sz="0" w:space="0" w:color="auto"/>
      </w:divBdr>
    </w:div>
    <w:div w:id="1073896417">
      <w:bodyDiv w:val="1"/>
      <w:marLeft w:val="0"/>
      <w:marRight w:val="0"/>
      <w:marTop w:val="0"/>
      <w:marBottom w:val="0"/>
      <w:divBdr>
        <w:top w:val="none" w:sz="0" w:space="0" w:color="auto"/>
        <w:left w:val="none" w:sz="0" w:space="0" w:color="auto"/>
        <w:bottom w:val="none" w:sz="0" w:space="0" w:color="auto"/>
        <w:right w:val="none" w:sz="0" w:space="0" w:color="auto"/>
      </w:divBdr>
    </w:div>
    <w:div w:id="1074012368">
      <w:bodyDiv w:val="1"/>
      <w:marLeft w:val="0"/>
      <w:marRight w:val="0"/>
      <w:marTop w:val="0"/>
      <w:marBottom w:val="0"/>
      <w:divBdr>
        <w:top w:val="none" w:sz="0" w:space="0" w:color="auto"/>
        <w:left w:val="none" w:sz="0" w:space="0" w:color="auto"/>
        <w:bottom w:val="none" w:sz="0" w:space="0" w:color="auto"/>
        <w:right w:val="none" w:sz="0" w:space="0" w:color="auto"/>
      </w:divBdr>
    </w:div>
    <w:div w:id="1121144180">
      <w:bodyDiv w:val="1"/>
      <w:marLeft w:val="0"/>
      <w:marRight w:val="0"/>
      <w:marTop w:val="0"/>
      <w:marBottom w:val="0"/>
      <w:divBdr>
        <w:top w:val="none" w:sz="0" w:space="0" w:color="auto"/>
        <w:left w:val="none" w:sz="0" w:space="0" w:color="auto"/>
        <w:bottom w:val="none" w:sz="0" w:space="0" w:color="auto"/>
        <w:right w:val="none" w:sz="0" w:space="0" w:color="auto"/>
      </w:divBdr>
    </w:div>
    <w:div w:id="1214805236">
      <w:bodyDiv w:val="1"/>
      <w:marLeft w:val="0"/>
      <w:marRight w:val="0"/>
      <w:marTop w:val="0"/>
      <w:marBottom w:val="0"/>
      <w:divBdr>
        <w:top w:val="none" w:sz="0" w:space="0" w:color="auto"/>
        <w:left w:val="none" w:sz="0" w:space="0" w:color="auto"/>
        <w:bottom w:val="none" w:sz="0" w:space="0" w:color="auto"/>
        <w:right w:val="none" w:sz="0" w:space="0" w:color="auto"/>
      </w:divBdr>
    </w:div>
    <w:div w:id="1261792025">
      <w:bodyDiv w:val="1"/>
      <w:marLeft w:val="0"/>
      <w:marRight w:val="0"/>
      <w:marTop w:val="0"/>
      <w:marBottom w:val="0"/>
      <w:divBdr>
        <w:top w:val="none" w:sz="0" w:space="0" w:color="auto"/>
        <w:left w:val="none" w:sz="0" w:space="0" w:color="auto"/>
        <w:bottom w:val="none" w:sz="0" w:space="0" w:color="auto"/>
        <w:right w:val="none" w:sz="0" w:space="0" w:color="auto"/>
      </w:divBdr>
    </w:div>
    <w:div w:id="1280797320">
      <w:bodyDiv w:val="1"/>
      <w:marLeft w:val="0"/>
      <w:marRight w:val="0"/>
      <w:marTop w:val="0"/>
      <w:marBottom w:val="0"/>
      <w:divBdr>
        <w:top w:val="none" w:sz="0" w:space="0" w:color="auto"/>
        <w:left w:val="none" w:sz="0" w:space="0" w:color="auto"/>
        <w:bottom w:val="none" w:sz="0" w:space="0" w:color="auto"/>
        <w:right w:val="none" w:sz="0" w:space="0" w:color="auto"/>
      </w:divBdr>
    </w:div>
    <w:div w:id="1288970366">
      <w:bodyDiv w:val="1"/>
      <w:marLeft w:val="0"/>
      <w:marRight w:val="0"/>
      <w:marTop w:val="0"/>
      <w:marBottom w:val="0"/>
      <w:divBdr>
        <w:top w:val="none" w:sz="0" w:space="0" w:color="auto"/>
        <w:left w:val="none" w:sz="0" w:space="0" w:color="auto"/>
        <w:bottom w:val="none" w:sz="0" w:space="0" w:color="auto"/>
        <w:right w:val="none" w:sz="0" w:space="0" w:color="auto"/>
      </w:divBdr>
    </w:div>
    <w:div w:id="1363704045">
      <w:bodyDiv w:val="1"/>
      <w:marLeft w:val="0"/>
      <w:marRight w:val="0"/>
      <w:marTop w:val="0"/>
      <w:marBottom w:val="0"/>
      <w:divBdr>
        <w:top w:val="none" w:sz="0" w:space="0" w:color="auto"/>
        <w:left w:val="none" w:sz="0" w:space="0" w:color="auto"/>
        <w:bottom w:val="none" w:sz="0" w:space="0" w:color="auto"/>
        <w:right w:val="none" w:sz="0" w:space="0" w:color="auto"/>
      </w:divBdr>
    </w:div>
    <w:div w:id="1410345306">
      <w:bodyDiv w:val="1"/>
      <w:marLeft w:val="0"/>
      <w:marRight w:val="0"/>
      <w:marTop w:val="0"/>
      <w:marBottom w:val="0"/>
      <w:divBdr>
        <w:top w:val="none" w:sz="0" w:space="0" w:color="auto"/>
        <w:left w:val="none" w:sz="0" w:space="0" w:color="auto"/>
        <w:bottom w:val="none" w:sz="0" w:space="0" w:color="auto"/>
        <w:right w:val="none" w:sz="0" w:space="0" w:color="auto"/>
      </w:divBdr>
    </w:div>
    <w:div w:id="1426195287">
      <w:bodyDiv w:val="1"/>
      <w:marLeft w:val="0"/>
      <w:marRight w:val="0"/>
      <w:marTop w:val="0"/>
      <w:marBottom w:val="0"/>
      <w:divBdr>
        <w:top w:val="none" w:sz="0" w:space="0" w:color="auto"/>
        <w:left w:val="none" w:sz="0" w:space="0" w:color="auto"/>
        <w:bottom w:val="none" w:sz="0" w:space="0" w:color="auto"/>
        <w:right w:val="none" w:sz="0" w:space="0" w:color="auto"/>
      </w:divBdr>
    </w:div>
    <w:div w:id="1446729698">
      <w:bodyDiv w:val="1"/>
      <w:marLeft w:val="0"/>
      <w:marRight w:val="0"/>
      <w:marTop w:val="0"/>
      <w:marBottom w:val="0"/>
      <w:divBdr>
        <w:top w:val="none" w:sz="0" w:space="0" w:color="auto"/>
        <w:left w:val="none" w:sz="0" w:space="0" w:color="auto"/>
        <w:bottom w:val="none" w:sz="0" w:space="0" w:color="auto"/>
        <w:right w:val="none" w:sz="0" w:space="0" w:color="auto"/>
      </w:divBdr>
    </w:div>
    <w:div w:id="1459177540">
      <w:bodyDiv w:val="1"/>
      <w:marLeft w:val="0"/>
      <w:marRight w:val="0"/>
      <w:marTop w:val="0"/>
      <w:marBottom w:val="0"/>
      <w:divBdr>
        <w:top w:val="none" w:sz="0" w:space="0" w:color="auto"/>
        <w:left w:val="none" w:sz="0" w:space="0" w:color="auto"/>
        <w:bottom w:val="none" w:sz="0" w:space="0" w:color="auto"/>
        <w:right w:val="none" w:sz="0" w:space="0" w:color="auto"/>
      </w:divBdr>
    </w:div>
    <w:div w:id="1473719559">
      <w:bodyDiv w:val="1"/>
      <w:marLeft w:val="0"/>
      <w:marRight w:val="0"/>
      <w:marTop w:val="0"/>
      <w:marBottom w:val="0"/>
      <w:divBdr>
        <w:top w:val="none" w:sz="0" w:space="0" w:color="auto"/>
        <w:left w:val="none" w:sz="0" w:space="0" w:color="auto"/>
        <w:bottom w:val="none" w:sz="0" w:space="0" w:color="auto"/>
        <w:right w:val="none" w:sz="0" w:space="0" w:color="auto"/>
      </w:divBdr>
    </w:div>
    <w:div w:id="1523544096">
      <w:bodyDiv w:val="1"/>
      <w:marLeft w:val="0"/>
      <w:marRight w:val="0"/>
      <w:marTop w:val="0"/>
      <w:marBottom w:val="0"/>
      <w:divBdr>
        <w:top w:val="none" w:sz="0" w:space="0" w:color="auto"/>
        <w:left w:val="none" w:sz="0" w:space="0" w:color="auto"/>
        <w:bottom w:val="none" w:sz="0" w:space="0" w:color="auto"/>
        <w:right w:val="none" w:sz="0" w:space="0" w:color="auto"/>
      </w:divBdr>
    </w:div>
    <w:div w:id="1575043511">
      <w:bodyDiv w:val="1"/>
      <w:marLeft w:val="0"/>
      <w:marRight w:val="0"/>
      <w:marTop w:val="0"/>
      <w:marBottom w:val="0"/>
      <w:divBdr>
        <w:top w:val="none" w:sz="0" w:space="0" w:color="auto"/>
        <w:left w:val="none" w:sz="0" w:space="0" w:color="auto"/>
        <w:bottom w:val="none" w:sz="0" w:space="0" w:color="auto"/>
        <w:right w:val="none" w:sz="0" w:space="0" w:color="auto"/>
      </w:divBdr>
    </w:div>
    <w:div w:id="1577785572">
      <w:bodyDiv w:val="1"/>
      <w:marLeft w:val="0"/>
      <w:marRight w:val="0"/>
      <w:marTop w:val="0"/>
      <w:marBottom w:val="0"/>
      <w:divBdr>
        <w:top w:val="none" w:sz="0" w:space="0" w:color="auto"/>
        <w:left w:val="none" w:sz="0" w:space="0" w:color="auto"/>
        <w:bottom w:val="none" w:sz="0" w:space="0" w:color="auto"/>
        <w:right w:val="none" w:sz="0" w:space="0" w:color="auto"/>
      </w:divBdr>
    </w:div>
    <w:div w:id="1587807240">
      <w:bodyDiv w:val="1"/>
      <w:marLeft w:val="0"/>
      <w:marRight w:val="0"/>
      <w:marTop w:val="0"/>
      <w:marBottom w:val="0"/>
      <w:divBdr>
        <w:top w:val="none" w:sz="0" w:space="0" w:color="auto"/>
        <w:left w:val="none" w:sz="0" w:space="0" w:color="auto"/>
        <w:bottom w:val="none" w:sz="0" w:space="0" w:color="auto"/>
        <w:right w:val="none" w:sz="0" w:space="0" w:color="auto"/>
      </w:divBdr>
    </w:div>
    <w:div w:id="1589805004">
      <w:bodyDiv w:val="1"/>
      <w:marLeft w:val="0"/>
      <w:marRight w:val="0"/>
      <w:marTop w:val="0"/>
      <w:marBottom w:val="0"/>
      <w:divBdr>
        <w:top w:val="none" w:sz="0" w:space="0" w:color="auto"/>
        <w:left w:val="none" w:sz="0" w:space="0" w:color="auto"/>
        <w:bottom w:val="none" w:sz="0" w:space="0" w:color="auto"/>
        <w:right w:val="none" w:sz="0" w:space="0" w:color="auto"/>
      </w:divBdr>
    </w:div>
    <w:div w:id="1611275709">
      <w:bodyDiv w:val="1"/>
      <w:marLeft w:val="0"/>
      <w:marRight w:val="0"/>
      <w:marTop w:val="0"/>
      <w:marBottom w:val="0"/>
      <w:divBdr>
        <w:top w:val="none" w:sz="0" w:space="0" w:color="auto"/>
        <w:left w:val="none" w:sz="0" w:space="0" w:color="auto"/>
        <w:bottom w:val="none" w:sz="0" w:space="0" w:color="auto"/>
        <w:right w:val="none" w:sz="0" w:space="0" w:color="auto"/>
      </w:divBdr>
    </w:div>
    <w:div w:id="1649287179">
      <w:bodyDiv w:val="1"/>
      <w:marLeft w:val="0"/>
      <w:marRight w:val="0"/>
      <w:marTop w:val="0"/>
      <w:marBottom w:val="0"/>
      <w:divBdr>
        <w:top w:val="none" w:sz="0" w:space="0" w:color="auto"/>
        <w:left w:val="none" w:sz="0" w:space="0" w:color="auto"/>
        <w:bottom w:val="none" w:sz="0" w:space="0" w:color="auto"/>
        <w:right w:val="none" w:sz="0" w:space="0" w:color="auto"/>
      </w:divBdr>
    </w:div>
    <w:div w:id="1656567116">
      <w:bodyDiv w:val="1"/>
      <w:marLeft w:val="0"/>
      <w:marRight w:val="0"/>
      <w:marTop w:val="0"/>
      <w:marBottom w:val="0"/>
      <w:divBdr>
        <w:top w:val="none" w:sz="0" w:space="0" w:color="auto"/>
        <w:left w:val="none" w:sz="0" w:space="0" w:color="auto"/>
        <w:bottom w:val="none" w:sz="0" w:space="0" w:color="auto"/>
        <w:right w:val="none" w:sz="0" w:space="0" w:color="auto"/>
      </w:divBdr>
    </w:div>
    <w:div w:id="1662269504">
      <w:bodyDiv w:val="1"/>
      <w:marLeft w:val="0"/>
      <w:marRight w:val="0"/>
      <w:marTop w:val="0"/>
      <w:marBottom w:val="0"/>
      <w:divBdr>
        <w:top w:val="none" w:sz="0" w:space="0" w:color="auto"/>
        <w:left w:val="none" w:sz="0" w:space="0" w:color="auto"/>
        <w:bottom w:val="none" w:sz="0" w:space="0" w:color="auto"/>
        <w:right w:val="none" w:sz="0" w:space="0" w:color="auto"/>
      </w:divBdr>
    </w:div>
    <w:div w:id="1662390195">
      <w:bodyDiv w:val="1"/>
      <w:marLeft w:val="0"/>
      <w:marRight w:val="0"/>
      <w:marTop w:val="0"/>
      <w:marBottom w:val="0"/>
      <w:divBdr>
        <w:top w:val="none" w:sz="0" w:space="0" w:color="auto"/>
        <w:left w:val="none" w:sz="0" w:space="0" w:color="auto"/>
        <w:bottom w:val="none" w:sz="0" w:space="0" w:color="auto"/>
        <w:right w:val="none" w:sz="0" w:space="0" w:color="auto"/>
      </w:divBdr>
    </w:div>
    <w:div w:id="1664314982">
      <w:bodyDiv w:val="1"/>
      <w:marLeft w:val="0"/>
      <w:marRight w:val="0"/>
      <w:marTop w:val="0"/>
      <w:marBottom w:val="0"/>
      <w:divBdr>
        <w:top w:val="none" w:sz="0" w:space="0" w:color="auto"/>
        <w:left w:val="none" w:sz="0" w:space="0" w:color="auto"/>
        <w:bottom w:val="none" w:sz="0" w:space="0" w:color="auto"/>
        <w:right w:val="none" w:sz="0" w:space="0" w:color="auto"/>
      </w:divBdr>
    </w:div>
    <w:div w:id="1671369720">
      <w:bodyDiv w:val="1"/>
      <w:marLeft w:val="0"/>
      <w:marRight w:val="0"/>
      <w:marTop w:val="0"/>
      <w:marBottom w:val="0"/>
      <w:divBdr>
        <w:top w:val="none" w:sz="0" w:space="0" w:color="auto"/>
        <w:left w:val="none" w:sz="0" w:space="0" w:color="auto"/>
        <w:bottom w:val="none" w:sz="0" w:space="0" w:color="auto"/>
        <w:right w:val="none" w:sz="0" w:space="0" w:color="auto"/>
      </w:divBdr>
    </w:div>
    <w:div w:id="1710033591">
      <w:bodyDiv w:val="1"/>
      <w:marLeft w:val="0"/>
      <w:marRight w:val="0"/>
      <w:marTop w:val="0"/>
      <w:marBottom w:val="0"/>
      <w:divBdr>
        <w:top w:val="none" w:sz="0" w:space="0" w:color="auto"/>
        <w:left w:val="none" w:sz="0" w:space="0" w:color="auto"/>
        <w:bottom w:val="none" w:sz="0" w:space="0" w:color="auto"/>
        <w:right w:val="none" w:sz="0" w:space="0" w:color="auto"/>
      </w:divBdr>
    </w:div>
    <w:div w:id="1737580881">
      <w:bodyDiv w:val="1"/>
      <w:marLeft w:val="0"/>
      <w:marRight w:val="0"/>
      <w:marTop w:val="0"/>
      <w:marBottom w:val="0"/>
      <w:divBdr>
        <w:top w:val="none" w:sz="0" w:space="0" w:color="auto"/>
        <w:left w:val="none" w:sz="0" w:space="0" w:color="auto"/>
        <w:bottom w:val="none" w:sz="0" w:space="0" w:color="auto"/>
        <w:right w:val="none" w:sz="0" w:space="0" w:color="auto"/>
      </w:divBdr>
    </w:div>
    <w:div w:id="1832869391">
      <w:bodyDiv w:val="1"/>
      <w:marLeft w:val="0"/>
      <w:marRight w:val="0"/>
      <w:marTop w:val="0"/>
      <w:marBottom w:val="0"/>
      <w:divBdr>
        <w:top w:val="none" w:sz="0" w:space="0" w:color="auto"/>
        <w:left w:val="none" w:sz="0" w:space="0" w:color="auto"/>
        <w:bottom w:val="none" w:sz="0" w:space="0" w:color="auto"/>
        <w:right w:val="none" w:sz="0" w:space="0" w:color="auto"/>
      </w:divBdr>
    </w:div>
    <w:div w:id="1853756601">
      <w:bodyDiv w:val="1"/>
      <w:marLeft w:val="0"/>
      <w:marRight w:val="0"/>
      <w:marTop w:val="0"/>
      <w:marBottom w:val="0"/>
      <w:divBdr>
        <w:top w:val="none" w:sz="0" w:space="0" w:color="auto"/>
        <w:left w:val="none" w:sz="0" w:space="0" w:color="auto"/>
        <w:bottom w:val="none" w:sz="0" w:space="0" w:color="auto"/>
        <w:right w:val="none" w:sz="0" w:space="0" w:color="auto"/>
      </w:divBdr>
    </w:div>
    <w:div w:id="1956135841">
      <w:bodyDiv w:val="1"/>
      <w:marLeft w:val="0"/>
      <w:marRight w:val="0"/>
      <w:marTop w:val="0"/>
      <w:marBottom w:val="0"/>
      <w:divBdr>
        <w:top w:val="none" w:sz="0" w:space="0" w:color="auto"/>
        <w:left w:val="none" w:sz="0" w:space="0" w:color="auto"/>
        <w:bottom w:val="none" w:sz="0" w:space="0" w:color="auto"/>
        <w:right w:val="none" w:sz="0" w:space="0" w:color="auto"/>
      </w:divBdr>
    </w:div>
    <w:div w:id="1980918095">
      <w:bodyDiv w:val="1"/>
      <w:marLeft w:val="0"/>
      <w:marRight w:val="0"/>
      <w:marTop w:val="0"/>
      <w:marBottom w:val="0"/>
      <w:divBdr>
        <w:top w:val="none" w:sz="0" w:space="0" w:color="auto"/>
        <w:left w:val="none" w:sz="0" w:space="0" w:color="auto"/>
        <w:bottom w:val="none" w:sz="0" w:space="0" w:color="auto"/>
        <w:right w:val="none" w:sz="0" w:space="0" w:color="auto"/>
      </w:divBdr>
    </w:div>
    <w:div w:id="1998193893">
      <w:bodyDiv w:val="1"/>
      <w:marLeft w:val="0"/>
      <w:marRight w:val="0"/>
      <w:marTop w:val="0"/>
      <w:marBottom w:val="0"/>
      <w:divBdr>
        <w:top w:val="none" w:sz="0" w:space="0" w:color="auto"/>
        <w:left w:val="none" w:sz="0" w:space="0" w:color="auto"/>
        <w:bottom w:val="none" w:sz="0" w:space="0" w:color="auto"/>
        <w:right w:val="none" w:sz="0" w:space="0" w:color="auto"/>
      </w:divBdr>
    </w:div>
    <w:div w:id="2083596528">
      <w:bodyDiv w:val="1"/>
      <w:marLeft w:val="0"/>
      <w:marRight w:val="0"/>
      <w:marTop w:val="0"/>
      <w:marBottom w:val="0"/>
      <w:divBdr>
        <w:top w:val="none" w:sz="0" w:space="0" w:color="auto"/>
        <w:left w:val="none" w:sz="0" w:space="0" w:color="auto"/>
        <w:bottom w:val="none" w:sz="0" w:space="0" w:color="auto"/>
        <w:right w:val="none" w:sz="0" w:space="0" w:color="auto"/>
      </w:divBdr>
    </w:div>
    <w:div w:id="20857125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47.104.163.55:808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253237-C547-4623-B606-213A716E7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51</TotalTime>
  <Pages>96</Pages>
  <Words>9899</Words>
  <Characters>5642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快易-APP后台接口文档.</vt:lpstr>
    </vt:vector>
  </TitlesOfParts>
  <Company/>
  <LinksUpToDate>false</LinksUpToDate>
  <CharactersWithSpaces>6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快易-APP后台接口文档.</dc:title>
  <dc:creator>Administrator</dc:creator>
  <cp:lastModifiedBy>asus888</cp:lastModifiedBy>
  <cp:revision>2363</cp:revision>
  <dcterms:created xsi:type="dcterms:W3CDTF">2015-04-01T08:03:00Z</dcterms:created>
  <dcterms:modified xsi:type="dcterms:W3CDTF">2018-06-13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